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3A" w:rsidRDefault="005C74D9">
      <w:pPr>
        <w:pageBreakBefore/>
        <w:spacing w:after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ОФЕССИОНАЛЬНЫЙ СТАНДАРТ </w:t>
      </w:r>
      <w:r>
        <w:rPr>
          <w:rStyle w:val="ac"/>
          <w:b/>
          <w:bCs/>
          <w:sz w:val="32"/>
          <w:szCs w:val="32"/>
        </w:rPr>
        <w:endnoteReference w:customMarkFollows="1" w:id="1"/>
        <w:t>1</w:t>
      </w:r>
    </w:p>
    <w:p w:rsidR="006D493A" w:rsidRPr="00F2101D" w:rsidRDefault="00F2101D">
      <w:pPr>
        <w:ind w:left="284" w:right="284"/>
        <w:jc w:val="center"/>
        <w:rPr>
          <w:sz w:val="28"/>
          <w:szCs w:val="28"/>
        </w:rPr>
      </w:pPr>
      <w:r w:rsidRPr="00F2101D">
        <w:rPr>
          <w:sz w:val="28"/>
          <w:szCs w:val="28"/>
        </w:rPr>
        <w:t>Оператор погрузчика</w:t>
      </w:r>
    </w:p>
    <w:p w:rsidR="006D493A" w:rsidRDefault="005C74D9">
      <w:pPr>
        <w:pBdr>
          <w:top w:val="single" w:sz="4" w:space="1" w:color="auto"/>
        </w:pBdr>
        <w:spacing w:after="240"/>
        <w:ind w:left="284" w:right="284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профессионального стандарта)</w:t>
      </w: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</w:tblGrid>
      <w:tr w:rsidR="006D493A" w:rsidTr="00295CC7">
        <w:trPr>
          <w:trHeight w:val="397"/>
          <w:jc w:val="right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3A" w:rsidRDefault="006D49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493A" w:rsidRDefault="005C74D9">
      <w:pPr>
        <w:spacing w:before="60"/>
        <w:ind w:left="7286"/>
        <w:jc w:val="center"/>
        <w:rPr>
          <w:sz w:val="18"/>
          <w:szCs w:val="18"/>
        </w:rPr>
      </w:pPr>
      <w:r>
        <w:rPr>
          <w:sz w:val="18"/>
          <w:szCs w:val="18"/>
        </w:rPr>
        <w:t>Регистрационный номер</w:t>
      </w:r>
    </w:p>
    <w:p w:rsidR="006D493A" w:rsidRDefault="005C74D9">
      <w:pPr>
        <w:spacing w:before="36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6D493A" w:rsidRDefault="005C74D9">
      <w:pPr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 Общие сведения</w:t>
      </w:r>
    </w:p>
    <w:p w:rsidR="006D493A" w:rsidRDefault="005C74D9">
      <w:pPr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 Описание трудовых функций, входящих в профессиональный стандарт (функциональная карта вида профессиональной деятельности)</w:t>
      </w:r>
    </w:p>
    <w:p w:rsidR="006D493A" w:rsidRDefault="005C74D9">
      <w:pPr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 Характеристика обобщенных трудовых функций</w:t>
      </w:r>
    </w:p>
    <w:p w:rsidR="00F2101D" w:rsidRPr="00F2101D" w:rsidRDefault="00F2101D" w:rsidP="00F2101D">
      <w:pPr>
        <w:ind w:firstLine="567"/>
        <w:jc w:val="both"/>
        <w:rPr>
          <w:sz w:val="28"/>
          <w:szCs w:val="28"/>
        </w:rPr>
      </w:pPr>
      <w:r w:rsidRPr="00F2101D">
        <w:rPr>
          <w:sz w:val="28"/>
          <w:szCs w:val="28"/>
        </w:rPr>
        <w:t xml:space="preserve">3.1. Обобщенная трудовая функция «Управление транспортной тележкой»                                </w:t>
      </w:r>
      <w:r>
        <w:rPr>
          <w:sz w:val="28"/>
          <w:szCs w:val="28"/>
        </w:rPr>
        <w:t xml:space="preserve">                                </w:t>
      </w:r>
      <w:r w:rsidRPr="00F2101D">
        <w:rPr>
          <w:sz w:val="28"/>
          <w:szCs w:val="28"/>
        </w:rPr>
        <w:t xml:space="preserve">Стр.11 </w:t>
      </w:r>
    </w:p>
    <w:p w:rsidR="00F2101D" w:rsidRPr="00F2101D" w:rsidRDefault="00F2101D" w:rsidP="00F2101D">
      <w:pPr>
        <w:ind w:firstLine="567"/>
        <w:jc w:val="both"/>
        <w:rPr>
          <w:sz w:val="28"/>
          <w:szCs w:val="28"/>
        </w:rPr>
      </w:pPr>
      <w:r w:rsidRPr="00F2101D">
        <w:rPr>
          <w:sz w:val="28"/>
          <w:szCs w:val="28"/>
        </w:rPr>
        <w:t xml:space="preserve">3.2 .Обобщенная трудовая </w:t>
      </w:r>
      <w:r>
        <w:rPr>
          <w:sz w:val="28"/>
          <w:szCs w:val="28"/>
        </w:rPr>
        <w:t xml:space="preserve">функция «Управление штабелёром»  </w:t>
      </w:r>
      <w:r w:rsidRPr="00F2101D">
        <w:rPr>
          <w:sz w:val="28"/>
          <w:szCs w:val="28"/>
        </w:rPr>
        <w:t xml:space="preserve"> Стр. 15</w:t>
      </w:r>
    </w:p>
    <w:p w:rsidR="00F2101D" w:rsidRPr="00F2101D" w:rsidRDefault="00F2101D" w:rsidP="00F2101D">
      <w:pPr>
        <w:ind w:firstLine="567"/>
        <w:jc w:val="both"/>
        <w:rPr>
          <w:sz w:val="28"/>
          <w:szCs w:val="28"/>
        </w:rPr>
      </w:pPr>
      <w:r w:rsidRPr="00F2101D">
        <w:rPr>
          <w:sz w:val="28"/>
          <w:szCs w:val="28"/>
        </w:rPr>
        <w:t>3.3. Обобщенная трудовая функция «Управление фронтальным вилочным погрузчиком грузоподъемностью до 5 тонн».</w:t>
      </w:r>
      <w:r>
        <w:rPr>
          <w:sz w:val="28"/>
          <w:szCs w:val="28"/>
        </w:rPr>
        <w:t xml:space="preserve">                </w:t>
      </w:r>
      <w:r w:rsidRPr="00F2101D">
        <w:rPr>
          <w:sz w:val="28"/>
          <w:szCs w:val="28"/>
        </w:rPr>
        <w:t>Стр. 22</w:t>
      </w:r>
    </w:p>
    <w:p w:rsidR="00F2101D" w:rsidRPr="00F2101D" w:rsidRDefault="00F2101D" w:rsidP="00F2101D">
      <w:pPr>
        <w:ind w:firstLine="567"/>
        <w:jc w:val="both"/>
        <w:rPr>
          <w:sz w:val="28"/>
          <w:szCs w:val="28"/>
        </w:rPr>
      </w:pPr>
      <w:r w:rsidRPr="00F2101D">
        <w:rPr>
          <w:sz w:val="28"/>
          <w:szCs w:val="28"/>
        </w:rPr>
        <w:t xml:space="preserve">3.4. Обобщенная трудовая функция «Управление </w:t>
      </w:r>
      <w:proofErr w:type="spellStart"/>
      <w:r w:rsidRPr="00F2101D">
        <w:rPr>
          <w:sz w:val="28"/>
          <w:szCs w:val="28"/>
        </w:rPr>
        <w:t>ричтраком</w:t>
      </w:r>
      <w:proofErr w:type="spellEnd"/>
      <w:r w:rsidRPr="00F2101D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   Стр.</w:t>
      </w:r>
      <w:r w:rsidRPr="00F2101D">
        <w:rPr>
          <w:sz w:val="28"/>
          <w:szCs w:val="28"/>
        </w:rPr>
        <w:t xml:space="preserve"> 29</w:t>
      </w:r>
    </w:p>
    <w:p w:rsidR="00F2101D" w:rsidRPr="00F2101D" w:rsidRDefault="00F2101D" w:rsidP="00F2101D">
      <w:pPr>
        <w:ind w:firstLine="567"/>
        <w:jc w:val="both"/>
        <w:rPr>
          <w:sz w:val="28"/>
          <w:szCs w:val="28"/>
        </w:rPr>
      </w:pPr>
      <w:r w:rsidRPr="00F2101D">
        <w:rPr>
          <w:sz w:val="28"/>
          <w:szCs w:val="28"/>
        </w:rPr>
        <w:t xml:space="preserve">3.5. Обобщенная трудовая функция «Управление малогабаритным погрузчиком грузоподъемностью до и выше 1 тонны». </w:t>
      </w:r>
      <w:r>
        <w:rPr>
          <w:sz w:val="28"/>
          <w:szCs w:val="28"/>
        </w:rPr>
        <w:t xml:space="preserve">                 Стр. </w:t>
      </w:r>
      <w:r w:rsidRPr="00F2101D">
        <w:rPr>
          <w:sz w:val="28"/>
          <w:szCs w:val="28"/>
        </w:rPr>
        <w:t>33</w:t>
      </w:r>
    </w:p>
    <w:p w:rsidR="00F2101D" w:rsidRPr="00F2101D" w:rsidRDefault="00F2101D" w:rsidP="00F2101D">
      <w:pPr>
        <w:ind w:firstLine="567"/>
        <w:jc w:val="both"/>
        <w:rPr>
          <w:sz w:val="28"/>
          <w:szCs w:val="28"/>
        </w:rPr>
      </w:pPr>
      <w:r w:rsidRPr="00F2101D">
        <w:rPr>
          <w:sz w:val="28"/>
          <w:szCs w:val="28"/>
        </w:rPr>
        <w:t>3.6. Обобщенная трудовая функция «Управление фронтальным вилочным погрузчиком грузоподъемностью от 5 до 10 тонн».</w:t>
      </w:r>
      <w:r>
        <w:rPr>
          <w:sz w:val="28"/>
          <w:szCs w:val="28"/>
        </w:rPr>
        <w:t xml:space="preserve">          Стр.</w:t>
      </w:r>
      <w:r w:rsidRPr="00F2101D">
        <w:rPr>
          <w:sz w:val="28"/>
          <w:szCs w:val="28"/>
        </w:rPr>
        <w:t xml:space="preserve"> 41</w:t>
      </w:r>
    </w:p>
    <w:p w:rsidR="00F2101D" w:rsidRPr="00F2101D" w:rsidRDefault="00F2101D" w:rsidP="00F2101D">
      <w:pPr>
        <w:ind w:firstLine="567"/>
        <w:jc w:val="both"/>
        <w:rPr>
          <w:sz w:val="28"/>
          <w:szCs w:val="28"/>
        </w:rPr>
      </w:pPr>
      <w:r w:rsidRPr="00F2101D">
        <w:rPr>
          <w:sz w:val="28"/>
          <w:szCs w:val="28"/>
        </w:rPr>
        <w:t>3.7. Обобщенная трудовая функция «Управление боковым вилочным погрузчиком грузоподъемностью до 8 тонн».</w:t>
      </w:r>
      <w:r>
        <w:rPr>
          <w:sz w:val="28"/>
          <w:szCs w:val="28"/>
        </w:rPr>
        <w:t xml:space="preserve">                           Стр.</w:t>
      </w:r>
      <w:r w:rsidRPr="00F2101D">
        <w:rPr>
          <w:sz w:val="28"/>
          <w:szCs w:val="28"/>
        </w:rPr>
        <w:t xml:space="preserve"> 48</w:t>
      </w:r>
    </w:p>
    <w:p w:rsidR="00F2101D" w:rsidRPr="00F2101D" w:rsidRDefault="00F2101D" w:rsidP="00F2101D">
      <w:pPr>
        <w:ind w:firstLine="567"/>
        <w:jc w:val="both"/>
        <w:rPr>
          <w:sz w:val="28"/>
          <w:szCs w:val="28"/>
        </w:rPr>
      </w:pPr>
      <w:r w:rsidRPr="00F2101D">
        <w:rPr>
          <w:sz w:val="28"/>
          <w:szCs w:val="28"/>
        </w:rPr>
        <w:t>3.8. Обобщенная трудовая функция «Управление  телескопическим погрузчиком грузоподъемностью до 6 тонн».</w:t>
      </w:r>
      <w:r>
        <w:rPr>
          <w:sz w:val="28"/>
          <w:szCs w:val="28"/>
        </w:rPr>
        <w:t xml:space="preserve">                            </w:t>
      </w:r>
      <w:r w:rsidRPr="00F2101D">
        <w:rPr>
          <w:sz w:val="28"/>
          <w:szCs w:val="28"/>
        </w:rPr>
        <w:t>Стр.53</w:t>
      </w:r>
    </w:p>
    <w:p w:rsidR="00F2101D" w:rsidRPr="00F2101D" w:rsidRDefault="00F2101D" w:rsidP="00F2101D">
      <w:pPr>
        <w:ind w:firstLine="567"/>
        <w:jc w:val="both"/>
        <w:rPr>
          <w:sz w:val="28"/>
          <w:szCs w:val="28"/>
        </w:rPr>
      </w:pPr>
      <w:r w:rsidRPr="00F2101D">
        <w:rPr>
          <w:sz w:val="28"/>
          <w:szCs w:val="28"/>
        </w:rPr>
        <w:t xml:space="preserve">3.9. Обобщенная трудовая функция «Управление погрузчиком непрерывного действия».     </w:t>
      </w:r>
      <w:r>
        <w:rPr>
          <w:sz w:val="28"/>
          <w:szCs w:val="28"/>
        </w:rPr>
        <w:t xml:space="preserve">                                            </w:t>
      </w:r>
      <w:r w:rsidRPr="00F2101D">
        <w:rPr>
          <w:sz w:val="28"/>
          <w:szCs w:val="28"/>
        </w:rPr>
        <w:t>Стр.64</w:t>
      </w:r>
    </w:p>
    <w:p w:rsidR="00F2101D" w:rsidRPr="00F2101D" w:rsidRDefault="00F2101D" w:rsidP="00F2101D">
      <w:pPr>
        <w:ind w:firstLine="567"/>
        <w:jc w:val="both"/>
        <w:rPr>
          <w:sz w:val="28"/>
          <w:szCs w:val="28"/>
        </w:rPr>
      </w:pPr>
      <w:r w:rsidRPr="00F2101D">
        <w:rPr>
          <w:sz w:val="28"/>
          <w:szCs w:val="28"/>
        </w:rPr>
        <w:t>3.10. Обобщенная трудовая функция «Управление фронтальным одноковшовым погрузчик</w:t>
      </w:r>
      <w:r>
        <w:rPr>
          <w:sz w:val="28"/>
          <w:szCs w:val="28"/>
        </w:rPr>
        <w:t>ом грузоподъемностью до 4 тонн»</w:t>
      </w:r>
      <w:r w:rsidRPr="00F210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F2101D">
        <w:rPr>
          <w:sz w:val="28"/>
          <w:szCs w:val="28"/>
        </w:rPr>
        <w:t>Стр.72</w:t>
      </w:r>
    </w:p>
    <w:p w:rsidR="00F2101D" w:rsidRPr="00F2101D" w:rsidRDefault="00F2101D" w:rsidP="00F2101D">
      <w:pPr>
        <w:ind w:firstLine="567"/>
        <w:jc w:val="both"/>
        <w:rPr>
          <w:sz w:val="28"/>
          <w:szCs w:val="28"/>
        </w:rPr>
      </w:pPr>
      <w:r w:rsidRPr="00F2101D">
        <w:rPr>
          <w:sz w:val="28"/>
          <w:szCs w:val="28"/>
        </w:rPr>
        <w:t xml:space="preserve">3.11. Обобщенная трудовая функция «Управление комплектовщиком заказов».                     </w:t>
      </w:r>
      <w:r>
        <w:rPr>
          <w:sz w:val="28"/>
          <w:szCs w:val="28"/>
        </w:rPr>
        <w:t xml:space="preserve">                                             </w:t>
      </w:r>
      <w:r w:rsidRPr="00F2101D">
        <w:rPr>
          <w:sz w:val="28"/>
          <w:szCs w:val="28"/>
        </w:rPr>
        <w:t>Стр.79</w:t>
      </w:r>
    </w:p>
    <w:p w:rsidR="00F2101D" w:rsidRPr="00F2101D" w:rsidRDefault="00F2101D" w:rsidP="00F2101D">
      <w:pPr>
        <w:ind w:firstLine="567"/>
        <w:jc w:val="both"/>
        <w:rPr>
          <w:sz w:val="28"/>
          <w:szCs w:val="28"/>
        </w:rPr>
      </w:pPr>
      <w:r w:rsidRPr="00F2101D">
        <w:rPr>
          <w:sz w:val="28"/>
          <w:szCs w:val="28"/>
        </w:rPr>
        <w:t>3.12. Обобщенная трудовая функция «Управление фронтальным вилочным погрузчиком грузоподъемность</w:t>
      </w:r>
      <w:r>
        <w:rPr>
          <w:sz w:val="28"/>
          <w:szCs w:val="28"/>
        </w:rPr>
        <w:t>ю от 10 до 25 тонн»</w:t>
      </w:r>
      <w:r w:rsidRPr="00F210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F2101D">
        <w:rPr>
          <w:sz w:val="28"/>
          <w:szCs w:val="28"/>
        </w:rPr>
        <w:t xml:space="preserve">Стр.86 </w:t>
      </w:r>
    </w:p>
    <w:p w:rsidR="00F2101D" w:rsidRPr="00F2101D" w:rsidRDefault="00F2101D" w:rsidP="00F2101D">
      <w:pPr>
        <w:ind w:firstLine="567"/>
        <w:jc w:val="both"/>
        <w:rPr>
          <w:sz w:val="28"/>
          <w:szCs w:val="28"/>
        </w:rPr>
      </w:pPr>
      <w:r w:rsidRPr="00F2101D">
        <w:rPr>
          <w:sz w:val="28"/>
          <w:szCs w:val="28"/>
        </w:rPr>
        <w:t xml:space="preserve">3.13. Обобщенная трудовая функция «Управление боковым вилочным погрузчиком грузоподъемностью выше 8 тонн». </w:t>
      </w:r>
      <w:r>
        <w:rPr>
          <w:sz w:val="28"/>
          <w:szCs w:val="28"/>
        </w:rPr>
        <w:t xml:space="preserve">                       </w:t>
      </w:r>
      <w:r w:rsidRPr="00F2101D">
        <w:rPr>
          <w:sz w:val="28"/>
          <w:szCs w:val="28"/>
        </w:rPr>
        <w:t>Стр.93</w:t>
      </w:r>
    </w:p>
    <w:p w:rsidR="00F2101D" w:rsidRPr="00F2101D" w:rsidRDefault="00F2101D" w:rsidP="00F2101D">
      <w:pPr>
        <w:ind w:firstLine="567"/>
        <w:jc w:val="both"/>
        <w:rPr>
          <w:sz w:val="28"/>
          <w:szCs w:val="28"/>
        </w:rPr>
      </w:pPr>
      <w:r w:rsidRPr="00F2101D">
        <w:rPr>
          <w:sz w:val="28"/>
          <w:szCs w:val="28"/>
        </w:rPr>
        <w:t>3.14. Обобщенная трудовая функция «Управление полноповоротным погрузчиком с вылетом стрелы до 20 метров».</w:t>
      </w:r>
      <w:r>
        <w:rPr>
          <w:sz w:val="28"/>
          <w:szCs w:val="28"/>
        </w:rPr>
        <w:t xml:space="preserve">                          </w:t>
      </w:r>
      <w:r w:rsidRPr="00F2101D">
        <w:rPr>
          <w:sz w:val="28"/>
          <w:szCs w:val="28"/>
        </w:rPr>
        <w:t>Стр.98</w:t>
      </w:r>
    </w:p>
    <w:p w:rsidR="00F2101D" w:rsidRPr="00F2101D" w:rsidRDefault="00F2101D" w:rsidP="00F2101D">
      <w:pPr>
        <w:ind w:firstLine="567"/>
        <w:jc w:val="both"/>
        <w:rPr>
          <w:sz w:val="28"/>
          <w:szCs w:val="28"/>
        </w:rPr>
      </w:pPr>
      <w:r w:rsidRPr="00F2101D">
        <w:rPr>
          <w:sz w:val="28"/>
          <w:szCs w:val="28"/>
        </w:rPr>
        <w:t xml:space="preserve">3.15. Обобщенная трудовая функция «Управление телескопическим погрузчиком от 6 до 16 тонн».                                 </w:t>
      </w:r>
      <w:r>
        <w:rPr>
          <w:sz w:val="28"/>
          <w:szCs w:val="28"/>
        </w:rPr>
        <w:t xml:space="preserve">        </w:t>
      </w:r>
      <w:r w:rsidRPr="00F2101D">
        <w:rPr>
          <w:sz w:val="28"/>
          <w:szCs w:val="28"/>
        </w:rPr>
        <w:t xml:space="preserve"> Стр.106</w:t>
      </w:r>
    </w:p>
    <w:p w:rsidR="00F2101D" w:rsidRPr="00F2101D" w:rsidRDefault="00F2101D" w:rsidP="00F2101D">
      <w:pPr>
        <w:ind w:firstLine="567"/>
        <w:jc w:val="both"/>
        <w:rPr>
          <w:sz w:val="28"/>
          <w:szCs w:val="28"/>
        </w:rPr>
      </w:pPr>
      <w:r w:rsidRPr="00F2101D">
        <w:rPr>
          <w:sz w:val="28"/>
          <w:szCs w:val="28"/>
        </w:rPr>
        <w:t xml:space="preserve">3.16. Обобщенная трудовая функция «Управление погрузочно-доставочной машиной грузоподъемностью до 5 тонн». </w:t>
      </w:r>
      <w:r>
        <w:rPr>
          <w:sz w:val="28"/>
          <w:szCs w:val="28"/>
        </w:rPr>
        <w:t xml:space="preserve"> </w:t>
      </w:r>
      <w:r w:rsidRPr="00F2101D">
        <w:rPr>
          <w:sz w:val="28"/>
          <w:szCs w:val="28"/>
        </w:rPr>
        <w:t>Стр.118</w:t>
      </w:r>
    </w:p>
    <w:p w:rsidR="00F2101D" w:rsidRPr="00F2101D" w:rsidRDefault="00F2101D" w:rsidP="00F2101D">
      <w:pPr>
        <w:ind w:firstLine="567"/>
        <w:jc w:val="both"/>
        <w:rPr>
          <w:sz w:val="28"/>
          <w:szCs w:val="28"/>
        </w:rPr>
      </w:pPr>
      <w:r w:rsidRPr="00F2101D">
        <w:rPr>
          <w:sz w:val="28"/>
          <w:szCs w:val="28"/>
        </w:rPr>
        <w:t xml:space="preserve">3.17. Обобщенная трудовая функция «Управление </w:t>
      </w:r>
      <w:proofErr w:type="spellStart"/>
      <w:r w:rsidRPr="00F2101D">
        <w:rPr>
          <w:sz w:val="28"/>
          <w:szCs w:val="28"/>
        </w:rPr>
        <w:t>узкопроходным</w:t>
      </w:r>
      <w:proofErr w:type="spellEnd"/>
      <w:r w:rsidRPr="00F2101D">
        <w:rPr>
          <w:sz w:val="28"/>
          <w:szCs w:val="28"/>
        </w:rPr>
        <w:t xml:space="preserve"> штабелёром».             </w:t>
      </w:r>
      <w:r>
        <w:rPr>
          <w:sz w:val="28"/>
          <w:szCs w:val="28"/>
        </w:rPr>
        <w:t xml:space="preserve">                                          </w:t>
      </w:r>
      <w:r w:rsidRPr="00F2101D">
        <w:rPr>
          <w:sz w:val="28"/>
          <w:szCs w:val="28"/>
        </w:rPr>
        <w:t xml:space="preserve">    Стр.126</w:t>
      </w:r>
    </w:p>
    <w:p w:rsidR="00F2101D" w:rsidRPr="00F2101D" w:rsidRDefault="00F2101D" w:rsidP="00F2101D">
      <w:pPr>
        <w:ind w:firstLine="567"/>
        <w:jc w:val="both"/>
        <w:rPr>
          <w:sz w:val="28"/>
          <w:szCs w:val="28"/>
        </w:rPr>
      </w:pPr>
      <w:r w:rsidRPr="00F2101D">
        <w:rPr>
          <w:sz w:val="28"/>
          <w:szCs w:val="28"/>
        </w:rPr>
        <w:lastRenderedPageBreak/>
        <w:t xml:space="preserve">3.18. Обобщенная трудовая функция «Управление  фронтальным вилочным погрузчиком грузоподъемностью выше 25 тонн». </w:t>
      </w:r>
      <w:r>
        <w:rPr>
          <w:sz w:val="28"/>
          <w:szCs w:val="28"/>
        </w:rPr>
        <w:t xml:space="preserve">         </w:t>
      </w:r>
      <w:r w:rsidRPr="00F2101D">
        <w:rPr>
          <w:sz w:val="28"/>
          <w:szCs w:val="28"/>
        </w:rPr>
        <w:t>Стр.130</w:t>
      </w:r>
    </w:p>
    <w:p w:rsidR="00F2101D" w:rsidRPr="00F2101D" w:rsidRDefault="00F2101D" w:rsidP="00F2101D">
      <w:pPr>
        <w:ind w:firstLine="567"/>
        <w:jc w:val="both"/>
        <w:rPr>
          <w:sz w:val="28"/>
          <w:szCs w:val="28"/>
        </w:rPr>
      </w:pPr>
      <w:r w:rsidRPr="00F2101D">
        <w:rPr>
          <w:sz w:val="28"/>
          <w:szCs w:val="28"/>
        </w:rPr>
        <w:t xml:space="preserve">3.19. Обобщенная трудовая функция «Управление фронтальным одноковшовым погрузчиком грузоподъемностью выше 4 тонн».  </w:t>
      </w:r>
      <w:r>
        <w:rPr>
          <w:sz w:val="28"/>
          <w:szCs w:val="28"/>
        </w:rPr>
        <w:t xml:space="preserve">    </w:t>
      </w:r>
      <w:r w:rsidRPr="00F2101D">
        <w:rPr>
          <w:sz w:val="28"/>
          <w:szCs w:val="28"/>
        </w:rPr>
        <w:t>Стр.137</w:t>
      </w:r>
    </w:p>
    <w:p w:rsidR="00F2101D" w:rsidRPr="00F2101D" w:rsidRDefault="00F2101D" w:rsidP="00F2101D">
      <w:pPr>
        <w:ind w:firstLine="567"/>
        <w:jc w:val="both"/>
        <w:rPr>
          <w:sz w:val="28"/>
          <w:szCs w:val="28"/>
        </w:rPr>
      </w:pPr>
      <w:r w:rsidRPr="00F2101D">
        <w:rPr>
          <w:sz w:val="28"/>
          <w:szCs w:val="28"/>
        </w:rPr>
        <w:t xml:space="preserve">3.20. Обобщенная трудовая функция «Управление полноповоротным погрузчиком с вылетом стрелы выше 20 метров». </w:t>
      </w:r>
      <w:r>
        <w:rPr>
          <w:sz w:val="28"/>
          <w:szCs w:val="28"/>
        </w:rPr>
        <w:t xml:space="preserve">                     </w:t>
      </w:r>
      <w:r w:rsidRPr="00F2101D">
        <w:rPr>
          <w:sz w:val="28"/>
          <w:szCs w:val="28"/>
        </w:rPr>
        <w:t>Стр.145</w:t>
      </w:r>
    </w:p>
    <w:p w:rsidR="00F2101D" w:rsidRPr="00F2101D" w:rsidRDefault="00F2101D" w:rsidP="00F2101D">
      <w:pPr>
        <w:ind w:firstLine="567"/>
        <w:jc w:val="both"/>
        <w:rPr>
          <w:sz w:val="28"/>
          <w:szCs w:val="28"/>
        </w:rPr>
      </w:pPr>
      <w:r w:rsidRPr="00F2101D">
        <w:rPr>
          <w:sz w:val="28"/>
          <w:szCs w:val="28"/>
        </w:rPr>
        <w:t xml:space="preserve">3.21. Обобщенная трудовая функция «Управление телескопическим погрузчиком грузоподъемностью выше 16 тонн». </w:t>
      </w:r>
      <w:r>
        <w:rPr>
          <w:sz w:val="28"/>
          <w:szCs w:val="28"/>
        </w:rPr>
        <w:t xml:space="preserve">                     </w:t>
      </w:r>
      <w:r w:rsidRPr="00F2101D">
        <w:rPr>
          <w:sz w:val="28"/>
          <w:szCs w:val="28"/>
        </w:rPr>
        <w:t>Стр.155</w:t>
      </w:r>
    </w:p>
    <w:p w:rsidR="00F2101D" w:rsidRPr="00F2101D" w:rsidRDefault="00F2101D" w:rsidP="00F2101D">
      <w:pPr>
        <w:ind w:firstLine="567"/>
        <w:jc w:val="both"/>
        <w:rPr>
          <w:sz w:val="28"/>
          <w:szCs w:val="28"/>
        </w:rPr>
      </w:pPr>
      <w:r w:rsidRPr="00F2101D">
        <w:rPr>
          <w:sz w:val="28"/>
          <w:szCs w:val="28"/>
        </w:rPr>
        <w:t>3.22. Обобщенная трудовая функция «Управление погрузочно-доставочной машиной грузоподъемностью выше 5 тонн». Стр.165</w:t>
      </w:r>
    </w:p>
    <w:p w:rsidR="00F2101D" w:rsidRPr="00F2101D" w:rsidRDefault="00F2101D" w:rsidP="00F2101D">
      <w:pPr>
        <w:ind w:firstLine="567"/>
        <w:jc w:val="both"/>
        <w:rPr>
          <w:sz w:val="28"/>
          <w:szCs w:val="28"/>
        </w:rPr>
      </w:pPr>
      <w:r w:rsidRPr="00F2101D">
        <w:rPr>
          <w:sz w:val="28"/>
          <w:szCs w:val="28"/>
        </w:rPr>
        <w:t>3.23. Обобщенная трудовая функция «Управление штабе</w:t>
      </w:r>
      <w:r>
        <w:rPr>
          <w:sz w:val="28"/>
          <w:szCs w:val="28"/>
        </w:rPr>
        <w:t xml:space="preserve">лёром по обработке контейнеров»                                                </w:t>
      </w:r>
      <w:r w:rsidRPr="00F2101D">
        <w:rPr>
          <w:sz w:val="28"/>
          <w:szCs w:val="28"/>
        </w:rPr>
        <w:t>Стр.173</w:t>
      </w:r>
    </w:p>
    <w:p w:rsidR="006D493A" w:rsidRDefault="00F2101D" w:rsidP="00F2101D">
      <w:pPr>
        <w:ind w:firstLine="567"/>
        <w:jc w:val="both"/>
        <w:rPr>
          <w:sz w:val="28"/>
          <w:szCs w:val="28"/>
        </w:rPr>
      </w:pPr>
      <w:r w:rsidRPr="00F2101D">
        <w:rPr>
          <w:sz w:val="28"/>
          <w:szCs w:val="28"/>
        </w:rPr>
        <w:t xml:space="preserve">3.24. Обобщенная трудовая функция «Управление </w:t>
      </w:r>
      <w:proofErr w:type="spellStart"/>
      <w:r w:rsidRPr="00F2101D">
        <w:rPr>
          <w:sz w:val="28"/>
          <w:szCs w:val="28"/>
        </w:rPr>
        <w:t>ричстакером</w:t>
      </w:r>
      <w:proofErr w:type="spellEnd"/>
      <w:r w:rsidRPr="00F2101D">
        <w:rPr>
          <w:sz w:val="28"/>
          <w:szCs w:val="28"/>
        </w:rPr>
        <w:t>». Стр.178</w:t>
      </w:r>
    </w:p>
    <w:p w:rsidR="006D493A" w:rsidRDefault="005C74D9">
      <w:pPr>
        <w:spacing w:after="240"/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 Сведения об организациях – разработчиках профессионального стандарта</w:t>
      </w:r>
    </w:p>
    <w:p w:rsidR="00F2101D" w:rsidRDefault="00F2101D">
      <w:pPr>
        <w:spacing w:after="240"/>
        <w:ind w:firstLine="567"/>
        <w:rPr>
          <w:sz w:val="28"/>
          <w:szCs w:val="28"/>
        </w:rPr>
      </w:pPr>
    </w:p>
    <w:p w:rsidR="006D493A" w:rsidRDefault="005C74D9">
      <w:pPr>
        <w:spacing w:before="120" w:after="36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свед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510"/>
        <w:gridCol w:w="1361"/>
      </w:tblGrid>
      <w:tr w:rsidR="006D493A">
        <w:trPr>
          <w:trHeight w:val="397"/>
        </w:trPr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93A" w:rsidRDefault="00F2101D">
            <w:pPr>
              <w:rPr>
                <w:sz w:val="24"/>
                <w:szCs w:val="24"/>
              </w:rPr>
            </w:pPr>
            <w:r w:rsidRPr="00F2101D">
              <w:rPr>
                <w:sz w:val="24"/>
                <w:szCs w:val="24"/>
              </w:rPr>
              <w:t>Управление погрузчиками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93A" w:rsidRDefault="006D493A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93A" w:rsidRDefault="006D493A">
            <w:pPr>
              <w:jc w:val="center"/>
              <w:rPr>
                <w:sz w:val="24"/>
                <w:szCs w:val="24"/>
              </w:rPr>
            </w:pPr>
          </w:p>
        </w:tc>
      </w:tr>
      <w:tr w:rsidR="006D493A"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6D493A" w:rsidRDefault="005C7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D493A" w:rsidRDefault="006D493A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6D493A" w:rsidRDefault="005C7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</w:tr>
    </w:tbl>
    <w:p w:rsidR="006D493A" w:rsidRDefault="005C74D9">
      <w:pPr>
        <w:spacing w:before="360" w:after="240"/>
        <w:rPr>
          <w:sz w:val="24"/>
          <w:szCs w:val="24"/>
        </w:rPr>
      </w:pPr>
      <w:r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2"/>
      </w:tblGrid>
      <w:tr w:rsidR="006D493A" w:rsidTr="00F2101D">
        <w:trPr>
          <w:trHeight w:val="259"/>
        </w:trPr>
        <w:tc>
          <w:tcPr>
            <w:tcW w:w="9412" w:type="dxa"/>
          </w:tcPr>
          <w:p w:rsidR="006D493A" w:rsidRDefault="00F2101D">
            <w:pPr>
              <w:ind w:left="57" w:right="57"/>
              <w:rPr>
                <w:sz w:val="24"/>
                <w:szCs w:val="24"/>
              </w:rPr>
            </w:pPr>
            <w:r w:rsidRPr="00F2101D">
              <w:rPr>
                <w:sz w:val="24"/>
                <w:szCs w:val="24"/>
              </w:rPr>
              <w:t>Обеспечение безопасной эксплуатации и функционирования погрузчиков</w:t>
            </w:r>
          </w:p>
        </w:tc>
      </w:tr>
    </w:tbl>
    <w:p w:rsidR="006D493A" w:rsidRDefault="005C74D9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Группа занятий: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3284"/>
        <w:gridCol w:w="1244"/>
        <w:gridCol w:w="3402"/>
      </w:tblGrid>
      <w:tr w:rsidR="006D493A" w:rsidTr="00F2101D">
        <w:trPr>
          <w:trHeight w:val="397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3A" w:rsidRDefault="00F2101D">
            <w:pPr>
              <w:jc w:val="center"/>
              <w:rPr>
                <w:sz w:val="24"/>
                <w:szCs w:val="24"/>
              </w:rPr>
            </w:pPr>
            <w:r w:rsidRPr="00F2101D">
              <w:rPr>
                <w:sz w:val="24"/>
                <w:szCs w:val="24"/>
              </w:rPr>
              <w:t>834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3A" w:rsidRDefault="00F2101D">
            <w:pPr>
              <w:jc w:val="center"/>
              <w:rPr>
                <w:sz w:val="24"/>
                <w:szCs w:val="24"/>
              </w:rPr>
            </w:pPr>
            <w:r w:rsidRPr="00F2101D">
              <w:rPr>
                <w:sz w:val="24"/>
                <w:szCs w:val="24"/>
              </w:rPr>
              <w:t>Операторы (машинисты) кранов, подъемников и аналогичного оборудова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3A" w:rsidRDefault="00F2101D" w:rsidP="00F21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3A" w:rsidRDefault="00F2101D">
            <w:pPr>
              <w:jc w:val="center"/>
              <w:rPr>
                <w:sz w:val="24"/>
                <w:szCs w:val="24"/>
              </w:rPr>
            </w:pPr>
            <w:r w:rsidRPr="00F2101D">
              <w:rPr>
                <w:sz w:val="24"/>
                <w:szCs w:val="24"/>
              </w:rPr>
              <w:t>Операторы автопогрузчиков</w:t>
            </w:r>
          </w:p>
        </w:tc>
      </w:tr>
      <w:tr w:rsidR="006D493A" w:rsidTr="00F2101D"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93A" w:rsidRDefault="005C7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код ОКЗ </w:t>
            </w:r>
            <w:r>
              <w:rPr>
                <w:rStyle w:val="ac"/>
                <w:sz w:val="18"/>
                <w:szCs w:val="18"/>
              </w:rPr>
              <w:endnoteReference w:customMarkFollows="1" w:id="2"/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93A" w:rsidRDefault="005C7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93A" w:rsidRDefault="005C7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од ОКЗ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93A" w:rsidRDefault="005C7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)</w:t>
            </w:r>
          </w:p>
        </w:tc>
      </w:tr>
    </w:tbl>
    <w:p w:rsidR="006D493A" w:rsidRDefault="005C74D9">
      <w:pPr>
        <w:spacing w:before="360" w:after="240"/>
        <w:rPr>
          <w:sz w:val="24"/>
          <w:szCs w:val="24"/>
        </w:rPr>
      </w:pPr>
      <w:r>
        <w:rPr>
          <w:sz w:val="24"/>
          <w:szCs w:val="24"/>
        </w:rPr>
        <w:t>Отнесение к видам экономической деятельности: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7930"/>
      </w:tblGrid>
      <w:tr w:rsidR="006D493A" w:rsidTr="00EF4E3C">
        <w:trPr>
          <w:trHeight w:val="397"/>
        </w:trPr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D493A" w:rsidRDefault="00EF4E3C" w:rsidP="00EF4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12</w:t>
            </w:r>
          </w:p>
        </w:tc>
        <w:tc>
          <w:tcPr>
            <w:tcW w:w="7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D493A" w:rsidRDefault="00EF4E3C" w:rsidP="00EF4E3C">
            <w:pPr>
              <w:jc w:val="both"/>
              <w:rPr>
                <w:sz w:val="24"/>
                <w:szCs w:val="24"/>
              </w:rPr>
            </w:pPr>
            <w:r w:rsidRPr="00EF4E3C">
              <w:rPr>
                <w:sz w:val="24"/>
                <w:szCs w:val="24"/>
              </w:rPr>
              <w:t>Подготовка строительной площадки</w:t>
            </w:r>
          </w:p>
        </w:tc>
      </w:tr>
      <w:tr w:rsidR="00EF4E3C" w:rsidTr="00EF4E3C">
        <w:trPr>
          <w:trHeight w:val="397"/>
        </w:trPr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4E3C" w:rsidRDefault="00EF4E3C" w:rsidP="00EF4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12.1</w:t>
            </w:r>
          </w:p>
        </w:tc>
        <w:tc>
          <w:tcPr>
            <w:tcW w:w="7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4E3C" w:rsidRDefault="00EF4E3C" w:rsidP="00EF4E3C">
            <w:pPr>
              <w:jc w:val="both"/>
              <w:rPr>
                <w:sz w:val="24"/>
                <w:szCs w:val="24"/>
              </w:rPr>
            </w:pPr>
            <w:r w:rsidRPr="00EF4E3C">
              <w:rPr>
                <w:sz w:val="24"/>
                <w:szCs w:val="24"/>
              </w:rPr>
              <w:t>Расчистка территории строительной площадки</w:t>
            </w:r>
          </w:p>
        </w:tc>
      </w:tr>
      <w:tr w:rsidR="006D493A" w:rsidTr="00EF4E3C">
        <w:trPr>
          <w:trHeight w:val="397"/>
        </w:trPr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D493A" w:rsidRDefault="00EF4E3C" w:rsidP="00EF4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99.9</w:t>
            </w:r>
          </w:p>
        </w:tc>
        <w:tc>
          <w:tcPr>
            <w:tcW w:w="7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D493A" w:rsidRDefault="00EF4E3C" w:rsidP="00EF4E3C">
            <w:pPr>
              <w:jc w:val="both"/>
              <w:rPr>
                <w:sz w:val="24"/>
                <w:szCs w:val="24"/>
              </w:rPr>
            </w:pPr>
            <w:r w:rsidRPr="00EF4E3C">
              <w:rPr>
                <w:sz w:val="24"/>
                <w:szCs w:val="24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6D493A" w:rsidTr="00EF4E3C">
        <w:trPr>
          <w:trHeight w:val="397"/>
        </w:trPr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D493A" w:rsidRDefault="00EF4E3C" w:rsidP="00EF4E3C">
            <w:pPr>
              <w:jc w:val="center"/>
              <w:rPr>
                <w:sz w:val="24"/>
                <w:szCs w:val="24"/>
              </w:rPr>
            </w:pPr>
            <w:r w:rsidRPr="00EF4E3C">
              <w:rPr>
                <w:sz w:val="24"/>
                <w:szCs w:val="24"/>
              </w:rPr>
              <w:t>52.10</w:t>
            </w:r>
          </w:p>
        </w:tc>
        <w:tc>
          <w:tcPr>
            <w:tcW w:w="7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D493A" w:rsidRDefault="00EF4E3C" w:rsidP="00EF4E3C">
            <w:pPr>
              <w:jc w:val="both"/>
              <w:rPr>
                <w:sz w:val="24"/>
                <w:szCs w:val="24"/>
              </w:rPr>
            </w:pPr>
            <w:r w:rsidRPr="00EF4E3C">
              <w:rPr>
                <w:sz w:val="24"/>
                <w:szCs w:val="24"/>
              </w:rPr>
              <w:t>Деятельность по складированию и хранению</w:t>
            </w:r>
          </w:p>
        </w:tc>
      </w:tr>
      <w:tr w:rsidR="006D493A" w:rsidTr="00EF4E3C"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6D493A" w:rsidRDefault="005C7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код ОКВЭД </w:t>
            </w:r>
            <w:r>
              <w:rPr>
                <w:rStyle w:val="ac"/>
                <w:sz w:val="18"/>
                <w:szCs w:val="18"/>
              </w:rPr>
              <w:endnoteReference w:customMarkFollows="1" w:id="3"/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930" w:type="dxa"/>
            <w:tcBorders>
              <w:top w:val="nil"/>
              <w:left w:val="nil"/>
              <w:bottom w:val="nil"/>
              <w:right w:val="nil"/>
            </w:tcBorders>
          </w:tcPr>
          <w:p w:rsidR="006D493A" w:rsidRDefault="005C7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2D4B91" w:rsidRDefault="002D4B91">
      <w:pPr>
        <w:rPr>
          <w:sz w:val="24"/>
          <w:szCs w:val="24"/>
        </w:rPr>
        <w:sectPr w:rsidR="002D4B91">
          <w:headerReference w:type="default" r:id="rId9"/>
          <w:pgSz w:w="11906" w:h="16838" w:code="9"/>
          <w:pgMar w:top="851" w:right="851" w:bottom="567" w:left="1701" w:header="397" w:footer="397" w:gutter="0"/>
          <w:cols w:space="709"/>
        </w:sectPr>
      </w:pPr>
    </w:p>
    <w:p w:rsidR="006D493A" w:rsidRDefault="006D493A">
      <w:pPr>
        <w:rPr>
          <w:sz w:val="24"/>
          <w:szCs w:val="24"/>
        </w:rPr>
      </w:pPr>
    </w:p>
    <w:p w:rsidR="006D493A" w:rsidRDefault="005C74D9" w:rsidP="002D4B91">
      <w:pPr>
        <w:widowControl w:val="0"/>
        <w:spacing w:after="8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Описание трудовых функций, входящих в профессиональный</w:t>
      </w:r>
      <w:r>
        <w:rPr>
          <w:b/>
          <w:bCs/>
          <w:sz w:val="28"/>
          <w:szCs w:val="28"/>
        </w:rPr>
        <w:br/>
        <w:t>стандарт (функциональная карта вида профессиональной</w:t>
      </w:r>
      <w:r>
        <w:rPr>
          <w:b/>
          <w:bCs/>
          <w:sz w:val="28"/>
          <w:szCs w:val="28"/>
        </w:rPr>
        <w:br/>
        <w:t>деятельности)</w:t>
      </w:r>
    </w:p>
    <w:tbl>
      <w:tblPr>
        <w:tblW w:w="1553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3709"/>
        <w:gridCol w:w="2254"/>
        <w:gridCol w:w="5805"/>
        <w:gridCol w:w="1217"/>
        <w:gridCol w:w="1862"/>
      </w:tblGrid>
      <w:tr w:rsidR="00EF4E3C" w:rsidRPr="00EF4E3C" w:rsidTr="00EF4E3C">
        <w:trPr>
          <w:trHeight w:val="561"/>
        </w:trPr>
        <w:tc>
          <w:tcPr>
            <w:tcW w:w="6649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E3C" w:rsidRPr="00EF4E3C" w:rsidRDefault="00EF4E3C" w:rsidP="00EF4E3C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88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E3C" w:rsidRPr="00EF4E3C" w:rsidRDefault="00EF4E3C" w:rsidP="00EF4E3C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Трудовые функции</w:t>
            </w:r>
          </w:p>
        </w:tc>
      </w:tr>
      <w:tr w:rsidR="00EF4E3C" w:rsidRPr="00EF4E3C" w:rsidTr="00EF4E3C">
        <w:trPr>
          <w:trHeight w:val="563"/>
        </w:trPr>
        <w:tc>
          <w:tcPr>
            <w:tcW w:w="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Код</w:t>
            </w:r>
          </w:p>
        </w:tc>
        <w:tc>
          <w:tcPr>
            <w:tcW w:w="3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Наименование</w:t>
            </w:r>
          </w:p>
        </w:tc>
        <w:tc>
          <w:tcPr>
            <w:tcW w:w="22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Уровень квалификации</w:t>
            </w: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Наименование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Код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Уровень (подуровень)</w:t>
            </w:r>
          </w:p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квалификации</w:t>
            </w:r>
          </w:p>
        </w:tc>
      </w:tr>
      <w:tr w:rsidR="00EF4E3C" w:rsidRPr="00EF4E3C" w:rsidTr="00EF4E3C">
        <w:trPr>
          <w:trHeight w:val="604"/>
        </w:trPr>
        <w:tc>
          <w:tcPr>
            <w:tcW w:w="68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</w:p>
        </w:tc>
        <w:tc>
          <w:tcPr>
            <w:tcW w:w="370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Управление транспортной тележкой</w:t>
            </w:r>
          </w:p>
        </w:tc>
        <w:tc>
          <w:tcPr>
            <w:tcW w:w="225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>Погрузочно-разгрузочная и транспортная работа ручной гидравлической тележкой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А/01.2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EF4E3C" w:rsidRPr="00EF4E3C" w:rsidTr="00EF4E3C">
        <w:trPr>
          <w:trHeight w:val="630"/>
        </w:trPr>
        <w:tc>
          <w:tcPr>
            <w:tcW w:w="686" w:type="dxa"/>
            <w:vMerge/>
            <w:vAlign w:val="center"/>
            <w:hideMark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  <w:hideMark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>Погрузочно-разгрузочная и транспортная работа самоходной электрогидравлической тележкой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А/02.2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EF4E3C" w:rsidRPr="00EF4E3C" w:rsidTr="00EF4E3C">
        <w:trPr>
          <w:trHeight w:val="415"/>
        </w:trPr>
        <w:tc>
          <w:tcPr>
            <w:tcW w:w="686" w:type="dxa"/>
            <w:vMerge/>
            <w:vAlign w:val="center"/>
            <w:hideMark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  <w:hideMark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>Эксплуатация транспортной тележки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А/03.2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EF4E3C" w:rsidRPr="00EF4E3C" w:rsidTr="00EF4E3C">
        <w:trPr>
          <w:trHeight w:val="700"/>
        </w:trPr>
        <w:tc>
          <w:tcPr>
            <w:tcW w:w="686" w:type="dxa"/>
            <w:vMerge w:val="restart"/>
            <w:vAlign w:val="center"/>
            <w:hideMark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В</w:t>
            </w:r>
          </w:p>
        </w:tc>
        <w:tc>
          <w:tcPr>
            <w:tcW w:w="3709" w:type="dxa"/>
            <w:vMerge w:val="restart"/>
            <w:vAlign w:val="center"/>
            <w:hideMark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Управление штабелёром</w:t>
            </w:r>
          </w:p>
        </w:tc>
        <w:tc>
          <w:tcPr>
            <w:tcW w:w="2254" w:type="dxa"/>
            <w:vMerge w:val="restart"/>
            <w:vAlign w:val="center"/>
            <w:hideMark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огрузочно-разгрузочная и транспортная работа </w:t>
            </w:r>
            <w:proofErr w:type="gramStart"/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ручным</w:t>
            </w:r>
            <w:proofErr w:type="gramEnd"/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гидравлическим штабелёром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E3C" w:rsidRPr="00EF4E3C" w:rsidRDefault="00EF4E3C" w:rsidP="00C86F7B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В/01.</w:t>
            </w:r>
            <w:r w:rsidR="00C86F7B">
              <w:rPr>
                <w:rFonts w:eastAsia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E3C" w:rsidRPr="00EF4E3C" w:rsidRDefault="00C86F7B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EF4E3C" w:rsidRPr="00EF4E3C" w:rsidTr="00EF4E3C">
        <w:trPr>
          <w:trHeight w:val="600"/>
        </w:trPr>
        <w:tc>
          <w:tcPr>
            <w:tcW w:w="686" w:type="dxa"/>
            <w:vMerge/>
            <w:vAlign w:val="center"/>
            <w:hideMark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  <w:hideMark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огрузочно-разгрузочная и транспортная работа </w:t>
            </w:r>
            <w:proofErr w:type="gramStart"/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электрогидравлическим</w:t>
            </w:r>
            <w:proofErr w:type="gramEnd"/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штабелёром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E3C" w:rsidRPr="00EF4E3C" w:rsidRDefault="00EF4E3C" w:rsidP="00C86F7B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В/02.</w:t>
            </w:r>
            <w:r w:rsidR="00C86F7B">
              <w:rPr>
                <w:rFonts w:eastAsia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E3C" w:rsidRPr="00EF4E3C" w:rsidRDefault="00C86F7B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EF4E3C" w:rsidRPr="00EF4E3C" w:rsidTr="00EF4E3C">
        <w:trPr>
          <w:trHeight w:val="765"/>
        </w:trPr>
        <w:tc>
          <w:tcPr>
            <w:tcW w:w="686" w:type="dxa"/>
            <w:vMerge/>
            <w:vAlign w:val="center"/>
            <w:hideMark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  <w:hideMark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огрузочно-разгрузочная и транспортная работа </w:t>
            </w:r>
            <w:proofErr w:type="gramStart"/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самоходным</w:t>
            </w:r>
            <w:proofErr w:type="gramEnd"/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штабелёром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E3C" w:rsidRPr="00EF4E3C" w:rsidRDefault="00EF4E3C" w:rsidP="00C86F7B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В/03.</w:t>
            </w:r>
            <w:r w:rsidR="00C86F7B">
              <w:rPr>
                <w:rFonts w:eastAsia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E3C" w:rsidRPr="00EF4E3C" w:rsidRDefault="00C86F7B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EF4E3C" w:rsidRPr="00EF4E3C" w:rsidTr="00EF4E3C">
        <w:trPr>
          <w:trHeight w:val="417"/>
        </w:trPr>
        <w:tc>
          <w:tcPr>
            <w:tcW w:w="686" w:type="dxa"/>
            <w:vMerge/>
            <w:vAlign w:val="center"/>
            <w:hideMark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  <w:hideMark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Эксплуатация штабелёра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E3C" w:rsidRPr="00EF4E3C" w:rsidRDefault="00EF4E3C" w:rsidP="00C86F7B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В/04.</w:t>
            </w:r>
            <w:r w:rsidR="00C86F7B">
              <w:rPr>
                <w:rFonts w:eastAsia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E3C" w:rsidRPr="00EF4E3C" w:rsidRDefault="00C86F7B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EF4E3C" w:rsidRPr="00EF4E3C" w:rsidTr="00EF4E3C">
        <w:trPr>
          <w:trHeight w:val="542"/>
        </w:trPr>
        <w:tc>
          <w:tcPr>
            <w:tcW w:w="686" w:type="dxa"/>
            <w:vMerge w:val="restart"/>
            <w:vAlign w:val="center"/>
          </w:tcPr>
          <w:p w:rsidR="00EF4E3C" w:rsidRPr="00EF4E3C" w:rsidRDefault="00F878B1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3709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Управление фронтальным вилочным погрузчиком грузоподъемностью до 5 тонн</w:t>
            </w:r>
          </w:p>
        </w:tc>
        <w:tc>
          <w:tcPr>
            <w:tcW w:w="2254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огрузочно-разгрузочная и транспортная работа с применением сменных съемных рабочих органов 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C86F7B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С/01.</w:t>
            </w:r>
            <w:r w:rsidR="00C86F7B">
              <w:rPr>
                <w:rFonts w:eastAsia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C86F7B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EF4E3C" w:rsidRPr="00EF4E3C" w:rsidTr="00EF4E3C">
        <w:trPr>
          <w:trHeight w:val="633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Транспортно-уборочная работа с применением сменных съемных рабочих органов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C86F7B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С/02.</w:t>
            </w:r>
            <w:r w:rsidR="00C86F7B">
              <w:rPr>
                <w:rFonts w:eastAsia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C86F7B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EF4E3C" w:rsidRPr="00EF4E3C" w:rsidTr="00EF4E3C">
        <w:trPr>
          <w:trHeight w:val="532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Эксплуатация фронтального вилочного погрузчика грузоподъемностью до 5 тонн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C86F7B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С/03.</w:t>
            </w:r>
            <w:r w:rsidR="00C86F7B">
              <w:rPr>
                <w:rFonts w:eastAsia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C86F7B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EF4E3C" w:rsidRPr="00EF4E3C" w:rsidTr="00EF4E3C">
        <w:trPr>
          <w:trHeight w:val="587"/>
        </w:trPr>
        <w:tc>
          <w:tcPr>
            <w:tcW w:w="686" w:type="dxa"/>
            <w:vMerge w:val="restart"/>
            <w:vAlign w:val="center"/>
          </w:tcPr>
          <w:p w:rsidR="00EF4E3C" w:rsidRPr="00F878B1" w:rsidRDefault="00F878B1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709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Управление </w:t>
            </w:r>
            <w:proofErr w:type="spellStart"/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ричтраком</w:t>
            </w:r>
            <w:proofErr w:type="spellEnd"/>
          </w:p>
        </w:tc>
        <w:tc>
          <w:tcPr>
            <w:tcW w:w="2254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>3</w:t>
            </w:r>
          </w:p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огрузочно-разгрузочная и транспортная работа </w:t>
            </w:r>
            <w:proofErr w:type="spellStart"/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ричтраком</w:t>
            </w:r>
            <w:proofErr w:type="spellEnd"/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/01.3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EF4E3C" w:rsidRPr="00EF4E3C" w:rsidTr="00EF4E3C">
        <w:trPr>
          <w:trHeight w:val="551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Эксплуатация </w:t>
            </w:r>
            <w:proofErr w:type="spellStart"/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ричтрака</w:t>
            </w:r>
            <w:proofErr w:type="spellEnd"/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/02.3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EF4E3C" w:rsidRPr="00EF4E3C" w:rsidTr="00EF4E3C">
        <w:trPr>
          <w:trHeight w:val="702"/>
        </w:trPr>
        <w:tc>
          <w:tcPr>
            <w:tcW w:w="686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709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>Управление малогабаритным погрузчиком грузоподъемностью до и выше 1 тонны</w:t>
            </w:r>
          </w:p>
        </w:tc>
        <w:tc>
          <w:tcPr>
            <w:tcW w:w="2254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огрузочно-разгрузочная и транспортная работа с применением сменных съемных рабочих органов 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Е/01.3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EF4E3C" w:rsidRPr="00EF4E3C" w:rsidTr="00EF4E3C">
        <w:trPr>
          <w:trHeight w:val="716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Механизированная работа с применением сменных съемных рабочих органов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Е/02.3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EF4E3C" w:rsidRPr="00EF4E3C" w:rsidTr="00EF4E3C">
        <w:trPr>
          <w:trHeight w:val="587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Эксплуатация </w:t>
            </w:r>
            <w:r w:rsidRPr="00EF4E3C">
              <w:rPr>
                <w:rFonts w:eastAsia="Times New Roman"/>
                <w:sz w:val="24"/>
                <w:szCs w:val="24"/>
              </w:rPr>
              <w:t>малогабаритного погрузчика грузоподъемностью до и выше 1 тонны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Е/03.3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EF4E3C" w:rsidRPr="00EF4E3C" w:rsidTr="00EF4E3C">
        <w:trPr>
          <w:trHeight w:val="661"/>
        </w:trPr>
        <w:tc>
          <w:tcPr>
            <w:tcW w:w="686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709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 xml:space="preserve">Управление фронтальным вилочным погрузчиком грузоподъемностью от 5 до 10 тонн </w:t>
            </w:r>
          </w:p>
        </w:tc>
        <w:tc>
          <w:tcPr>
            <w:tcW w:w="2254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огрузочно-разгрузочная и транспортная работа с применением сменных съемных рабочих органов 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F/01.3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3</w:t>
            </w:r>
          </w:p>
        </w:tc>
      </w:tr>
      <w:tr w:rsidR="00EF4E3C" w:rsidRPr="00EF4E3C" w:rsidTr="00EF4E3C">
        <w:trPr>
          <w:trHeight w:val="665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Транспортно-уборочная работа с применением сменных съемных рабочих органов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F/02.3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3</w:t>
            </w:r>
          </w:p>
        </w:tc>
      </w:tr>
      <w:tr w:rsidR="00EF4E3C" w:rsidRPr="00EF4E3C" w:rsidTr="00EF4E3C">
        <w:trPr>
          <w:trHeight w:val="651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Эксплуатация фронтального вилочного погрузчика грузоподъемностью от 5 до 10 тонн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F/03.3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3</w:t>
            </w:r>
          </w:p>
        </w:tc>
      </w:tr>
      <w:tr w:rsidR="00EF4E3C" w:rsidRPr="00EF4E3C" w:rsidTr="00EF4E3C">
        <w:trPr>
          <w:trHeight w:val="593"/>
        </w:trPr>
        <w:tc>
          <w:tcPr>
            <w:tcW w:w="686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3709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Управление боковым вилочным погрузчиком грузоподъемностью до 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8 тонн</w:t>
            </w:r>
          </w:p>
        </w:tc>
        <w:tc>
          <w:tcPr>
            <w:tcW w:w="2254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огрузочно-разгрузочная и транспортная работа с 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применением сменных съемных рабочих органов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lastRenderedPageBreak/>
              <w:t>G/01.3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3</w:t>
            </w:r>
          </w:p>
        </w:tc>
      </w:tr>
      <w:tr w:rsidR="00EF4E3C" w:rsidRPr="00EF4E3C" w:rsidTr="00EF4E3C">
        <w:trPr>
          <w:trHeight w:val="630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Эксплуатация бокового вилочного погрузчика грузоподъемностью до 8 тонн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G/0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2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.3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EF4E3C" w:rsidRPr="00EF4E3C" w:rsidTr="00EF4E3C">
        <w:trPr>
          <w:trHeight w:val="404"/>
        </w:trPr>
        <w:tc>
          <w:tcPr>
            <w:tcW w:w="686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3709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 xml:space="preserve">Управление  телескопическим погрузчиком грузоподъемностью до 6 тонн </w:t>
            </w:r>
          </w:p>
        </w:tc>
        <w:tc>
          <w:tcPr>
            <w:tcW w:w="2254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Погрузочно-разгрузочная и транспортная работа с применением сменных съемных рабочих органов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H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/01.3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3</w:t>
            </w:r>
          </w:p>
        </w:tc>
      </w:tr>
      <w:tr w:rsidR="00EF4E3C" w:rsidRPr="00EF4E3C" w:rsidTr="00EF4E3C">
        <w:trPr>
          <w:trHeight w:val="210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Механизированная работа с применением сменных съемных рабочих органов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H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/0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2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.3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3</w:t>
            </w:r>
          </w:p>
        </w:tc>
      </w:tr>
      <w:tr w:rsidR="00EF4E3C" w:rsidRPr="00EF4E3C" w:rsidTr="00EF4E3C">
        <w:trPr>
          <w:trHeight w:val="435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Работы по подъёму и перемещению груза и людей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H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/0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3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.3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3</w:t>
            </w:r>
          </w:p>
        </w:tc>
      </w:tr>
      <w:tr w:rsidR="00EF4E3C" w:rsidRPr="00EF4E3C" w:rsidTr="00EF4E3C">
        <w:trPr>
          <w:trHeight w:val="312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Эксплуатация телескопического  погрузчика грузоподъемностью до 6 тонн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Н/04.3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EF4E3C" w:rsidRPr="00EF4E3C" w:rsidTr="00EF4E3C">
        <w:trPr>
          <w:trHeight w:val="700"/>
        </w:trPr>
        <w:tc>
          <w:tcPr>
            <w:tcW w:w="686" w:type="dxa"/>
            <w:vMerge w:val="restart"/>
            <w:vAlign w:val="center"/>
          </w:tcPr>
          <w:p w:rsidR="00EF4E3C" w:rsidRPr="00F878B1" w:rsidRDefault="00F878B1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709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>Управление погрузчиком непрерывного действия</w:t>
            </w:r>
          </w:p>
        </w:tc>
        <w:tc>
          <w:tcPr>
            <w:tcW w:w="2254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Погрузочно-разгрузочная работа многоковшовым погрузчиком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I/01.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EF4E3C" w:rsidRPr="00EF4E3C" w:rsidTr="00EF4E3C">
        <w:trPr>
          <w:trHeight w:val="695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spacing w:beforeAutospacing="1" w:after="100" w:afterAutospacing="1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огрузочно-разгрузочная работа погрузчиком с нагребающими лапами 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I/02.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EF4E3C" w:rsidRPr="00EF4E3C" w:rsidTr="00EF4E3C">
        <w:trPr>
          <w:trHeight w:val="706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spacing w:beforeAutospacing="1" w:after="100" w:afterAutospacing="1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Погрузочно-разгрузочная работа ленточным погрузчиком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I/03.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EF4E3C" w:rsidRPr="00EF4E3C" w:rsidTr="00EF4E3C">
        <w:trPr>
          <w:trHeight w:val="630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spacing w:beforeAutospacing="1" w:after="100" w:afterAutospacing="1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Эксплуатация погрузчика непрерывного действия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I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/04.3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EF4E3C" w:rsidRPr="00EF4E3C" w:rsidTr="00EF4E3C">
        <w:trPr>
          <w:trHeight w:val="606"/>
        </w:trPr>
        <w:tc>
          <w:tcPr>
            <w:tcW w:w="686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3709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 xml:space="preserve">Управление фронтальным одноковшовым погрузчиком </w:t>
            </w:r>
            <w:r w:rsidRPr="00EF4E3C">
              <w:rPr>
                <w:rFonts w:eastAsia="Times New Roman"/>
                <w:sz w:val="24"/>
                <w:szCs w:val="24"/>
              </w:rPr>
              <w:lastRenderedPageBreak/>
              <w:t xml:space="preserve">грузоподъемностью до 4 тонн </w:t>
            </w:r>
          </w:p>
        </w:tc>
        <w:tc>
          <w:tcPr>
            <w:tcW w:w="2254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огрузочно-разгрузочная и транспортная работа с применением сменных съемных рабочих органов 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J/01.3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3</w:t>
            </w:r>
          </w:p>
        </w:tc>
      </w:tr>
      <w:tr w:rsidR="00EF4E3C" w:rsidRPr="00EF4E3C" w:rsidTr="00EF4E3C">
        <w:trPr>
          <w:trHeight w:val="384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Механизированная работа с применением сменных съемных рабочих органов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J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/02.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3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3</w:t>
            </w:r>
          </w:p>
        </w:tc>
      </w:tr>
      <w:tr w:rsidR="00EF4E3C" w:rsidRPr="00EF4E3C" w:rsidTr="00EF4E3C">
        <w:trPr>
          <w:trHeight w:val="694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Эксплуатация </w:t>
            </w:r>
            <w:r w:rsidRPr="00EF4E3C">
              <w:rPr>
                <w:rFonts w:eastAsia="Times New Roman"/>
                <w:sz w:val="24"/>
                <w:szCs w:val="24"/>
              </w:rPr>
              <w:t>одноковшового погрузчика грузоподъемностью до 4 тонн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J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/03.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3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3</w:t>
            </w:r>
          </w:p>
        </w:tc>
      </w:tr>
      <w:tr w:rsidR="00EF4E3C" w:rsidRPr="00EF4E3C" w:rsidTr="00EF4E3C">
        <w:trPr>
          <w:trHeight w:val="600"/>
        </w:trPr>
        <w:tc>
          <w:tcPr>
            <w:tcW w:w="686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3709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 xml:space="preserve">Управление комплектовщиком заказов </w:t>
            </w:r>
          </w:p>
        </w:tc>
        <w:tc>
          <w:tcPr>
            <w:tcW w:w="2254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Погрузочно-разгрузочная и транспортная работа несамоходным комплектовщикам заказов с электрическим подъёмом, при комплектации груза размещенного на стеллажах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К/01.4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EF4E3C" w:rsidRPr="00EF4E3C" w:rsidTr="00EF4E3C">
        <w:trPr>
          <w:trHeight w:val="900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spacing w:beforeAutospacing="1" w:after="100" w:afterAutospacing="1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Погрузочно-разгрузочная и транспортная работа самоходным комплектовщикам заказов с электрическим подъёмом, при комплектации груза размещенного на стеллажах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К/02.4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EF4E3C" w:rsidRPr="00EF4E3C" w:rsidTr="00EF4E3C">
        <w:trPr>
          <w:trHeight w:val="304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spacing w:beforeAutospacing="1" w:after="100" w:afterAutospacing="1"/>
              <w:jc w:val="both"/>
              <w:rPr>
                <w:rFonts w:eastAsia="Times New Roman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kern w:val="24"/>
                <w:sz w:val="24"/>
                <w:szCs w:val="24"/>
              </w:rPr>
              <w:t>Эксплуатации комплектовщика заказов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К/03.4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EF4E3C" w:rsidRPr="00EF4E3C" w:rsidTr="00EF4E3C">
        <w:trPr>
          <w:trHeight w:val="732"/>
        </w:trPr>
        <w:tc>
          <w:tcPr>
            <w:tcW w:w="686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3709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>Управление фронтальным вилочным погрузчиком грузоподъемностью от 10 до 25 тонн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огрузочно-разгрузочная и транспортная работа с применением сменных съемных рабочих органов 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L/01.4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4</w:t>
            </w:r>
          </w:p>
        </w:tc>
      </w:tr>
      <w:tr w:rsidR="00EF4E3C" w:rsidRPr="00EF4E3C" w:rsidTr="00EF4E3C">
        <w:trPr>
          <w:trHeight w:val="736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Транспортно-уборочная работа с применением сменных съемных рабочих органов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L/02.4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4</w:t>
            </w:r>
          </w:p>
        </w:tc>
      </w:tr>
      <w:tr w:rsidR="00EF4E3C" w:rsidRPr="00EF4E3C" w:rsidTr="00EF4E3C">
        <w:trPr>
          <w:trHeight w:val="852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Эксплуатация фронтального вилочного погрузчика грузоподъемностью от 10 до 25 тонн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L/03.4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4</w:t>
            </w:r>
          </w:p>
        </w:tc>
      </w:tr>
      <w:tr w:rsidR="00EF4E3C" w:rsidRPr="00EF4E3C" w:rsidTr="00EF4E3C">
        <w:trPr>
          <w:trHeight w:val="550"/>
        </w:trPr>
        <w:tc>
          <w:tcPr>
            <w:tcW w:w="686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709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spacing w:beforeAutospacing="1" w:after="100" w:afterAutospacing="1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>Управление боковым вилочным погрузчиком грузоподъемностью выше 8 тонн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Погрузочно-разгрузочная и транспортная работа с применением сменных съемных рабочих органов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М/01.4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EF4E3C" w:rsidRPr="00EF4E3C" w:rsidTr="00EF4E3C">
        <w:trPr>
          <w:trHeight w:val="612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Эксплуатация бокового вилочного погрузчика грузоподъемностью выше 8 тонн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М/03.4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EF4E3C" w:rsidRPr="00EF4E3C" w:rsidTr="00EF4E3C">
        <w:trPr>
          <w:trHeight w:val="532"/>
        </w:trPr>
        <w:tc>
          <w:tcPr>
            <w:tcW w:w="686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  <w:lang w:val="en-US"/>
              </w:rPr>
              <w:lastRenderedPageBreak/>
              <w:t>N</w:t>
            </w:r>
          </w:p>
        </w:tc>
        <w:tc>
          <w:tcPr>
            <w:tcW w:w="3709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>Управление полноповоротным погрузчиком с вылетом стрелы до 20 метров</w:t>
            </w:r>
          </w:p>
        </w:tc>
        <w:tc>
          <w:tcPr>
            <w:tcW w:w="2254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Погрузочно-разгрузочная и транспортная работа с применением сменных съемных рабочих органов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N/01.4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4</w:t>
            </w:r>
          </w:p>
        </w:tc>
      </w:tr>
      <w:tr w:rsidR="00EF4E3C" w:rsidRPr="00EF4E3C" w:rsidTr="00EF4E3C">
        <w:trPr>
          <w:trHeight w:val="324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Работы по подъёму и перемещению груза 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N/02.4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4</w:t>
            </w:r>
          </w:p>
        </w:tc>
      </w:tr>
      <w:tr w:rsidR="00EF4E3C" w:rsidRPr="00EF4E3C" w:rsidTr="00EF4E3C">
        <w:trPr>
          <w:trHeight w:val="684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Эксплуатация полноповоротного погрузчика с вылетом стрелы до 20 метров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N/03.4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4</w:t>
            </w:r>
          </w:p>
        </w:tc>
      </w:tr>
      <w:tr w:rsidR="000A2E9E" w:rsidRPr="00EF4E3C" w:rsidTr="0058519B">
        <w:trPr>
          <w:trHeight w:val="813"/>
        </w:trPr>
        <w:tc>
          <w:tcPr>
            <w:tcW w:w="686" w:type="dxa"/>
            <w:vMerge w:val="restart"/>
            <w:tcBorders>
              <w:bottom w:val="single" w:sz="4" w:space="0" w:color="auto"/>
            </w:tcBorders>
            <w:vAlign w:val="center"/>
          </w:tcPr>
          <w:p w:rsidR="000A2E9E" w:rsidRPr="00EF4E3C" w:rsidRDefault="000A2E9E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  <w:lang w:val="en-US"/>
              </w:rPr>
              <w:t>O</w:t>
            </w:r>
          </w:p>
          <w:p w:rsidR="000A2E9E" w:rsidRPr="00EF4E3C" w:rsidRDefault="000A2E9E" w:rsidP="00F878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 w:val="restart"/>
            <w:tcBorders>
              <w:bottom w:val="single" w:sz="4" w:space="0" w:color="auto"/>
            </w:tcBorders>
            <w:vAlign w:val="center"/>
          </w:tcPr>
          <w:p w:rsidR="000A2E9E" w:rsidRPr="00EF4E3C" w:rsidRDefault="000A2E9E" w:rsidP="00F878B1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 xml:space="preserve">Управление телескопическим погрузчиком от 6 до 16 тонн </w:t>
            </w:r>
          </w:p>
        </w:tc>
        <w:tc>
          <w:tcPr>
            <w:tcW w:w="2254" w:type="dxa"/>
            <w:vMerge w:val="restart"/>
            <w:tcBorders>
              <w:bottom w:val="single" w:sz="4" w:space="0" w:color="auto"/>
            </w:tcBorders>
            <w:vAlign w:val="center"/>
          </w:tcPr>
          <w:p w:rsidR="000A2E9E" w:rsidRPr="00EF4E3C" w:rsidRDefault="000A2E9E" w:rsidP="00F878B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2E9E" w:rsidRPr="00EF4E3C" w:rsidRDefault="000A2E9E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Погрузочно-разгрузочная и транспортная работа с применением сменных съемных рабочих органов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2E9E" w:rsidRPr="00EF4E3C" w:rsidRDefault="000A2E9E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О/01.4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2E9E" w:rsidRPr="00EF4E3C" w:rsidRDefault="000A2E9E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0A2E9E" w:rsidRPr="00EF4E3C" w:rsidTr="00EF4E3C">
        <w:trPr>
          <w:trHeight w:val="697"/>
        </w:trPr>
        <w:tc>
          <w:tcPr>
            <w:tcW w:w="686" w:type="dxa"/>
            <w:vMerge/>
            <w:vAlign w:val="center"/>
          </w:tcPr>
          <w:p w:rsidR="000A2E9E" w:rsidRPr="00EF4E3C" w:rsidRDefault="000A2E9E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0A2E9E" w:rsidRPr="00EF4E3C" w:rsidRDefault="000A2E9E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0A2E9E" w:rsidRPr="00EF4E3C" w:rsidRDefault="000A2E9E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2E9E" w:rsidRPr="00EF4E3C" w:rsidRDefault="000A2E9E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Механизированная работа с применением сменных съемных рабочих органов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2E9E" w:rsidRPr="00EF4E3C" w:rsidRDefault="000A2E9E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О/02.4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2E9E" w:rsidRPr="00EF4E3C" w:rsidRDefault="000A2E9E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0A2E9E" w:rsidRPr="00EF4E3C" w:rsidTr="00EF4E3C">
        <w:trPr>
          <w:trHeight w:val="540"/>
        </w:trPr>
        <w:tc>
          <w:tcPr>
            <w:tcW w:w="686" w:type="dxa"/>
            <w:vMerge/>
            <w:vAlign w:val="center"/>
          </w:tcPr>
          <w:p w:rsidR="000A2E9E" w:rsidRPr="00EF4E3C" w:rsidRDefault="000A2E9E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0A2E9E" w:rsidRPr="00EF4E3C" w:rsidRDefault="000A2E9E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0A2E9E" w:rsidRPr="00EF4E3C" w:rsidRDefault="000A2E9E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2E9E" w:rsidRPr="00EF4E3C" w:rsidRDefault="000A2E9E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Работы по подъёму и перемещению груза и людей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2E9E" w:rsidRPr="00EF4E3C" w:rsidRDefault="000A2E9E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О/03.4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2E9E" w:rsidRPr="00EF4E3C" w:rsidRDefault="000A2E9E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0A2E9E" w:rsidRPr="00EF4E3C" w:rsidTr="00EF4E3C">
        <w:trPr>
          <w:trHeight w:val="495"/>
        </w:trPr>
        <w:tc>
          <w:tcPr>
            <w:tcW w:w="686" w:type="dxa"/>
            <w:vMerge/>
            <w:vAlign w:val="center"/>
          </w:tcPr>
          <w:p w:rsidR="000A2E9E" w:rsidRPr="00EF4E3C" w:rsidRDefault="000A2E9E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0A2E9E" w:rsidRPr="00EF4E3C" w:rsidRDefault="000A2E9E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0A2E9E" w:rsidRPr="00EF4E3C" w:rsidRDefault="000A2E9E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2E9E" w:rsidRPr="00EF4E3C" w:rsidRDefault="000A2E9E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Эксплуатация телескопического  погрузчика грузоподъемностью от 6 до 16 тонн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2E9E" w:rsidRPr="00EF4E3C" w:rsidRDefault="000A2E9E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О/04.4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2E9E" w:rsidRPr="00EF4E3C" w:rsidRDefault="000A2E9E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EF4E3C" w:rsidRPr="00EF4E3C" w:rsidTr="00EF4E3C">
        <w:trPr>
          <w:trHeight w:val="719"/>
        </w:trPr>
        <w:tc>
          <w:tcPr>
            <w:tcW w:w="686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3709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>Управление погрузочно-доставочной машиной грузоподъемностью до 5 тонн</w:t>
            </w:r>
          </w:p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54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огрузочно-разгрузочная и транспортная работа с применением сменных съемных рабочих органов 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proofErr w:type="gramStart"/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Р</w:t>
            </w:r>
            <w:proofErr w:type="gramEnd"/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/01.4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EF4E3C" w:rsidRPr="00EF4E3C" w:rsidTr="00EF4E3C">
        <w:trPr>
          <w:trHeight w:val="415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spacing w:beforeAutospacing="1" w:after="100" w:afterAutospacing="1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Работы по подъёму и перемещению груза 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proofErr w:type="gramStart"/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Р</w:t>
            </w:r>
            <w:proofErr w:type="gramEnd"/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/02.4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EF4E3C" w:rsidRPr="00EF4E3C" w:rsidTr="00EF4E3C">
        <w:trPr>
          <w:trHeight w:val="565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Эксплуатация  погрузочно-доставочной машины грузоподъемностью до 5 тонн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proofErr w:type="gramStart"/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Р</w:t>
            </w:r>
            <w:proofErr w:type="gramEnd"/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/03.4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EF4E3C" w:rsidRPr="00EF4E3C" w:rsidTr="00EF4E3C">
        <w:trPr>
          <w:trHeight w:val="376"/>
        </w:trPr>
        <w:tc>
          <w:tcPr>
            <w:tcW w:w="686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3709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F4E3C">
              <w:rPr>
                <w:rFonts w:eastAsia="Times New Roman"/>
                <w:sz w:val="24"/>
                <w:szCs w:val="24"/>
              </w:rPr>
              <w:t>узкопроходным</w:t>
            </w:r>
            <w:proofErr w:type="spellEnd"/>
            <w:r w:rsidRPr="00EF4E3C">
              <w:rPr>
                <w:rFonts w:eastAsia="Times New Roman"/>
                <w:sz w:val="24"/>
                <w:szCs w:val="24"/>
              </w:rPr>
              <w:t xml:space="preserve"> штабелёром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Погрузочно-разгрузочная работа по спуску и подъёму груза со стеллажей и транспортировки груза между стеллажами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Q/01.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</w:tr>
      <w:tr w:rsidR="00EF4E3C" w:rsidRPr="00EF4E3C" w:rsidTr="00EF4E3C">
        <w:trPr>
          <w:trHeight w:val="419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Эксплуатация </w:t>
            </w:r>
            <w:proofErr w:type="spellStart"/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узкопроходного</w:t>
            </w:r>
            <w:proofErr w:type="spellEnd"/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штабелёра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Q/02.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</w:tr>
      <w:tr w:rsidR="00EF4E3C" w:rsidRPr="00EF4E3C" w:rsidTr="00EF4E3C">
        <w:trPr>
          <w:trHeight w:val="264"/>
        </w:trPr>
        <w:tc>
          <w:tcPr>
            <w:tcW w:w="686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  <w:lang w:val="en-US"/>
              </w:rPr>
              <w:lastRenderedPageBreak/>
              <w:t>R</w:t>
            </w:r>
          </w:p>
        </w:tc>
        <w:tc>
          <w:tcPr>
            <w:tcW w:w="3709" w:type="dxa"/>
            <w:vMerge w:val="restart"/>
            <w:vAlign w:val="center"/>
          </w:tcPr>
          <w:p w:rsidR="00EF4E3C" w:rsidRPr="00EF4E3C" w:rsidRDefault="00F878B1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правление </w:t>
            </w:r>
            <w:r w:rsidR="00EF4E3C" w:rsidRPr="00EF4E3C">
              <w:rPr>
                <w:rFonts w:eastAsia="Times New Roman"/>
                <w:sz w:val="24"/>
                <w:szCs w:val="24"/>
              </w:rPr>
              <w:t>фронтальным вилочным погрузчиком грузоподъемностью выше 25 тонн</w:t>
            </w:r>
          </w:p>
        </w:tc>
        <w:tc>
          <w:tcPr>
            <w:tcW w:w="2254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огрузочно-разгрузочная и транспортная работа с применением сменных съемных рабочих органов 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R/01.0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</w:tr>
      <w:tr w:rsidR="00EF4E3C" w:rsidRPr="00EF4E3C" w:rsidTr="00EF4E3C">
        <w:trPr>
          <w:trHeight w:val="565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beforeAutospacing="1" w:after="100" w:afterAutospacing="1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Транспортно-уборочная работа с применением сменных съемных рабочих органов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R/02.0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</w:tr>
      <w:tr w:rsidR="00EF4E3C" w:rsidRPr="00EF4E3C" w:rsidTr="00EF4E3C">
        <w:trPr>
          <w:trHeight w:val="456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beforeAutospacing="1" w:after="100" w:afterAutospacing="1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Эксплуатация фронтального вилочного погрузчика грузоподъемностью выше 25 тонн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R/03.0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</w:tr>
      <w:tr w:rsidR="00EF4E3C" w:rsidRPr="00EF4E3C" w:rsidTr="00EF4E3C">
        <w:trPr>
          <w:trHeight w:val="556"/>
        </w:trPr>
        <w:tc>
          <w:tcPr>
            <w:tcW w:w="686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709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spacing w:beforeAutospacing="1" w:after="100" w:afterAutospacing="1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>Управление фронтальным одноковшовым погрузчиком грузоподъемностью выше 4 тонн</w:t>
            </w:r>
          </w:p>
        </w:tc>
        <w:tc>
          <w:tcPr>
            <w:tcW w:w="2254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огрузочно-разгрузочная и транспортная работа с применением сменных съемных рабочих органов 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S/01.5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5</w:t>
            </w:r>
          </w:p>
        </w:tc>
      </w:tr>
      <w:tr w:rsidR="00EF4E3C" w:rsidRPr="00EF4E3C" w:rsidTr="00EF4E3C">
        <w:trPr>
          <w:trHeight w:val="270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Механизированная работа с применением сменных съемных рабочих органов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S/02.5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5</w:t>
            </w:r>
          </w:p>
        </w:tc>
      </w:tr>
      <w:tr w:rsidR="00EF4E3C" w:rsidRPr="00EF4E3C" w:rsidTr="00EF4E3C">
        <w:trPr>
          <w:trHeight w:val="375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Эксплуатация </w:t>
            </w:r>
            <w:r w:rsidRPr="00EF4E3C">
              <w:rPr>
                <w:rFonts w:eastAsia="Times New Roman"/>
                <w:sz w:val="24"/>
                <w:szCs w:val="24"/>
              </w:rPr>
              <w:t>одноковшового погрузчика грузоподъемностью выше 4 тонн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S/03.5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5</w:t>
            </w:r>
          </w:p>
        </w:tc>
      </w:tr>
      <w:tr w:rsidR="00EF4E3C" w:rsidRPr="00EF4E3C" w:rsidTr="00EF4E3C">
        <w:trPr>
          <w:trHeight w:val="210"/>
        </w:trPr>
        <w:tc>
          <w:tcPr>
            <w:tcW w:w="686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3709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spacing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>Управление полноповоротным погрузчиком с вылетом стрелы выше 20 метров</w:t>
            </w:r>
          </w:p>
        </w:tc>
        <w:tc>
          <w:tcPr>
            <w:tcW w:w="2254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Погрузочно-разгрузочная и транспортная работа с применением сменных съемных рабочих органов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Т/01.5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</w:tr>
      <w:tr w:rsidR="00EF4E3C" w:rsidRPr="00EF4E3C" w:rsidTr="00EF4E3C">
        <w:trPr>
          <w:trHeight w:val="210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Работы по подъёму и перемещению груза 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Т/02.5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</w:tr>
      <w:tr w:rsidR="00EF4E3C" w:rsidRPr="00EF4E3C" w:rsidTr="00EF4E3C">
        <w:trPr>
          <w:trHeight w:val="360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Эксплуатация полноповоротного погрузчика с вылетом стрелы выше 20 метров</w:t>
            </w:r>
          </w:p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Т/03.5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</w:tr>
      <w:tr w:rsidR="00EF4E3C" w:rsidRPr="00EF4E3C" w:rsidTr="00EF4E3C">
        <w:trPr>
          <w:trHeight w:val="195"/>
        </w:trPr>
        <w:tc>
          <w:tcPr>
            <w:tcW w:w="686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3709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spacing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>Управление телескопическим погрузчиком грузоподъемностью выше 16 тонн</w:t>
            </w:r>
          </w:p>
        </w:tc>
        <w:tc>
          <w:tcPr>
            <w:tcW w:w="2254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Погрузочно-разгрузочная и транспортная работа с применением сменных съемных рабочих органов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U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/01.5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</w:tr>
      <w:tr w:rsidR="00EF4E3C" w:rsidRPr="00EF4E3C" w:rsidTr="00EF4E3C">
        <w:trPr>
          <w:trHeight w:val="255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Механизированная работа с применением сменных съемных рабочих органов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U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/02.5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</w:tr>
      <w:tr w:rsidR="00EF4E3C" w:rsidRPr="00EF4E3C" w:rsidTr="00EF4E3C">
        <w:trPr>
          <w:trHeight w:val="165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Работы по подъёму и перемещению груза и людей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U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/03.5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</w:tr>
      <w:tr w:rsidR="00EF4E3C" w:rsidRPr="00EF4E3C" w:rsidTr="00EF4E3C">
        <w:trPr>
          <w:trHeight w:val="300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Эксплуатация телескопического  погрузчика грузоподъемностью выше 16 тонн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U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/04.5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</w:tr>
      <w:tr w:rsidR="00EF4E3C" w:rsidRPr="00EF4E3C" w:rsidTr="00EF4E3C">
        <w:trPr>
          <w:trHeight w:val="240"/>
        </w:trPr>
        <w:tc>
          <w:tcPr>
            <w:tcW w:w="686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3709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spacing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>Управление погрузочно-доставочной машиной грузоподъемностью выше 5 тонн</w:t>
            </w:r>
          </w:p>
        </w:tc>
        <w:tc>
          <w:tcPr>
            <w:tcW w:w="2254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огрузочно-разгрузочная и транспортная работа с применением сменных съемных рабочих органов 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V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/01.5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</w:tr>
      <w:tr w:rsidR="00EF4E3C" w:rsidRPr="00EF4E3C" w:rsidTr="00EF4E3C">
        <w:trPr>
          <w:trHeight w:val="225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spacing w:beforeAutospacing="1" w:after="100" w:afterAutospacing="1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Работы по подъёму и перемещению груза 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V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/02.5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</w:tr>
      <w:tr w:rsidR="00EF4E3C" w:rsidRPr="00EF4E3C" w:rsidTr="00EF4E3C">
        <w:trPr>
          <w:trHeight w:val="315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Эксплуатация  погрузочно-доставочной машины грузоподъемностью выше 5 тонн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V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/03.5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</w:tr>
      <w:tr w:rsidR="00EF4E3C" w:rsidRPr="00EF4E3C" w:rsidTr="00EF4E3C">
        <w:trPr>
          <w:trHeight w:val="360"/>
        </w:trPr>
        <w:tc>
          <w:tcPr>
            <w:tcW w:w="686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3709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spacing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>Управление штабелёром по обработке контейнеров</w:t>
            </w:r>
          </w:p>
        </w:tc>
        <w:tc>
          <w:tcPr>
            <w:tcW w:w="2254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Погрузочно-разгрузочная и транспортная работа с применением съемных сменных рабочих органов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W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/01.5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</w:tr>
      <w:tr w:rsidR="00EF4E3C" w:rsidRPr="00EF4E3C" w:rsidTr="00EF4E3C">
        <w:trPr>
          <w:trHeight w:val="315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Эксплуатация  штабелёром по обработке контейнеров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  <w:lang w:val="en-US"/>
              </w:rPr>
              <w:t>W</w:t>
            </w: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/02.5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</w:tr>
      <w:tr w:rsidR="00EF4E3C" w:rsidRPr="00EF4E3C" w:rsidTr="00EF4E3C">
        <w:trPr>
          <w:trHeight w:val="240"/>
        </w:trPr>
        <w:tc>
          <w:tcPr>
            <w:tcW w:w="686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3709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spacing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F4E3C">
              <w:rPr>
                <w:rFonts w:eastAsia="Times New Roman"/>
                <w:sz w:val="24"/>
                <w:szCs w:val="24"/>
              </w:rPr>
              <w:t>ричстакером</w:t>
            </w:r>
            <w:proofErr w:type="spellEnd"/>
          </w:p>
        </w:tc>
        <w:tc>
          <w:tcPr>
            <w:tcW w:w="2254" w:type="dxa"/>
            <w:vMerge w:val="restart"/>
            <w:vAlign w:val="center"/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EF4E3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Погрузочно-разгрузочная и транспортная работа с применением сменных съемных рабочих органов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Х/01.5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</w:tr>
      <w:tr w:rsidR="00EF4E3C" w:rsidRPr="00EF4E3C" w:rsidTr="00EF4E3C">
        <w:trPr>
          <w:trHeight w:val="300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EF4E3C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Работы по подъёму и перемещению груза </w:t>
            </w:r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Х/02.5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</w:tr>
      <w:tr w:rsidR="00EF4E3C" w:rsidRPr="00EF4E3C" w:rsidTr="00EF4E3C">
        <w:trPr>
          <w:trHeight w:val="240"/>
        </w:trPr>
        <w:tc>
          <w:tcPr>
            <w:tcW w:w="686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</w:tcPr>
          <w:p w:rsidR="00EF4E3C" w:rsidRPr="00EF4E3C" w:rsidRDefault="00EF4E3C" w:rsidP="00F878B1">
            <w:pPr>
              <w:autoSpaceDE/>
              <w:autoSpaceDN/>
              <w:spacing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F4E3C" w:rsidRPr="00EF4E3C" w:rsidRDefault="00EF4E3C" w:rsidP="00EF4E3C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Эксплуатация </w:t>
            </w:r>
            <w:proofErr w:type="spellStart"/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ричстакера</w:t>
            </w:r>
            <w:proofErr w:type="spellEnd"/>
          </w:p>
        </w:tc>
        <w:tc>
          <w:tcPr>
            <w:tcW w:w="12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Х/03.5</w:t>
            </w:r>
          </w:p>
        </w:tc>
        <w:tc>
          <w:tcPr>
            <w:tcW w:w="1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3C" w:rsidRPr="00EF4E3C" w:rsidRDefault="00EF4E3C" w:rsidP="00F878B1">
            <w:pPr>
              <w:autoSpaceDE/>
              <w:autoSpaceDN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F4E3C">
              <w:rPr>
                <w:rFonts w:eastAsia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</w:tr>
    </w:tbl>
    <w:p w:rsidR="00EF4E3C" w:rsidRDefault="00EF4E3C" w:rsidP="002D4B91">
      <w:pPr>
        <w:widowControl w:val="0"/>
        <w:spacing w:after="840"/>
        <w:jc w:val="center"/>
        <w:rPr>
          <w:b/>
          <w:bCs/>
          <w:sz w:val="28"/>
          <w:szCs w:val="28"/>
        </w:rPr>
      </w:pPr>
    </w:p>
    <w:p w:rsidR="002D4B91" w:rsidRDefault="002D4B91" w:rsidP="002D4B91">
      <w:pPr>
        <w:widowControl w:val="0"/>
        <w:rPr>
          <w:sz w:val="24"/>
          <w:szCs w:val="24"/>
        </w:rPr>
      </w:pPr>
    </w:p>
    <w:p w:rsidR="00EF4E3C" w:rsidRDefault="00EF4E3C" w:rsidP="002D4B91">
      <w:pPr>
        <w:widowControl w:val="0"/>
        <w:rPr>
          <w:sz w:val="24"/>
          <w:szCs w:val="24"/>
        </w:rPr>
        <w:sectPr w:rsidR="00EF4E3C" w:rsidSect="002D4B91">
          <w:pgSz w:w="16838" w:h="11906" w:orient="landscape" w:code="9"/>
          <w:pgMar w:top="1701" w:right="851" w:bottom="851" w:left="567" w:header="397" w:footer="397" w:gutter="0"/>
          <w:cols w:space="709"/>
          <w:docGrid w:linePitch="272"/>
        </w:sectPr>
      </w:pPr>
    </w:p>
    <w:p w:rsidR="006D493A" w:rsidRDefault="006D493A">
      <w:pPr>
        <w:rPr>
          <w:sz w:val="24"/>
          <w:szCs w:val="24"/>
        </w:rPr>
      </w:pPr>
    </w:p>
    <w:p w:rsidR="006D493A" w:rsidRDefault="005C74D9" w:rsidP="002D4B91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Характеристика обобщенных трудовых функций</w:t>
      </w:r>
    </w:p>
    <w:p w:rsidR="006D493A" w:rsidRDefault="005C74D9">
      <w:pPr>
        <w:spacing w:before="36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6D493A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493A" w:rsidRDefault="005C7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734" w:rsidRPr="00295CC7" w:rsidRDefault="00DB6734" w:rsidP="00DB6734">
            <w:pPr>
              <w:jc w:val="center"/>
              <w:rPr>
                <w:sz w:val="24"/>
                <w:szCs w:val="24"/>
              </w:rPr>
            </w:pPr>
            <w:r w:rsidRPr="00DB6734">
              <w:rPr>
                <w:sz w:val="24"/>
                <w:szCs w:val="24"/>
              </w:rPr>
              <w:t>Управление транспортной тележко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493A" w:rsidRDefault="005C74D9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93A" w:rsidRPr="00295CC7" w:rsidRDefault="006D4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493A" w:rsidRDefault="005C74D9">
            <w:pPr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93A" w:rsidRPr="00295CC7" w:rsidRDefault="006D49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493A" w:rsidRDefault="006D493A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1814"/>
      </w:tblGrid>
      <w:tr w:rsidR="006D493A" w:rsidTr="00295CC7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493A" w:rsidRDefault="005C7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3A" w:rsidRDefault="005C74D9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3A" w:rsidRDefault="005C74D9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3A" w:rsidRDefault="006D4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3A" w:rsidRDefault="006D493A">
            <w:pPr>
              <w:jc w:val="center"/>
              <w:rPr>
                <w:sz w:val="18"/>
                <w:szCs w:val="18"/>
              </w:rPr>
            </w:pPr>
          </w:p>
        </w:tc>
      </w:tr>
      <w:tr w:rsidR="006D493A" w:rsidTr="00295CC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6D493A" w:rsidRDefault="006D493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93A" w:rsidRDefault="006D493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93A" w:rsidRDefault="006D493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93A" w:rsidRDefault="005C7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93A" w:rsidRDefault="005C7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D493A" w:rsidRDefault="006D493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6974"/>
      </w:tblGrid>
      <w:tr w:rsidR="006D493A" w:rsidRPr="00295CC7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6D493A" w:rsidRPr="00295CC7" w:rsidRDefault="005C74D9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6D493A" w:rsidRDefault="00DB6734">
            <w:pPr>
              <w:ind w:left="57" w:right="57"/>
              <w:rPr>
                <w:sz w:val="24"/>
                <w:szCs w:val="24"/>
              </w:rPr>
            </w:pPr>
            <w:r w:rsidRPr="00DB6734">
              <w:rPr>
                <w:sz w:val="24"/>
                <w:szCs w:val="24"/>
              </w:rPr>
              <w:t>Оператор по управлению транспортной тележкой</w:t>
            </w:r>
          </w:p>
          <w:p w:rsidR="004000AA" w:rsidRPr="004000AA" w:rsidRDefault="004000AA" w:rsidP="004000AA">
            <w:pPr>
              <w:ind w:left="57" w:right="57"/>
              <w:rPr>
                <w:sz w:val="24"/>
                <w:szCs w:val="24"/>
              </w:rPr>
            </w:pPr>
            <w:r w:rsidRPr="004000AA">
              <w:rPr>
                <w:sz w:val="24"/>
                <w:szCs w:val="24"/>
              </w:rPr>
              <w:t>Транспортировщик 2 разряд</w:t>
            </w:r>
          </w:p>
          <w:p w:rsidR="004000AA" w:rsidRDefault="004000AA" w:rsidP="004000AA">
            <w:pPr>
              <w:ind w:left="57" w:right="57"/>
              <w:rPr>
                <w:sz w:val="24"/>
                <w:szCs w:val="24"/>
              </w:rPr>
            </w:pPr>
            <w:r w:rsidRPr="004000AA">
              <w:rPr>
                <w:sz w:val="24"/>
                <w:szCs w:val="24"/>
              </w:rPr>
              <w:t>Транспортировщик 3 разряд</w:t>
            </w:r>
          </w:p>
          <w:p w:rsidR="004000AA" w:rsidRPr="000A2E9E" w:rsidRDefault="004000AA" w:rsidP="004000AA">
            <w:pPr>
              <w:ind w:left="57" w:right="57"/>
              <w:rPr>
                <w:sz w:val="24"/>
                <w:szCs w:val="24"/>
                <w:lang w:val="en-US"/>
              </w:rPr>
            </w:pPr>
            <w:r w:rsidRPr="004000AA">
              <w:rPr>
                <w:sz w:val="24"/>
                <w:szCs w:val="24"/>
              </w:rPr>
              <w:t xml:space="preserve">Транспортировщик </w:t>
            </w:r>
            <w:r>
              <w:rPr>
                <w:sz w:val="24"/>
                <w:szCs w:val="24"/>
              </w:rPr>
              <w:t>4</w:t>
            </w:r>
            <w:r w:rsidRPr="004000AA">
              <w:rPr>
                <w:sz w:val="24"/>
                <w:szCs w:val="24"/>
              </w:rPr>
              <w:t xml:space="preserve"> разряд</w:t>
            </w:r>
          </w:p>
        </w:tc>
      </w:tr>
    </w:tbl>
    <w:p w:rsidR="006D493A" w:rsidRDefault="006D493A">
      <w:pPr>
        <w:spacing w:after="3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6974"/>
      </w:tblGrid>
      <w:tr w:rsidR="006D493A" w:rsidRPr="00295CC7">
        <w:trPr>
          <w:trHeight w:val="360"/>
        </w:trPr>
        <w:tc>
          <w:tcPr>
            <w:tcW w:w="2438" w:type="dxa"/>
          </w:tcPr>
          <w:p w:rsidR="006D493A" w:rsidRPr="00295CC7" w:rsidRDefault="005C74D9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6D493A" w:rsidRPr="00295CC7" w:rsidRDefault="000C786F">
            <w:pPr>
              <w:ind w:left="57" w:right="57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Профессиональное обучение  – 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6D493A" w:rsidRPr="00295CC7">
        <w:trPr>
          <w:trHeight w:val="360"/>
        </w:trPr>
        <w:tc>
          <w:tcPr>
            <w:tcW w:w="2438" w:type="dxa"/>
          </w:tcPr>
          <w:p w:rsidR="006D493A" w:rsidRPr="00295CC7" w:rsidRDefault="005C74D9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6D493A" w:rsidRPr="00295CC7" w:rsidRDefault="000C786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493A" w:rsidRPr="00295CC7">
        <w:trPr>
          <w:trHeight w:val="360"/>
        </w:trPr>
        <w:tc>
          <w:tcPr>
            <w:tcW w:w="2438" w:type="dxa"/>
          </w:tcPr>
          <w:p w:rsidR="006D493A" w:rsidRPr="00295CC7" w:rsidRDefault="005C74D9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0C786F" w:rsidRPr="000C786F" w:rsidRDefault="000C786F" w:rsidP="000C786F">
            <w:pPr>
              <w:ind w:left="57" w:right="57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Медицинские показания к работе устанавливаются в со</w:t>
            </w:r>
            <w:r>
              <w:rPr>
                <w:sz w:val="24"/>
                <w:szCs w:val="24"/>
              </w:rPr>
              <w:t>ответствии с законодательством</w:t>
            </w:r>
          </w:p>
          <w:p w:rsidR="006D493A" w:rsidRPr="00295CC7" w:rsidRDefault="000C786F" w:rsidP="000C786F">
            <w:pPr>
              <w:ind w:left="57" w:right="57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Допуск к работе осуществляется в соответствии с требованиями Правил, при наличии свидетельства о квалификации и удостоверения, подтверждающего допуск не ниже II группы по э</w:t>
            </w:r>
            <w:r>
              <w:rPr>
                <w:sz w:val="24"/>
                <w:szCs w:val="24"/>
              </w:rPr>
              <w:t>лектробезопасности</w:t>
            </w:r>
          </w:p>
        </w:tc>
      </w:tr>
      <w:tr w:rsidR="006D493A" w:rsidRPr="00295CC7">
        <w:trPr>
          <w:trHeight w:val="360"/>
        </w:trPr>
        <w:tc>
          <w:tcPr>
            <w:tcW w:w="2438" w:type="dxa"/>
            <w:vAlign w:val="center"/>
          </w:tcPr>
          <w:p w:rsidR="006D493A" w:rsidRPr="00295CC7" w:rsidRDefault="005C74D9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6D493A" w:rsidRPr="00295CC7" w:rsidRDefault="006D493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6D493A" w:rsidRDefault="005C74D9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Дополнительные характеристики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907"/>
        <w:gridCol w:w="5387"/>
      </w:tblGrid>
      <w:tr w:rsidR="006D493A" w:rsidRPr="00295CC7" w:rsidTr="009B7C82">
        <w:tc>
          <w:tcPr>
            <w:tcW w:w="3119" w:type="dxa"/>
            <w:vAlign w:val="center"/>
          </w:tcPr>
          <w:p w:rsidR="006D493A" w:rsidRPr="00295CC7" w:rsidRDefault="005C74D9">
            <w:pPr>
              <w:jc w:val="center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907" w:type="dxa"/>
          </w:tcPr>
          <w:p w:rsidR="006D493A" w:rsidRPr="00295CC7" w:rsidRDefault="005C74D9">
            <w:pPr>
              <w:jc w:val="center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6D493A" w:rsidRPr="00295CC7" w:rsidRDefault="005C74D9">
            <w:pPr>
              <w:jc w:val="center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Наименование базовой группы, должности</w:t>
            </w:r>
            <w:r w:rsidRPr="00295CC7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9B7C82" w:rsidRPr="00295CC7" w:rsidTr="009B7C82">
        <w:trPr>
          <w:cantSplit/>
          <w:trHeight w:val="235"/>
        </w:trPr>
        <w:tc>
          <w:tcPr>
            <w:tcW w:w="3119" w:type="dxa"/>
            <w:vAlign w:val="center"/>
          </w:tcPr>
          <w:p w:rsidR="009B7C82" w:rsidRPr="00295CC7" w:rsidRDefault="009B7C82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ОКЗ</w:t>
            </w:r>
          </w:p>
        </w:tc>
        <w:tc>
          <w:tcPr>
            <w:tcW w:w="907" w:type="dxa"/>
          </w:tcPr>
          <w:p w:rsidR="009B7C82" w:rsidRPr="009B7C82" w:rsidRDefault="009B7C82">
            <w:pPr>
              <w:jc w:val="center"/>
              <w:rPr>
                <w:sz w:val="24"/>
                <w:szCs w:val="24"/>
              </w:rPr>
            </w:pPr>
            <w:r w:rsidRPr="009B7C82">
              <w:rPr>
                <w:bCs/>
                <w:sz w:val="24"/>
                <w:szCs w:val="24"/>
              </w:rPr>
              <w:t>52.10</w:t>
            </w:r>
          </w:p>
        </w:tc>
        <w:tc>
          <w:tcPr>
            <w:tcW w:w="5387" w:type="dxa"/>
          </w:tcPr>
          <w:p w:rsidR="009B7C82" w:rsidRPr="009B7C82" w:rsidRDefault="009B7C82">
            <w:pPr>
              <w:ind w:left="57" w:right="57"/>
              <w:rPr>
                <w:sz w:val="24"/>
                <w:szCs w:val="24"/>
              </w:rPr>
            </w:pPr>
            <w:r w:rsidRPr="009B7C82">
              <w:rPr>
                <w:bCs/>
                <w:sz w:val="24"/>
                <w:szCs w:val="24"/>
              </w:rPr>
              <w:t>Деятельность по складированию и хранению</w:t>
            </w:r>
          </w:p>
        </w:tc>
      </w:tr>
      <w:tr w:rsidR="004000AA" w:rsidRPr="00295CC7" w:rsidTr="009B7C82">
        <w:trPr>
          <w:trHeight w:val="260"/>
        </w:trPr>
        <w:tc>
          <w:tcPr>
            <w:tcW w:w="3119" w:type="dxa"/>
            <w:vMerge w:val="restart"/>
          </w:tcPr>
          <w:p w:rsidR="004000AA" w:rsidRPr="00295CC7" w:rsidRDefault="004000AA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 xml:space="preserve">ЕТКС </w:t>
            </w:r>
            <w:r w:rsidRPr="00295CC7">
              <w:rPr>
                <w:rStyle w:val="ac"/>
                <w:sz w:val="24"/>
                <w:szCs w:val="24"/>
              </w:rPr>
              <w:endnoteReference w:customMarkFollows="1" w:id="4"/>
              <w:t>4</w:t>
            </w:r>
            <w:r w:rsidRPr="00295CC7">
              <w:rPr>
                <w:sz w:val="24"/>
                <w:szCs w:val="24"/>
              </w:rPr>
              <w:t xml:space="preserve"> или ЕКС </w:t>
            </w:r>
            <w:r w:rsidRPr="00295CC7">
              <w:rPr>
                <w:rStyle w:val="ac"/>
                <w:sz w:val="24"/>
                <w:szCs w:val="24"/>
              </w:rPr>
              <w:endnoteReference w:customMarkFollows="1" w:id="5"/>
              <w:t>5</w:t>
            </w:r>
          </w:p>
        </w:tc>
        <w:tc>
          <w:tcPr>
            <w:tcW w:w="907" w:type="dxa"/>
          </w:tcPr>
          <w:p w:rsidR="004000AA" w:rsidRPr="00295CC7" w:rsidRDefault="004000AA" w:rsidP="009B7C82">
            <w:pPr>
              <w:jc w:val="center"/>
              <w:rPr>
                <w:sz w:val="24"/>
                <w:szCs w:val="24"/>
              </w:rPr>
            </w:pPr>
            <w:r w:rsidRPr="009B7C82">
              <w:rPr>
                <w:sz w:val="24"/>
                <w:szCs w:val="24"/>
              </w:rPr>
              <w:t>§ 313</w:t>
            </w:r>
          </w:p>
        </w:tc>
        <w:tc>
          <w:tcPr>
            <w:tcW w:w="5387" w:type="dxa"/>
          </w:tcPr>
          <w:p w:rsidR="004000AA" w:rsidRPr="00295CC7" w:rsidRDefault="004000AA" w:rsidP="009B7C82">
            <w:pPr>
              <w:ind w:left="57" w:right="57"/>
              <w:rPr>
                <w:sz w:val="24"/>
                <w:szCs w:val="24"/>
              </w:rPr>
            </w:pPr>
            <w:r w:rsidRPr="009B7C82">
              <w:rPr>
                <w:sz w:val="24"/>
                <w:szCs w:val="24"/>
              </w:rPr>
              <w:t>Транспортировщик (2-й разряд)</w:t>
            </w:r>
          </w:p>
        </w:tc>
      </w:tr>
      <w:tr w:rsidR="004000AA" w:rsidRPr="00295CC7" w:rsidTr="004000AA">
        <w:trPr>
          <w:trHeight w:val="300"/>
        </w:trPr>
        <w:tc>
          <w:tcPr>
            <w:tcW w:w="3119" w:type="dxa"/>
            <w:vMerge/>
          </w:tcPr>
          <w:p w:rsidR="004000AA" w:rsidRPr="00295CC7" w:rsidRDefault="004000A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000AA" w:rsidRPr="009B7C82" w:rsidRDefault="004000AA" w:rsidP="009B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314</w:t>
            </w:r>
          </w:p>
        </w:tc>
        <w:tc>
          <w:tcPr>
            <w:tcW w:w="5387" w:type="dxa"/>
          </w:tcPr>
          <w:p w:rsidR="004000AA" w:rsidRPr="009B7C82" w:rsidRDefault="004000AA" w:rsidP="009B7C82">
            <w:pPr>
              <w:ind w:left="57" w:right="57"/>
              <w:rPr>
                <w:sz w:val="24"/>
                <w:szCs w:val="24"/>
              </w:rPr>
            </w:pPr>
            <w:r w:rsidRPr="009B7C82">
              <w:rPr>
                <w:sz w:val="24"/>
                <w:szCs w:val="24"/>
              </w:rPr>
              <w:t>Транспортировщик (</w:t>
            </w:r>
            <w:r>
              <w:rPr>
                <w:sz w:val="24"/>
                <w:szCs w:val="24"/>
              </w:rPr>
              <w:t>3</w:t>
            </w:r>
            <w:r w:rsidRPr="009B7C82">
              <w:rPr>
                <w:sz w:val="24"/>
                <w:szCs w:val="24"/>
              </w:rPr>
              <w:t>-й разряд)</w:t>
            </w:r>
          </w:p>
        </w:tc>
      </w:tr>
      <w:tr w:rsidR="004000AA" w:rsidRPr="00295CC7" w:rsidTr="009B7C82">
        <w:trPr>
          <w:trHeight w:val="250"/>
        </w:trPr>
        <w:tc>
          <w:tcPr>
            <w:tcW w:w="3119" w:type="dxa"/>
            <w:vMerge/>
          </w:tcPr>
          <w:p w:rsidR="004000AA" w:rsidRPr="00295CC7" w:rsidRDefault="004000A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000AA" w:rsidRDefault="004000AA" w:rsidP="009B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315</w:t>
            </w:r>
          </w:p>
        </w:tc>
        <w:tc>
          <w:tcPr>
            <w:tcW w:w="5387" w:type="dxa"/>
          </w:tcPr>
          <w:p w:rsidR="004000AA" w:rsidRPr="009B7C82" w:rsidRDefault="004000AA" w:rsidP="009B7C82">
            <w:pPr>
              <w:ind w:left="57" w:right="57"/>
              <w:rPr>
                <w:sz w:val="24"/>
                <w:szCs w:val="24"/>
              </w:rPr>
            </w:pPr>
            <w:r w:rsidRPr="004000AA">
              <w:rPr>
                <w:sz w:val="24"/>
                <w:szCs w:val="24"/>
              </w:rPr>
              <w:t>Транспортировщик (3-й разряд)</w:t>
            </w:r>
          </w:p>
        </w:tc>
      </w:tr>
      <w:tr w:rsidR="006D493A" w:rsidRPr="00295CC7" w:rsidTr="009B7C82">
        <w:tc>
          <w:tcPr>
            <w:tcW w:w="3119" w:type="dxa"/>
          </w:tcPr>
          <w:p w:rsidR="006D493A" w:rsidRPr="00295CC7" w:rsidRDefault="005C74D9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 xml:space="preserve">ОКПДТР </w:t>
            </w:r>
            <w:r w:rsidRPr="00295CC7">
              <w:rPr>
                <w:rStyle w:val="ac"/>
                <w:sz w:val="24"/>
                <w:szCs w:val="24"/>
              </w:rPr>
              <w:endnoteReference w:customMarkFollows="1" w:id="6"/>
              <w:t>6</w:t>
            </w:r>
          </w:p>
        </w:tc>
        <w:tc>
          <w:tcPr>
            <w:tcW w:w="907" w:type="dxa"/>
          </w:tcPr>
          <w:p w:rsidR="006D493A" w:rsidRPr="00295CC7" w:rsidRDefault="009B7C82" w:rsidP="009B7C8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17</w:t>
            </w:r>
          </w:p>
        </w:tc>
        <w:tc>
          <w:tcPr>
            <w:tcW w:w="5387" w:type="dxa"/>
          </w:tcPr>
          <w:p w:rsidR="006D493A" w:rsidRPr="00295CC7" w:rsidRDefault="009B7C82" w:rsidP="009B7C82">
            <w:pPr>
              <w:ind w:left="57" w:right="57"/>
              <w:rPr>
                <w:sz w:val="24"/>
                <w:szCs w:val="24"/>
              </w:rPr>
            </w:pPr>
            <w:r w:rsidRPr="009B7C82">
              <w:rPr>
                <w:sz w:val="24"/>
                <w:szCs w:val="24"/>
              </w:rPr>
              <w:t>Транспортировщик</w:t>
            </w:r>
          </w:p>
        </w:tc>
      </w:tr>
      <w:tr w:rsidR="006D493A" w:rsidRPr="00295CC7" w:rsidTr="009B7C82">
        <w:tc>
          <w:tcPr>
            <w:tcW w:w="3119" w:type="dxa"/>
          </w:tcPr>
          <w:p w:rsidR="006D493A" w:rsidRPr="00295CC7" w:rsidRDefault="005C74D9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 xml:space="preserve">ОКСО </w:t>
            </w:r>
            <w:r w:rsidRPr="00295CC7">
              <w:rPr>
                <w:rStyle w:val="ac"/>
                <w:sz w:val="24"/>
                <w:szCs w:val="24"/>
              </w:rPr>
              <w:endnoteReference w:customMarkFollows="1" w:id="7"/>
              <w:t>7</w:t>
            </w:r>
            <w:r w:rsidRPr="00295CC7">
              <w:rPr>
                <w:sz w:val="24"/>
                <w:szCs w:val="24"/>
              </w:rPr>
              <w:t xml:space="preserve">, ОКСВНК </w:t>
            </w:r>
            <w:r w:rsidRPr="00295CC7">
              <w:rPr>
                <w:rStyle w:val="ac"/>
                <w:sz w:val="24"/>
                <w:szCs w:val="24"/>
              </w:rPr>
              <w:endnoteReference w:customMarkFollows="1" w:id="8"/>
              <w:t>8</w:t>
            </w:r>
          </w:p>
        </w:tc>
        <w:tc>
          <w:tcPr>
            <w:tcW w:w="907" w:type="dxa"/>
          </w:tcPr>
          <w:p w:rsidR="006D493A" w:rsidRPr="00295CC7" w:rsidRDefault="006D4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D493A" w:rsidRPr="00295CC7" w:rsidRDefault="006D493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047FE5" w:rsidRDefault="009B7C82" w:rsidP="00D52736">
      <w:pPr>
        <w:spacing w:before="240" w:after="240"/>
        <w:ind w:firstLine="567"/>
        <w:rPr>
          <w:sz w:val="24"/>
          <w:szCs w:val="24"/>
        </w:rPr>
      </w:pPr>
      <w:r w:rsidRPr="009B7C82">
        <w:rPr>
          <w:b/>
          <w:bCs/>
          <w:sz w:val="24"/>
          <w:szCs w:val="24"/>
        </w:rPr>
        <w:tab/>
      </w:r>
    </w:p>
    <w:p w:rsidR="00047FE5" w:rsidRPr="007B561A" w:rsidRDefault="00047FE5" w:rsidP="00047FE5">
      <w:pPr>
        <w:rPr>
          <w:b/>
          <w:sz w:val="24"/>
          <w:szCs w:val="24"/>
        </w:rPr>
      </w:pPr>
      <w:r w:rsidRPr="007B561A">
        <w:rPr>
          <w:b/>
          <w:sz w:val="24"/>
          <w:szCs w:val="24"/>
        </w:rPr>
        <w:t>3.1.</w:t>
      </w:r>
      <w:r>
        <w:rPr>
          <w:b/>
          <w:sz w:val="24"/>
          <w:szCs w:val="24"/>
        </w:rPr>
        <w:t>1</w:t>
      </w:r>
      <w:r w:rsidRPr="007B561A">
        <w:rPr>
          <w:b/>
          <w:sz w:val="24"/>
          <w:szCs w:val="24"/>
        </w:rPr>
        <w:t>. Трудовая функция</w:t>
      </w:r>
    </w:p>
    <w:p w:rsidR="00047FE5" w:rsidRPr="00A633E0" w:rsidRDefault="00047FE5" w:rsidP="00047FE5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047FE5" w:rsidRPr="00A633E0" w:rsidTr="00047FE5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7FE5" w:rsidRPr="00A633E0" w:rsidRDefault="00047FE5" w:rsidP="002F7C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633E0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FE5" w:rsidRPr="00A633E0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оч</w:t>
            </w:r>
            <w:r w:rsidR="002F7C2F">
              <w:rPr>
                <w:sz w:val="24"/>
                <w:szCs w:val="24"/>
              </w:rPr>
              <w:t xml:space="preserve">но-разгрузочная и транспортная </w:t>
            </w:r>
            <w:r>
              <w:rPr>
                <w:sz w:val="24"/>
                <w:szCs w:val="24"/>
              </w:rPr>
              <w:t>работа ручной гидравлической тележко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7FE5" w:rsidRPr="00A633E0" w:rsidRDefault="00047FE5" w:rsidP="000750FF">
            <w:pPr>
              <w:ind w:right="57"/>
              <w:rPr>
                <w:rFonts w:ascii="Calibri" w:hAnsi="Calibri"/>
                <w:sz w:val="18"/>
                <w:szCs w:val="18"/>
              </w:rPr>
            </w:pPr>
            <w:r w:rsidRPr="00A633E0">
              <w:rPr>
                <w:sz w:val="18"/>
                <w:szCs w:val="16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FE5" w:rsidRPr="00116C7C" w:rsidRDefault="00047FE5" w:rsidP="000750F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633E0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1</w:t>
            </w:r>
            <w:r w:rsidRPr="00A633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7FE5" w:rsidRPr="00A633E0" w:rsidRDefault="00047FE5" w:rsidP="000750FF">
            <w:pPr>
              <w:ind w:left="171"/>
              <w:rPr>
                <w:sz w:val="18"/>
                <w:szCs w:val="16"/>
              </w:rPr>
            </w:pPr>
            <w:r w:rsidRPr="00A633E0">
              <w:rPr>
                <w:sz w:val="18"/>
                <w:szCs w:val="16"/>
              </w:rPr>
              <w:t>Уровень</w:t>
            </w:r>
          </w:p>
          <w:p w:rsidR="00047FE5" w:rsidRPr="00A633E0" w:rsidRDefault="00047FE5" w:rsidP="000750FF">
            <w:pPr>
              <w:ind w:left="171"/>
              <w:rPr>
                <w:sz w:val="18"/>
                <w:szCs w:val="16"/>
              </w:rPr>
            </w:pPr>
            <w:r w:rsidRPr="00A633E0">
              <w:rPr>
                <w:sz w:val="18"/>
                <w:szCs w:val="16"/>
              </w:rPr>
              <w:t>(подуровень)</w:t>
            </w:r>
          </w:p>
          <w:p w:rsidR="00047FE5" w:rsidRPr="00A633E0" w:rsidRDefault="00047FE5" w:rsidP="000750FF">
            <w:pPr>
              <w:ind w:left="171"/>
              <w:rPr>
                <w:rFonts w:ascii="Calibri" w:hAnsi="Calibri"/>
                <w:sz w:val="18"/>
                <w:szCs w:val="18"/>
              </w:rPr>
            </w:pPr>
            <w:r w:rsidRPr="00A633E0">
              <w:rPr>
                <w:sz w:val="18"/>
                <w:szCs w:val="16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FE5" w:rsidRPr="00116C7C" w:rsidRDefault="00047FE5" w:rsidP="00472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047FE5" w:rsidRDefault="00047FE5" w:rsidP="00047FE5">
      <w:pPr>
        <w:jc w:val="both"/>
        <w:rPr>
          <w:b/>
          <w:sz w:val="24"/>
          <w:szCs w:val="24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2410"/>
        <w:gridCol w:w="1474"/>
        <w:gridCol w:w="2552"/>
        <w:gridCol w:w="1134"/>
        <w:gridCol w:w="1786"/>
        <w:gridCol w:w="28"/>
      </w:tblGrid>
      <w:tr w:rsidR="002F7C2F" w:rsidTr="002F7C2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7C2F" w:rsidRDefault="002F7C2F" w:rsidP="000750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C2F" w:rsidRDefault="002F7C2F" w:rsidP="000750FF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 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C2F" w:rsidRDefault="002F7C2F" w:rsidP="000750FF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C2F" w:rsidRDefault="002F7C2F" w:rsidP="00075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C2F" w:rsidRDefault="002F7C2F" w:rsidP="000750FF">
            <w:pPr>
              <w:jc w:val="center"/>
              <w:rPr>
                <w:sz w:val="18"/>
                <w:szCs w:val="18"/>
              </w:rPr>
            </w:pPr>
          </w:p>
        </w:tc>
      </w:tr>
      <w:tr w:rsidR="002F7C2F" w:rsidTr="002F7C2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C2F" w:rsidRDefault="002F7C2F" w:rsidP="000750F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C2F" w:rsidRDefault="002F7C2F" w:rsidP="000750F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C2F" w:rsidRDefault="002F7C2F" w:rsidP="000750F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C2F" w:rsidRDefault="002F7C2F" w:rsidP="000750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C2F" w:rsidRDefault="002F7C2F" w:rsidP="000750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истрационный номер профессионального </w:t>
            </w:r>
            <w:r>
              <w:rPr>
                <w:sz w:val="18"/>
                <w:szCs w:val="18"/>
              </w:rPr>
              <w:lastRenderedPageBreak/>
              <w:t>стандарта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13"/>
        </w:trPr>
        <w:tc>
          <w:tcPr>
            <w:tcW w:w="2410" w:type="dxa"/>
            <w:vMerge w:val="restart"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  <w:r w:rsidRPr="00A633E0">
              <w:rPr>
                <w:sz w:val="24"/>
                <w:szCs w:val="24"/>
              </w:rPr>
              <w:lastRenderedPageBreak/>
              <w:t>Трудовые действия</w:t>
            </w:r>
          </w:p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047FE5" w:rsidRPr="00A633E0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погрузочно-разгрузочных работ </w:t>
            </w:r>
            <w:proofErr w:type="spellStart"/>
            <w:r>
              <w:rPr>
                <w:sz w:val="24"/>
                <w:szCs w:val="24"/>
              </w:rPr>
              <w:t>поллитированного</w:t>
            </w:r>
            <w:proofErr w:type="spellEnd"/>
            <w:r>
              <w:rPr>
                <w:sz w:val="24"/>
                <w:szCs w:val="24"/>
              </w:rPr>
              <w:t xml:space="preserve"> груза или груза упакованного на поддоне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165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7FE5" w:rsidRPr="00A633E0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ировка </w:t>
            </w:r>
            <w:proofErr w:type="spellStart"/>
            <w:r>
              <w:rPr>
                <w:sz w:val="24"/>
                <w:szCs w:val="24"/>
              </w:rPr>
              <w:t>поллитированного</w:t>
            </w:r>
            <w:proofErr w:type="spellEnd"/>
            <w:r>
              <w:rPr>
                <w:sz w:val="24"/>
                <w:szCs w:val="24"/>
              </w:rPr>
              <w:t xml:space="preserve"> груза и груза упакованного на поддоне к месту назначения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213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047FE5" w:rsidRPr="00A633E0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ирования </w:t>
            </w:r>
            <w:proofErr w:type="spellStart"/>
            <w:r>
              <w:rPr>
                <w:sz w:val="24"/>
                <w:szCs w:val="24"/>
              </w:rPr>
              <w:t>поллитированного</w:t>
            </w:r>
            <w:proofErr w:type="spellEnd"/>
            <w:r>
              <w:rPr>
                <w:sz w:val="24"/>
                <w:szCs w:val="24"/>
              </w:rPr>
              <w:t xml:space="preserve"> груза и груза упакованного на поддоне в установленных местах хранения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55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047FE5" w:rsidRPr="00A633E0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погрузку-разгрузку транспортных средств 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55"/>
        </w:trPr>
        <w:tc>
          <w:tcPr>
            <w:tcW w:w="2410" w:type="dxa"/>
            <w:vMerge w:val="restart"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  <w:r w:rsidRPr="00A633E0">
              <w:rPr>
                <w:sz w:val="24"/>
                <w:szCs w:val="24"/>
              </w:rPr>
              <w:t xml:space="preserve">Необходимые </w:t>
            </w:r>
            <w:r>
              <w:rPr>
                <w:sz w:val="24"/>
                <w:szCs w:val="24"/>
              </w:rPr>
              <w:t>умения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047FE5" w:rsidRPr="00A633E0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цировать груз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55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047FE5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63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047FE5" w:rsidRPr="00A633E0" w:rsidRDefault="00047FE5" w:rsidP="000750FF">
            <w:pPr>
              <w:jc w:val="both"/>
              <w:rPr>
                <w:sz w:val="24"/>
                <w:szCs w:val="24"/>
                <w:highlight w:val="cyan"/>
              </w:rPr>
            </w:pPr>
            <w:r w:rsidRPr="00847A3E">
              <w:rPr>
                <w:sz w:val="24"/>
                <w:szCs w:val="24"/>
              </w:rPr>
              <w:t xml:space="preserve">Управлять ручной </w:t>
            </w:r>
            <w:r>
              <w:rPr>
                <w:sz w:val="24"/>
                <w:szCs w:val="24"/>
              </w:rPr>
              <w:t>гидравлической тележкой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63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047FE5" w:rsidRPr="00847A3E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груз на вилы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265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047FE5" w:rsidRPr="00A633E0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ать ручную гидравлическую тележку по территории предприятия с соблюдением Правил дорожного движения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291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047FE5" w:rsidRPr="00A633E0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погрузочно-разгрузочные и транспортные работы с соблюдением технической характеристики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180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7FE5" w:rsidRPr="00A633E0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ировать груз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180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7FE5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аботы в различных погодных и климатических условиях, а так же в темное время суток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180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7FE5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180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7FE5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гать ручную гидравлическую тележку по наклонным плоскостям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30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7FE5" w:rsidRDefault="00047FE5" w:rsidP="000750FF">
            <w:pPr>
              <w:jc w:val="both"/>
              <w:rPr>
                <w:sz w:val="24"/>
                <w:szCs w:val="24"/>
              </w:rPr>
            </w:pPr>
            <w:r w:rsidRPr="00847A3E">
              <w:rPr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погрузочно-разгрузочные работы с эстакады, автотранспортных средств, платформ подъемных, лифтов, с пола, речных и морских судов, воздушных судов, железнодорожного транспорта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210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047FE5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огрузку-разгрузку и транспортировку опасных и негабаритных грузов с соблюдением норм и правил техники безопасности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410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7FE5" w:rsidRPr="008A6EDB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249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047FE5" w:rsidRPr="00847A3E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249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047FE5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249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047FE5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291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047FE5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 w:val="restart"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  <w:r w:rsidRPr="00A633E0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946" w:type="dxa"/>
            <w:gridSpan w:val="4"/>
          </w:tcPr>
          <w:p w:rsidR="00047FE5" w:rsidRPr="00A633E0" w:rsidRDefault="00047FE5" w:rsidP="000750FF">
            <w:pPr>
              <w:jc w:val="both"/>
              <w:rPr>
                <w:sz w:val="24"/>
                <w:szCs w:val="24"/>
                <w:highlight w:val="cyan"/>
              </w:rPr>
            </w:pPr>
            <w:r w:rsidRPr="00C517E7">
              <w:rPr>
                <w:sz w:val="24"/>
                <w:szCs w:val="24"/>
              </w:rPr>
              <w:t>Устройство</w:t>
            </w:r>
            <w:r>
              <w:rPr>
                <w:sz w:val="24"/>
                <w:szCs w:val="24"/>
              </w:rPr>
              <w:t xml:space="preserve"> и управление ручной гидравлической тележки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204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7FE5" w:rsidRPr="00A633E0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цию грузов, </w:t>
            </w:r>
            <w:proofErr w:type="gramStart"/>
            <w:r>
              <w:rPr>
                <w:sz w:val="24"/>
                <w:szCs w:val="24"/>
              </w:rPr>
              <w:t>требования</w:t>
            </w:r>
            <w:proofErr w:type="gramEnd"/>
            <w:r>
              <w:rPr>
                <w:sz w:val="24"/>
                <w:szCs w:val="24"/>
              </w:rPr>
              <w:t xml:space="preserve"> предъявляемые к площадкам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204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7FE5" w:rsidRPr="00A633E0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авила работы с ручной гидравлической тележкой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239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7FE5" w:rsidRPr="00A633E0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с ручной гидравлической тележкой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254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7FE5" w:rsidRPr="00A633E0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17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7FE5" w:rsidRPr="00A633E0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265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047FE5" w:rsidRPr="00A633E0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70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047FE5" w:rsidRPr="00A633E0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275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047FE5" w:rsidRPr="00A633E0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дорожного движения, установленные на предприятии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275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047FE5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езда между стеллажами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275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047FE5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ую характеристику 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275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047FE5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складирования груза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275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047FE5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установки груза на вилы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275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047FE5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275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047FE5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274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047FE5" w:rsidRPr="00A633E0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047FE5" w:rsidRPr="00A633E0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в различных погодных и климатических условиях, а также в темное время суток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047FE5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047FE5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047FE5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047FE5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047FE5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047FE5" w:rsidRPr="00A633E0" w:rsidRDefault="00047FE5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047FE5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</w:tcPr>
          <w:p w:rsidR="00047FE5" w:rsidRPr="00A633E0" w:rsidRDefault="00047FE5" w:rsidP="000750FF">
            <w:pPr>
              <w:rPr>
                <w:sz w:val="24"/>
                <w:szCs w:val="24"/>
              </w:rPr>
            </w:pPr>
            <w:r w:rsidRPr="00A633E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46" w:type="dxa"/>
            <w:gridSpan w:val="4"/>
          </w:tcPr>
          <w:p w:rsidR="00047FE5" w:rsidRPr="00A633E0" w:rsidRDefault="00047FE5" w:rsidP="000750FF">
            <w:pPr>
              <w:jc w:val="both"/>
              <w:rPr>
                <w:sz w:val="24"/>
                <w:szCs w:val="24"/>
              </w:rPr>
            </w:pPr>
            <w:r w:rsidRPr="00A633E0">
              <w:rPr>
                <w:sz w:val="24"/>
                <w:szCs w:val="24"/>
              </w:rPr>
              <w:t>-</w:t>
            </w:r>
          </w:p>
        </w:tc>
      </w:tr>
    </w:tbl>
    <w:p w:rsidR="00047FE5" w:rsidRDefault="00047FE5">
      <w:pPr>
        <w:rPr>
          <w:sz w:val="24"/>
          <w:szCs w:val="24"/>
        </w:rPr>
      </w:pPr>
    </w:p>
    <w:p w:rsidR="002F7C2F" w:rsidRPr="00A633E0" w:rsidRDefault="002F7C2F" w:rsidP="002F7C2F">
      <w:pPr>
        <w:jc w:val="both"/>
        <w:rPr>
          <w:b/>
          <w:sz w:val="24"/>
          <w:szCs w:val="24"/>
        </w:rPr>
      </w:pPr>
      <w:r w:rsidRPr="00A633E0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1</w:t>
      </w:r>
      <w:r w:rsidRPr="00A633E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A633E0">
        <w:rPr>
          <w:b/>
          <w:sz w:val="24"/>
          <w:szCs w:val="24"/>
        </w:rPr>
        <w:t>. Трудовая функция</w:t>
      </w:r>
    </w:p>
    <w:p w:rsidR="002F7C2F" w:rsidRPr="00A633E0" w:rsidRDefault="002F7C2F" w:rsidP="002F7C2F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3912"/>
        <w:gridCol w:w="680"/>
        <w:gridCol w:w="936"/>
        <w:gridCol w:w="1417"/>
        <w:gridCol w:w="851"/>
      </w:tblGrid>
      <w:tr w:rsidR="002F7C2F" w:rsidRPr="00A633E0" w:rsidTr="002F7C2F"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7C2F" w:rsidRPr="00A633E0" w:rsidRDefault="002F7C2F" w:rsidP="002F7C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633E0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очно-разгрузочная и транспортная работа самоходной электрогидравлической тележко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7C2F" w:rsidRPr="00A633E0" w:rsidRDefault="002F7C2F" w:rsidP="000750FF">
            <w:pPr>
              <w:ind w:right="57"/>
              <w:rPr>
                <w:rFonts w:ascii="Calibri" w:hAnsi="Calibri"/>
                <w:sz w:val="18"/>
                <w:szCs w:val="18"/>
              </w:rPr>
            </w:pPr>
            <w:r w:rsidRPr="00A633E0">
              <w:rPr>
                <w:sz w:val="18"/>
                <w:szCs w:val="16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C2F" w:rsidRPr="00116C7C" w:rsidRDefault="002F7C2F" w:rsidP="000750F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633E0">
              <w:rPr>
                <w:sz w:val="24"/>
                <w:szCs w:val="24"/>
                <w:lang w:val="en-US"/>
              </w:rPr>
              <w:t xml:space="preserve"> </w:t>
            </w:r>
            <w:r w:rsidRPr="00A633E0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Pr="00A633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7C2F" w:rsidRPr="00A633E0" w:rsidRDefault="002F7C2F" w:rsidP="000750FF">
            <w:pPr>
              <w:ind w:left="171"/>
              <w:rPr>
                <w:sz w:val="18"/>
                <w:szCs w:val="16"/>
              </w:rPr>
            </w:pPr>
            <w:r w:rsidRPr="00A633E0">
              <w:rPr>
                <w:sz w:val="18"/>
                <w:szCs w:val="16"/>
              </w:rPr>
              <w:t>Уровень</w:t>
            </w:r>
          </w:p>
          <w:p w:rsidR="002F7C2F" w:rsidRPr="00A633E0" w:rsidRDefault="002F7C2F" w:rsidP="000750FF">
            <w:pPr>
              <w:ind w:left="171"/>
              <w:rPr>
                <w:sz w:val="18"/>
                <w:szCs w:val="16"/>
              </w:rPr>
            </w:pPr>
            <w:r w:rsidRPr="00A633E0">
              <w:rPr>
                <w:sz w:val="18"/>
                <w:szCs w:val="16"/>
              </w:rPr>
              <w:t>(подуровень)</w:t>
            </w:r>
          </w:p>
          <w:p w:rsidR="002F7C2F" w:rsidRPr="00A633E0" w:rsidRDefault="002F7C2F" w:rsidP="000750FF">
            <w:pPr>
              <w:ind w:left="171"/>
              <w:rPr>
                <w:rFonts w:ascii="Calibri" w:hAnsi="Calibri"/>
                <w:sz w:val="18"/>
                <w:szCs w:val="18"/>
              </w:rPr>
            </w:pPr>
            <w:r w:rsidRPr="00A633E0">
              <w:rPr>
                <w:sz w:val="18"/>
                <w:szCs w:val="16"/>
              </w:rPr>
              <w:t>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C2F" w:rsidRPr="00116C7C" w:rsidRDefault="002F7C2F" w:rsidP="00472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F7C2F" w:rsidRDefault="002F7C2F" w:rsidP="002F7C2F">
      <w:pPr>
        <w:jc w:val="both"/>
        <w:rPr>
          <w:b/>
          <w:sz w:val="24"/>
          <w:szCs w:val="24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2410"/>
        <w:gridCol w:w="1474"/>
        <w:gridCol w:w="2552"/>
        <w:gridCol w:w="1134"/>
        <w:gridCol w:w="1786"/>
        <w:gridCol w:w="28"/>
      </w:tblGrid>
      <w:tr w:rsidR="002F7C2F" w:rsidRPr="002F7C2F" w:rsidTr="002F7C2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7C2F" w:rsidRPr="002F7C2F" w:rsidRDefault="002F7C2F" w:rsidP="002F7C2F">
            <w:pPr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C2F" w:rsidRPr="002F7C2F" w:rsidRDefault="002F7C2F" w:rsidP="002F7C2F">
            <w:pPr>
              <w:ind w:left="57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Оригинал 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C2F" w:rsidRPr="002F7C2F" w:rsidRDefault="002F7C2F" w:rsidP="002F7C2F">
            <w:pPr>
              <w:ind w:left="57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C2F" w:rsidRPr="002F7C2F" w:rsidRDefault="002F7C2F" w:rsidP="002F7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C2F" w:rsidRPr="002F7C2F" w:rsidRDefault="002F7C2F" w:rsidP="002F7C2F">
            <w:pPr>
              <w:jc w:val="center"/>
              <w:rPr>
                <w:sz w:val="18"/>
                <w:szCs w:val="18"/>
              </w:rPr>
            </w:pPr>
          </w:p>
        </w:tc>
      </w:tr>
      <w:tr w:rsidR="002F7C2F" w:rsidRPr="002F7C2F" w:rsidTr="002F7C2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C2F" w:rsidRPr="002F7C2F" w:rsidRDefault="002F7C2F" w:rsidP="002F7C2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C2F" w:rsidRPr="002F7C2F" w:rsidRDefault="002F7C2F" w:rsidP="002F7C2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C2F" w:rsidRPr="002F7C2F" w:rsidRDefault="002F7C2F" w:rsidP="002F7C2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C2F" w:rsidRPr="002F7C2F" w:rsidRDefault="002F7C2F" w:rsidP="002F7C2F">
            <w:pPr>
              <w:jc w:val="center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C2F" w:rsidRPr="002F7C2F" w:rsidRDefault="002F7C2F" w:rsidP="002F7C2F">
            <w:pPr>
              <w:jc w:val="center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13"/>
        </w:trPr>
        <w:tc>
          <w:tcPr>
            <w:tcW w:w="2410" w:type="dxa"/>
            <w:vMerge w:val="restart"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  <w:r w:rsidRPr="00A633E0">
              <w:rPr>
                <w:sz w:val="24"/>
                <w:szCs w:val="24"/>
              </w:rPr>
              <w:t>Трудовые действия</w:t>
            </w:r>
          </w:p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погрузочно-разгрузочных работ </w:t>
            </w:r>
            <w:proofErr w:type="spellStart"/>
            <w:r>
              <w:rPr>
                <w:sz w:val="24"/>
                <w:szCs w:val="24"/>
              </w:rPr>
              <w:t>поллитированного</w:t>
            </w:r>
            <w:proofErr w:type="spellEnd"/>
            <w:r>
              <w:rPr>
                <w:sz w:val="24"/>
                <w:szCs w:val="24"/>
              </w:rPr>
              <w:t xml:space="preserve"> груза или груза упакованного на поддоне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65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ировка </w:t>
            </w:r>
            <w:proofErr w:type="spellStart"/>
            <w:r>
              <w:rPr>
                <w:sz w:val="24"/>
                <w:szCs w:val="24"/>
              </w:rPr>
              <w:t>поллитированного</w:t>
            </w:r>
            <w:proofErr w:type="spellEnd"/>
            <w:r>
              <w:rPr>
                <w:sz w:val="24"/>
                <w:szCs w:val="24"/>
              </w:rPr>
              <w:t xml:space="preserve"> груза и груза упакованного на поддоне к месту назначения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211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ирования </w:t>
            </w:r>
            <w:proofErr w:type="spellStart"/>
            <w:r>
              <w:rPr>
                <w:sz w:val="24"/>
                <w:szCs w:val="24"/>
              </w:rPr>
              <w:t>поллитированного</w:t>
            </w:r>
            <w:proofErr w:type="spellEnd"/>
            <w:r>
              <w:rPr>
                <w:sz w:val="24"/>
                <w:szCs w:val="24"/>
              </w:rPr>
              <w:t xml:space="preserve"> груза и груза упакованного на поддоне в установленных местах хранения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53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погрузку-разгрузку транспортных средств 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55"/>
        </w:trPr>
        <w:tc>
          <w:tcPr>
            <w:tcW w:w="2410" w:type="dxa"/>
            <w:vMerge w:val="restart"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  <w:r w:rsidRPr="00A633E0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цировать груз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63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63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  <w:highlight w:val="cyan"/>
              </w:rPr>
            </w:pPr>
            <w:r w:rsidRPr="00847A3E">
              <w:rPr>
                <w:sz w:val="24"/>
                <w:szCs w:val="24"/>
              </w:rPr>
              <w:t xml:space="preserve">Управлять </w:t>
            </w:r>
            <w:r>
              <w:rPr>
                <w:sz w:val="24"/>
                <w:szCs w:val="24"/>
              </w:rPr>
              <w:t>самоходной электрогидравлической тележкой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63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2F7C2F" w:rsidRPr="00847A3E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ать самоходной электрогидравлической тележкой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63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ть рычагами и кнопками самоходной электрогидравлической тележкой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63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2F7C2F" w:rsidRPr="00847A3E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груз на вилы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63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ать самоходную электрогидравлическую тележку по территории предприятия с соблюдением Правил дорожного движения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63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погрузочно-разгрузочные и транспортные работы с соблюдением технической характеристики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63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ировать груз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63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аботы в различных погодных и климатических условиях, а так же в темное время суток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63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63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гать самоходную электрогидравлическую тележку по наклонным плоскостям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63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 w:rsidRPr="00847A3E">
              <w:rPr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погрузочно-разгрузочные работы с эстакады, автотранспортных средств, платформ подъемных, лифтов, с пола, речных и морских судов, воздушных судов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63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огрузку-разгрузку и транспортировку опасных и негабаритных грузов с соблюдением норм и правил техники безопасности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63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2F7C2F" w:rsidRPr="008A6EDB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63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2F7C2F" w:rsidRPr="00847A3E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63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ть за показаниями датчиков установленных на самоходной электрогидравлической тележке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63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аварийную остановку самоходной электрогидравлической тележки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63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63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63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  <w:trHeight w:val="363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 w:val="restart"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  <w:r w:rsidRPr="00A633E0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946" w:type="dxa"/>
            <w:gridSpan w:val="4"/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  <w:highlight w:val="cyan"/>
              </w:rPr>
            </w:pPr>
            <w:r w:rsidRPr="00C517E7">
              <w:rPr>
                <w:sz w:val="24"/>
                <w:szCs w:val="24"/>
              </w:rPr>
              <w:t>Устройство</w:t>
            </w:r>
            <w:r>
              <w:rPr>
                <w:sz w:val="24"/>
                <w:szCs w:val="24"/>
              </w:rPr>
              <w:t xml:space="preserve"> и управление самоходной электрогидравлической тележки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цию грузов, </w:t>
            </w:r>
            <w:proofErr w:type="gramStart"/>
            <w:r>
              <w:rPr>
                <w:sz w:val="24"/>
                <w:szCs w:val="24"/>
              </w:rPr>
              <w:t>требования</w:t>
            </w:r>
            <w:proofErr w:type="gramEnd"/>
            <w:r>
              <w:rPr>
                <w:sz w:val="24"/>
                <w:szCs w:val="24"/>
              </w:rPr>
              <w:t xml:space="preserve"> предъявляемые к площадкам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авила работы с самоходной электрогидравлической тележкой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с самоходной электрогидравлической тележкой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и остановка самоходной электрогидравлической тележкой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дорожного движения, установленные на предприятии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езда между стеллажами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ую характеристику 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складирования груза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установки груза на вилы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в различных погодных и климатических условиях, а также в темное время суток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одачи звукового сигнала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28" w:type="dxa"/>
        </w:trPr>
        <w:tc>
          <w:tcPr>
            <w:tcW w:w="2410" w:type="dxa"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  <w:r w:rsidRPr="00A633E0">
              <w:rPr>
                <w:sz w:val="24"/>
                <w:szCs w:val="24"/>
              </w:rPr>
              <w:t xml:space="preserve">Другие </w:t>
            </w:r>
            <w:r w:rsidRPr="00A633E0">
              <w:rPr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6946" w:type="dxa"/>
            <w:gridSpan w:val="4"/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 w:rsidRPr="00A633E0">
              <w:rPr>
                <w:sz w:val="24"/>
                <w:szCs w:val="24"/>
              </w:rPr>
              <w:lastRenderedPageBreak/>
              <w:t>-</w:t>
            </w:r>
          </w:p>
        </w:tc>
      </w:tr>
    </w:tbl>
    <w:p w:rsidR="002F7C2F" w:rsidRPr="00A633E0" w:rsidRDefault="002F7C2F" w:rsidP="002F7C2F">
      <w:pPr>
        <w:jc w:val="both"/>
        <w:rPr>
          <w:sz w:val="24"/>
          <w:szCs w:val="24"/>
        </w:rPr>
      </w:pPr>
    </w:p>
    <w:p w:rsidR="002F7C2F" w:rsidRPr="00A633E0" w:rsidRDefault="002F7C2F" w:rsidP="002F7C2F">
      <w:pPr>
        <w:jc w:val="both"/>
        <w:rPr>
          <w:b/>
          <w:sz w:val="24"/>
          <w:szCs w:val="24"/>
        </w:rPr>
      </w:pPr>
      <w:r w:rsidRPr="00EE4A9B">
        <w:rPr>
          <w:b/>
          <w:sz w:val="24"/>
          <w:szCs w:val="24"/>
        </w:rPr>
        <w:t>3.1.</w:t>
      </w:r>
      <w:r>
        <w:rPr>
          <w:b/>
          <w:sz w:val="24"/>
          <w:szCs w:val="24"/>
        </w:rPr>
        <w:t>3</w:t>
      </w:r>
      <w:r w:rsidRPr="00EE4A9B">
        <w:rPr>
          <w:b/>
          <w:sz w:val="24"/>
          <w:szCs w:val="24"/>
        </w:rPr>
        <w:t>. Трудовая функция</w:t>
      </w:r>
    </w:p>
    <w:p w:rsidR="002F7C2F" w:rsidRPr="00A633E0" w:rsidRDefault="002F7C2F" w:rsidP="002F7C2F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2F7C2F" w:rsidRPr="00A633E0" w:rsidTr="002F7C2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7C2F" w:rsidRPr="00A633E0" w:rsidRDefault="002F7C2F" w:rsidP="000750FF">
            <w:pPr>
              <w:rPr>
                <w:rFonts w:ascii="Calibri" w:hAnsi="Calibri"/>
                <w:sz w:val="18"/>
                <w:szCs w:val="18"/>
              </w:rPr>
            </w:pPr>
            <w:r w:rsidRPr="00A633E0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транспортной тележк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7C2F" w:rsidRPr="00A633E0" w:rsidRDefault="002F7C2F" w:rsidP="000750FF">
            <w:pPr>
              <w:ind w:right="57"/>
              <w:rPr>
                <w:rFonts w:ascii="Calibri" w:hAnsi="Calibri"/>
                <w:sz w:val="18"/>
                <w:szCs w:val="18"/>
              </w:rPr>
            </w:pPr>
            <w:r w:rsidRPr="00A633E0">
              <w:rPr>
                <w:sz w:val="18"/>
                <w:szCs w:val="16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C2F" w:rsidRPr="00116C7C" w:rsidRDefault="002F7C2F" w:rsidP="000750F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633E0">
              <w:rPr>
                <w:sz w:val="24"/>
                <w:szCs w:val="24"/>
                <w:lang w:val="en-US"/>
              </w:rPr>
              <w:t xml:space="preserve"> </w:t>
            </w:r>
            <w:r w:rsidRPr="00A633E0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3</w:t>
            </w:r>
            <w:r w:rsidRPr="00A633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7C2F" w:rsidRPr="00A633E0" w:rsidRDefault="002F7C2F" w:rsidP="000750FF">
            <w:pPr>
              <w:ind w:left="171"/>
              <w:rPr>
                <w:sz w:val="18"/>
                <w:szCs w:val="16"/>
              </w:rPr>
            </w:pPr>
            <w:r w:rsidRPr="00A633E0">
              <w:rPr>
                <w:sz w:val="18"/>
                <w:szCs w:val="16"/>
              </w:rPr>
              <w:t>Уровень</w:t>
            </w:r>
          </w:p>
          <w:p w:rsidR="002F7C2F" w:rsidRPr="00A633E0" w:rsidRDefault="002F7C2F" w:rsidP="000750FF">
            <w:pPr>
              <w:ind w:left="171"/>
              <w:rPr>
                <w:sz w:val="18"/>
                <w:szCs w:val="16"/>
              </w:rPr>
            </w:pPr>
            <w:r w:rsidRPr="00A633E0">
              <w:rPr>
                <w:sz w:val="18"/>
                <w:szCs w:val="16"/>
              </w:rPr>
              <w:t>(подуровень)</w:t>
            </w:r>
          </w:p>
          <w:p w:rsidR="002F7C2F" w:rsidRPr="00A633E0" w:rsidRDefault="002F7C2F" w:rsidP="000750FF">
            <w:pPr>
              <w:ind w:left="171"/>
              <w:rPr>
                <w:rFonts w:ascii="Calibri" w:hAnsi="Calibri"/>
                <w:sz w:val="18"/>
                <w:szCs w:val="18"/>
              </w:rPr>
            </w:pPr>
            <w:r w:rsidRPr="00A633E0">
              <w:rPr>
                <w:sz w:val="18"/>
                <w:szCs w:val="16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C2F" w:rsidRPr="00116C7C" w:rsidRDefault="002F7C2F" w:rsidP="00472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F7C2F" w:rsidRDefault="002F7C2F" w:rsidP="002F7C2F">
      <w:pPr>
        <w:jc w:val="both"/>
        <w:rPr>
          <w:b/>
          <w:sz w:val="24"/>
          <w:szCs w:val="24"/>
        </w:rPr>
      </w:pPr>
    </w:p>
    <w:tbl>
      <w:tblPr>
        <w:tblW w:w="9570" w:type="dxa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2224"/>
        <w:gridCol w:w="214"/>
        <w:gridCol w:w="1474"/>
        <w:gridCol w:w="2552"/>
        <w:gridCol w:w="1134"/>
        <w:gridCol w:w="1814"/>
        <w:gridCol w:w="78"/>
      </w:tblGrid>
      <w:tr w:rsidR="002F7C2F" w:rsidRPr="002F7C2F" w:rsidTr="002F7C2F">
        <w:trPr>
          <w:gridBefore w:val="1"/>
          <w:gridAfter w:val="1"/>
          <w:wBefore w:w="80" w:type="dxa"/>
          <w:wAfter w:w="78" w:type="dxa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7C2F" w:rsidRPr="002F7C2F" w:rsidRDefault="002F7C2F" w:rsidP="002F7C2F">
            <w:pPr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C2F" w:rsidRPr="002F7C2F" w:rsidRDefault="002F7C2F" w:rsidP="002F7C2F">
            <w:pPr>
              <w:ind w:left="57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Оригинал 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C2F" w:rsidRPr="002F7C2F" w:rsidRDefault="002F7C2F" w:rsidP="002F7C2F">
            <w:pPr>
              <w:ind w:left="57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C2F" w:rsidRPr="002F7C2F" w:rsidRDefault="002F7C2F" w:rsidP="002F7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C2F" w:rsidRPr="002F7C2F" w:rsidRDefault="002F7C2F" w:rsidP="002F7C2F">
            <w:pPr>
              <w:jc w:val="center"/>
              <w:rPr>
                <w:sz w:val="18"/>
                <w:szCs w:val="18"/>
              </w:rPr>
            </w:pPr>
          </w:p>
        </w:tc>
      </w:tr>
      <w:tr w:rsidR="002F7C2F" w:rsidRPr="002F7C2F" w:rsidTr="002F7C2F">
        <w:trPr>
          <w:gridBefore w:val="1"/>
          <w:gridAfter w:val="1"/>
          <w:wBefore w:w="80" w:type="dxa"/>
          <w:wAfter w:w="78" w:type="dxa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C2F" w:rsidRPr="002F7C2F" w:rsidRDefault="002F7C2F" w:rsidP="002F7C2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C2F" w:rsidRPr="002F7C2F" w:rsidRDefault="002F7C2F" w:rsidP="002F7C2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C2F" w:rsidRPr="002F7C2F" w:rsidRDefault="002F7C2F" w:rsidP="002F7C2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C2F" w:rsidRPr="002F7C2F" w:rsidRDefault="002F7C2F" w:rsidP="002F7C2F">
            <w:pPr>
              <w:jc w:val="center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C2F" w:rsidRPr="002F7C2F" w:rsidRDefault="002F7C2F" w:rsidP="002F7C2F">
            <w:pPr>
              <w:jc w:val="center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2304" w:type="dxa"/>
            <w:gridSpan w:val="2"/>
            <w:vMerge w:val="restart"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266" w:type="dxa"/>
            <w:gridSpan w:val="6"/>
            <w:tcBorders>
              <w:bottom w:val="single" w:sz="4" w:space="0" w:color="auto"/>
            </w:tcBorders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сдача транспортной тележки по смене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новой и бывшей в употреблении транспортной тележки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top w:val="single" w:sz="4" w:space="0" w:color="auto"/>
            </w:tcBorders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ранспортной тележки к работе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top w:val="single" w:sz="4" w:space="0" w:color="auto"/>
            </w:tcBorders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транспортной тележки, в том числе длительное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top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транспортной тележки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top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транспортное тележки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top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дение транспортное тележки в ремонт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top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304" w:type="dxa"/>
            <w:gridSpan w:val="2"/>
            <w:vMerge w:val="restart"/>
          </w:tcPr>
          <w:p w:rsidR="002F7C2F" w:rsidRPr="00A633E0" w:rsidRDefault="002F7C2F" w:rsidP="002F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266" w:type="dxa"/>
            <w:gridSpan w:val="6"/>
            <w:tcBorders>
              <w:bottom w:val="single" w:sz="4" w:space="0" w:color="auto"/>
            </w:tcBorders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сдача транспортной тележки по смене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top w:val="single" w:sz="4" w:space="0" w:color="auto"/>
            </w:tcBorders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новой и бывшей в употреблении транспортной тележки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bottom w:val="single" w:sz="4" w:space="0" w:color="auto"/>
            </w:tcBorders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ранспортной тележки к работе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bottom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хнического осмотра агрегатов и механизмов транспортной тележки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bottom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смазки механических частей транспортной тележки, долив гидравлической жидкости, проверка зарядки аккумуляторной батареи 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bottom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ечно-уборочных работ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top w:val="single" w:sz="4" w:space="0" w:color="auto"/>
            </w:tcBorders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подготовке транспортной тележки к хранению, в том числе длительному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одготовительных работ по подготовке транспортной тележки к транспортировке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окументации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дение транспортное тележки в ремонт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2304" w:type="dxa"/>
            <w:gridSpan w:val="2"/>
            <w:vMerge w:val="restart"/>
            <w:tcBorders>
              <w:top w:val="single" w:sz="4" w:space="0" w:color="auto"/>
            </w:tcBorders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  <w:r w:rsidRPr="00A633E0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266" w:type="dxa"/>
            <w:gridSpan w:val="6"/>
            <w:tcBorders>
              <w:bottom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транспортной тележки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2304" w:type="dxa"/>
            <w:gridSpan w:val="2"/>
            <w:vMerge/>
            <w:tcBorders>
              <w:top w:val="single" w:sz="4" w:space="0" w:color="auto"/>
            </w:tcBorders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bottom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аги и кнопки управления транспортной тележки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(инструкция) завода изготовителя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иема и сдачи смены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е документации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иема новой и бывшей в употреблении транспортной тележки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оведения работ при смазке механических частей, долив гидравлической жидкости, проверки зарядки аккумуляторной батареи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роведения технического осмотра и выведение </w:t>
            </w:r>
            <w:r>
              <w:rPr>
                <w:sz w:val="24"/>
                <w:szCs w:val="24"/>
              </w:rPr>
              <w:lastRenderedPageBreak/>
              <w:t>транспортной тележки в ремонт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транспортировки транспортной тележки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безопасного ведения работ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хранения документации и ключей зажигания транспортной тележки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хранения транспортной </w:t>
            </w:r>
            <w:proofErr w:type="gramStart"/>
            <w:r>
              <w:rPr>
                <w:sz w:val="24"/>
                <w:szCs w:val="24"/>
              </w:rPr>
              <w:t>тележки</w:t>
            </w:r>
            <w:proofErr w:type="gramEnd"/>
            <w:r>
              <w:rPr>
                <w:sz w:val="24"/>
                <w:szCs w:val="24"/>
              </w:rPr>
              <w:t xml:space="preserve"> в том числе длительное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а марок и нормы расхода горюче-смазочных жидкостей 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эвакуации и действия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чрезвычайных и взрывопожароопасных ситуаций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в различных погодных и климатических условиях, а также в темное время суток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по охране труда при работе с инструментами и приспособлениями 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7C2F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2304" w:type="dxa"/>
            <w:gridSpan w:val="2"/>
            <w:vMerge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6"/>
            <w:tcBorders>
              <w:top w:val="single" w:sz="4" w:space="0" w:color="auto"/>
            </w:tcBorders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2F7C2F" w:rsidRPr="00A633E0" w:rsidTr="002F7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4" w:type="dxa"/>
            <w:gridSpan w:val="2"/>
          </w:tcPr>
          <w:p w:rsidR="002F7C2F" w:rsidRPr="00A633E0" w:rsidRDefault="002F7C2F" w:rsidP="000750FF">
            <w:pPr>
              <w:rPr>
                <w:sz w:val="24"/>
                <w:szCs w:val="24"/>
              </w:rPr>
            </w:pPr>
            <w:r w:rsidRPr="00A633E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266" w:type="dxa"/>
            <w:gridSpan w:val="6"/>
          </w:tcPr>
          <w:p w:rsidR="002F7C2F" w:rsidRPr="00A633E0" w:rsidRDefault="002F7C2F" w:rsidP="00075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F7C2F" w:rsidRDefault="002F7C2F" w:rsidP="002F7C2F">
      <w:pPr>
        <w:jc w:val="both"/>
        <w:rPr>
          <w:b/>
          <w:sz w:val="24"/>
          <w:szCs w:val="24"/>
        </w:rPr>
      </w:pPr>
    </w:p>
    <w:p w:rsidR="000750FF" w:rsidRPr="000750FF" w:rsidRDefault="000750FF" w:rsidP="000750FF">
      <w:pPr>
        <w:spacing w:before="360" w:after="240"/>
        <w:rPr>
          <w:b/>
          <w:bCs/>
          <w:sz w:val="24"/>
          <w:szCs w:val="24"/>
        </w:rPr>
      </w:pPr>
      <w:r w:rsidRPr="000750FF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2</w:t>
      </w:r>
      <w:r w:rsidRPr="000750FF">
        <w:rPr>
          <w:b/>
          <w:bCs/>
          <w:sz w:val="24"/>
          <w:szCs w:val="24"/>
        </w:rPr>
        <w:t>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0750FF" w:rsidRPr="000750FF" w:rsidTr="000750F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50FF" w:rsidRPr="000750FF" w:rsidRDefault="000750FF" w:rsidP="000750FF">
            <w:pPr>
              <w:rPr>
                <w:sz w:val="18"/>
                <w:szCs w:val="18"/>
              </w:rPr>
            </w:pPr>
            <w:r w:rsidRPr="000750F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0FF" w:rsidRPr="000750FF" w:rsidRDefault="00C86F7B" w:rsidP="000750FF">
            <w:pPr>
              <w:jc w:val="center"/>
              <w:rPr>
                <w:sz w:val="24"/>
                <w:szCs w:val="24"/>
              </w:rPr>
            </w:pPr>
            <w:r w:rsidRPr="00C86F7B">
              <w:rPr>
                <w:sz w:val="24"/>
                <w:szCs w:val="24"/>
              </w:rPr>
              <w:t>Управление штабелёром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50FF" w:rsidRPr="000750FF" w:rsidRDefault="000750FF" w:rsidP="000750FF">
            <w:pPr>
              <w:ind w:right="57"/>
              <w:jc w:val="right"/>
              <w:rPr>
                <w:sz w:val="18"/>
                <w:szCs w:val="18"/>
              </w:rPr>
            </w:pPr>
            <w:r w:rsidRPr="000750FF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0FF" w:rsidRPr="000750FF" w:rsidRDefault="00C86F7B" w:rsidP="00075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50FF" w:rsidRPr="000750FF" w:rsidRDefault="000750FF" w:rsidP="000750FF">
            <w:pPr>
              <w:ind w:left="113"/>
              <w:rPr>
                <w:sz w:val="18"/>
                <w:szCs w:val="18"/>
              </w:rPr>
            </w:pPr>
            <w:r w:rsidRPr="000750FF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0FF" w:rsidRPr="000750FF" w:rsidRDefault="00C86F7B" w:rsidP="00075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750FF" w:rsidRPr="000750FF" w:rsidRDefault="000750FF" w:rsidP="000750FF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1814"/>
      </w:tblGrid>
      <w:tr w:rsidR="000750FF" w:rsidRPr="000750FF" w:rsidTr="000750FF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50FF" w:rsidRPr="000750FF" w:rsidRDefault="000750FF" w:rsidP="000750FF">
            <w:pPr>
              <w:rPr>
                <w:sz w:val="18"/>
                <w:szCs w:val="18"/>
              </w:rPr>
            </w:pPr>
            <w:r w:rsidRPr="000750FF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FF" w:rsidRPr="000750FF" w:rsidRDefault="000750FF" w:rsidP="000750FF">
            <w:pPr>
              <w:ind w:left="57"/>
              <w:rPr>
                <w:sz w:val="18"/>
                <w:szCs w:val="18"/>
              </w:rPr>
            </w:pPr>
            <w:r w:rsidRPr="000750FF">
              <w:rPr>
                <w:sz w:val="18"/>
                <w:szCs w:val="18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FF" w:rsidRPr="000750FF" w:rsidRDefault="000750FF" w:rsidP="000750FF">
            <w:pPr>
              <w:ind w:left="57"/>
              <w:rPr>
                <w:sz w:val="18"/>
                <w:szCs w:val="18"/>
              </w:rPr>
            </w:pPr>
            <w:r w:rsidRPr="000750FF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FF" w:rsidRPr="000750FF" w:rsidRDefault="000750FF" w:rsidP="00075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FF" w:rsidRPr="000750FF" w:rsidRDefault="000750FF" w:rsidP="000750FF">
            <w:pPr>
              <w:jc w:val="center"/>
              <w:rPr>
                <w:sz w:val="18"/>
                <w:szCs w:val="18"/>
              </w:rPr>
            </w:pPr>
          </w:p>
        </w:tc>
      </w:tr>
      <w:tr w:rsidR="000750FF" w:rsidRPr="000750FF" w:rsidTr="000750F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0750FF" w:rsidRPr="000750FF" w:rsidRDefault="000750FF" w:rsidP="000750F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50FF" w:rsidRPr="000750FF" w:rsidRDefault="000750FF" w:rsidP="000750F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50FF" w:rsidRPr="000750FF" w:rsidRDefault="000750FF" w:rsidP="000750F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50FF" w:rsidRPr="000750FF" w:rsidRDefault="000750FF" w:rsidP="000750FF">
            <w:pPr>
              <w:jc w:val="center"/>
              <w:rPr>
                <w:sz w:val="18"/>
                <w:szCs w:val="18"/>
              </w:rPr>
            </w:pPr>
            <w:r w:rsidRPr="000750FF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50FF" w:rsidRPr="000750FF" w:rsidRDefault="000750FF" w:rsidP="000750FF">
            <w:pPr>
              <w:jc w:val="center"/>
              <w:rPr>
                <w:sz w:val="18"/>
                <w:szCs w:val="18"/>
              </w:rPr>
            </w:pPr>
            <w:r w:rsidRPr="000750FF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0750FF" w:rsidRPr="000750FF" w:rsidRDefault="000750FF" w:rsidP="000750F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6974"/>
      </w:tblGrid>
      <w:tr w:rsidR="000750FF" w:rsidRPr="000750FF" w:rsidTr="000750FF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0750FF" w:rsidRPr="000750FF" w:rsidRDefault="000750FF" w:rsidP="000750FF">
            <w:pPr>
              <w:ind w:left="57"/>
              <w:rPr>
                <w:sz w:val="24"/>
                <w:szCs w:val="24"/>
              </w:rPr>
            </w:pPr>
            <w:r w:rsidRPr="000750F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0A2E9E" w:rsidRPr="000A2E9E" w:rsidRDefault="000A2E9E" w:rsidP="000750F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штабелёра</w:t>
            </w:r>
          </w:p>
          <w:p w:rsidR="000750FF" w:rsidRPr="000750FF" w:rsidRDefault="00C86F7B" w:rsidP="000750FF">
            <w:pPr>
              <w:ind w:left="57" w:right="57"/>
              <w:rPr>
                <w:sz w:val="24"/>
                <w:szCs w:val="24"/>
              </w:rPr>
            </w:pPr>
            <w:r w:rsidRPr="00C86F7B">
              <w:rPr>
                <w:sz w:val="24"/>
                <w:szCs w:val="24"/>
              </w:rPr>
              <w:t>Водитель погрузчика 3 разряда</w:t>
            </w:r>
          </w:p>
        </w:tc>
      </w:tr>
    </w:tbl>
    <w:p w:rsidR="000750FF" w:rsidRPr="000750FF" w:rsidRDefault="000750FF" w:rsidP="000750FF">
      <w:pPr>
        <w:spacing w:after="3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6974"/>
      </w:tblGrid>
      <w:tr w:rsidR="00C86F7B" w:rsidRPr="00295CC7" w:rsidTr="0001263D">
        <w:trPr>
          <w:trHeight w:val="360"/>
        </w:trPr>
        <w:tc>
          <w:tcPr>
            <w:tcW w:w="2438" w:type="dxa"/>
          </w:tcPr>
          <w:p w:rsidR="00C86F7B" w:rsidRPr="00295CC7" w:rsidRDefault="00C86F7B" w:rsidP="0001263D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C86F7B" w:rsidRPr="00295CC7" w:rsidRDefault="00C86F7B" w:rsidP="0001263D">
            <w:pPr>
              <w:ind w:left="57" w:right="57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Профессиональное обучение  – 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C86F7B" w:rsidRPr="00295CC7" w:rsidTr="0001263D">
        <w:trPr>
          <w:trHeight w:val="360"/>
        </w:trPr>
        <w:tc>
          <w:tcPr>
            <w:tcW w:w="2438" w:type="dxa"/>
          </w:tcPr>
          <w:p w:rsidR="00C86F7B" w:rsidRPr="00295CC7" w:rsidRDefault="00C86F7B" w:rsidP="0001263D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C86F7B" w:rsidRPr="00295CC7" w:rsidRDefault="00C86F7B" w:rsidP="0001263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86F7B" w:rsidRPr="00295CC7" w:rsidTr="0001263D">
        <w:trPr>
          <w:trHeight w:val="360"/>
        </w:trPr>
        <w:tc>
          <w:tcPr>
            <w:tcW w:w="2438" w:type="dxa"/>
          </w:tcPr>
          <w:p w:rsidR="00C86F7B" w:rsidRPr="00295CC7" w:rsidRDefault="00C86F7B" w:rsidP="0001263D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C86F7B" w:rsidRPr="000C786F" w:rsidRDefault="00C86F7B" w:rsidP="0001263D">
            <w:pPr>
              <w:ind w:left="57" w:right="57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Медицинские показания к работе устанавливаются в со</w:t>
            </w:r>
            <w:r>
              <w:rPr>
                <w:sz w:val="24"/>
                <w:szCs w:val="24"/>
              </w:rPr>
              <w:t>ответствии с законодательством</w:t>
            </w:r>
          </w:p>
          <w:p w:rsidR="00C86F7B" w:rsidRPr="00295CC7" w:rsidRDefault="00C86F7B" w:rsidP="0001263D">
            <w:pPr>
              <w:ind w:left="57" w:right="57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Допуск к работе осуществляется в соответствии с требованиями Правил, при наличии свидетельства о квалификации и удостоверения, подтверждающего допуск не ниже II группы по э</w:t>
            </w:r>
            <w:r>
              <w:rPr>
                <w:sz w:val="24"/>
                <w:szCs w:val="24"/>
              </w:rPr>
              <w:t>лектробезопасности</w:t>
            </w:r>
          </w:p>
        </w:tc>
      </w:tr>
      <w:tr w:rsidR="00C86F7B" w:rsidRPr="00295CC7" w:rsidTr="0001263D">
        <w:trPr>
          <w:trHeight w:val="360"/>
        </w:trPr>
        <w:tc>
          <w:tcPr>
            <w:tcW w:w="2438" w:type="dxa"/>
            <w:vAlign w:val="center"/>
          </w:tcPr>
          <w:p w:rsidR="00C86F7B" w:rsidRPr="00295CC7" w:rsidRDefault="00C86F7B" w:rsidP="0001263D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C86F7B" w:rsidRPr="00295CC7" w:rsidRDefault="00C86F7B" w:rsidP="0001263D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0750FF" w:rsidRPr="000750FF" w:rsidRDefault="000750FF" w:rsidP="000750FF">
      <w:pPr>
        <w:spacing w:before="180" w:after="180"/>
        <w:rPr>
          <w:sz w:val="24"/>
          <w:szCs w:val="24"/>
        </w:rPr>
      </w:pPr>
      <w:r w:rsidRPr="000750FF">
        <w:rPr>
          <w:sz w:val="24"/>
          <w:szCs w:val="24"/>
        </w:rPr>
        <w:t>Дополнительные характеристики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907"/>
        <w:gridCol w:w="5387"/>
      </w:tblGrid>
      <w:tr w:rsidR="000750FF" w:rsidRPr="000750FF" w:rsidTr="00624A5A">
        <w:tc>
          <w:tcPr>
            <w:tcW w:w="3119" w:type="dxa"/>
            <w:vAlign w:val="center"/>
          </w:tcPr>
          <w:p w:rsidR="000750FF" w:rsidRPr="000750FF" w:rsidRDefault="000750FF" w:rsidP="000750FF">
            <w:pPr>
              <w:jc w:val="center"/>
              <w:rPr>
                <w:sz w:val="24"/>
                <w:szCs w:val="24"/>
              </w:rPr>
            </w:pPr>
            <w:r w:rsidRPr="000750F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907" w:type="dxa"/>
          </w:tcPr>
          <w:p w:rsidR="000750FF" w:rsidRPr="000750FF" w:rsidRDefault="000750FF" w:rsidP="000750FF">
            <w:pPr>
              <w:jc w:val="center"/>
              <w:rPr>
                <w:sz w:val="24"/>
                <w:szCs w:val="24"/>
              </w:rPr>
            </w:pPr>
            <w:r w:rsidRPr="000750FF"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0750FF" w:rsidRPr="000750FF" w:rsidRDefault="000750FF" w:rsidP="000750FF">
            <w:pPr>
              <w:jc w:val="center"/>
              <w:rPr>
                <w:sz w:val="24"/>
                <w:szCs w:val="24"/>
              </w:rPr>
            </w:pPr>
            <w:r w:rsidRPr="000750FF">
              <w:rPr>
                <w:sz w:val="24"/>
                <w:szCs w:val="24"/>
              </w:rPr>
              <w:t>Наименование базовой группы, должности</w:t>
            </w:r>
            <w:r w:rsidRPr="000750FF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624A5A" w:rsidRPr="000750FF" w:rsidTr="00624A5A">
        <w:trPr>
          <w:cantSplit/>
          <w:trHeight w:val="201"/>
        </w:trPr>
        <w:tc>
          <w:tcPr>
            <w:tcW w:w="3119" w:type="dxa"/>
            <w:vAlign w:val="center"/>
          </w:tcPr>
          <w:p w:rsidR="00624A5A" w:rsidRPr="000750FF" w:rsidRDefault="00624A5A" w:rsidP="000750FF">
            <w:pPr>
              <w:ind w:left="57"/>
              <w:rPr>
                <w:sz w:val="24"/>
                <w:szCs w:val="24"/>
              </w:rPr>
            </w:pPr>
            <w:r w:rsidRPr="000750FF">
              <w:rPr>
                <w:sz w:val="24"/>
                <w:szCs w:val="24"/>
              </w:rPr>
              <w:t>ОКЗ</w:t>
            </w:r>
          </w:p>
        </w:tc>
        <w:tc>
          <w:tcPr>
            <w:tcW w:w="907" w:type="dxa"/>
          </w:tcPr>
          <w:p w:rsidR="00624A5A" w:rsidRPr="000750FF" w:rsidRDefault="00624A5A" w:rsidP="000750FF">
            <w:pPr>
              <w:jc w:val="center"/>
              <w:rPr>
                <w:sz w:val="24"/>
                <w:szCs w:val="24"/>
              </w:rPr>
            </w:pPr>
            <w:r w:rsidRPr="00C86F7B">
              <w:rPr>
                <w:sz w:val="24"/>
                <w:szCs w:val="24"/>
              </w:rPr>
              <w:t>8344</w:t>
            </w:r>
          </w:p>
        </w:tc>
        <w:tc>
          <w:tcPr>
            <w:tcW w:w="5387" w:type="dxa"/>
          </w:tcPr>
          <w:p w:rsidR="00624A5A" w:rsidRPr="000750FF" w:rsidRDefault="00624A5A" w:rsidP="000750FF">
            <w:pPr>
              <w:ind w:left="57" w:right="57"/>
              <w:rPr>
                <w:sz w:val="24"/>
                <w:szCs w:val="24"/>
              </w:rPr>
            </w:pPr>
            <w:r w:rsidRPr="00C86F7B">
              <w:rPr>
                <w:sz w:val="24"/>
                <w:szCs w:val="24"/>
              </w:rPr>
              <w:t>Операторы автопогрузчиков</w:t>
            </w:r>
          </w:p>
        </w:tc>
      </w:tr>
      <w:tr w:rsidR="000750FF" w:rsidRPr="000750FF" w:rsidTr="00624A5A">
        <w:tc>
          <w:tcPr>
            <w:tcW w:w="3119" w:type="dxa"/>
          </w:tcPr>
          <w:p w:rsidR="000750FF" w:rsidRPr="000750FF" w:rsidRDefault="000750FF" w:rsidP="000750FF">
            <w:pPr>
              <w:ind w:left="57"/>
              <w:rPr>
                <w:sz w:val="24"/>
                <w:szCs w:val="24"/>
              </w:rPr>
            </w:pPr>
            <w:r w:rsidRPr="000750FF">
              <w:rPr>
                <w:sz w:val="24"/>
                <w:szCs w:val="24"/>
              </w:rPr>
              <w:t xml:space="preserve">ЕТКС </w:t>
            </w:r>
            <w:r w:rsidRPr="000750FF">
              <w:rPr>
                <w:sz w:val="24"/>
                <w:szCs w:val="24"/>
                <w:vertAlign w:val="superscript"/>
              </w:rPr>
              <w:endnoteReference w:customMarkFollows="1" w:id="9"/>
              <w:t>4</w:t>
            </w:r>
            <w:r w:rsidRPr="000750FF">
              <w:rPr>
                <w:sz w:val="24"/>
                <w:szCs w:val="24"/>
              </w:rPr>
              <w:t xml:space="preserve"> или ЕКС </w:t>
            </w:r>
            <w:r w:rsidRPr="000750FF">
              <w:rPr>
                <w:sz w:val="24"/>
                <w:szCs w:val="24"/>
                <w:vertAlign w:val="superscript"/>
              </w:rPr>
              <w:endnoteReference w:customMarkFollows="1" w:id="10"/>
              <w:t>5</w:t>
            </w:r>
          </w:p>
        </w:tc>
        <w:tc>
          <w:tcPr>
            <w:tcW w:w="907" w:type="dxa"/>
          </w:tcPr>
          <w:p w:rsidR="00C86F7B" w:rsidRDefault="00C86F7B" w:rsidP="000750FF">
            <w:pPr>
              <w:jc w:val="center"/>
              <w:rPr>
                <w:sz w:val="24"/>
                <w:szCs w:val="24"/>
              </w:rPr>
            </w:pPr>
            <w:r w:rsidRPr="00C86F7B">
              <w:rPr>
                <w:sz w:val="24"/>
                <w:szCs w:val="24"/>
              </w:rPr>
              <w:t>§ 2</w:t>
            </w:r>
            <w:r>
              <w:rPr>
                <w:sz w:val="24"/>
                <w:szCs w:val="24"/>
              </w:rPr>
              <w:t>2</w:t>
            </w:r>
          </w:p>
          <w:p w:rsidR="000750FF" w:rsidRPr="000750FF" w:rsidRDefault="00C86F7B" w:rsidP="000750FF">
            <w:pPr>
              <w:jc w:val="center"/>
              <w:rPr>
                <w:sz w:val="24"/>
                <w:szCs w:val="24"/>
              </w:rPr>
            </w:pPr>
            <w:r w:rsidRPr="00C86F7B">
              <w:rPr>
                <w:sz w:val="24"/>
                <w:szCs w:val="24"/>
              </w:rPr>
              <w:t>§ 23</w:t>
            </w:r>
          </w:p>
        </w:tc>
        <w:tc>
          <w:tcPr>
            <w:tcW w:w="5387" w:type="dxa"/>
          </w:tcPr>
          <w:p w:rsidR="000750FF" w:rsidRDefault="00C86F7B" w:rsidP="000750FF">
            <w:pPr>
              <w:ind w:left="57" w:right="57"/>
              <w:rPr>
                <w:sz w:val="24"/>
                <w:szCs w:val="24"/>
              </w:rPr>
            </w:pPr>
            <w:r w:rsidRPr="00C86F7B">
              <w:rPr>
                <w:sz w:val="24"/>
                <w:szCs w:val="24"/>
              </w:rPr>
              <w:t>Водитель погрузчика (</w:t>
            </w:r>
            <w:r>
              <w:rPr>
                <w:sz w:val="24"/>
                <w:szCs w:val="24"/>
              </w:rPr>
              <w:t>2</w:t>
            </w:r>
            <w:r w:rsidRPr="00C86F7B">
              <w:rPr>
                <w:sz w:val="24"/>
                <w:szCs w:val="24"/>
              </w:rPr>
              <w:t>-й разряд)</w:t>
            </w:r>
          </w:p>
          <w:p w:rsidR="00C86F7B" w:rsidRPr="000750FF" w:rsidRDefault="00C86F7B" w:rsidP="000750FF">
            <w:pPr>
              <w:ind w:left="57" w:right="57"/>
              <w:rPr>
                <w:sz w:val="24"/>
                <w:szCs w:val="24"/>
              </w:rPr>
            </w:pPr>
            <w:r w:rsidRPr="00C86F7B">
              <w:rPr>
                <w:sz w:val="24"/>
                <w:szCs w:val="24"/>
              </w:rPr>
              <w:t>Водитель погрузчика (3-й разряд)</w:t>
            </w:r>
          </w:p>
        </w:tc>
      </w:tr>
      <w:tr w:rsidR="000750FF" w:rsidRPr="000750FF" w:rsidTr="00624A5A">
        <w:tc>
          <w:tcPr>
            <w:tcW w:w="3119" w:type="dxa"/>
          </w:tcPr>
          <w:p w:rsidR="000750FF" w:rsidRPr="000750FF" w:rsidRDefault="000750FF" w:rsidP="000750FF">
            <w:pPr>
              <w:ind w:left="57"/>
              <w:rPr>
                <w:sz w:val="24"/>
                <w:szCs w:val="24"/>
              </w:rPr>
            </w:pPr>
            <w:r w:rsidRPr="000750FF">
              <w:rPr>
                <w:sz w:val="24"/>
                <w:szCs w:val="24"/>
              </w:rPr>
              <w:t xml:space="preserve">ОКПДТР </w:t>
            </w:r>
            <w:r w:rsidRPr="000750FF">
              <w:rPr>
                <w:sz w:val="24"/>
                <w:szCs w:val="24"/>
                <w:vertAlign w:val="superscript"/>
              </w:rPr>
              <w:endnoteReference w:customMarkFollows="1" w:id="11"/>
              <w:t>6</w:t>
            </w:r>
          </w:p>
        </w:tc>
        <w:tc>
          <w:tcPr>
            <w:tcW w:w="907" w:type="dxa"/>
          </w:tcPr>
          <w:p w:rsidR="000750FF" w:rsidRPr="000750FF" w:rsidRDefault="00C86F7B" w:rsidP="00C86F7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3</w:t>
            </w:r>
          </w:p>
        </w:tc>
        <w:tc>
          <w:tcPr>
            <w:tcW w:w="5387" w:type="dxa"/>
          </w:tcPr>
          <w:p w:rsidR="000750FF" w:rsidRPr="000750FF" w:rsidRDefault="00C86F7B" w:rsidP="00C86F7B">
            <w:pPr>
              <w:ind w:left="57" w:right="57"/>
              <w:rPr>
                <w:sz w:val="24"/>
                <w:szCs w:val="24"/>
              </w:rPr>
            </w:pPr>
            <w:r w:rsidRPr="00C86F7B">
              <w:rPr>
                <w:sz w:val="24"/>
                <w:szCs w:val="24"/>
              </w:rPr>
              <w:t>Водитель погрузчика</w:t>
            </w:r>
          </w:p>
        </w:tc>
      </w:tr>
      <w:tr w:rsidR="000750FF" w:rsidRPr="000750FF" w:rsidTr="00624A5A">
        <w:tc>
          <w:tcPr>
            <w:tcW w:w="3119" w:type="dxa"/>
          </w:tcPr>
          <w:p w:rsidR="000750FF" w:rsidRPr="000750FF" w:rsidRDefault="000750FF" w:rsidP="000750FF">
            <w:pPr>
              <w:ind w:left="57"/>
              <w:rPr>
                <w:sz w:val="24"/>
                <w:szCs w:val="24"/>
              </w:rPr>
            </w:pPr>
            <w:r w:rsidRPr="000750FF">
              <w:rPr>
                <w:sz w:val="24"/>
                <w:szCs w:val="24"/>
              </w:rPr>
              <w:t xml:space="preserve">ОКСО </w:t>
            </w:r>
            <w:r w:rsidRPr="000750FF">
              <w:rPr>
                <w:sz w:val="24"/>
                <w:szCs w:val="24"/>
                <w:vertAlign w:val="superscript"/>
              </w:rPr>
              <w:endnoteReference w:customMarkFollows="1" w:id="12"/>
              <w:t>7</w:t>
            </w:r>
            <w:r w:rsidRPr="000750FF">
              <w:rPr>
                <w:sz w:val="24"/>
                <w:szCs w:val="24"/>
              </w:rPr>
              <w:t xml:space="preserve">, ОКСВНК </w:t>
            </w:r>
            <w:r w:rsidRPr="000750FF">
              <w:rPr>
                <w:sz w:val="24"/>
                <w:szCs w:val="24"/>
                <w:vertAlign w:val="superscript"/>
              </w:rPr>
              <w:endnoteReference w:customMarkFollows="1" w:id="13"/>
              <w:t>8</w:t>
            </w:r>
          </w:p>
        </w:tc>
        <w:tc>
          <w:tcPr>
            <w:tcW w:w="907" w:type="dxa"/>
          </w:tcPr>
          <w:p w:rsidR="000750FF" w:rsidRPr="000750FF" w:rsidRDefault="000750FF" w:rsidP="00075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750FF" w:rsidRPr="000750FF" w:rsidRDefault="000750FF" w:rsidP="000750FF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2F7C2F" w:rsidRDefault="002F7C2F">
      <w:pPr>
        <w:rPr>
          <w:sz w:val="24"/>
          <w:szCs w:val="24"/>
        </w:rPr>
      </w:pPr>
    </w:p>
    <w:p w:rsidR="00472CF9" w:rsidRPr="007B561A" w:rsidRDefault="00472CF9" w:rsidP="00472CF9">
      <w:pPr>
        <w:rPr>
          <w:b/>
          <w:sz w:val="24"/>
          <w:szCs w:val="24"/>
        </w:rPr>
      </w:pPr>
      <w:r>
        <w:rPr>
          <w:b/>
          <w:sz w:val="24"/>
          <w:szCs w:val="24"/>
        </w:rPr>
        <w:t>3.2</w:t>
      </w:r>
      <w:r w:rsidRPr="007B561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7B561A">
        <w:rPr>
          <w:b/>
          <w:sz w:val="24"/>
          <w:szCs w:val="24"/>
        </w:rPr>
        <w:t>. Трудовая функция</w:t>
      </w:r>
    </w:p>
    <w:p w:rsidR="00472CF9" w:rsidRPr="00A633E0" w:rsidRDefault="00472CF9" w:rsidP="00472CF9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417"/>
        <w:gridCol w:w="851"/>
      </w:tblGrid>
      <w:tr w:rsidR="00472CF9" w:rsidRPr="00A633E0" w:rsidTr="00472CF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2CF9" w:rsidRPr="00A633E0" w:rsidRDefault="00472CF9" w:rsidP="0001263D">
            <w:pPr>
              <w:rPr>
                <w:rFonts w:ascii="Calibri" w:hAnsi="Calibri"/>
                <w:sz w:val="18"/>
                <w:szCs w:val="18"/>
              </w:rPr>
            </w:pPr>
            <w:r w:rsidRPr="00A633E0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Погрузочно-разгрузочная и транспортная работа </w:t>
            </w:r>
            <w:proofErr w:type="gramStart"/>
            <w:r>
              <w:rPr>
                <w:color w:val="000000"/>
                <w:kern w:val="24"/>
                <w:sz w:val="24"/>
                <w:szCs w:val="24"/>
              </w:rPr>
              <w:t>ручным</w:t>
            </w:r>
            <w:proofErr w:type="gramEnd"/>
            <w:r>
              <w:rPr>
                <w:color w:val="000000"/>
                <w:kern w:val="24"/>
                <w:sz w:val="24"/>
                <w:szCs w:val="24"/>
              </w:rPr>
              <w:t xml:space="preserve"> гидравлическим штабелёром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2CF9" w:rsidRPr="00A633E0" w:rsidRDefault="00472CF9" w:rsidP="0001263D">
            <w:pPr>
              <w:ind w:right="57"/>
              <w:rPr>
                <w:rFonts w:ascii="Calibri" w:hAnsi="Calibri"/>
                <w:sz w:val="18"/>
                <w:szCs w:val="18"/>
              </w:rPr>
            </w:pPr>
            <w:r w:rsidRPr="00A633E0">
              <w:rPr>
                <w:sz w:val="18"/>
                <w:szCs w:val="16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F9" w:rsidRPr="00116C7C" w:rsidRDefault="00472CF9" w:rsidP="00472CF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633E0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1</w:t>
            </w:r>
            <w:r w:rsidRPr="00A633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2CF9" w:rsidRPr="00A633E0" w:rsidRDefault="00472CF9" w:rsidP="0001263D">
            <w:pPr>
              <w:ind w:left="171"/>
              <w:rPr>
                <w:sz w:val="18"/>
                <w:szCs w:val="16"/>
              </w:rPr>
            </w:pPr>
            <w:r w:rsidRPr="00A633E0">
              <w:rPr>
                <w:sz w:val="18"/>
                <w:szCs w:val="16"/>
              </w:rPr>
              <w:t>Уровень</w:t>
            </w:r>
          </w:p>
          <w:p w:rsidR="00472CF9" w:rsidRPr="00A633E0" w:rsidRDefault="00472CF9" w:rsidP="0001263D">
            <w:pPr>
              <w:ind w:left="171"/>
              <w:rPr>
                <w:sz w:val="18"/>
                <w:szCs w:val="16"/>
              </w:rPr>
            </w:pPr>
            <w:r w:rsidRPr="00A633E0">
              <w:rPr>
                <w:sz w:val="18"/>
                <w:szCs w:val="16"/>
              </w:rPr>
              <w:t>(подуровень)</w:t>
            </w:r>
          </w:p>
          <w:p w:rsidR="00472CF9" w:rsidRPr="00A633E0" w:rsidRDefault="00472CF9" w:rsidP="0001263D">
            <w:pPr>
              <w:ind w:left="171"/>
              <w:rPr>
                <w:rFonts w:ascii="Calibri" w:hAnsi="Calibri"/>
                <w:sz w:val="18"/>
                <w:szCs w:val="18"/>
              </w:rPr>
            </w:pPr>
            <w:r w:rsidRPr="00A633E0">
              <w:rPr>
                <w:sz w:val="18"/>
                <w:szCs w:val="16"/>
              </w:rPr>
              <w:t>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F9" w:rsidRPr="00116C7C" w:rsidRDefault="00472CF9" w:rsidP="00472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72CF9" w:rsidRDefault="00472CF9" w:rsidP="00472CF9">
      <w:pPr>
        <w:jc w:val="both"/>
        <w:rPr>
          <w:b/>
          <w:sz w:val="24"/>
          <w:szCs w:val="24"/>
        </w:rPr>
      </w:pPr>
    </w:p>
    <w:tbl>
      <w:tblPr>
        <w:tblW w:w="9464" w:type="dxa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"/>
        <w:gridCol w:w="2371"/>
        <w:gridCol w:w="39"/>
        <w:gridCol w:w="1460"/>
        <w:gridCol w:w="2595"/>
        <w:gridCol w:w="1153"/>
        <w:gridCol w:w="1738"/>
      </w:tblGrid>
      <w:tr w:rsidR="00472CF9" w:rsidRPr="002F7C2F" w:rsidTr="00472CF9"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2CF9" w:rsidRPr="002F7C2F" w:rsidRDefault="00472CF9" w:rsidP="0001263D">
            <w:pPr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9" w:rsidRPr="002F7C2F" w:rsidRDefault="00472CF9" w:rsidP="0001263D">
            <w:pPr>
              <w:ind w:left="57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9" w:rsidRPr="002F7C2F" w:rsidRDefault="00472CF9" w:rsidP="0001263D">
            <w:pPr>
              <w:ind w:left="57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9" w:rsidRPr="002F7C2F" w:rsidRDefault="00472CF9" w:rsidP="000126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9" w:rsidRPr="002F7C2F" w:rsidRDefault="00472CF9" w:rsidP="0001263D">
            <w:pPr>
              <w:jc w:val="center"/>
              <w:rPr>
                <w:sz w:val="18"/>
                <w:szCs w:val="18"/>
              </w:rPr>
            </w:pPr>
          </w:p>
        </w:tc>
      </w:tr>
      <w:tr w:rsidR="00472CF9" w:rsidRPr="002F7C2F" w:rsidTr="00472CF9"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CF9" w:rsidRPr="002F7C2F" w:rsidRDefault="00472CF9" w:rsidP="0001263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CF9" w:rsidRPr="002F7C2F" w:rsidRDefault="00472CF9" w:rsidP="0001263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CF9" w:rsidRPr="002F7C2F" w:rsidRDefault="00472CF9" w:rsidP="0001263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CF9" w:rsidRPr="002F7C2F" w:rsidRDefault="00472CF9" w:rsidP="0001263D">
            <w:pPr>
              <w:jc w:val="center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CF9" w:rsidRPr="002F7C2F" w:rsidRDefault="00472CF9" w:rsidP="0001263D">
            <w:pPr>
              <w:jc w:val="center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13"/>
        </w:trPr>
        <w:tc>
          <w:tcPr>
            <w:tcW w:w="2410" w:type="dxa"/>
            <w:gridSpan w:val="2"/>
            <w:vMerge w:val="restart"/>
          </w:tcPr>
          <w:p w:rsidR="00472CF9" w:rsidRPr="00A633E0" w:rsidRDefault="009A67A9" w:rsidP="00012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sz w:val="24"/>
                <w:szCs w:val="24"/>
              </w:rPr>
              <w:t>внутрискладских</w:t>
            </w:r>
            <w:proofErr w:type="spellEnd"/>
            <w:r>
              <w:rPr>
                <w:sz w:val="24"/>
                <w:szCs w:val="24"/>
              </w:rPr>
              <w:t xml:space="preserve"> работ по погрузке-разгрузке и транспортировке </w:t>
            </w:r>
            <w:proofErr w:type="spellStart"/>
            <w:r>
              <w:rPr>
                <w:sz w:val="24"/>
                <w:szCs w:val="24"/>
              </w:rPr>
              <w:t>поллетированного</w:t>
            </w:r>
            <w:proofErr w:type="spellEnd"/>
            <w:r>
              <w:rPr>
                <w:sz w:val="24"/>
                <w:szCs w:val="24"/>
              </w:rPr>
              <w:t xml:space="preserve"> груза или упакованного груза на поддонах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6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sz w:val="24"/>
                <w:szCs w:val="24"/>
              </w:rPr>
              <w:t>внутрискладских</w:t>
            </w:r>
            <w:proofErr w:type="spellEnd"/>
            <w:r>
              <w:rPr>
                <w:sz w:val="24"/>
                <w:szCs w:val="24"/>
              </w:rPr>
              <w:t xml:space="preserve"> работ по укладке грузов в стеллажные ряды или штабели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531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sz w:val="24"/>
                <w:szCs w:val="24"/>
              </w:rPr>
              <w:t>внутрискладских</w:t>
            </w:r>
            <w:proofErr w:type="spellEnd"/>
            <w:r>
              <w:rPr>
                <w:sz w:val="24"/>
                <w:szCs w:val="24"/>
              </w:rPr>
              <w:t xml:space="preserve"> работы по погрузке-разгрузке автотранспортных средств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55"/>
        </w:trPr>
        <w:tc>
          <w:tcPr>
            <w:tcW w:w="2410" w:type="dxa"/>
            <w:gridSpan w:val="2"/>
            <w:vMerge w:val="restart"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  <w:r w:rsidRPr="00A633E0">
              <w:rPr>
                <w:sz w:val="24"/>
                <w:szCs w:val="24"/>
              </w:rPr>
              <w:t xml:space="preserve">Необходимые </w:t>
            </w:r>
            <w:r>
              <w:rPr>
                <w:sz w:val="24"/>
                <w:szCs w:val="24"/>
              </w:rPr>
              <w:t>умения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цировать груз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  <w:highlight w:val="cyan"/>
              </w:rPr>
            </w:pPr>
            <w:r w:rsidRPr="00847A3E">
              <w:rPr>
                <w:sz w:val="24"/>
                <w:szCs w:val="24"/>
              </w:rPr>
              <w:t xml:space="preserve">Управлять </w:t>
            </w:r>
            <w:r>
              <w:rPr>
                <w:sz w:val="24"/>
                <w:szCs w:val="24"/>
              </w:rPr>
              <w:t>ручным гидравлическим штабелёром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847A3E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груз на вилы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щать ручной </w:t>
            </w:r>
            <w:proofErr w:type="gramStart"/>
            <w:r>
              <w:rPr>
                <w:sz w:val="24"/>
                <w:szCs w:val="24"/>
              </w:rPr>
              <w:t>гидравлический</w:t>
            </w:r>
            <w:proofErr w:type="gramEnd"/>
            <w:r>
              <w:rPr>
                <w:sz w:val="24"/>
                <w:szCs w:val="24"/>
              </w:rPr>
              <w:t xml:space="preserve"> штабелёр по территории предприятия с соблюдением Правил дорожного движения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ть погрузочно-разгрузочные и транспортные работы с соблюдением технической и грузовой характеристики 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ировать и штабелировать груз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ть погрузочно-разгрузочные и транспортные работы между штабелями 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загрузку и выгрузка груза в стеллаж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вигать </w:t>
            </w:r>
            <w:proofErr w:type="gramStart"/>
            <w:r>
              <w:rPr>
                <w:sz w:val="24"/>
                <w:szCs w:val="24"/>
              </w:rPr>
              <w:t>ручной</w:t>
            </w:r>
            <w:proofErr w:type="gramEnd"/>
            <w:r>
              <w:rPr>
                <w:sz w:val="24"/>
                <w:szCs w:val="24"/>
              </w:rPr>
              <w:t xml:space="preserve"> гидравлический штабелёр по наклонным плоскостям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847A3E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огрузку-разгрузку автотранспортных средств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огрузку-разгрузку и транспортировку опасных и негабаритных грузов с соблюдением норм и правил техники безопасности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8A6EDB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щать работу при возникновении внештатных и аварийных </w:t>
            </w:r>
            <w:r>
              <w:rPr>
                <w:sz w:val="24"/>
                <w:szCs w:val="24"/>
              </w:rPr>
              <w:lastRenderedPageBreak/>
              <w:t>ситуаций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847A3E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2410" w:type="dxa"/>
            <w:gridSpan w:val="2"/>
            <w:vMerge w:val="restart"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  <w:r w:rsidRPr="00A633E0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946" w:type="dxa"/>
            <w:gridSpan w:val="4"/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  <w:highlight w:val="cyan"/>
              </w:rPr>
            </w:pPr>
            <w:r w:rsidRPr="00C517E7">
              <w:rPr>
                <w:sz w:val="24"/>
                <w:szCs w:val="24"/>
              </w:rPr>
              <w:t>Устройство</w:t>
            </w:r>
            <w:r>
              <w:rPr>
                <w:sz w:val="24"/>
                <w:szCs w:val="24"/>
              </w:rPr>
              <w:t xml:space="preserve"> и управление </w:t>
            </w:r>
            <w:proofErr w:type="gramStart"/>
            <w:r>
              <w:rPr>
                <w:sz w:val="24"/>
                <w:szCs w:val="24"/>
              </w:rPr>
              <w:t>ручным</w:t>
            </w:r>
            <w:proofErr w:type="gramEnd"/>
            <w:r>
              <w:rPr>
                <w:sz w:val="24"/>
                <w:szCs w:val="24"/>
              </w:rPr>
              <w:t xml:space="preserve"> гидравлическим штабелёром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цию грузов, </w:t>
            </w:r>
            <w:proofErr w:type="gramStart"/>
            <w:r>
              <w:rPr>
                <w:sz w:val="24"/>
                <w:szCs w:val="24"/>
              </w:rPr>
              <w:t>требования</w:t>
            </w:r>
            <w:proofErr w:type="gramEnd"/>
            <w:r>
              <w:rPr>
                <w:sz w:val="24"/>
                <w:szCs w:val="24"/>
              </w:rPr>
              <w:t xml:space="preserve"> предъявляемые к площадкам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равила работы с </w:t>
            </w:r>
            <w:proofErr w:type="gramStart"/>
            <w:r>
              <w:rPr>
                <w:sz w:val="24"/>
                <w:szCs w:val="24"/>
              </w:rPr>
              <w:t>ручным</w:t>
            </w:r>
            <w:proofErr w:type="gramEnd"/>
            <w:r>
              <w:rPr>
                <w:sz w:val="24"/>
                <w:szCs w:val="24"/>
              </w:rPr>
              <w:t xml:space="preserve"> гидравлическим штабелёром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работы с </w:t>
            </w:r>
            <w:proofErr w:type="gramStart"/>
            <w:r>
              <w:rPr>
                <w:sz w:val="24"/>
                <w:szCs w:val="24"/>
              </w:rPr>
              <w:t>ручным</w:t>
            </w:r>
            <w:proofErr w:type="gramEnd"/>
            <w:r>
              <w:rPr>
                <w:sz w:val="24"/>
                <w:szCs w:val="24"/>
              </w:rPr>
              <w:t xml:space="preserve"> гидравлическим штабелёром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дорожного движения, установленные на предприятии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езда между стеллажами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ую и грузовую характеристику 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складирования и </w:t>
            </w:r>
            <w:proofErr w:type="spellStart"/>
            <w:r>
              <w:rPr>
                <w:sz w:val="24"/>
                <w:szCs w:val="24"/>
              </w:rPr>
              <w:t>штабелирования</w:t>
            </w:r>
            <w:proofErr w:type="spellEnd"/>
            <w:r>
              <w:rPr>
                <w:sz w:val="24"/>
                <w:szCs w:val="24"/>
              </w:rPr>
              <w:t xml:space="preserve"> груз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установки груза на вилы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загрузке и выгрузке груза в стеллаж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2410" w:type="dxa"/>
            <w:gridSpan w:val="2"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  <w:r w:rsidRPr="00A633E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46" w:type="dxa"/>
            <w:gridSpan w:val="4"/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 w:rsidRPr="00A633E0">
              <w:rPr>
                <w:sz w:val="24"/>
                <w:szCs w:val="24"/>
              </w:rPr>
              <w:t>-</w:t>
            </w:r>
          </w:p>
        </w:tc>
      </w:tr>
    </w:tbl>
    <w:p w:rsidR="00472CF9" w:rsidRDefault="00472CF9" w:rsidP="00472CF9">
      <w:pPr>
        <w:jc w:val="both"/>
        <w:rPr>
          <w:b/>
          <w:sz w:val="24"/>
          <w:szCs w:val="24"/>
        </w:rPr>
      </w:pPr>
    </w:p>
    <w:p w:rsidR="00472CF9" w:rsidRPr="00A633E0" w:rsidRDefault="00472CF9" w:rsidP="00472CF9">
      <w:pPr>
        <w:jc w:val="both"/>
        <w:rPr>
          <w:b/>
          <w:sz w:val="24"/>
          <w:szCs w:val="24"/>
        </w:rPr>
      </w:pPr>
      <w:r w:rsidRPr="00A633E0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2</w:t>
      </w:r>
      <w:r w:rsidRPr="00A633E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A633E0">
        <w:rPr>
          <w:b/>
          <w:sz w:val="24"/>
          <w:szCs w:val="24"/>
        </w:rPr>
        <w:t>. Трудовая функция</w:t>
      </w:r>
    </w:p>
    <w:p w:rsidR="00472CF9" w:rsidRPr="00A633E0" w:rsidRDefault="00472CF9" w:rsidP="00472CF9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417"/>
        <w:gridCol w:w="851"/>
      </w:tblGrid>
      <w:tr w:rsidR="00472CF9" w:rsidRPr="00A633E0" w:rsidTr="00472CF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2CF9" w:rsidRPr="00A633E0" w:rsidRDefault="00472CF9" w:rsidP="0001263D">
            <w:pPr>
              <w:rPr>
                <w:rFonts w:ascii="Calibri" w:hAnsi="Calibri"/>
                <w:sz w:val="18"/>
                <w:szCs w:val="18"/>
              </w:rPr>
            </w:pPr>
            <w:r w:rsidRPr="00A633E0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Погрузочно-разгрузочная и транспортная работа </w:t>
            </w:r>
            <w:proofErr w:type="gramStart"/>
            <w:r>
              <w:rPr>
                <w:color w:val="000000"/>
                <w:kern w:val="24"/>
                <w:sz w:val="24"/>
                <w:szCs w:val="24"/>
              </w:rPr>
              <w:t>электрогидравлическим</w:t>
            </w:r>
            <w:proofErr w:type="gramEnd"/>
            <w:r>
              <w:rPr>
                <w:color w:val="000000"/>
                <w:kern w:val="24"/>
                <w:sz w:val="24"/>
                <w:szCs w:val="24"/>
              </w:rPr>
              <w:t xml:space="preserve"> штабелёром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2CF9" w:rsidRPr="00A633E0" w:rsidRDefault="00472CF9" w:rsidP="0001263D">
            <w:pPr>
              <w:ind w:right="57"/>
              <w:rPr>
                <w:rFonts w:ascii="Calibri" w:hAnsi="Calibri"/>
                <w:sz w:val="18"/>
                <w:szCs w:val="18"/>
              </w:rPr>
            </w:pPr>
            <w:r w:rsidRPr="00A633E0">
              <w:rPr>
                <w:sz w:val="18"/>
                <w:szCs w:val="16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F9" w:rsidRPr="00116C7C" w:rsidRDefault="00472CF9" w:rsidP="00472CF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633E0">
              <w:rPr>
                <w:sz w:val="24"/>
                <w:szCs w:val="24"/>
                <w:lang w:val="en-US"/>
              </w:rPr>
              <w:t xml:space="preserve"> </w:t>
            </w:r>
            <w:r w:rsidRPr="00A633E0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Pr="00A633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2CF9" w:rsidRPr="00A633E0" w:rsidRDefault="00472CF9" w:rsidP="0001263D">
            <w:pPr>
              <w:ind w:left="171"/>
              <w:rPr>
                <w:sz w:val="18"/>
                <w:szCs w:val="16"/>
              </w:rPr>
            </w:pPr>
            <w:r w:rsidRPr="00A633E0">
              <w:rPr>
                <w:sz w:val="18"/>
                <w:szCs w:val="16"/>
              </w:rPr>
              <w:t>Уровень</w:t>
            </w:r>
          </w:p>
          <w:p w:rsidR="00472CF9" w:rsidRPr="00A633E0" w:rsidRDefault="00472CF9" w:rsidP="0001263D">
            <w:pPr>
              <w:ind w:left="171"/>
              <w:rPr>
                <w:sz w:val="18"/>
                <w:szCs w:val="16"/>
              </w:rPr>
            </w:pPr>
            <w:r w:rsidRPr="00A633E0">
              <w:rPr>
                <w:sz w:val="18"/>
                <w:szCs w:val="16"/>
              </w:rPr>
              <w:t>(подуровень)</w:t>
            </w:r>
          </w:p>
          <w:p w:rsidR="00472CF9" w:rsidRPr="00A633E0" w:rsidRDefault="00472CF9" w:rsidP="0001263D">
            <w:pPr>
              <w:ind w:left="171"/>
              <w:rPr>
                <w:rFonts w:ascii="Calibri" w:hAnsi="Calibri"/>
                <w:sz w:val="18"/>
                <w:szCs w:val="18"/>
              </w:rPr>
            </w:pPr>
            <w:r w:rsidRPr="00A633E0">
              <w:rPr>
                <w:sz w:val="18"/>
                <w:szCs w:val="16"/>
              </w:rPr>
              <w:t>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F9" w:rsidRPr="00116C7C" w:rsidRDefault="00472CF9" w:rsidP="00472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72CF9" w:rsidRDefault="00472CF9" w:rsidP="00472CF9">
      <w:pPr>
        <w:jc w:val="both"/>
        <w:rPr>
          <w:b/>
          <w:sz w:val="24"/>
          <w:szCs w:val="24"/>
        </w:rPr>
      </w:pPr>
    </w:p>
    <w:tbl>
      <w:tblPr>
        <w:tblW w:w="9464" w:type="dxa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"/>
        <w:gridCol w:w="2371"/>
        <w:gridCol w:w="39"/>
        <w:gridCol w:w="1460"/>
        <w:gridCol w:w="2595"/>
        <w:gridCol w:w="1153"/>
        <w:gridCol w:w="1738"/>
      </w:tblGrid>
      <w:tr w:rsidR="00472CF9" w:rsidRPr="002F7C2F" w:rsidTr="00472CF9"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2CF9" w:rsidRPr="002F7C2F" w:rsidRDefault="00472CF9" w:rsidP="0001263D">
            <w:pPr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9" w:rsidRPr="002F7C2F" w:rsidRDefault="00472CF9" w:rsidP="0001263D">
            <w:pPr>
              <w:ind w:left="57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9" w:rsidRPr="002F7C2F" w:rsidRDefault="00472CF9" w:rsidP="0001263D">
            <w:pPr>
              <w:ind w:left="57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9" w:rsidRPr="002F7C2F" w:rsidRDefault="00472CF9" w:rsidP="000126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9" w:rsidRPr="002F7C2F" w:rsidRDefault="00472CF9" w:rsidP="0001263D">
            <w:pPr>
              <w:jc w:val="center"/>
              <w:rPr>
                <w:sz w:val="18"/>
                <w:szCs w:val="18"/>
              </w:rPr>
            </w:pPr>
          </w:p>
        </w:tc>
      </w:tr>
      <w:tr w:rsidR="00472CF9" w:rsidRPr="002F7C2F" w:rsidTr="00472CF9"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CF9" w:rsidRPr="002F7C2F" w:rsidRDefault="00472CF9" w:rsidP="0001263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CF9" w:rsidRPr="002F7C2F" w:rsidRDefault="00472CF9" w:rsidP="0001263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CF9" w:rsidRPr="002F7C2F" w:rsidRDefault="00472CF9" w:rsidP="0001263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CF9" w:rsidRPr="002F7C2F" w:rsidRDefault="00472CF9" w:rsidP="0001263D">
            <w:pPr>
              <w:jc w:val="center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CF9" w:rsidRPr="002F7C2F" w:rsidRDefault="00472CF9" w:rsidP="0001263D">
            <w:pPr>
              <w:jc w:val="center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13"/>
        </w:trPr>
        <w:tc>
          <w:tcPr>
            <w:tcW w:w="2410" w:type="dxa"/>
            <w:gridSpan w:val="2"/>
            <w:vMerge w:val="restart"/>
          </w:tcPr>
          <w:p w:rsidR="00472CF9" w:rsidRPr="00A633E0" w:rsidRDefault="009A67A9" w:rsidP="00012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sz w:val="24"/>
                <w:szCs w:val="24"/>
              </w:rPr>
              <w:t>внутрискладских</w:t>
            </w:r>
            <w:proofErr w:type="spellEnd"/>
            <w:r>
              <w:rPr>
                <w:sz w:val="24"/>
                <w:szCs w:val="24"/>
              </w:rPr>
              <w:t xml:space="preserve"> работ по погрузке-разгрузке и транспортировке </w:t>
            </w:r>
            <w:proofErr w:type="spellStart"/>
            <w:r>
              <w:rPr>
                <w:sz w:val="24"/>
                <w:szCs w:val="24"/>
              </w:rPr>
              <w:t>поллетированного</w:t>
            </w:r>
            <w:proofErr w:type="spellEnd"/>
            <w:r>
              <w:rPr>
                <w:sz w:val="24"/>
                <w:szCs w:val="24"/>
              </w:rPr>
              <w:t xml:space="preserve"> груза или упакованного груза на поддонах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7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sz w:val="24"/>
                <w:szCs w:val="24"/>
              </w:rPr>
              <w:t>внутрискладских</w:t>
            </w:r>
            <w:proofErr w:type="spellEnd"/>
            <w:r>
              <w:rPr>
                <w:sz w:val="24"/>
                <w:szCs w:val="24"/>
              </w:rPr>
              <w:t xml:space="preserve"> работ по укладке грузов в стеллажные ряды или штабели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9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sz w:val="24"/>
                <w:szCs w:val="24"/>
              </w:rPr>
              <w:t>внутрискладских</w:t>
            </w:r>
            <w:proofErr w:type="spellEnd"/>
            <w:r>
              <w:rPr>
                <w:sz w:val="24"/>
                <w:szCs w:val="24"/>
              </w:rPr>
              <w:t xml:space="preserve"> работы по погрузке-разгрузке </w:t>
            </w:r>
            <w:r>
              <w:rPr>
                <w:sz w:val="24"/>
                <w:szCs w:val="24"/>
              </w:rPr>
              <w:lastRenderedPageBreak/>
              <w:t>автотранспортных средств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0"/>
        </w:trPr>
        <w:tc>
          <w:tcPr>
            <w:tcW w:w="2410" w:type="dxa"/>
            <w:gridSpan w:val="2"/>
            <w:vMerge w:val="restart"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  <w:r w:rsidRPr="00A633E0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цировать груз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3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6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  <w:highlight w:val="cyan"/>
              </w:rPr>
            </w:pPr>
            <w:r w:rsidRPr="00847A3E">
              <w:rPr>
                <w:sz w:val="24"/>
                <w:szCs w:val="24"/>
              </w:rPr>
              <w:t xml:space="preserve">Управлять </w:t>
            </w:r>
            <w:r>
              <w:rPr>
                <w:sz w:val="24"/>
                <w:szCs w:val="24"/>
              </w:rPr>
              <w:t>электрогидравлическим штабелёром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6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847A3E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 и остановка </w:t>
            </w:r>
            <w:proofErr w:type="gramStart"/>
            <w:r>
              <w:rPr>
                <w:sz w:val="24"/>
                <w:szCs w:val="24"/>
              </w:rPr>
              <w:t>электрогидравлического</w:t>
            </w:r>
            <w:proofErr w:type="gramEnd"/>
            <w:r>
              <w:rPr>
                <w:sz w:val="24"/>
                <w:szCs w:val="24"/>
              </w:rPr>
              <w:t xml:space="preserve"> штабелёр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6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ить за показаниями датчиков установленных на </w:t>
            </w:r>
            <w:proofErr w:type="gramStart"/>
            <w:r>
              <w:rPr>
                <w:sz w:val="24"/>
                <w:szCs w:val="24"/>
              </w:rPr>
              <w:t>электрогидравлическом</w:t>
            </w:r>
            <w:proofErr w:type="gramEnd"/>
            <w:r>
              <w:rPr>
                <w:sz w:val="24"/>
                <w:szCs w:val="24"/>
              </w:rPr>
              <w:t xml:space="preserve"> штабелёре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91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Pr="00847A3E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груз на вилы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91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щать </w:t>
            </w:r>
            <w:proofErr w:type="gramStart"/>
            <w:r>
              <w:rPr>
                <w:sz w:val="24"/>
                <w:szCs w:val="24"/>
              </w:rPr>
              <w:t>электрогидравлический</w:t>
            </w:r>
            <w:proofErr w:type="gramEnd"/>
            <w:r>
              <w:rPr>
                <w:sz w:val="24"/>
                <w:szCs w:val="24"/>
              </w:rPr>
              <w:t xml:space="preserve"> штабелёр по территории предприятия с соблюдением Правил дорожного движения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91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ть погрузочно-разгрузочные и транспортные работы с соблюдением технической и грузовой характеристики 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91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ировать и штабелировать груз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91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ть погрузочно-разгрузочные и транспортные работы между штабелями 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91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загрузку и выгрузка груза в стеллаж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91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91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вигать </w:t>
            </w:r>
            <w:proofErr w:type="gramStart"/>
            <w:r>
              <w:rPr>
                <w:sz w:val="24"/>
                <w:szCs w:val="24"/>
              </w:rPr>
              <w:t>электрогидравлический</w:t>
            </w:r>
            <w:proofErr w:type="gramEnd"/>
            <w:r>
              <w:rPr>
                <w:sz w:val="24"/>
                <w:szCs w:val="24"/>
              </w:rPr>
              <w:t xml:space="preserve"> штабелёр по наклонным плоскостям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91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Pr="00847A3E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огрузку-разгрузку автотранспортных средств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91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огрузку-разгрузку и транспортировку опасных и негабаритных грузов с соблюдением норм и правил техники безопасности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91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91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Pr="008A6EDB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91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Pr="00847A3E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91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91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91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2410" w:type="dxa"/>
            <w:gridSpan w:val="2"/>
            <w:vMerge w:val="restart"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  <w:r w:rsidRPr="00A633E0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946" w:type="dxa"/>
            <w:gridSpan w:val="4"/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  <w:highlight w:val="cyan"/>
              </w:rPr>
            </w:pPr>
            <w:r w:rsidRPr="00C517E7">
              <w:rPr>
                <w:sz w:val="24"/>
                <w:szCs w:val="24"/>
              </w:rPr>
              <w:t>Устройство</w:t>
            </w:r>
            <w:r>
              <w:rPr>
                <w:sz w:val="24"/>
                <w:szCs w:val="24"/>
              </w:rPr>
              <w:t xml:space="preserve"> и управление </w:t>
            </w:r>
            <w:proofErr w:type="gramStart"/>
            <w:r>
              <w:rPr>
                <w:sz w:val="24"/>
                <w:szCs w:val="24"/>
              </w:rPr>
              <w:t>электрогидравлическим</w:t>
            </w:r>
            <w:proofErr w:type="gramEnd"/>
            <w:r>
              <w:rPr>
                <w:sz w:val="24"/>
                <w:szCs w:val="24"/>
              </w:rPr>
              <w:t xml:space="preserve"> штабелёром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472CF9" w:rsidRPr="00C517E7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 и остановка </w:t>
            </w:r>
            <w:proofErr w:type="gramStart"/>
            <w:r>
              <w:rPr>
                <w:sz w:val="24"/>
                <w:szCs w:val="24"/>
              </w:rPr>
              <w:t>электрогидравлического</w:t>
            </w:r>
            <w:proofErr w:type="gramEnd"/>
            <w:r>
              <w:rPr>
                <w:sz w:val="24"/>
                <w:szCs w:val="24"/>
              </w:rPr>
              <w:t xml:space="preserve"> штабелёр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4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цию грузов, </w:t>
            </w:r>
            <w:proofErr w:type="gramStart"/>
            <w:r>
              <w:rPr>
                <w:sz w:val="24"/>
                <w:szCs w:val="24"/>
              </w:rPr>
              <w:t>требования</w:t>
            </w:r>
            <w:proofErr w:type="gramEnd"/>
            <w:r>
              <w:rPr>
                <w:sz w:val="24"/>
                <w:szCs w:val="24"/>
              </w:rPr>
              <w:t xml:space="preserve"> предъявляемые к площадкам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4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равила работы с </w:t>
            </w:r>
            <w:proofErr w:type="gramStart"/>
            <w:r>
              <w:rPr>
                <w:sz w:val="24"/>
                <w:szCs w:val="24"/>
              </w:rPr>
              <w:t>электрогидравлическим</w:t>
            </w:r>
            <w:proofErr w:type="gramEnd"/>
            <w:r>
              <w:rPr>
                <w:sz w:val="24"/>
                <w:szCs w:val="24"/>
              </w:rPr>
              <w:t xml:space="preserve"> штабелёром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11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работы с </w:t>
            </w:r>
            <w:proofErr w:type="gramStart"/>
            <w:r>
              <w:rPr>
                <w:sz w:val="24"/>
                <w:szCs w:val="24"/>
              </w:rPr>
              <w:t>электрогидравлическим</w:t>
            </w:r>
            <w:proofErr w:type="gramEnd"/>
            <w:r>
              <w:rPr>
                <w:sz w:val="24"/>
                <w:szCs w:val="24"/>
              </w:rPr>
              <w:t xml:space="preserve"> штабелёром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54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17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6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6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6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дорожного движения, установленные на предприятии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6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езда между стеллажами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6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ую и грузовую характеристику 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6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складирования и </w:t>
            </w:r>
            <w:proofErr w:type="spellStart"/>
            <w:r>
              <w:rPr>
                <w:sz w:val="24"/>
                <w:szCs w:val="24"/>
              </w:rPr>
              <w:t>штабелирования</w:t>
            </w:r>
            <w:proofErr w:type="spellEnd"/>
            <w:r>
              <w:rPr>
                <w:sz w:val="24"/>
                <w:szCs w:val="24"/>
              </w:rPr>
              <w:t xml:space="preserve"> груз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6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установки груза на вилы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6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6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6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загрузке и выгрузке груза в стеллаж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6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одачи звукового сигнал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6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6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6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6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6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6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6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2410" w:type="dxa"/>
            <w:gridSpan w:val="2"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  <w:r w:rsidRPr="00A633E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46" w:type="dxa"/>
            <w:gridSpan w:val="4"/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 w:rsidRPr="00A633E0">
              <w:rPr>
                <w:sz w:val="24"/>
                <w:szCs w:val="24"/>
              </w:rPr>
              <w:t>-</w:t>
            </w:r>
          </w:p>
        </w:tc>
      </w:tr>
    </w:tbl>
    <w:p w:rsidR="00472CF9" w:rsidRPr="00A633E0" w:rsidRDefault="00472CF9" w:rsidP="00472CF9">
      <w:pPr>
        <w:jc w:val="both"/>
        <w:rPr>
          <w:sz w:val="24"/>
          <w:szCs w:val="24"/>
        </w:rPr>
      </w:pPr>
    </w:p>
    <w:p w:rsidR="00472CF9" w:rsidRPr="00A633E0" w:rsidRDefault="00472CF9" w:rsidP="00472CF9">
      <w:pPr>
        <w:jc w:val="both"/>
        <w:rPr>
          <w:b/>
          <w:sz w:val="24"/>
          <w:szCs w:val="24"/>
        </w:rPr>
      </w:pPr>
      <w:r w:rsidRPr="00EE4A9B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2</w:t>
      </w:r>
      <w:r w:rsidRPr="00EE4A9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EE4A9B">
        <w:rPr>
          <w:b/>
          <w:sz w:val="24"/>
          <w:szCs w:val="24"/>
        </w:rPr>
        <w:t>. Трудовая функция</w:t>
      </w:r>
    </w:p>
    <w:p w:rsidR="00472CF9" w:rsidRPr="00A633E0" w:rsidRDefault="00472CF9" w:rsidP="00472CF9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417"/>
        <w:gridCol w:w="851"/>
      </w:tblGrid>
      <w:tr w:rsidR="00472CF9" w:rsidRPr="00A633E0" w:rsidTr="00472CF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2CF9" w:rsidRPr="00A633E0" w:rsidRDefault="00472CF9" w:rsidP="0001263D">
            <w:pPr>
              <w:rPr>
                <w:rFonts w:ascii="Calibri" w:hAnsi="Calibri"/>
                <w:sz w:val="18"/>
                <w:szCs w:val="18"/>
              </w:rPr>
            </w:pPr>
            <w:r w:rsidRPr="00A633E0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Погрузочно-разгрузочная и транспортная работа </w:t>
            </w:r>
            <w:proofErr w:type="gramStart"/>
            <w:r>
              <w:rPr>
                <w:color w:val="000000"/>
                <w:kern w:val="24"/>
                <w:sz w:val="24"/>
                <w:szCs w:val="24"/>
              </w:rPr>
              <w:t>самоходным</w:t>
            </w:r>
            <w:proofErr w:type="gramEnd"/>
            <w:r>
              <w:rPr>
                <w:color w:val="000000"/>
                <w:kern w:val="24"/>
                <w:sz w:val="24"/>
                <w:szCs w:val="24"/>
              </w:rPr>
              <w:t xml:space="preserve"> штабелёром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2CF9" w:rsidRPr="00A633E0" w:rsidRDefault="00472CF9" w:rsidP="0001263D">
            <w:pPr>
              <w:ind w:right="57"/>
              <w:rPr>
                <w:rFonts w:ascii="Calibri" w:hAnsi="Calibri"/>
                <w:sz w:val="18"/>
                <w:szCs w:val="18"/>
              </w:rPr>
            </w:pPr>
            <w:r w:rsidRPr="00A633E0">
              <w:rPr>
                <w:sz w:val="18"/>
                <w:szCs w:val="16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F9" w:rsidRPr="00116C7C" w:rsidRDefault="00472CF9" w:rsidP="00472CF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633E0">
              <w:rPr>
                <w:sz w:val="24"/>
                <w:szCs w:val="24"/>
                <w:lang w:val="en-US"/>
              </w:rPr>
              <w:t xml:space="preserve"> </w:t>
            </w:r>
            <w:r w:rsidRPr="00A633E0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3</w:t>
            </w:r>
            <w:r w:rsidRPr="00A633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2CF9" w:rsidRPr="00A633E0" w:rsidRDefault="00472CF9" w:rsidP="0001263D">
            <w:pPr>
              <w:ind w:left="171"/>
              <w:rPr>
                <w:sz w:val="18"/>
                <w:szCs w:val="16"/>
              </w:rPr>
            </w:pPr>
            <w:r w:rsidRPr="00A633E0">
              <w:rPr>
                <w:sz w:val="18"/>
                <w:szCs w:val="16"/>
              </w:rPr>
              <w:t>Уровень</w:t>
            </w:r>
          </w:p>
          <w:p w:rsidR="00472CF9" w:rsidRPr="00A633E0" w:rsidRDefault="00472CF9" w:rsidP="0001263D">
            <w:pPr>
              <w:ind w:left="171"/>
              <w:rPr>
                <w:sz w:val="18"/>
                <w:szCs w:val="16"/>
              </w:rPr>
            </w:pPr>
            <w:r w:rsidRPr="00A633E0">
              <w:rPr>
                <w:sz w:val="18"/>
                <w:szCs w:val="16"/>
              </w:rPr>
              <w:t>(подуровень)</w:t>
            </w:r>
          </w:p>
          <w:p w:rsidR="00472CF9" w:rsidRPr="00A633E0" w:rsidRDefault="00472CF9" w:rsidP="0001263D">
            <w:pPr>
              <w:ind w:left="171"/>
              <w:rPr>
                <w:rFonts w:ascii="Calibri" w:hAnsi="Calibri"/>
                <w:sz w:val="18"/>
                <w:szCs w:val="18"/>
              </w:rPr>
            </w:pPr>
            <w:r w:rsidRPr="00A633E0">
              <w:rPr>
                <w:sz w:val="18"/>
                <w:szCs w:val="16"/>
              </w:rPr>
              <w:t>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F9" w:rsidRPr="00116C7C" w:rsidRDefault="00472CF9" w:rsidP="00472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72CF9" w:rsidRDefault="00472CF9" w:rsidP="00472CF9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39"/>
        <w:gridCol w:w="1460"/>
        <w:gridCol w:w="2595"/>
        <w:gridCol w:w="1153"/>
        <w:gridCol w:w="1738"/>
      </w:tblGrid>
      <w:tr w:rsidR="00472CF9" w:rsidRPr="002F7C2F" w:rsidTr="00472CF9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2CF9" w:rsidRPr="002F7C2F" w:rsidRDefault="00472CF9" w:rsidP="0001263D">
            <w:pPr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9" w:rsidRPr="002F7C2F" w:rsidRDefault="00472CF9" w:rsidP="0001263D">
            <w:pPr>
              <w:ind w:left="57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9" w:rsidRPr="002F7C2F" w:rsidRDefault="00472CF9" w:rsidP="0001263D">
            <w:pPr>
              <w:ind w:left="57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9" w:rsidRPr="002F7C2F" w:rsidRDefault="00472CF9" w:rsidP="000126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9" w:rsidRPr="002F7C2F" w:rsidRDefault="00472CF9" w:rsidP="0001263D">
            <w:pPr>
              <w:jc w:val="center"/>
              <w:rPr>
                <w:sz w:val="18"/>
                <w:szCs w:val="18"/>
              </w:rPr>
            </w:pPr>
          </w:p>
        </w:tc>
      </w:tr>
      <w:tr w:rsidR="00472CF9" w:rsidRPr="002F7C2F" w:rsidTr="00472CF9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472CF9" w:rsidRPr="002F7C2F" w:rsidRDefault="00472CF9" w:rsidP="0001263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CF9" w:rsidRPr="002F7C2F" w:rsidRDefault="00472CF9" w:rsidP="0001263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CF9" w:rsidRPr="002F7C2F" w:rsidRDefault="00472CF9" w:rsidP="0001263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CF9" w:rsidRPr="002F7C2F" w:rsidRDefault="00472CF9" w:rsidP="0001263D">
            <w:pPr>
              <w:jc w:val="center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CF9" w:rsidRPr="002F7C2F" w:rsidRDefault="00472CF9" w:rsidP="0001263D">
            <w:pPr>
              <w:jc w:val="center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2410" w:type="dxa"/>
            <w:gridSpan w:val="2"/>
            <w:vMerge w:val="restart"/>
          </w:tcPr>
          <w:p w:rsidR="00472CF9" w:rsidRPr="00A633E0" w:rsidRDefault="009A67A9" w:rsidP="00012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sz w:val="24"/>
                <w:szCs w:val="24"/>
              </w:rPr>
              <w:t>внутрискладских</w:t>
            </w:r>
            <w:proofErr w:type="spellEnd"/>
            <w:r>
              <w:rPr>
                <w:sz w:val="24"/>
                <w:szCs w:val="24"/>
              </w:rPr>
              <w:t xml:space="preserve"> работ по погрузке-разгрузке и транспортировке </w:t>
            </w:r>
            <w:proofErr w:type="spellStart"/>
            <w:r>
              <w:rPr>
                <w:sz w:val="24"/>
                <w:szCs w:val="24"/>
              </w:rPr>
              <w:t>поллетированного</w:t>
            </w:r>
            <w:proofErr w:type="spellEnd"/>
            <w:r>
              <w:rPr>
                <w:sz w:val="24"/>
                <w:szCs w:val="24"/>
              </w:rPr>
              <w:t xml:space="preserve"> груза или упакованного груза на поддонах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sz w:val="24"/>
                <w:szCs w:val="24"/>
              </w:rPr>
              <w:t>внутрискладских</w:t>
            </w:r>
            <w:proofErr w:type="spellEnd"/>
            <w:r>
              <w:rPr>
                <w:sz w:val="24"/>
                <w:szCs w:val="24"/>
              </w:rPr>
              <w:t xml:space="preserve"> работ по укладке грузов в стеллажные ряды или штабели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sz w:val="24"/>
                <w:szCs w:val="24"/>
              </w:rPr>
              <w:t>внутрискладских</w:t>
            </w:r>
            <w:proofErr w:type="spellEnd"/>
            <w:r>
              <w:rPr>
                <w:sz w:val="24"/>
                <w:szCs w:val="24"/>
              </w:rPr>
              <w:t xml:space="preserve"> работы по погрузке-разгрузке автотранспортных средств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410" w:type="dxa"/>
            <w:gridSpan w:val="2"/>
            <w:vMerge w:val="restart"/>
          </w:tcPr>
          <w:p w:rsidR="00472CF9" w:rsidRPr="00A633E0" w:rsidRDefault="009A67A9" w:rsidP="009A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цировать груз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  <w:highlight w:val="cyan"/>
              </w:rPr>
            </w:pPr>
            <w:r w:rsidRPr="00847A3E">
              <w:rPr>
                <w:sz w:val="24"/>
                <w:szCs w:val="24"/>
              </w:rPr>
              <w:t xml:space="preserve">Управлять </w:t>
            </w:r>
            <w:r>
              <w:rPr>
                <w:sz w:val="24"/>
                <w:szCs w:val="24"/>
              </w:rPr>
              <w:t>самоходным штабелёром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847A3E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 и остановка </w:t>
            </w:r>
            <w:proofErr w:type="gramStart"/>
            <w:r>
              <w:rPr>
                <w:sz w:val="24"/>
                <w:szCs w:val="24"/>
              </w:rPr>
              <w:t>самоходного</w:t>
            </w:r>
            <w:proofErr w:type="gramEnd"/>
            <w:r>
              <w:rPr>
                <w:sz w:val="24"/>
                <w:szCs w:val="24"/>
              </w:rPr>
              <w:t xml:space="preserve"> штабелёр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ить за показаниями датчиков установленных на </w:t>
            </w:r>
            <w:proofErr w:type="gramStart"/>
            <w:r>
              <w:rPr>
                <w:sz w:val="24"/>
                <w:szCs w:val="24"/>
              </w:rPr>
              <w:t>самоходном</w:t>
            </w:r>
            <w:proofErr w:type="gramEnd"/>
            <w:r>
              <w:rPr>
                <w:sz w:val="24"/>
                <w:szCs w:val="24"/>
              </w:rPr>
              <w:t xml:space="preserve"> штабелёре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847A3E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груз на вилы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щать </w:t>
            </w:r>
            <w:proofErr w:type="gramStart"/>
            <w:r>
              <w:rPr>
                <w:sz w:val="24"/>
                <w:szCs w:val="24"/>
              </w:rPr>
              <w:t>самоходный</w:t>
            </w:r>
            <w:proofErr w:type="gramEnd"/>
            <w:r>
              <w:rPr>
                <w:sz w:val="24"/>
                <w:szCs w:val="24"/>
              </w:rPr>
              <w:t xml:space="preserve"> штабелёр по территории предприятия с соблюдением Правил дорожного движения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ть погрузочно-разгрузочные и транспортные работы с соблюдением технической и грузовой характеристики 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ировать и штабелировать груз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ть погрузочно-разгрузочные и транспортные работы между штабелями 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загрузку и выгрузка груза в стеллаж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захват груза из штабеля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укладку груза в штабель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транспортировку груза к месту его хранения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вигать </w:t>
            </w:r>
            <w:proofErr w:type="gramStart"/>
            <w:r>
              <w:rPr>
                <w:sz w:val="24"/>
                <w:szCs w:val="24"/>
              </w:rPr>
              <w:t>самоходный</w:t>
            </w:r>
            <w:proofErr w:type="gramEnd"/>
            <w:r>
              <w:rPr>
                <w:sz w:val="24"/>
                <w:szCs w:val="24"/>
              </w:rPr>
              <w:t xml:space="preserve"> штабелёр по наклонным плоскостям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847A3E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огрузку-разгрузку автотранспортных средств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огрузку-разгрузку и транспортировку опасных и негабаритных грузов с соблюдением норм и правил техники безопасности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8A6EDB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847A3E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  <w:r w:rsidRPr="00A633E0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  <w:highlight w:val="cyan"/>
              </w:rPr>
            </w:pPr>
            <w:r w:rsidRPr="00C517E7">
              <w:rPr>
                <w:sz w:val="24"/>
                <w:szCs w:val="24"/>
              </w:rPr>
              <w:t>Устройство</w:t>
            </w:r>
            <w:r>
              <w:rPr>
                <w:sz w:val="24"/>
                <w:szCs w:val="24"/>
              </w:rPr>
              <w:t xml:space="preserve"> и управление </w:t>
            </w:r>
            <w:proofErr w:type="gramStart"/>
            <w:r>
              <w:rPr>
                <w:sz w:val="24"/>
                <w:szCs w:val="24"/>
              </w:rPr>
              <w:t>самоходным</w:t>
            </w:r>
            <w:proofErr w:type="gramEnd"/>
            <w:r>
              <w:rPr>
                <w:sz w:val="24"/>
                <w:szCs w:val="24"/>
              </w:rPr>
              <w:t xml:space="preserve"> штабелёром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410" w:type="dxa"/>
            <w:gridSpan w:val="2"/>
            <w:vMerge/>
            <w:tcBorders>
              <w:top w:val="single" w:sz="4" w:space="0" w:color="auto"/>
            </w:tcBorders>
          </w:tcPr>
          <w:p w:rsidR="00472CF9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C517E7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 и остановка </w:t>
            </w:r>
            <w:proofErr w:type="gramStart"/>
            <w:r>
              <w:rPr>
                <w:sz w:val="24"/>
                <w:szCs w:val="24"/>
              </w:rPr>
              <w:t>самоходного</w:t>
            </w:r>
            <w:proofErr w:type="gramEnd"/>
            <w:r>
              <w:rPr>
                <w:sz w:val="24"/>
                <w:szCs w:val="24"/>
              </w:rPr>
              <w:t xml:space="preserve"> штабелёр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410" w:type="dxa"/>
            <w:gridSpan w:val="2"/>
            <w:vMerge/>
            <w:tcBorders>
              <w:top w:val="single" w:sz="4" w:space="0" w:color="auto"/>
            </w:tcBorders>
          </w:tcPr>
          <w:p w:rsidR="00472CF9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цию грузов, </w:t>
            </w:r>
            <w:proofErr w:type="gramStart"/>
            <w:r>
              <w:rPr>
                <w:sz w:val="24"/>
                <w:szCs w:val="24"/>
              </w:rPr>
              <w:t>требования</w:t>
            </w:r>
            <w:proofErr w:type="gramEnd"/>
            <w:r>
              <w:rPr>
                <w:sz w:val="24"/>
                <w:szCs w:val="24"/>
              </w:rPr>
              <w:t xml:space="preserve"> предъявляемые к площадкам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410" w:type="dxa"/>
            <w:gridSpan w:val="2"/>
            <w:vMerge/>
            <w:tcBorders>
              <w:top w:val="single" w:sz="4" w:space="0" w:color="auto"/>
            </w:tcBorders>
          </w:tcPr>
          <w:p w:rsidR="00472CF9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равила работы с </w:t>
            </w:r>
            <w:proofErr w:type="gramStart"/>
            <w:r>
              <w:rPr>
                <w:sz w:val="24"/>
                <w:szCs w:val="24"/>
              </w:rPr>
              <w:t>самоходным</w:t>
            </w:r>
            <w:proofErr w:type="gramEnd"/>
            <w:r>
              <w:rPr>
                <w:sz w:val="24"/>
                <w:szCs w:val="24"/>
              </w:rPr>
              <w:t xml:space="preserve"> штабелёром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410" w:type="dxa"/>
            <w:gridSpan w:val="2"/>
            <w:vMerge/>
            <w:tcBorders>
              <w:top w:val="single" w:sz="4" w:space="0" w:color="auto"/>
            </w:tcBorders>
          </w:tcPr>
          <w:p w:rsidR="00472CF9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работы с </w:t>
            </w:r>
            <w:proofErr w:type="gramStart"/>
            <w:r>
              <w:rPr>
                <w:sz w:val="24"/>
                <w:szCs w:val="24"/>
              </w:rPr>
              <w:t>самоходным</w:t>
            </w:r>
            <w:proofErr w:type="gramEnd"/>
            <w:r>
              <w:rPr>
                <w:sz w:val="24"/>
                <w:szCs w:val="24"/>
              </w:rPr>
              <w:t xml:space="preserve"> штабелёром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410" w:type="dxa"/>
            <w:gridSpan w:val="2"/>
            <w:vMerge/>
            <w:tcBorders>
              <w:top w:val="single" w:sz="4" w:space="0" w:color="auto"/>
            </w:tcBorders>
          </w:tcPr>
          <w:p w:rsidR="00472CF9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410" w:type="dxa"/>
            <w:gridSpan w:val="2"/>
            <w:vMerge/>
            <w:tcBorders>
              <w:top w:val="single" w:sz="4" w:space="0" w:color="auto"/>
            </w:tcBorders>
          </w:tcPr>
          <w:p w:rsidR="00472CF9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410" w:type="dxa"/>
            <w:gridSpan w:val="2"/>
            <w:vMerge/>
            <w:tcBorders>
              <w:top w:val="single" w:sz="4" w:space="0" w:color="auto"/>
            </w:tcBorders>
          </w:tcPr>
          <w:p w:rsidR="00472CF9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410" w:type="dxa"/>
            <w:gridSpan w:val="2"/>
            <w:vMerge/>
            <w:tcBorders>
              <w:top w:val="single" w:sz="4" w:space="0" w:color="auto"/>
            </w:tcBorders>
          </w:tcPr>
          <w:p w:rsidR="00472CF9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410" w:type="dxa"/>
            <w:gridSpan w:val="2"/>
            <w:vMerge/>
            <w:tcBorders>
              <w:top w:val="single" w:sz="4" w:space="0" w:color="auto"/>
            </w:tcBorders>
          </w:tcPr>
          <w:p w:rsidR="00472CF9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дорожного движения, установленные на предприятии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410" w:type="dxa"/>
            <w:gridSpan w:val="2"/>
            <w:vMerge/>
            <w:tcBorders>
              <w:top w:val="single" w:sz="4" w:space="0" w:color="auto"/>
            </w:tcBorders>
          </w:tcPr>
          <w:p w:rsidR="00472CF9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езда между стеллажами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410" w:type="dxa"/>
            <w:gridSpan w:val="2"/>
            <w:vMerge/>
            <w:tcBorders>
              <w:top w:val="single" w:sz="4" w:space="0" w:color="auto"/>
            </w:tcBorders>
          </w:tcPr>
          <w:p w:rsidR="00472CF9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ую и грузовую характеристику 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410" w:type="dxa"/>
            <w:gridSpan w:val="2"/>
            <w:vMerge/>
            <w:tcBorders>
              <w:top w:val="single" w:sz="4" w:space="0" w:color="auto"/>
            </w:tcBorders>
          </w:tcPr>
          <w:p w:rsidR="00472CF9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складирования и </w:t>
            </w:r>
            <w:proofErr w:type="spellStart"/>
            <w:r>
              <w:rPr>
                <w:sz w:val="24"/>
                <w:szCs w:val="24"/>
              </w:rPr>
              <w:t>штабелирования</w:t>
            </w:r>
            <w:proofErr w:type="spellEnd"/>
            <w:r>
              <w:rPr>
                <w:sz w:val="24"/>
                <w:szCs w:val="24"/>
              </w:rPr>
              <w:t xml:space="preserve"> груз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410" w:type="dxa"/>
            <w:gridSpan w:val="2"/>
            <w:vMerge/>
            <w:tcBorders>
              <w:top w:val="single" w:sz="4" w:space="0" w:color="auto"/>
            </w:tcBorders>
          </w:tcPr>
          <w:p w:rsidR="00472CF9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установки груза на вилы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410" w:type="dxa"/>
            <w:gridSpan w:val="2"/>
            <w:vMerge/>
            <w:tcBorders>
              <w:top w:val="single" w:sz="4" w:space="0" w:color="auto"/>
            </w:tcBorders>
          </w:tcPr>
          <w:p w:rsidR="00472CF9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410" w:type="dxa"/>
            <w:gridSpan w:val="2"/>
            <w:vMerge/>
            <w:tcBorders>
              <w:top w:val="single" w:sz="4" w:space="0" w:color="auto"/>
            </w:tcBorders>
          </w:tcPr>
          <w:p w:rsidR="00472CF9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410" w:type="dxa"/>
            <w:gridSpan w:val="2"/>
            <w:vMerge/>
            <w:tcBorders>
              <w:top w:val="single" w:sz="4" w:space="0" w:color="auto"/>
            </w:tcBorders>
          </w:tcPr>
          <w:p w:rsidR="00472CF9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загрузке и выгрузке груза в стеллаж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одачи звукового сигнал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  <w:r w:rsidRPr="00A633E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46" w:type="dxa"/>
            <w:gridSpan w:val="4"/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 w:rsidRPr="00A633E0">
              <w:rPr>
                <w:sz w:val="24"/>
                <w:szCs w:val="24"/>
              </w:rPr>
              <w:t>-</w:t>
            </w:r>
          </w:p>
        </w:tc>
      </w:tr>
    </w:tbl>
    <w:p w:rsidR="00472CF9" w:rsidRDefault="00472CF9" w:rsidP="00472CF9">
      <w:pPr>
        <w:rPr>
          <w:b/>
          <w:sz w:val="28"/>
        </w:rPr>
      </w:pPr>
    </w:p>
    <w:p w:rsidR="00472CF9" w:rsidRPr="00A633E0" w:rsidRDefault="00472CF9" w:rsidP="00472CF9">
      <w:pPr>
        <w:jc w:val="both"/>
        <w:rPr>
          <w:b/>
          <w:sz w:val="24"/>
          <w:szCs w:val="24"/>
        </w:rPr>
      </w:pPr>
      <w:r w:rsidRPr="00EE4A9B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2</w:t>
      </w:r>
      <w:r w:rsidRPr="00EE4A9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EE4A9B">
        <w:rPr>
          <w:b/>
          <w:sz w:val="24"/>
          <w:szCs w:val="24"/>
        </w:rPr>
        <w:t>. Трудовая функция</w:t>
      </w:r>
    </w:p>
    <w:p w:rsidR="00472CF9" w:rsidRPr="00A633E0" w:rsidRDefault="00472CF9" w:rsidP="00472CF9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417"/>
        <w:gridCol w:w="851"/>
      </w:tblGrid>
      <w:tr w:rsidR="00472CF9" w:rsidRPr="00A633E0" w:rsidTr="00472CF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2CF9" w:rsidRPr="00A633E0" w:rsidRDefault="00472CF9" w:rsidP="0001263D">
            <w:pPr>
              <w:rPr>
                <w:rFonts w:ascii="Calibri" w:hAnsi="Calibri"/>
                <w:sz w:val="18"/>
                <w:szCs w:val="18"/>
              </w:rPr>
            </w:pPr>
            <w:r w:rsidRPr="00A633E0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штабелёр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2CF9" w:rsidRPr="00A633E0" w:rsidRDefault="00472CF9" w:rsidP="0001263D">
            <w:pPr>
              <w:ind w:right="57"/>
              <w:rPr>
                <w:rFonts w:ascii="Calibri" w:hAnsi="Calibri"/>
                <w:sz w:val="18"/>
                <w:szCs w:val="18"/>
              </w:rPr>
            </w:pPr>
            <w:r w:rsidRPr="00A633E0">
              <w:rPr>
                <w:sz w:val="18"/>
                <w:szCs w:val="16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F9" w:rsidRPr="00116C7C" w:rsidRDefault="00472CF9" w:rsidP="0001263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633E0">
              <w:rPr>
                <w:sz w:val="24"/>
                <w:szCs w:val="24"/>
                <w:lang w:val="en-US"/>
              </w:rPr>
              <w:t xml:space="preserve"> </w:t>
            </w:r>
            <w:r w:rsidRPr="00A633E0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4</w:t>
            </w:r>
            <w:r w:rsidRPr="00A633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2CF9" w:rsidRPr="00A633E0" w:rsidRDefault="00472CF9" w:rsidP="0001263D">
            <w:pPr>
              <w:ind w:left="171"/>
              <w:rPr>
                <w:sz w:val="18"/>
                <w:szCs w:val="16"/>
              </w:rPr>
            </w:pPr>
            <w:r w:rsidRPr="00A633E0">
              <w:rPr>
                <w:sz w:val="18"/>
                <w:szCs w:val="16"/>
              </w:rPr>
              <w:t>Уровень</w:t>
            </w:r>
          </w:p>
          <w:p w:rsidR="00472CF9" w:rsidRPr="00A633E0" w:rsidRDefault="00472CF9" w:rsidP="0001263D">
            <w:pPr>
              <w:ind w:left="171"/>
              <w:rPr>
                <w:sz w:val="18"/>
                <w:szCs w:val="16"/>
              </w:rPr>
            </w:pPr>
            <w:r w:rsidRPr="00A633E0">
              <w:rPr>
                <w:sz w:val="18"/>
                <w:szCs w:val="16"/>
              </w:rPr>
              <w:t>(подуровень)</w:t>
            </w:r>
          </w:p>
          <w:p w:rsidR="00472CF9" w:rsidRPr="00A633E0" w:rsidRDefault="00472CF9" w:rsidP="0001263D">
            <w:pPr>
              <w:ind w:left="171"/>
              <w:rPr>
                <w:rFonts w:ascii="Calibri" w:hAnsi="Calibri"/>
                <w:sz w:val="18"/>
                <w:szCs w:val="18"/>
              </w:rPr>
            </w:pPr>
            <w:r w:rsidRPr="00A633E0">
              <w:rPr>
                <w:sz w:val="18"/>
                <w:szCs w:val="16"/>
              </w:rPr>
              <w:t>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F9" w:rsidRPr="00116C7C" w:rsidRDefault="00472CF9" w:rsidP="00472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72CF9" w:rsidRDefault="00472CF9" w:rsidP="00472CF9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39"/>
        <w:gridCol w:w="1460"/>
        <w:gridCol w:w="2595"/>
        <w:gridCol w:w="1153"/>
        <w:gridCol w:w="1738"/>
      </w:tblGrid>
      <w:tr w:rsidR="00472CF9" w:rsidRPr="002F7C2F" w:rsidTr="00472CF9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2CF9" w:rsidRPr="002F7C2F" w:rsidRDefault="00472CF9" w:rsidP="0001263D">
            <w:pPr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 xml:space="preserve">Происхождение трудовой </w:t>
            </w:r>
            <w:r w:rsidRPr="002F7C2F">
              <w:rPr>
                <w:sz w:val="18"/>
                <w:szCs w:val="18"/>
              </w:rPr>
              <w:lastRenderedPageBreak/>
              <w:t>функции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9" w:rsidRPr="002F7C2F" w:rsidRDefault="00472CF9" w:rsidP="0001263D">
            <w:pPr>
              <w:ind w:left="57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lastRenderedPageBreak/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9" w:rsidRPr="002F7C2F" w:rsidRDefault="00472CF9" w:rsidP="0001263D">
            <w:pPr>
              <w:ind w:left="57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9" w:rsidRPr="002F7C2F" w:rsidRDefault="00472CF9" w:rsidP="000126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9" w:rsidRPr="002F7C2F" w:rsidRDefault="00472CF9" w:rsidP="0001263D">
            <w:pPr>
              <w:jc w:val="center"/>
              <w:rPr>
                <w:sz w:val="18"/>
                <w:szCs w:val="18"/>
              </w:rPr>
            </w:pPr>
          </w:p>
        </w:tc>
      </w:tr>
      <w:tr w:rsidR="00472CF9" w:rsidRPr="002F7C2F" w:rsidTr="00472CF9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472CF9" w:rsidRPr="002F7C2F" w:rsidRDefault="00472CF9" w:rsidP="0001263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CF9" w:rsidRPr="002F7C2F" w:rsidRDefault="00472CF9" w:rsidP="0001263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CF9" w:rsidRPr="002F7C2F" w:rsidRDefault="00472CF9" w:rsidP="0001263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CF9" w:rsidRPr="002F7C2F" w:rsidRDefault="00472CF9" w:rsidP="0001263D">
            <w:pPr>
              <w:jc w:val="center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CF9" w:rsidRPr="002F7C2F" w:rsidRDefault="00472CF9" w:rsidP="0001263D">
            <w:pPr>
              <w:jc w:val="center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2410" w:type="dxa"/>
            <w:gridSpan w:val="2"/>
            <w:vMerge w:val="restart"/>
          </w:tcPr>
          <w:p w:rsidR="00472CF9" w:rsidRPr="00A633E0" w:rsidRDefault="009A67A9" w:rsidP="00012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сдача штабелёра по смене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нового и бывшего в употреблении штабелёр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штабелёра к работе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штабелёра, в том числе длительное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штабелёр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штабелёр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дение штабелёра в ремонт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410" w:type="dxa"/>
            <w:gridSpan w:val="2"/>
            <w:vMerge w:val="restart"/>
          </w:tcPr>
          <w:p w:rsidR="00472CF9" w:rsidRPr="00A633E0" w:rsidRDefault="009A67A9" w:rsidP="009A6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сдача штабелёра по смене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нового и бывшего в употреблении штабелёр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штабелёра к работе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хнического осмотра агрегатов и механизмов штабелёр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смазки механических частей штабелёра, долив гидравлической жидкости, проверка зарядки аккумуляторной батареи 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ечно-уборочных работ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подготовке штабелёра к хранению, в том числе длительному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одготовительных работ по подготовке штабелёра к транспортировке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окументации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дение штабелёра в ремонт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  <w:r w:rsidRPr="00A633E0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штабелёр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2410" w:type="dxa"/>
            <w:gridSpan w:val="2"/>
            <w:vMerge/>
            <w:tcBorders>
              <w:top w:val="single" w:sz="4" w:space="0" w:color="auto"/>
            </w:tcBorders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аги и кнопки управления штабелёром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(инструкция) завода изготовителя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иема и сдачи смены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е документации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иема нового и бывшего в употреблении штабелёр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оведения работ при смазке механических частей, долив гидравлической жидкости, проверки зарядки аккумуляторной батареи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оведения технического осмотра и выведение штабелёра в ремонт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транспортировки штабелёр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безопасного ведения работ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хранения документации и ключей зажигания штабелёр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хранения </w:t>
            </w:r>
            <w:proofErr w:type="gramStart"/>
            <w:r>
              <w:rPr>
                <w:sz w:val="24"/>
                <w:szCs w:val="24"/>
              </w:rPr>
              <w:t>штабелёра</w:t>
            </w:r>
            <w:proofErr w:type="gramEnd"/>
            <w:r>
              <w:rPr>
                <w:sz w:val="24"/>
                <w:szCs w:val="24"/>
              </w:rPr>
              <w:t xml:space="preserve"> в том числе длительного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марок и нормы расхода горюче-смазочных жидкостей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эвакуации и действия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чрезвычайных и взрывопожароопасных ситуаций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по охране труда при работе с инструментами и приспособлениями 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2CF9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2410" w:type="dxa"/>
            <w:gridSpan w:val="2"/>
            <w:vMerge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472CF9" w:rsidRPr="00A633E0" w:rsidTr="00472C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472CF9" w:rsidRPr="00A633E0" w:rsidRDefault="00472CF9" w:rsidP="0001263D">
            <w:pPr>
              <w:rPr>
                <w:sz w:val="24"/>
                <w:szCs w:val="24"/>
              </w:rPr>
            </w:pPr>
            <w:r w:rsidRPr="00A633E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46" w:type="dxa"/>
            <w:gridSpan w:val="4"/>
          </w:tcPr>
          <w:p w:rsidR="00472CF9" w:rsidRPr="00A633E0" w:rsidRDefault="00472CF9" w:rsidP="0001263D">
            <w:pPr>
              <w:jc w:val="both"/>
              <w:rPr>
                <w:sz w:val="24"/>
                <w:szCs w:val="24"/>
              </w:rPr>
            </w:pPr>
          </w:p>
        </w:tc>
      </w:tr>
    </w:tbl>
    <w:p w:rsidR="00472CF9" w:rsidRDefault="00472CF9" w:rsidP="00472CF9">
      <w:pPr>
        <w:rPr>
          <w:b/>
          <w:sz w:val="28"/>
        </w:rPr>
      </w:pPr>
    </w:p>
    <w:p w:rsidR="009A67A9" w:rsidRPr="009A67A9" w:rsidRDefault="009A67A9" w:rsidP="009A67A9">
      <w:pPr>
        <w:spacing w:before="360" w:after="240"/>
        <w:rPr>
          <w:b/>
          <w:bCs/>
          <w:sz w:val="24"/>
          <w:szCs w:val="24"/>
        </w:rPr>
      </w:pPr>
      <w:r w:rsidRPr="009A67A9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3</w:t>
      </w:r>
      <w:r w:rsidRPr="009A67A9">
        <w:rPr>
          <w:b/>
          <w:bCs/>
          <w:sz w:val="24"/>
          <w:szCs w:val="24"/>
        </w:rPr>
        <w:t>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9A67A9" w:rsidRPr="009A67A9" w:rsidTr="0001263D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67A9" w:rsidRPr="009A67A9" w:rsidRDefault="009A67A9" w:rsidP="009A67A9">
            <w:pPr>
              <w:rPr>
                <w:sz w:val="18"/>
                <w:szCs w:val="18"/>
              </w:rPr>
            </w:pPr>
            <w:r w:rsidRPr="009A67A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A9" w:rsidRPr="009A67A9" w:rsidRDefault="009A67A9" w:rsidP="009A67A9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Управление фронтальным вилочным погрузчиком грузоподъемностью до 5 тон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67A9" w:rsidRPr="009A67A9" w:rsidRDefault="009A67A9" w:rsidP="009A67A9">
            <w:pPr>
              <w:ind w:right="57"/>
              <w:jc w:val="right"/>
              <w:rPr>
                <w:sz w:val="18"/>
                <w:szCs w:val="18"/>
              </w:rPr>
            </w:pPr>
            <w:r w:rsidRPr="009A67A9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A9" w:rsidRPr="009A67A9" w:rsidRDefault="009A67A9" w:rsidP="009A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67A9" w:rsidRPr="009A67A9" w:rsidRDefault="009A67A9" w:rsidP="009A67A9">
            <w:pPr>
              <w:ind w:left="113"/>
              <w:rPr>
                <w:sz w:val="18"/>
                <w:szCs w:val="18"/>
              </w:rPr>
            </w:pPr>
            <w:r w:rsidRPr="009A67A9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A9" w:rsidRPr="009A67A9" w:rsidRDefault="009A67A9" w:rsidP="009A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9A67A9" w:rsidRPr="009A67A9" w:rsidRDefault="009A67A9" w:rsidP="009A67A9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1814"/>
      </w:tblGrid>
      <w:tr w:rsidR="009A67A9" w:rsidRPr="009A67A9" w:rsidTr="0001263D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67A9" w:rsidRPr="009A67A9" w:rsidRDefault="009A67A9" w:rsidP="009A67A9">
            <w:pPr>
              <w:rPr>
                <w:sz w:val="18"/>
                <w:szCs w:val="18"/>
              </w:rPr>
            </w:pPr>
            <w:r w:rsidRPr="009A67A9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A9" w:rsidRPr="009A67A9" w:rsidRDefault="009A67A9" w:rsidP="009A67A9">
            <w:pPr>
              <w:ind w:left="57"/>
              <w:rPr>
                <w:sz w:val="18"/>
                <w:szCs w:val="18"/>
              </w:rPr>
            </w:pPr>
            <w:r w:rsidRPr="009A67A9">
              <w:rPr>
                <w:sz w:val="18"/>
                <w:szCs w:val="18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A9" w:rsidRPr="009A67A9" w:rsidRDefault="009A67A9" w:rsidP="009A67A9">
            <w:pPr>
              <w:ind w:left="57"/>
              <w:rPr>
                <w:sz w:val="18"/>
                <w:szCs w:val="18"/>
              </w:rPr>
            </w:pPr>
            <w:r w:rsidRPr="009A67A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A9" w:rsidRPr="009A67A9" w:rsidRDefault="009A67A9" w:rsidP="009A6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A9" w:rsidRPr="009A67A9" w:rsidRDefault="009A67A9" w:rsidP="009A67A9">
            <w:pPr>
              <w:jc w:val="center"/>
              <w:rPr>
                <w:sz w:val="18"/>
                <w:szCs w:val="18"/>
              </w:rPr>
            </w:pPr>
          </w:p>
        </w:tc>
      </w:tr>
      <w:tr w:rsidR="009A67A9" w:rsidRPr="009A67A9" w:rsidTr="0001263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9A67A9" w:rsidRPr="009A67A9" w:rsidRDefault="009A67A9" w:rsidP="009A67A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7A9" w:rsidRPr="009A67A9" w:rsidRDefault="009A67A9" w:rsidP="009A67A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7A9" w:rsidRPr="009A67A9" w:rsidRDefault="009A67A9" w:rsidP="009A67A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7A9" w:rsidRPr="009A67A9" w:rsidRDefault="009A67A9" w:rsidP="009A67A9">
            <w:pPr>
              <w:jc w:val="center"/>
              <w:rPr>
                <w:sz w:val="18"/>
                <w:szCs w:val="18"/>
              </w:rPr>
            </w:pPr>
            <w:r w:rsidRPr="009A67A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7A9" w:rsidRPr="009A67A9" w:rsidRDefault="009A67A9" w:rsidP="009A67A9">
            <w:pPr>
              <w:jc w:val="center"/>
              <w:rPr>
                <w:sz w:val="18"/>
                <w:szCs w:val="18"/>
              </w:rPr>
            </w:pPr>
            <w:r w:rsidRPr="009A67A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A67A9" w:rsidRPr="009A67A9" w:rsidRDefault="009A67A9" w:rsidP="009A67A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6974"/>
      </w:tblGrid>
      <w:tr w:rsidR="009A67A9" w:rsidRPr="009A67A9" w:rsidTr="0001263D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9A67A9" w:rsidRPr="009A67A9" w:rsidRDefault="009A67A9" w:rsidP="009A67A9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0A2E9E" w:rsidRDefault="000A2E9E" w:rsidP="009A67A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фронтального вилочного погрузчика с</w:t>
            </w:r>
            <w:r w:rsidRPr="000A2E9E">
              <w:rPr>
                <w:sz w:val="24"/>
                <w:szCs w:val="24"/>
              </w:rPr>
              <w:t xml:space="preserve"> грузоподъемностью до 5 тонн </w:t>
            </w:r>
          </w:p>
          <w:p w:rsidR="009A67A9" w:rsidRPr="009A67A9" w:rsidRDefault="009A67A9" w:rsidP="009A67A9">
            <w:pPr>
              <w:ind w:left="57" w:righ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Водитель погрузчика </w:t>
            </w:r>
            <w:r>
              <w:rPr>
                <w:sz w:val="24"/>
                <w:szCs w:val="24"/>
              </w:rPr>
              <w:t>4-й разряд</w:t>
            </w:r>
          </w:p>
          <w:p w:rsidR="009A67A9" w:rsidRPr="009A67A9" w:rsidRDefault="009A67A9" w:rsidP="009A67A9">
            <w:pPr>
              <w:ind w:left="57" w:righ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Водитель погрузчика </w:t>
            </w:r>
            <w:r>
              <w:rPr>
                <w:sz w:val="24"/>
                <w:szCs w:val="24"/>
              </w:rPr>
              <w:t>5-й разряд</w:t>
            </w:r>
          </w:p>
        </w:tc>
      </w:tr>
    </w:tbl>
    <w:p w:rsidR="009A67A9" w:rsidRPr="009A67A9" w:rsidRDefault="009A67A9" w:rsidP="009A67A9">
      <w:pPr>
        <w:spacing w:after="3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6974"/>
      </w:tblGrid>
      <w:tr w:rsidR="009A67A9" w:rsidRPr="00295CC7" w:rsidTr="0001263D">
        <w:trPr>
          <w:trHeight w:val="360"/>
        </w:trPr>
        <w:tc>
          <w:tcPr>
            <w:tcW w:w="2438" w:type="dxa"/>
          </w:tcPr>
          <w:p w:rsidR="009A67A9" w:rsidRPr="00295CC7" w:rsidRDefault="009A67A9" w:rsidP="0001263D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9A67A9" w:rsidRPr="00295CC7" w:rsidRDefault="009A67A9" w:rsidP="0001263D">
            <w:pPr>
              <w:ind w:left="57" w:right="57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Профессиональное обучение  – 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9A67A9" w:rsidRPr="00295CC7" w:rsidTr="0001263D">
        <w:trPr>
          <w:trHeight w:val="360"/>
        </w:trPr>
        <w:tc>
          <w:tcPr>
            <w:tcW w:w="2438" w:type="dxa"/>
          </w:tcPr>
          <w:p w:rsidR="009A67A9" w:rsidRPr="00295CC7" w:rsidRDefault="009A67A9" w:rsidP="0001263D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9A67A9" w:rsidRPr="00295CC7" w:rsidRDefault="009A67A9" w:rsidP="0001263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67A9" w:rsidRPr="00295CC7" w:rsidTr="0001263D">
        <w:trPr>
          <w:trHeight w:val="360"/>
        </w:trPr>
        <w:tc>
          <w:tcPr>
            <w:tcW w:w="2438" w:type="dxa"/>
          </w:tcPr>
          <w:p w:rsidR="009A67A9" w:rsidRPr="00295CC7" w:rsidRDefault="009A67A9" w:rsidP="0001263D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9A67A9" w:rsidRPr="000C786F" w:rsidRDefault="009A67A9" w:rsidP="00312067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Медицинские показания к работе устанавливаются в со</w:t>
            </w:r>
            <w:r>
              <w:rPr>
                <w:sz w:val="24"/>
                <w:szCs w:val="24"/>
              </w:rPr>
              <w:t>ответствии с законодательством</w:t>
            </w:r>
          </w:p>
          <w:p w:rsidR="009A67A9" w:rsidRPr="00295CC7" w:rsidRDefault="009A67A9" w:rsidP="00312067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 xml:space="preserve">Допуск к работе осуществляется в соответствии с требованиями Правил, при наличии </w:t>
            </w:r>
            <w:r w:rsidRPr="009A67A9">
              <w:rPr>
                <w:sz w:val="24"/>
                <w:szCs w:val="24"/>
              </w:rPr>
              <w:t xml:space="preserve">удостоверения тракториста-машиниста (тракториста) </w:t>
            </w:r>
            <w:r w:rsidR="00312067">
              <w:rPr>
                <w:sz w:val="24"/>
                <w:szCs w:val="24"/>
              </w:rPr>
              <w:t>категории «В и/или</w:t>
            </w:r>
            <w:proofErr w:type="gramStart"/>
            <w:r w:rsidR="00312067">
              <w:rPr>
                <w:sz w:val="24"/>
                <w:szCs w:val="24"/>
              </w:rPr>
              <w:t xml:space="preserve"> </w:t>
            </w:r>
            <w:r w:rsidRPr="009A67A9">
              <w:rPr>
                <w:sz w:val="24"/>
                <w:szCs w:val="24"/>
              </w:rPr>
              <w:t>С</w:t>
            </w:r>
            <w:proofErr w:type="gramEnd"/>
            <w:r w:rsidRPr="009A67A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0C786F">
              <w:rPr>
                <w:sz w:val="24"/>
                <w:szCs w:val="24"/>
              </w:rPr>
              <w:t>свидетельства о квалификации и удостоверения, подтверждающего допуск не ниже II группы по э</w:t>
            </w:r>
            <w:r>
              <w:rPr>
                <w:sz w:val="24"/>
                <w:szCs w:val="24"/>
              </w:rPr>
              <w:t>лектробезопасности</w:t>
            </w:r>
          </w:p>
        </w:tc>
      </w:tr>
      <w:tr w:rsidR="009A67A9" w:rsidRPr="00295CC7" w:rsidTr="0001263D">
        <w:trPr>
          <w:trHeight w:val="360"/>
        </w:trPr>
        <w:tc>
          <w:tcPr>
            <w:tcW w:w="2438" w:type="dxa"/>
            <w:vAlign w:val="center"/>
          </w:tcPr>
          <w:p w:rsidR="009A67A9" w:rsidRPr="00295CC7" w:rsidRDefault="009A67A9" w:rsidP="0001263D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9A67A9" w:rsidRPr="00295CC7" w:rsidRDefault="009A67A9" w:rsidP="0001263D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9A67A9" w:rsidRPr="009A67A9" w:rsidRDefault="009A67A9" w:rsidP="009A67A9">
      <w:pPr>
        <w:spacing w:before="180" w:after="180"/>
        <w:rPr>
          <w:sz w:val="24"/>
          <w:szCs w:val="24"/>
        </w:rPr>
      </w:pPr>
      <w:r w:rsidRPr="009A67A9">
        <w:rPr>
          <w:sz w:val="24"/>
          <w:szCs w:val="24"/>
        </w:rPr>
        <w:t>Дополнительные характеристики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907"/>
        <w:gridCol w:w="5387"/>
      </w:tblGrid>
      <w:tr w:rsidR="009A67A9" w:rsidRPr="009A67A9" w:rsidTr="009A67A9">
        <w:tc>
          <w:tcPr>
            <w:tcW w:w="3119" w:type="dxa"/>
            <w:vAlign w:val="center"/>
          </w:tcPr>
          <w:p w:rsidR="009A67A9" w:rsidRPr="009A67A9" w:rsidRDefault="009A67A9" w:rsidP="009A67A9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907" w:type="dxa"/>
          </w:tcPr>
          <w:p w:rsidR="009A67A9" w:rsidRPr="009A67A9" w:rsidRDefault="009A67A9" w:rsidP="009A67A9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9A67A9" w:rsidRPr="009A67A9" w:rsidRDefault="009A67A9" w:rsidP="009A67A9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базовой группы, должности</w:t>
            </w:r>
            <w:r w:rsidRPr="009A67A9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9A67A9" w:rsidRPr="009A67A9" w:rsidTr="009A67A9">
        <w:trPr>
          <w:cantSplit/>
          <w:trHeight w:val="173"/>
        </w:trPr>
        <w:tc>
          <w:tcPr>
            <w:tcW w:w="3119" w:type="dxa"/>
            <w:vAlign w:val="center"/>
          </w:tcPr>
          <w:p w:rsidR="009A67A9" w:rsidRPr="009A67A9" w:rsidRDefault="009A67A9" w:rsidP="009A67A9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ОКЗ</w:t>
            </w:r>
          </w:p>
        </w:tc>
        <w:tc>
          <w:tcPr>
            <w:tcW w:w="907" w:type="dxa"/>
          </w:tcPr>
          <w:p w:rsidR="009A67A9" w:rsidRPr="009A67A9" w:rsidRDefault="009A67A9" w:rsidP="009A67A9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8344</w:t>
            </w:r>
          </w:p>
        </w:tc>
        <w:tc>
          <w:tcPr>
            <w:tcW w:w="5387" w:type="dxa"/>
          </w:tcPr>
          <w:p w:rsidR="009A67A9" w:rsidRPr="009A67A9" w:rsidRDefault="009A67A9" w:rsidP="009A67A9">
            <w:pPr>
              <w:ind w:left="57" w:righ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Операторы автопогрузчиков</w:t>
            </w:r>
          </w:p>
        </w:tc>
      </w:tr>
      <w:tr w:rsidR="009A67A9" w:rsidRPr="009A67A9" w:rsidTr="009A67A9">
        <w:trPr>
          <w:trHeight w:val="290"/>
        </w:trPr>
        <w:tc>
          <w:tcPr>
            <w:tcW w:w="3119" w:type="dxa"/>
            <w:vMerge w:val="restart"/>
          </w:tcPr>
          <w:p w:rsidR="009A67A9" w:rsidRPr="009A67A9" w:rsidRDefault="009A67A9" w:rsidP="009A67A9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ЕТ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14"/>
              <w:t>4</w:t>
            </w:r>
            <w:r w:rsidRPr="009A67A9">
              <w:rPr>
                <w:sz w:val="24"/>
                <w:szCs w:val="24"/>
              </w:rPr>
              <w:t xml:space="preserve"> или Е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15"/>
              <w:t>5</w:t>
            </w:r>
          </w:p>
        </w:tc>
        <w:tc>
          <w:tcPr>
            <w:tcW w:w="907" w:type="dxa"/>
            <w:vMerge w:val="restart"/>
          </w:tcPr>
          <w:p w:rsidR="009A67A9" w:rsidRPr="009A67A9" w:rsidRDefault="009A67A9" w:rsidP="009A6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4</w:t>
            </w:r>
          </w:p>
        </w:tc>
        <w:tc>
          <w:tcPr>
            <w:tcW w:w="5387" w:type="dxa"/>
          </w:tcPr>
          <w:p w:rsidR="009A67A9" w:rsidRPr="009A67A9" w:rsidRDefault="009A67A9" w:rsidP="009A67A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погрузчика (4</w:t>
            </w:r>
            <w:r w:rsidRPr="009A67A9">
              <w:rPr>
                <w:sz w:val="24"/>
                <w:szCs w:val="24"/>
              </w:rPr>
              <w:t>-й разряд)</w:t>
            </w:r>
          </w:p>
        </w:tc>
      </w:tr>
      <w:tr w:rsidR="009A67A9" w:rsidRPr="009A67A9" w:rsidTr="009A67A9">
        <w:trPr>
          <w:trHeight w:val="270"/>
        </w:trPr>
        <w:tc>
          <w:tcPr>
            <w:tcW w:w="3119" w:type="dxa"/>
            <w:vMerge/>
          </w:tcPr>
          <w:p w:rsidR="009A67A9" w:rsidRPr="009A67A9" w:rsidRDefault="009A67A9" w:rsidP="009A67A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9A67A9" w:rsidRDefault="009A67A9" w:rsidP="009A6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A67A9" w:rsidRDefault="009A67A9" w:rsidP="009A67A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погрузчика (5</w:t>
            </w:r>
            <w:r w:rsidRPr="009A67A9">
              <w:rPr>
                <w:sz w:val="24"/>
                <w:szCs w:val="24"/>
              </w:rPr>
              <w:t>-й разряд)</w:t>
            </w:r>
          </w:p>
        </w:tc>
      </w:tr>
      <w:tr w:rsidR="009A67A9" w:rsidRPr="009A67A9" w:rsidTr="009A67A9">
        <w:tc>
          <w:tcPr>
            <w:tcW w:w="3119" w:type="dxa"/>
          </w:tcPr>
          <w:p w:rsidR="009A67A9" w:rsidRPr="009A67A9" w:rsidRDefault="009A67A9" w:rsidP="009A67A9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ПДТР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16"/>
              <w:t>6</w:t>
            </w:r>
          </w:p>
        </w:tc>
        <w:tc>
          <w:tcPr>
            <w:tcW w:w="907" w:type="dxa"/>
          </w:tcPr>
          <w:p w:rsidR="009A67A9" w:rsidRPr="009A67A9" w:rsidRDefault="009A67A9" w:rsidP="009A67A9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11453</w:t>
            </w:r>
          </w:p>
        </w:tc>
        <w:tc>
          <w:tcPr>
            <w:tcW w:w="5387" w:type="dxa"/>
          </w:tcPr>
          <w:p w:rsidR="009A67A9" w:rsidRPr="009A67A9" w:rsidRDefault="009A67A9" w:rsidP="009A67A9">
            <w:pPr>
              <w:ind w:left="57" w:righ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Водитель погрузчика</w:t>
            </w:r>
          </w:p>
        </w:tc>
      </w:tr>
      <w:tr w:rsidR="009A67A9" w:rsidRPr="009A67A9" w:rsidTr="009A67A9">
        <w:tc>
          <w:tcPr>
            <w:tcW w:w="3119" w:type="dxa"/>
          </w:tcPr>
          <w:p w:rsidR="009A67A9" w:rsidRPr="009A67A9" w:rsidRDefault="009A67A9" w:rsidP="009A67A9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СО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17"/>
              <w:t>7</w:t>
            </w:r>
            <w:r w:rsidRPr="009A67A9">
              <w:rPr>
                <w:sz w:val="24"/>
                <w:szCs w:val="24"/>
              </w:rPr>
              <w:t xml:space="preserve">, ОКСВНК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18"/>
              <w:t>8</w:t>
            </w:r>
          </w:p>
        </w:tc>
        <w:tc>
          <w:tcPr>
            <w:tcW w:w="907" w:type="dxa"/>
          </w:tcPr>
          <w:p w:rsidR="009A67A9" w:rsidRPr="009A67A9" w:rsidRDefault="009A67A9" w:rsidP="009A6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A67A9" w:rsidRPr="009A67A9" w:rsidRDefault="009A67A9" w:rsidP="009A67A9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472CF9" w:rsidRDefault="00472CF9" w:rsidP="00472CF9">
      <w:pPr>
        <w:rPr>
          <w:b/>
          <w:sz w:val="28"/>
        </w:rPr>
      </w:pPr>
    </w:p>
    <w:p w:rsidR="0001263D" w:rsidRPr="009342A3" w:rsidRDefault="0001263D" w:rsidP="0001263D">
      <w:pPr>
        <w:rPr>
          <w:b/>
          <w:sz w:val="24"/>
          <w:szCs w:val="24"/>
        </w:rPr>
      </w:pPr>
      <w:r>
        <w:rPr>
          <w:b/>
          <w:sz w:val="24"/>
          <w:szCs w:val="24"/>
        </w:rPr>
        <w:t>3.3</w:t>
      </w:r>
      <w:r w:rsidRPr="009342A3">
        <w:rPr>
          <w:b/>
          <w:sz w:val="24"/>
          <w:szCs w:val="24"/>
        </w:rPr>
        <w:t>.1. Трудовая функция</w:t>
      </w:r>
    </w:p>
    <w:p w:rsidR="0001263D" w:rsidRPr="009342A3" w:rsidRDefault="0001263D" w:rsidP="0001263D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01263D" w:rsidRPr="009342A3" w:rsidTr="0001263D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263D" w:rsidRPr="0001263D" w:rsidRDefault="0001263D" w:rsidP="0001263D">
            <w:pPr>
              <w:rPr>
                <w:sz w:val="18"/>
                <w:szCs w:val="18"/>
              </w:rPr>
            </w:pPr>
            <w:r w:rsidRPr="0001263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63D" w:rsidRPr="0001263D" w:rsidRDefault="0001263D" w:rsidP="0001263D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01263D">
              <w:rPr>
                <w:color w:val="000000"/>
                <w:kern w:val="24"/>
                <w:sz w:val="24"/>
                <w:szCs w:val="24"/>
              </w:rPr>
              <w:t>Погрузочно-разгрузочная и транспортная работа с применением сменных съемных рабочи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263D" w:rsidRPr="00145B57" w:rsidRDefault="0001263D" w:rsidP="0001263D">
            <w:pPr>
              <w:ind w:right="57"/>
              <w:rPr>
                <w:sz w:val="18"/>
                <w:szCs w:val="18"/>
              </w:rPr>
            </w:pPr>
            <w:r w:rsidRPr="00145B57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01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263D" w:rsidRPr="0001263D" w:rsidRDefault="0001263D" w:rsidP="0001263D">
            <w:pPr>
              <w:ind w:left="171"/>
              <w:rPr>
                <w:sz w:val="18"/>
                <w:szCs w:val="18"/>
              </w:rPr>
            </w:pPr>
            <w:r w:rsidRPr="0001263D">
              <w:rPr>
                <w:sz w:val="18"/>
                <w:szCs w:val="18"/>
              </w:rPr>
              <w:t>Уровень</w:t>
            </w:r>
          </w:p>
          <w:p w:rsidR="0001263D" w:rsidRPr="0001263D" w:rsidRDefault="0001263D" w:rsidP="0001263D">
            <w:pPr>
              <w:ind w:left="171"/>
              <w:rPr>
                <w:sz w:val="18"/>
                <w:szCs w:val="18"/>
              </w:rPr>
            </w:pPr>
            <w:r w:rsidRPr="0001263D">
              <w:rPr>
                <w:sz w:val="18"/>
                <w:szCs w:val="18"/>
              </w:rPr>
              <w:t>(подуровень)</w:t>
            </w:r>
          </w:p>
          <w:p w:rsidR="0001263D" w:rsidRPr="009342A3" w:rsidRDefault="0001263D" w:rsidP="0001263D">
            <w:pPr>
              <w:ind w:left="171"/>
              <w:rPr>
                <w:sz w:val="24"/>
                <w:szCs w:val="24"/>
              </w:rPr>
            </w:pPr>
            <w:r w:rsidRPr="0001263D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63D" w:rsidRPr="009342A3" w:rsidRDefault="0001263D" w:rsidP="00012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1263D" w:rsidRDefault="0001263D" w:rsidP="0001263D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01263D" w:rsidRPr="002F7C2F" w:rsidTr="0001263D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263D" w:rsidRPr="002F7C2F" w:rsidRDefault="0001263D" w:rsidP="0001263D">
            <w:pPr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3D" w:rsidRPr="002F7C2F" w:rsidRDefault="0001263D" w:rsidP="0001263D">
            <w:pPr>
              <w:ind w:left="57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3D" w:rsidRPr="002F7C2F" w:rsidRDefault="0001263D" w:rsidP="0001263D">
            <w:pPr>
              <w:ind w:left="57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3D" w:rsidRPr="002F7C2F" w:rsidRDefault="0001263D" w:rsidP="000126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3D" w:rsidRPr="002F7C2F" w:rsidRDefault="0001263D" w:rsidP="0001263D">
            <w:pPr>
              <w:jc w:val="center"/>
              <w:rPr>
                <w:sz w:val="18"/>
                <w:szCs w:val="18"/>
              </w:rPr>
            </w:pPr>
          </w:p>
        </w:tc>
      </w:tr>
      <w:tr w:rsidR="0001263D" w:rsidRPr="002F7C2F" w:rsidTr="0001263D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01263D" w:rsidRPr="002F7C2F" w:rsidRDefault="0001263D" w:rsidP="0001263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63D" w:rsidRPr="002F7C2F" w:rsidRDefault="0001263D" w:rsidP="0001263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63D" w:rsidRPr="002F7C2F" w:rsidRDefault="0001263D" w:rsidP="0001263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63D" w:rsidRPr="002F7C2F" w:rsidRDefault="0001263D" w:rsidP="0001263D">
            <w:pPr>
              <w:jc w:val="center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63D" w:rsidRPr="002F7C2F" w:rsidRDefault="0001263D" w:rsidP="0001263D">
            <w:pPr>
              <w:jc w:val="center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01263D" w:rsidRPr="009342A3" w:rsidRDefault="0001263D" w:rsidP="0001263D">
      <w:pPr>
        <w:jc w:val="both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946"/>
      </w:tblGrid>
      <w:tr w:rsidR="0001263D" w:rsidRPr="009342A3" w:rsidTr="0001263D">
        <w:trPr>
          <w:trHeight w:val="209"/>
        </w:trPr>
        <w:tc>
          <w:tcPr>
            <w:tcW w:w="2410" w:type="dxa"/>
            <w:vMerge w:val="restart"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огрузочно-разгрузочных работ</w:t>
            </w:r>
          </w:p>
        </w:tc>
      </w:tr>
      <w:tr w:rsidR="0001263D" w:rsidRPr="009342A3" w:rsidTr="0001263D">
        <w:trPr>
          <w:trHeight w:val="209"/>
        </w:trPr>
        <w:tc>
          <w:tcPr>
            <w:tcW w:w="2410" w:type="dxa"/>
            <w:vMerge/>
          </w:tcPr>
          <w:p w:rsidR="0001263D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транспортировке груза к месту назначения</w:t>
            </w:r>
          </w:p>
        </w:tc>
      </w:tr>
      <w:tr w:rsidR="0001263D" w:rsidRPr="009342A3" w:rsidTr="0001263D">
        <w:trPr>
          <w:trHeight w:val="209"/>
        </w:trPr>
        <w:tc>
          <w:tcPr>
            <w:tcW w:w="2410" w:type="dxa"/>
            <w:vMerge/>
          </w:tcPr>
          <w:p w:rsidR="0001263D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складированию и </w:t>
            </w:r>
            <w:proofErr w:type="spellStart"/>
            <w:r>
              <w:rPr>
                <w:sz w:val="24"/>
                <w:szCs w:val="24"/>
              </w:rPr>
              <w:t>штабелированию</w:t>
            </w:r>
            <w:proofErr w:type="spellEnd"/>
            <w:r>
              <w:rPr>
                <w:sz w:val="24"/>
                <w:szCs w:val="24"/>
              </w:rPr>
              <w:t xml:space="preserve"> груза в установленных местах хранения</w:t>
            </w:r>
          </w:p>
        </w:tc>
      </w:tr>
      <w:tr w:rsidR="0001263D" w:rsidRPr="009342A3" w:rsidTr="0001263D">
        <w:trPr>
          <w:trHeight w:val="209"/>
        </w:trPr>
        <w:tc>
          <w:tcPr>
            <w:tcW w:w="2410" w:type="dxa"/>
            <w:vMerge/>
          </w:tcPr>
          <w:p w:rsidR="0001263D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погрузке-разгрузке транспортных средств</w:t>
            </w:r>
          </w:p>
        </w:tc>
      </w:tr>
      <w:tr w:rsidR="0001263D" w:rsidRPr="009342A3" w:rsidTr="0001263D">
        <w:trPr>
          <w:trHeight w:val="209"/>
        </w:trPr>
        <w:tc>
          <w:tcPr>
            <w:tcW w:w="2410" w:type="dxa"/>
            <w:vMerge/>
          </w:tcPr>
          <w:p w:rsidR="0001263D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смене и фиксации быстросъемных сменных рабочих органов</w:t>
            </w:r>
          </w:p>
        </w:tc>
      </w:tr>
      <w:tr w:rsidR="0001263D" w:rsidRPr="009342A3" w:rsidTr="0001263D">
        <w:trPr>
          <w:trHeight w:val="147"/>
        </w:trPr>
        <w:tc>
          <w:tcPr>
            <w:tcW w:w="2410" w:type="dxa"/>
            <w:vMerge w:val="restart"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  <w:r w:rsidRPr="009342A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цировать груз</w:t>
            </w:r>
          </w:p>
        </w:tc>
      </w:tr>
      <w:tr w:rsidR="0001263D" w:rsidRPr="009342A3" w:rsidTr="0001263D">
        <w:trPr>
          <w:trHeight w:val="137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01263D" w:rsidRPr="009342A3" w:rsidTr="0001263D">
        <w:trPr>
          <w:trHeight w:val="265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  <w:highlight w:val="cyan"/>
              </w:rPr>
            </w:pPr>
            <w:r w:rsidRPr="00847A3E">
              <w:rPr>
                <w:sz w:val="24"/>
                <w:szCs w:val="24"/>
              </w:rPr>
              <w:t xml:space="preserve">Управлять </w:t>
            </w:r>
            <w:r>
              <w:rPr>
                <w:sz w:val="24"/>
                <w:szCs w:val="24"/>
              </w:rPr>
              <w:t>фронтальным вилочным погрузчиком грузоподъемностью до 5 тонн</w:t>
            </w:r>
          </w:p>
        </w:tc>
      </w:tr>
      <w:tr w:rsidR="0001263D" w:rsidRPr="009342A3" w:rsidTr="0001263D">
        <w:trPr>
          <w:trHeight w:val="291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01263D" w:rsidRPr="00847A3E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и остановка фронтального вилочного погрузчика грузоподъемностью до 5 тонн</w:t>
            </w:r>
          </w:p>
        </w:tc>
      </w:tr>
      <w:tr w:rsidR="0001263D" w:rsidRPr="009342A3" w:rsidTr="0001263D">
        <w:trPr>
          <w:trHeight w:val="7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ить за показаниями приборов и устройств </w:t>
            </w:r>
            <w:proofErr w:type="gramStart"/>
            <w:r>
              <w:rPr>
                <w:sz w:val="24"/>
                <w:szCs w:val="24"/>
              </w:rPr>
              <w:t>безопасности</w:t>
            </w:r>
            <w:proofErr w:type="gramEnd"/>
            <w:r>
              <w:rPr>
                <w:sz w:val="24"/>
                <w:szCs w:val="24"/>
              </w:rPr>
              <w:t xml:space="preserve"> установленных на фронтальном вилочном погрузчике грузоподъемностью до 5 тонн</w:t>
            </w:r>
          </w:p>
        </w:tc>
      </w:tr>
      <w:tr w:rsidR="0001263D" w:rsidRPr="009342A3" w:rsidTr="0001263D">
        <w:trPr>
          <w:trHeight w:val="7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огрузочно-разгрузочные и транспортные работы со сменными рабочими органами</w:t>
            </w:r>
          </w:p>
        </w:tc>
      </w:tr>
      <w:tr w:rsidR="0001263D" w:rsidRPr="009342A3" w:rsidTr="0001263D">
        <w:trPr>
          <w:trHeight w:val="184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847A3E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груз на вилы</w:t>
            </w:r>
          </w:p>
        </w:tc>
      </w:tr>
      <w:tr w:rsidR="0001263D" w:rsidRPr="009342A3" w:rsidTr="0001263D">
        <w:trPr>
          <w:trHeight w:val="51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ать фронтальный вилочный погрузчик грузоподъемностью до 5 тонн по территории предприятия с соблюдением Правил дорожного движения</w:t>
            </w:r>
          </w:p>
        </w:tc>
      </w:tr>
      <w:tr w:rsidR="0001263D" w:rsidRPr="009342A3" w:rsidTr="0001263D">
        <w:trPr>
          <w:trHeight w:val="48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ть погрузочно-разгрузочные и транспортные работы с соблюдением технической и грузовой характеристики </w:t>
            </w:r>
          </w:p>
        </w:tc>
      </w:tr>
      <w:tr w:rsidR="0001263D" w:rsidRPr="009342A3" w:rsidTr="0001263D">
        <w:trPr>
          <w:trHeight w:val="255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ировать и штабелировать груз</w:t>
            </w:r>
          </w:p>
        </w:tc>
      </w:tr>
      <w:tr w:rsidR="0001263D" w:rsidRPr="009342A3" w:rsidTr="0001263D">
        <w:trPr>
          <w:trHeight w:val="285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ть погрузочно-разгрузочные и транспортные работы между штабелями </w:t>
            </w:r>
          </w:p>
        </w:tc>
      </w:tr>
      <w:tr w:rsidR="0001263D" w:rsidRPr="009342A3" w:rsidTr="0001263D">
        <w:trPr>
          <w:trHeight w:val="202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ть загрузку и выгрузка груза </w:t>
            </w:r>
          </w:p>
        </w:tc>
      </w:tr>
      <w:tr w:rsidR="0001263D" w:rsidRPr="009342A3" w:rsidTr="0001263D">
        <w:trPr>
          <w:trHeight w:val="202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транспортировку груза к месту его хранения</w:t>
            </w:r>
          </w:p>
        </w:tc>
      </w:tr>
      <w:tr w:rsidR="0001263D" w:rsidRPr="009342A3" w:rsidTr="0001263D">
        <w:trPr>
          <w:trHeight w:val="27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01263D" w:rsidRPr="009342A3" w:rsidTr="0001263D">
        <w:trPr>
          <w:trHeight w:val="27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гать фронтальный вилочный погрузчик грузоподъемностью до 5 тонн по наклонным плоскостям</w:t>
            </w:r>
          </w:p>
        </w:tc>
      </w:tr>
      <w:tr w:rsidR="0001263D" w:rsidRPr="009342A3" w:rsidTr="0001263D">
        <w:trPr>
          <w:trHeight w:val="27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полнять погрузочно-разгрузочную работу с эстакады, рампы, автотранспортных средств, железнодорожного транспорта, морских и речных судов, воздушных судов, стеллажей, с пола, с прицепов и полуприцепов, лифтов, платформ подъемных</w:t>
            </w:r>
            <w:proofErr w:type="gramEnd"/>
          </w:p>
        </w:tc>
      </w:tr>
      <w:tr w:rsidR="0001263D" w:rsidRPr="009342A3" w:rsidTr="0001263D">
        <w:trPr>
          <w:trHeight w:val="51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огрузку-разгрузку и транспортировку опасных и негабаритных грузов с соблюдением норм и правил техники безопасности</w:t>
            </w:r>
          </w:p>
        </w:tc>
      </w:tr>
      <w:tr w:rsidR="0001263D" w:rsidRPr="009342A3" w:rsidTr="0001263D">
        <w:trPr>
          <w:trHeight w:val="51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аботы по смене и фиксации быстросъемных сменных рабочих органов</w:t>
            </w:r>
          </w:p>
        </w:tc>
      </w:tr>
      <w:tr w:rsidR="0001263D" w:rsidRPr="009342A3" w:rsidTr="0001263D">
        <w:trPr>
          <w:trHeight w:val="51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ть работы вблизи откосов, котлованов, траншей, линий электропередач, газопроводов </w:t>
            </w:r>
          </w:p>
        </w:tc>
      </w:tr>
      <w:tr w:rsidR="0001263D" w:rsidRPr="009342A3" w:rsidTr="0001263D">
        <w:trPr>
          <w:trHeight w:val="51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01263D" w:rsidRPr="009342A3" w:rsidTr="0001263D">
        <w:trPr>
          <w:trHeight w:val="227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01263D" w:rsidRPr="009342A3" w:rsidTr="0001263D">
        <w:trPr>
          <w:trHeight w:val="281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8A6EDB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01263D" w:rsidRPr="009342A3" w:rsidTr="0001263D">
        <w:trPr>
          <w:trHeight w:val="21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847A3E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01263D" w:rsidRPr="009342A3" w:rsidTr="0001263D">
        <w:trPr>
          <w:trHeight w:val="21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фронтального вилочного погрузчика грузоподъемностью до 5 тонн при выполнении погрузочно-разгрузочных и транспортных работ </w:t>
            </w:r>
          </w:p>
        </w:tc>
      </w:tr>
      <w:tr w:rsidR="0001263D" w:rsidRPr="009342A3" w:rsidTr="0001263D">
        <w:trPr>
          <w:trHeight w:val="21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01263D" w:rsidRPr="009342A3" w:rsidTr="0001263D">
        <w:trPr>
          <w:trHeight w:val="21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01263D" w:rsidRPr="009342A3" w:rsidTr="0001263D">
        <w:trPr>
          <w:trHeight w:val="21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01263D" w:rsidRPr="009342A3" w:rsidTr="0001263D">
        <w:trPr>
          <w:trHeight w:val="313"/>
        </w:trPr>
        <w:tc>
          <w:tcPr>
            <w:tcW w:w="2410" w:type="dxa"/>
            <w:vMerge w:val="restart"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  <w:r w:rsidRPr="009342A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  <w:highlight w:val="cyan"/>
              </w:rPr>
            </w:pPr>
            <w:r w:rsidRPr="00C517E7">
              <w:rPr>
                <w:sz w:val="24"/>
                <w:szCs w:val="24"/>
              </w:rPr>
              <w:t>Устройство</w:t>
            </w:r>
            <w:r>
              <w:rPr>
                <w:sz w:val="24"/>
                <w:szCs w:val="24"/>
              </w:rPr>
              <w:t xml:space="preserve"> и управление фронтальным вилочным погрузчиком грузоподъемностью до 5 тонн</w:t>
            </w:r>
          </w:p>
        </w:tc>
      </w:tr>
      <w:tr w:rsidR="0001263D" w:rsidRPr="009342A3" w:rsidTr="0001263D">
        <w:trPr>
          <w:trHeight w:val="255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01263D" w:rsidRPr="00C517E7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и остановка фронтального вилочного погрузчика грузоподъемностью до 5 тонн</w:t>
            </w:r>
          </w:p>
        </w:tc>
      </w:tr>
      <w:tr w:rsidR="0001263D" w:rsidRPr="009342A3" w:rsidTr="0001263D">
        <w:trPr>
          <w:trHeight w:val="255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оры и устройства </w:t>
            </w:r>
            <w:proofErr w:type="gramStart"/>
            <w:r>
              <w:rPr>
                <w:sz w:val="24"/>
                <w:szCs w:val="24"/>
              </w:rPr>
              <w:t>безопасности</w:t>
            </w:r>
            <w:proofErr w:type="gramEnd"/>
            <w:r>
              <w:rPr>
                <w:sz w:val="24"/>
                <w:szCs w:val="24"/>
              </w:rPr>
              <w:t xml:space="preserve"> установленные на фронтальном вилочном погрузчике грузоподъемностью до 5 тонн</w:t>
            </w:r>
          </w:p>
        </w:tc>
      </w:tr>
      <w:tr w:rsidR="0001263D" w:rsidRPr="009342A3" w:rsidTr="0001263D">
        <w:trPr>
          <w:trHeight w:val="135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цию грузов, </w:t>
            </w:r>
            <w:proofErr w:type="gramStart"/>
            <w:r>
              <w:rPr>
                <w:sz w:val="24"/>
                <w:szCs w:val="24"/>
              </w:rPr>
              <w:t>требования</w:t>
            </w:r>
            <w:proofErr w:type="gramEnd"/>
            <w:r>
              <w:rPr>
                <w:sz w:val="24"/>
                <w:szCs w:val="24"/>
              </w:rPr>
              <w:t xml:space="preserve"> предъявляемые к площадкам</w:t>
            </w:r>
          </w:p>
        </w:tc>
      </w:tr>
      <w:tr w:rsidR="0001263D" w:rsidRPr="009342A3" w:rsidTr="0001263D">
        <w:trPr>
          <w:trHeight w:val="135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01263D" w:rsidRPr="009342A3" w:rsidTr="0001263D">
        <w:trPr>
          <w:trHeight w:val="126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авила работы с фронтальным вилочным погрузчиком грузоподъемностью до 5 тонн</w:t>
            </w:r>
          </w:p>
        </w:tc>
      </w:tr>
      <w:tr w:rsidR="0001263D" w:rsidRPr="009342A3" w:rsidTr="0001263D">
        <w:trPr>
          <w:trHeight w:val="285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с фронтальным вилочным погрузчиком грузоподъемностью до 5 тонн</w:t>
            </w:r>
          </w:p>
        </w:tc>
      </w:tr>
      <w:tr w:rsidR="0001263D" w:rsidRPr="009342A3" w:rsidTr="0001263D">
        <w:trPr>
          <w:trHeight w:val="27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01263D" w:rsidRPr="009342A3" w:rsidTr="0001263D">
        <w:trPr>
          <w:trHeight w:val="24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01263D" w:rsidRPr="009342A3" w:rsidTr="0001263D">
        <w:trPr>
          <w:trHeight w:val="30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01263D" w:rsidRPr="009342A3" w:rsidTr="0001263D">
        <w:trPr>
          <w:trHeight w:val="27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01263D" w:rsidRPr="009342A3" w:rsidTr="0001263D">
        <w:trPr>
          <w:trHeight w:val="255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дорожного движения, установленные на предприятии</w:t>
            </w:r>
          </w:p>
        </w:tc>
      </w:tr>
      <w:tr w:rsidR="0001263D" w:rsidRPr="009342A3" w:rsidTr="0001263D">
        <w:trPr>
          <w:trHeight w:val="213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езда между стеллажами</w:t>
            </w:r>
          </w:p>
        </w:tc>
      </w:tr>
      <w:tr w:rsidR="0001263D" w:rsidRPr="009342A3" w:rsidTr="0001263D">
        <w:trPr>
          <w:trHeight w:val="24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ую и грузовую характеристику </w:t>
            </w:r>
          </w:p>
        </w:tc>
      </w:tr>
      <w:tr w:rsidR="0001263D" w:rsidRPr="009342A3" w:rsidTr="0001263D">
        <w:trPr>
          <w:trHeight w:val="66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складирования и </w:t>
            </w:r>
            <w:proofErr w:type="spellStart"/>
            <w:r>
              <w:rPr>
                <w:sz w:val="24"/>
                <w:szCs w:val="24"/>
              </w:rPr>
              <w:t>штабелирования</w:t>
            </w:r>
            <w:proofErr w:type="spellEnd"/>
            <w:r>
              <w:rPr>
                <w:sz w:val="24"/>
                <w:szCs w:val="24"/>
              </w:rPr>
              <w:t xml:space="preserve"> груза</w:t>
            </w:r>
          </w:p>
        </w:tc>
      </w:tr>
      <w:tr w:rsidR="0001263D" w:rsidRPr="009342A3" w:rsidTr="0001263D">
        <w:trPr>
          <w:trHeight w:val="111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установки груза на вилы</w:t>
            </w:r>
          </w:p>
        </w:tc>
      </w:tr>
      <w:tr w:rsidR="0001263D" w:rsidRPr="009342A3" w:rsidTr="0001263D">
        <w:trPr>
          <w:trHeight w:val="111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загрузке и выгрузке груза</w:t>
            </w:r>
          </w:p>
        </w:tc>
      </w:tr>
      <w:tr w:rsidR="0001263D" w:rsidRPr="009342A3" w:rsidTr="0001263D">
        <w:trPr>
          <w:trHeight w:val="111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транспортировке груза к месту его хранения</w:t>
            </w:r>
          </w:p>
        </w:tc>
      </w:tr>
      <w:tr w:rsidR="0001263D" w:rsidRPr="009342A3" w:rsidTr="0001263D">
        <w:trPr>
          <w:trHeight w:val="126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01263D" w:rsidRPr="009342A3" w:rsidTr="0001263D">
        <w:trPr>
          <w:trHeight w:val="96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01263D" w:rsidRPr="009342A3" w:rsidTr="0001263D">
        <w:trPr>
          <w:trHeight w:val="81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загрузке и выгрузке груза в стеллаж</w:t>
            </w:r>
          </w:p>
        </w:tc>
      </w:tr>
      <w:tr w:rsidR="0001263D" w:rsidRPr="009342A3" w:rsidTr="0001263D">
        <w:trPr>
          <w:trHeight w:val="81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01263D" w:rsidRPr="009342A3" w:rsidTr="0001263D">
        <w:trPr>
          <w:trHeight w:val="81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01263D" w:rsidRPr="009342A3" w:rsidTr="0001263D">
        <w:trPr>
          <w:trHeight w:val="135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01263D" w:rsidRPr="009342A3" w:rsidTr="0001263D">
        <w:trPr>
          <w:trHeight w:val="126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01263D" w:rsidRPr="009342A3" w:rsidTr="0001263D">
        <w:trPr>
          <w:trHeight w:val="126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, предъявляемые надзорными органами к правилам безопасной эксплуатации фронтального вилочного погрузчика грузоподъемностью до 5 тонн</w:t>
            </w:r>
          </w:p>
        </w:tc>
      </w:tr>
      <w:tr w:rsidR="0001263D" w:rsidRPr="009342A3" w:rsidTr="0001263D">
        <w:trPr>
          <w:trHeight w:val="126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01263D" w:rsidRPr="009342A3" w:rsidTr="0001263D">
        <w:trPr>
          <w:trHeight w:val="126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ыполнения работ по смене и фиксации быстросменных съемных рабочих органов</w:t>
            </w:r>
          </w:p>
        </w:tc>
      </w:tr>
      <w:tr w:rsidR="0001263D" w:rsidRPr="009342A3" w:rsidTr="0001263D">
        <w:trPr>
          <w:trHeight w:val="126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оведения работ вблизи траншей, откосов, котлованов, линий электропередач и газопроводов</w:t>
            </w:r>
          </w:p>
        </w:tc>
      </w:tr>
      <w:tr w:rsidR="0001263D" w:rsidRPr="009342A3" w:rsidTr="0001263D">
        <w:trPr>
          <w:trHeight w:val="165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01263D" w:rsidRPr="009342A3" w:rsidTr="0001263D">
        <w:trPr>
          <w:trHeight w:val="15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01263D" w:rsidRPr="009342A3" w:rsidTr="0001263D">
        <w:trPr>
          <w:trHeight w:val="15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01263D" w:rsidRPr="009342A3" w:rsidTr="0001263D">
        <w:trPr>
          <w:trHeight w:val="15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01263D" w:rsidRPr="009342A3" w:rsidTr="0001263D">
        <w:trPr>
          <w:trHeight w:val="15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01263D" w:rsidRPr="009342A3" w:rsidTr="0001263D">
        <w:trPr>
          <w:trHeight w:val="15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01263D" w:rsidRPr="009342A3" w:rsidTr="0001263D">
        <w:tc>
          <w:tcPr>
            <w:tcW w:w="2410" w:type="dxa"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  <w:r w:rsidRPr="009342A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46" w:type="dxa"/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</w:p>
        </w:tc>
      </w:tr>
    </w:tbl>
    <w:p w:rsidR="0001263D" w:rsidRPr="001A44AD" w:rsidRDefault="0001263D" w:rsidP="0001263D">
      <w:pPr>
        <w:jc w:val="both"/>
        <w:rPr>
          <w:b/>
          <w:sz w:val="24"/>
          <w:szCs w:val="24"/>
        </w:rPr>
      </w:pPr>
    </w:p>
    <w:p w:rsidR="0001263D" w:rsidRPr="009342A3" w:rsidRDefault="0001263D" w:rsidP="000126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3.2</w:t>
      </w:r>
      <w:r w:rsidRPr="009342A3">
        <w:rPr>
          <w:b/>
          <w:sz w:val="24"/>
          <w:szCs w:val="24"/>
        </w:rPr>
        <w:t>. Трудовая функция</w:t>
      </w:r>
    </w:p>
    <w:p w:rsidR="0001263D" w:rsidRPr="009342A3" w:rsidRDefault="0001263D" w:rsidP="0001263D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417"/>
        <w:gridCol w:w="851"/>
      </w:tblGrid>
      <w:tr w:rsidR="0001263D" w:rsidRPr="009342A3" w:rsidTr="0001263D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263D" w:rsidRPr="0001263D" w:rsidRDefault="0001263D" w:rsidP="0001263D">
            <w:pPr>
              <w:rPr>
                <w:sz w:val="18"/>
                <w:szCs w:val="18"/>
              </w:rPr>
            </w:pPr>
            <w:r w:rsidRPr="0001263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63D" w:rsidRPr="0001263D" w:rsidRDefault="0001263D" w:rsidP="0001263D">
            <w:pPr>
              <w:jc w:val="both"/>
              <w:rPr>
                <w:sz w:val="24"/>
                <w:szCs w:val="24"/>
              </w:rPr>
            </w:pPr>
            <w:r w:rsidRPr="0001263D">
              <w:rPr>
                <w:color w:val="000000"/>
                <w:kern w:val="24"/>
                <w:sz w:val="24"/>
                <w:szCs w:val="24"/>
              </w:rPr>
              <w:t>Транспортно-уборочная работа с применением сменных съемных рабочи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263D" w:rsidRPr="00145B57" w:rsidRDefault="0001263D" w:rsidP="0001263D">
            <w:pPr>
              <w:ind w:right="57"/>
              <w:rPr>
                <w:sz w:val="16"/>
                <w:szCs w:val="16"/>
              </w:rPr>
            </w:pPr>
            <w:r w:rsidRPr="00145B57">
              <w:rPr>
                <w:sz w:val="16"/>
                <w:szCs w:val="16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/02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263D" w:rsidRPr="0001263D" w:rsidRDefault="0001263D" w:rsidP="0001263D">
            <w:pPr>
              <w:ind w:left="171"/>
              <w:rPr>
                <w:sz w:val="18"/>
                <w:szCs w:val="18"/>
              </w:rPr>
            </w:pPr>
            <w:r w:rsidRPr="0001263D">
              <w:rPr>
                <w:sz w:val="18"/>
                <w:szCs w:val="18"/>
              </w:rPr>
              <w:t>Уровень</w:t>
            </w:r>
          </w:p>
          <w:p w:rsidR="0001263D" w:rsidRPr="0001263D" w:rsidRDefault="0001263D" w:rsidP="0001263D">
            <w:pPr>
              <w:ind w:left="171"/>
              <w:rPr>
                <w:sz w:val="18"/>
                <w:szCs w:val="18"/>
              </w:rPr>
            </w:pPr>
            <w:r w:rsidRPr="0001263D">
              <w:rPr>
                <w:sz w:val="18"/>
                <w:szCs w:val="18"/>
              </w:rPr>
              <w:t>(подуровень)</w:t>
            </w:r>
          </w:p>
          <w:p w:rsidR="0001263D" w:rsidRPr="009342A3" w:rsidRDefault="0001263D" w:rsidP="0001263D">
            <w:pPr>
              <w:ind w:left="171"/>
              <w:rPr>
                <w:sz w:val="24"/>
                <w:szCs w:val="24"/>
              </w:rPr>
            </w:pPr>
            <w:r w:rsidRPr="0001263D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63D" w:rsidRPr="009342A3" w:rsidRDefault="0001263D" w:rsidP="00012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1263D" w:rsidRDefault="0001263D" w:rsidP="0001263D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01263D" w:rsidRPr="002F7C2F" w:rsidTr="0001263D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263D" w:rsidRPr="002F7C2F" w:rsidRDefault="0001263D" w:rsidP="0001263D">
            <w:pPr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3D" w:rsidRPr="002F7C2F" w:rsidRDefault="0001263D" w:rsidP="0001263D">
            <w:pPr>
              <w:ind w:left="57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3D" w:rsidRPr="002F7C2F" w:rsidRDefault="0001263D" w:rsidP="0001263D">
            <w:pPr>
              <w:ind w:left="57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3D" w:rsidRPr="002F7C2F" w:rsidRDefault="0001263D" w:rsidP="000126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3D" w:rsidRPr="002F7C2F" w:rsidRDefault="0001263D" w:rsidP="0001263D">
            <w:pPr>
              <w:jc w:val="center"/>
              <w:rPr>
                <w:sz w:val="18"/>
                <w:szCs w:val="18"/>
              </w:rPr>
            </w:pPr>
          </w:p>
        </w:tc>
      </w:tr>
      <w:tr w:rsidR="0001263D" w:rsidRPr="002F7C2F" w:rsidTr="0001263D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01263D" w:rsidRPr="002F7C2F" w:rsidRDefault="0001263D" w:rsidP="0001263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63D" w:rsidRPr="002F7C2F" w:rsidRDefault="0001263D" w:rsidP="0001263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63D" w:rsidRPr="002F7C2F" w:rsidRDefault="0001263D" w:rsidP="0001263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63D" w:rsidRPr="002F7C2F" w:rsidRDefault="0001263D" w:rsidP="0001263D">
            <w:pPr>
              <w:jc w:val="center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63D" w:rsidRPr="002F7C2F" w:rsidRDefault="0001263D" w:rsidP="0001263D">
            <w:pPr>
              <w:jc w:val="center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01263D" w:rsidRDefault="0001263D" w:rsidP="0001263D">
      <w:pPr>
        <w:jc w:val="both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946"/>
      </w:tblGrid>
      <w:tr w:rsidR="0001263D" w:rsidRPr="009342A3" w:rsidTr="0001263D">
        <w:trPr>
          <w:trHeight w:val="288"/>
        </w:trPr>
        <w:tc>
          <w:tcPr>
            <w:tcW w:w="2410" w:type="dxa"/>
            <w:vMerge w:val="restart"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263D" w:rsidRPr="009342A3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уборочных работ </w:t>
            </w:r>
          </w:p>
        </w:tc>
      </w:tr>
      <w:tr w:rsidR="0001263D" w:rsidRPr="009342A3" w:rsidTr="0001263D">
        <w:trPr>
          <w:trHeight w:val="267"/>
        </w:trPr>
        <w:tc>
          <w:tcPr>
            <w:tcW w:w="2410" w:type="dxa"/>
            <w:vMerge/>
          </w:tcPr>
          <w:p w:rsidR="0001263D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транспортировке груза к месту назначения</w:t>
            </w:r>
          </w:p>
        </w:tc>
      </w:tr>
      <w:tr w:rsidR="0001263D" w:rsidRPr="009342A3" w:rsidTr="0001263D">
        <w:trPr>
          <w:trHeight w:val="93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9342A3" w:rsidRDefault="0001263D" w:rsidP="0001263D">
            <w:pPr>
              <w:jc w:val="both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Выполнение работ по смене и фиксации быстросъемных сменных рабочих органов</w:t>
            </w:r>
          </w:p>
        </w:tc>
      </w:tr>
      <w:tr w:rsidR="0001263D" w:rsidRPr="009342A3" w:rsidTr="0001263D">
        <w:trPr>
          <w:trHeight w:val="265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  <w:r w:rsidRPr="009342A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  <w:highlight w:val="cyan"/>
              </w:rPr>
            </w:pPr>
            <w:r w:rsidRPr="00847A3E">
              <w:rPr>
                <w:sz w:val="24"/>
                <w:szCs w:val="24"/>
              </w:rPr>
              <w:t xml:space="preserve">Управлять </w:t>
            </w:r>
            <w:r>
              <w:rPr>
                <w:sz w:val="24"/>
                <w:szCs w:val="24"/>
              </w:rPr>
              <w:t>фронтальным вилочным погрузчиком грузоподъемностью до 5 тонн</w:t>
            </w:r>
          </w:p>
        </w:tc>
      </w:tr>
      <w:tr w:rsidR="0001263D" w:rsidRPr="009342A3" w:rsidTr="0001263D">
        <w:trPr>
          <w:trHeight w:val="15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847A3E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и остановка фронтального вилочного погрузчика грузоподъемностью до 5 тонн</w:t>
            </w:r>
          </w:p>
        </w:tc>
      </w:tr>
      <w:tr w:rsidR="0001263D" w:rsidRPr="009342A3" w:rsidTr="0001263D">
        <w:trPr>
          <w:trHeight w:val="203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ть за показаниями приборов и устройств безопасности, установленных на фронтальном вилочном погрузчике грузоподъемностью до 5 тонн</w:t>
            </w:r>
          </w:p>
        </w:tc>
      </w:tr>
      <w:tr w:rsidR="0001263D" w:rsidRPr="009342A3" w:rsidTr="0001263D">
        <w:trPr>
          <w:trHeight w:val="7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847A3E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уборочные и транспортные работы со сменными рабочими органами</w:t>
            </w:r>
          </w:p>
        </w:tc>
      </w:tr>
      <w:tr w:rsidR="0001263D" w:rsidRPr="009342A3" w:rsidTr="0001263D">
        <w:trPr>
          <w:trHeight w:val="96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ать фронтальный вилочный погрузчик грузоподъемностью до 5 тонн по территории предприятия с соблюдением Правил дорожного движения</w:t>
            </w:r>
          </w:p>
        </w:tc>
      </w:tr>
      <w:tr w:rsidR="0001263D" w:rsidRPr="009342A3" w:rsidTr="0001263D">
        <w:trPr>
          <w:trHeight w:val="96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ть уборочные и транспортные работы с соблюдением технической характеристики </w:t>
            </w:r>
          </w:p>
        </w:tc>
      </w:tr>
      <w:tr w:rsidR="0001263D" w:rsidRPr="009342A3" w:rsidTr="0001263D">
        <w:trPr>
          <w:trHeight w:val="96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транспортировку груза к месту его хранения</w:t>
            </w:r>
          </w:p>
        </w:tc>
      </w:tr>
      <w:tr w:rsidR="0001263D" w:rsidRPr="009342A3" w:rsidTr="0001263D">
        <w:trPr>
          <w:trHeight w:val="96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01263D" w:rsidRPr="009342A3" w:rsidTr="0001263D">
        <w:trPr>
          <w:trHeight w:val="96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гать фронтальный вилочный погрузчик грузоподъемностью до 5 тонн по наклонным плоскостям</w:t>
            </w:r>
          </w:p>
        </w:tc>
      </w:tr>
      <w:tr w:rsidR="0001263D" w:rsidRPr="009342A3" w:rsidTr="0001263D">
        <w:trPr>
          <w:trHeight w:val="96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аботы по смене и фиксации быстросъемных сменных рабочих органов</w:t>
            </w:r>
          </w:p>
        </w:tc>
      </w:tr>
      <w:tr w:rsidR="0001263D" w:rsidRPr="009342A3" w:rsidTr="0001263D">
        <w:trPr>
          <w:trHeight w:val="96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ть работы вблизи откосов, котлованов, траншей, линий электропередач, газопроводов </w:t>
            </w:r>
          </w:p>
        </w:tc>
      </w:tr>
      <w:tr w:rsidR="0001263D" w:rsidRPr="009342A3" w:rsidTr="0001263D">
        <w:trPr>
          <w:trHeight w:val="96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ть работы в различных погодных и климатических </w:t>
            </w:r>
            <w:r>
              <w:rPr>
                <w:sz w:val="24"/>
                <w:szCs w:val="24"/>
              </w:rPr>
              <w:lastRenderedPageBreak/>
              <w:t>условиях, в том числе работы в темное время суток</w:t>
            </w:r>
          </w:p>
        </w:tc>
      </w:tr>
      <w:tr w:rsidR="0001263D" w:rsidRPr="009342A3" w:rsidTr="0001263D">
        <w:trPr>
          <w:trHeight w:val="96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01263D" w:rsidRPr="009342A3" w:rsidTr="0001263D">
        <w:trPr>
          <w:trHeight w:val="96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8A6EDB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01263D" w:rsidRPr="009342A3" w:rsidTr="0001263D">
        <w:trPr>
          <w:trHeight w:val="96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847A3E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01263D" w:rsidRPr="009342A3" w:rsidTr="0001263D">
        <w:trPr>
          <w:trHeight w:val="96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фронтального вилочного погрузчика грузоподъемностью до 5 тонн при выполнении уборочных и транспортных работ </w:t>
            </w:r>
          </w:p>
        </w:tc>
      </w:tr>
      <w:tr w:rsidR="0001263D" w:rsidRPr="009342A3" w:rsidTr="0001263D">
        <w:trPr>
          <w:trHeight w:val="96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01263D" w:rsidRPr="009342A3" w:rsidTr="0001263D">
        <w:trPr>
          <w:trHeight w:val="96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01263D" w:rsidRPr="009342A3" w:rsidTr="0001263D">
        <w:trPr>
          <w:trHeight w:val="96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01263D" w:rsidRPr="009342A3" w:rsidTr="0001263D">
        <w:trPr>
          <w:trHeight w:val="330"/>
        </w:trPr>
        <w:tc>
          <w:tcPr>
            <w:tcW w:w="2410" w:type="dxa"/>
            <w:vMerge w:val="restart"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  <w:r w:rsidRPr="009342A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  <w:highlight w:val="cyan"/>
              </w:rPr>
            </w:pPr>
            <w:r w:rsidRPr="00C517E7">
              <w:rPr>
                <w:sz w:val="24"/>
                <w:szCs w:val="24"/>
              </w:rPr>
              <w:t>Устройство</w:t>
            </w:r>
            <w:r>
              <w:rPr>
                <w:sz w:val="24"/>
                <w:szCs w:val="24"/>
              </w:rPr>
              <w:t xml:space="preserve"> и управление фронтальным вилочным погрузчиком грузоподъемностью до 5 тонн</w:t>
            </w:r>
          </w:p>
        </w:tc>
      </w:tr>
      <w:tr w:rsidR="0001263D" w:rsidRPr="009342A3" w:rsidTr="0001263D">
        <w:trPr>
          <w:trHeight w:val="33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263D" w:rsidRPr="00C517E7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и остановка фронтального вилочного погрузчика грузоподъемностью до 5 тонн</w:t>
            </w:r>
          </w:p>
        </w:tc>
      </w:tr>
      <w:tr w:rsidR="0001263D" w:rsidRPr="009342A3" w:rsidTr="0001263D">
        <w:trPr>
          <w:trHeight w:val="33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оры и устройства </w:t>
            </w:r>
            <w:proofErr w:type="gramStart"/>
            <w:r>
              <w:rPr>
                <w:sz w:val="24"/>
                <w:szCs w:val="24"/>
              </w:rPr>
              <w:t>безопасности</w:t>
            </w:r>
            <w:proofErr w:type="gramEnd"/>
            <w:r>
              <w:rPr>
                <w:sz w:val="24"/>
                <w:szCs w:val="24"/>
              </w:rPr>
              <w:t xml:space="preserve"> установленные на фронтальном вилочном погрузчике грузоподъемностью до 5 тонн</w:t>
            </w:r>
          </w:p>
        </w:tc>
      </w:tr>
      <w:tr w:rsidR="0001263D" w:rsidRPr="009342A3" w:rsidTr="0001263D">
        <w:trPr>
          <w:trHeight w:val="33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ебования</w:t>
            </w:r>
            <w:proofErr w:type="gramEnd"/>
            <w:r>
              <w:rPr>
                <w:sz w:val="24"/>
                <w:szCs w:val="24"/>
              </w:rPr>
              <w:t xml:space="preserve"> предъявляемые к площадкам</w:t>
            </w:r>
          </w:p>
        </w:tc>
      </w:tr>
      <w:tr w:rsidR="0001263D" w:rsidRPr="009342A3" w:rsidTr="0001263D">
        <w:trPr>
          <w:trHeight w:val="33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01263D" w:rsidRPr="009342A3" w:rsidTr="0001263D">
        <w:trPr>
          <w:trHeight w:val="33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авила работы с фронтальным вилочным погрузчиком грузоподъемностью до 5 тонн</w:t>
            </w:r>
          </w:p>
        </w:tc>
      </w:tr>
      <w:tr w:rsidR="0001263D" w:rsidRPr="009342A3" w:rsidTr="0001263D">
        <w:trPr>
          <w:trHeight w:val="33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с фронтальным вилочным погрузчиком грузоподъемностью до 5 тонн</w:t>
            </w:r>
          </w:p>
        </w:tc>
      </w:tr>
      <w:tr w:rsidR="0001263D" w:rsidRPr="009342A3" w:rsidTr="0001263D">
        <w:trPr>
          <w:trHeight w:val="33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01263D" w:rsidRPr="009342A3" w:rsidTr="0001263D">
        <w:trPr>
          <w:trHeight w:val="33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01263D" w:rsidRPr="009342A3" w:rsidTr="0001263D">
        <w:trPr>
          <w:trHeight w:val="33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01263D" w:rsidRPr="009342A3" w:rsidTr="0001263D">
        <w:trPr>
          <w:trHeight w:val="33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01263D" w:rsidRPr="009342A3" w:rsidTr="0001263D">
        <w:trPr>
          <w:trHeight w:val="33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дорожного движения, установленные на предприятии</w:t>
            </w:r>
          </w:p>
        </w:tc>
      </w:tr>
      <w:tr w:rsidR="0001263D" w:rsidRPr="009342A3" w:rsidTr="0001263D">
        <w:trPr>
          <w:trHeight w:val="33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ую характеристику </w:t>
            </w:r>
          </w:p>
        </w:tc>
      </w:tr>
      <w:tr w:rsidR="0001263D" w:rsidRPr="009342A3" w:rsidTr="0001263D">
        <w:trPr>
          <w:trHeight w:val="33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транспортировке груза к месту его хранения</w:t>
            </w:r>
          </w:p>
        </w:tc>
      </w:tr>
      <w:tr w:rsidR="0001263D" w:rsidRPr="009342A3" w:rsidTr="0001263D">
        <w:trPr>
          <w:trHeight w:val="33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01263D" w:rsidRPr="009342A3" w:rsidTr="0001263D">
        <w:trPr>
          <w:trHeight w:val="202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01263D" w:rsidRPr="009342A3" w:rsidTr="0001263D">
        <w:trPr>
          <w:trHeight w:val="202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оведения уборочных работ</w:t>
            </w:r>
          </w:p>
        </w:tc>
      </w:tr>
      <w:tr w:rsidR="0001263D" w:rsidRPr="009342A3" w:rsidTr="0001263D">
        <w:trPr>
          <w:trHeight w:val="24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одачи звукового сигнала</w:t>
            </w:r>
          </w:p>
        </w:tc>
      </w:tr>
      <w:tr w:rsidR="0001263D" w:rsidRPr="009342A3" w:rsidTr="0001263D">
        <w:trPr>
          <w:trHeight w:val="24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01263D" w:rsidRPr="009342A3" w:rsidTr="0001263D">
        <w:trPr>
          <w:trHeight w:val="21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, предъявляемые надзорными органами к правилам безопасной эксплуатации фронтального вилочного погрузчика грузоподъемностью до 5 тонн</w:t>
            </w:r>
          </w:p>
        </w:tc>
      </w:tr>
      <w:tr w:rsidR="0001263D" w:rsidRPr="009342A3" w:rsidTr="0001263D">
        <w:trPr>
          <w:trHeight w:val="24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01263D" w:rsidRPr="009342A3" w:rsidTr="0001263D">
        <w:trPr>
          <w:trHeight w:val="225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ыполнения работ по смене и фиксации быстросменных съемных рабочих органов</w:t>
            </w:r>
          </w:p>
        </w:tc>
      </w:tr>
      <w:tr w:rsidR="0001263D" w:rsidRPr="009342A3" w:rsidTr="0001263D">
        <w:trPr>
          <w:trHeight w:val="27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оведения работ вблизи траншей, откосов, котлованов, линий электропередач и газопроводов</w:t>
            </w:r>
          </w:p>
        </w:tc>
      </w:tr>
      <w:tr w:rsidR="0001263D" w:rsidRPr="009342A3" w:rsidTr="0001263D">
        <w:trPr>
          <w:trHeight w:val="195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01263D" w:rsidRPr="009342A3" w:rsidTr="0001263D">
        <w:trPr>
          <w:trHeight w:val="255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01263D" w:rsidRPr="009342A3" w:rsidTr="0001263D">
        <w:trPr>
          <w:trHeight w:val="240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01263D" w:rsidRPr="009342A3" w:rsidTr="0001263D">
        <w:trPr>
          <w:trHeight w:val="285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01263D" w:rsidRPr="009342A3" w:rsidTr="0001263D">
        <w:trPr>
          <w:trHeight w:val="285"/>
        </w:trPr>
        <w:tc>
          <w:tcPr>
            <w:tcW w:w="2410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01263D" w:rsidRPr="009342A3" w:rsidTr="0001263D">
        <w:tc>
          <w:tcPr>
            <w:tcW w:w="2410" w:type="dxa"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  <w:r w:rsidRPr="009342A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46" w:type="dxa"/>
          </w:tcPr>
          <w:p w:rsidR="0001263D" w:rsidRPr="009342A3" w:rsidRDefault="0001263D" w:rsidP="0001263D">
            <w:pPr>
              <w:jc w:val="both"/>
              <w:rPr>
                <w:sz w:val="24"/>
                <w:szCs w:val="24"/>
              </w:rPr>
            </w:pPr>
            <w:r w:rsidRPr="009342A3">
              <w:rPr>
                <w:sz w:val="24"/>
                <w:szCs w:val="24"/>
              </w:rPr>
              <w:t>-</w:t>
            </w:r>
          </w:p>
        </w:tc>
      </w:tr>
    </w:tbl>
    <w:p w:rsidR="0001263D" w:rsidRPr="00C13045" w:rsidRDefault="0001263D" w:rsidP="0001263D">
      <w:pPr>
        <w:jc w:val="both"/>
        <w:rPr>
          <w:b/>
          <w:sz w:val="24"/>
          <w:szCs w:val="24"/>
        </w:rPr>
      </w:pPr>
    </w:p>
    <w:p w:rsidR="0001263D" w:rsidRPr="009342A3" w:rsidRDefault="0001263D" w:rsidP="000126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3</w:t>
      </w:r>
      <w:r w:rsidRPr="009342A3">
        <w:rPr>
          <w:b/>
          <w:sz w:val="24"/>
          <w:szCs w:val="24"/>
        </w:rPr>
        <w:t>.3. Трудовая функция</w:t>
      </w:r>
    </w:p>
    <w:p w:rsidR="0001263D" w:rsidRPr="009342A3" w:rsidRDefault="0001263D" w:rsidP="0001263D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701"/>
        <w:gridCol w:w="567"/>
      </w:tblGrid>
      <w:tr w:rsidR="0001263D" w:rsidRPr="009342A3" w:rsidTr="0001263D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263D" w:rsidRPr="0001263D" w:rsidRDefault="0001263D" w:rsidP="0001263D">
            <w:pPr>
              <w:rPr>
                <w:sz w:val="18"/>
                <w:szCs w:val="18"/>
              </w:rPr>
            </w:pPr>
            <w:r w:rsidRPr="0001263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63D" w:rsidRPr="009342A3" w:rsidRDefault="00145B57" w:rsidP="00012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ация </w:t>
            </w:r>
            <w:r w:rsidR="0001263D">
              <w:rPr>
                <w:sz w:val="24"/>
                <w:szCs w:val="24"/>
              </w:rPr>
              <w:t>фронтального вилочного погрузчика грузоподъемностью до 5 тон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263D" w:rsidRPr="00145B57" w:rsidRDefault="0001263D" w:rsidP="0001263D">
            <w:pPr>
              <w:ind w:right="57"/>
              <w:rPr>
                <w:sz w:val="18"/>
                <w:szCs w:val="18"/>
              </w:rPr>
            </w:pPr>
            <w:r w:rsidRPr="00145B57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03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263D" w:rsidRPr="0001263D" w:rsidRDefault="0001263D" w:rsidP="0001263D">
            <w:pPr>
              <w:ind w:left="171"/>
              <w:rPr>
                <w:sz w:val="18"/>
                <w:szCs w:val="18"/>
              </w:rPr>
            </w:pPr>
            <w:r w:rsidRPr="0001263D">
              <w:rPr>
                <w:sz w:val="18"/>
                <w:szCs w:val="18"/>
              </w:rPr>
              <w:t>Уровень</w:t>
            </w:r>
          </w:p>
          <w:p w:rsidR="0001263D" w:rsidRPr="0001263D" w:rsidRDefault="0001263D" w:rsidP="0001263D">
            <w:pPr>
              <w:ind w:left="171"/>
              <w:rPr>
                <w:sz w:val="18"/>
                <w:szCs w:val="18"/>
              </w:rPr>
            </w:pPr>
            <w:r w:rsidRPr="0001263D">
              <w:rPr>
                <w:sz w:val="18"/>
                <w:szCs w:val="18"/>
              </w:rPr>
              <w:t>(подуровень)</w:t>
            </w:r>
          </w:p>
          <w:p w:rsidR="0001263D" w:rsidRPr="009342A3" w:rsidRDefault="0001263D" w:rsidP="0001263D">
            <w:pPr>
              <w:ind w:left="171"/>
              <w:rPr>
                <w:sz w:val="24"/>
                <w:szCs w:val="24"/>
              </w:rPr>
            </w:pPr>
            <w:r w:rsidRPr="0001263D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63D" w:rsidRPr="009342A3" w:rsidRDefault="0001263D" w:rsidP="00012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1263D" w:rsidRDefault="0001263D" w:rsidP="0001263D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01263D" w:rsidRPr="002F7C2F" w:rsidTr="0001263D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263D" w:rsidRPr="002F7C2F" w:rsidRDefault="0001263D" w:rsidP="0001263D">
            <w:pPr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3D" w:rsidRPr="002F7C2F" w:rsidRDefault="0001263D" w:rsidP="0001263D">
            <w:pPr>
              <w:ind w:left="57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3D" w:rsidRPr="002F7C2F" w:rsidRDefault="0001263D" w:rsidP="0001263D">
            <w:pPr>
              <w:ind w:left="57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3D" w:rsidRPr="002F7C2F" w:rsidRDefault="0001263D" w:rsidP="000126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3D" w:rsidRPr="002F7C2F" w:rsidRDefault="0001263D" w:rsidP="0001263D">
            <w:pPr>
              <w:jc w:val="center"/>
              <w:rPr>
                <w:sz w:val="18"/>
                <w:szCs w:val="18"/>
              </w:rPr>
            </w:pPr>
          </w:p>
        </w:tc>
      </w:tr>
      <w:tr w:rsidR="0001263D" w:rsidRPr="002F7C2F" w:rsidTr="0001263D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01263D" w:rsidRPr="002F7C2F" w:rsidRDefault="0001263D" w:rsidP="0001263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63D" w:rsidRPr="002F7C2F" w:rsidRDefault="0001263D" w:rsidP="0001263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63D" w:rsidRPr="002F7C2F" w:rsidRDefault="0001263D" w:rsidP="0001263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63D" w:rsidRPr="002F7C2F" w:rsidRDefault="0001263D" w:rsidP="0001263D">
            <w:pPr>
              <w:jc w:val="center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63D" w:rsidRPr="002F7C2F" w:rsidRDefault="0001263D" w:rsidP="0001263D">
            <w:pPr>
              <w:jc w:val="center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01263D" w:rsidRPr="009342A3" w:rsidRDefault="0001263D" w:rsidP="0001263D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7263"/>
      </w:tblGrid>
      <w:tr w:rsidR="0001263D" w:rsidRPr="009342A3" w:rsidTr="0001263D">
        <w:trPr>
          <w:trHeight w:val="313"/>
        </w:trPr>
        <w:tc>
          <w:tcPr>
            <w:tcW w:w="2307" w:type="dxa"/>
            <w:vMerge w:val="restart"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  <w:r w:rsidRPr="009342A3">
              <w:rPr>
                <w:sz w:val="24"/>
                <w:szCs w:val="24"/>
              </w:rPr>
              <w:t>Трудовые действия</w:t>
            </w:r>
          </w:p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сдача фронтального вилочного погрузчика грузоподъемностью до 5тонн по смене</w:t>
            </w:r>
          </w:p>
        </w:tc>
      </w:tr>
      <w:tr w:rsidR="0001263D" w:rsidRPr="009342A3" w:rsidTr="0001263D">
        <w:trPr>
          <w:trHeight w:val="196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нового и бывшего в употреблении фронтального вилочного погрузчика грузоподъемностью до 5тонн</w:t>
            </w:r>
          </w:p>
        </w:tc>
      </w:tr>
      <w:tr w:rsidR="0001263D" w:rsidRPr="009342A3" w:rsidTr="0001263D">
        <w:trPr>
          <w:trHeight w:val="196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катка нового фронтального погрузчика грузоподъемностью до 5 тонн</w:t>
            </w:r>
          </w:p>
        </w:tc>
      </w:tr>
      <w:tr w:rsidR="0001263D" w:rsidRPr="009342A3" w:rsidTr="0001263D">
        <w:trPr>
          <w:trHeight w:val="196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фронтального вилочного погрузчика грузоподъемностью до 5тонн к работе</w:t>
            </w:r>
          </w:p>
        </w:tc>
      </w:tr>
      <w:tr w:rsidR="0001263D" w:rsidRPr="009342A3" w:rsidTr="0001263D">
        <w:trPr>
          <w:trHeight w:val="196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фронтального вилочного погрузчика грузоподъемностью до 5тонн, в том числе длительное</w:t>
            </w:r>
          </w:p>
        </w:tc>
      </w:tr>
      <w:tr w:rsidR="0001263D" w:rsidRPr="009342A3" w:rsidTr="0001263D">
        <w:trPr>
          <w:trHeight w:val="196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фронтального вилочного погрузчика грузоподъемностью до 5тонн</w:t>
            </w:r>
          </w:p>
        </w:tc>
      </w:tr>
      <w:tr w:rsidR="0001263D" w:rsidRPr="009342A3" w:rsidTr="0001263D">
        <w:trPr>
          <w:trHeight w:val="196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фронтального вилочного погрузчика грузоподъемностью до 5тонн</w:t>
            </w:r>
          </w:p>
        </w:tc>
      </w:tr>
      <w:tr w:rsidR="0001263D" w:rsidRPr="009342A3" w:rsidTr="0001263D">
        <w:trPr>
          <w:trHeight w:val="196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дение фронтального вилочного погрузчика грузоподъемностью до 5тонн в ремонт</w:t>
            </w:r>
          </w:p>
        </w:tc>
      </w:tr>
      <w:tr w:rsidR="0001263D" w:rsidRPr="009342A3" w:rsidTr="0001263D">
        <w:trPr>
          <w:trHeight w:val="196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01263D" w:rsidRPr="009342A3" w:rsidTr="0001263D">
        <w:trPr>
          <w:trHeight w:val="196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9342A3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вка фронтального вилочного погрузчика грузоподъемностью до 5тонн горюче-смазочными жидкостями</w:t>
            </w:r>
          </w:p>
        </w:tc>
      </w:tr>
      <w:tr w:rsidR="0001263D" w:rsidRPr="009342A3" w:rsidTr="0001263D">
        <w:trPr>
          <w:trHeight w:val="120"/>
        </w:trPr>
        <w:tc>
          <w:tcPr>
            <w:tcW w:w="2307" w:type="dxa"/>
            <w:vMerge w:val="restart"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  <w:r w:rsidRPr="009342A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сдача фронтального вилочного погрузчика грузоподъемностью до 5 тонн по смене</w:t>
            </w:r>
          </w:p>
        </w:tc>
      </w:tr>
      <w:tr w:rsidR="0001263D" w:rsidRPr="009342A3" w:rsidTr="0001263D">
        <w:trPr>
          <w:trHeight w:val="95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нового и бывшего в употреблении фронтального вилочного погрузчика грузоподъемностью до 5 тонн</w:t>
            </w:r>
          </w:p>
        </w:tc>
      </w:tr>
      <w:tr w:rsidR="0001263D" w:rsidRPr="009342A3" w:rsidTr="0001263D">
        <w:trPr>
          <w:trHeight w:val="95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катка нового фронтального вилочного погрузчика грузоподъемностью до 5 тонн</w:t>
            </w:r>
          </w:p>
        </w:tc>
      </w:tr>
      <w:tr w:rsidR="0001263D" w:rsidRPr="009342A3" w:rsidTr="0001263D">
        <w:trPr>
          <w:trHeight w:val="95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фронтального вилочного погрузчика грузоподъемностью до 5 тонн к работе</w:t>
            </w:r>
          </w:p>
        </w:tc>
      </w:tr>
      <w:tr w:rsidR="0001263D" w:rsidRPr="009342A3" w:rsidTr="0001263D">
        <w:trPr>
          <w:trHeight w:val="95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хнического осмотра агрегатов и механизмов фронтального вилочного погрузчика грузоподъемностью до 5 тонн</w:t>
            </w:r>
          </w:p>
        </w:tc>
      </w:tr>
      <w:tr w:rsidR="0001263D" w:rsidRPr="009342A3" w:rsidTr="0001263D">
        <w:trPr>
          <w:trHeight w:val="95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смазки механических частей фронтального вилочного погрузчика грузоподъемностью до 5 тонн, долив гидравлической жидкости, проверка зарядки аккумуляторной батареи </w:t>
            </w:r>
          </w:p>
        </w:tc>
      </w:tr>
      <w:tr w:rsidR="0001263D" w:rsidRPr="009342A3" w:rsidTr="0001263D">
        <w:trPr>
          <w:trHeight w:val="95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ечно-уборочных работ</w:t>
            </w:r>
          </w:p>
        </w:tc>
      </w:tr>
      <w:tr w:rsidR="0001263D" w:rsidRPr="009342A3" w:rsidTr="0001263D">
        <w:trPr>
          <w:trHeight w:val="95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подготовке фронтального вилочного погрузчика грузоподъемностью до 5 тонн к хранению, в том числе длительному</w:t>
            </w:r>
          </w:p>
        </w:tc>
      </w:tr>
      <w:tr w:rsidR="0001263D" w:rsidRPr="009342A3" w:rsidTr="0001263D">
        <w:trPr>
          <w:trHeight w:val="95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подготовительных работ по подготовке фронтального </w:t>
            </w:r>
            <w:r>
              <w:rPr>
                <w:sz w:val="24"/>
                <w:szCs w:val="24"/>
              </w:rPr>
              <w:lastRenderedPageBreak/>
              <w:t>вилочного погрузчика грузоподъемностью до 5 тонн к транспортировке</w:t>
            </w:r>
          </w:p>
        </w:tc>
      </w:tr>
      <w:tr w:rsidR="0001263D" w:rsidRPr="009342A3" w:rsidTr="0001263D">
        <w:trPr>
          <w:trHeight w:val="95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окументации</w:t>
            </w:r>
          </w:p>
        </w:tc>
      </w:tr>
      <w:tr w:rsidR="0001263D" w:rsidRPr="009342A3" w:rsidTr="0001263D">
        <w:trPr>
          <w:trHeight w:val="95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01263D" w:rsidRPr="009342A3" w:rsidTr="0001263D">
        <w:trPr>
          <w:trHeight w:val="95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дение фронтального вилочного погрузчика грузоподъемностью до 5 тонн в ремонт</w:t>
            </w:r>
          </w:p>
        </w:tc>
      </w:tr>
      <w:tr w:rsidR="0001263D" w:rsidRPr="009342A3" w:rsidTr="0001263D">
        <w:trPr>
          <w:trHeight w:val="95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01263D" w:rsidRPr="009342A3" w:rsidTr="0001263D">
        <w:trPr>
          <w:trHeight w:val="95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влять фронтального вилочного погрузчика грузоподъемностью до 5 тонн горюче-смазочными жидкостями</w:t>
            </w:r>
          </w:p>
        </w:tc>
      </w:tr>
      <w:tr w:rsidR="0001263D" w:rsidRPr="009342A3" w:rsidTr="0001263D">
        <w:trPr>
          <w:trHeight w:val="95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01263D" w:rsidRPr="009342A3" w:rsidTr="0001263D">
        <w:trPr>
          <w:trHeight w:val="95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01263D" w:rsidRPr="009342A3" w:rsidTr="0001263D">
        <w:trPr>
          <w:trHeight w:val="165"/>
        </w:trPr>
        <w:tc>
          <w:tcPr>
            <w:tcW w:w="2307" w:type="dxa"/>
            <w:vMerge w:val="restart"/>
            <w:tcBorders>
              <w:top w:val="single" w:sz="4" w:space="0" w:color="auto"/>
            </w:tcBorders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фронтального вилочного погрузчика грузоподъемностью до 5 тонн</w:t>
            </w:r>
          </w:p>
        </w:tc>
      </w:tr>
      <w:tr w:rsidR="0001263D" w:rsidRPr="009342A3" w:rsidTr="0001263D">
        <w:trPr>
          <w:trHeight w:val="305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аги и кнопки управления фронтального вилочного погрузчика грузоподъемностью до 5 тонн</w:t>
            </w:r>
          </w:p>
        </w:tc>
      </w:tr>
      <w:tr w:rsidR="0001263D" w:rsidRPr="009342A3" w:rsidTr="0001263D">
        <w:trPr>
          <w:trHeight w:val="305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ы и устройства безопасности, установленные на фронтальном вилочном погрузчике грузоподъемностью до 5 тонн</w:t>
            </w:r>
          </w:p>
        </w:tc>
      </w:tr>
      <w:tr w:rsidR="0001263D" w:rsidRPr="009342A3" w:rsidTr="0001263D">
        <w:trPr>
          <w:trHeight w:val="131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(инструкция) завода изготовителя</w:t>
            </w:r>
          </w:p>
        </w:tc>
      </w:tr>
      <w:tr w:rsidR="0001263D" w:rsidRPr="009342A3" w:rsidTr="0001263D">
        <w:trPr>
          <w:trHeight w:val="320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иема и сдачи смены</w:t>
            </w:r>
          </w:p>
        </w:tc>
      </w:tr>
      <w:tr w:rsidR="0001263D" w:rsidRPr="009342A3" w:rsidTr="0001263D">
        <w:trPr>
          <w:trHeight w:val="345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е документации</w:t>
            </w:r>
          </w:p>
        </w:tc>
      </w:tr>
      <w:tr w:rsidR="0001263D" w:rsidRPr="009342A3" w:rsidTr="0001263D">
        <w:trPr>
          <w:trHeight w:val="332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иема нового и бывшего в употреблении фронтального вилочного погрузчика грузоподъемностью до 5 тонн</w:t>
            </w:r>
          </w:p>
        </w:tc>
      </w:tr>
      <w:tr w:rsidR="0001263D" w:rsidRPr="009342A3" w:rsidTr="0001263D">
        <w:trPr>
          <w:trHeight w:val="332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бкатки нового фронтального вилочного погрузчика грузоподъемностью до 5 тонн</w:t>
            </w:r>
          </w:p>
        </w:tc>
      </w:tr>
      <w:tr w:rsidR="0001263D" w:rsidRPr="009342A3" w:rsidTr="0001263D">
        <w:trPr>
          <w:trHeight w:val="332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оведения работ по заправки фронтального вилочного погрузчика грузоподъемностью до 5 тонн горюче-смазочными жидкостями и проверки зарядки аккумуляторной батареи</w:t>
            </w:r>
          </w:p>
        </w:tc>
      </w:tr>
      <w:tr w:rsidR="0001263D" w:rsidRPr="009342A3" w:rsidTr="0001263D">
        <w:trPr>
          <w:trHeight w:val="332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оведения технического осмотра и выведение фронтального вилочного погрузчика грузоподъемностью до 5 тонн в ремонт</w:t>
            </w:r>
          </w:p>
        </w:tc>
      </w:tr>
      <w:tr w:rsidR="0001263D" w:rsidRPr="009342A3" w:rsidTr="0001263D">
        <w:trPr>
          <w:trHeight w:val="332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транспортировки фронтального вилочного погрузчика грузоподъемностью до 5 тонн</w:t>
            </w:r>
          </w:p>
        </w:tc>
      </w:tr>
      <w:tr w:rsidR="0001263D" w:rsidRPr="009342A3" w:rsidTr="0001263D">
        <w:trPr>
          <w:trHeight w:val="332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безопасного ведения работ</w:t>
            </w:r>
          </w:p>
        </w:tc>
      </w:tr>
      <w:tr w:rsidR="0001263D" w:rsidRPr="009342A3" w:rsidTr="0001263D">
        <w:trPr>
          <w:trHeight w:val="332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хранения документации и ключей зажигания фронтального вилочного погрузчика грузоподъемностью до 5 тонн</w:t>
            </w:r>
          </w:p>
        </w:tc>
      </w:tr>
      <w:tr w:rsidR="0001263D" w:rsidRPr="009342A3" w:rsidTr="0001263D">
        <w:trPr>
          <w:trHeight w:val="332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хранения фронтального вилочного погрузчика грузоподъемностью до 5 </w:t>
            </w:r>
            <w:proofErr w:type="gramStart"/>
            <w:r>
              <w:rPr>
                <w:sz w:val="24"/>
                <w:szCs w:val="24"/>
              </w:rPr>
              <w:t>тонн</w:t>
            </w:r>
            <w:proofErr w:type="gramEnd"/>
            <w:r>
              <w:rPr>
                <w:sz w:val="24"/>
                <w:szCs w:val="24"/>
              </w:rPr>
              <w:t xml:space="preserve"> в том числе длительного</w:t>
            </w:r>
          </w:p>
        </w:tc>
      </w:tr>
      <w:tr w:rsidR="0001263D" w:rsidRPr="009342A3" w:rsidTr="0001263D">
        <w:trPr>
          <w:trHeight w:val="332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марок и нормы расхода горюче-смазочных жидкостей</w:t>
            </w:r>
          </w:p>
        </w:tc>
      </w:tr>
      <w:tr w:rsidR="0001263D" w:rsidRPr="009342A3" w:rsidTr="0001263D">
        <w:trPr>
          <w:trHeight w:val="332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эвакуации и действия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чрезвычайных и взрывопожароопасных ситуаций</w:t>
            </w:r>
          </w:p>
        </w:tc>
      </w:tr>
      <w:tr w:rsidR="0001263D" w:rsidRPr="009342A3" w:rsidTr="0001263D">
        <w:trPr>
          <w:trHeight w:val="332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01263D" w:rsidRPr="009342A3" w:rsidTr="0001263D">
        <w:trPr>
          <w:trHeight w:val="332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по охране труда при работе с инструментами и приспособлениями </w:t>
            </w:r>
          </w:p>
        </w:tc>
      </w:tr>
      <w:tr w:rsidR="0001263D" w:rsidRPr="009342A3" w:rsidTr="0001263D">
        <w:trPr>
          <w:trHeight w:val="332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01263D" w:rsidRPr="009342A3" w:rsidTr="0001263D">
        <w:trPr>
          <w:trHeight w:val="332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01263D" w:rsidRPr="009342A3" w:rsidTr="0001263D">
        <w:trPr>
          <w:trHeight w:val="332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01263D" w:rsidRPr="009342A3" w:rsidTr="0001263D">
        <w:trPr>
          <w:trHeight w:val="332"/>
        </w:trPr>
        <w:tc>
          <w:tcPr>
            <w:tcW w:w="2307" w:type="dxa"/>
            <w:vMerge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A633E0" w:rsidRDefault="0001263D" w:rsidP="00012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01263D" w:rsidRPr="009342A3" w:rsidTr="0001263D">
        <w:tc>
          <w:tcPr>
            <w:tcW w:w="2307" w:type="dxa"/>
          </w:tcPr>
          <w:p w:rsidR="0001263D" w:rsidRPr="009342A3" w:rsidRDefault="0001263D" w:rsidP="0001263D">
            <w:pPr>
              <w:rPr>
                <w:sz w:val="24"/>
                <w:szCs w:val="24"/>
              </w:rPr>
            </w:pPr>
            <w:r w:rsidRPr="009342A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263" w:type="dxa"/>
          </w:tcPr>
          <w:p w:rsidR="0001263D" w:rsidRPr="009342A3" w:rsidRDefault="0001263D" w:rsidP="0001263D">
            <w:pPr>
              <w:jc w:val="both"/>
              <w:rPr>
                <w:sz w:val="24"/>
                <w:szCs w:val="24"/>
              </w:rPr>
            </w:pPr>
            <w:r w:rsidRPr="009342A3">
              <w:rPr>
                <w:sz w:val="24"/>
                <w:szCs w:val="24"/>
              </w:rPr>
              <w:t>-</w:t>
            </w:r>
          </w:p>
        </w:tc>
      </w:tr>
    </w:tbl>
    <w:p w:rsidR="0001263D" w:rsidRPr="0001263D" w:rsidRDefault="0001263D" w:rsidP="0001263D">
      <w:pPr>
        <w:spacing w:before="360" w:after="240"/>
        <w:rPr>
          <w:b/>
          <w:bCs/>
          <w:sz w:val="24"/>
          <w:szCs w:val="24"/>
        </w:rPr>
      </w:pPr>
      <w:r w:rsidRPr="0001263D">
        <w:rPr>
          <w:b/>
          <w:bCs/>
          <w:sz w:val="24"/>
          <w:szCs w:val="24"/>
        </w:rPr>
        <w:lastRenderedPageBreak/>
        <w:t>3.</w:t>
      </w:r>
      <w:r>
        <w:rPr>
          <w:b/>
          <w:bCs/>
          <w:sz w:val="24"/>
          <w:szCs w:val="24"/>
        </w:rPr>
        <w:t>4</w:t>
      </w:r>
      <w:r w:rsidRPr="0001263D">
        <w:rPr>
          <w:b/>
          <w:bCs/>
          <w:sz w:val="24"/>
          <w:szCs w:val="24"/>
        </w:rPr>
        <w:t>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01263D" w:rsidRPr="0001263D" w:rsidTr="0001263D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263D" w:rsidRPr="0001263D" w:rsidRDefault="0001263D" w:rsidP="0001263D">
            <w:pPr>
              <w:rPr>
                <w:sz w:val="18"/>
                <w:szCs w:val="18"/>
              </w:rPr>
            </w:pPr>
            <w:r w:rsidRPr="0001263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63D" w:rsidRPr="0001263D" w:rsidRDefault="0001263D" w:rsidP="0001263D">
            <w:pPr>
              <w:jc w:val="center"/>
              <w:rPr>
                <w:sz w:val="24"/>
                <w:szCs w:val="24"/>
              </w:rPr>
            </w:pPr>
            <w:r w:rsidRPr="0001263D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01263D">
              <w:rPr>
                <w:sz w:val="24"/>
                <w:szCs w:val="24"/>
              </w:rPr>
              <w:t>ричтраком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263D" w:rsidRPr="0001263D" w:rsidRDefault="0001263D" w:rsidP="0001263D">
            <w:pPr>
              <w:ind w:right="57"/>
              <w:jc w:val="right"/>
              <w:rPr>
                <w:sz w:val="18"/>
                <w:szCs w:val="18"/>
              </w:rPr>
            </w:pPr>
            <w:r w:rsidRPr="0001263D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63D" w:rsidRPr="0001263D" w:rsidRDefault="0001263D" w:rsidP="0001263D">
            <w:pPr>
              <w:jc w:val="center"/>
              <w:rPr>
                <w:sz w:val="24"/>
                <w:szCs w:val="24"/>
              </w:rPr>
            </w:pPr>
            <w:r w:rsidRPr="0001263D">
              <w:rPr>
                <w:sz w:val="24"/>
                <w:szCs w:val="24"/>
              </w:rPr>
              <w:t>D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263D" w:rsidRPr="0001263D" w:rsidRDefault="0001263D" w:rsidP="0001263D">
            <w:pPr>
              <w:ind w:left="113"/>
              <w:rPr>
                <w:sz w:val="18"/>
                <w:szCs w:val="18"/>
              </w:rPr>
            </w:pPr>
            <w:r w:rsidRPr="0001263D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63D" w:rsidRPr="0001263D" w:rsidRDefault="0001263D" w:rsidP="00012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1263D" w:rsidRPr="0001263D" w:rsidRDefault="0001263D" w:rsidP="0001263D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1814"/>
      </w:tblGrid>
      <w:tr w:rsidR="0001263D" w:rsidRPr="0001263D" w:rsidTr="0001263D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263D" w:rsidRPr="0001263D" w:rsidRDefault="0001263D" w:rsidP="0001263D">
            <w:pPr>
              <w:rPr>
                <w:sz w:val="18"/>
                <w:szCs w:val="18"/>
              </w:rPr>
            </w:pPr>
            <w:r w:rsidRPr="0001263D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3D" w:rsidRPr="0001263D" w:rsidRDefault="0001263D" w:rsidP="0001263D">
            <w:pPr>
              <w:ind w:left="57"/>
              <w:rPr>
                <w:sz w:val="18"/>
                <w:szCs w:val="18"/>
              </w:rPr>
            </w:pPr>
            <w:r w:rsidRPr="0001263D">
              <w:rPr>
                <w:sz w:val="18"/>
                <w:szCs w:val="18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3D" w:rsidRPr="0001263D" w:rsidRDefault="0001263D" w:rsidP="0001263D">
            <w:pPr>
              <w:ind w:left="57"/>
              <w:rPr>
                <w:sz w:val="18"/>
                <w:szCs w:val="18"/>
              </w:rPr>
            </w:pPr>
            <w:r w:rsidRPr="0001263D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3D" w:rsidRPr="0001263D" w:rsidRDefault="0001263D" w:rsidP="000126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3D" w:rsidRPr="0001263D" w:rsidRDefault="0001263D" w:rsidP="0001263D">
            <w:pPr>
              <w:jc w:val="center"/>
              <w:rPr>
                <w:sz w:val="18"/>
                <w:szCs w:val="18"/>
              </w:rPr>
            </w:pPr>
          </w:p>
        </w:tc>
      </w:tr>
      <w:tr w:rsidR="0001263D" w:rsidRPr="0001263D" w:rsidTr="0001263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01263D" w:rsidRPr="0001263D" w:rsidRDefault="0001263D" w:rsidP="0001263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63D" w:rsidRPr="0001263D" w:rsidRDefault="0001263D" w:rsidP="0001263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63D" w:rsidRPr="0001263D" w:rsidRDefault="0001263D" w:rsidP="0001263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63D" w:rsidRPr="0001263D" w:rsidRDefault="0001263D" w:rsidP="0001263D">
            <w:pPr>
              <w:jc w:val="center"/>
              <w:rPr>
                <w:sz w:val="18"/>
                <w:szCs w:val="18"/>
              </w:rPr>
            </w:pPr>
            <w:r w:rsidRPr="0001263D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63D" w:rsidRPr="0001263D" w:rsidRDefault="0001263D" w:rsidP="0001263D">
            <w:pPr>
              <w:jc w:val="center"/>
              <w:rPr>
                <w:sz w:val="18"/>
                <w:szCs w:val="18"/>
              </w:rPr>
            </w:pPr>
            <w:r w:rsidRPr="0001263D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01263D" w:rsidRPr="009A67A9" w:rsidRDefault="0001263D" w:rsidP="0001263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6974"/>
      </w:tblGrid>
      <w:tr w:rsidR="0001263D" w:rsidRPr="009A67A9" w:rsidTr="0001263D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01263D" w:rsidRPr="009A67A9" w:rsidRDefault="0001263D" w:rsidP="0001263D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01263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sz w:val="24"/>
                <w:szCs w:val="24"/>
              </w:rPr>
              <w:t>ричтрака</w:t>
            </w:r>
            <w:proofErr w:type="spellEnd"/>
          </w:p>
          <w:p w:rsidR="0001263D" w:rsidRPr="009A67A9" w:rsidRDefault="0001263D" w:rsidP="0001263D">
            <w:pPr>
              <w:ind w:left="57" w:righ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Водитель погрузчика</w:t>
            </w:r>
            <w:r>
              <w:rPr>
                <w:sz w:val="24"/>
                <w:szCs w:val="24"/>
              </w:rPr>
              <w:t xml:space="preserve"> 3-й разряд</w:t>
            </w:r>
          </w:p>
        </w:tc>
      </w:tr>
    </w:tbl>
    <w:p w:rsidR="0001263D" w:rsidRPr="009A67A9" w:rsidRDefault="0001263D" w:rsidP="0001263D">
      <w:pPr>
        <w:spacing w:after="3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6974"/>
      </w:tblGrid>
      <w:tr w:rsidR="0001263D" w:rsidRPr="00295CC7" w:rsidTr="0001263D">
        <w:trPr>
          <w:trHeight w:val="360"/>
        </w:trPr>
        <w:tc>
          <w:tcPr>
            <w:tcW w:w="2438" w:type="dxa"/>
          </w:tcPr>
          <w:p w:rsidR="0001263D" w:rsidRPr="00295CC7" w:rsidRDefault="0001263D" w:rsidP="0001263D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01263D" w:rsidRPr="00295CC7" w:rsidRDefault="0001263D" w:rsidP="0001263D">
            <w:pPr>
              <w:ind w:left="57" w:right="57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Профессиональное обучение  – 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01263D" w:rsidRPr="00295CC7" w:rsidTr="0001263D">
        <w:trPr>
          <w:trHeight w:val="360"/>
        </w:trPr>
        <w:tc>
          <w:tcPr>
            <w:tcW w:w="2438" w:type="dxa"/>
          </w:tcPr>
          <w:p w:rsidR="0001263D" w:rsidRPr="00295CC7" w:rsidRDefault="0001263D" w:rsidP="0001263D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01263D" w:rsidRPr="00295CC7" w:rsidRDefault="0001263D" w:rsidP="0001263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263D" w:rsidRPr="00295CC7" w:rsidTr="0001263D">
        <w:trPr>
          <w:trHeight w:val="360"/>
        </w:trPr>
        <w:tc>
          <w:tcPr>
            <w:tcW w:w="2438" w:type="dxa"/>
          </w:tcPr>
          <w:p w:rsidR="0001263D" w:rsidRPr="00295CC7" w:rsidRDefault="0001263D" w:rsidP="0001263D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01263D" w:rsidRPr="000C786F" w:rsidRDefault="0001263D" w:rsidP="0001263D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Медицинские показания к работе устанавливаются в со</w:t>
            </w:r>
            <w:r>
              <w:rPr>
                <w:sz w:val="24"/>
                <w:szCs w:val="24"/>
              </w:rPr>
              <w:t>ответствии с законодательством</w:t>
            </w:r>
          </w:p>
          <w:p w:rsidR="0001263D" w:rsidRPr="00295CC7" w:rsidRDefault="0001263D" w:rsidP="00437534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 xml:space="preserve">Допуск к работе осуществляется в соответствии с требованиями Правил, при наличии </w:t>
            </w:r>
            <w:r w:rsidRPr="009A67A9">
              <w:rPr>
                <w:sz w:val="24"/>
                <w:szCs w:val="24"/>
              </w:rPr>
              <w:t xml:space="preserve">удостоверения тракториста-машиниста (тракториста) </w:t>
            </w:r>
            <w:r>
              <w:rPr>
                <w:sz w:val="24"/>
                <w:szCs w:val="24"/>
              </w:rPr>
              <w:t>категории «В</w:t>
            </w:r>
            <w:r w:rsidRPr="009A67A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0C786F">
              <w:rPr>
                <w:sz w:val="24"/>
                <w:szCs w:val="24"/>
              </w:rPr>
              <w:t>свидетельства о квалификации и удостоверения, подтверждающего допуск не ниже II группы по э</w:t>
            </w:r>
            <w:r>
              <w:rPr>
                <w:sz w:val="24"/>
                <w:szCs w:val="24"/>
              </w:rPr>
              <w:t>лектробезопасности</w:t>
            </w:r>
          </w:p>
        </w:tc>
      </w:tr>
      <w:tr w:rsidR="0001263D" w:rsidRPr="00295CC7" w:rsidTr="0001263D">
        <w:trPr>
          <w:trHeight w:val="360"/>
        </w:trPr>
        <w:tc>
          <w:tcPr>
            <w:tcW w:w="2438" w:type="dxa"/>
            <w:vAlign w:val="center"/>
          </w:tcPr>
          <w:p w:rsidR="0001263D" w:rsidRPr="00295CC7" w:rsidRDefault="0001263D" w:rsidP="0001263D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01263D" w:rsidRPr="00295CC7" w:rsidRDefault="0001263D" w:rsidP="0001263D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01263D" w:rsidRPr="009A67A9" w:rsidRDefault="0001263D" w:rsidP="0001263D">
      <w:pPr>
        <w:spacing w:before="180" w:after="180"/>
        <w:rPr>
          <w:sz w:val="24"/>
          <w:szCs w:val="24"/>
        </w:rPr>
      </w:pPr>
      <w:r w:rsidRPr="009A67A9">
        <w:rPr>
          <w:sz w:val="24"/>
          <w:szCs w:val="24"/>
        </w:rPr>
        <w:t>Дополнительные характеристики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907"/>
        <w:gridCol w:w="5387"/>
      </w:tblGrid>
      <w:tr w:rsidR="0001263D" w:rsidRPr="009A67A9" w:rsidTr="0001263D">
        <w:tc>
          <w:tcPr>
            <w:tcW w:w="3119" w:type="dxa"/>
            <w:vAlign w:val="center"/>
          </w:tcPr>
          <w:p w:rsidR="0001263D" w:rsidRPr="009A67A9" w:rsidRDefault="0001263D" w:rsidP="0001263D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907" w:type="dxa"/>
          </w:tcPr>
          <w:p w:rsidR="0001263D" w:rsidRPr="009A67A9" w:rsidRDefault="0001263D" w:rsidP="0001263D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01263D" w:rsidRPr="009A67A9" w:rsidRDefault="0001263D" w:rsidP="0001263D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базовой группы, должности</w:t>
            </w:r>
            <w:r w:rsidRPr="009A67A9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1263D" w:rsidRPr="009A67A9" w:rsidTr="0001263D">
        <w:trPr>
          <w:cantSplit/>
          <w:trHeight w:val="173"/>
        </w:trPr>
        <w:tc>
          <w:tcPr>
            <w:tcW w:w="3119" w:type="dxa"/>
            <w:vAlign w:val="center"/>
          </w:tcPr>
          <w:p w:rsidR="0001263D" w:rsidRPr="009A67A9" w:rsidRDefault="0001263D" w:rsidP="0001263D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ОКЗ</w:t>
            </w:r>
          </w:p>
        </w:tc>
        <w:tc>
          <w:tcPr>
            <w:tcW w:w="907" w:type="dxa"/>
          </w:tcPr>
          <w:p w:rsidR="0001263D" w:rsidRPr="009A67A9" w:rsidRDefault="0001263D" w:rsidP="0001263D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8344</w:t>
            </w:r>
          </w:p>
        </w:tc>
        <w:tc>
          <w:tcPr>
            <w:tcW w:w="5387" w:type="dxa"/>
          </w:tcPr>
          <w:p w:rsidR="0001263D" w:rsidRPr="009A67A9" w:rsidRDefault="0001263D" w:rsidP="0001263D">
            <w:pPr>
              <w:ind w:left="57" w:righ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Операторы автопогрузчиков</w:t>
            </w:r>
          </w:p>
        </w:tc>
      </w:tr>
      <w:tr w:rsidR="00437534" w:rsidRPr="009A67A9" w:rsidTr="00437534">
        <w:trPr>
          <w:trHeight w:val="187"/>
        </w:trPr>
        <w:tc>
          <w:tcPr>
            <w:tcW w:w="3119" w:type="dxa"/>
          </w:tcPr>
          <w:p w:rsidR="00437534" w:rsidRPr="009A67A9" w:rsidRDefault="00437534" w:rsidP="0001263D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ЕТ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19"/>
              <w:t>4</w:t>
            </w:r>
            <w:r w:rsidRPr="009A67A9">
              <w:rPr>
                <w:sz w:val="24"/>
                <w:szCs w:val="24"/>
              </w:rPr>
              <w:t xml:space="preserve"> или Е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20"/>
              <w:t>5</w:t>
            </w:r>
          </w:p>
        </w:tc>
        <w:tc>
          <w:tcPr>
            <w:tcW w:w="907" w:type="dxa"/>
          </w:tcPr>
          <w:p w:rsidR="00437534" w:rsidRPr="009A67A9" w:rsidRDefault="00437534" w:rsidP="00012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3</w:t>
            </w:r>
          </w:p>
        </w:tc>
        <w:tc>
          <w:tcPr>
            <w:tcW w:w="5387" w:type="dxa"/>
          </w:tcPr>
          <w:p w:rsidR="00437534" w:rsidRPr="009A67A9" w:rsidRDefault="00437534" w:rsidP="0001263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погрузчика (3</w:t>
            </w:r>
            <w:r w:rsidRPr="009A67A9">
              <w:rPr>
                <w:sz w:val="24"/>
                <w:szCs w:val="24"/>
              </w:rPr>
              <w:t>-й разряд)</w:t>
            </w:r>
          </w:p>
        </w:tc>
      </w:tr>
      <w:tr w:rsidR="0001263D" w:rsidRPr="009A67A9" w:rsidTr="0001263D">
        <w:tc>
          <w:tcPr>
            <w:tcW w:w="3119" w:type="dxa"/>
          </w:tcPr>
          <w:p w:rsidR="0001263D" w:rsidRPr="009A67A9" w:rsidRDefault="0001263D" w:rsidP="0001263D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ПДТР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21"/>
              <w:t>6</w:t>
            </w:r>
          </w:p>
        </w:tc>
        <w:tc>
          <w:tcPr>
            <w:tcW w:w="907" w:type="dxa"/>
          </w:tcPr>
          <w:p w:rsidR="0001263D" w:rsidRPr="009A67A9" w:rsidRDefault="0001263D" w:rsidP="0001263D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11453</w:t>
            </w:r>
          </w:p>
        </w:tc>
        <w:tc>
          <w:tcPr>
            <w:tcW w:w="5387" w:type="dxa"/>
          </w:tcPr>
          <w:p w:rsidR="0001263D" w:rsidRPr="009A67A9" w:rsidRDefault="0001263D" w:rsidP="0001263D">
            <w:pPr>
              <w:ind w:left="57" w:righ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Водитель погрузчика</w:t>
            </w:r>
          </w:p>
        </w:tc>
      </w:tr>
      <w:tr w:rsidR="0001263D" w:rsidRPr="009A67A9" w:rsidTr="0001263D">
        <w:tc>
          <w:tcPr>
            <w:tcW w:w="3119" w:type="dxa"/>
          </w:tcPr>
          <w:p w:rsidR="0001263D" w:rsidRPr="009A67A9" w:rsidRDefault="0001263D" w:rsidP="0001263D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СО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22"/>
              <w:t>7</w:t>
            </w:r>
            <w:r w:rsidRPr="009A67A9">
              <w:rPr>
                <w:sz w:val="24"/>
                <w:szCs w:val="24"/>
              </w:rPr>
              <w:t xml:space="preserve">, ОКСВНК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23"/>
              <w:t>8</w:t>
            </w:r>
          </w:p>
        </w:tc>
        <w:tc>
          <w:tcPr>
            <w:tcW w:w="907" w:type="dxa"/>
          </w:tcPr>
          <w:p w:rsidR="0001263D" w:rsidRPr="009A67A9" w:rsidRDefault="0001263D" w:rsidP="00012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1263D" w:rsidRPr="009A67A9" w:rsidRDefault="0001263D" w:rsidP="0001263D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9A67A9" w:rsidRDefault="009A67A9" w:rsidP="00472CF9">
      <w:pPr>
        <w:rPr>
          <w:b/>
          <w:sz w:val="28"/>
        </w:rPr>
      </w:pPr>
    </w:p>
    <w:p w:rsidR="00145B57" w:rsidRPr="009342A3" w:rsidRDefault="00145B57" w:rsidP="00145B57">
      <w:pPr>
        <w:jc w:val="both"/>
        <w:rPr>
          <w:b/>
          <w:sz w:val="24"/>
          <w:szCs w:val="24"/>
        </w:rPr>
      </w:pPr>
      <w:r w:rsidRPr="00573F2E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4</w:t>
      </w:r>
      <w:r w:rsidRPr="00573F2E">
        <w:rPr>
          <w:b/>
          <w:sz w:val="24"/>
          <w:szCs w:val="24"/>
        </w:rPr>
        <w:t>.1.</w:t>
      </w:r>
      <w:r w:rsidRPr="009342A3">
        <w:rPr>
          <w:b/>
          <w:sz w:val="24"/>
          <w:szCs w:val="24"/>
        </w:rPr>
        <w:t xml:space="preserve"> Трудовая функция</w:t>
      </w:r>
    </w:p>
    <w:p w:rsidR="00145B57" w:rsidRPr="009342A3" w:rsidRDefault="00145B57" w:rsidP="00145B57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145B57" w:rsidRPr="009342A3" w:rsidTr="00145B57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5B57" w:rsidRPr="00145B57" w:rsidRDefault="00145B57" w:rsidP="0058519B">
            <w:pPr>
              <w:rPr>
                <w:sz w:val="18"/>
                <w:szCs w:val="18"/>
              </w:rPr>
            </w:pPr>
            <w:r w:rsidRPr="00145B5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B57" w:rsidRPr="004F53B8" w:rsidRDefault="00145B57" w:rsidP="0058519B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Погрузочно-разгрузочная и транспортная работа </w:t>
            </w:r>
            <w:proofErr w:type="spellStart"/>
            <w:r>
              <w:rPr>
                <w:color w:val="000000"/>
                <w:kern w:val="24"/>
                <w:sz w:val="24"/>
                <w:szCs w:val="24"/>
              </w:rPr>
              <w:t>ричтраком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5B57" w:rsidRPr="00145B57" w:rsidRDefault="00145B57" w:rsidP="0058519B">
            <w:pPr>
              <w:ind w:right="57"/>
              <w:rPr>
                <w:sz w:val="18"/>
                <w:szCs w:val="18"/>
              </w:rPr>
            </w:pPr>
            <w:r w:rsidRPr="00145B57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B57" w:rsidRPr="00573F2E" w:rsidRDefault="00145B57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/01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5B57" w:rsidRPr="00145B57" w:rsidRDefault="00145B57" w:rsidP="0058519B">
            <w:pPr>
              <w:ind w:left="171"/>
              <w:rPr>
                <w:sz w:val="18"/>
                <w:szCs w:val="18"/>
              </w:rPr>
            </w:pPr>
            <w:r w:rsidRPr="00145B57">
              <w:rPr>
                <w:sz w:val="18"/>
                <w:szCs w:val="18"/>
              </w:rPr>
              <w:t>Уровень</w:t>
            </w:r>
          </w:p>
          <w:p w:rsidR="00145B57" w:rsidRPr="00145B57" w:rsidRDefault="00145B57" w:rsidP="0058519B">
            <w:pPr>
              <w:ind w:left="171"/>
              <w:rPr>
                <w:sz w:val="18"/>
                <w:szCs w:val="18"/>
              </w:rPr>
            </w:pPr>
            <w:r w:rsidRPr="00145B57">
              <w:rPr>
                <w:sz w:val="18"/>
                <w:szCs w:val="18"/>
              </w:rPr>
              <w:t>(подуровень)</w:t>
            </w:r>
          </w:p>
          <w:p w:rsidR="00145B57" w:rsidRPr="009342A3" w:rsidRDefault="00145B57" w:rsidP="0058519B">
            <w:pPr>
              <w:ind w:left="171"/>
              <w:rPr>
                <w:sz w:val="24"/>
                <w:szCs w:val="24"/>
              </w:rPr>
            </w:pPr>
            <w:r w:rsidRPr="00145B57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B57" w:rsidRPr="00573F2E" w:rsidRDefault="00145B57" w:rsidP="0014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45B57" w:rsidRPr="009342A3" w:rsidRDefault="00145B57" w:rsidP="00145B57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145B57" w:rsidRPr="002F7C2F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5B57" w:rsidRPr="002F7C2F" w:rsidRDefault="00145B57" w:rsidP="0058519B">
            <w:pPr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57" w:rsidRPr="002F7C2F" w:rsidRDefault="00145B57" w:rsidP="0058519B">
            <w:pPr>
              <w:ind w:left="57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57" w:rsidRPr="002F7C2F" w:rsidRDefault="00145B57" w:rsidP="0058519B">
            <w:pPr>
              <w:ind w:left="57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57" w:rsidRPr="002F7C2F" w:rsidRDefault="00145B57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57" w:rsidRPr="002F7C2F" w:rsidRDefault="00145B57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145B57" w:rsidRPr="002F7C2F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145B57" w:rsidRPr="002F7C2F" w:rsidRDefault="00145B57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5B57" w:rsidRPr="002F7C2F" w:rsidRDefault="00145B57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5B57" w:rsidRPr="002F7C2F" w:rsidRDefault="00145B57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5B57" w:rsidRPr="002F7C2F" w:rsidRDefault="00145B57" w:rsidP="0058519B">
            <w:pPr>
              <w:jc w:val="center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5B57" w:rsidRPr="002F7C2F" w:rsidRDefault="00145B57" w:rsidP="0058519B">
            <w:pPr>
              <w:jc w:val="center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45B57" w:rsidRPr="009342A3" w:rsidRDefault="00145B57" w:rsidP="00145B57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7266"/>
      </w:tblGrid>
      <w:tr w:rsidR="00145B57" w:rsidRPr="009342A3" w:rsidTr="0058519B">
        <w:trPr>
          <w:trHeight w:val="313"/>
        </w:trPr>
        <w:tc>
          <w:tcPr>
            <w:tcW w:w="2376" w:type="dxa"/>
            <w:vMerge w:val="restart"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  <w:r w:rsidRPr="009342A3">
              <w:rPr>
                <w:sz w:val="24"/>
                <w:szCs w:val="24"/>
              </w:rPr>
              <w:t>Трудовые действия</w:t>
            </w:r>
          </w:p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огрузочно-разгрузочных работ</w:t>
            </w:r>
          </w:p>
        </w:tc>
      </w:tr>
      <w:tr w:rsidR="00145B57" w:rsidRPr="009342A3" w:rsidTr="0058519B">
        <w:trPr>
          <w:trHeight w:val="295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транспортировке груза к месту назначения</w:t>
            </w:r>
          </w:p>
        </w:tc>
      </w:tr>
      <w:tr w:rsidR="00145B57" w:rsidRPr="009342A3" w:rsidTr="0058519B">
        <w:trPr>
          <w:trHeight w:val="295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складированию и </w:t>
            </w:r>
            <w:proofErr w:type="spellStart"/>
            <w:r>
              <w:rPr>
                <w:sz w:val="24"/>
                <w:szCs w:val="24"/>
              </w:rPr>
              <w:t>штабелированию</w:t>
            </w:r>
            <w:proofErr w:type="spellEnd"/>
            <w:r>
              <w:rPr>
                <w:sz w:val="24"/>
                <w:szCs w:val="24"/>
              </w:rPr>
              <w:t xml:space="preserve"> груза в установленных местах хранения</w:t>
            </w:r>
          </w:p>
        </w:tc>
      </w:tr>
      <w:tr w:rsidR="00145B57" w:rsidRPr="00704E6B" w:rsidTr="0058519B">
        <w:trPr>
          <w:trHeight w:val="355"/>
        </w:trPr>
        <w:tc>
          <w:tcPr>
            <w:tcW w:w="2376" w:type="dxa"/>
            <w:vMerge w:val="restart"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  <w:r w:rsidRPr="009342A3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45B57" w:rsidRPr="00A633E0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цировать груз</w:t>
            </w:r>
          </w:p>
        </w:tc>
      </w:tr>
      <w:tr w:rsidR="00145B57" w:rsidRPr="009342A3" w:rsidTr="0058519B">
        <w:trPr>
          <w:trHeight w:val="363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145B57" w:rsidRPr="009342A3" w:rsidTr="0058519B">
        <w:trPr>
          <w:trHeight w:val="265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45B57" w:rsidRPr="00A633E0" w:rsidRDefault="00145B57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847A3E">
              <w:rPr>
                <w:sz w:val="24"/>
                <w:szCs w:val="24"/>
              </w:rPr>
              <w:t xml:space="preserve">Управлять </w:t>
            </w:r>
            <w:proofErr w:type="spellStart"/>
            <w:r>
              <w:rPr>
                <w:sz w:val="24"/>
                <w:szCs w:val="24"/>
              </w:rPr>
              <w:t>ричтраком</w:t>
            </w:r>
            <w:proofErr w:type="spellEnd"/>
          </w:p>
        </w:tc>
      </w:tr>
      <w:tr w:rsidR="00145B57" w:rsidRPr="00704E6B" w:rsidTr="0058519B">
        <w:trPr>
          <w:trHeight w:val="265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45B57" w:rsidRPr="00847A3E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 и остановка </w:t>
            </w:r>
            <w:proofErr w:type="spellStart"/>
            <w:r>
              <w:rPr>
                <w:sz w:val="24"/>
                <w:szCs w:val="24"/>
              </w:rPr>
              <w:t>ричтрака</w:t>
            </w:r>
            <w:proofErr w:type="spellEnd"/>
          </w:p>
        </w:tc>
      </w:tr>
      <w:tr w:rsidR="00145B57" w:rsidRPr="009342A3" w:rsidTr="0058519B">
        <w:trPr>
          <w:trHeight w:val="165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ить за показаниями приборов и устройств безопасности установленных на </w:t>
            </w:r>
            <w:proofErr w:type="spellStart"/>
            <w:r>
              <w:rPr>
                <w:sz w:val="24"/>
                <w:szCs w:val="24"/>
              </w:rPr>
              <w:t>ричтраке</w:t>
            </w:r>
            <w:proofErr w:type="spellEnd"/>
          </w:p>
        </w:tc>
      </w:tr>
      <w:tr w:rsidR="00145B57" w:rsidRPr="009342A3" w:rsidTr="0058519B">
        <w:trPr>
          <w:trHeight w:val="165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ть с программным обеспечением, установленным на </w:t>
            </w:r>
            <w:proofErr w:type="spellStart"/>
            <w:r>
              <w:rPr>
                <w:sz w:val="24"/>
                <w:szCs w:val="24"/>
              </w:rPr>
              <w:t>ричтраке</w:t>
            </w:r>
            <w:proofErr w:type="spellEnd"/>
          </w:p>
        </w:tc>
      </w:tr>
      <w:tr w:rsidR="00145B57" w:rsidRPr="009342A3" w:rsidTr="0058519B">
        <w:trPr>
          <w:trHeight w:val="96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Pr="00847A3E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груз на вилы с определением общего центра тяжести</w:t>
            </w:r>
          </w:p>
        </w:tc>
      </w:tr>
      <w:tr w:rsidR="00145B57" w:rsidRPr="009342A3" w:rsidTr="0058519B">
        <w:trPr>
          <w:trHeight w:val="81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Pr="00A633E0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щать </w:t>
            </w:r>
            <w:proofErr w:type="spellStart"/>
            <w:r>
              <w:rPr>
                <w:sz w:val="24"/>
                <w:szCs w:val="24"/>
              </w:rPr>
              <w:t>ричтрак</w:t>
            </w:r>
            <w:proofErr w:type="spellEnd"/>
            <w:r>
              <w:rPr>
                <w:sz w:val="24"/>
                <w:szCs w:val="24"/>
              </w:rPr>
              <w:t xml:space="preserve"> по территории предприятия с соблюдением Правил дорожного движения</w:t>
            </w:r>
          </w:p>
        </w:tc>
      </w:tr>
      <w:tr w:rsidR="00145B57" w:rsidRPr="009342A3" w:rsidTr="0058519B">
        <w:trPr>
          <w:trHeight w:val="126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Pr="00A633E0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ть погрузочно-разгрузочные и транспортные работы с соблюдением технической и грузовой характеристики </w:t>
            </w:r>
          </w:p>
        </w:tc>
      </w:tr>
      <w:tr w:rsidR="00145B57" w:rsidRPr="009342A3" w:rsidTr="0058519B">
        <w:trPr>
          <w:trHeight w:val="126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Pr="00A633E0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ировать и штабелировать груз</w:t>
            </w:r>
          </w:p>
        </w:tc>
      </w:tr>
      <w:tr w:rsidR="00145B57" w:rsidRPr="009342A3" w:rsidTr="0058519B">
        <w:trPr>
          <w:trHeight w:val="111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ть погрузочно-разгрузочные и транспортные работы между штабелями </w:t>
            </w:r>
          </w:p>
        </w:tc>
      </w:tr>
      <w:tr w:rsidR="00145B57" w:rsidRPr="009342A3" w:rsidTr="0058519B">
        <w:trPr>
          <w:trHeight w:val="150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загрузку и выгрузка груза в стеллаж</w:t>
            </w:r>
          </w:p>
        </w:tc>
      </w:tr>
      <w:tr w:rsidR="00145B57" w:rsidRPr="009342A3" w:rsidTr="0058519B">
        <w:trPr>
          <w:trHeight w:val="150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захват груза из штабеля</w:t>
            </w:r>
          </w:p>
        </w:tc>
      </w:tr>
      <w:tr w:rsidR="00145B57" w:rsidRPr="009342A3" w:rsidTr="0058519B">
        <w:trPr>
          <w:trHeight w:val="150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укладку груза в штабель</w:t>
            </w:r>
          </w:p>
        </w:tc>
      </w:tr>
      <w:tr w:rsidR="00145B57" w:rsidRPr="009342A3" w:rsidTr="0058519B">
        <w:trPr>
          <w:trHeight w:val="150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транспортировку груза к месту его хранения</w:t>
            </w:r>
          </w:p>
        </w:tc>
      </w:tr>
      <w:tr w:rsidR="00145B57" w:rsidRPr="009342A3" w:rsidTr="0058519B">
        <w:trPr>
          <w:trHeight w:val="126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145B57" w:rsidRPr="009342A3" w:rsidTr="0058519B">
        <w:trPr>
          <w:trHeight w:val="126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вигать </w:t>
            </w:r>
            <w:proofErr w:type="spellStart"/>
            <w:r>
              <w:rPr>
                <w:sz w:val="24"/>
                <w:szCs w:val="24"/>
              </w:rPr>
              <w:t>ричтрак</w:t>
            </w:r>
            <w:proofErr w:type="spellEnd"/>
            <w:r>
              <w:rPr>
                <w:sz w:val="24"/>
                <w:szCs w:val="24"/>
              </w:rPr>
              <w:t xml:space="preserve"> по наклонным плоскостям</w:t>
            </w:r>
          </w:p>
        </w:tc>
      </w:tr>
      <w:tr w:rsidR="00145B57" w:rsidRPr="009342A3" w:rsidTr="0058519B">
        <w:trPr>
          <w:trHeight w:val="126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Pr="00847A3E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огрузку-разгрузку автотранспортных средств</w:t>
            </w:r>
          </w:p>
        </w:tc>
      </w:tr>
      <w:tr w:rsidR="00145B57" w:rsidRPr="009342A3" w:rsidTr="0058519B">
        <w:trPr>
          <w:trHeight w:val="126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огрузку-разгрузку и транспортировку опасных и негабаритных грузов с соблюдением норм и правил техники безопасности</w:t>
            </w:r>
          </w:p>
        </w:tc>
      </w:tr>
      <w:tr w:rsidR="00145B57" w:rsidRPr="009342A3" w:rsidTr="0058519B">
        <w:trPr>
          <w:trHeight w:val="126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</w:t>
            </w:r>
            <w:proofErr w:type="spellStart"/>
            <w:r>
              <w:rPr>
                <w:sz w:val="24"/>
                <w:szCs w:val="24"/>
              </w:rPr>
              <w:t>ричтрака</w:t>
            </w:r>
            <w:proofErr w:type="spellEnd"/>
            <w:r>
              <w:rPr>
                <w:sz w:val="24"/>
                <w:szCs w:val="24"/>
              </w:rPr>
              <w:t xml:space="preserve"> при выполнении погрузочно-разгрузочных и транспортных работ</w:t>
            </w:r>
          </w:p>
        </w:tc>
      </w:tr>
      <w:tr w:rsidR="00145B57" w:rsidRPr="009342A3" w:rsidTr="0058519B">
        <w:trPr>
          <w:trHeight w:val="126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145B57" w:rsidRPr="009342A3" w:rsidTr="0058519B">
        <w:trPr>
          <w:trHeight w:val="126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145B57" w:rsidRPr="009342A3" w:rsidTr="0058519B">
        <w:trPr>
          <w:trHeight w:val="126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Pr="008A6EDB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145B57" w:rsidRPr="009342A3" w:rsidTr="0058519B">
        <w:trPr>
          <w:trHeight w:val="126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Pr="00847A3E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145B57" w:rsidRPr="009342A3" w:rsidTr="0058519B">
        <w:trPr>
          <w:trHeight w:val="126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145B57" w:rsidRPr="009342A3" w:rsidTr="0058519B">
        <w:trPr>
          <w:trHeight w:val="126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145B57" w:rsidRPr="009342A3" w:rsidTr="0058519B">
        <w:trPr>
          <w:trHeight w:val="126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145B57" w:rsidRPr="009342A3" w:rsidTr="0058519B">
        <w:trPr>
          <w:trHeight w:val="316"/>
        </w:trPr>
        <w:tc>
          <w:tcPr>
            <w:tcW w:w="2376" w:type="dxa"/>
            <w:vMerge w:val="restart"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  <w:r w:rsidRPr="009342A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45B57" w:rsidRPr="00A633E0" w:rsidRDefault="00145B57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C517E7">
              <w:rPr>
                <w:sz w:val="24"/>
                <w:szCs w:val="24"/>
              </w:rPr>
              <w:t>Устройство</w:t>
            </w:r>
            <w:r>
              <w:rPr>
                <w:sz w:val="24"/>
                <w:szCs w:val="24"/>
              </w:rPr>
              <w:t xml:space="preserve"> и управление </w:t>
            </w:r>
            <w:proofErr w:type="spellStart"/>
            <w:r>
              <w:rPr>
                <w:sz w:val="24"/>
                <w:szCs w:val="24"/>
              </w:rPr>
              <w:t>ричтраком</w:t>
            </w:r>
            <w:proofErr w:type="spellEnd"/>
          </w:p>
        </w:tc>
      </w:tr>
      <w:tr w:rsidR="00145B57" w:rsidRPr="009342A3" w:rsidTr="0058519B">
        <w:trPr>
          <w:trHeight w:val="307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145B57" w:rsidRPr="00C517E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 и остановка </w:t>
            </w:r>
            <w:proofErr w:type="spellStart"/>
            <w:r>
              <w:rPr>
                <w:sz w:val="24"/>
                <w:szCs w:val="24"/>
              </w:rPr>
              <w:t>ричтраком</w:t>
            </w:r>
            <w:proofErr w:type="spellEnd"/>
          </w:p>
        </w:tc>
      </w:tr>
      <w:tr w:rsidR="00145B57" w:rsidRPr="009342A3" w:rsidTr="0058519B">
        <w:trPr>
          <w:trHeight w:val="248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оры и устройства безопасности установленные на </w:t>
            </w:r>
            <w:proofErr w:type="spellStart"/>
            <w:r>
              <w:rPr>
                <w:sz w:val="24"/>
                <w:szCs w:val="24"/>
              </w:rPr>
              <w:t>ричтраке</w:t>
            </w:r>
            <w:proofErr w:type="spellEnd"/>
          </w:p>
        </w:tc>
      </w:tr>
      <w:tr w:rsidR="00145B57" w:rsidRPr="009342A3" w:rsidTr="0058519B">
        <w:trPr>
          <w:trHeight w:val="248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е обеспечение, установленное на </w:t>
            </w:r>
            <w:proofErr w:type="spellStart"/>
            <w:r>
              <w:rPr>
                <w:sz w:val="24"/>
                <w:szCs w:val="24"/>
              </w:rPr>
              <w:t>ричтраке</w:t>
            </w:r>
            <w:proofErr w:type="spellEnd"/>
          </w:p>
        </w:tc>
      </w:tr>
      <w:tr w:rsidR="00145B57" w:rsidRPr="009342A3" w:rsidTr="0058519B">
        <w:trPr>
          <w:trHeight w:val="307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Pr="00A633E0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ю грузов, требования, предъявляемые к площадкам</w:t>
            </w:r>
          </w:p>
        </w:tc>
      </w:tr>
      <w:tr w:rsidR="00145B57" w:rsidRPr="009342A3" w:rsidTr="0058519B">
        <w:trPr>
          <w:trHeight w:val="270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Pr="00A633E0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равила работы с </w:t>
            </w:r>
            <w:proofErr w:type="spellStart"/>
            <w:r>
              <w:rPr>
                <w:sz w:val="24"/>
                <w:szCs w:val="24"/>
              </w:rPr>
              <w:t>ричтраком</w:t>
            </w:r>
            <w:proofErr w:type="spellEnd"/>
          </w:p>
        </w:tc>
      </w:tr>
      <w:tr w:rsidR="00145B57" w:rsidRPr="009342A3" w:rsidTr="0058519B">
        <w:trPr>
          <w:trHeight w:val="263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Pr="00A633E0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работы с </w:t>
            </w:r>
            <w:proofErr w:type="spellStart"/>
            <w:r>
              <w:rPr>
                <w:sz w:val="24"/>
                <w:szCs w:val="24"/>
              </w:rPr>
              <w:t>ричтраком</w:t>
            </w:r>
            <w:proofErr w:type="spellEnd"/>
          </w:p>
        </w:tc>
      </w:tr>
      <w:tr w:rsidR="00145B57" w:rsidRPr="009342A3" w:rsidTr="0058519B">
        <w:trPr>
          <w:trHeight w:val="263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центра тяжести и устойчивости груза на вилах</w:t>
            </w:r>
          </w:p>
        </w:tc>
      </w:tr>
      <w:tr w:rsidR="00145B57" w:rsidRPr="009342A3" w:rsidTr="0058519B">
        <w:trPr>
          <w:trHeight w:val="360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Pr="00A633E0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145B57" w:rsidRPr="009342A3" w:rsidTr="0058519B">
        <w:trPr>
          <w:trHeight w:val="325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Pr="00A633E0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145B57" w:rsidRPr="009342A3" w:rsidTr="0058519B">
        <w:trPr>
          <w:trHeight w:val="362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Pr="00A633E0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145B57" w:rsidRPr="009342A3" w:rsidTr="0058519B">
        <w:trPr>
          <w:trHeight w:val="555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Pr="00A633E0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145B57" w:rsidRPr="009342A3" w:rsidTr="0058519B">
        <w:trPr>
          <w:trHeight w:val="343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Pr="00A633E0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дорожного движения, установленные на предприятии</w:t>
            </w:r>
          </w:p>
        </w:tc>
      </w:tr>
      <w:tr w:rsidR="00145B57" w:rsidRPr="009342A3" w:rsidTr="0058519B">
        <w:trPr>
          <w:trHeight w:val="67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езда между стеллажами</w:t>
            </w:r>
          </w:p>
        </w:tc>
      </w:tr>
      <w:tr w:rsidR="00145B57" w:rsidRPr="009342A3" w:rsidTr="0058519B">
        <w:trPr>
          <w:trHeight w:val="67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145B57" w:rsidRPr="009342A3" w:rsidTr="0058519B">
        <w:trPr>
          <w:trHeight w:val="217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ую и грузовую характеристику </w:t>
            </w:r>
          </w:p>
        </w:tc>
      </w:tr>
      <w:tr w:rsidR="00145B57" w:rsidRPr="009342A3" w:rsidTr="0058519B">
        <w:trPr>
          <w:trHeight w:val="300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складирования и </w:t>
            </w:r>
            <w:proofErr w:type="spellStart"/>
            <w:r>
              <w:rPr>
                <w:sz w:val="24"/>
                <w:szCs w:val="24"/>
              </w:rPr>
              <w:t>штабелирования</w:t>
            </w:r>
            <w:proofErr w:type="spellEnd"/>
            <w:r>
              <w:rPr>
                <w:sz w:val="24"/>
                <w:szCs w:val="24"/>
              </w:rPr>
              <w:t xml:space="preserve"> груза</w:t>
            </w:r>
          </w:p>
        </w:tc>
      </w:tr>
      <w:tr w:rsidR="00145B57" w:rsidRPr="009342A3" w:rsidTr="0058519B">
        <w:trPr>
          <w:trHeight w:val="234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установки груза на вилы</w:t>
            </w:r>
          </w:p>
        </w:tc>
      </w:tr>
      <w:tr w:rsidR="00145B57" w:rsidRPr="009342A3" w:rsidTr="0058519B">
        <w:trPr>
          <w:trHeight w:val="60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загрузке и выгрузке груза</w:t>
            </w:r>
          </w:p>
        </w:tc>
      </w:tr>
      <w:tr w:rsidR="00145B57" w:rsidRPr="009342A3" w:rsidTr="0058519B">
        <w:trPr>
          <w:trHeight w:val="37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транспортировке груза к месту его хранения</w:t>
            </w:r>
          </w:p>
        </w:tc>
      </w:tr>
      <w:tr w:rsidR="00145B57" w:rsidRPr="009342A3" w:rsidTr="0058519B">
        <w:trPr>
          <w:trHeight w:val="255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145B57" w:rsidRPr="009342A3" w:rsidTr="0058519B">
        <w:trPr>
          <w:trHeight w:val="247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145B57" w:rsidRPr="009342A3" w:rsidTr="0058519B">
        <w:trPr>
          <w:trHeight w:val="217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загрузке и выгрузке груза в стеллаж</w:t>
            </w:r>
          </w:p>
        </w:tc>
      </w:tr>
      <w:tr w:rsidR="00145B57" w:rsidRPr="009342A3" w:rsidTr="0058519B">
        <w:trPr>
          <w:trHeight w:val="217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одачи звукового сигнала</w:t>
            </w:r>
          </w:p>
        </w:tc>
      </w:tr>
      <w:tr w:rsidR="00145B57" w:rsidRPr="009342A3" w:rsidTr="0058519B">
        <w:trPr>
          <w:trHeight w:val="285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Pr="00A633E0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145B57" w:rsidRPr="009342A3" w:rsidTr="0058519B">
        <w:trPr>
          <w:trHeight w:val="285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, предъявляемые надзорными органами к правилам безопасной эксплуатации </w:t>
            </w:r>
            <w:proofErr w:type="spellStart"/>
            <w:r>
              <w:rPr>
                <w:sz w:val="24"/>
                <w:szCs w:val="24"/>
              </w:rPr>
              <w:t>ричтрака</w:t>
            </w:r>
            <w:proofErr w:type="spellEnd"/>
          </w:p>
        </w:tc>
      </w:tr>
      <w:tr w:rsidR="00145B57" w:rsidRPr="009342A3" w:rsidTr="0058519B">
        <w:trPr>
          <w:trHeight w:val="285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145B57" w:rsidRPr="009342A3" w:rsidTr="0058519B">
        <w:trPr>
          <w:trHeight w:val="285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145B57" w:rsidRPr="009342A3" w:rsidTr="0058519B">
        <w:trPr>
          <w:trHeight w:val="285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145B57" w:rsidRPr="009342A3" w:rsidTr="0058519B">
        <w:trPr>
          <w:trHeight w:val="285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145B57" w:rsidRPr="009342A3" w:rsidTr="0058519B">
        <w:trPr>
          <w:trHeight w:val="285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145B57" w:rsidRPr="009342A3" w:rsidTr="0058519B">
        <w:trPr>
          <w:trHeight w:val="285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145B57" w:rsidRPr="009342A3" w:rsidTr="0058519B">
        <w:trPr>
          <w:trHeight w:val="285"/>
        </w:trPr>
        <w:tc>
          <w:tcPr>
            <w:tcW w:w="2376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Pr="00A633E0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145B57" w:rsidRPr="009342A3" w:rsidTr="0058519B">
        <w:tc>
          <w:tcPr>
            <w:tcW w:w="2376" w:type="dxa"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  <w:r w:rsidRPr="009342A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</w:p>
        </w:tc>
      </w:tr>
    </w:tbl>
    <w:p w:rsidR="00145B57" w:rsidRDefault="00145B57" w:rsidP="00145B57">
      <w:pPr>
        <w:jc w:val="both"/>
        <w:rPr>
          <w:b/>
          <w:sz w:val="24"/>
          <w:szCs w:val="24"/>
        </w:rPr>
      </w:pPr>
    </w:p>
    <w:p w:rsidR="00145B57" w:rsidRDefault="00145B57" w:rsidP="00145B57">
      <w:pPr>
        <w:rPr>
          <w:b/>
          <w:sz w:val="28"/>
        </w:rPr>
      </w:pPr>
      <w:r>
        <w:rPr>
          <w:b/>
          <w:sz w:val="28"/>
        </w:rPr>
        <w:t xml:space="preserve">  </w:t>
      </w:r>
    </w:p>
    <w:p w:rsidR="00145B57" w:rsidRPr="009342A3" w:rsidRDefault="00145B57" w:rsidP="00145B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4</w:t>
      </w:r>
      <w:r w:rsidRPr="009342A3">
        <w:rPr>
          <w:b/>
          <w:sz w:val="24"/>
          <w:szCs w:val="24"/>
        </w:rPr>
        <w:t>.2. Трудовая функция</w:t>
      </w:r>
    </w:p>
    <w:p w:rsidR="00145B57" w:rsidRPr="009342A3" w:rsidRDefault="00145B57" w:rsidP="00145B57">
      <w:pPr>
        <w:jc w:val="both"/>
        <w:rPr>
          <w:b/>
          <w:sz w:val="24"/>
          <w:szCs w:val="24"/>
        </w:rPr>
      </w:pPr>
    </w:p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851"/>
      </w:tblGrid>
      <w:tr w:rsidR="00145B57" w:rsidRPr="009342A3" w:rsidTr="00145B57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5B57" w:rsidRPr="00145B57" w:rsidRDefault="00145B57" w:rsidP="0058519B">
            <w:pPr>
              <w:rPr>
                <w:sz w:val="18"/>
                <w:szCs w:val="18"/>
              </w:rPr>
            </w:pPr>
            <w:r w:rsidRPr="00145B5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B57" w:rsidRPr="009342A3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sz w:val="24"/>
                <w:szCs w:val="24"/>
              </w:rPr>
              <w:t>ричтрака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5B57" w:rsidRPr="00145B57" w:rsidRDefault="00145B57" w:rsidP="0058519B">
            <w:pPr>
              <w:ind w:right="57"/>
              <w:rPr>
                <w:sz w:val="18"/>
                <w:szCs w:val="18"/>
              </w:rPr>
            </w:pPr>
            <w:r w:rsidRPr="00145B57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B57" w:rsidRPr="006F1ADA" w:rsidRDefault="00145B57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/02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5B57" w:rsidRPr="00145B57" w:rsidRDefault="00145B57" w:rsidP="0058519B">
            <w:pPr>
              <w:ind w:left="171"/>
              <w:rPr>
                <w:sz w:val="18"/>
                <w:szCs w:val="18"/>
              </w:rPr>
            </w:pPr>
            <w:r w:rsidRPr="00145B57">
              <w:rPr>
                <w:sz w:val="18"/>
                <w:szCs w:val="18"/>
              </w:rPr>
              <w:t>Уровень</w:t>
            </w:r>
          </w:p>
          <w:p w:rsidR="00145B57" w:rsidRPr="00145B57" w:rsidRDefault="00145B57" w:rsidP="0058519B">
            <w:pPr>
              <w:ind w:left="171"/>
              <w:rPr>
                <w:sz w:val="18"/>
                <w:szCs w:val="18"/>
              </w:rPr>
            </w:pPr>
            <w:r w:rsidRPr="00145B57">
              <w:rPr>
                <w:sz w:val="18"/>
                <w:szCs w:val="18"/>
              </w:rPr>
              <w:t>(подуровень)</w:t>
            </w:r>
          </w:p>
          <w:p w:rsidR="00145B57" w:rsidRPr="009342A3" w:rsidRDefault="00145B57" w:rsidP="0058519B">
            <w:pPr>
              <w:ind w:left="171"/>
              <w:rPr>
                <w:sz w:val="24"/>
                <w:szCs w:val="24"/>
              </w:rPr>
            </w:pPr>
            <w:r w:rsidRPr="00145B57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B57" w:rsidRPr="009342A3" w:rsidRDefault="00145B57" w:rsidP="0014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45B57" w:rsidRDefault="00145B57" w:rsidP="00145B57">
      <w:pPr>
        <w:jc w:val="both"/>
        <w:rPr>
          <w:b/>
          <w:sz w:val="24"/>
          <w:szCs w:val="24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880"/>
      </w:tblGrid>
      <w:tr w:rsidR="00145B57" w:rsidRPr="002F7C2F" w:rsidTr="00145B57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5B57" w:rsidRPr="002F7C2F" w:rsidRDefault="00145B57" w:rsidP="0058519B">
            <w:pPr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57" w:rsidRPr="002F7C2F" w:rsidRDefault="00145B57" w:rsidP="0058519B">
            <w:pPr>
              <w:ind w:left="57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57" w:rsidRPr="002F7C2F" w:rsidRDefault="00145B57" w:rsidP="0058519B">
            <w:pPr>
              <w:ind w:left="57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57" w:rsidRPr="002F7C2F" w:rsidRDefault="00145B57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57" w:rsidRPr="002F7C2F" w:rsidRDefault="00145B57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145B57" w:rsidRPr="002F7C2F" w:rsidTr="00145B57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145B57" w:rsidRPr="002F7C2F" w:rsidRDefault="00145B57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5B57" w:rsidRPr="002F7C2F" w:rsidRDefault="00145B57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5B57" w:rsidRPr="002F7C2F" w:rsidRDefault="00145B57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5B57" w:rsidRPr="002F7C2F" w:rsidRDefault="00145B57" w:rsidP="0058519B">
            <w:pPr>
              <w:jc w:val="center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5B57" w:rsidRPr="002F7C2F" w:rsidRDefault="00145B57" w:rsidP="0058519B">
            <w:pPr>
              <w:jc w:val="center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45B57" w:rsidRDefault="00145B57" w:rsidP="00145B57">
      <w:pPr>
        <w:jc w:val="both"/>
        <w:rPr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230"/>
      </w:tblGrid>
      <w:tr w:rsidR="00145B57" w:rsidRPr="009342A3" w:rsidTr="00145B57">
        <w:trPr>
          <w:trHeight w:val="355"/>
        </w:trPr>
        <w:tc>
          <w:tcPr>
            <w:tcW w:w="2410" w:type="dxa"/>
            <w:vMerge w:val="restart"/>
          </w:tcPr>
          <w:p w:rsidR="00145B57" w:rsidRDefault="00145B57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  <w:p w:rsidR="00145B57" w:rsidRDefault="00145B57" w:rsidP="0058519B">
            <w:pPr>
              <w:rPr>
                <w:sz w:val="24"/>
                <w:szCs w:val="24"/>
              </w:rPr>
            </w:pPr>
          </w:p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45B57" w:rsidRPr="00A633E0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и сдача </w:t>
            </w:r>
            <w:proofErr w:type="spellStart"/>
            <w:r>
              <w:rPr>
                <w:sz w:val="24"/>
                <w:szCs w:val="24"/>
              </w:rPr>
              <w:t>ричтрака</w:t>
            </w:r>
            <w:proofErr w:type="spellEnd"/>
            <w:r>
              <w:rPr>
                <w:sz w:val="24"/>
                <w:szCs w:val="24"/>
              </w:rPr>
              <w:t xml:space="preserve"> по смене</w:t>
            </w:r>
          </w:p>
        </w:tc>
      </w:tr>
      <w:tr w:rsidR="00145B57" w:rsidRPr="009342A3" w:rsidTr="00145B57">
        <w:trPr>
          <w:trHeight w:val="355"/>
        </w:trPr>
        <w:tc>
          <w:tcPr>
            <w:tcW w:w="2410" w:type="dxa"/>
            <w:vMerge/>
          </w:tcPr>
          <w:p w:rsidR="00145B57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45B57" w:rsidRPr="00A633E0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нового и бывшего в употреблении </w:t>
            </w:r>
            <w:proofErr w:type="spellStart"/>
            <w:r>
              <w:rPr>
                <w:sz w:val="24"/>
                <w:szCs w:val="24"/>
              </w:rPr>
              <w:t>ричтрака</w:t>
            </w:r>
            <w:proofErr w:type="spellEnd"/>
          </w:p>
        </w:tc>
      </w:tr>
      <w:tr w:rsidR="00145B57" w:rsidRPr="009342A3" w:rsidTr="00145B57">
        <w:trPr>
          <w:trHeight w:val="355"/>
        </w:trPr>
        <w:tc>
          <w:tcPr>
            <w:tcW w:w="2410" w:type="dxa"/>
            <w:vMerge/>
          </w:tcPr>
          <w:p w:rsidR="00145B57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катка нового </w:t>
            </w:r>
            <w:proofErr w:type="spellStart"/>
            <w:r>
              <w:rPr>
                <w:sz w:val="24"/>
                <w:szCs w:val="24"/>
              </w:rPr>
              <w:t>ричтрака</w:t>
            </w:r>
            <w:proofErr w:type="spellEnd"/>
          </w:p>
        </w:tc>
      </w:tr>
      <w:tr w:rsidR="00145B57" w:rsidRPr="009342A3" w:rsidTr="00145B57">
        <w:trPr>
          <w:trHeight w:val="355"/>
        </w:trPr>
        <w:tc>
          <w:tcPr>
            <w:tcW w:w="2410" w:type="dxa"/>
            <w:vMerge/>
          </w:tcPr>
          <w:p w:rsidR="00145B57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45B57" w:rsidRPr="00A633E0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sz w:val="24"/>
                <w:szCs w:val="24"/>
              </w:rPr>
              <w:t>ричтрака</w:t>
            </w:r>
            <w:proofErr w:type="spellEnd"/>
            <w:r>
              <w:rPr>
                <w:sz w:val="24"/>
                <w:szCs w:val="24"/>
              </w:rPr>
              <w:t xml:space="preserve"> к работе</w:t>
            </w:r>
          </w:p>
        </w:tc>
      </w:tr>
      <w:tr w:rsidR="00145B57" w:rsidRPr="009342A3" w:rsidTr="00145B57">
        <w:trPr>
          <w:trHeight w:val="355"/>
        </w:trPr>
        <w:tc>
          <w:tcPr>
            <w:tcW w:w="2410" w:type="dxa"/>
            <w:vMerge/>
          </w:tcPr>
          <w:p w:rsidR="00145B57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45B57" w:rsidRPr="00A633E0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нение </w:t>
            </w:r>
            <w:proofErr w:type="spellStart"/>
            <w:r>
              <w:rPr>
                <w:sz w:val="24"/>
                <w:szCs w:val="24"/>
              </w:rPr>
              <w:t>ричтрака</w:t>
            </w:r>
            <w:proofErr w:type="spellEnd"/>
            <w:r>
              <w:rPr>
                <w:sz w:val="24"/>
                <w:szCs w:val="24"/>
              </w:rPr>
              <w:t>, в том числе длительное</w:t>
            </w:r>
          </w:p>
        </w:tc>
      </w:tr>
      <w:tr w:rsidR="00145B57" w:rsidRPr="009342A3" w:rsidTr="00145B57">
        <w:trPr>
          <w:trHeight w:val="355"/>
        </w:trPr>
        <w:tc>
          <w:tcPr>
            <w:tcW w:w="2410" w:type="dxa"/>
            <w:vMerge/>
          </w:tcPr>
          <w:p w:rsidR="00145B57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ировка </w:t>
            </w:r>
            <w:proofErr w:type="spellStart"/>
            <w:r>
              <w:rPr>
                <w:sz w:val="24"/>
                <w:szCs w:val="24"/>
              </w:rPr>
              <w:t>ричтрака</w:t>
            </w:r>
            <w:proofErr w:type="spellEnd"/>
          </w:p>
        </w:tc>
      </w:tr>
      <w:tr w:rsidR="00145B57" w:rsidRPr="009342A3" w:rsidTr="00145B57">
        <w:trPr>
          <w:trHeight w:val="355"/>
        </w:trPr>
        <w:tc>
          <w:tcPr>
            <w:tcW w:w="2410" w:type="dxa"/>
            <w:vMerge/>
          </w:tcPr>
          <w:p w:rsidR="00145B57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обслуживание </w:t>
            </w:r>
            <w:proofErr w:type="spellStart"/>
            <w:r>
              <w:rPr>
                <w:sz w:val="24"/>
                <w:szCs w:val="24"/>
              </w:rPr>
              <w:t>ричтрака</w:t>
            </w:r>
            <w:proofErr w:type="spellEnd"/>
          </w:p>
        </w:tc>
      </w:tr>
      <w:tr w:rsidR="00145B57" w:rsidRPr="009342A3" w:rsidTr="00145B57">
        <w:trPr>
          <w:trHeight w:val="355"/>
        </w:trPr>
        <w:tc>
          <w:tcPr>
            <w:tcW w:w="2410" w:type="dxa"/>
            <w:vMerge/>
          </w:tcPr>
          <w:p w:rsidR="00145B57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едение </w:t>
            </w:r>
            <w:proofErr w:type="spellStart"/>
            <w:r>
              <w:rPr>
                <w:sz w:val="24"/>
                <w:szCs w:val="24"/>
              </w:rPr>
              <w:t>ричтрака</w:t>
            </w:r>
            <w:proofErr w:type="spellEnd"/>
            <w:r>
              <w:rPr>
                <w:sz w:val="24"/>
                <w:szCs w:val="24"/>
              </w:rPr>
              <w:t xml:space="preserve"> в ремонт</w:t>
            </w:r>
          </w:p>
        </w:tc>
      </w:tr>
      <w:tr w:rsidR="00145B57" w:rsidRPr="009342A3" w:rsidTr="00145B57">
        <w:trPr>
          <w:trHeight w:val="355"/>
        </w:trPr>
        <w:tc>
          <w:tcPr>
            <w:tcW w:w="2410" w:type="dxa"/>
            <w:vMerge/>
          </w:tcPr>
          <w:p w:rsidR="00145B57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145B57" w:rsidRPr="009342A3" w:rsidTr="00145B57">
        <w:trPr>
          <w:trHeight w:val="265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  <w:r w:rsidRPr="009342A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45B57" w:rsidRPr="00A633E0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и сдача </w:t>
            </w:r>
            <w:proofErr w:type="spellStart"/>
            <w:r>
              <w:rPr>
                <w:sz w:val="24"/>
                <w:szCs w:val="24"/>
              </w:rPr>
              <w:t>ричтрака</w:t>
            </w:r>
            <w:proofErr w:type="spellEnd"/>
            <w:r>
              <w:rPr>
                <w:sz w:val="24"/>
                <w:szCs w:val="24"/>
              </w:rPr>
              <w:t xml:space="preserve"> по смене</w:t>
            </w:r>
          </w:p>
        </w:tc>
      </w:tr>
      <w:tr w:rsidR="00145B57" w:rsidRPr="009342A3" w:rsidTr="00145B57">
        <w:trPr>
          <w:trHeight w:val="265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45B57" w:rsidRPr="00A633E0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нового и бывшего в употреблении </w:t>
            </w:r>
            <w:proofErr w:type="spellStart"/>
            <w:r>
              <w:rPr>
                <w:sz w:val="24"/>
                <w:szCs w:val="24"/>
              </w:rPr>
              <w:t>ричтрака</w:t>
            </w:r>
            <w:proofErr w:type="spellEnd"/>
          </w:p>
        </w:tc>
      </w:tr>
      <w:tr w:rsidR="00145B57" w:rsidRPr="009342A3" w:rsidTr="00145B57">
        <w:trPr>
          <w:trHeight w:val="265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катка нового </w:t>
            </w:r>
            <w:proofErr w:type="spellStart"/>
            <w:r>
              <w:rPr>
                <w:sz w:val="24"/>
                <w:szCs w:val="24"/>
              </w:rPr>
              <w:t>ричтрака</w:t>
            </w:r>
            <w:proofErr w:type="spellEnd"/>
          </w:p>
        </w:tc>
      </w:tr>
      <w:tr w:rsidR="00145B57" w:rsidRPr="009342A3" w:rsidTr="00145B57">
        <w:trPr>
          <w:trHeight w:val="265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45B57" w:rsidRPr="00A633E0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sz w:val="24"/>
                <w:szCs w:val="24"/>
              </w:rPr>
              <w:t>ричтрака</w:t>
            </w:r>
            <w:proofErr w:type="spellEnd"/>
            <w:r>
              <w:rPr>
                <w:sz w:val="24"/>
                <w:szCs w:val="24"/>
              </w:rPr>
              <w:t xml:space="preserve"> к работе</w:t>
            </w:r>
          </w:p>
        </w:tc>
      </w:tr>
      <w:tr w:rsidR="00145B57" w:rsidRPr="009342A3" w:rsidTr="00145B57">
        <w:trPr>
          <w:trHeight w:val="265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ехнического осмотра агрегатов и механизмов </w:t>
            </w:r>
            <w:proofErr w:type="spellStart"/>
            <w:r>
              <w:rPr>
                <w:sz w:val="24"/>
                <w:szCs w:val="24"/>
              </w:rPr>
              <w:t>ричтрака</w:t>
            </w:r>
            <w:proofErr w:type="spellEnd"/>
          </w:p>
        </w:tc>
      </w:tr>
      <w:tr w:rsidR="00145B57" w:rsidRPr="009342A3" w:rsidTr="00145B57">
        <w:trPr>
          <w:trHeight w:val="265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смазки механических частей </w:t>
            </w:r>
            <w:proofErr w:type="spellStart"/>
            <w:r>
              <w:rPr>
                <w:sz w:val="24"/>
                <w:szCs w:val="24"/>
              </w:rPr>
              <w:t>ричтрака</w:t>
            </w:r>
            <w:proofErr w:type="spellEnd"/>
            <w:r>
              <w:rPr>
                <w:sz w:val="24"/>
                <w:szCs w:val="24"/>
              </w:rPr>
              <w:t xml:space="preserve">, долив гидравлической жидкости, проверка зарядки аккумуляторной батареи </w:t>
            </w:r>
          </w:p>
        </w:tc>
      </w:tr>
      <w:tr w:rsidR="00145B57" w:rsidRPr="009342A3" w:rsidTr="00145B57">
        <w:trPr>
          <w:trHeight w:val="265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ечно-уборочных работ</w:t>
            </w:r>
          </w:p>
        </w:tc>
      </w:tr>
      <w:tr w:rsidR="00145B57" w:rsidRPr="009342A3" w:rsidTr="00145B57">
        <w:trPr>
          <w:trHeight w:val="265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45B57" w:rsidRPr="00A633E0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подготовке </w:t>
            </w:r>
            <w:proofErr w:type="spellStart"/>
            <w:r>
              <w:rPr>
                <w:sz w:val="24"/>
                <w:szCs w:val="24"/>
              </w:rPr>
              <w:t>ричтрака</w:t>
            </w:r>
            <w:proofErr w:type="spellEnd"/>
            <w:r>
              <w:rPr>
                <w:sz w:val="24"/>
                <w:szCs w:val="24"/>
              </w:rPr>
              <w:t xml:space="preserve"> к хранению, в том числе длительному</w:t>
            </w:r>
          </w:p>
        </w:tc>
      </w:tr>
      <w:tr w:rsidR="00145B57" w:rsidRPr="009342A3" w:rsidTr="00145B57">
        <w:trPr>
          <w:trHeight w:val="265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подготовительных работ по подготовке </w:t>
            </w:r>
            <w:proofErr w:type="spellStart"/>
            <w:r>
              <w:rPr>
                <w:sz w:val="24"/>
                <w:szCs w:val="24"/>
              </w:rPr>
              <w:t>ричтрака</w:t>
            </w:r>
            <w:proofErr w:type="spellEnd"/>
            <w:r>
              <w:rPr>
                <w:sz w:val="24"/>
                <w:szCs w:val="24"/>
              </w:rPr>
              <w:t xml:space="preserve"> к транспортировке</w:t>
            </w:r>
          </w:p>
        </w:tc>
      </w:tr>
      <w:tr w:rsidR="00145B57" w:rsidRPr="009342A3" w:rsidTr="00145B57">
        <w:trPr>
          <w:trHeight w:val="265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окументации</w:t>
            </w:r>
          </w:p>
        </w:tc>
      </w:tr>
      <w:tr w:rsidR="00145B57" w:rsidRPr="009342A3" w:rsidTr="00145B57">
        <w:trPr>
          <w:trHeight w:val="265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145B57" w:rsidRPr="009342A3" w:rsidTr="00145B57">
        <w:trPr>
          <w:trHeight w:val="265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едение </w:t>
            </w:r>
            <w:proofErr w:type="spellStart"/>
            <w:r>
              <w:rPr>
                <w:sz w:val="24"/>
                <w:szCs w:val="24"/>
              </w:rPr>
              <w:t>ричтрака</w:t>
            </w:r>
            <w:proofErr w:type="spellEnd"/>
            <w:r>
              <w:rPr>
                <w:sz w:val="24"/>
                <w:szCs w:val="24"/>
              </w:rPr>
              <w:t xml:space="preserve"> в ремонт</w:t>
            </w:r>
          </w:p>
        </w:tc>
      </w:tr>
      <w:tr w:rsidR="00145B57" w:rsidRPr="009342A3" w:rsidTr="00145B57">
        <w:trPr>
          <w:trHeight w:val="265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145B57" w:rsidRPr="009342A3" w:rsidTr="00145B57">
        <w:trPr>
          <w:trHeight w:val="150"/>
        </w:trPr>
        <w:tc>
          <w:tcPr>
            <w:tcW w:w="2410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145B57" w:rsidRPr="009342A3" w:rsidTr="00145B57">
        <w:trPr>
          <w:trHeight w:val="155"/>
        </w:trPr>
        <w:tc>
          <w:tcPr>
            <w:tcW w:w="2410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145B57" w:rsidRPr="009342A3" w:rsidTr="00145B57">
        <w:trPr>
          <w:trHeight w:val="330"/>
        </w:trPr>
        <w:tc>
          <w:tcPr>
            <w:tcW w:w="2410" w:type="dxa"/>
            <w:vMerge w:val="restart"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  <w:r w:rsidRPr="009342A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sz w:val="24"/>
                <w:szCs w:val="24"/>
              </w:rPr>
              <w:t>ричтрака</w:t>
            </w:r>
            <w:proofErr w:type="spellEnd"/>
          </w:p>
        </w:tc>
      </w:tr>
      <w:tr w:rsidR="00145B57" w:rsidRPr="009342A3" w:rsidTr="00145B57">
        <w:trPr>
          <w:trHeight w:val="240"/>
        </w:trPr>
        <w:tc>
          <w:tcPr>
            <w:tcW w:w="2410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оры и устройства безопасности, установленные на </w:t>
            </w:r>
            <w:proofErr w:type="spellStart"/>
            <w:r>
              <w:rPr>
                <w:sz w:val="24"/>
                <w:szCs w:val="24"/>
              </w:rPr>
              <w:t>ричтраке</w:t>
            </w:r>
            <w:proofErr w:type="spellEnd"/>
          </w:p>
        </w:tc>
      </w:tr>
      <w:tr w:rsidR="00145B57" w:rsidRPr="009342A3" w:rsidTr="00145B57">
        <w:trPr>
          <w:trHeight w:val="240"/>
        </w:trPr>
        <w:tc>
          <w:tcPr>
            <w:tcW w:w="2410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е обеспечение, установленное на </w:t>
            </w:r>
            <w:proofErr w:type="spellStart"/>
            <w:r>
              <w:rPr>
                <w:sz w:val="24"/>
                <w:szCs w:val="24"/>
              </w:rPr>
              <w:t>ричтраке</w:t>
            </w:r>
            <w:proofErr w:type="spellEnd"/>
          </w:p>
        </w:tc>
      </w:tr>
      <w:tr w:rsidR="00145B57" w:rsidRPr="009342A3" w:rsidTr="00145B57">
        <w:trPr>
          <w:trHeight w:val="240"/>
        </w:trPr>
        <w:tc>
          <w:tcPr>
            <w:tcW w:w="2410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Pr="00A633E0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(инструкция) завода изготовителя</w:t>
            </w:r>
          </w:p>
        </w:tc>
      </w:tr>
      <w:tr w:rsidR="00145B57" w:rsidRPr="009342A3" w:rsidTr="00145B57">
        <w:trPr>
          <w:trHeight w:val="210"/>
        </w:trPr>
        <w:tc>
          <w:tcPr>
            <w:tcW w:w="2410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иема и сдачи смены</w:t>
            </w:r>
          </w:p>
        </w:tc>
      </w:tr>
      <w:tr w:rsidR="00145B57" w:rsidRPr="009342A3" w:rsidTr="00145B57">
        <w:trPr>
          <w:trHeight w:val="240"/>
        </w:trPr>
        <w:tc>
          <w:tcPr>
            <w:tcW w:w="2410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е документации</w:t>
            </w:r>
          </w:p>
        </w:tc>
      </w:tr>
      <w:tr w:rsidR="00145B57" w:rsidRPr="009342A3" w:rsidTr="00145B57">
        <w:trPr>
          <w:trHeight w:val="225"/>
        </w:trPr>
        <w:tc>
          <w:tcPr>
            <w:tcW w:w="2410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риема нового и бывшего в употреблении </w:t>
            </w:r>
            <w:proofErr w:type="spellStart"/>
            <w:r>
              <w:rPr>
                <w:sz w:val="24"/>
                <w:szCs w:val="24"/>
              </w:rPr>
              <w:t>ричтрака</w:t>
            </w:r>
            <w:proofErr w:type="spellEnd"/>
          </w:p>
        </w:tc>
      </w:tr>
      <w:tr w:rsidR="00145B57" w:rsidRPr="009342A3" w:rsidTr="00145B57">
        <w:trPr>
          <w:trHeight w:val="270"/>
        </w:trPr>
        <w:tc>
          <w:tcPr>
            <w:tcW w:w="2410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обкатки нового </w:t>
            </w:r>
            <w:proofErr w:type="spellStart"/>
            <w:r>
              <w:rPr>
                <w:sz w:val="24"/>
                <w:szCs w:val="24"/>
              </w:rPr>
              <w:t>ричтрака</w:t>
            </w:r>
            <w:proofErr w:type="spellEnd"/>
          </w:p>
        </w:tc>
      </w:tr>
      <w:tr w:rsidR="00145B57" w:rsidRPr="009342A3" w:rsidTr="00145B57">
        <w:trPr>
          <w:trHeight w:val="270"/>
        </w:trPr>
        <w:tc>
          <w:tcPr>
            <w:tcW w:w="2410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Pr="00A633E0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роведения работ по заправки </w:t>
            </w:r>
            <w:proofErr w:type="spellStart"/>
            <w:r>
              <w:rPr>
                <w:sz w:val="24"/>
                <w:szCs w:val="24"/>
              </w:rPr>
              <w:t>ричтрака</w:t>
            </w:r>
            <w:proofErr w:type="spellEnd"/>
            <w:r>
              <w:rPr>
                <w:sz w:val="24"/>
                <w:szCs w:val="24"/>
              </w:rPr>
              <w:t xml:space="preserve"> горюче-смазочными жидкостями и проверки зарядки аккумуляторной батареи</w:t>
            </w:r>
          </w:p>
        </w:tc>
      </w:tr>
      <w:tr w:rsidR="00145B57" w:rsidRPr="009342A3" w:rsidTr="00145B57">
        <w:trPr>
          <w:trHeight w:val="195"/>
        </w:trPr>
        <w:tc>
          <w:tcPr>
            <w:tcW w:w="2410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Pr="00A633E0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роведения технического осмотра и выведение </w:t>
            </w:r>
            <w:proofErr w:type="spellStart"/>
            <w:r>
              <w:rPr>
                <w:sz w:val="24"/>
                <w:szCs w:val="24"/>
              </w:rPr>
              <w:t>ричтрака</w:t>
            </w:r>
            <w:proofErr w:type="spellEnd"/>
            <w:r>
              <w:rPr>
                <w:sz w:val="24"/>
                <w:szCs w:val="24"/>
              </w:rPr>
              <w:t xml:space="preserve"> в ремонт</w:t>
            </w:r>
          </w:p>
        </w:tc>
      </w:tr>
      <w:tr w:rsidR="00145B57" w:rsidRPr="009342A3" w:rsidTr="00145B57">
        <w:trPr>
          <w:trHeight w:val="255"/>
        </w:trPr>
        <w:tc>
          <w:tcPr>
            <w:tcW w:w="2410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транспортировки </w:t>
            </w:r>
            <w:proofErr w:type="spellStart"/>
            <w:r>
              <w:rPr>
                <w:sz w:val="24"/>
                <w:szCs w:val="24"/>
              </w:rPr>
              <w:t>ричтрака</w:t>
            </w:r>
            <w:proofErr w:type="spellEnd"/>
          </w:p>
        </w:tc>
      </w:tr>
      <w:tr w:rsidR="00145B57" w:rsidRPr="009342A3" w:rsidTr="00145B57">
        <w:trPr>
          <w:trHeight w:val="240"/>
        </w:trPr>
        <w:tc>
          <w:tcPr>
            <w:tcW w:w="2410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Pr="00A633E0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безопасного ведения работ</w:t>
            </w:r>
          </w:p>
        </w:tc>
      </w:tr>
      <w:tr w:rsidR="00145B57" w:rsidRPr="009342A3" w:rsidTr="00145B57">
        <w:trPr>
          <w:trHeight w:val="285"/>
        </w:trPr>
        <w:tc>
          <w:tcPr>
            <w:tcW w:w="2410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хранения документации, паролей </w:t>
            </w:r>
            <w:r>
              <w:rPr>
                <w:sz w:val="24"/>
                <w:szCs w:val="24"/>
                <w:lang w:val="en-US"/>
              </w:rPr>
              <w:t>PIN</w:t>
            </w:r>
            <w:r>
              <w:rPr>
                <w:sz w:val="24"/>
                <w:szCs w:val="24"/>
              </w:rPr>
              <w:t xml:space="preserve"> кода и ключей зажигания </w:t>
            </w:r>
            <w:proofErr w:type="spellStart"/>
            <w:r>
              <w:rPr>
                <w:sz w:val="24"/>
                <w:szCs w:val="24"/>
              </w:rPr>
              <w:t>ричтрака</w:t>
            </w:r>
            <w:proofErr w:type="spellEnd"/>
          </w:p>
        </w:tc>
      </w:tr>
      <w:tr w:rsidR="00145B57" w:rsidRPr="009342A3" w:rsidTr="00145B57">
        <w:trPr>
          <w:trHeight w:val="285"/>
        </w:trPr>
        <w:tc>
          <w:tcPr>
            <w:tcW w:w="2410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хра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ричтра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том числе длительного</w:t>
            </w:r>
          </w:p>
        </w:tc>
      </w:tr>
      <w:tr w:rsidR="00145B57" w:rsidRPr="009342A3" w:rsidTr="00145B57">
        <w:trPr>
          <w:trHeight w:val="270"/>
        </w:trPr>
        <w:tc>
          <w:tcPr>
            <w:tcW w:w="2410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марок и нормы расхода горюче-смазочных жидкостей</w:t>
            </w:r>
          </w:p>
        </w:tc>
      </w:tr>
      <w:tr w:rsidR="00145B57" w:rsidRPr="009342A3" w:rsidTr="00145B57">
        <w:trPr>
          <w:trHeight w:val="240"/>
        </w:trPr>
        <w:tc>
          <w:tcPr>
            <w:tcW w:w="2410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Pr="00A633E0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эвакуации и действия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чрезвычайных и взрывопожароопасных ситуаций</w:t>
            </w:r>
          </w:p>
        </w:tc>
      </w:tr>
      <w:tr w:rsidR="00145B57" w:rsidRPr="009342A3" w:rsidTr="00145B57">
        <w:trPr>
          <w:trHeight w:val="255"/>
        </w:trPr>
        <w:tc>
          <w:tcPr>
            <w:tcW w:w="2410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145B57" w:rsidRPr="009342A3" w:rsidTr="00145B57">
        <w:trPr>
          <w:trHeight w:val="225"/>
        </w:trPr>
        <w:tc>
          <w:tcPr>
            <w:tcW w:w="2410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по охране труда при работе с инструментами и приспособлениями </w:t>
            </w:r>
          </w:p>
        </w:tc>
      </w:tr>
      <w:tr w:rsidR="00145B57" w:rsidRPr="009342A3" w:rsidTr="00145B57">
        <w:trPr>
          <w:trHeight w:val="255"/>
        </w:trPr>
        <w:tc>
          <w:tcPr>
            <w:tcW w:w="2410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145B57" w:rsidRPr="009342A3" w:rsidTr="00145B57">
        <w:trPr>
          <w:trHeight w:val="195"/>
        </w:trPr>
        <w:tc>
          <w:tcPr>
            <w:tcW w:w="2410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145B57" w:rsidRPr="009342A3" w:rsidTr="00145B57">
        <w:trPr>
          <w:trHeight w:val="195"/>
        </w:trPr>
        <w:tc>
          <w:tcPr>
            <w:tcW w:w="2410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45B57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145B57" w:rsidRPr="009342A3" w:rsidTr="00145B57">
        <w:trPr>
          <w:trHeight w:val="225"/>
        </w:trPr>
        <w:tc>
          <w:tcPr>
            <w:tcW w:w="2410" w:type="dxa"/>
            <w:vMerge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145B57" w:rsidRPr="00A633E0" w:rsidRDefault="00145B5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145B57" w:rsidRPr="009342A3" w:rsidTr="00145B57">
        <w:tc>
          <w:tcPr>
            <w:tcW w:w="2410" w:type="dxa"/>
          </w:tcPr>
          <w:p w:rsidR="00145B57" w:rsidRPr="009342A3" w:rsidRDefault="00145B57" w:rsidP="0058519B">
            <w:pPr>
              <w:rPr>
                <w:sz w:val="24"/>
                <w:szCs w:val="24"/>
              </w:rPr>
            </w:pPr>
            <w:r w:rsidRPr="009342A3">
              <w:rPr>
                <w:sz w:val="24"/>
                <w:szCs w:val="24"/>
              </w:rPr>
              <w:t xml:space="preserve">Другие </w:t>
            </w:r>
            <w:r w:rsidRPr="009342A3">
              <w:rPr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7230" w:type="dxa"/>
          </w:tcPr>
          <w:p w:rsidR="00145B57" w:rsidRPr="00A633E0" w:rsidRDefault="00145B57" w:rsidP="0058519B">
            <w:pPr>
              <w:jc w:val="both"/>
              <w:rPr>
                <w:sz w:val="24"/>
                <w:szCs w:val="24"/>
              </w:rPr>
            </w:pPr>
          </w:p>
        </w:tc>
      </w:tr>
    </w:tbl>
    <w:p w:rsidR="00145B57" w:rsidRDefault="00145B57" w:rsidP="00472CF9">
      <w:pPr>
        <w:rPr>
          <w:b/>
          <w:sz w:val="28"/>
        </w:rPr>
      </w:pPr>
    </w:p>
    <w:p w:rsidR="00B827B6" w:rsidRPr="00B827B6" w:rsidRDefault="00B827B6" w:rsidP="00B827B6">
      <w:pPr>
        <w:spacing w:before="360" w:after="240"/>
        <w:rPr>
          <w:b/>
          <w:bCs/>
          <w:sz w:val="24"/>
          <w:szCs w:val="24"/>
        </w:rPr>
      </w:pPr>
      <w:r w:rsidRPr="00B827B6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5</w:t>
      </w:r>
      <w:r w:rsidRPr="00B827B6">
        <w:rPr>
          <w:b/>
          <w:bCs/>
          <w:sz w:val="24"/>
          <w:szCs w:val="24"/>
        </w:rPr>
        <w:t>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B827B6" w:rsidRPr="00B827B6" w:rsidTr="0058519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27B6" w:rsidRPr="00B827B6" w:rsidRDefault="00B827B6" w:rsidP="00B827B6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B6" w:rsidRPr="00B827B6" w:rsidRDefault="00B827B6" w:rsidP="00B827B6">
            <w:pPr>
              <w:jc w:val="center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>Управление малогабаритным погрузчиком грузоподъемностью до и выше 1 тонн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27B6" w:rsidRPr="00B827B6" w:rsidRDefault="00B827B6" w:rsidP="00B827B6">
            <w:pPr>
              <w:ind w:right="57"/>
              <w:jc w:val="right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B6" w:rsidRPr="00B827B6" w:rsidRDefault="00B827B6" w:rsidP="00B8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27B6" w:rsidRPr="00B827B6" w:rsidRDefault="00B827B6" w:rsidP="00B827B6">
            <w:pPr>
              <w:ind w:left="113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7B6" w:rsidRPr="00B827B6" w:rsidRDefault="00B827B6" w:rsidP="00B8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827B6" w:rsidRPr="00B827B6" w:rsidRDefault="00B827B6" w:rsidP="00B827B6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1814"/>
      </w:tblGrid>
      <w:tr w:rsidR="00B827B6" w:rsidRPr="00B827B6" w:rsidTr="0058519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27B6" w:rsidRPr="00B827B6" w:rsidRDefault="00B827B6" w:rsidP="00B827B6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6" w:rsidRPr="00B827B6" w:rsidRDefault="00B827B6" w:rsidP="00B827B6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6" w:rsidRPr="00B827B6" w:rsidRDefault="00B827B6" w:rsidP="00B827B6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6" w:rsidRPr="00B827B6" w:rsidRDefault="00B827B6" w:rsidP="00B82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6" w:rsidRPr="00B827B6" w:rsidRDefault="00B827B6" w:rsidP="00B827B6">
            <w:pPr>
              <w:jc w:val="center"/>
              <w:rPr>
                <w:sz w:val="18"/>
                <w:szCs w:val="18"/>
              </w:rPr>
            </w:pPr>
          </w:p>
        </w:tc>
      </w:tr>
      <w:tr w:rsidR="00B827B6" w:rsidRPr="00B827B6" w:rsidTr="0058519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827B6" w:rsidRPr="00B827B6" w:rsidRDefault="00B827B6" w:rsidP="00B827B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7B6" w:rsidRPr="00B827B6" w:rsidRDefault="00B827B6" w:rsidP="00B827B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7B6" w:rsidRPr="00B827B6" w:rsidRDefault="00B827B6" w:rsidP="00B827B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7B6" w:rsidRPr="00B827B6" w:rsidRDefault="00B827B6" w:rsidP="00B827B6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7B6" w:rsidRPr="00B827B6" w:rsidRDefault="00B827B6" w:rsidP="00B827B6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827B6" w:rsidRPr="00B827B6" w:rsidRDefault="00B827B6" w:rsidP="00B827B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6974"/>
      </w:tblGrid>
      <w:tr w:rsidR="00B827B6" w:rsidRPr="00B827B6" w:rsidTr="0058519B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B827B6" w:rsidRPr="00B827B6" w:rsidRDefault="00B827B6" w:rsidP="00B827B6">
            <w:pPr>
              <w:ind w:lef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0A2E9E" w:rsidRDefault="000A2E9E" w:rsidP="00B827B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малогабаритного погрузчика</w:t>
            </w:r>
          </w:p>
          <w:p w:rsidR="00B827B6" w:rsidRPr="00B827B6" w:rsidRDefault="00B827B6" w:rsidP="00B827B6">
            <w:pPr>
              <w:ind w:left="57" w:righ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>Водитель погрузчика 4 разряда</w:t>
            </w:r>
          </w:p>
        </w:tc>
      </w:tr>
    </w:tbl>
    <w:p w:rsidR="00B827B6" w:rsidRPr="009A67A9" w:rsidRDefault="00B827B6" w:rsidP="00B827B6">
      <w:pPr>
        <w:spacing w:after="3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6974"/>
      </w:tblGrid>
      <w:tr w:rsidR="00B827B6" w:rsidRPr="00295CC7" w:rsidTr="0058519B">
        <w:trPr>
          <w:trHeight w:val="360"/>
        </w:trPr>
        <w:tc>
          <w:tcPr>
            <w:tcW w:w="2438" w:type="dxa"/>
          </w:tcPr>
          <w:p w:rsidR="00B827B6" w:rsidRPr="00295CC7" w:rsidRDefault="00B827B6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B827B6" w:rsidRPr="00295CC7" w:rsidRDefault="00B827B6" w:rsidP="0058519B">
            <w:pPr>
              <w:ind w:left="57" w:right="57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Профессиональное обучение  – 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B827B6" w:rsidRPr="00295CC7" w:rsidTr="0058519B">
        <w:trPr>
          <w:trHeight w:val="360"/>
        </w:trPr>
        <w:tc>
          <w:tcPr>
            <w:tcW w:w="2438" w:type="dxa"/>
          </w:tcPr>
          <w:p w:rsidR="00B827B6" w:rsidRPr="00295CC7" w:rsidRDefault="00B827B6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B827B6" w:rsidRPr="00295CC7" w:rsidRDefault="00B827B6" w:rsidP="00585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27B6" w:rsidRPr="00295CC7" w:rsidTr="0058519B">
        <w:trPr>
          <w:trHeight w:val="360"/>
        </w:trPr>
        <w:tc>
          <w:tcPr>
            <w:tcW w:w="2438" w:type="dxa"/>
          </w:tcPr>
          <w:p w:rsidR="00B827B6" w:rsidRPr="00295CC7" w:rsidRDefault="00B827B6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B827B6" w:rsidRPr="000C786F" w:rsidRDefault="00B827B6" w:rsidP="0058519B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Медицинские показания к работе устанавливаются в со</w:t>
            </w:r>
            <w:r>
              <w:rPr>
                <w:sz w:val="24"/>
                <w:szCs w:val="24"/>
              </w:rPr>
              <w:t>ответствии с законодательством</w:t>
            </w:r>
          </w:p>
          <w:p w:rsidR="00B827B6" w:rsidRPr="00295CC7" w:rsidRDefault="00B827B6" w:rsidP="00FD2E97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 xml:space="preserve">Допуск к работе осуществляется в соответствии с требованиями Правил, при наличии </w:t>
            </w:r>
            <w:r w:rsidRPr="009A67A9">
              <w:rPr>
                <w:sz w:val="24"/>
                <w:szCs w:val="24"/>
              </w:rPr>
              <w:t xml:space="preserve">удостоверения тракториста-машиниста (тракториста) </w:t>
            </w:r>
            <w:r>
              <w:rPr>
                <w:sz w:val="24"/>
                <w:szCs w:val="24"/>
              </w:rPr>
              <w:t>категории «</w:t>
            </w:r>
            <w:r w:rsidR="00FD2E97">
              <w:rPr>
                <w:sz w:val="24"/>
                <w:szCs w:val="24"/>
              </w:rPr>
              <w:t>С</w:t>
            </w:r>
            <w:r w:rsidRPr="009A67A9">
              <w:rPr>
                <w:sz w:val="24"/>
                <w:szCs w:val="24"/>
              </w:rPr>
              <w:t>»</w:t>
            </w:r>
            <w:r w:rsidR="00FD2E97">
              <w:rPr>
                <w:sz w:val="24"/>
                <w:szCs w:val="24"/>
              </w:rPr>
              <w:t xml:space="preserve"> и/или </w:t>
            </w:r>
            <w:r w:rsidR="00FD2E97" w:rsidRPr="00FD2E97">
              <w:rPr>
                <w:sz w:val="24"/>
                <w:szCs w:val="24"/>
              </w:rPr>
              <w:t>«</w:t>
            </w:r>
            <w:r w:rsidR="00FD2E97">
              <w:rPr>
                <w:sz w:val="24"/>
                <w:szCs w:val="24"/>
              </w:rPr>
              <w:t>Е</w:t>
            </w:r>
            <w:r w:rsidR="00FD2E97" w:rsidRPr="00FD2E9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0C786F">
              <w:rPr>
                <w:sz w:val="24"/>
                <w:szCs w:val="24"/>
              </w:rPr>
              <w:t>свидетельства о квалификации и удостоверения, подтверждающего допуск не ниже II группы по э</w:t>
            </w:r>
            <w:r>
              <w:rPr>
                <w:sz w:val="24"/>
                <w:szCs w:val="24"/>
              </w:rPr>
              <w:t>лектробезопасности</w:t>
            </w:r>
          </w:p>
        </w:tc>
      </w:tr>
      <w:tr w:rsidR="00B827B6" w:rsidRPr="00295CC7" w:rsidTr="0058519B">
        <w:trPr>
          <w:trHeight w:val="360"/>
        </w:trPr>
        <w:tc>
          <w:tcPr>
            <w:tcW w:w="2438" w:type="dxa"/>
            <w:vAlign w:val="center"/>
          </w:tcPr>
          <w:p w:rsidR="00B827B6" w:rsidRPr="00295CC7" w:rsidRDefault="00B827B6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B827B6" w:rsidRPr="00295CC7" w:rsidRDefault="00B827B6" w:rsidP="0058519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B827B6" w:rsidRPr="009A67A9" w:rsidRDefault="00B827B6" w:rsidP="00B827B6">
      <w:pPr>
        <w:spacing w:before="180" w:after="180"/>
        <w:rPr>
          <w:sz w:val="24"/>
          <w:szCs w:val="24"/>
        </w:rPr>
      </w:pPr>
      <w:r w:rsidRPr="009A67A9">
        <w:rPr>
          <w:sz w:val="24"/>
          <w:szCs w:val="24"/>
        </w:rPr>
        <w:t>Дополнительные характеристики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907"/>
        <w:gridCol w:w="5387"/>
      </w:tblGrid>
      <w:tr w:rsidR="00B827B6" w:rsidRPr="009A67A9" w:rsidTr="0058519B">
        <w:tc>
          <w:tcPr>
            <w:tcW w:w="3119" w:type="dxa"/>
            <w:vAlign w:val="center"/>
          </w:tcPr>
          <w:p w:rsidR="00B827B6" w:rsidRPr="009A67A9" w:rsidRDefault="00B827B6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907" w:type="dxa"/>
          </w:tcPr>
          <w:p w:rsidR="00B827B6" w:rsidRPr="009A67A9" w:rsidRDefault="00B827B6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B827B6" w:rsidRPr="009A67A9" w:rsidRDefault="00B827B6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базовой группы, должности</w:t>
            </w:r>
            <w:r w:rsidRPr="009A67A9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B827B6" w:rsidRPr="009A67A9" w:rsidTr="0058519B">
        <w:trPr>
          <w:cantSplit/>
          <w:trHeight w:val="173"/>
        </w:trPr>
        <w:tc>
          <w:tcPr>
            <w:tcW w:w="3119" w:type="dxa"/>
            <w:vAlign w:val="center"/>
          </w:tcPr>
          <w:p w:rsidR="00B827B6" w:rsidRPr="009A67A9" w:rsidRDefault="00B827B6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ОКЗ</w:t>
            </w:r>
          </w:p>
        </w:tc>
        <w:tc>
          <w:tcPr>
            <w:tcW w:w="907" w:type="dxa"/>
          </w:tcPr>
          <w:p w:rsidR="00B827B6" w:rsidRPr="009A67A9" w:rsidRDefault="00B827B6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8344</w:t>
            </w:r>
          </w:p>
        </w:tc>
        <w:tc>
          <w:tcPr>
            <w:tcW w:w="5387" w:type="dxa"/>
          </w:tcPr>
          <w:p w:rsidR="00B827B6" w:rsidRPr="009A67A9" w:rsidRDefault="00B827B6" w:rsidP="0058519B">
            <w:pPr>
              <w:ind w:left="57" w:righ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Операторы автопогрузчиков</w:t>
            </w:r>
          </w:p>
        </w:tc>
      </w:tr>
      <w:tr w:rsidR="00FD2E97" w:rsidRPr="009A67A9" w:rsidTr="00FD2E97">
        <w:trPr>
          <w:trHeight w:val="280"/>
        </w:trPr>
        <w:tc>
          <w:tcPr>
            <w:tcW w:w="3119" w:type="dxa"/>
            <w:vMerge w:val="restart"/>
          </w:tcPr>
          <w:p w:rsidR="00FD2E97" w:rsidRPr="009A67A9" w:rsidRDefault="00FD2E97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ЕТ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24"/>
              <w:t>4</w:t>
            </w:r>
            <w:r w:rsidRPr="009A67A9">
              <w:rPr>
                <w:sz w:val="24"/>
                <w:szCs w:val="24"/>
              </w:rPr>
              <w:t xml:space="preserve"> или Е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25"/>
              <w:t>5</w:t>
            </w:r>
          </w:p>
        </w:tc>
        <w:tc>
          <w:tcPr>
            <w:tcW w:w="907" w:type="dxa"/>
            <w:vMerge w:val="restart"/>
          </w:tcPr>
          <w:p w:rsidR="00FD2E97" w:rsidRPr="009A67A9" w:rsidRDefault="00FD2E97" w:rsidP="00FD2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4</w:t>
            </w:r>
          </w:p>
        </w:tc>
        <w:tc>
          <w:tcPr>
            <w:tcW w:w="5387" w:type="dxa"/>
          </w:tcPr>
          <w:p w:rsidR="00FD2E97" w:rsidRPr="009A67A9" w:rsidRDefault="00FD2E97" w:rsidP="00FD2E9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погрузчика (4</w:t>
            </w:r>
            <w:r w:rsidRPr="009A67A9">
              <w:rPr>
                <w:sz w:val="24"/>
                <w:szCs w:val="24"/>
              </w:rPr>
              <w:t>-й разряд)</w:t>
            </w:r>
          </w:p>
        </w:tc>
      </w:tr>
      <w:tr w:rsidR="00FD2E97" w:rsidRPr="009A67A9" w:rsidTr="0058519B">
        <w:trPr>
          <w:trHeight w:val="262"/>
        </w:trPr>
        <w:tc>
          <w:tcPr>
            <w:tcW w:w="3119" w:type="dxa"/>
            <w:vMerge/>
          </w:tcPr>
          <w:p w:rsidR="00FD2E97" w:rsidRPr="009A67A9" w:rsidRDefault="00FD2E97" w:rsidP="0058519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FD2E97" w:rsidRDefault="00FD2E97" w:rsidP="00FD2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D2E97" w:rsidRDefault="00FD2E97" w:rsidP="00FD2E97">
            <w:pPr>
              <w:ind w:left="57" w:right="57"/>
              <w:rPr>
                <w:sz w:val="24"/>
                <w:szCs w:val="24"/>
              </w:rPr>
            </w:pPr>
            <w:r w:rsidRPr="00FD2E97">
              <w:rPr>
                <w:sz w:val="24"/>
                <w:szCs w:val="24"/>
              </w:rPr>
              <w:t>Водитель погрузчика (</w:t>
            </w:r>
            <w:r>
              <w:rPr>
                <w:sz w:val="24"/>
                <w:szCs w:val="24"/>
              </w:rPr>
              <w:t>5</w:t>
            </w:r>
            <w:r w:rsidRPr="00FD2E97">
              <w:rPr>
                <w:sz w:val="24"/>
                <w:szCs w:val="24"/>
              </w:rPr>
              <w:t>-й разряд)</w:t>
            </w:r>
          </w:p>
        </w:tc>
      </w:tr>
      <w:tr w:rsidR="00B827B6" w:rsidRPr="009A67A9" w:rsidTr="0058519B">
        <w:tc>
          <w:tcPr>
            <w:tcW w:w="3119" w:type="dxa"/>
          </w:tcPr>
          <w:p w:rsidR="00B827B6" w:rsidRPr="009A67A9" w:rsidRDefault="00B827B6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ПДТР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26"/>
              <w:t>6</w:t>
            </w:r>
          </w:p>
        </w:tc>
        <w:tc>
          <w:tcPr>
            <w:tcW w:w="907" w:type="dxa"/>
          </w:tcPr>
          <w:p w:rsidR="00B827B6" w:rsidRPr="009A67A9" w:rsidRDefault="00B827B6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11453</w:t>
            </w:r>
          </w:p>
        </w:tc>
        <w:tc>
          <w:tcPr>
            <w:tcW w:w="5387" w:type="dxa"/>
          </w:tcPr>
          <w:p w:rsidR="00B827B6" w:rsidRPr="009A67A9" w:rsidRDefault="00B827B6" w:rsidP="0058519B">
            <w:pPr>
              <w:ind w:left="57" w:righ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Водитель погрузчика</w:t>
            </w:r>
          </w:p>
        </w:tc>
      </w:tr>
      <w:tr w:rsidR="00B827B6" w:rsidRPr="009A67A9" w:rsidTr="0058519B">
        <w:tc>
          <w:tcPr>
            <w:tcW w:w="3119" w:type="dxa"/>
          </w:tcPr>
          <w:p w:rsidR="00B827B6" w:rsidRPr="009A67A9" w:rsidRDefault="00B827B6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СО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27"/>
              <w:t>7</w:t>
            </w:r>
            <w:r w:rsidRPr="009A67A9">
              <w:rPr>
                <w:sz w:val="24"/>
                <w:szCs w:val="24"/>
              </w:rPr>
              <w:t xml:space="preserve">, ОКСВНК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28"/>
              <w:t>8</w:t>
            </w:r>
          </w:p>
        </w:tc>
        <w:tc>
          <w:tcPr>
            <w:tcW w:w="907" w:type="dxa"/>
          </w:tcPr>
          <w:p w:rsidR="00B827B6" w:rsidRPr="009A67A9" w:rsidRDefault="00B827B6" w:rsidP="00585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827B6" w:rsidRPr="009A67A9" w:rsidRDefault="00B827B6" w:rsidP="0058519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B827B6" w:rsidRDefault="00B827B6" w:rsidP="00472CF9">
      <w:pPr>
        <w:rPr>
          <w:b/>
          <w:sz w:val="28"/>
        </w:rPr>
      </w:pPr>
    </w:p>
    <w:p w:rsidR="00197F8A" w:rsidRPr="009342A3" w:rsidRDefault="00197F8A" w:rsidP="00197F8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5.1</w:t>
      </w:r>
      <w:r w:rsidRPr="009342A3">
        <w:rPr>
          <w:b/>
          <w:sz w:val="24"/>
          <w:szCs w:val="24"/>
        </w:rPr>
        <w:t>. Трудовая функция</w:t>
      </w:r>
    </w:p>
    <w:p w:rsidR="00197F8A" w:rsidRPr="009342A3" w:rsidRDefault="00197F8A" w:rsidP="00197F8A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417"/>
        <w:gridCol w:w="851"/>
      </w:tblGrid>
      <w:tr w:rsidR="00197F8A" w:rsidRPr="009342A3" w:rsidTr="00197F8A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7F8A" w:rsidRPr="00197F8A" w:rsidRDefault="00197F8A" w:rsidP="0058519B">
            <w:pPr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  <w:r w:rsidRPr="00197F8A">
              <w:rPr>
                <w:color w:val="000000"/>
                <w:kern w:val="24"/>
                <w:sz w:val="24"/>
                <w:szCs w:val="24"/>
              </w:rPr>
              <w:t>Погрузочно-разгрузочная и транспортная работа с применением сменных съемных рабочи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7F8A" w:rsidRPr="00197F8A" w:rsidRDefault="00197F8A" w:rsidP="0058519B">
            <w:pPr>
              <w:ind w:right="57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F8A" w:rsidRPr="009342A3" w:rsidRDefault="00197F8A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/01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7F8A" w:rsidRPr="00197F8A" w:rsidRDefault="00197F8A" w:rsidP="0058519B">
            <w:pPr>
              <w:ind w:left="171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Уровень</w:t>
            </w:r>
          </w:p>
          <w:p w:rsidR="00197F8A" w:rsidRPr="00197F8A" w:rsidRDefault="00197F8A" w:rsidP="0058519B">
            <w:pPr>
              <w:ind w:left="171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(подуровень)</w:t>
            </w:r>
          </w:p>
          <w:p w:rsidR="00197F8A" w:rsidRPr="009342A3" w:rsidRDefault="00197F8A" w:rsidP="0058519B">
            <w:pPr>
              <w:ind w:left="171"/>
              <w:rPr>
                <w:sz w:val="24"/>
                <w:szCs w:val="24"/>
              </w:rPr>
            </w:pPr>
            <w:r w:rsidRPr="00197F8A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F8A" w:rsidRPr="009342A3" w:rsidRDefault="00197F8A" w:rsidP="00197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97F8A" w:rsidRDefault="00197F8A" w:rsidP="00197F8A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197F8A" w:rsidRPr="002F7C2F" w:rsidTr="00197F8A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7F8A" w:rsidRPr="002F7C2F" w:rsidRDefault="00197F8A" w:rsidP="0058519B">
            <w:pPr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8A" w:rsidRPr="002F7C2F" w:rsidRDefault="00197F8A" w:rsidP="0058519B">
            <w:pPr>
              <w:ind w:left="57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8A" w:rsidRPr="002F7C2F" w:rsidRDefault="00197F8A" w:rsidP="0058519B">
            <w:pPr>
              <w:ind w:left="57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8A" w:rsidRPr="002F7C2F" w:rsidRDefault="00197F8A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8A" w:rsidRPr="002F7C2F" w:rsidRDefault="00197F8A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197F8A" w:rsidRPr="002F7C2F" w:rsidTr="00197F8A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197F8A" w:rsidRPr="002F7C2F" w:rsidRDefault="00197F8A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F8A" w:rsidRPr="002F7C2F" w:rsidRDefault="00197F8A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F8A" w:rsidRPr="002F7C2F" w:rsidRDefault="00197F8A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F8A" w:rsidRPr="002F7C2F" w:rsidRDefault="00197F8A" w:rsidP="0058519B">
            <w:pPr>
              <w:jc w:val="center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F8A" w:rsidRPr="002F7C2F" w:rsidRDefault="00197F8A" w:rsidP="0058519B">
            <w:pPr>
              <w:jc w:val="center"/>
              <w:rPr>
                <w:sz w:val="18"/>
                <w:szCs w:val="18"/>
              </w:rPr>
            </w:pPr>
            <w:r w:rsidRPr="002F7C2F">
              <w:rPr>
                <w:sz w:val="18"/>
                <w:szCs w:val="18"/>
              </w:rPr>
              <w:t xml:space="preserve">Регистрационный номер профессионального </w:t>
            </w:r>
            <w:r w:rsidRPr="002F7C2F">
              <w:rPr>
                <w:sz w:val="18"/>
                <w:szCs w:val="18"/>
              </w:rPr>
              <w:lastRenderedPageBreak/>
              <w:t>стандарта</w:t>
            </w:r>
          </w:p>
        </w:tc>
      </w:tr>
    </w:tbl>
    <w:p w:rsidR="00197F8A" w:rsidRPr="009342A3" w:rsidRDefault="00197F8A" w:rsidP="00197F8A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7160"/>
      </w:tblGrid>
      <w:tr w:rsidR="00197F8A" w:rsidRPr="00197F8A" w:rsidTr="00197F8A">
        <w:trPr>
          <w:trHeight w:val="313"/>
        </w:trPr>
        <w:tc>
          <w:tcPr>
            <w:tcW w:w="2304" w:type="dxa"/>
            <w:vMerge w:val="restart"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Трудовые действия</w:t>
            </w:r>
          </w:p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Выполнение погрузочно-разгрузочных работ</w:t>
            </w:r>
          </w:p>
        </w:tc>
      </w:tr>
      <w:tr w:rsidR="00197F8A" w:rsidRPr="00197F8A" w:rsidTr="00197F8A">
        <w:trPr>
          <w:trHeight w:val="22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Выполнение работ по транспортировке груза к месту назначения</w:t>
            </w:r>
          </w:p>
        </w:tc>
      </w:tr>
      <w:tr w:rsidR="00197F8A" w:rsidRPr="00197F8A" w:rsidTr="00197F8A">
        <w:trPr>
          <w:trHeight w:val="28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Выполнение работ по складированию груза в установленных местах хранения</w:t>
            </w:r>
          </w:p>
        </w:tc>
      </w:tr>
      <w:tr w:rsidR="00197F8A" w:rsidRPr="00197F8A" w:rsidTr="00197F8A">
        <w:trPr>
          <w:trHeight w:val="346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Выполнение работ по погрузке-разгрузке транспортных средств</w:t>
            </w:r>
          </w:p>
        </w:tc>
      </w:tr>
      <w:tr w:rsidR="00197F8A" w:rsidRPr="00197F8A" w:rsidTr="00197F8A">
        <w:trPr>
          <w:trHeight w:val="40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Выполнение работ по смене и фиксации быстросъемных сменных рабочих органов</w:t>
            </w:r>
          </w:p>
        </w:tc>
      </w:tr>
      <w:tr w:rsidR="00197F8A" w:rsidRPr="00197F8A" w:rsidTr="00197F8A">
        <w:trPr>
          <w:trHeight w:val="355"/>
        </w:trPr>
        <w:tc>
          <w:tcPr>
            <w:tcW w:w="2304" w:type="dxa"/>
            <w:vMerge w:val="restart"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Классифицировать груз</w:t>
            </w:r>
          </w:p>
        </w:tc>
      </w:tr>
      <w:tr w:rsidR="00197F8A" w:rsidRPr="00197F8A" w:rsidTr="00197F8A">
        <w:trPr>
          <w:trHeight w:val="363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197F8A" w:rsidRPr="00197F8A" w:rsidTr="00197F8A">
        <w:trPr>
          <w:trHeight w:val="26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197F8A">
              <w:rPr>
                <w:sz w:val="24"/>
                <w:szCs w:val="24"/>
              </w:rPr>
              <w:t>Управлять малогабаритным погрузчиком грузоподъемностью до и выше 1 тонны</w:t>
            </w:r>
          </w:p>
        </w:tc>
      </w:tr>
      <w:tr w:rsidR="00197F8A" w:rsidRPr="00197F8A" w:rsidTr="00197F8A">
        <w:trPr>
          <w:trHeight w:val="26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Запуск и остановка малогабаритного погрузчика грузоподъемность до и выше 1 тонны</w:t>
            </w:r>
          </w:p>
        </w:tc>
      </w:tr>
      <w:tr w:rsidR="00197F8A" w:rsidRPr="00197F8A" w:rsidTr="00197F8A">
        <w:trPr>
          <w:trHeight w:val="16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Следить за показаниями приборов и устройств безопасности, установленных на малогабаритном погрузчике грузоподъемностью до и выше 1 тонны</w:t>
            </w:r>
          </w:p>
        </w:tc>
      </w:tr>
      <w:tr w:rsidR="00197F8A" w:rsidRPr="00197F8A" w:rsidTr="00197F8A">
        <w:trPr>
          <w:trHeight w:val="96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Выполнять погрузочно-разгрузочные и транспортные работы со сменными рабочими органами</w:t>
            </w:r>
          </w:p>
        </w:tc>
      </w:tr>
      <w:tr w:rsidR="00197F8A" w:rsidRPr="00197F8A" w:rsidTr="00197F8A">
        <w:trPr>
          <w:trHeight w:val="96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еремещать малогабаритный погрузчик грузоподъемностью до и выше 1 тонны по территории предприятия и по дорогам общего пользования с соблюдением Правил дорожного движения</w:t>
            </w:r>
          </w:p>
        </w:tc>
      </w:tr>
      <w:tr w:rsidR="00197F8A" w:rsidRPr="00197F8A" w:rsidTr="00197F8A">
        <w:trPr>
          <w:trHeight w:val="96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 xml:space="preserve">Производить погрузочно-разгрузочные и транспортные работы с соблюдением технической и грузовой характеристики </w:t>
            </w:r>
          </w:p>
        </w:tc>
      </w:tr>
      <w:tr w:rsidR="00197F8A" w:rsidRPr="00197F8A" w:rsidTr="00197F8A">
        <w:trPr>
          <w:trHeight w:val="96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Складировать груз</w:t>
            </w:r>
          </w:p>
        </w:tc>
      </w:tr>
      <w:tr w:rsidR="00197F8A" w:rsidRPr="00197F8A" w:rsidTr="00197F8A">
        <w:trPr>
          <w:trHeight w:val="96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 xml:space="preserve">Производить загрузку и выгрузка груза </w:t>
            </w:r>
          </w:p>
        </w:tc>
      </w:tr>
      <w:tr w:rsidR="00197F8A" w:rsidRPr="00197F8A" w:rsidTr="00197F8A">
        <w:trPr>
          <w:trHeight w:val="96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роизводить транспортировку груза к месту его хранения</w:t>
            </w:r>
          </w:p>
        </w:tc>
      </w:tr>
      <w:tr w:rsidR="00197F8A" w:rsidRPr="00197F8A" w:rsidTr="00197F8A">
        <w:trPr>
          <w:trHeight w:val="96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197F8A" w:rsidRPr="00197F8A" w:rsidTr="00197F8A">
        <w:trPr>
          <w:trHeight w:val="96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ередвигать малогабаритный погрузчик грузоподъемностью до и выше 1 тонны по наклонным плоскостям</w:t>
            </w:r>
          </w:p>
        </w:tc>
      </w:tr>
      <w:tr w:rsidR="00197F8A" w:rsidRPr="00197F8A" w:rsidTr="00197F8A">
        <w:trPr>
          <w:trHeight w:val="96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 xml:space="preserve">Выполнять </w:t>
            </w:r>
            <w:proofErr w:type="gramStart"/>
            <w:r w:rsidRPr="00197F8A">
              <w:rPr>
                <w:sz w:val="24"/>
                <w:szCs w:val="24"/>
              </w:rPr>
              <w:t>погрузочно-разгрузочные</w:t>
            </w:r>
            <w:proofErr w:type="gramEnd"/>
            <w:r w:rsidRPr="00197F8A">
              <w:rPr>
                <w:sz w:val="24"/>
                <w:szCs w:val="24"/>
              </w:rPr>
              <w:t xml:space="preserve"> и транспортные работа на различных дорожных покрытиях</w:t>
            </w:r>
          </w:p>
        </w:tc>
      </w:tr>
      <w:tr w:rsidR="00197F8A" w:rsidRPr="00197F8A" w:rsidTr="00197F8A">
        <w:trPr>
          <w:trHeight w:val="96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Выполнять погрузочно-разгрузочные и транспортные работы на автомагистралях и дорогах общего пользования</w:t>
            </w:r>
          </w:p>
        </w:tc>
      </w:tr>
      <w:tr w:rsidR="00197F8A" w:rsidRPr="00197F8A" w:rsidTr="00197F8A">
        <w:trPr>
          <w:trHeight w:val="96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Выполнять погрузочно-разгрузочную работу с автотранспортных средств, железнодорожного транспорта, морских и речных судов, с пола, с прицепов и полуприцепов</w:t>
            </w:r>
          </w:p>
        </w:tc>
      </w:tr>
      <w:tr w:rsidR="00197F8A" w:rsidRPr="00197F8A" w:rsidTr="00197F8A">
        <w:trPr>
          <w:trHeight w:val="96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Выполнять погрузку-разгрузку и транспортировку опасных и негабаритных грузов с соблюдением норм и правил техники безопасности</w:t>
            </w:r>
          </w:p>
        </w:tc>
      </w:tr>
      <w:tr w:rsidR="00197F8A" w:rsidRPr="00197F8A" w:rsidTr="00197F8A">
        <w:trPr>
          <w:trHeight w:val="96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Выполнять работы по смене и фиксации быстросъемных сменных рабочих органов</w:t>
            </w:r>
          </w:p>
        </w:tc>
      </w:tr>
      <w:tr w:rsidR="00197F8A" w:rsidRPr="00197F8A" w:rsidTr="00197F8A">
        <w:trPr>
          <w:trHeight w:val="96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 xml:space="preserve">Выполнять работы вблизи откосов, котлованов, траншей, линий электропередач, газопроводов </w:t>
            </w:r>
          </w:p>
        </w:tc>
      </w:tr>
      <w:tr w:rsidR="00197F8A" w:rsidRPr="00197F8A" w:rsidTr="00197F8A">
        <w:trPr>
          <w:trHeight w:val="96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197F8A" w:rsidRPr="00197F8A" w:rsidTr="00197F8A">
        <w:trPr>
          <w:trHeight w:val="96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197F8A" w:rsidRPr="00197F8A" w:rsidTr="00197F8A">
        <w:trPr>
          <w:trHeight w:val="81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197F8A" w:rsidRPr="00197F8A" w:rsidTr="00197F8A">
        <w:trPr>
          <w:trHeight w:val="126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197F8A" w:rsidRPr="00197F8A" w:rsidTr="00197F8A">
        <w:trPr>
          <w:trHeight w:val="126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 xml:space="preserve">Выявлять, предотвращать и устранять причины нарушений </w:t>
            </w:r>
            <w:r w:rsidRPr="00197F8A">
              <w:rPr>
                <w:sz w:val="24"/>
                <w:szCs w:val="24"/>
              </w:rPr>
              <w:lastRenderedPageBreak/>
              <w:t xml:space="preserve">неисправностей работы малогабаритным погрузчиком грузоподъемностью до и выше 1 тонны при выполнении погрузочно-разгрузочных и транспортных работ </w:t>
            </w:r>
          </w:p>
        </w:tc>
      </w:tr>
      <w:tr w:rsidR="00197F8A" w:rsidRPr="00197F8A" w:rsidTr="00197F8A">
        <w:trPr>
          <w:trHeight w:val="111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197F8A" w:rsidRPr="00197F8A" w:rsidTr="00197F8A">
        <w:trPr>
          <w:trHeight w:val="150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197F8A" w:rsidRPr="00197F8A" w:rsidTr="00197F8A">
        <w:trPr>
          <w:trHeight w:val="126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197F8A" w:rsidRPr="00197F8A" w:rsidTr="00197F8A">
        <w:trPr>
          <w:trHeight w:val="316"/>
        </w:trPr>
        <w:tc>
          <w:tcPr>
            <w:tcW w:w="2304" w:type="dxa"/>
            <w:vMerge w:val="restart"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197F8A">
              <w:rPr>
                <w:sz w:val="24"/>
                <w:szCs w:val="24"/>
              </w:rPr>
              <w:t>Устройство и управление малогабаритным погрузчиком грузоподъемностью до и выше 1 тонны</w:t>
            </w:r>
          </w:p>
        </w:tc>
      </w:tr>
      <w:tr w:rsidR="00197F8A" w:rsidRPr="00197F8A" w:rsidTr="00197F8A">
        <w:trPr>
          <w:trHeight w:val="489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Запуск и остановка малогабаритного погрузчика грузоподъемностью до и выше 1 тонны</w:t>
            </w:r>
          </w:p>
        </w:tc>
      </w:tr>
      <w:tr w:rsidR="00197F8A" w:rsidRPr="00197F8A" w:rsidTr="00197F8A">
        <w:trPr>
          <w:trHeight w:val="248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риборы и устройства безопасности, установленные на малогабаритном погрузчике грузоподъемностью до и выше 1 тонны</w:t>
            </w:r>
          </w:p>
        </w:tc>
      </w:tr>
      <w:tr w:rsidR="00197F8A" w:rsidRPr="00197F8A" w:rsidTr="00197F8A">
        <w:trPr>
          <w:trHeight w:val="290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Классификацию грузов, требования, предъявляемые к площадкам и дорожным покрытиям</w:t>
            </w:r>
          </w:p>
        </w:tc>
      </w:tr>
      <w:tr w:rsidR="00197F8A" w:rsidRPr="00197F8A" w:rsidTr="00197F8A">
        <w:trPr>
          <w:trHeight w:val="286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197F8A" w:rsidRPr="00197F8A" w:rsidTr="00197F8A">
        <w:trPr>
          <w:trHeight w:val="270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Основные правила работы с малогабаритным погрузчиком грузоподъемностью до и выше 1 тонны</w:t>
            </w:r>
          </w:p>
        </w:tc>
      </w:tr>
      <w:tr w:rsidR="00197F8A" w:rsidRPr="00197F8A" w:rsidTr="00197F8A">
        <w:trPr>
          <w:trHeight w:val="330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работы с малогабаритным погрузчиком грузоподъемностью до и выше 1 тонны</w:t>
            </w:r>
          </w:p>
        </w:tc>
      </w:tr>
      <w:tr w:rsidR="00197F8A" w:rsidRPr="00197F8A" w:rsidTr="00197F8A">
        <w:trPr>
          <w:trHeight w:val="360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197F8A" w:rsidRPr="00197F8A" w:rsidTr="00197F8A">
        <w:trPr>
          <w:trHeight w:val="211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197F8A" w:rsidRPr="00197F8A" w:rsidTr="00197F8A">
        <w:trPr>
          <w:trHeight w:val="362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197F8A" w:rsidRPr="00197F8A" w:rsidTr="00197F8A">
        <w:trPr>
          <w:trHeight w:val="55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197F8A" w:rsidRPr="00197F8A" w:rsidTr="00197F8A">
        <w:trPr>
          <w:trHeight w:val="43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равила дорожного движения</w:t>
            </w:r>
          </w:p>
        </w:tc>
      </w:tr>
      <w:tr w:rsidR="00197F8A" w:rsidRPr="00197F8A" w:rsidTr="00197F8A">
        <w:trPr>
          <w:trHeight w:val="67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работы на автомагистралях и дорогах общего пользования</w:t>
            </w:r>
          </w:p>
        </w:tc>
      </w:tr>
      <w:tr w:rsidR="00197F8A" w:rsidRPr="00197F8A" w:rsidTr="00197F8A">
        <w:trPr>
          <w:trHeight w:val="217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 xml:space="preserve">Техническую и грузовую характеристику </w:t>
            </w:r>
          </w:p>
        </w:tc>
      </w:tr>
      <w:tr w:rsidR="00197F8A" w:rsidRPr="00197F8A" w:rsidTr="00197F8A">
        <w:trPr>
          <w:trHeight w:val="300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складирования груза</w:t>
            </w:r>
          </w:p>
        </w:tc>
      </w:tr>
      <w:tr w:rsidR="00197F8A" w:rsidRPr="00197F8A" w:rsidTr="00197F8A">
        <w:trPr>
          <w:trHeight w:val="37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транспортировке груза к месту его хранения</w:t>
            </w:r>
          </w:p>
        </w:tc>
      </w:tr>
      <w:tr w:rsidR="00197F8A" w:rsidRPr="00197F8A" w:rsidTr="00197F8A">
        <w:trPr>
          <w:trHeight w:val="25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197F8A" w:rsidRPr="00197F8A" w:rsidTr="00197F8A">
        <w:trPr>
          <w:trHeight w:val="247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197F8A" w:rsidRPr="00197F8A" w:rsidTr="00197F8A">
        <w:trPr>
          <w:trHeight w:val="270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197F8A" w:rsidRPr="00197F8A" w:rsidTr="00197F8A">
        <w:trPr>
          <w:trHeight w:val="217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197F8A" w:rsidRPr="00197F8A" w:rsidTr="00197F8A">
        <w:trPr>
          <w:trHeight w:val="28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197F8A" w:rsidRPr="00197F8A" w:rsidTr="00197F8A">
        <w:trPr>
          <w:trHeight w:val="28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197F8A" w:rsidRPr="00197F8A" w:rsidTr="00197F8A">
        <w:trPr>
          <w:trHeight w:val="28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Требования, предъявляемые надзорными органами к правилам безопасной эксплуатации малогабаритных погрузчиков грузоподъемностью до и выше 1 тонны</w:t>
            </w:r>
          </w:p>
        </w:tc>
      </w:tr>
      <w:tr w:rsidR="00197F8A" w:rsidRPr="00197F8A" w:rsidTr="00197F8A">
        <w:trPr>
          <w:trHeight w:val="28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197F8A" w:rsidRPr="00197F8A" w:rsidTr="00197F8A">
        <w:trPr>
          <w:trHeight w:val="28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выполнения работ по смене и фиксации быстросменных съемных рабочих органов</w:t>
            </w:r>
          </w:p>
        </w:tc>
      </w:tr>
      <w:tr w:rsidR="00197F8A" w:rsidRPr="00197F8A" w:rsidTr="00197F8A">
        <w:trPr>
          <w:trHeight w:val="28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проведения работ вблизи траншей, откосов, котлованов, линий электропередач и газопроводов</w:t>
            </w:r>
          </w:p>
        </w:tc>
      </w:tr>
      <w:tr w:rsidR="00197F8A" w:rsidRPr="00197F8A" w:rsidTr="00197F8A">
        <w:trPr>
          <w:trHeight w:val="28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197F8A" w:rsidRPr="00197F8A" w:rsidTr="00197F8A">
        <w:trPr>
          <w:trHeight w:val="28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197F8A" w:rsidRPr="00197F8A" w:rsidTr="00197F8A">
        <w:trPr>
          <w:trHeight w:val="28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 xml:space="preserve">Правила по охране труда </w:t>
            </w:r>
            <w:proofErr w:type="gramStart"/>
            <w:r w:rsidRPr="00197F8A">
              <w:rPr>
                <w:sz w:val="24"/>
                <w:szCs w:val="24"/>
              </w:rPr>
              <w:t>при</w:t>
            </w:r>
            <w:proofErr w:type="gramEnd"/>
            <w:r w:rsidRPr="00197F8A">
              <w:rPr>
                <w:sz w:val="24"/>
                <w:szCs w:val="24"/>
              </w:rPr>
              <w:t xml:space="preserve"> проведение строительных работ</w:t>
            </w:r>
          </w:p>
        </w:tc>
      </w:tr>
      <w:tr w:rsidR="00197F8A" w:rsidRPr="00197F8A" w:rsidTr="00197F8A">
        <w:trPr>
          <w:trHeight w:val="28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равила проведение земляных работ</w:t>
            </w:r>
          </w:p>
        </w:tc>
      </w:tr>
      <w:tr w:rsidR="00197F8A" w:rsidRPr="00197F8A" w:rsidTr="00197F8A">
        <w:trPr>
          <w:trHeight w:val="28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197F8A" w:rsidRPr="00197F8A" w:rsidTr="00197F8A">
        <w:trPr>
          <w:trHeight w:val="28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197F8A" w:rsidRPr="00197F8A" w:rsidTr="00197F8A">
        <w:trPr>
          <w:trHeight w:val="28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197F8A" w:rsidRPr="00197F8A" w:rsidTr="00197F8A">
        <w:trPr>
          <w:trHeight w:val="28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197F8A" w:rsidRPr="00197F8A" w:rsidTr="00197F8A">
        <w:tc>
          <w:tcPr>
            <w:tcW w:w="2304" w:type="dxa"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160" w:type="dxa"/>
          </w:tcPr>
          <w:p w:rsidR="00197F8A" w:rsidRPr="00197F8A" w:rsidRDefault="000A2E9E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97F8A" w:rsidRPr="009342A3" w:rsidRDefault="00197F8A" w:rsidP="00197F8A">
      <w:pPr>
        <w:jc w:val="both"/>
        <w:rPr>
          <w:b/>
          <w:sz w:val="24"/>
          <w:szCs w:val="24"/>
        </w:rPr>
      </w:pPr>
    </w:p>
    <w:p w:rsidR="00197F8A" w:rsidRPr="009342A3" w:rsidRDefault="00197F8A" w:rsidP="00197F8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5.2</w:t>
      </w:r>
      <w:r w:rsidRPr="009342A3">
        <w:rPr>
          <w:b/>
          <w:sz w:val="24"/>
          <w:szCs w:val="24"/>
        </w:rPr>
        <w:t>. Трудовая функция</w:t>
      </w:r>
    </w:p>
    <w:p w:rsidR="00197F8A" w:rsidRPr="009342A3" w:rsidRDefault="00197F8A" w:rsidP="00197F8A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197F8A" w:rsidRPr="009342A3" w:rsidTr="00197F8A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7F8A" w:rsidRPr="00197F8A" w:rsidRDefault="00197F8A" w:rsidP="0058519B">
            <w:pPr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F8A" w:rsidRPr="000A2E9E" w:rsidRDefault="00197F8A" w:rsidP="0058519B">
            <w:pPr>
              <w:rPr>
                <w:sz w:val="24"/>
                <w:szCs w:val="24"/>
              </w:rPr>
            </w:pPr>
            <w:r w:rsidRPr="000A2E9E">
              <w:rPr>
                <w:color w:val="000000"/>
                <w:kern w:val="24"/>
                <w:sz w:val="24"/>
                <w:szCs w:val="24"/>
              </w:rPr>
              <w:t>Механизированная работа с применением сменных съемных рабочи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7F8A" w:rsidRPr="00197F8A" w:rsidRDefault="00197F8A" w:rsidP="0058519B">
            <w:pPr>
              <w:ind w:right="57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F8A" w:rsidRPr="009342A3" w:rsidRDefault="00197F8A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/02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7F8A" w:rsidRPr="00197F8A" w:rsidRDefault="00197F8A" w:rsidP="0058519B">
            <w:pPr>
              <w:ind w:left="171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Уровень</w:t>
            </w:r>
          </w:p>
          <w:p w:rsidR="00197F8A" w:rsidRPr="00197F8A" w:rsidRDefault="00197F8A" w:rsidP="0058519B">
            <w:pPr>
              <w:ind w:left="171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(подуровень)</w:t>
            </w:r>
          </w:p>
          <w:p w:rsidR="00197F8A" w:rsidRPr="009342A3" w:rsidRDefault="00197F8A" w:rsidP="0058519B">
            <w:pPr>
              <w:ind w:left="171"/>
              <w:rPr>
                <w:sz w:val="24"/>
                <w:szCs w:val="24"/>
              </w:rPr>
            </w:pPr>
            <w:r w:rsidRPr="00197F8A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F8A" w:rsidRPr="009342A3" w:rsidRDefault="00197F8A" w:rsidP="00197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97F8A" w:rsidRDefault="00197F8A" w:rsidP="00197F8A">
      <w:pPr>
        <w:jc w:val="both"/>
        <w:rPr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197F8A" w:rsidRPr="00197F8A" w:rsidTr="00197F8A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7F8A" w:rsidRPr="00197F8A" w:rsidRDefault="00197F8A" w:rsidP="00197F8A">
            <w:pPr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8A" w:rsidRPr="00197F8A" w:rsidRDefault="00197F8A" w:rsidP="00197F8A">
            <w:pPr>
              <w:ind w:left="57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8A" w:rsidRPr="00197F8A" w:rsidRDefault="00197F8A" w:rsidP="00197F8A">
            <w:pPr>
              <w:ind w:left="57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8A" w:rsidRPr="00197F8A" w:rsidRDefault="00197F8A" w:rsidP="00197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8A" w:rsidRPr="00197F8A" w:rsidRDefault="00197F8A" w:rsidP="00197F8A">
            <w:pPr>
              <w:jc w:val="center"/>
              <w:rPr>
                <w:sz w:val="18"/>
                <w:szCs w:val="18"/>
              </w:rPr>
            </w:pPr>
          </w:p>
        </w:tc>
      </w:tr>
      <w:tr w:rsidR="00197F8A" w:rsidRPr="00197F8A" w:rsidTr="00197F8A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197F8A" w:rsidRPr="00197F8A" w:rsidRDefault="00197F8A" w:rsidP="00197F8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F8A" w:rsidRPr="00197F8A" w:rsidRDefault="00197F8A" w:rsidP="00197F8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F8A" w:rsidRPr="00197F8A" w:rsidRDefault="00197F8A" w:rsidP="00197F8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F8A" w:rsidRPr="00197F8A" w:rsidRDefault="00197F8A" w:rsidP="00197F8A">
            <w:pPr>
              <w:jc w:val="center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F8A" w:rsidRPr="00197F8A" w:rsidRDefault="00197F8A" w:rsidP="00197F8A">
            <w:pPr>
              <w:jc w:val="center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97F8A" w:rsidRPr="009342A3" w:rsidRDefault="00197F8A" w:rsidP="00197F8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7160"/>
      </w:tblGrid>
      <w:tr w:rsidR="00197F8A" w:rsidRPr="00197F8A" w:rsidTr="00197F8A">
        <w:trPr>
          <w:trHeight w:val="313"/>
        </w:trPr>
        <w:tc>
          <w:tcPr>
            <w:tcW w:w="2304" w:type="dxa"/>
            <w:vMerge w:val="restart"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Трудовые действия</w:t>
            </w:r>
          </w:p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Выполнение коммунально-уборочных работ</w:t>
            </w:r>
          </w:p>
        </w:tc>
      </w:tr>
      <w:tr w:rsidR="00197F8A" w:rsidRPr="00197F8A" w:rsidTr="00197F8A">
        <w:trPr>
          <w:trHeight w:val="36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Выполнение дорожно-строительных работ</w:t>
            </w:r>
          </w:p>
        </w:tc>
      </w:tr>
      <w:tr w:rsidR="00197F8A" w:rsidRPr="00197F8A" w:rsidTr="00197F8A">
        <w:trPr>
          <w:trHeight w:val="240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Выполнение земляных работ</w:t>
            </w:r>
          </w:p>
        </w:tc>
      </w:tr>
      <w:tr w:rsidR="00197F8A" w:rsidRPr="00197F8A" w:rsidTr="00197F8A">
        <w:trPr>
          <w:trHeight w:val="28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Выполнение работ по транспортировке груза к месту его назначения</w:t>
            </w:r>
          </w:p>
        </w:tc>
      </w:tr>
      <w:tr w:rsidR="00197F8A" w:rsidRPr="00197F8A" w:rsidTr="00197F8A">
        <w:trPr>
          <w:trHeight w:val="209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Выполнение работ по смене и фиксации быстросъемных сменных рабочих органов</w:t>
            </w:r>
          </w:p>
        </w:tc>
      </w:tr>
      <w:tr w:rsidR="00197F8A" w:rsidRPr="00197F8A" w:rsidTr="00197F8A">
        <w:trPr>
          <w:trHeight w:val="355"/>
        </w:trPr>
        <w:tc>
          <w:tcPr>
            <w:tcW w:w="2304" w:type="dxa"/>
            <w:vMerge w:val="restart"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Классифицировать механизированные работы</w:t>
            </w:r>
          </w:p>
        </w:tc>
      </w:tr>
      <w:tr w:rsidR="00197F8A" w:rsidRPr="00197F8A" w:rsidTr="00197F8A">
        <w:trPr>
          <w:trHeight w:val="363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197F8A" w:rsidRPr="00197F8A" w:rsidTr="00197F8A">
        <w:trPr>
          <w:trHeight w:val="126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197F8A">
              <w:rPr>
                <w:sz w:val="24"/>
                <w:szCs w:val="24"/>
              </w:rPr>
              <w:t>Управлять малогабаритным погрузчиком грузоподъемностью до и выше 1 тонны</w:t>
            </w:r>
          </w:p>
        </w:tc>
      </w:tr>
      <w:tr w:rsidR="00197F8A" w:rsidRPr="00197F8A" w:rsidTr="00197F8A">
        <w:trPr>
          <w:trHeight w:val="13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Запуск и остановка малогабаритного погрузчика грузоподъемность до и выше 1 тонны</w:t>
            </w:r>
          </w:p>
        </w:tc>
      </w:tr>
      <w:tr w:rsidR="00197F8A" w:rsidRPr="00197F8A" w:rsidTr="00197F8A">
        <w:trPr>
          <w:trHeight w:val="111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Следить за показаниями приборов и устройств безопасности, установленных на малогабаритном погрузчике грузоподъемностью до и выше 1 тонны</w:t>
            </w:r>
          </w:p>
        </w:tc>
      </w:tr>
      <w:tr w:rsidR="00197F8A" w:rsidRPr="00197F8A" w:rsidTr="00197F8A">
        <w:trPr>
          <w:trHeight w:val="126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Выполнять механизированные и транспортные работы со сменными рабочими органами</w:t>
            </w:r>
          </w:p>
        </w:tc>
      </w:tr>
      <w:tr w:rsidR="00197F8A" w:rsidRPr="00197F8A" w:rsidTr="00197F8A">
        <w:trPr>
          <w:trHeight w:val="126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еремещать малогабаритный погрузчик грузоподъемностью до и выше 1 тонны по территории предприятия и по дорогам общего пользования с соблюдением Правил дорожного движения</w:t>
            </w:r>
          </w:p>
        </w:tc>
      </w:tr>
      <w:tr w:rsidR="00197F8A" w:rsidRPr="00197F8A" w:rsidTr="00197F8A">
        <w:trPr>
          <w:trHeight w:val="111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 xml:space="preserve">Производить механизированные и транспортные работы с соблюдением технической и грузовой характеристики </w:t>
            </w:r>
          </w:p>
        </w:tc>
      </w:tr>
      <w:tr w:rsidR="00197F8A" w:rsidRPr="00197F8A" w:rsidTr="00197F8A">
        <w:trPr>
          <w:trHeight w:val="111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роизводить транспортировку груза к месту его хранения</w:t>
            </w:r>
          </w:p>
        </w:tc>
      </w:tr>
      <w:tr w:rsidR="00197F8A" w:rsidRPr="00197F8A" w:rsidTr="00197F8A">
        <w:trPr>
          <w:trHeight w:val="111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197F8A" w:rsidRPr="00197F8A" w:rsidTr="00197F8A">
        <w:trPr>
          <w:trHeight w:val="111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Выполнять коммунально-уборочные работы</w:t>
            </w:r>
          </w:p>
        </w:tc>
      </w:tr>
      <w:tr w:rsidR="00197F8A" w:rsidRPr="00197F8A" w:rsidTr="00197F8A">
        <w:trPr>
          <w:trHeight w:val="111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Выполнять дорожно-строительные работы</w:t>
            </w:r>
          </w:p>
        </w:tc>
      </w:tr>
      <w:tr w:rsidR="00197F8A" w:rsidRPr="00197F8A" w:rsidTr="00197F8A">
        <w:trPr>
          <w:trHeight w:val="111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Выполнять земляные работы</w:t>
            </w:r>
          </w:p>
        </w:tc>
      </w:tr>
      <w:tr w:rsidR="00197F8A" w:rsidRPr="00197F8A" w:rsidTr="00197F8A">
        <w:trPr>
          <w:trHeight w:val="111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ередвигать малогабаритный погрузчик грузоподъемностью до и выше 1 тонны по наклонным плоскостям</w:t>
            </w:r>
          </w:p>
        </w:tc>
      </w:tr>
      <w:tr w:rsidR="00197F8A" w:rsidRPr="00197F8A" w:rsidTr="00197F8A">
        <w:trPr>
          <w:trHeight w:val="111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 xml:space="preserve">Выполнять </w:t>
            </w:r>
            <w:proofErr w:type="gramStart"/>
            <w:r w:rsidRPr="00197F8A">
              <w:rPr>
                <w:sz w:val="24"/>
                <w:szCs w:val="24"/>
              </w:rPr>
              <w:t>механизированные</w:t>
            </w:r>
            <w:proofErr w:type="gramEnd"/>
            <w:r w:rsidRPr="00197F8A">
              <w:rPr>
                <w:sz w:val="24"/>
                <w:szCs w:val="24"/>
              </w:rPr>
              <w:t xml:space="preserve"> и транспортные работа на различных дорожных покрытиях</w:t>
            </w:r>
          </w:p>
        </w:tc>
      </w:tr>
      <w:tr w:rsidR="00197F8A" w:rsidRPr="00197F8A" w:rsidTr="00197F8A">
        <w:trPr>
          <w:trHeight w:val="111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Выполнять механизированные и транспортные работы на автомагистралях и дорогах общего пользования</w:t>
            </w:r>
          </w:p>
        </w:tc>
      </w:tr>
      <w:tr w:rsidR="00197F8A" w:rsidRPr="00197F8A" w:rsidTr="00197F8A">
        <w:trPr>
          <w:trHeight w:val="111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Выполнять работы по смене и фиксации быстросъемных сменных рабочих органов</w:t>
            </w:r>
          </w:p>
        </w:tc>
      </w:tr>
      <w:tr w:rsidR="00197F8A" w:rsidRPr="00197F8A" w:rsidTr="00197F8A">
        <w:trPr>
          <w:trHeight w:val="111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 xml:space="preserve">Выполнять работы вблизи откосов, котлованов, траншей, линий электропередач, газопроводов </w:t>
            </w:r>
          </w:p>
        </w:tc>
      </w:tr>
      <w:tr w:rsidR="00197F8A" w:rsidRPr="00197F8A" w:rsidTr="00197F8A">
        <w:trPr>
          <w:trHeight w:val="111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197F8A" w:rsidRPr="00197F8A" w:rsidTr="00197F8A">
        <w:trPr>
          <w:trHeight w:val="111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197F8A" w:rsidRPr="00197F8A" w:rsidTr="00197F8A">
        <w:trPr>
          <w:trHeight w:val="111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197F8A" w:rsidRPr="00197F8A" w:rsidTr="00197F8A">
        <w:trPr>
          <w:trHeight w:val="111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197F8A" w:rsidRPr="00197F8A" w:rsidTr="00197F8A">
        <w:trPr>
          <w:trHeight w:val="111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малогабаритным погрузчиком грузоподъемностью до и выше 1 тонны при выполнении погрузочно-разгрузочных и транспортных работ </w:t>
            </w:r>
          </w:p>
        </w:tc>
      </w:tr>
      <w:tr w:rsidR="00197F8A" w:rsidRPr="00197F8A" w:rsidTr="00197F8A">
        <w:trPr>
          <w:trHeight w:val="111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197F8A" w:rsidRPr="00197F8A" w:rsidTr="00197F8A">
        <w:trPr>
          <w:trHeight w:val="111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197F8A" w:rsidRPr="00197F8A" w:rsidTr="00197F8A">
        <w:trPr>
          <w:trHeight w:val="111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197F8A" w:rsidRPr="00197F8A" w:rsidTr="00197F8A">
        <w:tc>
          <w:tcPr>
            <w:tcW w:w="2304" w:type="dxa"/>
            <w:vMerge w:val="restart"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160" w:type="dxa"/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197F8A">
              <w:rPr>
                <w:sz w:val="24"/>
                <w:szCs w:val="24"/>
              </w:rPr>
              <w:t>Устройство и управление малогабаритным погрузчиком грузоподъемностью до и выше 1 тонны</w:t>
            </w:r>
          </w:p>
        </w:tc>
      </w:tr>
      <w:tr w:rsidR="00197F8A" w:rsidRPr="00197F8A" w:rsidTr="00197F8A">
        <w:trPr>
          <w:trHeight w:val="566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Запуск и остановка малогабаритного погрузчика грузоподъемностью до и выше 1 тонны</w:t>
            </w:r>
          </w:p>
        </w:tc>
      </w:tr>
      <w:tr w:rsidR="00197F8A" w:rsidRPr="00197F8A" w:rsidTr="00197F8A">
        <w:trPr>
          <w:trHeight w:val="566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риборы и устройства безопасности, установленные на малогабаритном погрузчике грузоподъемностью до и выше 1 тонны</w:t>
            </w:r>
          </w:p>
        </w:tc>
      </w:tr>
      <w:tr w:rsidR="00197F8A" w:rsidRPr="00197F8A" w:rsidTr="00197F8A">
        <w:trPr>
          <w:trHeight w:val="566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 xml:space="preserve">Классификацию механизированных работ, </w:t>
            </w:r>
            <w:proofErr w:type="gramStart"/>
            <w:r w:rsidRPr="00197F8A">
              <w:rPr>
                <w:sz w:val="24"/>
                <w:szCs w:val="24"/>
              </w:rPr>
              <w:t>требования</w:t>
            </w:r>
            <w:proofErr w:type="gramEnd"/>
            <w:r w:rsidRPr="00197F8A">
              <w:rPr>
                <w:sz w:val="24"/>
                <w:szCs w:val="24"/>
              </w:rPr>
              <w:t xml:space="preserve"> предъявляемые к площадкам и дорожным покрытиям</w:t>
            </w:r>
          </w:p>
        </w:tc>
      </w:tr>
      <w:tr w:rsidR="00197F8A" w:rsidRPr="00197F8A" w:rsidTr="00197F8A">
        <w:trPr>
          <w:trHeight w:val="250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197F8A" w:rsidRPr="00197F8A" w:rsidTr="00197F8A">
        <w:trPr>
          <w:trHeight w:val="250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Классификацию и назначение дорожно-строительных материалов</w:t>
            </w:r>
          </w:p>
        </w:tc>
      </w:tr>
      <w:tr w:rsidR="00197F8A" w:rsidRPr="00197F8A" w:rsidTr="00197F8A">
        <w:trPr>
          <w:trHeight w:val="250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Терминологию при проведении механизированных работ</w:t>
            </w:r>
          </w:p>
        </w:tc>
      </w:tr>
      <w:tr w:rsidR="00197F8A" w:rsidRPr="00197F8A" w:rsidTr="00197F8A">
        <w:trPr>
          <w:trHeight w:val="250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Устройство дорожного полотна</w:t>
            </w:r>
          </w:p>
        </w:tc>
      </w:tr>
      <w:tr w:rsidR="00197F8A" w:rsidRPr="00197F8A" w:rsidTr="00197F8A">
        <w:trPr>
          <w:trHeight w:val="566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Основные правила работы с малогабаритным погрузчиком грузоподъемностью до и выше 1 тонны</w:t>
            </w:r>
          </w:p>
        </w:tc>
      </w:tr>
      <w:tr w:rsidR="00197F8A" w:rsidRPr="00197F8A" w:rsidTr="00197F8A">
        <w:trPr>
          <w:trHeight w:val="566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работы с малогабаритным погрузчиком грузоподъемностью до и выше 1 тонны</w:t>
            </w:r>
          </w:p>
        </w:tc>
      </w:tr>
      <w:tr w:rsidR="00197F8A" w:rsidRPr="00197F8A" w:rsidTr="00197F8A">
        <w:trPr>
          <w:trHeight w:val="227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197F8A" w:rsidRPr="00197F8A" w:rsidTr="00197F8A">
        <w:trPr>
          <w:trHeight w:val="232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197F8A" w:rsidRPr="00197F8A" w:rsidTr="00197F8A">
        <w:trPr>
          <w:trHeight w:val="23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197F8A" w:rsidRPr="00197F8A" w:rsidTr="00197F8A">
        <w:trPr>
          <w:trHeight w:val="433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197F8A" w:rsidRPr="00197F8A" w:rsidTr="00197F8A">
        <w:trPr>
          <w:trHeight w:val="24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равила дорожного движения</w:t>
            </w:r>
          </w:p>
        </w:tc>
      </w:tr>
      <w:tr w:rsidR="00197F8A" w:rsidRPr="00197F8A" w:rsidTr="00197F8A">
        <w:trPr>
          <w:trHeight w:val="34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работы на автомагистралях и дорогах общего пользования</w:t>
            </w:r>
          </w:p>
        </w:tc>
      </w:tr>
      <w:tr w:rsidR="00197F8A" w:rsidRPr="00197F8A" w:rsidTr="00197F8A">
        <w:trPr>
          <w:trHeight w:val="30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 xml:space="preserve">Техническую и грузовую характеристику </w:t>
            </w:r>
          </w:p>
        </w:tc>
      </w:tr>
      <w:tr w:rsidR="00197F8A" w:rsidRPr="00197F8A" w:rsidTr="00197F8A">
        <w:trPr>
          <w:trHeight w:val="320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транспортировке груза к месту его хранения</w:t>
            </w:r>
          </w:p>
        </w:tc>
      </w:tr>
      <w:tr w:rsidR="00197F8A" w:rsidRPr="00197F8A" w:rsidTr="00197F8A">
        <w:trPr>
          <w:trHeight w:val="332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197F8A" w:rsidRPr="00197F8A" w:rsidTr="00197F8A">
        <w:trPr>
          <w:trHeight w:val="348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197F8A" w:rsidRPr="00197F8A" w:rsidTr="00197F8A">
        <w:trPr>
          <w:trHeight w:val="360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197F8A" w:rsidRPr="00197F8A" w:rsidTr="00197F8A">
        <w:trPr>
          <w:trHeight w:val="360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197F8A" w:rsidRPr="00197F8A" w:rsidTr="00197F8A">
        <w:trPr>
          <w:trHeight w:val="31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197F8A" w:rsidRPr="00197F8A" w:rsidTr="00197F8A">
        <w:trPr>
          <w:trHeight w:val="43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Требования, предъявляемые надзорными органами к правилам безопасной эксплуатации малогабаритных погрузчиков грузоподъемностью до и выше 1 тонны</w:t>
            </w:r>
          </w:p>
        </w:tc>
      </w:tr>
      <w:tr w:rsidR="00197F8A" w:rsidRPr="00197F8A" w:rsidTr="00197F8A">
        <w:trPr>
          <w:trHeight w:val="408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 xml:space="preserve">Порядок работы в различных погодных и климатических условиях, </w:t>
            </w:r>
            <w:r w:rsidRPr="00197F8A">
              <w:rPr>
                <w:sz w:val="24"/>
                <w:szCs w:val="24"/>
              </w:rPr>
              <w:lastRenderedPageBreak/>
              <w:t>в том числе работы в темное время суток</w:t>
            </w:r>
          </w:p>
        </w:tc>
      </w:tr>
      <w:tr w:rsidR="00197F8A" w:rsidRPr="00197F8A" w:rsidTr="00197F8A">
        <w:trPr>
          <w:trHeight w:val="25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выполнения работ по смене и фиксации быстросменных съемных рабочих органов</w:t>
            </w:r>
          </w:p>
        </w:tc>
      </w:tr>
      <w:tr w:rsidR="00197F8A" w:rsidRPr="00197F8A" w:rsidTr="00197F8A">
        <w:trPr>
          <w:trHeight w:val="28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проведения работ вблизи траншей, откосов, котлованов, линий электропередач и газопроводов</w:t>
            </w:r>
          </w:p>
        </w:tc>
      </w:tr>
      <w:tr w:rsidR="00197F8A" w:rsidRPr="00197F8A" w:rsidTr="00197F8A">
        <w:trPr>
          <w:trHeight w:val="28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проведения коммунально-уборочных работ</w:t>
            </w:r>
          </w:p>
        </w:tc>
      </w:tr>
      <w:tr w:rsidR="00197F8A" w:rsidRPr="00197F8A" w:rsidTr="00197F8A">
        <w:trPr>
          <w:trHeight w:val="28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проведения дорожно-строительных работ</w:t>
            </w:r>
          </w:p>
        </w:tc>
      </w:tr>
      <w:tr w:rsidR="00197F8A" w:rsidRPr="00197F8A" w:rsidTr="00197F8A">
        <w:trPr>
          <w:trHeight w:val="28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проведения земляных работ</w:t>
            </w:r>
          </w:p>
        </w:tc>
      </w:tr>
      <w:tr w:rsidR="00197F8A" w:rsidRPr="00197F8A" w:rsidTr="00197F8A">
        <w:trPr>
          <w:trHeight w:val="298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197F8A" w:rsidRPr="00197F8A" w:rsidTr="00197F8A">
        <w:trPr>
          <w:trHeight w:val="270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 xml:space="preserve">Правила по охране труда </w:t>
            </w:r>
            <w:proofErr w:type="gramStart"/>
            <w:r w:rsidRPr="00197F8A">
              <w:rPr>
                <w:sz w:val="24"/>
                <w:szCs w:val="24"/>
              </w:rPr>
              <w:t>при</w:t>
            </w:r>
            <w:proofErr w:type="gramEnd"/>
            <w:r w:rsidRPr="00197F8A">
              <w:rPr>
                <w:sz w:val="24"/>
                <w:szCs w:val="24"/>
              </w:rPr>
              <w:t xml:space="preserve"> проведение строительных работ</w:t>
            </w:r>
          </w:p>
        </w:tc>
      </w:tr>
      <w:tr w:rsidR="00197F8A" w:rsidRPr="00197F8A" w:rsidTr="00197F8A">
        <w:trPr>
          <w:trHeight w:val="270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равила проведение земляных работ</w:t>
            </w:r>
          </w:p>
        </w:tc>
      </w:tr>
      <w:tr w:rsidR="00197F8A" w:rsidRPr="00197F8A" w:rsidTr="00197F8A">
        <w:trPr>
          <w:trHeight w:val="270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197F8A" w:rsidRPr="00197F8A" w:rsidTr="00197F8A">
        <w:trPr>
          <w:trHeight w:val="248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197F8A" w:rsidRPr="00197F8A" w:rsidTr="00197F8A">
        <w:trPr>
          <w:trHeight w:val="275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197F8A" w:rsidRPr="00197F8A" w:rsidTr="00197F8A">
        <w:trPr>
          <w:trHeight w:val="274"/>
        </w:trPr>
        <w:tc>
          <w:tcPr>
            <w:tcW w:w="2304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197F8A" w:rsidRPr="00197F8A" w:rsidTr="00197F8A">
        <w:tc>
          <w:tcPr>
            <w:tcW w:w="2304" w:type="dxa"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160" w:type="dxa"/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-</w:t>
            </w:r>
          </w:p>
        </w:tc>
      </w:tr>
    </w:tbl>
    <w:p w:rsidR="00197F8A" w:rsidRDefault="00197F8A" w:rsidP="00197F8A">
      <w:pPr>
        <w:jc w:val="both"/>
        <w:rPr>
          <w:b/>
          <w:sz w:val="24"/>
          <w:szCs w:val="24"/>
        </w:rPr>
      </w:pPr>
    </w:p>
    <w:p w:rsidR="00197F8A" w:rsidRPr="009342A3" w:rsidRDefault="00197F8A" w:rsidP="00197F8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3.5</w:t>
      </w:r>
      <w:r w:rsidRPr="009342A3">
        <w:rPr>
          <w:b/>
          <w:sz w:val="24"/>
          <w:szCs w:val="24"/>
        </w:rPr>
        <w:t>.3. Трудовая функция</w:t>
      </w:r>
    </w:p>
    <w:p w:rsidR="00197F8A" w:rsidRPr="009342A3" w:rsidRDefault="00197F8A" w:rsidP="00197F8A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197F8A" w:rsidRPr="009342A3" w:rsidTr="00197F8A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7F8A" w:rsidRPr="00197F8A" w:rsidRDefault="00197F8A" w:rsidP="0058519B">
            <w:pPr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  <w:r w:rsidRPr="00197F8A">
              <w:rPr>
                <w:color w:val="000000"/>
                <w:kern w:val="24"/>
                <w:sz w:val="24"/>
                <w:szCs w:val="24"/>
              </w:rPr>
              <w:t xml:space="preserve">Эксплуатация </w:t>
            </w:r>
            <w:r w:rsidRPr="00197F8A">
              <w:rPr>
                <w:sz w:val="24"/>
                <w:szCs w:val="24"/>
              </w:rPr>
              <w:t>малогабаритного погрузчика грузоподъемностью до и выше 1 тонн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7F8A" w:rsidRPr="00197F8A" w:rsidRDefault="00197F8A" w:rsidP="0058519B">
            <w:pPr>
              <w:ind w:right="57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F8A" w:rsidRPr="00013D8E" w:rsidRDefault="00197F8A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/03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7F8A" w:rsidRPr="00197F8A" w:rsidRDefault="00197F8A" w:rsidP="0058519B">
            <w:pPr>
              <w:ind w:left="171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Уровень</w:t>
            </w:r>
          </w:p>
          <w:p w:rsidR="00197F8A" w:rsidRPr="00197F8A" w:rsidRDefault="00197F8A" w:rsidP="0058519B">
            <w:pPr>
              <w:ind w:left="171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(подуровень)</w:t>
            </w:r>
          </w:p>
          <w:p w:rsidR="00197F8A" w:rsidRPr="009342A3" w:rsidRDefault="00197F8A" w:rsidP="0058519B">
            <w:pPr>
              <w:ind w:left="171"/>
              <w:rPr>
                <w:sz w:val="24"/>
                <w:szCs w:val="24"/>
              </w:rPr>
            </w:pPr>
            <w:r w:rsidRPr="00197F8A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F8A" w:rsidRPr="009342A3" w:rsidRDefault="00197F8A" w:rsidP="00197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97F8A" w:rsidRDefault="00197F8A" w:rsidP="00197F8A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197F8A" w:rsidRPr="00197F8A" w:rsidTr="00197F8A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7F8A" w:rsidRPr="00197F8A" w:rsidRDefault="00197F8A" w:rsidP="00197F8A">
            <w:pPr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8A" w:rsidRPr="00197F8A" w:rsidRDefault="00197F8A" w:rsidP="00197F8A">
            <w:pPr>
              <w:ind w:left="57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8A" w:rsidRPr="00197F8A" w:rsidRDefault="00197F8A" w:rsidP="00197F8A">
            <w:pPr>
              <w:ind w:left="57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8A" w:rsidRPr="00197F8A" w:rsidRDefault="00197F8A" w:rsidP="00197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8A" w:rsidRPr="00197F8A" w:rsidRDefault="00197F8A" w:rsidP="00197F8A">
            <w:pPr>
              <w:jc w:val="center"/>
              <w:rPr>
                <w:sz w:val="18"/>
                <w:szCs w:val="18"/>
              </w:rPr>
            </w:pPr>
          </w:p>
        </w:tc>
      </w:tr>
      <w:tr w:rsidR="00197F8A" w:rsidRPr="00197F8A" w:rsidTr="00197F8A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197F8A" w:rsidRPr="00197F8A" w:rsidRDefault="00197F8A" w:rsidP="00197F8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F8A" w:rsidRPr="00197F8A" w:rsidRDefault="00197F8A" w:rsidP="00197F8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F8A" w:rsidRPr="00197F8A" w:rsidRDefault="00197F8A" w:rsidP="00197F8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F8A" w:rsidRPr="00197F8A" w:rsidRDefault="00197F8A" w:rsidP="00197F8A">
            <w:pPr>
              <w:jc w:val="center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F8A" w:rsidRPr="00197F8A" w:rsidRDefault="00197F8A" w:rsidP="00197F8A">
            <w:pPr>
              <w:jc w:val="center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97F8A" w:rsidRPr="009342A3" w:rsidRDefault="00197F8A" w:rsidP="00197F8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7157"/>
      </w:tblGrid>
      <w:tr w:rsidR="00197F8A" w:rsidRPr="00197F8A" w:rsidTr="00197F8A">
        <w:trPr>
          <w:trHeight w:val="313"/>
        </w:trPr>
        <w:tc>
          <w:tcPr>
            <w:tcW w:w="2307" w:type="dxa"/>
            <w:vMerge w:val="restart"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Трудовые действия</w:t>
            </w:r>
          </w:p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рием и сдача малогабаритного погрузчика грузоподъемностью до и выше 1 тонны по смене</w:t>
            </w:r>
          </w:p>
        </w:tc>
      </w:tr>
      <w:tr w:rsidR="00197F8A" w:rsidRPr="00197F8A" w:rsidTr="00197F8A">
        <w:trPr>
          <w:trHeight w:val="365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рием нового и бывшего в употреблении малогабаритного погрузчика грузоподъемностью до и выше 1 тонны</w:t>
            </w:r>
          </w:p>
        </w:tc>
      </w:tr>
      <w:tr w:rsidR="00197F8A" w:rsidRPr="00197F8A" w:rsidTr="00197F8A">
        <w:trPr>
          <w:trHeight w:val="365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Обкатка нового малогабаритного погрузчика грузоподъемностью до и выше 1 тонны</w:t>
            </w:r>
          </w:p>
        </w:tc>
      </w:tr>
      <w:tr w:rsidR="00197F8A" w:rsidRPr="00197F8A" w:rsidTr="00197F8A">
        <w:trPr>
          <w:trHeight w:val="365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дготовка малогабаритного погрузчика грузоподъемностью до и выше 1 тонны к работе</w:t>
            </w:r>
          </w:p>
        </w:tc>
      </w:tr>
      <w:tr w:rsidR="00197F8A" w:rsidRPr="00197F8A" w:rsidTr="00197F8A">
        <w:trPr>
          <w:trHeight w:val="365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Хранение малогабаритного погрузчика грузоподъемностью до и выше 1 тонны, в том числе длительное</w:t>
            </w:r>
          </w:p>
        </w:tc>
      </w:tr>
      <w:tr w:rsidR="00197F8A" w:rsidRPr="00197F8A" w:rsidTr="00197F8A">
        <w:trPr>
          <w:trHeight w:val="365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Транспортировка малогабаритного погрузчика грузоподъемностью до и выше 1 тонны</w:t>
            </w:r>
          </w:p>
        </w:tc>
      </w:tr>
      <w:tr w:rsidR="00197F8A" w:rsidRPr="00197F8A" w:rsidTr="00197F8A">
        <w:trPr>
          <w:trHeight w:val="365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Техническое обслуживание малогабаритного погрузчика грузоподъемностью до и выше 1 тонны</w:t>
            </w:r>
          </w:p>
        </w:tc>
      </w:tr>
      <w:tr w:rsidR="00197F8A" w:rsidRPr="00197F8A" w:rsidTr="00197F8A">
        <w:trPr>
          <w:trHeight w:val="365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Выведение малогабаритного погрузчика грузоподъемностью до и выше 1 тонны в ремонт</w:t>
            </w:r>
          </w:p>
        </w:tc>
      </w:tr>
      <w:tr w:rsidR="00197F8A" w:rsidRPr="00197F8A" w:rsidTr="00197F8A">
        <w:trPr>
          <w:trHeight w:val="365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197F8A" w:rsidRPr="00197F8A" w:rsidTr="00197F8A">
        <w:trPr>
          <w:trHeight w:val="365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Заправка малогабаритного погрузчика грузоподъемностью до и выше 1 тонн горюче-смазочными жидкостями</w:t>
            </w:r>
          </w:p>
        </w:tc>
      </w:tr>
      <w:tr w:rsidR="00197F8A" w:rsidRPr="00197F8A" w:rsidTr="00197F8A">
        <w:trPr>
          <w:trHeight w:val="355"/>
        </w:trPr>
        <w:tc>
          <w:tcPr>
            <w:tcW w:w="2307" w:type="dxa"/>
            <w:vMerge w:val="restart"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рием и сдача малогабаритного погрузчика грузоподъемностью до и выше 1 тонны по смене</w:t>
            </w:r>
          </w:p>
        </w:tc>
      </w:tr>
      <w:tr w:rsidR="00197F8A" w:rsidRPr="00197F8A" w:rsidTr="00197F8A">
        <w:trPr>
          <w:trHeight w:val="363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рием нового и бывшего в употреблении малогабаритного погрузчика грузоподъемностью до и выше 1 тонны</w:t>
            </w:r>
          </w:p>
        </w:tc>
      </w:tr>
      <w:tr w:rsidR="00197F8A" w:rsidRPr="00197F8A" w:rsidTr="00197F8A">
        <w:trPr>
          <w:trHeight w:val="363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Обкатка нового малогабаритного погрузчика грузоподъемностью до и выше 1 тонны</w:t>
            </w:r>
          </w:p>
        </w:tc>
      </w:tr>
      <w:tr w:rsidR="00197F8A" w:rsidRPr="00197F8A" w:rsidTr="00197F8A">
        <w:trPr>
          <w:trHeight w:val="363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дготовка малогабаритного погрузчика грузоподъемностью до и выше 1 тонны к работе</w:t>
            </w:r>
          </w:p>
        </w:tc>
      </w:tr>
      <w:tr w:rsidR="00197F8A" w:rsidRPr="00197F8A" w:rsidTr="00197F8A">
        <w:trPr>
          <w:trHeight w:val="363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роведение технического осмотра агрегатов и механизмов малогабаритного погрузчика грузоподъемностью до и выше 1 тонны</w:t>
            </w:r>
          </w:p>
        </w:tc>
      </w:tr>
      <w:tr w:rsidR="00197F8A" w:rsidRPr="00197F8A" w:rsidTr="00197F8A">
        <w:trPr>
          <w:trHeight w:val="363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 xml:space="preserve">Выполнение смазки механических частей малогабаритного погрузчика грузоподъемностью до и выше 1 тонны, долив гидравлической жидкости, проверка зарядки аккумуляторной батареи </w:t>
            </w:r>
          </w:p>
        </w:tc>
      </w:tr>
      <w:tr w:rsidR="00197F8A" w:rsidRPr="00197F8A" w:rsidTr="00197F8A">
        <w:trPr>
          <w:trHeight w:val="363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Выполнение моечно-уборочных работ</w:t>
            </w:r>
          </w:p>
        </w:tc>
      </w:tr>
      <w:tr w:rsidR="00197F8A" w:rsidRPr="00197F8A" w:rsidTr="00197F8A">
        <w:trPr>
          <w:trHeight w:val="363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Выполнение работ по подготовке малогабаритного погрузчика грузоподъемностью до и выше 1 тонны к хранению, в том числе длительному</w:t>
            </w:r>
          </w:p>
        </w:tc>
      </w:tr>
      <w:tr w:rsidR="00197F8A" w:rsidRPr="00197F8A" w:rsidTr="00197F8A">
        <w:trPr>
          <w:trHeight w:val="363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Выполнение подготовительных работ по подготовке малогабаритного погрузчика грузоподъемностью до и выше 1 тонны к транспортировке</w:t>
            </w:r>
          </w:p>
        </w:tc>
      </w:tr>
      <w:tr w:rsidR="00197F8A" w:rsidRPr="00197F8A" w:rsidTr="00197F8A">
        <w:trPr>
          <w:trHeight w:val="363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Ведение документации</w:t>
            </w:r>
          </w:p>
        </w:tc>
      </w:tr>
      <w:tr w:rsidR="00197F8A" w:rsidRPr="00197F8A" w:rsidTr="00197F8A">
        <w:trPr>
          <w:trHeight w:val="363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197F8A" w:rsidRPr="00197F8A" w:rsidTr="00197F8A">
        <w:trPr>
          <w:trHeight w:val="363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Выведение малогабаритного погрузчика грузоподъемностью до и выше 1 тонны в ремонт</w:t>
            </w:r>
          </w:p>
        </w:tc>
      </w:tr>
      <w:tr w:rsidR="00197F8A" w:rsidRPr="00197F8A" w:rsidTr="00197F8A">
        <w:trPr>
          <w:trHeight w:val="363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197F8A" w:rsidRPr="00197F8A" w:rsidTr="00197F8A">
        <w:trPr>
          <w:trHeight w:val="363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Заправлять малогабаритного погрузчика грузоподъемностью до и выше 1 тонны горюче-смазочными жидкостями</w:t>
            </w:r>
          </w:p>
        </w:tc>
      </w:tr>
      <w:tr w:rsidR="00197F8A" w:rsidRPr="00197F8A" w:rsidTr="00197F8A">
        <w:trPr>
          <w:trHeight w:val="363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197F8A" w:rsidRPr="00197F8A" w:rsidTr="00197F8A">
        <w:trPr>
          <w:trHeight w:val="363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197F8A" w:rsidRPr="00197F8A" w:rsidTr="00197F8A">
        <w:trPr>
          <w:trHeight w:val="231"/>
        </w:trPr>
        <w:tc>
          <w:tcPr>
            <w:tcW w:w="2307" w:type="dxa"/>
            <w:vMerge w:val="restart"/>
            <w:tcBorders>
              <w:top w:val="single" w:sz="4" w:space="0" w:color="auto"/>
            </w:tcBorders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Устройство малогабаритного погрузчика грузоподъемностью до и выше 1 тонны</w:t>
            </w:r>
          </w:p>
        </w:tc>
      </w:tr>
      <w:tr w:rsidR="00197F8A" w:rsidRPr="00197F8A" w:rsidTr="00197F8A">
        <w:trPr>
          <w:trHeight w:val="305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Рычаги и кнопки управления малогабаритного погрузчика грузоподъемностью до и выше 1 тонны</w:t>
            </w:r>
          </w:p>
        </w:tc>
      </w:tr>
      <w:tr w:rsidR="00197F8A" w:rsidRPr="00197F8A" w:rsidTr="00197F8A">
        <w:trPr>
          <w:trHeight w:val="70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риборы и устройства безопасности, установленные на малогабаритном погрузчике грузоподъемностью до и выше 1 тонны</w:t>
            </w:r>
          </w:p>
        </w:tc>
      </w:tr>
      <w:tr w:rsidR="00197F8A" w:rsidRPr="00197F8A" w:rsidTr="00197F8A">
        <w:trPr>
          <w:trHeight w:val="70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аспорт (инструкция) завода изготовителя</w:t>
            </w:r>
          </w:p>
        </w:tc>
      </w:tr>
      <w:tr w:rsidR="00197F8A" w:rsidRPr="00197F8A" w:rsidTr="00197F8A">
        <w:trPr>
          <w:trHeight w:val="70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приема и сдачи смены</w:t>
            </w:r>
          </w:p>
        </w:tc>
      </w:tr>
      <w:tr w:rsidR="00197F8A" w:rsidRPr="00197F8A" w:rsidTr="00197F8A">
        <w:trPr>
          <w:trHeight w:val="70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ведение документации</w:t>
            </w:r>
          </w:p>
        </w:tc>
      </w:tr>
      <w:tr w:rsidR="00197F8A" w:rsidRPr="00197F8A" w:rsidTr="00197F8A">
        <w:trPr>
          <w:trHeight w:val="70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приема нового и бывшего в употреблении малогабаритного погрузчика грузоподъемностью до и выше 1 тонны</w:t>
            </w:r>
          </w:p>
        </w:tc>
      </w:tr>
      <w:tr w:rsidR="00197F8A" w:rsidRPr="00197F8A" w:rsidTr="00197F8A">
        <w:trPr>
          <w:trHeight w:val="70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обкатки нового малогабаритного погрузчика грузоподъемностью до и выше 1 тонны</w:t>
            </w:r>
          </w:p>
        </w:tc>
      </w:tr>
      <w:tr w:rsidR="00197F8A" w:rsidRPr="00197F8A" w:rsidTr="00197F8A">
        <w:trPr>
          <w:trHeight w:val="70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проведения работ по заправки малогабаритного погрузчика грузоподъемностью до и выше 1 тонны горюче-смазочными жидкостями и проверки зарядки аккумуляторной батареи</w:t>
            </w:r>
          </w:p>
        </w:tc>
      </w:tr>
      <w:tr w:rsidR="00197F8A" w:rsidRPr="00197F8A" w:rsidTr="00197F8A">
        <w:trPr>
          <w:trHeight w:val="70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проведения технического осмотра и выведение малогабаритного погрузчика грузоподъемностью до и выше 1 тонны в ремонт</w:t>
            </w:r>
          </w:p>
        </w:tc>
      </w:tr>
      <w:tr w:rsidR="00197F8A" w:rsidRPr="00197F8A" w:rsidTr="00197F8A">
        <w:trPr>
          <w:trHeight w:val="70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 xml:space="preserve">Порядок транспортировки малогабаритного погрузчика </w:t>
            </w:r>
            <w:r w:rsidRPr="00197F8A">
              <w:rPr>
                <w:sz w:val="24"/>
                <w:szCs w:val="24"/>
              </w:rPr>
              <w:lastRenderedPageBreak/>
              <w:t>грузоподъемностью до и выше 1 тонны</w:t>
            </w:r>
          </w:p>
        </w:tc>
      </w:tr>
      <w:tr w:rsidR="00197F8A" w:rsidRPr="00197F8A" w:rsidTr="00197F8A">
        <w:trPr>
          <w:trHeight w:val="70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Методы безопасного ведения работ</w:t>
            </w:r>
          </w:p>
        </w:tc>
      </w:tr>
      <w:tr w:rsidR="00197F8A" w:rsidRPr="00197F8A" w:rsidTr="00197F8A">
        <w:trPr>
          <w:trHeight w:val="70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хранения документации и ключей зажигания малогабаритного погрузчика грузоподъемностью до и выше 1 тонны</w:t>
            </w:r>
          </w:p>
        </w:tc>
      </w:tr>
      <w:tr w:rsidR="00197F8A" w:rsidRPr="00197F8A" w:rsidTr="00197F8A">
        <w:trPr>
          <w:trHeight w:val="70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хранения малогабаритного погрузчика грузоподъемностью до и выше 1 тонны, в том числе длительного</w:t>
            </w:r>
          </w:p>
        </w:tc>
      </w:tr>
      <w:tr w:rsidR="00197F8A" w:rsidRPr="00197F8A" w:rsidTr="00197F8A">
        <w:trPr>
          <w:trHeight w:val="70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Свойства марок и нормы расхода горюче-смазочных жидкостей</w:t>
            </w:r>
          </w:p>
        </w:tc>
      </w:tr>
      <w:tr w:rsidR="00197F8A" w:rsidRPr="00197F8A" w:rsidTr="00197F8A">
        <w:trPr>
          <w:trHeight w:val="70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 xml:space="preserve">Правила эвакуации и действия </w:t>
            </w:r>
            <w:proofErr w:type="gramStart"/>
            <w:r w:rsidRPr="00197F8A">
              <w:rPr>
                <w:sz w:val="24"/>
                <w:szCs w:val="24"/>
              </w:rPr>
              <w:t>при</w:t>
            </w:r>
            <w:proofErr w:type="gramEnd"/>
            <w:r w:rsidRPr="00197F8A">
              <w:rPr>
                <w:sz w:val="24"/>
                <w:szCs w:val="24"/>
              </w:rPr>
              <w:t xml:space="preserve"> чрезвычайных и взрывопожароопасных ситуаций</w:t>
            </w:r>
          </w:p>
        </w:tc>
      </w:tr>
      <w:tr w:rsidR="00197F8A" w:rsidRPr="00197F8A" w:rsidTr="00197F8A">
        <w:trPr>
          <w:trHeight w:val="70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197F8A" w:rsidRPr="00197F8A" w:rsidTr="00197F8A">
        <w:trPr>
          <w:trHeight w:val="70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 xml:space="preserve">Правила по охране труда при работе с инструментами и приспособлениями </w:t>
            </w:r>
          </w:p>
        </w:tc>
      </w:tr>
      <w:tr w:rsidR="00197F8A" w:rsidRPr="00197F8A" w:rsidTr="00197F8A">
        <w:trPr>
          <w:trHeight w:val="70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197F8A" w:rsidRPr="00197F8A" w:rsidTr="00197F8A">
        <w:trPr>
          <w:trHeight w:val="70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197F8A" w:rsidRPr="00197F8A" w:rsidTr="00197F8A">
        <w:trPr>
          <w:trHeight w:val="70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197F8A" w:rsidRPr="00197F8A" w:rsidTr="00197F8A">
        <w:trPr>
          <w:trHeight w:val="320"/>
        </w:trPr>
        <w:tc>
          <w:tcPr>
            <w:tcW w:w="2307" w:type="dxa"/>
            <w:vMerge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197F8A" w:rsidRPr="00197F8A" w:rsidTr="00197F8A">
        <w:tc>
          <w:tcPr>
            <w:tcW w:w="2307" w:type="dxa"/>
          </w:tcPr>
          <w:p w:rsidR="00197F8A" w:rsidRPr="00197F8A" w:rsidRDefault="00197F8A" w:rsidP="0058519B">
            <w:pPr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157" w:type="dxa"/>
          </w:tcPr>
          <w:p w:rsidR="00197F8A" w:rsidRPr="00197F8A" w:rsidRDefault="00197F8A" w:rsidP="0058519B">
            <w:pPr>
              <w:jc w:val="both"/>
              <w:rPr>
                <w:sz w:val="24"/>
                <w:szCs w:val="24"/>
              </w:rPr>
            </w:pPr>
            <w:r w:rsidRPr="00197F8A">
              <w:rPr>
                <w:sz w:val="24"/>
                <w:szCs w:val="24"/>
              </w:rPr>
              <w:t>-</w:t>
            </w:r>
          </w:p>
        </w:tc>
      </w:tr>
    </w:tbl>
    <w:p w:rsidR="00197F8A" w:rsidRDefault="00197F8A" w:rsidP="00197F8A">
      <w:pPr>
        <w:rPr>
          <w:sz w:val="24"/>
          <w:szCs w:val="24"/>
        </w:rPr>
      </w:pPr>
    </w:p>
    <w:p w:rsidR="00E64F4D" w:rsidRPr="00B827B6" w:rsidRDefault="00E64F4D" w:rsidP="00E64F4D">
      <w:pPr>
        <w:spacing w:before="360" w:after="240"/>
        <w:rPr>
          <w:b/>
          <w:bCs/>
          <w:sz w:val="24"/>
          <w:szCs w:val="24"/>
        </w:rPr>
      </w:pPr>
      <w:r w:rsidRPr="00B827B6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6</w:t>
      </w:r>
      <w:r w:rsidRPr="00B827B6">
        <w:rPr>
          <w:b/>
          <w:bCs/>
          <w:sz w:val="24"/>
          <w:szCs w:val="24"/>
        </w:rPr>
        <w:t>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E64F4D" w:rsidRPr="00B827B6" w:rsidTr="0058519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4F4D" w:rsidRPr="00B827B6" w:rsidRDefault="00E64F4D" w:rsidP="0058519B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F4D" w:rsidRPr="00B827B6" w:rsidRDefault="00E64F4D" w:rsidP="0058519B">
            <w:pPr>
              <w:jc w:val="center"/>
              <w:rPr>
                <w:sz w:val="24"/>
                <w:szCs w:val="24"/>
              </w:rPr>
            </w:pPr>
            <w:r w:rsidRPr="00E64F4D">
              <w:rPr>
                <w:sz w:val="24"/>
                <w:szCs w:val="24"/>
              </w:rPr>
              <w:t>Управление фронтальным вилочным погрузчиком грузоподъемностью от 5 до 10 тон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4F4D" w:rsidRPr="00B827B6" w:rsidRDefault="00E64F4D" w:rsidP="0058519B">
            <w:pPr>
              <w:ind w:right="57"/>
              <w:jc w:val="right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F4D" w:rsidRPr="00B827B6" w:rsidRDefault="00E64F4D" w:rsidP="005851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4F4D" w:rsidRPr="00B827B6" w:rsidRDefault="00E64F4D" w:rsidP="0058519B">
            <w:pPr>
              <w:ind w:left="113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F4D" w:rsidRPr="00B827B6" w:rsidRDefault="00E64F4D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E64F4D" w:rsidRPr="00B827B6" w:rsidRDefault="00E64F4D" w:rsidP="00E64F4D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1814"/>
      </w:tblGrid>
      <w:tr w:rsidR="00E64F4D" w:rsidRPr="00B827B6" w:rsidTr="0058519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4F4D" w:rsidRPr="00B827B6" w:rsidRDefault="00E64F4D" w:rsidP="0058519B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4D" w:rsidRPr="00B827B6" w:rsidRDefault="00E64F4D" w:rsidP="0058519B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4D" w:rsidRPr="00B827B6" w:rsidRDefault="00E64F4D" w:rsidP="0058519B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4D" w:rsidRPr="00B827B6" w:rsidRDefault="00E64F4D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4D" w:rsidRPr="00B827B6" w:rsidRDefault="00E64F4D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E64F4D" w:rsidRPr="00B827B6" w:rsidTr="0058519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E64F4D" w:rsidRPr="00B827B6" w:rsidRDefault="00E64F4D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F4D" w:rsidRPr="00B827B6" w:rsidRDefault="00E64F4D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F4D" w:rsidRPr="00B827B6" w:rsidRDefault="00E64F4D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F4D" w:rsidRPr="00B827B6" w:rsidRDefault="00E64F4D" w:rsidP="0058519B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F4D" w:rsidRPr="00B827B6" w:rsidRDefault="00E64F4D" w:rsidP="0058519B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E64F4D" w:rsidRPr="00B827B6" w:rsidRDefault="00E64F4D" w:rsidP="00E64F4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6974"/>
      </w:tblGrid>
      <w:tr w:rsidR="00E64F4D" w:rsidRPr="00B827B6" w:rsidTr="0058519B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E64F4D" w:rsidRPr="00B827B6" w:rsidRDefault="00E64F4D" w:rsidP="0058519B">
            <w:pPr>
              <w:ind w:lef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0A2E9E" w:rsidRDefault="000A2E9E" w:rsidP="00585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</w:t>
            </w:r>
            <w:r w:rsidRPr="000A2E9E">
              <w:rPr>
                <w:sz w:val="24"/>
                <w:szCs w:val="24"/>
              </w:rPr>
              <w:t>фронтальн</w:t>
            </w:r>
            <w:r>
              <w:rPr>
                <w:sz w:val="24"/>
                <w:szCs w:val="24"/>
              </w:rPr>
              <w:t>ого</w:t>
            </w:r>
            <w:r w:rsidRPr="000A2E9E">
              <w:rPr>
                <w:sz w:val="24"/>
                <w:szCs w:val="24"/>
              </w:rPr>
              <w:t xml:space="preserve"> вилочн</w:t>
            </w:r>
            <w:r>
              <w:rPr>
                <w:sz w:val="24"/>
                <w:szCs w:val="24"/>
              </w:rPr>
              <w:t>ого</w:t>
            </w:r>
            <w:r w:rsidRPr="000A2E9E">
              <w:rPr>
                <w:sz w:val="24"/>
                <w:szCs w:val="24"/>
              </w:rPr>
              <w:t xml:space="preserve"> погрузчик</w:t>
            </w:r>
            <w:r>
              <w:rPr>
                <w:sz w:val="24"/>
                <w:szCs w:val="24"/>
              </w:rPr>
              <w:t>а с</w:t>
            </w:r>
            <w:r w:rsidRPr="000A2E9E">
              <w:rPr>
                <w:sz w:val="24"/>
                <w:szCs w:val="24"/>
              </w:rPr>
              <w:t xml:space="preserve"> грузоподъемностью от 5 до 10 тонн</w:t>
            </w:r>
          </w:p>
          <w:p w:rsidR="00E64F4D" w:rsidRPr="00B827B6" w:rsidRDefault="00E64F4D" w:rsidP="0058519B">
            <w:pPr>
              <w:ind w:left="57" w:righ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>Водитель погрузчика 4 разряда</w:t>
            </w:r>
          </w:p>
        </w:tc>
      </w:tr>
    </w:tbl>
    <w:p w:rsidR="00E64F4D" w:rsidRPr="009A67A9" w:rsidRDefault="00E64F4D" w:rsidP="00E64F4D">
      <w:pPr>
        <w:spacing w:after="3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6974"/>
      </w:tblGrid>
      <w:tr w:rsidR="00E64F4D" w:rsidRPr="00295CC7" w:rsidTr="0058519B">
        <w:trPr>
          <w:trHeight w:val="360"/>
        </w:trPr>
        <w:tc>
          <w:tcPr>
            <w:tcW w:w="2438" w:type="dxa"/>
          </w:tcPr>
          <w:p w:rsidR="00E64F4D" w:rsidRPr="00295CC7" w:rsidRDefault="00E64F4D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E64F4D" w:rsidRPr="00295CC7" w:rsidRDefault="00E64F4D" w:rsidP="0058519B">
            <w:pPr>
              <w:ind w:left="57" w:right="57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Профессиональное обучение  – 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E64F4D" w:rsidRPr="00295CC7" w:rsidTr="0058519B">
        <w:trPr>
          <w:trHeight w:val="360"/>
        </w:trPr>
        <w:tc>
          <w:tcPr>
            <w:tcW w:w="2438" w:type="dxa"/>
          </w:tcPr>
          <w:p w:rsidR="00E64F4D" w:rsidRPr="00295CC7" w:rsidRDefault="00E64F4D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E64F4D" w:rsidRPr="00295CC7" w:rsidRDefault="00E64F4D" w:rsidP="00E64F4D">
            <w:pPr>
              <w:ind w:left="57" w:right="57"/>
              <w:rPr>
                <w:sz w:val="24"/>
                <w:szCs w:val="24"/>
              </w:rPr>
            </w:pPr>
            <w:r w:rsidRPr="00E64F4D">
              <w:rPr>
                <w:sz w:val="24"/>
                <w:szCs w:val="24"/>
              </w:rPr>
              <w:t xml:space="preserve">не менее 1 года </w:t>
            </w:r>
            <w:r>
              <w:rPr>
                <w:sz w:val="24"/>
                <w:szCs w:val="24"/>
              </w:rPr>
              <w:t>в должности о</w:t>
            </w:r>
            <w:r w:rsidRPr="00E64F4D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>а</w:t>
            </w:r>
            <w:r w:rsidRPr="00E64F4D">
              <w:rPr>
                <w:sz w:val="24"/>
                <w:szCs w:val="24"/>
              </w:rPr>
              <w:t xml:space="preserve"> фронтального вилочного погрузчика грузоподъемностью до 5 тонн </w:t>
            </w:r>
          </w:p>
        </w:tc>
      </w:tr>
      <w:tr w:rsidR="00E64F4D" w:rsidRPr="00295CC7" w:rsidTr="0058519B">
        <w:trPr>
          <w:trHeight w:val="360"/>
        </w:trPr>
        <w:tc>
          <w:tcPr>
            <w:tcW w:w="2438" w:type="dxa"/>
          </w:tcPr>
          <w:p w:rsidR="00E64F4D" w:rsidRPr="00295CC7" w:rsidRDefault="00E64F4D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E64F4D" w:rsidRPr="000C786F" w:rsidRDefault="00E64F4D" w:rsidP="0058519B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Медицинские показания к работе устанавливаются в со</w:t>
            </w:r>
            <w:r>
              <w:rPr>
                <w:sz w:val="24"/>
                <w:szCs w:val="24"/>
              </w:rPr>
              <w:t>ответствии с законодательством</w:t>
            </w:r>
          </w:p>
          <w:p w:rsidR="00E64F4D" w:rsidRPr="00295CC7" w:rsidRDefault="00E64F4D" w:rsidP="00E64F4D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 xml:space="preserve">Допуск к работе осуществляется в соответствии с требованиями Правил, при наличии </w:t>
            </w:r>
            <w:r w:rsidRPr="009A67A9">
              <w:rPr>
                <w:sz w:val="24"/>
                <w:szCs w:val="24"/>
              </w:rPr>
              <w:t xml:space="preserve">удостоверения тракториста-машиниста (тракториста) </w:t>
            </w:r>
            <w:r>
              <w:rPr>
                <w:sz w:val="24"/>
                <w:szCs w:val="24"/>
              </w:rPr>
              <w:t>категории «В</w:t>
            </w:r>
            <w:r w:rsidRPr="009A67A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/или </w:t>
            </w:r>
            <w:r w:rsidRPr="00FD2E97"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FD2E9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0C786F">
              <w:rPr>
                <w:sz w:val="24"/>
                <w:szCs w:val="24"/>
              </w:rPr>
              <w:t>свидетельства о квалификации и удостоверения, подтверждающего допуск не ниже II группы по э</w:t>
            </w:r>
            <w:r>
              <w:rPr>
                <w:sz w:val="24"/>
                <w:szCs w:val="24"/>
              </w:rPr>
              <w:t>лектробезопасности</w:t>
            </w:r>
          </w:p>
        </w:tc>
      </w:tr>
      <w:tr w:rsidR="00E64F4D" w:rsidRPr="00295CC7" w:rsidTr="0058519B">
        <w:trPr>
          <w:trHeight w:val="360"/>
        </w:trPr>
        <w:tc>
          <w:tcPr>
            <w:tcW w:w="2438" w:type="dxa"/>
            <w:vAlign w:val="center"/>
          </w:tcPr>
          <w:p w:rsidR="00E64F4D" w:rsidRPr="00295CC7" w:rsidRDefault="00E64F4D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E64F4D" w:rsidRPr="00295CC7" w:rsidRDefault="00E64F4D" w:rsidP="0058519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E64F4D" w:rsidRPr="009A67A9" w:rsidRDefault="00E64F4D" w:rsidP="00E64F4D">
      <w:pPr>
        <w:spacing w:before="180" w:after="180"/>
        <w:rPr>
          <w:sz w:val="24"/>
          <w:szCs w:val="24"/>
        </w:rPr>
      </w:pPr>
      <w:r w:rsidRPr="009A67A9">
        <w:rPr>
          <w:sz w:val="24"/>
          <w:szCs w:val="24"/>
        </w:rPr>
        <w:lastRenderedPageBreak/>
        <w:t>Дополнительные характеристики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907"/>
        <w:gridCol w:w="5387"/>
      </w:tblGrid>
      <w:tr w:rsidR="00E64F4D" w:rsidRPr="009A67A9" w:rsidTr="0058519B">
        <w:tc>
          <w:tcPr>
            <w:tcW w:w="3119" w:type="dxa"/>
            <w:vAlign w:val="center"/>
          </w:tcPr>
          <w:p w:rsidR="00E64F4D" w:rsidRPr="009A67A9" w:rsidRDefault="00E64F4D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907" w:type="dxa"/>
          </w:tcPr>
          <w:p w:rsidR="00E64F4D" w:rsidRPr="009A67A9" w:rsidRDefault="00E64F4D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E64F4D" w:rsidRPr="009A67A9" w:rsidRDefault="00E64F4D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базовой группы, должности</w:t>
            </w:r>
            <w:r w:rsidRPr="009A67A9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E64F4D" w:rsidRPr="009A67A9" w:rsidTr="0058519B">
        <w:trPr>
          <w:cantSplit/>
          <w:trHeight w:val="173"/>
        </w:trPr>
        <w:tc>
          <w:tcPr>
            <w:tcW w:w="3119" w:type="dxa"/>
            <w:vAlign w:val="center"/>
          </w:tcPr>
          <w:p w:rsidR="00E64F4D" w:rsidRPr="009A67A9" w:rsidRDefault="00E64F4D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ОКЗ</w:t>
            </w:r>
          </w:p>
        </w:tc>
        <w:tc>
          <w:tcPr>
            <w:tcW w:w="907" w:type="dxa"/>
          </w:tcPr>
          <w:p w:rsidR="00E64F4D" w:rsidRPr="009A67A9" w:rsidRDefault="00E64F4D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8344</w:t>
            </w:r>
          </w:p>
        </w:tc>
        <w:tc>
          <w:tcPr>
            <w:tcW w:w="5387" w:type="dxa"/>
          </w:tcPr>
          <w:p w:rsidR="00E64F4D" w:rsidRPr="009A67A9" w:rsidRDefault="00E64F4D" w:rsidP="0058519B">
            <w:pPr>
              <w:ind w:left="57" w:righ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Операторы автопогрузчиков</w:t>
            </w:r>
          </w:p>
        </w:tc>
      </w:tr>
      <w:tr w:rsidR="00E64F4D" w:rsidRPr="009A67A9" w:rsidTr="00E64F4D">
        <w:trPr>
          <w:trHeight w:val="274"/>
        </w:trPr>
        <w:tc>
          <w:tcPr>
            <w:tcW w:w="3119" w:type="dxa"/>
          </w:tcPr>
          <w:p w:rsidR="00E64F4D" w:rsidRPr="009A67A9" w:rsidRDefault="00E64F4D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ЕТ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29"/>
              <w:t>4</w:t>
            </w:r>
            <w:r w:rsidRPr="009A67A9">
              <w:rPr>
                <w:sz w:val="24"/>
                <w:szCs w:val="24"/>
              </w:rPr>
              <w:t xml:space="preserve"> или Е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30"/>
              <w:t>5</w:t>
            </w:r>
          </w:p>
        </w:tc>
        <w:tc>
          <w:tcPr>
            <w:tcW w:w="907" w:type="dxa"/>
          </w:tcPr>
          <w:p w:rsidR="00E64F4D" w:rsidRPr="009A67A9" w:rsidRDefault="00E64F4D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4</w:t>
            </w:r>
          </w:p>
        </w:tc>
        <w:tc>
          <w:tcPr>
            <w:tcW w:w="5387" w:type="dxa"/>
          </w:tcPr>
          <w:p w:rsidR="00E64F4D" w:rsidRPr="009A67A9" w:rsidRDefault="00E64F4D" w:rsidP="0058519B">
            <w:pPr>
              <w:ind w:left="57" w:right="57"/>
              <w:rPr>
                <w:sz w:val="24"/>
                <w:szCs w:val="24"/>
              </w:rPr>
            </w:pPr>
            <w:r w:rsidRPr="00FD2E97">
              <w:rPr>
                <w:sz w:val="24"/>
                <w:szCs w:val="24"/>
              </w:rPr>
              <w:t>Водитель погрузчика (</w:t>
            </w:r>
            <w:r>
              <w:rPr>
                <w:sz w:val="24"/>
                <w:szCs w:val="24"/>
              </w:rPr>
              <w:t>5</w:t>
            </w:r>
            <w:r w:rsidRPr="00FD2E97">
              <w:rPr>
                <w:sz w:val="24"/>
                <w:szCs w:val="24"/>
              </w:rPr>
              <w:t>-й разряд)</w:t>
            </w:r>
          </w:p>
        </w:tc>
      </w:tr>
      <w:tr w:rsidR="00E64F4D" w:rsidRPr="009A67A9" w:rsidTr="0058519B">
        <w:tc>
          <w:tcPr>
            <w:tcW w:w="3119" w:type="dxa"/>
          </w:tcPr>
          <w:p w:rsidR="00E64F4D" w:rsidRPr="009A67A9" w:rsidRDefault="00E64F4D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ПДТР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31"/>
              <w:t>6</w:t>
            </w:r>
          </w:p>
        </w:tc>
        <w:tc>
          <w:tcPr>
            <w:tcW w:w="907" w:type="dxa"/>
          </w:tcPr>
          <w:p w:rsidR="00E64F4D" w:rsidRPr="009A67A9" w:rsidRDefault="00E64F4D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11453</w:t>
            </w:r>
          </w:p>
        </w:tc>
        <w:tc>
          <w:tcPr>
            <w:tcW w:w="5387" w:type="dxa"/>
          </w:tcPr>
          <w:p w:rsidR="00E64F4D" w:rsidRPr="009A67A9" w:rsidRDefault="00E64F4D" w:rsidP="0058519B">
            <w:pPr>
              <w:ind w:left="57" w:righ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Водитель погрузчика</w:t>
            </w:r>
          </w:p>
        </w:tc>
      </w:tr>
      <w:tr w:rsidR="00E64F4D" w:rsidRPr="009A67A9" w:rsidTr="0058519B">
        <w:tc>
          <w:tcPr>
            <w:tcW w:w="3119" w:type="dxa"/>
          </w:tcPr>
          <w:p w:rsidR="00E64F4D" w:rsidRPr="009A67A9" w:rsidRDefault="00E64F4D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СО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32"/>
              <w:t>7</w:t>
            </w:r>
            <w:r w:rsidRPr="009A67A9">
              <w:rPr>
                <w:sz w:val="24"/>
                <w:szCs w:val="24"/>
              </w:rPr>
              <w:t xml:space="preserve">, ОКСВНК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33"/>
              <w:t>8</w:t>
            </w:r>
          </w:p>
        </w:tc>
        <w:tc>
          <w:tcPr>
            <w:tcW w:w="907" w:type="dxa"/>
          </w:tcPr>
          <w:p w:rsidR="00E64F4D" w:rsidRPr="009A67A9" w:rsidRDefault="00E64F4D" w:rsidP="00585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64F4D" w:rsidRPr="009A67A9" w:rsidRDefault="00E64F4D" w:rsidP="0058519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E64F4D" w:rsidRDefault="00E64F4D" w:rsidP="00E64F4D">
      <w:pPr>
        <w:rPr>
          <w:b/>
          <w:sz w:val="28"/>
        </w:rPr>
      </w:pPr>
    </w:p>
    <w:p w:rsidR="00257B48" w:rsidRPr="009342A3" w:rsidRDefault="00257B48" w:rsidP="00257B48">
      <w:pPr>
        <w:rPr>
          <w:b/>
          <w:sz w:val="24"/>
          <w:szCs w:val="24"/>
        </w:rPr>
      </w:pPr>
      <w:r>
        <w:rPr>
          <w:b/>
          <w:sz w:val="24"/>
          <w:szCs w:val="24"/>
        </w:rPr>
        <w:t>3.6</w:t>
      </w:r>
      <w:r w:rsidRPr="009342A3">
        <w:rPr>
          <w:b/>
          <w:sz w:val="24"/>
          <w:szCs w:val="24"/>
        </w:rPr>
        <w:t>.1. Трудовая функция</w:t>
      </w:r>
    </w:p>
    <w:p w:rsidR="00257B48" w:rsidRPr="009342A3" w:rsidRDefault="00257B48" w:rsidP="00257B48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257B48" w:rsidRPr="009342A3" w:rsidTr="00257B4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7B48" w:rsidRPr="00257B48" w:rsidRDefault="00257B48" w:rsidP="0058519B">
            <w:pPr>
              <w:rPr>
                <w:sz w:val="18"/>
                <w:szCs w:val="18"/>
              </w:rPr>
            </w:pPr>
            <w:r w:rsidRPr="00257B4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257B48" w:rsidRDefault="00257B48" w:rsidP="0058519B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257B48">
              <w:rPr>
                <w:color w:val="000000"/>
                <w:kern w:val="24"/>
                <w:sz w:val="24"/>
                <w:szCs w:val="24"/>
              </w:rPr>
              <w:t>Погрузочно-разгрузочная и транспортная работа с применением сменных съемных рабочи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7B48" w:rsidRPr="00257B48" w:rsidRDefault="00257B48" w:rsidP="0058519B">
            <w:pPr>
              <w:ind w:right="57"/>
              <w:rPr>
                <w:sz w:val="18"/>
                <w:szCs w:val="18"/>
              </w:rPr>
            </w:pPr>
            <w:r w:rsidRPr="00257B48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3413DB" w:rsidRDefault="00257B48" w:rsidP="005851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/01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7B48" w:rsidRPr="00257B48" w:rsidRDefault="00257B48" w:rsidP="0058519B">
            <w:pPr>
              <w:ind w:left="171"/>
              <w:rPr>
                <w:sz w:val="18"/>
                <w:szCs w:val="18"/>
              </w:rPr>
            </w:pPr>
            <w:r w:rsidRPr="00257B48">
              <w:rPr>
                <w:sz w:val="18"/>
                <w:szCs w:val="18"/>
              </w:rPr>
              <w:t>Уровень</w:t>
            </w:r>
          </w:p>
          <w:p w:rsidR="00257B48" w:rsidRPr="00257B48" w:rsidRDefault="00257B48" w:rsidP="0058519B">
            <w:pPr>
              <w:ind w:left="171"/>
              <w:rPr>
                <w:sz w:val="18"/>
                <w:szCs w:val="18"/>
              </w:rPr>
            </w:pPr>
            <w:r w:rsidRPr="00257B48">
              <w:rPr>
                <w:sz w:val="18"/>
                <w:szCs w:val="18"/>
              </w:rPr>
              <w:t>(подуровень)</w:t>
            </w:r>
          </w:p>
          <w:p w:rsidR="00257B48" w:rsidRPr="009342A3" w:rsidRDefault="00257B48" w:rsidP="0058519B">
            <w:pPr>
              <w:ind w:left="171"/>
              <w:rPr>
                <w:sz w:val="24"/>
                <w:szCs w:val="24"/>
              </w:rPr>
            </w:pPr>
            <w:r w:rsidRPr="00257B48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3413DB" w:rsidRDefault="00257B48" w:rsidP="00257B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257B48" w:rsidRDefault="00257B48" w:rsidP="00257B48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257B48" w:rsidRPr="00197F8A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7B48" w:rsidRPr="00197F8A" w:rsidRDefault="00257B48" w:rsidP="0058519B">
            <w:pPr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197F8A" w:rsidRDefault="00257B48" w:rsidP="0058519B">
            <w:pPr>
              <w:ind w:left="57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197F8A" w:rsidRDefault="00257B48" w:rsidP="0058519B">
            <w:pPr>
              <w:ind w:left="57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197F8A" w:rsidRDefault="00257B48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197F8A" w:rsidRDefault="00257B48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257B48" w:rsidRPr="00197F8A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257B48" w:rsidRPr="00197F8A" w:rsidRDefault="00257B48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48" w:rsidRPr="00197F8A" w:rsidRDefault="00257B48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48" w:rsidRPr="00197F8A" w:rsidRDefault="00257B48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48" w:rsidRPr="00197F8A" w:rsidRDefault="00257B48" w:rsidP="0058519B">
            <w:pPr>
              <w:jc w:val="center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48" w:rsidRPr="00197F8A" w:rsidRDefault="00257B48" w:rsidP="0058519B">
            <w:pPr>
              <w:jc w:val="center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257B48" w:rsidRPr="009342A3" w:rsidRDefault="00257B48" w:rsidP="00257B48">
      <w:pPr>
        <w:jc w:val="both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946"/>
      </w:tblGrid>
      <w:tr w:rsidR="00257B48" w:rsidRPr="00257B48" w:rsidTr="000A2E9E">
        <w:trPr>
          <w:trHeight w:val="209"/>
        </w:trPr>
        <w:tc>
          <w:tcPr>
            <w:tcW w:w="2410" w:type="dxa"/>
            <w:vMerge w:val="restart"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Выполнение погрузочно-разгрузочных работ</w:t>
            </w:r>
          </w:p>
        </w:tc>
      </w:tr>
      <w:tr w:rsidR="00257B48" w:rsidRPr="00257B48" w:rsidTr="000A2E9E">
        <w:trPr>
          <w:trHeight w:val="209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Выполнение работ по транспортировке груза к месту назначения</w:t>
            </w:r>
          </w:p>
        </w:tc>
      </w:tr>
      <w:tr w:rsidR="00257B48" w:rsidRPr="00257B48" w:rsidTr="000A2E9E">
        <w:trPr>
          <w:trHeight w:val="209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 xml:space="preserve">Выполнение работ по складированию и </w:t>
            </w:r>
            <w:proofErr w:type="spellStart"/>
            <w:r w:rsidRPr="00257B48">
              <w:rPr>
                <w:sz w:val="24"/>
                <w:szCs w:val="24"/>
              </w:rPr>
              <w:t>штабелированию</w:t>
            </w:r>
            <w:proofErr w:type="spellEnd"/>
            <w:r w:rsidRPr="00257B48">
              <w:rPr>
                <w:sz w:val="24"/>
                <w:szCs w:val="24"/>
              </w:rPr>
              <w:t xml:space="preserve"> груза в установленных местах хранения</w:t>
            </w:r>
          </w:p>
        </w:tc>
      </w:tr>
      <w:tr w:rsidR="00257B48" w:rsidRPr="00257B48" w:rsidTr="000A2E9E">
        <w:trPr>
          <w:trHeight w:val="209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Выполнение работ по погрузке-разгрузке транспортных средств</w:t>
            </w:r>
          </w:p>
        </w:tc>
      </w:tr>
      <w:tr w:rsidR="00257B48" w:rsidRPr="00257B48" w:rsidTr="000A2E9E">
        <w:trPr>
          <w:trHeight w:val="209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Выполнение работ по смене и фиксации быстросъемных сменных рабочих органов</w:t>
            </w:r>
          </w:p>
        </w:tc>
      </w:tr>
      <w:tr w:rsidR="00257B48" w:rsidRPr="00257B48" w:rsidTr="000A2E9E">
        <w:trPr>
          <w:trHeight w:val="147"/>
        </w:trPr>
        <w:tc>
          <w:tcPr>
            <w:tcW w:w="2410" w:type="dxa"/>
            <w:vMerge w:val="restart"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Классифицировать груз</w:t>
            </w:r>
          </w:p>
        </w:tc>
      </w:tr>
      <w:tr w:rsidR="00257B48" w:rsidRPr="00257B48" w:rsidTr="000A2E9E">
        <w:trPr>
          <w:trHeight w:val="137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257B48" w:rsidRPr="00257B48" w:rsidTr="000A2E9E">
        <w:trPr>
          <w:trHeight w:val="265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257B48">
              <w:rPr>
                <w:sz w:val="24"/>
                <w:szCs w:val="24"/>
              </w:rPr>
              <w:t>Управлять фронтальным вилочным погрузчиком грузоподъемностью от 5 до 10 тонн</w:t>
            </w:r>
          </w:p>
        </w:tc>
      </w:tr>
      <w:tr w:rsidR="00257B48" w:rsidRPr="00257B48" w:rsidTr="000A2E9E">
        <w:trPr>
          <w:trHeight w:val="291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Запуск и остановка фронтального вилочного погрузчика грузоподъемностью от 5 до 10 тонн</w:t>
            </w:r>
          </w:p>
        </w:tc>
      </w:tr>
      <w:tr w:rsidR="00257B48" w:rsidRPr="00257B48" w:rsidTr="000A2E9E">
        <w:trPr>
          <w:trHeight w:val="70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Следить за показаниями приборов и устройств безопасности, установленных на фронтальном вилочном погрузчике грузоподъемностью от 5 до 10 тонн</w:t>
            </w:r>
          </w:p>
        </w:tc>
      </w:tr>
      <w:tr w:rsidR="00257B48" w:rsidRPr="00257B48" w:rsidTr="000A2E9E">
        <w:trPr>
          <w:trHeight w:val="70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Выполнять погрузочно-разгрузочные и транспортные работы со сменными рабочими органами</w:t>
            </w:r>
          </w:p>
        </w:tc>
      </w:tr>
      <w:tr w:rsidR="00257B48" w:rsidRPr="00257B48" w:rsidTr="000A2E9E">
        <w:trPr>
          <w:trHeight w:val="184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Устанавливать груз на вилы</w:t>
            </w:r>
          </w:p>
        </w:tc>
      </w:tr>
      <w:tr w:rsidR="00257B48" w:rsidRPr="00257B48" w:rsidTr="000A2E9E">
        <w:trPr>
          <w:trHeight w:val="510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еремещать фронтальный вилочный погрузчик грузоподъемностью от 5 до 10 тонн по территории предприятия с соблюдением Правил дорожного движения</w:t>
            </w:r>
          </w:p>
        </w:tc>
      </w:tr>
      <w:tr w:rsidR="00257B48" w:rsidRPr="00257B48" w:rsidTr="000A2E9E">
        <w:trPr>
          <w:trHeight w:val="480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 xml:space="preserve">Производить погрузочно-разгрузочные и транспортные работы с соблюдением технической и грузовой характеристики </w:t>
            </w:r>
          </w:p>
        </w:tc>
      </w:tr>
      <w:tr w:rsidR="00257B48" w:rsidRPr="00257B48" w:rsidTr="000A2E9E">
        <w:trPr>
          <w:trHeight w:val="255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Складировать и штабелировать груз</w:t>
            </w:r>
          </w:p>
        </w:tc>
      </w:tr>
      <w:tr w:rsidR="00257B48" w:rsidRPr="00257B48" w:rsidTr="000A2E9E">
        <w:trPr>
          <w:trHeight w:val="285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 xml:space="preserve">Выполнять погрузочно-разгрузочные и транспортные работы между штабелями </w:t>
            </w:r>
          </w:p>
        </w:tc>
      </w:tr>
      <w:tr w:rsidR="00257B48" w:rsidRPr="00257B48" w:rsidTr="000A2E9E">
        <w:trPr>
          <w:trHeight w:val="202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 xml:space="preserve">Производить загрузку и выгрузка груза </w:t>
            </w:r>
          </w:p>
        </w:tc>
      </w:tr>
      <w:tr w:rsidR="00257B48" w:rsidRPr="00257B48" w:rsidTr="000A2E9E">
        <w:trPr>
          <w:trHeight w:val="202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роизводить транспортировку груза к месту его хранения</w:t>
            </w:r>
          </w:p>
        </w:tc>
      </w:tr>
      <w:tr w:rsidR="00257B48" w:rsidRPr="00257B48" w:rsidTr="000A2E9E">
        <w:trPr>
          <w:trHeight w:val="270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257B48" w:rsidRPr="00257B48" w:rsidTr="000A2E9E">
        <w:trPr>
          <w:trHeight w:val="270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ередвигать фронтальный вилочный погрузчик грузоподъемностью от 5 до 10 тонн по наклонным плоскостям</w:t>
            </w:r>
          </w:p>
        </w:tc>
      </w:tr>
      <w:tr w:rsidR="00257B48" w:rsidRPr="00257B48" w:rsidTr="000A2E9E">
        <w:trPr>
          <w:trHeight w:val="270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proofErr w:type="gramStart"/>
            <w:r w:rsidRPr="00257B48">
              <w:rPr>
                <w:sz w:val="24"/>
                <w:szCs w:val="24"/>
              </w:rPr>
              <w:t>Выполнять погрузочно-разгрузочную работу с эстакады, рампы, автотранспортных средств, железнодорожного транспорта, морских и речных судов, воздушных судов, стеллажей, с пола, с прицепов и полуприцепов, лифтов, платформ подъемных</w:t>
            </w:r>
            <w:proofErr w:type="gramEnd"/>
          </w:p>
        </w:tc>
      </w:tr>
      <w:tr w:rsidR="00257B48" w:rsidRPr="00257B48" w:rsidTr="000A2E9E">
        <w:trPr>
          <w:trHeight w:val="510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Выполнять погрузку-разгрузку и транспортировку опасных и негабаритных грузов с соблюдением норм и правил техники безопасности</w:t>
            </w:r>
          </w:p>
        </w:tc>
      </w:tr>
      <w:tr w:rsidR="00257B48" w:rsidRPr="00257B48" w:rsidTr="000A2E9E">
        <w:trPr>
          <w:trHeight w:val="510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Выполнять работы по смене и фиксации быстросъемных сменных рабочих органов</w:t>
            </w:r>
          </w:p>
        </w:tc>
      </w:tr>
      <w:tr w:rsidR="00257B48" w:rsidRPr="00257B48" w:rsidTr="000A2E9E">
        <w:trPr>
          <w:trHeight w:val="510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 xml:space="preserve">Выполнять работы вблизи откосов, котлованов, траншей, линий электропередач, газопроводов </w:t>
            </w:r>
          </w:p>
        </w:tc>
      </w:tr>
      <w:tr w:rsidR="00257B48" w:rsidRPr="00257B48" w:rsidTr="000A2E9E">
        <w:trPr>
          <w:trHeight w:val="510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257B48" w:rsidRPr="00257B48" w:rsidTr="000A2E9E">
        <w:trPr>
          <w:trHeight w:val="227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257B48" w:rsidRPr="00257B48" w:rsidTr="000A2E9E">
        <w:trPr>
          <w:trHeight w:val="281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257B48" w:rsidRPr="00257B48" w:rsidTr="000A2E9E">
        <w:trPr>
          <w:trHeight w:val="210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257B48" w:rsidRPr="00257B48" w:rsidTr="000A2E9E">
        <w:trPr>
          <w:trHeight w:val="210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фронтального вилочного погрузчика грузоподъемностью от 5 до 10 тонн при выполнении погрузочно-разгрузочных и транспортных работ </w:t>
            </w:r>
          </w:p>
        </w:tc>
      </w:tr>
      <w:tr w:rsidR="00257B48" w:rsidRPr="00257B48" w:rsidTr="000A2E9E">
        <w:trPr>
          <w:trHeight w:val="210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257B48" w:rsidRPr="00257B48" w:rsidTr="000A2E9E">
        <w:trPr>
          <w:trHeight w:val="210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257B48" w:rsidRPr="00257B48" w:rsidTr="000A2E9E">
        <w:trPr>
          <w:trHeight w:val="210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257B48" w:rsidRPr="00257B48" w:rsidTr="000A2E9E">
        <w:trPr>
          <w:trHeight w:val="313"/>
        </w:trPr>
        <w:tc>
          <w:tcPr>
            <w:tcW w:w="2410" w:type="dxa"/>
            <w:vMerge w:val="restart"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257B48">
              <w:rPr>
                <w:sz w:val="24"/>
                <w:szCs w:val="24"/>
              </w:rPr>
              <w:t>Устройство и управление фронтальным вилочным погрузчиком грузоподъемностью от 5 до 10 тонн</w:t>
            </w:r>
          </w:p>
        </w:tc>
      </w:tr>
      <w:tr w:rsidR="00257B48" w:rsidRPr="00257B48" w:rsidTr="000A2E9E">
        <w:trPr>
          <w:trHeight w:val="255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Запуск и остановка фронтального вилочного погрузчика грузоподъемностью от 5 до 10 тонн</w:t>
            </w:r>
          </w:p>
        </w:tc>
      </w:tr>
      <w:tr w:rsidR="00257B48" w:rsidRPr="00257B48" w:rsidTr="000A2E9E">
        <w:trPr>
          <w:trHeight w:val="255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риборы и устройства безопасности, установленные на фронтальном вилочном погрузчике грузоподъемностью от 5 до 10 тонн</w:t>
            </w:r>
          </w:p>
        </w:tc>
      </w:tr>
      <w:tr w:rsidR="00257B48" w:rsidRPr="00257B48" w:rsidTr="000A2E9E">
        <w:trPr>
          <w:trHeight w:val="135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Классификацию грузов, требования, предъявляемые к площадкам</w:t>
            </w:r>
          </w:p>
        </w:tc>
      </w:tr>
      <w:tr w:rsidR="00257B48" w:rsidRPr="00257B48" w:rsidTr="000A2E9E">
        <w:trPr>
          <w:trHeight w:val="135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257B48" w:rsidRPr="00257B48" w:rsidTr="000A2E9E">
        <w:trPr>
          <w:trHeight w:val="126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Основные правила работы с фронтальным вилочным погрузчиком грузоподъемностью от 5 до 10 тонн</w:t>
            </w:r>
          </w:p>
        </w:tc>
      </w:tr>
      <w:tr w:rsidR="00257B48" w:rsidRPr="00257B48" w:rsidTr="000A2E9E">
        <w:trPr>
          <w:trHeight w:val="285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работы с фронтальным вилочным погрузчиком грузоподъемностью от 5 до 10 тонн</w:t>
            </w:r>
          </w:p>
        </w:tc>
      </w:tr>
      <w:tr w:rsidR="00257B48" w:rsidRPr="00257B48" w:rsidTr="000A2E9E">
        <w:trPr>
          <w:trHeight w:val="270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257B48" w:rsidRPr="00257B48" w:rsidTr="000A2E9E">
        <w:trPr>
          <w:trHeight w:val="240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257B48" w:rsidRPr="00257B48" w:rsidTr="000A2E9E">
        <w:trPr>
          <w:trHeight w:val="300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257B48" w:rsidRPr="00257B48" w:rsidTr="000A2E9E">
        <w:trPr>
          <w:trHeight w:val="270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257B48" w:rsidRPr="00257B48" w:rsidTr="000A2E9E">
        <w:trPr>
          <w:trHeight w:val="255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равила дорожного движения, установленные на предприятии</w:t>
            </w:r>
          </w:p>
        </w:tc>
      </w:tr>
      <w:tr w:rsidR="00257B48" w:rsidRPr="00257B48" w:rsidTr="000A2E9E">
        <w:trPr>
          <w:trHeight w:val="213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равила проезда между стеллажами</w:t>
            </w:r>
          </w:p>
        </w:tc>
      </w:tr>
      <w:tr w:rsidR="00257B48" w:rsidRPr="00257B48" w:rsidTr="000A2E9E">
        <w:trPr>
          <w:trHeight w:val="240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 xml:space="preserve">Техническую и грузовую характеристику </w:t>
            </w:r>
          </w:p>
        </w:tc>
      </w:tr>
      <w:tr w:rsidR="00257B48" w:rsidRPr="00257B48" w:rsidTr="000A2E9E">
        <w:trPr>
          <w:trHeight w:val="66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 xml:space="preserve">Порядок складирования и </w:t>
            </w:r>
            <w:proofErr w:type="spellStart"/>
            <w:r w:rsidRPr="00257B48">
              <w:rPr>
                <w:sz w:val="24"/>
                <w:szCs w:val="24"/>
              </w:rPr>
              <w:t>штабелирования</w:t>
            </w:r>
            <w:proofErr w:type="spellEnd"/>
            <w:r w:rsidRPr="00257B48">
              <w:rPr>
                <w:sz w:val="24"/>
                <w:szCs w:val="24"/>
              </w:rPr>
              <w:t xml:space="preserve"> груза</w:t>
            </w:r>
          </w:p>
        </w:tc>
      </w:tr>
      <w:tr w:rsidR="00257B48" w:rsidRPr="00257B48" w:rsidTr="000A2E9E">
        <w:trPr>
          <w:trHeight w:val="111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установки груза на вилы</w:t>
            </w:r>
          </w:p>
        </w:tc>
      </w:tr>
      <w:tr w:rsidR="00257B48" w:rsidRPr="00257B48" w:rsidTr="000A2E9E">
        <w:trPr>
          <w:trHeight w:val="111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загрузке и выгрузке груза</w:t>
            </w:r>
          </w:p>
        </w:tc>
      </w:tr>
      <w:tr w:rsidR="00257B48" w:rsidRPr="00257B48" w:rsidTr="000A2E9E">
        <w:trPr>
          <w:trHeight w:val="111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транспортировке груза к месту его хранения</w:t>
            </w:r>
          </w:p>
        </w:tc>
      </w:tr>
      <w:tr w:rsidR="00257B48" w:rsidRPr="00257B48" w:rsidTr="000A2E9E">
        <w:trPr>
          <w:trHeight w:val="126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257B48" w:rsidRPr="00257B48" w:rsidTr="000A2E9E">
        <w:trPr>
          <w:trHeight w:val="96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257B48" w:rsidRPr="00257B48" w:rsidTr="000A2E9E">
        <w:trPr>
          <w:trHeight w:val="81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загрузке и выгрузке груза в стеллаж</w:t>
            </w:r>
          </w:p>
        </w:tc>
      </w:tr>
      <w:tr w:rsidR="00257B48" w:rsidRPr="00257B48" w:rsidTr="000A2E9E">
        <w:trPr>
          <w:trHeight w:val="81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257B48" w:rsidRPr="00257B48" w:rsidTr="000A2E9E">
        <w:trPr>
          <w:trHeight w:val="81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257B48" w:rsidRPr="00257B48" w:rsidTr="000A2E9E">
        <w:trPr>
          <w:trHeight w:val="135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257B48" w:rsidRPr="00257B48" w:rsidTr="000A2E9E">
        <w:trPr>
          <w:trHeight w:val="126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257B48" w:rsidRPr="00257B48" w:rsidTr="000A2E9E">
        <w:trPr>
          <w:trHeight w:val="126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Требования, предъявляемые надзорными органами к правилам безопасной эксплуатации фронтального вилочного погрузчика грузоподъемностью от 5 до 10 тонн</w:t>
            </w:r>
          </w:p>
        </w:tc>
      </w:tr>
      <w:tr w:rsidR="00257B48" w:rsidRPr="00257B48" w:rsidTr="000A2E9E">
        <w:trPr>
          <w:trHeight w:val="126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257B48" w:rsidRPr="00257B48" w:rsidTr="000A2E9E">
        <w:trPr>
          <w:trHeight w:val="126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выполнения работ по смене и фиксации быстросменных съемных рабочих органов</w:t>
            </w:r>
          </w:p>
        </w:tc>
      </w:tr>
      <w:tr w:rsidR="00257B48" w:rsidRPr="00257B48" w:rsidTr="000A2E9E">
        <w:trPr>
          <w:trHeight w:val="126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проведения работ вблизи траншей, откосов, котлованов, линий электропередач и газопроводов</w:t>
            </w:r>
          </w:p>
        </w:tc>
      </w:tr>
      <w:tr w:rsidR="00257B48" w:rsidRPr="00257B48" w:rsidTr="000A2E9E">
        <w:trPr>
          <w:trHeight w:val="165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257B48" w:rsidRPr="00257B48" w:rsidTr="000A2E9E">
        <w:trPr>
          <w:trHeight w:val="150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257B48" w:rsidRPr="00257B48" w:rsidTr="000A2E9E">
        <w:trPr>
          <w:trHeight w:val="150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257B48" w:rsidRPr="00257B48" w:rsidTr="000A2E9E">
        <w:trPr>
          <w:trHeight w:val="150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257B48" w:rsidRPr="00257B48" w:rsidTr="000A2E9E">
        <w:trPr>
          <w:trHeight w:val="150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257B48" w:rsidRPr="00257B48" w:rsidTr="000A2E9E">
        <w:trPr>
          <w:trHeight w:val="150"/>
        </w:trPr>
        <w:tc>
          <w:tcPr>
            <w:tcW w:w="2410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257B48" w:rsidRPr="00257B48" w:rsidTr="000A2E9E">
        <w:tc>
          <w:tcPr>
            <w:tcW w:w="2410" w:type="dxa"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46" w:type="dxa"/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</w:p>
        </w:tc>
      </w:tr>
    </w:tbl>
    <w:p w:rsidR="00257B48" w:rsidRPr="001A44AD" w:rsidRDefault="00257B48" w:rsidP="00257B48">
      <w:pPr>
        <w:jc w:val="both"/>
        <w:rPr>
          <w:sz w:val="24"/>
          <w:szCs w:val="24"/>
        </w:rPr>
      </w:pPr>
    </w:p>
    <w:p w:rsidR="00257B48" w:rsidRPr="001A44AD" w:rsidRDefault="00257B48" w:rsidP="00257B48">
      <w:pPr>
        <w:jc w:val="both"/>
        <w:rPr>
          <w:b/>
          <w:sz w:val="24"/>
          <w:szCs w:val="24"/>
        </w:rPr>
      </w:pPr>
    </w:p>
    <w:p w:rsidR="00257B48" w:rsidRPr="009342A3" w:rsidRDefault="00257B48" w:rsidP="00257B4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6.2</w:t>
      </w:r>
      <w:r w:rsidRPr="009342A3">
        <w:rPr>
          <w:b/>
          <w:sz w:val="24"/>
          <w:szCs w:val="24"/>
        </w:rPr>
        <w:t>. Трудовая функция</w:t>
      </w:r>
    </w:p>
    <w:p w:rsidR="00257B48" w:rsidRPr="009342A3" w:rsidRDefault="00257B48" w:rsidP="00257B48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257B48" w:rsidRPr="009342A3" w:rsidTr="00257B4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7B48" w:rsidRPr="00257B48" w:rsidRDefault="00257B48" w:rsidP="0058519B">
            <w:pPr>
              <w:rPr>
                <w:sz w:val="18"/>
                <w:szCs w:val="18"/>
              </w:rPr>
            </w:pPr>
            <w:r w:rsidRPr="00257B4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color w:val="000000"/>
                <w:kern w:val="24"/>
                <w:sz w:val="24"/>
                <w:szCs w:val="24"/>
              </w:rPr>
              <w:t>Транспортно-уборочная работа с применением сменных съемных рабочи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7B48" w:rsidRPr="00257B48" w:rsidRDefault="00257B48" w:rsidP="0058519B">
            <w:pPr>
              <w:ind w:right="57"/>
              <w:rPr>
                <w:sz w:val="18"/>
                <w:szCs w:val="18"/>
              </w:rPr>
            </w:pPr>
            <w:r w:rsidRPr="00257B48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9342A3" w:rsidRDefault="00257B48" w:rsidP="000A2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/02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7B48" w:rsidRPr="00257B48" w:rsidRDefault="00257B48" w:rsidP="0058519B">
            <w:pPr>
              <w:ind w:left="171"/>
              <w:rPr>
                <w:sz w:val="18"/>
                <w:szCs w:val="18"/>
              </w:rPr>
            </w:pPr>
            <w:r w:rsidRPr="00257B48">
              <w:rPr>
                <w:sz w:val="18"/>
                <w:szCs w:val="18"/>
              </w:rPr>
              <w:t>Уровень</w:t>
            </w:r>
          </w:p>
          <w:p w:rsidR="00257B48" w:rsidRPr="00257B48" w:rsidRDefault="00257B48" w:rsidP="0058519B">
            <w:pPr>
              <w:ind w:left="171"/>
              <w:rPr>
                <w:sz w:val="18"/>
                <w:szCs w:val="18"/>
              </w:rPr>
            </w:pPr>
            <w:r w:rsidRPr="00257B48">
              <w:rPr>
                <w:sz w:val="18"/>
                <w:szCs w:val="18"/>
              </w:rPr>
              <w:t>(подуровень)</w:t>
            </w:r>
          </w:p>
          <w:p w:rsidR="00257B48" w:rsidRPr="009342A3" w:rsidRDefault="00257B48" w:rsidP="0058519B">
            <w:pPr>
              <w:ind w:left="171"/>
              <w:rPr>
                <w:sz w:val="24"/>
                <w:szCs w:val="24"/>
              </w:rPr>
            </w:pPr>
            <w:r w:rsidRPr="00257B48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9342A3" w:rsidRDefault="00257B48" w:rsidP="00257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57B48" w:rsidRDefault="00257B48" w:rsidP="00257B48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257B48" w:rsidRPr="00197F8A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7B48" w:rsidRPr="00197F8A" w:rsidRDefault="00257B48" w:rsidP="0058519B">
            <w:pPr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197F8A" w:rsidRDefault="00257B48" w:rsidP="0058519B">
            <w:pPr>
              <w:ind w:left="57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197F8A" w:rsidRDefault="00257B48" w:rsidP="0058519B">
            <w:pPr>
              <w:ind w:left="57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197F8A" w:rsidRDefault="00257B48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197F8A" w:rsidRDefault="00257B48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257B48" w:rsidRPr="00197F8A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257B48" w:rsidRPr="00197F8A" w:rsidRDefault="00257B48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48" w:rsidRPr="00197F8A" w:rsidRDefault="00257B48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48" w:rsidRPr="00197F8A" w:rsidRDefault="00257B48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48" w:rsidRPr="00197F8A" w:rsidRDefault="00257B48" w:rsidP="0058519B">
            <w:pPr>
              <w:jc w:val="center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48" w:rsidRPr="00197F8A" w:rsidRDefault="00257B48" w:rsidP="0058519B">
            <w:pPr>
              <w:jc w:val="center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257B48" w:rsidRPr="009342A3" w:rsidRDefault="00257B48" w:rsidP="00257B48">
      <w:pPr>
        <w:jc w:val="both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257B48" w:rsidRPr="00257B48" w:rsidTr="00257B48">
        <w:trPr>
          <w:trHeight w:val="288"/>
        </w:trPr>
        <w:tc>
          <w:tcPr>
            <w:tcW w:w="2552" w:type="dxa"/>
            <w:vMerge w:val="restart"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 xml:space="preserve">Выполнение уборочных работ </w:t>
            </w:r>
          </w:p>
        </w:tc>
      </w:tr>
      <w:tr w:rsidR="00257B48" w:rsidRPr="00257B48" w:rsidTr="00257B48">
        <w:trPr>
          <w:trHeight w:val="267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Выполнение работ по транспортировке груза к месту назначения</w:t>
            </w:r>
          </w:p>
        </w:tc>
      </w:tr>
      <w:tr w:rsidR="00257B48" w:rsidRPr="00257B48" w:rsidTr="00257B48">
        <w:trPr>
          <w:trHeight w:val="93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257B48">
              <w:rPr>
                <w:sz w:val="24"/>
                <w:szCs w:val="24"/>
              </w:rPr>
              <w:t>Выполнение работ по смене и фиксации быстросъемных сменных рабочих органов</w:t>
            </w:r>
          </w:p>
        </w:tc>
      </w:tr>
      <w:tr w:rsidR="00257B48" w:rsidRPr="00257B48" w:rsidTr="00257B48">
        <w:trPr>
          <w:trHeight w:val="265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257B48">
              <w:rPr>
                <w:sz w:val="24"/>
                <w:szCs w:val="24"/>
              </w:rPr>
              <w:t>Управлять фронтальным вилочным погрузчиком грузоподъемностью от 5 до 10 тонн</w:t>
            </w:r>
          </w:p>
        </w:tc>
      </w:tr>
      <w:tr w:rsidR="00257B48" w:rsidRPr="00257B48" w:rsidTr="00257B48">
        <w:trPr>
          <w:trHeight w:val="150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Запуск и остановка фронтального вилочного погрузчика грузоподъемностью от 5 до 10 тонн</w:t>
            </w:r>
          </w:p>
        </w:tc>
      </w:tr>
      <w:tr w:rsidR="00257B48" w:rsidRPr="00257B48" w:rsidTr="00257B48">
        <w:trPr>
          <w:trHeight w:val="203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Следить за показаниями приборов и устройств безопасности, установленных на фронтальном вилочном погрузчике грузоподъемностью от 5 до 10 тонн</w:t>
            </w:r>
          </w:p>
        </w:tc>
      </w:tr>
      <w:tr w:rsidR="00257B48" w:rsidRPr="00257B48" w:rsidTr="00257B48">
        <w:trPr>
          <w:trHeight w:val="70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Выполнять уборочные и транспортные работы со сменными рабочими органами</w:t>
            </w:r>
          </w:p>
        </w:tc>
      </w:tr>
      <w:tr w:rsidR="00257B48" w:rsidRPr="00257B48" w:rsidTr="00257B48">
        <w:trPr>
          <w:trHeight w:val="96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еремещать фронтальный вилочный погрузчик грузоподъемностью от 5 до 10 тонн по территории предприятия с соблюдением Правил дорожного движения</w:t>
            </w:r>
          </w:p>
        </w:tc>
      </w:tr>
      <w:tr w:rsidR="00257B48" w:rsidRPr="00257B48" w:rsidTr="00257B48">
        <w:trPr>
          <w:trHeight w:val="96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 xml:space="preserve">Производить уборочные и транспортные работы с соблюдением </w:t>
            </w:r>
            <w:r w:rsidRPr="00257B48">
              <w:rPr>
                <w:sz w:val="24"/>
                <w:szCs w:val="24"/>
              </w:rPr>
              <w:lastRenderedPageBreak/>
              <w:t xml:space="preserve">технической характеристики </w:t>
            </w:r>
          </w:p>
        </w:tc>
      </w:tr>
      <w:tr w:rsidR="00257B48" w:rsidRPr="00257B48" w:rsidTr="00257B48">
        <w:trPr>
          <w:trHeight w:val="96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роизводить транспортировку груза к месту его хранения</w:t>
            </w:r>
          </w:p>
        </w:tc>
      </w:tr>
      <w:tr w:rsidR="00257B48" w:rsidRPr="00257B48" w:rsidTr="00257B48">
        <w:trPr>
          <w:trHeight w:val="96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257B48" w:rsidRPr="00257B48" w:rsidTr="00257B48">
        <w:trPr>
          <w:trHeight w:val="96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ередвигать фронтальный вилочный погрузчик грузоподъемностью от 5 до 10 тонн по наклонным плоскостям</w:t>
            </w:r>
          </w:p>
        </w:tc>
      </w:tr>
      <w:tr w:rsidR="00257B48" w:rsidRPr="00257B48" w:rsidTr="00257B48">
        <w:trPr>
          <w:trHeight w:val="96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Выполнять работы по смене и фиксации быстросъемных сменных рабочих органов</w:t>
            </w:r>
          </w:p>
        </w:tc>
      </w:tr>
      <w:tr w:rsidR="00257B48" w:rsidRPr="00257B48" w:rsidTr="00257B48">
        <w:trPr>
          <w:trHeight w:val="96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 xml:space="preserve">Выполнять работы вблизи откосов, котлованов, траншей, линий электропередач, газопроводов </w:t>
            </w:r>
          </w:p>
        </w:tc>
      </w:tr>
      <w:tr w:rsidR="00257B48" w:rsidRPr="00257B48" w:rsidTr="00257B48">
        <w:trPr>
          <w:trHeight w:val="96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257B48" w:rsidRPr="00257B48" w:rsidTr="00257B48">
        <w:trPr>
          <w:trHeight w:val="96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257B48" w:rsidRPr="00257B48" w:rsidTr="00257B48">
        <w:trPr>
          <w:trHeight w:val="96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257B48" w:rsidRPr="00257B48" w:rsidTr="00257B48">
        <w:trPr>
          <w:trHeight w:val="96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257B48" w:rsidRPr="00257B48" w:rsidTr="00257B48">
        <w:trPr>
          <w:trHeight w:val="96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фронтального вилочного погрузчика грузоподъемностью от 5 до 10 тонн при выполнении уборочных и транспортных работ </w:t>
            </w:r>
          </w:p>
        </w:tc>
      </w:tr>
      <w:tr w:rsidR="00257B48" w:rsidRPr="00257B48" w:rsidTr="00257B48">
        <w:trPr>
          <w:trHeight w:val="96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257B48" w:rsidRPr="00257B48" w:rsidTr="00257B48">
        <w:trPr>
          <w:trHeight w:val="96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257B48" w:rsidRPr="00257B48" w:rsidTr="00257B48">
        <w:trPr>
          <w:trHeight w:val="96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257B48" w:rsidRPr="00257B48" w:rsidTr="00257B48">
        <w:trPr>
          <w:trHeight w:val="330"/>
        </w:trPr>
        <w:tc>
          <w:tcPr>
            <w:tcW w:w="2552" w:type="dxa"/>
            <w:vMerge w:val="restart"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257B48">
              <w:rPr>
                <w:sz w:val="24"/>
                <w:szCs w:val="24"/>
              </w:rPr>
              <w:t>Устройство и управление фронтальным вилочным погрузчиком грузоподъемностью от 5 до 10 тонн</w:t>
            </w:r>
          </w:p>
        </w:tc>
      </w:tr>
      <w:tr w:rsidR="00257B48" w:rsidRPr="00257B48" w:rsidTr="00257B48">
        <w:trPr>
          <w:trHeight w:val="330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Запуск и остановка фронтального вилочного погрузчика грузоподъемностью от 5 до 10 тонн</w:t>
            </w:r>
          </w:p>
        </w:tc>
      </w:tr>
      <w:tr w:rsidR="00257B48" w:rsidRPr="00257B48" w:rsidTr="00257B48">
        <w:trPr>
          <w:trHeight w:val="330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риборы и устройства безопасности, установленные на фронтальном вилочном погрузчике грузоподъемностью от 5 до 10 тонн</w:t>
            </w:r>
          </w:p>
        </w:tc>
      </w:tr>
      <w:tr w:rsidR="00257B48" w:rsidRPr="00257B48" w:rsidTr="00257B48">
        <w:trPr>
          <w:trHeight w:val="330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proofErr w:type="gramStart"/>
            <w:r w:rsidRPr="00257B48">
              <w:rPr>
                <w:sz w:val="24"/>
                <w:szCs w:val="24"/>
              </w:rPr>
              <w:t>Требования</w:t>
            </w:r>
            <w:proofErr w:type="gramEnd"/>
            <w:r w:rsidRPr="00257B48">
              <w:rPr>
                <w:sz w:val="24"/>
                <w:szCs w:val="24"/>
              </w:rPr>
              <w:t xml:space="preserve"> предъявляемые к площадкам</w:t>
            </w:r>
          </w:p>
        </w:tc>
      </w:tr>
      <w:tr w:rsidR="00257B48" w:rsidRPr="00257B48" w:rsidTr="00257B48">
        <w:trPr>
          <w:trHeight w:val="330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257B48" w:rsidRPr="00257B48" w:rsidTr="00257B48">
        <w:trPr>
          <w:trHeight w:val="330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Основные правила работы с фронтальным вилочным погрузчиком грузоподъемностью от 5 до 10 тонн</w:t>
            </w:r>
          </w:p>
        </w:tc>
      </w:tr>
      <w:tr w:rsidR="00257B48" w:rsidRPr="00257B48" w:rsidTr="00257B48">
        <w:trPr>
          <w:trHeight w:val="330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работы с фронтальным вилочным погрузчиком грузоподъемностью от 5 до 10 тонн</w:t>
            </w:r>
          </w:p>
        </w:tc>
      </w:tr>
      <w:tr w:rsidR="00257B48" w:rsidRPr="00257B48" w:rsidTr="00257B48">
        <w:trPr>
          <w:trHeight w:val="330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257B48" w:rsidRPr="00257B48" w:rsidTr="00257B48">
        <w:trPr>
          <w:trHeight w:val="330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257B48" w:rsidRPr="00257B48" w:rsidTr="00257B48">
        <w:trPr>
          <w:trHeight w:val="330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257B48" w:rsidRPr="00257B48" w:rsidTr="00257B48">
        <w:trPr>
          <w:trHeight w:val="330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257B48" w:rsidRPr="00257B48" w:rsidTr="00257B48">
        <w:trPr>
          <w:trHeight w:val="330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равила дорожного движения, установленные на предприятии</w:t>
            </w:r>
          </w:p>
        </w:tc>
      </w:tr>
      <w:tr w:rsidR="00257B48" w:rsidRPr="00257B48" w:rsidTr="00257B48">
        <w:trPr>
          <w:trHeight w:val="330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 xml:space="preserve">Техническую характеристику </w:t>
            </w:r>
          </w:p>
        </w:tc>
      </w:tr>
      <w:tr w:rsidR="00257B48" w:rsidRPr="00257B48" w:rsidTr="00257B48">
        <w:trPr>
          <w:trHeight w:val="330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транспортировке груза к месту его хранения</w:t>
            </w:r>
          </w:p>
        </w:tc>
      </w:tr>
      <w:tr w:rsidR="00257B48" w:rsidRPr="00257B48" w:rsidTr="00257B48">
        <w:trPr>
          <w:trHeight w:val="330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257B48" w:rsidRPr="00257B48" w:rsidTr="00257B48">
        <w:trPr>
          <w:trHeight w:val="202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257B48" w:rsidRPr="00257B48" w:rsidTr="00257B48">
        <w:trPr>
          <w:trHeight w:val="202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проведения уборочных работ</w:t>
            </w:r>
          </w:p>
        </w:tc>
      </w:tr>
      <w:tr w:rsidR="00257B48" w:rsidRPr="00257B48" w:rsidTr="00257B48">
        <w:trPr>
          <w:trHeight w:val="240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подачи звукового сигнала</w:t>
            </w:r>
          </w:p>
        </w:tc>
      </w:tr>
      <w:tr w:rsidR="00257B48" w:rsidRPr="00257B48" w:rsidTr="00257B48">
        <w:trPr>
          <w:trHeight w:val="240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257B48" w:rsidRPr="00257B48" w:rsidTr="00257B48">
        <w:trPr>
          <w:trHeight w:val="210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 xml:space="preserve">Требования, предъявляемые надзорными органами к правилам безопасной эксплуатации фронтального вилочного погрузчика </w:t>
            </w:r>
            <w:r w:rsidRPr="00257B48">
              <w:rPr>
                <w:sz w:val="24"/>
                <w:szCs w:val="24"/>
              </w:rPr>
              <w:lastRenderedPageBreak/>
              <w:t>грузоподъемностью от 5 до 10 тонн</w:t>
            </w:r>
          </w:p>
        </w:tc>
      </w:tr>
      <w:tr w:rsidR="00257B48" w:rsidRPr="00257B48" w:rsidTr="00257B48">
        <w:trPr>
          <w:trHeight w:val="240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257B48" w:rsidRPr="00257B48" w:rsidTr="00257B48">
        <w:trPr>
          <w:trHeight w:val="225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выполнения работ по смене и фиксации быстросменных съемных рабочих органов</w:t>
            </w:r>
          </w:p>
        </w:tc>
      </w:tr>
      <w:tr w:rsidR="00257B48" w:rsidRPr="00257B48" w:rsidTr="00257B48">
        <w:trPr>
          <w:trHeight w:val="270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проведения работ вблизи траншей, откосов, котлованов, линий электропередач и газопроводов</w:t>
            </w:r>
          </w:p>
        </w:tc>
      </w:tr>
      <w:tr w:rsidR="00257B48" w:rsidRPr="00257B48" w:rsidTr="00257B48">
        <w:trPr>
          <w:trHeight w:val="195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257B48" w:rsidRPr="00257B48" w:rsidTr="00257B48">
        <w:trPr>
          <w:trHeight w:val="255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257B48" w:rsidRPr="00257B48" w:rsidTr="00257B48">
        <w:trPr>
          <w:trHeight w:val="240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257B48" w:rsidRPr="00257B48" w:rsidTr="00257B48">
        <w:trPr>
          <w:trHeight w:val="285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257B48" w:rsidRPr="00257B48" w:rsidTr="00257B48">
        <w:trPr>
          <w:trHeight w:val="285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257B48" w:rsidRPr="00257B48" w:rsidTr="00257B48">
        <w:tc>
          <w:tcPr>
            <w:tcW w:w="2552" w:type="dxa"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04" w:type="dxa"/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-</w:t>
            </w:r>
          </w:p>
        </w:tc>
      </w:tr>
    </w:tbl>
    <w:p w:rsidR="00257B48" w:rsidRPr="00C13045" w:rsidRDefault="00257B48" w:rsidP="00257B48">
      <w:pPr>
        <w:jc w:val="both"/>
        <w:rPr>
          <w:b/>
          <w:sz w:val="24"/>
          <w:szCs w:val="24"/>
        </w:rPr>
      </w:pPr>
    </w:p>
    <w:p w:rsidR="00257B48" w:rsidRPr="009342A3" w:rsidRDefault="00257B48" w:rsidP="00257B4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6</w:t>
      </w:r>
      <w:r w:rsidRPr="009342A3">
        <w:rPr>
          <w:b/>
          <w:sz w:val="24"/>
          <w:szCs w:val="24"/>
        </w:rPr>
        <w:t>.3. Трудовая функция</w:t>
      </w:r>
    </w:p>
    <w:p w:rsidR="00257B48" w:rsidRPr="009342A3" w:rsidRDefault="00257B48" w:rsidP="00257B48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257B48" w:rsidRPr="009342A3" w:rsidTr="00257B4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7B48" w:rsidRPr="00257B48" w:rsidRDefault="00257B48" w:rsidP="0058519B">
            <w:pPr>
              <w:rPr>
                <w:sz w:val="18"/>
                <w:szCs w:val="18"/>
              </w:rPr>
            </w:pPr>
            <w:r w:rsidRPr="00257B4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9342A3" w:rsidRDefault="00257B48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 фронтального вилочного погрузчика грузоподъемностью от 5 до 10 тон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7B48" w:rsidRPr="00257B48" w:rsidRDefault="00257B48" w:rsidP="0058519B">
            <w:pPr>
              <w:ind w:right="57"/>
              <w:rPr>
                <w:sz w:val="18"/>
                <w:szCs w:val="18"/>
              </w:rPr>
            </w:pPr>
            <w:r w:rsidRPr="00257B48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9342A3" w:rsidRDefault="00257B48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/03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7B48" w:rsidRPr="00257B48" w:rsidRDefault="00257B48" w:rsidP="0058519B">
            <w:pPr>
              <w:ind w:left="171"/>
              <w:rPr>
                <w:sz w:val="18"/>
                <w:szCs w:val="18"/>
              </w:rPr>
            </w:pPr>
            <w:r w:rsidRPr="00257B48">
              <w:rPr>
                <w:sz w:val="18"/>
                <w:szCs w:val="18"/>
              </w:rPr>
              <w:t>Уровень</w:t>
            </w:r>
          </w:p>
          <w:p w:rsidR="00257B48" w:rsidRPr="00257B48" w:rsidRDefault="00257B48" w:rsidP="0058519B">
            <w:pPr>
              <w:ind w:left="171"/>
              <w:rPr>
                <w:sz w:val="18"/>
                <w:szCs w:val="18"/>
              </w:rPr>
            </w:pPr>
            <w:r w:rsidRPr="00257B48">
              <w:rPr>
                <w:sz w:val="18"/>
                <w:szCs w:val="18"/>
              </w:rPr>
              <w:t>(подуровень)</w:t>
            </w:r>
          </w:p>
          <w:p w:rsidR="00257B48" w:rsidRPr="009342A3" w:rsidRDefault="00257B48" w:rsidP="0058519B">
            <w:pPr>
              <w:ind w:left="171"/>
              <w:rPr>
                <w:sz w:val="24"/>
                <w:szCs w:val="24"/>
              </w:rPr>
            </w:pPr>
            <w:r w:rsidRPr="00257B48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9342A3" w:rsidRDefault="00257B48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57B48" w:rsidRPr="009342A3" w:rsidRDefault="00257B48" w:rsidP="00257B48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257B48" w:rsidRPr="00197F8A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7B48" w:rsidRPr="00197F8A" w:rsidRDefault="00257B48" w:rsidP="0058519B">
            <w:pPr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197F8A" w:rsidRDefault="00257B48" w:rsidP="0058519B">
            <w:pPr>
              <w:ind w:left="57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197F8A" w:rsidRDefault="00257B48" w:rsidP="0058519B">
            <w:pPr>
              <w:ind w:left="57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197F8A" w:rsidRDefault="00257B48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197F8A" w:rsidRDefault="00257B48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257B48" w:rsidRPr="00197F8A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257B48" w:rsidRPr="00197F8A" w:rsidRDefault="00257B48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48" w:rsidRPr="00197F8A" w:rsidRDefault="00257B48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48" w:rsidRPr="00197F8A" w:rsidRDefault="00257B48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48" w:rsidRPr="00197F8A" w:rsidRDefault="00257B48" w:rsidP="0058519B">
            <w:pPr>
              <w:jc w:val="center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48" w:rsidRPr="00197F8A" w:rsidRDefault="00257B48" w:rsidP="0058519B">
            <w:pPr>
              <w:jc w:val="center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257B48" w:rsidRPr="009342A3" w:rsidRDefault="00257B48" w:rsidP="00257B48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257B48" w:rsidRPr="00257B48" w:rsidTr="00257B48">
        <w:trPr>
          <w:trHeight w:val="313"/>
        </w:trPr>
        <w:tc>
          <w:tcPr>
            <w:tcW w:w="2552" w:type="dxa"/>
            <w:vMerge w:val="restart"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рием и сдача фронтального вилочного погрузчика грузоподъемностью от 5 до 10 тонн по смене</w:t>
            </w:r>
          </w:p>
        </w:tc>
      </w:tr>
      <w:tr w:rsidR="00257B48" w:rsidRPr="00257B48" w:rsidTr="00257B48">
        <w:trPr>
          <w:trHeight w:val="196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рием нового и бывшего в употреблении фронтального вилочного погрузчика грузоподъемностью от 5 до 10 тонн</w:t>
            </w:r>
          </w:p>
        </w:tc>
      </w:tr>
      <w:tr w:rsidR="00257B48" w:rsidRPr="00257B48" w:rsidTr="00257B48">
        <w:trPr>
          <w:trHeight w:val="196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Обкатка нового фронтального погрузчика грузоподъемностью от 5 до 10 тонн</w:t>
            </w:r>
          </w:p>
        </w:tc>
      </w:tr>
      <w:tr w:rsidR="00257B48" w:rsidRPr="00257B48" w:rsidTr="00257B48">
        <w:trPr>
          <w:trHeight w:val="196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дготовка фронтального вилочного погрузчика грузоподъемностью от 5 до 10 тонн к работе</w:t>
            </w:r>
          </w:p>
        </w:tc>
      </w:tr>
      <w:tr w:rsidR="00257B48" w:rsidRPr="00257B48" w:rsidTr="00257B48">
        <w:trPr>
          <w:trHeight w:val="196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Хранение фронтального вилочного погрузчика грузоподъемностью от 5 до 10 тонн, в том числе длительное</w:t>
            </w:r>
          </w:p>
        </w:tc>
      </w:tr>
      <w:tr w:rsidR="00257B48" w:rsidRPr="00257B48" w:rsidTr="00257B48">
        <w:trPr>
          <w:trHeight w:val="196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Транспортировка фронтального вилочного погрузчика грузоподъемностью от 5 до 10 тонн</w:t>
            </w:r>
          </w:p>
        </w:tc>
      </w:tr>
      <w:tr w:rsidR="00257B48" w:rsidRPr="00257B48" w:rsidTr="00257B48">
        <w:trPr>
          <w:trHeight w:val="196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Техническое обслуживание фронтального вилочного погрузчика грузоподъемностью от 5 до 10 тонн</w:t>
            </w:r>
          </w:p>
        </w:tc>
      </w:tr>
      <w:tr w:rsidR="00257B48" w:rsidRPr="00257B48" w:rsidTr="00257B48">
        <w:trPr>
          <w:trHeight w:val="196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Выведение фронтального вилочного погрузчика грузоподъемностью от 5 до 10 тонн в ремонт</w:t>
            </w:r>
          </w:p>
        </w:tc>
      </w:tr>
      <w:tr w:rsidR="00257B48" w:rsidRPr="00257B48" w:rsidTr="00257B48">
        <w:trPr>
          <w:trHeight w:val="196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257B48" w:rsidRPr="00257B48" w:rsidTr="00257B48">
        <w:trPr>
          <w:trHeight w:val="196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Заправка фронтального вилочного погрузчика грузоподъемностью от 5 до 10 тонн горюче-смазочными жидкостями</w:t>
            </w:r>
          </w:p>
        </w:tc>
      </w:tr>
      <w:tr w:rsidR="00257B48" w:rsidRPr="00257B48" w:rsidTr="00257B48">
        <w:trPr>
          <w:trHeight w:val="120"/>
        </w:trPr>
        <w:tc>
          <w:tcPr>
            <w:tcW w:w="2552" w:type="dxa"/>
            <w:vMerge w:val="restart"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рием и сдача фронтального вилочного погрузчика грузоподъемностью от 5 до 10 тонн по смене</w:t>
            </w:r>
          </w:p>
        </w:tc>
      </w:tr>
      <w:tr w:rsidR="00257B48" w:rsidRPr="00257B48" w:rsidTr="00257B48">
        <w:trPr>
          <w:trHeight w:val="95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рием нового и бывшего в употреблении фронтального вилочного погрузчика грузоподъемностью от 5 до 10 тонн</w:t>
            </w:r>
          </w:p>
        </w:tc>
      </w:tr>
      <w:tr w:rsidR="00257B48" w:rsidRPr="00257B48" w:rsidTr="00257B48">
        <w:trPr>
          <w:trHeight w:val="95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 xml:space="preserve">Обкатка нового фронтального вилочного погрузчика </w:t>
            </w:r>
            <w:r w:rsidRPr="00257B48">
              <w:rPr>
                <w:sz w:val="24"/>
                <w:szCs w:val="24"/>
              </w:rPr>
              <w:lastRenderedPageBreak/>
              <w:t>грузоподъемностью от 5 до 10 тонн</w:t>
            </w:r>
          </w:p>
        </w:tc>
      </w:tr>
      <w:tr w:rsidR="00257B48" w:rsidRPr="00257B48" w:rsidTr="00257B48">
        <w:trPr>
          <w:trHeight w:val="95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дготовка фронтального вилочного погрузчика грузоподъемностью от 5 до 10 тонн к работе</w:t>
            </w:r>
          </w:p>
        </w:tc>
      </w:tr>
      <w:tr w:rsidR="00257B48" w:rsidRPr="00257B48" w:rsidTr="00257B48">
        <w:trPr>
          <w:trHeight w:val="95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роведение технического осмотра агрегатов и механизмов фронтального вилочного погрузчика грузоподъемностью от 5 до 10 тонн</w:t>
            </w:r>
          </w:p>
        </w:tc>
      </w:tr>
      <w:tr w:rsidR="00257B48" w:rsidRPr="00257B48" w:rsidTr="00257B48">
        <w:trPr>
          <w:trHeight w:val="95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 xml:space="preserve">Выполнение смазки механических частей фронтального вилочного погрузчика грузоподъемностью от 5 до 10 тонн, долив гидравлической жидкости, проверка зарядки аккумуляторной батареи </w:t>
            </w:r>
          </w:p>
        </w:tc>
      </w:tr>
      <w:tr w:rsidR="00257B48" w:rsidRPr="00257B48" w:rsidTr="00257B48">
        <w:trPr>
          <w:trHeight w:val="95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Выполнение моечно-уборочных работ</w:t>
            </w:r>
          </w:p>
        </w:tc>
      </w:tr>
      <w:tr w:rsidR="00257B48" w:rsidRPr="00257B48" w:rsidTr="00257B48">
        <w:trPr>
          <w:trHeight w:val="95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Выполнение работ по подготовке фронтального вилочного погрузчика грузоподъемностью от 5 до 10 тонн к хранению, в том числе длительному</w:t>
            </w:r>
          </w:p>
        </w:tc>
      </w:tr>
      <w:tr w:rsidR="00257B48" w:rsidRPr="00257B48" w:rsidTr="00257B48">
        <w:trPr>
          <w:trHeight w:val="95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Выполнение подготовительных работ по подготовке фронтального вилочного погрузчика грузоподъемностью от 5 до 10 тонн к транспортировке</w:t>
            </w:r>
          </w:p>
        </w:tc>
      </w:tr>
      <w:tr w:rsidR="00257B48" w:rsidRPr="00257B48" w:rsidTr="00257B48">
        <w:trPr>
          <w:trHeight w:val="95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Ведение документации</w:t>
            </w:r>
          </w:p>
        </w:tc>
      </w:tr>
      <w:tr w:rsidR="00257B48" w:rsidRPr="00257B48" w:rsidTr="00257B48">
        <w:trPr>
          <w:trHeight w:val="95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257B48" w:rsidRPr="00257B48" w:rsidTr="00257B48">
        <w:trPr>
          <w:trHeight w:val="95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Выведение фронтального вилочного погрузчика грузоподъемностью от 5 до 10 тонн в ремонт</w:t>
            </w:r>
          </w:p>
        </w:tc>
      </w:tr>
      <w:tr w:rsidR="00257B48" w:rsidRPr="00257B48" w:rsidTr="00257B48">
        <w:trPr>
          <w:trHeight w:val="95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257B48" w:rsidRPr="00257B48" w:rsidTr="00257B48">
        <w:trPr>
          <w:trHeight w:val="95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Заправлять фронтального вилочного погрузчика грузоподъемностью от 5 до 10 тонн горюче-смазочными жидкостями</w:t>
            </w:r>
          </w:p>
        </w:tc>
      </w:tr>
      <w:tr w:rsidR="00257B48" w:rsidRPr="00257B48" w:rsidTr="00257B48">
        <w:trPr>
          <w:trHeight w:val="95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257B48" w:rsidRPr="00257B48" w:rsidTr="00257B48">
        <w:trPr>
          <w:trHeight w:val="95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257B48" w:rsidRPr="00257B48" w:rsidTr="00257B48">
        <w:trPr>
          <w:trHeight w:val="165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Устройство фронтального вилочного погрузчика грузоподъемностью от 5 до 10 тонн</w:t>
            </w:r>
          </w:p>
        </w:tc>
      </w:tr>
      <w:tr w:rsidR="00257B48" w:rsidRPr="00257B48" w:rsidTr="00257B48">
        <w:trPr>
          <w:trHeight w:val="305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Рычаги и кнопки управления фронтального вилочного погрузчика грузоподъемностью от 5 до 10 тонн</w:t>
            </w:r>
          </w:p>
        </w:tc>
      </w:tr>
      <w:tr w:rsidR="00257B48" w:rsidRPr="00257B48" w:rsidTr="00257B48">
        <w:trPr>
          <w:trHeight w:val="305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риборы и устройства безопасности, установленные на фронтальном вилочном погрузчике грузоподъемностью от 5 до 10 тонн</w:t>
            </w:r>
          </w:p>
        </w:tc>
      </w:tr>
      <w:tr w:rsidR="00257B48" w:rsidRPr="00257B48" w:rsidTr="00257B48">
        <w:trPr>
          <w:trHeight w:val="131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аспорт (инструкция) завода изготовителя</w:t>
            </w:r>
          </w:p>
        </w:tc>
      </w:tr>
      <w:tr w:rsidR="00257B48" w:rsidRPr="00257B48" w:rsidTr="00257B48">
        <w:trPr>
          <w:trHeight w:val="320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приема и сдачи смены</w:t>
            </w:r>
          </w:p>
        </w:tc>
      </w:tr>
      <w:tr w:rsidR="00257B48" w:rsidRPr="00257B48" w:rsidTr="00257B48">
        <w:trPr>
          <w:trHeight w:val="345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ведение документации</w:t>
            </w:r>
          </w:p>
        </w:tc>
      </w:tr>
      <w:tr w:rsidR="00257B48" w:rsidRPr="00257B48" w:rsidTr="00257B48">
        <w:trPr>
          <w:trHeight w:val="332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приема нового и бывшего в употреблении фронтального вилочного погрузчика грузоподъемностью от 5 до 10 тонн</w:t>
            </w:r>
          </w:p>
        </w:tc>
      </w:tr>
      <w:tr w:rsidR="00257B48" w:rsidRPr="00257B48" w:rsidTr="00257B48">
        <w:trPr>
          <w:trHeight w:val="332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обкатки нового фронтального вилочного погрузчика грузоподъемностью от 5 до 10 тонн</w:t>
            </w:r>
          </w:p>
        </w:tc>
      </w:tr>
      <w:tr w:rsidR="00257B48" w:rsidRPr="00257B48" w:rsidTr="00257B48">
        <w:trPr>
          <w:trHeight w:val="332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проведения работ по заправки фронтального вилочного погрузчика грузоподъемностью от 5 до 10 тонн горюче-смазочными жидкостями и проверки зарядки аккумуляторной батареи</w:t>
            </w:r>
          </w:p>
        </w:tc>
      </w:tr>
      <w:tr w:rsidR="00257B48" w:rsidRPr="00257B48" w:rsidTr="00257B48">
        <w:trPr>
          <w:trHeight w:val="332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проведения технического осмотра и выведение фронтального вилочного погрузчика грузоподъемностью от 5 до 10 тонн в ремонт</w:t>
            </w:r>
          </w:p>
        </w:tc>
      </w:tr>
      <w:tr w:rsidR="00257B48" w:rsidRPr="00257B48" w:rsidTr="00257B48">
        <w:trPr>
          <w:trHeight w:val="332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транспортировки фронтального вилочного погрузчика грузоподъемностью от 5 до 10 тонн</w:t>
            </w:r>
          </w:p>
        </w:tc>
      </w:tr>
      <w:tr w:rsidR="00257B48" w:rsidRPr="00257B48" w:rsidTr="00257B48">
        <w:trPr>
          <w:trHeight w:val="332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Методы безопасного ведения работ</w:t>
            </w:r>
          </w:p>
        </w:tc>
      </w:tr>
      <w:tr w:rsidR="00257B48" w:rsidRPr="00257B48" w:rsidTr="00257B48">
        <w:trPr>
          <w:trHeight w:val="332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хранения документации и ключей зажигания фронтального вилочного погрузчика грузоподъемностью от 5 до 10 тонн</w:t>
            </w:r>
          </w:p>
        </w:tc>
      </w:tr>
      <w:tr w:rsidR="00257B48" w:rsidRPr="00257B48" w:rsidTr="00257B48">
        <w:trPr>
          <w:trHeight w:val="332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 xml:space="preserve">Порядок хранения фронтального вилочного погрузчика грузоподъемностью от 5 до 10 </w:t>
            </w:r>
            <w:proofErr w:type="gramStart"/>
            <w:r w:rsidRPr="00257B48">
              <w:rPr>
                <w:sz w:val="24"/>
                <w:szCs w:val="24"/>
              </w:rPr>
              <w:t>тонн</w:t>
            </w:r>
            <w:proofErr w:type="gramEnd"/>
            <w:r w:rsidRPr="00257B48">
              <w:rPr>
                <w:sz w:val="24"/>
                <w:szCs w:val="24"/>
              </w:rPr>
              <w:t xml:space="preserve"> в том числе длительного</w:t>
            </w:r>
          </w:p>
        </w:tc>
      </w:tr>
      <w:tr w:rsidR="00257B48" w:rsidRPr="00257B48" w:rsidTr="00257B48">
        <w:trPr>
          <w:trHeight w:val="332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Свойства марок и нормы расхода горюче-смазочных жидкостей</w:t>
            </w:r>
          </w:p>
        </w:tc>
      </w:tr>
      <w:tr w:rsidR="00257B48" w:rsidRPr="00257B48" w:rsidTr="00257B48">
        <w:trPr>
          <w:trHeight w:val="332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 xml:space="preserve">Правила эвакуации и действия </w:t>
            </w:r>
            <w:proofErr w:type="gramStart"/>
            <w:r w:rsidRPr="00257B48">
              <w:rPr>
                <w:sz w:val="24"/>
                <w:szCs w:val="24"/>
              </w:rPr>
              <w:t>при</w:t>
            </w:r>
            <w:proofErr w:type="gramEnd"/>
            <w:r w:rsidRPr="00257B48">
              <w:rPr>
                <w:sz w:val="24"/>
                <w:szCs w:val="24"/>
              </w:rPr>
              <w:t xml:space="preserve"> чрезвычайных и взрывопожароопасных ситуаций</w:t>
            </w:r>
          </w:p>
        </w:tc>
      </w:tr>
      <w:tr w:rsidR="00257B48" w:rsidRPr="00257B48" w:rsidTr="00257B48">
        <w:trPr>
          <w:trHeight w:val="332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257B48" w:rsidRPr="00257B48" w:rsidTr="00257B48">
        <w:trPr>
          <w:trHeight w:val="332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 xml:space="preserve">Правила по охране труда при работе с инструментами и приспособлениями </w:t>
            </w:r>
          </w:p>
        </w:tc>
      </w:tr>
      <w:tr w:rsidR="00257B48" w:rsidRPr="00257B48" w:rsidTr="00257B48">
        <w:trPr>
          <w:trHeight w:val="332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257B48" w:rsidRPr="00257B48" w:rsidTr="00257B48">
        <w:trPr>
          <w:trHeight w:val="332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257B48" w:rsidRPr="00257B48" w:rsidTr="00257B48">
        <w:trPr>
          <w:trHeight w:val="332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257B48" w:rsidRPr="00257B48" w:rsidTr="00257B48">
        <w:trPr>
          <w:trHeight w:val="332"/>
        </w:trPr>
        <w:tc>
          <w:tcPr>
            <w:tcW w:w="2552" w:type="dxa"/>
            <w:vMerge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257B48" w:rsidRPr="00257B48" w:rsidTr="00257B48">
        <w:tc>
          <w:tcPr>
            <w:tcW w:w="2552" w:type="dxa"/>
          </w:tcPr>
          <w:p w:rsidR="00257B48" w:rsidRPr="00257B48" w:rsidRDefault="00257B48" w:rsidP="0058519B">
            <w:pPr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04" w:type="dxa"/>
          </w:tcPr>
          <w:p w:rsidR="00257B48" w:rsidRPr="00257B48" w:rsidRDefault="00257B48" w:rsidP="0058519B">
            <w:pPr>
              <w:jc w:val="both"/>
              <w:rPr>
                <w:sz w:val="24"/>
                <w:szCs w:val="24"/>
              </w:rPr>
            </w:pPr>
            <w:r w:rsidRPr="00257B48">
              <w:rPr>
                <w:sz w:val="24"/>
                <w:szCs w:val="24"/>
              </w:rPr>
              <w:t>-</w:t>
            </w:r>
          </w:p>
        </w:tc>
      </w:tr>
    </w:tbl>
    <w:p w:rsidR="00257B48" w:rsidRDefault="00257B48" w:rsidP="00257B48">
      <w:pPr>
        <w:jc w:val="both"/>
        <w:rPr>
          <w:b/>
          <w:sz w:val="24"/>
          <w:szCs w:val="24"/>
        </w:rPr>
      </w:pPr>
    </w:p>
    <w:p w:rsidR="00414C41" w:rsidRPr="00B827B6" w:rsidRDefault="00414C41" w:rsidP="00414C41">
      <w:pPr>
        <w:spacing w:before="360" w:after="240"/>
        <w:rPr>
          <w:b/>
          <w:bCs/>
          <w:sz w:val="24"/>
          <w:szCs w:val="24"/>
        </w:rPr>
      </w:pPr>
      <w:r w:rsidRPr="00B827B6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7</w:t>
      </w:r>
      <w:r w:rsidRPr="00B827B6">
        <w:rPr>
          <w:b/>
          <w:bCs/>
          <w:sz w:val="24"/>
          <w:szCs w:val="24"/>
        </w:rPr>
        <w:t>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414C41" w:rsidRPr="00B827B6" w:rsidTr="0058519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4C41" w:rsidRPr="00B827B6" w:rsidRDefault="00414C41" w:rsidP="0058519B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C41" w:rsidRPr="00B827B6" w:rsidRDefault="00414C41" w:rsidP="0058519B">
            <w:pPr>
              <w:jc w:val="center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Управление боковым вилочным погрузчиком грузоподъемностью до 8 тон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4C41" w:rsidRPr="00B827B6" w:rsidRDefault="00414C41" w:rsidP="0058519B">
            <w:pPr>
              <w:ind w:right="57"/>
              <w:jc w:val="right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C41" w:rsidRPr="00B827B6" w:rsidRDefault="00414C41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4C41" w:rsidRPr="00B827B6" w:rsidRDefault="00414C41" w:rsidP="0058519B">
            <w:pPr>
              <w:ind w:left="113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C41" w:rsidRPr="00B827B6" w:rsidRDefault="00414C41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14C41" w:rsidRPr="00B827B6" w:rsidRDefault="00414C41" w:rsidP="00414C41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1814"/>
      </w:tblGrid>
      <w:tr w:rsidR="00414C41" w:rsidRPr="00B827B6" w:rsidTr="0058519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4C41" w:rsidRPr="00B827B6" w:rsidRDefault="00414C41" w:rsidP="0058519B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41" w:rsidRPr="00B827B6" w:rsidRDefault="00414C41" w:rsidP="0058519B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41" w:rsidRPr="00B827B6" w:rsidRDefault="00414C41" w:rsidP="0058519B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41" w:rsidRPr="00B827B6" w:rsidRDefault="00414C41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41" w:rsidRPr="00B827B6" w:rsidRDefault="00414C41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414C41" w:rsidRPr="00B827B6" w:rsidTr="0058519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14C41" w:rsidRPr="00B827B6" w:rsidRDefault="00414C41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C41" w:rsidRPr="00B827B6" w:rsidRDefault="00414C41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C41" w:rsidRPr="00B827B6" w:rsidRDefault="00414C41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C41" w:rsidRPr="00B827B6" w:rsidRDefault="00414C41" w:rsidP="0058519B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C41" w:rsidRPr="00B827B6" w:rsidRDefault="00414C41" w:rsidP="0058519B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414C41" w:rsidRPr="00B827B6" w:rsidRDefault="00414C41" w:rsidP="00414C4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6974"/>
      </w:tblGrid>
      <w:tr w:rsidR="00414C41" w:rsidRPr="00B827B6" w:rsidTr="0058519B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B827B6" w:rsidRDefault="00414C41" w:rsidP="0058519B">
            <w:pPr>
              <w:ind w:lef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0A2E9E" w:rsidRDefault="000A2E9E" w:rsidP="00414C4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</w:t>
            </w:r>
            <w:r w:rsidRPr="000A2E9E">
              <w:rPr>
                <w:sz w:val="24"/>
                <w:szCs w:val="24"/>
              </w:rPr>
              <w:t>боков</w:t>
            </w:r>
            <w:r>
              <w:rPr>
                <w:sz w:val="24"/>
                <w:szCs w:val="24"/>
              </w:rPr>
              <w:t>ого</w:t>
            </w:r>
            <w:r w:rsidRPr="000A2E9E">
              <w:rPr>
                <w:sz w:val="24"/>
                <w:szCs w:val="24"/>
              </w:rPr>
              <w:t xml:space="preserve"> вилочн</w:t>
            </w:r>
            <w:r>
              <w:rPr>
                <w:sz w:val="24"/>
                <w:szCs w:val="24"/>
              </w:rPr>
              <w:t>ого</w:t>
            </w:r>
            <w:r w:rsidRPr="000A2E9E">
              <w:rPr>
                <w:sz w:val="24"/>
                <w:szCs w:val="24"/>
              </w:rPr>
              <w:t xml:space="preserve"> погрузчик</w:t>
            </w:r>
            <w:r>
              <w:rPr>
                <w:sz w:val="24"/>
                <w:szCs w:val="24"/>
              </w:rPr>
              <w:t>а с</w:t>
            </w:r>
            <w:r w:rsidRPr="000A2E9E">
              <w:rPr>
                <w:sz w:val="24"/>
                <w:szCs w:val="24"/>
              </w:rPr>
              <w:t xml:space="preserve"> грузоподъемностью до 8 тонн</w:t>
            </w:r>
          </w:p>
          <w:p w:rsidR="00414C41" w:rsidRPr="00B827B6" w:rsidRDefault="00414C41" w:rsidP="00414C41">
            <w:pPr>
              <w:ind w:left="57" w:righ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 xml:space="preserve">Водитель погрузчика </w:t>
            </w:r>
            <w:r>
              <w:rPr>
                <w:sz w:val="24"/>
                <w:szCs w:val="24"/>
              </w:rPr>
              <w:t>5</w:t>
            </w:r>
            <w:r w:rsidRPr="00B827B6">
              <w:rPr>
                <w:sz w:val="24"/>
                <w:szCs w:val="24"/>
              </w:rPr>
              <w:t xml:space="preserve"> разряда</w:t>
            </w:r>
          </w:p>
        </w:tc>
      </w:tr>
    </w:tbl>
    <w:p w:rsidR="00414C41" w:rsidRPr="009A67A9" w:rsidRDefault="00414C41" w:rsidP="00414C41">
      <w:pPr>
        <w:spacing w:after="3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6974"/>
      </w:tblGrid>
      <w:tr w:rsidR="00414C41" w:rsidRPr="00295CC7" w:rsidTr="0058519B">
        <w:trPr>
          <w:trHeight w:val="360"/>
        </w:trPr>
        <w:tc>
          <w:tcPr>
            <w:tcW w:w="2438" w:type="dxa"/>
          </w:tcPr>
          <w:p w:rsidR="00414C41" w:rsidRPr="00295CC7" w:rsidRDefault="00414C41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414C41" w:rsidRPr="00295CC7" w:rsidRDefault="00414C41" w:rsidP="0058519B">
            <w:pPr>
              <w:ind w:left="57" w:right="57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Профессиональное обучение  – 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414C41" w:rsidRPr="00295CC7" w:rsidTr="0058519B">
        <w:trPr>
          <w:trHeight w:val="360"/>
        </w:trPr>
        <w:tc>
          <w:tcPr>
            <w:tcW w:w="2438" w:type="dxa"/>
          </w:tcPr>
          <w:p w:rsidR="00414C41" w:rsidRPr="00295CC7" w:rsidRDefault="00414C41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414C41" w:rsidRPr="00295CC7" w:rsidRDefault="00414C41" w:rsidP="0058519B">
            <w:pPr>
              <w:ind w:left="57" w:right="57"/>
              <w:rPr>
                <w:sz w:val="24"/>
                <w:szCs w:val="24"/>
              </w:rPr>
            </w:pPr>
            <w:r w:rsidRPr="00E64F4D">
              <w:rPr>
                <w:sz w:val="24"/>
                <w:szCs w:val="24"/>
              </w:rPr>
              <w:t xml:space="preserve">не менее 1 года </w:t>
            </w:r>
            <w:r>
              <w:rPr>
                <w:sz w:val="24"/>
                <w:szCs w:val="24"/>
              </w:rPr>
              <w:t>в должности о</w:t>
            </w:r>
            <w:r w:rsidRPr="00E64F4D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>а</w:t>
            </w:r>
            <w:r w:rsidRPr="00E64F4D">
              <w:rPr>
                <w:sz w:val="24"/>
                <w:szCs w:val="24"/>
              </w:rPr>
              <w:t xml:space="preserve"> фронтального вилочного погрузчика грузоподъемностью до 5 тонн </w:t>
            </w:r>
          </w:p>
        </w:tc>
      </w:tr>
      <w:tr w:rsidR="00414C41" w:rsidRPr="00295CC7" w:rsidTr="0058519B">
        <w:trPr>
          <w:trHeight w:val="360"/>
        </w:trPr>
        <w:tc>
          <w:tcPr>
            <w:tcW w:w="2438" w:type="dxa"/>
          </w:tcPr>
          <w:p w:rsidR="00414C41" w:rsidRPr="00295CC7" w:rsidRDefault="00414C41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414C41" w:rsidRPr="000C786F" w:rsidRDefault="00414C41" w:rsidP="0058519B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Медицинские показания к работе устанавливаются в со</w:t>
            </w:r>
            <w:r>
              <w:rPr>
                <w:sz w:val="24"/>
                <w:szCs w:val="24"/>
              </w:rPr>
              <w:t>ответствии с законодательством</w:t>
            </w:r>
          </w:p>
          <w:p w:rsidR="00414C41" w:rsidRPr="00295CC7" w:rsidRDefault="00414C41" w:rsidP="0058519B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 xml:space="preserve">Допуск к работе осуществляется в соответствии с требованиями Правил, при наличии </w:t>
            </w:r>
            <w:r w:rsidRPr="009A67A9">
              <w:rPr>
                <w:sz w:val="24"/>
                <w:szCs w:val="24"/>
              </w:rPr>
              <w:t xml:space="preserve">удостоверения тракториста-машиниста (тракториста) </w:t>
            </w:r>
            <w:r>
              <w:rPr>
                <w:sz w:val="24"/>
                <w:szCs w:val="24"/>
              </w:rPr>
              <w:t>категории «В</w:t>
            </w:r>
            <w:r w:rsidRPr="009A67A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/или </w:t>
            </w:r>
            <w:r w:rsidRPr="00FD2E97"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FD2E9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0C786F">
              <w:rPr>
                <w:sz w:val="24"/>
                <w:szCs w:val="24"/>
              </w:rPr>
              <w:t>свидетельства о квалификации и удостоверения, подтверждающего допуск не ниже II группы по э</w:t>
            </w:r>
            <w:r>
              <w:rPr>
                <w:sz w:val="24"/>
                <w:szCs w:val="24"/>
              </w:rPr>
              <w:t>лектробезопасности</w:t>
            </w:r>
          </w:p>
        </w:tc>
      </w:tr>
      <w:tr w:rsidR="00414C41" w:rsidRPr="00295CC7" w:rsidTr="0058519B">
        <w:trPr>
          <w:trHeight w:val="360"/>
        </w:trPr>
        <w:tc>
          <w:tcPr>
            <w:tcW w:w="2438" w:type="dxa"/>
            <w:vAlign w:val="center"/>
          </w:tcPr>
          <w:p w:rsidR="00414C41" w:rsidRPr="00295CC7" w:rsidRDefault="00414C41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414C41" w:rsidRPr="00295CC7" w:rsidRDefault="00414C41" w:rsidP="0058519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414C41" w:rsidRPr="009A67A9" w:rsidRDefault="00414C41" w:rsidP="00414C41">
      <w:pPr>
        <w:spacing w:before="180" w:after="180"/>
        <w:rPr>
          <w:sz w:val="24"/>
          <w:szCs w:val="24"/>
        </w:rPr>
      </w:pPr>
      <w:r w:rsidRPr="009A67A9">
        <w:rPr>
          <w:sz w:val="24"/>
          <w:szCs w:val="24"/>
        </w:rPr>
        <w:t>Дополнительные характеристики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907"/>
        <w:gridCol w:w="5387"/>
      </w:tblGrid>
      <w:tr w:rsidR="00414C41" w:rsidRPr="009A67A9" w:rsidTr="0058519B">
        <w:tc>
          <w:tcPr>
            <w:tcW w:w="3119" w:type="dxa"/>
            <w:vAlign w:val="center"/>
          </w:tcPr>
          <w:p w:rsidR="00414C41" w:rsidRPr="009A67A9" w:rsidRDefault="00414C41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907" w:type="dxa"/>
          </w:tcPr>
          <w:p w:rsidR="00414C41" w:rsidRPr="009A67A9" w:rsidRDefault="00414C41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414C41" w:rsidRPr="009A67A9" w:rsidRDefault="00414C41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базовой группы, должности</w:t>
            </w:r>
            <w:r w:rsidRPr="009A67A9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414C41" w:rsidRPr="009A67A9" w:rsidTr="0058519B">
        <w:trPr>
          <w:cantSplit/>
          <w:trHeight w:val="173"/>
        </w:trPr>
        <w:tc>
          <w:tcPr>
            <w:tcW w:w="3119" w:type="dxa"/>
            <w:vAlign w:val="center"/>
          </w:tcPr>
          <w:p w:rsidR="00414C41" w:rsidRPr="009A67A9" w:rsidRDefault="00414C41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ОКЗ</w:t>
            </w:r>
          </w:p>
        </w:tc>
        <w:tc>
          <w:tcPr>
            <w:tcW w:w="907" w:type="dxa"/>
          </w:tcPr>
          <w:p w:rsidR="00414C41" w:rsidRPr="009A67A9" w:rsidRDefault="00414C41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8344</w:t>
            </w:r>
          </w:p>
        </w:tc>
        <w:tc>
          <w:tcPr>
            <w:tcW w:w="5387" w:type="dxa"/>
          </w:tcPr>
          <w:p w:rsidR="00414C41" w:rsidRPr="009A67A9" w:rsidRDefault="00414C41" w:rsidP="0058519B">
            <w:pPr>
              <w:ind w:left="57" w:righ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Операторы автопогрузчиков</w:t>
            </w:r>
          </w:p>
        </w:tc>
      </w:tr>
      <w:tr w:rsidR="00414C41" w:rsidRPr="009A67A9" w:rsidTr="0058519B">
        <w:trPr>
          <w:trHeight w:val="274"/>
        </w:trPr>
        <w:tc>
          <w:tcPr>
            <w:tcW w:w="3119" w:type="dxa"/>
          </w:tcPr>
          <w:p w:rsidR="00414C41" w:rsidRPr="009A67A9" w:rsidRDefault="00414C41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ЕТ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34"/>
              <w:t>4</w:t>
            </w:r>
            <w:r w:rsidRPr="009A67A9">
              <w:rPr>
                <w:sz w:val="24"/>
                <w:szCs w:val="24"/>
              </w:rPr>
              <w:t xml:space="preserve"> или Е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35"/>
              <w:t>5</w:t>
            </w:r>
          </w:p>
        </w:tc>
        <w:tc>
          <w:tcPr>
            <w:tcW w:w="907" w:type="dxa"/>
          </w:tcPr>
          <w:p w:rsidR="00414C41" w:rsidRPr="009A67A9" w:rsidRDefault="00414C41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4</w:t>
            </w:r>
          </w:p>
        </w:tc>
        <w:tc>
          <w:tcPr>
            <w:tcW w:w="5387" w:type="dxa"/>
          </w:tcPr>
          <w:p w:rsidR="00414C41" w:rsidRPr="009A67A9" w:rsidRDefault="00414C41" w:rsidP="0058519B">
            <w:pPr>
              <w:ind w:left="57" w:right="57"/>
              <w:rPr>
                <w:sz w:val="24"/>
                <w:szCs w:val="24"/>
              </w:rPr>
            </w:pPr>
            <w:r w:rsidRPr="00FD2E97">
              <w:rPr>
                <w:sz w:val="24"/>
                <w:szCs w:val="24"/>
              </w:rPr>
              <w:t>Водитель погрузчика (</w:t>
            </w:r>
            <w:r>
              <w:rPr>
                <w:sz w:val="24"/>
                <w:szCs w:val="24"/>
              </w:rPr>
              <w:t>5</w:t>
            </w:r>
            <w:r w:rsidRPr="00FD2E97">
              <w:rPr>
                <w:sz w:val="24"/>
                <w:szCs w:val="24"/>
              </w:rPr>
              <w:t>-й разряд)</w:t>
            </w:r>
          </w:p>
        </w:tc>
      </w:tr>
      <w:tr w:rsidR="00414C41" w:rsidRPr="009A67A9" w:rsidTr="0058519B">
        <w:tc>
          <w:tcPr>
            <w:tcW w:w="3119" w:type="dxa"/>
          </w:tcPr>
          <w:p w:rsidR="00414C41" w:rsidRPr="009A67A9" w:rsidRDefault="00414C41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ПДТР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36"/>
              <w:t>6</w:t>
            </w:r>
          </w:p>
        </w:tc>
        <w:tc>
          <w:tcPr>
            <w:tcW w:w="907" w:type="dxa"/>
          </w:tcPr>
          <w:p w:rsidR="00414C41" w:rsidRPr="009A67A9" w:rsidRDefault="00414C41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11453</w:t>
            </w:r>
          </w:p>
        </w:tc>
        <w:tc>
          <w:tcPr>
            <w:tcW w:w="5387" w:type="dxa"/>
          </w:tcPr>
          <w:p w:rsidR="00414C41" w:rsidRPr="009A67A9" w:rsidRDefault="00414C41" w:rsidP="0058519B">
            <w:pPr>
              <w:ind w:left="57" w:righ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Водитель погрузчика</w:t>
            </w:r>
          </w:p>
        </w:tc>
      </w:tr>
      <w:tr w:rsidR="00414C41" w:rsidRPr="009A67A9" w:rsidTr="0058519B">
        <w:tc>
          <w:tcPr>
            <w:tcW w:w="3119" w:type="dxa"/>
          </w:tcPr>
          <w:p w:rsidR="00414C41" w:rsidRPr="009A67A9" w:rsidRDefault="00414C41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СО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37"/>
              <w:t>7</w:t>
            </w:r>
            <w:r w:rsidRPr="009A67A9">
              <w:rPr>
                <w:sz w:val="24"/>
                <w:szCs w:val="24"/>
              </w:rPr>
              <w:t xml:space="preserve">, ОКСВНК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38"/>
              <w:t>8</w:t>
            </w:r>
          </w:p>
        </w:tc>
        <w:tc>
          <w:tcPr>
            <w:tcW w:w="907" w:type="dxa"/>
          </w:tcPr>
          <w:p w:rsidR="00414C41" w:rsidRPr="009A67A9" w:rsidRDefault="00414C41" w:rsidP="00585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14C41" w:rsidRPr="009A67A9" w:rsidRDefault="00414C41" w:rsidP="0058519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414C41" w:rsidRDefault="00414C41" w:rsidP="00414C41">
      <w:pPr>
        <w:rPr>
          <w:b/>
          <w:sz w:val="28"/>
        </w:rPr>
      </w:pPr>
    </w:p>
    <w:p w:rsidR="00414C41" w:rsidRPr="009342A3" w:rsidRDefault="00414C41" w:rsidP="00414C41">
      <w:pPr>
        <w:rPr>
          <w:b/>
          <w:sz w:val="24"/>
          <w:szCs w:val="24"/>
        </w:rPr>
      </w:pPr>
      <w:r>
        <w:rPr>
          <w:b/>
          <w:sz w:val="24"/>
          <w:szCs w:val="24"/>
        </w:rPr>
        <w:t>3.7</w:t>
      </w:r>
      <w:r w:rsidRPr="009342A3">
        <w:rPr>
          <w:b/>
          <w:sz w:val="24"/>
          <w:szCs w:val="24"/>
        </w:rPr>
        <w:t>.1. Трудовая функция</w:t>
      </w:r>
    </w:p>
    <w:p w:rsidR="00414C41" w:rsidRPr="009342A3" w:rsidRDefault="00414C41" w:rsidP="00414C41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414C41" w:rsidRPr="009342A3" w:rsidTr="00414C4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4C41" w:rsidRPr="00414C41" w:rsidRDefault="00414C41" w:rsidP="0058519B">
            <w:pPr>
              <w:rPr>
                <w:sz w:val="18"/>
                <w:szCs w:val="18"/>
              </w:rPr>
            </w:pPr>
            <w:r w:rsidRPr="00414C4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C41" w:rsidRPr="00414C41" w:rsidRDefault="00414C41" w:rsidP="0058519B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414C41">
              <w:rPr>
                <w:color w:val="000000"/>
                <w:kern w:val="24"/>
                <w:sz w:val="24"/>
                <w:szCs w:val="24"/>
              </w:rPr>
              <w:t>Погрузочно-разгрузочная и транспортная работа с применением сменных съемных рабочи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4C41" w:rsidRPr="00414C41" w:rsidRDefault="00414C41" w:rsidP="0058519B">
            <w:pPr>
              <w:ind w:right="57"/>
              <w:rPr>
                <w:sz w:val="18"/>
                <w:szCs w:val="18"/>
              </w:rPr>
            </w:pPr>
            <w:r w:rsidRPr="00414C41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C41" w:rsidRPr="003413DB" w:rsidRDefault="00414C41" w:rsidP="005851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>/01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4C41" w:rsidRPr="00414C41" w:rsidRDefault="00414C41" w:rsidP="0058519B">
            <w:pPr>
              <w:ind w:left="171"/>
              <w:rPr>
                <w:sz w:val="18"/>
                <w:szCs w:val="18"/>
              </w:rPr>
            </w:pPr>
            <w:r w:rsidRPr="00414C41">
              <w:rPr>
                <w:sz w:val="18"/>
                <w:szCs w:val="18"/>
              </w:rPr>
              <w:t>Уровень</w:t>
            </w:r>
          </w:p>
          <w:p w:rsidR="00414C41" w:rsidRPr="00414C41" w:rsidRDefault="00414C41" w:rsidP="0058519B">
            <w:pPr>
              <w:ind w:left="171"/>
              <w:rPr>
                <w:sz w:val="18"/>
                <w:szCs w:val="18"/>
              </w:rPr>
            </w:pPr>
            <w:r w:rsidRPr="00414C41">
              <w:rPr>
                <w:sz w:val="18"/>
                <w:szCs w:val="18"/>
              </w:rPr>
              <w:t>(подуровень)</w:t>
            </w:r>
          </w:p>
          <w:p w:rsidR="00414C41" w:rsidRPr="009342A3" w:rsidRDefault="00414C41" w:rsidP="0058519B">
            <w:pPr>
              <w:ind w:left="171"/>
              <w:rPr>
                <w:sz w:val="24"/>
                <w:szCs w:val="24"/>
              </w:rPr>
            </w:pPr>
            <w:r w:rsidRPr="00414C41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C41" w:rsidRPr="003413DB" w:rsidRDefault="00414C41" w:rsidP="00414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414C41" w:rsidRPr="009342A3" w:rsidRDefault="00414C41" w:rsidP="00414C41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414C41" w:rsidRPr="00197F8A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4C41" w:rsidRPr="00197F8A" w:rsidRDefault="00414C41" w:rsidP="0058519B">
            <w:pPr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41" w:rsidRPr="00197F8A" w:rsidRDefault="00414C41" w:rsidP="0058519B">
            <w:pPr>
              <w:ind w:left="57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41" w:rsidRPr="00197F8A" w:rsidRDefault="00414C41" w:rsidP="0058519B">
            <w:pPr>
              <w:ind w:left="57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41" w:rsidRPr="00197F8A" w:rsidRDefault="00414C41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41" w:rsidRPr="00197F8A" w:rsidRDefault="00414C41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414C41" w:rsidRPr="00197F8A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414C41" w:rsidRPr="00197F8A" w:rsidRDefault="00414C41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C41" w:rsidRPr="00197F8A" w:rsidRDefault="00414C41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C41" w:rsidRPr="00197F8A" w:rsidRDefault="00414C41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C41" w:rsidRPr="00197F8A" w:rsidRDefault="00414C41" w:rsidP="0058519B">
            <w:pPr>
              <w:jc w:val="center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C41" w:rsidRPr="00197F8A" w:rsidRDefault="00414C41" w:rsidP="0058519B">
            <w:pPr>
              <w:jc w:val="center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414C41" w:rsidRPr="009342A3" w:rsidRDefault="00414C41" w:rsidP="00414C41">
      <w:pPr>
        <w:jc w:val="both"/>
        <w:rPr>
          <w:b/>
          <w:sz w:val="24"/>
          <w:szCs w:val="24"/>
        </w:rPr>
      </w:pPr>
    </w:p>
    <w:tbl>
      <w:tblPr>
        <w:tblW w:w="9676" w:type="dxa"/>
        <w:tblInd w:w="-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7328"/>
      </w:tblGrid>
      <w:tr w:rsidR="00414C41" w:rsidRPr="00414C41" w:rsidTr="00414C41">
        <w:trPr>
          <w:trHeight w:val="209"/>
        </w:trPr>
        <w:tc>
          <w:tcPr>
            <w:tcW w:w="2348" w:type="dxa"/>
            <w:vMerge w:val="restart"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Выполнение погрузочно-разгрузочных работ</w:t>
            </w:r>
          </w:p>
        </w:tc>
      </w:tr>
      <w:tr w:rsidR="00414C41" w:rsidRPr="00414C41" w:rsidTr="00414C41">
        <w:trPr>
          <w:trHeight w:val="209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Выполнение работ по транспортировке груза к месту назначения</w:t>
            </w:r>
          </w:p>
        </w:tc>
      </w:tr>
      <w:tr w:rsidR="00414C41" w:rsidRPr="00414C41" w:rsidTr="00414C41">
        <w:trPr>
          <w:trHeight w:val="209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Выполнение работ по складированию и </w:t>
            </w:r>
            <w:proofErr w:type="spellStart"/>
            <w:r w:rsidRPr="00414C41">
              <w:rPr>
                <w:sz w:val="24"/>
                <w:szCs w:val="24"/>
              </w:rPr>
              <w:t>штабелированию</w:t>
            </w:r>
            <w:proofErr w:type="spellEnd"/>
            <w:r w:rsidRPr="00414C41">
              <w:rPr>
                <w:sz w:val="24"/>
                <w:szCs w:val="24"/>
              </w:rPr>
              <w:t xml:space="preserve"> груза в установленных местах хранения</w:t>
            </w:r>
          </w:p>
        </w:tc>
      </w:tr>
      <w:tr w:rsidR="00414C41" w:rsidRPr="00414C41" w:rsidTr="00414C41">
        <w:trPr>
          <w:trHeight w:val="209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Выполнение работ по погрузке-разгрузке транспортных средств</w:t>
            </w:r>
          </w:p>
        </w:tc>
      </w:tr>
      <w:tr w:rsidR="00414C41" w:rsidRPr="00414C41" w:rsidTr="00414C41">
        <w:trPr>
          <w:trHeight w:val="209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Выполнение работ по смене и фиксации быстросъемных сменных рабочих органов</w:t>
            </w:r>
          </w:p>
        </w:tc>
      </w:tr>
      <w:tr w:rsidR="00414C41" w:rsidRPr="00414C41" w:rsidTr="00414C41">
        <w:trPr>
          <w:trHeight w:val="147"/>
        </w:trPr>
        <w:tc>
          <w:tcPr>
            <w:tcW w:w="2348" w:type="dxa"/>
            <w:vMerge w:val="restart"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Классифицировать груз</w:t>
            </w:r>
          </w:p>
        </w:tc>
      </w:tr>
      <w:tr w:rsidR="00414C41" w:rsidRPr="00414C41" w:rsidTr="00414C41">
        <w:trPr>
          <w:trHeight w:val="137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414C41" w:rsidRPr="00414C41" w:rsidTr="00414C41">
        <w:trPr>
          <w:trHeight w:val="265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414C41">
              <w:rPr>
                <w:sz w:val="24"/>
                <w:szCs w:val="24"/>
              </w:rPr>
              <w:t xml:space="preserve">Управлять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ым вилочным погрузчиком грузоподъемностью до 8 тонн</w:t>
            </w:r>
          </w:p>
        </w:tc>
      </w:tr>
      <w:tr w:rsidR="00414C41" w:rsidRPr="00414C41" w:rsidTr="00414C41">
        <w:trPr>
          <w:trHeight w:val="291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Запуск и остановка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ым вилочным погрузчиком грузоподъемностью до 8 тонн</w:t>
            </w:r>
          </w:p>
        </w:tc>
      </w:tr>
      <w:tr w:rsidR="00414C41" w:rsidRPr="00414C41" w:rsidTr="00414C41">
        <w:trPr>
          <w:trHeight w:val="70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Следить за показаниями приборов и устройств безопасности, установленных на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м вилочном погрузчике грузоподъемностью до 8 тонн</w:t>
            </w:r>
          </w:p>
        </w:tc>
      </w:tr>
      <w:tr w:rsidR="00414C41" w:rsidRPr="00414C41" w:rsidTr="00414C41">
        <w:trPr>
          <w:trHeight w:val="70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Выполнять погрузочно-разгрузочные и транспортные работы со сменными рабочими органами</w:t>
            </w:r>
          </w:p>
        </w:tc>
      </w:tr>
      <w:tr w:rsidR="00414C41" w:rsidRPr="00414C41" w:rsidTr="00414C41">
        <w:trPr>
          <w:trHeight w:val="184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Устанавливать груз на вилы</w:t>
            </w:r>
          </w:p>
        </w:tc>
      </w:tr>
      <w:tr w:rsidR="00414C41" w:rsidRPr="00414C41" w:rsidTr="00414C41">
        <w:trPr>
          <w:trHeight w:val="510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Перемещать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й вилочный погрузчик грузоподъемностью до 8 тонн</w:t>
            </w:r>
            <w:r w:rsidRPr="00414C41">
              <w:rPr>
                <w:sz w:val="24"/>
                <w:szCs w:val="24"/>
              </w:rPr>
              <w:t xml:space="preserve"> по территории предприятия с соблюдением Правил дорожного движения</w:t>
            </w:r>
          </w:p>
        </w:tc>
      </w:tr>
      <w:tr w:rsidR="00414C41" w:rsidRPr="00414C41" w:rsidTr="00414C41">
        <w:trPr>
          <w:trHeight w:val="480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Производить погрузочно-разгрузочные и транспортные работы с соблюдением технической и грузовой характеристики </w:t>
            </w:r>
          </w:p>
        </w:tc>
      </w:tr>
      <w:tr w:rsidR="00414C41" w:rsidRPr="00414C41" w:rsidTr="00414C41">
        <w:trPr>
          <w:trHeight w:val="255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Складировать и штабелировать груз</w:t>
            </w:r>
          </w:p>
        </w:tc>
      </w:tr>
      <w:tr w:rsidR="00414C41" w:rsidRPr="00414C41" w:rsidTr="00414C41">
        <w:trPr>
          <w:trHeight w:val="285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Выполнять погрузочно-разгрузочные и транспортные работы между штабелями </w:t>
            </w:r>
          </w:p>
        </w:tc>
      </w:tr>
      <w:tr w:rsidR="00414C41" w:rsidRPr="00414C41" w:rsidTr="00414C41">
        <w:trPr>
          <w:trHeight w:val="202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Производить загрузку и выгрузка груза </w:t>
            </w:r>
          </w:p>
        </w:tc>
      </w:tr>
      <w:tr w:rsidR="00414C41" w:rsidRPr="00414C41" w:rsidTr="00414C41">
        <w:trPr>
          <w:trHeight w:val="202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Производить транспортировку груза к месту его хранения</w:t>
            </w:r>
          </w:p>
        </w:tc>
      </w:tr>
      <w:tr w:rsidR="00414C41" w:rsidRPr="00414C41" w:rsidTr="00414C41">
        <w:trPr>
          <w:trHeight w:val="270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414C41" w:rsidRPr="00414C41" w:rsidTr="00414C41">
        <w:trPr>
          <w:trHeight w:val="270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Передвигать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й вилочный погрузчик грузоподъемностью до 8 тонн</w:t>
            </w:r>
            <w:r w:rsidRPr="00414C41">
              <w:rPr>
                <w:sz w:val="24"/>
                <w:szCs w:val="24"/>
              </w:rPr>
              <w:t xml:space="preserve"> по наклонным плоскостям</w:t>
            </w:r>
          </w:p>
        </w:tc>
      </w:tr>
      <w:tr w:rsidR="00414C41" w:rsidRPr="00414C41" w:rsidTr="00414C41">
        <w:trPr>
          <w:trHeight w:val="270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Выполнять погрузочно-разгрузочную работу с автотранспортных средств, железнодорожного транспорта, стеллажей, с пола, с </w:t>
            </w:r>
            <w:r w:rsidRPr="00414C41">
              <w:rPr>
                <w:sz w:val="24"/>
                <w:szCs w:val="24"/>
              </w:rPr>
              <w:lastRenderedPageBreak/>
              <w:t>прицепов и полуприцепов</w:t>
            </w:r>
          </w:p>
        </w:tc>
      </w:tr>
      <w:tr w:rsidR="00414C41" w:rsidRPr="00414C41" w:rsidTr="00414C41">
        <w:trPr>
          <w:trHeight w:val="510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Выполнять погрузку-разгрузку и транспортировку опасных и негабаритных грузов с соблюдением норм и правил техники безопасности</w:t>
            </w:r>
          </w:p>
        </w:tc>
      </w:tr>
      <w:tr w:rsidR="00414C41" w:rsidRPr="00414C41" w:rsidTr="00414C41">
        <w:trPr>
          <w:trHeight w:val="510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Выполнять работы по смене и фиксации быстросъемных сменных рабочих органов</w:t>
            </w:r>
          </w:p>
        </w:tc>
      </w:tr>
      <w:tr w:rsidR="00414C41" w:rsidRPr="00414C41" w:rsidTr="00414C41">
        <w:trPr>
          <w:trHeight w:val="510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Выполнять работы вблизи откосов, котлованов, траншей, линий электропередач, газопроводов </w:t>
            </w:r>
          </w:p>
        </w:tc>
      </w:tr>
      <w:tr w:rsidR="00414C41" w:rsidRPr="00414C41" w:rsidTr="00414C41">
        <w:trPr>
          <w:trHeight w:val="510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414C41" w:rsidRPr="00414C41" w:rsidTr="00414C41">
        <w:trPr>
          <w:trHeight w:val="227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414C41" w:rsidRPr="00414C41" w:rsidTr="00414C41">
        <w:trPr>
          <w:trHeight w:val="281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414C41" w:rsidRPr="00414C41" w:rsidTr="00414C41">
        <w:trPr>
          <w:trHeight w:val="210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414C41" w:rsidRPr="00414C41" w:rsidTr="00414C41">
        <w:trPr>
          <w:trHeight w:val="210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ым вилочным погрузчиком грузоподъемностью до 8 тонн</w:t>
            </w:r>
            <w:r w:rsidRPr="00414C41">
              <w:rPr>
                <w:sz w:val="24"/>
                <w:szCs w:val="24"/>
              </w:rPr>
              <w:t xml:space="preserve"> при выполнении погрузочно-разгрузочных и транспортных работ </w:t>
            </w:r>
          </w:p>
        </w:tc>
      </w:tr>
      <w:tr w:rsidR="00414C41" w:rsidRPr="00414C41" w:rsidTr="00414C41">
        <w:trPr>
          <w:trHeight w:val="210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414C41" w:rsidRPr="00414C41" w:rsidTr="00414C41">
        <w:trPr>
          <w:trHeight w:val="210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414C41" w:rsidRPr="00414C41" w:rsidTr="00414C41">
        <w:trPr>
          <w:trHeight w:val="210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414C41" w:rsidRPr="00414C41" w:rsidTr="00414C41">
        <w:trPr>
          <w:trHeight w:val="313"/>
        </w:trPr>
        <w:tc>
          <w:tcPr>
            <w:tcW w:w="2348" w:type="dxa"/>
            <w:vMerge w:val="restart"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414C41">
              <w:rPr>
                <w:sz w:val="24"/>
                <w:szCs w:val="24"/>
              </w:rPr>
              <w:t xml:space="preserve">Устройство и управление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до 8 тонн</w:t>
            </w:r>
          </w:p>
        </w:tc>
      </w:tr>
      <w:tr w:rsidR="00414C41" w:rsidRPr="00414C41" w:rsidTr="00414C41">
        <w:trPr>
          <w:trHeight w:val="255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Запуск и остановка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до 8 тонн</w:t>
            </w:r>
          </w:p>
        </w:tc>
      </w:tr>
      <w:tr w:rsidR="00414C41" w:rsidRPr="00414C41" w:rsidTr="00414C41">
        <w:trPr>
          <w:trHeight w:val="255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Приборы и устройства безопасности, установленные на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м вилочном погрузчике грузоподъемностью до 8 тонн</w:t>
            </w:r>
          </w:p>
        </w:tc>
      </w:tr>
      <w:tr w:rsidR="00414C41" w:rsidRPr="00414C41" w:rsidTr="00414C41">
        <w:trPr>
          <w:trHeight w:val="135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Классификацию грузов, требования</w:t>
            </w:r>
            <w:proofErr w:type="gramStart"/>
            <w:r w:rsidRPr="00414C41">
              <w:rPr>
                <w:sz w:val="24"/>
                <w:szCs w:val="24"/>
              </w:rPr>
              <w:t>.</w:t>
            </w:r>
            <w:proofErr w:type="gramEnd"/>
            <w:r w:rsidRPr="00414C41">
              <w:rPr>
                <w:sz w:val="24"/>
                <w:szCs w:val="24"/>
              </w:rPr>
              <w:t xml:space="preserve"> </w:t>
            </w:r>
            <w:proofErr w:type="gramStart"/>
            <w:r w:rsidRPr="00414C41">
              <w:rPr>
                <w:sz w:val="24"/>
                <w:szCs w:val="24"/>
              </w:rPr>
              <w:t>п</w:t>
            </w:r>
            <w:proofErr w:type="gramEnd"/>
            <w:r w:rsidRPr="00414C41">
              <w:rPr>
                <w:sz w:val="24"/>
                <w:szCs w:val="24"/>
              </w:rPr>
              <w:t>редъявляемые к площадкам</w:t>
            </w:r>
          </w:p>
        </w:tc>
      </w:tr>
      <w:tr w:rsidR="00414C41" w:rsidRPr="00414C41" w:rsidTr="00414C41">
        <w:trPr>
          <w:trHeight w:val="135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414C41" w:rsidRPr="00414C41" w:rsidTr="00414C41">
        <w:trPr>
          <w:trHeight w:val="126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Основные правила работы с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ым вилочным погрузчиком грузоподъемностью до 8 тонн</w:t>
            </w:r>
          </w:p>
        </w:tc>
      </w:tr>
      <w:tr w:rsidR="00414C41" w:rsidRPr="00414C41" w:rsidTr="00414C41">
        <w:trPr>
          <w:trHeight w:val="285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Порядок работы с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ым вилочным погрузчиком грузоподъемностью до 8 тонн</w:t>
            </w:r>
          </w:p>
        </w:tc>
      </w:tr>
      <w:tr w:rsidR="00414C41" w:rsidRPr="00414C41" w:rsidTr="00414C41">
        <w:trPr>
          <w:trHeight w:val="270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414C41" w:rsidRPr="00414C41" w:rsidTr="00414C41">
        <w:trPr>
          <w:trHeight w:val="240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414C41" w:rsidRPr="00414C41" w:rsidTr="00414C41">
        <w:trPr>
          <w:trHeight w:val="300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414C41" w:rsidRPr="00414C41" w:rsidTr="00414C41">
        <w:trPr>
          <w:trHeight w:val="270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414C41" w:rsidRPr="00414C41" w:rsidTr="00414C41">
        <w:trPr>
          <w:trHeight w:val="255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Правила дорожного движения, установленные на предприятии</w:t>
            </w:r>
          </w:p>
        </w:tc>
      </w:tr>
      <w:tr w:rsidR="00414C41" w:rsidRPr="00414C41" w:rsidTr="00414C41">
        <w:trPr>
          <w:trHeight w:val="213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Правила проезда между стеллажами</w:t>
            </w:r>
          </w:p>
        </w:tc>
      </w:tr>
      <w:tr w:rsidR="00414C41" w:rsidRPr="00414C41" w:rsidTr="00414C41">
        <w:trPr>
          <w:trHeight w:val="240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Техническую и грузовую характеристику </w:t>
            </w:r>
          </w:p>
        </w:tc>
      </w:tr>
      <w:tr w:rsidR="00414C41" w:rsidRPr="00414C41" w:rsidTr="00414C41">
        <w:trPr>
          <w:trHeight w:val="66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Порядок складирования и </w:t>
            </w:r>
            <w:proofErr w:type="spellStart"/>
            <w:r w:rsidRPr="00414C41">
              <w:rPr>
                <w:sz w:val="24"/>
                <w:szCs w:val="24"/>
              </w:rPr>
              <w:t>штабелирования</w:t>
            </w:r>
            <w:proofErr w:type="spellEnd"/>
            <w:r w:rsidRPr="00414C41">
              <w:rPr>
                <w:sz w:val="24"/>
                <w:szCs w:val="24"/>
              </w:rPr>
              <w:t xml:space="preserve"> груза</w:t>
            </w:r>
          </w:p>
        </w:tc>
      </w:tr>
      <w:tr w:rsidR="00414C41" w:rsidRPr="00414C41" w:rsidTr="00414C41">
        <w:trPr>
          <w:trHeight w:val="111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Порядок установки груза на вилы</w:t>
            </w:r>
          </w:p>
        </w:tc>
      </w:tr>
      <w:tr w:rsidR="00414C41" w:rsidRPr="00414C41" w:rsidTr="00414C41">
        <w:trPr>
          <w:trHeight w:val="111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Порядок загрузке и выгрузке груза</w:t>
            </w:r>
          </w:p>
        </w:tc>
      </w:tr>
      <w:tr w:rsidR="00414C41" w:rsidRPr="00414C41" w:rsidTr="00414C41">
        <w:trPr>
          <w:trHeight w:val="111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Порядок транспортировке груза к месту его хранения</w:t>
            </w:r>
          </w:p>
        </w:tc>
      </w:tr>
      <w:tr w:rsidR="00414C41" w:rsidRPr="00414C41" w:rsidTr="00414C41">
        <w:trPr>
          <w:trHeight w:val="126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414C41" w:rsidRPr="00414C41" w:rsidTr="00414C41">
        <w:trPr>
          <w:trHeight w:val="96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414C41" w:rsidRPr="00414C41" w:rsidTr="00414C41">
        <w:trPr>
          <w:trHeight w:val="81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Порядок загрузке и выгрузке груза в стеллаж</w:t>
            </w:r>
          </w:p>
        </w:tc>
      </w:tr>
      <w:tr w:rsidR="00414C41" w:rsidRPr="00414C41" w:rsidTr="00414C41">
        <w:trPr>
          <w:trHeight w:val="81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414C41" w:rsidRPr="00414C41" w:rsidTr="00414C41">
        <w:trPr>
          <w:trHeight w:val="81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414C41" w:rsidRPr="00414C41" w:rsidTr="00414C41">
        <w:trPr>
          <w:trHeight w:val="135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414C41" w:rsidRPr="00414C41" w:rsidTr="00414C41">
        <w:trPr>
          <w:trHeight w:val="126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414C41" w:rsidRPr="00414C41" w:rsidTr="00414C41">
        <w:trPr>
          <w:trHeight w:val="126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Требования, предъявляемые надзорными органами к правилам </w:t>
            </w:r>
            <w:r w:rsidRPr="00414C41">
              <w:rPr>
                <w:sz w:val="24"/>
                <w:szCs w:val="24"/>
              </w:rPr>
              <w:lastRenderedPageBreak/>
              <w:t xml:space="preserve">безопасной эксплуатации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ым вилочным погрузчиком грузоподъемностью до 8 тонн</w:t>
            </w:r>
          </w:p>
        </w:tc>
      </w:tr>
      <w:tr w:rsidR="00414C41" w:rsidRPr="00414C41" w:rsidTr="00414C41">
        <w:trPr>
          <w:trHeight w:val="126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414C41" w:rsidRPr="00414C41" w:rsidTr="00414C41">
        <w:trPr>
          <w:trHeight w:val="126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Порядок выполнения работ по смене и фиксации быстросменных съемных рабочих органов</w:t>
            </w:r>
          </w:p>
        </w:tc>
      </w:tr>
      <w:tr w:rsidR="00414C41" w:rsidRPr="00414C41" w:rsidTr="00414C41">
        <w:trPr>
          <w:trHeight w:val="126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Порядок проведения работ вблизи траншей, откосов, котлованов, линий электропередач и газопроводов</w:t>
            </w:r>
          </w:p>
        </w:tc>
      </w:tr>
      <w:tr w:rsidR="00414C41" w:rsidRPr="00414C41" w:rsidTr="00414C41">
        <w:trPr>
          <w:trHeight w:val="165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414C41" w:rsidRPr="00414C41" w:rsidTr="00414C41">
        <w:trPr>
          <w:trHeight w:val="150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414C41" w:rsidRPr="00414C41" w:rsidTr="00414C41">
        <w:trPr>
          <w:trHeight w:val="150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414C41" w:rsidRPr="00414C41" w:rsidTr="00414C41">
        <w:trPr>
          <w:trHeight w:val="150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414C41" w:rsidRPr="00414C41" w:rsidTr="00414C41">
        <w:trPr>
          <w:trHeight w:val="150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414C41" w:rsidRPr="00414C41" w:rsidTr="00414C41">
        <w:trPr>
          <w:trHeight w:val="150"/>
        </w:trPr>
        <w:tc>
          <w:tcPr>
            <w:tcW w:w="2348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414C41" w:rsidRPr="00414C41" w:rsidTr="00414C41">
        <w:tc>
          <w:tcPr>
            <w:tcW w:w="2348" w:type="dxa"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328" w:type="dxa"/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</w:p>
        </w:tc>
      </w:tr>
    </w:tbl>
    <w:p w:rsidR="00414C41" w:rsidRPr="00C13045" w:rsidRDefault="00414C41" w:rsidP="00414C41">
      <w:pPr>
        <w:jc w:val="both"/>
        <w:rPr>
          <w:b/>
          <w:sz w:val="24"/>
          <w:szCs w:val="24"/>
        </w:rPr>
      </w:pPr>
    </w:p>
    <w:p w:rsidR="00414C41" w:rsidRPr="009342A3" w:rsidRDefault="00414C41" w:rsidP="00414C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7</w:t>
      </w:r>
      <w:r w:rsidRPr="009342A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9342A3">
        <w:rPr>
          <w:b/>
          <w:sz w:val="24"/>
          <w:szCs w:val="24"/>
        </w:rPr>
        <w:t>. Трудовая функция</w:t>
      </w:r>
    </w:p>
    <w:p w:rsidR="00414C41" w:rsidRPr="009342A3" w:rsidRDefault="00414C41" w:rsidP="00414C41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414C41" w:rsidRPr="009342A3" w:rsidTr="00414C4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4C41" w:rsidRPr="00414C41" w:rsidRDefault="00414C41" w:rsidP="0058519B">
            <w:pPr>
              <w:rPr>
                <w:sz w:val="18"/>
                <w:szCs w:val="18"/>
              </w:rPr>
            </w:pPr>
            <w:r w:rsidRPr="00414C4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  <w:r w:rsidRPr="00414C41">
              <w:rPr>
                <w:color w:val="000000"/>
                <w:kern w:val="24"/>
                <w:sz w:val="24"/>
                <w:szCs w:val="24"/>
              </w:rPr>
              <w:t>Эксплуатация бокового вилочного погрузчика грузоподъемностью до 8 тон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4C41" w:rsidRPr="00414C41" w:rsidRDefault="00414C41" w:rsidP="0058519B">
            <w:pPr>
              <w:ind w:right="57"/>
              <w:rPr>
                <w:sz w:val="18"/>
                <w:szCs w:val="18"/>
              </w:rPr>
            </w:pPr>
            <w:r w:rsidRPr="00414C41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C41" w:rsidRPr="009342A3" w:rsidRDefault="00414C41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>/02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4C41" w:rsidRPr="00414C41" w:rsidRDefault="00414C41" w:rsidP="0058519B">
            <w:pPr>
              <w:ind w:left="171"/>
              <w:rPr>
                <w:sz w:val="18"/>
                <w:szCs w:val="18"/>
              </w:rPr>
            </w:pPr>
            <w:r w:rsidRPr="00414C41">
              <w:rPr>
                <w:sz w:val="18"/>
                <w:szCs w:val="18"/>
              </w:rPr>
              <w:t>Уровень</w:t>
            </w:r>
          </w:p>
          <w:p w:rsidR="00414C41" w:rsidRPr="00414C41" w:rsidRDefault="00414C41" w:rsidP="0058519B">
            <w:pPr>
              <w:ind w:left="171"/>
              <w:rPr>
                <w:sz w:val="18"/>
                <w:szCs w:val="18"/>
              </w:rPr>
            </w:pPr>
            <w:r w:rsidRPr="00414C41">
              <w:rPr>
                <w:sz w:val="18"/>
                <w:szCs w:val="18"/>
              </w:rPr>
              <w:t>(подуровень)</w:t>
            </w:r>
          </w:p>
          <w:p w:rsidR="00414C41" w:rsidRPr="009342A3" w:rsidRDefault="00414C41" w:rsidP="0058519B">
            <w:pPr>
              <w:ind w:left="171"/>
              <w:rPr>
                <w:sz w:val="24"/>
                <w:szCs w:val="24"/>
              </w:rPr>
            </w:pPr>
            <w:r w:rsidRPr="00414C41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C41" w:rsidRPr="009342A3" w:rsidRDefault="00414C41" w:rsidP="00414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14C41" w:rsidRPr="009342A3" w:rsidRDefault="00414C41" w:rsidP="00414C41">
      <w:pPr>
        <w:jc w:val="both"/>
        <w:rPr>
          <w:b/>
          <w:sz w:val="24"/>
          <w:szCs w:val="24"/>
        </w:rPr>
      </w:pPr>
    </w:p>
    <w:p w:rsidR="00414C41" w:rsidRPr="009342A3" w:rsidRDefault="00414C41" w:rsidP="00414C41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414C41" w:rsidRPr="00197F8A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4C41" w:rsidRPr="00197F8A" w:rsidRDefault="00414C41" w:rsidP="0058519B">
            <w:pPr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41" w:rsidRPr="00197F8A" w:rsidRDefault="00414C41" w:rsidP="0058519B">
            <w:pPr>
              <w:ind w:left="57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41" w:rsidRPr="00197F8A" w:rsidRDefault="00414C41" w:rsidP="0058519B">
            <w:pPr>
              <w:ind w:left="57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41" w:rsidRPr="00197F8A" w:rsidRDefault="00414C41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41" w:rsidRPr="00197F8A" w:rsidRDefault="00414C41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414C41" w:rsidRPr="00197F8A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414C41" w:rsidRPr="00197F8A" w:rsidRDefault="00414C41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C41" w:rsidRPr="00197F8A" w:rsidRDefault="00414C41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C41" w:rsidRPr="00197F8A" w:rsidRDefault="00414C41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C41" w:rsidRPr="00197F8A" w:rsidRDefault="00414C41" w:rsidP="0058519B">
            <w:pPr>
              <w:jc w:val="center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C41" w:rsidRPr="00197F8A" w:rsidRDefault="00414C41" w:rsidP="0058519B">
            <w:pPr>
              <w:jc w:val="center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414C41" w:rsidRPr="009342A3" w:rsidRDefault="00414C41" w:rsidP="00414C41">
      <w:pPr>
        <w:jc w:val="both"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7229"/>
      </w:tblGrid>
      <w:tr w:rsidR="00414C41" w:rsidRPr="00414C41" w:rsidTr="00414C41">
        <w:trPr>
          <w:trHeight w:val="313"/>
        </w:trPr>
        <w:tc>
          <w:tcPr>
            <w:tcW w:w="2411" w:type="dxa"/>
            <w:vMerge w:val="restart"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Трудовые действия</w:t>
            </w:r>
          </w:p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Прием и сдача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до 8 тонн</w:t>
            </w:r>
            <w:r w:rsidRPr="00414C41">
              <w:rPr>
                <w:sz w:val="24"/>
                <w:szCs w:val="24"/>
              </w:rPr>
              <w:t xml:space="preserve"> по смене</w:t>
            </w:r>
          </w:p>
        </w:tc>
      </w:tr>
      <w:tr w:rsidR="00414C41" w:rsidRPr="00414C41" w:rsidTr="00414C41">
        <w:trPr>
          <w:trHeight w:val="196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Прием нового и бывшего в употреблении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до 8 тонн</w:t>
            </w:r>
          </w:p>
        </w:tc>
      </w:tr>
      <w:tr w:rsidR="00414C41" w:rsidRPr="00414C41" w:rsidTr="00414C41">
        <w:trPr>
          <w:trHeight w:val="196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Обкатка нового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до 8 тонн</w:t>
            </w:r>
          </w:p>
        </w:tc>
      </w:tr>
      <w:tr w:rsidR="00414C41" w:rsidRPr="00414C41" w:rsidTr="00414C41">
        <w:trPr>
          <w:trHeight w:val="196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Подготовка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до 8 тонн</w:t>
            </w:r>
            <w:r w:rsidRPr="00414C41">
              <w:rPr>
                <w:sz w:val="24"/>
                <w:szCs w:val="24"/>
              </w:rPr>
              <w:t xml:space="preserve"> к работе</w:t>
            </w:r>
          </w:p>
        </w:tc>
      </w:tr>
      <w:tr w:rsidR="00414C41" w:rsidRPr="00414C41" w:rsidTr="00414C41">
        <w:trPr>
          <w:trHeight w:val="196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Хранение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до 8 тонн</w:t>
            </w:r>
            <w:r w:rsidRPr="00414C41">
              <w:rPr>
                <w:sz w:val="24"/>
                <w:szCs w:val="24"/>
              </w:rPr>
              <w:t>, в том числе длительное</w:t>
            </w:r>
          </w:p>
        </w:tc>
      </w:tr>
      <w:tr w:rsidR="00414C41" w:rsidRPr="00414C41" w:rsidTr="00414C41">
        <w:trPr>
          <w:trHeight w:val="196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Транспортировка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до 8 тонн</w:t>
            </w:r>
          </w:p>
        </w:tc>
      </w:tr>
      <w:tr w:rsidR="00414C41" w:rsidRPr="00414C41" w:rsidTr="00414C41">
        <w:trPr>
          <w:trHeight w:val="196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Техническое обслуживание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до 8 тонн</w:t>
            </w:r>
          </w:p>
        </w:tc>
      </w:tr>
      <w:tr w:rsidR="00414C41" w:rsidRPr="00414C41" w:rsidTr="00414C41">
        <w:trPr>
          <w:trHeight w:val="196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Выведение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до 8 тонн</w:t>
            </w:r>
            <w:r w:rsidRPr="00414C41">
              <w:rPr>
                <w:sz w:val="24"/>
                <w:szCs w:val="24"/>
              </w:rPr>
              <w:t xml:space="preserve"> в ремонт</w:t>
            </w:r>
          </w:p>
        </w:tc>
      </w:tr>
      <w:tr w:rsidR="00414C41" w:rsidRPr="00414C41" w:rsidTr="00414C41">
        <w:trPr>
          <w:trHeight w:val="196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414C41" w:rsidRPr="00414C41" w:rsidTr="00414C41">
        <w:trPr>
          <w:trHeight w:val="196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Заправка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до 8 тонн</w:t>
            </w:r>
            <w:r w:rsidRPr="00414C41">
              <w:rPr>
                <w:sz w:val="24"/>
                <w:szCs w:val="24"/>
              </w:rPr>
              <w:t xml:space="preserve"> горюче-смазочными жидкостями</w:t>
            </w:r>
          </w:p>
        </w:tc>
      </w:tr>
      <w:tr w:rsidR="00414C41" w:rsidRPr="00414C41" w:rsidTr="00414C41">
        <w:trPr>
          <w:trHeight w:val="120"/>
        </w:trPr>
        <w:tc>
          <w:tcPr>
            <w:tcW w:w="2411" w:type="dxa"/>
            <w:vMerge w:val="restart"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Прием и сдача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до 8 тонн по</w:t>
            </w:r>
            <w:r w:rsidRPr="00414C41">
              <w:rPr>
                <w:sz w:val="24"/>
                <w:szCs w:val="24"/>
              </w:rPr>
              <w:t xml:space="preserve"> смене</w:t>
            </w:r>
          </w:p>
        </w:tc>
      </w:tr>
      <w:tr w:rsidR="00414C41" w:rsidRPr="00414C41" w:rsidTr="00414C41">
        <w:trPr>
          <w:trHeight w:val="95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Прием нового и бывшего в употреблении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до 8 тонн</w:t>
            </w:r>
          </w:p>
        </w:tc>
      </w:tr>
      <w:tr w:rsidR="00414C41" w:rsidRPr="00414C41" w:rsidTr="00414C41">
        <w:trPr>
          <w:trHeight w:val="95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Обкатка нового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до 8 тонн</w:t>
            </w:r>
          </w:p>
        </w:tc>
      </w:tr>
      <w:tr w:rsidR="00414C41" w:rsidRPr="00414C41" w:rsidTr="00414C41">
        <w:trPr>
          <w:trHeight w:val="95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Подготовка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до 8 тонн</w:t>
            </w:r>
            <w:r w:rsidRPr="00414C41">
              <w:rPr>
                <w:sz w:val="24"/>
                <w:szCs w:val="24"/>
              </w:rPr>
              <w:t xml:space="preserve"> к работе</w:t>
            </w:r>
          </w:p>
        </w:tc>
      </w:tr>
      <w:tr w:rsidR="00414C41" w:rsidRPr="00414C41" w:rsidTr="00414C41">
        <w:trPr>
          <w:trHeight w:val="95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Проведение технического осмотра агрегатов и механизмов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до 8 тонн</w:t>
            </w:r>
          </w:p>
        </w:tc>
      </w:tr>
      <w:tr w:rsidR="00414C41" w:rsidRPr="00414C41" w:rsidTr="00414C41">
        <w:trPr>
          <w:trHeight w:val="95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Выполнение смазки механических частей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до 8 тонн</w:t>
            </w:r>
            <w:r w:rsidRPr="00414C41">
              <w:rPr>
                <w:sz w:val="24"/>
                <w:szCs w:val="24"/>
              </w:rPr>
              <w:t xml:space="preserve">, долив гидравлической жидкости, проверка зарядки аккумуляторной батареи </w:t>
            </w:r>
          </w:p>
        </w:tc>
      </w:tr>
      <w:tr w:rsidR="00414C41" w:rsidRPr="00414C41" w:rsidTr="00414C41">
        <w:trPr>
          <w:trHeight w:val="95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Выполнение моечно-уборочных работ</w:t>
            </w:r>
          </w:p>
        </w:tc>
      </w:tr>
      <w:tr w:rsidR="00414C41" w:rsidRPr="00414C41" w:rsidTr="00414C41">
        <w:trPr>
          <w:trHeight w:val="95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Выполнение работ по подготовке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до 8 тонн</w:t>
            </w:r>
            <w:r w:rsidRPr="00414C41">
              <w:rPr>
                <w:sz w:val="24"/>
                <w:szCs w:val="24"/>
              </w:rPr>
              <w:t xml:space="preserve"> к хранению, в том числе длительному</w:t>
            </w:r>
          </w:p>
        </w:tc>
      </w:tr>
      <w:tr w:rsidR="00414C41" w:rsidRPr="00414C41" w:rsidTr="00414C41">
        <w:trPr>
          <w:trHeight w:val="95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Выполнение подготовительных работ по подготовке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до 8 тонн</w:t>
            </w:r>
            <w:r w:rsidRPr="00414C41">
              <w:rPr>
                <w:sz w:val="24"/>
                <w:szCs w:val="24"/>
              </w:rPr>
              <w:t xml:space="preserve"> к транспортировке</w:t>
            </w:r>
          </w:p>
        </w:tc>
      </w:tr>
      <w:tr w:rsidR="00414C41" w:rsidRPr="00414C41" w:rsidTr="00414C41">
        <w:trPr>
          <w:trHeight w:val="95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Ведение документации</w:t>
            </w:r>
          </w:p>
        </w:tc>
      </w:tr>
      <w:tr w:rsidR="00414C41" w:rsidRPr="00414C41" w:rsidTr="00414C41">
        <w:trPr>
          <w:trHeight w:val="95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414C41" w:rsidRPr="00414C41" w:rsidTr="00414C41">
        <w:trPr>
          <w:trHeight w:val="95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Выведение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до 8 тонн</w:t>
            </w:r>
            <w:r w:rsidRPr="00414C41">
              <w:rPr>
                <w:sz w:val="24"/>
                <w:szCs w:val="24"/>
              </w:rPr>
              <w:t xml:space="preserve"> в ремонт</w:t>
            </w:r>
          </w:p>
        </w:tc>
      </w:tr>
      <w:tr w:rsidR="00414C41" w:rsidRPr="00414C41" w:rsidTr="00414C41">
        <w:trPr>
          <w:trHeight w:val="95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414C41" w:rsidRPr="00414C41" w:rsidTr="00414C41">
        <w:trPr>
          <w:trHeight w:val="95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Заправлять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й вилочный погрузчик грузоподъемностью до 8 тонн</w:t>
            </w:r>
            <w:r w:rsidRPr="00414C41">
              <w:rPr>
                <w:sz w:val="24"/>
                <w:szCs w:val="24"/>
              </w:rPr>
              <w:t xml:space="preserve"> горюче-смазочными жидкостями</w:t>
            </w:r>
          </w:p>
        </w:tc>
      </w:tr>
      <w:tr w:rsidR="00414C41" w:rsidRPr="00414C41" w:rsidTr="00414C41">
        <w:trPr>
          <w:trHeight w:val="95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414C41" w:rsidRPr="00414C41" w:rsidTr="00414C41">
        <w:trPr>
          <w:trHeight w:val="95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414C41" w:rsidRPr="00414C41" w:rsidTr="00414C41">
        <w:trPr>
          <w:trHeight w:val="165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Устройство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до 8 тонн</w:t>
            </w:r>
          </w:p>
        </w:tc>
      </w:tr>
      <w:tr w:rsidR="00414C41" w:rsidRPr="00414C41" w:rsidTr="00414C41">
        <w:trPr>
          <w:trHeight w:val="305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Рычаги и кнопки управления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до 8 тонн</w:t>
            </w:r>
          </w:p>
        </w:tc>
      </w:tr>
      <w:tr w:rsidR="00414C41" w:rsidRPr="00414C41" w:rsidTr="00414C41">
        <w:trPr>
          <w:trHeight w:val="305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Приборы и устройства безопасности, установленные на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м вилочном погрузчике грузоподъемностью до 8 тонн</w:t>
            </w:r>
          </w:p>
        </w:tc>
      </w:tr>
      <w:tr w:rsidR="00414C41" w:rsidRPr="00414C41" w:rsidTr="00414C41">
        <w:trPr>
          <w:trHeight w:val="131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Паспорт (инструкция) завода изготовителя</w:t>
            </w:r>
          </w:p>
        </w:tc>
      </w:tr>
      <w:tr w:rsidR="00414C41" w:rsidRPr="00414C41" w:rsidTr="00414C41">
        <w:trPr>
          <w:trHeight w:val="320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Порядок приема и сдачи смены</w:t>
            </w:r>
          </w:p>
        </w:tc>
      </w:tr>
      <w:tr w:rsidR="00414C41" w:rsidRPr="00414C41" w:rsidTr="00414C41">
        <w:trPr>
          <w:trHeight w:val="345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Порядок ведение документации</w:t>
            </w:r>
          </w:p>
        </w:tc>
      </w:tr>
      <w:tr w:rsidR="00414C41" w:rsidRPr="00414C41" w:rsidTr="00414C41">
        <w:trPr>
          <w:trHeight w:val="332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Порядок приема нового и бывшего в употреблении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до 8 тонн</w:t>
            </w:r>
          </w:p>
        </w:tc>
      </w:tr>
      <w:tr w:rsidR="00414C41" w:rsidRPr="00414C41" w:rsidTr="00414C41">
        <w:trPr>
          <w:trHeight w:val="332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Порядок обкатки нового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до 8 тонн</w:t>
            </w:r>
          </w:p>
        </w:tc>
      </w:tr>
      <w:tr w:rsidR="00414C41" w:rsidRPr="00414C41" w:rsidTr="00414C41">
        <w:trPr>
          <w:trHeight w:val="332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Порядок проведения работ по заправки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до 8 тонн</w:t>
            </w:r>
            <w:r w:rsidRPr="00414C41">
              <w:rPr>
                <w:sz w:val="24"/>
                <w:szCs w:val="24"/>
              </w:rPr>
              <w:t xml:space="preserve"> горюче-смазочными жидкостями и проверки зарядки аккумуляторной батареи</w:t>
            </w:r>
          </w:p>
        </w:tc>
      </w:tr>
      <w:tr w:rsidR="00414C41" w:rsidRPr="00414C41" w:rsidTr="00414C41">
        <w:trPr>
          <w:trHeight w:val="332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Порядок проведения технического осмотра и выведение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до 8 тонн</w:t>
            </w:r>
            <w:r w:rsidRPr="00414C41">
              <w:rPr>
                <w:sz w:val="24"/>
                <w:szCs w:val="24"/>
              </w:rPr>
              <w:t xml:space="preserve"> в ремонт</w:t>
            </w:r>
          </w:p>
        </w:tc>
      </w:tr>
      <w:tr w:rsidR="00414C41" w:rsidRPr="00414C41" w:rsidTr="00414C41">
        <w:trPr>
          <w:trHeight w:val="332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Порядок транспортировки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до 8 тонн</w:t>
            </w:r>
          </w:p>
        </w:tc>
      </w:tr>
      <w:tr w:rsidR="00414C41" w:rsidRPr="00414C41" w:rsidTr="00414C41">
        <w:trPr>
          <w:trHeight w:val="332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Методы безопасного ведения работ</w:t>
            </w:r>
          </w:p>
        </w:tc>
      </w:tr>
      <w:tr w:rsidR="00414C41" w:rsidRPr="00414C41" w:rsidTr="00414C41">
        <w:trPr>
          <w:trHeight w:val="332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Порядок хранения документации и ключей зажигания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до 8 тонн</w:t>
            </w:r>
          </w:p>
        </w:tc>
      </w:tr>
      <w:tr w:rsidR="00414C41" w:rsidRPr="00414C41" w:rsidTr="00414C41">
        <w:trPr>
          <w:trHeight w:val="332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Порядок хранения </w:t>
            </w:r>
            <w:r w:rsidRPr="00414C41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до 8 тонн</w:t>
            </w:r>
            <w:r w:rsidRPr="00414C41">
              <w:rPr>
                <w:sz w:val="24"/>
                <w:szCs w:val="24"/>
              </w:rPr>
              <w:t>, в том числе длительного</w:t>
            </w:r>
          </w:p>
        </w:tc>
      </w:tr>
      <w:tr w:rsidR="00414C41" w:rsidRPr="00414C41" w:rsidTr="00414C41">
        <w:trPr>
          <w:trHeight w:val="332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Свойства марок и нормы расхода горюче-смазочных жидкостей</w:t>
            </w:r>
          </w:p>
        </w:tc>
      </w:tr>
      <w:tr w:rsidR="00414C41" w:rsidRPr="00414C41" w:rsidTr="00414C41">
        <w:trPr>
          <w:trHeight w:val="332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Правила эвакуации и действия </w:t>
            </w:r>
            <w:proofErr w:type="gramStart"/>
            <w:r w:rsidRPr="00414C41">
              <w:rPr>
                <w:sz w:val="24"/>
                <w:szCs w:val="24"/>
              </w:rPr>
              <w:t>при</w:t>
            </w:r>
            <w:proofErr w:type="gramEnd"/>
            <w:r w:rsidRPr="00414C41">
              <w:rPr>
                <w:sz w:val="24"/>
                <w:szCs w:val="24"/>
              </w:rPr>
              <w:t xml:space="preserve"> чрезвычайных и взрывопожароопасных ситуаций</w:t>
            </w:r>
          </w:p>
        </w:tc>
      </w:tr>
      <w:tr w:rsidR="00414C41" w:rsidRPr="00414C41" w:rsidTr="00414C41">
        <w:trPr>
          <w:trHeight w:val="332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414C41" w:rsidRPr="00414C41" w:rsidTr="00414C41">
        <w:trPr>
          <w:trHeight w:val="332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Правила по охране труда при работе с инструментами и приспособлениями </w:t>
            </w:r>
          </w:p>
        </w:tc>
      </w:tr>
      <w:tr w:rsidR="00414C41" w:rsidRPr="00414C41" w:rsidTr="00414C41">
        <w:trPr>
          <w:trHeight w:val="332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414C41" w:rsidRPr="00414C41" w:rsidTr="00414C41">
        <w:trPr>
          <w:trHeight w:val="332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414C41" w:rsidRPr="00414C41" w:rsidTr="00414C41">
        <w:trPr>
          <w:trHeight w:val="332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414C41" w:rsidRPr="00414C41" w:rsidTr="00414C41">
        <w:trPr>
          <w:trHeight w:val="332"/>
        </w:trPr>
        <w:tc>
          <w:tcPr>
            <w:tcW w:w="2411" w:type="dxa"/>
            <w:vMerge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414C41" w:rsidRPr="00414C41" w:rsidTr="00414C41">
        <w:tc>
          <w:tcPr>
            <w:tcW w:w="2411" w:type="dxa"/>
          </w:tcPr>
          <w:p w:rsidR="00414C41" w:rsidRPr="00414C41" w:rsidRDefault="00414C41" w:rsidP="0058519B">
            <w:pPr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229" w:type="dxa"/>
          </w:tcPr>
          <w:p w:rsidR="00414C41" w:rsidRPr="00414C41" w:rsidRDefault="00414C41" w:rsidP="0058519B">
            <w:pPr>
              <w:jc w:val="both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-</w:t>
            </w:r>
          </w:p>
        </w:tc>
      </w:tr>
    </w:tbl>
    <w:p w:rsidR="00414C41" w:rsidRPr="00EF1CC4" w:rsidRDefault="00414C41" w:rsidP="00414C41">
      <w:pPr>
        <w:jc w:val="both"/>
        <w:rPr>
          <w:b/>
          <w:sz w:val="24"/>
          <w:szCs w:val="24"/>
        </w:rPr>
      </w:pPr>
    </w:p>
    <w:p w:rsidR="00414C41" w:rsidRPr="00B827B6" w:rsidRDefault="00414C41" w:rsidP="00414C41">
      <w:pPr>
        <w:spacing w:before="360" w:after="240"/>
        <w:rPr>
          <w:b/>
          <w:bCs/>
          <w:sz w:val="24"/>
          <w:szCs w:val="24"/>
        </w:rPr>
      </w:pPr>
      <w:r w:rsidRPr="00B827B6">
        <w:rPr>
          <w:b/>
          <w:bCs/>
          <w:sz w:val="24"/>
          <w:szCs w:val="24"/>
        </w:rPr>
        <w:t>3.</w:t>
      </w:r>
      <w:r w:rsidR="0027104F">
        <w:rPr>
          <w:b/>
          <w:bCs/>
          <w:sz w:val="24"/>
          <w:szCs w:val="24"/>
          <w:lang w:val="en-US"/>
        </w:rPr>
        <w:t>8</w:t>
      </w:r>
      <w:r w:rsidRPr="00B827B6">
        <w:rPr>
          <w:b/>
          <w:bCs/>
          <w:sz w:val="24"/>
          <w:szCs w:val="24"/>
        </w:rPr>
        <w:t>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414C41" w:rsidRPr="00B827B6" w:rsidTr="0058519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4C41" w:rsidRPr="00B827B6" w:rsidRDefault="00414C41" w:rsidP="0058519B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C41" w:rsidRPr="00B827B6" w:rsidRDefault="000A2E9E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414C41" w:rsidRPr="00414C41">
              <w:rPr>
                <w:sz w:val="24"/>
                <w:szCs w:val="24"/>
              </w:rPr>
              <w:t>телескопическим погрузчиком грузоподъемностью до 6 тон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4C41" w:rsidRPr="00B827B6" w:rsidRDefault="00414C41" w:rsidP="0058519B">
            <w:pPr>
              <w:ind w:right="57"/>
              <w:jc w:val="right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C41" w:rsidRPr="00B827B6" w:rsidRDefault="00414C41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4C41" w:rsidRPr="00B827B6" w:rsidRDefault="00414C41" w:rsidP="0058519B">
            <w:pPr>
              <w:ind w:left="113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C41" w:rsidRPr="00B827B6" w:rsidRDefault="00414C41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14C41" w:rsidRPr="00B827B6" w:rsidRDefault="00414C41" w:rsidP="00414C41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1814"/>
      </w:tblGrid>
      <w:tr w:rsidR="00414C41" w:rsidRPr="00B827B6" w:rsidTr="0058519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4C41" w:rsidRPr="00B827B6" w:rsidRDefault="00414C41" w:rsidP="0058519B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41" w:rsidRPr="00B827B6" w:rsidRDefault="00414C41" w:rsidP="0058519B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41" w:rsidRPr="00B827B6" w:rsidRDefault="00414C41" w:rsidP="0058519B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41" w:rsidRPr="00B827B6" w:rsidRDefault="00414C41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41" w:rsidRPr="00B827B6" w:rsidRDefault="00414C41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414C41" w:rsidRPr="00B827B6" w:rsidTr="0058519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14C41" w:rsidRPr="00B827B6" w:rsidRDefault="00414C41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C41" w:rsidRPr="00B827B6" w:rsidRDefault="00414C41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C41" w:rsidRPr="00B827B6" w:rsidRDefault="00414C41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C41" w:rsidRPr="00B827B6" w:rsidRDefault="00414C41" w:rsidP="0058519B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C41" w:rsidRPr="00B827B6" w:rsidRDefault="00414C41" w:rsidP="0058519B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414C41" w:rsidRPr="00B827B6" w:rsidRDefault="00414C41" w:rsidP="00414C41">
      <w:pPr>
        <w:rPr>
          <w:sz w:val="24"/>
          <w:szCs w:val="24"/>
        </w:rPr>
      </w:pPr>
    </w:p>
    <w:tbl>
      <w:tblPr>
        <w:tblW w:w="966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6974"/>
      </w:tblGrid>
      <w:tr w:rsidR="00414C41" w:rsidRPr="00B827B6" w:rsidTr="00DB0E65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14C41" w:rsidRPr="00B827B6" w:rsidRDefault="00414C41" w:rsidP="0058519B">
            <w:pPr>
              <w:ind w:lef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0A2E9E" w:rsidRDefault="000A2E9E" w:rsidP="00585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</w:t>
            </w:r>
            <w:r w:rsidRPr="000A2E9E">
              <w:rPr>
                <w:sz w:val="24"/>
                <w:szCs w:val="24"/>
              </w:rPr>
              <w:t>телескопическ</w:t>
            </w:r>
            <w:r>
              <w:rPr>
                <w:sz w:val="24"/>
                <w:szCs w:val="24"/>
              </w:rPr>
              <w:t>ого</w:t>
            </w:r>
            <w:r w:rsidRPr="000A2E9E">
              <w:rPr>
                <w:sz w:val="24"/>
                <w:szCs w:val="24"/>
              </w:rPr>
              <w:t xml:space="preserve"> погрузчик</w:t>
            </w:r>
            <w:r>
              <w:rPr>
                <w:sz w:val="24"/>
                <w:szCs w:val="24"/>
              </w:rPr>
              <w:t>а с</w:t>
            </w:r>
            <w:r w:rsidRPr="000A2E9E">
              <w:rPr>
                <w:sz w:val="24"/>
                <w:szCs w:val="24"/>
              </w:rPr>
              <w:t xml:space="preserve"> грузоподъемностью до 6 тонн</w:t>
            </w:r>
          </w:p>
          <w:p w:rsidR="00414C41" w:rsidRPr="00B827B6" w:rsidRDefault="00414C41" w:rsidP="0058519B">
            <w:pPr>
              <w:ind w:left="57" w:righ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 xml:space="preserve">Водитель погрузчика </w:t>
            </w:r>
            <w:r>
              <w:rPr>
                <w:sz w:val="24"/>
                <w:szCs w:val="24"/>
              </w:rPr>
              <w:t>5</w:t>
            </w:r>
            <w:r w:rsidRPr="00B827B6">
              <w:rPr>
                <w:sz w:val="24"/>
                <w:szCs w:val="24"/>
              </w:rPr>
              <w:t xml:space="preserve"> разряда</w:t>
            </w:r>
          </w:p>
        </w:tc>
      </w:tr>
    </w:tbl>
    <w:p w:rsidR="00414C41" w:rsidRPr="009A67A9" w:rsidRDefault="00414C41" w:rsidP="00414C41">
      <w:pPr>
        <w:spacing w:after="360"/>
        <w:rPr>
          <w:sz w:val="2"/>
          <w:szCs w:val="2"/>
        </w:rPr>
      </w:pPr>
    </w:p>
    <w:tbl>
      <w:tblPr>
        <w:tblW w:w="966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6974"/>
      </w:tblGrid>
      <w:tr w:rsidR="00414C41" w:rsidRPr="00295CC7" w:rsidTr="00DB0E65">
        <w:trPr>
          <w:trHeight w:val="360"/>
        </w:trPr>
        <w:tc>
          <w:tcPr>
            <w:tcW w:w="2694" w:type="dxa"/>
          </w:tcPr>
          <w:p w:rsidR="00414C41" w:rsidRPr="00295CC7" w:rsidRDefault="00414C41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414C41" w:rsidRPr="00295CC7" w:rsidRDefault="00414C41" w:rsidP="0058519B">
            <w:pPr>
              <w:ind w:left="57" w:right="57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Профессиональное обучение  – 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414C41" w:rsidRPr="00295CC7" w:rsidTr="00DB0E65">
        <w:trPr>
          <w:trHeight w:val="360"/>
        </w:trPr>
        <w:tc>
          <w:tcPr>
            <w:tcW w:w="2694" w:type="dxa"/>
          </w:tcPr>
          <w:p w:rsidR="00414C41" w:rsidRPr="00295CC7" w:rsidRDefault="00414C41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414C41" w:rsidRPr="00295CC7" w:rsidRDefault="00414C41" w:rsidP="0058519B">
            <w:pPr>
              <w:ind w:left="57" w:right="57"/>
              <w:rPr>
                <w:sz w:val="24"/>
                <w:szCs w:val="24"/>
              </w:rPr>
            </w:pPr>
            <w:r w:rsidRPr="00E64F4D">
              <w:rPr>
                <w:sz w:val="24"/>
                <w:szCs w:val="24"/>
              </w:rPr>
              <w:t xml:space="preserve">не менее 1 года </w:t>
            </w:r>
            <w:r>
              <w:rPr>
                <w:sz w:val="24"/>
                <w:szCs w:val="24"/>
              </w:rPr>
              <w:t>в должности о</w:t>
            </w:r>
            <w:r w:rsidRPr="00E64F4D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>а</w:t>
            </w:r>
            <w:r w:rsidRPr="00E64F4D">
              <w:rPr>
                <w:sz w:val="24"/>
                <w:szCs w:val="24"/>
              </w:rPr>
              <w:t xml:space="preserve"> фронтального вилочного погрузчика грузоподъемностью до 5 тонн </w:t>
            </w:r>
          </w:p>
        </w:tc>
      </w:tr>
      <w:tr w:rsidR="00414C41" w:rsidRPr="00295CC7" w:rsidTr="00DB0E65">
        <w:trPr>
          <w:trHeight w:val="360"/>
        </w:trPr>
        <w:tc>
          <w:tcPr>
            <w:tcW w:w="2694" w:type="dxa"/>
          </w:tcPr>
          <w:p w:rsidR="00414C41" w:rsidRPr="00295CC7" w:rsidRDefault="00414C41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414C41" w:rsidRPr="000C786F" w:rsidRDefault="00414C41" w:rsidP="0058519B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Медицинские показания к работе устанавливаются в со</w:t>
            </w:r>
            <w:r>
              <w:rPr>
                <w:sz w:val="24"/>
                <w:szCs w:val="24"/>
              </w:rPr>
              <w:t>ответствии с законодательством</w:t>
            </w:r>
          </w:p>
          <w:p w:rsidR="00414C41" w:rsidRPr="00295CC7" w:rsidRDefault="00414C41" w:rsidP="00414C41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 xml:space="preserve">Допуск к работе осуществляется в соответствии с требованиями Правил, при наличии </w:t>
            </w:r>
            <w:r w:rsidRPr="009A67A9">
              <w:rPr>
                <w:sz w:val="24"/>
                <w:szCs w:val="24"/>
              </w:rPr>
              <w:t xml:space="preserve">удостоверения тракториста-машиниста (тракториста) </w:t>
            </w:r>
            <w:r>
              <w:rPr>
                <w:sz w:val="24"/>
                <w:szCs w:val="24"/>
              </w:rPr>
              <w:t>категории «С</w:t>
            </w:r>
            <w:r w:rsidRPr="009A67A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/или </w:t>
            </w:r>
            <w:r w:rsidRPr="00FD2E9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D</w:t>
            </w:r>
            <w:r w:rsidRPr="00FD2E9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0C786F">
              <w:rPr>
                <w:sz w:val="24"/>
                <w:szCs w:val="24"/>
              </w:rPr>
              <w:t>свидетельства о квалификации и удостоверения, подтверждающего допуск не ниже II группы по э</w:t>
            </w:r>
            <w:r>
              <w:rPr>
                <w:sz w:val="24"/>
                <w:szCs w:val="24"/>
              </w:rPr>
              <w:t>лектробезопасности</w:t>
            </w:r>
          </w:p>
        </w:tc>
      </w:tr>
      <w:tr w:rsidR="00414C41" w:rsidRPr="00295CC7" w:rsidTr="00DB0E65">
        <w:trPr>
          <w:trHeight w:val="360"/>
        </w:trPr>
        <w:tc>
          <w:tcPr>
            <w:tcW w:w="2694" w:type="dxa"/>
            <w:vAlign w:val="center"/>
          </w:tcPr>
          <w:p w:rsidR="00414C41" w:rsidRPr="00295CC7" w:rsidRDefault="00414C41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414C41" w:rsidRPr="00295CC7" w:rsidRDefault="00414C41" w:rsidP="0058519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414C41" w:rsidRPr="009A67A9" w:rsidRDefault="00414C41" w:rsidP="00414C41">
      <w:pPr>
        <w:spacing w:before="180" w:after="180"/>
        <w:rPr>
          <w:sz w:val="24"/>
          <w:szCs w:val="24"/>
        </w:rPr>
      </w:pPr>
      <w:r w:rsidRPr="009A67A9">
        <w:rPr>
          <w:sz w:val="24"/>
          <w:szCs w:val="24"/>
        </w:rPr>
        <w:t>Дополнительные характеристики</w:t>
      </w:r>
    </w:p>
    <w:tbl>
      <w:tblPr>
        <w:tblW w:w="966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5"/>
        <w:gridCol w:w="907"/>
        <w:gridCol w:w="5387"/>
      </w:tblGrid>
      <w:tr w:rsidR="00414C41" w:rsidRPr="009A67A9" w:rsidTr="00DB0E65">
        <w:tc>
          <w:tcPr>
            <w:tcW w:w="3375" w:type="dxa"/>
            <w:vAlign w:val="center"/>
          </w:tcPr>
          <w:p w:rsidR="00414C41" w:rsidRPr="009A67A9" w:rsidRDefault="00414C41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907" w:type="dxa"/>
          </w:tcPr>
          <w:p w:rsidR="00414C41" w:rsidRPr="009A67A9" w:rsidRDefault="00414C41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414C41" w:rsidRPr="009A67A9" w:rsidRDefault="00414C41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базовой группы, должности</w:t>
            </w:r>
            <w:r w:rsidRPr="009A67A9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414C41" w:rsidRPr="009A67A9" w:rsidTr="00DB0E65">
        <w:trPr>
          <w:cantSplit/>
          <w:trHeight w:val="590"/>
        </w:trPr>
        <w:tc>
          <w:tcPr>
            <w:tcW w:w="3375" w:type="dxa"/>
            <w:vMerge w:val="restart"/>
            <w:vAlign w:val="center"/>
          </w:tcPr>
          <w:p w:rsidR="00414C41" w:rsidRPr="009A67A9" w:rsidRDefault="00414C41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ОКЗ</w:t>
            </w:r>
          </w:p>
        </w:tc>
        <w:tc>
          <w:tcPr>
            <w:tcW w:w="907" w:type="dxa"/>
          </w:tcPr>
          <w:p w:rsidR="00414C41" w:rsidRPr="00414C41" w:rsidRDefault="00414C41" w:rsidP="0058519B">
            <w:pPr>
              <w:jc w:val="center"/>
              <w:rPr>
                <w:sz w:val="24"/>
                <w:szCs w:val="24"/>
                <w:lang w:val="en-US"/>
              </w:rPr>
            </w:pPr>
            <w:r w:rsidRPr="00414C41">
              <w:rPr>
                <w:sz w:val="24"/>
                <w:szCs w:val="24"/>
              </w:rPr>
              <w:t>8343</w:t>
            </w:r>
          </w:p>
        </w:tc>
        <w:tc>
          <w:tcPr>
            <w:tcW w:w="5387" w:type="dxa"/>
          </w:tcPr>
          <w:p w:rsidR="00414C41" w:rsidRPr="00414C41" w:rsidRDefault="00414C41" w:rsidP="0058519B">
            <w:pPr>
              <w:ind w:left="57" w:right="57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Операторы (машинисты) кранов, подъемников и аналогичного оборудования </w:t>
            </w:r>
          </w:p>
        </w:tc>
      </w:tr>
      <w:tr w:rsidR="00414C41" w:rsidRPr="009A67A9" w:rsidTr="00DB0E65">
        <w:trPr>
          <w:cantSplit/>
          <w:trHeight w:val="230"/>
        </w:trPr>
        <w:tc>
          <w:tcPr>
            <w:tcW w:w="3375" w:type="dxa"/>
            <w:vMerge/>
            <w:vAlign w:val="center"/>
          </w:tcPr>
          <w:p w:rsidR="00414C41" w:rsidRPr="009A67A9" w:rsidRDefault="00414C41" w:rsidP="0058519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14C41" w:rsidRPr="00414C41" w:rsidRDefault="00414C41" w:rsidP="0058519B">
            <w:pPr>
              <w:jc w:val="center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8344</w:t>
            </w:r>
          </w:p>
        </w:tc>
        <w:tc>
          <w:tcPr>
            <w:tcW w:w="5387" w:type="dxa"/>
          </w:tcPr>
          <w:p w:rsidR="00414C41" w:rsidRPr="00414C41" w:rsidRDefault="00414C41" w:rsidP="0058519B">
            <w:pPr>
              <w:ind w:left="57" w:right="57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Операторы автопогрузчиков</w:t>
            </w:r>
          </w:p>
        </w:tc>
      </w:tr>
      <w:tr w:rsidR="00414C41" w:rsidRPr="009A67A9" w:rsidTr="00DB0E65">
        <w:trPr>
          <w:trHeight w:val="274"/>
        </w:trPr>
        <w:tc>
          <w:tcPr>
            <w:tcW w:w="3375" w:type="dxa"/>
          </w:tcPr>
          <w:p w:rsidR="00414C41" w:rsidRPr="009A67A9" w:rsidRDefault="00414C41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ЕТ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39"/>
              <w:t>4</w:t>
            </w:r>
            <w:r w:rsidRPr="009A67A9">
              <w:rPr>
                <w:sz w:val="24"/>
                <w:szCs w:val="24"/>
              </w:rPr>
              <w:t xml:space="preserve"> или Е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40"/>
              <w:t>5</w:t>
            </w:r>
          </w:p>
        </w:tc>
        <w:tc>
          <w:tcPr>
            <w:tcW w:w="907" w:type="dxa"/>
          </w:tcPr>
          <w:p w:rsidR="00414C41" w:rsidRPr="009A67A9" w:rsidRDefault="00414C41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4</w:t>
            </w:r>
          </w:p>
        </w:tc>
        <w:tc>
          <w:tcPr>
            <w:tcW w:w="5387" w:type="dxa"/>
          </w:tcPr>
          <w:p w:rsidR="00414C41" w:rsidRPr="009A67A9" w:rsidRDefault="00414C41" w:rsidP="0058519B">
            <w:pPr>
              <w:ind w:left="57" w:right="57"/>
              <w:rPr>
                <w:sz w:val="24"/>
                <w:szCs w:val="24"/>
              </w:rPr>
            </w:pPr>
            <w:r w:rsidRPr="00FD2E97">
              <w:rPr>
                <w:sz w:val="24"/>
                <w:szCs w:val="24"/>
              </w:rPr>
              <w:t>Водитель погрузчика (</w:t>
            </w:r>
            <w:r>
              <w:rPr>
                <w:sz w:val="24"/>
                <w:szCs w:val="24"/>
              </w:rPr>
              <w:t>5</w:t>
            </w:r>
            <w:r w:rsidRPr="00FD2E97">
              <w:rPr>
                <w:sz w:val="24"/>
                <w:szCs w:val="24"/>
              </w:rPr>
              <w:t>-й разряд)</w:t>
            </w:r>
          </w:p>
        </w:tc>
      </w:tr>
      <w:tr w:rsidR="00414C41" w:rsidRPr="009A67A9" w:rsidTr="00DB0E65">
        <w:tc>
          <w:tcPr>
            <w:tcW w:w="3375" w:type="dxa"/>
          </w:tcPr>
          <w:p w:rsidR="00414C41" w:rsidRPr="009A67A9" w:rsidRDefault="00414C41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lastRenderedPageBreak/>
              <w:t xml:space="preserve">ОКПДТР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41"/>
              <w:t>6</w:t>
            </w:r>
          </w:p>
        </w:tc>
        <w:tc>
          <w:tcPr>
            <w:tcW w:w="907" w:type="dxa"/>
          </w:tcPr>
          <w:p w:rsidR="00414C41" w:rsidRPr="009A67A9" w:rsidRDefault="00414C41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11453</w:t>
            </w:r>
          </w:p>
        </w:tc>
        <w:tc>
          <w:tcPr>
            <w:tcW w:w="5387" w:type="dxa"/>
          </w:tcPr>
          <w:p w:rsidR="00414C41" w:rsidRPr="009A67A9" w:rsidRDefault="00414C41" w:rsidP="0058519B">
            <w:pPr>
              <w:ind w:left="57" w:righ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Водитель погрузчика</w:t>
            </w:r>
          </w:p>
        </w:tc>
      </w:tr>
      <w:tr w:rsidR="00414C41" w:rsidRPr="009A67A9" w:rsidTr="00DB0E65">
        <w:tc>
          <w:tcPr>
            <w:tcW w:w="3375" w:type="dxa"/>
          </w:tcPr>
          <w:p w:rsidR="00414C41" w:rsidRPr="009A67A9" w:rsidRDefault="00414C41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СО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42"/>
              <w:t>7</w:t>
            </w:r>
            <w:r w:rsidRPr="009A67A9">
              <w:rPr>
                <w:sz w:val="24"/>
                <w:szCs w:val="24"/>
              </w:rPr>
              <w:t xml:space="preserve">, ОКСВНК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43"/>
              <w:t>8</w:t>
            </w:r>
          </w:p>
        </w:tc>
        <w:tc>
          <w:tcPr>
            <w:tcW w:w="907" w:type="dxa"/>
          </w:tcPr>
          <w:p w:rsidR="00414C41" w:rsidRPr="009A67A9" w:rsidRDefault="00414C41" w:rsidP="00585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14C41" w:rsidRPr="009A67A9" w:rsidRDefault="00414C41" w:rsidP="0058519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197F8A" w:rsidRDefault="00197F8A" w:rsidP="00472CF9">
      <w:pPr>
        <w:rPr>
          <w:b/>
          <w:sz w:val="28"/>
          <w:lang w:val="en-US"/>
        </w:rPr>
      </w:pPr>
    </w:p>
    <w:p w:rsidR="0027104F" w:rsidRPr="009342A3" w:rsidRDefault="0027104F" w:rsidP="0027104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8.1</w:t>
      </w:r>
      <w:r w:rsidRPr="009342A3">
        <w:rPr>
          <w:b/>
          <w:sz w:val="24"/>
          <w:szCs w:val="24"/>
        </w:rPr>
        <w:t>. Трудовая функция</w:t>
      </w:r>
    </w:p>
    <w:p w:rsidR="0027104F" w:rsidRPr="009342A3" w:rsidRDefault="0027104F" w:rsidP="0027104F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27104F" w:rsidRPr="009342A3" w:rsidTr="0027104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104F" w:rsidRPr="0027104F" w:rsidRDefault="0027104F" w:rsidP="0058519B">
            <w:pPr>
              <w:rPr>
                <w:sz w:val="18"/>
                <w:szCs w:val="18"/>
              </w:rPr>
            </w:pPr>
            <w:r w:rsidRPr="002710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  <w:r w:rsidRPr="0027104F">
              <w:rPr>
                <w:color w:val="000000"/>
                <w:kern w:val="24"/>
                <w:sz w:val="24"/>
                <w:szCs w:val="24"/>
              </w:rPr>
              <w:t>Погрузочно-разгрузочная и транспортная работа с применением сменных съемных рабочи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104F" w:rsidRPr="0027104F" w:rsidRDefault="0027104F" w:rsidP="0058519B">
            <w:pPr>
              <w:ind w:right="57"/>
              <w:rPr>
                <w:sz w:val="18"/>
                <w:szCs w:val="18"/>
              </w:rPr>
            </w:pPr>
            <w:r w:rsidRPr="0027104F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04F" w:rsidRPr="009342A3" w:rsidRDefault="0027104F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01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104F" w:rsidRPr="0027104F" w:rsidRDefault="0027104F" w:rsidP="0058519B">
            <w:pPr>
              <w:ind w:left="171"/>
              <w:rPr>
                <w:sz w:val="18"/>
                <w:szCs w:val="18"/>
              </w:rPr>
            </w:pPr>
            <w:r w:rsidRPr="0027104F">
              <w:rPr>
                <w:sz w:val="18"/>
                <w:szCs w:val="18"/>
              </w:rPr>
              <w:t>Уровень</w:t>
            </w:r>
          </w:p>
          <w:p w:rsidR="0027104F" w:rsidRPr="0027104F" w:rsidRDefault="0027104F" w:rsidP="0058519B">
            <w:pPr>
              <w:ind w:left="171"/>
              <w:rPr>
                <w:sz w:val="18"/>
                <w:szCs w:val="18"/>
              </w:rPr>
            </w:pPr>
            <w:r w:rsidRPr="0027104F">
              <w:rPr>
                <w:sz w:val="18"/>
                <w:szCs w:val="18"/>
              </w:rPr>
              <w:t>(подуровень)</w:t>
            </w:r>
          </w:p>
          <w:p w:rsidR="0027104F" w:rsidRPr="009342A3" w:rsidRDefault="0027104F" w:rsidP="0058519B">
            <w:pPr>
              <w:ind w:left="171"/>
              <w:rPr>
                <w:sz w:val="24"/>
                <w:szCs w:val="24"/>
              </w:rPr>
            </w:pPr>
            <w:r w:rsidRPr="0027104F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04F" w:rsidRPr="009342A3" w:rsidRDefault="0027104F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7104F" w:rsidRPr="009342A3" w:rsidRDefault="0027104F" w:rsidP="0027104F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27104F" w:rsidRPr="00197F8A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104F" w:rsidRPr="00197F8A" w:rsidRDefault="0027104F" w:rsidP="0058519B">
            <w:pPr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4F" w:rsidRPr="00197F8A" w:rsidRDefault="0027104F" w:rsidP="0058519B">
            <w:pPr>
              <w:ind w:left="57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4F" w:rsidRPr="00197F8A" w:rsidRDefault="0027104F" w:rsidP="0058519B">
            <w:pPr>
              <w:ind w:left="57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4F" w:rsidRPr="00197F8A" w:rsidRDefault="0027104F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4F" w:rsidRPr="00197F8A" w:rsidRDefault="0027104F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27104F" w:rsidRPr="00197F8A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27104F" w:rsidRPr="00197F8A" w:rsidRDefault="0027104F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04F" w:rsidRPr="00197F8A" w:rsidRDefault="0027104F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04F" w:rsidRPr="00197F8A" w:rsidRDefault="0027104F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04F" w:rsidRPr="00197F8A" w:rsidRDefault="0027104F" w:rsidP="0058519B">
            <w:pPr>
              <w:jc w:val="center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04F" w:rsidRPr="00197F8A" w:rsidRDefault="0027104F" w:rsidP="0058519B">
            <w:pPr>
              <w:jc w:val="center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27104F" w:rsidRPr="009342A3" w:rsidRDefault="0027104F" w:rsidP="0027104F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7160"/>
      </w:tblGrid>
      <w:tr w:rsidR="0027104F" w:rsidRPr="0027104F" w:rsidTr="0027104F">
        <w:trPr>
          <w:trHeight w:val="313"/>
        </w:trPr>
        <w:tc>
          <w:tcPr>
            <w:tcW w:w="2304" w:type="dxa"/>
            <w:vMerge w:val="restart"/>
          </w:tcPr>
          <w:p w:rsidR="0027104F" w:rsidRPr="0027104F" w:rsidRDefault="0027104F" w:rsidP="0027104F">
            <w:pPr>
              <w:rPr>
                <w:sz w:val="24"/>
                <w:szCs w:val="24"/>
                <w:lang w:val="en-US"/>
              </w:rPr>
            </w:pPr>
            <w:r w:rsidRPr="002710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ыполнение погрузочно-разгрузочных работ</w:t>
            </w:r>
          </w:p>
        </w:tc>
      </w:tr>
      <w:tr w:rsidR="0027104F" w:rsidRPr="0027104F" w:rsidTr="0027104F">
        <w:trPr>
          <w:trHeight w:val="129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ыполнение работ по транспортировке груза к месту назначения</w:t>
            </w:r>
          </w:p>
        </w:tc>
      </w:tr>
      <w:tr w:rsidR="0027104F" w:rsidRPr="0027104F" w:rsidTr="0027104F">
        <w:trPr>
          <w:trHeight w:val="285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Выполнение работ по складированию и </w:t>
            </w:r>
            <w:proofErr w:type="spellStart"/>
            <w:r w:rsidRPr="0027104F">
              <w:rPr>
                <w:sz w:val="24"/>
                <w:szCs w:val="24"/>
              </w:rPr>
              <w:t>штабелированию</w:t>
            </w:r>
            <w:proofErr w:type="spellEnd"/>
            <w:r w:rsidRPr="0027104F">
              <w:rPr>
                <w:sz w:val="24"/>
                <w:szCs w:val="24"/>
              </w:rPr>
              <w:t xml:space="preserve"> груза в установленных местах хранения</w:t>
            </w:r>
          </w:p>
        </w:tc>
      </w:tr>
      <w:tr w:rsidR="0027104F" w:rsidRPr="0027104F" w:rsidTr="0027104F">
        <w:trPr>
          <w:trHeight w:val="346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ыполнение работ по погрузке-разгрузке транспортных средств</w:t>
            </w:r>
          </w:p>
        </w:tc>
      </w:tr>
      <w:tr w:rsidR="0027104F" w:rsidRPr="0027104F" w:rsidTr="0027104F">
        <w:trPr>
          <w:trHeight w:val="405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ыполнение работ по смене и фиксации быстросъемных сменных рабочих органов</w:t>
            </w:r>
          </w:p>
        </w:tc>
      </w:tr>
      <w:tr w:rsidR="0027104F" w:rsidRPr="0027104F" w:rsidTr="0027104F">
        <w:trPr>
          <w:trHeight w:val="76"/>
        </w:trPr>
        <w:tc>
          <w:tcPr>
            <w:tcW w:w="2304" w:type="dxa"/>
            <w:vMerge w:val="restart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rPr>
                <w:sz w:val="24"/>
                <w:szCs w:val="24"/>
                <w:lang w:val="en-US"/>
              </w:rPr>
            </w:pPr>
            <w:r w:rsidRPr="002710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Классифицировать груз</w:t>
            </w:r>
          </w:p>
        </w:tc>
      </w:tr>
      <w:tr w:rsidR="0027104F" w:rsidRPr="0027104F" w:rsidTr="0027104F">
        <w:trPr>
          <w:trHeight w:val="221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27104F" w:rsidRPr="0027104F" w:rsidTr="0027104F">
        <w:trPr>
          <w:trHeight w:val="221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27104F">
              <w:rPr>
                <w:sz w:val="24"/>
                <w:szCs w:val="24"/>
              </w:rPr>
              <w:t>Управлять телескопическим погрузчиком грузоподъемностью до 6 тонн, в том числе дистанционно</w:t>
            </w:r>
          </w:p>
        </w:tc>
      </w:tr>
      <w:tr w:rsidR="0027104F" w:rsidRPr="0027104F" w:rsidTr="0027104F">
        <w:trPr>
          <w:trHeight w:val="221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Запуск и остановка телескопического погрузчика грузоподъемностью до 6 тонн</w:t>
            </w:r>
          </w:p>
        </w:tc>
      </w:tr>
      <w:tr w:rsidR="0027104F" w:rsidRPr="0027104F" w:rsidTr="0027104F">
        <w:trPr>
          <w:trHeight w:val="221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Работать с программным обеспечением, установленным на телескопическом погрузчике грузоподъемностью до 6 тонн</w:t>
            </w:r>
          </w:p>
        </w:tc>
      </w:tr>
      <w:tr w:rsidR="0027104F" w:rsidRPr="0027104F" w:rsidTr="0027104F">
        <w:trPr>
          <w:trHeight w:val="221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Следить за показаниями приборов и устройств безопасности, установленных на телескопическом погрузчике грузоподъемностью до 6 тонн</w:t>
            </w:r>
          </w:p>
        </w:tc>
      </w:tr>
      <w:tr w:rsidR="0027104F" w:rsidRPr="0027104F" w:rsidTr="0027104F">
        <w:trPr>
          <w:trHeight w:val="221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оизводить погрузочно-разгрузочные работы телескопическим погрузчиком грузоподъемностью до 6 тонн на различных площадках</w:t>
            </w:r>
          </w:p>
        </w:tc>
      </w:tr>
      <w:tr w:rsidR="0027104F" w:rsidRPr="0027104F" w:rsidTr="0027104F">
        <w:trPr>
          <w:trHeight w:val="221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ыполнять погрузочно-разгрузочные и транспортные работы со сменными рабочими органами</w:t>
            </w:r>
          </w:p>
        </w:tc>
      </w:tr>
      <w:tr w:rsidR="0027104F" w:rsidRPr="0027104F" w:rsidTr="0027104F">
        <w:trPr>
          <w:trHeight w:val="221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Устанавливать груз на вилы</w:t>
            </w:r>
          </w:p>
        </w:tc>
      </w:tr>
      <w:tr w:rsidR="0027104F" w:rsidRPr="0027104F" w:rsidTr="0027104F">
        <w:trPr>
          <w:trHeight w:val="221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роизводить скирдование </w:t>
            </w:r>
          </w:p>
        </w:tc>
      </w:tr>
      <w:tr w:rsidR="0027104F" w:rsidRPr="0027104F" w:rsidTr="0027104F">
        <w:trPr>
          <w:trHeight w:val="221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еремещать телескопический погрузчик грузоподъемностью до 6 тонн по территории предприятия и по дорогам общего пользования с соблюдением Правил дорожного движения</w:t>
            </w:r>
          </w:p>
        </w:tc>
      </w:tr>
      <w:tr w:rsidR="0027104F" w:rsidRPr="0027104F" w:rsidTr="0027104F">
        <w:trPr>
          <w:trHeight w:val="221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роизводить погрузочно-разгрузочные и транспортные работы с соблюдением технической и грузовой характеристики </w:t>
            </w:r>
          </w:p>
        </w:tc>
      </w:tr>
      <w:tr w:rsidR="0027104F" w:rsidRPr="0027104F" w:rsidTr="0027104F">
        <w:trPr>
          <w:trHeight w:val="221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Складировать и штабелировать груз</w:t>
            </w:r>
          </w:p>
        </w:tc>
      </w:tr>
      <w:tr w:rsidR="0027104F" w:rsidRPr="0027104F" w:rsidTr="0027104F">
        <w:trPr>
          <w:trHeight w:val="96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Выполнять погрузочно-разгрузочные и транспортные работы между штабелями </w:t>
            </w:r>
          </w:p>
        </w:tc>
      </w:tr>
      <w:tr w:rsidR="0027104F" w:rsidRPr="0027104F" w:rsidTr="0027104F">
        <w:trPr>
          <w:trHeight w:val="81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роизводить загрузку и выгрузка груза </w:t>
            </w:r>
          </w:p>
        </w:tc>
      </w:tr>
      <w:tr w:rsidR="0027104F" w:rsidRPr="0027104F" w:rsidTr="0027104F">
        <w:trPr>
          <w:trHeight w:val="126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оизводить транспортировку груза к месту его хранения</w:t>
            </w:r>
          </w:p>
        </w:tc>
      </w:tr>
      <w:tr w:rsidR="0027104F" w:rsidRPr="0027104F" w:rsidTr="0027104F">
        <w:trPr>
          <w:trHeight w:val="126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27104F" w:rsidRPr="0027104F" w:rsidTr="0027104F">
        <w:trPr>
          <w:trHeight w:val="111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ередвигать телескопический погрузчик грузоподъемностью до 6 </w:t>
            </w:r>
            <w:r w:rsidRPr="0027104F">
              <w:rPr>
                <w:sz w:val="24"/>
                <w:szCs w:val="24"/>
              </w:rPr>
              <w:lastRenderedPageBreak/>
              <w:t>тонн по наклонным плоскостям</w:t>
            </w:r>
          </w:p>
        </w:tc>
      </w:tr>
      <w:tr w:rsidR="0027104F" w:rsidRPr="0027104F" w:rsidTr="0027104F">
        <w:trPr>
          <w:trHeight w:val="150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Выполнять погрузочно-разгрузочную работу с автотранспортных средств, железнодорожного транспорта, стеллажей, с пола, с прицепов и полуприцепов; морских и речных судов </w:t>
            </w:r>
          </w:p>
        </w:tc>
      </w:tr>
      <w:tr w:rsidR="0027104F" w:rsidRPr="0027104F" w:rsidTr="0027104F">
        <w:trPr>
          <w:trHeight w:val="150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Осуществлять контроль наличия ограждений и обозначения опасной зоны работы телескопического погрузчика грузоподъемностью до 6 тонн</w:t>
            </w:r>
          </w:p>
        </w:tc>
      </w:tr>
      <w:tr w:rsidR="0027104F" w:rsidRPr="0027104F" w:rsidTr="0027104F">
        <w:trPr>
          <w:trHeight w:val="126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ыполнять погрузку-разгрузку и транспортировку опасных и негабаритных грузов с соблюдением норм и правил техники безопасности</w:t>
            </w:r>
          </w:p>
        </w:tc>
      </w:tr>
      <w:tr w:rsidR="0027104F" w:rsidRPr="0027104F" w:rsidTr="0027104F">
        <w:trPr>
          <w:trHeight w:val="126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ыполнять работы по смене и фиксации быстросъемных сменных рабочих органов</w:t>
            </w:r>
          </w:p>
        </w:tc>
      </w:tr>
      <w:tr w:rsidR="0027104F" w:rsidRPr="0027104F" w:rsidTr="0027104F">
        <w:trPr>
          <w:trHeight w:val="135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Выполнять работы вблизи откосов, котлованов, траншей, линий электропередач, газопроводов </w:t>
            </w:r>
          </w:p>
        </w:tc>
      </w:tr>
      <w:tr w:rsidR="0027104F" w:rsidRPr="0027104F" w:rsidTr="0027104F">
        <w:trPr>
          <w:trHeight w:val="126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27104F" w:rsidRPr="0027104F" w:rsidTr="0027104F">
        <w:trPr>
          <w:trHeight w:val="96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27104F" w:rsidRPr="0027104F" w:rsidTr="0027104F">
        <w:trPr>
          <w:trHeight w:val="96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Использовать средства связи установленных на телескопическом погрузчике грузоподъемностью до 6 тонн для общения с другими участниками работы</w:t>
            </w:r>
          </w:p>
        </w:tc>
      </w:tr>
      <w:tr w:rsidR="0027104F" w:rsidRPr="0027104F" w:rsidTr="0027104F">
        <w:trPr>
          <w:trHeight w:val="96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27104F" w:rsidRPr="0027104F" w:rsidTr="0027104F">
        <w:trPr>
          <w:trHeight w:val="81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27104F" w:rsidRPr="0027104F" w:rsidTr="0027104F">
        <w:trPr>
          <w:trHeight w:val="180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телескопического погрузчика грузоподъемностью до 6 тонн при выполнении погрузочно-разгрузочных и транспортных работ </w:t>
            </w:r>
          </w:p>
        </w:tc>
      </w:tr>
      <w:tr w:rsidR="0027104F" w:rsidRPr="0027104F" w:rsidTr="0027104F">
        <w:trPr>
          <w:trHeight w:val="165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27104F" w:rsidRPr="0027104F" w:rsidTr="0027104F">
        <w:trPr>
          <w:trHeight w:val="126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27104F" w:rsidRPr="0027104F" w:rsidTr="0027104F">
        <w:trPr>
          <w:trHeight w:val="126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27104F" w:rsidRPr="0027104F" w:rsidTr="0027104F">
        <w:trPr>
          <w:trHeight w:val="316"/>
        </w:trPr>
        <w:tc>
          <w:tcPr>
            <w:tcW w:w="2304" w:type="dxa"/>
            <w:vMerge w:val="restart"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27104F">
              <w:rPr>
                <w:sz w:val="24"/>
                <w:szCs w:val="24"/>
              </w:rPr>
              <w:t xml:space="preserve">Устройство и управление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им погрузчиком грузоподъемностью до 6 тонн</w:t>
            </w:r>
          </w:p>
        </w:tc>
      </w:tr>
      <w:tr w:rsidR="0027104F" w:rsidRPr="0027104F" w:rsidTr="0027104F">
        <w:trPr>
          <w:trHeight w:val="131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Запуск и остановка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</w:p>
        </w:tc>
      </w:tr>
      <w:tr w:rsidR="0027104F" w:rsidRPr="0027104F" w:rsidTr="0027104F">
        <w:trPr>
          <w:trHeight w:val="248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риборы и устройства безопасности, установленные на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м погрузчике грузоподъемностью до 6 тонн</w:t>
            </w:r>
          </w:p>
        </w:tc>
      </w:tr>
      <w:tr w:rsidR="0027104F" w:rsidRPr="0027104F" w:rsidTr="0027104F">
        <w:trPr>
          <w:trHeight w:val="248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ограммное обеспечение, установленное на телескопическом погрузчике грузоподъемностью до 6 тонн</w:t>
            </w:r>
          </w:p>
        </w:tc>
      </w:tr>
      <w:tr w:rsidR="0027104F" w:rsidRPr="0027104F" w:rsidTr="0027104F">
        <w:trPr>
          <w:trHeight w:val="248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пользования средствами связи, установленными на телескопическом погрузчике грузоподъемностью до 6 тонн</w:t>
            </w:r>
          </w:p>
        </w:tc>
      </w:tr>
      <w:tr w:rsidR="0027104F" w:rsidRPr="0027104F" w:rsidTr="0027104F">
        <w:trPr>
          <w:trHeight w:val="248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работы с дистанционными средствами управления телескопическим погрузчиком грузоподъемностью до 6 тонн</w:t>
            </w:r>
          </w:p>
        </w:tc>
      </w:tr>
      <w:tr w:rsidR="0027104F" w:rsidRPr="0027104F" w:rsidTr="0027104F">
        <w:trPr>
          <w:trHeight w:val="253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Классификацию грузов, требования, предъявляемые к площадкам</w:t>
            </w:r>
          </w:p>
        </w:tc>
      </w:tr>
      <w:tr w:rsidR="0027104F" w:rsidRPr="0027104F" w:rsidTr="0027104F">
        <w:trPr>
          <w:trHeight w:val="286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27104F" w:rsidRPr="0027104F" w:rsidTr="0027104F">
        <w:trPr>
          <w:trHeight w:val="270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Основные правила работы с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им погрузчиком грузоподъемностью до 6 тонн</w:t>
            </w:r>
          </w:p>
        </w:tc>
      </w:tr>
      <w:tr w:rsidR="0027104F" w:rsidRPr="0027104F" w:rsidTr="0027104F">
        <w:trPr>
          <w:trHeight w:val="252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орядок работы с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им погрузчиком грузоподъемностью до 6 тонн</w:t>
            </w:r>
          </w:p>
        </w:tc>
      </w:tr>
      <w:tr w:rsidR="0027104F" w:rsidRPr="0027104F" w:rsidTr="0027104F">
        <w:trPr>
          <w:trHeight w:val="360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27104F" w:rsidRPr="0027104F" w:rsidTr="0027104F">
        <w:trPr>
          <w:trHeight w:val="285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27104F" w:rsidRPr="0027104F" w:rsidTr="0027104F">
        <w:trPr>
          <w:trHeight w:val="362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27104F" w:rsidRPr="0027104F" w:rsidTr="0027104F">
        <w:trPr>
          <w:trHeight w:val="555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27104F" w:rsidRPr="0027104F" w:rsidTr="0027104F">
        <w:trPr>
          <w:trHeight w:val="234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авила дорожного движения</w:t>
            </w:r>
          </w:p>
        </w:tc>
      </w:tr>
      <w:tr w:rsidR="0027104F" w:rsidRPr="0027104F" w:rsidTr="0027104F">
        <w:trPr>
          <w:trHeight w:val="67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авила проезда между стеллажами</w:t>
            </w:r>
          </w:p>
        </w:tc>
      </w:tr>
      <w:tr w:rsidR="0027104F" w:rsidRPr="0027104F" w:rsidTr="0027104F">
        <w:trPr>
          <w:trHeight w:val="217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Техническую и грузовую характеристику </w:t>
            </w:r>
          </w:p>
        </w:tc>
      </w:tr>
      <w:tr w:rsidR="0027104F" w:rsidRPr="0027104F" w:rsidTr="0027104F">
        <w:trPr>
          <w:trHeight w:val="300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орядок складирования и </w:t>
            </w:r>
            <w:proofErr w:type="spellStart"/>
            <w:r w:rsidRPr="0027104F">
              <w:rPr>
                <w:sz w:val="24"/>
                <w:szCs w:val="24"/>
              </w:rPr>
              <w:t>штабелирования</w:t>
            </w:r>
            <w:proofErr w:type="spellEnd"/>
            <w:r w:rsidRPr="0027104F">
              <w:rPr>
                <w:sz w:val="24"/>
                <w:szCs w:val="24"/>
              </w:rPr>
              <w:t xml:space="preserve"> груза</w:t>
            </w:r>
          </w:p>
        </w:tc>
      </w:tr>
      <w:tr w:rsidR="0027104F" w:rsidRPr="0027104F" w:rsidTr="0027104F">
        <w:trPr>
          <w:trHeight w:val="203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установки груза на вилы</w:t>
            </w:r>
          </w:p>
        </w:tc>
      </w:tr>
      <w:tr w:rsidR="0027104F" w:rsidRPr="0027104F" w:rsidTr="0027104F">
        <w:trPr>
          <w:trHeight w:val="60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загрузке и выгрузке груза</w:t>
            </w:r>
          </w:p>
        </w:tc>
      </w:tr>
      <w:tr w:rsidR="0027104F" w:rsidRPr="0027104F" w:rsidTr="0027104F">
        <w:trPr>
          <w:trHeight w:val="37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транспортировке груза к месту его хранения</w:t>
            </w:r>
          </w:p>
        </w:tc>
      </w:tr>
      <w:tr w:rsidR="0027104F" w:rsidRPr="0027104F" w:rsidTr="0027104F">
        <w:trPr>
          <w:trHeight w:val="255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27104F" w:rsidRPr="0027104F" w:rsidTr="0027104F">
        <w:trPr>
          <w:trHeight w:val="247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27104F" w:rsidRPr="0027104F" w:rsidTr="0027104F">
        <w:trPr>
          <w:trHeight w:val="217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загрузке и выгрузке груза в стеллаж</w:t>
            </w:r>
          </w:p>
        </w:tc>
      </w:tr>
      <w:tr w:rsidR="0027104F" w:rsidRPr="0027104F" w:rsidTr="0027104F">
        <w:trPr>
          <w:trHeight w:val="217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орядок работы при скирдовании </w:t>
            </w:r>
          </w:p>
        </w:tc>
      </w:tr>
      <w:tr w:rsidR="0027104F" w:rsidRPr="0027104F" w:rsidTr="0027104F">
        <w:trPr>
          <w:trHeight w:val="270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27104F" w:rsidRPr="0027104F" w:rsidTr="0027104F">
        <w:trPr>
          <w:trHeight w:val="270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установки ограждений и обозначений опасной зоны работы телескопического погрузчика грузоподъемностью до 6 тонн</w:t>
            </w:r>
          </w:p>
        </w:tc>
      </w:tr>
      <w:tr w:rsidR="0027104F" w:rsidRPr="0027104F" w:rsidTr="0027104F">
        <w:trPr>
          <w:trHeight w:val="217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27104F" w:rsidRPr="0027104F" w:rsidTr="0027104F">
        <w:trPr>
          <w:trHeight w:val="217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27104F" w:rsidRPr="0027104F" w:rsidTr="0027104F">
        <w:trPr>
          <w:trHeight w:val="217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27104F" w:rsidRPr="0027104F" w:rsidTr="0027104F">
        <w:trPr>
          <w:trHeight w:val="217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Требования, предъявляемые надзорными органами к правилам безопасной эксплуатации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</w:p>
        </w:tc>
      </w:tr>
      <w:tr w:rsidR="0027104F" w:rsidRPr="0027104F" w:rsidTr="0027104F">
        <w:trPr>
          <w:trHeight w:val="217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27104F" w:rsidRPr="0027104F" w:rsidTr="0027104F">
        <w:trPr>
          <w:trHeight w:val="217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выполнения работ по смене и фиксации быстросменных съемных рабочих органов</w:t>
            </w:r>
          </w:p>
        </w:tc>
      </w:tr>
      <w:tr w:rsidR="0027104F" w:rsidRPr="0027104F" w:rsidTr="0027104F">
        <w:trPr>
          <w:trHeight w:val="217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проведения работ вблизи траншей, откосов, котлованов, линий электропередач и газопроводов</w:t>
            </w:r>
          </w:p>
        </w:tc>
      </w:tr>
      <w:tr w:rsidR="0027104F" w:rsidRPr="0027104F" w:rsidTr="0027104F">
        <w:trPr>
          <w:trHeight w:val="217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27104F" w:rsidRPr="0027104F" w:rsidTr="0027104F">
        <w:trPr>
          <w:trHeight w:val="217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27104F" w:rsidRPr="0027104F" w:rsidTr="0027104F">
        <w:trPr>
          <w:trHeight w:val="217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27104F" w:rsidRPr="0027104F" w:rsidTr="0027104F">
        <w:trPr>
          <w:trHeight w:val="217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27104F" w:rsidRPr="0027104F" w:rsidTr="0027104F">
        <w:trPr>
          <w:trHeight w:val="217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27104F" w:rsidRPr="0027104F" w:rsidTr="0027104F">
        <w:trPr>
          <w:trHeight w:val="217"/>
        </w:trPr>
        <w:tc>
          <w:tcPr>
            <w:tcW w:w="2304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27104F" w:rsidRPr="0027104F" w:rsidTr="0027104F">
        <w:tc>
          <w:tcPr>
            <w:tcW w:w="2304" w:type="dxa"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160" w:type="dxa"/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-</w:t>
            </w:r>
          </w:p>
        </w:tc>
      </w:tr>
    </w:tbl>
    <w:p w:rsidR="0027104F" w:rsidRDefault="0027104F" w:rsidP="0027104F">
      <w:pPr>
        <w:jc w:val="both"/>
        <w:rPr>
          <w:b/>
          <w:sz w:val="24"/>
          <w:szCs w:val="24"/>
        </w:rPr>
      </w:pPr>
    </w:p>
    <w:p w:rsidR="0027104F" w:rsidRPr="009342A3" w:rsidRDefault="0027104F" w:rsidP="0027104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8.2</w:t>
      </w:r>
      <w:r w:rsidRPr="009342A3">
        <w:rPr>
          <w:b/>
          <w:sz w:val="24"/>
          <w:szCs w:val="24"/>
        </w:rPr>
        <w:t>. Трудовая функция</w:t>
      </w:r>
    </w:p>
    <w:p w:rsidR="0027104F" w:rsidRPr="009342A3" w:rsidRDefault="0027104F" w:rsidP="0027104F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27104F" w:rsidRPr="009342A3" w:rsidTr="0027104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104F" w:rsidRPr="0027104F" w:rsidRDefault="0027104F" w:rsidP="0058519B">
            <w:pPr>
              <w:rPr>
                <w:sz w:val="18"/>
                <w:szCs w:val="18"/>
              </w:rPr>
            </w:pPr>
            <w:r w:rsidRPr="002710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  <w:r w:rsidRPr="0027104F">
              <w:rPr>
                <w:color w:val="000000"/>
                <w:kern w:val="24"/>
                <w:sz w:val="24"/>
                <w:szCs w:val="24"/>
              </w:rPr>
              <w:t>Механизированная работа с применением сменных съемных рабочи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104F" w:rsidRPr="0027104F" w:rsidRDefault="0027104F" w:rsidP="0058519B">
            <w:pPr>
              <w:ind w:right="57"/>
              <w:rPr>
                <w:sz w:val="18"/>
                <w:szCs w:val="18"/>
              </w:rPr>
            </w:pPr>
            <w:r w:rsidRPr="0027104F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04F" w:rsidRPr="009342A3" w:rsidRDefault="0027104F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02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104F" w:rsidRPr="0027104F" w:rsidRDefault="0027104F" w:rsidP="0058519B">
            <w:pPr>
              <w:ind w:left="171"/>
              <w:rPr>
                <w:sz w:val="18"/>
                <w:szCs w:val="18"/>
              </w:rPr>
            </w:pPr>
            <w:r w:rsidRPr="0027104F">
              <w:rPr>
                <w:sz w:val="18"/>
                <w:szCs w:val="18"/>
              </w:rPr>
              <w:t>Уровень</w:t>
            </w:r>
          </w:p>
          <w:p w:rsidR="0027104F" w:rsidRPr="0027104F" w:rsidRDefault="0027104F" w:rsidP="0058519B">
            <w:pPr>
              <w:ind w:left="171"/>
              <w:rPr>
                <w:sz w:val="18"/>
                <w:szCs w:val="18"/>
              </w:rPr>
            </w:pPr>
            <w:r w:rsidRPr="0027104F">
              <w:rPr>
                <w:sz w:val="18"/>
                <w:szCs w:val="18"/>
              </w:rPr>
              <w:t>(подуровень)</w:t>
            </w:r>
          </w:p>
          <w:p w:rsidR="0027104F" w:rsidRPr="009342A3" w:rsidRDefault="0027104F" w:rsidP="0058519B">
            <w:pPr>
              <w:ind w:left="171"/>
              <w:rPr>
                <w:sz w:val="24"/>
                <w:szCs w:val="24"/>
              </w:rPr>
            </w:pPr>
            <w:r w:rsidRPr="0027104F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04F" w:rsidRPr="009342A3" w:rsidRDefault="0027104F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7104F" w:rsidRPr="009342A3" w:rsidRDefault="0027104F" w:rsidP="0027104F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27104F" w:rsidRPr="00197F8A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104F" w:rsidRPr="00197F8A" w:rsidRDefault="0027104F" w:rsidP="0058519B">
            <w:pPr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4F" w:rsidRPr="00197F8A" w:rsidRDefault="0027104F" w:rsidP="0058519B">
            <w:pPr>
              <w:ind w:left="57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4F" w:rsidRPr="00197F8A" w:rsidRDefault="0027104F" w:rsidP="0058519B">
            <w:pPr>
              <w:ind w:left="57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4F" w:rsidRPr="00197F8A" w:rsidRDefault="0027104F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4F" w:rsidRPr="00197F8A" w:rsidRDefault="0027104F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27104F" w:rsidRPr="00197F8A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27104F" w:rsidRPr="00197F8A" w:rsidRDefault="0027104F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04F" w:rsidRPr="00197F8A" w:rsidRDefault="0027104F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04F" w:rsidRPr="00197F8A" w:rsidRDefault="0027104F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04F" w:rsidRPr="00197F8A" w:rsidRDefault="0027104F" w:rsidP="0058519B">
            <w:pPr>
              <w:jc w:val="center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04F" w:rsidRPr="00197F8A" w:rsidRDefault="0027104F" w:rsidP="0058519B">
            <w:pPr>
              <w:jc w:val="center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27104F" w:rsidRPr="009342A3" w:rsidRDefault="0027104F" w:rsidP="0027104F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7266"/>
      </w:tblGrid>
      <w:tr w:rsidR="0027104F" w:rsidRPr="0027104F" w:rsidTr="0058519B">
        <w:trPr>
          <w:trHeight w:val="313"/>
        </w:trPr>
        <w:tc>
          <w:tcPr>
            <w:tcW w:w="2376" w:type="dxa"/>
            <w:vMerge w:val="restart"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Трудовые действия</w:t>
            </w:r>
          </w:p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ыполнение коммунально-уборочных работ</w:t>
            </w:r>
          </w:p>
        </w:tc>
      </w:tr>
      <w:tr w:rsidR="0027104F" w:rsidRPr="0027104F" w:rsidTr="0058519B">
        <w:trPr>
          <w:trHeight w:val="313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ыполнение дорожно-строительных работ</w:t>
            </w:r>
          </w:p>
        </w:tc>
      </w:tr>
      <w:tr w:rsidR="0027104F" w:rsidRPr="0027104F" w:rsidTr="0058519B">
        <w:trPr>
          <w:trHeight w:val="313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ыполнение земляных работ</w:t>
            </w:r>
          </w:p>
        </w:tc>
      </w:tr>
      <w:tr w:rsidR="0027104F" w:rsidRPr="0027104F" w:rsidTr="0058519B">
        <w:trPr>
          <w:trHeight w:val="36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ыполнение работ по транспортировке груза к месту его назначения</w:t>
            </w:r>
          </w:p>
        </w:tc>
      </w:tr>
      <w:tr w:rsidR="0027104F" w:rsidRPr="0027104F" w:rsidTr="0058519B">
        <w:trPr>
          <w:trHeight w:val="240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ыполнение работ по смене и фиксации быстросъемных сменных рабочих органов</w:t>
            </w:r>
          </w:p>
        </w:tc>
      </w:tr>
      <w:tr w:rsidR="0027104F" w:rsidRPr="0027104F" w:rsidTr="0058519B">
        <w:trPr>
          <w:trHeight w:val="355"/>
        </w:trPr>
        <w:tc>
          <w:tcPr>
            <w:tcW w:w="2376" w:type="dxa"/>
            <w:vMerge w:val="restart"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Классифицировать механизированные работы</w:t>
            </w:r>
          </w:p>
        </w:tc>
      </w:tr>
      <w:tr w:rsidR="0027104F" w:rsidRPr="0027104F" w:rsidTr="0058519B">
        <w:trPr>
          <w:trHeight w:val="363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27104F" w:rsidRPr="0027104F" w:rsidTr="0058519B">
        <w:trPr>
          <w:trHeight w:val="126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27104F">
              <w:rPr>
                <w:sz w:val="24"/>
                <w:szCs w:val="24"/>
              </w:rPr>
              <w:t>Управлять телескопическим погрузчиком грузоподъемностью до 6 тонн</w:t>
            </w:r>
          </w:p>
        </w:tc>
      </w:tr>
      <w:tr w:rsidR="0027104F" w:rsidRPr="0027104F" w:rsidTr="0058519B">
        <w:trPr>
          <w:trHeight w:val="126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Работать с программным обеспечением, установленным на телескопическом погрузчике грузоподъемностью до 6 тонн</w:t>
            </w:r>
          </w:p>
        </w:tc>
      </w:tr>
      <w:tr w:rsidR="0027104F" w:rsidRPr="0027104F" w:rsidTr="0058519B">
        <w:trPr>
          <w:trHeight w:val="13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Запуск и остановка телескопического погрузчика грузоподъемностью до 6 тонн</w:t>
            </w:r>
          </w:p>
        </w:tc>
      </w:tr>
      <w:tr w:rsidR="0027104F" w:rsidRPr="0027104F" w:rsidTr="0058519B">
        <w:trPr>
          <w:trHeight w:val="111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Следить за показаниями приборов и устройств безопасности, установленных на телескопическом погрузчике грузоподъемностью до 6 тонн</w:t>
            </w:r>
          </w:p>
        </w:tc>
      </w:tr>
      <w:tr w:rsidR="0027104F" w:rsidRPr="0027104F" w:rsidTr="0058519B">
        <w:trPr>
          <w:trHeight w:val="111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Осуществлять контроль наличия ограждений и обозначения опасной зоны работы телескопического погрузчика грузоподъемностью до 6 тонн</w:t>
            </w:r>
          </w:p>
        </w:tc>
      </w:tr>
      <w:tr w:rsidR="0027104F" w:rsidRPr="0027104F" w:rsidTr="0058519B">
        <w:trPr>
          <w:trHeight w:val="126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ыполнять механизированные и транспортные работы со сменными рабочими органами</w:t>
            </w:r>
          </w:p>
        </w:tc>
      </w:tr>
      <w:tr w:rsidR="0027104F" w:rsidRPr="0027104F" w:rsidTr="0058519B">
        <w:trPr>
          <w:trHeight w:val="126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еремещать телескопический погрузчик грузоподъемностью до 6 тонн по территории предприятия и по дорогам общего пользования с соблюдением Правил дорожного движения</w:t>
            </w:r>
          </w:p>
        </w:tc>
      </w:tr>
      <w:tr w:rsidR="0027104F" w:rsidRPr="0027104F" w:rsidTr="0058519B">
        <w:trPr>
          <w:trHeight w:val="111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роизводить механизированные и транспортные работы с соблюдением технической и грузовой характеристики </w:t>
            </w:r>
          </w:p>
        </w:tc>
      </w:tr>
      <w:tr w:rsidR="0027104F" w:rsidRPr="0027104F" w:rsidTr="0058519B">
        <w:trPr>
          <w:trHeight w:val="111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оизводить транспортировку груза к месту его хранения</w:t>
            </w:r>
          </w:p>
        </w:tc>
      </w:tr>
      <w:tr w:rsidR="0027104F" w:rsidRPr="0027104F" w:rsidTr="0058519B">
        <w:trPr>
          <w:trHeight w:val="111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27104F" w:rsidRPr="0027104F" w:rsidTr="0058519B">
        <w:trPr>
          <w:trHeight w:val="111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ыполнять коммунально-уборочные работы</w:t>
            </w:r>
          </w:p>
        </w:tc>
      </w:tr>
      <w:tr w:rsidR="0027104F" w:rsidRPr="0027104F" w:rsidTr="0058519B">
        <w:trPr>
          <w:trHeight w:val="111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ыполнять дорожно-строительные работы</w:t>
            </w:r>
          </w:p>
        </w:tc>
      </w:tr>
      <w:tr w:rsidR="0027104F" w:rsidRPr="0027104F" w:rsidTr="0058519B">
        <w:trPr>
          <w:trHeight w:val="111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ыполнять земляные работы</w:t>
            </w:r>
          </w:p>
        </w:tc>
      </w:tr>
      <w:tr w:rsidR="0027104F" w:rsidRPr="0027104F" w:rsidTr="0058519B">
        <w:trPr>
          <w:trHeight w:val="111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ередвигать телескопический погрузчик грузоподъемностью до 6 тонн по наклонным плоскостям</w:t>
            </w:r>
          </w:p>
        </w:tc>
      </w:tr>
      <w:tr w:rsidR="0027104F" w:rsidRPr="0027104F" w:rsidTr="0058519B">
        <w:trPr>
          <w:trHeight w:val="111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Выполнять </w:t>
            </w:r>
            <w:proofErr w:type="gramStart"/>
            <w:r w:rsidRPr="0027104F">
              <w:rPr>
                <w:sz w:val="24"/>
                <w:szCs w:val="24"/>
              </w:rPr>
              <w:t>механизированные</w:t>
            </w:r>
            <w:proofErr w:type="gramEnd"/>
            <w:r w:rsidRPr="0027104F">
              <w:rPr>
                <w:sz w:val="24"/>
                <w:szCs w:val="24"/>
              </w:rPr>
              <w:t xml:space="preserve"> и транспортные работа на различных дорожных покрытиях</w:t>
            </w:r>
          </w:p>
        </w:tc>
      </w:tr>
      <w:tr w:rsidR="0027104F" w:rsidRPr="0027104F" w:rsidTr="0058519B">
        <w:trPr>
          <w:trHeight w:val="111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ыполнять механизированные и транспортные работы на автомагистралях и дорогах общего пользования</w:t>
            </w:r>
          </w:p>
        </w:tc>
      </w:tr>
      <w:tr w:rsidR="0027104F" w:rsidRPr="0027104F" w:rsidTr="0058519B">
        <w:trPr>
          <w:trHeight w:val="111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ыполнять работы по смене и фиксации быстросъемных сменных рабочих органов</w:t>
            </w:r>
          </w:p>
        </w:tc>
      </w:tr>
      <w:tr w:rsidR="0027104F" w:rsidRPr="0027104F" w:rsidTr="0058519B">
        <w:trPr>
          <w:trHeight w:val="111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Выполнять работы вблизи откосов, котлованов, траншей, линий электропередач, газопроводов </w:t>
            </w:r>
          </w:p>
        </w:tc>
      </w:tr>
      <w:tr w:rsidR="0027104F" w:rsidRPr="0027104F" w:rsidTr="0058519B">
        <w:trPr>
          <w:trHeight w:val="111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27104F" w:rsidRPr="0027104F" w:rsidTr="0058519B">
        <w:trPr>
          <w:trHeight w:val="111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27104F" w:rsidRPr="0027104F" w:rsidTr="0058519B">
        <w:trPr>
          <w:trHeight w:val="111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Использовать средства связи установленных на телескопическом погрузчике грузоподъемностью до 6 тонн для общения с другими участниками работы</w:t>
            </w:r>
          </w:p>
        </w:tc>
      </w:tr>
      <w:tr w:rsidR="0027104F" w:rsidRPr="0027104F" w:rsidTr="0058519B">
        <w:trPr>
          <w:trHeight w:val="111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27104F" w:rsidRPr="0027104F" w:rsidTr="0058519B">
        <w:trPr>
          <w:trHeight w:val="111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27104F" w:rsidRPr="0027104F" w:rsidTr="0058519B">
        <w:trPr>
          <w:trHeight w:val="291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телескопического погрузчика грузоподъемностью до 6 тонн при выполнении погрузочно-разгрузочных и транспортных работ </w:t>
            </w:r>
          </w:p>
        </w:tc>
      </w:tr>
      <w:tr w:rsidR="0027104F" w:rsidRPr="0027104F" w:rsidTr="0058519B">
        <w:trPr>
          <w:trHeight w:val="291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27104F" w:rsidRPr="0027104F" w:rsidTr="0058519B">
        <w:trPr>
          <w:trHeight w:val="291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27104F" w:rsidRPr="0027104F" w:rsidTr="0058519B">
        <w:trPr>
          <w:trHeight w:val="291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27104F" w:rsidRPr="0027104F" w:rsidTr="0058519B">
        <w:tc>
          <w:tcPr>
            <w:tcW w:w="2376" w:type="dxa"/>
            <w:vMerge w:val="restart"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27104F">
              <w:rPr>
                <w:sz w:val="24"/>
                <w:szCs w:val="24"/>
              </w:rPr>
              <w:t>Устройство и управление телескопического погрузчика грузоподъемностью до 6 тонн</w:t>
            </w:r>
          </w:p>
        </w:tc>
      </w:tr>
      <w:tr w:rsidR="0027104F" w:rsidRPr="0027104F" w:rsidTr="0058519B">
        <w:trPr>
          <w:trHeight w:val="566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Запуск и остановка телескопического погрузчика грузоподъемностью до 6 тонн</w:t>
            </w:r>
          </w:p>
        </w:tc>
      </w:tr>
      <w:tr w:rsidR="0027104F" w:rsidRPr="0027104F" w:rsidTr="0058519B">
        <w:trPr>
          <w:trHeight w:val="433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иборы и устройства безопасности, установленные на телескопическом погрузчике грузоподъемностью до 6 тонн</w:t>
            </w:r>
          </w:p>
        </w:tc>
      </w:tr>
      <w:tr w:rsidR="0027104F" w:rsidRPr="0027104F" w:rsidTr="0058519B">
        <w:trPr>
          <w:trHeight w:val="433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рограммное обеспечение, установленное на телескопическом погрузчике грузоподъемностью до 6 тонн </w:t>
            </w:r>
          </w:p>
        </w:tc>
      </w:tr>
      <w:tr w:rsidR="0027104F" w:rsidRPr="0027104F" w:rsidTr="0058519B">
        <w:trPr>
          <w:trHeight w:val="433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пользования средствами связи, установленными на телескопическом погрузчике грузоподъемностью до 6 тонн</w:t>
            </w:r>
          </w:p>
        </w:tc>
      </w:tr>
      <w:tr w:rsidR="0027104F" w:rsidRPr="0027104F" w:rsidTr="0058519B">
        <w:trPr>
          <w:trHeight w:val="24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Классификацию механизированных работ, требования, предъявляемые к площадкам и дорожным покрытиям</w:t>
            </w:r>
          </w:p>
        </w:tc>
      </w:tr>
      <w:tr w:rsidR="0027104F" w:rsidRPr="0027104F" w:rsidTr="0058519B">
        <w:trPr>
          <w:trHeight w:val="34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27104F" w:rsidRPr="0027104F" w:rsidTr="0058519B">
        <w:trPr>
          <w:trHeight w:val="30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Классификацию и назначение дорожно-строительных материалов</w:t>
            </w:r>
          </w:p>
        </w:tc>
      </w:tr>
      <w:tr w:rsidR="0027104F" w:rsidRPr="0027104F" w:rsidTr="0058519B">
        <w:trPr>
          <w:trHeight w:val="283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Терминологию при проведении механизированных работ</w:t>
            </w:r>
          </w:p>
        </w:tc>
      </w:tr>
      <w:tr w:rsidR="0027104F" w:rsidRPr="0027104F" w:rsidTr="0058519B">
        <w:trPr>
          <w:trHeight w:val="320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Устройство дорожного полотна</w:t>
            </w:r>
          </w:p>
        </w:tc>
      </w:tr>
      <w:tr w:rsidR="0027104F" w:rsidRPr="0027104F" w:rsidTr="0058519B">
        <w:trPr>
          <w:trHeight w:val="320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установки ограждений и обозначений опасной зоны работы телескопического погрузчика грузоподъемностью до 6 тонн</w:t>
            </w:r>
          </w:p>
        </w:tc>
      </w:tr>
      <w:tr w:rsidR="0027104F" w:rsidRPr="0027104F" w:rsidTr="0058519B">
        <w:trPr>
          <w:trHeight w:val="34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Основные правила работы с телескопическим погрузчиком грузоподъемностью до 6 тонн</w:t>
            </w:r>
          </w:p>
        </w:tc>
      </w:tr>
      <w:tr w:rsidR="0027104F" w:rsidRPr="0027104F" w:rsidTr="0058519B">
        <w:trPr>
          <w:trHeight w:val="332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орядок работы с телескопическим погрузчиком грузоподъемностью </w:t>
            </w:r>
            <w:proofErr w:type="spellStart"/>
            <w:r w:rsidRPr="0027104F">
              <w:rPr>
                <w:sz w:val="24"/>
                <w:szCs w:val="24"/>
              </w:rPr>
              <w:t>дл</w:t>
            </w:r>
            <w:proofErr w:type="spellEnd"/>
            <w:r w:rsidRPr="0027104F">
              <w:rPr>
                <w:sz w:val="24"/>
                <w:szCs w:val="24"/>
              </w:rPr>
              <w:t xml:space="preserve"> 6 тонн</w:t>
            </w:r>
          </w:p>
        </w:tc>
      </w:tr>
      <w:tr w:rsidR="0027104F" w:rsidRPr="0027104F" w:rsidTr="0058519B">
        <w:trPr>
          <w:trHeight w:val="34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27104F" w:rsidRPr="0027104F" w:rsidTr="0058519B">
        <w:trPr>
          <w:trHeight w:val="360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27104F" w:rsidRPr="0027104F" w:rsidTr="0058519B">
        <w:trPr>
          <w:trHeight w:val="360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27104F" w:rsidRPr="0027104F" w:rsidTr="0058519B">
        <w:trPr>
          <w:trHeight w:val="506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27104F" w:rsidRPr="0027104F" w:rsidTr="0058519B">
        <w:trPr>
          <w:trHeight w:val="43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авила дорожного движения</w:t>
            </w:r>
          </w:p>
        </w:tc>
      </w:tr>
      <w:tr w:rsidR="0027104F" w:rsidRPr="0027104F" w:rsidTr="0058519B">
        <w:trPr>
          <w:trHeight w:val="40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работы на автомагистралях и дорогах общего пользования</w:t>
            </w:r>
          </w:p>
        </w:tc>
      </w:tr>
      <w:tr w:rsidR="0027104F" w:rsidRPr="0027104F" w:rsidTr="0058519B">
        <w:trPr>
          <w:trHeight w:val="25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Техническую и грузовую характеристику </w:t>
            </w:r>
          </w:p>
        </w:tc>
      </w:tr>
      <w:tr w:rsidR="0027104F" w:rsidRPr="0027104F" w:rsidTr="0058519B">
        <w:trPr>
          <w:trHeight w:val="28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транспортировке груза к месту его хранения</w:t>
            </w:r>
          </w:p>
        </w:tc>
      </w:tr>
      <w:tr w:rsidR="0027104F" w:rsidRPr="0027104F" w:rsidTr="0058519B">
        <w:trPr>
          <w:trHeight w:val="334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27104F" w:rsidRPr="0027104F" w:rsidTr="0058519B">
        <w:trPr>
          <w:trHeight w:val="29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27104F" w:rsidRPr="0027104F" w:rsidTr="0058519B">
        <w:trPr>
          <w:trHeight w:val="270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27104F" w:rsidRPr="0027104F" w:rsidTr="0058519B">
        <w:trPr>
          <w:trHeight w:val="270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27104F" w:rsidRPr="0027104F" w:rsidTr="0058519B">
        <w:trPr>
          <w:trHeight w:val="270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27104F" w:rsidRPr="0027104F" w:rsidTr="0058519B">
        <w:trPr>
          <w:trHeight w:val="24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Требования, предъявляемые надзорными органами к правилам безопасной эксплуатации телескопического погрузчика грузоподъемностью до 6 тонн</w:t>
            </w:r>
          </w:p>
        </w:tc>
      </w:tr>
      <w:tr w:rsidR="0027104F" w:rsidRPr="0027104F" w:rsidTr="0058519B">
        <w:trPr>
          <w:trHeight w:val="27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27104F" w:rsidRPr="0027104F" w:rsidTr="0058519B">
        <w:trPr>
          <w:trHeight w:val="274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выполнения работ по смене и фиксации быстросменных съемных рабочих органов</w:t>
            </w:r>
          </w:p>
        </w:tc>
      </w:tr>
      <w:tr w:rsidR="0027104F" w:rsidRPr="0027104F" w:rsidTr="0058519B"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проведения работ вблизи траншей, откосов, котлованов, линий электропередач и газопроводов</w:t>
            </w:r>
          </w:p>
        </w:tc>
      </w:tr>
      <w:tr w:rsidR="0027104F" w:rsidRPr="0027104F" w:rsidTr="0058519B"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проведения коммунально-уборочных работ</w:t>
            </w:r>
          </w:p>
        </w:tc>
      </w:tr>
      <w:tr w:rsidR="0027104F" w:rsidRPr="0027104F" w:rsidTr="0058519B"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проведения дорожно-строительных работ</w:t>
            </w:r>
          </w:p>
        </w:tc>
      </w:tr>
      <w:tr w:rsidR="0027104F" w:rsidRPr="0027104F" w:rsidTr="0058519B"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проведения земляных работ</w:t>
            </w:r>
          </w:p>
        </w:tc>
      </w:tr>
      <w:tr w:rsidR="0027104F" w:rsidRPr="0027104F" w:rsidTr="0058519B"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27104F" w:rsidRPr="0027104F" w:rsidTr="0058519B"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равила по охране труда </w:t>
            </w:r>
            <w:proofErr w:type="gramStart"/>
            <w:r w:rsidRPr="0027104F">
              <w:rPr>
                <w:sz w:val="24"/>
                <w:szCs w:val="24"/>
              </w:rPr>
              <w:t>при</w:t>
            </w:r>
            <w:proofErr w:type="gramEnd"/>
            <w:r w:rsidRPr="0027104F">
              <w:rPr>
                <w:sz w:val="24"/>
                <w:szCs w:val="24"/>
              </w:rPr>
              <w:t xml:space="preserve"> проведение строительных работ</w:t>
            </w:r>
          </w:p>
        </w:tc>
      </w:tr>
      <w:tr w:rsidR="0027104F" w:rsidRPr="0027104F" w:rsidTr="0058519B"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авила проведение земляных работ</w:t>
            </w:r>
          </w:p>
        </w:tc>
      </w:tr>
      <w:tr w:rsidR="0027104F" w:rsidRPr="0027104F" w:rsidTr="0058519B"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27104F" w:rsidRPr="0027104F" w:rsidTr="0058519B"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27104F" w:rsidRPr="0027104F" w:rsidTr="0058519B"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27104F" w:rsidRPr="0027104F" w:rsidTr="0058519B"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27104F" w:rsidRPr="0027104F" w:rsidTr="0058519B">
        <w:tc>
          <w:tcPr>
            <w:tcW w:w="2376" w:type="dxa"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</w:p>
        </w:tc>
      </w:tr>
    </w:tbl>
    <w:p w:rsidR="0027104F" w:rsidRDefault="0027104F" w:rsidP="0027104F">
      <w:pPr>
        <w:jc w:val="both"/>
        <w:rPr>
          <w:b/>
          <w:sz w:val="24"/>
          <w:szCs w:val="24"/>
        </w:rPr>
      </w:pPr>
    </w:p>
    <w:p w:rsidR="0027104F" w:rsidRPr="009342A3" w:rsidRDefault="0027104F" w:rsidP="0027104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8</w:t>
      </w:r>
      <w:r w:rsidRPr="009342A3">
        <w:rPr>
          <w:b/>
          <w:sz w:val="24"/>
          <w:szCs w:val="24"/>
        </w:rPr>
        <w:t>.3. Трудовая функция</w:t>
      </w:r>
    </w:p>
    <w:p w:rsidR="0027104F" w:rsidRPr="009342A3" w:rsidRDefault="0027104F" w:rsidP="0027104F">
      <w:pPr>
        <w:jc w:val="both"/>
        <w:rPr>
          <w:b/>
          <w:sz w:val="24"/>
          <w:szCs w:val="24"/>
        </w:rPr>
      </w:pPr>
    </w:p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851"/>
      </w:tblGrid>
      <w:tr w:rsidR="0027104F" w:rsidRPr="009342A3" w:rsidTr="0027104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104F" w:rsidRPr="0027104F" w:rsidRDefault="0027104F" w:rsidP="0058519B">
            <w:pPr>
              <w:rPr>
                <w:sz w:val="18"/>
                <w:szCs w:val="18"/>
              </w:rPr>
            </w:pPr>
            <w:r w:rsidRPr="002710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  <w:r w:rsidRPr="0027104F">
              <w:rPr>
                <w:color w:val="000000"/>
                <w:kern w:val="24"/>
                <w:sz w:val="24"/>
                <w:szCs w:val="24"/>
              </w:rPr>
              <w:t>Работы по подъёму и перемещению груза и люде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104F" w:rsidRPr="0027104F" w:rsidRDefault="0027104F" w:rsidP="0058519B">
            <w:pPr>
              <w:ind w:right="57"/>
              <w:rPr>
                <w:sz w:val="18"/>
                <w:szCs w:val="18"/>
              </w:rPr>
            </w:pPr>
            <w:r w:rsidRPr="0027104F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04F" w:rsidRPr="005E4505" w:rsidRDefault="0027104F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03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104F" w:rsidRPr="0027104F" w:rsidRDefault="0027104F" w:rsidP="0058519B">
            <w:pPr>
              <w:ind w:left="171"/>
              <w:rPr>
                <w:sz w:val="18"/>
                <w:szCs w:val="18"/>
              </w:rPr>
            </w:pPr>
            <w:r w:rsidRPr="0027104F">
              <w:rPr>
                <w:sz w:val="18"/>
                <w:szCs w:val="18"/>
              </w:rPr>
              <w:t>Уровень</w:t>
            </w:r>
          </w:p>
          <w:p w:rsidR="0027104F" w:rsidRPr="0027104F" w:rsidRDefault="0027104F" w:rsidP="0058519B">
            <w:pPr>
              <w:ind w:left="171"/>
              <w:rPr>
                <w:sz w:val="18"/>
                <w:szCs w:val="18"/>
              </w:rPr>
            </w:pPr>
            <w:r w:rsidRPr="0027104F">
              <w:rPr>
                <w:sz w:val="18"/>
                <w:szCs w:val="18"/>
              </w:rPr>
              <w:t>(подуровень)</w:t>
            </w:r>
          </w:p>
          <w:p w:rsidR="0027104F" w:rsidRPr="009342A3" w:rsidRDefault="0027104F" w:rsidP="0058519B">
            <w:pPr>
              <w:ind w:left="171"/>
              <w:rPr>
                <w:sz w:val="24"/>
                <w:szCs w:val="24"/>
              </w:rPr>
            </w:pPr>
            <w:r w:rsidRPr="0027104F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04F" w:rsidRPr="009342A3" w:rsidRDefault="0027104F" w:rsidP="00271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7104F" w:rsidRPr="009342A3" w:rsidRDefault="0027104F" w:rsidP="0027104F">
      <w:pPr>
        <w:jc w:val="both"/>
        <w:rPr>
          <w:b/>
          <w:sz w:val="24"/>
          <w:szCs w:val="24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880"/>
      </w:tblGrid>
      <w:tr w:rsidR="0027104F" w:rsidRPr="00197F8A" w:rsidTr="0027104F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104F" w:rsidRPr="00197F8A" w:rsidRDefault="0027104F" w:rsidP="0058519B">
            <w:pPr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4F" w:rsidRPr="00197F8A" w:rsidRDefault="0027104F" w:rsidP="0058519B">
            <w:pPr>
              <w:ind w:left="57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4F" w:rsidRPr="00197F8A" w:rsidRDefault="0027104F" w:rsidP="0058519B">
            <w:pPr>
              <w:ind w:left="57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4F" w:rsidRPr="00197F8A" w:rsidRDefault="0027104F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4F" w:rsidRPr="00197F8A" w:rsidRDefault="0027104F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27104F" w:rsidRPr="00197F8A" w:rsidTr="0027104F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27104F" w:rsidRPr="00197F8A" w:rsidRDefault="0027104F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04F" w:rsidRPr="00197F8A" w:rsidRDefault="0027104F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04F" w:rsidRPr="00197F8A" w:rsidRDefault="0027104F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04F" w:rsidRPr="00197F8A" w:rsidRDefault="0027104F" w:rsidP="0058519B">
            <w:pPr>
              <w:jc w:val="center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04F" w:rsidRPr="00197F8A" w:rsidRDefault="0027104F" w:rsidP="0058519B">
            <w:pPr>
              <w:jc w:val="center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27104F" w:rsidRPr="009342A3" w:rsidRDefault="0027104F" w:rsidP="0027104F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7266"/>
      </w:tblGrid>
      <w:tr w:rsidR="0027104F" w:rsidRPr="0027104F" w:rsidTr="0058519B">
        <w:trPr>
          <w:trHeight w:val="313"/>
        </w:trPr>
        <w:tc>
          <w:tcPr>
            <w:tcW w:w="2376" w:type="dxa"/>
            <w:vMerge w:val="restart"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Трудовые действия</w:t>
            </w:r>
          </w:p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ыполнение работ по подготовке телескопического погрузчика грузоподъемностью до 6 тонн к работе</w:t>
            </w:r>
          </w:p>
        </w:tc>
      </w:tr>
      <w:tr w:rsidR="0027104F" w:rsidRPr="0027104F" w:rsidTr="0058519B">
        <w:trPr>
          <w:trHeight w:val="36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ыполнение работ по подъёму и перемещению груза</w:t>
            </w:r>
          </w:p>
        </w:tc>
      </w:tr>
      <w:tr w:rsidR="0027104F" w:rsidRPr="0027104F" w:rsidTr="0058519B">
        <w:trPr>
          <w:trHeight w:val="257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ыполнение работ по подъёму и перемещению людей</w:t>
            </w:r>
          </w:p>
        </w:tc>
      </w:tr>
      <w:tr w:rsidR="0027104F" w:rsidRPr="0027104F" w:rsidTr="0058519B">
        <w:trPr>
          <w:trHeight w:val="209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ыполнение работ по смене и фиксации быстросъемных сменных рабочих органов</w:t>
            </w:r>
          </w:p>
        </w:tc>
      </w:tr>
      <w:tr w:rsidR="0027104F" w:rsidRPr="0027104F" w:rsidTr="0058519B">
        <w:trPr>
          <w:trHeight w:val="355"/>
        </w:trPr>
        <w:tc>
          <w:tcPr>
            <w:tcW w:w="2376" w:type="dxa"/>
            <w:vMerge w:val="restart"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Классифицировать груз</w:t>
            </w:r>
          </w:p>
        </w:tc>
      </w:tr>
      <w:tr w:rsidR="0027104F" w:rsidRPr="0027104F" w:rsidTr="0058519B">
        <w:trPr>
          <w:trHeight w:val="363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27104F" w:rsidRPr="0027104F" w:rsidTr="0058519B">
        <w:trPr>
          <w:trHeight w:val="26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27104F">
              <w:rPr>
                <w:sz w:val="24"/>
                <w:szCs w:val="24"/>
              </w:rPr>
              <w:t>Управлять телескопическим погрузчиком и его рычагами грузоподъемностью до 6 тонн, в том числе дистанционно</w:t>
            </w:r>
          </w:p>
        </w:tc>
      </w:tr>
      <w:tr w:rsidR="0027104F" w:rsidRPr="0027104F" w:rsidTr="0058519B">
        <w:trPr>
          <w:trHeight w:val="22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Запуск и остановка телескопического погрузчика грузоподъемностью до 6 тонн</w:t>
            </w:r>
          </w:p>
        </w:tc>
      </w:tr>
      <w:tr w:rsidR="0027104F" w:rsidRPr="0027104F" w:rsidTr="0058519B">
        <w:trPr>
          <w:trHeight w:val="27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Работать с программным обеспечением, установленным на телескопическом погрузчике грузоподъемностью до 6 тонн</w:t>
            </w:r>
          </w:p>
        </w:tc>
      </w:tr>
      <w:tr w:rsidR="0027104F" w:rsidRPr="0027104F" w:rsidTr="0058519B">
        <w:trPr>
          <w:trHeight w:val="27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Следить за показаниями приборов и устройств безопасности, установленных на телескопическом погрузчике грузоподъемностью до 6 тонн</w:t>
            </w:r>
          </w:p>
        </w:tc>
      </w:tr>
      <w:tr w:rsidR="0027104F" w:rsidRPr="0027104F" w:rsidTr="0058519B">
        <w:trPr>
          <w:trHeight w:val="27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Осуществлять контроль правильности </w:t>
            </w:r>
            <w:proofErr w:type="spellStart"/>
            <w:r w:rsidRPr="0027104F">
              <w:rPr>
                <w:sz w:val="24"/>
                <w:szCs w:val="24"/>
              </w:rPr>
              <w:t>строповки</w:t>
            </w:r>
            <w:proofErr w:type="spellEnd"/>
            <w:r w:rsidRPr="0027104F">
              <w:rPr>
                <w:sz w:val="24"/>
                <w:szCs w:val="24"/>
              </w:rPr>
              <w:t xml:space="preserve"> грузов</w:t>
            </w:r>
          </w:p>
        </w:tc>
      </w:tr>
      <w:tr w:rsidR="0027104F" w:rsidRPr="0027104F" w:rsidTr="0058519B">
        <w:trPr>
          <w:trHeight w:val="27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Определять пригодность к работе стальных канатов, грузоподъемных органов, съемных рабочих органов, тары и люльки для подъема людей</w:t>
            </w:r>
          </w:p>
        </w:tc>
      </w:tr>
      <w:tr w:rsidR="0027104F" w:rsidRPr="0027104F" w:rsidTr="0058519B">
        <w:trPr>
          <w:trHeight w:val="27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оводить осмотр и проверку состояния площадок для установки телескопического погрузчика грузоподъемностью до 6 тонн</w:t>
            </w:r>
          </w:p>
        </w:tc>
      </w:tr>
      <w:tr w:rsidR="0027104F" w:rsidRPr="0027104F" w:rsidTr="0058519B">
        <w:trPr>
          <w:trHeight w:val="27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оизводить работу по подъему и перемещению телескопическим погрузчиком грузоподъемностью до 6 тонн на различных площадках</w:t>
            </w:r>
          </w:p>
        </w:tc>
      </w:tr>
      <w:tr w:rsidR="0027104F" w:rsidRPr="0027104F" w:rsidTr="0058519B">
        <w:trPr>
          <w:trHeight w:val="27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ыполнять работы по подъему и перемещению со сменными рабочими органами</w:t>
            </w:r>
          </w:p>
        </w:tc>
      </w:tr>
      <w:tr w:rsidR="0027104F" w:rsidRPr="0027104F" w:rsidTr="0058519B">
        <w:trPr>
          <w:trHeight w:val="27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еремещать телескопический погрузчик грузоподъемностью до 6 тонн по территории предприятия и по дорогам общего пользования с </w:t>
            </w:r>
            <w:r w:rsidRPr="0027104F">
              <w:rPr>
                <w:sz w:val="24"/>
                <w:szCs w:val="24"/>
              </w:rPr>
              <w:lastRenderedPageBreak/>
              <w:t>соблюдением Правил дорожного движения</w:t>
            </w:r>
          </w:p>
        </w:tc>
      </w:tr>
      <w:tr w:rsidR="0027104F" w:rsidRPr="0027104F" w:rsidTr="0058519B">
        <w:trPr>
          <w:trHeight w:val="27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оизводить работу по подъему и перемещению с соблюдением технической и грузовой характеристики, а так же проектом производства работ</w:t>
            </w:r>
          </w:p>
        </w:tc>
      </w:tr>
      <w:tr w:rsidR="0027104F" w:rsidRPr="0027104F" w:rsidTr="0058519B">
        <w:trPr>
          <w:trHeight w:val="27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роизводить подъем и перемещение груза </w:t>
            </w:r>
          </w:p>
        </w:tc>
      </w:tr>
      <w:tr w:rsidR="0027104F" w:rsidRPr="0027104F" w:rsidTr="0058519B">
        <w:trPr>
          <w:trHeight w:val="27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оизводить подъем и перемещению людей</w:t>
            </w:r>
          </w:p>
        </w:tc>
      </w:tr>
      <w:tr w:rsidR="0027104F" w:rsidRPr="0027104F" w:rsidTr="0058519B">
        <w:trPr>
          <w:trHeight w:val="27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Осуществлять </w:t>
            </w:r>
            <w:proofErr w:type="gramStart"/>
            <w:r w:rsidRPr="0027104F">
              <w:rPr>
                <w:sz w:val="24"/>
                <w:szCs w:val="24"/>
              </w:rPr>
              <w:t>контроль за</w:t>
            </w:r>
            <w:proofErr w:type="gramEnd"/>
            <w:r w:rsidRPr="0027104F">
              <w:rPr>
                <w:sz w:val="24"/>
                <w:szCs w:val="24"/>
              </w:rPr>
              <w:t xml:space="preserve"> соблюдением установленного порядка складирования грузов</w:t>
            </w:r>
          </w:p>
        </w:tc>
      </w:tr>
      <w:tr w:rsidR="0027104F" w:rsidRPr="0027104F" w:rsidTr="0058519B">
        <w:trPr>
          <w:trHeight w:val="27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27104F" w:rsidRPr="0027104F" w:rsidTr="0058519B">
        <w:trPr>
          <w:trHeight w:val="27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ередвигать телескопический погрузчик грузоподъемностью до 6 тонн по наклонным плоскостям</w:t>
            </w:r>
          </w:p>
        </w:tc>
      </w:tr>
      <w:tr w:rsidR="0027104F" w:rsidRPr="0027104F" w:rsidTr="0058519B">
        <w:trPr>
          <w:trHeight w:val="27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Осуществлять контроль наличия ограждений и обозначения опасной зоны работы телескопического погрузчика грузоподъемностью до 6 тонн</w:t>
            </w:r>
          </w:p>
        </w:tc>
      </w:tr>
      <w:tr w:rsidR="0027104F" w:rsidRPr="0027104F" w:rsidTr="0058519B">
        <w:trPr>
          <w:trHeight w:val="27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ыполнять подъем и перемещение опасных и негабаритных грузов с соблюдением норм и правил техники безопасности</w:t>
            </w:r>
          </w:p>
        </w:tc>
      </w:tr>
      <w:tr w:rsidR="0027104F" w:rsidRPr="0027104F" w:rsidTr="0058519B">
        <w:trPr>
          <w:trHeight w:val="27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оизводить работы на дорогах общего пользования и автомагистралях с соблюдением правил дорожного движения</w:t>
            </w:r>
          </w:p>
        </w:tc>
      </w:tr>
      <w:tr w:rsidR="0027104F" w:rsidRPr="0027104F" w:rsidTr="0058519B">
        <w:trPr>
          <w:trHeight w:val="27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ыполнять работы по смене и фиксации быстросъемных сменных рабочих органов</w:t>
            </w:r>
          </w:p>
        </w:tc>
      </w:tr>
      <w:tr w:rsidR="0027104F" w:rsidRPr="0027104F" w:rsidTr="0058519B">
        <w:trPr>
          <w:trHeight w:val="27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Выполнять работы вблизи откосов, котлованов, траншей, линий электропередач, газопроводов </w:t>
            </w:r>
          </w:p>
        </w:tc>
      </w:tr>
      <w:tr w:rsidR="0027104F" w:rsidRPr="0027104F" w:rsidTr="0058519B">
        <w:trPr>
          <w:trHeight w:val="27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27104F" w:rsidRPr="0027104F" w:rsidTr="0058519B">
        <w:trPr>
          <w:trHeight w:val="27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27104F" w:rsidRPr="0027104F" w:rsidTr="0058519B">
        <w:trPr>
          <w:trHeight w:val="27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Использовать средства связи установленных на телескопическом погрузчике грузоподъемностью до 6 тонн для общения с другими участниками работы</w:t>
            </w:r>
          </w:p>
        </w:tc>
      </w:tr>
      <w:tr w:rsidR="0027104F" w:rsidRPr="0027104F" w:rsidTr="0058519B">
        <w:trPr>
          <w:trHeight w:val="27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27104F" w:rsidRPr="0027104F" w:rsidTr="0058519B">
        <w:trPr>
          <w:trHeight w:val="27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27104F" w:rsidRPr="0027104F" w:rsidTr="0058519B">
        <w:trPr>
          <w:trHeight w:val="27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телескопического погрузчика грузоподъемностью до 6 тонн при выполнении работ по подъему и перемещению грузов или людей </w:t>
            </w:r>
          </w:p>
        </w:tc>
      </w:tr>
      <w:tr w:rsidR="0027104F" w:rsidRPr="0027104F" w:rsidTr="0058519B">
        <w:trPr>
          <w:trHeight w:val="27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27104F" w:rsidRPr="0027104F" w:rsidTr="0058519B">
        <w:trPr>
          <w:trHeight w:val="27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27104F" w:rsidRPr="0027104F" w:rsidTr="0058519B">
        <w:trPr>
          <w:trHeight w:val="278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27104F" w:rsidRPr="0027104F" w:rsidTr="0058519B">
        <w:trPr>
          <w:trHeight w:val="331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27104F">
              <w:rPr>
                <w:sz w:val="24"/>
                <w:szCs w:val="24"/>
              </w:rPr>
              <w:t xml:space="preserve">Устройство и управление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им погрузчиком грузоподъемностью до 6 тонн</w:t>
            </w:r>
          </w:p>
        </w:tc>
      </w:tr>
      <w:tr w:rsidR="0027104F" w:rsidRPr="0027104F" w:rsidTr="0058519B">
        <w:trPr>
          <w:trHeight w:val="30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Запуск и остановка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</w:p>
        </w:tc>
      </w:tr>
      <w:tr w:rsidR="0027104F" w:rsidRPr="0027104F" w:rsidTr="0058519B">
        <w:trPr>
          <w:trHeight w:val="227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риборы и устройства безопасности, установленные на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м погрузчике грузоподъемностью до 6 тонн</w:t>
            </w:r>
          </w:p>
        </w:tc>
      </w:tr>
      <w:tr w:rsidR="0027104F" w:rsidRPr="0027104F" w:rsidTr="0058519B">
        <w:trPr>
          <w:trHeight w:val="320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ограммное обеспечение, установленное на телескопическом погрузчике грузоподъемностью до 6 тонн</w:t>
            </w:r>
          </w:p>
        </w:tc>
      </w:tr>
      <w:tr w:rsidR="0027104F" w:rsidRPr="0027104F" w:rsidTr="0058519B">
        <w:trPr>
          <w:trHeight w:val="34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пользования сре</w:t>
            </w:r>
            <w:proofErr w:type="gramStart"/>
            <w:r w:rsidRPr="0027104F">
              <w:rPr>
                <w:sz w:val="24"/>
                <w:szCs w:val="24"/>
              </w:rPr>
              <w:t>дств св</w:t>
            </w:r>
            <w:proofErr w:type="gramEnd"/>
            <w:r w:rsidRPr="0027104F">
              <w:rPr>
                <w:sz w:val="24"/>
                <w:szCs w:val="24"/>
              </w:rPr>
              <w:t>язи, установленных на телескопическом погрузчике грузоподъемностью до 6 тонн</w:t>
            </w:r>
          </w:p>
        </w:tc>
      </w:tr>
      <w:tr w:rsidR="0027104F" w:rsidRPr="0027104F" w:rsidTr="0058519B">
        <w:trPr>
          <w:trHeight w:val="332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работы с дистанционными средствами управления телескопическим погрузчиком грузоподъемностью до 6 тонн</w:t>
            </w:r>
          </w:p>
        </w:tc>
      </w:tr>
      <w:tr w:rsidR="0027104F" w:rsidRPr="0027104F" w:rsidTr="0058519B">
        <w:trPr>
          <w:trHeight w:val="331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Классификацию грузов, требования, предъявляемые к площадкам</w:t>
            </w:r>
          </w:p>
        </w:tc>
      </w:tr>
      <w:tr w:rsidR="0027104F" w:rsidRPr="0027104F" w:rsidTr="0058519B">
        <w:trPr>
          <w:trHeight w:val="137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27104F" w:rsidRPr="0027104F" w:rsidTr="0058519B">
        <w:trPr>
          <w:trHeight w:val="137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Границы опасной зоны</w:t>
            </w:r>
          </w:p>
        </w:tc>
      </w:tr>
      <w:tr w:rsidR="0027104F" w:rsidRPr="0027104F" w:rsidTr="0058519B">
        <w:trPr>
          <w:trHeight w:val="137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Основные правила работы с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им погрузчиком грузоподъемностью до 6 тонн</w:t>
            </w:r>
          </w:p>
        </w:tc>
      </w:tr>
      <w:tr w:rsidR="0027104F" w:rsidRPr="0027104F" w:rsidTr="0058519B">
        <w:trPr>
          <w:trHeight w:val="137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орядок работы с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им погрузчиком грузоподъемностью до 6 тонн</w:t>
            </w:r>
          </w:p>
        </w:tc>
      </w:tr>
      <w:tr w:rsidR="0027104F" w:rsidRPr="0027104F" w:rsidTr="0058519B">
        <w:trPr>
          <w:trHeight w:val="137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допуска к работе</w:t>
            </w:r>
          </w:p>
        </w:tc>
      </w:tr>
      <w:tr w:rsidR="0027104F" w:rsidRPr="0027104F" w:rsidTr="0058519B">
        <w:trPr>
          <w:trHeight w:val="137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Назначение грузозахватных органов, стальных канатов, съемных рабочих органов, тары и нормы их браковки</w:t>
            </w:r>
          </w:p>
        </w:tc>
      </w:tr>
      <w:tr w:rsidR="0027104F" w:rsidRPr="0027104F" w:rsidTr="0058519B">
        <w:trPr>
          <w:trHeight w:val="137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Виды грузов и способы их </w:t>
            </w:r>
            <w:proofErr w:type="spellStart"/>
            <w:r w:rsidRPr="0027104F">
              <w:rPr>
                <w:sz w:val="24"/>
                <w:szCs w:val="24"/>
              </w:rPr>
              <w:t>строповки</w:t>
            </w:r>
            <w:proofErr w:type="spellEnd"/>
          </w:p>
        </w:tc>
      </w:tr>
      <w:tr w:rsidR="0027104F" w:rsidRPr="0027104F" w:rsidTr="0058519B">
        <w:trPr>
          <w:trHeight w:val="137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Схема </w:t>
            </w:r>
            <w:proofErr w:type="spellStart"/>
            <w:r w:rsidRPr="0027104F">
              <w:rPr>
                <w:sz w:val="24"/>
                <w:szCs w:val="24"/>
              </w:rPr>
              <w:t>строповки</w:t>
            </w:r>
            <w:proofErr w:type="spellEnd"/>
            <w:r w:rsidRPr="0027104F">
              <w:rPr>
                <w:sz w:val="24"/>
                <w:szCs w:val="24"/>
              </w:rPr>
              <w:t xml:space="preserve"> и схема складирования грузов</w:t>
            </w:r>
          </w:p>
        </w:tc>
      </w:tr>
      <w:tr w:rsidR="0027104F" w:rsidRPr="0027104F" w:rsidTr="0058519B">
        <w:trPr>
          <w:trHeight w:val="137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27104F" w:rsidRPr="0027104F" w:rsidTr="0058519B">
        <w:trPr>
          <w:trHeight w:val="137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27104F" w:rsidRPr="0027104F" w:rsidTr="0058519B">
        <w:trPr>
          <w:trHeight w:val="137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27104F" w:rsidRPr="0027104F" w:rsidTr="0058519B">
        <w:trPr>
          <w:trHeight w:val="137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27104F" w:rsidRPr="0027104F" w:rsidTr="0058519B">
        <w:trPr>
          <w:trHeight w:val="137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авила дорожного движения</w:t>
            </w:r>
          </w:p>
        </w:tc>
      </w:tr>
      <w:tr w:rsidR="0027104F" w:rsidRPr="0027104F" w:rsidTr="0058519B">
        <w:trPr>
          <w:trHeight w:val="137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работы на дорогах общего пользования и автомагистралях</w:t>
            </w:r>
          </w:p>
        </w:tc>
      </w:tr>
      <w:tr w:rsidR="0027104F" w:rsidRPr="0027104F" w:rsidTr="0058519B">
        <w:trPr>
          <w:trHeight w:val="137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Техническую и грузовую характеристику, а так же проект производства работ </w:t>
            </w:r>
          </w:p>
        </w:tc>
      </w:tr>
      <w:tr w:rsidR="0027104F" w:rsidRPr="0027104F" w:rsidTr="0058519B">
        <w:trPr>
          <w:trHeight w:val="137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орядок складирования и </w:t>
            </w:r>
            <w:proofErr w:type="spellStart"/>
            <w:r w:rsidRPr="0027104F">
              <w:rPr>
                <w:sz w:val="24"/>
                <w:szCs w:val="24"/>
              </w:rPr>
              <w:t>штабелирования</w:t>
            </w:r>
            <w:proofErr w:type="spellEnd"/>
            <w:r w:rsidRPr="0027104F">
              <w:rPr>
                <w:sz w:val="24"/>
                <w:szCs w:val="24"/>
              </w:rPr>
              <w:t xml:space="preserve"> груза</w:t>
            </w:r>
          </w:p>
        </w:tc>
      </w:tr>
      <w:tr w:rsidR="0027104F" w:rsidRPr="0027104F" w:rsidTr="0058519B">
        <w:trPr>
          <w:trHeight w:val="137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работы при подъеме и перемещении грузов</w:t>
            </w:r>
          </w:p>
        </w:tc>
      </w:tr>
      <w:tr w:rsidR="0027104F" w:rsidRPr="0027104F" w:rsidTr="0058519B">
        <w:trPr>
          <w:trHeight w:val="137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работы при подъеме и перемещении людей</w:t>
            </w:r>
          </w:p>
        </w:tc>
      </w:tr>
      <w:tr w:rsidR="0027104F" w:rsidRPr="0027104F" w:rsidTr="0058519B">
        <w:trPr>
          <w:trHeight w:val="137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27104F" w:rsidRPr="0027104F" w:rsidTr="0058519B">
        <w:trPr>
          <w:trHeight w:val="137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27104F" w:rsidRPr="0027104F" w:rsidTr="0058519B">
        <w:trPr>
          <w:trHeight w:val="137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установки ограждений и обозначений опасной зоны работы телескопического погрузчика грузоподъемностью до 6 тонн</w:t>
            </w:r>
          </w:p>
        </w:tc>
      </w:tr>
      <w:tr w:rsidR="0027104F" w:rsidRPr="0027104F" w:rsidTr="0058519B">
        <w:trPr>
          <w:trHeight w:val="137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изнаки неисправностей механизмов и приборов безопасности телескопического погрузчика грузоподъемностью до 6 тонн возникающих в процессе выполнения работ</w:t>
            </w:r>
          </w:p>
        </w:tc>
      </w:tr>
      <w:tr w:rsidR="0027104F" w:rsidRPr="0027104F" w:rsidTr="0058519B">
        <w:trPr>
          <w:trHeight w:val="137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27104F" w:rsidRPr="0027104F" w:rsidTr="0058519B">
        <w:trPr>
          <w:trHeight w:val="137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27104F" w:rsidRPr="0027104F" w:rsidTr="0058519B">
        <w:trPr>
          <w:trHeight w:val="137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27104F" w:rsidRPr="0027104F" w:rsidTr="0058519B">
        <w:trPr>
          <w:trHeight w:val="137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Требования, предъявляемые надзорными органами к правилам безопасной эксплуатации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</w:p>
        </w:tc>
      </w:tr>
      <w:tr w:rsidR="0027104F" w:rsidRPr="0027104F" w:rsidTr="0058519B">
        <w:trPr>
          <w:trHeight w:val="376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27104F" w:rsidRPr="0027104F" w:rsidTr="0058519B">
        <w:trPr>
          <w:trHeight w:val="92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выполнения работ по смене и фиксации быстросменных съемных рабочих органов</w:t>
            </w:r>
          </w:p>
        </w:tc>
      </w:tr>
      <w:tr w:rsidR="0027104F" w:rsidRPr="0027104F" w:rsidTr="0058519B">
        <w:trPr>
          <w:trHeight w:val="70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проведения работ вблизи траншей, откосов, котлованов, линий электропередач и газопроводов</w:t>
            </w:r>
          </w:p>
        </w:tc>
      </w:tr>
      <w:tr w:rsidR="0027104F" w:rsidRPr="0027104F" w:rsidTr="0058519B">
        <w:trPr>
          <w:trHeight w:val="70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27104F" w:rsidRPr="0027104F" w:rsidTr="0058519B">
        <w:trPr>
          <w:trHeight w:val="70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27104F" w:rsidRPr="0027104F" w:rsidTr="0058519B">
        <w:trPr>
          <w:trHeight w:val="70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ется подъемные сооружения» </w:t>
            </w:r>
          </w:p>
        </w:tc>
      </w:tr>
      <w:tr w:rsidR="0027104F" w:rsidRPr="0027104F" w:rsidTr="0058519B">
        <w:trPr>
          <w:trHeight w:val="70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авила по охране труда при работе на высоте</w:t>
            </w:r>
          </w:p>
        </w:tc>
      </w:tr>
      <w:tr w:rsidR="0027104F" w:rsidRPr="0027104F" w:rsidTr="0058519B">
        <w:trPr>
          <w:trHeight w:val="70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27104F" w:rsidRPr="0027104F" w:rsidTr="0058519B">
        <w:trPr>
          <w:trHeight w:val="70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27104F" w:rsidRPr="0027104F" w:rsidTr="0058519B">
        <w:trPr>
          <w:trHeight w:val="70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27104F" w:rsidRPr="0027104F" w:rsidTr="0058519B">
        <w:trPr>
          <w:trHeight w:val="70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27104F" w:rsidRPr="0027104F" w:rsidTr="0058519B">
        <w:tc>
          <w:tcPr>
            <w:tcW w:w="2376" w:type="dxa"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Другие </w:t>
            </w:r>
            <w:r w:rsidRPr="0027104F">
              <w:rPr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7938" w:type="dxa"/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</w:p>
        </w:tc>
      </w:tr>
    </w:tbl>
    <w:p w:rsidR="0027104F" w:rsidRDefault="0027104F" w:rsidP="0027104F">
      <w:pPr>
        <w:rPr>
          <w:sz w:val="24"/>
          <w:szCs w:val="24"/>
        </w:rPr>
      </w:pPr>
    </w:p>
    <w:p w:rsidR="0027104F" w:rsidRPr="009342A3" w:rsidRDefault="0027104F" w:rsidP="0027104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8</w:t>
      </w:r>
      <w:r w:rsidRPr="009342A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9342A3">
        <w:rPr>
          <w:b/>
          <w:sz w:val="24"/>
          <w:szCs w:val="24"/>
        </w:rPr>
        <w:t>. Трудовая функция</w:t>
      </w:r>
    </w:p>
    <w:p w:rsidR="0027104F" w:rsidRPr="009342A3" w:rsidRDefault="0027104F" w:rsidP="0027104F">
      <w:pPr>
        <w:jc w:val="both"/>
        <w:rPr>
          <w:b/>
          <w:sz w:val="24"/>
          <w:szCs w:val="24"/>
        </w:rPr>
      </w:pPr>
    </w:p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851"/>
      </w:tblGrid>
      <w:tr w:rsidR="0027104F" w:rsidRPr="009342A3" w:rsidTr="0027104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104F" w:rsidRPr="0027104F" w:rsidRDefault="0027104F" w:rsidP="0058519B">
            <w:pPr>
              <w:rPr>
                <w:sz w:val="18"/>
                <w:szCs w:val="18"/>
              </w:rPr>
            </w:pPr>
            <w:r w:rsidRPr="002710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  <w:r w:rsidRPr="0027104F">
              <w:rPr>
                <w:color w:val="000000"/>
                <w:kern w:val="24"/>
                <w:sz w:val="24"/>
                <w:szCs w:val="24"/>
              </w:rPr>
              <w:t>Эксплуатация телескопического погрузчика грузоподъемностью до 6 тон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104F" w:rsidRPr="0027104F" w:rsidRDefault="0027104F" w:rsidP="0058519B">
            <w:pPr>
              <w:ind w:right="57"/>
              <w:rPr>
                <w:sz w:val="18"/>
                <w:szCs w:val="18"/>
              </w:rPr>
            </w:pPr>
            <w:r w:rsidRPr="0027104F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04F" w:rsidRPr="00C226B4" w:rsidRDefault="0027104F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04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104F" w:rsidRPr="0027104F" w:rsidRDefault="0027104F" w:rsidP="0058519B">
            <w:pPr>
              <w:ind w:left="171"/>
              <w:rPr>
                <w:sz w:val="18"/>
                <w:szCs w:val="18"/>
              </w:rPr>
            </w:pPr>
            <w:r w:rsidRPr="0027104F">
              <w:rPr>
                <w:sz w:val="18"/>
                <w:szCs w:val="18"/>
              </w:rPr>
              <w:t>Уровень</w:t>
            </w:r>
          </w:p>
          <w:p w:rsidR="0027104F" w:rsidRPr="0027104F" w:rsidRDefault="0027104F" w:rsidP="0058519B">
            <w:pPr>
              <w:ind w:left="171"/>
              <w:rPr>
                <w:sz w:val="18"/>
                <w:szCs w:val="18"/>
              </w:rPr>
            </w:pPr>
            <w:r w:rsidRPr="0027104F">
              <w:rPr>
                <w:sz w:val="18"/>
                <w:szCs w:val="18"/>
              </w:rPr>
              <w:t>(подуровень)</w:t>
            </w:r>
          </w:p>
          <w:p w:rsidR="0027104F" w:rsidRPr="009342A3" w:rsidRDefault="0027104F" w:rsidP="0058519B">
            <w:pPr>
              <w:ind w:left="171"/>
              <w:rPr>
                <w:sz w:val="24"/>
                <w:szCs w:val="24"/>
              </w:rPr>
            </w:pPr>
            <w:r w:rsidRPr="0027104F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04F" w:rsidRPr="009342A3" w:rsidRDefault="0027104F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7104F" w:rsidRPr="009342A3" w:rsidRDefault="0027104F" w:rsidP="0027104F">
      <w:pPr>
        <w:jc w:val="both"/>
        <w:rPr>
          <w:b/>
          <w:sz w:val="24"/>
          <w:szCs w:val="24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880"/>
      </w:tblGrid>
      <w:tr w:rsidR="0027104F" w:rsidRPr="00197F8A" w:rsidTr="0027104F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104F" w:rsidRPr="00197F8A" w:rsidRDefault="0027104F" w:rsidP="0058519B">
            <w:pPr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4F" w:rsidRPr="00197F8A" w:rsidRDefault="0027104F" w:rsidP="0058519B">
            <w:pPr>
              <w:ind w:left="57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4F" w:rsidRPr="00197F8A" w:rsidRDefault="0027104F" w:rsidP="0058519B">
            <w:pPr>
              <w:ind w:left="57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4F" w:rsidRPr="00197F8A" w:rsidRDefault="0027104F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4F" w:rsidRPr="00197F8A" w:rsidRDefault="0027104F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27104F" w:rsidRPr="00197F8A" w:rsidTr="0027104F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27104F" w:rsidRPr="00197F8A" w:rsidRDefault="0027104F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04F" w:rsidRPr="00197F8A" w:rsidRDefault="0027104F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04F" w:rsidRPr="00197F8A" w:rsidRDefault="0027104F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04F" w:rsidRPr="00197F8A" w:rsidRDefault="0027104F" w:rsidP="0058519B">
            <w:pPr>
              <w:jc w:val="center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04F" w:rsidRPr="00197F8A" w:rsidRDefault="0027104F" w:rsidP="0058519B">
            <w:pPr>
              <w:jc w:val="center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27104F" w:rsidRPr="009342A3" w:rsidRDefault="0027104F" w:rsidP="0027104F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7263"/>
      </w:tblGrid>
      <w:tr w:rsidR="0027104F" w:rsidRPr="0027104F" w:rsidTr="0058519B">
        <w:trPr>
          <w:trHeight w:val="313"/>
        </w:trPr>
        <w:tc>
          <w:tcPr>
            <w:tcW w:w="2376" w:type="dxa"/>
            <w:vMerge w:val="restart"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Трудовые действия</w:t>
            </w:r>
          </w:p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рием и сдача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  <w:r w:rsidRPr="0027104F">
              <w:rPr>
                <w:sz w:val="24"/>
                <w:szCs w:val="24"/>
              </w:rPr>
              <w:t xml:space="preserve"> по смене</w:t>
            </w:r>
          </w:p>
        </w:tc>
      </w:tr>
      <w:tr w:rsidR="0027104F" w:rsidRPr="0027104F" w:rsidTr="0058519B">
        <w:trPr>
          <w:trHeight w:val="196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рием нового и бывшего в употреблении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</w:p>
        </w:tc>
      </w:tr>
      <w:tr w:rsidR="0027104F" w:rsidRPr="0027104F" w:rsidTr="0058519B">
        <w:trPr>
          <w:trHeight w:val="196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Обкатка нового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</w:p>
        </w:tc>
      </w:tr>
      <w:tr w:rsidR="0027104F" w:rsidRPr="0027104F" w:rsidTr="0058519B">
        <w:trPr>
          <w:trHeight w:val="196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одготовка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  <w:r w:rsidRPr="0027104F">
              <w:rPr>
                <w:sz w:val="24"/>
                <w:szCs w:val="24"/>
              </w:rPr>
              <w:t xml:space="preserve"> к работе</w:t>
            </w:r>
          </w:p>
        </w:tc>
      </w:tr>
      <w:tr w:rsidR="0027104F" w:rsidRPr="0027104F" w:rsidTr="0058519B">
        <w:trPr>
          <w:trHeight w:val="196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Хранение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  <w:r w:rsidRPr="0027104F">
              <w:rPr>
                <w:sz w:val="24"/>
                <w:szCs w:val="24"/>
              </w:rPr>
              <w:t>, в том числе длительное</w:t>
            </w:r>
          </w:p>
        </w:tc>
      </w:tr>
      <w:tr w:rsidR="0027104F" w:rsidRPr="0027104F" w:rsidTr="0058519B">
        <w:trPr>
          <w:trHeight w:val="196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Транспортировка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  <w:r w:rsidRPr="0027104F">
              <w:rPr>
                <w:sz w:val="24"/>
                <w:szCs w:val="24"/>
              </w:rPr>
              <w:t xml:space="preserve"> </w:t>
            </w:r>
          </w:p>
        </w:tc>
      </w:tr>
      <w:tr w:rsidR="0027104F" w:rsidRPr="0027104F" w:rsidTr="0058519B">
        <w:trPr>
          <w:trHeight w:val="196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Техническое обслуживание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</w:p>
        </w:tc>
      </w:tr>
      <w:tr w:rsidR="0027104F" w:rsidRPr="0027104F" w:rsidTr="0058519B">
        <w:trPr>
          <w:trHeight w:val="196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Выведение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  <w:r w:rsidRPr="0027104F">
              <w:rPr>
                <w:sz w:val="24"/>
                <w:szCs w:val="24"/>
              </w:rPr>
              <w:t xml:space="preserve"> в ремонт</w:t>
            </w:r>
          </w:p>
        </w:tc>
      </w:tr>
      <w:tr w:rsidR="0027104F" w:rsidRPr="0027104F" w:rsidTr="0058519B">
        <w:trPr>
          <w:trHeight w:val="196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27104F" w:rsidRPr="0027104F" w:rsidTr="0058519B">
        <w:trPr>
          <w:trHeight w:val="196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Заправка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  <w:r w:rsidRPr="0027104F">
              <w:rPr>
                <w:sz w:val="24"/>
                <w:szCs w:val="24"/>
              </w:rPr>
              <w:t xml:space="preserve"> горюче-смазочными жидкостями</w:t>
            </w:r>
          </w:p>
        </w:tc>
      </w:tr>
      <w:tr w:rsidR="0027104F" w:rsidRPr="0027104F" w:rsidTr="0058519B">
        <w:trPr>
          <w:trHeight w:val="120"/>
        </w:trPr>
        <w:tc>
          <w:tcPr>
            <w:tcW w:w="2376" w:type="dxa"/>
            <w:vMerge w:val="restart"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рием и сдача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  <w:r w:rsidRPr="0027104F">
              <w:rPr>
                <w:sz w:val="24"/>
                <w:szCs w:val="24"/>
              </w:rPr>
              <w:t xml:space="preserve">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по</w:t>
            </w:r>
            <w:r w:rsidRPr="0027104F">
              <w:rPr>
                <w:sz w:val="24"/>
                <w:szCs w:val="24"/>
              </w:rPr>
              <w:t xml:space="preserve"> смене</w:t>
            </w:r>
          </w:p>
        </w:tc>
      </w:tr>
      <w:tr w:rsidR="0027104F" w:rsidRPr="0027104F" w:rsidTr="0058519B">
        <w:trPr>
          <w:trHeight w:val="9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рием нового и бывшего в употреблении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</w:p>
        </w:tc>
      </w:tr>
      <w:tr w:rsidR="0027104F" w:rsidRPr="0027104F" w:rsidTr="0058519B">
        <w:trPr>
          <w:trHeight w:val="9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Обкатка нового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</w:p>
        </w:tc>
      </w:tr>
      <w:tr w:rsidR="0027104F" w:rsidRPr="0027104F" w:rsidTr="0058519B">
        <w:trPr>
          <w:trHeight w:val="9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одготовка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  <w:r w:rsidRPr="0027104F">
              <w:rPr>
                <w:sz w:val="24"/>
                <w:szCs w:val="24"/>
              </w:rPr>
              <w:t xml:space="preserve"> к работе</w:t>
            </w:r>
          </w:p>
        </w:tc>
      </w:tr>
      <w:tr w:rsidR="0027104F" w:rsidRPr="0027104F" w:rsidTr="0058519B">
        <w:trPr>
          <w:trHeight w:val="9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роведение технического осмотра агрегатов и механизмов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  <w:proofErr w:type="gramStart"/>
            <w:r w:rsidRPr="0027104F">
              <w:rPr>
                <w:color w:val="000000"/>
                <w:kern w:val="24"/>
                <w:sz w:val="24"/>
                <w:szCs w:val="24"/>
              </w:rPr>
              <w:t>1</w:t>
            </w:r>
            <w:proofErr w:type="gramEnd"/>
          </w:p>
        </w:tc>
      </w:tr>
      <w:tr w:rsidR="0027104F" w:rsidRPr="0027104F" w:rsidTr="0058519B">
        <w:trPr>
          <w:trHeight w:val="9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Выполнение смазки механических частей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  <w:r w:rsidRPr="0027104F">
              <w:rPr>
                <w:sz w:val="24"/>
                <w:szCs w:val="24"/>
              </w:rPr>
              <w:t xml:space="preserve">, долив гидравлической жидкости, проверка зарядки аккумуляторной батареи </w:t>
            </w:r>
          </w:p>
        </w:tc>
      </w:tr>
      <w:tr w:rsidR="0027104F" w:rsidRPr="0027104F" w:rsidTr="0058519B">
        <w:trPr>
          <w:trHeight w:val="9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ыполнение моечно-уборочных работ</w:t>
            </w:r>
          </w:p>
        </w:tc>
      </w:tr>
      <w:tr w:rsidR="0027104F" w:rsidRPr="0027104F" w:rsidTr="0058519B">
        <w:trPr>
          <w:trHeight w:val="9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Выполнение работ по подготовке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  <w:r w:rsidRPr="0027104F">
              <w:rPr>
                <w:sz w:val="24"/>
                <w:szCs w:val="24"/>
              </w:rPr>
              <w:t xml:space="preserve"> к хранению, в том числе длительному</w:t>
            </w:r>
          </w:p>
        </w:tc>
      </w:tr>
      <w:tr w:rsidR="0027104F" w:rsidRPr="0027104F" w:rsidTr="0058519B">
        <w:trPr>
          <w:trHeight w:val="9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Выполнение подготовительных работ по подготовке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  <w:r w:rsidRPr="0027104F">
              <w:rPr>
                <w:sz w:val="24"/>
                <w:szCs w:val="24"/>
              </w:rPr>
              <w:t xml:space="preserve"> к транспортировке</w:t>
            </w:r>
          </w:p>
        </w:tc>
      </w:tr>
      <w:tr w:rsidR="0027104F" w:rsidRPr="0027104F" w:rsidTr="0058519B">
        <w:trPr>
          <w:trHeight w:val="9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Работать с программным обеспечением, установленным на телескопическом погрузчике грузоподъемностью до 6 тонн</w:t>
            </w:r>
          </w:p>
        </w:tc>
      </w:tr>
      <w:tr w:rsidR="0027104F" w:rsidRPr="0027104F" w:rsidTr="0058519B">
        <w:trPr>
          <w:trHeight w:val="9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Работать с установленными на телескопическом погрузчике грузоподъемностью до 6 тонн средствами связи</w:t>
            </w:r>
          </w:p>
        </w:tc>
      </w:tr>
      <w:tr w:rsidR="0027104F" w:rsidRPr="0027104F" w:rsidTr="0058519B">
        <w:trPr>
          <w:trHeight w:val="9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Ведение документации</w:t>
            </w:r>
          </w:p>
        </w:tc>
      </w:tr>
      <w:tr w:rsidR="0027104F" w:rsidRPr="0027104F" w:rsidTr="0058519B">
        <w:trPr>
          <w:trHeight w:val="9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27104F" w:rsidRPr="0027104F" w:rsidTr="0058519B">
        <w:trPr>
          <w:trHeight w:val="9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Выведение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  <w:r w:rsidRPr="0027104F">
              <w:rPr>
                <w:sz w:val="24"/>
                <w:szCs w:val="24"/>
              </w:rPr>
              <w:t xml:space="preserve"> в ремонт</w:t>
            </w:r>
          </w:p>
        </w:tc>
      </w:tr>
      <w:tr w:rsidR="0027104F" w:rsidRPr="0027104F" w:rsidTr="0058519B">
        <w:trPr>
          <w:trHeight w:val="9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27104F" w:rsidRPr="0027104F" w:rsidTr="0058519B">
        <w:trPr>
          <w:trHeight w:val="9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Заправлять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  <w:r w:rsidRPr="0027104F">
              <w:rPr>
                <w:sz w:val="24"/>
                <w:szCs w:val="24"/>
              </w:rPr>
              <w:t xml:space="preserve"> горюче-смазочными жидкостями</w:t>
            </w:r>
          </w:p>
        </w:tc>
      </w:tr>
      <w:tr w:rsidR="0027104F" w:rsidRPr="0027104F" w:rsidTr="0058519B">
        <w:trPr>
          <w:trHeight w:val="9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27104F" w:rsidRPr="0027104F" w:rsidTr="0058519B">
        <w:trPr>
          <w:trHeight w:val="9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27104F" w:rsidRPr="0027104F" w:rsidTr="0058519B">
        <w:trPr>
          <w:trHeight w:val="165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Устройство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</w:p>
        </w:tc>
      </w:tr>
      <w:tr w:rsidR="0027104F" w:rsidRPr="0027104F" w:rsidTr="0058519B">
        <w:trPr>
          <w:trHeight w:val="30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Рычаги и кнопки управления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</w:p>
        </w:tc>
      </w:tr>
      <w:tr w:rsidR="0027104F" w:rsidRPr="0027104F" w:rsidTr="0058519B">
        <w:trPr>
          <w:trHeight w:val="30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риборы и устройства безопасности, установленные на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</w:p>
        </w:tc>
      </w:tr>
      <w:tr w:rsidR="0027104F" w:rsidRPr="0027104F" w:rsidTr="0058519B">
        <w:trPr>
          <w:trHeight w:val="30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ограммное обеспечение, установленное на телескопическом погрузчике грузоподъемностью до 6 тонн</w:t>
            </w:r>
          </w:p>
        </w:tc>
      </w:tr>
      <w:tr w:rsidR="0027104F" w:rsidRPr="0027104F" w:rsidTr="0058519B">
        <w:trPr>
          <w:trHeight w:val="131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аспорт (инструкция) завода изготовителя</w:t>
            </w:r>
          </w:p>
        </w:tc>
      </w:tr>
      <w:tr w:rsidR="0027104F" w:rsidRPr="0027104F" w:rsidTr="0058519B">
        <w:trPr>
          <w:trHeight w:val="320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приема и сдачи смены</w:t>
            </w:r>
          </w:p>
        </w:tc>
      </w:tr>
      <w:tr w:rsidR="0027104F" w:rsidRPr="0027104F" w:rsidTr="0058519B">
        <w:trPr>
          <w:trHeight w:val="345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ведение документации</w:t>
            </w:r>
          </w:p>
        </w:tc>
      </w:tr>
      <w:tr w:rsidR="0027104F" w:rsidRPr="0027104F" w:rsidTr="0058519B">
        <w:trPr>
          <w:trHeight w:val="332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орядок приема нового и бывшего в употреблении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</w:p>
        </w:tc>
      </w:tr>
      <w:tr w:rsidR="0027104F" w:rsidRPr="0027104F" w:rsidTr="0058519B">
        <w:trPr>
          <w:trHeight w:val="332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орядок обкатки нового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</w:p>
        </w:tc>
      </w:tr>
      <w:tr w:rsidR="0027104F" w:rsidRPr="0027104F" w:rsidTr="0058519B">
        <w:trPr>
          <w:trHeight w:val="332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орядок проведения работ по заправки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  <w:r w:rsidRPr="0027104F">
              <w:rPr>
                <w:sz w:val="24"/>
                <w:szCs w:val="24"/>
              </w:rPr>
              <w:t xml:space="preserve"> горюче-смазочными жидкостями и проверки зарядки аккумуляторной батареи</w:t>
            </w:r>
          </w:p>
        </w:tc>
      </w:tr>
      <w:tr w:rsidR="0027104F" w:rsidRPr="0027104F" w:rsidTr="0058519B">
        <w:trPr>
          <w:trHeight w:val="332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орядок проведения технического осмотра и выведение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  <w:r w:rsidRPr="0027104F">
              <w:rPr>
                <w:sz w:val="24"/>
                <w:szCs w:val="24"/>
              </w:rPr>
              <w:t xml:space="preserve"> в ремонт</w:t>
            </w:r>
          </w:p>
        </w:tc>
      </w:tr>
      <w:tr w:rsidR="0027104F" w:rsidRPr="0027104F" w:rsidTr="0058519B">
        <w:trPr>
          <w:trHeight w:val="332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орядок транспортировки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</w:p>
        </w:tc>
      </w:tr>
      <w:tr w:rsidR="0027104F" w:rsidRPr="0027104F" w:rsidTr="0058519B">
        <w:trPr>
          <w:trHeight w:val="332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Методы безопасного ведения работ</w:t>
            </w:r>
          </w:p>
        </w:tc>
      </w:tr>
      <w:tr w:rsidR="0027104F" w:rsidRPr="0027104F" w:rsidTr="0058519B">
        <w:trPr>
          <w:trHeight w:val="332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орядок хранения документации и ключей зажигания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</w:p>
        </w:tc>
      </w:tr>
      <w:tr w:rsidR="0027104F" w:rsidRPr="0027104F" w:rsidTr="0058519B">
        <w:trPr>
          <w:trHeight w:val="332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орядок хранения </w:t>
            </w:r>
            <w:r w:rsidRPr="0027104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до 6 тонн</w:t>
            </w:r>
            <w:r w:rsidRPr="0027104F">
              <w:rPr>
                <w:sz w:val="24"/>
                <w:szCs w:val="24"/>
              </w:rPr>
              <w:t>, в том числе длительного</w:t>
            </w:r>
          </w:p>
        </w:tc>
      </w:tr>
      <w:tr w:rsidR="0027104F" w:rsidRPr="0027104F" w:rsidTr="0058519B">
        <w:trPr>
          <w:trHeight w:val="332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Свойства марок и нормы расхода горюче-смазочных жидкостей</w:t>
            </w:r>
          </w:p>
        </w:tc>
      </w:tr>
      <w:tr w:rsidR="0027104F" w:rsidRPr="0027104F" w:rsidTr="0058519B">
        <w:trPr>
          <w:trHeight w:val="332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равила эвакуации и действия </w:t>
            </w:r>
            <w:proofErr w:type="gramStart"/>
            <w:r w:rsidRPr="0027104F">
              <w:rPr>
                <w:sz w:val="24"/>
                <w:szCs w:val="24"/>
              </w:rPr>
              <w:t>при</w:t>
            </w:r>
            <w:proofErr w:type="gramEnd"/>
            <w:r w:rsidRPr="0027104F">
              <w:rPr>
                <w:sz w:val="24"/>
                <w:szCs w:val="24"/>
              </w:rPr>
              <w:t xml:space="preserve"> чрезвычайных и взрывопожароопасных ситуаций</w:t>
            </w:r>
          </w:p>
        </w:tc>
      </w:tr>
      <w:tr w:rsidR="0027104F" w:rsidRPr="0027104F" w:rsidTr="0058519B">
        <w:trPr>
          <w:trHeight w:val="332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работы с установленными на телескопическом погрузчике грузоподъемностью до 6 тонн средствами связи</w:t>
            </w:r>
          </w:p>
        </w:tc>
      </w:tr>
      <w:tr w:rsidR="0027104F" w:rsidRPr="0027104F" w:rsidTr="0058519B">
        <w:trPr>
          <w:trHeight w:val="332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27104F" w:rsidRPr="0027104F" w:rsidTr="0058519B">
        <w:trPr>
          <w:trHeight w:val="332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авила по охране труда при работе на высоте</w:t>
            </w:r>
          </w:p>
        </w:tc>
      </w:tr>
      <w:tr w:rsidR="0027104F" w:rsidRPr="0027104F" w:rsidTr="0058519B">
        <w:trPr>
          <w:trHeight w:val="332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Федеральные нормы и правила в области промышленной безопасности «Правила безопасности опасных производственных объектов, на которых используется подъемные сооружения»</w:t>
            </w:r>
          </w:p>
        </w:tc>
      </w:tr>
      <w:tr w:rsidR="0027104F" w:rsidRPr="0027104F" w:rsidTr="0058519B">
        <w:trPr>
          <w:trHeight w:val="332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Правила по охране труда при работе с инструментами и приспособлениями </w:t>
            </w:r>
          </w:p>
        </w:tc>
      </w:tr>
      <w:tr w:rsidR="0027104F" w:rsidRPr="0027104F" w:rsidTr="0058519B">
        <w:trPr>
          <w:trHeight w:val="332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27104F" w:rsidRPr="0027104F" w:rsidTr="0058519B">
        <w:trPr>
          <w:trHeight w:val="332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27104F" w:rsidRPr="0027104F" w:rsidTr="0058519B">
        <w:trPr>
          <w:trHeight w:val="332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27104F" w:rsidRPr="0027104F" w:rsidTr="0058519B">
        <w:trPr>
          <w:trHeight w:val="332"/>
        </w:trPr>
        <w:tc>
          <w:tcPr>
            <w:tcW w:w="2376" w:type="dxa"/>
            <w:vMerge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27104F" w:rsidRPr="0027104F" w:rsidTr="0058519B">
        <w:tc>
          <w:tcPr>
            <w:tcW w:w="2376" w:type="dxa"/>
          </w:tcPr>
          <w:p w:rsidR="0027104F" w:rsidRPr="0027104F" w:rsidRDefault="0027104F" w:rsidP="0058519B">
            <w:pPr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:rsidR="0027104F" w:rsidRPr="0027104F" w:rsidRDefault="0027104F" w:rsidP="0058519B">
            <w:pPr>
              <w:jc w:val="both"/>
              <w:rPr>
                <w:sz w:val="24"/>
                <w:szCs w:val="24"/>
              </w:rPr>
            </w:pPr>
            <w:r w:rsidRPr="0027104F">
              <w:rPr>
                <w:sz w:val="24"/>
                <w:szCs w:val="24"/>
              </w:rPr>
              <w:t>-</w:t>
            </w:r>
          </w:p>
        </w:tc>
      </w:tr>
    </w:tbl>
    <w:p w:rsidR="0027104F" w:rsidRDefault="0027104F" w:rsidP="00472CF9">
      <w:pPr>
        <w:rPr>
          <w:b/>
          <w:sz w:val="28"/>
          <w:lang w:val="en-US"/>
        </w:rPr>
      </w:pPr>
    </w:p>
    <w:p w:rsidR="00DB0E65" w:rsidRPr="00B827B6" w:rsidRDefault="00DB0E65" w:rsidP="00DB0E65">
      <w:pPr>
        <w:spacing w:before="360" w:after="240"/>
        <w:rPr>
          <w:b/>
          <w:bCs/>
          <w:sz w:val="24"/>
          <w:szCs w:val="24"/>
        </w:rPr>
      </w:pPr>
      <w:r w:rsidRPr="00B827B6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9</w:t>
      </w:r>
      <w:r w:rsidRPr="00B827B6">
        <w:rPr>
          <w:b/>
          <w:bCs/>
          <w:sz w:val="24"/>
          <w:szCs w:val="24"/>
        </w:rPr>
        <w:t>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DB0E65" w:rsidRPr="00B827B6" w:rsidTr="0058519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65" w:rsidRPr="00B827B6" w:rsidRDefault="00DB0E65" w:rsidP="0058519B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B827B6" w:rsidRDefault="0043145F" w:rsidP="0058519B">
            <w:pPr>
              <w:jc w:val="center"/>
              <w:rPr>
                <w:sz w:val="24"/>
                <w:szCs w:val="24"/>
              </w:rPr>
            </w:pPr>
            <w:r w:rsidRPr="0043145F">
              <w:rPr>
                <w:sz w:val="24"/>
                <w:szCs w:val="24"/>
              </w:rPr>
              <w:t>Управление погрузчиком непрерывного действ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65" w:rsidRPr="00B827B6" w:rsidRDefault="00DB0E65" w:rsidP="0058519B">
            <w:pPr>
              <w:ind w:right="57"/>
              <w:jc w:val="right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B827B6" w:rsidRDefault="00DB0E65" w:rsidP="005851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65" w:rsidRPr="00B827B6" w:rsidRDefault="00DB0E65" w:rsidP="0058519B">
            <w:pPr>
              <w:ind w:left="113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B827B6" w:rsidRDefault="00DB0E65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B0E65" w:rsidRPr="00B827B6" w:rsidRDefault="00DB0E65" w:rsidP="00DB0E65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1814"/>
      </w:tblGrid>
      <w:tr w:rsidR="00DB0E65" w:rsidRPr="00B827B6" w:rsidTr="0058519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65" w:rsidRPr="00B827B6" w:rsidRDefault="00DB0E65" w:rsidP="0058519B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B827B6" w:rsidRDefault="00DB0E65" w:rsidP="0058519B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B827B6" w:rsidRDefault="00DB0E65" w:rsidP="0058519B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B827B6" w:rsidRDefault="00DB0E65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B827B6" w:rsidRDefault="00DB0E65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DB0E65" w:rsidRPr="00B827B6" w:rsidTr="0058519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B0E65" w:rsidRPr="00B827B6" w:rsidRDefault="00DB0E65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65" w:rsidRPr="00B827B6" w:rsidRDefault="00DB0E65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65" w:rsidRPr="00B827B6" w:rsidRDefault="00DB0E65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65" w:rsidRPr="00B827B6" w:rsidRDefault="00DB0E65" w:rsidP="0058519B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65" w:rsidRPr="00B827B6" w:rsidRDefault="00DB0E65" w:rsidP="0058519B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DB0E65" w:rsidRPr="00B827B6" w:rsidRDefault="00DB0E65" w:rsidP="00DB0E65">
      <w:pPr>
        <w:rPr>
          <w:sz w:val="24"/>
          <w:szCs w:val="24"/>
        </w:rPr>
      </w:pPr>
    </w:p>
    <w:tbl>
      <w:tblPr>
        <w:tblW w:w="966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6974"/>
      </w:tblGrid>
      <w:tr w:rsidR="00DB0E65" w:rsidRPr="00B827B6" w:rsidTr="0058519B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B827B6" w:rsidRDefault="00DB0E65" w:rsidP="0058519B">
            <w:pPr>
              <w:ind w:lef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B827B6" w:rsidRDefault="0043145F" w:rsidP="00DB0E6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</w:t>
            </w:r>
            <w:r w:rsidRPr="0043145F">
              <w:rPr>
                <w:sz w:val="24"/>
                <w:szCs w:val="24"/>
              </w:rPr>
              <w:t>телескопическ</w:t>
            </w:r>
            <w:r>
              <w:rPr>
                <w:sz w:val="24"/>
                <w:szCs w:val="24"/>
              </w:rPr>
              <w:t>ого</w:t>
            </w:r>
            <w:r w:rsidRPr="0043145F">
              <w:rPr>
                <w:sz w:val="24"/>
                <w:szCs w:val="24"/>
              </w:rPr>
              <w:t xml:space="preserve"> погрузчик</w:t>
            </w:r>
            <w:r>
              <w:rPr>
                <w:sz w:val="24"/>
                <w:szCs w:val="24"/>
              </w:rPr>
              <w:t xml:space="preserve">а </w:t>
            </w:r>
            <w:r w:rsidRPr="0043145F">
              <w:rPr>
                <w:sz w:val="24"/>
                <w:szCs w:val="24"/>
              </w:rPr>
              <w:t xml:space="preserve">непрерывного действия </w:t>
            </w:r>
            <w:r w:rsidR="00DB0E65" w:rsidRPr="00B827B6">
              <w:rPr>
                <w:sz w:val="24"/>
                <w:szCs w:val="24"/>
              </w:rPr>
              <w:t xml:space="preserve">Водитель погрузчика </w:t>
            </w:r>
            <w:r w:rsidR="00DB0E65">
              <w:rPr>
                <w:sz w:val="24"/>
                <w:szCs w:val="24"/>
              </w:rPr>
              <w:t>4</w:t>
            </w:r>
            <w:r w:rsidR="00DB0E65" w:rsidRPr="00B827B6">
              <w:rPr>
                <w:sz w:val="24"/>
                <w:szCs w:val="24"/>
              </w:rPr>
              <w:t xml:space="preserve"> разряда</w:t>
            </w:r>
          </w:p>
        </w:tc>
      </w:tr>
    </w:tbl>
    <w:p w:rsidR="00DB0E65" w:rsidRPr="009A67A9" w:rsidRDefault="00DB0E65" w:rsidP="00DB0E65">
      <w:pPr>
        <w:spacing w:after="360"/>
        <w:rPr>
          <w:sz w:val="2"/>
          <w:szCs w:val="2"/>
        </w:rPr>
      </w:pPr>
    </w:p>
    <w:tbl>
      <w:tblPr>
        <w:tblW w:w="966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6974"/>
      </w:tblGrid>
      <w:tr w:rsidR="00DB0E65" w:rsidRPr="00295CC7" w:rsidTr="0058519B">
        <w:trPr>
          <w:trHeight w:val="360"/>
        </w:trPr>
        <w:tc>
          <w:tcPr>
            <w:tcW w:w="2694" w:type="dxa"/>
          </w:tcPr>
          <w:p w:rsidR="00DB0E65" w:rsidRPr="00295CC7" w:rsidRDefault="00DB0E65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DB0E65" w:rsidRPr="00295CC7" w:rsidRDefault="00DB0E65" w:rsidP="0058519B">
            <w:pPr>
              <w:ind w:left="57" w:right="57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Профессиональное обучение  – 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DB0E65" w:rsidRPr="00295CC7" w:rsidTr="0058519B">
        <w:trPr>
          <w:trHeight w:val="360"/>
        </w:trPr>
        <w:tc>
          <w:tcPr>
            <w:tcW w:w="2694" w:type="dxa"/>
          </w:tcPr>
          <w:p w:rsidR="00DB0E65" w:rsidRPr="00295CC7" w:rsidRDefault="00DB0E65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DB0E65" w:rsidRPr="00295CC7" w:rsidRDefault="00DB0E65" w:rsidP="00585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64F4D">
              <w:rPr>
                <w:sz w:val="24"/>
                <w:szCs w:val="24"/>
              </w:rPr>
              <w:t xml:space="preserve"> </w:t>
            </w:r>
          </w:p>
        </w:tc>
      </w:tr>
      <w:tr w:rsidR="00DB0E65" w:rsidRPr="00295CC7" w:rsidTr="0058519B">
        <w:trPr>
          <w:trHeight w:val="360"/>
        </w:trPr>
        <w:tc>
          <w:tcPr>
            <w:tcW w:w="2694" w:type="dxa"/>
          </w:tcPr>
          <w:p w:rsidR="00DB0E65" w:rsidRPr="00295CC7" w:rsidRDefault="00DB0E65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DB0E65" w:rsidRPr="000C786F" w:rsidRDefault="00DB0E65" w:rsidP="0058519B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Медицинские показания к работе устанавливаются в со</w:t>
            </w:r>
            <w:r>
              <w:rPr>
                <w:sz w:val="24"/>
                <w:szCs w:val="24"/>
              </w:rPr>
              <w:t>ответствии с законодательством</w:t>
            </w:r>
          </w:p>
          <w:p w:rsidR="00DB0E65" w:rsidRPr="00295CC7" w:rsidRDefault="00DB0E65" w:rsidP="00DB0E65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 xml:space="preserve">Допуск к работе осуществляется в соответствии с требованиями Правил, при наличии </w:t>
            </w:r>
            <w:r w:rsidRPr="009A67A9">
              <w:rPr>
                <w:sz w:val="24"/>
                <w:szCs w:val="24"/>
              </w:rPr>
              <w:t xml:space="preserve">удостоверения тракториста-машиниста (тракториста) </w:t>
            </w:r>
            <w:r>
              <w:rPr>
                <w:sz w:val="24"/>
                <w:szCs w:val="24"/>
              </w:rPr>
              <w:t>категории «В</w:t>
            </w:r>
            <w:r w:rsidRPr="009A67A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/или </w:t>
            </w:r>
            <w:r w:rsidRPr="00FD2E97"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FD2E9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0C786F">
              <w:rPr>
                <w:sz w:val="24"/>
                <w:szCs w:val="24"/>
              </w:rPr>
              <w:t>свидетельства о квалификации и удостоверения, подтверждающего допуск не ниже II группы по э</w:t>
            </w:r>
            <w:r>
              <w:rPr>
                <w:sz w:val="24"/>
                <w:szCs w:val="24"/>
              </w:rPr>
              <w:t>лектробезопасности</w:t>
            </w:r>
          </w:p>
        </w:tc>
      </w:tr>
      <w:tr w:rsidR="00DB0E65" w:rsidRPr="00295CC7" w:rsidTr="0058519B">
        <w:trPr>
          <w:trHeight w:val="360"/>
        </w:trPr>
        <w:tc>
          <w:tcPr>
            <w:tcW w:w="2694" w:type="dxa"/>
            <w:vAlign w:val="center"/>
          </w:tcPr>
          <w:p w:rsidR="00DB0E65" w:rsidRPr="00295CC7" w:rsidRDefault="00DB0E65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DB0E65" w:rsidRPr="00295CC7" w:rsidRDefault="00DB0E65" w:rsidP="0058519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DB0E65" w:rsidRPr="009A67A9" w:rsidRDefault="00DB0E65" w:rsidP="00DB0E65">
      <w:pPr>
        <w:spacing w:before="180" w:after="180"/>
        <w:rPr>
          <w:sz w:val="24"/>
          <w:szCs w:val="24"/>
        </w:rPr>
      </w:pPr>
      <w:r w:rsidRPr="009A67A9">
        <w:rPr>
          <w:sz w:val="24"/>
          <w:szCs w:val="24"/>
        </w:rPr>
        <w:t>Дополнительные характеристики</w:t>
      </w:r>
    </w:p>
    <w:tbl>
      <w:tblPr>
        <w:tblW w:w="966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5"/>
        <w:gridCol w:w="907"/>
        <w:gridCol w:w="5387"/>
      </w:tblGrid>
      <w:tr w:rsidR="00DB0E65" w:rsidRPr="009A67A9" w:rsidTr="0058519B">
        <w:tc>
          <w:tcPr>
            <w:tcW w:w="3375" w:type="dxa"/>
            <w:vAlign w:val="center"/>
          </w:tcPr>
          <w:p w:rsidR="00DB0E65" w:rsidRPr="009A67A9" w:rsidRDefault="00DB0E65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907" w:type="dxa"/>
          </w:tcPr>
          <w:p w:rsidR="00DB0E65" w:rsidRPr="009A67A9" w:rsidRDefault="00DB0E65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DB0E65" w:rsidRPr="009A67A9" w:rsidRDefault="00DB0E65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базовой группы, должности</w:t>
            </w:r>
            <w:r w:rsidRPr="009A67A9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DB0E65" w:rsidRPr="009A67A9" w:rsidTr="0058519B">
        <w:trPr>
          <w:cantSplit/>
          <w:trHeight w:val="590"/>
        </w:trPr>
        <w:tc>
          <w:tcPr>
            <w:tcW w:w="3375" w:type="dxa"/>
            <w:vMerge w:val="restart"/>
            <w:vAlign w:val="center"/>
          </w:tcPr>
          <w:p w:rsidR="00DB0E65" w:rsidRPr="009A67A9" w:rsidRDefault="00DB0E65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ОКЗ</w:t>
            </w:r>
          </w:p>
        </w:tc>
        <w:tc>
          <w:tcPr>
            <w:tcW w:w="907" w:type="dxa"/>
          </w:tcPr>
          <w:p w:rsidR="00DB0E65" w:rsidRPr="00414C41" w:rsidRDefault="00DB0E65" w:rsidP="0058519B">
            <w:pPr>
              <w:jc w:val="center"/>
              <w:rPr>
                <w:sz w:val="24"/>
                <w:szCs w:val="24"/>
                <w:lang w:val="en-US"/>
              </w:rPr>
            </w:pPr>
            <w:r w:rsidRPr="00414C41">
              <w:rPr>
                <w:sz w:val="24"/>
                <w:szCs w:val="24"/>
              </w:rPr>
              <w:t>8343</w:t>
            </w:r>
          </w:p>
        </w:tc>
        <w:tc>
          <w:tcPr>
            <w:tcW w:w="5387" w:type="dxa"/>
          </w:tcPr>
          <w:p w:rsidR="00DB0E65" w:rsidRPr="00414C41" w:rsidRDefault="00DB0E65" w:rsidP="0058519B">
            <w:pPr>
              <w:ind w:left="57" w:right="57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Операторы (машинисты) кранов, подъемников и аналогичного оборудования </w:t>
            </w:r>
          </w:p>
        </w:tc>
      </w:tr>
      <w:tr w:rsidR="00DB0E65" w:rsidRPr="009A67A9" w:rsidTr="0058519B">
        <w:trPr>
          <w:cantSplit/>
          <w:trHeight w:val="230"/>
        </w:trPr>
        <w:tc>
          <w:tcPr>
            <w:tcW w:w="3375" w:type="dxa"/>
            <w:vMerge/>
            <w:vAlign w:val="center"/>
          </w:tcPr>
          <w:p w:rsidR="00DB0E65" w:rsidRPr="009A67A9" w:rsidRDefault="00DB0E65" w:rsidP="0058519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B0E65" w:rsidRPr="00414C41" w:rsidRDefault="00DB0E65" w:rsidP="0058519B">
            <w:pPr>
              <w:jc w:val="center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8344</w:t>
            </w:r>
          </w:p>
        </w:tc>
        <w:tc>
          <w:tcPr>
            <w:tcW w:w="5387" w:type="dxa"/>
          </w:tcPr>
          <w:p w:rsidR="00DB0E65" w:rsidRPr="00414C41" w:rsidRDefault="00DB0E65" w:rsidP="0058519B">
            <w:pPr>
              <w:ind w:left="57" w:right="57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Операторы автопогрузчиков</w:t>
            </w:r>
          </w:p>
        </w:tc>
      </w:tr>
      <w:tr w:rsidR="00DB0E65" w:rsidRPr="009A67A9" w:rsidTr="0058519B">
        <w:trPr>
          <w:trHeight w:val="274"/>
        </w:trPr>
        <w:tc>
          <w:tcPr>
            <w:tcW w:w="3375" w:type="dxa"/>
          </w:tcPr>
          <w:p w:rsidR="00DB0E65" w:rsidRPr="009A67A9" w:rsidRDefault="00DB0E65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ЕТ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44"/>
              <w:t>4</w:t>
            </w:r>
            <w:r w:rsidRPr="009A67A9">
              <w:rPr>
                <w:sz w:val="24"/>
                <w:szCs w:val="24"/>
              </w:rPr>
              <w:t xml:space="preserve"> или Е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45"/>
              <w:t>5</w:t>
            </w:r>
          </w:p>
        </w:tc>
        <w:tc>
          <w:tcPr>
            <w:tcW w:w="907" w:type="dxa"/>
          </w:tcPr>
          <w:p w:rsidR="00DB0E65" w:rsidRPr="009A67A9" w:rsidRDefault="00DB0E65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4</w:t>
            </w:r>
          </w:p>
        </w:tc>
        <w:tc>
          <w:tcPr>
            <w:tcW w:w="5387" w:type="dxa"/>
          </w:tcPr>
          <w:p w:rsidR="00DB0E65" w:rsidRPr="009A67A9" w:rsidRDefault="00DB0E65" w:rsidP="00DB0E65">
            <w:pPr>
              <w:ind w:left="57" w:right="57"/>
              <w:rPr>
                <w:sz w:val="24"/>
                <w:szCs w:val="24"/>
              </w:rPr>
            </w:pPr>
            <w:r w:rsidRPr="00FD2E97">
              <w:rPr>
                <w:sz w:val="24"/>
                <w:szCs w:val="24"/>
              </w:rPr>
              <w:t>Водитель погрузчика (</w:t>
            </w:r>
            <w:r>
              <w:rPr>
                <w:sz w:val="24"/>
                <w:szCs w:val="24"/>
              </w:rPr>
              <w:t>4</w:t>
            </w:r>
            <w:r w:rsidRPr="00FD2E97">
              <w:rPr>
                <w:sz w:val="24"/>
                <w:szCs w:val="24"/>
              </w:rPr>
              <w:t>-й разряд)</w:t>
            </w:r>
          </w:p>
        </w:tc>
      </w:tr>
      <w:tr w:rsidR="00DB0E65" w:rsidRPr="009A67A9" w:rsidTr="0058519B">
        <w:tc>
          <w:tcPr>
            <w:tcW w:w="3375" w:type="dxa"/>
          </w:tcPr>
          <w:p w:rsidR="00DB0E65" w:rsidRPr="009A67A9" w:rsidRDefault="00DB0E65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ПДТР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46"/>
              <w:t>6</w:t>
            </w:r>
          </w:p>
        </w:tc>
        <w:tc>
          <w:tcPr>
            <w:tcW w:w="907" w:type="dxa"/>
          </w:tcPr>
          <w:p w:rsidR="00DB0E65" w:rsidRPr="009A67A9" w:rsidRDefault="00DB0E65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11453</w:t>
            </w:r>
          </w:p>
        </w:tc>
        <w:tc>
          <w:tcPr>
            <w:tcW w:w="5387" w:type="dxa"/>
          </w:tcPr>
          <w:p w:rsidR="00DB0E65" w:rsidRPr="009A67A9" w:rsidRDefault="00DB0E65" w:rsidP="0058519B">
            <w:pPr>
              <w:ind w:left="57" w:righ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Водитель погрузчика</w:t>
            </w:r>
          </w:p>
        </w:tc>
      </w:tr>
      <w:tr w:rsidR="00DB0E65" w:rsidRPr="009A67A9" w:rsidTr="0058519B">
        <w:tc>
          <w:tcPr>
            <w:tcW w:w="3375" w:type="dxa"/>
          </w:tcPr>
          <w:p w:rsidR="00DB0E65" w:rsidRPr="009A67A9" w:rsidRDefault="00DB0E65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СО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47"/>
              <w:t>7</w:t>
            </w:r>
            <w:r w:rsidRPr="009A67A9">
              <w:rPr>
                <w:sz w:val="24"/>
                <w:szCs w:val="24"/>
              </w:rPr>
              <w:t xml:space="preserve">, ОКСВНК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48"/>
              <w:t>8</w:t>
            </w:r>
          </w:p>
        </w:tc>
        <w:tc>
          <w:tcPr>
            <w:tcW w:w="907" w:type="dxa"/>
          </w:tcPr>
          <w:p w:rsidR="00DB0E65" w:rsidRPr="009A67A9" w:rsidRDefault="00DB0E65" w:rsidP="00585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0E65" w:rsidRPr="009A67A9" w:rsidRDefault="00DB0E65" w:rsidP="0058519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DB0E65" w:rsidRPr="009342A3" w:rsidRDefault="00DB0E65" w:rsidP="00DB0E6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9.1</w:t>
      </w:r>
      <w:r w:rsidRPr="009342A3">
        <w:rPr>
          <w:b/>
          <w:sz w:val="24"/>
          <w:szCs w:val="24"/>
        </w:rPr>
        <w:t>. Трудовая функция</w:t>
      </w:r>
    </w:p>
    <w:p w:rsidR="00DB0E65" w:rsidRPr="009342A3" w:rsidRDefault="00DB0E65" w:rsidP="00DB0E65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DB0E65" w:rsidRPr="009342A3" w:rsidTr="00DB0E65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65" w:rsidRPr="00DB0E65" w:rsidRDefault="00DB0E65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  <w:r w:rsidRPr="00DB0E65">
              <w:rPr>
                <w:color w:val="000000"/>
                <w:kern w:val="24"/>
                <w:sz w:val="24"/>
                <w:szCs w:val="24"/>
              </w:rPr>
              <w:t>Погрузочно-разгрузочная работа многоковшовым погрузчиком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65" w:rsidRPr="00DB0E65" w:rsidRDefault="00DB0E65" w:rsidP="0058519B">
            <w:pPr>
              <w:ind w:righ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7B3E82" w:rsidRDefault="00DB0E65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/01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65" w:rsidRPr="00DB0E65" w:rsidRDefault="00DB0E65" w:rsidP="0058519B">
            <w:pPr>
              <w:ind w:left="171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Уровень</w:t>
            </w:r>
          </w:p>
          <w:p w:rsidR="00DB0E65" w:rsidRPr="00DB0E65" w:rsidRDefault="00DB0E65" w:rsidP="0058519B">
            <w:pPr>
              <w:ind w:left="171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(подуровень)</w:t>
            </w:r>
          </w:p>
          <w:p w:rsidR="00DB0E65" w:rsidRPr="009342A3" w:rsidRDefault="00DB0E65" w:rsidP="0058519B">
            <w:pPr>
              <w:ind w:left="171"/>
              <w:rPr>
                <w:sz w:val="24"/>
                <w:szCs w:val="24"/>
              </w:rPr>
            </w:pPr>
            <w:r w:rsidRPr="00DB0E65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9342A3" w:rsidRDefault="00DB0E65" w:rsidP="00DB0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B0E65" w:rsidRPr="000A2E9E" w:rsidRDefault="00DB0E65" w:rsidP="00DB0E65">
      <w:pPr>
        <w:jc w:val="both"/>
        <w:rPr>
          <w:b/>
          <w:sz w:val="24"/>
          <w:szCs w:val="24"/>
          <w:lang w:val="en-US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DB0E65" w:rsidRPr="00197F8A" w:rsidTr="00DB0E65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65" w:rsidRPr="00197F8A" w:rsidRDefault="00DB0E65" w:rsidP="0058519B">
            <w:pPr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 xml:space="preserve">Происхождение трудовой </w:t>
            </w:r>
            <w:r w:rsidRPr="00197F8A">
              <w:rPr>
                <w:sz w:val="18"/>
                <w:szCs w:val="18"/>
              </w:rPr>
              <w:lastRenderedPageBreak/>
              <w:t>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197F8A" w:rsidRDefault="00DB0E65" w:rsidP="0058519B">
            <w:pPr>
              <w:ind w:left="57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lastRenderedPageBreak/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197F8A" w:rsidRDefault="00DB0E65" w:rsidP="0058519B">
            <w:pPr>
              <w:ind w:left="57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197F8A" w:rsidRDefault="00DB0E65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197F8A" w:rsidRDefault="00DB0E65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DB0E65" w:rsidRPr="00197F8A" w:rsidTr="00DB0E65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DB0E65" w:rsidRPr="00197F8A" w:rsidRDefault="00DB0E65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65" w:rsidRPr="00197F8A" w:rsidRDefault="00DB0E65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65" w:rsidRPr="00197F8A" w:rsidRDefault="00DB0E65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65" w:rsidRPr="00197F8A" w:rsidRDefault="00DB0E65" w:rsidP="0058519B">
            <w:pPr>
              <w:jc w:val="center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65" w:rsidRPr="00197F8A" w:rsidRDefault="00DB0E65" w:rsidP="0058519B">
            <w:pPr>
              <w:jc w:val="center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DB0E65" w:rsidRPr="000A2E9E" w:rsidRDefault="00DB0E65" w:rsidP="00DB0E65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7266"/>
      </w:tblGrid>
      <w:tr w:rsidR="00DB0E65" w:rsidRPr="00DB0E65" w:rsidTr="0058519B">
        <w:trPr>
          <w:trHeight w:val="313"/>
        </w:trPr>
        <w:tc>
          <w:tcPr>
            <w:tcW w:w="2376" w:type="dxa"/>
            <w:vMerge w:val="restart"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Выполнение погрузочно-разгрузочных работ</w:t>
            </w:r>
          </w:p>
        </w:tc>
      </w:tr>
      <w:tr w:rsidR="00DB0E65" w:rsidRPr="00DB0E65" w:rsidTr="0058519B">
        <w:trPr>
          <w:trHeight w:val="336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Выполнение работ по погрузке-разгрузке транспортных средств</w:t>
            </w:r>
          </w:p>
        </w:tc>
      </w:tr>
      <w:tr w:rsidR="00DB0E65" w:rsidRPr="00DB0E65" w:rsidTr="0058519B">
        <w:trPr>
          <w:trHeight w:val="76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Классифицировать груз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DB0E65">
              <w:rPr>
                <w:sz w:val="24"/>
                <w:szCs w:val="24"/>
              </w:rPr>
              <w:t>Управлять многоковшовым погрузчиком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Запуск и остановка многоковшового погрузчика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Работать с программным обеспечением, установленным на многоковшовом погрузчике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Использовать средства связи, установленные на многоковшовом погрузчике для общения с другими участниками работы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Следить за показаниями приборов и устройств безопасности, установленных на многоковшовом погрузчике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Выбирать питатель перед началом работы с грузом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оизводить подготовку многоковшового погрузчика к работе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ерегружать груз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еремещать многоковшовый погрузчик по территории предприятия и по дорогам общего пользования с соблюдением Правил дорожного движения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Производить погрузочно-разгрузочные работы с соблюдением технической характеристики 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Выполнять работы совместно с транспортными средствами, ленточным транспортером, железнодорожными платформами, асфальтобетонными смесителями</w:t>
            </w:r>
          </w:p>
        </w:tc>
      </w:tr>
      <w:tr w:rsidR="00DB0E65" w:rsidRPr="00DB0E65" w:rsidTr="0058519B">
        <w:trPr>
          <w:trHeight w:val="96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оизводить подземные и надземные работы</w:t>
            </w:r>
          </w:p>
        </w:tc>
      </w:tr>
      <w:tr w:rsidR="00DB0E65" w:rsidRPr="00DB0E65" w:rsidTr="0058519B">
        <w:trPr>
          <w:trHeight w:val="8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оизводить работы на дорогах общего пользования и автомагистралях с соблюдением правил дорожного движения</w:t>
            </w:r>
          </w:p>
        </w:tc>
      </w:tr>
      <w:tr w:rsidR="00DB0E65" w:rsidRPr="00DB0E65" w:rsidTr="0058519B">
        <w:trPr>
          <w:trHeight w:val="150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Осуществлять контроль наличия ограждений и обозначения опасной зоны работы многоковшовым погрузчиком</w:t>
            </w:r>
          </w:p>
        </w:tc>
      </w:tr>
      <w:tr w:rsidR="00DB0E65" w:rsidRPr="00DB0E65" w:rsidTr="0058519B">
        <w:trPr>
          <w:trHeight w:val="13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Выполнять работы вблизи откосов, котлованов, траншей, линий электропередач, газопроводов </w:t>
            </w:r>
          </w:p>
        </w:tc>
      </w:tr>
      <w:tr w:rsidR="00DB0E65" w:rsidRPr="00DB0E65" w:rsidTr="0058519B">
        <w:trPr>
          <w:trHeight w:val="126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DB0E65" w:rsidRPr="00DB0E65" w:rsidTr="0058519B">
        <w:trPr>
          <w:trHeight w:val="96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DB0E65" w:rsidRPr="00DB0E65" w:rsidTr="0058519B">
        <w:trPr>
          <w:trHeight w:val="96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DB0E65" w:rsidRPr="00DB0E65" w:rsidTr="0058519B">
        <w:trPr>
          <w:trHeight w:val="8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DB0E65" w:rsidRPr="00DB0E65" w:rsidTr="0058519B">
        <w:trPr>
          <w:trHeight w:val="180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многоковшовым погрузчиком при выполнении погрузочно-разгрузочных работ </w:t>
            </w:r>
          </w:p>
        </w:tc>
      </w:tr>
      <w:tr w:rsidR="00DB0E65" w:rsidRPr="00DB0E65" w:rsidTr="0058519B">
        <w:trPr>
          <w:trHeight w:val="16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DB0E65" w:rsidRPr="00DB0E65" w:rsidTr="0058519B">
        <w:trPr>
          <w:trHeight w:val="126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DB0E65" w:rsidRPr="00DB0E65" w:rsidTr="0058519B">
        <w:trPr>
          <w:trHeight w:val="126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DB0E65" w:rsidRPr="00DB0E65" w:rsidTr="0058519B">
        <w:trPr>
          <w:trHeight w:val="316"/>
        </w:trPr>
        <w:tc>
          <w:tcPr>
            <w:tcW w:w="2376" w:type="dxa"/>
            <w:vMerge w:val="restart"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DB0E65">
              <w:rPr>
                <w:sz w:val="24"/>
                <w:szCs w:val="24"/>
              </w:rPr>
              <w:t xml:space="preserve">Устройство и управление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многоковшовым погрузчиком</w:t>
            </w:r>
          </w:p>
        </w:tc>
      </w:tr>
      <w:tr w:rsidR="00DB0E65" w:rsidRPr="00DB0E65" w:rsidTr="0058519B">
        <w:trPr>
          <w:trHeight w:val="13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Запуск и остановка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многоковшового погрузчика</w:t>
            </w:r>
          </w:p>
        </w:tc>
      </w:tr>
      <w:tr w:rsidR="00DB0E65" w:rsidRPr="00DB0E65" w:rsidTr="0058519B">
        <w:trPr>
          <w:trHeight w:val="248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Приборы и устройства безопасности, установленные на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многоковшовом погрузчике</w:t>
            </w:r>
          </w:p>
        </w:tc>
      </w:tr>
      <w:tr w:rsidR="00DB0E65" w:rsidRPr="00DB0E65" w:rsidTr="0058519B">
        <w:trPr>
          <w:trHeight w:val="248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итатели многоковшового погрузчика</w:t>
            </w:r>
          </w:p>
        </w:tc>
      </w:tr>
      <w:tr w:rsidR="00DB0E65" w:rsidRPr="00DB0E65" w:rsidTr="0058519B">
        <w:trPr>
          <w:trHeight w:val="248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рядок приведения многоковшового погрузчика в рабочее положение</w:t>
            </w:r>
          </w:p>
        </w:tc>
      </w:tr>
      <w:tr w:rsidR="00DB0E65" w:rsidRPr="00DB0E65" w:rsidTr="0058519B">
        <w:trPr>
          <w:trHeight w:val="248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ограммное обеспечение, установленное на многоковшовом погрузчике</w:t>
            </w:r>
          </w:p>
        </w:tc>
      </w:tr>
      <w:tr w:rsidR="00DB0E65" w:rsidRPr="00DB0E65" w:rsidTr="0058519B">
        <w:trPr>
          <w:trHeight w:val="248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рядок пользования средствами связи, установленными на многоковшовом погрузчике</w:t>
            </w:r>
          </w:p>
        </w:tc>
      </w:tr>
      <w:tr w:rsidR="00DB0E65" w:rsidRPr="00DB0E65" w:rsidTr="0058519B">
        <w:trPr>
          <w:trHeight w:val="253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Классификацию грузов, </w:t>
            </w:r>
            <w:proofErr w:type="gramStart"/>
            <w:r w:rsidRPr="00DB0E65">
              <w:rPr>
                <w:sz w:val="24"/>
                <w:szCs w:val="24"/>
              </w:rPr>
              <w:t>требования</w:t>
            </w:r>
            <w:proofErr w:type="gramEnd"/>
            <w:r w:rsidRPr="00DB0E65">
              <w:rPr>
                <w:sz w:val="24"/>
                <w:szCs w:val="24"/>
              </w:rPr>
              <w:t xml:space="preserve"> предъявляемые к площадкам</w:t>
            </w:r>
          </w:p>
        </w:tc>
      </w:tr>
      <w:tr w:rsidR="00DB0E65" w:rsidRPr="00DB0E65" w:rsidTr="0058519B">
        <w:trPr>
          <w:trHeight w:val="270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Основные правила работы с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многоковшовым погрузчиком</w:t>
            </w:r>
          </w:p>
        </w:tc>
      </w:tr>
      <w:tr w:rsidR="00DB0E65" w:rsidRPr="00DB0E65" w:rsidTr="0058519B">
        <w:trPr>
          <w:trHeight w:val="252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Порядок работы с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многоковшовым погрузчиком</w:t>
            </w:r>
          </w:p>
        </w:tc>
      </w:tr>
      <w:tr w:rsidR="00DB0E65" w:rsidRPr="00DB0E65" w:rsidTr="0058519B">
        <w:trPr>
          <w:trHeight w:val="360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DB0E65" w:rsidRPr="00DB0E65" w:rsidTr="0058519B">
        <w:trPr>
          <w:trHeight w:val="28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DB0E65" w:rsidRPr="00DB0E65" w:rsidTr="0058519B">
        <w:trPr>
          <w:trHeight w:val="362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DB0E65" w:rsidRPr="00DB0E65" w:rsidTr="0058519B">
        <w:trPr>
          <w:trHeight w:val="55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DB0E65" w:rsidRPr="00DB0E65" w:rsidTr="0058519B">
        <w:trPr>
          <w:trHeight w:val="234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авила дорожного движения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Технологическую карту </w:t>
            </w:r>
          </w:p>
        </w:tc>
      </w:tr>
      <w:tr w:rsidR="00DB0E65" w:rsidRPr="00DB0E65" w:rsidTr="0058519B">
        <w:trPr>
          <w:trHeight w:val="270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рядок установки ограждений и обозначений опасной зоны работы многоковшовым погрузчиком</w:t>
            </w:r>
          </w:p>
        </w:tc>
      </w:tr>
      <w:tr w:rsidR="00DB0E65" w:rsidRPr="00DB0E65" w:rsidTr="0058519B">
        <w:trPr>
          <w:trHeight w:val="270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рядок проведение работ на дорогах общего пользования и автомагистралях</w:t>
            </w:r>
          </w:p>
        </w:tc>
      </w:tr>
      <w:tr w:rsidR="00DB0E65" w:rsidRPr="00DB0E65" w:rsidTr="0058519B">
        <w:trPr>
          <w:trHeight w:val="270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рядок проведения погрузочно-разгрузочных работ совместно с транспортными средствами, ленточными транспортерами, железнодорожными платформами, асфальтобетонными смесителями</w:t>
            </w:r>
          </w:p>
        </w:tc>
      </w:tr>
      <w:tr w:rsidR="00DB0E65" w:rsidRPr="00DB0E65" w:rsidTr="0058519B">
        <w:trPr>
          <w:trHeight w:val="270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рядок проведение подземных работ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Требования, предъявляемые надзорными органами к правилам безопасной эксплуатации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многоковшового погрузчика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рядок проведения работ вблизи траншей, откосов, котлованов, линий электропередач и газопроводов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рядок проведение подземных работ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DB0E65" w:rsidRPr="00DB0E65" w:rsidTr="0058519B">
        <w:tc>
          <w:tcPr>
            <w:tcW w:w="2376" w:type="dxa"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-</w:t>
            </w:r>
          </w:p>
        </w:tc>
      </w:tr>
    </w:tbl>
    <w:p w:rsidR="00DB0E65" w:rsidRDefault="00DB0E65" w:rsidP="00DB0E65">
      <w:pPr>
        <w:jc w:val="both"/>
        <w:rPr>
          <w:b/>
          <w:sz w:val="24"/>
          <w:szCs w:val="24"/>
        </w:rPr>
      </w:pPr>
    </w:p>
    <w:p w:rsidR="00DB0E65" w:rsidRPr="009342A3" w:rsidRDefault="00DB0E65" w:rsidP="00DB0E6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9.2</w:t>
      </w:r>
      <w:r w:rsidRPr="009342A3">
        <w:rPr>
          <w:b/>
          <w:sz w:val="24"/>
          <w:szCs w:val="24"/>
        </w:rPr>
        <w:t>. Трудовая функция</w:t>
      </w:r>
    </w:p>
    <w:p w:rsidR="00DB0E65" w:rsidRPr="009342A3" w:rsidRDefault="00DB0E65" w:rsidP="00DB0E65">
      <w:pPr>
        <w:jc w:val="both"/>
        <w:rPr>
          <w:b/>
          <w:sz w:val="24"/>
          <w:szCs w:val="24"/>
        </w:rPr>
      </w:pPr>
    </w:p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851"/>
      </w:tblGrid>
      <w:tr w:rsidR="00DB0E65" w:rsidRPr="009342A3" w:rsidTr="00DB0E65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65" w:rsidRPr="00DB0E65" w:rsidRDefault="00DB0E65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  <w:r w:rsidRPr="00DB0E65">
              <w:rPr>
                <w:color w:val="000000"/>
                <w:kern w:val="24"/>
                <w:sz w:val="24"/>
                <w:szCs w:val="24"/>
              </w:rPr>
              <w:t>Погрузочно-разгрузочная работа погрузчиком с нагребающими лапам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65" w:rsidRPr="00DB0E65" w:rsidRDefault="00DB0E65" w:rsidP="0058519B">
            <w:pPr>
              <w:ind w:righ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7B3E82" w:rsidRDefault="00DB0E65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/02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65" w:rsidRPr="00DB0E65" w:rsidRDefault="00DB0E65" w:rsidP="0058519B">
            <w:pPr>
              <w:ind w:left="171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Уровень</w:t>
            </w:r>
          </w:p>
          <w:p w:rsidR="00DB0E65" w:rsidRPr="00DB0E65" w:rsidRDefault="00DB0E65" w:rsidP="0058519B">
            <w:pPr>
              <w:ind w:left="171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(подуровень)</w:t>
            </w:r>
          </w:p>
          <w:p w:rsidR="00DB0E65" w:rsidRPr="009342A3" w:rsidRDefault="00DB0E65" w:rsidP="0058519B">
            <w:pPr>
              <w:ind w:left="171"/>
              <w:rPr>
                <w:sz w:val="24"/>
                <w:szCs w:val="24"/>
              </w:rPr>
            </w:pPr>
            <w:r w:rsidRPr="00DB0E65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9342A3" w:rsidRDefault="00DB0E65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B0E65" w:rsidRPr="009342A3" w:rsidRDefault="00DB0E65" w:rsidP="00DB0E65">
      <w:pPr>
        <w:jc w:val="both"/>
        <w:rPr>
          <w:b/>
          <w:sz w:val="24"/>
          <w:szCs w:val="24"/>
        </w:rPr>
      </w:pPr>
    </w:p>
    <w:p w:rsidR="00DB0E65" w:rsidRPr="009342A3" w:rsidRDefault="00DB0E65" w:rsidP="00DB0E65">
      <w:pPr>
        <w:jc w:val="both"/>
        <w:rPr>
          <w:b/>
          <w:sz w:val="24"/>
          <w:szCs w:val="24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880"/>
      </w:tblGrid>
      <w:tr w:rsidR="00DB0E65" w:rsidRPr="00197F8A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65" w:rsidRPr="00197F8A" w:rsidRDefault="00DB0E65" w:rsidP="0058519B">
            <w:pPr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197F8A" w:rsidRDefault="00DB0E65" w:rsidP="0058519B">
            <w:pPr>
              <w:ind w:left="57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197F8A" w:rsidRDefault="00DB0E65" w:rsidP="0058519B">
            <w:pPr>
              <w:ind w:left="57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197F8A" w:rsidRDefault="00DB0E65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197F8A" w:rsidRDefault="00DB0E65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DB0E65" w:rsidRPr="00197F8A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DB0E65" w:rsidRPr="00197F8A" w:rsidRDefault="00DB0E65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65" w:rsidRPr="00197F8A" w:rsidRDefault="00DB0E65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65" w:rsidRPr="00197F8A" w:rsidRDefault="00DB0E65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65" w:rsidRPr="00197F8A" w:rsidRDefault="00DB0E65" w:rsidP="0058519B">
            <w:pPr>
              <w:jc w:val="center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65" w:rsidRPr="00197F8A" w:rsidRDefault="00DB0E65" w:rsidP="0058519B">
            <w:pPr>
              <w:jc w:val="center"/>
              <w:rPr>
                <w:sz w:val="18"/>
                <w:szCs w:val="18"/>
              </w:rPr>
            </w:pPr>
            <w:r w:rsidRPr="00197F8A">
              <w:rPr>
                <w:sz w:val="18"/>
                <w:szCs w:val="18"/>
              </w:rPr>
              <w:t xml:space="preserve">Регистрационный номер профессионального </w:t>
            </w:r>
            <w:r w:rsidRPr="00197F8A">
              <w:rPr>
                <w:sz w:val="18"/>
                <w:szCs w:val="18"/>
              </w:rPr>
              <w:lastRenderedPageBreak/>
              <w:t>стандарта</w:t>
            </w:r>
          </w:p>
        </w:tc>
      </w:tr>
    </w:tbl>
    <w:p w:rsidR="00DB0E65" w:rsidRPr="009342A3" w:rsidRDefault="00DB0E65" w:rsidP="00DB0E65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7266"/>
      </w:tblGrid>
      <w:tr w:rsidR="00DB0E65" w:rsidRPr="00DB0E65" w:rsidTr="0058519B">
        <w:trPr>
          <w:trHeight w:val="313"/>
        </w:trPr>
        <w:tc>
          <w:tcPr>
            <w:tcW w:w="2376" w:type="dxa"/>
            <w:vMerge w:val="restart"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Выполнение погрузочных работ</w:t>
            </w:r>
          </w:p>
        </w:tc>
      </w:tr>
      <w:tr w:rsidR="00DB0E65" w:rsidRPr="00DB0E65" w:rsidTr="0058519B">
        <w:trPr>
          <w:trHeight w:val="336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Выполнение работ по погрузке транспортных средств</w:t>
            </w:r>
          </w:p>
        </w:tc>
      </w:tr>
      <w:tr w:rsidR="00DB0E65" w:rsidRPr="00DB0E65" w:rsidTr="0058519B">
        <w:trPr>
          <w:trHeight w:val="76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Классифицировать груз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DB0E65">
              <w:rPr>
                <w:sz w:val="24"/>
                <w:szCs w:val="24"/>
              </w:rPr>
              <w:t>Управлять погрузчиком с нагребающими лапами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Запуск и остановка погрузчика с нагребающими лапами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Работать с программным обеспечением, установленным на погрузчике с нагребающими лапами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Использовать средства связи, установленные на погрузчике с нагребающими лапами для общения с другими участниками работы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Следить за показаниями приборов и устройств безопасности, установленных на погрузчике с нагребающими лапами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Выбирать питатель перед началом работы с грузом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оизводить подготовку погрузчика с нагребающими лапами к работе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ерегружать груз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еремещать погрузчик с нагребающими лапами по территории предприятия и по дорогам общего пользования с соблюдением Правил дорожного движения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Производить погрузочные работы с соблюдением технической характеристики 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Выполнять работы совместно с транспортными средствами, ленточным транспортером, асфальтобетонными смесителями</w:t>
            </w:r>
          </w:p>
        </w:tc>
      </w:tr>
      <w:tr w:rsidR="00DB0E65" w:rsidRPr="00DB0E65" w:rsidTr="0058519B">
        <w:trPr>
          <w:trHeight w:val="96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оизводить подземные и надземные работы</w:t>
            </w:r>
          </w:p>
        </w:tc>
      </w:tr>
      <w:tr w:rsidR="00DB0E65" w:rsidRPr="00DB0E65" w:rsidTr="0058519B">
        <w:trPr>
          <w:trHeight w:val="8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оизводить работы на дорогах общего пользования и автомагистралях с соблюдением правил дорожного движения</w:t>
            </w:r>
          </w:p>
        </w:tc>
      </w:tr>
      <w:tr w:rsidR="00DB0E65" w:rsidRPr="00DB0E65" w:rsidTr="0058519B">
        <w:trPr>
          <w:trHeight w:val="150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Осуществлять контроль наличия ограждений и обозначения опасной зоны работы многоковшовым погрузчиком</w:t>
            </w:r>
          </w:p>
        </w:tc>
      </w:tr>
      <w:tr w:rsidR="00DB0E65" w:rsidRPr="00DB0E65" w:rsidTr="0058519B">
        <w:trPr>
          <w:trHeight w:val="126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DB0E65" w:rsidRPr="00DB0E65" w:rsidTr="0058519B">
        <w:trPr>
          <w:trHeight w:val="96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DB0E65" w:rsidRPr="00DB0E65" w:rsidTr="0058519B">
        <w:trPr>
          <w:trHeight w:val="96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DB0E65" w:rsidRPr="00DB0E65" w:rsidTr="0058519B">
        <w:trPr>
          <w:trHeight w:val="8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DB0E65" w:rsidRPr="00DB0E65" w:rsidTr="0058519B">
        <w:trPr>
          <w:trHeight w:val="180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погрузчика с нагребающими лапами при выполнении погрузочных работ </w:t>
            </w:r>
          </w:p>
        </w:tc>
      </w:tr>
      <w:tr w:rsidR="00DB0E65" w:rsidRPr="00DB0E65" w:rsidTr="0058519B">
        <w:trPr>
          <w:trHeight w:val="16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DB0E65" w:rsidRPr="00DB0E65" w:rsidTr="0058519B">
        <w:trPr>
          <w:trHeight w:val="126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DB0E65" w:rsidRPr="00DB0E65" w:rsidTr="0058519B">
        <w:trPr>
          <w:trHeight w:val="126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DB0E65" w:rsidRPr="00DB0E65" w:rsidTr="0058519B">
        <w:trPr>
          <w:trHeight w:val="316"/>
        </w:trPr>
        <w:tc>
          <w:tcPr>
            <w:tcW w:w="2376" w:type="dxa"/>
            <w:vMerge w:val="restart"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DB0E65">
              <w:rPr>
                <w:sz w:val="24"/>
                <w:szCs w:val="24"/>
              </w:rPr>
              <w:t xml:space="preserve">Устройство и управление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ом с нагребающими лапами</w:t>
            </w:r>
          </w:p>
        </w:tc>
      </w:tr>
      <w:tr w:rsidR="00DB0E65" w:rsidRPr="00DB0E65" w:rsidTr="0058519B">
        <w:trPr>
          <w:trHeight w:val="13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Запуск и остановка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а с нагребающими лапами</w:t>
            </w:r>
          </w:p>
        </w:tc>
      </w:tr>
      <w:tr w:rsidR="00DB0E65" w:rsidRPr="00DB0E65" w:rsidTr="0058519B">
        <w:trPr>
          <w:trHeight w:val="248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Приборы и устройства безопасности, установленные на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е с нагребающими лапами</w:t>
            </w:r>
          </w:p>
        </w:tc>
      </w:tr>
      <w:tr w:rsidR="00DB0E65" w:rsidRPr="00DB0E65" w:rsidTr="0058519B">
        <w:trPr>
          <w:trHeight w:val="248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итатели погрузчика с нагребающими лапами</w:t>
            </w:r>
          </w:p>
        </w:tc>
      </w:tr>
      <w:tr w:rsidR="00DB0E65" w:rsidRPr="00DB0E65" w:rsidTr="0058519B">
        <w:trPr>
          <w:trHeight w:val="248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рядок приведения погрузчика с нагребающими лапами в рабочее положение</w:t>
            </w:r>
          </w:p>
        </w:tc>
      </w:tr>
      <w:tr w:rsidR="00DB0E65" w:rsidRPr="00DB0E65" w:rsidTr="0058519B">
        <w:trPr>
          <w:trHeight w:val="248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ограммное обеспечение, установленное на погрузчике с нагребающими лапами</w:t>
            </w:r>
          </w:p>
        </w:tc>
      </w:tr>
      <w:tr w:rsidR="00DB0E65" w:rsidRPr="00DB0E65" w:rsidTr="0058519B">
        <w:trPr>
          <w:trHeight w:val="248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рядок пользования средствами связи, установленными на погрузчике с нагребающими лапами</w:t>
            </w:r>
          </w:p>
        </w:tc>
      </w:tr>
      <w:tr w:rsidR="00DB0E65" w:rsidRPr="00DB0E65" w:rsidTr="0058519B">
        <w:trPr>
          <w:trHeight w:val="253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Классификацию грузов, требования, предъявляемые к площадкам</w:t>
            </w:r>
          </w:p>
        </w:tc>
      </w:tr>
      <w:tr w:rsidR="00DB0E65" w:rsidRPr="00DB0E65" w:rsidTr="0058519B">
        <w:trPr>
          <w:trHeight w:val="270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Основные правила работы с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ом с нагребающими лапами</w:t>
            </w:r>
          </w:p>
        </w:tc>
      </w:tr>
      <w:tr w:rsidR="00DB0E65" w:rsidRPr="00DB0E65" w:rsidTr="0058519B">
        <w:trPr>
          <w:trHeight w:val="252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Порядок работы с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ом с нагребающими лапами</w:t>
            </w:r>
          </w:p>
        </w:tc>
      </w:tr>
      <w:tr w:rsidR="00DB0E65" w:rsidRPr="00DB0E65" w:rsidTr="0058519B">
        <w:trPr>
          <w:trHeight w:val="360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DB0E65" w:rsidRPr="00DB0E65" w:rsidTr="0058519B">
        <w:trPr>
          <w:trHeight w:val="28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DB0E65" w:rsidRPr="00DB0E65" w:rsidTr="0058519B">
        <w:trPr>
          <w:trHeight w:val="362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DB0E65" w:rsidRPr="00DB0E65" w:rsidTr="0058519B">
        <w:trPr>
          <w:trHeight w:val="55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DB0E65" w:rsidRPr="00DB0E65" w:rsidTr="0058519B">
        <w:trPr>
          <w:trHeight w:val="234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авила дорожного движения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Техническую карту </w:t>
            </w:r>
          </w:p>
        </w:tc>
      </w:tr>
      <w:tr w:rsidR="00DB0E65" w:rsidRPr="00DB0E65" w:rsidTr="0058519B">
        <w:trPr>
          <w:trHeight w:val="270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рядок установки ограждений и обозначений опасной зоны работы погрузчика с нагребающими лапами</w:t>
            </w:r>
          </w:p>
        </w:tc>
      </w:tr>
      <w:tr w:rsidR="00DB0E65" w:rsidRPr="00DB0E65" w:rsidTr="0058519B">
        <w:trPr>
          <w:trHeight w:val="270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рядок проведение работ на дорогах общего пользования и автомагистралях</w:t>
            </w:r>
          </w:p>
        </w:tc>
      </w:tr>
      <w:tr w:rsidR="00DB0E65" w:rsidRPr="00DB0E65" w:rsidTr="0058519B">
        <w:trPr>
          <w:trHeight w:val="270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рядок проведения погрузочных работ совместно с транспортными средствами, ленточными транспортерами, асфальтобетонными смесителями</w:t>
            </w:r>
          </w:p>
        </w:tc>
      </w:tr>
      <w:tr w:rsidR="00DB0E65" w:rsidRPr="00DB0E65" w:rsidTr="0058519B">
        <w:trPr>
          <w:trHeight w:val="270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рядок проведение подземных работ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Требования, предъявляемые надзорными органами к правилам безопасной эксплуатации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а с нагребающими лапами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рядок проведение подземных работ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DB0E65" w:rsidRPr="00DB0E65" w:rsidTr="0058519B">
        <w:tc>
          <w:tcPr>
            <w:tcW w:w="2376" w:type="dxa"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-</w:t>
            </w:r>
          </w:p>
        </w:tc>
      </w:tr>
    </w:tbl>
    <w:p w:rsidR="00DB0E65" w:rsidRDefault="00DB0E65" w:rsidP="00DB0E65">
      <w:pPr>
        <w:jc w:val="both"/>
        <w:rPr>
          <w:b/>
          <w:sz w:val="24"/>
          <w:szCs w:val="24"/>
        </w:rPr>
      </w:pPr>
    </w:p>
    <w:p w:rsidR="00DB0E65" w:rsidRPr="009342A3" w:rsidRDefault="00DB0E65" w:rsidP="00DB0E6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9.3</w:t>
      </w:r>
      <w:r w:rsidRPr="009342A3">
        <w:rPr>
          <w:b/>
          <w:sz w:val="24"/>
          <w:szCs w:val="24"/>
        </w:rPr>
        <w:t>. Трудовая функция</w:t>
      </w:r>
    </w:p>
    <w:p w:rsidR="00DB0E65" w:rsidRPr="009342A3" w:rsidRDefault="00DB0E65" w:rsidP="00DB0E65">
      <w:pPr>
        <w:jc w:val="both"/>
        <w:rPr>
          <w:b/>
          <w:sz w:val="24"/>
          <w:szCs w:val="24"/>
        </w:rPr>
      </w:pPr>
    </w:p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851"/>
      </w:tblGrid>
      <w:tr w:rsidR="00DB0E65" w:rsidRPr="009342A3" w:rsidTr="00DB0E65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65" w:rsidRPr="00DB0E65" w:rsidRDefault="00DB0E65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  <w:r w:rsidRPr="00DB0E65">
              <w:rPr>
                <w:color w:val="000000"/>
                <w:kern w:val="24"/>
                <w:sz w:val="24"/>
                <w:szCs w:val="24"/>
              </w:rPr>
              <w:t>Погрузочно-разгрузочная работа ленточным погрузчиком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65" w:rsidRPr="00DB0E65" w:rsidRDefault="00DB0E65" w:rsidP="0058519B">
            <w:pPr>
              <w:ind w:righ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7B3E82" w:rsidRDefault="00DB0E65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/03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65" w:rsidRPr="00DB0E65" w:rsidRDefault="00DB0E65" w:rsidP="0058519B">
            <w:pPr>
              <w:ind w:left="171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Уровень</w:t>
            </w:r>
          </w:p>
          <w:p w:rsidR="00DB0E65" w:rsidRPr="00DB0E65" w:rsidRDefault="00DB0E65" w:rsidP="0058519B">
            <w:pPr>
              <w:ind w:left="171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(подуровень)</w:t>
            </w:r>
          </w:p>
          <w:p w:rsidR="00DB0E65" w:rsidRPr="009342A3" w:rsidRDefault="00DB0E65" w:rsidP="0058519B">
            <w:pPr>
              <w:ind w:left="171"/>
              <w:rPr>
                <w:sz w:val="24"/>
                <w:szCs w:val="24"/>
              </w:rPr>
            </w:pPr>
            <w:r w:rsidRPr="00DB0E65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9342A3" w:rsidRDefault="00DB0E65" w:rsidP="00DB0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B0E65" w:rsidRPr="009342A3" w:rsidRDefault="00DB0E65" w:rsidP="00DB0E65">
      <w:pPr>
        <w:jc w:val="both"/>
        <w:rPr>
          <w:b/>
          <w:sz w:val="24"/>
          <w:szCs w:val="24"/>
        </w:rPr>
      </w:pPr>
    </w:p>
    <w:p w:rsidR="00DB0E65" w:rsidRPr="00DB0E65" w:rsidRDefault="00DB0E65" w:rsidP="00DB0E65">
      <w:pPr>
        <w:jc w:val="both"/>
        <w:rPr>
          <w:b/>
          <w:sz w:val="24"/>
          <w:szCs w:val="24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880"/>
      </w:tblGrid>
      <w:tr w:rsidR="00DB0E65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65" w:rsidRPr="00DB0E65" w:rsidRDefault="00DB0E65" w:rsidP="00DB0E65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DB0E65" w:rsidRDefault="00DB0E65" w:rsidP="00DB0E65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DB0E65" w:rsidRDefault="00DB0E65" w:rsidP="00DB0E65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DB0E65" w:rsidRDefault="00DB0E65" w:rsidP="00DB0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DB0E65" w:rsidRDefault="00DB0E65" w:rsidP="00DB0E65">
            <w:pPr>
              <w:jc w:val="center"/>
              <w:rPr>
                <w:sz w:val="18"/>
                <w:szCs w:val="18"/>
              </w:rPr>
            </w:pPr>
          </w:p>
        </w:tc>
      </w:tr>
      <w:tr w:rsidR="00DB0E65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DB0E65" w:rsidRPr="00DB0E65" w:rsidRDefault="00DB0E65" w:rsidP="00DB0E6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65" w:rsidRPr="00DB0E65" w:rsidRDefault="00DB0E65" w:rsidP="00DB0E6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65" w:rsidRPr="00DB0E65" w:rsidRDefault="00DB0E65" w:rsidP="00DB0E6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65" w:rsidRPr="00DB0E65" w:rsidRDefault="00DB0E65" w:rsidP="00DB0E65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65" w:rsidRPr="00DB0E65" w:rsidRDefault="00DB0E65" w:rsidP="00DB0E65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DB0E65" w:rsidRPr="009342A3" w:rsidRDefault="00DB0E65" w:rsidP="00DB0E65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7266"/>
      </w:tblGrid>
      <w:tr w:rsidR="00DB0E65" w:rsidRPr="00DB0E65" w:rsidTr="0058519B">
        <w:trPr>
          <w:trHeight w:val="313"/>
        </w:trPr>
        <w:tc>
          <w:tcPr>
            <w:tcW w:w="2376" w:type="dxa"/>
            <w:vMerge w:val="restart"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Выполнение погрузочно-разгрузочных работ</w:t>
            </w:r>
          </w:p>
        </w:tc>
      </w:tr>
      <w:tr w:rsidR="00DB0E65" w:rsidRPr="00DB0E65" w:rsidTr="0058519B">
        <w:trPr>
          <w:trHeight w:val="336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Выполнение работ по погрузке-разгрузке транспортных средств</w:t>
            </w:r>
          </w:p>
        </w:tc>
      </w:tr>
      <w:tr w:rsidR="00DB0E65" w:rsidRPr="00DB0E65" w:rsidTr="0058519B">
        <w:trPr>
          <w:trHeight w:val="76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Классифицировать груз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DB0E65">
              <w:rPr>
                <w:sz w:val="24"/>
                <w:szCs w:val="24"/>
              </w:rPr>
              <w:t>Управлять ленточным погрузчиком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Запуск и остановка ленточного погрузчика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Использовать средства связи, установленные на ленточном погрузчике для общения с другими участниками работы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Следить за показаниями приборов и устройств безопасности, установленных на ленточном погрузчике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оверять стрелу и ленту подъема перед началом работы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оизводить подготовку ленточного погрузчика к работе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Управлять высотой подъема стрелы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оизводить погрузочно-разгрузочные работы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еремещать ленточный погрузчик по территории предприятия с соблюдением Правил дорожного движения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Производить погрузочно-разгрузочные работы с соблюдением технической характеристики </w:t>
            </w:r>
          </w:p>
        </w:tc>
      </w:tr>
      <w:tr w:rsidR="00DB0E65" w:rsidRPr="00DB0E65" w:rsidTr="0058519B">
        <w:trPr>
          <w:trHeight w:val="22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Выполнять работы совместно с транспортными средствами, ленточным транспортером</w:t>
            </w:r>
          </w:p>
        </w:tc>
      </w:tr>
      <w:tr w:rsidR="00DB0E65" w:rsidRPr="00DB0E65" w:rsidTr="0058519B">
        <w:trPr>
          <w:trHeight w:val="150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Осуществлять контроль наличия ограждений и обозначения опасной зоны работы многоковшовым погрузчиком</w:t>
            </w:r>
          </w:p>
        </w:tc>
      </w:tr>
      <w:tr w:rsidR="00DB0E65" w:rsidRPr="00DB0E65" w:rsidTr="0058519B">
        <w:trPr>
          <w:trHeight w:val="126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DB0E65" w:rsidRPr="00DB0E65" w:rsidTr="0058519B">
        <w:trPr>
          <w:trHeight w:val="96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DB0E65" w:rsidRPr="00DB0E65" w:rsidTr="0058519B">
        <w:trPr>
          <w:trHeight w:val="96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DB0E65" w:rsidRPr="00DB0E65" w:rsidTr="0058519B">
        <w:trPr>
          <w:trHeight w:val="8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DB0E65" w:rsidRPr="00DB0E65" w:rsidTr="0058519B">
        <w:trPr>
          <w:trHeight w:val="180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ленточным погрузчиком при выполнении погрузочно-разгрузочных работ </w:t>
            </w:r>
          </w:p>
        </w:tc>
      </w:tr>
      <w:tr w:rsidR="00DB0E65" w:rsidRPr="00DB0E65" w:rsidTr="0058519B">
        <w:trPr>
          <w:trHeight w:val="16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DB0E65" w:rsidRPr="00DB0E65" w:rsidTr="0058519B">
        <w:trPr>
          <w:trHeight w:val="126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DB0E65" w:rsidRPr="00DB0E65" w:rsidTr="0058519B">
        <w:trPr>
          <w:trHeight w:val="126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DB0E65" w:rsidRPr="00DB0E65" w:rsidTr="0058519B">
        <w:trPr>
          <w:trHeight w:val="316"/>
        </w:trPr>
        <w:tc>
          <w:tcPr>
            <w:tcW w:w="2376" w:type="dxa"/>
            <w:vMerge w:val="restart"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DB0E65">
              <w:rPr>
                <w:sz w:val="24"/>
                <w:szCs w:val="24"/>
              </w:rPr>
              <w:t xml:space="preserve">Устройство и управление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ленточным погрузчиком</w:t>
            </w:r>
          </w:p>
        </w:tc>
      </w:tr>
      <w:tr w:rsidR="00DB0E65" w:rsidRPr="00DB0E65" w:rsidTr="0058519B">
        <w:trPr>
          <w:trHeight w:val="13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Запуск и остановка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ленточного погрузчика</w:t>
            </w:r>
          </w:p>
        </w:tc>
      </w:tr>
      <w:tr w:rsidR="00DB0E65" w:rsidRPr="00DB0E65" w:rsidTr="0058519B">
        <w:trPr>
          <w:trHeight w:val="248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Приборы и устройства безопасности, установленные на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ленточном погрузчике</w:t>
            </w:r>
          </w:p>
        </w:tc>
      </w:tr>
      <w:tr w:rsidR="00DB0E65" w:rsidRPr="00DB0E65" w:rsidTr="0058519B">
        <w:trPr>
          <w:trHeight w:val="248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рядок приведения ленточного погрузчика в рабочее положение</w:t>
            </w:r>
          </w:p>
        </w:tc>
      </w:tr>
      <w:tr w:rsidR="00DB0E65" w:rsidRPr="00DB0E65" w:rsidTr="0058519B">
        <w:trPr>
          <w:trHeight w:val="248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рядок пользования средствами связи, установленными на ленточном погрузчике</w:t>
            </w:r>
          </w:p>
        </w:tc>
      </w:tr>
      <w:tr w:rsidR="00DB0E65" w:rsidRPr="00DB0E65" w:rsidTr="0058519B">
        <w:trPr>
          <w:trHeight w:val="253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Классификацию грузов, </w:t>
            </w:r>
            <w:proofErr w:type="gramStart"/>
            <w:r w:rsidRPr="00DB0E65">
              <w:rPr>
                <w:sz w:val="24"/>
                <w:szCs w:val="24"/>
              </w:rPr>
              <w:t>требования</w:t>
            </w:r>
            <w:proofErr w:type="gramEnd"/>
            <w:r w:rsidRPr="00DB0E65">
              <w:rPr>
                <w:sz w:val="24"/>
                <w:szCs w:val="24"/>
              </w:rPr>
              <w:t xml:space="preserve"> предъявляемые к площадкам</w:t>
            </w:r>
          </w:p>
        </w:tc>
      </w:tr>
      <w:tr w:rsidR="00DB0E65" w:rsidRPr="00DB0E65" w:rsidTr="0058519B">
        <w:trPr>
          <w:trHeight w:val="270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Основные правила работы с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ленточным погрузчиком</w:t>
            </w:r>
          </w:p>
        </w:tc>
      </w:tr>
      <w:tr w:rsidR="00DB0E65" w:rsidRPr="00DB0E65" w:rsidTr="0058519B">
        <w:trPr>
          <w:trHeight w:val="252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Порядок работы с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ленточным погрузчиком</w:t>
            </w:r>
          </w:p>
        </w:tc>
      </w:tr>
      <w:tr w:rsidR="00DB0E65" w:rsidRPr="00DB0E65" w:rsidTr="0058519B">
        <w:trPr>
          <w:trHeight w:val="360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DB0E65" w:rsidRPr="00DB0E65" w:rsidTr="0058519B">
        <w:trPr>
          <w:trHeight w:val="28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DB0E65" w:rsidRPr="00DB0E65" w:rsidTr="0058519B">
        <w:trPr>
          <w:trHeight w:val="362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DB0E65" w:rsidRPr="00DB0E65" w:rsidTr="0058519B">
        <w:trPr>
          <w:trHeight w:val="55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Техническую карту </w:t>
            </w:r>
          </w:p>
        </w:tc>
      </w:tr>
      <w:tr w:rsidR="00DB0E65" w:rsidRPr="00DB0E65" w:rsidTr="0058519B">
        <w:trPr>
          <w:trHeight w:val="270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рядок установки ограждений и обозначений опасной зоны работы ленточным погрузчиком</w:t>
            </w:r>
          </w:p>
        </w:tc>
      </w:tr>
      <w:tr w:rsidR="00DB0E65" w:rsidRPr="00DB0E65" w:rsidTr="0058519B">
        <w:trPr>
          <w:trHeight w:val="270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рядок проведения погрузочно-разгрузочных работ совместно с транспортными средствами, ленточными транспортерами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Требования, предъявляемые надзорными органами к правилам безопасной эксплуатации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ленточным погрузчика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DB0E65" w:rsidRPr="00DB0E65" w:rsidTr="0058519B">
        <w:trPr>
          <w:trHeight w:val="217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DB0E65" w:rsidRPr="00DB0E65" w:rsidTr="0058519B">
        <w:tc>
          <w:tcPr>
            <w:tcW w:w="2376" w:type="dxa"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-</w:t>
            </w:r>
          </w:p>
        </w:tc>
      </w:tr>
    </w:tbl>
    <w:p w:rsidR="00DB0E65" w:rsidRDefault="00DB0E65" w:rsidP="00DB0E65">
      <w:pPr>
        <w:jc w:val="both"/>
        <w:rPr>
          <w:b/>
          <w:sz w:val="24"/>
          <w:szCs w:val="24"/>
        </w:rPr>
      </w:pPr>
    </w:p>
    <w:p w:rsidR="00DB0E65" w:rsidRPr="009342A3" w:rsidRDefault="00DB0E65" w:rsidP="00DB0E6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9</w:t>
      </w:r>
      <w:r w:rsidRPr="009342A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9342A3">
        <w:rPr>
          <w:b/>
          <w:sz w:val="24"/>
          <w:szCs w:val="24"/>
        </w:rPr>
        <w:t>. Трудовая функция</w:t>
      </w:r>
    </w:p>
    <w:p w:rsidR="00DB0E65" w:rsidRPr="009342A3" w:rsidRDefault="00DB0E65" w:rsidP="00DB0E65">
      <w:pPr>
        <w:jc w:val="both"/>
        <w:rPr>
          <w:b/>
          <w:sz w:val="24"/>
          <w:szCs w:val="24"/>
        </w:rPr>
      </w:pPr>
    </w:p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851"/>
      </w:tblGrid>
      <w:tr w:rsidR="00DB0E65" w:rsidRPr="009342A3" w:rsidTr="00DB0E65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65" w:rsidRPr="00DB0E65" w:rsidRDefault="00DB0E65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  <w:r w:rsidRPr="00DB0E65">
              <w:rPr>
                <w:color w:val="000000"/>
                <w:kern w:val="24"/>
                <w:sz w:val="24"/>
                <w:szCs w:val="24"/>
              </w:rPr>
              <w:t>Эксплуатация погрузчика непрерывного действ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65" w:rsidRPr="00DB0E65" w:rsidRDefault="00DB0E65" w:rsidP="0058519B">
            <w:pPr>
              <w:ind w:righ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1B20DE" w:rsidRDefault="00DB0E65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/04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65" w:rsidRPr="00DB0E65" w:rsidRDefault="00DB0E65" w:rsidP="0058519B">
            <w:pPr>
              <w:ind w:left="171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Уровень</w:t>
            </w:r>
          </w:p>
          <w:p w:rsidR="00DB0E65" w:rsidRPr="00DB0E65" w:rsidRDefault="00DB0E65" w:rsidP="0058519B">
            <w:pPr>
              <w:ind w:left="171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(подуровень)</w:t>
            </w:r>
          </w:p>
          <w:p w:rsidR="00DB0E65" w:rsidRPr="009342A3" w:rsidRDefault="00DB0E65" w:rsidP="0058519B">
            <w:pPr>
              <w:ind w:left="171"/>
              <w:rPr>
                <w:sz w:val="24"/>
                <w:szCs w:val="24"/>
              </w:rPr>
            </w:pPr>
            <w:r w:rsidRPr="00DB0E65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9342A3" w:rsidRDefault="00DB0E65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B0E65" w:rsidRPr="009342A3" w:rsidRDefault="00DB0E65" w:rsidP="00DB0E65">
      <w:pPr>
        <w:jc w:val="both"/>
        <w:rPr>
          <w:b/>
          <w:sz w:val="24"/>
          <w:szCs w:val="24"/>
        </w:rPr>
      </w:pPr>
    </w:p>
    <w:p w:rsidR="00DB0E65" w:rsidRPr="00DB0E65" w:rsidRDefault="00DB0E65" w:rsidP="00DB0E65">
      <w:pPr>
        <w:jc w:val="both"/>
        <w:rPr>
          <w:b/>
          <w:sz w:val="24"/>
          <w:szCs w:val="24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880"/>
      </w:tblGrid>
      <w:tr w:rsidR="00DB0E65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65" w:rsidRPr="00DB0E65" w:rsidRDefault="00DB0E65" w:rsidP="00DB0E65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DB0E65" w:rsidRDefault="00DB0E65" w:rsidP="00DB0E65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DB0E65" w:rsidRDefault="00DB0E65" w:rsidP="00DB0E65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DB0E65" w:rsidRDefault="00DB0E65" w:rsidP="00DB0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65" w:rsidRPr="00DB0E65" w:rsidRDefault="00DB0E65" w:rsidP="00DB0E65">
            <w:pPr>
              <w:jc w:val="center"/>
              <w:rPr>
                <w:sz w:val="18"/>
                <w:szCs w:val="18"/>
              </w:rPr>
            </w:pPr>
          </w:p>
        </w:tc>
      </w:tr>
      <w:tr w:rsidR="00DB0E65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DB0E65" w:rsidRPr="00DB0E65" w:rsidRDefault="00DB0E65" w:rsidP="00DB0E6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65" w:rsidRPr="00DB0E65" w:rsidRDefault="00DB0E65" w:rsidP="00DB0E6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65" w:rsidRPr="00DB0E65" w:rsidRDefault="00DB0E65" w:rsidP="00DB0E6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65" w:rsidRPr="00DB0E65" w:rsidRDefault="00DB0E65" w:rsidP="00DB0E65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65" w:rsidRPr="00DB0E65" w:rsidRDefault="00DB0E65" w:rsidP="00DB0E65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DB0E65" w:rsidRPr="009342A3" w:rsidRDefault="00DB0E65" w:rsidP="00DB0E6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7263"/>
      </w:tblGrid>
      <w:tr w:rsidR="00DB0E65" w:rsidRPr="00DB0E65" w:rsidTr="0058519B">
        <w:trPr>
          <w:trHeight w:val="313"/>
        </w:trPr>
        <w:tc>
          <w:tcPr>
            <w:tcW w:w="2376" w:type="dxa"/>
            <w:vMerge w:val="restart"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Трудовые действия</w:t>
            </w:r>
          </w:p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Прием и сдача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а непрерывного действия</w:t>
            </w:r>
            <w:r w:rsidRPr="00DB0E65">
              <w:rPr>
                <w:sz w:val="24"/>
                <w:szCs w:val="24"/>
              </w:rPr>
              <w:t xml:space="preserve"> по смене</w:t>
            </w:r>
          </w:p>
        </w:tc>
      </w:tr>
      <w:tr w:rsidR="00DB0E65" w:rsidRPr="00DB0E65" w:rsidTr="0058519B">
        <w:trPr>
          <w:trHeight w:val="196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Прием нового и бывшего в употреблении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а непрерывного действия</w:t>
            </w:r>
          </w:p>
        </w:tc>
      </w:tr>
      <w:tr w:rsidR="00DB0E65" w:rsidRPr="00DB0E65" w:rsidTr="0058519B">
        <w:trPr>
          <w:trHeight w:val="196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Обкатка нового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а непрерывного действия</w:t>
            </w:r>
          </w:p>
        </w:tc>
      </w:tr>
      <w:tr w:rsidR="00DB0E65" w:rsidRPr="00DB0E65" w:rsidTr="0058519B">
        <w:trPr>
          <w:trHeight w:val="196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Подготовка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а непрерывного действия</w:t>
            </w:r>
            <w:r w:rsidRPr="00DB0E65">
              <w:rPr>
                <w:sz w:val="24"/>
                <w:szCs w:val="24"/>
              </w:rPr>
              <w:t xml:space="preserve"> к работе</w:t>
            </w:r>
          </w:p>
        </w:tc>
      </w:tr>
      <w:tr w:rsidR="00DB0E65" w:rsidRPr="00DB0E65" w:rsidTr="0058519B">
        <w:trPr>
          <w:trHeight w:val="196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Хранение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а непрерывного действия</w:t>
            </w:r>
            <w:r w:rsidRPr="00DB0E65">
              <w:rPr>
                <w:sz w:val="24"/>
                <w:szCs w:val="24"/>
              </w:rPr>
              <w:t>, в том числе длительное</w:t>
            </w:r>
          </w:p>
        </w:tc>
      </w:tr>
      <w:tr w:rsidR="00DB0E65" w:rsidRPr="00DB0E65" w:rsidTr="0058519B">
        <w:trPr>
          <w:trHeight w:val="196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Транспортировка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а непрерывного действия</w:t>
            </w:r>
            <w:r w:rsidRPr="00DB0E65">
              <w:rPr>
                <w:sz w:val="24"/>
                <w:szCs w:val="24"/>
              </w:rPr>
              <w:t xml:space="preserve"> </w:t>
            </w:r>
          </w:p>
        </w:tc>
      </w:tr>
      <w:tr w:rsidR="00DB0E65" w:rsidRPr="00DB0E65" w:rsidTr="0058519B">
        <w:trPr>
          <w:trHeight w:val="196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Техническое обслуживание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а непрерывного действия</w:t>
            </w:r>
          </w:p>
        </w:tc>
      </w:tr>
      <w:tr w:rsidR="00DB0E65" w:rsidRPr="00DB0E65" w:rsidTr="0058519B">
        <w:trPr>
          <w:trHeight w:val="196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Выведение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а непрерывного действия</w:t>
            </w:r>
            <w:r w:rsidRPr="00DB0E65">
              <w:rPr>
                <w:sz w:val="24"/>
                <w:szCs w:val="24"/>
              </w:rPr>
              <w:t xml:space="preserve"> в ремонт</w:t>
            </w:r>
          </w:p>
        </w:tc>
      </w:tr>
      <w:tr w:rsidR="00DB0E65" w:rsidRPr="00DB0E65" w:rsidTr="0058519B">
        <w:trPr>
          <w:trHeight w:val="196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DB0E65" w:rsidRPr="00DB0E65" w:rsidTr="0058519B">
        <w:trPr>
          <w:trHeight w:val="196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Заправка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а непрерывного действия</w:t>
            </w:r>
            <w:r w:rsidRPr="00DB0E65">
              <w:rPr>
                <w:sz w:val="24"/>
                <w:szCs w:val="24"/>
              </w:rPr>
              <w:t xml:space="preserve"> горюче-смазочными жидкостями</w:t>
            </w:r>
          </w:p>
        </w:tc>
      </w:tr>
      <w:tr w:rsidR="00DB0E65" w:rsidRPr="00DB0E65" w:rsidTr="0058519B">
        <w:trPr>
          <w:trHeight w:val="120"/>
        </w:trPr>
        <w:tc>
          <w:tcPr>
            <w:tcW w:w="2376" w:type="dxa"/>
            <w:vMerge w:val="restart"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Прием и сдача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а непрерывного действия</w:t>
            </w:r>
            <w:r w:rsidRPr="00DB0E65">
              <w:rPr>
                <w:sz w:val="24"/>
                <w:szCs w:val="24"/>
              </w:rPr>
              <w:t xml:space="preserve">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</w:t>
            </w:r>
            <w:r w:rsidRPr="00DB0E65">
              <w:rPr>
                <w:sz w:val="24"/>
                <w:szCs w:val="24"/>
              </w:rPr>
              <w:t xml:space="preserve"> смене</w:t>
            </w:r>
          </w:p>
        </w:tc>
      </w:tr>
      <w:tr w:rsidR="00DB0E65" w:rsidRPr="00DB0E65" w:rsidTr="0058519B">
        <w:trPr>
          <w:trHeight w:val="9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Прием нового и бывшего в употреблении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а непрерывного действия</w:t>
            </w:r>
          </w:p>
        </w:tc>
      </w:tr>
      <w:tr w:rsidR="00DB0E65" w:rsidRPr="00DB0E65" w:rsidTr="0058519B">
        <w:trPr>
          <w:trHeight w:val="9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Обкатка нового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а непрерывного действия</w:t>
            </w:r>
          </w:p>
        </w:tc>
      </w:tr>
      <w:tr w:rsidR="00DB0E65" w:rsidRPr="00DB0E65" w:rsidTr="0058519B">
        <w:trPr>
          <w:trHeight w:val="9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Подготовка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а непрерывного действия</w:t>
            </w:r>
            <w:r w:rsidRPr="00DB0E65">
              <w:rPr>
                <w:sz w:val="24"/>
                <w:szCs w:val="24"/>
              </w:rPr>
              <w:t xml:space="preserve"> к работе</w:t>
            </w:r>
          </w:p>
        </w:tc>
      </w:tr>
      <w:tr w:rsidR="00DB0E65" w:rsidRPr="00DB0E65" w:rsidTr="0058519B">
        <w:trPr>
          <w:trHeight w:val="9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оверка ленточного транспортера, ковшового элеватора, питателей, лопат, нагребающих лап, подъемной стрелы перед началом работы перед началом работы</w:t>
            </w:r>
          </w:p>
        </w:tc>
      </w:tr>
      <w:tr w:rsidR="00DB0E65" w:rsidRPr="00DB0E65" w:rsidTr="0058519B">
        <w:trPr>
          <w:trHeight w:val="9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Проведение технического осмотра агрегатов и механизмов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а непрерывного действия</w:t>
            </w:r>
          </w:p>
        </w:tc>
      </w:tr>
      <w:tr w:rsidR="00DB0E65" w:rsidRPr="00DB0E65" w:rsidTr="0058519B">
        <w:trPr>
          <w:trHeight w:val="9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Выполнение смазки механических частей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а непрерывного действия</w:t>
            </w:r>
            <w:r w:rsidRPr="00DB0E65">
              <w:rPr>
                <w:sz w:val="24"/>
                <w:szCs w:val="24"/>
              </w:rPr>
              <w:t xml:space="preserve">, долив гидравлической жидкости, проверка зарядки аккумуляторной батареи </w:t>
            </w:r>
          </w:p>
        </w:tc>
      </w:tr>
      <w:tr w:rsidR="00DB0E65" w:rsidRPr="00DB0E65" w:rsidTr="0058519B">
        <w:trPr>
          <w:trHeight w:val="9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Выполнение моечно-уборочных работ</w:t>
            </w:r>
          </w:p>
        </w:tc>
      </w:tr>
      <w:tr w:rsidR="00DB0E65" w:rsidRPr="00DB0E65" w:rsidTr="0058519B">
        <w:trPr>
          <w:trHeight w:val="9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Выполнение работ по подготовке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а непрерывного действия</w:t>
            </w:r>
            <w:r w:rsidRPr="00DB0E65">
              <w:rPr>
                <w:sz w:val="24"/>
                <w:szCs w:val="24"/>
              </w:rPr>
              <w:t xml:space="preserve"> к хранению, в том числе длительному</w:t>
            </w:r>
          </w:p>
        </w:tc>
      </w:tr>
      <w:tr w:rsidR="00DB0E65" w:rsidRPr="00DB0E65" w:rsidTr="0058519B">
        <w:trPr>
          <w:trHeight w:val="9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Выполнение подготовительных работ по подготовке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а непрерывного действия</w:t>
            </w:r>
            <w:r w:rsidRPr="00DB0E65">
              <w:rPr>
                <w:sz w:val="24"/>
                <w:szCs w:val="24"/>
              </w:rPr>
              <w:t xml:space="preserve"> к транспортировке</w:t>
            </w:r>
          </w:p>
        </w:tc>
      </w:tr>
      <w:tr w:rsidR="00DB0E65" w:rsidRPr="00DB0E65" w:rsidTr="0058519B">
        <w:trPr>
          <w:trHeight w:val="9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Работать с программным обеспечением, установленным на погрузчике непрерывного действия</w:t>
            </w:r>
          </w:p>
        </w:tc>
      </w:tr>
      <w:tr w:rsidR="00DB0E65" w:rsidRPr="00DB0E65" w:rsidTr="0058519B">
        <w:trPr>
          <w:trHeight w:val="9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Работать с установленными на погрузчике непрерывного действия средствами связи</w:t>
            </w:r>
          </w:p>
        </w:tc>
      </w:tr>
      <w:tr w:rsidR="00DB0E65" w:rsidRPr="00DB0E65" w:rsidTr="0058519B">
        <w:trPr>
          <w:trHeight w:val="9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Ведение документации</w:t>
            </w:r>
          </w:p>
        </w:tc>
      </w:tr>
      <w:tr w:rsidR="00DB0E65" w:rsidRPr="00DB0E65" w:rsidTr="0058519B">
        <w:trPr>
          <w:trHeight w:val="9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DB0E65" w:rsidRPr="00DB0E65" w:rsidTr="0058519B">
        <w:trPr>
          <w:trHeight w:val="9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Выведение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а непрерывного действия</w:t>
            </w:r>
            <w:r w:rsidRPr="00DB0E65">
              <w:rPr>
                <w:sz w:val="24"/>
                <w:szCs w:val="24"/>
              </w:rPr>
              <w:t xml:space="preserve"> в ремонт</w:t>
            </w:r>
          </w:p>
        </w:tc>
      </w:tr>
      <w:tr w:rsidR="00DB0E65" w:rsidRPr="00DB0E65" w:rsidTr="0058519B">
        <w:trPr>
          <w:trHeight w:val="9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DB0E65" w:rsidRPr="00DB0E65" w:rsidTr="0058519B">
        <w:trPr>
          <w:trHeight w:val="9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Заправлять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 непрерывного действия</w:t>
            </w:r>
            <w:r w:rsidRPr="00DB0E65">
              <w:rPr>
                <w:sz w:val="24"/>
                <w:szCs w:val="24"/>
              </w:rPr>
              <w:t xml:space="preserve"> горюче-смазочными жидкостями</w:t>
            </w:r>
          </w:p>
        </w:tc>
      </w:tr>
      <w:tr w:rsidR="00DB0E65" w:rsidRPr="00DB0E65" w:rsidTr="0058519B">
        <w:trPr>
          <w:trHeight w:val="9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DB0E65" w:rsidRPr="00DB0E65" w:rsidTr="0058519B">
        <w:trPr>
          <w:trHeight w:val="9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DB0E65" w:rsidRPr="00DB0E65" w:rsidTr="0058519B">
        <w:trPr>
          <w:trHeight w:val="165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Устройство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а непрерывного действия</w:t>
            </w:r>
          </w:p>
        </w:tc>
      </w:tr>
      <w:tr w:rsidR="00DB0E65" w:rsidRPr="00DB0E65" w:rsidTr="0058519B">
        <w:trPr>
          <w:trHeight w:val="30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Рычаги управления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а непрерывного действия</w:t>
            </w:r>
          </w:p>
        </w:tc>
      </w:tr>
      <w:tr w:rsidR="00DB0E65" w:rsidRPr="00DB0E65" w:rsidTr="0058519B">
        <w:trPr>
          <w:trHeight w:val="30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Приборы и устройства безопасности, установленные на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е непрерывного действия</w:t>
            </w:r>
          </w:p>
        </w:tc>
      </w:tr>
      <w:tr w:rsidR="00DB0E65" w:rsidRPr="00DB0E65" w:rsidTr="0058519B">
        <w:trPr>
          <w:trHeight w:val="30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Программное обеспечение, установленное на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е непрерывного действия</w:t>
            </w:r>
          </w:p>
        </w:tc>
      </w:tr>
      <w:tr w:rsidR="00DB0E65" w:rsidRPr="00DB0E65" w:rsidTr="0058519B">
        <w:trPr>
          <w:trHeight w:val="30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DB0E65">
              <w:rPr>
                <w:sz w:val="24"/>
                <w:szCs w:val="24"/>
              </w:rPr>
              <w:t>перегружательных</w:t>
            </w:r>
            <w:proofErr w:type="spellEnd"/>
            <w:r w:rsidRPr="00DB0E65">
              <w:rPr>
                <w:sz w:val="24"/>
                <w:szCs w:val="24"/>
              </w:rPr>
              <w:t xml:space="preserve"> органов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а непрерывного действия</w:t>
            </w:r>
          </w:p>
        </w:tc>
      </w:tr>
      <w:tr w:rsidR="00DB0E65" w:rsidRPr="00DB0E65" w:rsidTr="0058519B">
        <w:trPr>
          <w:trHeight w:val="13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аспорт (инструкция) завода изготовителя</w:t>
            </w:r>
          </w:p>
        </w:tc>
      </w:tr>
      <w:tr w:rsidR="00DB0E65" w:rsidRPr="00DB0E65" w:rsidTr="0058519B">
        <w:trPr>
          <w:trHeight w:val="131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Нормы износа </w:t>
            </w:r>
            <w:proofErr w:type="spellStart"/>
            <w:r w:rsidRPr="00DB0E65">
              <w:rPr>
                <w:sz w:val="24"/>
                <w:szCs w:val="24"/>
              </w:rPr>
              <w:t>перегружательных</w:t>
            </w:r>
            <w:proofErr w:type="spellEnd"/>
            <w:r w:rsidRPr="00DB0E65">
              <w:rPr>
                <w:sz w:val="24"/>
                <w:szCs w:val="24"/>
              </w:rPr>
              <w:t xml:space="preserve"> органов</w:t>
            </w:r>
          </w:p>
        </w:tc>
      </w:tr>
      <w:tr w:rsidR="00DB0E65" w:rsidRPr="00DB0E65" w:rsidTr="0058519B">
        <w:trPr>
          <w:trHeight w:val="320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рядок приема и сдачи смены</w:t>
            </w:r>
          </w:p>
        </w:tc>
      </w:tr>
      <w:tr w:rsidR="00DB0E65" w:rsidRPr="00DB0E65" w:rsidTr="0058519B">
        <w:trPr>
          <w:trHeight w:val="345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рядок ведение документации</w:t>
            </w:r>
          </w:p>
        </w:tc>
      </w:tr>
      <w:tr w:rsidR="00DB0E65" w:rsidRPr="00DB0E65" w:rsidTr="0058519B">
        <w:trPr>
          <w:trHeight w:val="332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Порядок приема нового и бывшего в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а непрерывного действия</w:t>
            </w:r>
          </w:p>
        </w:tc>
      </w:tr>
      <w:tr w:rsidR="00DB0E65" w:rsidRPr="00DB0E65" w:rsidTr="0058519B">
        <w:trPr>
          <w:trHeight w:val="332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Порядок обкатки нового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а непрерывного действия</w:t>
            </w:r>
          </w:p>
        </w:tc>
      </w:tr>
      <w:tr w:rsidR="00DB0E65" w:rsidRPr="00DB0E65" w:rsidTr="0058519B">
        <w:trPr>
          <w:trHeight w:val="332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Порядок проведения работ по заправки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а непрерывного действия</w:t>
            </w:r>
            <w:r w:rsidRPr="00DB0E65">
              <w:rPr>
                <w:sz w:val="24"/>
                <w:szCs w:val="24"/>
              </w:rPr>
              <w:t xml:space="preserve"> горюче-смазочными жидкостями и проверки зарядки аккумуляторной батареи</w:t>
            </w:r>
          </w:p>
        </w:tc>
      </w:tr>
      <w:tr w:rsidR="00DB0E65" w:rsidRPr="00DB0E65" w:rsidTr="0058519B">
        <w:trPr>
          <w:trHeight w:val="332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Порядок проведения технического осмотра и выведение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 xml:space="preserve">погрузчика непрерывного действия </w:t>
            </w:r>
            <w:r w:rsidRPr="00DB0E65">
              <w:rPr>
                <w:sz w:val="24"/>
                <w:szCs w:val="24"/>
              </w:rPr>
              <w:t>в ремонт</w:t>
            </w:r>
          </w:p>
        </w:tc>
      </w:tr>
      <w:tr w:rsidR="00DB0E65" w:rsidRPr="00DB0E65" w:rsidTr="0058519B">
        <w:trPr>
          <w:trHeight w:val="332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Порядок транспортировки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а непрерывного действия</w:t>
            </w:r>
          </w:p>
        </w:tc>
      </w:tr>
      <w:tr w:rsidR="00DB0E65" w:rsidRPr="00DB0E65" w:rsidTr="0058519B">
        <w:trPr>
          <w:trHeight w:val="332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Методы безопасного ведения работ</w:t>
            </w:r>
          </w:p>
        </w:tc>
      </w:tr>
      <w:tr w:rsidR="00DB0E65" w:rsidRPr="00DB0E65" w:rsidTr="0058519B">
        <w:trPr>
          <w:trHeight w:val="332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Порядок хранения документации и ключей зажигания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а непрерывного действия</w:t>
            </w:r>
          </w:p>
        </w:tc>
      </w:tr>
      <w:tr w:rsidR="00DB0E65" w:rsidRPr="00DB0E65" w:rsidTr="0058519B">
        <w:trPr>
          <w:trHeight w:val="332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Порядок хранения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а непрерывного действия</w:t>
            </w:r>
            <w:r w:rsidRPr="00DB0E65">
              <w:rPr>
                <w:sz w:val="24"/>
                <w:szCs w:val="24"/>
              </w:rPr>
              <w:t>, в том числе длительного</w:t>
            </w:r>
          </w:p>
        </w:tc>
      </w:tr>
      <w:tr w:rsidR="00DB0E65" w:rsidRPr="00DB0E65" w:rsidTr="0058519B">
        <w:trPr>
          <w:trHeight w:val="332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Свойства марок и нормы расхода горюче-смазочных жидкостей</w:t>
            </w:r>
          </w:p>
        </w:tc>
      </w:tr>
      <w:tr w:rsidR="00DB0E65" w:rsidRPr="00DB0E65" w:rsidTr="0058519B">
        <w:trPr>
          <w:trHeight w:val="332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рядок проведения подземных работ</w:t>
            </w:r>
          </w:p>
        </w:tc>
      </w:tr>
      <w:tr w:rsidR="00DB0E65" w:rsidRPr="00DB0E65" w:rsidTr="0058519B">
        <w:trPr>
          <w:trHeight w:val="332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Правила эвакуации и действия </w:t>
            </w:r>
            <w:proofErr w:type="gramStart"/>
            <w:r w:rsidRPr="00DB0E65">
              <w:rPr>
                <w:sz w:val="24"/>
                <w:szCs w:val="24"/>
              </w:rPr>
              <w:t>при</w:t>
            </w:r>
            <w:proofErr w:type="gramEnd"/>
            <w:r w:rsidRPr="00DB0E65">
              <w:rPr>
                <w:sz w:val="24"/>
                <w:szCs w:val="24"/>
              </w:rPr>
              <w:t xml:space="preserve"> чрезвычайных и взрывопожароопасных ситуаций</w:t>
            </w:r>
          </w:p>
        </w:tc>
      </w:tr>
      <w:tr w:rsidR="00DB0E65" w:rsidRPr="00DB0E65" w:rsidTr="0058519B">
        <w:trPr>
          <w:trHeight w:val="332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Порядок работы с установленными на </w:t>
            </w:r>
            <w:r w:rsidRPr="00DB0E65">
              <w:rPr>
                <w:color w:val="000000"/>
                <w:kern w:val="24"/>
                <w:sz w:val="24"/>
                <w:szCs w:val="24"/>
              </w:rPr>
              <w:t>погрузчика непрерывного действия</w:t>
            </w:r>
            <w:r w:rsidRPr="00DB0E65">
              <w:rPr>
                <w:sz w:val="24"/>
                <w:szCs w:val="24"/>
              </w:rPr>
              <w:t xml:space="preserve"> средствами связи</w:t>
            </w:r>
          </w:p>
        </w:tc>
      </w:tr>
      <w:tr w:rsidR="00DB0E65" w:rsidRPr="00DB0E65" w:rsidTr="0058519B">
        <w:trPr>
          <w:trHeight w:val="332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DB0E65" w:rsidRPr="00DB0E65" w:rsidTr="0058519B">
        <w:trPr>
          <w:trHeight w:val="332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авила по охране труда при работе на высоте</w:t>
            </w:r>
          </w:p>
        </w:tc>
      </w:tr>
      <w:tr w:rsidR="00DB0E65" w:rsidRPr="00DB0E65" w:rsidTr="0058519B">
        <w:trPr>
          <w:trHeight w:val="332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Правила по охране труда при работе с инструментами и приспособлениями </w:t>
            </w:r>
          </w:p>
        </w:tc>
      </w:tr>
      <w:tr w:rsidR="00DB0E65" w:rsidRPr="00DB0E65" w:rsidTr="0058519B">
        <w:trPr>
          <w:trHeight w:val="332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DB0E65" w:rsidRPr="00DB0E65" w:rsidTr="0058519B">
        <w:trPr>
          <w:trHeight w:val="332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DB0E65" w:rsidRPr="00DB0E65" w:rsidTr="0058519B">
        <w:trPr>
          <w:trHeight w:val="332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DB0E65" w:rsidRPr="00DB0E65" w:rsidTr="0058519B">
        <w:trPr>
          <w:trHeight w:val="332"/>
        </w:trPr>
        <w:tc>
          <w:tcPr>
            <w:tcW w:w="2376" w:type="dxa"/>
            <w:vMerge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DB0E65" w:rsidRPr="00DB0E65" w:rsidTr="0058519B">
        <w:tc>
          <w:tcPr>
            <w:tcW w:w="2376" w:type="dxa"/>
          </w:tcPr>
          <w:p w:rsidR="00DB0E65" w:rsidRPr="00DB0E65" w:rsidRDefault="00DB0E65" w:rsidP="0058519B">
            <w:pPr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:rsidR="00DB0E65" w:rsidRPr="00DB0E65" w:rsidRDefault="00DB0E65" w:rsidP="0058519B">
            <w:pPr>
              <w:jc w:val="both"/>
              <w:rPr>
                <w:sz w:val="24"/>
                <w:szCs w:val="24"/>
              </w:rPr>
            </w:pPr>
            <w:r w:rsidRPr="00DB0E65">
              <w:rPr>
                <w:sz w:val="24"/>
                <w:szCs w:val="24"/>
              </w:rPr>
              <w:t>-</w:t>
            </w:r>
          </w:p>
        </w:tc>
      </w:tr>
    </w:tbl>
    <w:p w:rsidR="0027104F" w:rsidRDefault="0027104F" w:rsidP="00472CF9">
      <w:pPr>
        <w:rPr>
          <w:b/>
          <w:sz w:val="28"/>
        </w:rPr>
      </w:pPr>
    </w:p>
    <w:p w:rsidR="00BF598B" w:rsidRPr="00B827B6" w:rsidRDefault="00BF598B" w:rsidP="00BF598B">
      <w:pPr>
        <w:spacing w:before="360" w:after="240"/>
        <w:rPr>
          <w:b/>
          <w:bCs/>
          <w:sz w:val="24"/>
          <w:szCs w:val="24"/>
        </w:rPr>
      </w:pPr>
      <w:r w:rsidRPr="00B827B6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10</w:t>
      </w:r>
      <w:r w:rsidRPr="00B827B6">
        <w:rPr>
          <w:b/>
          <w:bCs/>
          <w:sz w:val="24"/>
          <w:szCs w:val="24"/>
        </w:rPr>
        <w:t>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BF598B" w:rsidRPr="00B827B6" w:rsidTr="0058519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598B" w:rsidRPr="00B827B6" w:rsidRDefault="00BF598B" w:rsidP="0058519B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98B" w:rsidRPr="00B827B6" w:rsidRDefault="0043145F" w:rsidP="0058519B">
            <w:pPr>
              <w:jc w:val="center"/>
              <w:rPr>
                <w:sz w:val="24"/>
                <w:szCs w:val="24"/>
              </w:rPr>
            </w:pPr>
            <w:r w:rsidRPr="0043145F">
              <w:rPr>
                <w:sz w:val="24"/>
                <w:szCs w:val="24"/>
              </w:rPr>
              <w:t>Управление фронтальным одноковшовым погрузчиком грузоподъемностью до 4 тон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598B" w:rsidRPr="00B827B6" w:rsidRDefault="00BF598B" w:rsidP="0058519B">
            <w:pPr>
              <w:ind w:right="57"/>
              <w:jc w:val="right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98B" w:rsidRPr="00B827B6" w:rsidRDefault="00BF598B" w:rsidP="0058519B">
            <w:pPr>
              <w:jc w:val="center"/>
              <w:rPr>
                <w:sz w:val="24"/>
                <w:szCs w:val="24"/>
                <w:lang w:val="en-US"/>
              </w:rPr>
            </w:pPr>
            <w:r w:rsidRPr="00BF598B"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598B" w:rsidRPr="00B827B6" w:rsidRDefault="00BF598B" w:rsidP="0058519B">
            <w:pPr>
              <w:ind w:left="113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98B" w:rsidRPr="00B827B6" w:rsidRDefault="00BF598B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F598B" w:rsidRPr="00B827B6" w:rsidRDefault="00BF598B" w:rsidP="00BF598B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1814"/>
      </w:tblGrid>
      <w:tr w:rsidR="00BF598B" w:rsidRPr="00B827B6" w:rsidTr="0058519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598B" w:rsidRPr="00B827B6" w:rsidRDefault="00BF598B" w:rsidP="0058519B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8B" w:rsidRPr="00B827B6" w:rsidRDefault="00BF598B" w:rsidP="0058519B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8B" w:rsidRPr="00B827B6" w:rsidRDefault="00BF598B" w:rsidP="0058519B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8B" w:rsidRPr="00B827B6" w:rsidRDefault="00BF598B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8B" w:rsidRPr="00B827B6" w:rsidRDefault="00BF598B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BF598B" w:rsidRPr="00B827B6" w:rsidTr="0058519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F598B" w:rsidRPr="00B827B6" w:rsidRDefault="00BF598B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98B" w:rsidRPr="00B827B6" w:rsidRDefault="00BF598B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98B" w:rsidRPr="00B827B6" w:rsidRDefault="00BF598B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98B" w:rsidRPr="00B827B6" w:rsidRDefault="00BF598B" w:rsidP="0058519B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98B" w:rsidRPr="00B827B6" w:rsidRDefault="00BF598B" w:rsidP="0058519B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F598B" w:rsidRPr="00B827B6" w:rsidRDefault="00BF598B" w:rsidP="00BF598B">
      <w:pPr>
        <w:rPr>
          <w:sz w:val="24"/>
          <w:szCs w:val="24"/>
        </w:rPr>
      </w:pPr>
    </w:p>
    <w:tbl>
      <w:tblPr>
        <w:tblW w:w="966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6974"/>
      </w:tblGrid>
      <w:tr w:rsidR="00BF598B" w:rsidRPr="00B827B6" w:rsidTr="0058519B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827B6" w:rsidRDefault="00BF598B" w:rsidP="0058519B">
            <w:pPr>
              <w:ind w:lef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43145F" w:rsidRDefault="0043145F" w:rsidP="0043145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</w:t>
            </w:r>
            <w:r w:rsidRPr="0043145F">
              <w:rPr>
                <w:sz w:val="24"/>
                <w:szCs w:val="24"/>
              </w:rPr>
              <w:t>фронтальн</w:t>
            </w:r>
            <w:r>
              <w:rPr>
                <w:sz w:val="24"/>
                <w:szCs w:val="24"/>
              </w:rPr>
              <w:t>ого</w:t>
            </w:r>
            <w:r w:rsidRPr="0043145F">
              <w:rPr>
                <w:sz w:val="24"/>
                <w:szCs w:val="24"/>
              </w:rPr>
              <w:t xml:space="preserve"> одноковшов</w:t>
            </w:r>
            <w:r>
              <w:rPr>
                <w:sz w:val="24"/>
                <w:szCs w:val="24"/>
              </w:rPr>
              <w:t>ого</w:t>
            </w:r>
            <w:r w:rsidRPr="0043145F">
              <w:rPr>
                <w:sz w:val="24"/>
                <w:szCs w:val="24"/>
              </w:rPr>
              <w:t xml:space="preserve"> погрузчик</w:t>
            </w:r>
            <w:r>
              <w:rPr>
                <w:sz w:val="24"/>
                <w:szCs w:val="24"/>
              </w:rPr>
              <w:t>а</w:t>
            </w:r>
            <w:r w:rsidRPr="0043145F">
              <w:rPr>
                <w:sz w:val="24"/>
                <w:szCs w:val="24"/>
              </w:rPr>
              <w:t xml:space="preserve"> грузоподъемностью до 4 тонн </w:t>
            </w:r>
          </w:p>
          <w:p w:rsidR="00BF598B" w:rsidRPr="00B827B6" w:rsidRDefault="00BF598B" w:rsidP="0043145F">
            <w:pPr>
              <w:ind w:left="57" w:righ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 xml:space="preserve">Водитель погрузчика </w:t>
            </w:r>
            <w:r>
              <w:rPr>
                <w:sz w:val="24"/>
                <w:szCs w:val="24"/>
              </w:rPr>
              <w:t>5</w:t>
            </w:r>
            <w:r w:rsidRPr="00B827B6">
              <w:rPr>
                <w:sz w:val="24"/>
                <w:szCs w:val="24"/>
              </w:rPr>
              <w:t xml:space="preserve"> разряда</w:t>
            </w:r>
          </w:p>
        </w:tc>
      </w:tr>
    </w:tbl>
    <w:p w:rsidR="00BF598B" w:rsidRPr="009A67A9" w:rsidRDefault="00BF598B" w:rsidP="00BF598B">
      <w:pPr>
        <w:spacing w:after="360"/>
        <w:rPr>
          <w:sz w:val="2"/>
          <w:szCs w:val="2"/>
        </w:rPr>
      </w:pPr>
    </w:p>
    <w:tbl>
      <w:tblPr>
        <w:tblW w:w="966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6974"/>
      </w:tblGrid>
      <w:tr w:rsidR="00BF598B" w:rsidRPr="00295CC7" w:rsidTr="0058519B">
        <w:trPr>
          <w:trHeight w:val="360"/>
        </w:trPr>
        <w:tc>
          <w:tcPr>
            <w:tcW w:w="2694" w:type="dxa"/>
          </w:tcPr>
          <w:p w:rsidR="00BF598B" w:rsidRPr="00295CC7" w:rsidRDefault="00BF598B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BF598B" w:rsidRPr="00295CC7" w:rsidRDefault="00BF598B" w:rsidP="0058519B">
            <w:pPr>
              <w:ind w:left="57" w:right="57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Профессиональное обучение  – 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BF598B" w:rsidRPr="00295CC7" w:rsidTr="0058519B">
        <w:trPr>
          <w:trHeight w:val="360"/>
        </w:trPr>
        <w:tc>
          <w:tcPr>
            <w:tcW w:w="2694" w:type="dxa"/>
          </w:tcPr>
          <w:p w:rsidR="00BF598B" w:rsidRPr="00295CC7" w:rsidRDefault="00BF598B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BF598B" w:rsidRPr="00295CC7" w:rsidRDefault="00BF598B" w:rsidP="00585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64F4D">
              <w:rPr>
                <w:sz w:val="24"/>
                <w:szCs w:val="24"/>
              </w:rPr>
              <w:t xml:space="preserve"> </w:t>
            </w:r>
          </w:p>
        </w:tc>
      </w:tr>
      <w:tr w:rsidR="00BF598B" w:rsidRPr="00295CC7" w:rsidTr="0058519B">
        <w:trPr>
          <w:trHeight w:val="360"/>
        </w:trPr>
        <w:tc>
          <w:tcPr>
            <w:tcW w:w="2694" w:type="dxa"/>
          </w:tcPr>
          <w:p w:rsidR="00BF598B" w:rsidRPr="00295CC7" w:rsidRDefault="00BF598B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BF598B" w:rsidRPr="000C786F" w:rsidRDefault="00BF598B" w:rsidP="0058519B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Медицинские показания к работе устанавливаются в со</w:t>
            </w:r>
            <w:r>
              <w:rPr>
                <w:sz w:val="24"/>
                <w:szCs w:val="24"/>
              </w:rPr>
              <w:t>ответствии с законодательством</w:t>
            </w:r>
          </w:p>
          <w:p w:rsidR="00BF598B" w:rsidRPr="00295CC7" w:rsidRDefault="00BF598B" w:rsidP="00BF598B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 xml:space="preserve">Допуск к работе осуществляется в соответствии с требованиями Правил, при наличии </w:t>
            </w:r>
            <w:r w:rsidRPr="009A67A9">
              <w:rPr>
                <w:sz w:val="24"/>
                <w:szCs w:val="24"/>
              </w:rPr>
              <w:t xml:space="preserve">удостоверения тракториста-машиниста (тракториста) </w:t>
            </w:r>
            <w:r>
              <w:rPr>
                <w:sz w:val="24"/>
                <w:szCs w:val="24"/>
              </w:rPr>
              <w:t>категории «С</w:t>
            </w:r>
            <w:r w:rsidRPr="009A67A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/или </w:t>
            </w:r>
            <w:r w:rsidRPr="00FD2E9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Е</w:t>
            </w:r>
            <w:r w:rsidRPr="00FD2E9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0C786F">
              <w:rPr>
                <w:sz w:val="24"/>
                <w:szCs w:val="24"/>
              </w:rPr>
              <w:t>свидетельства о квалификации и удостоверения, подтверждающего допуск не ниже II группы по э</w:t>
            </w:r>
            <w:r>
              <w:rPr>
                <w:sz w:val="24"/>
                <w:szCs w:val="24"/>
              </w:rPr>
              <w:t>лектробезопасности</w:t>
            </w:r>
          </w:p>
        </w:tc>
      </w:tr>
      <w:tr w:rsidR="00BF598B" w:rsidRPr="00295CC7" w:rsidTr="0058519B">
        <w:trPr>
          <w:trHeight w:val="360"/>
        </w:trPr>
        <w:tc>
          <w:tcPr>
            <w:tcW w:w="2694" w:type="dxa"/>
            <w:vAlign w:val="center"/>
          </w:tcPr>
          <w:p w:rsidR="00BF598B" w:rsidRPr="00295CC7" w:rsidRDefault="00BF598B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BF598B" w:rsidRPr="00295CC7" w:rsidRDefault="00BF598B" w:rsidP="0058519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BF598B" w:rsidRPr="009A67A9" w:rsidRDefault="00BF598B" w:rsidP="00BF598B">
      <w:pPr>
        <w:spacing w:before="180" w:after="180"/>
        <w:rPr>
          <w:sz w:val="24"/>
          <w:szCs w:val="24"/>
        </w:rPr>
      </w:pPr>
      <w:r w:rsidRPr="009A67A9">
        <w:rPr>
          <w:sz w:val="24"/>
          <w:szCs w:val="24"/>
        </w:rPr>
        <w:t>Дополнительные характеристики</w:t>
      </w:r>
    </w:p>
    <w:tbl>
      <w:tblPr>
        <w:tblW w:w="966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5"/>
        <w:gridCol w:w="907"/>
        <w:gridCol w:w="5387"/>
      </w:tblGrid>
      <w:tr w:rsidR="00BF598B" w:rsidRPr="009A67A9" w:rsidTr="0058519B">
        <w:tc>
          <w:tcPr>
            <w:tcW w:w="3375" w:type="dxa"/>
            <w:vAlign w:val="center"/>
          </w:tcPr>
          <w:p w:rsidR="00BF598B" w:rsidRPr="009A67A9" w:rsidRDefault="00BF598B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907" w:type="dxa"/>
          </w:tcPr>
          <w:p w:rsidR="00BF598B" w:rsidRPr="009A67A9" w:rsidRDefault="00BF598B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BF598B" w:rsidRPr="009A67A9" w:rsidRDefault="00BF598B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базовой группы, должности</w:t>
            </w:r>
            <w:r w:rsidRPr="009A67A9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BF598B" w:rsidRPr="009A67A9" w:rsidTr="0058519B">
        <w:trPr>
          <w:cantSplit/>
          <w:trHeight w:val="590"/>
        </w:trPr>
        <w:tc>
          <w:tcPr>
            <w:tcW w:w="3375" w:type="dxa"/>
            <w:vMerge w:val="restart"/>
            <w:vAlign w:val="center"/>
          </w:tcPr>
          <w:p w:rsidR="00BF598B" w:rsidRPr="009A67A9" w:rsidRDefault="00BF598B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ОКЗ</w:t>
            </w:r>
          </w:p>
        </w:tc>
        <w:tc>
          <w:tcPr>
            <w:tcW w:w="907" w:type="dxa"/>
          </w:tcPr>
          <w:p w:rsidR="00BF598B" w:rsidRPr="00414C41" w:rsidRDefault="00BF598B" w:rsidP="0058519B">
            <w:pPr>
              <w:jc w:val="center"/>
              <w:rPr>
                <w:sz w:val="24"/>
                <w:szCs w:val="24"/>
                <w:lang w:val="en-US"/>
              </w:rPr>
            </w:pPr>
            <w:r w:rsidRPr="00414C41">
              <w:rPr>
                <w:sz w:val="24"/>
                <w:szCs w:val="24"/>
              </w:rPr>
              <w:t>8343</w:t>
            </w:r>
          </w:p>
        </w:tc>
        <w:tc>
          <w:tcPr>
            <w:tcW w:w="5387" w:type="dxa"/>
          </w:tcPr>
          <w:p w:rsidR="00BF598B" w:rsidRPr="00414C41" w:rsidRDefault="00BF598B" w:rsidP="0058519B">
            <w:pPr>
              <w:ind w:left="57" w:right="57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Операторы (машинисты) кранов, подъемников и аналогичного оборудования </w:t>
            </w:r>
          </w:p>
        </w:tc>
      </w:tr>
      <w:tr w:rsidR="00BF598B" w:rsidRPr="009A67A9" w:rsidTr="0058519B">
        <w:trPr>
          <w:cantSplit/>
          <w:trHeight w:val="230"/>
        </w:trPr>
        <w:tc>
          <w:tcPr>
            <w:tcW w:w="3375" w:type="dxa"/>
            <w:vMerge/>
            <w:vAlign w:val="center"/>
          </w:tcPr>
          <w:p w:rsidR="00BF598B" w:rsidRPr="009A67A9" w:rsidRDefault="00BF598B" w:rsidP="0058519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BF598B" w:rsidRPr="00414C41" w:rsidRDefault="00BF598B" w:rsidP="0058519B">
            <w:pPr>
              <w:jc w:val="center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8344</w:t>
            </w:r>
          </w:p>
        </w:tc>
        <w:tc>
          <w:tcPr>
            <w:tcW w:w="5387" w:type="dxa"/>
          </w:tcPr>
          <w:p w:rsidR="00BF598B" w:rsidRPr="00414C41" w:rsidRDefault="00BF598B" w:rsidP="0058519B">
            <w:pPr>
              <w:ind w:left="57" w:right="57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Операторы автопогрузчиков</w:t>
            </w:r>
          </w:p>
        </w:tc>
      </w:tr>
      <w:tr w:rsidR="00BF598B" w:rsidRPr="009A67A9" w:rsidTr="0058519B">
        <w:trPr>
          <w:trHeight w:val="274"/>
        </w:trPr>
        <w:tc>
          <w:tcPr>
            <w:tcW w:w="3375" w:type="dxa"/>
          </w:tcPr>
          <w:p w:rsidR="00BF598B" w:rsidRPr="009A67A9" w:rsidRDefault="00BF598B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ЕТ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49"/>
              <w:t>4</w:t>
            </w:r>
            <w:r w:rsidRPr="009A67A9">
              <w:rPr>
                <w:sz w:val="24"/>
                <w:szCs w:val="24"/>
              </w:rPr>
              <w:t xml:space="preserve"> или Е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50"/>
              <w:t>5</w:t>
            </w:r>
          </w:p>
        </w:tc>
        <w:tc>
          <w:tcPr>
            <w:tcW w:w="907" w:type="dxa"/>
          </w:tcPr>
          <w:p w:rsidR="00BF598B" w:rsidRPr="009A67A9" w:rsidRDefault="00BF598B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4</w:t>
            </w:r>
          </w:p>
        </w:tc>
        <w:tc>
          <w:tcPr>
            <w:tcW w:w="5387" w:type="dxa"/>
          </w:tcPr>
          <w:p w:rsidR="00BF598B" w:rsidRPr="009A67A9" w:rsidRDefault="00BF598B" w:rsidP="00BF598B">
            <w:pPr>
              <w:ind w:left="57" w:right="57"/>
              <w:rPr>
                <w:sz w:val="24"/>
                <w:szCs w:val="24"/>
              </w:rPr>
            </w:pPr>
            <w:r w:rsidRPr="00FD2E97">
              <w:rPr>
                <w:sz w:val="24"/>
                <w:szCs w:val="24"/>
              </w:rPr>
              <w:t>Водитель погрузчика (</w:t>
            </w:r>
            <w:r>
              <w:rPr>
                <w:sz w:val="24"/>
                <w:szCs w:val="24"/>
              </w:rPr>
              <w:t>5</w:t>
            </w:r>
            <w:r w:rsidRPr="00FD2E97">
              <w:rPr>
                <w:sz w:val="24"/>
                <w:szCs w:val="24"/>
              </w:rPr>
              <w:t>-й разряд)</w:t>
            </w:r>
          </w:p>
        </w:tc>
      </w:tr>
      <w:tr w:rsidR="00BF598B" w:rsidRPr="009A67A9" w:rsidTr="0058519B">
        <w:tc>
          <w:tcPr>
            <w:tcW w:w="3375" w:type="dxa"/>
          </w:tcPr>
          <w:p w:rsidR="00BF598B" w:rsidRPr="009A67A9" w:rsidRDefault="00BF598B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ПДТР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51"/>
              <w:t>6</w:t>
            </w:r>
          </w:p>
        </w:tc>
        <w:tc>
          <w:tcPr>
            <w:tcW w:w="907" w:type="dxa"/>
          </w:tcPr>
          <w:p w:rsidR="00BF598B" w:rsidRPr="009A67A9" w:rsidRDefault="00BF598B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11453</w:t>
            </w:r>
          </w:p>
        </w:tc>
        <w:tc>
          <w:tcPr>
            <w:tcW w:w="5387" w:type="dxa"/>
          </w:tcPr>
          <w:p w:rsidR="00BF598B" w:rsidRPr="009A67A9" w:rsidRDefault="00BF598B" w:rsidP="0058519B">
            <w:pPr>
              <w:ind w:left="57" w:righ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Водитель погрузчика</w:t>
            </w:r>
          </w:p>
        </w:tc>
      </w:tr>
      <w:tr w:rsidR="00BF598B" w:rsidRPr="009A67A9" w:rsidTr="0058519B">
        <w:tc>
          <w:tcPr>
            <w:tcW w:w="3375" w:type="dxa"/>
          </w:tcPr>
          <w:p w:rsidR="00BF598B" w:rsidRPr="009A67A9" w:rsidRDefault="00BF598B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СО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52"/>
              <w:t>7</w:t>
            </w:r>
            <w:r w:rsidRPr="009A67A9">
              <w:rPr>
                <w:sz w:val="24"/>
                <w:szCs w:val="24"/>
              </w:rPr>
              <w:t xml:space="preserve">, ОКСВНК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53"/>
              <w:t>8</w:t>
            </w:r>
          </w:p>
        </w:tc>
        <w:tc>
          <w:tcPr>
            <w:tcW w:w="907" w:type="dxa"/>
          </w:tcPr>
          <w:p w:rsidR="00BF598B" w:rsidRPr="009A67A9" w:rsidRDefault="00BF598B" w:rsidP="00585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F598B" w:rsidRPr="009A67A9" w:rsidRDefault="00BF598B" w:rsidP="0058519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BF598B" w:rsidRDefault="00BF598B" w:rsidP="00472CF9">
      <w:pPr>
        <w:rPr>
          <w:b/>
          <w:sz w:val="28"/>
        </w:rPr>
      </w:pPr>
    </w:p>
    <w:p w:rsidR="00BF598B" w:rsidRPr="009342A3" w:rsidRDefault="00BF598B" w:rsidP="00BF59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0.1</w:t>
      </w:r>
      <w:r w:rsidRPr="009342A3">
        <w:rPr>
          <w:b/>
          <w:sz w:val="24"/>
          <w:szCs w:val="24"/>
        </w:rPr>
        <w:t>. Трудовая функция</w:t>
      </w:r>
    </w:p>
    <w:p w:rsidR="00BF598B" w:rsidRPr="009342A3" w:rsidRDefault="00BF598B" w:rsidP="00BF598B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BF598B" w:rsidRPr="009342A3" w:rsidTr="00BF598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598B" w:rsidRPr="00BF598B" w:rsidRDefault="00BF598B" w:rsidP="0058519B">
            <w:pPr>
              <w:rPr>
                <w:sz w:val="18"/>
                <w:szCs w:val="18"/>
              </w:rPr>
            </w:pPr>
            <w:r w:rsidRPr="00BF598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  <w:r w:rsidRPr="00BF598B">
              <w:rPr>
                <w:color w:val="000000"/>
                <w:kern w:val="24"/>
                <w:sz w:val="24"/>
                <w:szCs w:val="24"/>
              </w:rPr>
              <w:t>Погрузочно-разгрузочная и транспортная работа с применением сменных съемных рабочи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598B" w:rsidRPr="00BF598B" w:rsidRDefault="00BF598B" w:rsidP="0058519B">
            <w:pPr>
              <w:ind w:right="57"/>
              <w:rPr>
                <w:sz w:val="18"/>
                <w:szCs w:val="18"/>
              </w:rPr>
            </w:pPr>
            <w:r w:rsidRPr="00BF598B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98B" w:rsidRPr="009342A3" w:rsidRDefault="00BF598B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>
              <w:rPr>
                <w:sz w:val="24"/>
                <w:szCs w:val="24"/>
              </w:rPr>
              <w:t>/01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598B" w:rsidRPr="00BF598B" w:rsidRDefault="00BF598B" w:rsidP="0058519B">
            <w:pPr>
              <w:ind w:left="171"/>
              <w:rPr>
                <w:sz w:val="18"/>
                <w:szCs w:val="18"/>
              </w:rPr>
            </w:pPr>
            <w:r w:rsidRPr="00BF598B">
              <w:rPr>
                <w:sz w:val="18"/>
                <w:szCs w:val="18"/>
              </w:rPr>
              <w:t>Уровень</w:t>
            </w:r>
          </w:p>
          <w:p w:rsidR="00BF598B" w:rsidRPr="00BF598B" w:rsidRDefault="00BF598B" w:rsidP="0058519B">
            <w:pPr>
              <w:ind w:left="171"/>
              <w:rPr>
                <w:sz w:val="18"/>
                <w:szCs w:val="18"/>
              </w:rPr>
            </w:pPr>
            <w:r w:rsidRPr="00BF598B">
              <w:rPr>
                <w:sz w:val="18"/>
                <w:szCs w:val="18"/>
              </w:rPr>
              <w:t>(подуровень)</w:t>
            </w:r>
          </w:p>
          <w:p w:rsidR="00BF598B" w:rsidRPr="009342A3" w:rsidRDefault="00BF598B" w:rsidP="0058519B">
            <w:pPr>
              <w:ind w:left="171"/>
              <w:rPr>
                <w:sz w:val="24"/>
                <w:szCs w:val="24"/>
              </w:rPr>
            </w:pPr>
            <w:r w:rsidRPr="00BF598B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98B" w:rsidRPr="009342A3" w:rsidRDefault="00BF598B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F598B" w:rsidRPr="009342A3" w:rsidRDefault="00BF598B" w:rsidP="00BF598B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BF598B" w:rsidRPr="00DB0E65" w:rsidTr="00BF598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598B" w:rsidRPr="00DB0E65" w:rsidRDefault="00BF598B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8B" w:rsidRPr="00DB0E65" w:rsidRDefault="00BF598B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8B" w:rsidRPr="00DB0E65" w:rsidRDefault="00BF598B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8B" w:rsidRPr="00DB0E65" w:rsidRDefault="00BF598B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8B" w:rsidRPr="00DB0E65" w:rsidRDefault="00BF598B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BF598B" w:rsidRPr="00DB0E65" w:rsidTr="00BF598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F598B" w:rsidRPr="00DB0E65" w:rsidRDefault="00BF598B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98B" w:rsidRPr="00DB0E65" w:rsidRDefault="00BF598B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98B" w:rsidRPr="00DB0E65" w:rsidRDefault="00BF598B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98B" w:rsidRPr="00DB0E65" w:rsidRDefault="00BF598B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98B" w:rsidRPr="00DB0E65" w:rsidRDefault="00BF598B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F598B" w:rsidRPr="009342A3" w:rsidRDefault="00BF598B" w:rsidP="00BF598B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7160"/>
      </w:tblGrid>
      <w:tr w:rsidR="00BF598B" w:rsidRPr="00BF598B" w:rsidTr="00BF598B">
        <w:trPr>
          <w:trHeight w:val="313"/>
        </w:trPr>
        <w:tc>
          <w:tcPr>
            <w:tcW w:w="2304" w:type="dxa"/>
            <w:vMerge w:val="restart"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Трудовые действия</w:t>
            </w:r>
          </w:p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Выполнение погрузочно-разгрузочных работ</w:t>
            </w:r>
          </w:p>
        </w:tc>
      </w:tr>
      <w:tr w:rsidR="00BF598B" w:rsidRPr="00BF598B" w:rsidTr="00BF598B">
        <w:trPr>
          <w:trHeight w:val="22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Выполнение работ по транспортировке груза к месту назначения</w:t>
            </w:r>
          </w:p>
        </w:tc>
      </w:tr>
      <w:tr w:rsidR="00BF598B" w:rsidRPr="00BF598B" w:rsidTr="00BF598B">
        <w:trPr>
          <w:trHeight w:val="28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Выполнение работ по складированию груза в установленных местах хранения</w:t>
            </w:r>
          </w:p>
        </w:tc>
      </w:tr>
      <w:tr w:rsidR="00BF598B" w:rsidRPr="00BF598B" w:rsidTr="00BF598B">
        <w:trPr>
          <w:trHeight w:val="346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Выполнение работ по погрузке-разгрузке автотранспортных средств</w:t>
            </w:r>
          </w:p>
        </w:tc>
      </w:tr>
      <w:tr w:rsidR="00BF598B" w:rsidRPr="00BF598B" w:rsidTr="00BF598B">
        <w:trPr>
          <w:trHeight w:val="40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Выполнение работ по смене и фиксации быстросъемных сменных рабочих органов</w:t>
            </w:r>
          </w:p>
        </w:tc>
      </w:tr>
      <w:tr w:rsidR="00BF598B" w:rsidRPr="00BF598B" w:rsidTr="00BF598B">
        <w:trPr>
          <w:trHeight w:val="355"/>
        </w:trPr>
        <w:tc>
          <w:tcPr>
            <w:tcW w:w="2304" w:type="dxa"/>
            <w:vMerge w:val="restart"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Классифицировать груз</w:t>
            </w:r>
          </w:p>
        </w:tc>
      </w:tr>
      <w:tr w:rsidR="00BF598B" w:rsidRPr="00BF598B" w:rsidTr="00BF598B">
        <w:trPr>
          <w:trHeight w:val="363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BF598B" w:rsidRPr="00BF598B" w:rsidTr="00BF598B">
        <w:trPr>
          <w:trHeight w:val="26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BF598B">
              <w:rPr>
                <w:sz w:val="24"/>
                <w:szCs w:val="24"/>
              </w:rPr>
              <w:t>Управлять фронтальным одноковшовым погрузчиком грузоподъемностью до 4 тонн</w:t>
            </w:r>
          </w:p>
        </w:tc>
      </w:tr>
      <w:tr w:rsidR="00BF598B" w:rsidRPr="00BF598B" w:rsidTr="00BF598B">
        <w:trPr>
          <w:trHeight w:val="26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Запуск и остановка фронтальным одноковшовым погрузчиком грузоподъемностью до 4 тонн</w:t>
            </w:r>
          </w:p>
        </w:tc>
      </w:tr>
      <w:tr w:rsidR="00BF598B" w:rsidRPr="00BF598B" w:rsidTr="00BF598B">
        <w:trPr>
          <w:trHeight w:val="16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Следить за показаниями приборов и устройств безопасности, установленных на фронтальном одноковшовом погрузчике грузоподъемностью до 4 тонн</w:t>
            </w:r>
          </w:p>
        </w:tc>
      </w:tr>
      <w:tr w:rsidR="00BF598B" w:rsidRPr="00BF598B" w:rsidTr="00BF598B">
        <w:trPr>
          <w:trHeight w:val="96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Выполнять погрузочно-разгрузочные и транспортные работы со сменными рабочими органами</w:t>
            </w:r>
          </w:p>
        </w:tc>
      </w:tr>
      <w:tr w:rsidR="00BF598B" w:rsidRPr="00BF598B" w:rsidTr="00BF598B">
        <w:trPr>
          <w:trHeight w:val="96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еремещать фронтальный одноковшовый погрузчик грузоподъемностью до 4 тонн по территории предприятия и по дорогам общего пользования с соблюдением Правил дорожного движения</w:t>
            </w:r>
          </w:p>
        </w:tc>
      </w:tr>
      <w:tr w:rsidR="00BF598B" w:rsidRPr="00BF598B" w:rsidTr="00BF598B">
        <w:trPr>
          <w:trHeight w:val="96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 xml:space="preserve">Производить погрузочно-разгрузочные и транспортные работы с соблюдением технической и грузовой характеристики </w:t>
            </w:r>
          </w:p>
        </w:tc>
      </w:tr>
      <w:tr w:rsidR="00BF598B" w:rsidRPr="00BF598B" w:rsidTr="00BF598B">
        <w:trPr>
          <w:trHeight w:val="96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Складировать груз</w:t>
            </w:r>
          </w:p>
        </w:tc>
      </w:tr>
      <w:tr w:rsidR="00BF598B" w:rsidRPr="00BF598B" w:rsidTr="00BF598B">
        <w:trPr>
          <w:trHeight w:val="96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 xml:space="preserve">Производить загрузку и выгрузка груза </w:t>
            </w:r>
          </w:p>
        </w:tc>
      </w:tr>
      <w:tr w:rsidR="00BF598B" w:rsidRPr="00BF598B" w:rsidTr="00BF598B">
        <w:trPr>
          <w:trHeight w:val="96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роизводить транспортировку груза к месту его хранения</w:t>
            </w:r>
          </w:p>
        </w:tc>
      </w:tr>
      <w:tr w:rsidR="00BF598B" w:rsidRPr="00BF598B" w:rsidTr="00BF598B">
        <w:trPr>
          <w:trHeight w:val="96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BF598B" w:rsidRPr="00BF598B" w:rsidTr="00BF598B">
        <w:trPr>
          <w:trHeight w:val="96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ередвигать фронтальный одноковшовый погрузчик грузоподъемностью до 4 тонн по наклонным плоскостям</w:t>
            </w:r>
          </w:p>
        </w:tc>
      </w:tr>
      <w:tr w:rsidR="00BF598B" w:rsidRPr="00BF598B" w:rsidTr="00BF598B">
        <w:trPr>
          <w:trHeight w:val="96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Выполнять погрузочно-разгрузочные и транспортные работы на различных дорожных покрытиях</w:t>
            </w:r>
          </w:p>
        </w:tc>
      </w:tr>
      <w:tr w:rsidR="00BF598B" w:rsidRPr="00BF598B" w:rsidTr="00BF598B">
        <w:trPr>
          <w:trHeight w:val="96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Выполнять погрузочно-разгрузочные и транспортные работы на автомагистралях и дорогах общего пользования</w:t>
            </w:r>
          </w:p>
        </w:tc>
      </w:tr>
      <w:tr w:rsidR="00BF598B" w:rsidRPr="00BF598B" w:rsidTr="00BF598B">
        <w:trPr>
          <w:trHeight w:val="96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Выполнять погрузочно-разгрузочную работу с автотранспортных средств, с прицепов и полуприцепов</w:t>
            </w:r>
          </w:p>
        </w:tc>
      </w:tr>
      <w:tr w:rsidR="00BF598B" w:rsidRPr="00BF598B" w:rsidTr="00BF598B">
        <w:trPr>
          <w:trHeight w:val="96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Выполнять погрузку-разгрузку и транспортировку опасных и негабаритных грузов с соблюдением норм и правил техники безопасности</w:t>
            </w:r>
          </w:p>
        </w:tc>
      </w:tr>
      <w:tr w:rsidR="00BF598B" w:rsidRPr="00BF598B" w:rsidTr="00BF598B">
        <w:trPr>
          <w:trHeight w:val="96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Выполнять работы по смене и фиксации быстросъемных сменных рабочих органов</w:t>
            </w:r>
          </w:p>
        </w:tc>
      </w:tr>
      <w:tr w:rsidR="00BF598B" w:rsidRPr="00BF598B" w:rsidTr="00BF598B">
        <w:trPr>
          <w:trHeight w:val="96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 xml:space="preserve">Выполнять работы вблизи откосов, котлованов, траншей, линий электропередач, газопроводов </w:t>
            </w:r>
          </w:p>
        </w:tc>
      </w:tr>
      <w:tr w:rsidR="00BF598B" w:rsidRPr="00BF598B" w:rsidTr="00BF598B">
        <w:trPr>
          <w:trHeight w:val="96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 xml:space="preserve">Выполнять работы в различных погодных и климатических </w:t>
            </w:r>
            <w:r w:rsidRPr="00BF598B">
              <w:rPr>
                <w:sz w:val="24"/>
                <w:szCs w:val="24"/>
              </w:rPr>
              <w:lastRenderedPageBreak/>
              <w:t>условиях, в том числе работы в темное время суток</w:t>
            </w:r>
          </w:p>
        </w:tc>
      </w:tr>
      <w:tr w:rsidR="00BF598B" w:rsidRPr="00BF598B" w:rsidTr="00BF598B">
        <w:trPr>
          <w:trHeight w:val="96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BF598B" w:rsidRPr="00BF598B" w:rsidTr="00BF598B">
        <w:trPr>
          <w:trHeight w:val="81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BF598B" w:rsidRPr="00BF598B" w:rsidTr="00BF598B">
        <w:trPr>
          <w:trHeight w:val="126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BF598B" w:rsidRPr="00BF598B" w:rsidTr="00BF598B">
        <w:trPr>
          <w:trHeight w:val="126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фронтальным одноковшовым погрузчиком грузоподъемностью до 4 тонн при выполнении погрузочно-разгрузочных и транспортных работ </w:t>
            </w:r>
          </w:p>
        </w:tc>
      </w:tr>
      <w:tr w:rsidR="00BF598B" w:rsidRPr="00BF598B" w:rsidTr="00BF598B">
        <w:trPr>
          <w:trHeight w:val="111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BF598B" w:rsidRPr="00BF598B" w:rsidTr="00BF598B">
        <w:trPr>
          <w:trHeight w:val="150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BF598B" w:rsidRPr="00BF598B" w:rsidTr="00BF598B">
        <w:trPr>
          <w:trHeight w:val="126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BF598B" w:rsidRPr="00BF598B" w:rsidTr="00BF598B">
        <w:trPr>
          <w:trHeight w:val="316"/>
        </w:trPr>
        <w:tc>
          <w:tcPr>
            <w:tcW w:w="2304" w:type="dxa"/>
            <w:vMerge w:val="restart"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BF598B">
              <w:rPr>
                <w:sz w:val="24"/>
                <w:szCs w:val="24"/>
              </w:rPr>
              <w:t>Устройство и управление фронтальным одноковшовым погрузчиком грузоподъемностью до 4 тонн</w:t>
            </w:r>
          </w:p>
        </w:tc>
      </w:tr>
      <w:tr w:rsidR="00BF598B" w:rsidRPr="00BF598B" w:rsidTr="00BF598B">
        <w:trPr>
          <w:trHeight w:val="489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Запуск и остановка фронтального одноковшового погрузчика грузоподъемностью до 4 тонн</w:t>
            </w:r>
          </w:p>
        </w:tc>
      </w:tr>
      <w:tr w:rsidR="00BF598B" w:rsidRPr="00BF598B" w:rsidTr="00BF598B">
        <w:trPr>
          <w:trHeight w:val="248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риборы и устройства безопасности, установленные на фронтальном одноковшовом погрузчике грузоподъемностью до 4 тонн</w:t>
            </w:r>
          </w:p>
        </w:tc>
      </w:tr>
      <w:tr w:rsidR="00BF598B" w:rsidRPr="00BF598B" w:rsidTr="00BF598B">
        <w:trPr>
          <w:trHeight w:val="290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Классификацию грузов, требования, предъявляемые к площадкам и дорожным покрытиям</w:t>
            </w:r>
          </w:p>
        </w:tc>
      </w:tr>
      <w:tr w:rsidR="00BF598B" w:rsidRPr="00BF598B" w:rsidTr="00BF598B">
        <w:trPr>
          <w:trHeight w:val="286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BF598B" w:rsidRPr="00BF598B" w:rsidTr="00BF598B">
        <w:trPr>
          <w:trHeight w:val="270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Основные правила работы с фронтальным одноковшовым погрузчиком грузоподъемностью до 4 тонн</w:t>
            </w:r>
          </w:p>
        </w:tc>
      </w:tr>
      <w:tr w:rsidR="00BF598B" w:rsidRPr="00BF598B" w:rsidTr="00BF598B">
        <w:trPr>
          <w:trHeight w:val="330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работы с фронтальным одноковшовым погрузчиком грузоподъемностью до 4 тонн</w:t>
            </w:r>
          </w:p>
        </w:tc>
      </w:tr>
      <w:tr w:rsidR="00BF598B" w:rsidRPr="00BF598B" w:rsidTr="00BF598B">
        <w:trPr>
          <w:trHeight w:val="360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BF598B" w:rsidRPr="00BF598B" w:rsidTr="00BF598B">
        <w:trPr>
          <w:trHeight w:val="211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BF598B" w:rsidRPr="00BF598B" w:rsidTr="00BF598B">
        <w:trPr>
          <w:trHeight w:val="362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BF598B" w:rsidRPr="00BF598B" w:rsidTr="00BF598B">
        <w:trPr>
          <w:trHeight w:val="55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BF598B" w:rsidRPr="00BF598B" w:rsidTr="00BF598B">
        <w:trPr>
          <w:trHeight w:val="43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равила дорожного движения</w:t>
            </w:r>
          </w:p>
        </w:tc>
      </w:tr>
      <w:tr w:rsidR="00BF598B" w:rsidRPr="00BF598B" w:rsidTr="00BF598B">
        <w:trPr>
          <w:trHeight w:val="67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работы на автомагистралях и дорогах общего пользования</w:t>
            </w:r>
          </w:p>
        </w:tc>
      </w:tr>
      <w:tr w:rsidR="00BF598B" w:rsidRPr="00BF598B" w:rsidTr="00BF598B">
        <w:trPr>
          <w:trHeight w:val="217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 xml:space="preserve">Техническую и грузовую характеристику </w:t>
            </w:r>
          </w:p>
        </w:tc>
      </w:tr>
      <w:tr w:rsidR="00BF598B" w:rsidRPr="00BF598B" w:rsidTr="00BF598B">
        <w:trPr>
          <w:trHeight w:val="300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складирования груза</w:t>
            </w:r>
          </w:p>
        </w:tc>
      </w:tr>
      <w:tr w:rsidR="00BF598B" w:rsidRPr="00BF598B" w:rsidTr="00BF598B">
        <w:trPr>
          <w:trHeight w:val="37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транспортировке груза к месту его хранения</w:t>
            </w:r>
          </w:p>
        </w:tc>
      </w:tr>
      <w:tr w:rsidR="00BF598B" w:rsidRPr="00BF598B" w:rsidTr="00BF598B">
        <w:trPr>
          <w:trHeight w:val="25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BF598B" w:rsidRPr="00BF598B" w:rsidTr="00BF598B">
        <w:trPr>
          <w:trHeight w:val="247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BF598B" w:rsidRPr="00BF598B" w:rsidTr="00BF598B">
        <w:trPr>
          <w:trHeight w:val="270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BF598B" w:rsidRPr="00BF598B" w:rsidTr="00BF598B">
        <w:trPr>
          <w:trHeight w:val="217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BF598B" w:rsidRPr="00BF598B" w:rsidTr="00BF598B">
        <w:trPr>
          <w:trHeight w:val="28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BF598B" w:rsidRPr="00BF598B" w:rsidTr="00BF598B">
        <w:trPr>
          <w:trHeight w:val="28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BF598B" w:rsidRPr="00BF598B" w:rsidTr="00BF598B">
        <w:trPr>
          <w:trHeight w:val="28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Требования, предъявляемые надзорными органами к правилам безопасной эксплуатации фронтальным одноковшовым погрузчиком грузоподъемностью до 4 тонн</w:t>
            </w:r>
          </w:p>
        </w:tc>
      </w:tr>
      <w:tr w:rsidR="00BF598B" w:rsidRPr="00BF598B" w:rsidTr="00BF598B">
        <w:trPr>
          <w:trHeight w:val="28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BF598B" w:rsidRPr="00BF598B" w:rsidTr="00BF598B">
        <w:trPr>
          <w:trHeight w:val="28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выполнения работ по смене и фиксации быстросменных съемных рабочих органов</w:t>
            </w:r>
          </w:p>
        </w:tc>
      </w:tr>
      <w:tr w:rsidR="00BF598B" w:rsidRPr="00BF598B" w:rsidTr="00BF598B">
        <w:trPr>
          <w:trHeight w:val="28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проведения работ вблизи траншей, откосов, котлованов, линий электропередач и газопроводов</w:t>
            </w:r>
          </w:p>
        </w:tc>
      </w:tr>
      <w:tr w:rsidR="00BF598B" w:rsidRPr="00BF598B" w:rsidTr="00BF598B">
        <w:trPr>
          <w:trHeight w:val="28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 xml:space="preserve">Правила по охране труда при проведении погрузочно-разгрузочных </w:t>
            </w:r>
            <w:r w:rsidRPr="00BF598B">
              <w:rPr>
                <w:sz w:val="24"/>
                <w:szCs w:val="24"/>
              </w:rPr>
              <w:lastRenderedPageBreak/>
              <w:t>работ и размещении груза</w:t>
            </w:r>
          </w:p>
        </w:tc>
      </w:tr>
      <w:tr w:rsidR="00BF598B" w:rsidRPr="00BF598B" w:rsidTr="00BF598B">
        <w:trPr>
          <w:trHeight w:val="28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BF598B" w:rsidRPr="00BF598B" w:rsidTr="00BF598B">
        <w:trPr>
          <w:trHeight w:val="28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 xml:space="preserve">Правила по охране труда </w:t>
            </w:r>
            <w:proofErr w:type="gramStart"/>
            <w:r w:rsidRPr="00BF598B">
              <w:rPr>
                <w:sz w:val="24"/>
                <w:szCs w:val="24"/>
              </w:rPr>
              <w:t>при</w:t>
            </w:r>
            <w:proofErr w:type="gramEnd"/>
            <w:r w:rsidRPr="00BF598B">
              <w:rPr>
                <w:sz w:val="24"/>
                <w:szCs w:val="24"/>
              </w:rPr>
              <w:t xml:space="preserve"> проведение строительных работ</w:t>
            </w:r>
          </w:p>
        </w:tc>
      </w:tr>
      <w:tr w:rsidR="00BF598B" w:rsidRPr="00BF598B" w:rsidTr="00BF598B">
        <w:trPr>
          <w:trHeight w:val="28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равила проведение земляных работ</w:t>
            </w:r>
          </w:p>
        </w:tc>
      </w:tr>
      <w:tr w:rsidR="00BF598B" w:rsidRPr="00BF598B" w:rsidTr="00BF598B">
        <w:trPr>
          <w:trHeight w:val="28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BF598B" w:rsidRPr="00BF598B" w:rsidTr="00BF598B">
        <w:trPr>
          <w:trHeight w:val="28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BF598B" w:rsidRPr="00BF598B" w:rsidTr="00BF598B">
        <w:trPr>
          <w:trHeight w:val="28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BF598B" w:rsidRPr="00BF598B" w:rsidTr="00BF598B">
        <w:trPr>
          <w:trHeight w:val="28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BF598B" w:rsidRPr="00BF598B" w:rsidTr="00BF598B">
        <w:tc>
          <w:tcPr>
            <w:tcW w:w="2304" w:type="dxa"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160" w:type="dxa"/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---</w:t>
            </w:r>
          </w:p>
        </w:tc>
      </w:tr>
    </w:tbl>
    <w:p w:rsidR="00BF598B" w:rsidRPr="009342A3" w:rsidRDefault="00BF598B" w:rsidP="00BF598B">
      <w:pPr>
        <w:jc w:val="both"/>
        <w:rPr>
          <w:b/>
          <w:sz w:val="24"/>
          <w:szCs w:val="24"/>
        </w:rPr>
      </w:pPr>
    </w:p>
    <w:p w:rsidR="00BF598B" w:rsidRPr="009342A3" w:rsidRDefault="00BF598B" w:rsidP="00BF59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0.2</w:t>
      </w:r>
      <w:r w:rsidRPr="009342A3">
        <w:rPr>
          <w:b/>
          <w:sz w:val="24"/>
          <w:szCs w:val="24"/>
        </w:rPr>
        <w:t>. Трудовая функция</w:t>
      </w:r>
    </w:p>
    <w:p w:rsidR="00BF598B" w:rsidRPr="009342A3" w:rsidRDefault="00BF598B" w:rsidP="00BF598B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BF598B" w:rsidRPr="009342A3" w:rsidTr="00BF598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598B" w:rsidRPr="00BF598B" w:rsidRDefault="00BF598B" w:rsidP="0058519B">
            <w:pPr>
              <w:rPr>
                <w:sz w:val="18"/>
                <w:szCs w:val="18"/>
              </w:rPr>
            </w:pPr>
            <w:r w:rsidRPr="00BF598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  <w:r w:rsidRPr="00BF598B">
              <w:rPr>
                <w:color w:val="000000"/>
                <w:kern w:val="24"/>
                <w:sz w:val="24"/>
                <w:szCs w:val="24"/>
              </w:rPr>
              <w:t>Механизированная работа с применением сменных съемных рабочи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598B" w:rsidRPr="00BF598B" w:rsidRDefault="00BF598B" w:rsidP="0058519B">
            <w:pPr>
              <w:ind w:right="57"/>
              <w:rPr>
                <w:sz w:val="18"/>
                <w:szCs w:val="18"/>
              </w:rPr>
            </w:pPr>
            <w:r w:rsidRPr="00BF598B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98B" w:rsidRPr="009342A3" w:rsidRDefault="00BF598B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>
              <w:rPr>
                <w:sz w:val="24"/>
                <w:szCs w:val="24"/>
              </w:rPr>
              <w:t>/02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598B" w:rsidRPr="00BF598B" w:rsidRDefault="00BF598B" w:rsidP="0058519B">
            <w:pPr>
              <w:ind w:left="171"/>
              <w:rPr>
                <w:sz w:val="18"/>
                <w:szCs w:val="18"/>
              </w:rPr>
            </w:pPr>
            <w:r w:rsidRPr="00BF598B">
              <w:rPr>
                <w:sz w:val="18"/>
                <w:szCs w:val="18"/>
              </w:rPr>
              <w:t>Уровень</w:t>
            </w:r>
          </w:p>
          <w:p w:rsidR="00BF598B" w:rsidRPr="00BF598B" w:rsidRDefault="00BF598B" w:rsidP="0058519B">
            <w:pPr>
              <w:ind w:left="171"/>
              <w:rPr>
                <w:sz w:val="18"/>
                <w:szCs w:val="18"/>
              </w:rPr>
            </w:pPr>
            <w:r w:rsidRPr="00BF598B">
              <w:rPr>
                <w:sz w:val="18"/>
                <w:szCs w:val="18"/>
              </w:rPr>
              <w:t>(подуровень)</w:t>
            </w:r>
          </w:p>
          <w:p w:rsidR="00BF598B" w:rsidRPr="009342A3" w:rsidRDefault="00BF598B" w:rsidP="0058519B">
            <w:pPr>
              <w:ind w:left="171"/>
              <w:rPr>
                <w:sz w:val="24"/>
                <w:szCs w:val="24"/>
              </w:rPr>
            </w:pPr>
            <w:r w:rsidRPr="00BF598B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98B" w:rsidRPr="009342A3" w:rsidRDefault="00BF598B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F598B" w:rsidRPr="009342A3" w:rsidRDefault="00BF598B" w:rsidP="00BF598B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BF598B" w:rsidRPr="00DB0E65" w:rsidTr="00BF598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598B" w:rsidRPr="00DB0E65" w:rsidRDefault="00BF598B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8B" w:rsidRPr="00DB0E65" w:rsidRDefault="00BF598B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8B" w:rsidRPr="00DB0E65" w:rsidRDefault="00BF598B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8B" w:rsidRPr="00DB0E65" w:rsidRDefault="00BF598B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8B" w:rsidRPr="00DB0E65" w:rsidRDefault="00BF598B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BF598B" w:rsidRPr="00DB0E65" w:rsidTr="00BF598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F598B" w:rsidRPr="00DB0E65" w:rsidRDefault="00BF598B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98B" w:rsidRPr="00DB0E65" w:rsidRDefault="00BF598B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98B" w:rsidRPr="00DB0E65" w:rsidRDefault="00BF598B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98B" w:rsidRPr="00DB0E65" w:rsidRDefault="00BF598B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98B" w:rsidRPr="00DB0E65" w:rsidRDefault="00BF598B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F598B" w:rsidRPr="009342A3" w:rsidRDefault="00BF598B" w:rsidP="00BF598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7160"/>
      </w:tblGrid>
      <w:tr w:rsidR="00BF598B" w:rsidRPr="00BF598B" w:rsidTr="00BF598B">
        <w:trPr>
          <w:trHeight w:val="313"/>
        </w:trPr>
        <w:tc>
          <w:tcPr>
            <w:tcW w:w="2304" w:type="dxa"/>
            <w:vMerge w:val="restart"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Выполнение коммунально-уборочных работ</w:t>
            </w:r>
          </w:p>
        </w:tc>
      </w:tr>
      <w:tr w:rsidR="00BF598B" w:rsidRPr="00BF598B" w:rsidTr="00BF598B">
        <w:trPr>
          <w:trHeight w:val="36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Выполнение дорожно-строительных работ</w:t>
            </w:r>
          </w:p>
        </w:tc>
      </w:tr>
      <w:tr w:rsidR="00BF598B" w:rsidRPr="00BF598B" w:rsidTr="00BF598B">
        <w:trPr>
          <w:trHeight w:val="240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Выполнение земляных работ</w:t>
            </w:r>
          </w:p>
        </w:tc>
      </w:tr>
      <w:tr w:rsidR="00BF598B" w:rsidRPr="00BF598B" w:rsidTr="00BF598B">
        <w:trPr>
          <w:trHeight w:val="28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Выполнение работ по транспортировке груза к месту его назначения</w:t>
            </w:r>
          </w:p>
        </w:tc>
      </w:tr>
      <w:tr w:rsidR="00BF598B" w:rsidRPr="00BF598B" w:rsidTr="00BF598B">
        <w:trPr>
          <w:trHeight w:val="209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Выполнение работ по смене и фиксации быстросъемных сменных рабочих органов</w:t>
            </w:r>
          </w:p>
        </w:tc>
      </w:tr>
      <w:tr w:rsidR="00BF598B" w:rsidRPr="00BF598B" w:rsidTr="00BF598B">
        <w:trPr>
          <w:trHeight w:val="355"/>
        </w:trPr>
        <w:tc>
          <w:tcPr>
            <w:tcW w:w="2304" w:type="dxa"/>
            <w:vMerge w:val="restart"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Классифицировать механизированные работы</w:t>
            </w:r>
          </w:p>
        </w:tc>
      </w:tr>
      <w:tr w:rsidR="00BF598B" w:rsidRPr="00BF598B" w:rsidTr="00BF598B">
        <w:trPr>
          <w:trHeight w:val="363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BF598B" w:rsidRPr="00BF598B" w:rsidTr="00BF598B">
        <w:trPr>
          <w:trHeight w:val="126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BF598B">
              <w:rPr>
                <w:sz w:val="24"/>
                <w:szCs w:val="24"/>
              </w:rPr>
              <w:t>Управлять фронтальным одноковшовым погрузчиком грузоподъемностью до 4 тонн</w:t>
            </w:r>
          </w:p>
        </w:tc>
      </w:tr>
      <w:tr w:rsidR="00BF598B" w:rsidRPr="00BF598B" w:rsidTr="00BF598B">
        <w:trPr>
          <w:trHeight w:val="13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Запуск и остановка фронтального одноковшового погрузчика грузоподъемностью до 4 тонн</w:t>
            </w:r>
          </w:p>
        </w:tc>
      </w:tr>
      <w:tr w:rsidR="00BF598B" w:rsidRPr="00BF598B" w:rsidTr="00BF598B">
        <w:trPr>
          <w:trHeight w:val="111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Следить за показаниями приборов и устройств безопасности, установленных на фронтальном одноковшовом погрузчике грузоподъемностью до 4 тонн</w:t>
            </w:r>
          </w:p>
        </w:tc>
      </w:tr>
      <w:tr w:rsidR="00BF598B" w:rsidRPr="00BF598B" w:rsidTr="00BF598B">
        <w:trPr>
          <w:trHeight w:val="126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Выполнять механизированные и транспортные работы со сменными рабочими органами</w:t>
            </w:r>
          </w:p>
        </w:tc>
      </w:tr>
      <w:tr w:rsidR="00BF598B" w:rsidRPr="00BF598B" w:rsidTr="00BF598B">
        <w:trPr>
          <w:trHeight w:val="126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еремещать фронтальный одноковшовый погрузчик грузоподъемностью до 4 тонн по территории предприятия и по дорогам общего пользования с соблюдением Правил дорожного движения</w:t>
            </w:r>
          </w:p>
        </w:tc>
      </w:tr>
      <w:tr w:rsidR="00BF598B" w:rsidRPr="00BF598B" w:rsidTr="00BF598B">
        <w:trPr>
          <w:trHeight w:val="111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 xml:space="preserve">Производить механизированные и транспортные работы с соблюдением технической и грузовой характеристики </w:t>
            </w:r>
          </w:p>
        </w:tc>
      </w:tr>
      <w:tr w:rsidR="00BF598B" w:rsidRPr="00BF598B" w:rsidTr="00BF598B">
        <w:trPr>
          <w:trHeight w:val="111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роизводить транспортировку груза к месту его хранения</w:t>
            </w:r>
          </w:p>
        </w:tc>
      </w:tr>
      <w:tr w:rsidR="00BF598B" w:rsidRPr="00BF598B" w:rsidTr="00BF598B">
        <w:trPr>
          <w:trHeight w:val="111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BF598B" w:rsidRPr="00BF598B" w:rsidTr="00BF598B">
        <w:trPr>
          <w:trHeight w:val="111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Выполнять коммунально-уборочные работы</w:t>
            </w:r>
          </w:p>
        </w:tc>
      </w:tr>
      <w:tr w:rsidR="00BF598B" w:rsidRPr="00BF598B" w:rsidTr="00BF598B">
        <w:trPr>
          <w:trHeight w:val="111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Выполнять дорожно-строительные работы</w:t>
            </w:r>
          </w:p>
        </w:tc>
      </w:tr>
      <w:tr w:rsidR="00BF598B" w:rsidRPr="00BF598B" w:rsidTr="00BF598B">
        <w:trPr>
          <w:trHeight w:val="111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Выполнять земляные работы</w:t>
            </w:r>
          </w:p>
        </w:tc>
      </w:tr>
      <w:tr w:rsidR="00BF598B" w:rsidRPr="00BF598B" w:rsidTr="00BF598B">
        <w:trPr>
          <w:trHeight w:val="111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ередвигать фронтальный одноковшовый погрузчик грузоподъемностью до 4 тонн по наклонным плоскостям</w:t>
            </w:r>
          </w:p>
        </w:tc>
      </w:tr>
      <w:tr w:rsidR="00BF598B" w:rsidRPr="00BF598B" w:rsidTr="00BF598B">
        <w:trPr>
          <w:trHeight w:val="111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 xml:space="preserve">Выполнять </w:t>
            </w:r>
            <w:proofErr w:type="gramStart"/>
            <w:r w:rsidRPr="00BF598B">
              <w:rPr>
                <w:sz w:val="24"/>
                <w:szCs w:val="24"/>
              </w:rPr>
              <w:t>механизированные</w:t>
            </w:r>
            <w:proofErr w:type="gramEnd"/>
            <w:r w:rsidRPr="00BF598B">
              <w:rPr>
                <w:sz w:val="24"/>
                <w:szCs w:val="24"/>
              </w:rPr>
              <w:t xml:space="preserve"> и транспортные работа на различных дорожных покрытиях</w:t>
            </w:r>
          </w:p>
        </w:tc>
      </w:tr>
      <w:tr w:rsidR="00BF598B" w:rsidRPr="00BF598B" w:rsidTr="00BF598B">
        <w:trPr>
          <w:trHeight w:val="111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Выполнять механизированные и транспортные работы на автомагистралях и дорогах общего пользования</w:t>
            </w:r>
          </w:p>
        </w:tc>
      </w:tr>
      <w:tr w:rsidR="00BF598B" w:rsidRPr="00BF598B" w:rsidTr="00BF598B">
        <w:trPr>
          <w:trHeight w:val="111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Выполнять работы по смене и фиксации быстросъемных сменных рабочих органов</w:t>
            </w:r>
          </w:p>
        </w:tc>
      </w:tr>
      <w:tr w:rsidR="00BF598B" w:rsidRPr="00BF598B" w:rsidTr="00BF598B">
        <w:trPr>
          <w:trHeight w:val="111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 xml:space="preserve">Выполнять работы вблизи откосов, котлованов, траншей, линий электропередач, газопроводов </w:t>
            </w:r>
          </w:p>
        </w:tc>
      </w:tr>
      <w:tr w:rsidR="00BF598B" w:rsidRPr="00BF598B" w:rsidTr="00BF598B">
        <w:trPr>
          <w:trHeight w:val="111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BF598B" w:rsidRPr="00BF598B" w:rsidTr="00BF598B">
        <w:trPr>
          <w:trHeight w:val="111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BF598B" w:rsidRPr="00BF598B" w:rsidTr="00BF598B">
        <w:trPr>
          <w:trHeight w:val="111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BF598B" w:rsidRPr="00BF598B" w:rsidTr="00BF598B">
        <w:trPr>
          <w:trHeight w:val="111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BF598B" w:rsidRPr="00BF598B" w:rsidTr="00BF598B">
        <w:trPr>
          <w:trHeight w:val="111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фронтальным одноковшовым погрузчиком грузоподъемностью до 4 тонн при выполнении погрузочно-разгрузочных и транспортных работ </w:t>
            </w:r>
          </w:p>
        </w:tc>
      </w:tr>
      <w:tr w:rsidR="00BF598B" w:rsidRPr="00BF598B" w:rsidTr="00BF598B">
        <w:trPr>
          <w:trHeight w:val="111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BF598B" w:rsidRPr="00BF598B" w:rsidTr="00BF598B">
        <w:trPr>
          <w:trHeight w:val="111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BF598B" w:rsidRPr="00BF598B" w:rsidTr="00BF598B">
        <w:trPr>
          <w:trHeight w:val="111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BF598B" w:rsidRPr="00BF598B" w:rsidTr="00BF598B">
        <w:tc>
          <w:tcPr>
            <w:tcW w:w="2304" w:type="dxa"/>
            <w:vMerge w:val="restart"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160" w:type="dxa"/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BF598B">
              <w:rPr>
                <w:sz w:val="24"/>
                <w:szCs w:val="24"/>
              </w:rPr>
              <w:t>Устройство и управление фронтальным одноковшовым погрузчиком грузоподъемностью до 4 тонн</w:t>
            </w:r>
          </w:p>
        </w:tc>
      </w:tr>
      <w:tr w:rsidR="00BF598B" w:rsidRPr="00BF598B" w:rsidTr="00BF598B">
        <w:trPr>
          <w:trHeight w:val="566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Запуск и остановка фронтального одноковшового погрузчика грузоподъемностью до 4 тонн</w:t>
            </w:r>
          </w:p>
        </w:tc>
      </w:tr>
      <w:tr w:rsidR="00BF598B" w:rsidRPr="00BF598B" w:rsidTr="00BF598B">
        <w:trPr>
          <w:trHeight w:val="566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риборы и устройства безопасности, установленные на фронтальном одноковшовом погрузчике грузоподъемностью до 4 тонн</w:t>
            </w:r>
          </w:p>
        </w:tc>
      </w:tr>
      <w:tr w:rsidR="00BF598B" w:rsidRPr="00BF598B" w:rsidTr="00BF598B">
        <w:trPr>
          <w:trHeight w:val="566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 xml:space="preserve">Классификацию механизированных работ, </w:t>
            </w:r>
            <w:proofErr w:type="gramStart"/>
            <w:r w:rsidRPr="00BF598B">
              <w:rPr>
                <w:sz w:val="24"/>
                <w:szCs w:val="24"/>
              </w:rPr>
              <w:t>требования</w:t>
            </w:r>
            <w:proofErr w:type="gramEnd"/>
            <w:r w:rsidRPr="00BF598B">
              <w:rPr>
                <w:sz w:val="24"/>
                <w:szCs w:val="24"/>
              </w:rPr>
              <w:t xml:space="preserve"> предъявляемые к площадкам и дорожным покрытиям</w:t>
            </w:r>
          </w:p>
        </w:tc>
      </w:tr>
      <w:tr w:rsidR="00BF598B" w:rsidRPr="00BF598B" w:rsidTr="00BF598B">
        <w:trPr>
          <w:trHeight w:val="250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BF598B" w:rsidRPr="00BF598B" w:rsidTr="00BF598B">
        <w:trPr>
          <w:trHeight w:val="250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Классификацию и назначение дорожно-строительных материалов</w:t>
            </w:r>
          </w:p>
        </w:tc>
      </w:tr>
      <w:tr w:rsidR="00BF598B" w:rsidRPr="00BF598B" w:rsidTr="00BF598B">
        <w:trPr>
          <w:trHeight w:val="250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Терминологию при проведении механизированных работ</w:t>
            </w:r>
          </w:p>
        </w:tc>
      </w:tr>
      <w:tr w:rsidR="00BF598B" w:rsidRPr="00BF598B" w:rsidTr="00BF598B">
        <w:trPr>
          <w:trHeight w:val="250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Устройство дорожного полотна</w:t>
            </w:r>
          </w:p>
        </w:tc>
      </w:tr>
      <w:tr w:rsidR="00BF598B" w:rsidRPr="00BF598B" w:rsidTr="00BF598B">
        <w:trPr>
          <w:trHeight w:val="566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Основные правила работы с фронтальным одноковшовым погрузчиком грузоподъемностью до 4 тонн</w:t>
            </w:r>
          </w:p>
        </w:tc>
      </w:tr>
      <w:tr w:rsidR="00BF598B" w:rsidRPr="00BF598B" w:rsidTr="00BF598B">
        <w:trPr>
          <w:trHeight w:val="566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работы с фронтальным одноковшовым погрузчиком грузоподъемностью до 4 тонн</w:t>
            </w:r>
          </w:p>
        </w:tc>
      </w:tr>
      <w:tr w:rsidR="00BF598B" w:rsidRPr="00BF598B" w:rsidTr="00BF598B">
        <w:trPr>
          <w:trHeight w:val="227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BF598B" w:rsidRPr="00BF598B" w:rsidTr="00BF598B">
        <w:trPr>
          <w:trHeight w:val="232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BF598B" w:rsidRPr="00BF598B" w:rsidTr="00BF598B">
        <w:trPr>
          <w:trHeight w:val="23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BF598B" w:rsidRPr="00BF598B" w:rsidTr="00BF598B">
        <w:trPr>
          <w:trHeight w:val="433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BF598B" w:rsidRPr="00BF598B" w:rsidTr="00BF598B">
        <w:trPr>
          <w:trHeight w:val="24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равила дорожного движения</w:t>
            </w:r>
          </w:p>
        </w:tc>
      </w:tr>
      <w:tr w:rsidR="00BF598B" w:rsidRPr="00BF598B" w:rsidTr="00BF598B">
        <w:trPr>
          <w:trHeight w:val="34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работы на автомагистралях и дорогах общего пользования</w:t>
            </w:r>
          </w:p>
        </w:tc>
      </w:tr>
      <w:tr w:rsidR="00BF598B" w:rsidRPr="00BF598B" w:rsidTr="00BF598B">
        <w:trPr>
          <w:trHeight w:val="30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 xml:space="preserve">Техническую и грузовую характеристику </w:t>
            </w:r>
          </w:p>
        </w:tc>
      </w:tr>
      <w:tr w:rsidR="00BF598B" w:rsidRPr="00BF598B" w:rsidTr="00BF598B">
        <w:trPr>
          <w:trHeight w:val="320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транспортировке груза к месту его хранения</w:t>
            </w:r>
          </w:p>
        </w:tc>
      </w:tr>
      <w:tr w:rsidR="00BF598B" w:rsidRPr="00BF598B" w:rsidTr="00BF598B">
        <w:trPr>
          <w:trHeight w:val="332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BF598B" w:rsidRPr="00BF598B" w:rsidTr="00BF598B">
        <w:trPr>
          <w:trHeight w:val="348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BF598B" w:rsidRPr="00BF598B" w:rsidTr="00BF598B">
        <w:trPr>
          <w:trHeight w:val="360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BF598B" w:rsidRPr="00BF598B" w:rsidTr="00BF598B">
        <w:trPr>
          <w:trHeight w:val="360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BF598B" w:rsidRPr="00BF598B" w:rsidTr="00BF598B">
        <w:trPr>
          <w:trHeight w:val="31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BF598B" w:rsidRPr="00BF598B" w:rsidTr="00BF598B">
        <w:trPr>
          <w:trHeight w:val="43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Требования, предъявляемые надзорными органами к правилам безопасной эксплуатации фронтального одноковшового погрузчика грузоподъемностью до 4 тонн</w:t>
            </w:r>
          </w:p>
        </w:tc>
      </w:tr>
      <w:tr w:rsidR="00BF598B" w:rsidRPr="00BF598B" w:rsidTr="00BF598B">
        <w:trPr>
          <w:trHeight w:val="408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BF598B" w:rsidRPr="00BF598B" w:rsidTr="00BF598B">
        <w:trPr>
          <w:trHeight w:val="25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выполнения работ по смене и фиксации быстросменных съемных рабочих органов</w:t>
            </w:r>
          </w:p>
        </w:tc>
      </w:tr>
      <w:tr w:rsidR="00BF598B" w:rsidRPr="00BF598B" w:rsidTr="00BF598B">
        <w:trPr>
          <w:trHeight w:val="28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проведения работ вблизи траншей, откосов, котлованов, линий электропередач и газопроводов</w:t>
            </w:r>
          </w:p>
        </w:tc>
      </w:tr>
      <w:tr w:rsidR="00BF598B" w:rsidRPr="00BF598B" w:rsidTr="00BF598B">
        <w:trPr>
          <w:trHeight w:val="28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проведения коммунально-уборочных работ</w:t>
            </w:r>
          </w:p>
        </w:tc>
      </w:tr>
      <w:tr w:rsidR="00BF598B" w:rsidRPr="00BF598B" w:rsidTr="00BF598B">
        <w:trPr>
          <w:trHeight w:val="28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проведения дорожно-строительных работ</w:t>
            </w:r>
          </w:p>
        </w:tc>
      </w:tr>
      <w:tr w:rsidR="00BF598B" w:rsidRPr="00BF598B" w:rsidTr="00BF598B">
        <w:trPr>
          <w:trHeight w:val="28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проведения земляных работ</w:t>
            </w:r>
          </w:p>
        </w:tc>
      </w:tr>
      <w:tr w:rsidR="00BF598B" w:rsidRPr="00BF598B" w:rsidTr="00BF598B">
        <w:trPr>
          <w:trHeight w:val="298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BF598B" w:rsidRPr="00BF598B" w:rsidTr="00BF598B">
        <w:trPr>
          <w:trHeight w:val="270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 xml:space="preserve">Правила по охране труда </w:t>
            </w:r>
            <w:proofErr w:type="gramStart"/>
            <w:r w:rsidRPr="00BF598B">
              <w:rPr>
                <w:sz w:val="24"/>
                <w:szCs w:val="24"/>
              </w:rPr>
              <w:t>при</w:t>
            </w:r>
            <w:proofErr w:type="gramEnd"/>
            <w:r w:rsidRPr="00BF598B">
              <w:rPr>
                <w:sz w:val="24"/>
                <w:szCs w:val="24"/>
              </w:rPr>
              <w:t xml:space="preserve"> проведение строительных работ</w:t>
            </w:r>
          </w:p>
        </w:tc>
      </w:tr>
      <w:tr w:rsidR="00BF598B" w:rsidRPr="00BF598B" w:rsidTr="00BF598B">
        <w:trPr>
          <w:trHeight w:val="270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равила проведение земляных работ</w:t>
            </w:r>
          </w:p>
        </w:tc>
      </w:tr>
      <w:tr w:rsidR="00BF598B" w:rsidRPr="00BF598B" w:rsidTr="00BF598B">
        <w:trPr>
          <w:trHeight w:val="270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BF598B" w:rsidRPr="00BF598B" w:rsidTr="00BF598B">
        <w:trPr>
          <w:trHeight w:val="248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BF598B" w:rsidRPr="00BF598B" w:rsidTr="00BF598B">
        <w:trPr>
          <w:trHeight w:val="275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BF598B" w:rsidRPr="00BF598B" w:rsidTr="00BF598B">
        <w:trPr>
          <w:trHeight w:val="274"/>
        </w:trPr>
        <w:tc>
          <w:tcPr>
            <w:tcW w:w="2304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BF598B" w:rsidRPr="00BF598B" w:rsidTr="00BF598B">
        <w:tc>
          <w:tcPr>
            <w:tcW w:w="2304" w:type="dxa"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160" w:type="dxa"/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-</w:t>
            </w:r>
          </w:p>
        </w:tc>
      </w:tr>
    </w:tbl>
    <w:p w:rsidR="00BF598B" w:rsidRDefault="00BF598B" w:rsidP="00BF598B">
      <w:pPr>
        <w:jc w:val="both"/>
        <w:rPr>
          <w:b/>
          <w:sz w:val="24"/>
          <w:szCs w:val="24"/>
        </w:rPr>
      </w:pPr>
    </w:p>
    <w:p w:rsidR="00BF598B" w:rsidRPr="009342A3" w:rsidRDefault="00BF598B" w:rsidP="00BF59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0</w:t>
      </w:r>
      <w:r w:rsidRPr="009342A3">
        <w:rPr>
          <w:b/>
          <w:sz w:val="24"/>
          <w:szCs w:val="24"/>
        </w:rPr>
        <w:t>.3. Трудовая функция</w:t>
      </w:r>
    </w:p>
    <w:p w:rsidR="00BF598B" w:rsidRPr="009342A3" w:rsidRDefault="00BF598B" w:rsidP="00BF598B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BF598B" w:rsidRPr="009342A3" w:rsidTr="00BF598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598B" w:rsidRPr="00BF598B" w:rsidRDefault="00BF598B" w:rsidP="0058519B">
            <w:pPr>
              <w:rPr>
                <w:sz w:val="18"/>
                <w:szCs w:val="18"/>
              </w:rPr>
            </w:pPr>
            <w:r w:rsidRPr="00BF598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  <w:r w:rsidRPr="00BF598B">
              <w:rPr>
                <w:color w:val="000000"/>
                <w:kern w:val="24"/>
                <w:sz w:val="24"/>
                <w:szCs w:val="24"/>
              </w:rPr>
              <w:t xml:space="preserve">Эксплуатация </w:t>
            </w:r>
            <w:r w:rsidRPr="00BF598B">
              <w:rPr>
                <w:sz w:val="24"/>
                <w:szCs w:val="24"/>
              </w:rPr>
              <w:t>фронтального одноковшового погрузчика грузоподъемностью до 4 тон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598B" w:rsidRPr="00BF598B" w:rsidRDefault="00BF598B" w:rsidP="0058519B">
            <w:pPr>
              <w:ind w:right="57"/>
              <w:rPr>
                <w:sz w:val="18"/>
                <w:szCs w:val="18"/>
              </w:rPr>
            </w:pPr>
            <w:r w:rsidRPr="00BF598B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98B" w:rsidRPr="00013D8E" w:rsidRDefault="00BF598B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>
              <w:rPr>
                <w:sz w:val="24"/>
                <w:szCs w:val="24"/>
              </w:rPr>
              <w:t>/03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598B" w:rsidRPr="00BF598B" w:rsidRDefault="00BF598B" w:rsidP="0058519B">
            <w:pPr>
              <w:ind w:left="171"/>
              <w:rPr>
                <w:sz w:val="18"/>
                <w:szCs w:val="18"/>
              </w:rPr>
            </w:pPr>
            <w:r w:rsidRPr="00BF598B">
              <w:rPr>
                <w:sz w:val="18"/>
                <w:szCs w:val="18"/>
              </w:rPr>
              <w:t>Уровень</w:t>
            </w:r>
          </w:p>
          <w:p w:rsidR="00BF598B" w:rsidRPr="00BF598B" w:rsidRDefault="00BF598B" w:rsidP="0058519B">
            <w:pPr>
              <w:ind w:left="171"/>
              <w:rPr>
                <w:sz w:val="18"/>
                <w:szCs w:val="18"/>
              </w:rPr>
            </w:pPr>
            <w:r w:rsidRPr="00BF598B">
              <w:rPr>
                <w:sz w:val="18"/>
                <w:szCs w:val="18"/>
              </w:rPr>
              <w:t>(подуровень)</w:t>
            </w:r>
          </w:p>
          <w:p w:rsidR="00BF598B" w:rsidRPr="009342A3" w:rsidRDefault="00BF598B" w:rsidP="0058519B">
            <w:pPr>
              <w:ind w:left="171"/>
              <w:rPr>
                <w:sz w:val="24"/>
                <w:szCs w:val="24"/>
              </w:rPr>
            </w:pPr>
            <w:r w:rsidRPr="00BF598B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98B" w:rsidRPr="009342A3" w:rsidRDefault="00BF598B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F598B" w:rsidRPr="009342A3" w:rsidRDefault="00BF598B" w:rsidP="00BF598B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BF598B" w:rsidRPr="00DB0E65" w:rsidTr="00BF598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598B" w:rsidRPr="00DB0E65" w:rsidRDefault="00BF598B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8B" w:rsidRPr="00DB0E65" w:rsidRDefault="00BF598B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8B" w:rsidRPr="00DB0E65" w:rsidRDefault="00BF598B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8B" w:rsidRPr="00DB0E65" w:rsidRDefault="00BF598B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8B" w:rsidRPr="00DB0E65" w:rsidRDefault="00BF598B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BF598B" w:rsidRPr="00DB0E65" w:rsidTr="00BF598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F598B" w:rsidRPr="00DB0E65" w:rsidRDefault="00BF598B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98B" w:rsidRPr="00DB0E65" w:rsidRDefault="00BF598B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98B" w:rsidRPr="00DB0E65" w:rsidRDefault="00BF598B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98B" w:rsidRPr="00DB0E65" w:rsidRDefault="00BF598B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98B" w:rsidRPr="00DB0E65" w:rsidRDefault="00BF598B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F598B" w:rsidRPr="009342A3" w:rsidRDefault="00BF598B" w:rsidP="00BF598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7157"/>
      </w:tblGrid>
      <w:tr w:rsidR="00BF598B" w:rsidRPr="00BF598B" w:rsidTr="00BF598B">
        <w:trPr>
          <w:trHeight w:val="313"/>
        </w:trPr>
        <w:tc>
          <w:tcPr>
            <w:tcW w:w="2307" w:type="dxa"/>
            <w:vMerge w:val="restart"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рием и сдача фронтального одноковшового погрузчика грузоподъемностью до 4 тонн</w:t>
            </w:r>
          </w:p>
        </w:tc>
      </w:tr>
      <w:tr w:rsidR="00BF598B" w:rsidRPr="00BF598B" w:rsidTr="00BF598B">
        <w:trPr>
          <w:trHeight w:val="365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рием нового и бывшего в употреблении фронтального одноковшового погрузчика грузоподъемностью до 4 тонн</w:t>
            </w:r>
          </w:p>
        </w:tc>
      </w:tr>
      <w:tr w:rsidR="00BF598B" w:rsidRPr="00BF598B" w:rsidTr="00BF598B">
        <w:trPr>
          <w:trHeight w:val="365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Обкатка нового фронтального одноковшового погрузчика грузоподъемностью до 4 тонн</w:t>
            </w:r>
          </w:p>
        </w:tc>
      </w:tr>
      <w:tr w:rsidR="00BF598B" w:rsidRPr="00BF598B" w:rsidTr="00BF598B">
        <w:trPr>
          <w:trHeight w:val="365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дготовка фронтального одноковшового погрузчика грузоподъемностью до 4 тонн к работе</w:t>
            </w:r>
          </w:p>
        </w:tc>
      </w:tr>
      <w:tr w:rsidR="00BF598B" w:rsidRPr="00BF598B" w:rsidTr="00BF598B">
        <w:trPr>
          <w:trHeight w:val="365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Хранение фронтального одноковшового погрузчика грузоподъемностью до 4 тонн, в том числе длительное</w:t>
            </w:r>
          </w:p>
        </w:tc>
      </w:tr>
      <w:tr w:rsidR="00BF598B" w:rsidRPr="00BF598B" w:rsidTr="00BF598B">
        <w:trPr>
          <w:trHeight w:val="365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Транспортировка фронтального одноковшового погрузчика грузоподъемностью до 4 тонн</w:t>
            </w:r>
          </w:p>
        </w:tc>
      </w:tr>
      <w:tr w:rsidR="00BF598B" w:rsidRPr="00BF598B" w:rsidTr="00BF598B">
        <w:trPr>
          <w:trHeight w:val="365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Техническое обслуживание фронтального одноковшового погрузчика грузоподъемностью до 4 тонн</w:t>
            </w:r>
          </w:p>
        </w:tc>
      </w:tr>
      <w:tr w:rsidR="00BF598B" w:rsidRPr="00BF598B" w:rsidTr="00BF598B">
        <w:trPr>
          <w:trHeight w:val="365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Выведение фронтального одноковшового погрузчика грузоподъемностью до 4 тонн в ремонт</w:t>
            </w:r>
          </w:p>
        </w:tc>
      </w:tr>
      <w:tr w:rsidR="00BF598B" w:rsidRPr="00BF598B" w:rsidTr="00BF598B">
        <w:trPr>
          <w:trHeight w:val="365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BF598B" w:rsidRPr="00BF598B" w:rsidTr="00BF598B">
        <w:trPr>
          <w:trHeight w:val="365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Заправка фронтального одноковшового погрузчика грузоподъемностью до 4 тонн горюче-смазочными жидкостями</w:t>
            </w:r>
          </w:p>
        </w:tc>
      </w:tr>
      <w:tr w:rsidR="00BF598B" w:rsidRPr="00BF598B" w:rsidTr="00BF598B">
        <w:trPr>
          <w:trHeight w:val="355"/>
        </w:trPr>
        <w:tc>
          <w:tcPr>
            <w:tcW w:w="2307" w:type="dxa"/>
            <w:vMerge w:val="restart"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рием и сдача фронтального одноковшового погрузчика грузоподъемностью до 4 тонн по смене</w:t>
            </w:r>
          </w:p>
        </w:tc>
      </w:tr>
      <w:tr w:rsidR="00BF598B" w:rsidRPr="00BF598B" w:rsidTr="00BF598B">
        <w:trPr>
          <w:trHeight w:val="363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рием нового и бывшего в употреблении фронтального одноковшового погрузчика грузоподъемностью до 4 тонн</w:t>
            </w:r>
          </w:p>
        </w:tc>
      </w:tr>
      <w:tr w:rsidR="00BF598B" w:rsidRPr="00BF598B" w:rsidTr="00BF598B">
        <w:trPr>
          <w:trHeight w:val="363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Обкатка нового фронтального одноковшового погрузчика грузоподъемностью до 4 тонн</w:t>
            </w:r>
          </w:p>
        </w:tc>
      </w:tr>
      <w:tr w:rsidR="00BF598B" w:rsidRPr="00BF598B" w:rsidTr="00BF598B">
        <w:trPr>
          <w:trHeight w:val="363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дготовка фронтального одноковшового погрузчика грузоподъемностью до 4 тонн к работе</w:t>
            </w:r>
          </w:p>
        </w:tc>
      </w:tr>
      <w:tr w:rsidR="00BF598B" w:rsidRPr="00BF598B" w:rsidTr="00BF598B">
        <w:trPr>
          <w:trHeight w:val="363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роведение технического осмотра агрегатов и механизмов фронтального одноковшового погрузчика грузоподъемностью до 4 тонн</w:t>
            </w:r>
          </w:p>
        </w:tc>
      </w:tr>
      <w:tr w:rsidR="00BF598B" w:rsidRPr="00BF598B" w:rsidTr="00BF598B">
        <w:trPr>
          <w:trHeight w:val="363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 xml:space="preserve">Выполнение смазки механических частей фронтального одноковшового погрузчика грузоподъемностью до 4 тонн, долив гидравлической жидкости, проверка зарядки аккумуляторной батареи </w:t>
            </w:r>
          </w:p>
        </w:tc>
      </w:tr>
      <w:tr w:rsidR="00BF598B" w:rsidRPr="00BF598B" w:rsidTr="00BF598B">
        <w:trPr>
          <w:trHeight w:val="363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Выполнение моечно-уборочных работ</w:t>
            </w:r>
          </w:p>
        </w:tc>
      </w:tr>
      <w:tr w:rsidR="00BF598B" w:rsidRPr="00BF598B" w:rsidTr="00BF598B">
        <w:trPr>
          <w:trHeight w:val="363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Выполнение работ по подготовке фронтального одноковшового погрузчика грузоподъемностью до 4 тонн к хранению, в том числе длительному</w:t>
            </w:r>
          </w:p>
        </w:tc>
      </w:tr>
      <w:tr w:rsidR="00BF598B" w:rsidRPr="00BF598B" w:rsidTr="00BF598B">
        <w:trPr>
          <w:trHeight w:val="363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Выполнение подготовительных работ по подготовке фронтального одноковшового погрузчика грузоподъемностью до 4 тонн к транспортировке</w:t>
            </w:r>
          </w:p>
        </w:tc>
      </w:tr>
      <w:tr w:rsidR="00BF598B" w:rsidRPr="00BF598B" w:rsidTr="00BF598B">
        <w:trPr>
          <w:trHeight w:val="363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Ведение документации</w:t>
            </w:r>
          </w:p>
        </w:tc>
      </w:tr>
      <w:tr w:rsidR="00BF598B" w:rsidRPr="00BF598B" w:rsidTr="00BF598B">
        <w:trPr>
          <w:trHeight w:val="363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BF598B" w:rsidRPr="00BF598B" w:rsidTr="00BF598B">
        <w:trPr>
          <w:trHeight w:val="363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Выведение фронтального одноковшового погрузчика грузоподъемностью до 4 тонн в ремонт</w:t>
            </w:r>
          </w:p>
        </w:tc>
      </w:tr>
      <w:tr w:rsidR="00BF598B" w:rsidRPr="00BF598B" w:rsidTr="00BF598B">
        <w:trPr>
          <w:trHeight w:val="363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BF598B" w:rsidRPr="00BF598B" w:rsidTr="00BF598B">
        <w:trPr>
          <w:trHeight w:val="363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Заправлять фронтального одноковшового погрузчика грузоподъемностью до 4 тонн горюче-смазочными жидкостями</w:t>
            </w:r>
          </w:p>
        </w:tc>
      </w:tr>
      <w:tr w:rsidR="00BF598B" w:rsidRPr="00BF598B" w:rsidTr="00BF598B">
        <w:trPr>
          <w:trHeight w:val="363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BF598B" w:rsidRPr="00BF598B" w:rsidTr="00BF598B">
        <w:trPr>
          <w:trHeight w:val="363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BF598B" w:rsidRPr="00BF598B" w:rsidTr="00BF598B">
        <w:trPr>
          <w:trHeight w:val="231"/>
        </w:trPr>
        <w:tc>
          <w:tcPr>
            <w:tcW w:w="2307" w:type="dxa"/>
            <w:vMerge w:val="restart"/>
            <w:tcBorders>
              <w:top w:val="single" w:sz="4" w:space="0" w:color="auto"/>
            </w:tcBorders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Устройство фронтального одноковшового погрузчика грузоподъемностью до 4 тонн</w:t>
            </w:r>
          </w:p>
        </w:tc>
      </w:tr>
      <w:tr w:rsidR="00BF598B" w:rsidRPr="00BF598B" w:rsidTr="00BF598B">
        <w:trPr>
          <w:trHeight w:val="305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Рычаги и кнопки управления фронтального одноковшового погрузчика грузоподъемностью до 4 тонн</w:t>
            </w:r>
          </w:p>
        </w:tc>
      </w:tr>
      <w:tr w:rsidR="00BF598B" w:rsidRPr="00BF598B" w:rsidTr="00BF598B">
        <w:trPr>
          <w:trHeight w:val="70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риборы и устройства безопасности, установленные на фронтальном одноковшовом погрузчике грузоподъемностью до 4 тонн</w:t>
            </w:r>
          </w:p>
        </w:tc>
      </w:tr>
      <w:tr w:rsidR="00BF598B" w:rsidRPr="00BF598B" w:rsidTr="00BF598B">
        <w:trPr>
          <w:trHeight w:val="70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аспорт (инструкция) завода изготовителя</w:t>
            </w:r>
          </w:p>
        </w:tc>
      </w:tr>
      <w:tr w:rsidR="00BF598B" w:rsidRPr="00BF598B" w:rsidTr="00BF598B">
        <w:trPr>
          <w:trHeight w:val="70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приема и сдачи смены</w:t>
            </w:r>
          </w:p>
        </w:tc>
      </w:tr>
      <w:tr w:rsidR="00BF598B" w:rsidRPr="00BF598B" w:rsidTr="00BF598B">
        <w:trPr>
          <w:trHeight w:val="70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ведение документации</w:t>
            </w:r>
          </w:p>
        </w:tc>
      </w:tr>
      <w:tr w:rsidR="00BF598B" w:rsidRPr="00BF598B" w:rsidTr="00BF598B">
        <w:trPr>
          <w:trHeight w:val="70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приема нового и бывшего в употреблении фронтального одноковшового погрузчика грузоподъемностью до 4 тонн</w:t>
            </w:r>
          </w:p>
        </w:tc>
      </w:tr>
      <w:tr w:rsidR="00BF598B" w:rsidRPr="00BF598B" w:rsidTr="00BF598B">
        <w:trPr>
          <w:trHeight w:val="70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обкатки нового фронтального одноковшового погрузчика грузоподъемностью до 4 тонн</w:t>
            </w:r>
          </w:p>
        </w:tc>
      </w:tr>
      <w:tr w:rsidR="00BF598B" w:rsidRPr="00BF598B" w:rsidTr="00BF598B">
        <w:trPr>
          <w:trHeight w:val="70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проведения работ по заправки фронтального одноковшового погрузчика грузоподъемностью до 4 тонн горюче-смазочными жидкостями и проверки зарядки аккумуляторной батареи</w:t>
            </w:r>
          </w:p>
        </w:tc>
      </w:tr>
      <w:tr w:rsidR="00BF598B" w:rsidRPr="00BF598B" w:rsidTr="00BF598B">
        <w:trPr>
          <w:trHeight w:val="70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проведения технического осмотра и выведение фронтального одноковшового погрузчика грузоподъемностью до 4 тонн в ремонт</w:t>
            </w:r>
          </w:p>
        </w:tc>
      </w:tr>
      <w:tr w:rsidR="00BF598B" w:rsidRPr="00BF598B" w:rsidTr="00BF598B">
        <w:trPr>
          <w:trHeight w:val="70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транспортировки фронтального одноковшового погрузчика грузоподъемностью до 4 тонн</w:t>
            </w:r>
          </w:p>
        </w:tc>
      </w:tr>
      <w:tr w:rsidR="00BF598B" w:rsidRPr="00BF598B" w:rsidTr="00BF598B">
        <w:trPr>
          <w:trHeight w:val="70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Методы безопасного ведения работ</w:t>
            </w:r>
          </w:p>
        </w:tc>
      </w:tr>
      <w:tr w:rsidR="00BF598B" w:rsidRPr="00BF598B" w:rsidTr="00BF598B">
        <w:trPr>
          <w:trHeight w:val="70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хранения документации и ключей зажигания фронтального одноковшового погрузчика грузоподъемностью до 4 тонн</w:t>
            </w:r>
          </w:p>
        </w:tc>
      </w:tr>
      <w:tr w:rsidR="00BF598B" w:rsidRPr="00BF598B" w:rsidTr="00BF598B">
        <w:trPr>
          <w:trHeight w:val="70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хранения фронтального одноковшового погрузчика грузоподъемностью до 4 тонн, в том числе длительного</w:t>
            </w:r>
          </w:p>
        </w:tc>
      </w:tr>
      <w:tr w:rsidR="00BF598B" w:rsidRPr="00BF598B" w:rsidTr="00BF598B">
        <w:trPr>
          <w:trHeight w:val="70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Свойства марок и нормы расхода горюче-смазочных жидкостей</w:t>
            </w:r>
          </w:p>
        </w:tc>
      </w:tr>
      <w:tr w:rsidR="00BF598B" w:rsidRPr="00BF598B" w:rsidTr="00BF598B">
        <w:trPr>
          <w:trHeight w:val="70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 xml:space="preserve">Правила эвакуации и действия </w:t>
            </w:r>
            <w:proofErr w:type="gramStart"/>
            <w:r w:rsidRPr="00BF598B">
              <w:rPr>
                <w:sz w:val="24"/>
                <w:szCs w:val="24"/>
              </w:rPr>
              <w:t>при</w:t>
            </w:r>
            <w:proofErr w:type="gramEnd"/>
            <w:r w:rsidRPr="00BF598B">
              <w:rPr>
                <w:sz w:val="24"/>
                <w:szCs w:val="24"/>
              </w:rPr>
              <w:t xml:space="preserve"> чрезвычайных и взрывопожароопасных ситуаций</w:t>
            </w:r>
          </w:p>
        </w:tc>
      </w:tr>
      <w:tr w:rsidR="00BF598B" w:rsidRPr="00BF598B" w:rsidTr="00BF598B">
        <w:trPr>
          <w:trHeight w:val="70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BF598B" w:rsidRPr="00BF598B" w:rsidTr="00BF598B">
        <w:trPr>
          <w:trHeight w:val="70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 xml:space="preserve">Правила по охране труда при работе с инструментами и приспособлениями </w:t>
            </w:r>
          </w:p>
        </w:tc>
      </w:tr>
      <w:tr w:rsidR="00BF598B" w:rsidRPr="00BF598B" w:rsidTr="00BF598B">
        <w:trPr>
          <w:trHeight w:val="70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BF598B" w:rsidRPr="00BF598B" w:rsidTr="00BF598B">
        <w:trPr>
          <w:trHeight w:val="70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BF598B" w:rsidRPr="00BF598B" w:rsidTr="00BF598B">
        <w:trPr>
          <w:trHeight w:val="70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BF598B" w:rsidRPr="00BF598B" w:rsidTr="00BF598B">
        <w:trPr>
          <w:trHeight w:val="320"/>
        </w:trPr>
        <w:tc>
          <w:tcPr>
            <w:tcW w:w="2307" w:type="dxa"/>
            <w:vMerge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BF598B" w:rsidRPr="00BF598B" w:rsidTr="00BF598B">
        <w:tc>
          <w:tcPr>
            <w:tcW w:w="2307" w:type="dxa"/>
          </w:tcPr>
          <w:p w:rsidR="00BF598B" w:rsidRPr="00BF598B" w:rsidRDefault="00BF598B" w:rsidP="0058519B">
            <w:pPr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157" w:type="dxa"/>
          </w:tcPr>
          <w:p w:rsidR="00BF598B" w:rsidRPr="00BF598B" w:rsidRDefault="00BF598B" w:rsidP="0058519B">
            <w:pPr>
              <w:jc w:val="both"/>
              <w:rPr>
                <w:sz w:val="24"/>
                <w:szCs w:val="24"/>
              </w:rPr>
            </w:pPr>
            <w:r w:rsidRPr="00BF598B">
              <w:rPr>
                <w:sz w:val="24"/>
                <w:szCs w:val="24"/>
              </w:rPr>
              <w:t>-</w:t>
            </w:r>
          </w:p>
        </w:tc>
      </w:tr>
    </w:tbl>
    <w:p w:rsidR="00BF598B" w:rsidRDefault="00BF598B" w:rsidP="00472CF9">
      <w:pPr>
        <w:rPr>
          <w:b/>
          <w:sz w:val="28"/>
        </w:rPr>
      </w:pPr>
    </w:p>
    <w:p w:rsidR="00612316" w:rsidRPr="00B827B6" w:rsidRDefault="00612316" w:rsidP="00612316">
      <w:pPr>
        <w:spacing w:before="360" w:after="240"/>
        <w:rPr>
          <w:b/>
          <w:bCs/>
          <w:sz w:val="24"/>
          <w:szCs w:val="24"/>
        </w:rPr>
      </w:pPr>
      <w:r w:rsidRPr="00B827B6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10</w:t>
      </w:r>
      <w:r w:rsidRPr="00B827B6">
        <w:rPr>
          <w:b/>
          <w:bCs/>
          <w:sz w:val="24"/>
          <w:szCs w:val="24"/>
        </w:rPr>
        <w:t>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612316" w:rsidRPr="00B827B6" w:rsidTr="0058519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2316" w:rsidRPr="00B827B6" w:rsidRDefault="00612316" w:rsidP="0058519B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316" w:rsidRPr="00B827B6" w:rsidRDefault="00612316" w:rsidP="0058519B">
            <w:pPr>
              <w:jc w:val="center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Управление комплектовщиком заказ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2316" w:rsidRPr="00B827B6" w:rsidRDefault="00612316" w:rsidP="0058519B">
            <w:pPr>
              <w:ind w:right="57"/>
              <w:jc w:val="right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316" w:rsidRPr="00612316" w:rsidRDefault="00612316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2316" w:rsidRPr="00B827B6" w:rsidRDefault="00612316" w:rsidP="0058519B">
            <w:pPr>
              <w:ind w:left="113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316" w:rsidRPr="00B827B6" w:rsidRDefault="00BA0F84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612316" w:rsidRPr="00B827B6" w:rsidRDefault="00612316" w:rsidP="00612316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1814"/>
      </w:tblGrid>
      <w:tr w:rsidR="00612316" w:rsidRPr="00B827B6" w:rsidTr="0058519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2316" w:rsidRPr="00B827B6" w:rsidRDefault="00612316" w:rsidP="0058519B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16" w:rsidRPr="00B827B6" w:rsidRDefault="00612316" w:rsidP="0058519B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16" w:rsidRPr="00B827B6" w:rsidRDefault="00612316" w:rsidP="0058519B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16" w:rsidRPr="00B827B6" w:rsidRDefault="00612316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16" w:rsidRPr="00B827B6" w:rsidRDefault="00612316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612316" w:rsidRPr="00B827B6" w:rsidTr="0058519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612316" w:rsidRPr="00B827B6" w:rsidRDefault="00612316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2316" w:rsidRPr="00B827B6" w:rsidRDefault="00612316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2316" w:rsidRPr="00B827B6" w:rsidRDefault="00612316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2316" w:rsidRPr="00B827B6" w:rsidRDefault="00612316" w:rsidP="0058519B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2316" w:rsidRPr="00B827B6" w:rsidRDefault="00612316" w:rsidP="0058519B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12316" w:rsidRPr="00B827B6" w:rsidRDefault="00612316" w:rsidP="00612316">
      <w:pPr>
        <w:rPr>
          <w:sz w:val="24"/>
          <w:szCs w:val="24"/>
        </w:rPr>
      </w:pPr>
    </w:p>
    <w:tbl>
      <w:tblPr>
        <w:tblW w:w="966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6974"/>
      </w:tblGrid>
      <w:tr w:rsidR="00612316" w:rsidRPr="00B827B6" w:rsidTr="0058519B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B827B6" w:rsidRDefault="00612316" w:rsidP="0058519B">
            <w:pPr>
              <w:ind w:lef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43145F" w:rsidRDefault="0043145F" w:rsidP="0061231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</w:t>
            </w:r>
            <w:r w:rsidRPr="0043145F">
              <w:rPr>
                <w:sz w:val="24"/>
                <w:szCs w:val="24"/>
              </w:rPr>
              <w:t>комплектовщик</w:t>
            </w:r>
            <w:r>
              <w:rPr>
                <w:sz w:val="24"/>
                <w:szCs w:val="24"/>
              </w:rPr>
              <w:t>а</w:t>
            </w:r>
            <w:r w:rsidRPr="0043145F">
              <w:rPr>
                <w:sz w:val="24"/>
                <w:szCs w:val="24"/>
              </w:rPr>
              <w:t xml:space="preserve"> заказов</w:t>
            </w:r>
          </w:p>
          <w:p w:rsidR="00612316" w:rsidRPr="00B827B6" w:rsidRDefault="00612316" w:rsidP="00612316">
            <w:pPr>
              <w:ind w:left="57" w:righ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 xml:space="preserve">Водитель погрузчика </w:t>
            </w:r>
            <w:r>
              <w:rPr>
                <w:sz w:val="24"/>
                <w:szCs w:val="24"/>
              </w:rPr>
              <w:t>3</w:t>
            </w:r>
            <w:r w:rsidRPr="00B827B6">
              <w:rPr>
                <w:sz w:val="24"/>
                <w:szCs w:val="24"/>
              </w:rPr>
              <w:t xml:space="preserve"> разряда</w:t>
            </w:r>
          </w:p>
        </w:tc>
      </w:tr>
    </w:tbl>
    <w:p w:rsidR="00612316" w:rsidRPr="009A67A9" w:rsidRDefault="00612316" w:rsidP="00612316">
      <w:pPr>
        <w:spacing w:after="360"/>
        <w:rPr>
          <w:sz w:val="2"/>
          <w:szCs w:val="2"/>
        </w:rPr>
      </w:pPr>
    </w:p>
    <w:tbl>
      <w:tblPr>
        <w:tblW w:w="966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6974"/>
      </w:tblGrid>
      <w:tr w:rsidR="00612316" w:rsidRPr="00295CC7" w:rsidTr="0058519B">
        <w:trPr>
          <w:trHeight w:val="360"/>
        </w:trPr>
        <w:tc>
          <w:tcPr>
            <w:tcW w:w="2694" w:type="dxa"/>
          </w:tcPr>
          <w:p w:rsidR="00612316" w:rsidRPr="00295CC7" w:rsidRDefault="00612316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612316" w:rsidRPr="00295CC7" w:rsidRDefault="00612316" w:rsidP="0058519B">
            <w:pPr>
              <w:ind w:left="57" w:right="57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Профессиональное обучение  – 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612316" w:rsidRPr="00295CC7" w:rsidTr="0058519B">
        <w:trPr>
          <w:trHeight w:val="360"/>
        </w:trPr>
        <w:tc>
          <w:tcPr>
            <w:tcW w:w="2694" w:type="dxa"/>
          </w:tcPr>
          <w:p w:rsidR="00612316" w:rsidRPr="00295CC7" w:rsidRDefault="00612316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612316" w:rsidRPr="00295CC7" w:rsidRDefault="00612316" w:rsidP="00585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одного года в должности оператора </w:t>
            </w:r>
            <w:proofErr w:type="spellStart"/>
            <w:r>
              <w:rPr>
                <w:sz w:val="24"/>
                <w:szCs w:val="24"/>
              </w:rPr>
              <w:t>ричтрака</w:t>
            </w:r>
            <w:proofErr w:type="spellEnd"/>
            <w:r w:rsidRPr="00E64F4D">
              <w:rPr>
                <w:sz w:val="24"/>
                <w:szCs w:val="24"/>
              </w:rPr>
              <w:t xml:space="preserve"> </w:t>
            </w:r>
          </w:p>
        </w:tc>
      </w:tr>
      <w:tr w:rsidR="00612316" w:rsidRPr="00295CC7" w:rsidTr="0058519B">
        <w:trPr>
          <w:trHeight w:val="360"/>
        </w:trPr>
        <w:tc>
          <w:tcPr>
            <w:tcW w:w="2694" w:type="dxa"/>
          </w:tcPr>
          <w:p w:rsidR="00612316" w:rsidRPr="00295CC7" w:rsidRDefault="00612316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612316" w:rsidRPr="000C786F" w:rsidRDefault="00612316" w:rsidP="0058519B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Медицинские показания к работе устанавливаются в со</w:t>
            </w:r>
            <w:r>
              <w:rPr>
                <w:sz w:val="24"/>
                <w:szCs w:val="24"/>
              </w:rPr>
              <w:t>ответствии с законодательством</w:t>
            </w:r>
          </w:p>
          <w:p w:rsidR="00612316" w:rsidRPr="00295CC7" w:rsidRDefault="00612316" w:rsidP="00612316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 xml:space="preserve">Допуск к работе осуществляется в соответствии с требованиями Правил, при наличии </w:t>
            </w:r>
            <w:r w:rsidRPr="009A67A9">
              <w:rPr>
                <w:sz w:val="24"/>
                <w:szCs w:val="24"/>
              </w:rPr>
              <w:t xml:space="preserve">удостоверения тракториста-машиниста </w:t>
            </w:r>
            <w:r w:rsidRPr="009A67A9">
              <w:rPr>
                <w:sz w:val="24"/>
                <w:szCs w:val="24"/>
              </w:rPr>
              <w:lastRenderedPageBreak/>
              <w:t xml:space="preserve">(тракториста) </w:t>
            </w:r>
            <w:r>
              <w:rPr>
                <w:sz w:val="24"/>
                <w:szCs w:val="24"/>
              </w:rPr>
              <w:t>категории «В</w:t>
            </w:r>
            <w:r w:rsidRPr="009A67A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/или </w:t>
            </w:r>
            <w:r w:rsidRPr="00FD2E97"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FD2E9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0C786F">
              <w:rPr>
                <w:sz w:val="24"/>
                <w:szCs w:val="24"/>
              </w:rPr>
              <w:t>свидетельства о квалификации и удостоверения, подтверждающего допуск не ниже II группы по э</w:t>
            </w:r>
            <w:r>
              <w:rPr>
                <w:sz w:val="24"/>
                <w:szCs w:val="24"/>
              </w:rPr>
              <w:t>лектробезопасности</w:t>
            </w:r>
          </w:p>
        </w:tc>
      </w:tr>
      <w:tr w:rsidR="00612316" w:rsidRPr="00295CC7" w:rsidTr="0058519B">
        <w:trPr>
          <w:trHeight w:val="360"/>
        </w:trPr>
        <w:tc>
          <w:tcPr>
            <w:tcW w:w="2694" w:type="dxa"/>
            <w:vAlign w:val="center"/>
          </w:tcPr>
          <w:p w:rsidR="00612316" w:rsidRPr="00295CC7" w:rsidRDefault="00612316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612316" w:rsidRPr="00295CC7" w:rsidRDefault="00612316" w:rsidP="0058519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612316" w:rsidRPr="009A67A9" w:rsidRDefault="00612316" w:rsidP="00612316">
      <w:pPr>
        <w:spacing w:before="180" w:after="180"/>
        <w:rPr>
          <w:sz w:val="24"/>
          <w:szCs w:val="24"/>
        </w:rPr>
      </w:pPr>
      <w:r w:rsidRPr="009A67A9">
        <w:rPr>
          <w:sz w:val="24"/>
          <w:szCs w:val="24"/>
        </w:rPr>
        <w:t>Дополнительные характеристики</w:t>
      </w:r>
    </w:p>
    <w:tbl>
      <w:tblPr>
        <w:tblW w:w="966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5"/>
        <w:gridCol w:w="907"/>
        <w:gridCol w:w="5387"/>
      </w:tblGrid>
      <w:tr w:rsidR="00612316" w:rsidRPr="009A67A9" w:rsidTr="0058519B">
        <w:tc>
          <w:tcPr>
            <w:tcW w:w="3375" w:type="dxa"/>
            <w:vAlign w:val="center"/>
          </w:tcPr>
          <w:p w:rsidR="00612316" w:rsidRPr="009A67A9" w:rsidRDefault="00612316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907" w:type="dxa"/>
          </w:tcPr>
          <w:p w:rsidR="00612316" w:rsidRPr="009A67A9" w:rsidRDefault="00612316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612316" w:rsidRPr="009A67A9" w:rsidRDefault="00612316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базовой группы, должности</w:t>
            </w:r>
            <w:r w:rsidRPr="009A67A9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612316" w:rsidRPr="009A67A9" w:rsidTr="0058519B">
        <w:trPr>
          <w:cantSplit/>
          <w:trHeight w:val="590"/>
        </w:trPr>
        <w:tc>
          <w:tcPr>
            <w:tcW w:w="3375" w:type="dxa"/>
            <w:vMerge w:val="restart"/>
            <w:vAlign w:val="center"/>
          </w:tcPr>
          <w:p w:rsidR="00612316" w:rsidRPr="009A67A9" w:rsidRDefault="00612316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ОКЗ</w:t>
            </w:r>
          </w:p>
        </w:tc>
        <w:tc>
          <w:tcPr>
            <w:tcW w:w="907" w:type="dxa"/>
          </w:tcPr>
          <w:p w:rsidR="00612316" w:rsidRPr="00414C41" w:rsidRDefault="00612316" w:rsidP="0058519B">
            <w:pPr>
              <w:jc w:val="center"/>
              <w:rPr>
                <w:sz w:val="24"/>
                <w:szCs w:val="24"/>
                <w:lang w:val="en-US"/>
              </w:rPr>
            </w:pPr>
            <w:r w:rsidRPr="00414C41">
              <w:rPr>
                <w:sz w:val="24"/>
                <w:szCs w:val="24"/>
              </w:rPr>
              <w:t>8343</w:t>
            </w:r>
          </w:p>
        </w:tc>
        <w:tc>
          <w:tcPr>
            <w:tcW w:w="5387" w:type="dxa"/>
          </w:tcPr>
          <w:p w:rsidR="00612316" w:rsidRPr="00414C41" w:rsidRDefault="00612316" w:rsidP="0058519B">
            <w:pPr>
              <w:ind w:left="57" w:right="57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 xml:space="preserve">Операторы (машинисты) кранов, подъемников и аналогичного оборудования </w:t>
            </w:r>
          </w:p>
        </w:tc>
      </w:tr>
      <w:tr w:rsidR="00612316" w:rsidRPr="009A67A9" w:rsidTr="0058519B">
        <w:trPr>
          <w:cantSplit/>
          <w:trHeight w:val="230"/>
        </w:trPr>
        <w:tc>
          <w:tcPr>
            <w:tcW w:w="3375" w:type="dxa"/>
            <w:vMerge/>
            <w:vAlign w:val="center"/>
          </w:tcPr>
          <w:p w:rsidR="00612316" w:rsidRPr="009A67A9" w:rsidRDefault="00612316" w:rsidP="0058519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612316" w:rsidRPr="00414C41" w:rsidRDefault="00612316" w:rsidP="0058519B">
            <w:pPr>
              <w:jc w:val="center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8344</w:t>
            </w:r>
          </w:p>
        </w:tc>
        <w:tc>
          <w:tcPr>
            <w:tcW w:w="5387" w:type="dxa"/>
          </w:tcPr>
          <w:p w:rsidR="00612316" w:rsidRPr="00414C41" w:rsidRDefault="00612316" w:rsidP="0058519B">
            <w:pPr>
              <w:ind w:left="57" w:right="57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Операторы автопогрузчиков</w:t>
            </w:r>
          </w:p>
        </w:tc>
      </w:tr>
      <w:tr w:rsidR="00612316" w:rsidRPr="009A67A9" w:rsidTr="0058519B">
        <w:trPr>
          <w:trHeight w:val="274"/>
        </w:trPr>
        <w:tc>
          <w:tcPr>
            <w:tcW w:w="3375" w:type="dxa"/>
          </w:tcPr>
          <w:p w:rsidR="00612316" w:rsidRPr="009A67A9" w:rsidRDefault="00612316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ЕТ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54"/>
              <w:t>4</w:t>
            </w:r>
            <w:r w:rsidRPr="009A67A9">
              <w:rPr>
                <w:sz w:val="24"/>
                <w:szCs w:val="24"/>
              </w:rPr>
              <w:t xml:space="preserve"> или Е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55"/>
              <w:t>5</w:t>
            </w:r>
          </w:p>
        </w:tc>
        <w:tc>
          <w:tcPr>
            <w:tcW w:w="907" w:type="dxa"/>
          </w:tcPr>
          <w:p w:rsidR="00612316" w:rsidRPr="009A67A9" w:rsidRDefault="00612316" w:rsidP="00612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2</w:t>
            </w:r>
          </w:p>
        </w:tc>
        <w:tc>
          <w:tcPr>
            <w:tcW w:w="5387" w:type="dxa"/>
          </w:tcPr>
          <w:p w:rsidR="00612316" w:rsidRPr="009A67A9" w:rsidRDefault="00612316" w:rsidP="00612316">
            <w:pPr>
              <w:ind w:left="57" w:right="57"/>
              <w:rPr>
                <w:sz w:val="24"/>
                <w:szCs w:val="24"/>
              </w:rPr>
            </w:pPr>
            <w:r w:rsidRPr="00FD2E97">
              <w:rPr>
                <w:sz w:val="24"/>
                <w:szCs w:val="24"/>
              </w:rPr>
              <w:t>Водитель погрузчика (</w:t>
            </w:r>
            <w:r>
              <w:rPr>
                <w:sz w:val="24"/>
                <w:szCs w:val="24"/>
              </w:rPr>
              <w:t>3</w:t>
            </w:r>
            <w:r w:rsidRPr="00FD2E97">
              <w:rPr>
                <w:sz w:val="24"/>
                <w:szCs w:val="24"/>
              </w:rPr>
              <w:t>-й разряд)</w:t>
            </w:r>
          </w:p>
        </w:tc>
      </w:tr>
      <w:tr w:rsidR="00612316" w:rsidRPr="009A67A9" w:rsidTr="0058519B">
        <w:tc>
          <w:tcPr>
            <w:tcW w:w="3375" w:type="dxa"/>
          </w:tcPr>
          <w:p w:rsidR="00612316" w:rsidRPr="009A67A9" w:rsidRDefault="00612316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ПДТР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56"/>
              <w:t>6</w:t>
            </w:r>
          </w:p>
        </w:tc>
        <w:tc>
          <w:tcPr>
            <w:tcW w:w="907" w:type="dxa"/>
          </w:tcPr>
          <w:p w:rsidR="00612316" w:rsidRPr="009A67A9" w:rsidRDefault="00612316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11453</w:t>
            </w:r>
          </w:p>
        </w:tc>
        <w:tc>
          <w:tcPr>
            <w:tcW w:w="5387" w:type="dxa"/>
          </w:tcPr>
          <w:p w:rsidR="00612316" w:rsidRPr="009A67A9" w:rsidRDefault="00612316" w:rsidP="0058519B">
            <w:pPr>
              <w:ind w:left="57" w:righ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Водитель погрузчика</w:t>
            </w:r>
          </w:p>
        </w:tc>
      </w:tr>
      <w:tr w:rsidR="00612316" w:rsidRPr="009A67A9" w:rsidTr="0058519B">
        <w:tc>
          <w:tcPr>
            <w:tcW w:w="3375" w:type="dxa"/>
          </w:tcPr>
          <w:p w:rsidR="00612316" w:rsidRPr="009A67A9" w:rsidRDefault="00612316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СО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57"/>
              <w:t>7</w:t>
            </w:r>
            <w:r w:rsidRPr="009A67A9">
              <w:rPr>
                <w:sz w:val="24"/>
                <w:szCs w:val="24"/>
              </w:rPr>
              <w:t xml:space="preserve">, ОКСВНК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58"/>
              <w:t>8</w:t>
            </w:r>
          </w:p>
        </w:tc>
        <w:tc>
          <w:tcPr>
            <w:tcW w:w="907" w:type="dxa"/>
          </w:tcPr>
          <w:p w:rsidR="00612316" w:rsidRPr="009A67A9" w:rsidRDefault="00612316" w:rsidP="00585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12316" w:rsidRPr="009A67A9" w:rsidRDefault="00612316" w:rsidP="0058519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612316" w:rsidRDefault="00612316" w:rsidP="00612316">
      <w:pPr>
        <w:rPr>
          <w:b/>
          <w:sz w:val="28"/>
        </w:rPr>
      </w:pPr>
    </w:p>
    <w:p w:rsidR="00612316" w:rsidRPr="009342A3" w:rsidRDefault="00612316" w:rsidP="00612316">
      <w:pPr>
        <w:jc w:val="both"/>
        <w:rPr>
          <w:b/>
          <w:sz w:val="24"/>
          <w:szCs w:val="24"/>
        </w:rPr>
      </w:pPr>
      <w:r w:rsidRPr="00573F2E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11</w:t>
      </w:r>
      <w:r w:rsidRPr="00573F2E">
        <w:rPr>
          <w:b/>
          <w:sz w:val="24"/>
          <w:szCs w:val="24"/>
        </w:rPr>
        <w:t>.1.</w:t>
      </w:r>
      <w:r w:rsidRPr="009342A3">
        <w:rPr>
          <w:b/>
          <w:sz w:val="24"/>
          <w:szCs w:val="24"/>
        </w:rPr>
        <w:t xml:space="preserve"> Трудовая функция</w:t>
      </w:r>
    </w:p>
    <w:p w:rsidR="00612316" w:rsidRPr="009342A3" w:rsidRDefault="00612316" w:rsidP="00612316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612316" w:rsidRPr="009342A3" w:rsidTr="0061231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2316" w:rsidRPr="00612316" w:rsidRDefault="00612316" w:rsidP="0058519B">
            <w:pPr>
              <w:rPr>
                <w:sz w:val="18"/>
                <w:szCs w:val="18"/>
              </w:rPr>
            </w:pPr>
            <w:r w:rsidRPr="0061231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316" w:rsidRPr="00612316" w:rsidRDefault="00612316" w:rsidP="0058519B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612316">
              <w:rPr>
                <w:color w:val="000000"/>
                <w:kern w:val="24"/>
                <w:sz w:val="24"/>
                <w:szCs w:val="24"/>
              </w:rPr>
              <w:t>Погрузочно-разгрузочная и транспортная работа несамоходным комплектовщикам заказов с электрическим подъёмом, при комплектации груза размещенного на стеллажах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2316" w:rsidRPr="00612316" w:rsidRDefault="00612316" w:rsidP="0058519B">
            <w:pPr>
              <w:ind w:right="57"/>
              <w:rPr>
                <w:sz w:val="18"/>
                <w:szCs w:val="18"/>
              </w:rPr>
            </w:pPr>
            <w:r w:rsidRPr="00612316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316" w:rsidRPr="00573F2E" w:rsidRDefault="00612316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01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2316" w:rsidRPr="00612316" w:rsidRDefault="00612316" w:rsidP="0058519B">
            <w:pPr>
              <w:ind w:left="171"/>
              <w:rPr>
                <w:sz w:val="18"/>
                <w:szCs w:val="18"/>
              </w:rPr>
            </w:pPr>
            <w:r w:rsidRPr="00612316">
              <w:rPr>
                <w:sz w:val="18"/>
                <w:szCs w:val="18"/>
              </w:rPr>
              <w:t>Уровень</w:t>
            </w:r>
          </w:p>
          <w:p w:rsidR="00612316" w:rsidRPr="00612316" w:rsidRDefault="00612316" w:rsidP="0058519B">
            <w:pPr>
              <w:ind w:left="171"/>
              <w:rPr>
                <w:sz w:val="18"/>
                <w:szCs w:val="18"/>
              </w:rPr>
            </w:pPr>
            <w:r w:rsidRPr="00612316">
              <w:rPr>
                <w:sz w:val="18"/>
                <w:szCs w:val="18"/>
              </w:rPr>
              <w:t>(подуровень)</w:t>
            </w:r>
          </w:p>
          <w:p w:rsidR="00612316" w:rsidRPr="009342A3" w:rsidRDefault="00612316" w:rsidP="0058519B">
            <w:pPr>
              <w:ind w:left="171"/>
              <w:rPr>
                <w:sz w:val="24"/>
                <w:szCs w:val="24"/>
              </w:rPr>
            </w:pPr>
            <w:r w:rsidRPr="00612316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316" w:rsidRPr="00573F2E" w:rsidRDefault="00612316" w:rsidP="00612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612316" w:rsidRPr="009342A3" w:rsidRDefault="00612316" w:rsidP="00612316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612316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2316" w:rsidRPr="00DB0E65" w:rsidRDefault="00612316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16" w:rsidRPr="00DB0E65" w:rsidRDefault="00612316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16" w:rsidRPr="00DB0E65" w:rsidRDefault="00612316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16" w:rsidRPr="00DB0E65" w:rsidRDefault="00612316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16" w:rsidRPr="00DB0E65" w:rsidRDefault="00612316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612316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612316" w:rsidRPr="00DB0E65" w:rsidRDefault="00612316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2316" w:rsidRPr="00DB0E65" w:rsidRDefault="00612316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2316" w:rsidRPr="00DB0E65" w:rsidRDefault="00612316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2316" w:rsidRPr="00DB0E65" w:rsidRDefault="00612316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2316" w:rsidRPr="00DB0E65" w:rsidRDefault="00612316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12316" w:rsidRPr="009342A3" w:rsidRDefault="00612316" w:rsidP="00612316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7160"/>
      </w:tblGrid>
      <w:tr w:rsidR="00612316" w:rsidRPr="00612316" w:rsidTr="00612316">
        <w:trPr>
          <w:trHeight w:val="313"/>
        </w:trPr>
        <w:tc>
          <w:tcPr>
            <w:tcW w:w="2304" w:type="dxa"/>
            <w:vMerge w:val="restart"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Трудовые действия</w:t>
            </w:r>
          </w:p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proofErr w:type="spellStart"/>
            <w:r w:rsidRPr="00612316">
              <w:rPr>
                <w:sz w:val="24"/>
                <w:szCs w:val="24"/>
              </w:rPr>
              <w:t>Внутрискадсике</w:t>
            </w:r>
            <w:proofErr w:type="spellEnd"/>
            <w:r w:rsidRPr="00612316">
              <w:rPr>
                <w:sz w:val="24"/>
                <w:szCs w:val="24"/>
              </w:rPr>
              <w:t xml:space="preserve"> погрузочно-разгрузочные работы по комплектации груза размещенного на стеллажах</w:t>
            </w:r>
          </w:p>
        </w:tc>
      </w:tr>
      <w:tr w:rsidR="00612316" w:rsidRPr="00612316" w:rsidTr="00612316">
        <w:trPr>
          <w:trHeight w:val="295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proofErr w:type="spellStart"/>
            <w:r w:rsidRPr="00612316">
              <w:rPr>
                <w:sz w:val="24"/>
                <w:szCs w:val="24"/>
              </w:rPr>
              <w:t>Внутрискладские</w:t>
            </w:r>
            <w:proofErr w:type="spellEnd"/>
            <w:r w:rsidRPr="00612316">
              <w:rPr>
                <w:sz w:val="24"/>
                <w:szCs w:val="24"/>
              </w:rPr>
              <w:t xml:space="preserve"> работы по транспортировке груза</w:t>
            </w:r>
          </w:p>
        </w:tc>
      </w:tr>
      <w:tr w:rsidR="00612316" w:rsidRPr="00612316" w:rsidTr="00612316">
        <w:trPr>
          <w:trHeight w:val="355"/>
        </w:trPr>
        <w:tc>
          <w:tcPr>
            <w:tcW w:w="2304" w:type="dxa"/>
            <w:vMerge w:val="restart"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Классифицировать груз</w:t>
            </w:r>
          </w:p>
        </w:tc>
      </w:tr>
      <w:tr w:rsidR="00612316" w:rsidRPr="00612316" w:rsidTr="00612316">
        <w:trPr>
          <w:trHeight w:val="363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612316" w:rsidRPr="00612316" w:rsidTr="00612316">
        <w:trPr>
          <w:trHeight w:val="265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612316">
              <w:rPr>
                <w:sz w:val="24"/>
                <w:szCs w:val="24"/>
              </w:rPr>
              <w:t xml:space="preserve">Управлять </w:t>
            </w:r>
            <w:r w:rsidRPr="00612316">
              <w:rPr>
                <w:color w:val="000000"/>
                <w:kern w:val="24"/>
                <w:sz w:val="24"/>
                <w:szCs w:val="24"/>
              </w:rPr>
              <w:t>несамоходным комплектовщикам заказов с электрическим подъёмом</w:t>
            </w:r>
          </w:p>
        </w:tc>
      </w:tr>
      <w:tr w:rsidR="00612316" w:rsidRPr="00612316" w:rsidTr="00612316">
        <w:trPr>
          <w:trHeight w:val="165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 xml:space="preserve">Следить за показаниями устройств безопасности установленных на </w:t>
            </w:r>
            <w:r w:rsidRPr="00612316">
              <w:rPr>
                <w:color w:val="000000"/>
                <w:kern w:val="24"/>
                <w:sz w:val="24"/>
                <w:szCs w:val="24"/>
              </w:rPr>
              <w:t>несамоходном комплектовщике заказов с электрическим подъёмом</w:t>
            </w:r>
          </w:p>
        </w:tc>
      </w:tr>
      <w:tr w:rsidR="00612316" w:rsidRPr="00612316" w:rsidTr="00612316">
        <w:trPr>
          <w:trHeight w:val="96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Устанавливать груз на вилы с определением общего центра тяжести</w:t>
            </w:r>
          </w:p>
        </w:tc>
      </w:tr>
      <w:tr w:rsidR="00612316" w:rsidRPr="00612316" w:rsidTr="00612316">
        <w:trPr>
          <w:trHeight w:val="81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 xml:space="preserve">Перемещать </w:t>
            </w:r>
            <w:r w:rsidRPr="00612316">
              <w:rPr>
                <w:color w:val="000000"/>
                <w:kern w:val="24"/>
                <w:sz w:val="24"/>
                <w:szCs w:val="24"/>
              </w:rPr>
              <w:t>несамоходный комплектовщик заказов с электрическим подъёмом</w:t>
            </w:r>
            <w:r w:rsidRPr="00612316">
              <w:rPr>
                <w:sz w:val="24"/>
                <w:szCs w:val="24"/>
              </w:rPr>
              <w:t xml:space="preserve"> по территории предприятия с соблюдением Правил дорожного движения</w:t>
            </w:r>
          </w:p>
        </w:tc>
      </w:tr>
      <w:tr w:rsidR="00612316" w:rsidRPr="00612316" w:rsidTr="00612316">
        <w:trPr>
          <w:trHeight w:val="126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 xml:space="preserve">Производить погрузочно-разгрузочные и транспортные работы с соблюдением технической и грузовой характеристики </w:t>
            </w:r>
          </w:p>
        </w:tc>
      </w:tr>
      <w:tr w:rsidR="00612316" w:rsidRPr="00612316" w:rsidTr="00612316">
        <w:trPr>
          <w:trHeight w:val="150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роизводить загрузку и выгрузка груза в стеллаж</w:t>
            </w:r>
          </w:p>
        </w:tc>
      </w:tr>
      <w:tr w:rsidR="00612316" w:rsidRPr="00612316" w:rsidTr="00612316">
        <w:trPr>
          <w:trHeight w:val="150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роизводить транспортировку груза к месту его хранения</w:t>
            </w:r>
          </w:p>
        </w:tc>
      </w:tr>
      <w:tr w:rsidR="00612316" w:rsidRPr="00612316" w:rsidTr="00612316">
        <w:trPr>
          <w:trHeight w:val="126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612316" w:rsidRPr="00612316" w:rsidTr="00612316">
        <w:trPr>
          <w:trHeight w:val="126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роизводить работы на высоте</w:t>
            </w:r>
          </w:p>
        </w:tc>
      </w:tr>
      <w:tr w:rsidR="00612316" w:rsidRPr="00612316" w:rsidTr="00612316">
        <w:trPr>
          <w:trHeight w:val="126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 xml:space="preserve">Передвигать </w:t>
            </w:r>
            <w:r w:rsidRPr="00612316">
              <w:rPr>
                <w:color w:val="000000"/>
                <w:kern w:val="24"/>
                <w:sz w:val="24"/>
                <w:szCs w:val="24"/>
              </w:rPr>
              <w:t>несамоходным комплектовщикам заказов с электрическим подъёмом</w:t>
            </w:r>
            <w:r w:rsidRPr="00612316">
              <w:rPr>
                <w:sz w:val="24"/>
                <w:szCs w:val="24"/>
              </w:rPr>
              <w:t xml:space="preserve"> по наклонным плоскостям</w:t>
            </w:r>
          </w:p>
        </w:tc>
      </w:tr>
      <w:tr w:rsidR="00612316" w:rsidRPr="00612316" w:rsidTr="00612316">
        <w:trPr>
          <w:trHeight w:val="126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 xml:space="preserve">Выполнять погрузку-разгрузку и транспортировку опасных и </w:t>
            </w:r>
            <w:r w:rsidRPr="00612316">
              <w:rPr>
                <w:sz w:val="24"/>
                <w:szCs w:val="24"/>
              </w:rPr>
              <w:lastRenderedPageBreak/>
              <w:t>негабаритных грузов с соблюдением норм и правил техники безопасности</w:t>
            </w:r>
          </w:p>
        </w:tc>
      </w:tr>
      <w:tr w:rsidR="00612316" w:rsidRPr="00612316" w:rsidTr="00612316">
        <w:trPr>
          <w:trHeight w:val="126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</w:t>
            </w:r>
            <w:r w:rsidRPr="00612316">
              <w:rPr>
                <w:color w:val="000000"/>
                <w:kern w:val="24"/>
                <w:sz w:val="24"/>
                <w:szCs w:val="24"/>
              </w:rPr>
              <w:t>несамоходным комплектовщикам заказов с электрическим подъёмом</w:t>
            </w:r>
            <w:r w:rsidRPr="00612316">
              <w:rPr>
                <w:sz w:val="24"/>
                <w:szCs w:val="24"/>
              </w:rPr>
              <w:t xml:space="preserve"> при выполнении погрузочно-разгрузочных и транспортных работ</w:t>
            </w:r>
          </w:p>
        </w:tc>
      </w:tr>
      <w:tr w:rsidR="00612316" w:rsidRPr="00612316" w:rsidTr="00612316">
        <w:trPr>
          <w:trHeight w:val="126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612316" w:rsidRPr="00612316" w:rsidTr="00612316">
        <w:trPr>
          <w:trHeight w:val="126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612316" w:rsidRPr="00612316" w:rsidTr="00612316">
        <w:trPr>
          <w:trHeight w:val="126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612316" w:rsidRPr="00612316" w:rsidTr="00612316">
        <w:trPr>
          <w:trHeight w:val="126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612316" w:rsidRPr="00612316" w:rsidTr="00612316">
        <w:trPr>
          <w:trHeight w:val="126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612316" w:rsidRPr="00612316" w:rsidTr="00612316">
        <w:trPr>
          <w:trHeight w:val="126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612316" w:rsidRPr="00612316" w:rsidTr="00612316">
        <w:trPr>
          <w:trHeight w:val="316"/>
        </w:trPr>
        <w:tc>
          <w:tcPr>
            <w:tcW w:w="2304" w:type="dxa"/>
            <w:vMerge w:val="restart"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612316">
              <w:rPr>
                <w:sz w:val="24"/>
                <w:szCs w:val="24"/>
              </w:rPr>
              <w:t xml:space="preserve">Устройство и управление </w:t>
            </w:r>
            <w:r w:rsidRPr="00612316">
              <w:rPr>
                <w:color w:val="000000"/>
                <w:kern w:val="24"/>
                <w:sz w:val="24"/>
                <w:szCs w:val="24"/>
              </w:rPr>
              <w:t>несамоходным комплектовщикам заказов с электрическим подъёмом</w:t>
            </w:r>
          </w:p>
        </w:tc>
      </w:tr>
      <w:tr w:rsidR="00612316" w:rsidRPr="00612316" w:rsidTr="00612316">
        <w:trPr>
          <w:trHeight w:val="248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 xml:space="preserve">Устройства безопасности, установленные на </w:t>
            </w:r>
            <w:r w:rsidRPr="00612316">
              <w:rPr>
                <w:color w:val="000000"/>
                <w:kern w:val="24"/>
                <w:sz w:val="24"/>
                <w:szCs w:val="24"/>
              </w:rPr>
              <w:t>несамоходном комплектовщике заказов с электрическим подъёмом</w:t>
            </w:r>
          </w:p>
        </w:tc>
      </w:tr>
      <w:tr w:rsidR="00612316" w:rsidRPr="00612316" w:rsidTr="00612316">
        <w:trPr>
          <w:trHeight w:val="307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Классификацию грузов, требования, предъявляемые к площадкам</w:t>
            </w:r>
          </w:p>
        </w:tc>
      </w:tr>
      <w:tr w:rsidR="00612316" w:rsidRPr="00612316" w:rsidTr="00612316">
        <w:trPr>
          <w:trHeight w:val="270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 xml:space="preserve">Основные правила работы </w:t>
            </w:r>
            <w:r w:rsidRPr="00612316">
              <w:rPr>
                <w:color w:val="000000"/>
                <w:kern w:val="24"/>
                <w:sz w:val="24"/>
                <w:szCs w:val="24"/>
              </w:rPr>
              <w:t>несамоходным комплектовщикам заказов с электрическим подъёмом</w:t>
            </w:r>
          </w:p>
        </w:tc>
      </w:tr>
      <w:tr w:rsidR="00612316" w:rsidRPr="00612316" w:rsidTr="00612316">
        <w:trPr>
          <w:trHeight w:val="263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 xml:space="preserve">Порядок работы </w:t>
            </w:r>
            <w:r w:rsidRPr="00612316">
              <w:rPr>
                <w:color w:val="000000"/>
                <w:kern w:val="24"/>
                <w:sz w:val="24"/>
                <w:szCs w:val="24"/>
              </w:rPr>
              <w:t>несамоходным комплектовщикам заказов с электрическим подъёмом</w:t>
            </w:r>
          </w:p>
        </w:tc>
      </w:tr>
      <w:tr w:rsidR="00612316" w:rsidRPr="00612316" w:rsidTr="00612316">
        <w:trPr>
          <w:trHeight w:val="263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Определение центра тяжести и устойчивости груза на вилах</w:t>
            </w:r>
          </w:p>
        </w:tc>
      </w:tr>
      <w:tr w:rsidR="00612316" w:rsidRPr="00612316" w:rsidTr="00612316">
        <w:trPr>
          <w:trHeight w:val="360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612316" w:rsidRPr="00612316" w:rsidTr="00612316">
        <w:trPr>
          <w:trHeight w:val="325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612316" w:rsidRPr="00612316" w:rsidTr="00612316">
        <w:trPr>
          <w:trHeight w:val="362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612316" w:rsidRPr="00612316" w:rsidTr="00612316">
        <w:trPr>
          <w:trHeight w:val="555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612316" w:rsidRPr="00612316" w:rsidTr="00612316">
        <w:trPr>
          <w:trHeight w:val="343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равила дорожного движения, установленные на предприятии</w:t>
            </w:r>
          </w:p>
        </w:tc>
      </w:tr>
      <w:tr w:rsidR="00612316" w:rsidRPr="00612316" w:rsidTr="00612316">
        <w:trPr>
          <w:trHeight w:val="67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равила проезда между стеллажами</w:t>
            </w:r>
          </w:p>
        </w:tc>
      </w:tr>
      <w:tr w:rsidR="00612316" w:rsidRPr="00612316" w:rsidTr="00612316">
        <w:trPr>
          <w:trHeight w:val="67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612316" w:rsidRPr="00612316" w:rsidTr="00612316">
        <w:trPr>
          <w:trHeight w:val="217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 xml:space="preserve">Техническую и грузовую характеристику </w:t>
            </w:r>
          </w:p>
        </w:tc>
      </w:tr>
      <w:tr w:rsidR="00612316" w:rsidRPr="00612316" w:rsidTr="00612316">
        <w:trPr>
          <w:trHeight w:val="300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орядок складирования груза</w:t>
            </w:r>
          </w:p>
        </w:tc>
      </w:tr>
      <w:tr w:rsidR="00612316" w:rsidRPr="00612316" w:rsidTr="00612316">
        <w:trPr>
          <w:trHeight w:val="234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орядок установки груза на вилы</w:t>
            </w:r>
          </w:p>
        </w:tc>
      </w:tr>
      <w:tr w:rsidR="00612316" w:rsidRPr="00612316" w:rsidTr="00612316">
        <w:trPr>
          <w:trHeight w:val="60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орядок загрузке и выгрузке груза</w:t>
            </w:r>
          </w:p>
        </w:tc>
      </w:tr>
      <w:tr w:rsidR="00612316" w:rsidRPr="00612316" w:rsidTr="00612316">
        <w:trPr>
          <w:trHeight w:val="37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орядок транспортировке груза к месту его хранения</w:t>
            </w:r>
          </w:p>
        </w:tc>
      </w:tr>
      <w:tr w:rsidR="00612316" w:rsidRPr="00612316" w:rsidTr="00612316">
        <w:trPr>
          <w:trHeight w:val="255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612316" w:rsidRPr="00612316" w:rsidTr="00612316">
        <w:trPr>
          <w:trHeight w:val="247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612316" w:rsidRPr="00612316" w:rsidTr="00612316">
        <w:trPr>
          <w:trHeight w:val="217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орядок загрузке и выгрузке груза в стеллаж</w:t>
            </w:r>
          </w:p>
        </w:tc>
      </w:tr>
      <w:tr w:rsidR="00612316" w:rsidRPr="00612316" w:rsidTr="00612316">
        <w:trPr>
          <w:trHeight w:val="217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орядок подачи звукового сигнала</w:t>
            </w:r>
          </w:p>
        </w:tc>
      </w:tr>
      <w:tr w:rsidR="00612316" w:rsidRPr="00612316" w:rsidTr="00612316">
        <w:trPr>
          <w:trHeight w:val="285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612316" w:rsidRPr="00612316" w:rsidTr="00612316">
        <w:trPr>
          <w:trHeight w:val="285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612316" w:rsidRPr="00612316" w:rsidTr="00612316">
        <w:trPr>
          <w:trHeight w:val="285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612316" w:rsidRPr="00612316" w:rsidTr="00612316">
        <w:trPr>
          <w:trHeight w:val="285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612316" w:rsidRPr="00612316" w:rsidTr="00612316">
        <w:trPr>
          <w:trHeight w:val="285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612316" w:rsidRPr="00612316" w:rsidTr="00612316">
        <w:trPr>
          <w:trHeight w:val="285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612316" w:rsidRPr="00612316" w:rsidTr="00612316">
        <w:trPr>
          <w:trHeight w:val="285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612316" w:rsidRPr="00612316" w:rsidTr="00612316">
        <w:tc>
          <w:tcPr>
            <w:tcW w:w="2304" w:type="dxa"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160" w:type="dxa"/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</w:p>
        </w:tc>
      </w:tr>
    </w:tbl>
    <w:p w:rsidR="00612316" w:rsidRDefault="00612316" w:rsidP="00612316">
      <w:pPr>
        <w:rPr>
          <w:b/>
          <w:sz w:val="28"/>
        </w:rPr>
      </w:pPr>
    </w:p>
    <w:p w:rsidR="00612316" w:rsidRPr="009342A3" w:rsidRDefault="00612316" w:rsidP="00612316">
      <w:pPr>
        <w:jc w:val="both"/>
        <w:rPr>
          <w:b/>
          <w:sz w:val="24"/>
          <w:szCs w:val="24"/>
        </w:rPr>
      </w:pPr>
      <w:r w:rsidRPr="00573F2E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11</w:t>
      </w:r>
      <w:r w:rsidRPr="00573F2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573F2E">
        <w:rPr>
          <w:b/>
          <w:sz w:val="24"/>
          <w:szCs w:val="24"/>
        </w:rPr>
        <w:t>.</w:t>
      </w:r>
      <w:r w:rsidRPr="009342A3">
        <w:rPr>
          <w:b/>
          <w:sz w:val="24"/>
          <w:szCs w:val="24"/>
        </w:rPr>
        <w:t xml:space="preserve"> Трудовая функция</w:t>
      </w:r>
    </w:p>
    <w:p w:rsidR="00612316" w:rsidRPr="009342A3" w:rsidRDefault="00612316" w:rsidP="00612316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612316" w:rsidRPr="009342A3" w:rsidTr="0061231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2316" w:rsidRPr="00612316" w:rsidRDefault="00612316" w:rsidP="0058519B">
            <w:pPr>
              <w:rPr>
                <w:sz w:val="18"/>
                <w:szCs w:val="18"/>
              </w:rPr>
            </w:pPr>
            <w:r w:rsidRPr="0061231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316" w:rsidRPr="00612316" w:rsidRDefault="00612316" w:rsidP="0058519B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612316">
              <w:rPr>
                <w:color w:val="000000"/>
                <w:kern w:val="24"/>
                <w:sz w:val="24"/>
                <w:szCs w:val="24"/>
              </w:rPr>
              <w:t>Погрузочно-разгрузочная и транспортная работа самоходным комплектовщикам заказов с электрическим подъёмом, при комплектации груза размещенного на стеллажах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2316" w:rsidRPr="00612316" w:rsidRDefault="00612316" w:rsidP="0058519B">
            <w:pPr>
              <w:ind w:right="57"/>
              <w:rPr>
                <w:sz w:val="18"/>
                <w:szCs w:val="18"/>
              </w:rPr>
            </w:pPr>
            <w:r w:rsidRPr="00612316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316" w:rsidRPr="00573F2E" w:rsidRDefault="00612316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02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2316" w:rsidRPr="00612316" w:rsidRDefault="00612316" w:rsidP="0058519B">
            <w:pPr>
              <w:ind w:left="171"/>
              <w:rPr>
                <w:sz w:val="18"/>
                <w:szCs w:val="18"/>
              </w:rPr>
            </w:pPr>
            <w:r w:rsidRPr="00612316">
              <w:rPr>
                <w:sz w:val="18"/>
                <w:szCs w:val="18"/>
              </w:rPr>
              <w:t>Уровень</w:t>
            </w:r>
          </w:p>
          <w:p w:rsidR="00612316" w:rsidRPr="00612316" w:rsidRDefault="00612316" w:rsidP="0058519B">
            <w:pPr>
              <w:ind w:left="171"/>
              <w:rPr>
                <w:sz w:val="18"/>
                <w:szCs w:val="18"/>
              </w:rPr>
            </w:pPr>
            <w:r w:rsidRPr="00612316">
              <w:rPr>
                <w:sz w:val="18"/>
                <w:szCs w:val="18"/>
              </w:rPr>
              <w:t>(подуровень)</w:t>
            </w:r>
          </w:p>
          <w:p w:rsidR="00612316" w:rsidRPr="009342A3" w:rsidRDefault="00612316" w:rsidP="0058519B">
            <w:pPr>
              <w:ind w:left="171"/>
              <w:rPr>
                <w:sz w:val="24"/>
                <w:szCs w:val="24"/>
              </w:rPr>
            </w:pPr>
            <w:r w:rsidRPr="00612316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316" w:rsidRPr="00573F2E" w:rsidRDefault="00612316" w:rsidP="00612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612316" w:rsidRPr="009342A3" w:rsidRDefault="00612316" w:rsidP="00612316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612316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2316" w:rsidRPr="00DB0E65" w:rsidRDefault="00612316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16" w:rsidRPr="00DB0E65" w:rsidRDefault="00612316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16" w:rsidRPr="00DB0E65" w:rsidRDefault="00612316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16" w:rsidRPr="00DB0E65" w:rsidRDefault="00612316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16" w:rsidRPr="00DB0E65" w:rsidRDefault="00612316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612316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612316" w:rsidRPr="00DB0E65" w:rsidRDefault="00612316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2316" w:rsidRPr="00DB0E65" w:rsidRDefault="00612316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2316" w:rsidRPr="00DB0E65" w:rsidRDefault="00612316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2316" w:rsidRPr="00DB0E65" w:rsidRDefault="00612316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2316" w:rsidRPr="00DB0E65" w:rsidRDefault="00612316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12316" w:rsidRPr="009342A3" w:rsidRDefault="00612316" w:rsidP="00612316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7160"/>
      </w:tblGrid>
      <w:tr w:rsidR="00612316" w:rsidRPr="00612316" w:rsidTr="00612316">
        <w:trPr>
          <w:trHeight w:val="313"/>
        </w:trPr>
        <w:tc>
          <w:tcPr>
            <w:tcW w:w="2304" w:type="dxa"/>
            <w:vMerge w:val="restart"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proofErr w:type="spellStart"/>
            <w:r w:rsidRPr="00612316">
              <w:rPr>
                <w:sz w:val="24"/>
                <w:szCs w:val="24"/>
              </w:rPr>
              <w:t>Внутрискадсике</w:t>
            </w:r>
            <w:proofErr w:type="spellEnd"/>
            <w:r w:rsidRPr="00612316">
              <w:rPr>
                <w:sz w:val="24"/>
                <w:szCs w:val="24"/>
              </w:rPr>
              <w:t xml:space="preserve"> погрузочно-разгрузочные работы по комплектации груза размещенного на стеллажах</w:t>
            </w:r>
          </w:p>
        </w:tc>
      </w:tr>
      <w:tr w:rsidR="00612316" w:rsidRPr="00612316" w:rsidTr="00612316">
        <w:trPr>
          <w:trHeight w:val="295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proofErr w:type="spellStart"/>
            <w:r w:rsidRPr="00612316">
              <w:rPr>
                <w:sz w:val="24"/>
                <w:szCs w:val="24"/>
              </w:rPr>
              <w:t>Внутрискладские</w:t>
            </w:r>
            <w:proofErr w:type="spellEnd"/>
            <w:r w:rsidRPr="00612316">
              <w:rPr>
                <w:sz w:val="24"/>
                <w:szCs w:val="24"/>
              </w:rPr>
              <w:t xml:space="preserve"> работы по транспортировке груза</w:t>
            </w:r>
          </w:p>
        </w:tc>
      </w:tr>
      <w:tr w:rsidR="00612316" w:rsidRPr="00612316" w:rsidTr="00612316">
        <w:trPr>
          <w:trHeight w:val="355"/>
        </w:trPr>
        <w:tc>
          <w:tcPr>
            <w:tcW w:w="2304" w:type="dxa"/>
            <w:vMerge w:val="restart"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Классифицировать груз</w:t>
            </w:r>
          </w:p>
        </w:tc>
      </w:tr>
      <w:tr w:rsidR="00612316" w:rsidRPr="00612316" w:rsidTr="00612316">
        <w:trPr>
          <w:trHeight w:val="363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612316" w:rsidRPr="00612316" w:rsidTr="00612316">
        <w:trPr>
          <w:trHeight w:val="265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612316">
              <w:rPr>
                <w:sz w:val="24"/>
                <w:szCs w:val="24"/>
              </w:rPr>
              <w:t xml:space="preserve">Управлять </w:t>
            </w:r>
            <w:r w:rsidRPr="00612316">
              <w:rPr>
                <w:color w:val="000000"/>
                <w:kern w:val="24"/>
                <w:sz w:val="24"/>
                <w:szCs w:val="24"/>
              </w:rPr>
              <w:t>самоходным комплектовщикам заказов с электрическим подъёмом</w:t>
            </w:r>
          </w:p>
        </w:tc>
      </w:tr>
      <w:tr w:rsidR="00612316" w:rsidRPr="00612316" w:rsidTr="00612316">
        <w:trPr>
          <w:trHeight w:val="265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 xml:space="preserve">Запуск и остановка </w:t>
            </w:r>
            <w:r w:rsidRPr="00612316">
              <w:rPr>
                <w:color w:val="000000"/>
                <w:kern w:val="24"/>
                <w:sz w:val="24"/>
                <w:szCs w:val="24"/>
              </w:rPr>
              <w:t>самоходного комплектовщика заказов с электрическим подъёмом</w:t>
            </w:r>
          </w:p>
        </w:tc>
      </w:tr>
      <w:tr w:rsidR="00612316" w:rsidRPr="00612316" w:rsidTr="00612316">
        <w:trPr>
          <w:trHeight w:val="165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 xml:space="preserve">Следить за показаниями приборов и устройств безопасности установленных на </w:t>
            </w:r>
            <w:r w:rsidRPr="00612316">
              <w:rPr>
                <w:color w:val="000000"/>
                <w:kern w:val="24"/>
                <w:sz w:val="24"/>
                <w:szCs w:val="24"/>
              </w:rPr>
              <w:t>самоходном комплектовщике заказов с электрическим подъёмом</w:t>
            </w:r>
          </w:p>
        </w:tc>
      </w:tr>
      <w:tr w:rsidR="00612316" w:rsidRPr="00612316" w:rsidTr="00612316">
        <w:trPr>
          <w:trHeight w:val="165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 xml:space="preserve">Работать с программным обеспечением, установленным на </w:t>
            </w:r>
            <w:r w:rsidRPr="00612316">
              <w:rPr>
                <w:color w:val="000000"/>
                <w:kern w:val="24"/>
                <w:sz w:val="24"/>
                <w:szCs w:val="24"/>
              </w:rPr>
              <w:t>самоходном комплектовщике заказов с электрическим подъёмом</w:t>
            </w:r>
          </w:p>
        </w:tc>
      </w:tr>
      <w:tr w:rsidR="00612316" w:rsidRPr="00612316" w:rsidTr="00612316">
        <w:trPr>
          <w:trHeight w:val="96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Устанавливать груз на вилы с определением общего центра тяжести</w:t>
            </w:r>
          </w:p>
        </w:tc>
      </w:tr>
      <w:tr w:rsidR="00612316" w:rsidRPr="00612316" w:rsidTr="00612316">
        <w:trPr>
          <w:trHeight w:val="81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 xml:space="preserve">Перемещать </w:t>
            </w:r>
            <w:r w:rsidRPr="00612316">
              <w:rPr>
                <w:color w:val="000000"/>
                <w:kern w:val="24"/>
                <w:sz w:val="24"/>
                <w:szCs w:val="24"/>
              </w:rPr>
              <w:t>самоходный комплектовщик заказов с электрическим подъёмом</w:t>
            </w:r>
            <w:r w:rsidRPr="00612316">
              <w:rPr>
                <w:sz w:val="24"/>
                <w:szCs w:val="24"/>
              </w:rPr>
              <w:t xml:space="preserve"> по территории предприятия с соблюдением Правил дорожного движения</w:t>
            </w:r>
          </w:p>
        </w:tc>
      </w:tr>
      <w:tr w:rsidR="00612316" w:rsidRPr="00612316" w:rsidTr="00612316">
        <w:trPr>
          <w:trHeight w:val="126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 xml:space="preserve">Производить погрузочно-разгрузочные и транспортные работы с соблюдением технической и грузовой характеристики </w:t>
            </w:r>
          </w:p>
        </w:tc>
      </w:tr>
      <w:tr w:rsidR="00612316" w:rsidRPr="00612316" w:rsidTr="00612316">
        <w:trPr>
          <w:trHeight w:val="126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Складировать груз</w:t>
            </w:r>
          </w:p>
        </w:tc>
      </w:tr>
      <w:tr w:rsidR="00612316" w:rsidRPr="00612316" w:rsidTr="00612316">
        <w:trPr>
          <w:trHeight w:val="150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роизводить загрузку и выгрузка груза в стеллаж</w:t>
            </w:r>
          </w:p>
        </w:tc>
      </w:tr>
      <w:tr w:rsidR="00612316" w:rsidRPr="00612316" w:rsidTr="00612316">
        <w:trPr>
          <w:trHeight w:val="150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роизводить транспортировку груза к месту его хранения</w:t>
            </w:r>
          </w:p>
        </w:tc>
      </w:tr>
      <w:tr w:rsidR="00612316" w:rsidRPr="00612316" w:rsidTr="00612316">
        <w:trPr>
          <w:trHeight w:val="126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612316" w:rsidRPr="00612316" w:rsidTr="00612316">
        <w:trPr>
          <w:trHeight w:val="126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Выполнять работы на высоте</w:t>
            </w:r>
          </w:p>
        </w:tc>
      </w:tr>
      <w:tr w:rsidR="00612316" w:rsidRPr="00612316" w:rsidTr="00612316">
        <w:trPr>
          <w:trHeight w:val="126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 xml:space="preserve">Передвигать </w:t>
            </w:r>
            <w:r w:rsidRPr="00612316">
              <w:rPr>
                <w:color w:val="000000"/>
                <w:kern w:val="24"/>
                <w:sz w:val="24"/>
                <w:szCs w:val="24"/>
              </w:rPr>
              <w:t>самоходный комплектовщик заказов с электрическим подъёмом</w:t>
            </w:r>
            <w:r w:rsidRPr="00612316">
              <w:rPr>
                <w:sz w:val="24"/>
                <w:szCs w:val="24"/>
              </w:rPr>
              <w:t xml:space="preserve"> по наклонным плоскостям</w:t>
            </w:r>
          </w:p>
        </w:tc>
      </w:tr>
      <w:tr w:rsidR="00612316" w:rsidRPr="00612316" w:rsidTr="00612316">
        <w:trPr>
          <w:trHeight w:val="126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Выполнять погрузку-разгрузку и транспортировку опасных и негабаритных грузов с соблюдением норм и правил техники безопасности</w:t>
            </w:r>
          </w:p>
        </w:tc>
      </w:tr>
      <w:tr w:rsidR="00612316" w:rsidRPr="00612316" w:rsidTr="00612316">
        <w:trPr>
          <w:trHeight w:val="126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 xml:space="preserve">Выявлять, предотвращать и устранять причины, нарушений неисправностей работы </w:t>
            </w:r>
            <w:r w:rsidRPr="00612316">
              <w:rPr>
                <w:color w:val="000000"/>
                <w:kern w:val="24"/>
                <w:sz w:val="24"/>
                <w:szCs w:val="24"/>
              </w:rPr>
              <w:t>самоходного комплектовщика заказов с электрическим подъёмом</w:t>
            </w:r>
            <w:r w:rsidRPr="00612316">
              <w:rPr>
                <w:sz w:val="24"/>
                <w:szCs w:val="24"/>
              </w:rPr>
              <w:t xml:space="preserve"> при выполнении погрузочно-разгрузочных и транспортных работ</w:t>
            </w:r>
          </w:p>
        </w:tc>
      </w:tr>
      <w:tr w:rsidR="00612316" w:rsidRPr="00612316" w:rsidTr="00612316">
        <w:trPr>
          <w:trHeight w:val="126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612316" w:rsidRPr="00612316" w:rsidTr="00612316">
        <w:trPr>
          <w:trHeight w:val="126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 xml:space="preserve">Прекращать работу при возникновении внештатных и аварийных </w:t>
            </w:r>
            <w:r w:rsidRPr="00612316">
              <w:rPr>
                <w:sz w:val="24"/>
                <w:szCs w:val="24"/>
              </w:rPr>
              <w:lastRenderedPageBreak/>
              <w:t>ситуаций</w:t>
            </w:r>
          </w:p>
        </w:tc>
      </w:tr>
      <w:tr w:rsidR="00612316" w:rsidRPr="00612316" w:rsidTr="00612316">
        <w:trPr>
          <w:trHeight w:val="126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612316" w:rsidRPr="00612316" w:rsidTr="00612316">
        <w:trPr>
          <w:trHeight w:val="126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612316" w:rsidRPr="00612316" w:rsidTr="00612316">
        <w:trPr>
          <w:trHeight w:val="126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612316" w:rsidRPr="00612316" w:rsidTr="00612316">
        <w:trPr>
          <w:trHeight w:val="126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612316" w:rsidRPr="00612316" w:rsidTr="00612316">
        <w:trPr>
          <w:trHeight w:val="316"/>
        </w:trPr>
        <w:tc>
          <w:tcPr>
            <w:tcW w:w="2304" w:type="dxa"/>
            <w:vMerge w:val="restart"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612316">
              <w:rPr>
                <w:sz w:val="24"/>
                <w:szCs w:val="24"/>
              </w:rPr>
              <w:t xml:space="preserve">Устройство и управление </w:t>
            </w:r>
            <w:r w:rsidRPr="00612316">
              <w:rPr>
                <w:color w:val="000000"/>
                <w:kern w:val="24"/>
                <w:sz w:val="24"/>
                <w:szCs w:val="24"/>
              </w:rPr>
              <w:t>самоходным комплектовщикам заказов с электрическим подъёмом</w:t>
            </w:r>
          </w:p>
        </w:tc>
      </w:tr>
      <w:tr w:rsidR="00612316" w:rsidRPr="00612316" w:rsidTr="00612316">
        <w:trPr>
          <w:trHeight w:val="307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 xml:space="preserve">Запуск и остановка </w:t>
            </w:r>
            <w:r w:rsidRPr="00612316">
              <w:rPr>
                <w:color w:val="000000"/>
                <w:kern w:val="24"/>
                <w:sz w:val="24"/>
                <w:szCs w:val="24"/>
              </w:rPr>
              <w:t>самоходного комплектовщика заказов с электрическим подъёмом</w:t>
            </w:r>
          </w:p>
        </w:tc>
      </w:tr>
      <w:tr w:rsidR="00612316" w:rsidRPr="00612316" w:rsidTr="00612316">
        <w:trPr>
          <w:trHeight w:val="248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 xml:space="preserve">Приборы и устройства безопасности, установленные на </w:t>
            </w:r>
            <w:r w:rsidRPr="00612316">
              <w:rPr>
                <w:color w:val="000000"/>
                <w:kern w:val="24"/>
                <w:sz w:val="24"/>
                <w:szCs w:val="24"/>
              </w:rPr>
              <w:t>самоходном комплектовщике заказов с электрическим подъёмом</w:t>
            </w:r>
          </w:p>
        </w:tc>
      </w:tr>
      <w:tr w:rsidR="00612316" w:rsidRPr="00612316" w:rsidTr="00612316">
        <w:trPr>
          <w:trHeight w:val="248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 xml:space="preserve">Программное обеспечение, установленное на </w:t>
            </w:r>
            <w:r w:rsidRPr="00612316">
              <w:rPr>
                <w:color w:val="000000"/>
                <w:kern w:val="24"/>
                <w:sz w:val="24"/>
                <w:szCs w:val="24"/>
              </w:rPr>
              <w:t>самоходном комплектовщике заказов с электрическим подъёмом</w:t>
            </w:r>
          </w:p>
        </w:tc>
      </w:tr>
      <w:tr w:rsidR="00612316" w:rsidRPr="00612316" w:rsidTr="00612316">
        <w:trPr>
          <w:trHeight w:val="307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Классификацию грузов, требования, предъявляемые к площадкам</w:t>
            </w:r>
          </w:p>
        </w:tc>
      </w:tr>
      <w:tr w:rsidR="00612316" w:rsidRPr="00612316" w:rsidTr="00612316">
        <w:trPr>
          <w:trHeight w:val="270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 xml:space="preserve">Основные правила работы </w:t>
            </w:r>
            <w:r w:rsidRPr="00612316">
              <w:rPr>
                <w:color w:val="000000"/>
                <w:kern w:val="24"/>
                <w:sz w:val="24"/>
                <w:szCs w:val="24"/>
              </w:rPr>
              <w:t>самоходным комплектовщикам заказов с электрическим подъёмом</w:t>
            </w:r>
          </w:p>
        </w:tc>
      </w:tr>
      <w:tr w:rsidR="00612316" w:rsidRPr="00612316" w:rsidTr="00612316">
        <w:trPr>
          <w:trHeight w:val="263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 xml:space="preserve">Порядок работы </w:t>
            </w:r>
            <w:r w:rsidRPr="00612316">
              <w:rPr>
                <w:color w:val="000000"/>
                <w:kern w:val="24"/>
                <w:sz w:val="24"/>
                <w:szCs w:val="24"/>
              </w:rPr>
              <w:t>самоходным комплектовщикам заказов с электрическим подъёмом</w:t>
            </w:r>
          </w:p>
        </w:tc>
      </w:tr>
      <w:tr w:rsidR="00612316" w:rsidRPr="00612316" w:rsidTr="00612316">
        <w:trPr>
          <w:trHeight w:val="263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Определение центра тяжести и устойчивости груза на вилах</w:t>
            </w:r>
          </w:p>
        </w:tc>
      </w:tr>
      <w:tr w:rsidR="00612316" w:rsidRPr="00612316" w:rsidTr="00612316">
        <w:trPr>
          <w:trHeight w:val="360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612316" w:rsidRPr="00612316" w:rsidTr="00612316">
        <w:trPr>
          <w:trHeight w:val="325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612316" w:rsidRPr="00612316" w:rsidTr="00612316">
        <w:trPr>
          <w:trHeight w:val="362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612316" w:rsidRPr="00612316" w:rsidTr="00612316">
        <w:trPr>
          <w:trHeight w:val="555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612316" w:rsidRPr="00612316" w:rsidTr="00612316">
        <w:trPr>
          <w:trHeight w:val="343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равила дорожного движения, установленные на предприятии</w:t>
            </w:r>
          </w:p>
        </w:tc>
      </w:tr>
      <w:tr w:rsidR="00612316" w:rsidRPr="00612316" w:rsidTr="00612316">
        <w:trPr>
          <w:trHeight w:val="67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равила проезда между стеллажами</w:t>
            </w:r>
          </w:p>
        </w:tc>
      </w:tr>
      <w:tr w:rsidR="00612316" w:rsidRPr="00612316" w:rsidTr="00612316">
        <w:trPr>
          <w:trHeight w:val="67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612316" w:rsidRPr="00612316" w:rsidTr="00612316">
        <w:trPr>
          <w:trHeight w:val="67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орядок работы на высоте</w:t>
            </w:r>
          </w:p>
        </w:tc>
      </w:tr>
      <w:tr w:rsidR="00612316" w:rsidRPr="00612316" w:rsidTr="00612316">
        <w:trPr>
          <w:trHeight w:val="217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 xml:space="preserve">Техническую и грузовую характеристику </w:t>
            </w:r>
          </w:p>
        </w:tc>
      </w:tr>
      <w:tr w:rsidR="00612316" w:rsidRPr="00612316" w:rsidTr="00612316">
        <w:trPr>
          <w:trHeight w:val="300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орядок складирования груза</w:t>
            </w:r>
          </w:p>
        </w:tc>
      </w:tr>
      <w:tr w:rsidR="00612316" w:rsidRPr="00612316" w:rsidTr="00612316">
        <w:trPr>
          <w:trHeight w:val="234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орядок установки груза на вилы</w:t>
            </w:r>
          </w:p>
        </w:tc>
      </w:tr>
      <w:tr w:rsidR="00612316" w:rsidRPr="00612316" w:rsidTr="00612316">
        <w:trPr>
          <w:trHeight w:val="60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орядок загрузке и выгрузке груза</w:t>
            </w:r>
          </w:p>
        </w:tc>
      </w:tr>
      <w:tr w:rsidR="00612316" w:rsidRPr="00612316" w:rsidTr="00612316">
        <w:trPr>
          <w:trHeight w:val="37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орядок транспортировке груза к месту его хранения</w:t>
            </w:r>
          </w:p>
        </w:tc>
      </w:tr>
      <w:tr w:rsidR="00612316" w:rsidRPr="00612316" w:rsidTr="00612316">
        <w:trPr>
          <w:trHeight w:val="255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612316" w:rsidRPr="00612316" w:rsidTr="00612316">
        <w:trPr>
          <w:trHeight w:val="247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612316" w:rsidRPr="00612316" w:rsidTr="00612316">
        <w:trPr>
          <w:trHeight w:val="217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орядок загрузке и выгрузке груза в стеллаж</w:t>
            </w:r>
          </w:p>
        </w:tc>
      </w:tr>
      <w:tr w:rsidR="00612316" w:rsidRPr="00612316" w:rsidTr="00612316">
        <w:trPr>
          <w:trHeight w:val="217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орядок подачи звукового сигнала</w:t>
            </w:r>
          </w:p>
        </w:tc>
      </w:tr>
      <w:tr w:rsidR="00612316" w:rsidRPr="00612316" w:rsidTr="00612316">
        <w:trPr>
          <w:trHeight w:val="285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612316" w:rsidRPr="00612316" w:rsidTr="00612316">
        <w:trPr>
          <w:trHeight w:val="285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 xml:space="preserve">Требования, предъявляемые надзорными органами к правилам безопасной эксплуатации </w:t>
            </w:r>
            <w:r w:rsidRPr="00612316">
              <w:rPr>
                <w:color w:val="000000"/>
                <w:kern w:val="24"/>
                <w:sz w:val="24"/>
                <w:szCs w:val="24"/>
              </w:rPr>
              <w:t>самоходным комплектовщикам заказов с электрическим подъёмом</w:t>
            </w:r>
          </w:p>
        </w:tc>
      </w:tr>
      <w:tr w:rsidR="00612316" w:rsidRPr="00612316" w:rsidTr="00612316">
        <w:trPr>
          <w:trHeight w:val="285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612316" w:rsidRPr="00612316" w:rsidTr="00612316">
        <w:trPr>
          <w:trHeight w:val="285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равила по охране труда при работе на высоте</w:t>
            </w:r>
          </w:p>
        </w:tc>
      </w:tr>
      <w:tr w:rsidR="00612316" w:rsidRPr="00612316" w:rsidTr="00612316">
        <w:trPr>
          <w:trHeight w:val="285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612316" w:rsidRPr="00612316" w:rsidTr="00612316">
        <w:trPr>
          <w:trHeight w:val="285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612316" w:rsidRPr="00612316" w:rsidTr="00612316">
        <w:trPr>
          <w:trHeight w:val="285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612316" w:rsidRPr="00612316" w:rsidTr="00612316">
        <w:trPr>
          <w:trHeight w:val="285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612316" w:rsidRPr="00612316" w:rsidTr="00612316">
        <w:trPr>
          <w:trHeight w:val="285"/>
        </w:trPr>
        <w:tc>
          <w:tcPr>
            <w:tcW w:w="2304" w:type="dxa"/>
            <w:vMerge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612316" w:rsidRPr="00612316" w:rsidTr="00612316">
        <w:tc>
          <w:tcPr>
            <w:tcW w:w="2304" w:type="dxa"/>
          </w:tcPr>
          <w:p w:rsidR="00612316" w:rsidRPr="00612316" w:rsidRDefault="00612316" w:rsidP="0058519B">
            <w:pPr>
              <w:rPr>
                <w:sz w:val="24"/>
                <w:szCs w:val="24"/>
              </w:rPr>
            </w:pPr>
            <w:r w:rsidRPr="00612316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160" w:type="dxa"/>
          </w:tcPr>
          <w:p w:rsidR="00612316" w:rsidRPr="00612316" w:rsidRDefault="00612316" w:rsidP="0058519B">
            <w:pPr>
              <w:jc w:val="both"/>
              <w:rPr>
                <w:sz w:val="24"/>
                <w:szCs w:val="24"/>
              </w:rPr>
            </w:pPr>
          </w:p>
        </w:tc>
      </w:tr>
    </w:tbl>
    <w:p w:rsidR="00612316" w:rsidRDefault="00612316" w:rsidP="00612316">
      <w:pPr>
        <w:jc w:val="both"/>
        <w:rPr>
          <w:b/>
          <w:sz w:val="24"/>
          <w:szCs w:val="24"/>
        </w:rPr>
      </w:pPr>
    </w:p>
    <w:p w:rsidR="00612316" w:rsidRPr="009342A3" w:rsidRDefault="00612316" w:rsidP="0061231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1</w:t>
      </w:r>
      <w:r w:rsidRPr="009342A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9342A3">
        <w:rPr>
          <w:b/>
          <w:sz w:val="24"/>
          <w:szCs w:val="24"/>
        </w:rPr>
        <w:t>. Трудовая функция</w:t>
      </w:r>
    </w:p>
    <w:p w:rsidR="00612316" w:rsidRPr="009342A3" w:rsidRDefault="00612316" w:rsidP="00612316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612316" w:rsidRPr="009342A3" w:rsidTr="00656577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2316" w:rsidRPr="00656577" w:rsidRDefault="00612316" w:rsidP="0058519B">
            <w:pPr>
              <w:rPr>
                <w:sz w:val="18"/>
                <w:szCs w:val="18"/>
              </w:rPr>
            </w:pPr>
            <w:r w:rsidRPr="0065657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316" w:rsidRPr="009342A3" w:rsidRDefault="00612316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комплектовщика заказ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2316" w:rsidRPr="00656577" w:rsidRDefault="00612316" w:rsidP="0058519B">
            <w:pPr>
              <w:ind w:right="57"/>
              <w:rPr>
                <w:sz w:val="18"/>
                <w:szCs w:val="18"/>
              </w:rPr>
            </w:pPr>
            <w:r w:rsidRPr="00656577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316" w:rsidRPr="006F1ADA" w:rsidRDefault="00612316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03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2316" w:rsidRPr="00656577" w:rsidRDefault="00612316" w:rsidP="0058519B">
            <w:pPr>
              <w:ind w:left="171"/>
              <w:rPr>
                <w:sz w:val="18"/>
                <w:szCs w:val="18"/>
              </w:rPr>
            </w:pPr>
            <w:r w:rsidRPr="00656577">
              <w:rPr>
                <w:sz w:val="18"/>
                <w:szCs w:val="18"/>
              </w:rPr>
              <w:t>Уровень</w:t>
            </w:r>
          </w:p>
          <w:p w:rsidR="00612316" w:rsidRPr="00656577" w:rsidRDefault="00612316" w:rsidP="0058519B">
            <w:pPr>
              <w:ind w:left="171"/>
              <w:rPr>
                <w:sz w:val="18"/>
                <w:szCs w:val="18"/>
              </w:rPr>
            </w:pPr>
            <w:r w:rsidRPr="00656577">
              <w:rPr>
                <w:sz w:val="18"/>
                <w:szCs w:val="18"/>
              </w:rPr>
              <w:t>(подуровень)</w:t>
            </w:r>
          </w:p>
          <w:p w:rsidR="00612316" w:rsidRPr="009342A3" w:rsidRDefault="00612316" w:rsidP="0058519B">
            <w:pPr>
              <w:ind w:left="171"/>
              <w:rPr>
                <w:sz w:val="24"/>
                <w:szCs w:val="24"/>
              </w:rPr>
            </w:pPr>
            <w:r w:rsidRPr="00656577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316" w:rsidRPr="009342A3" w:rsidRDefault="00612316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612316" w:rsidRDefault="00612316" w:rsidP="00612316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656577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6577" w:rsidRPr="00DB0E65" w:rsidRDefault="00656577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77" w:rsidRPr="00DB0E65" w:rsidRDefault="00656577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77" w:rsidRPr="00DB0E65" w:rsidRDefault="00656577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77" w:rsidRPr="00DB0E65" w:rsidRDefault="00656577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77" w:rsidRPr="00DB0E65" w:rsidRDefault="00656577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656577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656577" w:rsidRPr="00DB0E65" w:rsidRDefault="00656577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577" w:rsidRPr="00DB0E65" w:rsidRDefault="00656577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577" w:rsidRPr="00DB0E65" w:rsidRDefault="00656577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577" w:rsidRPr="00DB0E65" w:rsidRDefault="00656577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577" w:rsidRPr="00DB0E65" w:rsidRDefault="00656577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56577" w:rsidRPr="009342A3" w:rsidRDefault="00656577" w:rsidP="00612316">
      <w:pPr>
        <w:jc w:val="both"/>
        <w:rPr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229"/>
      </w:tblGrid>
      <w:tr w:rsidR="00612316" w:rsidRPr="001940FF" w:rsidTr="00656577">
        <w:trPr>
          <w:trHeight w:val="355"/>
        </w:trPr>
        <w:tc>
          <w:tcPr>
            <w:tcW w:w="2269" w:type="dxa"/>
            <w:vMerge w:val="restart"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Прием и сдача комплектовщика заказов по смене</w:t>
            </w:r>
          </w:p>
        </w:tc>
      </w:tr>
      <w:tr w:rsidR="00612316" w:rsidRPr="001940FF" w:rsidTr="00656577">
        <w:trPr>
          <w:trHeight w:val="355"/>
        </w:trPr>
        <w:tc>
          <w:tcPr>
            <w:tcW w:w="2269" w:type="dxa"/>
            <w:vMerge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Прием нового и бывшего в употреблении комплектовщика заказов</w:t>
            </w:r>
          </w:p>
        </w:tc>
      </w:tr>
      <w:tr w:rsidR="00612316" w:rsidRPr="001940FF" w:rsidTr="00656577">
        <w:trPr>
          <w:trHeight w:val="355"/>
        </w:trPr>
        <w:tc>
          <w:tcPr>
            <w:tcW w:w="2269" w:type="dxa"/>
            <w:vMerge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Обкатка нового комплектовщика заказов</w:t>
            </w:r>
          </w:p>
        </w:tc>
      </w:tr>
      <w:tr w:rsidR="00612316" w:rsidRPr="001940FF" w:rsidTr="00656577">
        <w:trPr>
          <w:trHeight w:val="355"/>
        </w:trPr>
        <w:tc>
          <w:tcPr>
            <w:tcW w:w="2269" w:type="dxa"/>
            <w:vMerge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Подготовка комплектовщика заказов к работе</w:t>
            </w:r>
          </w:p>
        </w:tc>
      </w:tr>
      <w:tr w:rsidR="00612316" w:rsidRPr="001940FF" w:rsidTr="00656577">
        <w:trPr>
          <w:trHeight w:val="355"/>
        </w:trPr>
        <w:tc>
          <w:tcPr>
            <w:tcW w:w="2269" w:type="dxa"/>
            <w:vMerge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Хранение комплектовщика заказов, в том числе длительное</w:t>
            </w:r>
          </w:p>
        </w:tc>
      </w:tr>
      <w:tr w:rsidR="00612316" w:rsidRPr="001940FF" w:rsidTr="00656577">
        <w:trPr>
          <w:trHeight w:val="355"/>
        </w:trPr>
        <w:tc>
          <w:tcPr>
            <w:tcW w:w="2269" w:type="dxa"/>
            <w:vMerge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Транспортировка комплектовщика заказов</w:t>
            </w:r>
          </w:p>
        </w:tc>
      </w:tr>
      <w:tr w:rsidR="00612316" w:rsidRPr="001940FF" w:rsidTr="00656577">
        <w:trPr>
          <w:trHeight w:val="355"/>
        </w:trPr>
        <w:tc>
          <w:tcPr>
            <w:tcW w:w="2269" w:type="dxa"/>
            <w:vMerge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Техническое обслуживание комплектовщика заказов</w:t>
            </w:r>
          </w:p>
        </w:tc>
      </w:tr>
      <w:tr w:rsidR="00612316" w:rsidRPr="001940FF" w:rsidTr="00656577">
        <w:trPr>
          <w:trHeight w:val="355"/>
        </w:trPr>
        <w:tc>
          <w:tcPr>
            <w:tcW w:w="2269" w:type="dxa"/>
            <w:vMerge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Выведение комплектовщика заказов в ремонт</w:t>
            </w:r>
          </w:p>
        </w:tc>
      </w:tr>
      <w:tr w:rsidR="00612316" w:rsidRPr="001940FF" w:rsidTr="00656577">
        <w:trPr>
          <w:trHeight w:val="355"/>
        </w:trPr>
        <w:tc>
          <w:tcPr>
            <w:tcW w:w="2269" w:type="dxa"/>
            <w:vMerge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612316" w:rsidRPr="001940FF" w:rsidTr="00656577">
        <w:trPr>
          <w:trHeight w:val="265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Прием и сдача комплектовщика заказов по смене</w:t>
            </w:r>
          </w:p>
        </w:tc>
      </w:tr>
      <w:tr w:rsidR="00612316" w:rsidRPr="001940FF" w:rsidTr="00656577">
        <w:trPr>
          <w:trHeight w:val="265"/>
        </w:trPr>
        <w:tc>
          <w:tcPr>
            <w:tcW w:w="2269" w:type="dxa"/>
            <w:vMerge/>
            <w:tcBorders>
              <w:top w:val="single" w:sz="4" w:space="0" w:color="auto"/>
            </w:tcBorders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Прием нового и бывшего в употреблении комплектовщика заказов</w:t>
            </w:r>
          </w:p>
        </w:tc>
      </w:tr>
      <w:tr w:rsidR="00612316" w:rsidRPr="001940FF" w:rsidTr="00656577">
        <w:trPr>
          <w:trHeight w:val="265"/>
        </w:trPr>
        <w:tc>
          <w:tcPr>
            <w:tcW w:w="2269" w:type="dxa"/>
            <w:vMerge/>
            <w:tcBorders>
              <w:top w:val="single" w:sz="4" w:space="0" w:color="auto"/>
            </w:tcBorders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Обкатка нового комплектовщика заказов</w:t>
            </w:r>
          </w:p>
        </w:tc>
      </w:tr>
      <w:tr w:rsidR="00612316" w:rsidRPr="001940FF" w:rsidTr="00656577">
        <w:trPr>
          <w:trHeight w:val="265"/>
        </w:trPr>
        <w:tc>
          <w:tcPr>
            <w:tcW w:w="2269" w:type="dxa"/>
            <w:vMerge/>
            <w:tcBorders>
              <w:top w:val="single" w:sz="4" w:space="0" w:color="auto"/>
            </w:tcBorders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Подготовка комплектовщика заказов к работе</w:t>
            </w:r>
          </w:p>
        </w:tc>
      </w:tr>
      <w:tr w:rsidR="00612316" w:rsidRPr="001940FF" w:rsidTr="00656577">
        <w:trPr>
          <w:trHeight w:val="265"/>
        </w:trPr>
        <w:tc>
          <w:tcPr>
            <w:tcW w:w="2269" w:type="dxa"/>
            <w:vMerge/>
            <w:tcBorders>
              <w:top w:val="single" w:sz="4" w:space="0" w:color="auto"/>
            </w:tcBorders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Проведение технического осмотра агрегатов и механизмов комплектовщика заказов</w:t>
            </w:r>
          </w:p>
        </w:tc>
      </w:tr>
      <w:tr w:rsidR="00612316" w:rsidRPr="001940FF" w:rsidTr="00656577">
        <w:trPr>
          <w:trHeight w:val="265"/>
        </w:trPr>
        <w:tc>
          <w:tcPr>
            <w:tcW w:w="2269" w:type="dxa"/>
            <w:vMerge/>
            <w:tcBorders>
              <w:top w:val="single" w:sz="4" w:space="0" w:color="auto"/>
            </w:tcBorders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 xml:space="preserve">Выполнение смазки механических частей комплектовщика заказов, долив гидравлической жидкости, проверка зарядки аккумуляторной батареи </w:t>
            </w:r>
          </w:p>
        </w:tc>
      </w:tr>
      <w:tr w:rsidR="00612316" w:rsidRPr="001940FF" w:rsidTr="00656577">
        <w:trPr>
          <w:trHeight w:val="265"/>
        </w:trPr>
        <w:tc>
          <w:tcPr>
            <w:tcW w:w="2269" w:type="dxa"/>
            <w:vMerge/>
            <w:tcBorders>
              <w:top w:val="single" w:sz="4" w:space="0" w:color="auto"/>
            </w:tcBorders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Выполнение моечно-уборочных работ</w:t>
            </w:r>
          </w:p>
        </w:tc>
      </w:tr>
      <w:tr w:rsidR="00612316" w:rsidRPr="001940FF" w:rsidTr="00656577">
        <w:trPr>
          <w:trHeight w:val="265"/>
        </w:trPr>
        <w:tc>
          <w:tcPr>
            <w:tcW w:w="2269" w:type="dxa"/>
            <w:vMerge/>
            <w:tcBorders>
              <w:top w:val="single" w:sz="4" w:space="0" w:color="auto"/>
            </w:tcBorders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Выполнение работ по подготовке комплектовщика заказов к хранению, в том числе длительному</w:t>
            </w:r>
          </w:p>
        </w:tc>
      </w:tr>
      <w:tr w:rsidR="00612316" w:rsidRPr="001940FF" w:rsidTr="00656577">
        <w:trPr>
          <w:trHeight w:val="265"/>
        </w:trPr>
        <w:tc>
          <w:tcPr>
            <w:tcW w:w="2269" w:type="dxa"/>
            <w:vMerge/>
            <w:tcBorders>
              <w:top w:val="single" w:sz="4" w:space="0" w:color="auto"/>
            </w:tcBorders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Выполнение подготовительных работ по подготовке комплектовщика заказов к транспортировке</w:t>
            </w:r>
          </w:p>
        </w:tc>
      </w:tr>
      <w:tr w:rsidR="00612316" w:rsidRPr="001940FF" w:rsidTr="00656577">
        <w:trPr>
          <w:trHeight w:val="265"/>
        </w:trPr>
        <w:tc>
          <w:tcPr>
            <w:tcW w:w="2269" w:type="dxa"/>
            <w:vMerge/>
            <w:tcBorders>
              <w:top w:val="single" w:sz="4" w:space="0" w:color="auto"/>
            </w:tcBorders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Ведение документации</w:t>
            </w:r>
          </w:p>
        </w:tc>
      </w:tr>
      <w:tr w:rsidR="00612316" w:rsidRPr="001940FF" w:rsidTr="00656577">
        <w:trPr>
          <w:trHeight w:val="265"/>
        </w:trPr>
        <w:tc>
          <w:tcPr>
            <w:tcW w:w="2269" w:type="dxa"/>
            <w:vMerge/>
            <w:tcBorders>
              <w:top w:val="single" w:sz="4" w:space="0" w:color="auto"/>
            </w:tcBorders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612316" w:rsidRPr="001940FF" w:rsidTr="00656577">
        <w:trPr>
          <w:trHeight w:val="265"/>
        </w:trPr>
        <w:tc>
          <w:tcPr>
            <w:tcW w:w="2269" w:type="dxa"/>
            <w:vMerge/>
            <w:tcBorders>
              <w:top w:val="single" w:sz="4" w:space="0" w:color="auto"/>
            </w:tcBorders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Выведение комплектовщика заказов в ремонт</w:t>
            </w:r>
          </w:p>
        </w:tc>
      </w:tr>
      <w:tr w:rsidR="00612316" w:rsidRPr="001940FF" w:rsidTr="00656577">
        <w:trPr>
          <w:trHeight w:val="265"/>
        </w:trPr>
        <w:tc>
          <w:tcPr>
            <w:tcW w:w="2269" w:type="dxa"/>
            <w:vMerge/>
            <w:tcBorders>
              <w:top w:val="single" w:sz="4" w:space="0" w:color="auto"/>
            </w:tcBorders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612316" w:rsidRPr="001940FF" w:rsidTr="00656577">
        <w:trPr>
          <w:trHeight w:val="150"/>
        </w:trPr>
        <w:tc>
          <w:tcPr>
            <w:tcW w:w="2269" w:type="dxa"/>
            <w:vMerge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612316" w:rsidRPr="001940FF" w:rsidTr="00656577">
        <w:trPr>
          <w:trHeight w:val="155"/>
        </w:trPr>
        <w:tc>
          <w:tcPr>
            <w:tcW w:w="2269" w:type="dxa"/>
            <w:vMerge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612316" w:rsidRPr="001940FF" w:rsidTr="00656577">
        <w:trPr>
          <w:trHeight w:val="330"/>
        </w:trPr>
        <w:tc>
          <w:tcPr>
            <w:tcW w:w="2269" w:type="dxa"/>
            <w:vMerge w:val="restart"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Устройство комплектовщика заказов</w:t>
            </w:r>
          </w:p>
        </w:tc>
      </w:tr>
      <w:tr w:rsidR="00612316" w:rsidRPr="001940FF" w:rsidTr="00656577">
        <w:trPr>
          <w:trHeight w:val="240"/>
        </w:trPr>
        <w:tc>
          <w:tcPr>
            <w:tcW w:w="2269" w:type="dxa"/>
            <w:vMerge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Приборы и устройства безопасности, установленные на комплектовщике заказов</w:t>
            </w:r>
          </w:p>
        </w:tc>
      </w:tr>
      <w:tr w:rsidR="00612316" w:rsidRPr="001940FF" w:rsidTr="00656577">
        <w:trPr>
          <w:trHeight w:val="240"/>
        </w:trPr>
        <w:tc>
          <w:tcPr>
            <w:tcW w:w="2269" w:type="dxa"/>
            <w:vMerge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Программное обеспечение, установленное на комплектовщика заказов</w:t>
            </w:r>
          </w:p>
        </w:tc>
      </w:tr>
      <w:tr w:rsidR="00612316" w:rsidRPr="001940FF" w:rsidTr="00656577">
        <w:trPr>
          <w:trHeight w:val="240"/>
        </w:trPr>
        <w:tc>
          <w:tcPr>
            <w:tcW w:w="2269" w:type="dxa"/>
            <w:vMerge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Паспорт (инструкция) завода изготовителя</w:t>
            </w:r>
          </w:p>
        </w:tc>
      </w:tr>
      <w:tr w:rsidR="00612316" w:rsidRPr="001940FF" w:rsidTr="00656577">
        <w:trPr>
          <w:trHeight w:val="210"/>
        </w:trPr>
        <w:tc>
          <w:tcPr>
            <w:tcW w:w="2269" w:type="dxa"/>
            <w:vMerge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Порядок приема и сдачи смены</w:t>
            </w:r>
          </w:p>
        </w:tc>
      </w:tr>
      <w:tr w:rsidR="00612316" w:rsidRPr="001940FF" w:rsidTr="00656577">
        <w:trPr>
          <w:trHeight w:val="240"/>
        </w:trPr>
        <w:tc>
          <w:tcPr>
            <w:tcW w:w="2269" w:type="dxa"/>
            <w:vMerge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Порядок ведение документации</w:t>
            </w:r>
          </w:p>
        </w:tc>
      </w:tr>
      <w:tr w:rsidR="00612316" w:rsidRPr="001940FF" w:rsidTr="00656577">
        <w:trPr>
          <w:trHeight w:val="225"/>
        </w:trPr>
        <w:tc>
          <w:tcPr>
            <w:tcW w:w="2269" w:type="dxa"/>
            <w:vMerge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Порядок приема нового и бывшего в употреблении комплектовщика заказов</w:t>
            </w:r>
          </w:p>
        </w:tc>
      </w:tr>
      <w:tr w:rsidR="00612316" w:rsidRPr="001940FF" w:rsidTr="00656577">
        <w:trPr>
          <w:trHeight w:val="270"/>
        </w:trPr>
        <w:tc>
          <w:tcPr>
            <w:tcW w:w="2269" w:type="dxa"/>
            <w:vMerge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Порядок обкатки нового комплектовщика заказов</w:t>
            </w:r>
          </w:p>
        </w:tc>
      </w:tr>
      <w:tr w:rsidR="00612316" w:rsidRPr="001940FF" w:rsidTr="00656577">
        <w:trPr>
          <w:trHeight w:val="270"/>
        </w:trPr>
        <w:tc>
          <w:tcPr>
            <w:tcW w:w="2269" w:type="dxa"/>
            <w:vMerge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Порядок проведения работ по заправки комплектовщика заказов горюче-смазочными жидкостями и проверки зарядки аккумуляторной батареи</w:t>
            </w:r>
          </w:p>
        </w:tc>
      </w:tr>
      <w:tr w:rsidR="00612316" w:rsidRPr="001940FF" w:rsidTr="00656577">
        <w:trPr>
          <w:trHeight w:val="195"/>
        </w:trPr>
        <w:tc>
          <w:tcPr>
            <w:tcW w:w="2269" w:type="dxa"/>
            <w:vMerge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Порядок проведения технического осмотра и выведение комплектовщика заказов в ремонт</w:t>
            </w:r>
          </w:p>
        </w:tc>
      </w:tr>
      <w:tr w:rsidR="00612316" w:rsidRPr="001940FF" w:rsidTr="00656577">
        <w:trPr>
          <w:trHeight w:val="255"/>
        </w:trPr>
        <w:tc>
          <w:tcPr>
            <w:tcW w:w="2269" w:type="dxa"/>
            <w:vMerge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Порядок транспортировки комплектовщика заказов</w:t>
            </w:r>
          </w:p>
        </w:tc>
      </w:tr>
      <w:tr w:rsidR="00612316" w:rsidRPr="001940FF" w:rsidTr="00656577">
        <w:trPr>
          <w:trHeight w:val="240"/>
        </w:trPr>
        <w:tc>
          <w:tcPr>
            <w:tcW w:w="2269" w:type="dxa"/>
            <w:vMerge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Методы безопасного ведения работ</w:t>
            </w:r>
          </w:p>
        </w:tc>
      </w:tr>
      <w:tr w:rsidR="00612316" w:rsidRPr="001940FF" w:rsidTr="00656577">
        <w:trPr>
          <w:trHeight w:val="285"/>
        </w:trPr>
        <w:tc>
          <w:tcPr>
            <w:tcW w:w="2269" w:type="dxa"/>
            <w:vMerge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 xml:space="preserve">Порядок хранения документации, паролей </w:t>
            </w:r>
            <w:r w:rsidRPr="001940FF">
              <w:rPr>
                <w:sz w:val="24"/>
                <w:szCs w:val="24"/>
                <w:lang w:val="en-US"/>
              </w:rPr>
              <w:t>PIN</w:t>
            </w:r>
            <w:r w:rsidRPr="001940FF">
              <w:rPr>
                <w:sz w:val="24"/>
                <w:szCs w:val="24"/>
              </w:rPr>
              <w:t xml:space="preserve"> кода и ключей зажигания комплектовщика заказов</w:t>
            </w:r>
          </w:p>
        </w:tc>
      </w:tr>
      <w:tr w:rsidR="00612316" w:rsidRPr="001940FF" w:rsidTr="00656577">
        <w:trPr>
          <w:trHeight w:val="285"/>
        </w:trPr>
        <w:tc>
          <w:tcPr>
            <w:tcW w:w="2269" w:type="dxa"/>
            <w:vMerge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Порядок хранения комплектовщика заказов, в том числе длительного</w:t>
            </w:r>
          </w:p>
        </w:tc>
      </w:tr>
      <w:tr w:rsidR="00612316" w:rsidRPr="001940FF" w:rsidTr="00656577">
        <w:trPr>
          <w:trHeight w:val="270"/>
        </w:trPr>
        <w:tc>
          <w:tcPr>
            <w:tcW w:w="2269" w:type="dxa"/>
            <w:vMerge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Свойства марок и нормы расхода горюче-смазочных жидкостей</w:t>
            </w:r>
          </w:p>
        </w:tc>
      </w:tr>
      <w:tr w:rsidR="00612316" w:rsidRPr="001940FF" w:rsidTr="00656577">
        <w:trPr>
          <w:trHeight w:val="240"/>
        </w:trPr>
        <w:tc>
          <w:tcPr>
            <w:tcW w:w="2269" w:type="dxa"/>
            <w:vMerge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 xml:space="preserve">Правила эвакуации и действия </w:t>
            </w:r>
            <w:proofErr w:type="gramStart"/>
            <w:r w:rsidRPr="001940FF">
              <w:rPr>
                <w:sz w:val="24"/>
                <w:szCs w:val="24"/>
              </w:rPr>
              <w:t>при</w:t>
            </w:r>
            <w:proofErr w:type="gramEnd"/>
            <w:r w:rsidRPr="001940FF">
              <w:rPr>
                <w:sz w:val="24"/>
                <w:szCs w:val="24"/>
              </w:rPr>
              <w:t xml:space="preserve"> чрезвычайных и взрывопожароопасных ситуаций</w:t>
            </w:r>
          </w:p>
        </w:tc>
      </w:tr>
      <w:tr w:rsidR="00612316" w:rsidRPr="001940FF" w:rsidTr="00656577">
        <w:trPr>
          <w:trHeight w:val="255"/>
        </w:trPr>
        <w:tc>
          <w:tcPr>
            <w:tcW w:w="2269" w:type="dxa"/>
            <w:vMerge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612316" w:rsidRPr="001940FF" w:rsidTr="00656577">
        <w:trPr>
          <w:trHeight w:val="225"/>
        </w:trPr>
        <w:tc>
          <w:tcPr>
            <w:tcW w:w="2269" w:type="dxa"/>
            <w:vMerge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 xml:space="preserve">Правила по охране труда при работе с инструментами и приспособлениями </w:t>
            </w:r>
          </w:p>
        </w:tc>
      </w:tr>
      <w:tr w:rsidR="00612316" w:rsidRPr="001940FF" w:rsidTr="00656577">
        <w:trPr>
          <w:trHeight w:val="255"/>
        </w:trPr>
        <w:tc>
          <w:tcPr>
            <w:tcW w:w="2269" w:type="dxa"/>
            <w:vMerge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612316" w:rsidRPr="001940FF" w:rsidTr="00656577">
        <w:trPr>
          <w:trHeight w:val="195"/>
        </w:trPr>
        <w:tc>
          <w:tcPr>
            <w:tcW w:w="2269" w:type="dxa"/>
            <w:vMerge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612316" w:rsidRPr="001940FF" w:rsidTr="00656577">
        <w:trPr>
          <w:trHeight w:val="195"/>
        </w:trPr>
        <w:tc>
          <w:tcPr>
            <w:tcW w:w="2269" w:type="dxa"/>
            <w:vMerge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612316" w:rsidRPr="001940FF" w:rsidTr="00656577">
        <w:trPr>
          <w:trHeight w:val="225"/>
        </w:trPr>
        <w:tc>
          <w:tcPr>
            <w:tcW w:w="2269" w:type="dxa"/>
            <w:vMerge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612316" w:rsidRPr="001940FF" w:rsidTr="00656577">
        <w:tc>
          <w:tcPr>
            <w:tcW w:w="2269" w:type="dxa"/>
          </w:tcPr>
          <w:p w:rsidR="00612316" w:rsidRPr="001940FF" w:rsidRDefault="00612316" w:rsidP="0058519B">
            <w:pPr>
              <w:rPr>
                <w:sz w:val="24"/>
                <w:szCs w:val="24"/>
              </w:rPr>
            </w:pPr>
            <w:r w:rsidRPr="001940F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229" w:type="dxa"/>
          </w:tcPr>
          <w:p w:rsidR="00612316" w:rsidRPr="001940FF" w:rsidRDefault="00612316" w:rsidP="0058519B">
            <w:pPr>
              <w:jc w:val="both"/>
              <w:rPr>
                <w:sz w:val="24"/>
                <w:szCs w:val="24"/>
              </w:rPr>
            </w:pPr>
          </w:p>
        </w:tc>
      </w:tr>
    </w:tbl>
    <w:p w:rsidR="00612316" w:rsidRDefault="00612316" w:rsidP="00612316">
      <w:pPr>
        <w:jc w:val="both"/>
        <w:rPr>
          <w:b/>
          <w:sz w:val="24"/>
          <w:szCs w:val="24"/>
        </w:rPr>
      </w:pPr>
    </w:p>
    <w:p w:rsidR="00BA0F84" w:rsidRPr="00B827B6" w:rsidRDefault="00BA0F84" w:rsidP="00BA0F84">
      <w:pPr>
        <w:spacing w:before="360" w:after="240"/>
        <w:rPr>
          <w:b/>
          <w:bCs/>
          <w:sz w:val="24"/>
          <w:szCs w:val="24"/>
        </w:rPr>
      </w:pPr>
      <w:r w:rsidRPr="00B827B6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1</w:t>
      </w:r>
      <w:r w:rsidR="00E77604">
        <w:rPr>
          <w:b/>
          <w:bCs/>
          <w:sz w:val="24"/>
          <w:szCs w:val="24"/>
        </w:rPr>
        <w:t>2</w:t>
      </w:r>
      <w:r w:rsidRPr="00B827B6">
        <w:rPr>
          <w:b/>
          <w:bCs/>
          <w:sz w:val="24"/>
          <w:szCs w:val="24"/>
        </w:rPr>
        <w:t>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BA0F84" w:rsidRPr="00B827B6" w:rsidTr="0058519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F84" w:rsidRPr="00B827B6" w:rsidRDefault="00BA0F84" w:rsidP="0058519B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F84" w:rsidRPr="00B827B6" w:rsidRDefault="00BA0F84" w:rsidP="0058519B">
            <w:pPr>
              <w:jc w:val="center"/>
              <w:rPr>
                <w:sz w:val="24"/>
                <w:szCs w:val="24"/>
              </w:rPr>
            </w:pPr>
            <w:r w:rsidRPr="00BA0F84">
              <w:rPr>
                <w:sz w:val="24"/>
                <w:szCs w:val="24"/>
              </w:rPr>
              <w:t>Управление фронтальным вилочным погрузчиком грузоподъемностью от 10 до 25 тон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F84" w:rsidRPr="00B827B6" w:rsidRDefault="00BA0F84" w:rsidP="0058519B">
            <w:pPr>
              <w:ind w:right="57"/>
              <w:jc w:val="right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F84" w:rsidRPr="00B827B6" w:rsidRDefault="00BA0F84" w:rsidP="005851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F84" w:rsidRPr="00B827B6" w:rsidRDefault="00BA0F84" w:rsidP="0058519B">
            <w:pPr>
              <w:ind w:left="113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F84" w:rsidRPr="00BA0F84" w:rsidRDefault="00BA0F84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BA0F84" w:rsidRPr="00B827B6" w:rsidRDefault="00BA0F84" w:rsidP="00BA0F84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1814"/>
      </w:tblGrid>
      <w:tr w:rsidR="00BA0F84" w:rsidRPr="00B827B6" w:rsidTr="0058519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F84" w:rsidRPr="00B827B6" w:rsidRDefault="00BA0F84" w:rsidP="0058519B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84" w:rsidRPr="00B827B6" w:rsidRDefault="00BA0F84" w:rsidP="0058519B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84" w:rsidRPr="00B827B6" w:rsidRDefault="00BA0F84" w:rsidP="0058519B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84" w:rsidRPr="00B827B6" w:rsidRDefault="00BA0F84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84" w:rsidRPr="00B827B6" w:rsidRDefault="00BA0F84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BA0F84" w:rsidRPr="00B827B6" w:rsidTr="0058519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A0F84" w:rsidRPr="00B827B6" w:rsidRDefault="00BA0F84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F84" w:rsidRPr="00B827B6" w:rsidRDefault="00BA0F84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F84" w:rsidRPr="00B827B6" w:rsidRDefault="00BA0F84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F84" w:rsidRPr="00B827B6" w:rsidRDefault="00BA0F84" w:rsidP="0058519B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F84" w:rsidRPr="00B827B6" w:rsidRDefault="00BA0F84" w:rsidP="0058519B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A0F84" w:rsidRPr="00B827B6" w:rsidRDefault="00BA0F84" w:rsidP="00BA0F84">
      <w:pPr>
        <w:rPr>
          <w:sz w:val="24"/>
          <w:szCs w:val="24"/>
        </w:rPr>
      </w:pPr>
    </w:p>
    <w:tbl>
      <w:tblPr>
        <w:tblW w:w="95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974"/>
      </w:tblGrid>
      <w:tr w:rsidR="00BA0F84" w:rsidRPr="00B827B6" w:rsidTr="00E7760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A0F84" w:rsidRPr="00B827B6" w:rsidRDefault="00BA0F84" w:rsidP="0058519B">
            <w:pPr>
              <w:ind w:lef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8B387B" w:rsidRDefault="008B387B" w:rsidP="00585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</w:t>
            </w:r>
            <w:r w:rsidRPr="008B387B">
              <w:rPr>
                <w:sz w:val="24"/>
                <w:szCs w:val="24"/>
              </w:rPr>
              <w:t>фронтальн</w:t>
            </w:r>
            <w:r>
              <w:rPr>
                <w:sz w:val="24"/>
                <w:szCs w:val="24"/>
              </w:rPr>
              <w:t>ого</w:t>
            </w:r>
            <w:r w:rsidRPr="008B387B">
              <w:rPr>
                <w:sz w:val="24"/>
                <w:szCs w:val="24"/>
              </w:rPr>
              <w:t xml:space="preserve"> вилочн</w:t>
            </w:r>
            <w:r>
              <w:rPr>
                <w:sz w:val="24"/>
                <w:szCs w:val="24"/>
              </w:rPr>
              <w:t>ого</w:t>
            </w:r>
            <w:r w:rsidRPr="008B387B">
              <w:rPr>
                <w:sz w:val="24"/>
                <w:szCs w:val="24"/>
              </w:rPr>
              <w:t xml:space="preserve"> погрузчик</w:t>
            </w:r>
            <w:r>
              <w:rPr>
                <w:sz w:val="24"/>
                <w:szCs w:val="24"/>
              </w:rPr>
              <w:t>а</w:t>
            </w:r>
            <w:r w:rsidRPr="008B387B">
              <w:rPr>
                <w:sz w:val="24"/>
                <w:szCs w:val="24"/>
              </w:rPr>
              <w:t xml:space="preserve"> грузоподъемностью от 10 до 25 тонн</w:t>
            </w:r>
          </w:p>
          <w:p w:rsidR="00BA0F84" w:rsidRPr="00B827B6" w:rsidRDefault="00BA0F84" w:rsidP="0058519B">
            <w:pPr>
              <w:ind w:left="57" w:righ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 xml:space="preserve">Водитель погрузчика </w:t>
            </w:r>
            <w:r>
              <w:rPr>
                <w:sz w:val="24"/>
                <w:szCs w:val="24"/>
              </w:rPr>
              <w:t>5</w:t>
            </w:r>
            <w:r w:rsidRPr="00B827B6">
              <w:rPr>
                <w:sz w:val="24"/>
                <w:szCs w:val="24"/>
              </w:rPr>
              <w:t xml:space="preserve"> разряда</w:t>
            </w:r>
          </w:p>
        </w:tc>
      </w:tr>
    </w:tbl>
    <w:p w:rsidR="00BA0F84" w:rsidRPr="009A67A9" w:rsidRDefault="00BA0F84" w:rsidP="00BA0F84">
      <w:pPr>
        <w:spacing w:after="360"/>
        <w:rPr>
          <w:sz w:val="2"/>
          <w:szCs w:val="2"/>
        </w:rPr>
      </w:pPr>
    </w:p>
    <w:tbl>
      <w:tblPr>
        <w:tblW w:w="95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974"/>
      </w:tblGrid>
      <w:tr w:rsidR="00BA0F84" w:rsidRPr="00295CC7" w:rsidTr="00E77604">
        <w:trPr>
          <w:trHeight w:val="360"/>
        </w:trPr>
        <w:tc>
          <w:tcPr>
            <w:tcW w:w="2552" w:type="dxa"/>
          </w:tcPr>
          <w:p w:rsidR="00BA0F84" w:rsidRPr="00295CC7" w:rsidRDefault="00BA0F84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BA0F84" w:rsidRPr="00295CC7" w:rsidRDefault="00BA0F84" w:rsidP="0058519B">
            <w:pPr>
              <w:ind w:left="57" w:right="57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Профессиональное обучение  – 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BA0F84" w:rsidRPr="00295CC7" w:rsidTr="00E77604">
        <w:trPr>
          <w:trHeight w:val="360"/>
        </w:trPr>
        <w:tc>
          <w:tcPr>
            <w:tcW w:w="2552" w:type="dxa"/>
          </w:tcPr>
          <w:p w:rsidR="00BA0F84" w:rsidRPr="00295CC7" w:rsidRDefault="00BA0F84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BA0F84" w:rsidRPr="00295CC7" w:rsidRDefault="00BA0F84" w:rsidP="00BA0F8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одного года в должности о</w:t>
            </w:r>
            <w:r w:rsidRPr="00BA0F84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>а</w:t>
            </w:r>
            <w:r w:rsidRPr="00BA0F84">
              <w:rPr>
                <w:sz w:val="24"/>
                <w:szCs w:val="24"/>
              </w:rPr>
              <w:t xml:space="preserve"> фронтального вилочного погрузчика </w:t>
            </w:r>
            <w:r>
              <w:rPr>
                <w:sz w:val="24"/>
                <w:szCs w:val="24"/>
              </w:rPr>
              <w:t xml:space="preserve">с </w:t>
            </w:r>
            <w:r w:rsidRPr="00BA0F84">
              <w:rPr>
                <w:sz w:val="24"/>
                <w:szCs w:val="24"/>
              </w:rPr>
              <w:t>грузоподъемностью от 5 до 10 тонн</w:t>
            </w:r>
            <w:r w:rsidRPr="00E64F4D">
              <w:rPr>
                <w:sz w:val="24"/>
                <w:szCs w:val="24"/>
              </w:rPr>
              <w:t xml:space="preserve"> </w:t>
            </w:r>
          </w:p>
        </w:tc>
      </w:tr>
      <w:tr w:rsidR="00BA0F84" w:rsidRPr="00295CC7" w:rsidTr="00E77604">
        <w:trPr>
          <w:trHeight w:val="360"/>
        </w:trPr>
        <w:tc>
          <w:tcPr>
            <w:tcW w:w="2552" w:type="dxa"/>
          </w:tcPr>
          <w:p w:rsidR="00BA0F84" w:rsidRPr="00295CC7" w:rsidRDefault="00BA0F84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 xml:space="preserve">Особые условия </w:t>
            </w:r>
            <w:r w:rsidRPr="00295CC7">
              <w:rPr>
                <w:sz w:val="24"/>
                <w:szCs w:val="24"/>
              </w:rPr>
              <w:lastRenderedPageBreak/>
              <w:t>допуска к работе</w:t>
            </w:r>
          </w:p>
        </w:tc>
        <w:tc>
          <w:tcPr>
            <w:tcW w:w="6974" w:type="dxa"/>
          </w:tcPr>
          <w:p w:rsidR="00BA0F84" w:rsidRPr="000C786F" w:rsidRDefault="00BA0F84" w:rsidP="0058519B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lastRenderedPageBreak/>
              <w:t>Медицинские показания к работе устанавливаются в со</w:t>
            </w:r>
            <w:r>
              <w:rPr>
                <w:sz w:val="24"/>
                <w:szCs w:val="24"/>
              </w:rPr>
              <w:t xml:space="preserve">ответствии </w:t>
            </w:r>
            <w:r>
              <w:rPr>
                <w:sz w:val="24"/>
                <w:szCs w:val="24"/>
              </w:rPr>
              <w:lastRenderedPageBreak/>
              <w:t>с законодательством</w:t>
            </w:r>
          </w:p>
          <w:p w:rsidR="00BA0F84" w:rsidRPr="00295CC7" w:rsidRDefault="00BA0F84" w:rsidP="00BA0F84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 xml:space="preserve">Допуск к работе осуществляется в соответствии с требованиями Правил, при наличии </w:t>
            </w:r>
            <w:r w:rsidRPr="009A67A9">
              <w:rPr>
                <w:sz w:val="24"/>
                <w:szCs w:val="24"/>
              </w:rPr>
              <w:t xml:space="preserve">удостоверения тракториста-машиниста (тракториста) </w:t>
            </w:r>
            <w:r>
              <w:rPr>
                <w:sz w:val="24"/>
                <w:szCs w:val="24"/>
              </w:rPr>
              <w:t>категории «С</w:t>
            </w:r>
            <w:r w:rsidRPr="009A67A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/или </w:t>
            </w:r>
            <w:r w:rsidRPr="00FD2E9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D</w:t>
            </w:r>
            <w:r w:rsidRPr="00FD2E9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0C786F">
              <w:rPr>
                <w:sz w:val="24"/>
                <w:szCs w:val="24"/>
              </w:rPr>
              <w:t>свидетельства о квалификации и удостоверения, подтверждающего допуск не ниже II группы по э</w:t>
            </w:r>
            <w:r>
              <w:rPr>
                <w:sz w:val="24"/>
                <w:szCs w:val="24"/>
              </w:rPr>
              <w:t>лектробезопасности</w:t>
            </w:r>
          </w:p>
        </w:tc>
      </w:tr>
      <w:tr w:rsidR="00BA0F84" w:rsidRPr="00295CC7" w:rsidTr="00E77604">
        <w:trPr>
          <w:trHeight w:val="360"/>
        </w:trPr>
        <w:tc>
          <w:tcPr>
            <w:tcW w:w="2552" w:type="dxa"/>
            <w:vAlign w:val="center"/>
          </w:tcPr>
          <w:p w:rsidR="00BA0F84" w:rsidRPr="00295CC7" w:rsidRDefault="00BA0F84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BA0F84" w:rsidRPr="00295CC7" w:rsidRDefault="00BA0F84" w:rsidP="0058519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BA0F84" w:rsidRPr="009A67A9" w:rsidRDefault="00BA0F84" w:rsidP="00BA0F84">
      <w:pPr>
        <w:spacing w:before="180" w:after="180"/>
        <w:rPr>
          <w:sz w:val="24"/>
          <w:szCs w:val="24"/>
        </w:rPr>
      </w:pPr>
      <w:r w:rsidRPr="009A67A9">
        <w:rPr>
          <w:sz w:val="24"/>
          <w:szCs w:val="24"/>
        </w:rPr>
        <w:t>Дополнительные характеристики</w:t>
      </w:r>
    </w:p>
    <w:tbl>
      <w:tblPr>
        <w:tblW w:w="952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3"/>
        <w:gridCol w:w="907"/>
        <w:gridCol w:w="5387"/>
      </w:tblGrid>
      <w:tr w:rsidR="00BA0F84" w:rsidRPr="009A67A9" w:rsidTr="00E77604">
        <w:tc>
          <w:tcPr>
            <w:tcW w:w="3233" w:type="dxa"/>
            <w:vAlign w:val="center"/>
          </w:tcPr>
          <w:p w:rsidR="00BA0F84" w:rsidRPr="009A67A9" w:rsidRDefault="00BA0F84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907" w:type="dxa"/>
          </w:tcPr>
          <w:p w:rsidR="00BA0F84" w:rsidRPr="009A67A9" w:rsidRDefault="00BA0F84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BA0F84" w:rsidRPr="009A67A9" w:rsidRDefault="00BA0F84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базовой группы, должности</w:t>
            </w:r>
            <w:r w:rsidRPr="009A67A9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D47D31" w:rsidRPr="009A67A9" w:rsidTr="00E77604">
        <w:trPr>
          <w:cantSplit/>
          <w:trHeight w:val="199"/>
        </w:trPr>
        <w:tc>
          <w:tcPr>
            <w:tcW w:w="3233" w:type="dxa"/>
            <w:vAlign w:val="center"/>
          </w:tcPr>
          <w:p w:rsidR="00D47D31" w:rsidRPr="009A67A9" w:rsidRDefault="00D47D31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ОКЗ</w:t>
            </w:r>
          </w:p>
        </w:tc>
        <w:tc>
          <w:tcPr>
            <w:tcW w:w="907" w:type="dxa"/>
          </w:tcPr>
          <w:p w:rsidR="00D47D31" w:rsidRPr="00414C41" w:rsidRDefault="00D47D31" w:rsidP="0058519B">
            <w:pPr>
              <w:jc w:val="center"/>
              <w:rPr>
                <w:sz w:val="24"/>
                <w:szCs w:val="24"/>
                <w:lang w:val="en-US"/>
              </w:rPr>
            </w:pPr>
            <w:r w:rsidRPr="00414C41">
              <w:rPr>
                <w:sz w:val="24"/>
                <w:szCs w:val="24"/>
              </w:rPr>
              <w:t>8344</w:t>
            </w:r>
          </w:p>
        </w:tc>
        <w:tc>
          <w:tcPr>
            <w:tcW w:w="5387" w:type="dxa"/>
          </w:tcPr>
          <w:p w:rsidR="00D47D31" w:rsidRPr="00414C41" w:rsidRDefault="00D47D31" w:rsidP="0058519B">
            <w:pPr>
              <w:ind w:left="57" w:right="57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Операторы автопогрузчиков</w:t>
            </w:r>
          </w:p>
        </w:tc>
      </w:tr>
      <w:tr w:rsidR="00BA0F84" w:rsidRPr="009A67A9" w:rsidTr="00E77604">
        <w:trPr>
          <w:trHeight w:val="274"/>
        </w:trPr>
        <w:tc>
          <w:tcPr>
            <w:tcW w:w="3233" w:type="dxa"/>
          </w:tcPr>
          <w:p w:rsidR="00BA0F84" w:rsidRPr="009A67A9" w:rsidRDefault="00BA0F84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ЕТ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59"/>
              <w:t>4</w:t>
            </w:r>
            <w:r w:rsidRPr="009A67A9">
              <w:rPr>
                <w:sz w:val="24"/>
                <w:szCs w:val="24"/>
              </w:rPr>
              <w:t xml:space="preserve"> или Е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60"/>
              <w:t>5</w:t>
            </w:r>
          </w:p>
        </w:tc>
        <w:tc>
          <w:tcPr>
            <w:tcW w:w="907" w:type="dxa"/>
          </w:tcPr>
          <w:p w:rsidR="00BA0F84" w:rsidRPr="009A67A9" w:rsidRDefault="00BA0F84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4</w:t>
            </w:r>
          </w:p>
        </w:tc>
        <w:tc>
          <w:tcPr>
            <w:tcW w:w="5387" w:type="dxa"/>
          </w:tcPr>
          <w:p w:rsidR="00BA0F84" w:rsidRPr="009A67A9" w:rsidRDefault="00BA0F84" w:rsidP="0058519B">
            <w:pPr>
              <w:ind w:left="57" w:right="57"/>
              <w:rPr>
                <w:sz w:val="24"/>
                <w:szCs w:val="24"/>
              </w:rPr>
            </w:pPr>
            <w:r w:rsidRPr="00FD2E97">
              <w:rPr>
                <w:sz w:val="24"/>
                <w:szCs w:val="24"/>
              </w:rPr>
              <w:t>Водитель погрузчика (</w:t>
            </w:r>
            <w:r>
              <w:rPr>
                <w:sz w:val="24"/>
                <w:szCs w:val="24"/>
              </w:rPr>
              <w:t>5</w:t>
            </w:r>
            <w:r w:rsidRPr="00FD2E97">
              <w:rPr>
                <w:sz w:val="24"/>
                <w:szCs w:val="24"/>
              </w:rPr>
              <w:t>-й разряд)</w:t>
            </w:r>
          </w:p>
        </w:tc>
      </w:tr>
      <w:tr w:rsidR="00BA0F84" w:rsidRPr="009A67A9" w:rsidTr="00E77604">
        <w:tc>
          <w:tcPr>
            <w:tcW w:w="3233" w:type="dxa"/>
          </w:tcPr>
          <w:p w:rsidR="00BA0F84" w:rsidRPr="009A67A9" w:rsidRDefault="00BA0F84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ПДТР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61"/>
              <w:t>6</w:t>
            </w:r>
          </w:p>
        </w:tc>
        <w:tc>
          <w:tcPr>
            <w:tcW w:w="907" w:type="dxa"/>
          </w:tcPr>
          <w:p w:rsidR="00BA0F84" w:rsidRPr="009A67A9" w:rsidRDefault="00BA0F84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11453</w:t>
            </w:r>
          </w:p>
        </w:tc>
        <w:tc>
          <w:tcPr>
            <w:tcW w:w="5387" w:type="dxa"/>
          </w:tcPr>
          <w:p w:rsidR="00BA0F84" w:rsidRPr="009A67A9" w:rsidRDefault="00BA0F84" w:rsidP="0058519B">
            <w:pPr>
              <w:ind w:left="57" w:righ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Водитель погрузчика</w:t>
            </w:r>
          </w:p>
        </w:tc>
      </w:tr>
      <w:tr w:rsidR="00BA0F84" w:rsidRPr="009A67A9" w:rsidTr="00E77604">
        <w:tc>
          <w:tcPr>
            <w:tcW w:w="3233" w:type="dxa"/>
          </w:tcPr>
          <w:p w:rsidR="00BA0F84" w:rsidRPr="009A67A9" w:rsidRDefault="00BA0F84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СО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62"/>
              <w:t>7</w:t>
            </w:r>
            <w:r w:rsidRPr="009A67A9">
              <w:rPr>
                <w:sz w:val="24"/>
                <w:szCs w:val="24"/>
              </w:rPr>
              <w:t xml:space="preserve">, ОКСВНК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63"/>
              <w:t>8</w:t>
            </w:r>
          </w:p>
        </w:tc>
        <w:tc>
          <w:tcPr>
            <w:tcW w:w="907" w:type="dxa"/>
          </w:tcPr>
          <w:p w:rsidR="00BA0F84" w:rsidRPr="009A67A9" w:rsidRDefault="00BA0F84" w:rsidP="00585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A0F84" w:rsidRPr="009A67A9" w:rsidRDefault="00BA0F84" w:rsidP="0058519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612316" w:rsidRPr="00BF598B" w:rsidRDefault="00612316" w:rsidP="00472CF9">
      <w:pPr>
        <w:rPr>
          <w:b/>
          <w:sz w:val="28"/>
        </w:rPr>
      </w:pPr>
    </w:p>
    <w:p w:rsidR="00E77604" w:rsidRPr="009342A3" w:rsidRDefault="00E77604" w:rsidP="00E77604">
      <w:pPr>
        <w:rPr>
          <w:b/>
          <w:sz w:val="24"/>
          <w:szCs w:val="24"/>
        </w:rPr>
      </w:pPr>
      <w:r>
        <w:rPr>
          <w:b/>
          <w:sz w:val="24"/>
          <w:szCs w:val="24"/>
        </w:rPr>
        <w:t>3.12</w:t>
      </w:r>
      <w:r w:rsidRPr="009342A3">
        <w:rPr>
          <w:b/>
          <w:sz w:val="24"/>
          <w:szCs w:val="24"/>
        </w:rPr>
        <w:t>.1. Трудовая функция</w:t>
      </w:r>
    </w:p>
    <w:p w:rsidR="00E77604" w:rsidRPr="009342A3" w:rsidRDefault="00E77604" w:rsidP="00E77604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94"/>
        <w:gridCol w:w="1559"/>
        <w:gridCol w:w="851"/>
      </w:tblGrid>
      <w:tr w:rsidR="00E77604" w:rsidRPr="009342A3" w:rsidTr="00E77604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604" w:rsidRPr="00E77604" w:rsidRDefault="00E77604" w:rsidP="0058519B">
            <w:pPr>
              <w:rPr>
                <w:sz w:val="18"/>
                <w:szCs w:val="18"/>
              </w:rPr>
            </w:pPr>
            <w:r w:rsidRPr="00E7760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604" w:rsidRPr="00E77604" w:rsidRDefault="00E77604" w:rsidP="0058519B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E77604">
              <w:rPr>
                <w:color w:val="000000"/>
                <w:kern w:val="24"/>
                <w:sz w:val="24"/>
                <w:szCs w:val="24"/>
              </w:rPr>
              <w:t>Погрузочно-разгрузочная и транспортная работа с применением сменных съемных рабочи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604" w:rsidRPr="00E77604" w:rsidRDefault="00E77604" w:rsidP="0058519B">
            <w:pPr>
              <w:ind w:right="57"/>
              <w:rPr>
                <w:sz w:val="18"/>
                <w:szCs w:val="18"/>
              </w:rPr>
            </w:pPr>
            <w:r w:rsidRPr="00E77604">
              <w:rPr>
                <w:sz w:val="18"/>
                <w:szCs w:val="18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604" w:rsidRPr="007253BA" w:rsidRDefault="00E77604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/01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604" w:rsidRPr="00E77604" w:rsidRDefault="00E77604" w:rsidP="0058519B">
            <w:pPr>
              <w:ind w:left="171"/>
              <w:rPr>
                <w:sz w:val="18"/>
                <w:szCs w:val="18"/>
              </w:rPr>
            </w:pPr>
            <w:r w:rsidRPr="00E77604">
              <w:rPr>
                <w:sz w:val="18"/>
                <w:szCs w:val="18"/>
              </w:rPr>
              <w:t>Уровень</w:t>
            </w:r>
          </w:p>
          <w:p w:rsidR="00E77604" w:rsidRPr="00E77604" w:rsidRDefault="00E77604" w:rsidP="0058519B">
            <w:pPr>
              <w:ind w:left="171"/>
              <w:rPr>
                <w:sz w:val="18"/>
                <w:szCs w:val="18"/>
              </w:rPr>
            </w:pPr>
            <w:r w:rsidRPr="00E77604">
              <w:rPr>
                <w:sz w:val="18"/>
                <w:szCs w:val="18"/>
              </w:rPr>
              <w:t>(подуровень)</w:t>
            </w:r>
          </w:p>
          <w:p w:rsidR="00E77604" w:rsidRPr="009342A3" w:rsidRDefault="00E77604" w:rsidP="0058519B">
            <w:pPr>
              <w:ind w:left="171"/>
              <w:rPr>
                <w:sz w:val="24"/>
                <w:szCs w:val="24"/>
              </w:rPr>
            </w:pPr>
            <w:r w:rsidRPr="00E77604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604" w:rsidRPr="007253BA" w:rsidRDefault="00E77604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E77604" w:rsidRDefault="00E77604" w:rsidP="00E77604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E77604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604" w:rsidRPr="00DB0E65" w:rsidRDefault="00E77604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04" w:rsidRPr="00DB0E65" w:rsidRDefault="00E77604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04" w:rsidRPr="00DB0E65" w:rsidRDefault="00E77604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04" w:rsidRPr="00DB0E65" w:rsidRDefault="00E77604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04" w:rsidRPr="00DB0E65" w:rsidRDefault="00E77604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E77604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E77604" w:rsidRPr="00DB0E65" w:rsidRDefault="00E77604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04" w:rsidRPr="00DB0E65" w:rsidRDefault="00E77604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04" w:rsidRPr="00DB0E65" w:rsidRDefault="00E77604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04" w:rsidRPr="00DB0E65" w:rsidRDefault="00E77604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04" w:rsidRPr="00DB0E65" w:rsidRDefault="00E77604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E77604" w:rsidRPr="009342A3" w:rsidRDefault="00E77604" w:rsidP="00E77604">
      <w:pPr>
        <w:jc w:val="both"/>
        <w:rPr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7328"/>
      </w:tblGrid>
      <w:tr w:rsidR="00E77604" w:rsidRPr="00A63B4F" w:rsidTr="00E77604">
        <w:trPr>
          <w:trHeight w:val="209"/>
        </w:trPr>
        <w:tc>
          <w:tcPr>
            <w:tcW w:w="2170" w:type="dxa"/>
            <w:vMerge w:val="restart"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Выполнение погрузочно-разгрузочных работ</w:t>
            </w:r>
          </w:p>
        </w:tc>
      </w:tr>
      <w:tr w:rsidR="00E77604" w:rsidRPr="00A63B4F" w:rsidTr="00E77604">
        <w:trPr>
          <w:trHeight w:val="209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Выполнение работ по транспортировке груза к месту назначения</w:t>
            </w:r>
          </w:p>
        </w:tc>
      </w:tr>
      <w:tr w:rsidR="00E77604" w:rsidRPr="00A63B4F" w:rsidTr="00E77604">
        <w:trPr>
          <w:trHeight w:val="209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 xml:space="preserve">Выполнение работ по складированию и </w:t>
            </w:r>
            <w:proofErr w:type="spellStart"/>
            <w:r w:rsidRPr="00A63B4F">
              <w:rPr>
                <w:sz w:val="24"/>
                <w:szCs w:val="24"/>
              </w:rPr>
              <w:t>штабелированию</w:t>
            </w:r>
            <w:proofErr w:type="spellEnd"/>
            <w:r w:rsidRPr="00A63B4F">
              <w:rPr>
                <w:sz w:val="24"/>
                <w:szCs w:val="24"/>
              </w:rPr>
              <w:t xml:space="preserve"> груза в установленных местах хранения</w:t>
            </w:r>
          </w:p>
        </w:tc>
      </w:tr>
      <w:tr w:rsidR="00E77604" w:rsidRPr="00A63B4F" w:rsidTr="00E77604">
        <w:trPr>
          <w:trHeight w:val="209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Выполнение работ по погрузке-разгрузке транспортных средств</w:t>
            </w:r>
          </w:p>
        </w:tc>
      </w:tr>
      <w:tr w:rsidR="00E77604" w:rsidRPr="00A63B4F" w:rsidTr="00E77604">
        <w:trPr>
          <w:trHeight w:val="209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Выполнение работ по смене и фиксации быстросъемных сменных рабочих органов</w:t>
            </w:r>
          </w:p>
        </w:tc>
      </w:tr>
      <w:tr w:rsidR="00E77604" w:rsidRPr="00A63B4F" w:rsidTr="00E77604">
        <w:trPr>
          <w:trHeight w:val="147"/>
        </w:trPr>
        <w:tc>
          <w:tcPr>
            <w:tcW w:w="2170" w:type="dxa"/>
            <w:vMerge w:val="restart"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Классифицировать груз</w:t>
            </w:r>
          </w:p>
        </w:tc>
      </w:tr>
      <w:tr w:rsidR="00E77604" w:rsidRPr="00A63B4F" w:rsidTr="00E77604">
        <w:trPr>
          <w:trHeight w:val="137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E77604" w:rsidRPr="00A63B4F" w:rsidTr="00E77604">
        <w:trPr>
          <w:trHeight w:val="265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A63B4F">
              <w:rPr>
                <w:sz w:val="24"/>
                <w:szCs w:val="24"/>
              </w:rPr>
              <w:t>Управлять фронтальным вилочным погрузчиком грузоподъемностью от 10 до 25 тонн</w:t>
            </w:r>
          </w:p>
        </w:tc>
      </w:tr>
      <w:tr w:rsidR="00E77604" w:rsidRPr="00A63B4F" w:rsidTr="00E77604">
        <w:trPr>
          <w:trHeight w:val="291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Запуск и остановка фронтального вилочного погрузчика грузоподъемностью от 10 до 25 тонн</w:t>
            </w:r>
          </w:p>
        </w:tc>
      </w:tr>
      <w:tr w:rsidR="00E77604" w:rsidRPr="00A63B4F" w:rsidTr="00E77604">
        <w:trPr>
          <w:trHeight w:val="70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 xml:space="preserve">Следить за показаниями приборов и устройств </w:t>
            </w:r>
            <w:proofErr w:type="gramStart"/>
            <w:r w:rsidRPr="00A63B4F">
              <w:rPr>
                <w:sz w:val="24"/>
                <w:szCs w:val="24"/>
              </w:rPr>
              <w:t>безопасности</w:t>
            </w:r>
            <w:proofErr w:type="gramEnd"/>
            <w:r w:rsidRPr="00A63B4F">
              <w:rPr>
                <w:sz w:val="24"/>
                <w:szCs w:val="24"/>
              </w:rPr>
              <w:t xml:space="preserve"> установленных на фронтальном вилочном погрузчике грузоподъемностью от 10 до 25 тонн</w:t>
            </w:r>
          </w:p>
        </w:tc>
      </w:tr>
      <w:tr w:rsidR="00E77604" w:rsidRPr="00A63B4F" w:rsidTr="00E77604">
        <w:trPr>
          <w:trHeight w:val="70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Работать с программным обеспечением, установленным на фронтальном вилочном погрузчике грузоподъемностью от 10 до 25 тонн</w:t>
            </w:r>
          </w:p>
        </w:tc>
      </w:tr>
      <w:tr w:rsidR="00E77604" w:rsidRPr="00A63B4F" w:rsidTr="00E77604">
        <w:trPr>
          <w:trHeight w:val="70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Выполнять погрузочно-разгрузочные и транспортные работы со сменными рабочими органами</w:t>
            </w:r>
          </w:p>
        </w:tc>
      </w:tr>
      <w:tr w:rsidR="00E77604" w:rsidRPr="00A63B4F" w:rsidTr="00E77604">
        <w:trPr>
          <w:trHeight w:val="184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Устанавливать груз на вилы</w:t>
            </w:r>
          </w:p>
        </w:tc>
      </w:tr>
      <w:tr w:rsidR="00E77604" w:rsidRPr="00A63B4F" w:rsidTr="00E77604">
        <w:trPr>
          <w:trHeight w:val="510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 xml:space="preserve">Перемещать фронтальный вилочный погрузчик грузоподъемностью от 10 до 25 тонн по территории предприятия с соблюдением Правил </w:t>
            </w:r>
            <w:r w:rsidRPr="00A63B4F">
              <w:rPr>
                <w:sz w:val="24"/>
                <w:szCs w:val="24"/>
              </w:rPr>
              <w:lastRenderedPageBreak/>
              <w:t>дорожного движения</w:t>
            </w:r>
          </w:p>
        </w:tc>
      </w:tr>
      <w:tr w:rsidR="00E77604" w:rsidRPr="00A63B4F" w:rsidTr="00E77604">
        <w:trPr>
          <w:trHeight w:val="480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 xml:space="preserve">Производить погрузочно-разгрузочные и транспортные работы с соблюдением технической и грузовой характеристики </w:t>
            </w:r>
          </w:p>
        </w:tc>
      </w:tr>
      <w:tr w:rsidR="00E77604" w:rsidRPr="00A63B4F" w:rsidTr="00E77604">
        <w:trPr>
          <w:trHeight w:val="255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Складировать и штабелировать груз</w:t>
            </w:r>
          </w:p>
        </w:tc>
      </w:tr>
      <w:tr w:rsidR="00E77604" w:rsidRPr="00A63B4F" w:rsidTr="00E77604">
        <w:trPr>
          <w:trHeight w:val="285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 xml:space="preserve">Выполнять погрузочно-разгрузочные и транспортные работы между штабелями </w:t>
            </w:r>
          </w:p>
        </w:tc>
      </w:tr>
      <w:tr w:rsidR="00E77604" w:rsidRPr="00A63B4F" w:rsidTr="00E77604">
        <w:trPr>
          <w:trHeight w:val="202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 xml:space="preserve">Производить загрузку и выгрузка груза </w:t>
            </w:r>
          </w:p>
        </w:tc>
      </w:tr>
      <w:tr w:rsidR="00E77604" w:rsidRPr="00A63B4F" w:rsidTr="00E77604">
        <w:trPr>
          <w:trHeight w:val="202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роизводить транспортировку груза к месту его хранения</w:t>
            </w:r>
          </w:p>
        </w:tc>
      </w:tr>
      <w:tr w:rsidR="00E77604" w:rsidRPr="00A63B4F" w:rsidTr="00E77604">
        <w:trPr>
          <w:trHeight w:val="270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E77604" w:rsidRPr="00A63B4F" w:rsidTr="00E77604">
        <w:trPr>
          <w:trHeight w:val="270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ередвигать фронтальный вилочный погрузчик грузоподъемностью от 10 до 25 тонн по наклонным плоскостям</w:t>
            </w:r>
          </w:p>
        </w:tc>
      </w:tr>
      <w:tr w:rsidR="00E77604" w:rsidRPr="00A63B4F" w:rsidTr="00E77604">
        <w:trPr>
          <w:trHeight w:val="270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proofErr w:type="gramStart"/>
            <w:r w:rsidRPr="00A63B4F">
              <w:rPr>
                <w:sz w:val="24"/>
                <w:szCs w:val="24"/>
              </w:rPr>
              <w:t>Выполнять погрузочно-разгрузочную работу с эстакады, рампы, автотранспортных средств, железнодорожного транспорта, морских и речных судов, воздушных судов, стеллажей, с пола, с прицепов и полуприцепов, лифтов, платформ подъемных</w:t>
            </w:r>
            <w:proofErr w:type="gramEnd"/>
          </w:p>
        </w:tc>
      </w:tr>
      <w:tr w:rsidR="00E77604" w:rsidRPr="00A63B4F" w:rsidTr="00E77604">
        <w:trPr>
          <w:trHeight w:val="510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Выполнять погрузку-разгрузку и транспортировку опасных и негабаритных грузов с соблюдением норм и правил техники безопасности</w:t>
            </w:r>
          </w:p>
        </w:tc>
      </w:tr>
      <w:tr w:rsidR="00E77604" w:rsidRPr="00A63B4F" w:rsidTr="00E77604">
        <w:trPr>
          <w:trHeight w:val="510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Выполнять работы по смене и фиксации быстросъемных сменных рабочих органов</w:t>
            </w:r>
          </w:p>
        </w:tc>
      </w:tr>
      <w:tr w:rsidR="00E77604" w:rsidRPr="00A63B4F" w:rsidTr="00E77604">
        <w:trPr>
          <w:trHeight w:val="510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 xml:space="preserve">Выполнять работы вблизи откосов, котлованов, траншей, линий электропередач, газопроводов </w:t>
            </w:r>
          </w:p>
        </w:tc>
      </w:tr>
      <w:tr w:rsidR="00E77604" w:rsidRPr="00A63B4F" w:rsidTr="00E77604">
        <w:trPr>
          <w:trHeight w:val="510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E77604" w:rsidRPr="00A63B4F" w:rsidTr="00E77604">
        <w:trPr>
          <w:trHeight w:val="227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E77604" w:rsidRPr="00A63B4F" w:rsidTr="00E77604">
        <w:trPr>
          <w:trHeight w:val="281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E77604" w:rsidRPr="00A63B4F" w:rsidTr="00E77604">
        <w:trPr>
          <w:trHeight w:val="210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E77604" w:rsidRPr="00A63B4F" w:rsidTr="00E77604">
        <w:trPr>
          <w:trHeight w:val="210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фронтального вилочного погрузчика грузоподъемностью от 10 до 25 тонн при выполнении погрузочно-разгрузочных и транспортных работ </w:t>
            </w:r>
          </w:p>
        </w:tc>
      </w:tr>
      <w:tr w:rsidR="00E77604" w:rsidRPr="00A63B4F" w:rsidTr="00E77604">
        <w:trPr>
          <w:trHeight w:val="210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E77604" w:rsidRPr="00A63B4F" w:rsidTr="00E77604">
        <w:trPr>
          <w:trHeight w:val="210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E77604" w:rsidRPr="00A63B4F" w:rsidTr="00E77604">
        <w:trPr>
          <w:trHeight w:val="210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E77604" w:rsidRPr="00A63B4F" w:rsidTr="00E77604">
        <w:trPr>
          <w:trHeight w:val="313"/>
        </w:trPr>
        <w:tc>
          <w:tcPr>
            <w:tcW w:w="2170" w:type="dxa"/>
            <w:vMerge w:val="restart"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A63B4F">
              <w:rPr>
                <w:sz w:val="24"/>
                <w:szCs w:val="24"/>
              </w:rPr>
              <w:t>Устройство и управление фронтальным вилочным погрузчиком грузоподъемностью от 10 до 25 тонн</w:t>
            </w:r>
          </w:p>
        </w:tc>
      </w:tr>
      <w:tr w:rsidR="00E77604" w:rsidRPr="00A63B4F" w:rsidTr="00E77604">
        <w:trPr>
          <w:trHeight w:val="255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Запуск и остановка фронтального вилочного погрузчика грузоподъемностью от 10 до 25 тонн</w:t>
            </w:r>
          </w:p>
        </w:tc>
      </w:tr>
      <w:tr w:rsidR="00E77604" w:rsidRPr="00A63B4F" w:rsidTr="00E77604">
        <w:trPr>
          <w:trHeight w:val="255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риборы и устройства безопасности, установленные на фронтальном вилочном погрузчике грузоподъемностью от 10 до 25 тонн</w:t>
            </w:r>
          </w:p>
        </w:tc>
      </w:tr>
      <w:tr w:rsidR="00E77604" w:rsidRPr="00A63B4F" w:rsidTr="00E77604">
        <w:trPr>
          <w:trHeight w:val="255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рограммное обеспечение, установленное на фронтальном вилочном погрузчике грузоподъемностью от 10 до 25 тонн</w:t>
            </w:r>
          </w:p>
        </w:tc>
      </w:tr>
      <w:tr w:rsidR="00E77604" w:rsidRPr="00A63B4F" w:rsidTr="00E77604">
        <w:trPr>
          <w:trHeight w:val="135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Классификацию грузов, требования, предъявляемые к площадкам</w:t>
            </w:r>
          </w:p>
        </w:tc>
      </w:tr>
      <w:tr w:rsidR="00E77604" w:rsidRPr="00A63B4F" w:rsidTr="00E77604">
        <w:trPr>
          <w:trHeight w:val="135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E77604" w:rsidRPr="00A63B4F" w:rsidTr="00E77604">
        <w:trPr>
          <w:trHeight w:val="126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Основные правила работы с фронтальным вилочным погрузчиком грузоподъемностью от 10 до 25 тонн</w:t>
            </w:r>
          </w:p>
        </w:tc>
      </w:tr>
      <w:tr w:rsidR="00E77604" w:rsidRPr="00A63B4F" w:rsidTr="00E77604">
        <w:trPr>
          <w:trHeight w:val="285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работы с фронтальным вилочным погрузчиком грузоподъемностью от 10 до 25 тонн</w:t>
            </w:r>
          </w:p>
        </w:tc>
      </w:tr>
      <w:tr w:rsidR="00E77604" w:rsidRPr="00A63B4F" w:rsidTr="00E77604">
        <w:trPr>
          <w:trHeight w:val="270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E77604" w:rsidRPr="00A63B4F" w:rsidTr="00E77604">
        <w:trPr>
          <w:trHeight w:val="240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E77604" w:rsidRPr="00A63B4F" w:rsidTr="00E77604">
        <w:trPr>
          <w:trHeight w:val="300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E77604" w:rsidRPr="00A63B4F" w:rsidTr="00E77604">
        <w:trPr>
          <w:trHeight w:val="270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E77604" w:rsidRPr="00A63B4F" w:rsidTr="00E77604">
        <w:trPr>
          <w:trHeight w:val="255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равила дорожного движения, установленные на предприятии</w:t>
            </w:r>
          </w:p>
        </w:tc>
      </w:tr>
      <w:tr w:rsidR="00E77604" w:rsidRPr="00A63B4F" w:rsidTr="00E77604">
        <w:trPr>
          <w:trHeight w:val="213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равила проезда между стеллажами</w:t>
            </w:r>
          </w:p>
        </w:tc>
      </w:tr>
      <w:tr w:rsidR="00E77604" w:rsidRPr="00A63B4F" w:rsidTr="00E77604">
        <w:trPr>
          <w:trHeight w:val="240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 xml:space="preserve">Техническую и грузовую характеристику </w:t>
            </w:r>
          </w:p>
        </w:tc>
      </w:tr>
      <w:tr w:rsidR="00E77604" w:rsidRPr="00A63B4F" w:rsidTr="00E77604">
        <w:trPr>
          <w:trHeight w:val="66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 xml:space="preserve">Порядок складирования и </w:t>
            </w:r>
            <w:proofErr w:type="spellStart"/>
            <w:r w:rsidRPr="00A63B4F">
              <w:rPr>
                <w:sz w:val="24"/>
                <w:szCs w:val="24"/>
              </w:rPr>
              <w:t>штабелирования</w:t>
            </w:r>
            <w:proofErr w:type="spellEnd"/>
            <w:r w:rsidRPr="00A63B4F">
              <w:rPr>
                <w:sz w:val="24"/>
                <w:szCs w:val="24"/>
              </w:rPr>
              <w:t xml:space="preserve"> груза</w:t>
            </w:r>
          </w:p>
        </w:tc>
      </w:tr>
      <w:tr w:rsidR="00E77604" w:rsidRPr="00A63B4F" w:rsidTr="00E77604">
        <w:trPr>
          <w:trHeight w:val="111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установки груза на вилы</w:t>
            </w:r>
          </w:p>
        </w:tc>
      </w:tr>
      <w:tr w:rsidR="00E77604" w:rsidRPr="00A63B4F" w:rsidTr="00E77604">
        <w:trPr>
          <w:trHeight w:val="111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загрузке и выгрузке груза</w:t>
            </w:r>
          </w:p>
        </w:tc>
      </w:tr>
      <w:tr w:rsidR="00E77604" w:rsidRPr="00A63B4F" w:rsidTr="00E77604">
        <w:trPr>
          <w:trHeight w:val="111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транспортировке груза к месту его хранения</w:t>
            </w:r>
          </w:p>
        </w:tc>
      </w:tr>
      <w:tr w:rsidR="00E77604" w:rsidRPr="00A63B4F" w:rsidTr="00E77604">
        <w:trPr>
          <w:trHeight w:val="126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E77604" w:rsidRPr="00A63B4F" w:rsidTr="00E77604">
        <w:trPr>
          <w:trHeight w:val="96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E77604" w:rsidRPr="00A63B4F" w:rsidTr="00E77604">
        <w:trPr>
          <w:trHeight w:val="81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загрузке и выгрузке груза в стеллаж</w:t>
            </w:r>
          </w:p>
        </w:tc>
      </w:tr>
      <w:tr w:rsidR="00E77604" w:rsidRPr="00A63B4F" w:rsidTr="00E77604">
        <w:trPr>
          <w:trHeight w:val="81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E77604" w:rsidRPr="00A63B4F" w:rsidTr="00E77604">
        <w:trPr>
          <w:trHeight w:val="81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E77604" w:rsidRPr="00A63B4F" w:rsidTr="00E77604">
        <w:trPr>
          <w:trHeight w:val="135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E77604" w:rsidRPr="00A63B4F" w:rsidTr="00E77604">
        <w:trPr>
          <w:trHeight w:val="126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E77604" w:rsidRPr="00A63B4F" w:rsidTr="00E77604">
        <w:trPr>
          <w:trHeight w:val="126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Требования, предъявляемые надзорными органами к правилам безопасной эксплуатации фронтального вилочного погрузчика грузоподъемностью от 10 до 25 тонн</w:t>
            </w:r>
          </w:p>
        </w:tc>
      </w:tr>
      <w:tr w:rsidR="00E77604" w:rsidRPr="00A63B4F" w:rsidTr="00E77604">
        <w:trPr>
          <w:trHeight w:val="126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E77604" w:rsidRPr="00A63B4F" w:rsidTr="00E77604">
        <w:trPr>
          <w:trHeight w:val="126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выполнения работ по смене и фиксации быстросменных съемных рабочих органов</w:t>
            </w:r>
          </w:p>
        </w:tc>
      </w:tr>
      <w:tr w:rsidR="00E77604" w:rsidRPr="00A63B4F" w:rsidTr="00E77604">
        <w:trPr>
          <w:trHeight w:val="126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проведения работ вблизи траншей, откосов, котлованов, линий электропередач и газопроводов</w:t>
            </w:r>
          </w:p>
        </w:tc>
      </w:tr>
      <w:tr w:rsidR="00E77604" w:rsidRPr="00A63B4F" w:rsidTr="00E77604">
        <w:trPr>
          <w:trHeight w:val="165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E77604" w:rsidRPr="00A63B4F" w:rsidTr="00E77604">
        <w:trPr>
          <w:trHeight w:val="150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E77604" w:rsidRPr="00A63B4F" w:rsidTr="00E77604">
        <w:trPr>
          <w:trHeight w:val="150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E77604" w:rsidRPr="00A63B4F" w:rsidTr="00E77604">
        <w:trPr>
          <w:trHeight w:val="150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E77604" w:rsidRPr="00A63B4F" w:rsidTr="00E77604">
        <w:trPr>
          <w:trHeight w:val="150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E77604" w:rsidRPr="00A63B4F" w:rsidTr="00E77604">
        <w:trPr>
          <w:trHeight w:val="150"/>
        </w:trPr>
        <w:tc>
          <w:tcPr>
            <w:tcW w:w="217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E77604" w:rsidRPr="00A63B4F" w:rsidTr="00E77604">
        <w:tc>
          <w:tcPr>
            <w:tcW w:w="2170" w:type="dxa"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328" w:type="dxa"/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</w:p>
        </w:tc>
      </w:tr>
    </w:tbl>
    <w:p w:rsidR="00E77604" w:rsidRPr="001A44AD" w:rsidRDefault="00E77604" w:rsidP="00E77604">
      <w:pPr>
        <w:jc w:val="both"/>
        <w:rPr>
          <w:b/>
          <w:sz w:val="24"/>
          <w:szCs w:val="24"/>
        </w:rPr>
      </w:pPr>
    </w:p>
    <w:p w:rsidR="00E77604" w:rsidRPr="009342A3" w:rsidRDefault="00E77604" w:rsidP="00E776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2.2</w:t>
      </w:r>
      <w:r w:rsidRPr="009342A3">
        <w:rPr>
          <w:b/>
          <w:sz w:val="24"/>
          <w:szCs w:val="24"/>
        </w:rPr>
        <w:t>. Трудовая функция</w:t>
      </w:r>
    </w:p>
    <w:p w:rsidR="00E77604" w:rsidRPr="009342A3" w:rsidRDefault="00E77604" w:rsidP="00E77604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94"/>
        <w:gridCol w:w="1559"/>
        <w:gridCol w:w="851"/>
      </w:tblGrid>
      <w:tr w:rsidR="00E77604" w:rsidRPr="009342A3" w:rsidTr="00A63B4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604" w:rsidRPr="00A63B4F" w:rsidRDefault="00E77604" w:rsidP="0058519B">
            <w:pPr>
              <w:rPr>
                <w:sz w:val="18"/>
                <w:szCs w:val="18"/>
              </w:rPr>
            </w:pPr>
            <w:r w:rsidRPr="00A63B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color w:val="000000"/>
                <w:kern w:val="24"/>
                <w:sz w:val="24"/>
                <w:szCs w:val="24"/>
              </w:rPr>
              <w:t>Транспортно-уборочная работа с применением сменных съемных рабочи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604" w:rsidRPr="00A63B4F" w:rsidRDefault="00E77604" w:rsidP="0058519B">
            <w:pPr>
              <w:ind w:right="57"/>
              <w:rPr>
                <w:sz w:val="18"/>
                <w:szCs w:val="18"/>
              </w:rPr>
            </w:pPr>
            <w:r w:rsidRPr="00A63B4F">
              <w:rPr>
                <w:sz w:val="18"/>
                <w:szCs w:val="18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  <w:lang w:val="en-US"/>
              </w:rPr>
              <w:t>L</w:t>
            </w:r>
            <w:r w:rsidRPr="00A63B4F">
              <w:rPr>
                <w:sz w:val="24"/>
                <w:szCs w:val="24"/>
              </w:rPr>
              <w:t>/02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604" w:rsidRPr="00A63B4F" w:rsidRDefault="00E77604" w:rsidP="0058519B">
            <w:pPr>
              <w:ind w:left="171"/>
              <w:rPr>
                <w:sz w:val="18"/>
                <w:szCs w:val="18"/>
              </w:rPr>
            </w:pPr>
            <w:r w:rsidRPr="00A63B4F">
              <w:rPr>
                <w:sz w:val="18"/>
                <w:szCs w:val="18"/>
              </w:rPr>
              <w:t>Уровень</w:t>
            </w:r>
          </w:p>
          <w:p w:rsidR="00E77604" w:rsidRPr="00A63B4F" w:rsidRDefault="00E77604" w:rsidP="0058519B">
            <w:pPr>
              <w:ind w:left="171"/>
              <w:rPr>
                <w:sz w:val="18"/>
                <w:szCs w:val="18"/>
              </w:rPr>
            </w:pPr>
            <w:r w:rsidRPr="00A63B4F">
              <w:rPr>
                <w:sz w:val="18"/>
                <w:szCs w:val="18"/>
              </w:rPr>
              <w:t>(подуровень)</w:t>
            </w:r>
          </w:p>
          <w:p w:rsidR="00E77604" w:rsidRPr="00A63B4F" w:rsidRDefault="00E77604" w:rsidP="0058519B">
            <w:pPr>
              <w:ind w:left="171"/>
              <w:rPr>
                <w:sz w:val="18"/>
                <w:szCs w:val="18"/>
              </w:rPr>
            </w:pPr>
            <w:r w:rsidRPr="00A63B4F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604" w:rsidRPr="00A63B4F" w:rsidRDefault="00E77604" w:rsidP="00A63B4F">
            <w:pPr>
              <w:jc w:val="center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4</w:t>
            </w:r>
          </w:p>
        </w:tc>
      </w:tr>
    </w:tbl>
    <w:p w:rsidR="00E77604" w:rsidRDefault="00E77604" w:rsidP="00E77604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A63B4F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3B4F" w:rsidRPr="00DB0E65" w:rsidRDefault="00A63B4F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4F" w:rsidRPr="00DB0E65" w:rsidRDefault="00A63B4F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4F" w:rsidRPr="00DB0E65" w:rsidRDefault="00A63B4F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4F" w:rsidRPr="00DB0E65" w:rsidRDefault="00A63B4F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4F" w:rsidRPr="00DB0E65" w:rsidRDefault="00A63B4F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A63B4F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A63B4F" w:rsidRPr="00DB0E65" w:rsidRDefault="00A63B4F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F" w:rsidRPr="00DB0E65" w:rsidRDefault="00A63B4F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F" w:rsidRPr="00DB0E65" w:rsidRDefault="00A63B4F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F" w:rsidRPr="00DB0E65" w:rsidRDefault="00A63B4F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F" w:rsidRPr="00DB0E65" w:rsidRDefault="00A63B4F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A63B4F" w:rsidRPr="009342A3" w:rsidRDefault="00A63B4F" w:rsidP="00E77604">
      <w:pPr>
        <w:jc w:val="both"/>
        <w:rPr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7408"/>
      </w:tblGrid>
      <w:tr w:rsidR="00E77604" w:rsidRPr="00A63B4F" w:rsidTr="00A63B4F">
        <w:trPr>
          <w:trHeight w:val="288"/>
        </w:trPr>
        <w:tc>
          <w:tcPr>
            <w:tcW w:w="2090" w:type="dxa"/>
            <w:vMerge w:val="restart"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Трудовые действия</w:t>
            </w:r>
          </w:p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 xml:space="preserve">Выполнение уборочных работ </w:t>
            </w:r>
          </w:p>
        </w:tc>
      </w:tr>
      <w:tr w:rsidR="00E77604" w:rsidRPr="00A63B4F" w:rsidTr="00A63B4F">
        <w:trPr>
          <w:trHeight w:val="267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Выполнение работ по транспортировке груза к месту назначения</w:t>
            </w:r>
          </w:p>
        </w:tc>
      </w:tr>
      <w:tr w:rsidR="00E77604" w:rsidRPr="00A63B4F" w:rsidTr="00A63B4F">
        <w:trPr>
          <w:trHeight w:val="93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A63B4F">
              <w:rPr>
                <w:sz w:val="24"/>
                <w:szCs w:val="24"/>
              </w:rPr>
              <w:t>Выполнение работ по смене и фиксации быстросъемных сменных рабочих органов</w:t>
            </w:r>
          </w:p>
        </w:tc>
      </w:tr>
      <w:tr w:rsidR="00E77604" w:rsidRPr="00A63B4F" w:rsidTr="00A63B4F">
        <w:trPr>
          <w:trHeight w:val="265"/>
        </w:trPr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408" w:type="dxa"/>
            <w:tcBorders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A63B4F">
              <w:rPr>
                <w:sz w:val="24"/>
                <w:szCs w:val="24"/>
              </w:rPr>
              <w:t>Управлять фронтальным вилочным погрузчиком грузоподъемностью от 10 до 25 тонн</w:t>
            </w:r>
          </w:p>
        </w:tc>
      </w:tr>
      <w:tr w:rsidR="00E77604" w:rsidRPr="00A63B4F" w:rsidTr="00A63B4F">
        <w:trPr>
          <w:trHeight w:val="150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Запуск и остановка фронтального вилочного погрузчика грузоподъемностью от 10 до 25 тонн</w:t>
            </w:r>
          </w:p>
        </w:tc>
      </w:tr>
      <w:tr w:rsidR="00E77604" w:rsidRPr="00A63B4F" w:rsidTr="00A63B4F">
        <w:trPr>
          <w:trHeight w:val="203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Следить за показаниями приборов и устройств безопасности, установленных на фронтальном вилочном погрузчике грузоподъемностью от 10 до 25 тонн</w:t>
            </w:r>
          </w:p>
        </w:tc>
      </w:tr>
      <w:tr w:rsidR="00E77604" w:rsidRPr="00A63B4F" w:rsidTr="00A63B4F">
        <w:trPr>
          <w:trHeight w:val="203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proofErr w:type="gramStart"/>
            <w:r w:rsidRPr="00A63B4F">
              <w:rPr>
                <w:sz w:val="24"/>
                <w:szCs w:val="24"/>
              </w:rPr>
              <w:t>Работать с программным обеспечением, установленном на фронтальном вилочном погрузчике грузоподъемностью от 10 до 25 тонн</w:t>
            </w:r>
            <w:proofErr w:type="gramEnd"/>
          </w:p>
        </w:tc>
      </w:tr>
      <w:tr w:rsidR="00E77604" w:rsidRPr="00A63B4F" w:rsidTr="00A63B4F">
        <w:trPr>
          <w:trHeight w:val="70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Выполнять уборочные и транспортные работы со сменными рабочими органами</w:t>
            </w:r>
          </w:p>
        </w:tc>
      </w:tr>
      <w:tr w:rsidR="00E77604" w:rsidRPr="00A63B4F" w:rsidTr="00A63B4F">
        <w:trPr>
          <w:trHeight w:val="96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еремещать фронтальный вилочный погрузчик грузоподъемностью от 10 до 25 тонн по территории предприятия с соблюдением Правил дорожного движения</w:t>
            </w:r>
          </w:p>
        </w:tc>
      </w:tr>
      <w:tr w:rsidR="00E77604" w:rsidRPr="00A63B4F" w:rsidTr="00A63B4F">
        <w:trPr>
          <w:trHeight w:val="96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 xml:space="preserve">Производить уборочные и транспортные работы с соблюдением технической характеристики </w:t>
            </w:r>
          </w:p>
        </w:tc>
      </w:tr>
      <w:tr w:rsidR="00E77604" w:rsidRPr="00A63B4F" w:rsidTr="00A63B4F">
        <w:trPr>
          <w:trHeight w:val="96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роизводить транспортировку груза к месту его хранения</w:t>
            </w:r>
          </w:p>
        </w:tc>
      </w:tr>
      <w:tr w:rsidR="00E77604" w:rsidRPr="00A63B4F" w:rsidTr="00A63B4F">
        <w:trPr>
          <w:trHeight w:val="96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E77604" w:rsidRPr="00A63B4F" w:rsidTr="00A63B4F">
        <w:trPr>
          <w:trHeight w:val="96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ередвигать фронтальный вилочный погрузчик грузоподъемностью от 10 до 25 тонн по наклонным плоскостям</w:t>
            </w:r>
          </w:p>
        </w:tc>
      </w:tr>
      <w:tr w:rsidR="00E77604" w:rsidRPr="00A63B4F" w:rsidTr="00A63B4F">
        <w:trPr>
          <w:trHeight w:val="96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Выполнять работы по смене и фиксации быстросъемных сменных рабочих органов</w:t>
            </w:r>
          </w:p>
        </w:tc>
      </w:tr>
      <w:tr w:rsidR="00E77604" w:rsidRPr="00A63B4F" w:rsidTr="00A63B4F">
        <w:trPr>
          <w:trHeight w:val="96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 xml:space="preserve">Выполнять работы вблизи откосов, котлованов, траншей, линий электропередач, газопроводов </w:t>
            </w:r>
          </w:p>
        </w:tc>
      </w:tr>
      <w:tr w:rsidR="00E77604" w:rsidRPr="00A63B4F" w:rsidTr="00A63B4F">
        <w:trPr>
          <w:trHeight w:val="96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E77604" w:rsidRPr="00A63B4F" w:rsidTr="00A63B4F">
        <w:trPr>
          <w:trHeight w:val="96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E77604" w:rsidRPr="00A63B4F" w:rsidTr="00A63B4F">
        <w:trPr>
          <w:trHeight w:val="96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E77604" w:rsidRPr="00A63B4F" w:rsidTr="00A63B4F">
        <w:trPr>
          <w:trHeight w:val="96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E77604" w:rsidRPr="00A63B4F" w:rsidTr="00A63B4F">
        <w:trPr>
          <w:trHeight w:val="96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фронтального вилочного погрузчика грузоподъемностью от 10 до 25 тонн при выполнении уборочных и транспортных работ </w:t>
            </w:r>
          </w:p>
        </w:tc>
      </w:tr>
      <w:tr w:rsidR="00E77604" w:rsidRPr="00A63B4F" w:rsidTr="00A63B4F">
        <w:trPr>
          <w:trHeight w:val="96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E77604" w:rsidRPr="00A63B4F" w:rsidTr="00A63B4F">
        <w:trPr>
          <w:trHeight w:val="96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E77604" w:rsidRPr="00A63B4F" w:rsidTr="00A63B4F">
        <w:trPr>
          <w:trHeight w:val="96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E77604" w:rsidRPr="00A63B4F" w:rsidTr="00A63B4F">
        <w:trPr>
          <w:trHeight w:val="330"/>
        </w:trPr>
        <w:tc>
          <w:tcPr>
            <w:tcW w:w="2090" w:type="dxa"/>
            <w:vMerge w:val="restart"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408" w:type="dxa"/>
            <w:tcBorders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A63B4F">
              <w:rPr>
                <w:sz w:val="24"/>
                <w:szCs w:val="24"/>
              </w:rPr>
              <w:t>Устройство и управление фронтальным вилочным погрузчиком грузоподъемностью от 10 до 25 тонн</w:t>
            </w:r>
          </w:p>
        </w:tc>
      </w:tr>
      <w:tr w:rsidR="00E77604" w:rsidRPr="00A63B4F" w:rsidTr="00A63B4F">
        <w:trPr>
          <w:trHeight w:val="330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Запуск и остановка фронтального вилочного погрузчика грузоподъемностью от 10 до 25 тонн</w:t>
            </w:r>
          </w:p>
        </w:tc>
      </w:tr>
      <w:tr w:rsidR="00E77604" w:rsidRPr="00A63B4F" w:rsidTr="00A63B4F">
        <w:trPr>
          <w:trHeight w:val="330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 xml:space="preserve">Приборы и устройства </w:t>
            </w:r>
            <w:proofErr w:type="gramStart"/>
            <w:r w:rsidRPr="00A63B4F">
              <w:rPr>
                <w:sz w:val="24"/>
                <w:szCs w:val="24"/>
              </w:rPr>
              <w:t>безопасности</w:t>
            </w:r>
            <w:proofErr w:type="gramEnd"/>
            <w:r w:rsidRPr="00A63B4F">
              <w:rPr>
                <w:sz w:val="24"/>
                <w:szCs w:val="24"/>
              </w:rPr>
              <w:t xml:space="preserve"> установленные на фронтальном вилочном погрузчике грузоподъемностью от 10 до 25 тонн</w:t>
            </w:r>
          </w:p>
        </w:tc>
      </w:tr>
      <w:tr w:rsidR="00E77604" w:rsidRPr="00A63B4F" w:rsidTr="00A63B4F">
        <w:trPr>
          <w:trHeight w:val="330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рограммное обеспечение, установленное на фронтальном вилочном погрузчике грузоподъемностью от 10 до 25 тонн</w:t>
            </w:r>
          </w:p>
        </w:tc>
      </w:tr>
      <w:tr w:rsidR="00E77604" w:rsidRPr="00A63B4F" w:rsidTr="00A63B4F">
        <w:trPr>
          <w:trHeight w:val="330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proofErr w:type="gramStart"/>
            <w:r w:rsidRPr="00A63B4F">
              <w:rPr>
                <w:sz w:val="24"/>
                <w:szCs w:val="24"/>
              </w:rPr>
              <w:t>Требования</w:t>
            </w:r>
            <w:proofErr w:type="gramEnd"/>
            <w:r w:rsidRPr="00A63B4F">
              <w:rPr>
                <w:sz w:val="24"/>
                <w:szCs w:val="24"/>
              </w:rPr>
              <w:t xml:space="preserve"> предъявляемые к площадкам</w:t>
            </w:r>
          </w:p>
        </w:tc>
      </w:tr>
      <w:tr w:rsidR="00E77604" w:rsidRPr="00A63B4F" w:rsidTr="00A63B4F">
        <w:trPr>
          <w:trHeight w:val="330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E77604" w:rsidRPr="00A63B4F" w:rsidTr="00A63B4F">
        <w:trPr>
          <w:trHeight w:val="330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Основные правила работы с фронтальным вилочным погрузчиком грузоподъемностью от 10 до 25 тонн</w:t>
            </w:r>
          </w:p>
        </w:tc>
      </w:tr>
      <w:tr w:rsidR="00E77604" w:rsidRPr="00A63B4F" w:rsidTr="00A63B4F">
        <w:trPr>
          <w:trHeight w:val="330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работы с фронтальным вилочным погрузчиком грузоподъемностью от 10 до 25 тонн</w:t>
            </w:r>
          </w:p>
        </w:tc>
      </w:tr>
      <w:tr w:rsidR="00E77604" w:rsidRPr="00A63B4F" w:rsidTr="00A63B4F">
        <w:trPr>
          <w:trHeight w:val="330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E77604" w:rsidRPr="00A63B4F" w:rsidTr="00A63B4F">
        <w:trPr>
          <w:trHeight w:val="330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E77604" w:rsidRPr="00A63B4F" w:rsidTr="00A63B4F">
        <w:trPr>
          <w:trHeight w:val="330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E77604" w:rsidRPr="00A63B4F" w:rsidTr="00A63B4F">
        <w:trPr>
          <w:trHeight w:val="330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E77604" w:rsidRPr="00A63B4F" w:rsidTr="00A63B4F">
        <w:trPr>
          <w:trHeight w:val="330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равила дорожного движения, установленные на предприятии</w:t>
            </w:r>
          </w:p>
        </w:tc>
      </w:tr>
      <w:tr w:rsidR="00E77604" w:rsidRPr="00A63B4F" w:rsidTr="00A63B4F">
        <w:trPr>
          <w:trHeight w:val="330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 xml:space="preserve">Техническую характеристику </w:t>
            </w:r>
          </w:p>
        </w:tc>
      </w:tr>
      <w:tr w:rsidR="00E77604" w:rsidRPr="00A63B4F" w:rsidTr="00A63B4F">
        <w:trPr>
          <w:trHeight w:val="330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транспортировке груза к месту его хранения</w:t>
            </w:r>
          </w:p>
        </w:tc>
      </w:tr>
      <w:tr w:rsidR="00E77604" w:rsidRPr="00A63B4F" w:rsidTr="00A63B4F">
        <w:trPr>
          <w:trHeight w:val="330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E77604" w:rsidRPr="00A63B4F" w:rsidTr="00A63B4F">
        <w:trPr>
          <w:trHeight w:val="202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E77604" w:rsidRPr="00A63B4F" w:rsidTr="00A63B4F">
        <w:trPr>
          <w:trHeight w:val="202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проведения уборочных работ</w:t>
            </w:r>
          </w:p>
        </w:tc>
      </w:tr>
      <w:tr w:rsidR="00E77604" w:rsidRPr="00A63B4F" w:rsidTr="00A63B4F">
        <w:trPr>
          <w:trHeight w:val="240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подачи звукового сигнала</w:t>
            </w:r>
          </w:p>
        </w:tc>
      </w:tr>
      <w:tr w:rsidR="00E77604" w:rsidRPr="00A63B4F" w:rsidTr="00A63B4F">
        <w:trPr>
          <w:trHeight w:val="240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E77604" w:rsidRPr="00A63B4F" w:rsidTr="00A63B4F">
        <w:trPr>
          <w:trHeight w:val="210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Требования, предъявляемые надзорными органами к правилам безопасной эксплуатации фронтального вилочного погрузчика грузоподъемностью от 10 до 25 тонн</w:t>
            </w:r>
          </w:p>
        </w:tc>
      </w:tr>
      <w:tr w:rsidR="00E77604" w:rsidRPr="00A63B4F" w:rsidTr="00A63B4F">
        <w:trPr>
          <w:trHeight w:val="240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E77604" w:rsidRPr="00A63B4F" w:rsidTr="00A63B4F">
        <w:trPr>
          <w:trHeight w:val="225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выполнения работ по смене и фиксации быстросменных съемных рабочих органов</w:t>
            </w:r>
          </w:p>
        </w:tc>
      </w:tr>
      <w:tr w:rsidR="00E77604" w:rsidRPr="00A63B4F" w:rsidTr="00A63B4F">
        <w:trPr>
          <w:trHeight w:val="270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проведения работ вблизи траншей, откосов, котлованов, линий электропередач и газопроводов</w:t>
            </w:r>
          </w:p>
        </w:tc>
      </w:tr>
      <w:tr w:rsidR="00E77604" w:rsidRPr="00A63B4F" w:rsidTr="00A63B4F">
        <w:trPr>
          <w:trHeight w:val="195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E77604" w:rsidRPr="00A63B4F" w:rsidTr="00A63B4F">
        <w:trPr>
          <w:trHeight w:val="255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E77604" w:rsidRPr="00A63B4F" w:rsidTr="00A63B4F">
        <w:trPr>
          <w:trHeight w:val="240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E77604" w:rsidRPr="00A63B4F" w:rsidTr="00A63B4F">
        <w:trPr>
          <w:trHeight w:val="285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E77604" w:rsidRPr="00A63B4F" w:rsidTr="00A63B4F">
        <w:trPr>
          <w:trHeight w:val="285"/>
        </w:trPr>
        <w:tc>
          <w:tcPr>
            <w:tcW w:w="2090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E77604" w:rsidRPr="00A63B4F" w:rsidTr="00A63B4F">
        <w:tc>
          <w:tcPr>
            <w:tcW w:w="2090" w:type="dxa"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408" w:type="dxa"/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-</w:t>
            </w:r>
          </w:p>
        </w:tc>
      </w:tr>
    </w:tbl>
    <w:p w:rsidR="00E77604" w:rsidRPr="00C13045" w:rsidRDefault="00E77604" w:rsidP="00E77604">
      <w:pPr>
        <w:jc w:val="both"/>
        <w:rPr>
          <w:b/>
          <w:sz w:val="24"/>
          <w:szCs w:val="24"/>
        </w:rPr>
      </w:pPr>
    </w:p>
    <w:p w:rsidR="00E77604" w:rsidRPr="009342A3" w:rsidRDefault="00E77604" w:rsidP="00E776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2</w:t>
      </w:r>
      <w:r w:rsidRPr="009342A3">
        <w:rPr>
          <w:b/>
          <w:sz w:val="24"/>
          <w:szCs w:val="24"/>
        </w:rPr>
        <w:t>.3. Трудовая функция</w:t>
      </w:r>
    </w:p>
    <w:p w:rsidR="00E77604" w:rsidRPr="009342A3" w:rsidRDefault="00E77604" w:rsidP="00E77604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E77604" w:rsidRPr="009342A3" w:rsidTr="00A63B4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604" w:rsidRPr="00A63B4F" w:rsidRDefault="00E77604" w:rsidP="0058519B">
            <w:pPr>
              <w:rPr>
                <w:sz w:val="18"/>
                <w:szCs w:val="18"/>
              </w:rPr>
            </w:pPr>
            <w:r w:rsidRPr="00A63B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604" w:rsidRPr="009342A3" w:rsidRDefault="00E77604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 фронтального вилочного погрузчика грузоподъемностью от 10 до 25 тон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604" w:rsidRPr="00A63B4F" w:rsidRDefault="00E77604" w:rsidP="0058519B">
            <w:pPr>
              <w:ind w:right="57"/>
              <w:rPr>
                <w:sz w:val="18"/>
                <w:szCs w:val="18"/>
              </w:rPr>
            </w:pPr>
            <w:r w:rsidRPr="00A63B4F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604" w:rsidRPr="009342A3" w:rsidRDefault="00E77604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/03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604" w:rsidRPr="00A63B4F" w:rsidRDefault="00E77604" w:rsidP="0058519B">
            <w:pPr>
              <w:ind w:left="171"/>
              <w:rPr>
                <w:sz w:val="18"/>
                <w:szCs w:val="18"/>
              </w:rPr>
            </w:pPr>
            <w:r w:rsidRPr="00A63B4F">
              <w:rPr>
                <w:sz w:val="18"/>
                <w:szCs w:val="18"/>
              </w:rPr>
              <w:t>Уровень</w:t>
            </w:r>
          </w:p>
          <w:p w:rsidR="00E77604" w:rsidRPr="00A63B4F" w:rsidRDefault="00E77604" w:rsidP="0058519B">
            <w:pPr>
              <w:ind w:left="171"/>
              <w:rPr>
                <w:sz w:val="18"/>
                <w:szCs w:val="18"/>
              </w:rPr>
            </w:pPr>
            <w:r w:rsidRPr="00A63B4F">
              <w:rPr>
                <w:sz w:val="18"/>
                <w:szCs w:val="18"/>
              </w:rPr>
              <w:t>(подуровень)</w:t>
            </w:r>
          </w:p>
          <w:p w:rsidR="00E77604" w:rsidRPr="009342A3" w:rsidRDefault="00E77604" w:rsidP="0058519B">
            <w:pPr>
              <w:ind w:left="171"/>
              <w:rPr>
                <w:sz w:val="24"/>
                <w:szCs w:val="24"/>
              </w:rPr>
            </w:pPr>
            <w:r w:rsidRPr="00A63B4F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604" w:rsidRPr="009342A3" w:rsidRDefault="00E77604" w:rsidP="00A63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E77604" w:rsidRPr="009342A3" w:rsidRDefault="00E77604" w:rsidP="00E77604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A63B4F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3B4F" w:rsidRPr="00DB0E65" w:rsidRDefault="00A63B4F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4F" w:rsidRPr="00DB0E65" w:rsidRDefault="00A63B4F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4F" w:rsidRPr="00DB0E65" w:rsidRDefault="00A63B4F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4F" w:rsidRPr="00DB0E65" w:rsidRDefault="00A63B4F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4F" w:rsidRPr="00DB0E65" w:rsidRDefault="00A63B4F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A63B4F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A63B4F" w:rsidRPr="00DB0E65" w:rsidRDefault="00A63B4F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F" w:rsidRPr="00DB0E65" w:rsidRDefault="00A63B4F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F" w:rsidRPr="00DB0E65" w:rsidRDefault="00A63B4F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F" w:rsidRPr="00DB0E65" w:rsidRDefault="00A63B4F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F" w:rsidRPr="00DB0E65" w:rsidRDefault="00A63B4F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E77604" w:rsidRPr="009342A3" w:rsidRDefault="00E77604" w:rsidP="00E7760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7157"/>
      </w:tblGrid>
      <w:tr w:rsidR="00E77604" w:rsidRPr="00A63B4F" w:rsidTr="00A63B4F">
        <w:trPr>
          <w:trHeight w:val="313"/>
        </w:trPr>
        <w:tc>
          <w:tcPr>
            <w:tcW w:w="2307" w:type="dxa"/>
            <w:vMerge w:val="restart"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рием и сдача фронтального вилочного погрузчика грузоподъемностью от 10 до 25 тонн по смене</w:t>
            </w:r>
          </w:p>
        </w:tc>
      </w:tr>
      <w:tr w:rsidR="00E77604" w:rsidRPr="00A63B4F" w:rsidTr="00A63B4F">
        <w:trPr>
          <w:trHeight w:val="196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рием нового и бывшего в употреблении фронтального вилочного погрузчика грузоподъемностью от 10 до 25 тонн</w:t>
            </w:r>
          </w:p>
        </w:tc>
      </w:tr>
      <w:tr w:rsidR="00E77604" w:rsidRPr="00A63B4F" w:rsidTr="00A63B4F">
        <w:trPr>
          <w:trHeight w:val="196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Обкатка нового фронтального погрузчика грузоподъемностью от 10 до 25 тонн</w:t>
            </w:r>
          </w:p>
        </w:tc>
      </w:tr>
      <w:tr w:rsidR="00E77604" w:rsidRPr="00A63B4F" w:rsidTr="00A63B4F">
        <w:trPr>
          <w:trHeight w:val="196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дготовка фронтального вилочного погрузчика грузоподъемностью от 10 до 25 тонн к работе</w:t>
            </w:r>
          </w:p>
        </w:tc>
      </w:tr>
      <w:tr w:rsidR="00E77604" w:rsidRPr="00A63B4F" w:rsidTr="00A63B4F">
        <w:trPr>
          <w:trHeight w:val="196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Хранение фронтального вилочного погрузчика грузоподъемностью от 10 до 25 тонн, в том числе длительное</w:t>
            </w:r>
          </w:p>
        </w:tc>
      </w:tr>
      <w:tr w:rsidR="00E77604" w:rsidRPr="00A63B4F" w:rsidTr="00A63B4F">
        <w:trPr>
          <w:trHeight w:val="196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Транспортировка фронтального вилочного погрузчика грузоподъемностью от 10 до 25 тонн</w:t>
            </w:r>
          </w:p>
        </w:tc>
      </w:tr>
      <w:tr w:rsidR="00E77604" w:rsidRPr="00A63B4F" w:rsidTr="00A63B4F">
        <w:trPr>
          <w:trHeight w:val="196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Техническое обслуживание фронтального вилочного погрузчика грузоподъемностью от 10 до 25 тонн</w:t>
            </w:r>
          </w:p>
        </w:tc>
      </w:tr>
      <w:tr w:rsidR="00E77604" w:rsidRPr="00A63B4F" w:rsidTr="00A63B4F">
        <w:trPr>
          <w:trHeight w:val="196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Выведение фронтального вилочного погрузчика грузоподъемностью от 10 до 25 тонн в ремонт</w:t>
            </w:r>
          </w:p>
        </w:tc>
      </w:tr>
      <w:tr w:rsidR="00E77604" w:rsidRPr="00A63B4F" w:rsidTr="00A63B4F">
        <w:trPr>
          <w:trHeight w:val="196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E77604" w:rsidRPr="00A63B4F" w:rsidTr="00A63B4F">
        <w:trPr>
          <w:trHeight w:val="196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Заправка фронтального вилочного погрузчика грузоподъемностью от 10 до 25 тонн горюче-смазочными жидкостями</w:t>
            </w:r>
          </w:p>
        </w:tc>
      </w:tr>
      <w:tr w:rsidR="00E77604" w:rsidRPr="00A63B4F" w:rsidTr="00A63B4F">
        <w:trPr>
          <w:trHeight w:val="120"/>
        </w:trPr>
        <w:tc>
          <w:tcPr>
            <w:tcW w:w="2307" w:type="dxa"/>
            <w:vMerge w:val="restart"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рием и сдача фронтального вилочного погрузчика грузоподъемностью от 10 до 25 тонн по смене</w:t>
            </w:r>
          </w:p>
        </w:tc>
      </w:tr>
      <w:tr w:rsidR="00E77604" w:rsidRPr="00A63B4F" w:rsidTr="00A63B4F">
        <w:trPr>
          <w:trHeight w:val="95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рием нового и бывшего в употреблении фронтального вилочного погрузчика грузоподъемностью от 10 до 25 тонн</w:t>
            </w:r>
          </w:p>
        </w:tc>
      </w:tr>
      <w:tr w:rsidR="00E77604" w:rsidRPr="00A63B4F" w:rsidTr="00A63B4F">
        <w:trPr>
          <w:trHeight w:val="95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Обкатка нового фронтального вилочного погрузчика грузоподъемностью от 10 до 25 тонн</w:t>
            </w:r>
          </w:p>
        </w:tc>
      </w:tr>
      <w:tr w:rsidR="00E77604" w:rsidRPr="00A63B4F" w:rsidTr="00A63B4F">
        <w:trPr>
          <w:trHeight w:val="95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дготовка фронтального вилочного погрузчика грузоподъемностью от 10 до 25 тонн к работе</w:t>
            </w:r>
          </w:p>
        </w:tc>
      </w:tr>
      <w:tr w:rsidR="00E77604" w:rsidRPr="00A63B4F" w:rsidTr="00A63B4F">
        <w:trPr>
          <w:trHeight w:val="95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роведение технического осмотра агрегатов и механизмов фронтального вилочного погрузчика грузоподъемностью от 10 до 25 тонн</w:t>
            </w:r>
          </w:p>
        </w:tc>
      </w:tr>
      <w:tr w:rsidR="00E77604" w:rsidRPr="00A63B4F" w:rsidTr="00A63B4F">
        <w:trPr>
          <w:trHeight w:val="95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 xml:space="preserve">Выполнение смазки механических частей фронтального вилочного погрузчика грузоподъемностью от 10 до 25 тонн, долив гидравлической жидкости, проверка зарядки аккумуляторной батареи </w:t>
            </w:r>
          </w:p>
        </w:tc>
      </w:tr>
      <w:tr w:rsidR="00E77604" w:rsidRPr="00A63B4F" w:rsidTr="00A63B4F">
        <w:trPr>
          <w:trHeight w:val="95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Выполнение моечно-уборочных работ</w:t>
            </w:r>
          </w:p>
        </w:tc>
      </w:tr>
      <w:tr w:rsidR="00E77604" w:rsidRPr="00A63B4F" w:rsidTr="00A63B4F">
        <w:trPr>
          <w:trHeight w:val="95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Выполнение работ по подготовке фронтального вилочного погрузчика грузоподъемностью от 10 до 25 тонн к хранению, в том числе длительному</w:t>
            </w:r>
          </w:p>
        </w:tc>
      </w:tr>
      <w:tr w:rsidR="00E77604" w:rsidRPr="00A63B4F" w:rsidTr="00A63B4F">
        <w:trPr>
          <w:trHeight w:val="95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Выполнение подготовительных работ по подготовке фронтального вилочного погрузчика грузоподъемностью от 10 до 25 тонн к транспортировке</w:t>
            </w:r>
          </w:p>
        </w:tc>
      </w:tr>
      <w:tr w:rsidR="00E77604" w:rsidRPr="00A63B4F" w:rsidTr="00A63B4F">
        <w:trPr>
          <w:trHeight w:val="95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Ведение документации</w:t>
            </w:r>
          </w:p>
        </w:tc>
      </w:tr>
      <w:tr w:rsidR="00E77604" w:rsidRPr="00A63B4F" w:rsidTr="00A63B4F">
        <w:trPr>
          <w:trHeight w:val="95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E77604" w:rsidRPr="00A63B4F" w:rsidTr="00A63B4F">
        <w:trPr>
          <w:trHeight w:val="95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Выведение фронтального вилочного погрузчика грузоподъемностью от 10 до 25 тонн в ремонт</w:t>
            </w:r>
          </w:p>
        </w:tc>
      </w:tr>
      <w:tr w:rsidR="00E77604" w:rsidRPr="00A63B4F" w:rsidTr="00A63B4F">
        <w:trPr>
          <w:trHeight w:val="95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E77604" w:rsidRPr="00A63B4F" w:rsidTr="00A63B4F">
        <w:trPr>
          <w:trHeight w:val="95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Заправлять фронтального вилочного погрузчика грузоподъемностью от 10 до 25 тонн горюче-смазочными жидкостями</w:t>
            </w:r>
          </w:p>
        </w:tc>
      </w:tr>
      <w:tr w:rsidR="00E77604" w:rsidRPr="00A63B4F" w:rsidTr="00A63B4F">
        <w:trPr>
          <w:trHeight w:val="95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E77604" w:rsidRPr="00A63B4F" w:rsidTr="00A63B4F">
        <w:trPr>
          <w:trHeight w:val="95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E77604" w:rsidRPr="00A63B4F" w:rsidTr="00A63B4F">
        <w:trPr>
          <w:trHeight w:val="165"/>
        </w:trPr>
        <w:tc>
          <w:tcPr>
            <w:tcW w:w="2307" w:type="dxa"/>
            <w:vMerge w:val="restart"/>
            <w:tcBorders>
              <w:top w:val="single" w:sz="4" w:space="0" w:color="auto"/>
            </w:tcBorders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Устройство фронтального вилочного погрузчика грузоподъемностью от 10 до 25 тонн</w:t>
            </w:r>
          </w:p>
        </w:tc>
      </w:tr>
      <w:tr w:rsidR="00E77604" w:rsidRPr="00A63B4F" w:rsidTr="00A63B4F">
        <w:trPr>
          <w:trHeight w:val="305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Рычаги и кнопки управления фронтального вилочного погрузчика грузоподъемностью от 10 до 25 тонн</w:t>
            </w:r>
          </w:p>
        </w:tc>
      </w:tr>
      <w:tr w:rsidR="00E77604" w:rsidRPr="00A63B4F" w:rsidTr="00A63B4F">
        <w:trPr>
          <w:trHeight w:val="305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риборы и устройства безопасности, установленные на фронтальном вилочном погрузчике грузоподъемностью от 10 до 25 тонн</w:t>
            </w:r>
          </w:p>
        </w:tc>
      </w:tr>
      <w:tr w:rsidR="00E77604" w:rsidRPr="00A63B4F" w:rsidTr="00A63B4F">
        <w:trPr>
          <w:trHeight w:val="305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рограммное обеспечение, установленное на фронтальном вилочном погрузчике грузоподъемностью от 10 до 25 тонн</w:t>
            </w:r>
          </w:p>
        </w:tc>
      </w:tr>
      <w:tr w:rsidR="00E77604" w:rsidRPr="00A63B4F" w:rsidTr="00A63B4F">
        <w:trPr>
          <w:trHeight w:val="131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аспорт (инструкция) завода изготовителя</w:t>
            </w:r>
          </w:p>
        </w:tc>
      </w:tr>
      <w:tr w:rsidR="00E77604" w:rsidRPr="00A63B4F" w:rsidTr="00A63B4F">
        <w:trPr>
          <w:trHeight w:val="320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приема и сдачи смены</w:t>
            </w:r>
          </w:p>
        </w:tc>
      </w:tr>
      <w:tr w:rsidR="00E77604" w:rsidRPr="00A63B4F" w:rsidTr="00A63B4F">
        <w:trPr>
          <w:trHeight w:val="345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ведение документации</w:t>
            </w:r>
          </w:p>
        </w:tc>
      </w:tr>
      <w:tr w:rsidR="00E77604" w:rsidRPr="00A63B4F" w:rsidTr="00A63B4F">
        <w:trPr>
          <w:trHeight w:val="332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приема нового и бывшего в употреблении фронтального вилочного погрузчика грузоподъемностью от 10 до 25 тонн</w:t>
            </w:r>
          </w:p>
        </w:tc>
      </w:tr>
      <w:tr w:rsidR="00E77604" w:rsidRPr="00A63B4F" w:rsidTr="00A63B4F">
        <w:trPr>
          <w:trHeight w:val="332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обкатки нового фронтального вилочного погрузчика грузоподъемностью от 10 до 25 тонн</w:t>
            </w:r>
          </w:p>
        </w:tc>
      </w:tr>
      <w:tr w:rsidR="00E77604" w:rsidRPr="00A63B4F" w:rsidTr="00A63B4F">
        <w:trPr>
          <w:trHeight w:val="332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проведения работ по заправки фронтального вилочного погрузчика грузоподъемностью от 10 до 25 тонн горюче-смазочными жидкостями и проверки зарядки аккумуляторной батареи</w:t>
            </w:r>
          </w:p>
        </w:tc>
      </w:tr>
      <w:tr w:rsidR="00E77604" w:rsidRPr="00A63B4F" w:rsidTr="00A63B4F">
        <w:trPr>
          <w:trHeight w:val="332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проведения технического осмотра и выведение фронтального вилочного погрузчика грузоподъемностью от 10 до 25 тонн в ремонт</w:t>
            </w:r>
          </w:p>
        </w:tc>
      </w:tr>
      <w:tr w:rsidR="00E77604" w:rsidRPr="00A63B4F" w:rsidTr="00A63B4F">
        <w:trPr>
          <w:trHeight w:val="332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транспортировки фронтального вилочного погрузчика грузоподъемностью от 10 до 25 тонн</w:t>
            </w:r>
          </w:p>
        </w:tc>
      </w:tr>
      <w:tr w:rsidR="00E77604" w:rsidRPr="00A63B4F" w:rsidTr="00A63B4F">
        <w:trPr>
          <w:trHeight w:val="332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Методы безопасного ведения работ</w:t>
            </w:r>
          </w:p>
        </w:tc>
      </w:tr>
      <w:tr w:rsidR="00E77604" w:rsidRPr="00A63B4F" w:rsidTr="00A63B4F">
        <w:trPr>
          <w:trHeight w:val="332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хранения документации и ключей зажигания фронтального вилочного погрузчика грузоподъемностью от 10 до 25 тонн</w:t>
            </w:r>
          </w:p>
        </w:tc>
      </w:tr>
      <w:tr w:rsidR="00E77604" w:rsidRPr="00A63B4F" w:rsidTr="00A63B4F">
        <w:trPr>
          <w:trHeight w:val="332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 xml:space="preserve">Порядок хранения фронтального вилочного погрузчика грузоподъемностью от 10 до 25 </w:t>
            </w:r>
            <w:proofErr w:type="gramStart"/>
            <w:r w:rsidRPr="00A63B4F">
              <w:rPr>
                <w:sz w:val="24"/>
                <w:szCs w:val="24"/>
              </w:rPr>
              <w:t>тонн</w:t>
            </w:r>
            <w:proofErr w:type="gramEnd"/>
            <w:r w:rsidRPr="00A63B4F">
              <w:rPr>
                <w:sz w:val="24"/>
                <w:szCs w:val="24"/>
              </w:rPr>
              <w:t xml:space="preserve"> в том числе длительного</w:t>
            </w:r>
          </w:p>
        </w:tc>
      </w:tr>
      <w:tr w:rsidR="00E77604" w:rsidRPr="00A63B4F" w:rsidTr="00A63B4F">
        <w:trPr>
          <w:trHeight w:val="332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Свойства марок и нормы расхода горюче-смазочных жидкостей</w:t>
            </w:r>
          </w:p>
        </w:tc>
      </w:tr>
      <w:tr w:rsidR="00E77604" w:rsidRPr="00A63B4F" w:rsidTr="00A63B4F">
        <w:trPr>
          <w:trHeight w:val="332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 xml:space="preserve">Правила эвакуации и действия </w:t>
            </w:r>
            <w:proofErr w:type="gramStart"/>
            <w:r w:rsidRPr="00A63B4F">
              <w:rPr>
                <w:sz w:val="24"/>
                <w:szCs w:val="24"/>
              </w:rPr>
              <w:t>при</w:t>
            </w:r>
            <w:proofErr w:type="gramEnd"/>
            <w:r w:rsidRPr="00A63B4F">
              <w:rPr>
                <w:sz w:val="24"/>
                <w:szCs w:val="24"/>
              </w:rPr>
              <w:t xml:space="preserve"> чрезвычайных и взрывопожароопасных ситуаций</w:t>
            </w:r>
          </w:p>
        </w:tc>
      </w:tr>
      <w:tr w:rsidR="00E77604" w:rsidRPr="00A63B4F" w:rsidTr="00A63B4F">
        <w:trPr>
          <w:trHeight w:val="332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E77604" w:rsidRPr="00A63B4F" w:rsidTr="00A63B4F">
        <w:trPr>
          <w:trHeight w:val="332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 xml:space="preserve">Правила по охране труда при работе с инструментами и приспособлениями </w:t>
            </w:r>
          </w:p>
        </w:tc>
      </w:tr>
      <w:tr w:rsidR="00E77604" w:rsidRPr="00A63B4F" w:rsidTr="00A63B4F">
        <w:trPr>
          <w:trHeight w:val="332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E77604" w:rsidRPr="00A63B4F" w:rsidTr="00A63B4F">
        <w:trPr>
          <w:trHeight w:val="332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E77604" w:rsidRPr="00A63B4F" w:rsidTr="00A63B4F">
        <w:trPr>
          <w:trHeight w:val="332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E77604" w:rsidRPr="00A63B4F" w:rsidTr="00A63B4F">
        <w:trPr>
          <w:trHeight w:val="332"/>
        </w:trPr>
        <w:tc>
          <w:tcPr>
            <w:tcW w:w="2307" w:type="dxa"/>
            <w:vMerge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E77604" w:rsidRPr="00A63B4F" w:rsidTr="00A63B4F">
        <w:tc>
          <w:tcPr>
            <w:tcW w:w="2307" w:type="dxa"/>
          </w:tcPr>
          <w:p w:rsidR="00E77604" w:rsidRPr="00A63B4F" w:rsidRDefault="00E77604" w:rsidP="0058519B">
            <w:pPr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157" w:type="dxa"/>
          </w:tcPr>
          <w:p w:rsidR="00E77604" w:rsidRPr="00A63B4F" w:rsidRDefault="00E77604" w:rsidP="0058519B">
            <w:pPr>
              <w:jc w:val="both"/>
              <w:rPr>
                <w:sz w:val="24"/>
                <w:szCs w:val="24"/>
              </w:rPr>
            </w:pPr>
            <w:r w:rsidRPr="00A63B4F">
              <w:rPr>
                <w:sz w:val="24"/>
                <w:szCs w:val="24"/>
              </w:rPr>
              <w:t>-</w:t>
            </w:r>
          </w:p>
        </w:tc>
      </w:tr>
    </w:tbl>
    <w:p w:rsidR="00E77604" w:rsidRDefault="00E77604" w:rsidP="00472CF9">
      <w:pPr>
        <w:rPr>
          <w:b/>
          <w:sz w:val="28"/>
        </w:rPr>
      </w:pPr>
    </w:p>
    <w:p w:rsidR="00CC436E" w:rsidRPr="00B827B6" w:rsidRDefault="00CC436E" w:rsidP="00CC436E">
      <w:pPr>
        <w:spacing w:before="360" w:after="240"/>
        <w:rPr>
          <w:b/>
          <w:bCs/>
          <w:sz w:val="24"/>
          <w:szCs w:val="24"/>
        </w:rPr>
      </w:pPr>
      <w:r w:rsidRPr="00B827B6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13</w:t>
      </w:r>
      <w:r w:rsidRPr="00B827B6">
        <w:rPr>
          <w:b/>
          <w:bCs/>
          <w:sz w:val="24"/>
          <w:szCs w:val="24"/>
        </w:rPr>
        <w:t>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CC436E" w:rsidRPr="00B827B6" w:rsidTr="0058519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436E" w:rsidRPr="00B827B6" w:rsidRDefault="00CC436E" w:rsidP="0058519B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E" w:rsidRPr="00B827B6" w:rsidRDefault="00CC436E" w:rsidP="0058519B">
            <w:pPr>
              <w:jc w:val="center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Управление боковым вилочным погрузчиком грузоподъемностью выше 8 тон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436E" w:rsidRPr="00B827B6" w:rsidRDefault="00CC436E" w:rsidP="0058519B">
            <w:pPr>
              <w:ind w:right="57"/>
              <w:jc w:val="right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E" w:rsidRPr="00CC436E" w:rsidRDefault="00CC436E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436E" w:rsidRPr="00B827B6" w:rsidRDefault="00CC436E" w:rsidP="0058519B">
            <w:pPr>
              <w:ind w:left="113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E" w:rsidRPr="00BA0F84" w:rsidRDefault="00CC436E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CC436E" w:rsidRPr="00B827B6" w:rsidRDefault="00CC436E" w:rsidP="00CC436E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1814"/>
      </w:tblGrid>
      <w:tr w:rsidR="00CC436E" w:rsidRPr="00B827B6" w:rsidTr="0058519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436E" w:rsidRPr="00B827B6" w:rsidRDefault="00CC436E" w:rsidP="0058519B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6E" w:rsidRPr="00B827B6" w:rsidRDefault="00CC436E" w:rsidP="0058519B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6E" w:rsidRPr="00B827B6" w:rsidRDefault="00CC436E" w:rsidP="0058519B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6E" w:rsidRPr="00B827B6" w:rsidRDefault="00CC436E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6E" w:rsidRPr="00B827B6" w:rsidRDefault="00CC436E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CC436E" w:rsidRPr="00B827B6" w:rsidTr="0058519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C436E" w:rsidRPr="00B827B6" w:rsidRDefault="00CC436E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36E" w:rsidRPr="00B827B6" w:rsidRDefault="00CC436E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36E" w:rsidRPr="00B827B6" w:rsidRDefault="00CC436E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36E" w:rsidRPr="00B827B6" w:rsidRDefault="00CC436E" w:rsidP="0058519B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36E" w:rsidRPr="00B827B6" w:rsidRDefault="00CC436E" w:rsidP="0058519B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C436E" w:rsidRPr="00B827B6" w:rsidRDefault="00CC436E" w:rsidP="00CC436E">
      <w:pPr>
        <w:rPr>
          <w:sz w:val="24"/>
          <w:szCs w:val="24"/>
        </w:rPr>
      </w:pPr>
    </w:p>
    <w:tbl>
      <w:tblPr>
        <w:tblW w:w="95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974"/>
      </w:tblGrid>
      <w:tr w:rsidR="00CC436E" w:rsidRPr="00B827B6" w:rsidTr="0058519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B827B6" w:rsidRDefault="00CC436E" w:rsidP="0058519B">
            <w:pPr>
              <w:ind w:lef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Default="00CC436E" w:rsidP="00585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</w:t>
            </w:r>
            <w:r w:rsidRPr="008B387B">
              <w:rPr>
                <w:sz w:val="24"/>
                <w:szCs w:val="24"/>
              </w:rPr>
              <w:t>фронтальн</w:t>
            </w:r>
            <w:r>
              <w:rPr>
                <w:sz w:val="24"/>
                <w:szCs w:val="24"/>
              </w:rPr>
              <w:t>ого</w:t>
            </w:r>
            <w:r w:rsidRPr="008B38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кового вилочного</w:t>
            </w:r>
            <w:r w:rsidRPr="008B387B">
              <w:rPr>
                <w:sz w:val="24"/>
                <w:szCs w:val="24"/>
              </w:rPr>
              <w:t xml:space="preserve"> погрузчик</w:t>
            </w:r>
            <w:r>
              <w:rPr>
                <w:sz w:val="24"/>
                <w:szCs w:val="24"/>
              </w:rPr>
              <w:t>а</w:t>
            </w:r>
            <w:r w:rsidRPr="008B38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 w:rsidRPr="008B387B">
              <w:rPr>
                <w:sz w:val="24"/>
                <w:szCs w:val="24"/>
              </w:rPr>
              <w:t xml:space="preserve">грузоподъемностью </w:t>
            </w:r>
            <w:r>
              <w:rPr>
                <w:sz w:val="24"/>
                <w:szCs w:val="24"/>
              </w:rPr>
              <w:t>8</w:t>
            </w:r>
            <w:r w:rsidRPr="008B387B">
              <w:rPr>
                <w:sz w:val="24"/>
                <w:szCs w:val="24"/>
              </w:rPr>
              <w:t xml:space="preserve"> тонн</w:t>
            </w:r>
          </w:p>
          <w:p w:rsidR="00CC436E" w:rsidRPr="00B827B6" w:rsidRDefault="00CC436E" w:rsidP="0058519B">
            <w:pPr>
              <w:ind w:left="57" w:righ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 xml:space="preserve">Водитель погрузчика </w:t>
            </w:r>
            <w:r>
              <w:rPr>
                <w:sz w:val="24"/>
                <w:szCs w:val="24"/>
              </w:rPr>
              <w:t>5</w:t>
            </w:r>
            <w:r w:rsidRPr="00B827B6">
              <w:rPr>
                <w:sz w:val="24"/>
                <w:szCs w:val="24"/>
              </w:rPr>
              <w:t xml:space="preserve"> разряда</w:t>
            </w:r>
          </w:p>
        </w:tc>
      </w:tr>
    </w:tbl>
    <w:p w:rsidR="00CC436E" w:rsidRPr="009A67A9" w:rsidRDefault="00CC436E" w:rsidP="00CC436E">
      <w:pPr>
        <w:spacing w:after="360"/>
        <w:rPr>
          <w:sz w:val="2"/>
          <w:szCs w:val="2"/>
        </w:rPr>
      </w:pPr>
    </w:p>
    <w:tbl>
      <w:tblPr>
        <w:tblW w:w="95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974"/>
      </w:tblGrid>
      <w:tr w:rsidR="00CC436E" w:rsidRPr="00295CC7" w:rsidTr="0058519B">
        <w:trPr>
          <w:trHeight w:val="360"/>
        </w:trPr>
        <w:tc>
          <w:tcPr>
            <w:tcW w:w="2552" w:type="dxa"/>
          </w:tcPr>
          <w:p w:rsidR="00CC436E" w:rsidRPr="00295CC7" w:rsidRDefault="00CC436E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 xml:space="preserve">Требования к образованию и </w:t>
            </w:r>
            <w:r w:rsidRPr="00295CC7">
              <w:rPr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6974" w:type="dxa"/>
          </w:tcPr>
          <w:p w:rsidR="00CC436E" w:rsidRPr="00295CC7" w:rsidRDefault="00CC436E" w:rsidP="0058519B">
            <w:pPr>
              <w:ind w:left="57" w:right="57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lastRenderedPageBreak/>
              <w:t xml:space="preserve">Профессиональное обучение  –  программы профессиональной подготовки по профессиям рабочих, должностям служащих, </w:t>
            </w:r>
            <w:r w:rsidRPr="000C786F">
              <w:rPr>
                <w:sz w:val="24"/>
                <w:szCs w:val="24"/>
              </w:rPr>
              <w:lastRenderedPageBreak/>
              <w:t>программы переподготовки рабочих, служащих</w:t>
            </w:r>
          </w:p>
        </w:tc>
      </w:tr>
      <w:tr w:rsidR="00CC436E" w:rsidRPr="00295CC7" w:rsidTr="0058519B">
        <w:trPr>
          <w:trHeight w:val="360"/>
        </w:trPr>
        <w:tc>
          <w:tcPr>
            <w:tcW w:w="2552" w:type="dxa"/>
          </w:tcPr>
          <w:p w:rsidR="00CC436E" w:rsidRPr="00295CC7" w:rsidRDefault="00CC436E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6974" w:type="dxa"/>
          </w:tcPr>
          <w:p w:rsidR="00CC436E" w:rsidRPr="00295CC7" w:rsidRDefault="00CC436E" w:rsidP="00585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одного года в должности о</w:t>
            </w:r>
            <w:r w:rsidRPr="00BA0F84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>а</w:t>
            </w:r>
            <w:r w:rsidRPr="00BA0F84">
              <w:rPr>
                <w:sz w:val="24"/>
                <w:szCs w:val="24"/>
              </w:rPr>
              <w:t xml:space="preserve"> фронтального вилочного погрузчика </w:t>
            </w:r>
            <w:r>
              <w:rPr>
                <w:sz w:val="24"/>
                <w:szCs w:val="24"/>
              </w:rPr>
              <w:t xml:space="preserve">с </w:t>
            </w:r>
            <w:r w:rsidRPr="00BA0F84">
              <w:rPr>
                <w:sz w:val="24"/>
                <w:szCs w:val="24"/>
              </w:rPr>
              <w:t>грузоподъемностью от 5 до 10 тонн</w:t>
            </w:r>
            <w:r w:rsidRPr="00E64F4D">
              <w:rPr>
                <w:sz w:val="24"/>
                <w:szCs w:val="24"/>
              </w:rPr>
              <w:t xml:space="preserve"> </w:t>
            </w:r>
          </w:p>
        </w:tc>
      </w:tr>
      <w:tr w:rsidR="00CC436E" w:rsidRPr="00295CC7" w:rsidTr="0058519B">
        <w:trPr>
          <w:trHeight w:val="360"/>
        </w:trPr>
        <w:tc>
          <w:tcPr>
            <w:tcW w:w="2552" w:type="dxa"/>
          </w:tcPr>
          <w:p w:rsidR="00CC436E" w:rsidRPr="00295CC7" w:rsidRDefault="00CC436E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CC436E" w:rsidRPr="000C786F" w:rsidRDefault="00CC436E" w:rsidP="0058519B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Медицинские показания к работе устанавливаются в со</w:t>
            </w:r>
            <w:r>
              <w:rPr>
                <w:sz w:val="24"/>
                <w:szCs w:val="24"/>
              </w:rPr>
              <w:t>ответствии с законодательством</w:t>
            </w:r>
          </w:p>
          <w:p w:rsidR="00CC436E" w:rsidRPr="00295CC7" w:rsidRDefault="00CC436E" w:rsidP="0058519B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 xml:space="preserve">Допуск к работе осуществляется в соответствии с требованиями Правил, при наличии </w:t>
            </w:r>
            <w:r w:rsidRPr="009A67A9">
              <w:rPr>
                <w:sz w:val="24"/>
                <w:szCs w:val="24"/>
              </w:rPr>
              <w:t xml:space="preserve">удостоверения тракториста-машиниста (тракториста) </w:t>
            </w:r>
            <w:r>
              <w:rPr>
                <w:sz w:val="24"/>
                <w:szCs w:val="24"/>
              </w:rPr>
              <w:t>категории «С</w:t>
            </w:r>
            <w:r w:rsidRPr="009A67A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/или </w:t>
            </w:r>
            <w:r w:rsidRPr="00FD2E9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D</w:t>
            </w:r>
            <w:r w:rsidRPr="00FD2E9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0C786F">
              <w:rPr>
                <w:sz w:val="24"/>
                <w:szCs w:val="24"/>
              </w:rPr>
              <w:t>свидетельства о квалификации и удостоверения, подтверждающего допуск не ниже II группы по э</w:t>
            </w:r>
            <w:r>
              <w:rPr>
                <w:sz w:val="24"/>
                <w:szCs w:val="24"/>
              </w:rPr>
              <w:t>лектробезопасности</w:t>
            </w:r>
          </w:p>
        </w:tc>
      </w:tr>
      <w:tr w:rsidR="00CC436E" w:rsidRPr="00295CC7" w:rsidTr="0058519B">
        <w:trPr>
          <w:trHeight w:val="360"/>
        </w:trPr>
        <w:tc>
          <w:tcPr>
            <w:tcW w:w="2552" w:type="dxa"/>
            <w:vAlign w:val="center"/>
          </w:tcPr>
          <w:p w:rsidR="00CC436E" w:rsidRPr="00295CC7" w:rsidRDefault="00CC436E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CC436E" w:rsidRPr="00295CC7" w:rsidRDefault="00CC436E" w:rsidP="0058519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CC436E" w:rsidRPr="009A67A9" w:rsidRDefault="00CC436E" w:rsidP="00CC436E">
      <w:pPr>
        <w:spacing w:before="180" w:after="180"/>
        <w:rPr>
          <w:sz w:val="24"/>
          <w:szCs w:val="24"/>
        </w:rPr>
      </w:pPr>
      <w:r w:rsidRPr="009A67A9">
        <w:rPr>
          <w:sz w:val="24"/>
          <w:szCs w:val="24"/>
        </w:rPr>
        <w:t>Дополнительные характеристики</w:t>
      </w:r>
    </w:p>
    <w:tbl>
      <w:tblPr>
        <w:tblW w:w="952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3"/>
        <w:gridCol w:w="907"/>
        <w:gridCol w:w="5387"/>
      </w:tblGrid>
      <w:tr w:rsidR="00CC436E" w:rsidRPr="009A67A9" w:rsidTr="0058519B">
        <w:tc>
          <w:tcPr>
            <w:tcW w:w="3233" w:type="dxa"/>
            <w:vAlign w:val="center"/>
          </w:tcPr>
          <w:p w:rsidR="00CC436E" w:rsidRPr="009A67A9" w:rsidRDefault="00CC436E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907" w:type="dxa"/>
          </w:tcPr>
          <w:p w:rsidR="00CC436E" w:rsidRPr="009A67A9" w:rsidRDefault="00CC436E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CC436E" w:rsidRPr="009A67A9" w:rsidRDefault="00CC436E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базовой группы, должности</w:t>
            </w:r>
            <w:r w:rsidRPr="009A67A9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CC436E" w:rsidRPr="009A67A9" w:rsidTr="0058519B">
        <w:trPr>
          <w:cantSplit/>
          <w:trHeight w:val="199"/>
        </w:trPr>
        <w:tc>
          <w:tcPr>
            <w:tcW w:w="3233" w:type="dxa"/>
            <w:vAlign w:val="center"/>
          </w:tcPr>
          <w:p w:rsidR="00CC436E" w:rsidRPr="009A67A9" w:rsidRDefault="00CC436E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ОКЗ</w:t>
            </w:r>
          </w:p>
        </w:tc>
        <w:tc>
          <w:tcPr>
            <w:tcW w:w="907" w:type="dxa"/>
          </w:tcPr>
          <w:p w:rsidR="00CC436E" w:rsidRPr="00414C41" w:rsidRDefault="00CC436E" w:rsidP="0058519B">
            <w:pPr>
              <w:jc w:val="center"/>
              <w:rPr>
                <w:sz w:val="24"/>
                <w:szCs w:val="24"/>
                <w:lang w:val="en-US"/>
              </w:rPr>
            </w:pPr>
            <w:r w:rsidRPr="00414C41">
              <w:rPr>
                <w:sz w:val="24"/>
                <w:szCs w:val="24"/>
              </w:rPr>
              <w:t>8344</w:t>
            </w:r>
          </w:p>
        </w:tc>
        <w:tc>
          <w:tcPr>
            <w:tcW w:w="5387" w:type="dxa"/>
          </w:tcPr>
          <w:p w:rsidR="00CC436E" w:rsidRPr="00414C41" w:rsidRDefault="00CC436E" w:rsidP="0058519B">
            <w:pPr>
              <w:ind w:left="57" w:right="57"/>
              <w:rPr>
                <w:sz w:val="24"/>
                <w:szCs w:val="24"/>
              </w:rPr>
            </w:pPr>
            <w:r w:rsidRPr="00414C41">
              <w:rPr>
                <w:sz w:val="24"/>
                <w:szCs w:val="24"/>
              </w:rPr>
              <w:t>Операторы автопогрузчиков</w:t>
            </w:r>
          </w:p>
        </w:tc>
      </w:tr>
      <w:tr w:rsidR="00CC436E" w:rsidRPr="009A67A9" w:rsidTr="0058519B">
        <w:trPr>
          <w:trHeight w:val="274"/>
        </w:trPr>
        <w:tc>
          <w:tcPr>
            <w:tcW w:w="3233" w:type="dxa"/>
          </w:tcPr>
          <w:p w:rsidR="00CC436E" w:rsidRPr="009A67A9" w:rsidRDefault="00CC436E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ЕТ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64"/>
              <w:t>4</w:t>
            </w:r>
            <w:r w:rsidRPr="009A67A9">
              <w:rPr>
                <w:sz w:val="24"/>
                <w:szCs w:val="24"/>
              </w:rPr>
              <w:t xml:space="preserve"> или Е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65"/>
              <w:t>5</w:t>
            </w:r>
          </w:p>
        </w:tc>
        <w:tc>
          <w:tcPr>
            <w:tcW w:w="907" w:type="dxa"/>
          </w:tcPr>
          <w:p w:rsidR="00CC436E" w:rsidRPr="009A67A9" w:rsidRDefault="00CC436E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4</w:t>
            </w:r>
          </w:p>
        </w:tc>
        <w:tc>
          <w:tcPr>
            <w:tcW w:w="5387" w:type="dxa"/>
          </w:tcPr>
          <w:p w:rsidR="00CC436E" w:rsidRPr="009A67A9" w:rsidRDefault="00CC436E" w:rsidP="0058519B">
            <w:pPr>
              <w:ind w:left="57" w:right="57"/>
              <w:rPr>
                <w:sz w:val="24"/>
                <w:szCs w:val="24"/>
              </w:rPr>
            </w:pPr>
            <w:r w:rsidRPr="00FD2E97">
              <w:rPr>
                <w:sz w:val="24"/>
                <w:szCs w:val="24"/>
              </w:rPr>
              <w:t>Водитель погрузчика (</w:t>
            </w:r>
            <w:r>
              <w:rPr>
                <w:sz w:val="24"/>
                <w:szCs w:val="24"/>
              </w:rPr>
              <w:t>5</w:t>
            </w:r>
            <w:r w:rsidRPr="00FD2E97">
              <w:rPr>
                <w:sz w:val="24"/>
                <w:szCs w:val="24"/>
              </w:rPr>
              <w:t>-й разряд)</w:t>
            </w:r>
          </w:p>
        </w:tc>
      </w:tr>
      <w:tr w:rsidR="00CC436E" w:rsidRPr="009A67A9" w:rsidTr="0058519B">
        <w:tc>
          <w:tcPr>
            <w:tcW w:w="3233" w:type="dxa"/>
          </w:tcPr>
          <w:p w:rsidR="00CC436E" w:rsidRPr="009A67A9" w:rsidRDefault="00CC436E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ПДТР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66"/>
              <w:t>6</w:t>
            </w:r>
          </w:p>
        </w:tc>
        <w:tc>
          <w:tcPr>
            <w:tcW w:w="907" w:type="dxa"/>
          </w:tcPr>
          <w:p w:rsidR="00CC436E" w:rsidRPr="009A67A9" w:rsidRDefault="00CC436E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11453</w:t>
            </w:r>
          </w:p>
        </w:tc>
        <w:tc>
          <w:tcPr>
            <w:tcW w:w="5387" w:type="dxa"/>
          </w:tcPr>
          <w:p w:rsidR="00CC436E" w:rsidRPr="009A67A9" w:rsidRDefault="00CC436E" w:rsidP="0058519B">
            <w:pPr>
              <w:ind w:left="57" w:righ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Водитель погрузчика</w:t>
            </w:r>
          </w:p>
        </w:tc>
      </w:tr>
      <w:tr w:rsidR="00CC436E" w:rsidRPr="009A67A9" w:rsidTr="0058519B">
        <w:tc>
          <w:tcPr>
            <w:tcW w:w="3233" w:type="dxa"/>
          </w:tcPr>
          <w:p w:rsidR="00CC436E" w:rsidRPr="009A67A9" w:rsidRDefault="00CC436E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СО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67"/>
              <w:t>7</w:t>
            </w:r>
            <w:r w:rsidRPr="009A67A9">
              <w:rPr>
                <w:sz w:val="24"/>
                <w:szCs w:val="24"/>
              </w:rPr>
              <w:t xml:space="preserve">, ОКСВНК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68"/>
              <w:t>8</w:t>
            </w:r>
          </w:p>
        </w:tc>
        <w:tc>
          <w:tcPr>
            <w:tcW w:w="907" w:type="dxa"/>
          </w:tcPr>
          <w:p w:rsidR="00CC436E" w:rsidRPr="009A67A9" w:rsidRDefault="00CC436E" w:rsidP="00585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C436E" w:rsidRPr="009A67A9" w:rsidRDefault="00CC436E" w:rsidP="0058519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CC436E" w:rsidRDefault="00CC436E" w:rsidP="00472CF9">
      <w:pPr>
        <w:rPr>
          <w:b/>
          <w:sz w:val="28"/>
        </w:rPr>
      </w:pPr>
    </w:p>
    <w:p w:rsidR="00CC436E" w:rsidRPr="009342A3" w:rsidRDefault="00CC436E" w:rsidP="00CC436E">
      <w:pPr>
        <w:rPr>
          <w:b/>
          <w:sz w:val="24"/>
          <w:szCs w:val="24"/>
        </w:rPr>
      </w:pPr>
      <w:r>
        <w:rPr>
          <w:b/>
          <w:sz w:val="24"/>
          <w:szCs w:val="24"/>
        </w:rPr>
        <w:t>3.13</w:t>
      </w:r>
      <w:r w:rsidRPr="009342A3">
        <w:rPr>
          <w:b/>
          <w:sz w:val="24"/>
          <w:szCs w:val="24"/>
        </w:rPr>
        <w:t>.1. Трудовая функция</w:t>
      </w:r>
    </w:p>
    <w:p w:rsidR="00CC436E" w:rsidRPr="009342A3" w:rsidRDefault="00CC436E" w:rsidP="00CC436E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CC436E" w:rsidRPr="009342A3" w:rsidTr="00CC436E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436E" w:rsidRPr="00CC436E" w:rsidRDefault="00CC436E" w:rsidP="0058519B">
            <w:pPr>
              <w:rPr>
                <w:sz w:val="18"/>
                <w:szCs w:val="18"/>
              </w:rPr>
            </w:pPr>
            <w:r w:rsidRPr="00CC436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E" w:rsidRPr="00CC436E" w:rsidRDefault="00CC436E" w:rsidP="0058519B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C436E">
              <w:rPr>
                <w:color w:val="000000"/>
                <w:kern w:val="24"/>
                <w:sz w:val="24"/>
                <w:szCs w:val="24"/>
              </w:rPr>
              <w:t>Погрузочно-разгрузочная и транспортная работа с применением сменных съемных рабочи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436E" w:rsidRPr="00CC436E" w:rsidRDefault="00CC436E" w:rsidP="0058519B">
            <w:pPr>
              <w:ind w:right="57"/>
              <w:rPr>
                <w:sz w:val="18"/>
                <w:szCs w:val="18"/>
              </w:rPr>
            </w:pPr>
            <w:r w:rsidRPr="00CC436E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E" w:rsidRPr="00B56DD1" w:rsidRDefault="00CC436E" w:rsidP="00CC4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01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436E" w:rsidRPr="00CC436E" w:rsidRDefault="00CC436E" w:rsidP="0058519B">
            <w:pPr>
              <w:ind w:left="171"/>
              <w:rPr>
                <w:sz w:val="18"/>
                <w:szCs w:val="18"/>
              </w:rPr>
            </w:pPr>
            <w:r w:rsidRPr="00CC436E">
              <w:rPr>
                <w:sz w:val="18"/>
                <w:szCs w:val="18"/>
              </w:rPr>
              <w:t>Уровень</w:t>
            </w:r>
          </w:p>
          <w:p w:rsidR="00CC436E" w:rsidRPr="00CC436E" w:rsidRDefault="00CC436E" w:rsidP="0058519B">
            <w:pPr>
              <w:ind w:left="171"/>
              <w:rPr>
                <w:sz w:val="18"/>
                <w:szCs w:val="18"/>
              </w:rPr>
            </w:pPr>
            <w:r w:rsidRPr="00CC436E">
              <w:rPr>
                <w:sz w:val="18"/>
                <w:szCs w:val="18"/>
              </w:rPr>
              <w:t>(подуровень)</w:t>
            </w:r>
          </w:p>
          <w:p w:rsidR="00CC436E" w:rsidRPr="009342A3" w:rsidRDefault="00CC436E" w:rsidP="0058519B">
            <w:pPr>
              <w:ind w:left="171"/>
              <w:rPr>
                <w:sz w:val="24"/>
                <w:szCs w:val="24"/>
              </w:rPr>
            </w:pPr>
            <w:r w:rsidRPr="00CC436E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E" w:rsidRPr="00B56DD1" w:rsidRDefault="00CC436E" w:rsidP="00CC4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CC436E" w:rsidRDefault="00CC436E" w:rsidP="00CC436E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CC436E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436E" w:rsidRPr="00DB0E65" w:rsidRDefault="00CC436E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6E" w:rsidRPr="00DB0E65" w:rsidRDefault="00CC436E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6E" w:rsidRPr="00DB0E65" w:rsidRDefault="00CC436E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6E" w:rsidRPr="00DB0E65" w:rsidRDefault="00CC436E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6E" w:rsidRPr="00DB0E65" w:rsidRDefault="00CC436E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CC436E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CC436E" w:rsidRPr="00DB0E65" w:rsidRDefault="00CC436E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36E" w:rsidRPr="00DB0E65" w:rsidRDefault="00CC436E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36E" w:rsidRPr="00DB0E65" w:rsidRDefault="00CC436E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36E" w:rsidRPr="00DB0E65" w:rsidRDefault="00CC436E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36E" w:rsidRPr="00DB0E65" w:rsidRDefault="00CC436E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C436E" w:rsidRPr="009342A3" w:rsidRDefault="00CC436E" w:rsidP="00CC436E">
      <w:pPr>
        <w:jc w:val="both"/>
        <w:rPr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7328"/>
      </w:tblGrid>
      <w:tr w:rsidR="00CC436E" w:rsidRPr="00CC436E" w:rsidTr="00CC436E">
        <w:trPr>
          <w:trHeight w:val="209"/>
        </w:trPr>
        <w:tc>
          <w:tcPr>
            <w:tcW w:w="2170" w:type="dxa"/>
            <w:vMerge w:val="restart"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Выполнение погрузочно-разгрузочных работ</w:t>
            </w:r>
          </w:p>
        </w:tc>
      </w:tr>
      <w:tr w:rsidR="00CC436E" w:rsidRPr="00CC436E" w:rsidTr="00CC436E">
        <w:trPr>
          <w:trHeight w:val="209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Выполнение работ по транспортировке груза к месту назначения</w:t>
            </w:r>
          </w:p>
        </w:tc>
      </w:tr>
      <w:tr w:rsidR="00CC436E" w:rsidRPr="00CC436E" w:rsidTr="00CC436E">
        <w:trPr>
          <w:trHeight w:val="209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Выполнение работ по складированию и </w:t>
            </w:r>
            <w:proofErr w:type="spellStart"/>
            <w:r w:rsidRPr="00CC436E">
              <w:rPr>
                <w:sz w:val="24"/>
                <w:szCs w:val="24"/>
              </w:rPr>
              <w:t>штабелированию</w:t>
            </w:r>
            <w:proofErr w:type="spellEnd"/>
            <w:r w:rsidRPr="00CC436E">
              <w:rPr>
                <w:sz w:val="24"/>
                <w:szCs w:val="24"/>
              </w:rPr>
              <w:t xml:space="preserve"> груза в установленных местах хранения</w:t>
            </w:r>
          </w:p>
        </w:tc>
      </w:tr>
      <w:tr w:rsidR="00CC436E" w:rsidRPr="00CC436E" w:rsidTr="00CC436E">
        <w:trPr>
          <w:trHeight w:val="209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Выполнение работ по погрузке-разгрузке транспортных средств</w:t>
            </w:r>
          </w:p>
        </w:tc>
      </w:tr>
      <w:tr w:rsidR="00CC436E" w:rsidRPr="00CC436E" w:rsidTr="00CC436E">
        <w:trPr>
          <w:trHeight w:val="209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Выполнение работ по смене и фиксации быстросъемных сменных рабочих органов</w:t>
            </w:r>
          </w:p>
        </w:tc>
      </w:tr>
      <w:tr w:rsidR="00CC436E" w:rsidRPr="00CC436E" w:rsidTr="00CC436E">
        <w:trPr>
          <w:trHeight w:val="147"/>
        </w:trPr>
        <w:tc>
          <w:tcPr>
            <w:tcW w:w="2170" w:type="dxa"/>
            <w:vMerge w:val="restart"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Классифицировать груз</w:t>
            </w:r>
          </w:p>
        </w:tc>
      </w:tr>
      <w:tr w:rsidR="00CC436E" w:rsidRPr="00CC436E" w:rsidTr="00CC436E">
        <w:trPr>
          <w:trHeight w:val="137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CC436E" w:rsidRPr="00CC436E" w:rsidTr="00CC436E">
        <w:trPr>
          <w:trHeight w:val="265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CC436E">
              <w:rPr>
                <w:sz w:val="24"/>
                <w:szCs w:val="24"/>
              </w:rPr>
              <w:t xml:space="preserve">Управлять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ым вилочным погрузчиком грузоподъемностью выше 8 тонн</w:t>
            </w:r>
          </w:p>
        </w:tc>
      </w:tr>
      <w:tr w:rsidR="00CC436E" w:rsidRPr="00CC436E" w:rsidTr="00CC436E">
        <w:trPr>
          <w:trHeight w:val="291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Запуск и остановка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ым вилочным погрузчиком грузоподъемностью выше 8 тонн</w:t>
            </w:r>
          </w:p>
        </w:tc>
      </w:tr>
      <w:tr w:rsidR="00CC436E" w:rsidRPr="00CC436E" w:rsidTr="00CC436E">
        <w:trPr>
          <w:trHeight w:val="70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Следить за показаниями приборов и устройств безопасности, установленных на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м вилочном погрузчике грузоподъемностью выше 8 тонн</w:t>
            </w:r>
          </w:p>
        </w:tc>
      </w:tr>
      <w:tr w:rsidR="00CC436E" w:rsidRPr="00CC436E" w:rsidTr="00CC436E">
        <w:trPr>
          <w:trHeight w:val="70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proofErr w:type="gramStart"/>
            <w:r w:rsidRPr="00CC436E">
              <w:rPr>
                <w:sz w:val="24"/>
                <w:szCs w:val="24"/>
              </w:rPr>
              <w:t>Работать с программным обеспечением, установленном на боковом вилочном погрузчике грузоподъемностью выше 8 тонн</w:t>
            </w:r>
            <w:proofErr w:type="gramEnd"/>
          </w:p>
        </w:tc>
      </w:tr>
      <w:tr w:rsidR="00CC436E" w:rsidRPr="00CC436E" w:rsidTr="00CC436E">
        <w:trPr>
          <w:trHeight w:val="70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Выполнять погрузочно-разгрузочные и транспортные работы со сменными рабочими органами</w:t>
            </w:r>
          </w:p>
        </w:tc>
      </w:tr>
      <w:tr w:rsidR="00CC436E" w:rsidRPr="00CC436E" w:rsidTr="00CC436E">
        <w:trPr>
          <w:trHeight w:val="184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Устанавливать груз на вилы</w:t>
            </w:r>
          </w:p>
        </w:tc>
      </w:tr>
      <w:tr w:rsidR="00CC436E" w:rsidRPr="00CC436E" w:rsidTr="00CC436E">
        <w:trPr>
          <w:trHeight w:val="510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Перемещать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й вилочный погрузчик грузоподъемностью выше 8 тонн</w:t>
            </w:r>
            <w:r w:rsidRPr="00CC436E">
              <w:rPr>
                <w:sz w:val="24"/>
                <w:szCs w:val="24"/>
              </w:rPr>
              <w:t xml:space="preserve"> по территории предприятия с соблюдением Правил дорожного движения</w:t>
            </w:r>
          </w:p>
        </w:tc>
      </w:tr>
      <w:tr w:rsidR="00CC436E" w:rsidRPr="00CC436E" w:rsidTr="00CC436E">
        <w:trPr>
          <w:trHeight w:val="480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Производить погрузочно-разгрузочные и транспортные работы с соблюдением технической и грузовой характеристики </w:t>
            </w:r>
          </w:p>
        </w:tc>
      </w:tr>
      <w:tr w:rsidR="00CC436E" w:rsidRPr="00CC436E" w:rsidTr="00CC436E">
        <w:trPr>
          <w:trHeight w:val="255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Складировать и штабелировать груз</w:t>
            </w:r>
          </w:p>
        </w:tc>
      </w:tr>
      <w:tr w:rsidR="00CC436E" w:rsidRPr="00CC436E" w:rsidTr="00CC436E">
        <w:trPr>
          <w:trHeight w:val="285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Выполнять погрузочно-разгрузочные и транспортные работы между штабелями </w:t>
            </w:r>
          </w:p>
        </w:tc>
      </w:tr>
      <w:tr w:rsidR="00CC436E" w:rsidRPr="00CC436E" w:rsidTr="00CC436E">
        <w:trPr>
          <w:trHeight w:val="202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Производить загрузку и выгрузка груза </w:t>
            </w:r>
          </w:p>
        </w:tc>
      </w:tr>
      <w:tr w:rsidR="00CC436E" w:rsidRPr="00CC436E" w:rsidTr="00CC436E">
        <w:trPr>
          <w:trHeight w:val="202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роизводить транспортировку груза к месту его хранения</w:t>
            </w:r>
          </w:p>
        </w:tc>
      </w:tr>
      <w:tr w:rsidR="00CC436E" w:rsidRPr="00CC436E" w:rsidTr="00CC436E">
        <w:trPr>
          <w:trHeight w:val="270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CC436E" w:rsidRPr="00CC436E" w:rsidTr="00CC436E">
        <w:trPr>
          <w:trHeight w:val="270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Передвигать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й вилочный погрузчик грузоподъемностью выше 8 тонн</w:t>
            </w:r>
            <w:r w:rsidRPr="00CC436E">
              <w:rPr>
                <w:sz w:val="24"/>
                <w:szCs w:val="24"/>
              </w:rPr>
              <w:t xml:space="preserve"> по наклонным плоскостям</w:t>
            </w:r>
          </w:p>
        </w:tc>
      </w:tr>
      <w:tr w:rsidR="00CC436E" w:rsidRPr="00CC436E" w:rsidTr="00CC436E">
        <w:trPr>
          <w:trHeight w:val="270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Выполнять погрузочно-разгрузочную работу с автотранспортных средств, железнодорожного транспорта, стеллажей, с пола, с прицепов и полуприцепов</w:t>
            </w:r>
          </w:p>
        </w:tc>
      </w:tr>
      <w:tr w:rsidR="00CC436E" w:rsidRPr="00CC436E" w:rsidTr="00CC436E">
        <w:trPr>
          <w:trHeight w:val="510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Выполнять погрузку-разгрузку и транспортировку опасных и негабаритных грузов с соблюдением норм и правил техники безопасности</w:t>
            </w:r>
          </w:p>
        </w:tc>
      </w:tr>
      <w:tr w:rsidR="00CC436E" w:rsidRPr="00CC436E" w:rsidTr="00CC436E">
        <w:trPr>
          <w:trHeight w:val="510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Выполнять работы по смене и фиксации быстросъемных сменных рабочих органов</w:t>
            </w:r>
          </w:p>
        </w:tc>
      </w:tr>
      <w:tr w:rsidR="00CC436E" w:rsidRPr="00CC436E" w:rsidTr="00CC436E">
        <w:trPr>
          <w:trHeight w:val="510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Выполнять работы вблизи откосов, котлованов, траншей, линий электропередач, газопроводов </w:t>
            </w:r>
          </w:p>
        </w:tc>
      </w:tr>
      <w:tr w:rsidR="00CC436E" w:rsidRPr="00CC436E" w:rsidTr="00CC436E">
        <w:trPr>
          <w:trHeight w:val="510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CC436E" w:rsidRPr="00CC436E" w:rsidTr="00CC436E">
        <w:trPr>
          <w:trHeight w:val="227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CC436E" w:rsidRPr="00CC436E" w:rsidTr="00CC436E">
        <w:trPr>
          <w:trHeight w:val="281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CC436E" w:rsidRPr="00CC436E" w:rsidTr="00CC436E">
        <w:trPr>
          <w:trHeight w:val="210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CC436E" w:rsidRPr="00CC436E" w:rsidTr="00CC436E">
        <w:trPr>
          <w:trHeight w:val="210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ым вилочным погрузчиком грузоподъемностью выше 8 тонн</w:t>
            </w:r>
            <w:r w:rsidRPr="00CC436E">
              <w:rPr>
                <w:sz w:val="24"/>
                <w:szCs w:val="24"/>
              </w:rPr>
              <w:t xml:space="preserve"> при выполнении погрузочно-разгрузочных и транспортных работ </w:t>
            </w:r>
          </w:p>
        </w:tc>
      </w:tr>
      <w:tr w:rsidR="00CC436E" w:rsidRPr="00CC436E" w:rsidTr="00CC436E">
        <w:trPr>
          <w:trHeight w:val="210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CC436E" w:rsidRPr="00CC436E" w:rsidTr="00CC436E">
        <w:trPr>
          <w:trHeight w:val="210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CC436E" w:rsidRPr="00CC436E" w:rsidTr="00CC436E">
        <w:trPr>
          <w:trHeight w:val="210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CC436E" w:rsidRPr="00CC436E" w:rsidTr="00CC436E">
        <w:trPr>
          <w:trHeight w:val="313"/>
        </w:trPr>
        <w:tc>
          <w:tcPr>
            <w:tcW w:w="2170" w:type="dxa"/>
            <w:vMerge w:val="restart"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CC436E">
              <w:rPr>
                <w:sz w:val="24"/>
                <w:szCs w:val="24"/>
              </w:rPr>
              <w:t xml:space="preserve">Устройство и управление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выше 8 тонн</w:t>
            </w:r>
          </w:p>
        </w:tc>
      </w:tr>
      <w:tr w:rsidR="00CC436E" w:rsidRPr="00CC436E" w:rsidTr="00CC436E">
        <w:trPr>
          <w:trHeight w:val="255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Запуск и остановка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выше 8 тонн</w:t>
            </w:r>
          </w:p>
        </w:tc>
      </w:tr>
      <w:tr w:rsidR="00CC436E" w:rsidRPr="00CC436E" w:rsidTr="00CC436E">
        <w:trPr>
          <w:trHeight w:val="255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Приборы и устройства </w:t>
            </w:r>
            <w:proofErr w:type="gramStart"/>
            <w:r w:rsidRPr="00CC436E">
              <w:rPr>
                <w:sz w:val="24"/>
                <w:szCs w:val="24"/>
              </w:rPr>
              <w:t>безопасности</w:t>
            </w:r>
            <w:proofErr w:type="gramEnd"/>
            <w:r w:rsidRPr="00CC436E">
              <w:rPr>
                <w:sz w:val="24"/>
                <w:szCs w:val="24"/>
              </w:rPr>
              <w:t xml:space="preserve"> установленные на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м вилочном погрузчике грузоподъемностью выше 8 тонн</w:t>
            </w:r>
          </w:p>
        </w:tc>
      </w:tr>
      <w:tr w:rsidR="00CC436E" w:rsidRPr="00CC436E" w:rsidTr="00CC436E">
        <w:trPr>
          <w:trHeight w:val="255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рограммное обеспечение, установленное на боковом вилочном погрузчике грузоподъемностью выше 8 тонн</w:t>
            </w:r>
          </w:p>
        </w:tc>
      </w:tr>
      <w:tr w:rsidR="00CC436E" w:rsidRPr="00CC436E" w:rsidTr="00CC436E">
        <w:trPr>
          <w:trHeight w:val="135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Классификацию грузов, </w:t>
            </w:r>
            <w:proofErr w:type="gramStart"/>
            <w:r w:rsidRPr="00CC436E">
              <w:rPr>
                <w:sz w:val="24"/>
                <w:szCs w:val="24"/>
              </w:rPr>
              <w:t>требования</w:t>
            </w:r>
            <w:proofErr w:type="gramEnd"/>
            <w:r w:rsidRPr="00CC436E">
              <w:rPr>
                <w:sz w:val="24"/>
                <w:szCs w:val="24"/>
              </w:rPr>
              <w:t xml:space="preserve"> предъявляемые к площадкам</w:t>
            </w:r>
          </w:p>
        </w:tc>
      </w:tr>
      <w:tr w:rsidR="00CC436E" w:rsidRPr="00CC436E" w:rsidTr="00CC436E">
        <w:trPr>
          <w:trHeight w:val="135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CC436E" w:rsidRPr="00CC436E" w:rsidTr="00CC436E">
        <w:trPr>
          <w:trHeight w:val="126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Основные правила работы с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ым вилочным погрузчиком грузоподъемностью выше 8 тонн</w:t>
            </w:r>
          </w:p>
        </w:tc>
      </w:tr>
      <w:tr w:rsidR="00CC436E" w:rsidRPr="00CC436E" w:rsidTr="00CC436E">
        <w:trPr>
          <w:trHeight w:val="285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Порядок работы с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ым вилочным погрузчиком грузоподъемностью выше 8 тонн</w:t>
            </w:r>
          </w:p>
        </w:tc>
      </w:tr>
      <w:tr w:rsidR="00CC436E" w:rsidRPr="00CC436E" w:rsidTr="00CC436E">
        <w:trPr>
          <w:trHeight w:val="270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CC436E" w:rsidRPr="00CC436E" w:rsidTr="00CC436E">
        <w:trPr>
          <w:trHeight w:val="240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CC436E" w:rsidRPr="00CC436E" w:rsidTr="00CC436E">
        <w:trPr>
          <w:trHeight w:val="300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CC436E" w:rsidRPr="00CC436E" w:rsidTr="00CC436E">
        <w:trPr>
          <w:trHeight w:val="270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CC436E" w:rsidRPr="00CC436E" w:rsidTr="00CC436E">
        <w:trPr>
          <w:trHeight w:val="255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равила дорожного движения, установленные на предприятии</w:t>
            </w:r>
          </w:p>
        </w:tc>
      </w:tr>
      <w:tr w:rsidR="00CC436E" w:rsidRPr="00CC436E" w:rsidTr="00CC436E">
        <w:trPr>
          <w:trHeight w:val="213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равила проезда между стеллажами</w:t>
            </w:r>
          </w:p>
        </w:tc>
      </w:tr>
      <w:tr w:rsidR="00CC436E" w:rsidRPr="00CC436E" w:rsidTr="00CC436E">
        <w:trPr>
          <w:trHeight w:val="240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Техническую и грузовую характеристику </w:t>
            </w:r>
          </w:p>
        </w:tc>
      </w:tr>
      <w:tr w:rsidR="00CC436E" w:rsidRPr="00CC436E" w:rsidTr="00CC436E">
        <w:trPr>
          <w:trHeight w:val="66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Порядок складирования и </w:t>
            </w:r>
            <w:proofErr w:type="spellStart"/>
            <w:r w:rsidRPr="00CC436E">
              <w:rPr>
                <w:sz w:val="24"/>
                <w:szCs w:val="24"/>
              </w:rPr>
              <w:t>штабелирования</w:t>
            </w:r>
            <w:proofErr w:type="spellEnd"/>
            <w:r w:rsidRPr="00CC436E">
              <w:rPr>
                <w:sz w:val="24"/>
                <w:szCs w:val="24"/>
              </w:rPr>
              <w:t xml:space="preserve"> груза</w:t>
            </w:r>
          </w:p>
        </w:tc>
      </w:tr>
      <w:tr w:rsidR="00CC436E" w:rsidRPr="00CC436E" w:rsidTr="00CC436E">
        <w:trPr>
          <w:trHeight w:val="111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орядок установки груза на вилы</w:t>
            </w:r>
          </w:p>
        </w:tc>
      </w:tr>
      <w:tr w:rsidR="00CC436E" w:rsidRPr="00CC436E" w:rsidTr="00CC436E">
        <w:trPr>
          <w:trHeight w:val="111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орядок загрузке и выгрузке груза</w:t>
            </w:r>
          </w:p>
        </w:tc>
      </w:tr>
      <w:tr w:rsidR="00CC436E" w:rsidRPr="00CC436E" w:rsidTr="00CC436E">
        <w:trPr>
          <w:trHeight w:val="111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орядок транспортировке груза к месту его хранения</w:t>
            </w:r>
          </w:p>
        </w:tc>
      </w:tr>
      <w:tr w:rsidR="00CC436E" w:rsidRPr="00CC436E" w:rsidTr="00CC436E">
        <w:trPr>
          <w:trHeight w:val="126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CC436E" w:rsidRPr="00CC436E" w:rsidTr="00CC436E">
        <w:trPr>
          <w:trHeight w:val="96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CC436E" w:rsidRPr="00CC436E" w:rsidTr="00CC436E">
        <w:trPr>
          <w:trHeight w:val="81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орядок загрузке и выгрузке груза в стеллаж</w:t>
            </w:r>
          </w:p>
        </w:tc>
      </w:tr>
      <w:tr w:rsidR="00CC436E" w:rsidRPr="00CC436E" w:rsidTr="00CC436E">
        <w:trPr>
          <w:trHeight w:val="81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CC436E" w:rsidRPr="00CC436E" w:rsidTr="00CC436E">
        <w:trPr>
          <w:trHeight w:val="81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CC436E" w:rsidRPr="00CC436E" w:rsidTr="00CC436E">
        <w:trPr>
          <w:trHeight w:val="135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CC436E" w:rsidRPr="00CC436E" w:rsidTr="00CC436E">
        <w:trPr>
          <w:trHeight w:val="126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CC436E" w:rsidRPr="00CC436E" w:rsidTr="00CC436E">
        <w:trPr>
          <w:trHeight w:val="126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Требования, предъявляемые надзорными органами к правилам безопасной эксплуатации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ым вилочным погрузчиком грузоподъемностью выше 8 тонн</w:t>
            </w:r>
          </w:p>
        </w:tc>
      </w:tr>
      <w:tr w:rsidR="00CC436E" w:rsidRPr="00CC436E" w:rsidTr="00CC436E">
        <w:trPr>
          <w:trHeight w:val="126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CC436E" w:rsidRPr="00CC436E" w:rsidTr="00CC436E">
        <w:trPr>
          <w:trHeight w:val="126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орядок выполнения работ по смене и фиксации быстросменных съемных рабочих органов</w:t>
            </w:r>
          </w:p>
        </w:tc>
      </w:tr>
      <w:tr w:rsidR="00CC436E" w:rsidRPr="00CC436E" w:rsidTr="00CC436E">
        <w:trPr>
          <w:trHeight w:val="126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орядок проведения работ вблизи траншей, откосов, котлованов, линий электропередач и газопроводов</w:t>
            </w:r>
          </w:p>
        </w:tc>
      </w:tr>
      <w:tr w:rsidR="00CC436E" w:rsidRPr="00CC436E" w:rsidTr="00CC436E">
        <w:trPr>
          <w:trHeight w:val="165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CC436E" w:rsidRPr="00CC436E" w:rsidTr="00CC436E">
        <w:trPr>
          <w:trHeight w:val="150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CC436E" w:rsidRPr="00CC436E" w:rsidTr="00CC436E">
        <w:trPr>
          <w:trHeight w:val="150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CC436E" w:rsidRPr="00CC436E" w:rsidTr="00CC436E">
        <w:trPr>
          <w:trHeight w:val="150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CC436E" w:rsidRPr="00CC436E" w:rsidTr="00CC436E">
        <w:trPr>
          <w:trHeight w:val="150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CC436E" w:rsidRPr="00CC436E" w:rsidTr="00CC436E">
        <w:trPr>
          <w:trHeight w:val="150"/>
        </w:trPr>
        <w:tc>
          <w:tcPr>
            <w:tcW w:w="2170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CC436E" w:rsidRPr="00CC436E" w:rsidTr="00CC436E">
        <w:tc>
          <w:tcPr>
            <w:tcW w:w="2170" w:type="dxa"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328" w:type="dxa"/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</w:p>
        </w:tc>
      </w:tr>
    </w:tbl>
    <w:p w:rsidR="00CC436E" w:rsidRPr="00C13045" w:rsidRDefault="00CC436E" w:rsidP="00CC436E">
      <w:pPr>
        <w:jc w:val="both"/>
        <w:rPr>
          <w:b/>
          <w:sz w:val="24"/>
          <w:szCs w:val="24"/>
        </w:rPr>
      </w:pPr>
    </w:p>
    <w:p w:rsidR="00CC436E" w:rsidRPr="009342A3" w:rsidRDefault="00CC436E" w:rsidP="00CC43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3</w:t>
      </w:r>
      <w:r w:rsidRPr="009342A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9342A3">
        <w:rPr>
          <w:b/>
          <w:sz w:val="24"/>
          <w:szCs w:val="24"/>
        </w:rPr>
        <w:t>. Трудовая функция</w:t>
      </w:r>
    </w:p>
    <w:p w:rsidR="00CC436E" w:rsidRPr="009342A3" w:rsidRDefault="00CC436E" w:rsidP="00CC436E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CC436E" w:rsidRPr="009342A3" w:rsidTr="00CC436E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436E" w:rsidRPr="00CC436E" w:rsidRDefault="00CC436E" w:rsidP="0058519B">
            <w:pPr>
              <w:rPr>
                <w:sz w:val="18"/>
                <w:szCs w:val="18"/>
              </w:rPr>
            </w:pPr>
            <w:r w:rsidRPr="00CC436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  <w:r w:rsidRPr="00CC436E">
              <w:rPr>
                <w:color w:val="000000"/>
                <w:kern w:val="24"/>
                <w:sz w:val="24"/>
                <w:szCs w:val="24"/>
              </w:rPr>
              <w:t>Эксплуатация бокового вилочного погрузчика грузоподъемностью выше 8 тон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436E" w:rsidRPr="00CC436E" w:rsidRDefault="00CC436E" w:rsidP="0058519B">
            <w:pPr>
              <w:ind w:right="57"/>
              <w:rPr>
                <w:sz w:val="18"/>
                <w:szCs w:val="18"/>
              </w:rPr>
            </w:pPr>
            <w:r w:rsidRPr="00CC436E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E" w:rsidRPr="009342A3" w:rsidRDefault="00CC436E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02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436E" w:rsidRPr="00CC436E" w:rsidRDefault="00CC436E" w:rsidP="0058519B">
            <w:pPr>
              <w:ind w:left="171"/>
              <w:rPr>
                <w:sz w:val="18"/>
                <w:szCs w:val="18"/>
              </w:rPr>
            </w:pPr>
            <w:r w:rsidRPr="00CC436E">
              <w:rPr>
                <w:sz w:val="18"/>
                <w:szCs w:val="18"/>
              </w:rPr>
              <w:t>Уровень</w:t>
            </w:r>
          </w:p>
          <w:p w:rsidR="00CC436E" w:rsidRPr="00CC436E" w:rsidRDefault="00CC436E" w:rsidP="0058519B">
            <w:pPr>
              <w:ind w:left="171"/>
              <w:rPr>
                <w:sz w:val="18"/>
                <w:szCs w:val="18"/>
              </w:rPr>
            </w:pPr>
            <w:r w:rsidRPr="00CC436E">
              <w:rPr>
                <w:sz w:val="18"/>
                <w:szCs w:val="18"/>
              </w:rPr>
              <w:t>(подуровень)</w:t>
            </w:r>
          </w:p>
          <w:p w:rsidR="00CC436E" w:rsidRPr="009342A3" w:rsidRDefault="00CC436E" w:rsidP="0058519B">
            <w:pPr>
              <w:ind w:left="171"/>
              <w:rPr>
                <w:sz w:val="24"/>
                <w:szCs w:val="24"/>
              </w:rPr>
            </w:pPr>
            <w:r w:rsidRPr="00CC436E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E" w:rsidRPr="009342A3" w:rsidRDefault="00CC436E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CC436E" w:rsidRPr="009342A3" w:rsidRDefault="00CC436E" w:rsidP="00CC436E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CC436E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436E" w:rsidRPr="00DB0E65" w:rsidRDefault="00CC436E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6E" w:rsidRPr="00DB0E65" w:rsidRDefault="00CC436E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6E" w:rsidRPr="00DB0E65" w:rsidRDefault="00CC436E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6E" w:rsidRPr="00DB0E65" w:rsidRDefault="00CC436E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6E" w:rsidRPr="00DB0E65" w:rsidRDefault="00CC436E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CC436E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CC436E" w:rsidRPr="00DB0E65" w:rsidRDefault="00CC436E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36E" w:rsidRPr="00DB0E65" w:rsidRDefault="00CC436E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36E" w:rsidRPr="00DB0E65" w:rsidRDefault="00CC436E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36E" w:rsidRPr="00DB0E65" w:rsidRDefault="00CC436E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36E" w:rsidRPr="00DB0E65" w:rsidRDefault="00CC436E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C436E" w:rsidRPr="009342A3" w:rsidRDefault="00CC436E" w:rsidP="00CC436E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7157"/>
      </w:tblGrid>
      <w:tr w:rsidR="00CC436E" w:rsidRPr="00CC436E" w:rsidTr="00CC436E">
        <w:trPr>
          <w:trHeight w:val="313"/>
        </w:trPr>
        <w:tc>
          <w:tcPr>
            <w:tcW w:w="2307" w:type="dxa"/>
            <w:vMerge w:val="restart"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Трудовые действия</w:t>
            </w:r>
          </w:p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Прием и сдача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выше 8 тонн</w:t>
            </w:r>
            <w:r w:rsidRPr="00CC436E">
              <w:rPr>
                <w:sz w:val="24"/>
                <w:szCs w:val="24"/>
              </w:rPr>
              <w:t xml:space="preserve"> по смене</w:t>
            </w:r>
          </w:p>
        </w:tc>
      </w:tr>
      <w:tr w:rsidR="00CC436E" w:rsidRPr="00CC436E" w:rsidTr="00CC436E">
        <w:trPr>
          <w:trHeight w:val="196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Прием нового и бывшего в употреблении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выше 8 тонн</w:t>
            </w:r>
          </w:p>
        </w:tc>
      </w:tr>
      <w:tr w:rsidR="00CC436E" w:rsidRPr="00CC436E" w:rsidTr="00CC436E">
        <w:trPr>
          <w:trHeight w:val="196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Обкатка нового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выше 8 тонн</w:t>
            </w:r>
          </w:p>
        </w:tc>
      </w:tr>
      <w:tr w:rsidR="00CC436E" w:rsidRPr="00CC436E" w:rsidTr="00CC436E">
        <w:trPr>
          <w:trHeight w:val="196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Подготовка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выше 8 тонн</w:t>
            </w:r>
            <w:r w:rsidRPr="00CC436E">
              <w:rPr>
                <w:sz w:val="24"/>
                <w:szCs w:val="24"/>
              </w:rPr>
              <w:t xml:space="preserve"> к работе</w:t>
            </w:r>
          </w:p>
        </w:tc>
      </w:tr>
      <w:tr w:rsidR="00CC436E" w:rsidRPr="00CC436E" w:rsidTr="00CC436E">
        <w:trPr>
          <w:trHeight w:val="196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Хранение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выше 8 тонн</w:t>
            </w:r>
            <w:r w:rsidRPr="00CC436E">
              <w:rPr>
                <w:sz w:val="24"/>
                <w:szCs w:val="24"/>
              </w:rPr>
              <w:t>, в том числе длительное</w:t>
            </w:r>
          </w:p>
        </w:tc>
      </w:tr>
      <w:tr w:rsidR="00CC436E" w:rsidRPr="00CC436E" w:rsidTr="00CC436E">
        <w:trPr>
          <w:trHeight w:val="196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Транспортировка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выше 8 тонн</w:t>
            </w:r>
          </w:p>
        </w:tc>
      </w:tr>
      <w:tr w:rsidR="00CC436E" w:rsidRPr="00CC436E" w:rsidTr="00CC436E">
        <w:trPr>
          <w:trHeight w:val="196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Техническое обслуживание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выше 8 тонн</w:t>
            </w:r>
          </w:p>
        </w:tc>
      </w:tr>
      <w:tr w:rsidR="00CC436E" w:rsidRPr="00CC436E" w:rsidTr="00CC436E">
        <w:trPr>
          <w:trHeight w:val="196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Выведение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выше 8 тонн</w:t>
            </w:r>
            <w:r w:rsidRPr="00CC436E">
              <w:rPr>
                <w:sz w:val="24"/>
                <w:szCs w:val="24"/>
              </w:rPr>
              <w:t xml:space="preserve"> в ремонт</w:t>
            </w:r>
          </w:p>
        </w:tc>
      </w:tr>
      <w:tr w:rsidR="00CC436E" w:rsidRPr="00CC436E" w:rsidTr="00CC436E">
        <w:trPr>
          <w:trHeight w:val="196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CC436E" w:rsidRPr="00CC436E" w:rsidTr="00CC436E">
        <w:trPr>
          <w:trHeight w:val="196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Заправка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выше 8 тонн</w:t>
            </w:r>
            <w:r w:rsidRPr="00CC436E">
              <w:rPr>
                <w:sz w:val="24"/>
                <w:szCs w:val="24"/>
              </w:rPr>
              <w:t xml:space="preserve"> горюче-смазочными жидкостями</w:t>
            </w:r>
          </w:p>
        </w:tc>
      </w:tr>
      <w:tr w:rsidR="00CC436E" w:rsidRPr="00CC436E" w:rsidTr="00CC436E">
        <w:trPr>
          <w:trHeight w:val="120"/>
        </w:trPr>
        <w:tc>
          <w:tcPr>
            <w:tcW w:w="2307" w:type="dxa"/>
            <w:vMerge w:val="restart"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Прием и сдача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выше 8 тонн по</w:t>
            </w:r>
            <w:r w:rsidRPr="00CC436E">
              <w:rPr>
                <w:sz w:val="24"/>
                <w:szCs w:val="24"/>
              </w:rPr>
              <w:t xml:space="preserve"> смене</w:t>
            </w:r>
          </w:p>
        </w:tc>
      </w:tr>
      <w:tr w:rsidR="00CC436E" w:rsidRPr="00CC436E" w:rsidTr="00CC436E">
        <w:trPr>
          <w:trHeight w:val="95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Прием нового и бывшего в употреблении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выше 8 тонн</w:t>
            </w:r>
          </w:p>
        </w:tc>
      </w:tr>
      <w:tr w:rsidR="00CC436E" w:rsidRPr="00CC436E" w:rsidTr="00CC436E">
        <w:trPr>
          <w:trHeight w:val="95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Обкатка нового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выше 8 тонн</w:t>
            </w:r>
          </w:p>
        </w:tc>
      </w:tr>
      <w:tr w:rsidR="00CC436E" w:rsidRPr="00CC436E" w:rsidTr="00CC436E">
        <w:trPr>
          <w:trHeight w:val="95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Подготовка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выше 8 тонн</w:t>
            </w:r>
            <w:r w:rsidRPr="00CC436E">
              <w:rPr>
                <w:sz w:val="24"/>
                <w:szCs w:val="24"/>
              </w:rPr>
              <w:t xml:space="preserve"> к работе</w:t>
            </w:r>
          </w:p>
        </w:tc>
      </w:tr>
      <w:tr w:rsidR="00CC436E" w:rsidRPr="00CC436E" w:rsidTr="00CC436E">
        <w:trPr>
          <w:trHeight w:val="95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Проведение технического осмотра агрегатов и механизмов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выше 8 тонн</w:t>
            </w:r>
          </w:p>
        </w:tc>
      </w:tr>
      <w:tr w:rsidR="00CC436E" w:rsidRPr="00CC436E" w:rsidTr="00CC436E">
        <w:trPr>
          <w:trHeight w:val="95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Выполнение смазки механических частей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выше 8 тонн</w:t>
            </w:r>
            <w:r w:rsidRPr="00CC436E">
              <w:rPr>
                <w:sz w:val="24"/>
                <w:szCs w:val="24"/>
              </w:rPr>
              <w:t xml:space="preserve">, долив гидравлической жидкости, проверка зарядки аккумуляторной батареи </w:t>
            </w:r>
          </w:p>
        </w:tc>
      </w:tr>
      <w:tr w:rsidR="00CC436E" w:rsidRPr="00CC436E" w:rsidTr="00CC436E">
        <w:trPr>
          <w:trHeight w:val="95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Выполнение моечно-уборочных работ</w:t>
            </w:r>
          </w:p>
        </w:tc>
      </w:tr>
      <w:tr w:rsidR="00CC436E" w:rsidRPr="00CC436E" w:rsidTr="00CC436E">
        <w:trPr>
          <w:trHeight w:val="95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Выполнение работ по подготовке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выше 8 тонн</w:t>
            </w:r>
            <w:r w:rsidRPr="00CC436E">
              <w:rPr>
                <w:sz w:val="24"/>
                <w:szCs w:val="24"/>
              </w:rPr>
              <w:t xml:space="preserve"> к хранению, в том числе длительному</w:t>
            </w:r>
          </w:p>
        </w:tc>
      </w:tr>
      <w:tr w:rsidR="00CC436E" w:rsidRPr="00CC436E" w:rsidTr="00CC436E">
        <w:trPr>
          <w:trHeight w:val="95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Выполнение подготовительных работ по подготовке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выше 8 тонн</w:t>
            </w:r>
            <w:r w:rsidRPr="00CC436E">
              <w:rPr>
                <w:sz w:val="24"/>
                <w:szCs w:val="24"/>
              </w:rPr>
              <w:t xml:space="preserve"> к транспортировке</w:t>
            </w:r>
          </w:p>
        </w:tc>
      </w:tr>
      <w:tr w:rsidR="00CC436E" w:rsidRPr="00CC436E" w:rsidTr="00CC436E">
        <w:trPr>
          <w:trHeight w:val="95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Ведение документации</w:t>
            </w:r>
          </w:p>
        </w:tc>
      </w:tr>
      <w:tr w:rsidR="00CC436E" w:rsidRPr="00CC436E" w:rsidTr="00CC436E">
        <w:trPr>
          <w:trHeight w:val="95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CC436E" w:rsidRPr="00CC436E" w:rsidTr="00CC436E">
        <w:trPr>
          <w:trHeight w:val="95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Выведение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выше 8 тонн</w:t>
            </w:r>
            <w:r w:rsidRPr="00CC436E">
              <w:rPr>
                <w:sz w:val="24"/>
                <w:szCs w:val="24"/>
              </w:rPr>
              <w:t xml:space="preserve"> в ремонт</w:t>
            </w:r>
          </w:p>
        </w:tc>
      </w:tr>
      <w:tr w:rsidR="00CC436E" w:rsidRPr="00CC436E" w:rsidTr="00CC436E">
        <w:trPr>
          <w:trHeight w:val="95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CC436E" w:rsidRPr="00CC436E" w:rsidTr="00CC436E">
        <w:trPr>
          <w:trHeight w:val="95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Заправлять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й вилочный погрузчик грузоподъемностью выше 8 тонн</w:t>
            </w:r>
            <w:r w:rsidRPr="00CC436E">
              <w:rPr>
                <w:sz w:val="24"/>
                <w:szCs w:val="24"/>
              </w:rPr>
              <w:t xml:space="preserve"> горюче-смазочными жидкостями</w:t>
            </w:r>
          </w:p>
        </w:tc>
      </w:tr>
      <w:tr w:rsidR="00CC436E" w:rsidRPr="00CC436E" w:rsidTr="00CC436E">
        <w:trPr>
          <w:trHeight w:val="95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CC436E" w:rsidRPr="00CC436E" w:rsidTr="00CC436E">
        <w:trPr>
          <w:trHeight w:val="95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CC436E" w:rsidRPr="00CC436E" w:rsidTr="00CC436E">
        <w:trPr>
          <w:trHeight w:val="165"/>
        </w:trPr>
        <w:tc>
          <w:tcPr>
            <w:tcW w:w="2307" w:type="dxa"/>
            <w:vMerge w:val="restart"/>
            <w:tcBorders>
              <w:top w:val="single" w:sz="4" w:space="0" w:color="auto"/>
            </w:tcBorders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Устройство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выше 8 тонн</w:t>
            </w:r>
          </w:p>
        </w:tc>
      </w:tr>
      <w:tr w:rsidR="00CC436E" w:rsidRPr="00CC436E" w:rsidTr="00CC436E">
        <w:trPr>
          <w:trHeight w:val="305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Рычаги и кнопки управления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выше 8 тонн</w:t>
            </w:r>
          </w:p>
        </w:tc>
      </w:tr>
      <w:tr w:rsidR="00CC436E" w:rsidRPr="00CC436E" w:rsidTr="00CC436E">
        <w:trPr>
          <w:trHeight w:val="305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Приборы и устройства безопасности, установленные на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м вилочном погрузчике грузоподъемностью выше 8 тонн</w:t>
            </w:r>
          </w:p>
        </w:tc>
      </w:tr>
      <w:tr w:rsidR="00CC436E" w:rsidRPr="00CC436E" w:rsidTr="00CC436E">
        <w:trPr>
          <w:trHeight w:val="305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рограммное обеспечение, установленное на боковом вилочном погрузчике грузоподъемностью выше 8 тонн</w:t>
            </w:r>
          </w:p>
        </w:tc>
      </w:tr>
      <w:tr w:rsidR="00CC436E" w:rsidRPr="00CC436E" w:rsidTr="00CC436E">
        <w:trPr>
          <w:trHeight w:val="131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аспорт (инструкция) завода изготовителя</w:t>
            </w:r>
          </w:p>
        </w:tc>
      </w:tr>
      <w:tr w:rsidR="00CC436E" w:rsidRPr="00CC436E" w:rsidTr="00CC436E">
        <w:trPr>
          <w:trHeight w:val="320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орядок приема и сдачи смены</w:t>
            </w:r>
          </w:p>
        </w:tc>
      </w:tr>
      <w:tr w:rsidR="00CC436E" w:rsidRPr="00CC436E" w:rsidTr="00CC436E">
        <w:trPr>
          <w:trHeight w:val="345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орядок ведение документации</w:t>
            </w:r>
          </w:p>
        </w:tc>
      </w:tr>
      <w:tr w:rsidR="00CC436E" w:rsidRPr="00CC436E" w:rsidTr="00CC436E">
        <w:trPr>
          <w:trHeight w:val="332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Порядок приема нового и бывшего в употреблении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выше 8 тонн</w:t>
            </w:r>
          </w:p>
        </w:tc>
      </w:tr>
      <w:tr w:rsidR="00CC436E" w:rsidRPr="00CC436E" w:rsidTr="00CC436E">
        <w:trPr>
          <w:trHeight w:val="332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Порядок обкатки нового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выше 8 тонн</w:t>
            </w:r>
          </w:p>
        </w:tc>
      </w:tr>
      <w:tr w:rsidR="00CC436E" w:rsidRPr="00CC436E" w:rsidTr="00CC436E">
        <w:trPr>
          <w:trHeight w:val="332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Порядок проведения работ по заправки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выше 8 тонн</w:t>
            </w:r>
            <w:r w:rsidRPr="00CC436E">
              <w:rPr>
                <w:sz w:val="24"/>
                <w:szCs w:val="24"/>
              </w:rPr>
              <w:t xml:space="preserve"> горюче-смазочными жидкостями и проверки зарядки аккумуляторной батареи</w:t>
            </w:r>
          </w:p>
        </w:tc>
      </w:tr>
      <w:tr w:rsidR="00CC436E" w:rsidRPr="00CC436E" w:rsidTr="00CC436E">
        <w:trPr>
          <w:trHeight w:val="332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Порядок проведения технического осмотра и выведение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выше 8 тонн</w:t>
            </w:r>
            <w:r w:rsidRPr="00CC436E">
              <w:rPr>
                <w:sz w:val="24"/>
                <w:szCs w:val="24"/>
              </w:rPr>
              <w:t xml:space="preserve"> в ремонт</w:t>
            </w:r>
          </w:p>
        </w:tc>
      </w:tr>
      <w:tr w:rsidR="00CC436E" w:rsidRPr="00CC436E" w:rsidTr="00CC436E">
        <w:trPr>
          <w:trHeight w:val="332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Порядок транспортировки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выше 8 тонн</w:t>
            </w:r>
          </w:p>
        </w:tc>
      </w:tr>
      <w:tr w:rsidR="00CC436E" w:rsidRPr="00CC436E" w:rsidTr="00CC436E">
        <w:trPr>
          <w:trHeight w:val="332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Методы безопасного ведения работ</w:t>
            </w:r>
          </w:p>
        </w:tc>
      </w:tr>
      <w:tr w:rsidR="00CC436E" w:rsidRPr="00CC436E" w:rsidTr="00CC436E">
        <w:trPr>
          <w:trHeight w:val="332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Порядок хранения документации и ключей зажигания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выше 8 тонн</w:t>
            </w:r>
          </w:p>
        </w:tc>
      </w:tr>
      <w:tr w:rsidR="00CC436E" w:rsidRPr="00CC436E" w:rsidTr="00CC436E">
        <w:trPr>
          <w:trHeight w:val="332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Порядок хранения </w:t>
            </w:r>
            <w:r w:rsidRPr="00CC436E">
              <w:rPr>
                <w:color w:val="000000"/>
                <w:kern w:val="24"/>
                <w:sz w:val="24"/>
                <w:szCs w:val="24"/>
              </w:rPr>
              <w:t>бокового вилочного погрузчика грузоподъемностью выше 8 тонн</w:t>
            </w:r>
            <w:r w:rsidRPr="00CC436E">
              <w:rPr>
                <w:sz w:val="24"/>
                <w:szCs w:val="24"/>
              </w:rPr>
              <w:t>, в том числе длительного</w:t>
            </w:r>
          </w:p>
        </w:tc>
      </w:tr>
      <w:tr w:rsidR="00CC436E" w:rsidRPr="00CC436E" w:rsidTr="00CC436E">
        <w:trPr>
          <w:trHeight w:val="332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Свойства марок и нормы расхода горюче-смазочных жидкостей</w:t>
            </w:r>
          </w:p>
        </w:tc>
      </w:tr>
      <w:tr w:rsidR="00CC436E" w:rsidRPr="00CC436E" w:rsidTr="00CC436E">
        <w:trPr>
          <w:trHeight w:val="332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Правила эвакуации и действия </w:t>
            </w:r>
            <w:proofErr w:type="gramStart"/>
            <w:r w:rsidRPr="00CC436E">
              <w:rPr>
                <w:sz w:val="24"/>
                <w:szCs w:val="24"/>
              </w:rPr>
              <w:t>при</w:t>
            </w:r>
            <w:proofErr w:type="gramEnd"/>
            <w:r w:rsidRPr="00CC436E">
              <w:rPr>
                <w:sz w:val="24"/>
                <w:szCs w:val="24"/>
              </w:rPr>
              <w:t xml:space="preserve"> чрезвычайных и взрывопожароопасных ситуаций</w:t>
            </w:r>
          </w:p>
        </w:tc>
      </w:tr>
      <w:tr w:rsidR="00CC436E" w:rsidRPr="00CC436E" w:rsidTr="00CC436E">
        <w:trPr>
          <w:trHeight w:val="332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CC436E" w:rsidRPr="00CC436E" w:rsidTr="00CC436E">
        <w:trPr>
          <w:trHeight w:val="332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Правила по охране труда при работе с инструментами и приспособлениями </w:t>
            </w:r>
          </w:p>
        </w:tc>
      </w:tr>
      <w:tr w:rsidR="00CC436E" w:rsidRPr="00CC436E" w:rsidTr="00CC436E">
        <w:trPr>
          <w:trHeight w:val="332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CC436E" w:rsidRPr="00CC436E" w:rsidTr="00CC436E">
        <w:trPr>
          <w:trHeight w:val="332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CC436E" w:rsidRPr="00CC436E" w:rsidTr="00CC436E">
        <w:trPr>
          <w:trHeight w:val="332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CC436E" w:rsidRPr="00CC436E" w:rsidTr="00CC436E">
        <w:trPr>
          <w:trHeight w:val="332"/>
        </w:trPr>
        <w:tc>
          <w:tcPr>
            <w:tcW w:w="2307" w:type="dxa"/>
            <w:vMerge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CC436E" w:rsidRPr="00CC436E" w:rsidTr="00CC436E">
        <w:tc>
          <w:tcPr>
            <w:tcW w:w="2307" w:type="dxa"/>
          </w:tcPr>
          <w:p w:rsidR="00CC436E" w:rsidRPr="00CC436E" w:rsidRDefault="00CC436E" w:rsidP="0058519B">
            <w:pPr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157" w:type="dxa"/>
          </w:tcPr>
          <w:p w:rsidR="00CC436E" w:rsidRPr="00CC436E" w:rsidRDefault="00CC436E" w:rsidP="0058519B">
            <w:pPr>
              <w:jc w:val="both"/>
              <w:rPr>
                <w:sz w:val="24"/>
                <w:szCs w:val="24"/>
              </w:rPr>
            </w:pPr>
            <w:r w:rsidRPr="00CC436E">
              <w:rPr>
                <w:sz w:val="24"/>
                <w:szCs w:val="24"/>
              </w:rPr>
              <w:t>-</w:t>
            </w:r>
          </w:p>
        </w:tc>
      </w:tr>
    </w:tbl>
    <w:p w:rsidR="00CC436E" w:rsidRDefault="00CC436E" w:rsidP="00472CF9">
      <w:pPr>
        <w:rPr>
          <w:b/>
          <w:sz w:val="28"/>
        </w:rPr>
      </w:pPr>
    </w:p>
    <w:p w:rsidR="00780613" w:rsidRPr="00B827B6" w:rsidRDefault="00780613" w:rsidP="00780613">
      <w:pPr>
        <w:spacing w:before="360" w:after="240"/>
        <w:rPr>
          <w:b/>
          <w:bCs/>
          <w:sz w:val="24"/>
          <w:szCs w:val="24"/>
        </w:rPr>
      </w:pPr>
      <w:r w:rsidRPr="00B827B6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14</w:t>
      </w:r>
      <w:r w:rsidRPr="00B827B6">
        <w:rPr>
          <w:b/>
          <w:bCs/>
          <w:sz w:val="24"/>
          <w:szCs w:val="24"/>
        </w:rPr>
        <w:t>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780613" w:rsidRPr="00B827B6" w:rsidTr="0058519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0613" w:rsidRPr="00B827B6" w:rsidRDefault="00780613" w:rsidP="0058519B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13" w:rsidRPr="00B827B6" w:rsidRDefault="00780613" w:rsidP="0058519B">
            <w:pPr>
              <w:jc w:val="center"/>
              <w:rPr>
                <w:sz w:val="24"/>
                <w:szCs w:val="24"/>
              </w:rPr>
            </w:pPr>
            <w:r w:rsidRPr="00780613">
              <w:rPr>
                <w:sz w:val="24"/>
                <w:szCs w:val="24"/>
              </w:rPr>
              <w:t>Управление полноповоротным погрузчиком с вылетом стрелы до 20 метр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0613" w:rsidRPr="00B827B6" w:rsidRDefault="00780613" w:rsidP="0058519B">
            <w:pPr>
              <w:ind w:right="57"/>
              <w:jc w:val="right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13" w:rsidRPr="00780613" w:rsidRDefault="00780613" w:rsidP="005851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0613" w:rsidRPr="00B827B6" w:rsidRDefault="00780613" w:rsidP="0058519B">
            <w:pPr>
              <w:ind w:left="113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613" w:rsidRPr="00BA0F84" w:rsidRDefault="00780613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780613" w:rsidRPr="00B827B6" w:rsidRDefault="00780613" w:rsidP="00780613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1814"/>
      </w:tblGrid>
      <w:tr w:rsidR="00780613" w:rsidRPr="00B827B6" w:rsidTr="0058519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0613" w:rsidRPr="00B827B6" w:rsidRDefault="00780613" w:rsidP="0058519B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13" w:rsidRPr="00B827B6" w:rsidRDefault="00780613" w:rsidP="0058519B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13" w:rsidRPr="00B827B6" w:rsidRDefault="00780613" w:rsidP="0058519B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13" w:rsidRPr="00B827B6" w:rsidRDefault="00780613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13" w:rsidRPr="00B827B6" w:rsidRDefault="00780613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780613" w:rsidRPr="00B827B6" w:rsidTr="0058519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780613" w:rsidRPr="00B827B6" w:rsidRDefault="00780613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613" w:rsidRPr="00B827B6" w:rsidRDefault="00780613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613" w:rsidRPr="00B827B6" w:rsidRDefault="00780613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613" w:rsidRPr="00B827B6" w:rsidRDefault="00780613" w:rsidP="0058519B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613" w:rsidRPr="00B827B6" w:rsidRDefault="00780613" w:rsidP="0058519B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780613" w:rsidRPr="00B827B6" w:rsidRDefault="00780613" w:rsidP="00780613">
      <w:pPr>
        <w:rPr>
          <w:sz w:val="24"/>
          <w:szCs w:val="24"/>
        </w:rPr>
      </w:pPr>
    </w:p>
    <w:tbl>
      <w:tblPr>
        <w:tblW w:w="95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974"/>
      </w:tblGrid>
      <w:tr w:rsidR="00780613" w:rsidRPr="00B827B6" w:rsidTr="0058519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80613" w:rsidRPr="00B827B6" w:rsidRDefault="00780613" w:rsidP="0058519B">
            <w:pPr>
              <w:ind w:lef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780613" w:rsidRDefault="00780613" w:rsidP="00585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</w:t>
            </w:r>
            <w:r w:rsidRPr="00780613">
              <w:rPr>
                <w:sz w:val="24"/>
                <w:szCs w:val="24"/>
              </w:rPr>
              <w:t>полноповоротн</w:t>
            </w:r>
            <w:r>
              <w:rPr>
                <w:sz w:val="24"/>
                <w:szCs w:val="24"/>
              </w:rPr>
              <w:t>ого</w:t>
            </w:r>
            <w:r w:rsidRPr="00780613">
              <w:rPr>
                <w:sz w:val="24"/>
                <w:szCs w:val="24"/>
              </w:rPr>
              <w:t xml:space="preserve"> погрузчик</w:t>
            </w:r>
            <w:r>
              <w:rPr>
                <w:sz w:val="24"/>
                <w:szCs w:val="24"/>
              </w:rPr>
              <w:t>а</w:t>
            </w:r>
            <w:r w:rsidRPr="00780613">
              <w:rPr>
                <w:sz w:val="24"/>
                <w:szCs w:val="24"/>
              </w:rPr>
              <w:t xml:space="preserve"> с вылетом стрелы до 20 метров</w:t>
            </w:r>
          </w:p>
          <w:p w:rsidR="00780613" w:rsidRPr="00B827B6" w:rsidRDefault="00780613" w:rsidP="0058519B">
            <w:pPr>
              <w:ind w:left="57" w:righ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 xml:space="preserve">Водитель погрузчика </w:t>
            </w:r>
            <w:r>
              <w:rPr>
                <w:sz w:val="24"/>
                <w:szCs w:val="24"/>
              </w:rPr>
              <w:t>5</w:t>
            </w:r>
            <w:r w:rsidRPr="00B827B6">
              <w:rPr>
                <w:sz w:val="24"/>
                <w:szCs w:val="24"/>
              </w:rPr>
              <w:t xml:space="preserve"> разряда</w:t>
            </w:r>
          </w:p>
        </w:tc>
      </w:tr>
    </w:tbl>
    <w:p w:rsidR="00780613" w:rsidRPr="009A67A9" w:rsidRDefault="00780613" w:rsidP="00780613">
      <w:pPr>
        <w:spacing w:after="360"/>
        <w:rPr>
          <w:sz w:val="2"/>
          <w:szCs w:val="2"/>
        </w:rPr>
      </w:pPr>
    </w:p>
    <w:tbl>
      <w:tblPr>
        <w:tblW w:w="95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974"/>
      </w:tblGrid>
      <w:tr w:rsidR="00780613" w:rsidRPr="00295CC7" w:rsidTr="0058519B">
        <w:trPr>
          <w:trHeight w:val="360"/>
        </w:trPr>
        <w:tc>
          <w:tcPr>
            <w:tcW w:w="2552" w:type="dxa"/>
          </w:tcPr>
          <w:p w:rsidR="00780613" w:rsidRPr="00295CC7" w:rsidRDefault="00780613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6974" w:type="dxa"/>
          </w:tcPr>
          <w:p w:rsidR="00780613" w:rsidRPr="00295CC7" w:rsidRDefault="00780613" w:rsidP="0058519B">
            <w:pPr>
              <w:ind w:left="57" w:right="57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Профессиональное обучение  – 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780613" w:rsidRPr="00295CC7" w:rsidTr="0058519B">
        <w:trPr>
          <w:trHeight w:val="360"/>
        </w:trPr>
        <w:tc>
          <w:tcPr>
            <w:tcW w:w="2552" w:type="dxa"/>
          </w:tcPr>
          <w:p w:rsidR="00780613" w:rsidRPr="00295CC7" w:rsidRDefault="00780613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780613" w:rsidRPr="00295CC7" w:rsidRDefault="00780613" w:rsidP="00585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одного года в должности о</w:t>
            </w:r>
            <w:r w:rsidRPr="00BA0F84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>а</w:t>
            </w:r>
            <w:r w:rsidRPr="00BA0F84">
              <w:rPr>
                <w:sz w:val="24"/>
                <w:szCs w:val="24"/>
              </w:rPr>
              <w:t xml:space="preserve"> фронтального вилочного погрузчика </w:t>
            </w:r>
            <w:r>
              <w:rPr>
                <w:sz w:val="24"/>
                <w:szCs w:val="24"/>
              </w:rPr>
              <w:t xml:space="preserve">с </w:t>
            </w:r>
            <w:r w:rsidRPr="00BA0F84">
              <w:rPr>
                <w:sz w:val="24"/>
                <w:szCs w:val="24"/>
              </w:rPr>
              <w:t>грузоподъемностью от 5 до 10 тонн</w:t>
            </w:r>
            <w:r w:rsidRPr="00E64F4D">
              <w:rPr>
                <w:sz w:val="24"/>
                <w:szCs w:val="24"/>
              </w:rPr>
              <w:t xml:space="preserve"> </w:t>
            </w:r>
          </w:p>
        </w:tc>
      </w:tr>
      <w:tr w:rsidR="00780613" w:rsidRPr="00295CC7" w:rsidTr="0058519B">
        <w:trPr>
          <w:trHeight w:val="360"/>
        </w:trPr>
        <w:tc>
          <w:tcPr>
            <w:tcW w:w="2552" w:type="dxa"/>
          </w:tcPr>
          <w:p w:rsidR="00780613" w:rsidRPr="00295CC7" w:rsidRDefault="00780613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780613" w:rsidRPr="000C786F" w:rsidRDefault="00780613" w:rsidP="0058519B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Медицинские показания к работе устанавливаются в со</w:t>
            </w:r>
            <w:r>
              <w:rPr>
                <w:sz w:val="24"/>
                <w:szCs w:val="24"/>
              </w:rPr>
              <w:t>ответствии с законодательством</w:t>
            </w:r>
          </w:p>
          <w:p w:rsidR="00780613" w:rsidRPr="00295CC7" w:rsidRDefault="00780613" w:rsidP="00780613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 xml:space="preserve">Допуск к работе осуществляется в соответствии с требованиями Правил, при наличии </w:t>
            </w:r>
            <w:r w:rsidRPr="009A67A9">
              <w:rPr>
                <w:sz w:val="24"/>
                <w:szCs w:val="24"/>
              </w:rPr>
              <w:t xml:space="preserve">удостоверения тракториста-машиниста (тракториста) </w:t>
            </w:r>
            <w:r>
              <w:rPr>
                <w:sz w:val="24"/>
                <w:szCs w:val="24"/>
              </w:rPr>
              <w:t>категории «С</w:t>
            </w:r>
            <w:r w:rsidRPr="009A67A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/или </w:t>
            </w:r>
            <w:r w:rsidRPr="00FD2E9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D</w:t>
            </w:r>
            <w:r w:rsidRPr="00FD2E9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78061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Е</w:t>
            </w:r>
            <w:r w:rsidRPr="00780613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0C786F">
              <w:rPr>
                <w:sz w:val="24"/>
                <w:szCs w:val="24"/>
              </w:rPr>
              <w:t>свидетельства о квалификации и удостоверения, подтверждающего допуск не ниже II группы по э</w:t>
            </w:r>
            <w:r>
              <w:rPr>
                <w:sz w:val="24"/>
                <w:szCs w:val="24"/>
              </w:rPr>
              <w:t>лектробезопасности</w:t>
            </w:r>
          </w:p>
        </w:tc>
      </w:tr>
      <w:tr w:rsidR="00780613" w:rsidRPr="00295CC7" w:rsidTr="0058519B">
        <w:trPr>
          <w:trHeight w:val="360"/>
        </w:trPr>
        <w:tc>
          <w:tcPr>
            <w:tcW w:w="2552" w:type="dxa"/>
            <w:vAlign w:val="center"/>
          </w:tcPr>
          <w:p w:rsidR="00780613" w:rsidRPr="00295CC7" w:rsidRDefault="00780613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780613" w:rsidRPr="00295CC7" w:rsidRDefault="00780613" w:rsidP="0058519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780613" w:rsidRPr="009A67A9" w:rsidRDefault="00780613" w:rsidP="00780613">
      <w:pPr>
        <w:spacing w:before="180" w:after="180"/>
        <w:rPr>
          <w:sz w:val="24"/>
          <w:szCs w:val="24"/>
        </w:rPr>
      </w:pPr>
      <w:r w:rsidRPr="009A67A9">
        <w:rPr>
          <w:sz w:val="24"/>
          <w:szCs w:val="24"/>
        </w:rPr>
        <w:t>Дополнительные характеристики</w:t>
      </w:r>
    </w:p>
    <w:tbl>
      <w:tblPr>
        <w:tblW w:w="952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3"/>
        <w:gridCol w:w="907"/>
        <w:gridCol w:w="5387"/>
      </w:tblGrid>
      <w:tr w:rsidR="00780613" w:rsidRPr="009A67A9" w:rsidTr="0058519B">
        <w:tc>
          <w:tcPr>
            <w:tcW w:w="3233" w:type="dxa"/>
            <w:vAlign w:val="center"/>
          </w:tcPr>
          <w:p w:rsidR="00780613" w:rsidRPr="009A67A9" w:rsidRDefault="00780613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907" w:type="dxa"/>
          </w:tcPr>
          <w:p w:rsidR="00780613" w:rsidRPr="009A67A9" w:rsidRDefault="00780613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780613" w:rsidRPr="009A67A9" w:rsidRDefault="00780613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базовой группы, должности</w:t>
            </w:r>
            <w:r w:rsidRPr="009A67A9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780613" w:rsidRPr="009A67A9" w:rsidTr="0058519B">
        <w:trPr>
          <w:cantSplit/>
          <w:trHeight w:val="199"/>
        </w:trPr>
        <w:tc>
          <w:tcPr>
            <w:tcW w:w="3233" w:type="dxa"/>
            <w:vAlign w:val="center"/>
          </w:tcPr>
          <w:p w:rsidR="00780613" w:rsidRPr="009A67A9" w:rsidRDefault="00780613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ОКЗ</w:t>
            </w:r>
          </w:p>
        </w:tc>
        <w:tc>
          <w:tcPr>
            <w:tcW w:w="907" w:type="dxa"/>
          </w:tcPr>
          <w:p w:rsidR="00780613" w:rsidRPr="00414C41" w:rsidRDefault="00780613" w:rsidP="00780613">
            <w:pPr>
              <w:jc w:val="center"/>
              <w:rPr>
                <w:sz w:val="24"/>
                <w:szCs w:val="24"/>
                <w:lang w:val="en-US"/>
              </w:rPr>
            </w:pPr>
            <w:r w:rsidRPr="00414C41">
              <w:rPr>
                <w:sz w:val="24"/>
                <w:szCs w:val="24"/>
              </w:rPr>
              <w:t>83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780613" w:rsidRPr="00414C41" w:rsidRDefault="00780613" w:rsidP="0058519B">
            <w:pPr>
              <w:ind w:left="57" w:right="57"/>
              <w:rPr>
                <w:sz w:val="24"/>
                <w:szCs w:val="24"/>
              </w:rPr>
            </w:pPr>
            <w:r w:rsidRPr="00780613">
              <w:rPr>
                <w:sz w:val="24"/>
                <w:szCs w:val="24"/>
              </w:rPr>
              <w:t>Операторы (машинисты) кранов, подъемников и аналогичного оборудования</w:t>
            </w:r>
          </w:p>
        </w:tc>
      </w:tr>
      <w:tr w:rsidR="00780613" w:rsidRPr="009A67A9" w:rsidTr="0058519B">
        <w:trPr>
          <w:trHeight w:val="274"/>
        </w:trPr>
        <w:tc>
          <w:tcPr>
            <w:tcW w:w="3233" w:type="dxa"/>
          </w:tcPr>
          <w:p w:rsidR="00780613" w:rsidRPr="009A67A9" w:rsidRDefault="00780613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ЕТ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69"/>
              <w:t>4</w:t>
            </w:r>
            <w:r w:rsidRPr="009A67A9">
              <w:rPr>
                <w:sz w:val="24"/>
                <w:szCs w:val="24"/>
              </w:rPr>
              <w:t xml:space="preserve"> или Е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70"/>
              <w:t>5</w:t>
            </w:r>
          </w:p>
        </w:tc>
        <w:tc>
          <w:tcPr>
            <w:tcW w:w="907" w:type="dxa"/>
          </w:tcPr>
          <w:p w:rsidR="00780613" w:rsidRPr="009A67A9" w:rsidRDefault="00780613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4</w:t>
            </w:r>
          </w:p>
        </w:tc>
        <w:tc>
          <w:tcPr>
            <w:tcW w:w="5387" w:type="dxa"/>
          </w:tcPr>
          <w:p w:rsidR="00780613" w:rsidRPr="009A67A9" w:rsidRDefault="00780613" w:rsidP="0058519B">
            <w:pPr>
              <w:ind w:left="57" w:right="57"/>
              <w:rPr>
                <w:sz w:val="24"/>
                <w:szCs w:val="24"/>
              </w:rPr>
            </w:pPr>
            <w:r w:rsidRPr="00FD2E97">
              <w:rPr>
                <w:sz w:val="24"/>
                <w:szCs w:val="24"/>
              </w:rPr>
              <w:t>Водитель погрузчика (</w:t>
            </w:r>
            <w:r>
              <w:rPr>
                <w:sz w:val="24"/>
                <w:szCs w:val="24"/>
              </w:rPr>
              <w:t>5</w:t>
            </w:r>
            <w:r w:rsidRPr="00FD2E97">
              <w:rPr>
                <w:sz w:val="24"/>
                <w:szCs w:val="24"/>
              </w:rPr>
              <w:t>-й разряд)</w:t>
            </w:r>
          </w:p>
        </w:tc>
      </w:tr>
      <w:tr w:rsidR="00780613" w:rsidRPr="009A67A9" w:rsidTr="0058519B">
        <w:tc>
          <w:tcPr>
            <w:tcW w:w="3233" w:type="dxa"/>
          </w:tcPr>
          <w:p w:rsidR="00780613" w:rsidRPr="009A67A9" w:rsidRDefault="00780613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ПДТР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71"/>
              <w:t>6</w:t>
            </w:r>
          </w:p>
        </w:tc>
        <w:tc>
          <w:tcPr>
            <w:tcW w:w="907" w:type="dxa"/>
          </w:tcPr>
          <w:p w:rsidR="00780613" w:rsidRPr="009A67A9" w:rsidRDefault="00780613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11453</w:t>
            </w:r>
          </w:p>
        </w:tc>
        <w:tc>
          <w:tcPr>
            <w:tcW w:w="5387" w:type="dxa"/>
          </w:tcPr>
          <w:p w:rsidR="00780613" w:rsidRPr="009A67A9" w:rsidRDefault="00780613" w:rsidP="0058519B">
            <w:pPr>
              <w:ind w:left="57" w:righ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Водитель погрузчика</w:t>
            </w:r>
          </w:p>
        </w:tc>
      </w:tr>
      <w:tr w:rsidR="00780613" w:rsidRPr="009A67A9" w:rsidTr="0058519B">
        <w:tc>
          <w:tcPr>
            <w:tcW w:w="3233" w:type="dxa"/>
          </w:tcPr>
          <w:p w:rsidR="00780613" w:rsidRPr="009A67A9" w:rsidRDefault="00780613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СО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72"/>
              <w:t>7</w:t>
            </w:r>
            <w:r w:rsidRPr="009A67A9">
              <w:rPr>
                <w:sz w:val="24"/>
                <w:szCs w:val="24"/>
              </w:rPr>
              <w:t xml:space="preserve">, ОКСВНК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73"/>
              <w:t>8</w:t>
            </w:r>
          </w:p>
        </w:tc>
        <w:tc>
          <w:tcPr>
            <w:tcW w:w="907" w:type="dxa"/>
          </w:tcPr>
          <w:p w:rsidR="00780613" w:rsidRPr="009A67A9" w:rsidRDefault="00780613" w:rsidP="00585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80613" w:rsidRPr="009A67A9" w:rsidRDefault="00780613" w:rsidP="0058519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780613" w:rsidRDefault="00780613" w:rsidP="00472CF9">
      <w:pPr>
        <w:rPr>
          <w:b/>
          <w:sz w:val="28"/>
        </w:rPr>
      </w:pPr>
    </w:p>
    <w:p w:rsidR="003176B8" w:rsidRPr="009342A3" w:rsidRDefault="003176B8" w:rsidP="003176B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4.1</w:t>
      </w:r>
      <w:r w:rsidRPr="009342A3">
        <w:rPr>
          <w:b/>
          <w:sz w:val="24"/>
          <w:szCs w:val="24"/>
        </w:rPr>
        <w:t>. Трудовая функция</w:t>
      </w:r>
    </w:p>
    <w:p w:rsidR="003176B8" w:rsidRPr="009342A3" w:rsidRDefault="003176B8" w:rsidP="003176B8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3176B8" w:rsidRPr="009342A3" w:rsidTr="003176B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76B8" w:rsidRPr="003176B8" w:rsidRDefault="003176B8" w:rsidP="0058519B">
            <w:pPr>
              <w:rPr>
                <w:sz w:val="18"/>
                <w:szCs w:val="18"/>
              </w:rPr>
            </w:pPr>
            <w:r w:rsidRPr="003176B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  <w:r w:rsidRPr="003176B8">
              <w:rPr>
                <w:color w:val="000000"/>
                <w:kern w:val="24"/>
                <w:sz w:val="24"/>
                <w:szCs w:val="24"/>
              </w:rPr>
              <w:t>Погрузочно-разгрузочная и транспортная работа с применением сменных съемных рабочи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76B8" w:rsidRPr="003176B8" w:rsidRDefault="003176B8" w:rsidP="0058519B">
            <w:pPr>
              <w:ind w:right="57"/>
              <w:rPr>
                <w:sz w:val="18"/>
                <w:szCs w:val="18"/>
              </w:rPr>
            </w:pPr>
            <w:r w:rsidRPr="003176B8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6B8" w:rsidRPr="009342A3" w:rsidRDefault="003176B8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/01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76B8" w:rsidRPr="003176B8" w:rsidRDefault="003176B8" w:rsidP="0058519B">
            <w:pPr>
              <w:ind w:left="171"/>
              <w:rPr>
                <w:sz w:val="18"/>
                <w:szCs w:val="18"/>
              </w:rPr>
            </w:pPr>
            <w:r w:rsidRPr="003176B8">
              <w:rPr>
                <w:sz w:val="18"/>
                <w:szCs w:val="18"/>
              </w:rPr>
              <w:t>Уровень</w:t>
            </w:r>
          </w:p>
          <w:p w:rsidR="003176B8" w:rsidRPr="003176B8" w:rsidRDefault="003176B8" w:rsidP="0058519B">
            <w:pPr>
              <w:ind w:left="171"/>
              <w:rPr>
                <w:sz w:val="18"/>
                <w:szCs w:val="18"/>
              </w:rPr>
            </w:pPr>
            <w:r w:rsidRPr="003176B8">
              <w:rPr>
                <w:sz w:val="18"/>
                <w:szCs w:val="18"/>
              </w:rPr>
              <w:t>(подуровень)</w:t>
            </w:r>
          </w:p>
          <w:p w:rsidR="003176B8" w:rsidRPr="009342A3" w:rsidRDefault="003176B8" w:rsidP="0058519B">
            <w:pPr>
              <w:ind w:left="171"/>
              <w:rPr>
                <w:sz w:val="24"/>
                <w:szCs w:val="24"/>
              </w:rPr>
            </w:pPr>
            <w:r w:rsidRPr="003176B8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6B8" w:rsidRPr="009342A3" w:rsidRDefault="003176B8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176B8" w:rsidRPr="009342A3" w:rsidRDefault="003176B8" w:rsidP="003176B8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3176B8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76B8" w:rsidRPr="00DB0E65" w:rsidRDefault="003176B8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8" w:rsidRPr="00DB0E65" w:rsidRDefault="003176B8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8" w:rsidRPr="00DB0E65" w:rsidRDefault="003176B8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8" w:rsidRPr="00DB0E65" w:rsidRDefault="003176B8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8" w:rsidRPr="00DB0E65" w:rsidRDefault="003176B8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3176B8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3176B8" w:rsidRPr="00DB0E65" w:rsidRDefault="003176B8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6B8" w:rsidRPr="00DB0E65" w:rsidRDefault="003176B8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6B8" w:rsidRPr="00DB0E65" w:rsidRDefault="003176B8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6B8" w:rsidRPr="00DB0E65" w:rsidRDefault="003176B8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6B8" w:rsidRPr="00DB0E65" w:rsidRDefault="003176B8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3176B8" w:rsidRPr="009342A3" w:rsidRDefault="003176B8" w:rsidP="003176B8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7160"/>
      </w:tblGrid>
      <w:tr w:rsidR="003176B8" w:rsidRPr="003176B8" w:rsidTr="003176B8">
        <w:trPr>
          <w:trHeight w:val="313"/>
        </w:trPr>
        <w:tc>
          <w:tcPr>
            <w:tcW w:w="2304" w:type="dxa"/>
            <w:vMerge w:val="restart"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Трудовые действия</w:t>
            </w:r>
          </w:p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Выполнение погрузочно-разгрузочных работ</w:t>
            </w:r>
          </w:p>
        </w:tc>
      </w:tr>
      <w:tr w:rsidR="003176B8" w:rsidRPr="003176B8" w:rsidTr="003176B8">
        <w:trPr>
          <w:trHeight w:val="129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Выполнение работ по транспортировке груза к месту назначения</w:t>
            </w:r>
          </w:p>
        </w:tc>
      </w:tr>
      <w:tr w:rsidR="003176B8" w:rsidRPr="003176B8" w:rsidTr="003176B8">
        <w:trPr>
          <w:trHeight w:val="346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Выполнение работ по погрузке-разгрузке транспортных средств</w:t>
            </w:r>
          </w:p>
        </w:tc>
      </w:tr>
      <w:tr w:rsidR="003176B8" w:rsidRPr="003176B8" w:rsidTr="003176B8">
        <w:trPr>
          <w:trHeight w:val="559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Выполнение работ по смене и фиксации съемных сменных рабочих органов</w:t>
            </w:r>
          </w:p>
        </w:tc>
      </w:tr>
      <w:tr w:rsidR="003176B8" w:rsidRPr="003176B8" w:rsidTr="003176B8">
        <w:trPr>
          <w:trHeight w:val="76"/>
        </w:trPr>
        <w:tc>
          <w:tcPr>
            <w:tcW w:w="2304" w:type="dxa"/>
            <w:vMerge w:val="restart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Необходимые умения</w:t>
            </w:r>
          </w:p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Классифицировать груз</w:t>
            </w:r>
          </w:p>
        </w:tc>
      </w:tr>
      <w:tr w:rsidR="003176B8" w:rsidRPr="003176B8" w:rsidTr="003176B8">
        <w:trPr>
          <w:trHeight w:val="221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3176B8" w:rsidRPr="003176B8" w:rsidTr="003176B8">
        <w:trPr>
          <w:trHeight w:val="221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3176B8">
              <w:rPr>
                <w:sz w:val="24"/>
                <w:szCs w:val="24"/>
              </w:rPr>
              <w:t>Управлять полноповоротным погрузчиком с вылетом стрелы до 20 метров</w:t>
            </w:r>
          </w:p>
        </w:tc>
      </w:tr>
      <w:tr w:rsidR="003176B8" w:rsidRPr="003176B8" w:rsidTr="003176B8">
        <w:trPr>
          <w:trHeight w:val="221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Запуск и остановка полноповоротного погрузчика с вылетом стрелы до 20 метров</w:t>
            </w:r>
          </w:p>
        </w:tc>
      </w:tr>
      <w:tr w:rsidR="003176B8" w:rsidRPr="003176B8" w:rsidTr="003176B8">
        <w:trPr>
          <w:trHeight w:val="221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Выполнять работы по приведению полноповоротного погрузчика с вылетом стрелы до 20 метров в работоспособное положение по проведение погрузочно-разгрузочных работ</w:t>
            </w:r>
          </w:p>
        </w:tc>
      </w:tr>
      <w:tr w:rsidR="003176B8" w:rsidRPr="003176B8" w:rsidTr="003176B8">
        <w:trPr>
          <w:trHeight w:val="221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Работать с программным обеспечением, установленным на полноповоротном погрузчике с вылетом стрелы до 20 метров</w:t>
            </w:r>
          </w:p>
        </w:tc>
      </w:tr>
      <w:tr w:rsidR="003176B8" w:rsidRPr="003176B8" w:rsidTr="003176B8">
        <w:trPr>
          <w:trHeight w:val="221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 xml:space="preserve">Следить за показаниями приборов и устройств безопасности, </w:t>
            </w:r>
            <w:r w:rsidRPr="003176B8">
              <w:rPr>
                <w:sz w:val="24"/>
                <w:szCs w:val="24"/>
              </w:rPr>
              <w:lastRenderedPageBreak/>
              <w:t>установленных на полноповоротном погрузчике с вылетом стрелы до 20 метров</w:t>
            </w:r>
          </w:p>
        </w:tc>
      </w:tr>
      <w:tr w:rsidR="003176B8" w:rsidRPr="003176B8" w:rsidTr="003176B8">
        <w:trPr>
          <w:trHeight w:val="221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оизводить погрузочно-разгрузочные работы полноповоротным погрузчиком с вылетом стрелы до 20 метров на различных площадках</w:t>
            </w:r>
          </w:p>
        </w:tc>
      </w:tr>
      <w:tr w:rsidR="003176B8" w:rsidRPr="003176B8" w:rsidTr="003176B8">
        <w:trPr>
          <w:trHeight w:val="221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Выполнять погрузочно-разгрузочные и транспортные работы со сменными рабочими органами</w:t>
            </w:r>
          </w:p>
        </w:tc>
      </w:tr>
      <w:tr w:rsidR="003176B8" w:rsidRPr="003176B8" w:rsidTr="003176B8">
        <w:trPr>
          <w:trHeight w:val="221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еремещать полноповоротный погрузчик с вылетом стрелы до 20 метров по территории предприятия и по дорогам общего пользования с соблюдением Правил дорожного движения</w:t>
            </w:r>
          </w:p>
        </w:tc>
      </w:tr>
      <w:tr w:rsidR="003176B8" w:rsidRPr="003176B8" w:rsidTr="003176B8">
        <w:trPr>
          <w:trHeight w:val="221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 xml:space="preserve">Производить погрузочно-разгрузочные и транспортные работы с соблюдением технической и грузовой характеристики </w:t>
            </w:r>
          </w:p>
        </w:tc>
      </w:tr>
      <w:tr w:rsidR="003176B8" w:rsidRPr="003176B8" w:rsidTr="003176B8">
        <w:trPr>
          <w:trHeight w:val="81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 xml:space="preserve">Производить загрузку и выгрузка груза </w:t>
            </w:r>
          </w:p>
        </w:tc>
      </w:tr>
      <w:tr w:rsidR="003176B8" w:rsidRPr="003176B8" w:rsidTr="003176B8">
        <w:trPr>
          <w:trHeight w:val="126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оизводить транспортировку груза к месту его хранения</w:t>
            </w:r>
          </w:p>
        </w:tc>
      </w:tr>
      <w:tr w:rsidR="003176B8" w:rsidRPr="003176B8" w:rsidTr="003176B8">
        <w:trPr>
          <w:trHeight w:val="126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3176B8" w:rsidRPr="003176B8" w:rsidTr="003176B8">
        <w:trPr>
          <w:trHeight w:val="126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Складировать и штабелировать груз</w:t>
            </w:r>
          </w:p>
        </w:tc>
      </w:tr>
      <w:tr w:rsidR="003176B8" w:rsidRPr="003176B8" w:rsidTr="003176B8">
        <w:trPr>
          <w:trHeight w:val="111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ередвигать полноповоротный погрузчик с вылетом стрелы до 20 метров по наклонным плоскостям</w:t>
            </w:r>
          </w:p>
        </w:tc>
      </w:tr>
      <w:tr w:rsidR="003176B8" w:rsidRPr="003176B8" w:rsidTr="003176B8">
        <w:trPr>
          <w:trHeight w:val="150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 xml:space="preserve">Выполнять погрузочно-разгрузочную работу с автотранспортными средствами, железнодорожным транспортом, с прицепов и полуприцепов; морских и речных судов </w:t>
            </w:r>
          </w:p>
        </w:tc>
      </w:tr>
      <w:tr w:rsidR="003176B8" w:rsidRPr="003176B8" w:rsidTr="003176B8">
        <w:trPr>
          <w:trHeight w:val="150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Осуществлять контроль наличия ограждений и обозначения опасной зоны работы полноповоротным погрузчиком с вылетом стрелы до 20 метров</w:t>
            </w:r>
          </w:p>
        </w:tc>
      </w:tr>
      <w:tr w:rsidR="003176B8" w:rsidRPr="003176B8" w:rsidTr="003176B8">
        <w:trPr>
          <w:trHeight w:val="126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Выполнять погрузку-разгрузку и транспортировку опасных и негабаритных грузов с соблюдением норм и правил техники безопасности</w:t>
            </w:r>
          </w:p>
        </w:tc>
      </w:tr>
      <w:tr w:rsidR="003176B8" w:rsidRPr="003176B8" w:rsidTr="003176B8">
        <w:trPr>
          <w:trHeight w:val="126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Выполнять работы по смене и фиксации съемных сменных рабочих органов</w:t>
            </w:r>
          </w:p>
        </w:tc>
      </w:tr>
      <w:tr w:rsidR="003176B8" w:rsidRPr="003176B8" w:rsidTr="003176B8">
        <w:trPr>
          <w:trHeight w:val="135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 xml:space="preserve">Выполнять работы вблизи откосов, котлованов, траншей, линий электропередач, газопроводов </w:t>
            </w:r>
          </w:p>
        </w:tc>
      </w:tr>
      <w:tr w:rsidR="003176B8" w:rsidRPr="003176B8" w:rsidTr="003176B8">
        <w:trPr>
          <w:trHeight w:val="126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3176B8" w:rsidRPr="003176B8" w:rsidTr="003176B8">
        <w:trPr>
          <w:trHeight w:val="96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3176B8" w:rsidRPr="003176B8" w:rsidTr="003176B8">
        <w:trPr>
          <w:trHeight w:val="96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Использовать средства связи, установленные на полноповоротном погрузчике с вылетом стрелы до 20 метров для общения с другими участниками работы</w:t>
            </w:r>
          </w:p>
        </w:tc>
      </w:tr>
      <w:tr w:rsidR="003176B8" w:rsidRPr="003176B8" w:rsidTr="003176B8">
        <w:trPr>
          <w:trHeight w:val="96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3176B8" w:rsidRPr="003176B8" w:rsidTr="003176B8">
        <w:trPr>
          <w:trHeight w:val="81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3176B8" w:rsidRPr="003176B8" w:rsidTr="003176B8">
        <w:trPr>
          <w:trHeight w:val="180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полноповоротным погрузчиком с вылетом стрелы до 20 метров при выполнении погрузочно-разгрузочных и транспортных работ </w:t>
            </w:r>
          </w:p>
        </w:tc>
      </w:tr>
      <w:tr w:rsidR="003176B8" w:rsidRPr="003176B8" w:rsidTr="003176B8">
        <w:trPr>
          <w:trHeight w:val="165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3176B8" w:rsidRPr="003176B8" w:rsidTr="003176B8">
        <w:trPr>
          <w:trHeight w:val="126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3176B8" w:rsidRPr="003176B8" w:rsidTr="003176B8">
        <w:trPr>
          <w:trHeight w:val="126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3176B8" w:rsidRPr="003176B8" w:rsidTr="003176B8">
        <w:trPr>
          <w:trHeight w:val="316"/>
        </w:trPr>
        <w:tc>
          <w:tcPr>
            <w:tcW w:w="2304" w:type="dxa"/>
            <w:vMerge w:val="restart"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3176B8">
              <w:rPr>
                <w:sz w:val="24"/>
                <w:szCs w:val="24"/>
              </w:rPr>
              <w:t>Устройство и управление полноповоротным погрузчиком с вылетом стрелы до 20 метров</w:t>
            </w:r>
          </w:p>
        </w:tc>
      </w:tr>
      <w:tr w:rsidR="003176B8" w:rsidRPr="003176B8" w:rsidTr="003176B8">
        <w:trPr>
          <w:trHeight w:val="131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Запуск и остановка полноповоротным погрузчиком с вылетом стрелы до 20 метров</w:t>
            </w:r>
          </w:p>
        </w:tc>
      </w:tr>
      <w:tr w:rsidR="003176B8" w:rsidRPr="003176B8" w:rsidTr="003176B8">
        <w:trPr>
          <w:trHeight w:val="24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иборы и устройства безопасности, установленные на полноповоротном погрузчике с вылетом стрелы до 20 метров</w:t>
            </w:r>
          </w:p>
        </w:tc>
      </w:tr>
      <w:tr w:rsidR="003176B8" w:rsidRPr="003176B8" w:rsidTr="003176B8">
        <w:trPr>
          <w:trHeight w:val="24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ограммное обеспечение, установленное на полноповоротном погрузчике с вылетом стрелы до 20 метров</w:t>
            </w:r>
          </w:p>
        </w:tc>
      </w:tr>
      <w:tr w:rsidR="003176B8" w:rsidRPr="003176B8" w:rsidTr="003176B8">
        <w:trPr>
          <w:trHeight w:val="24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пользования средствами связи, установленными на полноповоротном погрузчике с вылетом стрелы до 20 метров</w:t>
            </w:r>
          </w:p>
        </w:tc>
      </w:tr>
      <w:tr w:rsidR="003176B8" w:rsidRPr="003176B8" w:rsidTr="003176B8">
        <w:trPr>
          <w:trHeight w:val="24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приведения полноповоротного погрузчика с вылетом стрелы до 20 метров в рабочее положение для выполнения погрузочно-разгрузочных работ</w:t>
            </w:r>
          </w:p>
        </w:tc>
      </w:tr>
      <w:tr w:rsidR="003176B8" w:rsidRPr="003176B8" w:rsidTr="003176B8">
        <w:trPr>
          <w:trHeight w:val="253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Классификацию грузов, требования, предъявляемые к площадкам</w:t>
            </w:r>
          </w:p>
        </w:tc>
      </w:tr>
      <w:tr w:rsidR="003176B8" w:rsidRPr="003176B8" w:rsidTr="003176B8">
        <w:trPr>
          <w:trHeight w:val="286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3176B8" w:rsidRPr="003176B8" w:rsidTr="003176B8">
        <w:trPr>
          <w:trHeight w:val="270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Основные правила работы с полноповоротным погрузчиком с вылетом стрелы до 20 метров</w:t>
            </w:r>
          </w:p>
        </w:tc>
      </w:tr>
      <w:tr w:rsidR="003176B8" w:rsidRPr="003176B8" w:rsidTr="003176B8">
        <w:trPr>
          <w:trHeight w:val="252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работы с полноповоротным погрузчиком с вылетом стрелы до 20 метров</w:t>
            </w:r>
          </w:p>
        </w:tc>
      </w:tr>
      <w:tr w:rsidR="003176B8" w:rsidRPr="003176B8" w:rsidTr="003176B8">
        <w:trPr>
          <w:trHeight w:val="360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3176B8" w:rsidRPr="003176B8" w:rsidTr="003176B8">
        <w:trPr>
          <w:trHeight w:val="285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3176B8" w:rsidRPr="003176B8" w:rsidTr="003176B8">
        <w:trPr>
          <w:trHeight w:val="362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3176B8" w:rsidRPr="003176B8" w:rsidTr="003176B8">
        <w:trPr>
          <w:trHeight w:val="555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3176B8" w:rsidRPr="003176B8" w:rsidTr="003176B8">
        <w:trPr>
          <w:trHeight w:val="234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авила дорожного движения</w:t>
            </w:r>
          </w:p>
        </w:tc>
      </w:tr>
      <w:tr w:rsidR="003176B8" w:rsidRPr="003176B8" w:rsidTr="003176B8">
        <w:trPr>
          <w:trHeight w:val="21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 xml:space="preserve">Техническую и грузовую характеристику </w:t>
            </w:r>
          </w:p>
        </w:tc>
      </w:tr>
      <w:tr w:rsidR="003176B8" w:rsidRPr="003176B8" w:rsidTr="003176B8">
        <w:trPr>
          <w:trHeight w:val="300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 xml:space="preserve">Порядок складирования и </w:t>
            </w:r>
            <w:proofErr w:type="spellStart"/>
            <w:r w:rsidRPr="003176B8">
              <w:rPr>
                <w:sz w:val="24"/>
                <w:szCs w:val="24"/>
              </w:rPr>
              <w:t>штабелирования</w:t>
            </w:r>
            <w:proofErr w:type="spellEnd"/>
            <w:r w:rsidRPr="003176B8">
              <w:rPr>
                <w:sz w:val="24"/>
                <w:szCs w:val="24"/>
              </w:rPr>
              <w:t xml:space="preserve"> груза</w:t>
            </w:r>
          </w:p>
        </w:tc>
      </w:tr>
      <w:tr w:rsidR="003176B8" w:rsidRPr="003176B8" w:rsidTr="003176B8">
        <w:trPr>
          <w:trHeight w:val="60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загрузке и выгрузке груза</w:t>
            </w:r>
          </w:p>
        </w:tc>
      </w:tr>
      <w:tr w:rsidR="003176B8" w:rsidRPr="003176B8" w:rsidTr="003176B8">
        <w:trPr>
          <w:trHeight w:val="3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транспортировке груза к месту его хранения</w:t>
            </w:r>
          </w:p>
        </w:tc>
      </w:tr>
      <w:tr w:rsidR="003176B8" w:rsidRPr="003176B8" w:rsidTr="003176B8">
        <w:trPr>
          <w:trHeight w:val="255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3176B8" w:rsidRPr="003176B8" w:rsidTr="003176B8">
        <w:trPr>
          <w:trHeight w:val="24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3176B8" w:rsidRPr="003176B8" w:rsidTr="003176B8">
        <w:trPr>
          <w:trHeight w:val="270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3176B8" w:rsidRPr="003176B8" w:rsidTr="003176B8">
        <w:trPr>
          <w:trHeight w:val="270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установки ограждений и обозначений опасной зоны работы полноповоротным погрузчиком с вылетом стрелы до 20 метров</w:t>
            </w:r>
          </w:p>
        </w:tc>
      </w:tr>
      <w:tr w:rsidR="003176B8" w:rsidRPr="003176B8" w:rsidTr="003176B8">
        <w:trPr>
          <w:trHeight w:val="21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3176B8" w:rsidRPr="003176B8" w:rsidTr="003176B8">
        <w:trPr>
          <w:trHeight w:val="21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3176B8" w:rsidRPr="003176B8" w:rsidTr="003176B8">
        <w:trPr>
          <w:trHeight w:val="21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3176B8" w:rsidRPr="003176B8" w:rsidTr="003176B8">
        <w:trPr>
          <w:trHeight w:val="21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Требования, предъявляемые надзорными органами к правилам безопасной эксплуатации полноповоротным погрузчиком с вылетом стрелы до 20 метров</w:t>
            </w:r>
          </w:p>
        </w:tc>
      </w:tr>
      <w:tr w:rsidR="003176B8" w:rsidRPr="003176B8" w:rsidTr="003176B8">
        <w:trPr>
          <w:trHeight w:val="21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3176B8" w:rsidRPr="003176B8" w:rsidTr="003176B8">
        <w:trPr>
          <w:trHeight w:val="21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выполнения работ по смене и фиксации сменных съемных рабочих органов</w:t>
            </w:r>
          </w:p>
        </w:tc>
      </w:tr>
      <w:tr w:rsidR="003176B8" w:rsidRPr="003176B8" w:rsidTr="003176B8">
        <w:trPr>
          <w:trHeight w:val="21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проведения работ вблизи траншей, откосов, котлованов, линий электропередач и газопроводов</w:t>
            </w:r>
          </w:p>
        </w:tc>
      </w:tr>
      <w:tr w:rsidR="003176B8" w:rsidRPr="003176B8" w:rsidTr="003176B8">
        <w:trPr>
          <w:trHeight w:val="21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3176B8" w:rsidRPr="003176B8" w:rsidTr="003176B8">
        <w:trPr>
          <w:trHeight w:val="21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3176B8" w:rsidRPr="003176B8" w:rsidTr="003176B8">
        <w:trPr>
          <w:trHeight w:val="21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3176B8" w:rsidRPr="003176B8" w:rsidTr="003176B8">
        <w:trPr>
          <w:trHeight w:val="21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3176B8" w:rsidRPr="003176B8" w:rsidTr="003176B8">
        <w:trPr>
          <w:trHeight w:val="21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3176B8" w:rsidRPr="003176B8" w:rsidTr="003176B8">
        <w:trPr>
          <w:trHeight w:val="21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3176B8" w:rsidRPr="003176B8" w:rsidTr="003176B8">
        <w:tc>
          <w:tcPr>
            <w:tcW w:w="2304" w:type="dxa"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160" w:type="dxa"/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-</w:t>
            </w:r>
          </w:p>
        </w:tc>
      </w:tr>
    </w:tbl>
    <w:p w:rsidR="003176B8" w:rsidRDefault="003176B8" w:rsidP="003176B8">
      <w:pPr>
        <w:jc w:val="both"/>
        <w:rPr>
          <w:b/>
          <w:sz w:val="24"/>
          <w:szCs w:val="24"/>
        </w:rPr>
      </w:pPr>
    </w:p>
    <w:p w:rsidR="003176B8" w:rsidRPr="009342A3" w:rsidRDefault="003176B8" w:rsidP="003176B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14</w:t>
      </w:r>
      <w:r w:rsidRPr="009342A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9342A3">
        <w:rPr>
          <w:b/>
          <w:sz w:val="24"/>
          <w:szCs w:val="24"/>
        </w:rPr>
        <w:t>. Трудовая функция</w:t>
      </w:r>
    </w:p>
    <w:p w:rsidR="003176B8" w:rsidRPr="009342A3" w:rsidRDefault="003176B8" w:rsidP="003176B8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3176B8" w:rsidRPr="009342A3" w:rsidTr="003176B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76B8" w:rsidRPr="003176B8" w:rsidRDefault="003176B8" w:rsidP="0058519B">
            <w:pPr>
              <w:rPr>
                <w:sz w:val="18"/>
                <w:szCs w:val="18"/>
              </w:rPr>
            </w:pPr>
            <w:r w:rsidRPr="003176B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  <w:r w:rsidRPr="003176B8">
              <w:rPr>
                <w:color w:val="000000"/>
                <w:kern w:val="24"/>
                <w:sz w:val="24"/>
                <w:szCs w:val="24"/>
              </w:rPr>
              <w:t>Работы по подъёму и перемещению груз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76B8" w:rsidRPr="003176B8" w:rsidRDefault="003176B8" w:rsidP="0058519B">
            <w:pPr>
              <w:ind w:right="57"/>
              <w:rPr>
                <w:sz w:val="18"/>
                <w:szCs w:val="18"/>
              </w:rPr>
            </w:pPr>
            <w:r w:rsidRPr="003176B8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6B8" w:rsidRPr="005E4505" w:rsidRDefault="003176B8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/02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76B8" w:rsidRPr="003176B8" w:rsidRDefault="003176B8" w:rsidP="0058519B">
            <w:pPr>
              <w:ind w:left="171"/>
              <w:rPr>
                <w:sz w:val="18"/>
                <w:szCs w:val="18"/>
              </w:rPr>
            </w:pPr>
            <w:r w:rsidRPr="003176B8">
              <w:rPr>
                <w:sz w:val="18"/>
                <w:szCs w:val="18"/>
              </w:rPr>
              <w:t>Уровень</w:t>
            </w:r>
          </w:p>
          <w:p w:rsidR="003176B8" w:rsidRPr="003176B8" w:rsidRDefault="003176B8" w:rsidP="0058519B">
            <w:pPr>
              <w:ind w:left="171"/>
              <w:rPr>
                <w:sz w:val="18"/>
                <w:szCs w:val="18"/>
              </w:rPr>
            </w:pPr>
            <w:r w:rsidRPr="003176B8">
              <w:rPr>
                <w:sz w:val="18"/>
                <w:szCs w:val="18"/>
              </w:rPr>
              <w:t>(подуровень)</w:t>
            </w:r>
          </w:p>
          <w:p w:rsidR="003176B8" w:rsidRPr="009342A3" w:rsidRDefault="003176B8" w:rsidP="0058519B">
            <w:pPr>
              <w:ind w:left="171"/>
              <w:rPr>
                <w:sz w:val="24"/>
                <w:szCs w:val="24"/>
              </w:rPr>
            </w:pPr>
            <w:r w:rsidRPr="003176B8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6B8" w:rsidRPr="009342A3" w:rsidRDefault="003176B8" w:rsidP="00317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176B8" w:rsidRPr="009342A3" w:rsidRDefault="003176B8" w:rsidP="003176B8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3176B8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76B8" w:rsidRPr="00DB0E65" w:rsidRDefault="003176B8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8" w:rsidRPr="00DB0E65" w:rsidRDefault="003176B8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8" w:rsidRPr="00DB0E65" w:rsidRDefault="003176B8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8" w:rsidRPr="00DB0E65" w:rsidRDefault="003176B8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8" w:rsidRPr="00DB0E65" w:rsidRDefault="003176B8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3176B8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3176B8" w:rsidRPr="00DB0E65" w:rsidRDefault="003176B8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6B8" w:rsidRPr="00DB0E65" w:rsidRDefault="003176B8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6B8" w:rsidRPr="00DB0E65" w:rsidRDefault="003176B8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6B8" w:rsidRPr="00DB0E65" w:rsidRDefault="003176B8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6B8" w:rsidRPr="00DB0E65" w:rsidRDefault="003176B8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3176B8" w:rsidRPr="009342A3" w:rsidRDefault="003176B8" w:rsidP="003176B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7160"/>
      </w:tblGrid>
      <w:tr w:rsidR="003176B8" w:rsidRPr="003176B8" w:rsidTr="003176B8">
        <w:trPr>
          <w:trHeight w:val="313"/>
        </w:trPr>
        <w:tc>
          <w:tcPr>
            <w:tcW w:w="2304" w:type="dxa"/>
            <w:vMerge w:val="restart"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Трудовые действия</w:t>
            </w:r>
          </w:p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Выполнение работ по подготовке полноповоротного погрузчика с вылетом стрелы до 20 метров к работе</w:t>
            </w:r>
          </w:p>
        </w:tc>
      </w:tr>
      <w:tr w:rsidR="003176B8" w:rsidRPr="003176B8" w:rsidTr="003176B8">
        <w:trPr>
          <w:trHeight w:val="365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Выполнение работ по подъёму и перемещению груза</w:t>
            </w:r>
          </w:p>
        </w:tc>
      </w:tr>
      <w:tr w:rsidR="003176B8" w:rsidRPr="003176B8" w:rsidTr="003176B8">
        <w:trPr>
          <w:trHeight w:val="209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Выполнение работ по смене и фиксации быстросъемных сменных рабочих органов</w:t>
            </w:r>
          </w:p>
        </w:tc>
      </w:tr>
      <w:tr w:rsidR="003176B8" w:rsidRPr="003176B8" w:rsidTr="003176B8">
        <w:trPr>
          <w:trHeight w:val="355"/>
        </w:trPr>
        <w:tc>
          <w:tcPr>
            <w:tcW w:w="2304" w:type="dxa"/>
            <w:vMerge w:val="restart"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Классифицировать груз</w:t>
            </w:r>
          </w:p>
        </w:tc>
      </w:tr>
      <w:tr w:rsidR="003176B8" w:rsidRPr="003176B8" w:rsidTr="003176B8">
        <w:trPr>
          <w:trHeight w:val="363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3176B8" w:rsidRPr="003176B8" w:rsidTr="003176B8">
        <w:trPr>
          <w:trHeight w:val="265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3176B8">
              <w:rPr>
                <w:sz w:val="24"/>
                <w:szCs w:val="24"/>
              </w:rPr>
              <w:t>Управлять полноповоротным погрузчиком с вылетом стрелы до 20 метров</w:t>
            </w:r>
          </w:p>
        </w:tc>
      </w:tr>
      <w:tr w:rsidR="003176B8" w:rsidRPr="003176B8" w:rsidTr="003176B8">
        <w:trPr>
          <w:trHeight w:val="22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Запуск и остановка полноповоротного погрузчика с вылетом стрелы до 20 метров</w:t>
            </w:r>
          </w:p>
        </w:tc>
      </w:tr>
      <w:tr w:rsidR="003176B8" w:rsidRPr="003176B8" w:rsidTr="003176B8">
        <w:trPr>
          <w:trHeight w:val="27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Работать с программным обеспечением, установленным на полноповоротном погрузчике с вылетом стрелы до 20 метров</w:t>
            </w:r>
          </w:p>
        </w:tc>
      </w:tr>
      <w:tr w:rsidR="003176B8" w:rsidRPr="003176B8" w:rsidTr="003176B8">
        <w:trPr>
          <w:trHeight w:val="27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Выполнять работы по приведению полноповоротного погрузчика с вылетом стрелы до 20 метров в работоспособное положение по проведение работ по подъему и перемещению грузов</w:t>
            </w:r>
          </w:p>
        </w:tc>
      </w:tr>
      <w:tr w:rsidR="003176B8" w:rsidRPr="003176B8" w:rsidTr="003176B8">
        <w:trPr>
          <w:trHeight w:val="27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Следить за показаниями приборов и устройств безопасности, установленных на полноповоротном погрузчике с вылетом стрелы до 20 метров</w:t>
            </w:r>
          </w:p>
        </w:tc>
      </w:tr>
      <w:tr w:rsidR="003176B8" w:rsidRPr="003176B8" w:rsidTr="003176B8">
        <w:trPr>
          <w:trHeight w:val="27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 xml:space="preserve">Осуществлять контроль правильности </w:t>
            </w:r>
            <w:proofErr w:type="spellStart"/>
            <w:r w:rsidRPr="003176B8">
              <w:rPr>
                <w:sz w:val="24"/>
                <w:szCs w:val="24"/>
              </w:rPr>
              <w:t>строповки</w:t>
            </w:r>
            <w:proofErr w:type="spellEnd"/>
            <w:r w:rsidRPr="003176B8">
              <w:rPr>
                <w:sz w:val="24"/>
                <w:szCs w:val="24"/>
              </w:rPr>
              <w:t xml:space="preserve"> грузов</w:t>
            </w:r>
          </w:p>
        </w:tc>
      </w:tr>
      <w:tr w:rsidR="003176B8" w:rsidRPr="003176B8" w:rsidTr="003176B8">
        <w:trPr>
          <w:trHeight w:val="27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 xml:space="preserve">Определять пригодность к работе стальных канатов, грузоподъемных органов, съемных рабочих органов и тары </w:t>
            </w:r>
          </w:p>
        </w:tc>
      </w:tr>
      <w:tr w:rsidR="003176B8" w:rsidRPr="003176B8" w:rsidTr="003176B8">
        <w:trPr>
          <w:trHeight w:val="27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оводить осмотр и проверку состояния площадок для установки полноповоротного погрузчика с вылетом стрелы до 20 метров</w:t>
            </w:r>
          </w:p>
        </w:tc>
      </w:tr>
      <w:tr w:rsidR="003176B8" w:rsidRPr="003176B8" w:rsidTr="003176B8">
        <w:trPr>
          <w:trHeight w:val="27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оизводить работу по подъему и перемещению полноповоротным погрузчиком с вылетом стрелы до 20 метров на различных площадках</w:t>
            </w:r>
          </w:p>
        </w:tc>
      </w:tr>
      <w:tr w:rsidR="003176B8" w:rsidRPr="003176B8" w:rsidTr="003176B8">
        <w:trPr>
          <w:trHeight w:val="27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Выполнять работы по подъему и перемещению со сменными рабочими органами</w:t>
            </w:r>
          </w:p>
        </w:tc>
      </w:tr>
      <w:tr w:rsidR="003176B8" w:rsidRPr="003176B8" w:rsidTr="003176B8">
        <w:trPr>
          <w:trHeight w:val="27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еремещать полноповоротный погрузчик с вылетом стрелы до 20 метров по территории предприятия и по дорогам общего пользования с соблюдением Правил дорожного движения</w:t>
            </w:r>
          </w:p>
        </w:tc>
      </w:tr>
      <w:tr w:rsidR="003176B8" w:rsidRPr="003176B8" w:rsidTr="003176B8">
        <w:trPr>
          <w:trHeight w:val="27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оизводить работу по подъему и перемещению груза с соблюдением технической и грузовой характеристики, а так же проектом производства работ</w:t>
            </w:r>
          </w:p>
        </w:tc>
      </w:tr>
      <w:tr w:rsidR="003176B8" w:rsidRPr="003176B8" w:rsidTr="003176B8">
        <w:trPr>
          <w:trHeight w:val="27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 xml:space="preserve">Производить подъем и перемещение груза </w:t>
            </w:r>
          </w:p>
        </w:tc>
      </w:tr>
      <w:tr w:rsidR="003176B8" w:rsidRPr="003176B8" w:rsidTr="003176B8">
        <w:trPr>
          <w:trHeight w:val="27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 xml:space="preserve">Осуществлять </w:t>
            </w:r>
            <w:proofErr w:type="gramStart"/>
            <w:r w:rsidRPr="003176B8">
              <w:rPr>
                <w:sz w:val="24"/>
                <w:szCs w:val="24"/>
              </w:rPr>
              <w:t>контроль за</w:t>
            </w:r>
            <w:proofErr w:type="gramEnd"/>
            <w:r w:rsidRPr="003176B8">
              <w:rPr>
                <w:sz w:val="24"/>
                <w:szCs w:val="24"/>
              </w:rPr>
              <w:t xml:space="preserve"> соблюдением установленного порядка складирования грузов</w:t>
            </w:r>
          </w:p>
        </w:tc>
      </w:tr>
      <w:tr w:rsidR="003176B8" w:rsidRPr="003176B8" w:rsidTr="003176B8">
        <w:trPr>
          <w:trHeight w:val="27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3176B8" w:rsidRPr="003176B8" w:rsidTr="003176B8">
        <w:trPr>
          <w:trHeight w:val="27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ередвигать полноповоротный погрузчик с вылетом стрелы до 20 метров по наклонным плоскостям</w:t>
            </w:r>
          </w:p>
        </w:tc>
      </w:tr>
      <w:tr w:rsidR="003176B8" w:rsidRPr="003176B8" w:rsidTr="003176B8">
        <w:trPr>
          <w:trHeight w:val="27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Осуществлять контроль наличия ограждений и обозначения опасной зоны работы полноповоротным погрузчиком с вылетом стрелы до 20 метров</w:t>
            </w:r>
          </w:p>
        </w:tc>
      </w:tr>
      <w:tr w:rsidR="003176B8" w:rsidRPr="003176B8" w:rsidTr="003176B8">
        <w:trPr>
          <w:trHeight w:val="27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Выполнять подъем и перемещение опасных и негабаритных грузов с соблюдением норм и правил техники безопасности</w:t>
            </w:r>
          </w:p>
        </w:tc>
      </w:tr>
      <w:tr w:rsidR="003176B8" w:rsidRPr="003176B8" w:rsidTr="003176B8">
        <w:trPr>
          <w:trHeight w:val="27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оизводить работы на дорогах общего пользования и автомагистралях с соблюдением правил дорожного движения</w:t>
            </w:r>
          </w:p>
        </w:tc>
      </w:tr>
      <w:tr w:rsidR="003176B8" w:rsidRPr="003176B8" w:rsidTr="003176B8">
        <w:trPr>
          <w:trHeight w:val="27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Выполнять работы по смене и фиксации быстросъемных сменных рабочих органов</w:t>
            </w:r>
          </w:p>
        </w:tc>
      </w:tr>
      <w:tr w:rsidR="003176B8" w:rsidRPr="003176B8" w:rsidTr="003176B8">
        <w:trPr>
          <w:trHeight w:val="27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 xml:space="preserve">Выполнять работы вблизи откосов, котлованов, траншей, линий электропередач, газопроводов </w:t>
            </w:r>
          </w:p>
        </w:tc>
      </w:tr>
      <w:tr w:rsidR="003176B8" w:rsidRPr="003176B8" w:rsidTr="003176B8">
        <w:trPr>
          <w:trHeight w:val="27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3176B8" w:rsidRPr="003176B8" w:rsidTr="003176B8">
        <w:trPr>
          <w:trHeight w:val="27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3176B8" w:rsidRPr="003176B8" w:rsidTr="003176B8">
        <w:trPr>
          <w:trHeight w:val="27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Использовать средства связи, установленные на полноповоротном погрузчике с вылетом стрелы до 20 метров для общения с другими участниками работы</w:t>
            </w:r>
          </w:p>
        </w:tc>
      </w:tr>
      <w:tr w:rsidR="003176B8" w:rsidRPr="003176B8" w:rsidTr="003176B8">
        <w:trPr>
          <w:trHeight w:val="27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3176B8" w:rsidRPr="003176B8" w:rsidTr="003176B8">
        <w:trPr>
          <w:trHeight w:val="27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3176B8" w:rsidRPr="003176B8" w:rsidTr="003176B8">
        <w:trPr>
          <w:trHeight w:val="27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полноповоротным погрузчиком с вылетом стрелы до 20 метров при выполнении работ по подъему и перемещению грузов или людей </w:t>
            </w:r>
          </w:p>
        </w:tc>
      </w:tr>
      <w:tr w:rsidR="003176B8" w:rsidRPr="003176B8" w:rsidTr="003176B8">
        <w:trPr>
          <w:trHeight w:val="27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3176B8" w:rsidRPr="003176B8" w:rsidTr="003176B8">
        <w:trPr>
          <w:trHeight w:val="27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3176B8" w:rsidRPr="003176B8" w:rsidTr="003176B8">
        <w:trPr>
          <w:trHeight w:val="278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3176B8" w:rsidRPr="003176B8" w:rsidTr="003176B8">
        <w:trPr>
          <w:trHeight w:val="331"/>
        </w:trPr>
        <w:tc>
          <w:tcPr>
            <w:tcW w:w="2304" w:type="dxa"/>
            <w:vMerge w:val="restart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3176B8">
              <w:rPr>
                <w:sz w:val="24"/>
                <w:szCs w:val="24"/>
              </w:rPr>
              <w:t>Устройство и управление полноповоротного погрузчика с вылетом стрелы до 20 метров</w:t>
            </w:r>
          </w:p>
        </w:tc>
      </w:tr>
      <w:tr w:rsidR="003176B8" w:rsidRPr="003176B8" w:rsidTr="003176B8">
        <w:trPr>
          <w:trHeight w:val="305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Запуск и остановка полноповоротного погрузчика с вылетом стрелы до 20 метров</w:t>
            </w:r>
          </w:p>
        </w:tc>
      </w:tr>
      <w:tr w:rsidR="003176B8" w:rsidRPr="003176B8" w:rsidTr="003176B8">
        <w:trPr>
          <w:trHeight w:val="22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иборы и устройства безопасности, установленные на полноповоротном погрузчике с вылетом стрелы до 20 метров</w:t>
            </w:r>
          </w:p>
        </w:tc>
      </w:tr>
      <w:tr w:rsidR="003176B8" w:rsidRPr="003176B8" w:rsidTr="003176B8">
        <w:trPr>
          <w:trHeight w:val="320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ограммное обеспечение, установленное на полноповоротном погрузчике с вылетом стрелы до 20 метров</w:t>
            </w:r>
          </w:p>
        </w:tc>
      </w:tr>
      <w:tr w:rsidR="003176B8" w:rsidRPr="003176B8" w:rsidTr="003176B8">
        <w:trPr>
          <w:trHeight w:val="345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пользования средствами связи, установленными на полноповоротном погрузчике с вылетом стрелы до 20 метров</w:t>
            </w:r>
          </w:p>
        </w:tc>
      </w:tr>
      <w:tr w:rsidR="003176B8" w:rsidRPr="003176B8" w:rsidTr="003176B8">
        <w:trPr>
          <w:trHeight w:val="345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приведения полноповоротного погрузчика с вылетом стрелы до 20 метров в рабочее положение для выполнения работ по подъему и перемещению грузов</w:t>
            </w:r>
          </w:p>
        </w:tc>
      </w:tr>
      <w:tr w:rsidR="003176B8" w:rsidRPr="003176B8" w:rsidTr="003176B8">
        <w:trPr>
          <w:trHeight w:val="331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Классификацию грузов, требования, предъявляемые к площадкам</w:t>
            </w:r>
          </w:p>
        </w:tc>
      </w:tr>
      <w:tr w:rsidR="003176B8" w:rsidRPr="003176B8" w:rsidTr="003176B8">
        <w:trPr>
          <w:trHeight w:val="13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3176B8" w:rsidRPr="003176B8" w:rsidTr="003176B8">
        <w:trPr>
          <w:trHeight w:val="13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Границы опасной зоны</w:t>
            </w:r>
          </w:p>
        </w:tc>
      </w:tr>
      <w:tr w:rsidR="003176B8" w:rsidRPr="003176B8" w:rsidTr="003176B8">
        <w:trPr>
          <w:trHeight w:val="13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Основные правила работы с полноповоротным погрузчиком с вылетом стрелы до 20 метров</w:t>
            </w:r>
          </w:p>
        </w:tc>
      </w:tr>
      <w:tr w:rsidR="003176B8" w:rsidRPr="003176B8" w:rsidTr="003176B8">
        <w:trPr>
          <w:trHeight w:val="13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работы с полноповоротным погрузчиком с вылетом стрелы до 20 метров</w:t>
            </w:r>
          </w:p>
        </w:tc>
      </w:tr>
      <w:tr w:rsidR="003176B8" w:rsidRPr="003176B8" w:rsidTr="003176B8">
        <w:trPr>
          <w:trHeight w:val="13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допуска к работе</w:t>
            </w:r>
          </w:p>
        </w:tc>
      </w:tr>
      <w:tr w:rsidR="003176B8" w:rsidRPr="003176B8" w:rsidTr="003176B8">
        <w:trPr>
          <w:trHeight w:val="13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Назначение грузозахватных органов, стальных канатов, съемных рабочих органов, тары и нормы их браковки</w:t>
            </w:r>
          </w:p>
        </w:tc>
      </w:tr>
      <w:tr w:rsidR="003176B8" w:rsidRPr="003176B8" w:rsidTr="003176B8">
        <w:trPr>
          <w:trHeight w:val="13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 xml:space="preserve">Виды грузов и способы их </w:t>
            </w:r>
            <w:proofErr w:type="spellStart"/>
            <w:r w:rsidRPr="003176B8">
              <w:rPr>
                <w:sz w:val="24"/>
                <w:szCs w:val="24"/>
              </w:rPr>
              <w:t>строповки</w:t>
            </w:r>
            <w:proofErr w:type="spellEnd"/>
          </w:p>
        </w:tc>
      </w:tr>
      <w:tr w:rsidR="003176B8" w:rsidRPr="003176B8" w:rsidTr="003176B8">
        <w:trPr>
          <w:trHeight w:val="13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 xml:space="preserve">Схема </w:t>
            </w:r>
            <w:proofErr w:type="spellStart"/>
            <w:r w:rsidRPr="003176B8">
              <w:rPr>
                <w:sz w:val="24"/>
                <w:szCs w:val="24"/>
              </w:rPr>
              <w:t>строповки</w:t>
            </w:r>
            <w:proofErr w:type="spellEnd"/>
            <w:r w:rsidRPr="003176B8">
              <w:rPr>
                <w:sz w:val="24"/>
                <w:szCs w:val="24"/>
              </w:rPr>
              <w:t xml:space="preserve"> и схема складирования грузов</w:t>
            </w:r>
          </w:p>
        </w:tc>
      </w:tr>
      <w:tr w:rsidR="003176B8" w:rsidRPr="003176B8" w:rsidTr="003176B8">
        <w:trPr>
          <w:trHeight w:val="13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3176B8" w:rsidRPr="003176B8" w:rsidTr="003176B8">
        <w:trPr>
          <w:trHeight w:val="13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3176B8" w:rsidRPr="003176B8" w:rsidTr="003176B8">
        <w:trPr>
          <w:trHeight w:val="13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3176B8" w:rsidRPr="003176B8" w:rsidTr="003176B8">
        <w:trPr>
          <w:trHeight w:val="13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3176B8" w:rsidRPr="003176B8" w:rsidTr="003176B8">
        <w:trPr>
          <w:trHeight w:val="13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авила дорожного движения</w:t>
            </w:r>
          </w:p>
        </w:tc>
      </w:tr>
      <w:tr w:rsidR="003176B8" w:rsidRPr="003176B8" w:rsidTr="003176B8">
        <w:trPr>
          <w:trHeight w:val="13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работы на дорогах общего пользования и автомагистралях</w:t>
            </w:r>
          </w:p>
        </w:tc>
      </w:tr>
      <w:tr w:rsidR="003176B8" w:rsidRPr="003176B8" w:rsidTr="003176B8">
        <w:trPr>
          <w:trHeight w:val="13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 xml:space="preserve">Техническую и грузовую характеристику, а так же проект производства работ </w:t>
            </w:r>
          </w:p>
        </w:tc>
      </w:tr>
      <w:tr w:rsidR="003176B8" w:rsidRPr="003176B8" w:rsidTr="003176B8">
        <w:trPr>
          <w:trHeight w:val="13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 xml:space="preserve">Порядок складирования и </w:t>
            </w:r>
            <w:proofErr w:type="spellStart"/>
            <w:r w:rsidRPr="003176B8">
              <w:rPr>
                <w:sz w:val="24"/>
                <w:szCs w:val="24"/>
              </w:rPr>
              <w:t>штабелирования</w:t>
            </w:r>
            <w:proofErr w:type="spellEnd"/>
            <w:r w:rsidRPr="003176B8">
              <w:rPr>
                <w:sz w:val="24"/>
                <w:szCs w:val="24"/>
              </w:rPr>
              <w:t xml:space="preserve"> груза</w:t>
            </w:r>
          </w:p>
        </w:tc>
      </w:tr>
      <w:tr w:rsidR="003176B8" w:rsidRPr="003176B8" w:rsidTr="003176B8">
        <w:trPr>
          <w:trHeight w:val="13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работы при подъеме и перемещении грузов</w:t>
            </w:r>
          </w:p>
        </w:tc>
      </w:tr>
      <w:tr w:rsidR="003176B8" w:rsidRPr="003176B8" w:rsidTr="003176B8">
        <w:trPr>
          <w:trHeight w:val="13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3176B8" w:rsidRPr="003176B8" w:rsidTr="003176B8">
        <w:trPr>
          <w:trHeight w:val="13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3176B8" w:rsidRPr="003176B8" w:rsidTr="003176B8">
        <w:trPr>
          <w:trHeight w:val="13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установки ограждений и обозначений опасной зоны работы полноповоротным погрузчиком с вылетом стрелы до 20 метров</w:t>
            </w:r>
          </w:p>
        </w:tc>
      </w:tr>
      <w:tr w:rsidR="003176B8" w:rsidRPr="003176B8" w:rsidTr="003176B8">
        <w:trPr>
          <w:trHeight w:val="13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изнаки неисправностей механизмов и приборов безопасности полноповоротного погрузчика с вылетом стрелы до 20 метров возникающих в процессе выполнения работ</w:t>
            </w:r>
          </w:p>
        </w:tc>
      </w:tr>
      <w:tr w:rsidR="003176B8" w:rsidRPr="003176B8" w:rsidTr="003176B8">
        <w:trPr>
          <w:trHeight w:val="13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3176B8" w:rsidRPr="003176B8" w:rsidTr="003176B8">
        <w:trPr>
          <w:trHeight w:val="13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3176B8" w:rsidRPr="003176B8" w:rsidTr="003176B8">
        <w:trPr>
          <w:trHeight w:val="13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3176B8" w:rsidRPr="003176B8" w:rsidTr="003176B8">
        <w:trPr>
          <w:trHeight w:val="137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Требования, предъявляемые надзорными органами к правилам безопасной эксплуатации полноповоротным погрузчиком с вылетом стрелы до 20 метров</w:t>
            </w:r>
          </w:p>
        </w:tc>
      </w:tr>
      <w:tr w:rsidR="003176B8" w:rsidRPr="003176B8" w:rsidTr="003176B8">
        <w:trPr>
          <w:trHeight w:val="376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3176B8" w:rsidRPr="003176B8" w:rsidTr="003176B8">
        <w:trPr>
          <w:trHeight w:val="92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выполнения работ по смене и фиксации быстросменных съемных рабочих органов</w:t>
            </w:r>
          </w:p>
        </w:tc>
      </w:tr>
      <w:tr w:rsidR="003176B8" w:rsidRPr="003176B8" w:rsidTr="003176B8">
        <w:trPr>
          <w:trHeight w:val="70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проведения работ вблизи траншей, откосов, котлованов, линий электропередач и газопроводов</w:t>
            </w:r>
          </w:p>
        </w:tc>
      </w:tr>
      <w:tr w:rsidR="003176B8" w:rsidRPr="003176B8" w:rsidTr="003176B8">
        <w:trPr>
          <w:trHeight w:val="70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3176B8" w:rsidRPr="003176B8" w:rsidTr="003176B8">
        <w:trPr>
          <w:trHeight w:val="70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3176B8" w:rsidRPr="003176B8" w:rsidTr="003176B8">
        <w:trPr>
          <w:trHeight w:val="70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ется подъемные сооружения» </w:t>
            </w:r>
          </w:p>
        </w:tc>
      </w:tr>
      <w:tr w:rsidR="003176B8" w:rsidRPr="003176B8" w:rsidTr="003176B8">
        <w:trPr>
          <w:trHeight w:val="70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авила по охране труда при работе на высоте</w:t>
            </w:r>
          </w:p>
        </w:tc>
      </w:tr>
      <w:tr w:rsidR="003176B8" w:rsidRPr="003176B8" w:rsidTr="003176B8">
        <w:trPr>
          <w:trHeight w:val="70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3176B8" w:rsidRPr="003176B8" w:rsidTr="003176B8">
        <w:trPr>
          <w:trHeight w:val="70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3176B8" w:rsidRPr="003176B8" w:rsidTr="003176B8">
        <w:trPr>
          <w:trHeight w:val="70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3176B8" w:rsidRPr="003176B8" w:rsidTr="003176B8">
        <w:trPr>
          <w:trHeight w:val="70"/>
        </w:trPr>
        <w:tc>
          <w:tcPr>
            <w:tcW w:w="2304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3176B8" w:rsidRPr="003176B8" w:rsidTr="003176B8">
        <w:tc>
          <w:tcPr>
            <w:tcW w:w="2304" w:type="dxa"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160" w:type="dxa"/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</w:p>
        </w:tc>
      </w:tr>
    </w:tbl>
    <w:p w:rsidR="003176B8" w:rsidRDefault="003176B8" w:rsidP="003176B8">
      <w:pPr>
        <w:rPr>
          <w:sz w:val="24"/>
          <w:szCs w:val="24"/>
        </w:rPr>
      </w:pPr>
    </w:p>
    <w:p w:rsidR="003176B8" w:rsidRPr="009342A3" w:rsidRDefault="003176B8" w:rsidP="003176B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4</w:t>
      </w:r>
      <w:r w:rsidRPr="009342A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9342A3">
        <w:rPr>
          <w:b/>
          <w:sz w:val="24"/>
          <w:szCs w:val="24"/>
        </w:rPr>
        <w:t>. Трудовая функция</w:t>
      </w:r>
    </w:p>
    <w:p w:rsidR="003176B8" w:rsidRPr="009342A3" w:rsidRDefault="003176B8" w:rsidP="003176B8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3176B8" w:rsidRPr="009342A3" w:rsidTr="003176B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76B8" w:rsidRPr="003176B8" w:rsidRDefault="003176B8" w:rsidP="0058519B">
            <w:pPr>
              <w:rPr>
                <w:sz w:val="18"/>
                <w:szCs w:val="18"/>
              </w:rPr>
            </w:pPr>
            <w:r w:rsidRPr="003176B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  <w:r w:rsidRPr="003176B8">
              <w:rPr>
                <w:color w:val="000000"/>
                <w:kern w:val="24"/>
                <w:sz w:val="24"/>
                <w:szCs w:val="24"/>
              </w:rPr>
              <w:t xml:space="preserve">Эксплуатация </w:t>
            </w:r>
            <w:r w:rsidRPr="003176B8">
              <w:rPr>
                <w:sz w:val="24"/>
                <w:szCs w:val="24"/>
              </w:rPr>
              <w:t>полноповоротного погрузчика с вылетом стрелы до 20 метр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76B8" w:rsidRPr="003176B8" w:rsidRDefault="003176B8" w:rsidP="0058519B">
            <w:pPr>
              <w:ind w:right="57"/>
              <w:rPr>
                <w:sz w:val="18"/>
                <w:szCs w:val="18"/>
              </w:rPr>
            </w:pPr>
            <w:r w:rsidRPr="003176B8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6B8" w:rsidRPr="00C226B4" w:rsidRDefault="003176B8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/03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76B8" w:rsidRPr="003176B8" w:rsidRDefault="003176B8" w:rsidP="0058519B">
            <w:pPr>
              <w:ind w:left="171"/>
              <w:rPr>
                <w:sz w:val="18"/>
                <w:szCs w:val="18"/>
              </w:rPr>
            </w:pPr>
            <w:r w:rsidRPr="003176B8">
              <w:rPr>
                <w:sz w:val="18"/>
                <w:szCs w:val="18"/>
              </w:rPr>
              <w:t>Уровень</w:t>
            </w:r>
          </w:p>
          <w:p w:rsidR="003176B8" w:rsidRPr="003176B8" w:rsidRDefault="003176B8" w:rsidP="0058519B">
            <w:pPr>
              <w:ind w:left="171"/>
              <w:rPr>
                <w:sz w:val="18"/>
                <w:szCs w:val="18"/>
              </w:rPr>
            </w:pPr>
            <w:r w:rsidRPr="003176B8">
              <w:rPr>
                <w:sz w:val="18"/>
                <w:szCs w:val="18"/>
              </w:rPr>
              <w:t>(подуровень)</w:t>
            </w:r>
          </w:p>
          <w:p w:rsidR="003176B8" w:rsidRPr="009342A3" w:rsidRDefault="003176B8" w:rsidP="0058519B">
            <w:pPr>
              <w:ind w:left="171"/>
              <w:rPr>
                <w:sz w:val="24"/>
                <w:szCs w:val="24"/>
              </w:rPr>
            </w:pPr>
            <w:r w:rsidRPr="003176B8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6B8" w:rsidRPr="009342A3" w:rsidRDefault="003176B8" w:rsidP="00317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176B8" w:rsidRPr="009342A3" w:rsidRDefault="003176B8" w:rsidP="003176B8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3176B8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76B8" w:rsidRPr="00DB0E65" w:rsidRDefault="003176B8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8" w:rsidRPr="00DB0E65" w:rsidRDefault="003176B8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8" w:rsidRPr="00DB0E65" w:rsidRDefault="003176B8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8" w:rsidRPr="00DB0E65" w:rsidRDefault="003176B8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8" w:rsidRPr="00DB0E65" w:rsidRDefault="003176B8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3176B8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3176B8" w:rsidRPr="00DB0E65" w:rsidRDefault="003176B8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6B8" w:rsidRPr="00DB0E65" w:rsidRDefault="003176B8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6B8" w:rsidRPr="00DB0E65" w:rsidRDefault="003176B8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6B8" w:rsidRPr="00DB0E65" w:rsidRDefault="003176B8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 xml:space="preserve">Код </w:t>
            </w:r>
            <w:r w:rsidRPr="00DB0E65">
              <w:rPr>
                <w:sz w:val="18"/>
                <w:szCs w:val="18"/>
              </w:rPr>
              <w:lastRenderedPageBreak/>
              <w:t>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6B8" w:rsidRPr="00DB0E65" w:rsidRDefault="003176B8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lastRenderedPageBreak/>
              <w:t xml:space="preserve">Регистрационный </w:t>
            </w:r>
            <w:r w:rsidRPr="00DB0E65">
              <w:rPr>
                <w:sz w:val="18"/>
                <w:szCs w:val="18"/>
              </w:rPr>
              <w:lastRenderedPageBreak/>
              <w:t>номер профессионального стандарта</w:t>
            </w:r>
          </w:p>
        </w:tc>
      </w:tr>
    </w:tbl>
    <w:p w:rsidR="003176B8" w:rsidRPr="009342A3" w:rsidRDefault="003176B8" w:rsidP="003176B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7157"/>
      </w:tblGrid>
      <w:tr w:rsidR="003176B8" w:rsidRPr="003176B8" w:rsidTr="003176B8">
        <w:trPr>
          <w:trHeight w:val="313"/>
        </w:trPr>
        <w:tc>
          <w:tcPr>
            <w:tcW w:w="2307" w:type="dxa"/>
            <w:vMerge w:val="restart"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ием и сдача полноповоротного погрузчика с вылетом стрелы до 20 метров по смене</w:t>
            </w:r>
          </w:p>
        </w:tc>
      </w:tr>
      <w:tr w:rsidR="003176B8" w:rsidRPr="003176B8" w:rsidTr="003176B8">
        <w:trPr>
          <w:trHeight w:val="196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ием нового и бывшего в употреблении полноповоротного погрузчика с вылетом стрелы до 20 метров</w:t>
            </w:r>
          </w:p>
        </w:tc>
      </w:tr>
      <w:tr w:rsidR="003176B8" w:rsidRPr="003176B8" w:rsidTr="003176B8">
        <w:trPr>
          <w:trHeight w:val="196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Обкатка нового полноповоротного погрузчика с вылетом стрелы до 20 метров</w:t>
            </w:r>
            <w:r w:rsidRPr="003176B8">
              <w:rPr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3176B8" w:rsidRPr="003176B8" w:rsidTr="003176B8">
        <w:trPr>
          <w:trHeight w:val="196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дготовка полноповоротного погрузчика с вылетом стрелы до 20 метров к работе</w:t>
            </w:r>
          </w:p>
        </w:tc>
      </w:tr>
      <w:tr w:rsidR="003176B8" w:rsidRPr="003176B8" w:rsidTr="003176B8">
        <w:trPr>
          <w:trHeight w:val="196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Хранение полноповоротного погрузчика с вылетом стрелы до 20 метров, в том числе длительное</w:t>
            </w:r>
          </w:p>
        </w:tc>
      </w:tr>
      <w:tr w:rsidR="003176B8" w:rsidRPr="003176B8" w:rsidTr="003176B8">
        <w:trPr>
          <w:trHeight w:val="196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Транспортировка полноповоротного погрузчика с вылетом стрелы до 20 метров</w:t>
            </w:r>
          </w:p>
        </w:tc>
      </w:tr>
      <w:tr w:rsidR="003176B8" w:rsidRPr="003176B8" w:rsidTr="003176B8">
        <w:trPr>
          <w:trHeight w:val="196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Техническое обслуживание полноповоротного погрузчика с вылетом стрелы до 20 метров</w:t>
            </w:r>
          </w:p>
        </w:tc>
      </w:tr>
      <w:tr w:rsidR="003176B8" w:rsidRPr="003176B8" w:rsidTr="003176B8">
        <w:trPr>
          <w:trHeight w:val="196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Выведение полноповоротного погрузчика с вылетом стрелы до 20 метров в ремонт</w:t>
            </w:r>
          </w:p>
        </w:tc>
      </w:tr>
      <w:tr w:rsidR="003176B8" w:rsidRPr="003176B8" w:rsidTr="003176B8">
        <w:trPr>
          <w:trHeight w:val="196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3176B8" w:rsidRPr="003176B8" w:rsidTr="003176B8">
        <w:trPr>
          <w:trHeight w:val="196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Заправка полноповоротного погрузчика с вылетом стрелы до 20 метров горюче-смазочными жидкостями</w:t>
            </w:r>
          </w:p>
        </w:tc>
      </w:tr>
      <w:tr w:rsidR="003176B8" w:rsidRPr="003176B8" w:rsidTr="003176B8">
        <w:trPr>
          <w:trHeight w:val="120"/>
        </w:trPr>
        <w:tc>
          <w:tcPr>
            <w:tcW w:w="2307" w:type="dxa"/>
            <w:vMerge w:val="restart"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ием и сдача полноповоротного погрузчика с вылетом стрелы до 20 метров</w:t>
            </w:r>
            <w:r w:rsidRPr="003176B8">
              <w:rPr>
                <w:color w:val="000000"/>
                <w:kern w:val="24"/>
                <w:sz w:val="24"/>
                <w:szCs w:val="24"/>
              </w:rPr>
              <w:t xml:space="preserve"> по</w:t>
            </w:r>
            <w:r w:rsidRPr="003176B8">
              <w:rPr>
                <w:sz w:val="24"/>
                <w:szCs w:val="24"/>
              </w:rPr>
              <w:t xml:space="preserve"> смене</w:t>
            </w:r>
          </w:p>
        </w:tc>
      </w:tr>
      <w:tr w:rsidR="003176B8" w:rsidRPr="003176B8" w:rsidTr="003176B8">
        <w:trPr>
          <w:trHeight w:val="95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ием нового и бывшего в употреблении полноповоротного погрузчика с вылетом стрелы до 20 метров</w:t>
            </w:r>
          </w:p>
        </w:tc>
      </w:tr>
      <w:tr w:rsidR="003176B8" w:rsidRPr="003176B8" w:rsidTr="003176B8">
        <w:trPr>
          <w:trHeight w:val="95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Обкатка нового полноповоротного погрузчика с вылетом стрелы до 20 метров</w:t>
            </w:r>
          </w:p>
        </w:tc>
      </w:tr>
      <w:tr w:rsidR="003176B8" w:rsidRPr="003176B8" w:rsidTr="003176B8">
        <w:trPr>
          <w:trHeight w:val="95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дготовка полноповоротного погрузчика с вылетом стрелы до 20 метров к работе</w:t>
            </w:r>
          </w:p>
        </w:tc>
      </w:tr>
      <w:tr w:rsidR="003176B8" w:rsidRPr="003176B8" w:rsidTr="003176B8">
        <w:trPr>
          <w:trHeight w:val="95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оведение технического осмотра агрегатов и механизмов полноповоротного погрузчика с вылетом стрелы до 20 метров</w:t>
            </w:r>
          </w:p>
        </w:tc>
      </w:tr>
      <w:tr w:rsidR="003176B8" w:rsidRPr="003176B8" w:rsidTr="003176B8">
        <w:trPr>
          <w:trHeight w:val="95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 xml:space="preserve">Выполнение смазки механических частей полноповоротного погрузчика с вылетом стрелы до 20 метров, долив гидравлической жидкости, проверка зарядки аккумуляторной батареи </w:t>
            </w:r>
          </w:p>
        </w:tc>
      </w:tr>
      <w:tr w:rsidR="003176B8" w:rsidRPr="003176B8" w:rsidTr="003176B8">
        <w:trPr>
          <w:trHeight w:val="95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Выполнение моечно-уборочных работ</w:t>
            </w:r>
          </w:p>
        </w:tc>
      </w:tr>
      <w:tr w:rsidR="003176B8" w:rsidRPr="003176B8" w:rsidTr="003176B8">
        <w:trPr>
          <w:trHeight w:val="95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Выполнение работ по подготовке полноповоротного погрузчика с вылетом стрелы до 20 метров к хранению, в том числе длительному</w:t>
            </w:r>
          </w:p>
        </w:tc>
      </w:tr>
      <w:tr w:rsidR="003176B8" w:rsidRPr="003176B8" w:rsidTr="003176B8">
        <w:trPr>
          <w:trHeight w:val="95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Выполнение подготовительных работ по подготовке полноповоротного погрузчика с вылетом стрелы до 20 метров к транспортировке</w:t>
            </w:r>
          </w:p>
        </w:tc>
      </w:tr>
      <w:tr w:rsidR="003176B8" w:rsidRPr="003176B8" w:rsidTr="003176B8">
        <w:trPr>
          <w:trHeight w:val="95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Работать с программным обеспечением, установленным на полноповоротном погрузчике с вылетом стрелы до 20 метров</w:t>
            </w:r>
          </w:p>
        </w:tc>
      </w:tr>
      <w:tr w:rsidR="003176B8" w:rsidRPr="003176B8" w:rsidTr="003176B8">
        <w:trPr>
          <w:trHeight w:val="95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Работать с установленными на полноповоротном погрузчике с вылетом стрелы до 20 метров средствами связи</w:t>
            </w:r>
          </w:p>
        </w:tc>
      </w:tr>
      <w:tr w:rsidR="003176B8" w:rsidRPr="003176B8" w:rsidTr="003176B8">
        <w:trPr>
          <w:trHeight w:val="95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Ведение документации</w:t>
            </w:r>
          </w:p>
        </w:tc>
      </w:tr>
      <w:tr w:rsidR="003176B8" w:rsidRPr="003176B8" w:rsidTr="003176B8">
        <w:trPr>
          <w:trHeight w:val="95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3176B8" w:rsidRPr="003176B8" w:rsidTr="003176B8">
        <w:trPr>
          <w:trHeight w:val="95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Выведение полноповоротного погрузчика с вылетом стрелы до 20 метров в ремонт</w:t>
            </w:r>
          </w:p>
        </w:tc>
      </w:tr>
      <w:tr w:rsidR="003176B8" w:rsidRPr="003176B8" w:rsidTr="003176B8">
        <w:trPr>
          <w:trHeight w:val="95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3176B8" w:rsidRPr="003176B8" w:rsidTr="003176B8">
        <w:trPr>
          <w:trHeight w:val="95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Заправлять полноповоротный погрузчик с вылетом стрелы до 20 метров горюче-смазочными жидкостями</w:t>
            </w:r>
          </w:p>
        </w:tc>
      </w:tr>
      <w:tr w:rsidR="003176B8" w:rsidRPr="003176B8" w:rsidTr="003176B8">
        <w:trPr>
          <w:trHeight w:val="95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3176B8" w:rsidRPr="003176B8" w:rsidTr="003176B8">
        <w:trPr>
          <w:trHeight w:val="95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3176B8" w:rsidRPr="003176B8" w:rsidTr="003176B8">
        <w:trPr>
          <w:trHeight w:val="165"/>
        </w:trPr>
        <w:tc>
          <w:tcPr>
            <w:tcW w:w="2307" w:type="dxa"/>
            <w:vMerge w:val="restart"/>
            <w:tcBorders>
              <w:top w:val="single" w:sz="4" w:space="0" w:color="auto"/>
            </w:tcBorders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Устройство полноповоротного погрузчика с вылетом стрелы до 20 метров</w:t>
            </w:r>
          </w:p>
        </w:tc>
      </w:tr>
      <w:tr w:rsidR="003176B8" w:rsidRPr="003176B8" w:rsidTr="003176B8">
        <w:trPr>
          <w:trHeight w:val="305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Рычаги и кнопки управления полноповоротного погрузчика с вылетом стрелы до 20 метров</w:t>
            </w:r>
          </w:p>
        </w:tc>
      </w:tr>
      <w:tr w:rsidR="003176B8" w:rsidRPr="003176B8" w:rsidTr="003176B8">
        <w:trPr>
          <w:trHeight w:val="305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иборы и устройства безопасности, установленные на полноповоротном погрузчике с вылетом стрелы до 20 метров</w:t>
            </w:r>
          </w:p>
        </w:tc>
      </w:tr>
      <w:tr w:rsidR="003176B8" w:rsidRPr="003176B8" w:rsidTr="003176B8">
        <w:trPr>
          <w:trHeight w:val="305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ограммное обеспечение, установленное на полноповоротном погрузчике с вылетом стрелы до 20 метров</w:t>
            </w:r>
          </w:p>
        </w:tc>
      </w:tr>
      <w:tr w:rsidR="003176B8" w:rsidRPr="003176B8" w:rsidTr="003176B8">
        <w:trPr>
          <w:trHeight w:val="131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аспорт (инструкция) завода изготовителя</w:t>
            </w:r>
          </w:p>
        </w:tc>
      </w:tr>
      <w:tr w:rsidR="003176B8" w:rsidRPr="003176B8" w:rsidTr="003176B8">
        <w:trPr>
          <w:trHeight w:val="320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приема и сдачи смены</w:t>
            </w:r>
          </w:p>
        </w:tc>
      </w:tr>
      <w:tr w:rsidR="003176B8" w:rsidRPr="003176B8" w:rsidTr="003176B8">
        <w:trPr>
          <w:trHeight w:val="345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ведение документации</w:t>
            </w:r>
          </w:p>
        </w:tc>
      </w:tr>
      <w:tr w:rsidR="003176B8" w:rsidRPr="003176B8" w:rsidTr="003176B8">
        <w:trPr>
          <w:trHeight w:val="332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приема нового и бывшего в употреблении полноповоротного погрузчика с вылетом стрелы до 20 метров</w:t>
            </w:r>
          </w:p>
        </w:tc>
      </w:tr>
      <w:tr w:rsidR="003176B8" w:rsidRPr="003176B8" w:rsidTr="003176B8">
        <w:trPr>
          <w:trHeight w:val="332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обкатки нового полноповоротного погрузчика с вылетом стрелы до 20 метров</w:t>
            </w:r>
          </w:p>
        </w:tc>
      </w:tr>
      <w:tr w:rsidR="003176B8" w:rsidRPr="003176B8" w:rsidTr="003176B8">
        <w:trPr>
          <w:trHeight w:val="332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проведения работ по заправки полноповоротного погрузчика с вылетом стрелы до 20 метров горюче-смазочными жидкостями и проверки зарядки аккумуляторной батареи</w:t>
            </w:r>
          </w:p>
        </w:tc>
      </w:tr>
      <w:tr w:rsidR="003176B8" w:rsidRPr="003176B8" w:rsidTr="003176B8">
        <w:trPr>
          <w:trHeight w:val="332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проведения технического осмотра и выведение полноповоротного погрузчика с вылетом стрелы до 20 метров в ремонт</w:t>
            </w:r>
          </w:p>
        </w:tc>
      </w:tr>
      <w:tr w:rsidR="003176B8" w:rsidRPr="003176B8" w:rsidTr="003176B8">
        <w:trPr>
          <w:trHeight w:val="332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транспортировки полноповоротного погрузчика с вылетом стрелы до 20 метров</w:t>
            </w:r>
          </w:p>
        </w:tc>
      </w:tr>
      <w:tr w:rsidR="003176B8" w:rsidRPr="003176B8" w:rsidTr="003176B8">
        <w:trPr>
          <w:trHeight w:val="332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Методы безопасного ведения работ</w:t>
            </w:r>
          </w:p>
        </w:tc>
      </w:tr>
      <w:tr w:rsidR="003176B8" w:rsidRPr="003176B8" w:rsidTr="003176B8">
        <w:trPr>
          <w:trHeight w:val="332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хранения документации и ключей зажигания полноповоротного погрузчика с вылетом стрелы до 20 метров</w:t>
            </w:r>
          </w:p>
        </w:tc>
      </w:tr>
      <w:tr w:rsidR="003176B8" w:rsidRPr="003176B8" w:rsidTr="003176B8">
        <w:trPr>
          <w:trHeight w:val="332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хранения полноповоротного погрузчика с вылетом стрелы до 20 метров, в том числе длительного</w:t>
            </w:r>
          </w:p>
        </w:tc>
      </w:tr>
      <w:tr w:rsidR="003176B8" w:rsidRPr="003176B8" w:rsidTr="003176B8">
        <w:trPr>
          <w:trHeight w:val="332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Свойства марок и нормы расхода горюче-смазочных жидкостей</w:t>
            </w:r>
          </w:p>
        </w:tc>
      </w:tr>
      <w:tr w:rsidR="003176B8" w:rsidRPr="003176B8" w:rsidTr="003176B8">
        <w:trPr>
          <w:trHeight w:val="332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 xml:space="preserve">Правила эвакуации и действия </w:t>
            </w:r>
            <w:proofErr w:type="gramStart"/>
            <w:r w:rsidRPr="003176B8">
              <w:rPr>
                <w:sz w:val="24"/>
                <w:szCs w:val="24"/>
              </w:rPr>
              <w:t>при</w:t>
            </w:r>
            <w:proofErr w:type="gramEnd"/>
            <w:r w:rsidRPr="003176B8">
              <w:rPr>
                <w:sz w:val="24"/>
                <w:szCs w:val="24"/>
              </w:rPr>
              <w:t xml:space="preserve"> чрезвычайных и взрывопожароопасных ситуаций</w:t>
            </w:r>
          </w:p>
        </w:tc>
      </w:tr>
      <w:tr w:rsidR="003176B8" w:rsidRPr="003176B8" w:rsidTr="003176B8">
        <w:trPr>
          <w:trHeight w:val="332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работы с установленными на полноповоротном погрузчике с вылетом стрелы до 20 метров средствами связи</w:t>
            </w:r>
          </w:p>
        </w:tc>
      </w:tr>
      <w:tr w:rsidR="003176B8" w:rsidRPr="003176B8" w:rsidTr="003176B8">
        <w:trPr>
          <w:trHeight w:val="332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3176B8" w:rsidRPr="003176B8" w:rsidTr="003176B8">
        <w:trPr>
          <w:trHeight w:val="332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авила по охране труда при работе на высоте</w:t>
            </w:r>
          </w:p>
        </w:tc>
      </w:tr>
      <w:tr w:rsidR="003176B8" w:rsidRPr="003176B8" w:rsidTr="003176B8">
        <w:trPr>
          <w:trHeight w:val="332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Федеральные нормы и правила в области промышленной безопасности «Правила безопасности опасных производственных объектов, на которых используется подъемные сооружения»</w:t>
            </w:r>
          </w:p>
        </w:tc>
      </w:tr>
      <w:tr w:rsidR="003176B8" w:rsidRPr="003176B8" w:rsidTr="003176B8">
        <w:trPr>
          <w:trHeight w:val="332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 xml:space="preserve">Правила по охране труда при работе с инструментами и приспособлениями </w:t>
            </w:r>
          </w:p>
        </w:tc>
      </w:tr>
      <w:tr w:rsidR="003176B8" w:rsidRPr="003176B8" w:rsidTr="003176B8">
        <w:trPr>
          <w:trHeight w:val="332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3176B8" w:rsidRPr="003176B8" w:rsidTr="003176B8">
        <w:trPr>
          <w:trHeight w:val="332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3176B8" w:rsidRPr="003176B8" w:rsidTr="003176B8">
        <w:trPr>
          <w:trHeight w:val="332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3176B8" w:rsidRPr="003176B8" w:rsidTr="003176B8">
        <w:trPr>
          <w:trHeight w:val="332"/>
        </w:trPr>
        <w:tc>
          <w:tcPr>
            <w:tcW w:w="2307" w:type="dxa"/>
            <w:vMerge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3176B8" w:rsidRPr="003176B8" w:rsidTr="003176B8">
        <w:tc>
          <w:tcPr>
            <w:tcW w:w="2307" w:type="dxa"/>
          </w:tcPr>
          <w:p w:rsidR="003176B8" w:rsidRPr="003176B8" w:rsidRDefault="003176B8" w:rsidP="0058519B">
            <w:pPr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157" w:type="dxa"/>
          </w:tcPr>
          <w:p w:rsidR="003176B8" w:rsidRPr="003176B8" w:rsidRDefault="003176B8" w:rsidP="0058519B">
            <w:pPr>
              <w:jc w:val="both"/>
              <w:rPr>
                <w:sz w:val="24"/>
                <w:szCs w:val="24"/>
              </w:rPr>
            </w:pPr>
            <w:r w:rsidRPr="003176B8">
              <w:rPr>
                <w:sz w:val="24"/>
                <w:szCs w:val="24"/>
              </w:rPr>
              <w:t>-</w:t>
            </w:r>
          </w:p>
        </w:tc>
      </w:tr>
    </w:tbl>
    <w:p w:rsidR="003176B8" w:rsidRDefault="003176B8" w:rsidP="00472CF9">
      <w:pPr>
        <w:rPr>
          <w:b/>
          <w:sz w:val="28"/>
        </w:rPr>
      </w:pPr>
    </w:p>
    <w:p w:rsidR="00877934" w:rsidRPr="00B827B6" w:rsidRDefault="00877934" w:rsidP="00877934">
      <w:pPr>
        <w:spacing w:before="360" w:after="240"/>
        <w:rPr>
          <w:b/>
          <w:bCs/>
          <w:sz w:val="24"/>
          <w:szCs w:val="24"/>
        </w:rPr>
      </w:pPr>
      <w:r w:rsidRPr="00B827B6">
        <w:rPr>
          <w:b/>
          <w:bCs/>
          <w:sz w:val="24"/>
          <w:szCs w:val="24"/>
        </w:rPr>
        <w:lastRenderedPageBreak/>
        <w:t>3.</w:t>
      </w:r>
      <w:r>
        <w:rPr>
          <w:b/>
          <w:bCs/>
          <w:sz w:val="24"/>
          <w:szCs w:val="24"/>
        </w:rPr>
        <w:t>15</w:t>
      </w:r>
      <w:r w:rsidRPr="00B827B6">
        <w:rPr>
          <w:b/>
          <w:bCs/>
          <w:sz w:val="24"/>
          <w:szCs w:val="24"/>
        </w:rPr>
        <w:t>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877934" w:rsidRPr="00B827B6" w:rsidTr="0058519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7934" w:rsidRPr="00B827B6" w:rsidRDefault="00877934" w:rsidP="0058519B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934" w:rsidRPr="00B827B6" w:rsidRDefault="00877934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Pr="00877934">
              <w:rPr>
                <w:sz w:val="24"/>
                <w:szCs w:val="24"/>
              </w:rPr>
              <w:t>телескопическим погрузчиком грузоподъемностью от 6 до 16 тон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7934" w:rsidRPr="00B827B6" w:rsidRDefault="00877934" w:rsidP="0058519B">
            <w:pPr>
              <w:ind w:right="57"/>
              <w:jc w:val="right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934" w:rsidRPr="00877934" w:rsidRDefault="00877934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7934" w:rsidRPr="00B827B6" w:rsidRDefault="00877934" w:rsidP="0058519B">
            <w:pPr>
              <w:ind w:left="113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934" w:rsidRPr="00BA0F84" w:rsidRDefault="00877934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877934" w:rsidRPr="00B827B6" w:rsidRDefault="00877934" w:rsidP="00877934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1814"/>
      </w:tblGrid>
      <w:tr w:rsidR="00877934" w:rsidRPr="00B827B6" w:rsidTr="0058519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7934" w:rsidRPr="00B827B6" w:rsidRDefault="00877934" w:rsidP="0058519B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34" w:rsidRPr="00B827B6" w:rsidRDefault="00877934" w:rsidP="0058519B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34" w:rsidRPr="00B827B6" w:rsidRDefault="00877934" w:rsidP="0058519B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34" w:rsidRPr="00B827B6" w:rsidRDefault="00877934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34" w:rsidRPr="00B827B6" w:rsidRDefault="00877934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877934" w:rsidRPr="00B827B6" w:rsidTr="0058519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877934" w:rsidRPr="00B827B6" w:rsidRDefault="00877934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7934" w:rsidRPr="00B827B6" w:rsidRDefault="00877934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7934" w:rsidRPr="00B827B6" w:rsidRDefault="00877934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7934" w:rsidRPr="00B827B6" w:rsidRDefault="00877934" w:rsidP="0058519B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7934" w:rsidRPr="00B827B6" w:rsidRDefault="00877934" w:rsidP="0058519B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77934" w:rsidRPr="00B827B6" w:rsidRDefault="00877934" w:rsidP="00877934">
      <w:pPr>
        <w:rPr>
          <w:sz w:val="24"/>
          <w:szCs w:val="24"/>
        </w:rPr>
      </w:pPr>
    </w:p>
    <w:tbl>
      <w:tblPr>
        <w:tblW w:w="95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974"/>
      </w:tblGrid>
      <w:tr w:rsidR="00877934" w:rsidRPr="00B827B6" w:rsidTr="0058519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7934" w:rsidRPr="00B827B6" w:rsidRDefault="00877934" w:rsidP="0058519B">
            <w:pPr>
              <w:ind w:lef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877934" w:rsidRDefault="00877934" w:rsidP="0087793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</w:t>
            </w:r>
            <w:r w:rsidRPr="00877934">
              <w:rPr>
                <w:sz w:val="24"/>
                <w:szCs w:val="24"/>
              </w:rPr>
              <w:t>телескопическ</w:t>
            </w:r>
            <w:r>
              <w:rPr>
                <w:sz w:val="24"/>
                <w:szCs w:val="24"/>
              </w:rPr>
              <w:t>ого</w:t>
            </w:r>
            <w:r w:rsidRPr="00877934">
              <w:rPr>
                <w:sz w:val="24"/>
                <w:szCs w:val="24"/>
              </w:rPr>
              <w:t xml:space="preserve"> погрузчик</w:t>
            </w:r>
            <w:r>
              <w:rPr>
                <w:sz w:val="24"/>
                <w:szCs w:val="24"/>
              </w:rPr>
              <w:t>а</w:t>
            </w:r>
            <w:r w:rsidR="0010527C">
              <w:rPr>
                <w:sz w:val="24"/>
                <w:szCs w:val="24"/>
              </w:rPr>
              <w:t xml:space="preserve"> с</w:t>
            </w:r>
            <w:r w:rsidRPr="00877934">
              <w:rPr>
                <w:sz w:val="24"/>
                <w:szCs w:val="24"/>
              </w:rPr>
              <w:t xml:space="preserve"> грузоподъемностью от 6 до 16 тонн </w:t>
            </w:r>
          </w:p>
          <w:p w:rsidR="00877934" w:rsidRPr="00B827B6" w:rsidRDefault="00877934" w:rsidP="00877934">
            <w:pPr>
              <w:ind w:left="57" w:righ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 xml:space="preserve">Водитель погрузчика </w:t>
            </w:r>
            <w:r>
              <w:rPr>
                <w:sz w:val="24"/>
                <w:szCs w:val="24"/>
              </w:rPr>
              <w:t>5</w:t>
            </w:r>
            <w:r w:rsidRPr="00B827B6">
              <w:rPr>
                <w:sz w:val="24"/>
                <w:szCs w:val="24"/>
              </w:rPr>
              <w:t xml:space="preserve"> разряда</w:t>
            </w:r>
          </w:p>
        </w:tc>
      </w:tr>
    </w:tbl>
    <w:p w:rsidR="00877934" w:rsidRPr="009A67A9" w:rsidRDefault="00877934" w:rsidP="00877934">
      <w:pPr>
        <w:spacing w:after="360"/>
        <w:rPr>
          <w:sz w:val="2"/>
          <w:szCs w:val="2"/>
        </w:rPr>
      </w:pPr>
    </w:p>
    <w:tbl>
      <w:tblPr>
        <w:tblW w:w="95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974"/>
      </w:tblGrid>
      <w:tr w:rsidR="00877934" w:rsidRPr="00295CC7" w:rsidTr="0058519B">
        <w:trPr>
          <w:trHeight w:val="360"/>
        </w:trPr>
        <w:tc>
          <w:tcPr>
            <w:tcW w:w="2552" w:type="dxa"/>
          </w:tcPr>
          <w:p w:rsidR="00877934" w:rsidRPr="00295CC7" w:rsidRDefault="00877934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877934" w:rsidRPr="00295CC7" w:rsidRDefault="00877934" w:rsidP="0058519B">
            <w:pPr>
              <w:ind w:left="57" w:right="57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Профессиональное обучение  – 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877934" w:rsidRPr="00295CC7" w:rsidTr="0058519B">
        <w:trPr>
          <w:trHeight w:val="360"/>
        </w:trPr>
        <w:tc>
          <w:tcPr>
            <w:tcW w:w="2552" w:type="dxa"/>
          </w:tcPr>
          <w:p w:rsidR="00877934" w:rsidRPr="00295CC7" w:rsidRDefault="00877934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877934" w:rsidRPr="00295CC7" w:rsidRDefault="00877934" w:rsidP="00585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одного года в должности о</w:t>
            </w:r>
            <w:r w:rsidRPr="00BA0F84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>а</w:t>
            </w:r>
            <w:r w:rsidRPr="00BA0F84">
              <w:rPr>
                <w:sz w:val="24"/>
                <w:szCs w:val="24"/>
              </w:rPr>
              <w:t xml:space="preserve"> фронтального вилочного погрузчика </w:t>
            </w:r>
            <w:r>
              <w:rPr>
                <w:sz w:val="24"/>
                <w:szCs w:val="24"/>
              </w:rPr>
              <w:t xml:space="preserve">с </w:t>
            </w:r>
            <w:r w:rsidRPr="00BA0F84">
              <w:rPr>
                <w:sz w:val="24"/>
                <w:szCs w:val="24"/>
              </w:rPr>
              <w:t>грузоподъемностью от 5 до 10 тонн</w:t>
            </w:r>
            <w:r w:rsidRPr="00E64F4D">
              <w:rPr>
                <w:sz w:val="24"/>
                <w:szCs w:val="24"/>
              </w:rPr>
              <w:t xml:space="preserve"> </w:t>
            </w:r>
          </w:p>
        </w:tc>
      </w:tr>
      <w:tr w:rsidR="00877934" w:rsidRPr="00295CC7" w:rsidTr="0058519B">
        <w:trPr>
          <w:trHeight w:val="360"/>
        </w:trPr>
        <w:tc>
          <w:tcPr>
            <w:tcW w:w="2552" w:type="dxa"/>
          </w:tcPr>
          <w:p w:rsidR="00877934" w:rsidRPr="00295CC7" w:rsidRDefault="00877934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877934" w:rsidRPr="000C786F" w:rsidRDefault="00877934" w:rsidP="0058519B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Медицинские показания к работе устанавливаются в со</w:t>
            </w:r>
            <w:r>
              <w:rPr>
                <w:sz w:val="24"/>
                <w:szCs w:val="24"/>
              </w:rPr>
              <w:t>ответствии с законодательством</w:t>
            </w:r>
          </w:p>
          <w:p w:rsidR="00877934" w:rsidRPr="00295CC7" w:rsidRDefault="00877934" w:rsidP="00F012C4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 xml:space="preserve">Допуск к работе осуществляется в соответствии с требованиями Правил, при наличии </w:t>
            </w:r>
            <w:r w:rsidRPr="009A67A9">
              <w:rPr>
                <w:sz w:val="24"/>
                <w:szCs w:val="24"/>
              </w:rPr>
              <w:t xml:space="preserve">удостоверения тракториста-машиниста (тракториста) </w:t>
            </w:r>
            <w:r>
              <w:rPr>
                <w:sz w:val="24"/>
                <w:szCs w:val="24"/>
              </w:rPr>
              <w:t>категории «С</w:t>
            </w:r>
            <w:r w:rsidRPr="009A67A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/или </w:t>
            </w:r>
            <w:r w:rsidRPr="00FD2E9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D</w:t>
            </w:r>
            <w:r w:rsidRPr="00FD2E9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0C786F">
              <w:rPr>
                <w:sz w:val="24"/>
                <w:szCs w:val="24"/>
              </w:rPr>
              <w:t>свидетельства о квалификации и удостоверения, подтверждающего допуск не ниже II группы по э</w:t>
            </w:r>
            <w:r>
              <w:rPr>
                <w:sz w:val="24"/>
                <w:szCs w:val="24"/>
              </w:rPr>
              <w:t>лектробезопасности</w:t>
            </w:r>
          </w:p>
        </w:tc>
      </w:tr>
      <w:tr w:rsidR="00877934" w:rsidRPr="00295CC7" w:rsidTr="0058519B">
        <w:trPr>
          <w:trHeight w:val="360"/>
        </w:trPr>
        <w:tc>
          <w:tcPr>
            <w:tcW w:w="2552" w:type="dxa"/>
            <w:vAlign w:val="center"/>
          </w:tcPr>
          <w:p w:rsidR="00877934" w:rsidRPr="00295CC7" w:rsidRDefault="00877934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877934" w:rsidRPr="00295CC7" w:rsidRDefault="00877934" w:rsidP="0058519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877934" w:rsidRPr="009A67A9" w:rsidRDefault="00877934" w:rsidP="00877934">
      <w:pPr>
        <w:spacing w:before="180" w:after="180"/>
        <w:rPr>
          <w:sz w:val="24"/>
          <w:szCs w:val="24"/>
        </w:rPr>
      </w:pPr>
      <w:r w:rsidRPr="009A67A9">
        <w:rPr>
          <w:sz w:val="24"/>
          <w:szCs w:val="24"/>
        </w:rPr>
        <w:t>Дополнительные характеристики</w:t>
      </w:r>
    </w:p>
    <w:tbl>
      <w:tblPr>
        <w:tblW w:w="952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3"/>
        <w:gridCol w:w="907"/>
        <w:gridCol w:w="5387"/>
      </w:tblGrid>
      <w:tr w:rsidR="00877934" w:rsidRPr="009A67A9" w:rsidTr="0058519B">
        <w:tc>
          <w:tcPr>
            <w:tcW w:w="3233" w:type="dxa"/>
            <w:vAlign w:val="center"/>
          </w:tcPr>
          <w:p w:rsidR="00877934" w:rsidRPr="009A67A9" w:rsidRDefault="00877934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907" w:type="dxa"/>
          </w:tcPr>
          <w:p w:rsidR="00877934" w:rsidRPr="009A67A9" w:rsidRDefault="00877934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877934" w:rsidRPr="009A67A9" w:rsidRDefault="00877934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базовой группы, должности</w:t>
            </w:r>
            <w:r w:rsidRPr="009A67A9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F012C4" w:rsidRPr="009A67A9" w:rsidTr="00F012C4">
        <w:trPr>
          <w:cantSplit/>
          <w:trHeight w:val="520"/>
        </w:trPr>
        <w:tc>
          <w:tcPr>
            <w:tcW w:w="3233" w:type="dxa"/>
            <w:vMerge w:val="restart"/>
            <w:vAlign w:val="center"/>
          </w:tcPr>
          <w:p w:rsidR="00F012C4" w:rsidRPr="009A67A9" w:rsidRDefault="00F012C4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ОКЗ</w:t>
            </w:r>
          </w:p>
        </w:tc>
        <w:tc>
          <w:tcPr>
            <w:tcW w:w="907" w:type="dxa"/>
          </w:tcPr>
          <w:p w:rsidR="00F012C4" w:rsidRPr="00414C41" w:rsidRDefault="00F012C4" w:rsidP="0058519B">
            <w:pPr>
              <w:jc w:val="center"/>
              <w:rPr>
                <w:sz w:val="24"/>
                <w:szCs w:val="24"/>
                <w:lang w:val="en-US"/>
              </w:rPr>
            </w:pPr>
            <w:r w:rsidRPr="00414C41">
              <w:rPr>
                <w:sz w:val="24"/>
                <w:szCs w:val="24"/>
              </w:rPr>
              <w:t>83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F012C4" w:rsidRPr="00414C41" w:rsidRDefault="00F012C4" w:rsidP="0058519B">
            <w:pPr>
              <w:ind w:left="57" w:right="57"/>
              <w:rPr>
                <w:sz w:val="24"/>
                <w:szCs w:val="24"/>
              </w:rPr>
            </w:pPr>
            <w:r w:rsidRPr="00780613">
              <w:rPr>
                <w:sz w:val="24"/>
                <w:szCs w:val="24"/>
              </w:rPr>
              <w:t>Операторы (машинисты) кранов, подъемников и аналогичного оборудования</w:t>
            </w:r>
          </w:p>
        </w:tc>
      </w:tr>
      <w:tr w:rsidR="00F012C4" w:rsidRPr="009A67A9" w:rsidTr="0058519B">
        <w:trPr>
          <w:cantSplit/>
          <w:trHeight w:val="298"/>
        </w:trPr>
        <w:tc>
          <w:tcPr>
            <w:tcW w:w="3233" w:type="dxa"/>
            <w:vMerge/>
            <w:vAlign w:val="center"/>
          </w:tcPr>
          <w:p w:rsidR="00F012C4" w:rsidRPr="009A67A9" w:rsidRDefault="00F012C4" w:rsidP="0058519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F012C4" w:rsidRPr="00414C41" w:rsidRDefault="00F012C4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4</w:t>
            </w:r>
          </w:p>
        </w:tc>
        <w:tc>
          <w:tcPr>
            <w:tcW w:w="5387" w:type="dxa"/>
          </w:tcPr>
          <w:p w:rsidR="00F012C4" w:rsidRPr="00780613" w:rsidRDefault="00F012C4" w:rsidP="0058519B">
            <w:pPr>
              <w:ind w:left="57" w:right="57"/>
              <w:rPr>
                <w:sz w:val="24"/>
                <w:szCs w:val="24"/>
              </w:rPr>
            </w:pPr>
            <w:r w:rsidRPr="00F012C4">
              <w:rPr>
                <w:sz w:val="24"/>
                <w:szCs w:val="24"/>
              </w:rPr>
              <w:t>Операторы автопогрузчиков</w:t>
            </w:r>
          </w:p>
        </w:tc>
      </w:tr>
      <w:tr w:rsidR="00877934" w:rsidRPr="009A67A9" w:rsidTr="0058519B">
        <w:trPr>
          <w:trHeight w:val="274"/>
        </w:trPr>
        <w:tc>
          <w:tcPr>
            <w:tcW w:w="3233" w:type="dxa"/>
          </w:tcPr>
          <w:p w:rsidR="00877934" w:rsidRPr="009A67A9" w:rsidRDefault="00877934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ЕТ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74"/>
              <w:t>4</w:t>
            </w:r>
            <w:r w:rsidRPr="009A67A9">
              <w:rPr>
                <w:sz w:val="24"/>
                <w:szCs w:val="24"/>
              </w:rPr>
              <w:t xml:space="preserve"> или Е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75"/>
              <w:t>5</w:t>
            </w:r>
          </w:p>
        </w:tc>
        <w:tc>
          <w:tcPr>
            <w:tcW w:w="907" w:type="dxa"/>
          </w:tcPr>
          <w:p w:rsidR="00877934" w:rsidRPr="009A67A9" w:rsidRDefault="00877934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4</w:t>
            </w:r>
          </w:p>
        </w:tc>
        <w:tc>
          <w:tcPr>
            <w:tcW w:w="5387" w:type="dxa"/>
          </w:tcPr>
          <w:p w:rsidR="00877934" w:rsidRPr="009A67A9" w:rsidRDefault="00877934" w:rsidP="0058519B">
            <w:pPr>
              <w:ind w:left="57" w:right="57"/>
              <w:rPr>
                <w:sz w:val="24"/>
                <w:szCs w:val="24"/>
              </w:rPr>
            </w:pPr>
            <w:r w:rsidRPr="00FD2E97">
              <w:rPr>
                <w:sz w:val="24"/>
                <w:szCs w:val="24"/>
              </w:rPr>
              <w:t>Водитель погрузчика (</w:t>
            </w:r>
            <w:r>
              <w:rPr>
                <w:sz w:val="24"/>
                <w:szCs w:val="24"/>
              </w:rPr>
              <w:t>5</w:t>
            </w:r>
            <w:r w:rsidRPr="00FD2E97">
              <w:rPr>
                <w:sz w:val="24"/>
                <w:szCs w:val="24"/>
              </w:rPr>
              <w:t>-й разряд)</w:t>
            </w:r>
          </w:p>
        </w:tc>
      </w:tr>
      <w:tr w:rsidR="00877934" w:rsidRPr="009A67A9" w:rsidTr="0058519B">
        <w:tc>
          <w:tcPr>
            <w:tcW w:w="3233" w:type="dxa"/>
          </w:tcPr>
          <w:p w:rsidR="00877934" w:rsidRPr="009A67A9" w:rsidRDefault="00877934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ПДТР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76"/>
              <w:t>6</w:t>
            </w:r>
          </w:p>
        </w:tc>
        <w:tc>
          <w:tcPr>
            <w:tcW w:w="907" w:type="dxa"/>
          </w:tcPr>
          <w:p w:rsidR="00877934" w:rsidRPr="009A67A9" w:rsidRDefault="00877934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11453</w:t>
            </w:r>
          </w:p>
        </w:tc>
        <w:tc>
          <w:tcPr>
            <w:tcW w:w="5387" w:type="dxa"/>
          </w:tcPr>
          <w:p w:rsidR="00877934" w:rsidRPr="009A67A9" w:rsidRDefault="00877934" w:rsidP="0058519B">
            <w:pPr>
              <w:ind w:left="57" w:righ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Водитель погрузчика</w:t>
            </w:r>
          </w:p>
        </w:tc>
      </w:tr>
      <w:tr w:rsidR="00877934" w:rsidRPr="009A67A9" w:rsidTr="0058519B">
        <w:tc>
          <w:tcPr>
            <w:tcW w:w="3233" w:type="dxa"/>
          </w:tcPr>
          <w:p w:rsidR="00877934" w:rsidRPr="009A67A9" w:rsidRDefault="00877934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СО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77"/>
              <w:t>7</w:t>
            </w:r>
            <w:r w:rsidRPr="009A67A9">
              <w:rPr>
                <w:sz w:val="24"/>
                <w:szCs w:val="24"/>
              </w:rPr>
              <w:t xml:space="preserve">, ОКСВНК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78"/>
              <w:t>8</w:t>
            </w:r>
          </w:p>
        </w:tc>
        <w:tc>
          <w:tcPr>
            <w:tcW w:w="907" w:type="dxa"/>
          </w:tcPr>
          <w:p w:rsidR="00877934" w:rsidRPr="009A67A9" w:rsidRDefault="00877934" w:rsidP="00585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77934" w:rsidRPr="009A67A9" w:rsidRDefault="00877934" w:rsidP="0058519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877934" w:rsidRDefault="00877934" w:rsidP="00877934">
      <w:pPr>
        <w:rPr>
          <w:b/>
          <w:sz w:val="28"/>
        </w:rPr>
      </w:pPr>
    </w:p>
    <w:p w:rsidR="0010527C" w:rsidRPr="009342A3" w:rsidRDefault="0010527C" w:rsidP="001052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5.1</w:t>
      </w:r>
      <w:r w:rsidRPr="009342A3">
        <w:rPr>
          <w:b/>
          <w:sz w:val="24"/>
          <w:szCs w:val="24"/>
        </w:rPr>
        <w:t>. Трудовая функция</w:t>
      </w:r>
    </w:p>
    <w:p w:rsidR="0010527C" w:rsidRPr="009342A3" w:rsidRDefault="0010527C" w:rsidP="0010527C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10527C" w:rsidRPr="009342A3" w:rsidTr="0010527C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527C" w:rsidRPr="0010527C" w:rsidRDefault="0010527C" w:rsidP="0058519B">
            <w:pPr>
              <w:rPr>
                <w:sz w:val="18"/>
                <w:szCs w:val="18"/>
              </w:rPr>
            </w:pPr>
            <w:r w:rsidRPr="0010527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  <w:r w:rsidRPr="0010527C">
              <w:rPr>
                <w:color w:val="000000"/>
                <w:kern w:val="24"/>
                <w:sz w:val="24"/>
                <w:szCs w:val="24"/>
              </w:rPr>
              <w:t>Погрузочно-разгрузочная и транспортная работа с применением сменных съемных рабочи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527C" w:rsidRPr="0010527C" w:rsidRDefault="0010527C" w:rsidP="0058519B">
            <w:pPr>
              <w:ind w:right="57"/>
              <w:rPr>
                <w:sz w:val="18"/>
                <w:szCs w:val="18"/>
              </w:rPr>
            </w:pPr>
            <w:r w:rsidRPr="0010527C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27C" w:rsidRPr="009342A3" w:rsidRDefault="0010527C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01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527C" w:rsidRPr="0010527C" w:rsidRDefault="0010527C" w:rsidP="0058519B">
            <w:pPr>
              <w:ind w:left="171"/>
              <w:rPr>
                <w:sz w:val="18"/>
                <w:szCs w:val="18"/>
              </w:rPr>
            </w:pPr>
            <w:r w:rsidRPr="0010527C">
              <w:rPr>
                <w:sz w:val="18"/>
                <w:szCs w:val="18"/>
              </w:rPr>
              <w:t>Уровень</w:t>
            </w:r>
          </w:p>
          <w:p w:rsidR="0010527C" w:rsidRPr="0010527C" w:rsidRDefault="0010527C" w:rsidP="0058519B">
            <w:pPr>
              <w:ind w:left="171"/>
              <w:rPr>
                <w:sz w:val="18"/>
                <w:szCs w:val="18"/>
              </w:rPr>
            </w:pPr>
            <w:r w:rsidRPr="0010527C">
              <w:rPr>
                <w:sz w:val="18"/>
                <w:szCs w:val="18"/>
              </w:rPr>
              <w:t>(подуровень)</w:t>
            </w:r>
          </w:p>
          <w:p w:rsidR="0010527C" w:rsidRPr="009342A3" w:rsidRDefault="0010527C" w:rsidP="0058519B">
            <w:pPr>
              <w:ind w:left="171"/>
              <w:rPr>
                <w:sz w:val="24"/>
                <w:szCs w:val="24"/>
              </w:rPr>
            </w:pPr>
            <w:r w:rsidRPr="0010527C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27C" w:rsidRPr="009342A3" w:rsidRDefault="0010527C" w:rsidP="00105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0527C" w:rsidRPr="009342A3" w:rsidRDefault="0010527C" w:rsidP="0010527C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10527C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527C" w:rsidRPr="00DB0E65" w:rsidRDefault="0010527C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C" w:rsidRPr="00DB0E65" w:rsidRDefault="0010527C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C" w:rsidRPr="00DB0E65" w:rsidRDefault="0010527C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C" w:rsidRPr="00DB0E65" w:rsidRDefault="0010527C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C" w:rsidRPr="00DB0E65" w:rsidRDefault="0010527C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10527C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10527C" w:rsidRPr="00DB0E65" w:rsidRDefault="0010527C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27C" w:rsidRPr="00DB0E65" w:rsidRDefault="0010527C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27C" w:rsidRPr="00DB0E65" w:rsidRDefault="0010527C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27C" w:rsidRPr="00DB0E65" w:rsidRDefault="0010527C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27C" w:rsidRPr="00DB0E65" w:rsidRDefault="0010527C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0527C" w:rsidRPr="009342A3" w:rsidRDefault="0010527C" w:rsidP="0010527C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7160"/>
      </w:tblGrid>
      <w:tr w:rsidR="0010527C" w:rsidRPr="0010527C" w:rsidTr="0010527C">
        <w:trPr>
          <w:trHeight w:val="313"/>
        </w:trPr>
        <w:tc>
          <w:tcPr>
            <w:tcW w:w="2304" w:type="dxa"/>
            <w:vMerge w:val="restart"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Выполнение погрузочно-разгрузочных работ</w:t>
            </w:r>
          </w:p>
        </w:tc>
      </w:tr>
      <w:tr w:rsidR="0010527C" w:rsidRPr="0010527C" w:rsidTr="0010527C">
        <w:trPr>
          <w:trHeight w:val="129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Выполнение работ по транспортировке груза к месту назначения</w:t>
            </w:r>
          </w:p>
        </w:tc>
      </w:tr>
      <w:tr w:rsidR="0010527C" w:rsidRPr="0010527C" w:rsidTr="0010527C">
        <w:trPr>
          <w:trHeight w:val="285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 xml:space="preserve">Выполнение работ по складированию и </w:t>
            </w:r>
            <w:proofErr w:type="spellStart"/>
            <w:r w:rsidRPr="0010527C">
              <w:rPr>
                <w:sz w:val="24"/>
                <w:szCs w:val="24"/>
              </w:rPr>
              <w:t>штабелированию</w:t>
            </w:r>
            <w:proofErr w:type="spellEnd"/>
            <w:r w:rsidRPr="0010527C">
              <w:rPr>
                <w:sz w:val="24"/>
                <w:szCs w:val="24"/>
              </w:rPr>
              <w:t xml:space="preserve"> груза в установленных местах хранения</w:t>
            </w:r>
          </w:p>
        </w:tc>
      </w:tr>
      <w:tr w:rsidR="0010527C" w:rsidRPr="0010527C" w:rsidTr="0010527C">
        <w:trPr>
          <w:trHeight w:val="346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Выполнение работ по погрузке-разгрузке транспортных средств</w:t>
            </w:r>
          </w:p>
        </w:tc>
      </w:tr>
      <w:tr w:rsidR="0010527C" w:rsidRPr="0010527C" w:rsidTr="0010527C">
        <w:trPr>
          <w:trHeight w:val="405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Выполнение работ по смене и фиксации быстросъемных сменных рабочих органов</w:t>
            </w:r>
          </w:p>
        </w:tc>
      </w:tr>
      <w:tr w:rsidR="0010527C" w:rsidRPr="0010527C" w:rsidTr="0010527C">
        <w:trPr>
          <w:trHeight w:val="76"/>
        </w:trPr>
        <w:tc>
          <w:tcPr>
            <w:tcW w:w="2304" w:type="dxa"/>
            <w:vMerge w:val="restart"/>
            <w:tcBorders>
              <w:top w:val="single" w:sz="4" w:space="0" w:color="auto"/>
            </w:tcBorders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Классифицировать груз</w:t>
            </w:r>
          </w:p>
        </w:tc>
      </w:tr>
      <w:tr w:rsidR="0010527C" w:rsidRPr="0010527C" w:rsidTr="0010527C">
        <w:trPr>
          <w:trHeight w:val="221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10527C" w:rsidRPr="0010527C" w:rsidTr="0010527C">
        <w:trPr>
          <w:trHeight w:val="221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10527C">
              <w:rPr>
                <w:sz w:val="24"/>
                <w:szCs w:val="24"/>
              </w:rPr>
              <w:t>Управлять телескопическим погрузчиком грузоподъемностью от 6 до 16 тонн, в том числе дистанционно</w:t>
            </w:r>
          </w:p>
        </w:tc>
      </w:tr>
      <w:tr w:rsidR="0010527C" w:rsidRPr="0010527C" w:rsidTr="0010527C">
        <w:trPr>
          <w:trHeight w:val="221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Запуск и остановка телескопического погрузчика грузоподъемностью от 6 до 16 тонн</w:t>
            </w:r>
          </w:p>
        </w:tc>
      </w:tr>
      <w:tr w:rsidR="0010527C" w:rsidRPr="0010527C" w:rsidTr="0010527C">
        <w:trPr>
          <w:trHeight w:val="221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Работать с программным обеспечением, установленным на телескопическом погрузчике грузоподъемностью от 6 до 16 тонн</w:t>
            </w:r>
          </w:p>
        </w:tc>
      </w:tr>
      <w:tr w:rsidR="0010527C" w:rsidRPr="0010527C" w:rsidTr="0010527C">
        <w:trPr>
          <w:trHeight w:val="221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Следить за показаниями приборов и устройств безопасности, установленных на телескопическом погрузчике грузоподъемностью от 6 до 16 тонн</w:t>
            </w:r>
          </w:p>
        </w:tc>
      </w:tr>
      <w:tr w:rsidR="0010527C" w:rsidRPr="0010527C" w:rsidTr="0010527C">
        <w:trPr>
          <w:trHeight w:val="221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Производить погрузочно-разгрузочные работы телескопическим погрузчиком грузоподъемностью от 6 до 16 тонн на различных площадках</w:t>
            </w:r>
          </w:p>
        </w:tc>
      </w:tr>
      <w:tr w:rsidR="0010527C" w:rsidRPr="0010527C" w:rsidTr="0010527C">
        <w:trPr>
          <w:trHeight w:val="221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Выполнять погрузочно-разгрузочные и транспортные работы со сменными рабочими органами</w:t>
            </w:r>
          </w:p>
        </w:tc>
      </w:tr>
      <w:tr w:rsidR="0010527C" w:rsidRPr="0010527C" w:rsidTr="0010527C">
        <w:trPr>
          <w:trHeight w:val="221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Устанавливать груз на вилы</w:t>
            </w:r>
          </w:p>
        </w:tc>
      </w:tr>
      <w:tr w:rsidR="0010527C" w:rsidRPr="0010527C" w:rsidTr="0010527C">
        <w:trPr>
          <w:trHeight w:val="221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 xml:space="preserve">Производить скирдование </w:t>
            </w:r>
          </w:p>
        </w:tc>
      </w:tr>
      <w:tr w:rsidR="0010527C" w:rsidRPr="0010527C" w:rsidTr="0010527C">
        <w:trPr>
          <w:trHeight w:val="221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Перемещать телескопический погрузчик грузоподъемностью от 6 до 16 тонн по территории предприятия и по дорогам общего пользования с соблюдением Правил дорожного движения</w:t>
            </w:r>
          </w:p>
        </w:tc>
      </w:tr>
      <w:tr w:rsidR="0010527C" w:rsidRPr="0010527C" w:rsidTr="0010527C">
        <w:trPr>
          <w:trHeight w:val="221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 xml:space="preserve">Производить погрузочно-разгрузочные и транспортные работы с соблюдением технической и грузовой характеристики </w:t>
            </w:r>
          </w:p>
        </w:tc>
      </w:tr>
      <w:tr w:rsidR="0010527C" w:rsidRPr="0010527C" w:rsidTr="0010527C">
        <w:trPr>
          <w:trHeight w:val="221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Складировать и штабелировать груз</w:t>
            </w:r>
          </w:p>
        </w:tc>
      </w:tr>
      <w:tr w:rsidR="0010527C" w:rsidRPr="0010527C" w:rsidTr="0010527C">
        <w:trPr>
          <w:trHeight w:val="96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 xml:space="preserve">Выполнять погрузочно-разгрузочные и транспортные работы между штабелями </w:t>
            </w:r>
          </w:p>
        </w:tc>
      </w:tr>
      <w:tr w:rsidR="0010527C" w:rsidRPr="0010527C" w:rsidTr="0010527C">
        <w:trPr>
          <w:trHeight w:val="81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 xml:space="preserve">Производить загрузку и выгрузка груза </w:t>
            </w:r>
          </w:p>
        </w:tc>
      </w:tr>
      <w:tr w:rsidR="0010527C" w:rsidRPr="0010527C" w:rsidTr="0010527C">
        <w:trPr>
          <w:trHeight w:val="126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Производить транспортировку груза к месту его хранения</w:t>
            </w:r>
          </w:p>
        </w:tc>
      </w:tr>
      <w:tr w:rsidR="0010527C" w:rsidRPr="0010527C" w:rsidTr="0010527C">
        <w:trPr>
          <w:trHeight w:val="126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10527C" w:rsidRPr="0010527C" w:rsidTr="0010527C">
        <w:trPr>
          <w:trHeight w:val="111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Передвигать телескопический погрузчик грузоподъемностью от 6 до 16 тонн по наклонным плоскостям</w:t>
            </w:r>
          </w:p>
        </w:tc>
      </w:tr>
      <w:tr w:rsidR="0010527C" w:rsidRPr="0010527C" w:rsidTr="0010527C">
        <w:trPr>
          <w:trHeight w:val="150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 xml:space="preserve">Выполнять погрузочно-разгрузочную работу с автотранспортных средств, железнодорожного транспорта, стеллажей, с пола, с прицепов и полуприцепов; морских и речных судов </w:t>
            </w:r>
          </w:p>
        </w:tc>
      </w:tr>
      <w:tr w:rsidR="0010527C" w:rsidRPr="0010527C" w:rsidTr="0010527C">
        <w:trPr>
          <w:trHeight w:val="150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Осуществлять контроль наличия ограждений и обозначения опасной зоны работы телескопического погрузчика грузоподъемностью от 6 до 16 тонн</w:t>
            </w:r>
          </w:p>
        </w:tc>
      </w:tr>
      <w:tr w:rsidR="0010527C" w:rsidRPr="0010527C" w:rsidTr="0010527C">
        <w:trPr>
          <w:trHeight w:val="126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Выполнять погрузку-разгрузку и транспортировку опасных и негабаритных грузов с соблюдением норм и правил техники безопасности</w:t>
            </w:r>
          </w:p>
        </w:tc>
      </w:tr>
      <w:tr w:rsidR="0010527C" w:rsidRPr="0010527C" w:rsidTr="0010527C">
        <w:trPr>
          <w:trHeight w:val="126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Выполнять работы по смене и фиксации быстросъемных сменных рабочих органов</w:t>
            </w:r>
          </w:p>
        </w:tc>
      </w:tr>
      <w:tr w:rsidR="0010527C" w:rsidRPr="0010527C" w:rsidTr="0010527C">
        <w:trPr>
          <w:trHeight w:val="135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 xml:space="preserve">Выполнять работы вблизи откосов, котлованов, траншей, линий электропередач, газопроводов </w:t>
            </w:r>
          </w:p>
        </w:tc>
      </w:tr>
      <w:tr w:rsidR="0010527C" w:rsidRPr="0010527C" w:rsidTr="0010527C">
        <w:trPr>
          <w:trHeight w:val="126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10527C" w:rsidRPr="0010527C" w:rsidTr="0010527C">
        <w:trPr>
          <w:trHeight w:val="96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10527C" w:rsidRPr="0010527C" w:rsidTr="0010527C">
        <w:trPr>
          <w:trHeight w:val="96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Использовать средства связи, установленные на телескопическом погрузчике грузоподъемностью от 6 до 16 тонн для общения с другими участниками работы</w:t>
            </w:r>
          </w:p>
        </w:tc>
      </w:tr>
      <w:tr w:rsidR="0010527C" w:rsidRPr="0010527C" w:rsidTr="0010527C">
        <w:trPr>
          <w:trHeight w:val="96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10527C" w:rsidRPr="0010527C" w:rsidTr="0010527C">
        <w:trPr>
          <w:trHeight w:val="81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10527C" w:rsidRPr="0010527C" w:rsidTr="0010527C">
        <w:trPr>
          <w:trHeight w:val="180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телескопического погрузчика грузоподъемностью от 6 до 16 тонн при выполнении погрузочно-разгрузочных и транспортных работ </w:t>
            </w:r>
          </w:p>
        </w:tc>
      </w:tr>
      <w:tr w:rsidR="0010527C" w:rsidRPr="0010527C" w:rsidTr="0010527C">
        <w:trPr>
          <w:trHeight w:val="165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10527C" w:rsidRPr="0010527C" w:rsidTr="0010527C">
        <w:trPr>
          <w:trHeight w:val="126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10527C" w:rsidRPr="0010527C" w:rsidTr="0010527C">
        <w:trPr>
          <w:trHeight w:val="126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10527C" w:rsidRPr="0010527C" w:rsidTr="0010527C">
        <w:trPr>
          <w:trHeight w:val="316"/>
        </w:trPr>
        <w:tc>
          <w:tcPr>
            <w:tcW w:w="2304" w:type="dxa"/>
            <w:vMerge w:val="restart"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10527C">
              <w:rPr>
                <w:sz w:val="24"/>
                <w:szCs w:val="24"/>
              </w:rPr>
              <w:t xml:space="preserve">Устройство и управление </w:t>
            </w:r>
            <w:r w:rsidRPr="0010527C">
              <w:rPr>
                <w:color w:val="000000"/>
                <w:kern w:val="24"/>
                <w:sz w:val="24"/>
                <w:szCs w:val="24"/>
              </w:rPr>
              <w:t>телескопическим погрузчиком грузоподъемностью от 6 до 16 тонн</w:t>
            </w:r>
          </w:p>
        </w:tc>
      </w:tr>
      <w:tr w:rsidR="0010527C" w:rsidRPr="0010527C" w:rsidTr="0010527C">
        <w:trPr>
          <w:trHeight w:val="131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 xml:space="preserve">Запуск и остановка </w:t>
            </w:r>
            <w:r w:rsidRPr="0010527C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от 6 до 16 тонн</w:t>
            </w:r>
          </w:p>
        </w:tc>
      </w:tr>
      <w:tr w:rsidR="0010527C" w:rsidRPr="0010527C" w:rsidTr="0010527C">
        <w:trPr>
          <w:trHeight w:val="248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 xml:space="preserve">Приборы и устройства безопасности, установленные на </w:t>
            </w:r>
            <w:r w:rsidRPr="0010527C">
              <w:rPr>
                <w:color w:val="000000"/>
                <w:kern w:val="24"/>
                <w:sz w:val="24"/>
                <w:szCs w:val="24"/>
              </w:rPr>
              <w:t>телескопическом погрузчике грузоподъемностью от 6 до 16 тонн</w:t>
            </w:r>
          </w:p>
        </w:tc>
      </w:tr>
      <w:tr w:rsidR="0010527C" w:rsidRPr="0010527C" w:rsidTr="0010527C">
        <w:trPr>
          <w:trHeight w:val="248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Программное обеспечение, установленное на телескопическом погрузчике грузоподъемностью от 6 до 16 тонн</w:t>
            </w:r>
          </w:p>
        </w:tc>
      </w:tr>
      <w:tr w:rsidR="0010527C" w:rsidRPr="0010527C" w:rsidTr="0010527C">
        <w:trPr>
          <w:trHeight w:val="248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Порядок пользования средствами связи, установленными на телескопическом погрузчике грузоподъемностью от 6 до 16 тонн</w:t>
            </w:r>
          </w:p>
        </w:tc>
      </w:tr>
      <w:tr w:rsidR="0010527C" w:rsidRPr="0010527C" w:rsidTr="0010527C">
        <w:trPr>
          <w:trHeight w:val="248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Порядок работы с дистанционными средствами управления телескопическим погрузчиком грузоподъемностью от 6 до 16 тонн</w:t>
            </w:r>
          </w:p>
        </w:tc>
      </w:tr>
      <w:tr w:rsidR="0010527C" w:rsidRPr="0010527C" w:rsidTr="0010527C">
        <w:trPr>
          <w:trHeight w:val="253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 xml:space="preserve">Классификацию грузов, </w:t>
            </w:r>
            <w:proofErr w:type="gramStart"/>
            <w:r w:rsidRPr="0010527C">
              <w:rPr>
                <w:sz w:val="24"/>
                <w:szCs w:val="24"/>
              </w:rPr>
              <w:t>требования</w:t>
            </w:r>
            <w:proofErr w:type="gramEnd"/>
            <w:r w:rsidRPr="0010527C">
              <w:rPr>
                <w:sz w:val="24"/>
                <w:szCs w:val="24"/>
              </w:rPr>
              <w:t xml:space="preserve"> предъявляемые к площадкам</w:t>
            </w:r>
          </w:p>
        </w:tc>
      </w:tr>
      <w:tr w:rsidR="0010527C" w:rsidRPr="0010527C" w:rsidTr="0010527C">
        <w:trPr>
          <w:trHeight w:val="286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10527C" w:rsidRPr="0010527C" w:rsidTr="0010527C">
        <w:trPr>
          <w:trHeight w:val="270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 xml:space="preserve">Основные правила работы с </w:t>
            </w:r>
            <w:r w:rsidRPr="0010527C">
              <w:rPr>
                <w:color w:val="000000"/>
                <w:kern w:val="24"/>
                <w:sz w:val="24"/>
                <w:szCs w:val="24"/>
              </w:rPr>
              <w:t>телескопическим погрузчиком грузоподъемностью от 6 до 16 тонн</w:t>
            </w:r>
          </w:p>
        </w:tc>
      </w:tr>
      <w:tr w:rsidR="0010527C" w:rsidRPr="0010527C" w:rsidTr="0010527C">
        <w:trPr>
          <w:trHeight w:val="252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 xml:space="preserve">Порядок работы с </w:t>
            </w:r>
            <w:r w:rsidRPr="0010527C">
              <w:rPr>
                <w:color w:val="000000"/>
                <w:kern w:val="24"/>
                <w:sz w:val="24"/>
                <w:szCs w:val="24"/>
              </w:rPr>
              <w:t>телескопическим погрузчиком грузоподъемностью от 6 до 16 тонн</w:t>
            </w:r>
          </w:p>
        </w:tc>
      </w:tr>
      <w:tr w:rsidR="0010527C" w:rsidRPr="0010527C" w:rsidTr="0010527C">
        <w:trPr>
          <w:trHeight w:val="360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10527C" w:rsidRPr="0010527C" w:rsidTr="0010527C">
        <w:trPr>
          <w:trHeight w:val="285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10527C" w:rsidRPr="0010527C" w:rsidTr="0010527C">
        <w:trPr>
          <w:trHeight w:val="362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10527C" w:rsidRPr="0010527C" w:rsidTr="0010527C">
        <w:trPr>
          <w:trHeight w:val="555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10527C" w:rsidRPr="0010527C" w:rsidTr="0010527C">
        <w:trPr>
          <w:trHeight w:val="234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Правила дорожного движения</w:t>
            </w:r>
          </w:p>
        </w:tc>
      </w:tr>
      <w:tr w:rsidR="0010527C" w:rsidRPr="0010527C" w:rsidTr="0010527C">
        <w:trPr>
          <w:trHeight w:val="67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Правила проезда между стеллажами</w:t>
            </w:r>
          </w:p>
        </w:tc>
      </w:tr>
      <w:tr w:rsidR="0010527C" w:rsidRPr="0010527C" w:rsidTr="0010527C">
        <w:trPr>
          <w:trHeight w:val="217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 xml:space="preserve">Техническую и грузовую характеристику </w:t>
            </w:r>
          </w:p>
        </w:tc>
      </w:tr>
      <w:tr w:rsidR="0010527C" w:rsidRPr="0010527C" w:rsidTr="0010527C">
        <w:trPr>
          <w:trHeight w:val="300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 xml:space="preserve">Порядок складирования и </w:t>
            </w:r>
            <w:proofErr w:type="spellStart"/>
            <w:r w:rsidRPr="0010527C">
              <w:rPr>
                <w:sz w:val="24"/>
                <w:szCs w:val="24"/>
              </w:rPr>
              <w:t>штабелирования</w:t>
            </w:r>
            <w:proofErr w:type="spellEnd"/>
            <w:r w:rsidRPr="0010527C">
              <w:rPr>
                <w:sz w:val="24"/>
                <w:szCs w:val="24"/>
              </w:rPr>
              <w:t xml:space="preserve"> груза</w:t>
            </w:r>
          </w:p>
        </w:tc>
      </w:tr>
      <w:tr w:rsidR="0010527C" w:rsidRPr="0010527C" w:rsidTr="0010527C">
        <w:trPr>
          <w:trHeight w:val="203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Порядок установки груза на вилы</w:t>
            </w:r>
          </w:p>
        </w:tc>
      </w:tr>
      <w:tr w:rsidR="0010527C" w:rsidRPr="0010527C" w:rsidTr="0010527C">
        <w:trPr>
          <w:trHeight w:val="60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Порядок загрузке и выгрузке груза</w:t>
            </w:r>
          </w:p>
        </w:tc>
      </w:tr>
      <w:tr w:rsidR="0010527C" w:rsidRPr="0010527C" w:rsidTr="0010527C">
        <w:trPr>
          <w:trHeight w:val="37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Порядок транспортировке груза к месту его хранения</w:t>
            </w:r>
          </w:p>
        </w:tc>
      </w:tr>
      <w:tr w:rsidR="0010527C" w:rsidRPr="0010527C" w:rsidTr="0010527C">
        <w:trPr>
          <w:trHeight w:val="255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10527C" w:rsidRPr="0010527C" w:rsidTr="0010527C">
        <w:trPr>
          <w:trHeight w:val="247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10527C" w:rsidRPr="0010527C" w:rsidTr="0010527C">
        <w:trPr>
          <w:trHeight w:val="217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Порядок загрузке и выгрузке груза в стеллаж</w:t>
            </w:r>
          </w:p>
        </w:tc>
      </w:tr>
      <w:tr w:rsidR="0010527C" w:rsidRPr="0010527C" w:rsidTr="0010527C">
        <w:trPr>
          <w:trHeight w:val="217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 xml:space="preserve">Порядок работы при скирдовании </w:t>
            </w:r>
          </w:p>
        </w:tc>
      </w:tr>
      <w:tr w:rsidR="0010527C" w:rsidRPr="0010527C" w:rsidTr="0010527C">
        <w:trPr>
          <w:trHeight w:val="270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10527C" w:rsidRPr="0010527C" w:rsidTr="0010527C">
        <w:trPr>
          <w:trHeight w:val="270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Порядок установки ограждений и обозначений опасной зоны работы телескопическим погрузчиком грузоподъемностью от 6 до 16 тонн</w:t>
            </w:r>
          </w:p>
        </w:tc>
      </w:tr>
      <w:tr w:rsidR="0010527C" w:rsidRPr="0010527C" w:rsidTr="0010527C">
        <w:trPr>
          <w:trHeight w:val="217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10527C" w:rsidRPr="0010527C" w:rsidTr="0010527C">
        <w:trPr>
          <w:trHeight w:val="217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10527C" w:rsidRPr="0010527C" w:rsidTr="0010527C">
        <w:trPr>
          <w:trHeight w:val="217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10527C" w:rsidRPr="0010527C" w:rsidTr="0010527C">
        <w:trPr>
          <w:trHeight w:val="217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 xml:space="preserve">Требования, предъявляемые надзорными органами к правилам безопасной эксплуатации </w:t>
            </w:r>
            <w:r w:rsidRPr="0010527C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от 6 до 16 тонн</w:t>
            </w:r>
          </w:p>
        </w:tc>
      </w:tr>
      <w:tr w:rsidR="0010527C" w:rsidRPr="0010527C" w:rsidTr="0010527C">
        <w:trPr>
          <w:trHeight w:val="217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10527C" w:rsidRPr="0010527C" w:rsidTr="0010527C">
        <w:trPr>
          <w:trHeight w:val="217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Порядок выполнения работ по смене и фиксации быстросменных съемных рабочих органов</w:t>
            </w:r>
          </w:p>
        </w:tc>
      </w:tr>
      <w:tr w:rsidR="0010527C" w:rsidRPr="0010527C" w:rsidTr="0010527C">
        <w:trPr>
          <w:trHeight w:val="217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Порядок проведения работ вблизи траншей, откосов, котлованов, линий электропередач и газопроводов</w:t>
            </w:r>
          </w:p>
        </w:tc>
      </w:tr>
      <w:tr w:rsidR="0010527C" w:rsidRPr="0010527C" w:rsidTr="0010527C">
        <w:trPr>
          <w:trHeight w:val="217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10527C" w:rsidRPr="0010527C" w:rsidTr="0010527C">
        <w:trPr>
          <w:trHeight w:val="217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10527C" w:rsidRPr="0010527C" w:rsidTr="0010527C">
        <w:trPr>
          <w:trHeight w:val="217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10527C" w:rsidRPr="0010527C" w:rsidTr="0010527C">
        <w:trPr>
          <w:trHeight w:val="217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10527C" w:rsidRPr="0010527C" w:rsidTr="0010527C">
        <w:trPr>
          <w:trHeight w:val="217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10527C" w:rsidRPr="0010527C" w:rsidTr="0010527C">
        <w:trPr>
          <w:trHeight w:val="217"/>
        </w:trPr>
        <w:tc>
          <w:tcPr>
            <w:tcW w:w="2304" w:type="dxa"/>
            <w:vMerge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10527C" w:rsidRPr="0010527C" w:rsidTr="0010527C">
        <w:tc>
          <w:tcPr>
            <w:tcW w:w="2304" w:type="dxa"/>
          </w:tcPr>
          <w:p w:rsidR="0010527C" w:rsidRPr="0010527C" w:rsidRDefault="0010527C" w:rsidP="0058519B">
            <w:pPr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160" w:type="dxa"/>
          </w:tcPr>
          <w:p w:rsidR="0010527C" w:rsidRPr="0010527C" w:rsidRDefault="0010527C" w:rsidP="0058519B">
            <w:pPr>
              <w:jc w:val="both"/>
              <w:rPr>
                <w:sz w:val="24"/>
                <w:szCs w:val="24"/>
              </w:rPr>
            </w:pPr>
            <w:r w:rsidRPr="0010527C">
              <w:rPr>
                <w:sz w:val="24"/>
                <w:szCs w:val="24"/>
              </w:rPr>
              <w:t>-</w:t>
            </w:r>
          </w:p>
        </w:tc>
      </w:tr>
    </w:tbl>
    <w:p w:rsidR="0010527C" w:rsidRDefault="0010527C" w:rsidP="0010527C">
      <w:pPr>
        <w:jc w:val="both"/>
        <w:rPr>
          <w:b/>
          <w:sz w:val="24"/>
          <w:szCs w:val="24"/>
        </w:rPr>
      </w:pPr>
    </w:p>
    <w:p w:rsidR="0010527C" w:rsidRPr="009342A3" w:rsidRDefault="0010527C" w:rsidP="001052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5.2</w:t>
      </w:r>
      <w:r w:rsidRPr="009342A3">
        <w:rPr>
          <w:b/>
          <w:sz w:val="24"/>
          <w:szCs w:val="24"/>
        </w:rPr>
        <w:t>. Трудовая функция</w:t>
      </w:r>
    </w:p>
    <w:p w:rsidR="0010527C" w:rsidRPr="009342A3" w:rsidRDefault="0010527C" w:rsidP="0010527C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10527C" w:rsidRPr="009342A3" w:rsidTr="00A1410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527C" w:rsidRPr="00A1410F" w:rsidRDefault="0010527C" w:rsidP="0058519B">
            <w:pPr>
              <w:rPr>
                <w:sz w:val="18"/>
                <w:szCs w:val="18"/>
              </w:rPr>
            </w:pPr>
            <w:r w:rsidRPr="00A1410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  <w:r w:rsidRPr="00A1410F">
              <w:rPr>
                <w:color w:val="000000"/>
                <w:kern w:val="24"/>
                <w:sz w:val="24"/>
                <w:szCs w:val="24"/>
              </w:rPr>
              <w:t>Механизированная работа с применением сменных съемных рабочи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527C" w:rsidRPr="00A1410F" w:rsidRDefault="0010527C" w:rsidP="0058519B">
            <w:pPr>
              <w:ind w:right="57"/>
              <w:rPr>
                <w:sz w:val="18"/>
                <w:szCs w:val="18"/>
              </w:rPr>
            </w:pPr>
            <w:r w:rsidRPr="00A1410F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27C" w:rsidRPr="009342A3" w:rsidRDefault="0010527C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02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527C" w:rsidRPr="00A1410F" w:rsidRDefault="0010527C" w:rsidP="0058519B">
            <w:pPr>
              <w:ind w:left="171"/>
              <w:rPr>
                <w:sz w:val="18"/>
                <w:szCs w:val="18"/>
              </w:rPr>
            </w:pPr>
            <w:r w:rsidRPr="00A1410F">
              <w:rPr>
                <w:sz w:val="18"/>
                <w:szCs w:val="18"/>
              </w:rPr>
              <w:t>Уровень</w:t>
            </w:r>
          </w:p>
          <w:p w:rsidR="0010527C" w:rsidRPr="00A1410F" w:rsidRDefault="0010527C" w:rsidP="0058519B">
            <w:pPr>
              <w:ind w:left="171"/>
              <w:rPr>
                <w:sz w:val="18"/>
                <w:szCs w:val="18"/>
              </w:rPr>
            </w:pPr>
            <w:r w:rsidRPr="00A1410F">
              <w:rPr>
                <w:sz w:val="18"/>
                <w:szCs w:val="18"/>
              </w:rPr>
              <w:t>(подуровень)</w:t>
            </w:r>
          </w:p>
          <w:p w:rsidR="0010527C" w:rsidRPr="009342A3" w:rsidRDefault="0010527C" w:rsidP="0058519B">
            <w:pPr>
              <w:ind w:left="171"/>
              <w:rPr>
                <w:sz w:val="24"/>
                <w:szCs w:val="24"/>
              </w:rPr>
            </w:pPr>
            <w:r w:rsidRPr="00A1410F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27C" w:rsidRPr="009342A3" w:rsidRDefault="0010527C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0527C" w:rsidRPr="009342A3" w:rsidRDefault="0010527C" w:rsidP="0010527C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A1410F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410F" w:rsidRPr="00DB0E65" w:rsidRDefault="00A1410F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F" w:rsidRPr="00DB0E65" w:rsidRDefault="00A1410F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F" w:rsidRPr="00DB0E65" w:rsidRDefault="00A1410F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F" w:rsidRPr="00DB0E65" w:rsidRDefault="00A1410F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F" w:rsidRPr="00DB0E65" w:rsidRDefault="00A1410F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A1410F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A1410F" w:rsidRPr="00DB0E65" w:rsidRDefault="00A1410F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10F" w:rsidRPr="00DB0E65" w:rsidRDefault="00A1410F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10F" w:rsidRPr="00DB0E65" w:rsidRDefault="00A1410F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10F" w:rsidRPr="00DB0E65" w:rsidRDefault="00A1410F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10F" w:rsidRPr="00DB0E65" w:rsidRDefault="00A1410F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0527C" w:rsidRPr="009342A3" w:rsidRDefault="0010527C" w:rsidP="0010527C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7160"/>
      </w:tblGrid>
      <w:tr w:rsidR="0010527C" w:rsidRPr="00A1410F" w:rsidTr="00A1410F">
        <w:trPr>
          <w:trHeight w:val="313"/>
        </w:trPr>
        <w:tc>
          <w:tcPr>
            <w:tcW w:w="2304" w:type="dxa"/>
            <w:vMerge w:val="restart"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Выполнение коммунально-уборочных работ</w:t>
            </w:r>
          </w:p>
        </w:tc>
      </w:tr>
      <w:tr w:rsidR="0010527C" w:rsidRPr="00A1410F" w:rsidTr="00A1410F">
        <w:trPr>
          <w:trHeight w:val="313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Выполнение дорожно-строительных работ</w:t>
            </w:r>
          </w:p>
        </w:tc>
      </w:tr>
      <w:tr w:rsidR="0010527C" w:rsidRPr="00A1410F" w:rsidTr="00A1410F">
        <w:trPr>
          <w:trHeight w:val="313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Выполнение земляных работ</w:t>
            </w:r>
          </w:p>
        </w:tc>
      </w:tr>
      <w:tr w:rsidR="0010527C" w:rsidRPr="00A1410F" w:rsidTr="00A1410F">
        <w:trPr>
          <w:trHeight w:val="365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Выполнение работ по транспортировке груза к месту его назначения</w:t>
            </w:r>
          </w:p>
        </w:tc>
      </w:tr>
      <w:tr w:rsidR="0010527C" w:rsidRPr="00A1410F" w:rsidTr="00A1410F">
        <w:trPr>
          <w:trHeight w:val="240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Выполнение работ по смене и фиксации быстросъемных сменных рабочих органов</w:t>
            </w:r>
          </w:p>
        </w:tc>
      </w:tr>
      <w:tr w:rsidR="0010527C" w:rsidRPr="00A1410F" w:rsidTr="00A1410F">
        <w:trPr>
          <w:trHeight w:val="355"/>
        </w:trPr>
        <w:tc>
          <w:tcPr>
            <w:tcW w:w="2304" w:type="dxa"/>
            <w:vMerge w:val="restart"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Классифицировать механизированные работы</w:t>
            </w:r>
          </w:p>
        </w:tc>
      </w:tr>
      <w:tr w:rsidR="0010527C" w:rsidRPr="00A1410F" w:rsidTr="00A1410F">
        <w:trPr>
          <w:trHeight w:val="363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10527C" w:rsidRPr="00A1410F" w:rsidTr="00A1410F">
        <w:trPr>
          <w:trHeight w:val="126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A1410F">
              <w:rPr>
                <w:sz w:val="24"/>
                <w:szCs w:val="24"/>
              </w:rPr>
              <w:t>Управлять телескопическим погрузчиком грузоподъемностью от 6 до 16 тонн</w:t>
            </w:r>
          </w:p>
        </w:tc>
      </w:tr>
      <w:tr w:rsidR="0010527C" w:rsidRPr="00A1410F" w:rsidTr="00A1410F">
        <w:trPr>
          <w:trHeight w:val="126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Работать с программным обеспечением, установленным на телескопическом погрузчике грузоподъемностью от 6 до 16 тонн</w:t>
            </w:r>
          </w:p>
        </w:tc>
      </w:tr>
      <w:tr w:rsidR="0010527C" w:rsidRPr="00A1410F" w:rsidTr="00A1410F">
        <w:trPr>
          <w:trHeight w:val="135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Запуск и остановка телескопического погрузчика грузоподъемностью от 6 до 16 тонн</w:t>
            </w:r>
          </w:p>
        </w:tc>
      </w:tr>
      <w:tr w:rsidR="0010527C" w:rsidRPr="00A1410F" w:rsidTr="00A1410F">
        <w:trPr>
          <w:trHeight w:val="111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Следить за показаниями приборов и устройств безопасности, установленных на телескопическом погрузчике </w:t>
            </w:r>
            <w:r w:rsidRPr="00A1410F">
              <w:rPr>
                <w:sz w:val="24"/>
                <w:szCs w:val="24"/>
              </w:rPr>
              <w:lastRenderedPageBreak/>
              <w:t>грузоподъемностью от 6 до 16 тонн</w:t>
            </w:r>
          </w:p>
        </w:tc>
      </w:tr>
      <w:tr w:rsidR="0010527C" w:rsidRPr="00A1410F" w:rsidTr="00A1410F">
        <w:trPr>
          <w:trHeight w:val="111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Осуществлять контроль наличия ограждений и обозначения опасной зоны работы телескопического погрузчика грузоподъемностью от 6 до 16 тонн</w:t>
            </w:r>
          </w:p>
        </w:tc>
      </w:tr>
      <w:tr w:rsidR="0010527C" w:rsidRPr="00A1410F" w:rsidTr="00A1410F">
        <w:trPr>
          <w:trHeight w:val="126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Выполнять механизированные и транспортные работы со сменными рабочими органами</w:t>
            </w:r>
          </w:p>
        </w:tc>
      </w:tr>
      <w:tr w:rsidR="0010527C" w:rsidRPr="00A1410F" w:rsidTr="00A1410F">
        <w:trPr>
          <w:trHeight w:val="126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еремещать телескопический погрузчик грузоподъемностью от 6 до 16 тонн по территории предприятия и по дорогам общего пользования с соблюдением Правил дорожного движения</w:t>
            </w:r>
          </w:p>
        </w:tc>
      </w:tr>
      <w:tr w:rsidR="0010527C" w:rsidRPr="00A1410F" w:rsidTr="00A1410F">
        <w:trPr>
          <w:trHeight w:val="111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Производить механизированные и транспортные работы с соблюдением технической и грузовой характеристики </w:t>
            </w:r>
          </w:p>
        </w:tc>
      </w:tr>
      <w:tr w:rsidR="0010527C" w:rsidRPr="00A1410F" w:rsidTr="00A1410F">
        <w:trPr>
          <w:trHeight w:val="111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роизводить транспортировку груза к месту его хранения</w:t>
            </w:r>
          </w:p>
        </w:tc>
      </w:tr>
      <w:tr w:rsidR="0010527C" w:rsidRPr="00A1410F" w:rsidTr="00A1410F">
        <w:trPr>
          <w:trHeight w:val="111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10527C" w:rsidRPr="00A1410F" w:rsidTr="00A1410F">
        <w:trPr>
          <w:trHeight w:val="111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Выполнять коммунально-уборочные работы</w:t>
            </w:r>
          </w:p>
        </w:tc>
      </w:tr>
      <w:tr w:rsidR="0010527C" w:rsidRPr="00A1410F" w:rsidTr="00A1410F">
        <w:trPr>
          <w:trHeight w:val="111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Выполнять дорожно-строительные работы</w:t>
            </w:r>
          </w:p>
        </w:tc>
      </w:tr>
      <w:tr w:rsidR="0010527C" w:rsidRPr="00A1410F" w:rsidTr="00A1410F">
        <w:trPr>
          <w:trHeight w:val="111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Выполнять земляные работы</w:t>
            </w:r>
          </w:p>
        </w:tc>
      </w:tr>
      <w:tr w:rsidR="0010527C" w:rsidRPr="00A1410F" w:rsidTr="00A1410F">
        <w:trPr>
          <w:trHeight w:val="111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ередвигать телескопический погрузчик грузоподъемностью от 6 до 16 тонн по наклонным плоскостям</w:t>
            </w:r>
          </w:p>
        </w:tc>
      </w:tr>
      <w:tr w:rsidR="0010527C" w:rsidRPr="00A1410F" w:rsidTr="00A1410F">
        <w:trPr>
          <w:trHeight w:val="111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Выполнять </w:t>
            </w:r>
            <w:proofErr w:type="gramStart"/>
            <w:r w:rsidRPr="00A1410F">
              <w:rPr>
                <w:sz w:val="24"/>
                <w:szCs w:val="24"/>
              </w:rPr>
              <w:t>механизированные</w:t>
            </w:r>
            <w:proofErr w:type="gramEnd"/>
            <w:r w:rsidRPr="00A1410F">
              <w:rPr>
                <w:sz w:val="24"/>
                <w:szCs w:val="24"/>
              </w:rPr>
              <w:t xml:space="preserve"> и транспортные работа на различных дорожных покрытиях</w:t>
            </w:r>
          </w:p>
        </w:tc>
      </w:tr>
      <w:tr w:rsidR="0010527C" w:rsidRPr="00A1410F" w:rsidTr="00A1410F">
        <w:trPr>
          <w:trHeight w:val="111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Выполнять механизированные и транспортные работы на автомагистралях и дорогах общего пользования</w:t>
            </w:r>
          </w:p>
        </w:tc>
      </w:tr>
      <w:tr w:rsidR="0010527C" w:rsidRPr="00A1410F" w:rsidTr="00A1410F">
        <w:trPr>
          <w:trHeight w:val="111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Выполнять работы по смене и фиксации быстросъемных сменных рабочих органов</w:t>
            </w:r>
          </w:p>
        </w:tc>
      </w:tr>
      <w:tr w:rsidR="0010527C" w:rsidRPr="00A1410F" w:rsidTr="00A1410F">
        <w:trPr>
          <w:trHeight w:val="111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Выполнять работы вблизи откосов, котлованов, траншей, линий электропередач, газопроводов </w:t>
            </w:r>
          </w:p>
        </w:tc>
      </w:tr>
      <w:tr w:rsidR="0010527C" w:rsidRPr="00A1410F" w:rsidTr="00A1410F">
        <w:trPr>
          <w:trHeight w:val="111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10527C" w:rsidRPr="00A1410F" w:rsidTr="00A1410F">
        <w:trPr>
          <w:trHeight w:val="111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10527C" w:rsidRPr="00A1410F" w:rsidTr="00A1410F">
        <w:trPr>
          <w:trHeight w:val="111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Использовать средства связи установленных на телескопическом погрузчике грузоподъемностью от 6 до 16 тонн для общения с другими участниками работы</w:t>
            </w:r>
          </w:p>
        </w:tc>
      </w:tr>
      <w:tr w:rsidR="0010527C" w:rsidRPr="00A1410F" w:rsidTr="00A1410F">
        <w:trPr>
          <w:trHeight w:val="111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10527C" w:rsidRPr="00A1410F" w:rsidTr="00A1410F">
        <w:trPr>
          <w:trHeight w:val="111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10527C" w:rsidRPr="00A1410F" w:rsidTr="00A1410F">
        <w:trPr>
          <w:trHeight w:val="291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телескопическим погрузчиком грузоподъемностью до 6 до 16 тонн при выполнении погрузочно-разгрузочных и транспортных работ </w:t>
            </w:r>
          </w:p>
        </w:tc>
      </w:tr>
      <w:tr w:rsidR="0010527C" w:rsidRPr="00A1410F" w:rsidTr="00A1410F">
        <w:trPr>
          <w:trHeight w:val="291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10527C" w:rsidRPr="00A1410F" w:rsidTr="00A1410F">
        <w:trPr>
          <w:trHeight w:val="291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10527C" w:rsidRPr="00A1410F" w:rsidTr="00A1410F">
        <w:trPr>
          <w:trHeight w:val="291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10527C" w:rsidRPr="00A1410F" w:rsidTr="00A1410F">
        <w:tc>
          <w:tcPr>
            <w:tcW w:w="2304" w:type="dxa"/>
            <w:vMerge w:val="restart"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160" w:type="dxa"/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A1410F">
              <w:rPr>
                <w:sz w:val="24"/>
                <w:szCs w:val="24"/>
              </w:rPr>
              <w:t>Устройство и управление телескопического погрузчика грузоподъемностью от 6 до 16 тонн</w:t>
            </w:r>
          </w:p>
        </w:tc>
      </w:tr>
      <w:tr w:rsidR="0010527C" w:rsidRPr="00A1410F" w:rsidTr="00A1410F">
        <w:trPr>
          <w:trHeight w:val="566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Запуск и остановка телескопического погрузчика грузоподъемностью от 6 до 16 тонн</w:t>
            </w:r>
          </w:p>
        </w:tc>
      </w:tr>
      <w:tr w:rsidR="0010527C" w:rsidRPr="00A1410F" w:rsidTr="00A1410F">
        <w:trPr>
          <w:trHeight w:val="433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риборы и устройства безопасности, установленные на телескопическом погрузчике грузоподъемностью от 6 до 16 тонн</w:t>
            </w:r>
          </w:p>
        </w:tc>
      </w:tr>
      <w:tr w:rsidR="0010527C" w:rsidRPr="00A1410F" w:rsidTr="00A1410F">
        <w:trPr>
          <w:trHeight w:val="433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Программное обеспечение, установленное на телескопическом погрузчике грузоподъемностью от 6 до 16 тонн </w:t>
            </w:r>
          </w:p>
        </w:tc>
      </w:tr>
      <w:tr w:rsidR="0010527C" w:rsidRPr="00A1410F" w:rsidTr="00A1410F">
        <w:trPr>
          <w:trHeight w:val="433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пользования средствами связи, установленными на телескопическом погрузчике грузоподъемностью от 6 до 16 тонн</w:t>
            </w:r>
          </w:p>
        </w:tc>
      </w:tr>
      <w:tr w:rsidR="0010527C" w:rsidRPr="00A1410F" w:rsidTr="00A1410F">
        <w:trPr>
          <w:trHeight w:val="245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Классификацию механизированных работ, требования, </w:t>
            </w:r>
            <w:r w:rsidRPr="00A1410F">
              <w:rPr>
                <w:sz w:val="24"/>
                <w:szCs w:val="24"/>
              </w:rPr>
              <w:lastRenderedPageBreak/>
              <w:t>предъявляемые к площадкам и дорожным покрытиям</w:t>
            </w:r>
          </w:p>
        </w:tc>
      </w:tr>
      <w:tr w:rsidR="0010527C" w:rsidRPr="00A1410F" w:rsidTr="00A1410F">
        <w:trPr>
          <w:trHeight w:val="345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10527C" w:rsidRPr="00A1410F" w:rsidTr="00A1410F">
        <w:trPr>
          <w:trHeight w:val="305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Классификацию и назначение дорожно-строительных материалов</w:t>
            </w:r>
          </w:p>
        </w:tc>
      </w:tr>
      <w:tr w:rsidR="0010527C" w:rsidRPr="00A1410F" w:rsidTr="00A1410F">
        <w:trPr>
          <w:trHeight w:val="283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Терминологию при проведении механизированных работ</w:t>
            </w:r>
          </w:p>
        </w:tc>
      </w:tr>
      <w:tr w:rsidR="0010527C" w:rsidRPr="00A1410F" w:rsidTr="00A1410F">
        <w:trPr>
          <w:trHeight w:val="320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Устройство дорожного полотна</w:t>
            </w:r>
          </w:p>
        </w:tc>
      </w:tr>
      <w:tr w:rsidR="0010527C" w:rsidRPr="00A1410F" w:rsidTr="00A1410F">
        <w:trPr>
          <w:trHeight w:val="320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установки ограждений и обозначений опасной зоны работы телескопического погрузчика грузоподъемностью от 6 до 16 тонн</w:t>
            </w:r>
          </w:p>
        </w:tc>
      </w:tr>
      <w:tr w:rsidR="0010527C" w:rsidRPr="00A1410F" w:rsidTr="00A1410F">
        <w:trPr>
          <w:trHeight w:val="345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Основные правила работы с телескопическим погрузчиком грузоподъемностью от 6 до 16 тонн</w:t>
            </w:r>
          </w:p>
        </w:tc>
      </w:tr>
      <w:tr w:rsidR="0010527C" w:rsidRPr="00A1410F" w:rsidTr="00A1410F">
        <w:trPr>
          <w:trHeight w:val="332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работы с телескопическим погрузчиком грузоподъемностью от 6 до 16 тонн</w:t>
            </w:r>
          </w:p>
        </w:tc>
      </w:tr>
      <w:tr w:rsidR="0010527C" w:rsidRPr="00A1410F" w:rsidTr="00A1410F">
        <w:trPr>
          <w:trHeight w:val="34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10527C" w:rsidRPr="00A1410F" w:rsidTr="00A1410F">
        <w:trPr>
          <w:trHeight w:val="360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10527C" w:rsidRPr="00A1410F" w:rsidTr="00A1410F">
        <w:trPr>
          <w:trHeight w:val="360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10527C" w:rsidRPr="00A1410F" w:rsidTr="00A1410F">
        <w:trPr>
          <w:trHeight w:val="506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10527C" w:rsidRPr="00A1410F" w:rsidTr="00A1410F">
        <w:trPr>
          <w:trHeight w:val="435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равила дорожного движения</w:t>
            </w:r>
          </w:p>
        </w:tc>
      </w:tr>
      <w:tr w:rsidR="0010527C" w:rsidRPr="00A1410F" w:rsidTr="00A1410F">
        <w:trPr>
          <w:trHeight w:val="40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работы на автомагистралях и дорогах общего пользования</w:t>
            </w:r>
          </w:p>
        </w:tc>
      </w:tr>
      <w:tr w:rsidR="0010527C" w:rsidRPr="00A1410F" w:rsidTr="00A1410F">
        <w:trPr>
          <w:trHeight w:val="255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Техническую и грузовую характеристику </w:t>
            </w:r>
          </w:p>
        </w:tc>
      </w:tr>
      <w:tr w:rsidR="0010527C" w:rsidRPr="00A1410F" w:rsidTr="00A1410F">
        <w:trPr>
          <w:trHeight w:val="285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транспортировке груза к месту его хранения</w:t>
            </w:r>
          </w:p>
        </w:tc>
      </w:tr>
      <w:tr w:rsidR="0010527C" w:rsidRPr="00A1410F" w:rsidTr="00A1410F">
        <w:trPr>
          <w:trHeight w:val="334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10527C" w:rsidRPr="00A1410F" w:rsidTr="00A1410F">
        <w:trPr>
          <w:trHeight w:val="29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10527C" w:rsidRPr="00A1410F" w:rsidTr="00A1410F">
        <w:trPr>
          <w:trHeight w:val="270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10527C" w:rsidRPr="00A1410F" w:rsidTr="00A1410F">
        <w:trPr>
          <w:trHeight w:val="270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10527C" w:rsidRPr="00A1410F" w:rsidTr="00A1410F">
        <w:trPr>
          <w:trHeight w:val="270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10527C" w:rsidRPr="00A1410F" w:rsidTr="00A1410F">
        <w:trPr>
          <w:trHeight w:val="24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Требования, предъявляемые надзорными органами к правилам безопасной эксплуатации телескопического погрузчика грузоподъемностью от 6 до 16 тонн</w:t>
            </w:r>
          </w:p>
        </w:tc>
      </w:tr>
      <w:tr w:rsidR="0010527C" w:rsidRPr="00A1410F" w:rsidTr="00A1410F">
        <w:trPr>
          <w:trHeight w:val="275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10527C" w:rsidRPr="00A1410F" w:rsidTr="00A1410F">
        <w:trPr>
          <w:trHeight w:val="274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выполнения работ по смене и фиксации быстросменных съемных рабочих органов</w:t>
            </w:r>
          </w:p>
        </w:tc>
      </w:tr>
      <w:tr w:rsidR="0010527C" w:rsidRPr="00A1410F" w:rsidTr="00A1410F"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проведения работ вблизи траншей, откосов, котлованов, линий электропередач и газопроводов</w:t>
            </w:r>
          </w:p>
        </w:tc>
      </w:tr>
      <w:tr w:rsidR="0010527C" w:rsidRPr="00A1410F" w:rsidTr="00A1410F"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проведения коммунально-уборочных работ</w:t>
            </w:r>
          </w:p>
        </w:tc>
      </w:tr>
      <w:tr w:rsidR="0010527C" w:rsidRPr="00A1410F" w:rsidTr="00A1410F"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проведения дорожно-строительных работ</w:t>
            </w:r>
          </w:p>
        </w:tc>
      </w:tr>
      <w:tr w:rsidR="0010527C" w:rsidRPr="00A1410F" w:rsidTr="00A1410F"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проведения земляных работ</w:t>
            </w:r>
          </w:p>
        </w:tc>
      </w:tr>
      <w:tr w:rsidR="0010527C" w:rsidRPr="00A1410F" w:rsidTr="00A1410F"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10527C" w:rsidRPr="00A1410F" w:rsidTr="00A1410F"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Правила по охране труда </w:t>
            </w:r>
            <w:proofErr w:type="gramStart"/>
            <w:r w:rsidRPr="00A1410F">
              <w:rPr>
                <w:sz w:val="24"/>
                <w:szCs w:val="24"/>
              </w:rPr>
              <w:t>при</w:t>
            </w:r>
            <w:proofErr w:type="gramEnd"/>
            <w:r w:rsidRPr="00A1410F">
              <w:rPr>
                <w:sz w:val="24"/>
                <w:szCs w:val="24"/>
              </w:rPr>
              <w:t xml:space="preserve"> проведение строительных работ</w:t>
            </w:r>
          </w:p>
        </w:tc>
      </w:tr>
      <w:tr w:rsidR="0010527C" w:rsidRPr="00A1410F" w:rsidTr="00A1410F"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равила проведение земляных работ</w:t>
            </w:r>
          </w:p>
        </w:tc>
      </w:tr>
      <w:tr w:rsidR="0010527C" w:rsidRPr="00A1410F" w:rsidTr="00A1410F"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10527C" w:rsidRPr="00A1410F" w:rsidTr="00A1410F"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10527C" w:rsidRPr="00A1410F" w:rsidTr="00A1410F"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10527C" w:rsidRPr="00A1410F" w:rsidTr="00A1410F"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10527C" w:rsidRPr="00A1410F" w:rsidTr="00A1410F">
        <w:tc>
          <w:tcPr>
            <w:tcW w:w="2304" w:type="dxa"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160" w:type="dxa"/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</w:p>
        </w:tc>
      </w:tr>
    </w:tbl>
    <w:p w:rsidR="0010527C" w:rsidRDefault="0010527C" w:rsidP="0010527C">
      <w:pPr>
        <w:jc w:val="both"/>
        <w:rPr>
          <w:b/>
          <w:sz w:val="24"/>
          <w:szCs w:val="24"/>
        </w:rPr>
      </w:pPr>
    </w:p>
    <w:p w:rsidR="0010527C" w:rsidRPr="009342A3" w:rsidRDefault="0010527C" w:rsidP="001052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5</w:t>
      </w:r>
      <w:r w:rsidRPr="009342A3">
        <w:rPr>
          <w:b/>
          <w:sz w:val="24"/>
          <w:szCs w:val="24"/>
        </w:rPr>
        <w:t>.3. Трудовая функция</w:t>
      </w:r>
    </w:p>
    <w:p w:rsidR="0010527C" w:rsidRPr="009342A3" w:rsidRDefault="0010527C" w:rsidP="0010527C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10527C" w:rsidRPr="009342A3" w:rsidTr="00A1410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527C" w:rsidRPr="00A1410F" w:rsidRDefault="0010527C" w:rsidP="0058519B">
            <w:pPr>
              <w:rPr>
                <w:sz w:val="18"/>
                <w:szCs w:val="18"/>
              </w:rPr>
            </w:pPr>
            <w:r w:rsidRPr="00A1410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  <w:r w:rsidRPr="00A1410F">
              <w:rPr>
                <w:color w:val="000000"/>
                <w:kern w:val="24"/>
                <w:sz w:val="24"/>
                <w:szCs w:val="24"/>
              </w:rPr>
              <w:t>Работы по подъёму и перемещению груза и люде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527C" w:rsidRPr="00A1410F" w:rsidRDefault="0010527C" w:rsidP="0058519B">
            <w:pPr>
              <w:ind w:right="57"/>
              <w:rPr>
                <w:sz w:val="18"/>
                <w:szCs w:val="18"/>
              </w:rPr>
            </w:pPr>
            <w:r w:rsidRPr="00A1410F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27C" w:rsidRPr="005E4505" w:rsidRDefault="0010527C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03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527C" w:rsidRPr="00A1410F" w:rsidRDefault="0010527C" w:rsidP="0058519B">
            <w:pPr>
              <w:ind w:left="171"/>
              <w:rPr>
                <w:sz w:val="18"/>
                <w:szCs w:val="18"/>
              </w:rPr>
            </w:pPr>
            <w:r w:rsidRPr="00A1410F">
              <w:rPr>
                <w:sz w:val="18"/>
                <w:szCs w:val="18"/>
              </w:rPr>
              <w:t>Уровень</w:t>
            </w:r>
          </w:p>
          <w:p w:rsidR="0010527C" w:rsidRPr="00A1410F" w:rsidRDefault="0010527C" w:rsidP="0058519B">
            <w:pPr>
              <w:ind w:left="171"/>
              <w:rPr>
                <w:sz w:val="18"/>
                <w:szCs w:val="18"/>
              </w:rPr>
            </w:pPr>
            <w:r w:rsidRPr="00A1410F">
              <w:rPr>
                <w:sz w:val="18"/>
                <w:szCs w:val="18"/>
              </w:rPr>
              <w:t>(подуровень)</w:t>
            </w:r>
          </w:p>
          <w:p w:rsidR="0010527C" w:rsidRPr="009342A3" w:rsidRDefault="0010527C" w:rsidP="0058519B">
            <w:pPr>
              <w:ind w:left="171"/>
              <w:rPr>
                <w:sz w:val="24"/>
                <w:szCs w:val="24"/>
              </w:rPr>
            </w:pPr>
            <w:r w:rsidRPr="00A1410F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27C" w:rsidRPr="009342A3" w:rsidRDefault="0010527C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0527C" w:rsidRPr="009342A3" w:rsidRDefault="0010527C" w:rsidP="0010527C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A1410F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410F" w:rsidRPr="00DB0E65" w:rsidRDefault="00A1410F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F" w:rsidRPr="00DB0E65" w:rsidRDefault="00A1410F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F" w:rsidRPr="00DB0E65" w:rsidRDefault="00A1410F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F" w:rsidRPr="00DB0E65" w:rsidRDefault="00A1410F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F" w:rsidRPr="00DB0E65" w:rsidRDefault="00A1410F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A1410F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A1410F" w:rsidRPr="00DB0E65" w:rsidRDefault="00A1410F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10F" w:rsidRPr="00DB0E65" w:rsidRDefault="00A1410F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10F" w:rsidRPr="00DB0E65" w:rsidRDefault="00A1410F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10F" w:rsidRPr="00DB0E65" w:rsidRDefault="00A1410F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10F" w:rsidRPr="00DB0E65" w:rsidRDefault="00A1410F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0527C" w:rsidRPr="009342A3" w:rsidRDefault="0010527C" w:rsidP="0010527C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7160"/>
      </w:tblGrid>
      <w:tr w:rsidR="0010527C" w:rsidRPr="00A1410F" w:rsidTr="00A1410F">
        <w:trPr>
          <w:trHeight w:val="313"/>
        </w:trPr>
        <w:tc>
          <w:tcPr>
            <w:tcW w:w="2304" w:type="dxa"/>
            <w:vMerge w:val="restart"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Выполнение работ по подготовке телескопического погрузчика грузоподъемностью от 6 до 16 тонн к работе</w:t>
            </w:r>
          </w:p>
        </w:tc>
      </w:tr>
      <w:tr w:rsidR="0010527C" w:rsidRPr="00A1410F" w:rsidTr="00A1410F">
        <w:trPr>
          <w:trHeight w:val="365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Выполнение работ по подъёму и перемещению груза</w:t>
            </w:r>
          </w:p>
        </w:tc>
      </w:tr>
      <w:tr w:rsidR="0010527C" w:rsidRPr="00A1410F" w:rsidTr="00A1410F">
        <w:trPr>
          <w:trHeight w:val="257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Выполнение работ по подъёму и перемещению людей</w:t>
            </w:r>
          </w:p>
        </w:tc>
      </w:tr>
      <w:tr w:rsidR="0010527C" w:rsidRPr="00A1410F" w:rsidTr="00A1410F">
        <w:trPr>
          <w:trHeight w:val="209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Выполнение работ по смене и фиксации быстросъемных сменных рабочих органов</w:t>
            </w:r>
          </w:p>
        </w:tc>
      </w:tr>
      <w:tr w:rsidR="0010527C" w:rsidRPr="00A1410F" w:rsidTr="00A1410F">
        <w:trPr>
          <w:trHeight w:val="355"/>
        </w:trPr>
        <w:tc>
          <w:tcPr>
            <w:tcW w:w="2304" w:type="dxa"/>
            <w:vMerge w:val="restart"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Классифицировать груз</w:t>
            </w:r>
          </w:p>
        </w:tc>
      </w:tr>
      <w:tr w:rsidR="0010527C" w:rsidRPr="00A1410F" w:rsidTr="00A1410F">
        <w:trPr>
          <w:trHeight w:val="363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10527C" w:rsidRPr="00A1410F" w:rsidTr="00A1410F">
        <w:trPr>
          <w:trHeight w:val="265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A1410F">
              <w:rPr>
                <w:sz w:val="24"/>
                <w:szCs w:val="24"/>
              </w:rPr>
              <w:t>Управлять телескопическим погрузчиком и его рычагами грузоподъемностью от 6 до 16 тонн, в том числе дистанционно</w:t>
            </w:r>
          </w:p>
        </w:tc>
      </w:tr>
      <w:tr w:rsidR="0010527C" w:rsidRPr="00A1410F" w:rsidTr="00A1410F">
        <w:trPr>
          <w:trHeight w:val="22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Запуск и остановка телескопического погрузчика грузоподъемностью от 6 до 16 тонн</w:t>
            </w:r>
          </w:p>
        </w:tc>
      </w:tr>
      <w:tr w:rsidR="0010527C" w:rsidRPr="00A1410F" w:rsidTr="00A1410F">
        <w:trPr>
          <w:trHeight w:val="27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Работать с программным обеспечением, установленным на телескопическом погрузчике грузоподъемностью от 6 до 16 тонн</w:t>
            </w:r>
          </w:p>
        </w:tc>
      </w:tr>
      <w:tr w:rsidR="0010527C" w:rsidRPr="00A1410F" w:rsidTr="00A1410F">
        <w:trPr>
          <w:trHeight w:val="27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Следить за показаниями приборов и устройств безопасности, установленных на телескопическом погрузчике грузоподъемностью от 6 до 16 тонн</w:t>
            </w:r>
          </w:p>
        </w:tc>
      </w:tr>
      <w:tr w:rsidR="0010527C" w:rsidRPr="00A1410F" w:rsidTr="00A1410F">
        <w:trPr>
          <w:trHeight w:val="27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Осуществлять контроль правильности </w:t>
            </w:r>
            <w:proofErr w:type="spellStart"/>
            <w:r w:rsidRPr="00A1410F">
              <w:rPr>
                <w:sz w:val="24"/>
                <w:szCs w:val="24"/>
              </w:rPr>
              <w:t>строповки</w:t>
            </w:r>
            <w:proofErr w:type="spellEnd"/>
            <w:r w:rsidRPr="00A1410F">
              <w:rPr>
                <w:sz w:val="24"/>
                <w:szCs w:val="24"/>
              </w:rPr>
              <w:t xml:space="preserve"> грузов</w:t>
            </w:r>
          </w:p>
        </w:tc>
      </w:tr>
      <w:tr w:rsidR="0010527C" w:rsidRPr="00A1410F" w:rsidTr="00A1410F">
        <w:trPr>
          <w:trHeight w:val="27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Определять пригодность к работе стальных канатов, грузоподъемных органов, съемных рабочих органов, тары и люльки для подъема людей</w:t>
            </w:r>
          </w:p>
        </w:tc>
      </w:tr>
      <w:tr w:rsidR="0010527C" w:rsidRPr="00A1410F" w:rsidTr="00A1410F">
        <w:trPr>
          <w:trHeight w:val="27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роводить осмотр и проверку состояния площадок для установки телескопического погрузчика грузоподъемностью от 6 до 16 тонн</w:t>
            </w:r>
          </w:p>
        </w:tc>
      </w:tr>
      <w:tr w:rsidR="0010527C" w:rsidRPr="00A1410F" w:rsidTr="00A1410F">
        <w:trPr>
          <w:trHeight w:val="27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роизводить работу по подъему и перемещению телескопическим погрузчиком грузоподъемностью от 6 до 16 тонн на различных площадках</w:t>
            </w:r>
          </w:p>
        </w:tc>
      </w:tr>
      <w:tr w:rsidR="0010527C" w:rsidRPr="00A1410F" w:rsidTr="00A1410F">
        <w:trPr>
          <w:trHeight w:val="27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Выполнять работы по подъему и перемещению со сменными рабочими органами</w:t>
            </w:r>
          </w:p>
        </w:tc>
      </w:tr>
      <w:tr w:rsidR="0010527C" w:rsidRPr="00A1410F" w:rsidTr="00A1410F">
        <w:trPr>
          <w:trHeight w:val="27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еремещать телескопический погрузчик грузоподъемностью от 6 до 16 тонн по территории предприятия и по дорогам общего пользования с соблюдением Правил дорожного движения</w:t>
            </w:r>
          </w:p>
        </w:tc>
      </w:tr>
      <w:tr w:rsidR="0010527C" w:rsidRPr="00A1410F" w:rsidTr="00A1410F">
        <w:trPr>
          <w:trHeight w:val="27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роизводить работу по подъему и перемещению с соблюдением технической и грузовой характеристики, а так же проектом производства работ</w:t>
            </w:r>
          </w:p>
        </w:tc>
      </w:tr>
      <w:tr w:rsidR="0010527C" w:rsidRPr="00A1410F" w:rsidTr="00A1410F">
        <w:trPr>
          <w:trHeight w:val="27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Производить подъем и перемещение груза </w:t>
            </w:r>
          </w:p>
        </w:tc>
      </w:tr>
      <w:tr w:rsidR="0010527C" w:rsidRPr="00A1410F" w:rsidTr="00A1410F">
        <w:trPr>
          <w:trHeight w:val="27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роизводить подъем и перемещению людей</w:t>
            </w:r>
          </w:p>
        </w:tc>
      </w:tr>
      <w:tr w:rsidR="0010527C" w:rsidRPr="00A1410F" w:rsidTr="00A1410F">
        <w:trPr>
          <w:trHeight w:val="27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Осуществлять </w:t>
            </w:r>
            <w:proofErr w:type="gramStart"/>
            <w:r w:rsidRPr="00A1410F">
              <w:rPr>
                <w:sz w:val="24"/>
                <w:szCs w:val="24"/>
              </w:rPr>
              <w:t>контроль за</w:t>
            </w:r>
            <w:proofErr w:type="gramEnd"/>
            <w:r w:rsidRPr="00A1410F">
              <w:rPr>
                <w:sz w:val="24"/>
                <w:szCs w:val="24"/>
              </w:rPr>
              <w:t xml:space="preserve"> соблюдением установленного порядка складирования грузов</w:t>
            </w:r>
          </w:p>
        </w:tc>
      </w:tr>
      <w:tr w:rsidR="0010527C" w:rsidRPr="00A1410F" w:rsidTr="00A1410F">
        <w:trPr>
          <w:trHeight w:val="27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10527C" w:rsidRPr="00A1410F" w:rsidTr="00A1410F">
        <w:trPr>
          <w:trHeight w:val="27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ередвигать телескопический погрузчик грузоподъемностью от 6 до 16 тонн по наклонным плоскостям</w:t>
            </w:r>
          </w:p>
        </w:tc>
      </w:tr>
      <w:tr w:rsidR="0010527C" w:rsidRPr="00A1410F" w:rsidTr="00A1410F">
        <w:trPr>
          <w:trHeight w:val="27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Осуществлять контроль наличия ограждений и обозначения </w:t>
            </w:r>
            <w:r w:rsidRPr="00A1410F">
              <w:rPr>
                <w:sz w:val="24"/>
                <w:szCs w:val="24"/>
              </w:rPr>
              <w:lastRenderedPageBreak/>
              <w:t>опасной зоны работы телескопического погрузчика грузоподъемностью от 6 до 16 тонн</w:t>
            </w:r>
          </w:p>
        </w:tc>
      </w:tr>
      <w:tr w:rsidR="0010527C" w:rsidRPr="00A1410F" w:rsidTr="00A1410F">
        <w:trPr>
          <w:trHeight w:val="27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Выполнять подъем и перемещение опасных и негабаритных грузов с соблюдением норм и правил техники безопасности</w:t>
            </w:r>
          </w:p>
        </w:tc>
      </w:tr>
      <w:tr w:rsidR="0010527C" w:rsidRPr="00A1410F" w:rsidTr="00A1410F">
        <w:trPr>
          <w:trHeight w:val="27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роизводить работы на дорогах общего пользования и автомагистралях с соблюдением правил дорожного движения</w:t>
            </w:r>
          </w:p>
        </w:tc>
      </w:tr>
      <w:tr w:rsidR="0010527C" w:rsidRPr="00A1410F" w:rsidTr="00A1410F">
        <w:trPr>
          <w:trHeight w:val="27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Выполнять работы по смене и фиксации быстросъемных сменных рабочих органов</w:t>
            </w:r>
          </w:p>
        </w:tc>
      </w:tr>
      <w:tr w:rsidR="0010527C" w:rsidRPr="00A1410F" w:rsidTr="00A1410F">
        <w:trPr>
          <w:trHeight w:val="27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Выполнять работы вблизи откосов, котлованов, траншей, линий электропередач, газопроводов </w:t>
            </w:r>
          </w:p>
        </w:tc>
      </w:tr>
      <w:tr w:rsidR="0010527C" w:rsidRPr="00A1410F" w:rsidTr="00A1410F">
        <w:trPr>
          <w:trHeight w:val="27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10527C" w:rsidRPr="00A1410F" w:rsidTr="00A1410F">
        <w:trPr>
          <w:trHeight w:val="27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10527C" w:rsidRPr="00A1410F" w:rsidTr="00A1410F">
        <w:trPr>
          <w:trHeight w:val="27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Использовать средства связи, установленные на телескопическом погрузчике грузоподъемностью от 6 до 16 тонн для общения с другими участниками работы</w:t>
            </w:r>
          </w:p>
        </w:tc>
      </w:tr>
      <w:tr w:rsidR="0010527C" w:rsidRPr="00A1410F" w:rsidTr="00A1410F">
        <w:trPr>
          <w:trHeight w:val="27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10527C" w:rsidRPr="00A1410F" w:rsidTr="00A1410F">
        <w:trPr>
          <w:trHeight w:val="27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10527C" w:rsidRPr="00A1410F" w:rsidTr="00A1410F">
        <w:trPr>
          <w:trHeight w:val="27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телескопического погрузчика грузоподъемностью от 6 до 16 тонн при выполнении работ по подъему и перемещению грузов или людей </w:t>
            </w:r>
          </w:p>
        </w:tc>
      </w:tr>
      <w:tr w:rsidR="0010527C" w:rsidRPr="00A1410F" w:rsidTr="00A1410F">
        <w:trPr>
          <w:trHeight w:val="27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10527C" w:rsidRPr="00A1410F" w:rsidTr="00A1410F">
        <w:trPr>
          <w:trHeight w:val="27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10527C" w:rsidRPr="00A1410F" w:rsidTr="00A1410F">
        <w:trPr>
          <w:trHeight w:val="278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10527C" w:rsidRPr="00A1410F" w:rsidTr="00A1410F">
        <w:trPr>
          <w:trHeight w:val="331"/>
        </w:trPr>
        <w:tc>
          <w:tcPr>
            <w:tcW w:w="2304" w:type="dxa"/>
            <w:vMerge w:val="restart"/>
            <w:tcBorders>
              <w:top w:val="single" w:sz="4" w:space="0" w:color="auto"/>
            </w:tcBorders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A1410F">
              <w:rPr>
                <w:sz w:val="24"/>
                <w:szCs w:val="24"/>
              </w:rPr>
              <w:t xml:space="preserve">Устройство и управление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им погрузчиком грузоподъемностью от 6 до 16 тонн</w:t>
            </w:r>
          </w:p>
        </w:tc>
      </w:tr>
      <w:tr w:rsidR="0010527C" w:rsidRPr="00A1410F" w:rsidTr="00A1410F">
        <w:trPr>
          <w:trHeight w:val="305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Запуск и остановка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от 6 до 16 тонн</w:t>
            </w:r>
          </w:p>
        </w:tc>
      </w:tr>
      <w:tr w:rsidR="0010527C" w:rsidRPr="00A1410F" w:rsidTr="00A1410F">
        <w:trPr>
          <w:trHeight w:val="227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Приборы и устройства безопасности, установленные на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ом погрузчике грузоподъемностью от 6 до 16 тонн</w:t>
            </w:r>
          </w:p>
        </w:tc>
      </w:tr>
      <w:tr w:rsidR="0010527C" w:rsidRPr="00A1410F" w:rsidTr="00A1410F">
        <w:trPr>
          <w:trHeight w:val="320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рограммное обеспечение, установленное на телескопическом погрузчике грузоподъемностью от 6 до 16 тонн</w:t>
            </w:r>
          </w:p>
        </w:tc>
      </w:tr>
      <w:tr w:rsidR="0010527C" w:rsidRPr="00A1410F" w:rsidTr="00A1410F">
        <w:trPr>
          <w:trHeight w:val="345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пользования средствами связи, установленных на телескопическом погрузчике грузоподъемностью от 6 до 16 тонн</w:t>
            </w:r>
          </w:p>
        </w:tc>
      </w:tr>
      <w:tr w:rsidR="0010527C" w:rsidRPr="00A1410F" w:rsidTr="00A1410F">
        <w:trPr>
          <w:trHeight w:val="332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работы с дистанционными средствами управления телескопическим погрузчиком грузоподъемностью от 6 до 16 тонн</w:t>
            </w:r>
          </w:p>
        </w:tc>
      </w:tr>
      <w:tr w:rsidR="0010527C" w:rsidRPr="00A1410F" w:rsidTr="00A1410F">
        <w:trPr>
          <w:trHeight w:val="331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Классификацию грузов, требования, предъявляемые к площадкам</w:t>
            </w:r>
          </w:p>
        </w:tc>
      </w:tr>
      <w:tr w:rsidR="0010527C" w:rsidRPr="00A1410F" w:rsidTr="00A1410F">
        <w:trPr>
          <w:trHeight w:val="137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10527C" w:rsidRPr="00A1410F" w:rsidTr="00A1410F">
        <w:trPr>
          <w:trHeight w:val="137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Границы опасной зоны</w:t>
            </w:r>
          </w:p>
        </w:tc>
      </w:tr>
      <w:tr w:rsidR="0010527C" w:rsidRPr="00A1410F" w:rsidTr="00A1410F">
        <w:trPr>
          <w:trHeight w:val="137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Основные правила работы с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им погрузчиком грузоподъемностью от 6 до 16 тонн</w:t>
            </w:r>
          </w:p>
        </w:tc>
      </w:tr>
      <w:tr w:rsidR="0010527C" w:rsidRPr="00A1410F" w:rsidTr="00A1410F">
        <w:trPr>
          <w:trHeight w:val="137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Порядок работы с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им погрузчиком грузоподъемностью от 6 до 16 тонн</w:t>
            </w:r>
          </w:p>
        </w:tc>
      </w:tr>
      <w:tr w:rsidR="0010527C" w:rsidRPr="00A1410F" w:rsidTr="00A1410F">
        <w:trPr>
          <w:trHeight w:val="137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допуска к работе</w:t>
            </w:r>
          </w:p>
        </w:tc>
      </w:tr>
      <w:tr w:rsidR="0010527C" w:rsidRPr="00A1410F" w:rsidTr="00A1410F">
        <w:trPr>
          <w:trHeight w:val="137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Назначение грузозахватных органов, стальных канатов, съемных рабочих органов, тары и нормы их браковки</w:t>
            </w:r>
          </w:p>
        </w:tc>
      </w:tr>
      <w:tr w:rsidR="0010527C" w:rsidRPr="00A1410F" w:rsidTr="00A1410F">
        <w:trPr>
          <w:trHeight w:val="137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Виды грузов и способы их </w:t>
            </w:r>
            <w:proofErr w:type="spellStart"/>
            <w:r w:rsidRPr="00A1410F">
              <w:rPr>
                <w:sz w:val="24"/>
                <w:szCs w:val="24"/>
              </w:rPr>
              <w:t>строповки</w:t>
            </w:r>
            <w:proofErr w:type="spellEnd"/>
          </w:p>
        </w:tc>
      </w:tr>
      <w:tr w:rsidR="0010527C" w:rsidRPr="00A1410F" w:rsidTr="00A1410F">
        <w:trPr>
          <w:trHeight w:val="137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Схема </w:t>
            </w:r>
            <w:proofErr w:type="spellStart"/>
            <w:r w:rsidRPr="00A1410F">
              <w:rPr>
                <w:sz w:val="24"/>
                <w:szCs w:val="24"/>
              </w:rPr>
              <w:t>строповки</w:t>
            </w:r>
            <w:proofErr w:type="spellEnd"/>
            <w:r w:rsidRPr="00A1410F">
              <w:rPr>
                <w:sz w:val="24"/>
                <w:szCs w:val="24"/>
              </w:rPr>
              <w:t xml:space="preserve"> и схема складирования грузов</w:t>
            </w:r>
          </w:p>
        </w:tc>
      </w:tr>
      <w:tr w:rsidR="0010527C" w:rsidRPr="00A1410F" w:rsidTr="00A1410F">
        <w:trPr>
          <w:trHeight w:val="137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10527C" w:rsidRPr="00A1410F" w:rsidTr="00A1410F">
        <w:trPr>
          <w:trHeight w:val="137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10527C" w:rsidRPr="00A1410F" w:rsidTr="00A1410F">
        <w:trPr>
          <w:trHeight w:val="137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10527C" w:rsidRPr="00A1410F" w:rsidTr="00A1410F">
        <w:trPr>
          <w:trHeight w:val="137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10527C" w:rsidRPr="00A1410F" w:rsidTr="00A1410F">
        <w:trPr>
          <w:trHeight w:val="137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равила дорожного движения</w:t>
            </w:r>
          </w:p>
        </w:tc>
      </w:tr>
      <w:tr w:rsidR="0010527C" w:rsidRPr="00A1410F" w:rsidTr="00A1410F">
        <w:trPr>
          <w:trHeight w:val="137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работы на дорогах общего пользования и автомагистралях</w:t>
            </w:r>
          </w:p>
        </w:tc>
      </w:tr>
      <w:tr w:rsidR="0010527C" w:rsidRPr="00A1410F" w:rsidTr="00A1410F">
        <w:trPr>
          <w:trHeight w:val="137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Техническую и грузовую характеристику, а так же проект производства работ </w:t>
            </w:r>
          </w:p>
        </w:tc>
      </w:tr>
      <w:tr w:rsidR="0010527C" w:rsidRPr="00A1410F" w:rsidTr="00A1410F">
        <w:trPr>
          <w:trHeight w:val="137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Порядок складирования и </w:t>
            </w:r>
            <w:proofErr w:type="spellStart"/>
            <w:r w:rsidRPr="00A1410F">
              <w:rPr>
                <w:sz w:val="24"/>
                <w:szCs w:val="24"/>
              </w:rPr>
              <w:t>штабелирования</w:t>
            </w:r>
            <w:proofErr w:type="spellEnd"/>
            <w:r w:rsidRPr="00A1410F">
              <w:rPr>
                <w:sz w:val="24"/>
                <w:szCs w:val="24"/>
              </w:rPr>
              <w:t xml:space="preserve"> груза</w:t>
            </w:r>
          </w:p>
        </w:tc>
      </w:tr>
      <w:tr w:rsidR="0010527C" w:rsidRPr="00A1410F" w:rsidTr="00A1410F">
        <w:trPr>
          <w:trHeight w:val="137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работы при подъеме и перемещении грузов</w:t>
            </w:r>
          </w:p>
        </w:tc>
      </w:tr>
      <w:tr w:rsidR="0010527C" w:rsidRPr="00A1410F" w:rsidTr="00A1410F">
        <w:trPr>
          <w:trHeight w:val="137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работы при подъеме и перемещении людей</w:t>
            </w:r>
          </w:p>
        </w:tc>
      </w:tr>
      <w:tr w:rsidR="0010527C" w:rsidRPr="00A1410F" w:rsidTr="00A1410F">
        <w:trPr>
          <w:trHeight w:val="137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10527C" w:rsidRPr="00A1410F" w:rsidTr="00A1410F">
        <w:trPr>
          <w:trHeight w:val="137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10527C" w:rsidRPr="00A1410F" w:rsidTr="00A1410F">
        <w:trPr>
          <w:trHeight w:val="137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установки ограждений и обозначений опасной зоны работы телескопического погрузчика грузоподъемностью от 6 до 16 тонн</w:t>
            </w:r>
          </w:p>
        </w:tc>
      </w:tr>
      <w:tr w:rsidR="0010527C" w:rsidRPr="00A1410F" w:rsidTr="00A1410F">
        <w:trPr>
          <w:trHeight w:val="137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ризнаки неисправностей механизмов и приборов безопасности телескопического погрузчика грузоподъемностью от 6 до 16 тонн возникающих в процессе выполнения работ</w:t>
            </w:r>
          </w:p>
        </w:tc>
      </w:tr>
      <w:tr w:rsidR="0010527C" w:rsidRPr="00A1410F" w:rsidTr="00A1410F">
        <w:trPr>
          <w:trHeight w:val="137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10527C" w:rsidRPr="00A1410F" w:rsidTr="00A1410F">
        <w:trPr>
          <w:trHeight w:val="137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10527C" w:rsidRPr="00A1410F" w:rsidTr="00A1410F">
        <w:trPr>
          <w:trHeight w:val="137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10527C" w:rsidRPr="00A1410F" w:rsidTr="00A1410F">
        <w:trPr>
          <w:trHeight w:val="137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Требования, предъявляемые надзорными органами к правилам безопасной эксплуатации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от 6 до 16 тонн</w:t>
            </w:r>
          </w:p>
        </w:tc>
      </w:tr>
      <w:tr w:rsidR="0010527C" w:rsidRPr="00A1410F" w:rsidTr="00A1410F">
        <w:trPr>
          <w:trHeight w:val="376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10527C" w:rsidRPr="00A1410F" w:rsidTr="00A1410F">
        <w:trPr>
          <w:trHeight w:val="92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выполнения работ по смене и фиксации быстросменных съемных рабочих органов</w:t>
            </w:r>
          </w:p>
        </w:tc>
      </w:tr>
      <w:tr w:rsidR="0010527C" w:rsidRPr="00A1410F" w:rsidTr="00A1410F">
        <w:trPr>
          <w:trHeight w:val="70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проведения работ вблизи траншей, откосов, котлованов, линий электропередач и газопроводов</w:t>
            </w:r>
          </w:p>
        </w:tc>
      </w:tr>
      <w:tr w:rsidR="0010527C" w:rsidRPr="00A1410F" w:rsidTr="00A1410F">
        <w:trPr>
          <w:trHeight w:val="70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10527C" w:rsidRPr="00A1410F" w:rsidTr="00A1410F">
        <w:trPr>
          <w:trHeight w:val="70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10527C" w:rsidRPr="00A1410F" w:rsidTr="00A1410F">
        <w:trPr>
          <w:trHeight w:val="70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ется подъемные сооружения» </w:t>
            </w:r>
          </w:p>
        </w:tc>
      </w:tr>
      <w:tr w:rsidR="0010527C" w:rsidRPr="00A1410F" w:rsidTr="00A1410F">
        <w:trPr>
          <w:trHeight w:val="70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равила по охране труда при работе на высоте</w:t>
            </w:r>
          </w:p>
        </w:tc>
      </w:tr>
      <w:tr w:rsidR="0010527C" w:rsidRPr="00A1410F" w:rsidTr="00A1410F">
        <w:trPr>
          <w:trHeight w:val="70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10527C" w:rsidRPr="00A1410F" w:rsidTr="00A1410F">
        <w:trPr>
          <w:trHeight w:val="70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10527C" w:rsidRPr="00A1410F" w:rsidTr="00A1410F">
        <w:trPr>
          <w:trHeight w:val="70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10527C" w:rsidRPr="00A1410F" w:rsidTr="00A1410F">
        <w:trPr>
          <w:trHeight w:val="70"/>
        </w:trPr>
        <w:tc>
          <w:tcPr>
            <w:tcW w:w="2304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10527C" w:rsidRPr="00A1410F" w:rsidTr="00A1410F">
        <w:tc>
          <w:tcPr>
            <w:tcW w:w="2304" w:type="dxa"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160" w:type="dxa"/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</w:p>
        </w:tc>
      </w:tr>
    </w:tbl>
    <w:p w:rsidR="0010527C" w:rsidRDefault="0010527C" w:rsidP="0010527C">
      <w:pPr>
        <w:rPr>
          <w:sz w:val="24"/>
          <w:szCs w:val="24"/>
        </w:rPr>
      </w:pPr>
    </w:p>
    <w:p w:rsidR="0010527C" w:rsidRPr="009342A3" w:rsidRDefault="0010527C" w:rsidP="001052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5</w:t>
      </w:r>
      <w:r w:rsidRPr="009342A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9342A3">
        <w:rPr>
          <w:b/>
          <w:sz w:val="24"/>
          <w:szCs w:val="24"/>
        </w:rPr>
        <w:t>. Трудовая функция</w:t>
      </w:r>
    </w:p>
    <w:p w:rsidR="0010527C" w:rsidRPr="009342A3" w:rsidRDefault="0010527C" w:rsidP="0010527C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10527C" w:rsidRPr="009342A3" w:rsidTr="00A1410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527C" w:rsidRPr="00A1410F" w:rsidRDefault="0010527C" w:rsidP="0058519B">
            <w:pPr>
              <w:rPr>
                <w:sz w:val="18"/>
                <w:szCs w:val="18"/>
              </w:rPr>
            </w:pPr>
            <w:r w:rsidRPr="00A1410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  <w:r w:rsidRPr="00A1410F">
              <w:rPr>
                <w:color w:val="000000"/>
                <w:kern w:val="24"/>
                <w:sz w:val="24"/>
                <w:szCs w:val="24"/>
              </w:rPr>
              <w:t>Эксплуатация телескопического погрузчика грузоподъемностью от 6 до 16 тон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527C" w:rsidRPr="00A1410F" w:rsidRDefault="0010527C" w:rsidP="0058519B">
            <w:pPr>
              <w:ind w:right="57"/>
              <w:rPr>
                <w:sz w:val="18"/>
                <w:szCs w:val="18"/>
              </w:rPr>
            </w:pPr>
            <w:r w:rsidRPr="00A1410F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27C" w:rsidRPr="00C226B4" w:rsidRDefault="0010527C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04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527C" w:rsidRPr="00A1410F" w:rsidRDefault="0010527C" w:rsidP="0058519B">
            <w:pPr>
              <w:ind w:left="171"/>
              <w:rPr>
                <w:sz w:val="18"/>
                <w:szCs w:val="18"/>
              </w:rPr>
            </w:pPr>
            <w:r w:rsidRPr="00A1410F">
              <w:rPr>
                <w:sz w:val="18"/>
                <w:szCs w:val="18"/>
              </w:rPr>
              <w:t>Уровень</w:t>
            </w:r>
          </w:p>
          <w:p w:rsidR="0010527C" w:rsidRPr="00A1410F" w:rsidRDefault="0010527C" w:rsidP="0058519B">
            <w:pPr>
              <w:ind w:left="171"/>
              <w:rPr>
                <w:sz w:val="18"/>
                <w:szCs w:val="18"/>
              </w:rPr>
            </w:pPr>
            <w:r w:rsidRPr="00A1410F">
              <w:rPr>
                <w:sz w:val="18"/>
                <w:szCs w:val="18"/>
              </w:rPr>
              <w:t>(подуровень)</w:t>
            </w:r>
          </w:p>
          <w:p w:rsidR="0010527C" w:rsidRPr="009342A3" w:rsidRDefault="0010527C" w:rsidP="0058519B">
            <w:pPr>
              <w:ind w:left="171"/>
              <w:rPr>
                <w:sz w:val="24"/>
                <w:szCs w:val="24"/>
              </w:rPr>
            </w:pPr>
            <w:r w:rsidRPr="00A1410F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27C" w:rsidRPr="009342A3" w:rsidRDefault="0010527C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0527C" w:rsidRPr="009342A3" w:rsidRDefault="0010527C" w:rsidP="0010527C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A1410F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410F" w:rsidRPr="00DB0E65" w:rsidRDefault="00A1410F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F" w:rsidRPr="00DB0E65" w:rsidRDefault="00A1410F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F" w:rsidRPr="00DB0E65" w:rsidRDefault="00A1410F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F" w:rsidRPr="00DB0E65" w:rsidRDefault="00A1410F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F" w:rsidRPr="00DB0E65" w:rsidRDefault="00A1410F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A1410F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A1410F" w:rsidRPr="00DB0E65" w:rsidRDefault="00A1410F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10F" w:rsidRPr="00DB0E65" w:rsidRDefault="00A1410F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10F" w:rsidRPr="00DB0E65" w:rsidRDefault="00A1410F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10F" w:rsidRPr="00DB0E65" w:rsidRDefault="00A1410F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10F" w:rsidRPr="00DB0E65" w:rsidRDefault="00A1410F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 xml:space="preserve">Регистрационный номер </w:t>
            </w:r>
            <w:r w:rsidRPr="00DB0E65">
              <w:rPr>
                <w:sz w:val="18"/>
                <w:szCs w:val="18"/>
              </w:rPr>
              <w:lastRenderedPageBreak/>
              <w:t>профессионального стандарта</w:t>
            </w:r>
          </w:p>
        </w:tc>
      </w:tr>
    </w:tbl>
    <w:p w:rsidR="0010527C" w:rsidRPr="009342A3" w:rsidRDefault="0010527C" w:rsidP="0010527C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7157"/>
      </w:tblGrid>
      <w:tr w:rsidR="0010527C" w:rsidRPr="00A1410F" w:rsidTr="00A1410F">
        <w:trPr>
          <w:trHeight w:val="313"/>
        </w:trPr>
        <w:tc>
          <w:tcPr>
            <w:tcW w:w="2307" w:type="dxa"/>
            <w:vMerge w:val="restart"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Прием и сдача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от 6 до 16 тонн</w:t>
            </w:r>
            <w:r w:rsidRPr="00A1410F">
              <w:rPr>
                <w:sz w:val="24"/>
                <w:szCs w:val="24"/>
              </w:rPr>
              <w:t xml:space="preserve"> по смене</w:t>
            </w:r>
          </w:p>
        </w:tc>
      </w:tr>
      <w:tr w:rsidR="0010527C" w:rsidRPr="00A1410F" w:rsidTr="00A1410F">
        <w:trPr>
          <w:trHeight w:val="196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Прием нового и бывшего в употреблении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от 6 до 16 тонн</w:t>
            </w:r>
          </w:p>
        </w:tc>
      </w:tr>
      <w:tr w:rsidR="0010527C" w:rsidRPr="00A1410F" w:rsidTr="00A1410F">
        <w:trPr>
          <w:trHeight w:val="196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Обкатка нового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от 6 до 16 тонн</w:t>
            </w:r>
          </w:p>
        </w:tc>
      </w:tr>
      <w:tr w:rsidR="0010527C" w:rsidRPr="00A1410F" w:rsidTr="00A1410F">
        <w:trPr>
          <w:trHeight w:val="196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Подготовка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от 6 до 16 тонн</w:t>
            </w:r>
            <w:r w:rsidRPr="00A1410F">
              <w:rPr>
                <w:sz w:val="24"/>
                <w:szCs w:val="24"/>
              </w:rPr>
              <w:t xml:space="preserve"> к работе</w:t>
            </w:r>
          </w:p>
        </w:tc>
      </w:tr>
      <w:tr w:rsidR="0010527C" w:rsidRPr="00A1410F" w:rsidTr="00A1410F">
        <w:trPr>
          <w:trHeight w:val="196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Хранение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от 6 до 16 тонн</w:t>
            </w:r>
            <w:r w:rsidRPr="00A1410F">
              <w:rPr>
                <w:sz w:val="24"/>
                <w:szCs w:val="24"/>
              </w:rPr>
              <w:t>, в том числе длительное</w:t>
            </w:r>
          </w:p>
        </w:tc>
      </w:tr>
      <w:tr w:rsidR="0010527C" w:rsidRPr="00A1410F" w:rsidTr="00A1410F">
        <w:trPr>
          <w:trHeight w:val="196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Транспортировка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от 6 до 16 тонн</w:t>
            </w:r>
            <w:r w:rsidRPr="00A1410F">
              <w:rPr>
                <w:sz w:val="24"/>
                <w:szCs w:val="24"/>
              </w:rPr>
              <w:t xml:space="preserve"> </w:t>
            </w:r>
          </w:p>
        </w:tc>
      </w:tr>
      <w:tr w:rsidR="0010527C" w:rsidRPr="00A1410F" w:rsidTr="00A1410F">
        <w:trPr>
          <w:trHeight w:val="196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Техническое обслуживание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от 6 до 16 тонн</w:t>
            </w:r>
          </w:p>
        </w:tc>
      </w:tr>
      <w:tr w:rsidR="0010527C" w:rsidRPr="00A1410F" w:rsidTr="00A1410F">
        <w:trPr>
          <w:trHeight w:val="196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Выведение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от 6 до 16 тонн</w:t>
            </w:r>
            <w:r w:rsidRPr="00A1410F">
              <w:rPr>
                <w:sz w:val="24"/>
                <w:szCs w:val="24"/>
              </w:rPr>
              <w:t xml:space="preserve"> в ремонт</w:t>
            </w:r>
          </w:p>
        </w:tc>
      </w:tr>
      <w:tr w:rsidR="0010527C" w:rsidRPr="00A1410F" w:rsidTr="00A1410F">
        <w:trPr>
          <w:trHeight w:val="196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10527C" w:rsidRPr="00A1410F" w:rsidTr="00A1410F">
        <w:trPr>
          <w:trHeight w:val="196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Заправка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от 6 до 16 тонн</w:t>
            </w:r>
            <w:r w:rsidRPr="00A1410F">
              <w:rPr>
                <w:sz w:val="24"/>
                <w:szCs w:val="24"/>
              </w:rPr>
              <w:t xml:space="preserve"> горюче-смазочными жидкостями</w:t>
            </w:r>
          </w:p>
        </w:tc>
      </w:tr>
      <w:tr w:rsidR="0010527C" w:rsidRPr="00A1410F" w:rsidTr="00A1410F">
        <w:trPr>
          <w:trHeight w:val="120"/>
        </w:trPr>
        <w:tc>
          <w:tcPr>
            <w:tcW w:w="2307" w:type="dxa"/>
            <w:vMerge w:val="restart"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Прием и сдача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от 6 до 16 тонн</w:t>
            </w:r>
            <w:r w:rsidRPr="00A1410F">
              <w:rPr>
                <w:sz w:val="24"/>
                <w:szCs w:val="24"/>
              </w:rPr>
              <w:t xml:space="preserve">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по</w:t>
            </w:r>
            <w:r w:rsidRPr="00A1410F">
              <w:rPr>
                <w:sz w:val="24"/>
                <w:szCs w:val="24"/>
              </w:rPr>
              <w:t xml:space="preserve"> смене</w:t>
            </w:r>
          </w:p>
        </w:tc>
      </w:tr>
      <w:tr w:rsidR="0010527C" w:rsidRPr="00A1410F" w:rsidTr="00A1410F">
        <w:trPr>
          <w:trHeight w:val="95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Прием нового и бывшего в употреблении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от 6 до 16 тонн</w:t>
            </w:r>
          </w:p>
        </w:tc>
      </w:tr>
      <w:tr w:rsidR="0010527C" w:rsidRPr="00A1410F" w:rsidTr="00A1410F">
        <w:trPr>
          <w:trHeight w:val="95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Обкатка нового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от 6 до 16 тонн</w:t>
            </w:r>
          </w:p>
        </w:tc>
      </w:tr>
      <w:tr w:rsidR="0010527C" w:rsidRPr="00A1410F" w:rsidTr="00A1410F">
        <w:trPr>
          <w:trHeight w:val="95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Подготовка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от 6 до 16 тонн</w:t>
            </w:r>
            <w:r w:rsidRPr="00A1410F">
              <w:rPr>
                <w:sz w:val="24"/>
                <w:szCs w:val="24"/>
              </w:rPr>
              <w:t xml:space="preserve"> к работе</w:t>
            </w:r>
          </w:p>
        </w:tc>
      </w:tr>
      <w:tr w:rsidR="0010527C" w:rsidRPr="00A1410F" w:rsidTr="00A1410F">
        <w:trPr>
          <w:trHeight w:val="95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Проведение технического осмотра агрегатов и механизмов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от 6 до 16 тонн</w:t>
            </w:r>
          </w:p>
        </w:tc>
      </w:tr>
      <w:tr w:rsidR="0010527C" w:rsidRPr="00A1410F" w:rsidTr="00A1410F">
        <w:trPr>
          <w:trHeight w:val="95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Выполнение смазки механических частей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от 6 до 16 тонн</w:t>
            </w:r>
            <w:r w:rsidRPr="00A1410F">
              <w:rPr>
                <w:sz w:val="24"/>
                <w:szCs w:val="24"/>
              </w:rPr>
              <w:t xml:space="preserve">, долив гидравлической жидкости, проверка зарядки аккумуляторной батареи </w:t>
            </w:r>
          </w:p>
        </w:tc>
      </w:tr>
      <w:tr w:rsidR="0010527C" w:rsidRPr="00A1410F" w:rsidTr="00A1410F">
        <w:trPr>
          <w:trHeight w:val="95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Выполнение моечно-уборочных работ</w:t>
            </w:r>
          </w:p>
        </w:tc>
      </w:tr>
      <w:tr w:rsidR="0010527C" w:rsidRPr="00A1410F" w:rsidTr="00A1410F">
        <w:trPr>
          <w:trHeight w:val="95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Выполнение работ по подготовке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от 6 до 16 тонн</w:t>
            </w:r>
            <w:r w:rsidRPr="00A1410F">
              <w:rPr>
                <w:sz w:val="24"/>
                <w:szCs w:val="24"/>
              </w:rPr>
              <w:t xml:space="preserve"> к хранению, в том числе длительному</w:t>
            </w:r>
          </w:p>
        </w:tc>
      </w:tr>
      <w:tr w:rsidR="0010527C" w:rsidRPr="00A1410F" w:rsidTr="00A1410F">
        <w:trPr>
          <w:trHeight w:val="95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Выполнение подготовительных работ по подготовке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от 6 до 16 тонн</w:t>
            </w:r>
            <w:r w:rsidRPr="00A1410F">
              <w:rPr>
                <w:sz w:val="24"/>
                <w:szCs w:val="24"/>
              </w:rPr>
              <w:t xml:space="preserve"> к транспортировке</w:t>
            </w:r>
          </w:p>
        </w:tc>
      </w:tr>
      <w:tr w:rsidR="0010527C" w:rsidRPr="00A1410F" w:rsidTr="00A1410F">
        <w:trPr>
          <w:trHeight w:val="95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Работать с программным обеспечением, установленным на телескопическом погрузчике грузоподъемностью от 6 до 16 тонн</w:t>
            </w:r>
          </w:p>
        </w:tc>
      </w:tr>
      <w:tr w:rsidR="0010527C" w:rsidRPr="00A1410F" w:rsidTr="00A1410F">
        <w:trPr>
          <w:trHeight w:val="95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Работать с установленными на телескопическом погрузчике грузоподъемностью от 6 до 16 тонн средствами связи</w:t>
            </w:r>
          </w:p>
        </w:tc>
      </w:tr>
      <w:tr w:rsidR="0010527C" w:rsidRPr="00A1410F" w:rsidTr="00A1410F">
        <w:trPr>
          <w:trHeight w:val="95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Ведение документации</w:t>
            </w:r>
          </w:p>
        </w:tc>
      </w:tr>
      <w:tr w:rsidR="0010527C" w:rsidRPr="00A1410F" w:rsidTr="00A1410F">
        <w:trPr>
          <w:trHeight w:val="95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10527C" w:rsidRPr="00A1410F" w:rsidTr="00A1410F">
        <w:trPr>
          <w:trHeight w:val="95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Выведение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от 6 до 16 тонн</w:t>
            </w:r>
            <w:r w:rsidRPr="00A1410F">
              <w:rPr>
                <w:sz w:val="24"/>
                <w:szCs w:val="24"/>
              </w:rPr>
              <w:t xml:space="preserve"> в ремонт</w:t>
            </w:r>
          </w:p>
        </w:tc>
      </w:tr>
      <w:tr w:rsidR="0010527C" w:rsidRPr="00A1410F" w:rsidTr="00A1410F">
        <w:trPr>
          <w:trHeight w:val="95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10527C" w:rsidRPr="00A1410F" w:rsidTr="00A1410F">
        <w:trPr>
          <w:trHeight w:val="95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Заправлять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 xml:space="preserve">телескопического погрузчика грузоподъемностью от 6 </w:t>
            </w:r>
            <w:r w:rsidRPr="00A1410F">
              <w:rPr>
                <w:color w:val="000000"/>
                <w:kern w:val="24"/>
                <w:sz w:val="24"/>
                <w:szCs w:val="24"/>
              </w:rPr>
              <w:lastRenderedPageBreak/>
              <w:t>до 16 тонн</w:t>
            </w:r>
            <w:r w:rsidRPr="00A1410F">
              <w:rPr>
                <w:sz w:val="24"/>
                <w:szCs w:val="24"/>
              </w:rPr>
              <w:t xml:space="preserve"> горюче-смазочными жидкостями</w:t>
            </w:r>
          </w:p>
        </w:tc>
      </w:tr>
      <w:tr w:rsidR="0010527C" w:rsidRPr="00A1410F" w:rsidTr="00A1410F">
        <w:trPr>
          <w:trHeight w:val="95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10527C" w:rsidRPr="00A1410F" w:rsidTr="00A1410F">
        <w:trPr>
          <w:trHeight w:val="95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10527C" w:rsidRPr="00A1410F" w:rsidTr="00A1410F">
        <w:trPr>
          <w:trHeight w:val="165"/>
        </w:trPr>
        <w:tc>
          <w:tcPr>
            <w:tcW w:w="2307" w:type="dxa"/>
            <w:vMerge w:val="restart"/>
            <w:tcBorders>
              <w:top w:val="single" w:sz="4" w:space="0" w:color="auto"/>
            </w:tcBorders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Устройство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от 6 до 16 тонн</w:t>
            </w:r>
          </w:p>
        </w:tc>
      </w:tr>
      <w:tr w:rsidR="0010527C" w:rsidRPr="00A1410F" w:rsidTr="00A1410F">
        <w:trPr>
          <w:trHeight w:val="305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Рычаги и кнопки управления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от 6 до 16 тонн</w:t>
            </w:r>
          </w:p>
        </w:tc>
      </w:tr>
      <w:tr w:rsidR="0010527C" w:rsidRPr="00A1410F" w:rsidTr="00A1410F">
        <w:trPr>
          <w:trHeight w:val="305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Приборы и устройства безопасности, установленные на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от 6 до 16 тонн</w:t>
            </w:r>
          </w:p>
        </w:tc>
      </w:tr>
      <w:tr w:rsidR="0010527C" w:rsidRPr="00A1410F" w:rsidTr="00A1410F">
        <w:trPr>
          <w:trHeight w:val="305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рограммное обеспечение, установленное на телескопическом погрузчике грузоподъемностью от 6 до 16 тонн</w:t>
            </w:r>
          </w:p>
        </w:tc>
      </w:tr>
      <w:tr w:rsidR="0010527C" w:rsidRPr="00A1410F" w:rsidTr="00A1410F">
        <w:trPr>
          <w:trHeight w:val="131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аспорт (инструкция) завода изготовителя</w:t>
            </w:r>
          </w:p>
        </w:tc>
      </w:tr>
      <w:tr w:rsidR="0010527C" w:rsidRPr="00A1410F" w:rsidTr="00A1410F">
        <w:trPr>
          <w:trHeight w:val="320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приема и сдачи смены</w:t>
            </w:r>
          </w:p>
        </w:tc>
      </w:tr>
      <w:tr w:rsidR="0010527C" w:rsidRPr="00A1410F" w:rsidTr="00A1410F">
        <w:trPr>
          <w:trHeight w:val="345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ведение документации</w:t>
            </w:r>
          </w:p>
        </w:tc>
      </w:tr>
      <w:tr w:rsidR="0010527C" w:rsidRPr="00A1410F" w:rsidTr="00A1410F">
        <w:trPr>
          <w:trHeight w:val="332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Порядок приема нового и бывшего в употреблении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от 6 до 16 тонн</w:t>
            </w:r>
          </w:p>
        </w:tc>
      </w:tr>
      <w:tr w:rsidR="0010527C" w:rsidRPr="00A1410F" w:rsidTr="00A1410F">
        <w:trPr>
          <w:trHeight w:val="332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Порядок обкатки нового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от 6 до 16 тонн</w:t>
            </w:r>
          </w:p>
        </w:tc>
      </w:tr>
      <w:tr w:rsidR="0010527C" w:rsidRPr="00A1410F" w:rsidTr="00A1410F">
        <w:trPr>
          <w:trHeight w:val="332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Порядок проведения работ по заправки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от 6 до 16 тонн</w:t>
            </w:r>
            <w:r w:rsidRPr="00A1410F">
              <w:rPr>
                <w:sz w:val="24"/>
                <w:szCs w:val="24"/>
              </w:rPr>
              <w:t xml:space="preserve"> горюче-смазочными жидкостями и проверки зарядки аккумуляторной батареи</w:t>
            </w:r>
          </w:p>
        </w:tc>
      </w:tr>
      <w:tr w:rsidR="0010527C" w:rsidRPr="00A1410F" w:rsidTr="00A1410F">
        <w:trPr>
          <w:trHeight w:val="332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Порядок проведения технического осмотра и выведение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от 6 до 16 тонн</w:t>
            </w:r>
            <w:r w:rsidRPr="00A1410F">
              <w:rPr>
                <w:sz w:val="24"/>
                <w:szCs w:val="24"/>
              </w:rPr>
              <w:t xml:space="preserve"> в ремонт</w:t>
            </w:r>
          </w:p>
        </w:tc>
      </w:tr>
      <w:tr w:rsidR="0010527C" w:rsidRPr="00A1410F" w:rsidTr="00A1410F">
        <w:trPr>
          <w:trHeight w:val="332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Порядок транспортировки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от 6 до 16 тонн</w:t>
            </w:r>
          </w:p>
        </w:tc>
      </w:tr>
      <w:tr w:rsidR="0010527C" w:rsidRPr="00A1410F" w:rsidTr="00A1410F">
        <w:trPr>
          <w:trHeight w:val="332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Методы безопасного ведения работ</w:t>
            </w:r>
          </w:p>
        </w:tc>
      </w:tr>
      <w:tr w:rsidR="0010527C" w:rsidRPr="00A1410F" w:rsidTr="00A1410F">
        <w:trPr>
          <w:trHeight w:val="332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Порядок хранения документации и ключей зажигания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от 6  до 16 тонн</w:t>
            </w:r>
          </w:p>
        </w:tc>
      </w:tr>
      <w:tr w:rsidR="0010527C" w:rsidRPr="00A1410F" w:rsidTr="00A1410F">
        <w:trPr>
          <w:trHeight w:val="332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Порядок хранения </w:t>
            </w:r>
            <w:r w:rsidRPr="00A1410F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от 6 до 16 тонн</w:t>
            </w:r>
            <w:r w:rsidRPr="00A1410F">
              <w:rPr>
                <w:sz w:val="24"/>
                <w:szCs w:val="24"/>
              </w:rPr>
              <w:t>, в том числе длительного</w:t>
            </w:r>
          </w:p>
        </w:tc>
      </w:tr>
      <w:tr w:rsidR="0010527C" w:rsidRPr="00A1410F" w:rsidTr="00A1410F">
        <w:trPr>
          <w:trHeight w:val="332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Свойства марок и нормы расхода горюче-смазочных жидкостей</w:t>
            </w:r>
          </w:p>
        </w:tc>
      </w:tr>
      <w:tr w:rsidR="0010527C" w:rsidRPr="00A1410F" w:rsidTr="00A1410F">
        <w:trPr>
          <w:trHeight w:val="332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Правила эвакуации и действия </w:t>
            </w:r>
            <w:proofErr w:type="gramStart"/>
            <w:r w:rsidRPr="00A1410F">
              <w:rPr>
                <w:sz w:val="24"/>
                <w:szCs w:val="24"/>
              </w:rPr>
              <w:t>при</w:t>
            </w:r>
            <w:proofErr w:type="gramEnd"/>
            <w:r w:rsidRPr="00A1410F">
              <w:rPr>
                <w:sz w:val="24"/>
                <w:szCs w:val="24"/>
              </w:rPr>
              <w:t xml:space="preserve"> чрезвычайных и взрывопожароопасных ситуаций</w:t>
            </w:r>
          </w:p>
        </w:tc>
      </w:tr>
      <w:tr w:rsidR="0010527C" w:rsidRPr="00A1410F" w:rsidTr="00A1410F">
        <w:trPr>
          <w:trHeight w:val="332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работы с установленными на телескопическом погрузчике грузоподъемностью от 6 до 16 тонн средствами связи</w:t>
            </w:r>
          </w:p>
        </w:tc>
      </w:tr>
      <w:tr w:rsidR="0010527C" w:rsidRPr="00A1410F" w:rsidTr="00A1410F">
        <w:trPr>
          <w:trHeight w:val="332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10527C" w:rsidRPr="00A1410F" w:rsidTr="00A1410F">
        <w:trPr>
          <w:trHeight w:val="332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равила по охране труда при работе на высоте</w:t>
            </w:r>
          </w:p>
        </w:tc>
      </w:tr>
      <w:tr w:rsidR="0010527C" w:rsidRPr="00A1410F" w:rsidTr="00A1410F">
        <w:trPr>
          <w:trHeight w:val="332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Федеральные нормы и правила в области промышленной безопасности «Правила безопасности опасных производственных объектов, на которых используется подъемные сооружения»</w:t>
            </w:r>
          </w:p>
        </w:tc>
      </w:tr>
      <w:tr w:rsidR="0010527C" w:rsidRPr="00A1410F" w:rsidTr="00A1410F">
        <w:trPr>
          <w:trHeight w:val="332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Правила по охране труда при работе с инструментами и приспособлениями </w:t>
            </w:r>
          </w:p>
        </w:tc>
      </w:tr>
      <w:tr w:rsidR="0010527C" w:rsidRPr="00A1410F" w:rsidTr="00A1410F">
        <w:trPr>
          <w:trHeight w:val="332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10527C" w:rsidRPr="00A1410F" w:rsidTr="00A1410F">
        <w:trPr>
          <w:trHeight w:val="332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10527C" w:rsidRPr="00A1410F" w:rsidTr="00A1410F">
        <w:trPr>
          <w:trHeight w:val="332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10527C" w:rsidRPr="00A1410F" w:rsidTr="00A1410F">
        <w:trPr>
          <w:trHeight w:val="332"/>
        </w:trPr>
        <w:tc>
          <w:tcPr>
            <w:tcW w:w="2307" w:type="dxa"/>
            <w:vMerge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10527C" w:rsidRPr="00A1410F" w:rsidTr="00A1410F">
        <w:tc>
          <w:tcPr>
            <w:tcW w:w="2307" w:type="dxa"/>
          </w:tcPr>
          <w:p w:rsidR="0010527C" w:rsidRPr="00A1410F" w:rsidRDefault="0010527C" w:rsidP="0058519B">
            <w:pPr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157" w:type="dxa"/>
          </w:tcPr>
          <w:p w:rsidR="0010527C" w:rsidRPr="00A1410F" w:rsidRDefault="0010527C" w:rsidP="0058519B">
            <w:pPr>
              <w:jc w:val="both"/>
              <w:rPr>
                <w:sz w:val="24"/>
                <w:szCs w:val="24"/>
              </w:rPr>
            </w:pPr>
            <w:r w:rsidRPr="00A1410F">
              <w:rPr>
                <w:sz w:val="24"/>
                <w:szCs w:val="24"/>
              </w:rPr>
              <w:t>-</w:t>
            </w:r>
          </w:p>
        </w:tc>
      </w:tr>
    </w:tbl>
    <w:p w:rsidR="00877934" w:rsidRDefault="00877934" w:rsidP="00472CF9">
      <w:pPr>
        <w:rPr>
          <w:b/>
          <w:sz w:val="28"/>
        </w:rPr>
      </w:pPr>
    </w:p>
    <w:p w:rsidR="00B764F8" w:rsidRPr="00B827B6" w:rsidRDefault="00B764F8" w:rsidP="00B764F8">
      <w:pPr>
        <w:spacing w:before="360" w:after="240"/>
        <w:rPr>
          <w:b/>
          <w:bCs/>
          <w:sz w:val="24"/>
          <w:szCs w:val="24"/>
        </w:rPr>
      </w:pPr>
      <w:r w:rsidRPr="00B827B6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16</w:t>
      </w:r>
      <w:r w:rsidRPr="00B827B6">
        <w:rPr>
          <w:b/>
          <w:bCs/>
          <w:sz w:val="24"/>
          <w:szCs w:val="24"/>
        </w:rPr>
        <w:t>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B764F8" w:rsidRPr="00B827B6" w:rsidTr="0058519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64F8" w:rsidRPr="00B827B6" w:rsidRDefault="00B764F8" w:rsidP="0058519B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4F8" w:rsidRPr="00B827B6" w:rsidRDefault="00B764F8" w:rsidP="0058519B">
            <w:pPr>
              <w:jc w:val="center"/>
              <w:rPr>
                <w:sz w:val="24"/>
                <w:szCs w:val="24"/>
              </w:rPr>
            </w:pPr>
            <w:r w:rsidRPr="00B764F8">
              <w:rPr>
                <w:sz w:val="24"/>
                <w:szCs w:val="24"/>
              </w:rPr>
              <w:t>Управление погрузочно-доставочной машиной грузоподъемностью до 5 тон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64F8" w:rsidRPr="00B827B6" w:rsidRDefault="00B764F8" w:rsidP="0058519B">
            <w:pPr>
              <w:ind w:right="57"/>
              <w:jc w:val="right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4F8" w:rsidRPr="00877934" w:rsidRDefault="00B764F8" w:rsidP="0058519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64F8" w:rsidRPr="00B827B6" w:rsidRDefault="00B764F8" w:rsidP="0058519B">
            <w:pPr>
              <w:ind w:left="113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4F8" w:rsidRPr="00BA0F84" w:rsidRDefault="00B764F8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B764F8" w:rsidRPr="00B827B6" w:rsidRDefault="00B764F8" w:rsidP="00B764F8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1814"/>
      </w:tblGrid>
      <w:tr w:rsidR="00B764F8" w:rsidRPr="00B827B6" w:rsidTr="0058519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64F8" w:rsidRPr="00B827B6" w:rsidRDefault="00B764F8" w:rsidP="0058519B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F8" w:rsidRPr="00B827B6" w:rsidRDefault="00B764F8" w:rsidP="0058519B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F8" w:rsidRPr="00B827B6" w:rsidRDefault="00B764F8" w:rsidP="0058519B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F8" w:rsidRPr="00B827B6" w:rsidRDefault="00B764F8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F8" w:rsidRPr="00B827B6" w:rsidRDefault="00B764F8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B764F8" w:rsidRPr="00B827B6" w:rsidTr="0058519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764F8" w:rsidRPr="00B827B6" w:rsidRDefault="00B764F8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4F8" w:rsidRPr="00B827B6" w:rsidRDefault="00B764F8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4F8" w:rsidRPr="00B827B6" w:rsidRDefault="00B764F8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4F8" w:rsidRPr="00B827B6" w:rsidRDefault="00B764F8" w:rsidP="0058519B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4F8" w:rsidRPr="00B827B6" w:rsidRDefault="00B764F8" w:rsidP="0058519B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764F8" w:rsidRPr="00B827B6" w:rsidRDefault="00B764F8" w:rsidP="00B764F8">
      <w:pPr>
        <w:rPr>
          <w:sz w:val="24"/>
          <w:szCs w:val="24"/>
        </w:rPr>
      </w:pPr>
    </w:p>
    <w:tbl>
      <w:tblPr>
        <w:tblW w:w="95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974"/>
      </w:tblGrid>
      <w:tr w:rsidR="00B764F8" w:rsidRPr="00B827B6" w:rsidTr="0058519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764F8" w:rsidRPr="00B827B6" w:rsidRDefault="00B764F8" w:rsidP="0058519B">
            <w:pPr>
              <w:ind w:lef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B764F8" w:rsidRDefault="00B764F8" w:rsidP="00585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погрузочно-доставочной машины с</w:t>
            </w:r>
            <w:r w:rsidRPr="00B764F8">
              <w:rPr>
                <w:sz w:val="24"/>
                <w:szCs w:val="24"/>
              </w:rPr>
              <w:t xml:space="preserve"> грузоподъемностью до 5 тонн</w:t>
            </w:r>
            <w:r w:rsidRPr="00877934">
              <w:rPr>
                <w:sz w:val="24"/>
                <w:szCs w:val="24"/>
              </w:rPr>
              <w:t xml:space="preserve"> </w:t>
            </w:r>
          </w:p>
          <w:p w:rsidR="00B764F8" w:rsidRPr="00B827B6" w:rsidRDefault="00B764F8" w:rsidP="0058519B">
            <w:pPr>
              <w:ind w:left="57" w:righ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 xml:space="preserve">Водитель погрузчика </w:t>
            </w:r>
            <w:r>
              <w:rPr>
                <w:sz w:val="24"/>
                <w:szCs w:val="24"/>
              </w:rPr>
              <w:t>5</w:t>
            </w:r>
            <w:r w:rsidRPr="00B827B6">
              <w:rPr>
                <w:sz w:val="24"/>
                <w:szCs w:val="24"/>
              </w:rPr>
              <w:t xml:space="preserve"> разряда</w:t>
            </w:r>
          </w:p>
        </w:tc>
      </w:tr>
    </w:tbl>
    <w:p w:rsidR="00B764F8" w:rsidRPr="009A67A9" w:rsidRDefault="00B764F8" w:rsidP="00B764F8">
      <w:pPr>
        <w:spacing w:after="360"/>
        <w:rPr>
          <w:sz w:val="2"/>
          <w:szCs w:val="2"/>
        </w:rPr>
      </w:pPr>
    </w:p>
    <w:tbl>
      <w:tblPr>
        <w:tblW w:w="95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974"/>
      </w:tblGrid>
      <w:tr w:rsidR="00B764F8" w:rsidRPr="00295CC7" w:rsidTr="0058519B">
        <w:trPr>
          <w:trHeight w:val="360"/>
        </w:trPr>
        <w:tc>
          <w:tcPr>
            <w:tcW w:w="2552" w:type="dxa"/>
          </w:tcPr>
          <w:p w:rsidR="00B764F8" w:rsidRPr="00295CC7" w:rsidRDefault="00B764F8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B764F8" w:rsidRPr="00295CC7" w:rsidRDefault="00B764F8" w:rsidP="0058519B">
            <w:pPr>
              <w:ind w:left="57" w:right="57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Профессиональное обучение  – 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B764F8" w:rsidRPr="00295CC7" w:rsidTr="0058519B">
        <w:trPr>
          <w:trHeight w:val="360"/>
        </w:trPr>
        <w:tc>
          <w:tcPr>
            <w:tcW w:w="2552" w:type="dxa"/>
          </w:tcPr>
          <w:p w:rsidR="00B764F8" w:rsidRPr="00295CC7" w:rsidRDefault="00B764F8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B764F8" w:rsidRPr="00295CC7" w:rsidRDefault="00B764F8" w:rsidP="00585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одного года в должности </w:t>
            </w:r>
            <w:r w:rsidR="00DB0E3E" w:rsidRPr="00DB0E3E">
              <w:rPr>
                <w:sz w:val="24"/>
                <w:szCs w:val="24"/>
              </w:rPr>
              <w:t>фронтального одноковшового погрузчика грузоподъемностью до 4 тонн</w:t>
            </w:r>
          </w:p>
        </w:tc>
      </w:tr>
      <w:tr w:rsidR="00B764F8" w:rsidRPr="00295CC7" w:rsidTr="0058519B">
        <w:trPr>
          <w:trHeight w:val="360"/>
        </w:trPr>
        <w:tc>
          <w:tcPr>
            <w:tcW w:w="2552" w:type="dxa"/>
          </w:tcPr>
          <w:p w:rsidR="00B764F8" w:rsidRPr="00295CC7" w:rsidRDefault="00B764F8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B764F8" w:rsidRPr="000C786F" w:rsidRDefault="00B764F8" w:rsidP="0058519B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Медицинские показания к работе устанавливаются в со</w:t>
            </w:r>
            <w:r>
              <w:rPr>
                <w:sz w:val="24"/>
                <w:szCs w:val="24"/>
              </w:rPr>
              <w:t>ответствии с законодательством</w:t>
            </w:r>
          </w:p>
          <w:p w:rsidR="00B764F8" w:rsidRPr="00295CC7" w:rsidRDefault="00B764F8" w:rsidP="0058519B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 xml:space="preserve">Допуск к работе осуществляется в соответствии с требованиями Правил, при наличии </w:t>
            </w:r>
            <w:r w:rsidRPr="009A67A9">
              <w:rPr>
                <w:sz w:val="24"/>
                <w:szCs w:val="24"/>
              </w:rPr>
              <w:t xml:space="preserve">удостоверения тракториста-машиниста (тракториста) </w:t>
            </w:r>
            <w:r>
              <w:rPr>
                <w:sz w:val="24"/>
                <w:szCs w:val="24"/>
              </w:rPr>
              <w:t>категории «С</w:t>
            </w:r>
            <w:r w:rsidRPr="009A67A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/или </w:t>
            </w:r>
            <w:r w:rsidRPr="00FD2E9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D</w:t>
            </w:r>
            <w:r w:rsidRPr="00FD2E9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0C786F">
              <w:rPr>
                <w:sz w:val="24"/>
                <w:szCs w:val="24"/>
              </w:rPr>
              <w:t>свидетельства о квалификации и удостоверения, подтверждающего допуск не ниже II группы по э</w:t>
            </w:r>
            <w:r>
              <w:rPr>
                <w:sz w:val="24"/>
                <w:szCs w:val="24"/>
              </w:rPr>
              <w:t>лектробезопасности</w:t>
            </w:r>
          </w:p>
        </w:tc>
      </w:tr>
      <w:tr w:rsidR="00B764F8" w:rsidRPr="00295CC7" w:rsidTr="0058519B">
        <w:trPr>
          <w:trHeight w:val="360"/>
        </w:trPr>
        <w:tc>
          <w:tcPr>
            <w:tcW w:w="2552" w:type="dxa"/>
            <w:vAlign w:val="center"/>
          </w:tcPr>
          <w:p w:rsidR="00B764F8" w:rsidRPr="00295CC7" w:rsidRDefault="00B764F8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B764F8" w:rsidRPr="00295CC7" w:rsidRDefault="00B764F8" w:rsidP="0058519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B764F8" w:rsidRPr="009A67A9" w:rsidRDefault="00B764F8" w:rsidP="00B764F8">
      <w:pPr>
        <w:spacing w:before="180" w:after="180"/>
        <w:rPr>
          <w:sz w:val="24"/>
          <w:szCs w:val="24"/>
        </w:rPr>
      </w:pPr>
      <w:r w:rsidRPr="009A67A9">
        <w:rPr>
          <w:sz w:val="24"/>
          <w:szCs w:val="24"/>
        </w:rPr>
        <w:t>Дополнительные характеристики</w:t>
      </w:r>
    </w:p>
    <w:tbl>
      <w:tblPr>
        <w:tblW w:w="952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3"/>
        <w:gridCol w:w="907"/>
        <w:gridCol w:w="5387"/>
      </w:tblGrid>
      <w:tr w:rsidR="00B764F8" w:rsidRPr="009A67A9" w:rsidTr="0058519B">
        <w:tc>
          <w:tcPr>
            <w:tcW w:w="3233" w:type="dxa"/>
            <w:vAlign w:val="center"/>
          </w:tcPr>
          <w:p w:rsidR="00B764F8" w:rsidRPr="009A67A9" w:rsidRDefault="00B764F8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907" w:type="dxa"/>
          </w:tcPr>
          <w:p w:rsidR="00B764F8" w:rsidRPr="009A67A9" w:rsidRDefault="00B764F8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B764F8" w:rsidRPr="009A67A9" w:rsidRDefault="00B764F8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базовой группы, должности</w:t>
            </w:r>
            <w:r w:rsidRPr="009A67A9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B764F8" w:rsidRPr="009A67A9" w:rsidTr="0058519B">
        <w:trPr>
          <w:cantSplit/>
          <w:trHeight w:val="520"/>
        </w:trPr>
        <w:tc>
          <w:tcPr>
            <w:tcW w:w="3233" w:type="dxa"/>
            <w:vMerge w:val="restart"/>
            <w:vAlign w:val="center"/>
          </w:tcPr>
          <w:p w:rsidR="00B764F8" w:rsidRPr="009A67A9" w:rsidRDefault="00B764F8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ОКЗ</w:t>
            </w:r>
          </w:p>
        </w:tc>
        <w:tc>
          <w:tcPr>
            <w:tcW w:w="907" w:type="dxa"/>
          </w:tcPr>
          <w:p w:rsidR="00B764F8" w:rsidRPr="00414C41" w:rsidRDefault="00B764F8" w:rsidP="0058519B">
            <w:pPr>
              <w:jc w:val="center"/>
              <w:rPr>
                <w:sz w:val="24"/>
                <w:szCs w:val="24"/>
                <w:lang w:val="en-US"/>
              </w:rPr>
            </w:pPr>
            <w:r w:rsidRPr="00414C41">
              <w:rPr>
                <w:sz w:val="24"/>
                <w:szCs w:val="24"/>
              </w:rPr>
              <w:t>83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B764F8" w:rsidRPr="00414C41" w:rsidRDefault="00B764F8" w:rsidP="0058519B">
            <w:pPr>
              <w:ind w:left="57" w:right="57"/>
              <w:rPr>
                <w:sz w:val="24"/>
                <w:szCs w:val="24"/>
              </w:rPr>
            </w:pPr>
            <w:r w:rsidRPr="00780613">
              <w:rPr>
                <w:sz w:val="24"/>
                <w:szCs w:val="24"/>
              </w:rPr>
              <w:t>Операторы (машинисты) кранов, подъемников и аналогичного оборудования</w:t>
            </w:r>
          </w:p>
        </w:tc>
      </w:tr>
      <w:tr w:rsidR="00B764F8" w:rsidRPr="009A67A9" w:rsidTr="0058519B">
        <w:trPr>
          <w:cantSplit/>
          <w:trHeight w:val="298"/>
        </w:trPr>
        <w:tc>
          <w:tcPr>
            <w:tcW w:w="3233" w:type="dxa"/>
            <w:vMerge/>
            <w:vAlign w:val="center"/>
          </w:tcPr>
          <w:p w:rsidR="00B764F8" w:rsidRPr="009A67A9" w:rsidRDefault="00B764F8" w:rsidP="0058519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B764F8" w:rsidRPr="00414C41" w:rsidRDefault="00B764F8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4</w:t>
            </w:r>
          </w:p>
        </w:tc>
        <w:tc>
          <w:tcPr>
            <w:tcW w:w="5387" w:type="dxa"/>
          </w:tcPr>
          <w:p w:rsidR="00B764F8" w:rsidRPr="00780613" w:rsidRDefault="00B764F8" w:rsidP="0058519B">
            <w:pPr>
              <w:ind w:left="57" w:right="57"/>
              <w:rPr>
                <w:sz w:val="24"/>
                <w:szCs w:val="24"/>
              </w:rPr>
            </w:pPr>
            <w:r w:rsidRPr="00F012C4">
              <w:rPr>
                <w:sz w:val="24"/>
                <w:szCs w:val="24"/>
              </w:rPr>
              <w:t>Операторы автопогрузчиков</w:t>
            </w:r>
          </w:p>
        </w:tc>
      </w:tr>
      <w:tr w:rsidR="00B764F8" w:rsidRPr="009A67A9" w:rsidTr="0058519B">
        <w:trPr>
          <w:trHeight w:val="274"/>
        </w:trPr>
        <w:tc>
          <w:tcPr>
            <w:tcW w:w="3233" w:type="dxa"/>
          </w:tcPr>
          <w:p w:rsidR="00B764F8" w:rsidRPr="009A67A9" w:rsidRDefault="00B764F8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ЕТ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79"/>
              <w:t>4</w:t>
            </w:r>
            <w:r w:rsidRPr="009A67A9">
              <w:rPr>
                <w:sz w:val="24"/>
                <w:szCs w:val="24"/>
              </w:rPr>
              <w:t xml:space="preserve"> или Е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80"/>
              <w:t>5</w:t>
            </w:r>
          </w:p>
        </w:tc>
        <w:tc>
          <w:tcPr>
            <w:tcW w:w="907" w:type="dxa"/>
          </w:tcPr>
          <w:p w:rsidR="00B764F8" w:rsidRPr="009A67A9" w:rsidRDefault="00B764F8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4</w:t>
            </w:r>
          </w:p>
        </w:tc>
        <w:tc>
          <w:tcPr>
            <w:tcW w:w="5387" w:type="dxa"/>
          </w:tcPr>
          <w:p w:rsidR="00B764F8" w:rsidRPr="009A67A9" w:rsidRDefault="00B764F8" w:rsidP="0058519B">
            <w:pPr>
              <w:ind w:left="57" w:right="57"/>
              <w:rPr>
                <w:sz w:val="24"/>
                <w:szCs w:val="24"/>
              </w:rPr>
            </w:pPr>
            <w:r w:rsidRPr="00FD2E97">
              <w:rPr>
                <w:sz w:val="24"/>
                <w:szCs w:val="24"/>
              </w:rPr>
              <w:t>Водитель погрузчика (</w:t>
            </w:r>
            <w:r>
              <w:rPr>
                <w:sz w:val="24"/>
                <w:szCs w:val="24"/>
              </w:rPr>
              <w:t>5</w:t>
            </w:r>
            <w:r w:rsidRPr="00FD2E97">
              <w:rPr>
                <w:sz w:val="24"/>
                <w:szCs w:val="24"/>
              </w:rPr>
              <w:t>-й разряд)</w:t>
            </w:r>
          </w:p>
        </w:tc>
      </w:tr>
      <w:tr w:rsidR="00B764F8" w:rsidRPr="009A67A9" w:rsidTr="0058519B">
        <w:tc>
          <w:tcPr>
            <w:tcW w:w="3233" w:type="dxa"/>
          </w:tcPr>
          <w:p w:rsidR="00B764F8" w:rsidRPr="009A67A9" w:rsidRDefault="00B764F8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ПДТР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81"/>
              <w:t>6</w:t>
            </w:r>
          </w:p>
        </w:tc>
        <w:tc>
          <w:tcPr>
            <w:tcW w:w="907" w:type="dxa"/>
          </w:tcPr>
          <w:p w:rsidR="00B764F8" w:rsidRPr="009A67A9" w:rsidRDefault="00B764F8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11453</w:t>
            </w:r>
          </w:p>
        </w:tc>
        <w:tc>
          <w:tcPr>
            <w:tcW w:w="5387" w:type="dxa"/>
          </w:tcPr>
          <w:p w:rsidR="00B764F8" w:rsidRPr="009A67A9" w:rsidRDefault="00B764F8" w:rsidP="0058519B">
            <w:pPr>
              <w:ind w:left="57" w:righ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Водитель погрузчика</w:t>
            </w:r>
          </w:p>
        </w:tc>
      </w:tr>
      <w:tr w:rsidR="00B764F8" w:rsidRPr="009A67A9" w:rsidTr="0058519B">
        <w:tc>
          <w:tcPr>
            <w:tcW w:w="3233" w:type="dxa"/>
          </w:tcPr>
          <w:p w:rsidR="00B764F8" w:rsidRPr="009A67A9" w:rsidRDefault="00B764F8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СО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82"/>
              <w:t>7</w:t>
            </w:r>
            <w:r w:rsidRPr="009A67A9">
              <w:rPr>
                <w:sz w:val="24"/>
                <w:szCs w:val="24"/>
              </w:rPr>
              <w:t xml:space="preserve">, ОКСВНК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83"/>
              <w:t>8</w:t>
            </w:r>
          </w:p>
        </w:tc>
        <w:tc>
          <w:tcPr>
            <w:tcW w:w="907" w:type="dxa"/>
          </w:tcPr>
          <w:p w:rsidR="00B764F8" w:rsidRPr="009A67A9" w:rsidRDefault="00B764F8" w:rsidP="00585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764F8" w:rsidRPr="009A67A9" w:rsidRDefault="00B764F8" w:rsidP="0058519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B764F8" w:rsidRDefault="00B764F8" w:rsidP="00B764F8">
      <w:pPr>
        <w:rPr>
          <w:b/>
          <w:sz w:val="28"/>
        </w:rPr>
      </w:pPr>
    </w:p>
    <w:p w:rsidR="00DB0E3E" w:rsidRPr="009342A3" w:rsidRDefault="00DB0E3E" w:rsidP="00DB0E3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6.1</w:t>
      </w:r>
      <w:r w:rsidRPr="009342A3">
        <w:rPr>
          <w:b/>
          <w:sz w:val="24"/>
          <w:szCs w:val="24"/>
        </w:rPr>
        <w:t>. Трудовая функция</w:t>
      </w:r>
    </w:p>
    <w:p w:rsidR="00DB0E3E" w:rsidRPr="009342A3" w:rsidRDefault="00DB0E3E" w:rsidP="00DB0E3E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DB0E3E" w:rsidRPr="009342A3" w:rsidTr="00DB0E3E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3E" w:rsidRPr="00DB0E3E" w:rsidRDefault="00DB0E3E" w:rsidP="0058519B">
            <w:pPr>
              <w:rPr>
                <w:sz w:val="18"/>
                <w:szCs w:val="18"/>
              </w:rPr>
            </w:pPr>
            <w:r w:rsidRPr="00DB0E3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  <w:r w:rsidRPr="00DB0E3E">
              <w:rPr>
                <w:color w:val="000000"/>
                <w:kern w:val="24"/>
                <w:sz w:val="24"/>
                <w:szCs w:val="24"/>
              </w:rPr>
              <w:t>Погрузочно-разгрузочная и транспортная работа с применением сменных съемных рабочи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3E" w:rsidRPr="00DB0E3E" w:rsidRDefault="00DB0E3E" w:rsidP="0058519B">
            <w:pPr>
              <w:ind w:right="57"/>
              <w:rPr>
                <w:sz w:val="18"/>
                <w:szCs w:val="18"/>
              </w:rPr>
            </w:pPr>
            <w:r w:rsidRPr="00DB0E3E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E3E" w:rsidRPr="009342A3" w:rsidRDefault="00DB0E3E" w:rsidP="0058519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01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3E" w:rsidRPr="00DB0E3E" w:rsidRDefault="00DB0E3E" w:rsidP="0058519B">
            <w:pPr>
              <w:ind w:left="171"/>
              <w:rPr>
                <w:sz w:val="18"/>
                <w:szCs w:val="18"/>
              </w:rPr>
            </w:pPr>
            <w:r w:rsidRPr="00DB0E3E">
              <w:rPr>
                <w:sz w:val="18"/>
                <w:szCs w:val="18"/>
              </w:rPr>
              <w:t>Уровень</w:t>
            </w:r>
          </w:p>
          <w:p w:rsidR="00DB0E3E" w:rsidRPr="00DB0E3E" w:rsidRDefault="00DB0E3E" w:rsidP="0058519B">
            <w:pPr>
              <w:ind w:left="171"/>
              <w:rPr>
                <w:sz w:val="18"/>
                <w:szCs w:val="18"/>
              </w:rPr>
            </w:pPr>
            <w:r w:rsidRPr="00DB0E3E">
              <w:rPr>
                <w:sz w:val="18"/>
                <w:szCs w:val="18"/>
              </w:rPr>
              <w:t>(подуровень)</w:t>
            </w:r>
          </w:p>
          <w:p w:rsidR="00DB0E3E" w:rsidRPr="009342A3" w:rsidRDefault="00DB0E3E" w:rsidP="0058519B">
            <w:pPr>
              <w:ind w:left="171"/>
              <w:rPr>
                <w:sz w:val="24"/>
                <w:szCs w:val="24"/>
              </w:rPr>
            </w:pPr>
            <w:r w:rsidRPr="00DB0E3E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E3E" w:rsidRPr="009342A3" w:rsidRDefault="00DB0E3E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B0E3E" w:rsidRPr="009342A3" w:rsidRDefault="00DB0E3E" w:rsidP="00DB0E3E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DB0E3E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3E" w:rsidRPr="00DB0E65" w:rsidRDefault="00DB0E3E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3E" w:rsidRPr="00DB0E65" w:rsidRDefault="00DB0E3E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3E" w:rsidRPr="00DB0E65" w:rsidRDefault="00DB0E3E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3E" w:rsidRPr="00DB0E65" w:rsidRDefault="00DB0E3E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3E" w:rsidRPr="00DB0E65" w:rsidRDefault="00DB0E3E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DB0E3E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DB0E3E" w:rsidRPr="00DB0E65" w:rsidRDefault="00DB0E3E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3E" w:rsidRPr="00DB0E65" w:rsidRDefault="00DB0E3E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3E" w:rsidRPr="00DB0E65" w:rsidRDefault="00DB0E3E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3E" w:rsidRPr="00DB0E65" w:rsidRDefault="00DB0E3E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3E" w:rsidRPr="00DB0E65" w:rsidRDefault="00DB0E3E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DB0E3E" w:rsidRPr="009342A3" w:rsidRDefault="00DB0E3E" w:rsidP="00DB0E3E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7160"/>
      </w:tblGrid>
      <w:tr w:rsidR="00DB0E3E" w:rsidRPr="00DB0E3E" w:rsidTr="00DB0E3E">
        <w:trPr>
          <w:trHeight w:val="313"/>
        </w:trPr>
        <w:tc>
          <w:tcPr>
            <w:tcW w:w="2304" w:type="dxa"/>
            <w:vMerge w:val="restart"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Выполнение погрузочно-разгрузочных работ</w:t>
            </w:r>
          </w:p>
        </w:tc>
      </w:tr>
      <w:tr w:rsidR="00DB0E3E" w:rsidRPr="00DB0E3E" w:rsidTr="00DB0E3E">
        <w:trPr>
          <w:trHeight w:val="129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Выполнение работ по транспортировке груза к месту назначения</w:t>
            </w:r>
          </w:p>
        </w:tc>
      </w:tr>
      <w:tr w:rsidR="00DB0E3E" w:rsidRPr="00DB0E3E" w:rsidTr="00DB0E3E">
        <w:trPr>
          <w:trHeight w:val="346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Выполнение работ по погрузке-разгрузке транспортных средств</w:t>
            </w:r>
          </w:p>
        </w:tc>
      </w:tr>
      <w:tr w:rsidR="00DB0E3E" w:rsidRPr="00DB0E3E" w:rsidTr="00DB0E3E">
        <w:trPr>
          <w:trHeight w:val="405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Выполнение работ по смене и фиксации быстросъемных сменных рабочих органов</w:t>
            </w:r>
          </w:p>
        </w:tc>
      </w:tr>
      <w:tr w:rsidR="00DB0E3E" w:rsidRPr="00DB0E3E" w:rsidTr="00DB0E3E">
        <w:trPr>
          <w:trHeight w:val="76"/>
        </w:trPr>
        <w:tc>
          <w:tcPr>
            <w:tcW w:w="2304" w:type="dxa"/>
            <w:vMerge w:val="restart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Классифицировать груз</w:t>
            </w:r>
          </w:p>
        </w:tc>
      </w:tr>
      <w:tr w:rsidR="00DB0E3E" w:rsidRPr="00DB0E3E" w:rsidTr="00DB0E3E">
        <w:trPr>
          <w:trHeight w:val="221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DB0E3E" w:rsidRPr="00DB0E3E" w:rsidTr="00DB0E3E">
        <w:trPr>
          <w:trHeight w:val="221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DB0E3E">
              <w:rPr>
                <w:sz w:val="24"/>
                <w:szCs w:val="24"/>
              </w:rPr>
              <w:t>Управлять погрузочно-доставочной машиной грузоподъемностью до 5 тонн</w:t>
            </w:r>
          </w:p>
        </w:tc>
      </w:tr>
      <w:tr w:rsidR="00DB0E3E" w:rsidRPr="00DB0E3E" w:rsidTr="00DB0E3E">
        <w:trPr>
          <w:trHeight w:val="221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Запуск и остановка погрузочно-доставочной машины грузоподъемностью до 5 тонн</w:t>
            </w:r>
          </w:p>
        </w:tc>
      </w:tr>
      <w:tr w:rsidR="00DB0E3E" w:rsidRPr="00DB0E3E" w:rsidTr="00DB0E3E">
        <w:trPr>
          <w:trHeight w:val="221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Работать с программным обеспечением, установленным на погрузочно-доставочной машине грузоподъемностью до 5 тонн</w:t>
            </w:r>
          </w:p>
        </w:tc>
      </w:tr>
      <w:tr w:rsidR="00DB0E3E" w:rsidRPr="00DB0E3E" w:rsidTr="00DB0E3E">
        <w:trPr>
          <w:trHeight w:val="221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Следить за показаниями приборов и устройств безопасности, установленных на погрузочно-доставочной машине грузоподъемностью до 5 тонн</w:t>
            </w:r>
          </w:p>
        </w:tc>
      </w:tr>
      <w:tr w:rsidR="00DB0E3E" w:rsidRPr="00DB0E3E" w:rsidTr="00DB0E3E">
        <w:trPr>
          <w:trHeight w:val="221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оизводить погрузочно-разгрузочную и транспортную работу погрузочно-доставочной машиной грузоподъемностью до 5 тонн в подземных горных выработках и рудниках</w:t>
            </w:r>
          </w:p>
        </w:tc>
      </w:tr>
      <w:tr w:rsidR="00DB0E3E" w:rsidRPr="00DB0E3E" w:rsidTr="00DB0E3E">
        <w:trPr>
          <w:trHeight w:val="221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Выполнять погрузочно-разгрузочную работу погрузочно-доставочной машиной грузоподъемностью до 5 тонн при разработке месторождений открытым способом</w:t>
            </w:r>
          </w:p>
        </w:tc>
      </w:tr>
      <w:tr w:rsidR="00DB0E3E" w:rsidRPr="00DB0E3E" w:rsidTr="00DB0E3E">
        <w:trPr>
          <w:trHeight w:val="221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еремещать погрузочно-доставочную машину грузоподъемностью до 5 тонн по территории предприятия с соблюдением Правил дорожного движения</w:t>
            </w:r>
          </w:p>
        </w:tc>
      </w:tr>
      <w:tr w:rsidR="00DB0E3E" w:rsidRPr="00DB0E3E" w:rsidTr="00DB0E3E">
        <w:trPr>
          <w:trHeight w:val="221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 xml:space="preserve">Производить погрузочно-разгрузочные и транспортные работы с соблюдением технической и грузовой характеристики </w:t>
            </w:r>
          </w:p>
        </w:tc>
      </w:tr>
      <w:tr w:rsidR="00DB0E3E" w:rsidRPr="00DB0E3E" w:rsidTr="00DB0E3E">
        <w:trPr>
          <w:trHeight w:val="221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Складировать и штабелировать груз</w:t>
            </w:r>
          </w:p>
        </w:tc>
      </w:tr>
      <w:tr w:rsidR="00DB0E3E" w:rsidRPr="00DB0E3E" w:rsidTr="00DB0E3E">
        <w:trPr>
          <w:trHeight w:val="81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 xml:space="preserve">Производить загрузку и выгрузка груза </w:t>
            </w:r>
          </w:p>
        </w:tc>
      </w:tr>
      <w:tr w:rsidR="00DB0E3E" w:rsidRPr="00DB0E3E" w:rsidTr="00DB0E3E">
        <w:trPr>
          <w:trHeight w:val="126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оизводить транспортировку груза к месту его хранения</w:t>
            </w:r>
          </w:p>
        </w:tc>
      </w:tr>
      <w:tr w:rsidR="00DB0E3E" w:rsidRPr="00DB0E3E" w:rsidTr="00DB0E3E">
        <w:trPr>
          <w:trHeight w:val="126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DB0E3E" w:rsidRPr="00DB0E3E" w:rsidTr="00DB0E3E">
        <w:trPr>
          <w:trHeight w:val="111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ередвигать погрузочно-доставочную машину грузоподъемностью до 5 тонн по наклонным плоскостям</w:t>
            </w:r>
          </w:p>
        </w:tc>
      </w:tr>
      <w:tr w:rsidR="00DB0E3E" w:rsidRPr="00DB0E3E" w:rsidTr="00DB0E3E">
        <w:trPr>
          <w:trHeight w:val="150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Выполнять погрузочно-разгрузочную работу автосамосвалов, приёмных бункером, рудоспусков, конвейеров</w:t>
            </w:r>
          </w:p>
        </w:tc>
      </w:tr>
      <w:tr w:rsidR="00DB0E3E" w:rsidRPr="00DB0E3E" w:rsidTr="00DB0E3E">
        <w:trPr>
          <w:trHeight w:val="150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Осуществлять контроль наличия ограждений и обозначения опасной зоны работы погрузочно-доставочной машиной грузоподъемностью до 5 тонн</w:t>
            </w:r>
          </w:p>
        </w:tc>
      </w:tr>
      <w:tr w:rsidR="00DB0E3E" w:rsidRPr="00DB0E3E" w:rsidTr="00DB0E3E">
        <w:trPr>
          <w:trHeight w:val="126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Выполнять погрузку-разгрузку и транспортировку опасных и негабаритных грузов с соблюдением норм и правил техники безопасности</w:t>
            </w:r>
          </w:p>
        </w:tc>
      </w:tr>
      <w:tr w:rsidR="00DB0E3E" w:rsidRPr="00DB0E3E" w:rsidTr="00DB0E3E">
        <w:trPr>
          <w:trHeight w:val="126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Выполнять работы по смене и фиксации быстросъемных сменных рабочих органов</w:t>
            </w:r>
          </w:p>
        </w:tc>
      </w:tr>
      <w:tr w:rsidR="00DB0E3E" w:rsidRPr="00DB0E3E" w:rsidTr="00DB0E3E">
        <w:trPr>
          <w:trHeight w:val="126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DB0E3E" w:rsidRPr="00DB0E3E" w:rsidTr="00DB0E3E">
        <w:trPr>
          <w:trHeight w:val="96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DB0E3E" w:rsidRPr="00DB0E3E" w:rsidTr="00DB0E3E">
        <w:trPr>
          <w:trHeight w:val="96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Использовать средства связи, установленные на погрузочно-доставочной машине грузоподъемностью до 5 тонн для общения с другими участниками работы</w:t>
            </w:r>
          </w:p>
        </w:tc>
      </w:tr>
      <w:tr w:rsidR="00DB0E3E" w:rsidRPr="00DB0E3E" w:rsidTr="00DB0E3E">
        <w:trPr>
          <w:trHeight w:val="96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DB0E3E" w:rsidRPr="00DB0E3E" w:rsidTr="00DB0E3E">
        <w:trPr>
          <w:trHeight w:val="81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DB0E3E" w:rsidRPr="00DB0E3E" w:rsidTr="00DB0E3E">
        <w:trPr>
          <w:trHeight w:val="180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 xml:space="preserve">Выявлять, предотвращать и устранять причины нарушений </w:t>
            </w:r>
            <w:r w:rsidRPr="00DB0E3E">
              <w:rPr>
                <w:sz w:val="24"/>
                <w:szCs w:val="24"/>
              </w:rPr>
              <w:lastRenderedPageBreak/>
              <w:t xml:space="preserve">неисправностей работы погрузочно-доставочной машиной грузоподъемностью до 5 тонн при выполнении погрузочно-разгрузочных и транспортных работ </w:t>
            </w:r>
          </w:p>
        </w:tc>
      </w:tr>
      <w:tr w:rsidR="00DB0E3E" w:rsidRPr="00DB0E3E" w:rsidTr="00DB0E3E">
        <w:trPr>
          <w:trHeight w:val="165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DB0E3E" w:rsidRPr="00DB0E3E" w:rsidTr="00DB0E3E">
        <w:trPr>
          <w:trHeight w:val="126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DB0E3E" w:rsidRPr="00DB0E3E" w:rsidTr="00DB0E3E">
        <w:trPr>
          <w:trHeight w:val="126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DB0E3E" w:rsidRPr="00DB0E3E" w:rsidTr="00DB0E3E">
        <w:trPr>
          <w:trHeight w:val="316"/>
        </w:trPr>
        <w:tc>
          <w:tcPr>
            <w:tcW w:w="2304" w:type="dxa"/>
            <w:vMerge w:val="restart"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DB0E3E">
              <w:rPr>
                <w:sz w:val="24"/>
                <w:szCs w:val="24"/>
              </w:rPr>
              <w:t>Устройство и управление погрузочно-доставочной машиной грузоподъемностью до 5 тонн</w:t>
            </w:r>
          </w:p>
        </w:tc>
      </w:tr>
      <w:tr w:rsidR="00DB0E3E" w:rsidRPr="00DB0E3E" w:rsidTr="00DB0E3E">
        <w:trPr>
          <w:trHeight w:val="131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Запуск и остановка погрузочно-доставочной машины грузоподъемностью до 5 тонн</w:t>
            </w:r>
          </w:p>
        </w:tc>
      </w:tr>
      <w:tr w:rsidR="00DB0E3E" w:rsidRPr="00DB0E3E" w:rsidTr="00DB0E3E">
        <w:trPr>
          <w:trHeight w:val="248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иборы и устройства безопасности, установленные на погрузочно-доставочной машине грузоподъемностью до 5 тонн</w:t>
            </w:r>
          </w:p>
        </w:tc>
      </w:tr>
      <w:tr w:rsidR="00DB0E3E" w:rsidRPr="00DB0E3E" w:rsidTr="00DB0E3E">
        <w:trPr>
          <w:trHeight w:val="248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ограммное обеспечение, установленное на погрузочно-доставочной машине грузоподъемностью до 5 тонн</w:t>
            </w:r>
          </w:p>
        </w:tc>
      </w:tr>
      <w:tr w:rsidR="00DB0E3E" w:rsidRPr="00DB0E3E" w:rsidTr="00DB0E3E">
        <w:trPr>
          <w:trHeight w:val="248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пользования средствами связи, установленными на погрузочно-доставочной машине грузоподъемностью до 5 тонн</w:t>
            </w:r>
          </w:p>
        </w:tc>
      </w:tr>
      <w:tr w:rsidR="00DB0E3E" w:rsidRPr="00DB0E3E" w:rsidTr="00DB0E3E">
        <w:trPr>
          <w:trHeight w:val="253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Классификацию грузов, требования, предъявляемые к подземным и надземным площадкам</w:t>
            </w:r>
          </w:p>
        </w:tc>
      </w:tr>
      <w:tr w:rsidR="00DB0E3E" w:rsidRPr="00DB0E3E" w:rsidTr="00DB0E3E">
        <w:trPr>
          <w:trHeight w:val="286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DB0E3E" w:rsidRPr="00DB0E3E" w:rsidTr="00DB0E3E">
        <w:trPr>
          <w:trHeight w:val="270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Основные правила работы с погрузочно-доставочной машиной грузоподъемностью до 5 тонн</w:t>
            </w:r>
          </w:p>
        </w:tc>
      </w:tr>
      <w:tr w:rsidR="00DB0E3E" w:rsidRPr="00DB0E3E" w:rsidTr="00DB0E3E">
        <w:trPr>
          <w:trHeight w:val="252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работы с погрузочно-доставочной машиной грузоподъемностью до 5 тонн</w:t>
            </w:r>
          </w:p>
        </w:tc>
      </w:tr>
      <w:tr w:rsidR="00DB0E3E" w:rsidRPr="00DB0E3E" w:rsidTr="00DB0E3E">
        <w:trPr>
          <w:trHeight w:val="360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DB0E3E" w:rsidRPr="00DB0E3E" w:rsidTr="00DB0E3E">
        <w:trPr>
          <w:trHeight w:val="285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DB0E3E" w:rsidRPr="00DB0E3E" w:rsidTr="00DB0E3E">
        <w:trPr>
          <w:trHeight w:val="362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DB0E3E" w:rsidRPr="00DB0E3E" w:rsidTr="00DB0E3E">
        <w:trPr>
          <w:trHeight w:val="555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DB0E3E" w:rsidRPr="00DB0E3E" w:rsidTr="00DB0E3E">
        <w:trPr>
          <w:trHeight w:val="234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авила дорожного движения, установленные на территории предприятия</w:t>
            </w:r>
          </w:p>
        </w:tc>
      </w:tr>
      <w:tr w:rsidR="00DB0E3E" w:rsidRPr="00DB0E3E" w:rsidTr="00DB0E3E">
        <w:trPr>
          <w:trHeight w:val="6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выполнения подземных и надземных работ</w:t>
            </w:r>
          </w:p>
        </w:tc>
      </w:tr>
      <w:tr w:rsidR="00DB0E3E" w:rsidRPr="00DB0E3E" w:rsidTr="00DB0E3E">
        <w:trPr>
          <w:trHeight w:val="21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 xml:space="preserve">Техническую и грузовую характеристику </w:t>
            </w:r>
          </w:p>
        </w:tc>
      </w:tr>
      <w:tr w:rsidR="00DB0E3E" w:rsidRPr="00DB0E3E" w:rsidTr="00DB0E3E">
        <w:trPr>
          <w:trHeight w:val="21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Технологическая карта</w:t>
            </w:r>
          </w:p>
        </w:tc>
      </w:tr>
      <w:tr w:rsidR="00DB0E3E" w:rsidRPr="00DB0E3E" w:rsidTr="00DB0E3E">
        <w:trPr>
          <w:trHeight w:val="300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 xml:space="preserve">Порядок складирования и </w:t>
            </w:r>
            <w:proofErr w:type="spellStart"/>
            <w:r w:rsidRPr="00DB0E3E">
              <w:rPr>
                <w:sz w:val="24"/>
                <w:szCs w:val="24"/>
              </w:rPr>
              <w:t>штабелирования</w:t>
            </w:r>
            <w:proofErr w:type="spellEnd"/>
            <w:r w:rsidRPr="00DB0E3E">
              <w:rPr>
                <w:sz w:val="24"/>
                <w:szCs w:val="24"/>
              </w:rPr>
              <w:t xml:space="preserve"> груза</w:t>
            </w:r>
          </w:p>
        </w:tc>
      </w:tr>
      <w:tr w:rsidR="00DB0E3E" w:rsidRPr="00DB0E3E" w:rsidTr="00DB0E3E">
        <w:trPr>
          <w:trHeight w:val="60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загрузке и выгрузке груза</w:t>
            </w:r>
          </w:p>
        </w:tc>
      </w:tr>
      <w:tr w:rsidR="00DB0E3E" w:rsidRPr="00DB0E3E" w:rsidTr="00DB0E3E">
        <w:trPr>
          <w:trHeight w:val="3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транспортировке груза к месту его хранения</w:t>
            </w:r>
          </w:p>
        </w:tc>
      </w:tr>
      <w:tr w:rsidR="00DB0E3E" w:rsidRPr="00DB0E3E" w:rsidTr="00DB0E3E">
        <w:trPr>
          <w:trHeight w:val="255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DB0E3E" w:rsidRPr="00DB0E3E" w:rsidTr="00DB0E3E">
        <w:trPr>
          <w:trHeight w:val="24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DB0E3E" w:rsidRPr="00DB0E3E" w:rsidTr="00DB0E3E">
        <w:trPr>
          <w:trHeight w:val="270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DB0E3E" w:rsidRPr="00DB0E3E" w:rsidTr="00DB0E3E">
        <w:trPr>
          <w:trHeight w:val="270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установки ограждений и обозначений опасной зоны работы погрузочно-доставочной машины грузоподъемностью до 5 тонн</w:t>
            </w:r>
          </w:p>
        </w:tc>
      </w:tr>
      <w:tr w:rsidR="00DB0E3E" w:rsidRPr="00DB0E3E" w:rsidTr="00DB0E3E">
        <w:trPr>
          <w:trHeight w:val="21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DB0E3E" w:rsidRPr="00DB0E3E" w:rsidTr="00DB0E3E">
        <w:trPr>
          <w:trHeight w:val="21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DB0E3E" w:rsidRPr="00DB0E3E" w:rsidTr="00DB0E3E">
        <w:trPr>
          <w:trHeight w:val="21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DB0E3E" w:rsidRPr="00DB0E3E" w:rsidTr="00DB0E3E">
        <w:trPr>
          <w:trHeight w:val="21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Требования, предъявляемые надзорными органами к правилам безопасной эксплуатации погрузочно-доставочной машиной грузоподъемностью до 5 тонн</w:t>
            </w:r>
          </w:p>
        </w:tc>
      </w:tr>
      <w:tr w:rsidR="00DB0E3E" w:rsidRPr="00DB0E3E" w:rsidTr="00DB0E3E">
        <w:trPr>
          <w:trHeight w:val="21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DB0E3E" w:rsidRPr="00DB0E3E" w:rsidTr="00DB0E3E">
        <w:trPr>
          <w:trHeight w:val="21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выполнения работ по смене и фиксации быстросменных съемных рабочих органов</w:t>
            </w:r>
          </w:p>
        </w:tc>
      </w:tr>
      <w:tr w:rsidR="00DB0E3E" w:rsidRPr="00DB0E3E" w:rsidTr="00DB0E3E">
        <w:trPr>
          <w:trHeight w:val="21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DB0E3E" w:rsidRPr="00DB0E3E" w:rsidTr="00DB0E3E">
        <w:trPr>
          <w:trHeight w:val="21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DB0E3E" w:rsidRPr="00DB0E3E" w:rsidTr="00DB0E3E">
        <w:trPr>
          <w:trHeight w:val="21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DB0E3E" w:rsidRPr="00DB0E3E" w:rsidTr="00DB0E3E">
        <w:trPr>
          <w:trHeight w:val="21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DB0E3E" w:rsidRPr="00DB0E3E" w:rsidTr="00DB0E3E">
        <w:trPr>
          <w:trHeight w:val="21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DB0E3E" w:rsidRPr="00DB0E3E" w:rsidTr="00DB0E3E">
        <w:trPr>
          <w:trHeight w:val="21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DB0E3E" w:rsidRPr="00DB0E3E" w:rsidTr="00DB0E3E">
        <w:tc>
          <w:tcPr>
            <w:tcW w:w="2304" w:type="dxa"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160" w:type="dxa"/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-</w:t>
            </w:r>
          </w:p>
        </w:tc>
      </w:tr>
    </w:tbl>
    <w:p w:rsidR="00DB0E3E" w:rsidRDefault="00DB0E3E" w:rsidP="00DB0E3E">
      <w:pPr>
        <w:jc w:val="both"/>
        <w:rPr>
          <w:b/>
          <w:sz w:val="24"/>
          <w:szCs w:val="24"/>
        </w:rPr>
      </w:pPr>
    </w:p>
    <w:p w:rsidR="00DB0E3E" w:rsidRPr="009342A3" w:rsidRDefault="00DB0E3E" w:rsidP="00DB0E3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6</w:t>
      </w:r>
      <w:r w:rsidRPr="009342A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9342A3">
        <w:rPr>
          <w:b/>
          <w:sz w:val="24"/>
          <w:szCs w:val="24"/>
        </w:rPr>
        <w:t>. Трудовая функция</w:t>
      </w:r>
    </w:p>
    <w:p w:rsidR="00DB0E3E" w:rsidRPr="009342A3" w:rsidRDefault="00DB0E3E" w:rsidP="00DB0E3E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907"/>
        <w:gridCol w:w="936"/>
        <w:gridCol w:w="1559"/>
        <w:gridCol w:w="709"/>
      </w:tblGrid>
      <w:tr w:rsidR="00DB0E3E" w:rsidRPr="009342A3" w:rsidTr="00DB0E3E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3E" w:rsidRPr="00DB0E3E" w:rsidRDefault="00DB0E3E" w:rsidP="0058519B">
            <w:pPr>
              <w:rPr>
                <w:sz w:val="18"/>
                <w:szCs w:val="18"/>
              </w:rPr>
            </w:pPr>
            <w:r w:rsidRPr="00DB0E3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  <w:r w:rsidRPr="00DB0E3E">
              <w:rPr>
                <w:color w:val="000000"/>
                <w:kern w:val="24"/>
                <w:sz w:val="24"/>
                <w:szCs w:val="24"/>
              </w:rPr>
              <w:t xml:space="preserve">Работы по подъёму и перемещению груза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3E" w:rsidRPr="00DB0E3E" w:rsidRDefault="00DB0E3E" w:rsidP="0058519B">
            <w:pPr>
              <w:ind w:right="57"/>
              <w:rPr>
                <w:sz w:val="18"/>
                <w:szCs w:val="18"/>
              </w:rPr>
            </w:pPr>
            <w:r w:rsidRPr="00DB0E3E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E3E" w:rsidRPr="005E4505" w:rsidRDefault="00DB0E3E" w:rsidP="0058519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02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3E" w:rsidRPr="00DB0E3E" w:rsidRDefault="00DB0E3E" w:rsidP="0058519B">
            <w:pPr>
              <w:ind w:left="171"/>
              <w:rPr>
                <w:sz w:val="18"/>
                <w:szCs w:val="18"/>
              </w:rPr>
            </w:pPr>
            <w:r w:rsidRPr="00DB0E3E">
              <w:rPr>
                <w:sz w:val="18"/>
                <w:szCs w:val="18"/>
              </w:rPr>
              <w:t>Уровень</w:t>
            </w:r>
          </w:p>
          <w:p w:rsidR="00DB0E3E" w:rsidRPr="00DB0E3E" w:rsidRDefault="00DB0E3E" w:rsidP="0058519B">
            <w:pPr>
              <w:ind w:left="171"/>
              <w:rPr>
                <w:sz w:val="18"/>
                <w:szCs w:val="18"/>
              </w:rPr>
            </w:pPr>
            <w:r w:rsidRPr="00DB0E3E">
              <w:rPr>
                <w:sz w:val="18"/>
                <w:szCs w:val="18"/>
              </w:rPr>
              <w:t>(подуровень)</w:t>
            </w:r>
          </w:p>
          <w:p w:rsidR="00DB0E3E" w:rsidRPr="009342A3" w:rsidRDefault="00DB0E3E" w:rsidP="0058519B">
            <w:pPr>
              <w:ind w:left="171"/>
              <w:rPr>
                <w:sz w:val="24"/>
                <w:szCs w:val="24"/>
              </w:rPr>
            </w:pPr>
            <w:r w:rsidRPr="00DB0E3E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E3E" w:rsidRPr="009342A3" w:rsidRDefault="00DB0E3E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B0E3E" w:rsidRPr="009342A3" w:rsidRDefault="00DB0E3E" w:rsidP="00DB0E3E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DB0E3E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3E" w:rsidRPr="00DB0E65" w:rsidRDefault="00DB0E3E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3E" w:rsidRPr="00DB0E65" w:rsidRDefault="00DB0E3E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3E" w:rsidRPr="00DB0E65" w:rsidRDefault="00DB0E3E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3E" w:rsidRPr="00DB0E65" w:rsidRDefault="00DB0E3E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3E" w:rsidRPr="00DB0E65" w:rsidRDefault="00DB0E3E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DB0E3E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DB0E3E" w:rsidRPr="00DB0E65" w:rsidRDefault="00DB0E3E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3E" w:rsidRPr="00DB0E65" w:rsidRDefault="00DB0E3E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3E" w:rsidRPr="00DB0E65" w:rsidRDefault="00DB0E3E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3E" w:rsidRPr="00DB0E65" w:rsidRDefault="00DB0E3E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3E" w:rsidRPr="00DB0E65" w:rsidRDefault="00DB0E3E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DB0E3E" w:rsidRPr="009342A3" w:rsidRDefault="00DB0E3E" w:rsidP="00DB0E3E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7160"/>
      </w:tblGrid>
      <w:tr w:rsidR="00DB0E3E" w:rsidRPr="00DB0E3E" w:rsidTr="00DB0E3E">
        <w:trPr>
          <w:trHeight w:val="313"/>
        </w:trPr>
        <w:tc>
          <w:tcPr>
            <w:tcW w:w="2304" w:type="dxa"/>
            <w:vMerge w:val="restart"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Трудовые действия</w:t>
            </w:r>
          </w:p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Выполнение работ по подготовке погрузочно-доставочной машины грузоподъемностью до 5 тонн к работе</w:t>
            </w:r>
          </w:p>
        </w:tc>
      </w:tr>
      <w:tr w:rsidR="00DB0E3E" w:rsidRPr="00DB0E3E" w:rsidTr="00DB0E3E">
        <w:trPr>
          <w:trHeight w:val="365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Выполнение работ по подъёму и перемещению груза</w:t>
            </w:r>
          </w:p>
        </w:tc>
      </w:tr>
      <w:tr w:rsidR="00DB0E3E" w:rsidRPr="00DB0E3E" w:rsidTr="00DB0E3E">
        <w:trPr>
          <w:trHeight w:val="209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Выполнение работ по смене и фиксации съёмных сменных рабочих органов</w:t>
            </w:r>
          </w:p>
        </w:tc>
      </w:tr>
      <w:tr w:rsidR="00DB0E3E" w:rsidRPr="00DB0E3E" w:rsidTr="00DB0E3E">
        <w:trPr>
          <w:trHeight w:val="355"/>
        </w:trPr>
        <w:tc>
          <w:tcPr>
            <w:tcW w:w="2304" w:type="dxa"/>
            <w:vMerge w:val="restart"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Классифицировать груз</w:t>
            </w:r>
          </w:p>
        </w:tc>
      </w:tr>
      <w:tr w:rsidR="00DB0E3E" w:rsidRPr="00DB0E3E" w:rsidTr="00DB0E3E">
        <w:trPr>
          <w:trHeight w:val="363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DB0E3E" w:rsidRPr="00DB0E3E" w:rsidTr="00DB0E3E">
        <w:trPr>
          <w:trHeight w:val="265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DB0E3E">
              <w:rPr>
                <w:sz w:val="24"/>
                <w:szCs w:val="24"/>
              </w:rPr>
              <w:t>Управлять погрузочно-доставочной машиной грузоподъемностью до 5 тонн</w:t>
            </w:r>
          </w:p>
        </w:tc>
      </w:tr>
      <w:tr w:rsidR="00DB0E3E" w:rsidRPr="00DB0E3E" w:rsidTr="00DB0E3E">
        <w:trPr>
          <w:trHeight w:val="228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Запуск и остановка погрузочно-доставочной машины грузоподъемностью до 5 тонн</w:t>
            </w:r>
          </w:p>
        </w:tc>
      </w:tr>
      <w:tr w:rsidR="00DB0E3E" w:rsidRPr="00DB0E3E" w:rsidTr="00DB0E3E">
        <w:trPr>
          <w:trHeight w:val="278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Работать с программным обеспечением, установленным на погрузочно-доставочной машине грузоподъемностью до 5 тонн</w:t>
            </w:r>
          </w:p>
        </w:tc>
      </w:tr>
      <w:tr w:rsidR="00DB0E3E" w:rsidRPr="00DB0E3E" w:rsidTr="00DB0E3E">
        <w:trPr>
          <w:trHeight w:val="278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Следить за показаниями приборов и устройств безопасности, установленных на погрузочно-доставочной машине грузоподъемностью до 5 тонн</w:t>
            </w:r>
          </w:p>
        </w:tc>
      </w:tr>
      <w:tr w:rsidR="00DB0E3E" w:rsidRPr="00DB0E3E" w:rsidTr="00DB0E3E">
        <w:trPr>
          <w:trHeight w:val="278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 xml:space="preserve">Осуществлять контроль правильности </w:t>
            </w:r>
            <w:proofErr w:type="spellStart"/>
            <w:r w:rsidRPr="00DB0E3E">
              <w:rPr>
                <w:sz w:val="24"/>
                <w:szCs w:val="24"/>
              </w:rPr>
              <w:t>строповки</w:t>
            </w:r>
            <w:proofErr w:type="spellEnd"/>
            <w:r w:rsidRPr="00DB0E3E">
              <w:rPr>
                <w:sz w:val="24"/>
                <w:szCs w:val="24"/>
              </w:rPr>
              <w:t xml:space="preserve"> грузов</w:t>
            </w:r>
          </w:p>
        </w:tc>
      </w:tr>
      <w:tr w:rsidR="00DB0E3E" w:rsidRPr="00DB0E3E" w:rsidTr="00DB0E3E">
        <w:trPr>
          <w:trHeight w:val="278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Определять пригодность к работе стальных канатов, грузоподъемных органов, съемных рабочих органов и тары</w:t>
            </w:r>
          </w:p>
        </w:tc>
      </w:tr>
      <w:tr w:rsidR="00DB0E3E" w:rsidRPr="00DB0E3E" w:rsidTr="00DB0E3E">
        <w:trPr>
          <w:trHeight w:val="278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оводить осмотр и проверку состояния площадок для установки погрузочно-доставочной машины грузоподъемностью до 5 тонн</w:t>
            </w:r>
          </w:p>
        </w:tc>
      </w:tr>
      <w:tr w:rsidR="00DB0E3E" w:rsidRPr="00DB0E3E" w:rsidTr="00DB0E3E">
        <w:trPr>
          <w:trHeight w:val="278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оизводить работу по подъему и перемещению погрузочно-доставочной машины грузоподъемностью до 5 тонн на различных подземных и надземных площадках</w:t>
            </w:r>
          </w:p>
        </w:tc>
      </w:tr>
      <w:tr w:rsidR="00DB0E3E" w:rsidRPr="00DB0E3E" w:rsidTr="00DB0E3E">
        <w:trPr>
          <w:trHeight w:val="278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Выполнять работы по подъему и перемещению со сменными рабочими органами</w:t>
            </w:r>
          </w:p>
        </w:tc>
      </w:tr>
      <w:tr w:rsidR="00DB0E3E" w:rsidRPr="00DB0E3E" w:rsidTr="00DB0E3E">
        <w:trPr>
          <w:trHeight w:val="278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еремещать погрузочно-доставочной машину грузоподъемностью до 5 тонн по территории предприятия с соблюдением Правил дорожного движения</w:t>
            </w:r>
          </w:p>
        </w:tc>
      </w:tr>
      <w:tr w:rsidR="00DB0E3E" w:rsidRPr="00DB0E3E" w:rsidTr="00DB0E3E">
        <w:trPr>
          <w:trHeight w:val="278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оизводить работу по подъему и перемещению с соблюдением технической и грузовой характеристики, а так же проектом производства работ</w:t>
            </w:r>
          </w:p>
        </w:tc>
      </w:tr>
      <w:tr w:rsidR="00DB0E3E" w:rsidRPr="00DB0E3E" w:rsidTr="00DB0E3E">
        <w:trPr>
          <w:trHeight w:val="278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 xml:space="preserve">Производить подъем и перемещение груза </w:t>
            </w:r>
          </w:p>
        </w:tc>
      </w:tr>
      <w:tr w:rsidR="00DB0E3E" w:rsidRPr="00DB0E3E" w:rsidTr="00DB0E3E">
        <w:trPr>
          <w:trHeight w:val="278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 xml:space="preserve">Осуществлять </w:t>
            </w:r>
            <w:proofErr w:type="gramStart"/>
            <w:r w:rsidRPr="00DB0E3E">
              <w:rPr>
                <w:sz w:val="24"/>
                <w:szCs w:val="24"/>
              </w:rPr>
              <w:t>контроль за</w:t>
            </w:r>
            <w:proofErr w:type="gramEnd"/>
            <w:r w:rsidRPr="00DB0E3E">
              <w:rPr>
                <w:sz w:val="24"/>
                <w:szCs w:val="24"/>
              </w:rPr>
              <w:t xml:space="preserve"> соблюдением установленного порядка складирования грузов</w:t>
            </w:r>
          </w:p>
        </w:tc>
      </w:tr>
      <w:tr w:rsidR="00DB0E3E" w:rsidRPr="00DB0E3E" w:rsidTr="00DB0E3E">
        <w:trPr>
          <w:trHeight w:val="278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DB0E3E" w:rsidRPr="00DB0E3E" w:rsidTr="00DB0E3E">
        <w:trPr>
          <w:trHeight w:val="278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ередвигать погрузочно-доставочной машину грузоподъемностью до 5 тонн по наклонным плоскостям</w:t>
            </w:r>
          </w:p>
        </w:tc>
      </w:tr>
      <w:tr w:rsidR="00DB0E3E" w:rsidRPr="00DB0E3E" w:rsidTr="00DB0E3E">
        <w:trPr>
          <w:trHeight w:val="278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Осуществлять контроль наличия ограждений и обозначения опасной зоны работы погрузочно-доставочной машиной грузоподъемностью до 5 тонн</w:t>
            </w:r>
          </w:p>
        </w:tc>
      </w:tr>
      <w:tr w:rsidR="00DB0E3E" w:rsidRPr="00DB0E3E" w:rsidTr="00DB0E3E">
        <w:trPr>
          <w:trHeight w:val="278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Выполнять подъем и перемещение опасных и негабаритных грузов с соблюдением норм и правил техники безопасности</w:t>
            </w:r>
          </w:p>
        </w:tc>
      </w:tr>
      <w:tr w:rsidR="00DB0E3E" w:rsidRPr="00DB0E3E" w:rsidTr="00DB0E3E">
        <w:trPr>
          <w:trHeight w:val="278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Выполнять работы по смене и фиксации быстросъемных сменных рабочих органов</w:t>
            </w:r>
          </w:p>
        </w:tc>
      </w:tr>
      <w:tr w:rsidR="00DB0E3E" w:rsidRPr="00DB0E3E" w:rsidTr="00DB0E3E">
        <w:trPr>
          <w:trHeight w:val="278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DB0E3E" w:rsidRPr="00DB0E3E" w:rsidTr="00DB0E3E">
        <w:trPr>
          <w:trHeight w:val="278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DB0E3E" w:rsidRPr="00DB0E3E" w:rsidTr="00DB0E3E">
        <w:trPr>
          <w:trHeight w:val="278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Использовать средства связи, установленные на погрузочно-доставочной машине грузоподъемностью до 5 тонн для общения с другими участниками работы</w:t>
            </w:r>
          </w:p>
        </w:tc>
      </w:tr>
      <w:tr w:rsidR="00DB0E3E" w:rsidRPr="00DB0E3E" w:rsidTr="00DB0E3E">
        <w:trPr>
          <w:trHeight w:val="278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DB0E3E" w:rsidRPr="00DB0E3E" w:rsidTr="00DB0E3E">
        <w:trPr>
          <w:trHeight w:val="278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DB0E3E" w:rsidRPr="00DB0E3E" w:rsidTr="00DB0E3E">
        <w:trPr>
          <w:trHeight w:val="278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погрузочно-доставочной машины грузоподъемностью до 5 тонн при выполнении работ по подъему и перемещению грузов или людей </w:t>
            </w:r>
          </w:p>
        </w:tc>
      </w:tr>
      <w:tr w:rsidR="00DB0E3E" w:rsidRPr="00DB0E3E" w:rsidTr="00DB0E3E">
        <w:trPr>
          <w:trHeight w:val="278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DB0E3E" w:rsidRPr="00DB0E3E" w:rsidTr="00DB0E3E">
        <w:trPr>
          <w:trHeight w:val="278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DB0E3E" w:rsidRPr="00DB0E3E" w:rsidTr="00DB0E3E">
        <w:trPr>
          <w:trHeight w:val="278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DB0E3E" w:rsidRPr="00DB0E3E" w:rsidTr="00DB0E3E">
        <w:trPr>
          <w:trHeight w:val="331"/>
        </w:trPr>
        <w:tc>
          <w:tcPr>
            <w:tcW w:w="2304" w:type="dxa"/>
            <w:vMerge w:val="restart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DB0E3E">
              <w:rPr>
                <w:sz w:val="24"/>
                <w:szCs w:val="24"/>
              </w:rPr>
              <w:t>Устройство и управление погрузочно-доставочной машиной грузоподъемностью до 5 тонн</w:t>
            </w:r>
          </w:p>
        </w:tc>
      </w:tr>
      <w:tr w:rsidR="00DB0E3E" w:rsidRPr="00DB0E3E" w:rsidTr="00DB0E3E">
        <w:trPr>
          <w:trHeight w:val="305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Запуск и остановка погрузочно-доставочной машины грузоподъемностью до 5 тонн</w:t>
            </w:r>
          </w:p>
        </w:tc>
      </w:tr>
      <w:tr w:rsidR="00DB0E3E" w:rsidRPr="00DB0E3E" w:rsidTr="00DB0E3E">
        <w:trPr>
          <w:trHeight w:val="22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иборы и устройства безопасности, установленные на погрузочно-доставочной машине грузоподъемностью до 5 тонн</w:t>
            </w:r>
          </w:p>
        </w:tc>
      </w:tr>
      <w:tr w:rsidR="00DB0E3E" w:rsidRPr="00DB0E3E" w:rsidTr="00DB0E3E">
        <w:trPr>
          <w:trHeight w:val="320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ограммное обеспечение, установленное на погрузочно-доставочной машине грузоподъемностью до 5 тонн</w:t>
            </w:r>
          </w:p>
        </w:tc>
      </w:tr>
      <w:tr w:rsidR="00DB0E3E" w:rsidRPr="00DB0E3E" w:rsidTr="00DB0E3E">
        <w:trPr>
          <w:trHeight w:val="345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пользования средствами связи, установленных на погрузочно-доставочной машине грузоподъемностью до 5 тонн</w:t>
            </w:r>
          </w:p>
        </w:tc>
      </w:tr>
      <w:tr w:rsidR="00DB0E3E" w:rsidRPr="00DB0E3E" w:rsidTr="00DB0E3E">
        <w:trPr>
          <w:trHeight w:val="331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Классификацию грузов, требования, предъявляемые к подземным и надземным площадкам</w:t>
            </w:r>
          </w:p>
        </w:tc>
      </w:tr>
      <w:tr w:rsidR="00DB0E3E" w:rsidRPr="00DB0E3E" w:rsidTr="00DB0E3E">
        <w:trPr>
          <w:trHeight w:val="13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DB0E3E" w:rsidRPr="00DB0E3E" w:rsidTr="00DB0E3E">
        <w:trPr>
          <w:trHeight w:val="13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Границы опасной зоны</w:t>
            </w:r>
          </w:p>
        </w:tc>
      </w:tr>
      <w:tr w:rsidR="00DB0E3E" w:rsidRPr="00DB0E3E" w:rsidTr="00DB0E3E">
        <w:trPr>
          <w:trHeight w:val="13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проведение подземных и надземных работ</w:t>
            </w:r>
          </w:p>
        </w:tc>
      </w:tr>
      <w:tr w:rsidR="00DB0E3E" w:rsidRPr="00DB0E3E" w:rsidTr="00DB0E3E">
        <w:trPr>
          <w:trHeight w:val="13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Основные правила работы с погрузочно-доставочной машиной грузоподъемностью до 5 тонн</w:t>
            </w:r>
          </w:p>
        </w:tc>
      </w:tr>
      <w:tr w:rsidR="00DB0E3E" w:rsidRPr="00DB0E3E" w:rsidTr="00DB0E3E">
        <w:trPr>
          <w:trHeight w:val="13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работы с погрузочно-доставочной машиной грузоподъемностью до 5 тонн</w:t>
            </w:r>
          </w:p>
        </w:tc>
      </w:tr>
      <w:tr w:rsidR="00DB0E3E" w:rsidRPr="00DB0E3E" w:rsidTr="00DB0E3E">
        <w:trPr>
          <w:trHeight w:val="13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допуска к работе</w:t>
            </w:r>
          </w:p>
        </w:tc>
      </w:tr>
      <w:tr w:rsidR="00DB0E3E" w:rsidRPr="00DB0E3E" w:rsidTr="00DB0E3E">
        <w:trPr>
          <w:trHeight w:val="13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 xml:space="preserve">Назначение грузозахватных органов, стальных канатов, съемных </w:t>
            </w:r>
            <w:r w:rsidRPr="00DB0E3E">
              <w:rPr>
                <w:sz w:val="24"/>
                <w:szCs w:val="24"/>
              </w:rPr>
              <w:lastRenderedPageBreak/>
              <w:t>рабочих органов, тары и нормы их браковки</w:t>
            </w:r>
          </w:p>
        </w:tc>
      </w:tr>
      <w:tr w:rsidR="00DB0E3E" w:rsidRPr="00DB0E3E" w:rsidTr="00DB0E3E">
        <w:trPr>
          <w:trHeight w:val="13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 xml:space="preserve">Виды грузов и способы их </w:t>
            </w:r>
            <w:proofErr w:type="spellStart"/>
            <w:r w:rsidRPr="00DB0E3E">
              <w:rPr>
                <w:sz w:val="24"/>
                <w:szCs w:val="24"/>
              </w:rPr>
              <w:t>строповки</w:t>
            </w:r>
            <w:proofErr w:type="spellEnd"/>
          </w:p>
        </w:tc>
      </w:tr>
      <w:tr w:rsidR="00DB0E3E" w:rsidRPr="00DB0E3E" w:rsidTr="00DB0E3E">
        <w:trPr>
          <w:trHeight w:val="13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 xml:space="preserve">Схема </w:t>
            </w:r>
            <w:proofErr w:type="spellStart"/>
            <w:r w:rsidRPr="00DB0E3E">
              <w:rPr>
                <w:sz w:val="24"/>
                <w:szCs w:val="24"/>
              </w:rPr>
              <w:t>строповки</w:t>
            </w:r>
            <w:proofErr w:type="spellEnd"/>
            <w:r w:rsidRPr="00DB0E3E">
              <w:rPr>
                <w:sz w:val="24"/>
                <w:szCs w:val="24"/>
              </w:rPr>
              <w:t xml:space="preserve"> и схема складирования грузов</w:t>
            </w:r>
          </w:p>
        </w:tc>
      </w:tr>
      <w:tr w:rsidR="00DB0E3E" w:rsidRPr="00DB0E3E" w:rsidTr="00DB0E3E">
        <w:trPr>
          <w:trHeight w:val="13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DB0E3E" w:rsidRPr="00DB0E3E" w:rsidTr="00DB0E3E">
        <w:trPr>
          <w:trHeight w:val="13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DB0E3E" w:rsidRPr="00DB0E3E" w:rsidTr="00DB0E3E">
        <w:trPr>
          <w:trHeight w:val="13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DB0E3E" w:rsidRPr="00DB0E3E" w:rsidTr="00DB0E3E">
        <w:trPr>
          <w:trHeight w:val="13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DB0E3E" w:rsidRPr="00DB0E3E" w:rsidTr="00DB0E3E">
        <w:trPr>
          <w:trHeight w:val="13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авила дорожного движения, установленные на территории предприятия</w:t>
            </w:r>
          </w:p>
        </w:tc>
      </w:tr>
      <w:tr w:rsidR="00DB0E3E" w:rsidRPr="00DB0E3E" w:rsidTr="00DB0E3E">
        <w:trPr>
          <w:trHeight w:val="13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Технологическая карта</w:t>
            </w:r>
          </w:p>
        </w:tc>
      </w:tr>
      <w:tr w:rsidR="00DB0E3E" w:rsidRPr="00DB0E3E" w:rsidTr="00DB0E3E">
        <w:trPr>
          <w:trHeight w:val="13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 xml:space="preserve">Техническую и грузовую характеристику, а так же проект производства работ </w:t>
            </w:r>
          </w:p>
        </w:tc>
      </w:tr>
      <w:tr w:rsidR="00DB0E3E" w:rsidRPr="00DB0E3E" w:rsidTr="00DB0E3E">
        <w:trPr>
          <w:trHeight w:val="13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 xml:space="preserve">Порядок складирования и </w:t>
            </w:r>
            <w:proofErr w:type="spellStart"/>
            <w:r w:rsidRPr="00DB0E3E">
              <w:rPr>
                <w:sz w:val="24"/>
                <w:szCs w:val="24"/>
              </w:rPr>
              <w:t>штабелирования</w:t>
            </w:r>
            <w:proofErr w:type="spellEnd"/>
            <w:r w:rsidRPr="00DB0E3E">
              <w:rPr>
                <w:sz w:val="24"/>
                <w:szCs w:val="24"/>
              </w:rPr>
              <w:t xml:space="preserve"> груза</w:t>
            </w:r>
          </w:p>
        </w:tc>
      </w:tr>
      <w:tr w:rsidR="00DB0E3E" w:rsidRPr="00DB0E3E" w:rsidTr="00DB0E3E">
        <w:trPr>
          <w:trHeight w:val="13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работы при подъеме и перемещении грузов</w:t>
            </w:r>
          </w:p>
        </w:tc>
      </w:tr>
      <w:tr w:rsidR="00DB0E3E" w:rsidRPr="00DB0E3E" w:rsidTr="00DB0E3E">
        <w:trPr>
          <w:trHeight w:val="13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DB0E3E" w:rsidRPr="00DB0E3E" w:rsidTr="00DB0E3E">
        <w:trPr>
          <w:trHeight w:val="13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DB0E3E" w:rsidRPr="00DB0E3E" w:rsidTr="00DB0E3E">
        <w:trPr>
          <w:trHeight w:val="13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установки ограждений и обозначений опасной зоны работы погрузочно-доставочной машины грузоподъемностью до 5 тонн</w:t>
            </w:r>
          </w:p>
        </w:tc>
      </w:tr>
      <w:tr w:rsidR="00DB0E3E" w:rsidRPr="00DB0E3E" w:rsidTr="00DB0E3E">
        <w:trPr>
          <w:trHeight w:val="13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изнаки неисправностей механизмов и приборов безопасности погрузочно-доставочной машины грузоподъемностью до 5 тонн возникающих в процессе выполнения работ</w:t>
            </w:r>
          </w:p>
        </w:tc>
      </w:tr>
      <w:tr w:rsidR="00DB0E3E" w:rsidRPr="00DB0E3E" w:rsidTr="00DB0E3E">
        <w:trPr>
          <w:trHeight w:val="13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DB0E3E" w:rsidRPr="00DB0E3E" w:rsidTr="00DB0E3E">
        <w:trPr>
          <w:trHeight w:val="13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DB0E3E" w:rsidRPr="00DB0E3E" w:rsidTr="00DB0E3E">
        <w:trPr>
          <w:trHeight w:val="13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DB0E3E" w:rsidRPr="00DB0E3E" w:rsidTr="00DB0E3E">
        <w:trPr>
          <w:trHeight w:val="137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Требования, предъявляемые надзорными органами к правилам безопасной эксплуатации погрузочно-доставочной машины грузоподъемностью до 5 тонн</w:t>
            </w:r>
          </w:p>
        </w:tc>
      </w:tr>
      <w:tr w:rsidR="00DB0E3E" w:rsidRPr="00DB0E3E" w:rsidTr="00DB0E3E">
        <w:trPr>
          <w:trHeight w:val="376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DB0E3E" w:rsidRPr="00DB0E3E" w:rsidTr="00DB0E3E">
        <w:trPr>
          <w:trHeight w:val="92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выполнения работ по смене и фиксации быстросменных съемных рабочих органов</w:t>
            </w:r>
          </w:p>
        </w:tc>
      </w:tr>
      <w:tr w:rsidR="00DB0E3E" w:rsidRPr="00DB0E3E" w:rsidTr="00DB0E3E">
        <w:trPr>
          <w:trHeight w:val="70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DB0E3E" w:rsidRPr="00DB0E3E" w:rsidTr="00DB0E3E">
        <w:trPr>
          <w:trHeight w:val="70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DB0E3E" w:rsidRPr="00DB0E3E" w:rsidTr="00DB0E3E">
        <w:trPr>
          <w:trHeight w:val="70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ется подъемные сооружения» </w:t>
            </w:r>
          </w:p>
        </w:tc>
      </w:tr>
      <w:tr w:rsidR="00DB0E3E" w:rsidRPr="00DB0E3E" w:rsidTr="00DB0E3E">
        <w:trPr>
          <w:trHeight w:val="70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авила по охране труда при работе на высоте</w:t>
            </w:r>
          </w:p>
        </w:tc>
      </w:tr>
      <w:tr w:rsidR="00DB0E3E" w:rsidRPr="00DB0E3E" w:rsidTr="00DB0E3E">
        <w:trPr>
          <w:trHeight w:val="70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DB0E3E" w:rsidRPr="00DB0E3E" w:rsidTr="00DB0E3E">
        <w:trPr>
          <w:trHeight w:val="70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DB0E3E" w:rsidRPr="00DB0E3E" w:rsidTr="00DB0E3E">
        <w:trPr>
          <w:trHeight w:val="70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DB0E3E" w:rsidRPr="00DB0E3E" w:rsidTr="00DB0E3E">
        <w:trPr>
          <w:trHeight w:val="70"/>
        </w:trPr>
        <w:tc>
          <w:tcPr>
            <w:tcW w:w="2304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DB0E3E" w:rsidRPr="00DB0E3E" w:rsidTr="00DB0E3E">
        <w:tc>
          <w:tcPr>
            <w:tcW w:w="2304" w:type="dxa"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160" w:type="dxa"/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</w:p>
        </w:tc>
      </w:tr>
    </w:tbl>
    <w:p w:rsidR="00DB0E3E" w:rsidRDefault="00DB0E3E" w:rsidP="00DB0E3E">
      <w:pPr>
        <w:rPr>
          <w:sz w:val="24"/>
          <w:szCs w:val="24"/>
        </w:rPr>
      </w:pPr>
    </w:p>
    <w:p w:rsidR="00DB0E3E" w:rsidRPr="009342A3" w:rsidRDefault="00DB0E3E" w:rsidP="00DB0E3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6</w:t>
      </w:r>
      <w:r w:rsidRPr="009342A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9342A3">
        <w:rPr>
          <w:b/>
          <w:sz w:val="24"/>
          <w:szCs w:val="24"/>
        </w:rPr>
        <w:t>. Трудовая функция</w:t>
      </w:r>
    </w:p>
    <w:p w:rsidR="00DB0E3E" w:rsidRPr="009342A3" w:rsidRDefault="00DB0E3E" w:rsidP="00DB0E3E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DB0E3E" w:rsidRPr="009342A3" w:rsidTr="00DB0E3E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3E" w:rsidRPr="00DB0E3E" w:rsidRDefault="00DB0E3E" w:rsidP="0058519B">
            <w:pPr>
              <w:rPr>
                <w:sz w:val="18"/>
                <w:szCs w:val="18"/>
              </w:rPr>
            </w:pPr>
            <w:r w:rsidRPr="00DB0E3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  <w:r w:rsidRPr="00DB0E3E">
              <w:rPr>
                <w:color w:val="000000"/>
                <w:kern w:val="24"/>
                <w:sz w:val="24"/>
                <w:szCs w:val="24"/>
              </w:rPr>
              <w:t xml:space="preserve">Эксплуатация </w:t>
            </w:r>
            <w:r w:rsidRPr="00DB0E3E">
              <w:rPr>
                <w:sz w:val="24"/>
                <w:szCs w:val="24"/>
              </w:rPr>
              <w:t>погрузочно-доставочной машины грузоподъемностью до 5 тон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3E" w:rsidRPr="00DB0E3E" w:rsidRDefault="00DB0E3E" w:rsidP="0058519B">
            <w:pPr>
              <w:ind w:right="57"/>
              <w:rPr>
                <w:sz w:val="18"/>
                <w:szCs w:val="18"/>
              </w:rPr>
            </w:pPr>
            <w:r w:rsidRPr="00DB0E3E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E3E" w:rsidRPr="00C226B4" w:rsidRDefault="00DB0E3E" w:rsidP="0058519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03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3E" w:rsidRPr="00DB0E3E" w:rsidRDefault="00DB0E3E" w:rsidP="0058519B">
            <w:pPr>
              <w:ind w:left="171"/>
              <w:rPr>
                <w:sz w:val="18"/>
                <w:szCs w:val="18"/>
              </w:rPr>
            </w:pPr>
            <w:r w:rsidRPr="00DB0E3E">
              <w:rPr>
                <w:sz w:val="18"/>
                <w:szCs w:val="18"/>
              </w:rPr>
              <w:t>Уровень</w:t>
            </w:r>
          </w:p>
          <w:p w:rsidR="00DB0E3E" w:rsidRPr="00DB0E3E" w:rsidRDefault="00DB0E3E" w:rsidP="0058519B">
            <w:pPr>
              <w:ind w:left="171"/>
              <w:rPr>
                <w:sz w:val="18"/>
                <w:szCs w:val="18"/>
              </w:rPr>
            </w:pPr>
            <w:r w:rsidRPr="00DB0E3E">
              <w:rPr>
                <w:sz w:val="18"/>
                <w:szCs w:val="18"/>
              </w:rPr>
              <w:t>(подуровень)</w:t>
            </w:r>
          </w:p>
          <w:p w:rsidR="00DB0E3E" w:rsidRPr="009342A3" w:rsidRDefault="00DB0E3E" w:rsidP="0058519B">
            <w:pPr>
              <w:ind w:left="171"/>
              <w:rPr>
                <w:sz w:val="24"/>
                <w:szCs w:val="24"/>
              </w:rPr>
            </w:pPr>
            <w:r w:rsidRPr="00DB0E3E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E3E" w:rsidRPr="009342A3" w:rsidRDefault="00DB0E3E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B0E3E" w:rsidRPr="009342A3" w:rsidRDefault="00DB0E3E" w:rsidP="00DB0E3E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DB0E3E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3E" w:rsidRPr="00DB0E65" w:rsidRDefault="00DB0E3E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3E" w:rsidRPr="00DB0E65" w:rsidRDefault="00DB0E3E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3E" w:rsidRPr="00DB0E65" w:rsidRDefault="00DB0E3E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3E" w:rsidRPr="00DB0E65" w:rsidRDefault="00DB0E3E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3E" w:rsidRPr="00DB0E65" w:rsidRDefault="00DB0E3E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DB0E3E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DB0E3E" w:rsidRPr="00DB0E65" w:rsidRDefault="00DB0E3E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3E" w:rsidRPr="00DB0E65" w:rsidRDefault="00DB0E3E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3E" w:rsidRPr="00DB0E65" w:rsidRDefault="00DB0E3E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3E" w:rsidRPr="00DB0E65" w:rsidRDefault="00DB0E3E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3E" w:rsidRPr="00DB0E65" w:rsidRDefault="00DB0E3E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DB0E3E" w:rsidRPr="009342A3" w:rsidRDefault="00DB0E3E" w:rsidP="00DB0E3E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7157"/>
      </w:tblGrid>
      <w:tr w:rsidR="00DB0E3E" w:rsidRPr="00DB0E3E" w:rsidTr="00DB0E3E">
        <w:trPr>
          <w:trHeight w:val="313"/>
        </w:trPr>
        <w:tc>
          <w:tcPr>
            <w:tcW w:w="2307" w:type="dxa"/>
            <w:vMerge w:val="restart"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ием и сдача погрузочно-доставочной машины грузоподъемностью до 5 тонн</w:t>
            </w:r>
          </w:p>
        </w:tc>
      </w:tr>
      <w:tr w:rsidR="00DB0E3E" w:rsidRPr="00DB0E3E" w:rsidTr="00DB0E3E">
        <w:trPr>
          <w:trHeight w:val="196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ием новой и бывшей в употреблении погрузочно-доставочной машины грузоподъемностью до 5 тонн</w:t>
            </w:r>
          </w:p>
        </w:tc>
      </w:tr>
      <w:tr w:rsidR="00DB0E3E" w:rsidRPr="00DB0E3E" w:rsidTr="00DB0E3E">
        <w:trPr>
          <w:trHeight w:val="196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Обкатка новой погрузочно-доставочной машины грузоподъемностью до 5 тонн</w:t>
            </w:r>
          </w:p>
        </w:tc>
      </w:tr>
      <w:tr w:rsidR="00DB0E3E" w:rsidRPr="00DB0E3E" w:rsidTr="00DB0E3E">
        <w:trPr>
          <w:trHeight w:val="196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дготовка погрузочно-доставочной машины грузоподъемностью до 5 тонн к работе</w:t>
            </w:r>
          </w:p>
        </w:tc>
      </w:tr>
      <w:tr w:rsidR="00DB0E3E" w:rsidRPr="00DB0E3E" w:rsidTr="00DB0E3E">
        <w:trPr>
          <w:trHeight w:val="196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Хранение погрузочно-доставочной машины грузоподъемностью до 5 тонн, в том числе длительное</w:t>
            </w:r>
          </w:p>
        </w:tc>
      </w:tr>
      <w:tr w:rsidR="00DB0E3E" w:rsidRPr="00DB0E3E" w:rsidTr="00DB0E3E">
        <w:trPr>
          <w:trHeight w:val="196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Транспортировка погрузочно-доставочной машины грузоподъемностью до 5 тонн</w:t>
            </w:r>
          </w:p>
        </w:tc>
      </w:tr>
      <w:tr w:rsidR="00DB0E3E" w:rsidRPr="00DB0E3E" w:rsidTr="00DB0E3E">
        <w:trPr>
          <w:trHeight w:val="196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Техническое обслуживание погрузочно-доставочной машины грузоподъемностью до 5 тонн</w:t>
            </w:r>
          </w:p>
        </w:tc>
      </w:tr>
      <w:tr w:rsidR="00DB0E3E" w:rsidRPr="00DB0E3E" w:rsidTr="00DB0E3E">
        <w:trPr>
          <w:trHeight w:val="196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Выведение погрузочно-доставочной машины грузоподъемностью до 5 тонн в ремонт</w:t>
            </w:r>
          </w:p>
        </w:tc>
      </w:tr>
      <w:tr w:rsidR="00DB0E3E" w:rsidRPr="00DB0E3E" w:rsidTr="00DB0E3E">
        <w:trPr>
          <w:trHeight w:val="196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DB0E3E" w:rsidRPr="00DB0E3E" w:rsidTr="00DB0E3E">
        <w:trPr>
          <w:trHeight w:val="196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Заправка погрузочно-доставочной машины грузоподъемностью до 5 тонн горюче-смазочными жидкостями</w:t>
            </w:r>
          </w:p>
        </w:tc>
      </w:tr>
      <w:tr w:rsidR="00DB0E3E" w:rsidRPr="00DB0E3E" w:rsidTr="00DB0E3E">
        <w:trPr>
          <w:trHeight w:val="120"/>
        </w:trPr>
        <w:tc>
          <w:tcPr>
            <w:tcW w:w="2307" w:type="dxa"/>
            <w:vMerge w:val="restart"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ием и сдача погрузочно-доставочной машины грузоподъемностью до 5 тонн</w:t>
            </w:r>
            <w:r w:rsidRPr="00DB0E3E">
              <w:rPr>
                <w:color w:val="000000"/>
                <w:kern w:val="24"/>
                <w:sz w:val="24"/>
                <w:szCs w:val="24"/>
              </w:rPr>
              <w:t xml:space="preserve"> по</w:t>
            </w:r>
            <w:r w:rsidRPr="00DB0E3E">
              <w:rPr>
                <w:sz w:val="24"/>
                <w:szCs w:val="24"/>
              </w:rPr>
              <w:t xml:space="preserve"> смене</w:t>
            </w:r>
          </w:p>
        </w:tc>
      </w:tr>
      <w:tr w:rsidR="00DB0E3E" w:rsidRPr="00DB0E3E" w:rsidTr="00DB0E3E">
        <w:trPr>
          <w:trHeight w:val="95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ием новой и бывшей в употреблении погрузочно-доставочной машины грузоподъемностью до 5 тонн</w:t>
            </w:r>
          </w:p>
        </w:tc>
      </w:tr>
      <w:tr w:rsidR="00DB0E3E" w:rsidRPr="00DB0E3E" w:rsidTr="00DB0E3E">
        <w:trPr>
          <w:trHeight w:val="95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Обкатка новой погрузочно-доставочной машины грузоподъемностью до 5 тонн</w:t>
            </w:r>
          </w:p>
        </w:tc>
      </w:tr>
      <w:tr w:rsidR="00DB0E3E" w:rsidRPr="00DB0E3E" w:rsidTr="00DB0E3E">
        <w:trPr>
          <w:trHeight w:val="95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дготовка погрузочно-доставочной машины грузоподъемностью до 5 тонн к работе</w:t>
            </w:r>
          </w:p>
        </w:tc>
      </w:tr>
      <w:tr w:rsidR="00DB0E3E" w:rsidRPr="00DB0E3E" w:rsidTr="00DB0E3E">
        <w:trPr>
          <w:trHeight w:val="95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оведение технического осмотра агрегатов и механизмов погрузочно-доставочной машины грузоподъемностью до 5 тонн</w:t>
            </w:r>
          </w:p>
        </w:tc>
      </w:tr>
      <w:tr w:rsidR="00DB0E3E" w:rsidRPr="00DB0E3E" w:rsidTr="00DB0E3E">
        <w:trPr>
          <w:trHeight w:val="95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 xml:space="preserve">Выполнение смазки механических частей погрузочно-доставочной машины грузоподъемностью до 5 тонн, долив гидравлической жидкости, проверка зарядки аккумуляторной батареи </w:t>
            </w:r>
          </w:p>
        </w:tc>
      </w:tr>
      <w:tr w:rsidR="00DB0E3E" w:rsidRPr="00DB0E3E" w:rsidTr="00DB0E3E">
        <w:trPr>
          <w:trHeight w:val="95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Выполнение моечно-уборочных работ</w:t>
            </w:r>
          </w:p>
        </w:tc>
      </w:tr>
      <w:tr w:rsidR="00DB0E3E" w:rsidRPr="00DB0E3E" w:rsidTr="00DB0E3E">
        <w:trPr>
          <w:trHeight w:val="95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Выполнение работ по подготовке погрузочно-доставочной машины грузоподъемностью до 5 тонн к хранению, в том числе длительному</w:t>
            </w:r>
          </w:p>
        </w:tc>
      </w:tr>
      <w:tr w:rsidR="00DB0E3E" w:rsidRPr="00DB0E3E" w:rsidTr="00DB0E3E">
        <w:trPr>
          <w:trHeight w:val="95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Выполнение подготовительных работ по подготовке погрузочно-доставочной машины грузоподъемностью до 5 тонн к транспортировке</w:t>
            </w:r>
          </w:p>
        </w:tc>
      </w:tr>
      <w:tr w:rsidR="00DB0E3E" w:rsidRPr="00DB0E3E" w:rsidTr="00DB0E3E">
        <w:trPr>
          <w:trHeight w:val="95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Работать с программным обеспечением, установленным на погрузочно-доставочной машине грузоподъемностью до 5 тонн</w:t>
            </w:r>
          </w:p>
        </w:tc>
      </w:tr>
      <w:tr w:rsidR="00DB0E3E" w:rsidRPr="00DB0E3E" w:rsidTr="00DB0E3E">
        <w:trPr>
          <w:trHeight w:val="95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Работать с установленными на погрузочно-доставочной машине грузоподъемностью до 5 тонн средствами связи</w:t>
            </w:r>
          </w:p>
        </w:tc>
      </w:tr>
      <w:tr w:rsidR="00DB0E3E" w:rsidRPr="00DB0E3E" w:rsidTr="00DB0E3E">
        <w:trPr>
          <w:trHeight w:val="95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Ведение документации</w:t>
            </w:r>
          </w:p>
        </w:tc>
      </w:tr>
      <w:tr w:rsidR="00DB0E3E" w:rsidRPr="00DB0E3E" w:rsidTr="00DB0E3E">
        <w:trPr>
          <w:trHeight w:val="95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DB0E3E" w:rsidRPr="00DB0E3E" w:rsidTr="00DB0E3E">
        <w:trPr>
          <w:trHeight w:val="95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Выведение погрузочно-доставочной машины грузоподъемностью до 5 тонн в ремонт</w:t>
            </w:r>
          </w:p>
        </w:tc>
      </w:tr>
      <w:tr w:rsidR="00DB0E3E" w:rsidRPr="00DB0E3E" w:rsidTr="00DB0E3E">
        <w:trPr>
          <w:trHeight w:val="95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DB0E3E" w:rsidRPr="00DB0E3E" w:rsidTr="00DB0E3E">
        <w:trPr>
          <w:trHeight w:val="95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Заправлять погрузочно-доставочной машины грузоподъемностью до 5 тонн горюче-смазочными жидкостями</w:t>
            </w:r>
          </w:p>
        </w:tc>
      </w:tr>
      <w:tr w:rsidR="00DB0E3E" w:rsidRPr="00DB0E3E" w:rsidTr="00DB0E3E">
        <w:trPr>
          <w:trHeight w:val="95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DB0E3E" w:rsidRPr="00DB0E3E" w:rsidTr="00DB0E3E">
        <w:trPr>
          <w:trHeight w:val="95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DB0E3E" w:rsidRPr="00DB0E3E" w:rsidTr="00DB0E3E">
        <w:trPr>
          <w:trHeight w:val="165"/>
        </w:trPr>
        <w:tc>
          <w:tcPr>
            <w:tcW w:w="2307" w:type="dxa"/>
            <w:vMerge w:val="restart"/>
            <w:tcBorders>
              <w:top w:val="single" w:sz="4" w:space="0" w:color="auto"/>
            </w:tcBorders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Устройство погрузочно-доставочной машины грузоподъемностью до 5 тонн</w:t>
            </w:r>
          </w:p>
        </w:tc>
      </w:tr>
      <w:tr w:rsidR="00DB0E3E" w:rsidRPr="00DB0E3E" w:rsidTr="00DB0E3E">
        <w:trPr>
          <w:trHeight w:val="305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Рычаги и кнопки управления погрузочно-доставочной машины грузоподъемностью до 5 тонн</w:t>
            </w:r>
          </w:p>
        </w:tc>
      </w:tr>
      <w:tr w:rsidR="00DB0E3E" w:rsidRPr="00DB0E3E" w:rsidTr="00DB0E3E">
        <w:trPr>
          <w:trHeight w:val="305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иборы и устройства безопасности, установленные на погрузочно-доставочной машине грузоподъемностью до 5 тонн</w:t>
            </w:r>
          </w:p>
        </w:tc>
      </w:tr>
      <w:tr w:rsidR="00DB0E3E" w:rsidRPr="00DB0E3E" w:rsidTr="00DB0E3E">
        <w:trPr>
          <w:trHeight w:val="305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ограммное обеспечение, установленное на погрузочно-доставочной машине грузоподъемностью до 5 тонн</w:t>
            </w:r>
          </w:p>
        </w:tc>
      </w:tr>
      <w:tr w:rsidR="00DB0E3E" w:rsidRPr="00DB0E3E" w:rsidTr="00DB0E3E">
        <w:trPr>
          <w:trHeight w:val="131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аспорт (инструкция) завода изготовителя</w:t>
            </w:r>
          </w:p>
        </w:tc>
      </w:tr>
      <w:tr w:rsidR="00DB0E3E" w:rsidRPr="00DB0E3E" w:rsidTr="00DB0E3E">
        <w:trPr>
          <w:trHeight w:val="320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приема и сдачи смены</w:t>
            </w:r>
          </w:p>
        </w:tc>
      </w:tr>
      <w:tr w:rsidR="00DB0E3E" w:rsidRPr="00DB0E3E" w:rsidTr="00DB0E3E">
        <w:trPr>
          <w:trHeight w:val="345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ведение документации</w:t>
            </w:r>
          </w:p>
        </w:tc>
      </w:tr>
      <w:tr w:rsidR="00DB0E3E" w:rsidRPr="00DB0E3E" w:rsidTr="00DB0E3E">
        <w:trPr>
          <w:trHeight w:val="332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приема новой и бывшей в употреблении погрузочно-доставочной машины грузоподъемностью до 5 тонн</w:t>
            </w:r>
          </w:p>
        </w:tc>
      </w:tr>
      <w:tr w:rsidR="00DB0E3E" w:rsidRPr="00DB0E3E" w:rsidTr="00DB0E3E">
        <w:trPr>
          <w:trHeight w:val="332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обкатки новой погрузочно-доставочной машины грузоподъемностью до 5 тонн</w:t>
            </w:r>
          </w:p>
        </w:tc>
      </w:tr>
      <w:tr w:rsidR="00DB0E3E" w:rsidRPr="00DB0E3E" w:rsidTr="00DB0E3E">
        <w:trPr>
          <w:trHeight w:val="332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проведения работ по заправки погрузочно-доставочной машины грузоподъемностью до 5 тонн горюче-смазочными жидкостями и проверки зарядки аккумуляторной батареи</w:t>
            </w:r>
          </w:p>
        </w:tc>
      </w:tr>
      <w:tr w:rsidR="00DB0E3E" w:rsidRPr="00DB0E3E" w:rsidTr="00DB0E3E">
        <w:trPr>
          <w:trHeight w:val="332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проведения технического осмотра и выведение погрузочно-доставочной машины грузоподъемностью до 5 тонн в ремонт</w:t>
            </w:r>
          </w:p>
        </w:tc>
      </w:tr>
      <w:tr w:rsidR="00DB0E3E" w:rsidRPr="00DB0E3E" w:rsidTr="00DB0E3E">
        <w:trPr>
          <w:trHeight w:val="332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транспортировки погрузочно-доставочной машины грузоподъемностью до 5 тонн</w:t>
            </w:r>
          </w:p>
        </w:tc>
      </w:tr>
      <w:tr w:rsidR="00DB0E3E" w:rsidRPr="00DB0E3E" w:rsidTr="00DB0E3E">
        <w:trPr>
          <w:trHeight w:val="332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Методы безопасного ведения работ</w:t>
            </w:r>
          </w:p>
        </w:tc>
      </w:tr>
      <w:tr w:rsidR="00DB0E3E" w:rsidRPr="00DB0E3E" w:rsidTr="00DB0E3E">
        <w:trPr>
          <w:trHeight w:val="332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хранения документации и ключей зажигания погрузочно-доставочной машины грузоподъемностью до 5 тонн</w:t>
            </w:r>
          </w:p>
        </w:tc>
      </w:tr>
      <w:tr w:rsidR="00DB0E3E" w:rsidRPr="00DB0E3E" w:rsidTr="00DB0E3E">
        <w:trPr>
          <w:trHeight w:val="332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хранения погрузочно-доставочной машины грузоподъемностью до 5 тонн, в том числе длительного</w:t>
            </w:r>
          </w:p>
        </w:tc>
      </w:tr>
      <w:tr w:rsidR="00DB0E3E" w:rsidRPr="00DB0E3E" w:rsidTr="00DB0E3E">
        <w:trPr>
          <w:trHeight w:val="332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Свойства марок и нормы расхода горюче-смазочных жидкостей</w:t>
            </w:r>
          </w:p>
        </w:tc>
      </w:tr>
      <w:tr w:rsidR="00DB0E3E" w:rsidRPr="00DB0E3E" w:rsidTr="00DB0E3E">
        <w:trPr>
          <w:trHeight w:val="332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 xml:space="preserve">Правила эвакуации и действия </w:t>
            </w:r>
            <w:proofErr w:type="gramStart"/>
            <w:r w:rsidRPr="00DB0E3E">
              <w:rPr>
                <w:sz w:val="24"/>
                <w:szCs w:val="24"/>
              </w:rPr>
              <w:t>при</w:t>
            </w:r>
            <w:proofErr w:type="gramEnd"/>
            <w:r w:rsidRPr="00DB0E3E">
              <w:rPr>
                <w:sz w:val="24"/>
                <w:szCs w:val="24"/>
              </w:rPr>
              <w:t xml:space="preserve"> чрезвычайных и взрывопожароопасных ситуаций</w:t>
            </w:r>
          </w:p>
        </w:tc>
      </w:tr>
      <w:tr w:rsidR="00DB0E3E" w:rsidRPr="00DB0E3E" w:rsidTr="00DB0E3E">
        <w:trPr>
          <w:trHeight w:val="332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работы с установленными на погрузочно-доставочной машине грузоподъемностью до 5 тонн средствами связи</w:t>
            </w:r>
          </w:p>
        </w:tc>
      </w:tr>
      <w:tr w:rsidR="00DB0E3E" w:rsidRPr="00DB0E3E" w:rsidTr="00DB0E3E">
        <w:trPr>
          <w:trHeight w:val="332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DB0E3E" w:rsidRPr="00DB0E3E" w:rsidTr="00DB0E3E">
        <w:trPr>
          <w:trHeight w:val="332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авила по охране труда при работе на высоте</w:t>
            </w:r>
          </w:p>
        </w:tc>
      </w:tr>
      <w:tr w:rsidR="00DB0E3E" w:rsidRPr="00DB0E3E" w:rsidTr="00DB0E3E">
        <w:trPr>
          <w:trHeight w:val="332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проведение подземных работ</w:t>
            </w:r>
          </w:p>
        </w:tc>
      </w:tr>
      <w:tr w:rsidR="00DB0E3E" w:rsidRPr="00DB0E3E" w:rsidTr="00DB0E3E">
        <w:trPr>
          <w:trHeight w:val="332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Федеральные нормы и правила в области промышленной безопасности «Правила безопасности опасных производственных объектов, на которых используется подъемные сооружения»</w:t>
            </w:r>
          </w:p>
        </w:tc>
      </w:tr>
      <w:tr w:rsidR="00DB0E3E" w:rsidRPr="00DB0E3E" w:rsidTr="00DB0E3E">
        <w:trPr>
          <w:trHeight w:val="332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 xml:space="preserve">Правила по охране труда при работе с инструментами и приспособлениями </w:t>
            </w:r>
          </w:p>
        </w:tc>
      </w:tr>
      <w:tr w:rsidR="00DB0E3E" w:rsidRPr="00DB0E3E" w:rsidTr="00DB0E3E">
        <w:trPr>
          <w:trHeight w:val="332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DB0E3E" w:rsidRPr="00DB0E3E" w:rsidTr="00DB0E3E">
        <w:trPr>
          <w:trHeight w:val="332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DB0E3E" w:rsidRPr="00DB0E3E" w:rsidTr="00DB0E3E">
        <w:trPr>
          <w:trHeight w:val="332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DB0E3E" w:rsidRPr="00DB0E3E" w:rsidTr="00DB0E3E">
        <w:trPr>
          <w:trHeight w:val="332"/>
        </w:trPr>
        <w:tc>
          <w:tcPr>
            <w:tcW w:w="2307" w:type="dxa"/>
            <w:vMerge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DB0E3E" w:rsidRPr="00DB0E3E" w:rsidTr="00DB0E3E">
        <w:tc>
          <w:tcPr>
            <w:tcW w:w="2307" w:type="dxa"/>
          </w:tcPr>
          <w:p w:rsidR="00DB0E3E" w:rsidRPr="00DB0E3E" w:rsidRDefault="00DB0E3E" w:rsidP="0058519B">
            <w:pPr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157" w:type="dxa"/>
          </w:tcPr>
          <w:p w:rsidR="00DB0E3E" w:rsidRPr="00DB0E3E" w:rsidRDefault="00DB0E3E" w:rsidP="0058519B">
            <w:pPr>
              <w:jc w:val="both"/>
              <w:rPr>
                <w:sz w:val="24"/>
                <w:szCs w:val="24"/>
              </w:rPr>
            </w:pPr>
            <w:r w:rsidRPr="00DB0E3E">
              <w:rPr>
                <w:sz w:val="24"/>
                <w:szCs w:val="24"/>
              </w:rPr>
              <w:t>-</w:t>
            </w:r>
          </w:p>
        </w:tc>
      </w:tr>
    </w:tbl>
    <w:p w:rsidR="00B764F8" w:rsidRDefault="00B764F8" w:rsidP="00472CF9">
      <w:pPr>
        <w:rPr>
          <w:b/>
          <w:sz w:val="28"/>
        </w:rPr>
      </w:pPr>
    </w:p>
    <w:p w:rsidR="00364811" w:rsidRPr="00B827B6" w:rsidRDefault="00364811" w:rsidP="00364811">
      <w:pPr>
        <w:spacing w:before="360" w:after="240"/>
        <w:rPr>
          <w:b/>
          <w:bCs/>
          <w:sz w:val="24"/>
          <w:szCs w:val="24"/>
        </w:rPr>
      </w:pPr>
      <w:r w:rsidRPr="00B827B6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17</w:t>
      </w:r>
      <w:r w:rsidRPr="00B827B6">
        <w:rPr>
          <w:b/>
          <w:bCs/>
          <w:sz w:val="24"/>
          <w:szCs w:val="24"/>
        </w:rPr>
        <w:t>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364811" w:rsidRPr="00B827B6" w:rsidTr="0058519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4811" w:rsidRPr="00B827B6" w:rsidRDefault="00364811" w:rsidP="0058519B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11" w:rsidRPr="00B827B6" w:rsidRDefault="00364811" w:rsidP="0058519B">
            <w:pPr>
              <w:jc w:val="center"/>
              <w:rPr>
                <w:sz w:val="24"/>
                <w:szCs w:val="24"/>
              </w:rPr>
            </w:pPr>
            <w:r w:rsidRPr="00364811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364811">
              <w:rPr>
                <w:sz w:val="24"/>
                <w:szCs w:val="24"/>
              </w:rPr>
              <w:t>узкопроходным</w:t>
            </w:r>
            <w:proofErr w:type="spellEnd"/>
            <w:r w:rsidRPr="00364811">
              <w:rPr>
                <w:sz w:val="24"/>
                <w:szCs w:val="24"/>
              </w:rPr>
              <w:t xml:space="preserve"> штабелёром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4811" w:rsidRPr="00B827B6" w:rsidRDefault="00364811" w:rsidP="0058519B">
            <w:pPr>
              <w:ind w:right="57"/>
              <w:jc w:val="right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11" w:rsidRPr="00364811" w:rsidRDefault="00364811" w:rsidP="005851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4811" w:rsidRPr="00B827B6" w:rsidRDefault="00364811" w:rsidP="0058519B">
            <w:pPr>
              <w:ind w:left="113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11" w:rsidRPr="00BA0F84" w:rsidRDefault="00364811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364811" w:rsidRPr="00B827B6" w:rsidRDefault="00364811" w:rsidP="00364811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1814"/>
      </w:tblGrid>
      <w:tr w:rsidR="00364811" w:rsidRPr="00B827B6" w:rsidTr="0058519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4811" w:rsidRPr="00B827B6" w:rsidRDefault="00364811" w:rsidP="0058519B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11" w:rsidRPr="00B827B6" w:rsidRDefault="00364811" w:rsidP="0058519B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11" w:rsidRPr="00B827B6" w:rsidRDefault="00364811" w:rsidP="0058519B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11" w:rsidRPr="00B827B6" w:rsidRDefault="00364811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11" w:rsidRPr="00B827B6" w:rsidRDefault="00364811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364811" w:rsidRPr="00B827B6" w:rsidTr="0058519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64811" w:rsidRPr="00B827B6" w:rsidRDefault="00364811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11" w:rsidRPr="00B827B6" w:rsidRDefault="00364811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11" w:rsidRPr="00B827B6" w:rsidRDefault="00364811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11" w:rsidRPr="00B827B6" w:rsidRDefault="00364811" w:rsidP="0058519B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11" w:rsidRPr="00B827B6" w:rsidRDefault="00364811" w:rsidP="0058519B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364811" w:rsidRPr="00B827B6" w:rsidRDefault="00364811" w:rsidP="00364811">
      <w:pPr>
        <w:rPr>
          <w:sz w:val="24"/>
          <w:szCs w:val="24"/>
        </w:rPr>
      </w:pPr>
    </w:p>
    <w:tbl>
      <w:tblPr>
        <w:tblW w:w="95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974"/>
      </w:tblGrid>
      <w:tr w:rsidR="00364811" w:rsidRPr="00B827B6" w:rsidTr="0058519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64811" w:rsidRPr="00B827B6" w:rsidRDefault="00364811" w:rsidP="0058519B">
            <w:pPr>
              <w:ind w:lef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364811" w:rsidRPr="00364811" w:rsidRDefault="00364811" w:rsidP="00585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</w:t>
            </w:r>
            <w:proofErr w:type="spellStart"/>
            <w:r w:rsidRPr="00364811">
              <w:rPr>
                <w:sz w:val="24"/>
                <w:szCs w:val="24"/>
              </w:rPr>
              <w:t>узкопроходн</w:t>
            </w:r>
            <w:r>
              <w:rPr>
                <w:sz w:val="24"/>
                <w:szCs w:val="24"/>
              </w:rPr>
              <w:t>ого</w:t>
            </w:r>
            <w:proofErr w:type="spellEnd"/>
            <w:r>
              <w:rPr>
                <w:sz w:val="24"/>
                <w:szCs w:val="24"/>
              </w:rPr>
              <w:t xml:space="preserve"> штабелёра</w:t>
            </w:r>
          </w:p>
          <w:p w:rsidR="00364811" w:rsidRPr="00B827B6" w:rsidRDefault="00364811" w:rsidP="0058519B">
            <w:pPr>
              <w:ind w:left="57" w:righ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 xml:space="preserve">Водитель погрузчика </w:t>
            </w:r>
            <w:r>
              <w:rPr>
                <w:sz w:val="24"/>
                <w:szCs w:val="24"/>
              </w:rPr>
              <w:t>5</w:t>
            </w:r>
            <w:r w:rsidRPr="00B827B6">
              <w:rPr>
                <w:sz w:val="24"/>
                <w:szCs w:val="24"/>
              </w:rPr>
              <w:t xml:space="preserve"> разряда</w:t>
            </w:r>
          </w:p>
        </w:tc>
      </w:tr>
    </w:tbl>
    <w:p w:rsidR="00364811" w:rsidRPr="009A67A9" w:rsidRDefault="00364811" w:rsidP="00364811">
      <w:pPr>
        <w:spacing w:after="360"/>
        <w:rPr>
          <w:sz w:val="2"/>
          <w:szCs w:val="2"/>
        </w:rPr>
      </w:pPr>
    </w:p>
    <w:tbl>
      <w:tblPr>
        <w:tblW w:w="95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974"/>
      </w:tblGrid>
      <w:tr w:rsidR="00364811" w:rsidRPr="00295CC7" w:rsidTr="0058519B">
        <w:trPr>
          <w:trHeight w:val="360"/>
        </w:trPr>
        <w:tc>
          <w:tcPr>
            <w:tcW w:w="2552" w:type="dxa"/>
          </w:tcPr>
          <w:p w:rsidR="00364811" w:rsidRPr="00295CC7" w:rsidRDefault="00364811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364811" w:rsidRPr="00295CC7" w:rsidRDefault="00364811" w:rsidP="0058519B">
            <w:pPr>
              <w:ind w:left="57" w:right="57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Профессиональное обучение  – 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364811" w:rsidRPr="00295CC7" w:rsidTr="0058519B">
        <w:trPr>
          <w:trHeight w:val="360"/>
        </w:trPr>
        <w:tc>
          <w:tcPr>
            <w:tcW w:w="2552" w:type="dxa"/>
          </w:tcPr>
          <w:p w:rsidR="00364811" w:rsidRPr="00295CC7" w:rsidRDefault="00364811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2865BB" w:rsidRPr="002865BB" w:rsidRDefault="00364811" w:rsidP="002865B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одного года в должности</w:t>
            </w:r>
            <w:r w:rsidR="002865BB">
              <w:rPr>
                <w:sz w:val="24"/>
                <w:szCs w:val="24"/>
              </w:rPr>
              <w:t xml:space="preserve"> оператора</w:t>
            </w:r>
            <w:r>
              <w:rPr>
                <w:sz w:val="24"/>
                <w:szCs w:val="24"/>
              </w:rPr>
              <w:t xml:space="preserve"> </w:t>
            </w:r>
            <w:r w:rsidR="002865BB" w:rsidRPr="002865BB">
              <w:rPr>
                <w:sz w:val="24"/>
                <w:szCs w:val="24"/>
              </w:rPr>
              <w:t>комплектовщика заказов не менее одного года или не менее двух лет</w:t>
            </w:r>
            <w:r w:rsidR="002865BB">
              <w:rPr>
                <w:sz w:val="24"/>
                <w:szCs w:val="24"/>
              </w:rPr>
              <w:t xml:space="preserve"> в должности</w:t>
            </w:r>
          </w:p>
          <w:p w:rsidR="00364811" w:rsidRPr="00295CC7" w:rsidRDefault="002865BB" w:rsidP="002865B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а</w:t>
            </w:r>
            <w:r w:rsidRPr="002865BB">
              <w:rPr>
                <w:sz w:val="24"/>
                <w:szCs w:val="24"/>
              </w:rPr>
              <w:t xml:space="preserve"> </w:t>
            </w:r>
            <w:proofErr w:type="spellStart"/>
            <w:r w:rsidRPr="002865BB">
              <w:rPr>
                <w:sz w:val="24"/>
                <w:szCs w:val="24"/>
              </w:rPr>
              <w:t>ричтрака</w:t>
            </w:r>
            <w:proofErr w:type="spellEnd"/>
            <w:r w:rsidRPr="002865BB">
              <w:rPr>
                <w:sz w:val="24"/>
                <w:szCs w:val="24"/>
              </w:rPr>
              <w:t xml:space="preserve"> </w:t>
            </w:r>
          </w:p>
        </w:tc>
      </w:tr>
      <w:tr w:rsidR="00364811" w:rsidRPr="00295CC7" w:rsidTr="0058519B">
        <w:trPr>
          <w:trHeight w:val="360"/>
        </w:trPr>
        <w:tc>
          <w:tcPr>
            <w:tcW w:w="2552" w:type="dxa"/>
          </w:tcPr>
          <w:p w:rsidR="00364811" w:rsidRPr="00295CC7" w:rsidRDefault="00364811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364811" w:rsidRPr="000C786F" w:rsidRDefault="00364811" w:rsidP="0058519B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Медицинские показания к работе устанавливаются в со</w:t>
            </w:r>
            <w:r>
              <w:rPr>
                <w:sz w:val="24"/>
                <w:szCs w:val="24"/>
              </w:rPr>
              <w:t>ответствии с законодательством</w:t>
            </w:r>
          </w:p>
          <w:p w:rsidR="00364811" w:rsidRPr="00295CC7" w:rsidRDefault="00364811" w:rsidP="002865BB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 xml:space="preserve">Допуск к работе осуществляется в соответствии с требованиями Правил, при наличии </w:t>
            </w:r>
            <w:r w:rsidRPr="009A67A9">
              <w:rPr>
                <w:sz w:val="24"/>
                <w:szCs w:val="24"/>
              </w:rPr>
              <w:t xml:space="preserve">удостоверения тракториста-машиниста (тракториста) </w:t>
            </w:r>
            <w:r>
              <w:rPr>
                <w:sz w:val="24"/>
                <w:szCs w:val="24"/>
              </w:rPr>
              <w:t>категории «</w:t>
            </w:r>
            <w:r w:rsidR="002865BB">
              <w:rPr>
                <w:sz w:val="24"/>
                <w:szCs w:val="24"/>
              </w:rPr>
              <w:t>В</w:t>
            </w:r>
            <w:r w:rsidRPr="009A67A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/или </w:t>
            </w:r>
            <w:r w:rsidRPr="00FD2E97">
              <w:rPr>
                <w:sz w:val="24"/>
                <w:szCs w:val="24"/>
              </w:rPr>
              <w:t>«</w:t>
            </w:r>
            <w:proofErr w:type="gramStart"/>
            <w:r w:rsidR="002865BB">
              <w:rPr>
                <w:sz w:val="24"/>
                <w:szCs w:val="24"/>
              </w:rPr>
              <w:t>С</w:t>
            </w:r>
            <w:proofErr w:type="gramEnd"/>
            <w:r w:rsidRPr="00FD2E9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0C786F">
              <w:rPr>
                <w:sz w:val="24"/>
                <w:szCs w:val="24"/>
              </w:rPr>
              <w:t>свидетельства о квалификации и удостоверения, подтверждающего допуск не ниже II группы по э</w:t>
            </w:r>
            <w:r>
              <w:rPr>
                <w:sz w:val="24"/>
                <w:szCs w:val="24"/>
              </w:rPr>
              <w:t>лектробезопасности</w:t>
            </w:r>
          </w:p>
        </w:tc>
      </w:tr>
      <w:tr w:rsidR="00364811" w:rsidRPr="00295CC7" w:rsidTr="0058519B">
        <w:trPr>
          <w:trHeight w:val="360"/>
        </w:trPr>
        <w:tc>
          <w:tcPr>
            <w:tcW w:w="2552" w:type="dxa"/>
            <w:vAlign w:val="center"/>
          </w:tcPr>
          <w:p w:rsidR="00364811" w:rsidRPr="00295CC7" w:rsidRDefault="00364811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364811" w:rsidRPr="00295CC7" w:rsidRDefault="00364811" w:rsidP="0058519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364811" w:rsidRPr="009A67A9" w:rsidRDefault="00364811" w:rsidP="00364811">
      <w:pPr>
        <w:spacing w:before="180" w:after="180"/>
        <w:rPr>
          <w:sz w:val="24"/>
          <w:szCs w:val="24"/>
        </w:rPr>
      </w:pPr>
      <w:r w:rsidRPr="009A67A9">
        <w:rPr>
          <w:sz w:val="24"/>
          <w:szCs w:val="24"/>
        </w:rPr>
        <w:t>Дополнительные характеристики</w:t>
      </w:r>
    </w:p>
    <w:tbl>
      <w:tblPr>
        <w:tblW w:w="952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3"/>
        <w:gridCol w:w="907"/>
        <w:gridCol w:w="5387"/>
      </w:tblGrid>
      <w:tr w:rsidR="00364811" w:rsidRPr="009A67A9" w:rsidTr="0058519B">
        <w:tc>
          <w:tcPr>
            <w:tcW w:w="3233" w:type="dxa"/>
            <w:vAlign w:val="center"/>
          </w:tcPr>
          <w:p w:rsidR="00364811" w:rsidRPr="009A67A9" w:rsidRDefault="00364811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907" w:type="dxa"/>
          </w:tcPr>
          <w:p w:rsidR="00364811" w:rsidRPr="009A67A9" w:rsidRDefault="00364811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364811" w:rsidRPr="009A67A9" w:rsidRDefault="00364811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базовой группы, должности</w:t>
            </w:r>
            <w:r w:rsidRPr="009A67A9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AB45F7" w:rsidRPr="009A67A9" w:rsidTr="00AB45F7">
        <w:trPr>
          <w:cantSplit/>
          <w:trHeight w:val="129"/>
        </w:trPr>
        <w:tc>
          <w:tcPr>
            <w:tcW w:w="3233" w:type="dxa"/>
            <w:vAlign w:val="center"/>
          </w:tcPr>
          <w:p w:rsidR="00AB45F7" w:rsidRPr="009A67A9" w:rsidRDefault="00AB45F7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ОКЗ</w:t>
            </w:r>
          </w:p>
        </w:tc>
        <w:tc>
          <w:tcPr>
            <w:tcW w:w="907" w:type="dxa"/>
          </w:tcPr>
          <w:p w:rsidR="00AB45F7" w:rsidRPr="00414C41" w:rsidRDefault="00AB45F7" w:rsidP="005851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344</w:t>
            </w:r>
          </w:p>
        </w:tc>
        <w:tc>
          <w:tcPr>
            <w:tcW w:w="5387" w:type="dxa"/>
          </w:tcPr>
          <w:p w:rsidR="00AB45F7" w:rsidRPr="00414C41" w:rsidRDefault="00AB45F7" w:rsidP="0058519B">
            <w:pPr>
              <w:ind w:left="57" w:right="57"/>
              <w:rPr>
                <w:sz w:val="24"/>
                <w:szCs w:val="24"/>
              </w:rPr>
            </w:pPr>
            <w:r w:rsidRPr="00F012C4">
              <w:rPr>
                <w:sz w:val="24"/>
                <w:szCs w:val="24"/>
              </w:rPr>
              <w:t>Операторы автопогрузчиков</w:t>
            </w:r>
          </w:p>
        </w:tc>
      </w:tr>
      <w:tr w:rsidR="00364811" w:rsidRPr="009A67A9" w:rsidTr="0058519B">
        <w:trPr>
          <w:trHeight w:val="274"/>
        </w:trPr>
        <w:tc>
          <w:tcPr>
            <w:tcW w:w="3233" w:type="dxa"/>
          </w:tcPr>
          <w:p w:rsidR="00364811" w:rsidRPr="009A67A9" w:rsidRDefault="00364811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ЕТ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84"/>
              <w:t>4</w:t>
            </w:r>
            <w:r w:rsidRPr="009A67A9">
              <w:rPr>
                <w:sz w:val="24"/>
                <w:szCs w:val="24"/>
              </w:rPr>
              <w:t xml:space="preserve"> или Е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85"/>
              <w:t>5</w:t>
            </w:r>
          </w:p>
        </w:tc>
        <w:tc>
          <w:tcPr>
            <w:tcW w:w="907" w:type="dxa"/>
          </w:tcPr>
          <w:p w:rsidR="00364811" w:rsidRPr="009A67A9" w:rsidRDefault="00364811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4</w:t>
            </w:r>
          </w:p>
        </w:tc>
        <w:tc>
          <w:tcPr>
            <w:tcW w:w="5387" w:type="dxa"/>
          </w:tcPr>
          <w:p w:rsidR="00364811" w:rsidRPr="009A67A9" w:rsidRDefault="00364811" w:rsidP="0058519B">
            <w:pPr>
              <w:ind w:left="57" w:right="57"/>
              <w:rPr>
                <w:sz w:val="24"/>
                <w:szCs w:val="24"/>
              </w:rPr>
            </w:pPr>
            <w:r w:rsidRPr="00FD2E97">
              <w:rPr>
                <w:sz w:val="24"/>
                <w:szCs w:val="24"/>
              </w:rPr>
              <w:t>Водитель погрузчика (</w:t>
            </w:r>
            <w:r>
              <w:rPr>
                <w:sz w:val="24"/>
                <w:szCs w:val="24"/>
              </w:rPr>
              <w:t>5</w:t>
            </w:r>
            <w:r w:rsidRPr="00FD2E97">
              <w:rPr>
                <w:sz w:val="24"/>
                <w:szCs w:val="24"/>
              </w:rPr>
              <w:t>-й разряд)</w:t>
            </w:r>
          </w:p>
        </w:tc>
      </w:tr>
      <w:tr w:rsidR="00364811" w:rsidRPr="009A67A9" w:rsidTr="0058519B">
        <w:tc>
          <w:tcPr>
            <w:tcW w:w="3233" w:type="dxa"/>
          </w:tcPr>
          <w:p w:rsidR="00364811" w:rsidRPr="009A67A9" w:rsidRDefault="00364811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ПДТР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86"/>
              <w:t>6</w:t>
            </w:r>
          </w:p>
        </w:tc>
        <w:tc>
          <w:tcPr>
            <w:tcW w:w="907" w:type="dxa"/>
          </w:tcPr>
          <w:p w:rsidR="00364811" w:rsidRPr="009A67A9" w:rsidRDefault="00364811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11453</w:t>
            </w:r>
          </w:p>
        </w:tc>
        <w:tc>
          <w:tcPr>
            <w:tcW w:w="5387" w:type="dxa"/>
          </w:tcPr>
          <w:p w:rsidR="00364811" w:rsidRPr="009A67A9" w:rsidRDefault="00364811" w:rsidP="0058519B">
            <w:pPr>
              <w:ind w:left="57" w:righ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Водитель погрузчика</w:t>
            </w:r>
          </w:p>
        </w:tc>
      </w:tr>
      <w:tr w:rsidR="00364811" w:rsidRPr="009A67A9" w:rsidTr="0058519B">
        <w:tc>
          <w:tcPr>
            <w:tcW w:w="3233" w:type="dxa"/>
          </w:tcPr>
          <w:p w:rsidR="00364811" w:rsidRPr="009A67A9" w:rsidRDefault="00364811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СО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87"/>
              <w:t>7</w:t>
            </w:r>
            <w:r w:rsidRPr="009A67A9">
              <w:rPr>
                <w:sz w:val="24"/>
                <w:szCs w:val="24"/>
              </w:rPr>
              <w:t xml:space="preserve">, ОКСВНК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88"/>
              <w:t>8</w:t>
            </w:r>
          </w:p>
        </w:tc>
        <w:tc>
          <w:tcPr>
            <w:tcW w:w="907" w:type="dxa"/>
          </w:tcPr>
          <w:p w:rsidR="00364811" w:rsidRPr="009A67A9" w:rsidRDefault="00364811" w:rsidP="00585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364811" w:rsidRPr="009A67A9" w:rsidRDefault="00364811" w:rsidP="0058519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364811" w:rsidRDefault="00364811" w:rsidP="00472CF9">
      <w:pPr>
        <w:rPr>
          <w:b/>
          <w:sz w:val="28"/>
        </w:rPr>
      </w:pPr>
    </w:p>
    <w:p w:rsidR="00AB45F7" w:rsidRPr="009342A3" w:rsidRDefault="00414C41" w:rsidP="00AB45F7">
      <w:pPr>
        <w:jc w:val="both"/>
        <w:rPr>
          <w:b/>
          <w:sz w:val="24"/>
          <w:szCs w:val="24"/>
        </w:rPr>
      </w:pPr>
      <w:r w:rsidRPr="00414C41">
        <w:rPr>
          <w:b/>
          <w:sz w:val="28"/>
        </w:rPr>
        <w:tab/>
      </w:r>
      <w:r w:rsidR="00AB45F7" w:rsidRPr="00573F2E">
        <w:rPr>
          <w:b/>
          <w:sz w:val="24"/>
          <w:szCs w:val="24"/>
        </w:rPr>
        <w:t>3.</w:t>
      </w:r>
      <w:r w:rsidR="00AB45F7">
        <w:rPr>
          <w:b/>
          <w:sz w:val="24"/>
          <w:szCs w:val="24"/>
        </w:rPr>
        <w:t>17</w:t>
      </w:r>
      <w:r w:rsidR="00AB45F7" w:rsidRPr="00573F2E">
        <w:rPr>
          <w:b/>
          <w:sz w:val="24"/>
          <w:szCs w:val="24"/>
        </w:rPr>
        <w:t>.1.</w:t>
      </w:r>
      <w:r w:rsidR="00AB45F7" w:rsidRPr="009342A3">
        <w:rPr>
          <w:b/>
          <w:sz w:val="24"/>
          <w:szCs w:val="24"/>
        </w:rPr>
        <w:t xml:space="preserve"> Трудовая функция</w:t>
      </w:r>
    </w:p>
    <w:p w:rsidR="00AB45F7" w:rsidRPr="009342A3" w:rsidRDefault="00AB45F7" w:rsidP="00AB45F7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AB45F7" w:rsidRPr="009342A3" w:rsidTr="00AB45F7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45F7" w:rsidRPr="00AB45F7" w:rsidRDefault="00AB45F7" w:rsidP="0058519B">
            <w:pPr>
              <w:rPr>
                <w:sz w:val="18"/>
                <w:szCs w:val="18"/>
              </w:rPr>
            </w:pPr>
            <w:r w:rsidRPr="00AB45F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5F7" w:rsidRPr="004F53B8" w:rsidRDefault="00AB45F7" w:rsidP="0058519B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Погрузочно-разгрузочная работа по спуску и подъёму груза со стеллажей и транспортировки груза между стеллажам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45F7" w:rsidRPr="00AB45F7" w:rsidRDefault="00AB45F7" w:rsidP="0058519B">
            <w:pPr>
              <w:ind w:right="57"/>
              <w:rPr>
                <w:sz w:val="18"/>
                <w:szCs w:val="18"/>
              </w:rPr>
            </w:pPr>
            <w:r w:rsidRPr="00AB45F7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5F7" w:rsidRPr="00573F2E" w:rsidRDefault="00AB45F7" w:rsidP="00751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</w:rPr>
              <w:t>/01.</w:t>
            </w:r>
            <w:r w:rsidR="007519C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45F7" w:rsidRPr="00AB45F7" w:rsidRDefault="00AB45F7" w:rsidP="0058519B">
            <w:pPr>
              <w:ind w:left="171"/>
              <w:rPr>
                <w:sz w:val="18"/>
                <w:szCs w:val="18"/>
              </w:rPr>
            </w:pPr>
            <w:r w:rsidRPr="00AB45F7">
              <w:rPr>
                <w:sz w:val="18"/>
                <w:szCs w:val="18"/>
              </w:rPr>
              <w:t>Уровень</w:t>
            </w:r>
          </w:p>
          <w:p w:rsidR="00AB45F7" w:rsidRPr="00AB45F7" w:rsidRDefault="00AB45F7" w:rsidP="0058519B">
            <w:pPr>
              <w:ind w:left="171"/>
              <w:rPr>
                <w:sz w:val="18"/>
                <w:szCs w:val="18"/>
              </w:rPr>
            </w:pPr>
            <w:r w:rsidRPr="00AB45F7">
              <w:rPr>
                <w:sz w:val="18"/>
                <w:szCs w:val="18"/>
              </w:rPr>
              <w:t>(подуровень)</w:t>
            </w:r>
          </w:p>
          <w:p w:rsidR="00AB45F7" w:rsidRPr="009342A3" w:rsidRDefault="00AB45F7" w:rsidP="0058519B">
            <w:pPr>
              <w:ind w:left="171"/>
              <w:rPr>
                <w:sz w:val="24"/>
                <w:szCs w:val="24"/>
              </w:rPr>
            </w:pPr>
            <w:r w:rsidRPr="00AB45F7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5F7" w:rsidRPr="00573F2E" w:rsidRDefault="007519C0" w:rsidP="00751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B45F7" w:rsidRPr="009342A3" w:rsidRDefault="00AB45F7" w:rsidP="00AB45F7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AB45F7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45F7" w:rsidRPr="00DB0E65" w:rsidRDefault="00AB45F7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F7" w:rsidRPr="00DB0E65" w:rsidRDefault="00AB45F7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F7" w:rsidRPr="00DB0E65" w:rsidRDefault="00AB45F7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F7" w:rsidRPr="00DB0E65" w:rsidRDefault="00AB45F7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F7" w:rsidRPr="00DB0E65" w:rsidRDefault="00AB45F7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AB45F7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AB45F7" w:rsidRPr="00DB0E65" w:rsidRDefault="00AB45F7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45F7" w:rsidRPr="00DB0E65" w:rsidRDefault="00AB45F7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45F7" w:rsidRPr="00DB0E65" w:rsidRDefault="00AB45F7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45F7" w:rsidRPr="00DB0E65" w:rsidRDefault="00AB45F7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45F7" w:rsidRPr="00DB0E65" w:rsidRDefault="00AB45F7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AB45F7" w:rsidRPr="009342A3" w:rsidRDefault="00AB45F7" w:rsidP="00AB45F7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7266"/>
      </w:tblGrid>
      <w:tr w:rsidR="00AB45F7" w:rsidRPr="00AB45F7" w:rsidTr="0058519B">
        <w:trPr>
          <w:trHeight w:val="313"/>
        </w:trPr>
        <w:tc>
          <w:tcPr>
            <w:tcW w:w="2376" w:type="dxa"/>
            <w:vMerge w:val="restart"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Трудовые действия</w:t>
            </w:r>
          </w:p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AB45F7">
              <w:rPr>
                <w:sz w:val="24"/>
                <w:szCs w:val="24"/>
              </w:rPr>
              <w:t>внутрискладских</w:t>
            </w:r>
            <w:proofErr w:type="spellEnd"/>
            <w:r w:rsidRPr="00AB45F7">
              <w:rPr>
                <w:sz w:val="24"/>
                <w:szCs w:val="24"/>
              </w:rPr>
              <w:t xml:space="preserve"> погрузочно-разгрузочных работ по спуску и подъёму груза со стеллажей</w:t>
            </w:r>
          </w:p>
        </w:tc>
      </w:tr>
      <w:tr w:rsidR="00AB45F7" w:rsidRPr="00AB45F7" w:rsidTr="0058519B">
        <w:trPr>
          <w:trHeight w:val="295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AB45F7">
              <w:rPr>
                <w:sz w:val="24"/>
                <w:szCs w:val="24"/>
              </w:rPr>
              <w:t>внутрискладских</w:t>
            </w:r>
            <w:proofErr w:type="spellEnd"/>
            <w:r w:rsidRPr="00AB45F7">
              <w:rPr>
                <w:sz w:val="24"/>
                <w:szCs w:val="24"/>
              </w:rPr>
              <w:t xml:space="preserve"> работ по транспортировке груза между стеллажами</w:t>
            </w:r>
          </w:p>
        </w:tc>
      </w:tr>
      <w:tr w:rsidR="00AB45F7" w:rsidRPr="00AB45F7" w:rsidTr="0058519B">
        <w:trPr>
          <w:trHeight w:val="355"/>
        </w:trPr>
        <w:tc>
          <w:tcPr>
            <w:tcW w:w="2376" w:type="dxa"/>
            <w:vMerge w:val="restart"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Классифицировать груз</w:t>
            </w:r>
          </w:p>
        </w:tc>
      </w:tr>
      <w:tr w:rsidR="00AB45F7" w:rsidRPr="00AB45F7" w:rsidTr="0058519B">
        <w:trPr>
          <w:trHeight w:val="363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AB45F7" w:rsidRPr="00AB45F7" w:rsidTr="0058519B">
        <w:trPr>
          <w:trHeight w:val="265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AB45F7">
              <w:rPr>
                <w:sz w:val="24"/>
                <w:szCs w:val="24"/>
              </w:rPr>
              <w:t xml:space="preserve">Управлять </w:t>
            </w:r>
            <w:proofErr w:type="spellStart"/>
            <w:r w:rsidRPr="00AB45F7">
              <w:rPr>
                <w:sz w:val="24"/>
                <w:szCs w:val="24"/>
              </w:rPr>
              <w:t>узкомпроходным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ом</w:t>
            </w:r>
          </w:p>
        </w:tc>
      </w:tr>
      <w:tr w:rsidR="00AB45F7" w:rsidRPr="00AB45F7" w:rsidTr="0058519B">
        <w:trPr>
          <w:trHeight w:val="265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Запуск и остановка </w:t>
            </w:r>
            <w:proofErr w:type="spellStart"/>
            <w:r w:rsidRPr="00AB45F7">
              <w:rPr>
                <w:sz w:val="24"/>
                <w:szCs w:val="24"/>
              </w:rPr>
              <w:t>узкопроходного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а</w:t>
            </w:r>
          </w:p>
        </w:tc>
      </w:tr>
      <w:tr w:rsidR="00AB45F7" w:rsidRPr="00AB45F7" w:rsidTr="0058519B">
        <w:trPr>
          <w:trHeight w:val="165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Следить за показаниями приборов и устройств безопасности установленных на </w:t>
            </w:r>
            <w:proofErr w:type="spellStart"/>
            <w:r w:rsidRPr="00AB45F7">
              <w:rPr>
                <w:sz w:val="24"/>
                <w:szCs w:val="24"/>
              </w:rPr>
              <w:t>узкопроходном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е</w:t>
            </w:r>
          </w:p>
        </w:tc>
      </w:tr>
      <w:tr w:rsidR="00AB45F7" w:rsidRPr="00AB45F7" w:rsidTr="0058519B">
        <w:trPr>
          <w:trHeight w:val="165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Работать с программным обеспечением, установленным на </w:t>
            </w:r>
            <w:proofErr w:type="spellStart"/>
            <w:r w:rsidRPr="00AB45F7">
              <w:rPr>
                <w:sz w:val="24"/>
                <w:szCs w:val="24"/>
              </w:rPr>
              <w:t>узкопроходном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е</w:t>
            </w:r>
          </w:p>
        </w:tc>
      </w:tr>
      <w:tr w:rsidR="00AB45F7" w:rsidRPr="00AB45F7" w:rsidTr="0058519B">
        <w:trPr>
          <w:trHeight w:val="96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Устанавливать груз на вилы с определением общего центра тяжести</w:t>
            </w:r>
          </w:p>
        </w:tc>
      </w:tr>
      <w:tr w:rsidR="00AB45F7" w:rsidRPr="00AB45F7" w:rsidTr="0058519B">
        <w:trPr>
          <w:trHeight w:val="96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Поднимать и опускать кабину </w:t>
            </w:r>
            <w:proofErr w:type="spellStart"/>
            <w:r w:rsidRPr="00AB45F7">
              <w:rPr>
                <w:sz w:val="24"/>
                <w:szCs w:val="24"/>
              </w:rPr>
              <w:t>узкопроходного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а</w:t>
            </w:r>
          </w:p>
        </w:tc>
      </w:tr>
      <w:tr w:rsidR="00AB45F7" w:rsidRPr="00AB45F7" w:rsidTr="0058519B">
        <w:trPr>
          <w:trHeight w:val="81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Перемещать </w:t>
            </w:r>
            <w:proofErr w:type="spellStart"/>
            <w:r w:rsidRPr="00AB45F7">
              <w:rPr>
                <w:sz w:val="24"/>
                <w:szCs w:val="24"/>
              </w:rPr>
              <w:t>узкопроходный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 между стеллажами </w:t>
            </w:r>
          </w:p>
        </w:tc>
      </w:tr>
      <w:tr w:rsidR="00AB45F7" w:rsidRPr="00AB45F7" w:rsidTr="0058519B">
        <w:trPr>
          <w:trHeight w:val="126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Производить погрузочно-разгрузочные и транспортные работы с соблюдением технической и грузовой характеристики </w:t>
            </w:r>
          </w:p>
        </w:tc>
      </w:tr>
      <w:tr w:rsidR="00AB45F7" w:rsidRPr="00AB45F7" w:rsidTr="0058519B">
        <w:trPr>
          <w:trHeight w:val="150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роизводить загрузку и выгрузка груза в стеллаж</w:t>
            </w:r>
          </w:p>
        </w:tc>
      </w:tr>
      <w:tr w:rsidR="00AB45F7" w:rsidRPr="00AB45F7" w:rsidTr="0058519B">
        <w:trPr>
          <w:trHeight w:val="150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роизводить транспортировку груза к месту его хранения</w:t>
            </w:r>
          </w:p>
        </w:tc>
      </w:tr>
      <w:tr w:rsidR="00AB45F7" w:rsidRPr="00AB45F7" w:rsidTr="0058519B">
        <w:trPr>
          <w:trHeight w:val="126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AB45F7" w:rsidRPr="00AB45F7" w:rsidTr="0058519B">
        <w:trPr>
          <w:trHeight w:val="126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роизводить работы на высоте</w:t>
            </w:r>
          </w:p>
        </w:tc>
      </w:tr>
      <w:tr w:rsidR="00AB45F7" w:rsidRPr="00AB45F7" w:rsidTr="0058519B">
        <w:trPr>
          <w:trHeight w:val="126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роизводить работы в различных климатических условиях</w:t>
            </w:r>
          </w:p>
        </w:tc>
      </w:tr>
      <w:tr w:rsidR="00AB45F7" w:rsidRPr="00AB45F7" w:rsidTr="0058519B">
        <w:trPr>
          <w:trHeight w:val="126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Выполнять погрузку-разгрузку и транспортировку опасных и негабаритных грузов с соблюдением норм и правил техники безопасности</w:t>
            </w:r>
          </w:p>
        </w:tc>
      </w:tr>
      <w:tr w:rsidR="00AB45F7" w:rsidRPr="00AB45F7" w:rsidTr="0058519B">
        <w:trPr>
          <w:trHeight w:val="126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</w:t>
            </w:r>
            <w:proofErr w:type="spellStart"/>
            <w:r w:rsidRPr="00AB45F7">
              <w:rPr>
                <w:sz w:val="24"/>
                <w:szCs w:val="24"/>
              </w:rPr>
              <w:t>узкопроходного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а при выполнении погрузочно-разгрузочных и транспортных работ</w:t>
            </w:r>
          </w:p>
        </w:tc>
      </w:tr>
      <w:tr w:rsidR="00AB45F7" w:rsidRPr="00AB45F7" w:rsidTr="0058519B">
        <w:trPr>
          <w:trHeight w:val="126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AB45F7" w:rsidRPr="00AB45F7" w:rsidTr="0058519B">
        <w:trPr>
          <w:trHeight w:val="126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Производить аварийное опускание кабины и спуск оператора из кабины </w:t>
            </w:r>
            <w:proofErr w:type="spellStart"/>
            <w:r w:rsidRPr="00AB45F7">
              <w:rPr>
                <w:sz w:val="24"/>
                <w:szCs w:val="24"/>
              </w:rPr>
              <w:t>узкопроходного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а</w:t>
            </w:r>
          </w:p>
        </w:tc>
      </w:tr>
      <w:tr w:rsidR="00AB45F7" w:rsidRPr="00AB45F7" w:rsidTr="0058519B">
        <w:trPr>
          <w:trHeight w:val="126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AB45F7" w:rsidRPr="00AB45F7" w:rsidTr="0058519B">
        <w:trPr>
          <w:trHeight w:val="126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AB45F7" w:rsidRPr="00AB45F7" w:rsidTr="0058519B">
        <w:trPr>
          <w:trHeight w:val="126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AB45F7" w:rsidRPr="00AB45F7" w:rsidTr="0058519B">
        <w:trPr>
          <w:trHeight w:val="126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AB45F7" w:rsidRPr="00AB45F7" w:rsidTr="0058519B">
        <w:trPr>
          <w:trHeight w:val="126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AB45F7" w:rsidRPr="00AB45F7" w:rsidTr="0058519B">
        <w:trPr>
          <w:trHeight w:val="316"/>
        </w:trPr>
        <w:tc>
          <w:tcPr>
            <w:tcW w:w="2376" w:type="dxa"/>
            <w:vMerge w:val="restart"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AB45F7">
              <w:rPr>
                <w:sz w:val="24"/>
                <w:szCs w:val="24"/>
              </w:rPr>
              <w:t xml:space="preserve">Устройство и управление </w:t>
            </w:r>
            <w:proofErr w:type="spellStart"/>
            <w:r w:rsidRPr="00AB45F7">
              <w:rPr>
                <w:sz w:val="24"/>
                <w:szCs w:val="24"/>
              </w:rPr>
              <w:t>узкопроходным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ом</w:t>
            </w:r>
          </w:p>
        </w:tc>
      </w:tr>
      <w:tr w:rsidR="00AB45F7" w:rsidRPr="00AB45F7" w:rsidTr="0058519B">
        <w:trPr>
          <w:trHeight w:val="307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Запуск и остановка </w:t>
            </w:r>
            <w:proofErr w:type="spellStart"/>
            <w:r w:rsidRPr="00AB45F7">
              <w:rPr>
                <w:sz w:val="24"/>
                <w:szCs w:val="24"/>
              </w:rPr>
              <w:t>узкопроходного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а</w:t>
            </w:r>
          </w:p>
        </w:tc>
      </w:tr>
      <w:tr w:rsidR="00AB45F7" w:rsidRPr="00AB45F7" w:rsidTr="0058519B">
        <w:trPr>
          <w:trHeight w:val="248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Приборы и устройства безопасности установленные на </w:t>
            </w:r>
            <w:proofErr w:type="spellStart"/>
            <w:r w:rsidRPr="00AB45F7">
              <w:rPr>
                <w:sz w:val="24"/>
                <w:szCs w:val="24"/>
              </w:rPr>
              <w:t>узкопроходном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е</w:t>
            </w:r>
          </w:p>
        </w:tc>
      </w:tr>
      <w:tr w:rsidR="00AB45F7" w:rsidRPr="00AB45F7" w:rsidTr="0058519B">
        <w:trPr>
          <w:trHeight w:val="248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Программное обеспечение, установленное на </w:t>
            </w:r>
            <w:proofErr w:type="spellStart"/>
            <w:r w:rsidRPr="00AB45F7">
              <w:rPr>
                <w:sz w:val="24"/>
                <w:szCs w:val="24"/>
              </w:rPr>
              <w:t>узкопроходном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е</w:t>
            </w:r>
          </w:p>
        </w:tc>
      </w:tr>
      <w:tr w:rsidR="00AB45F7" w:rsidRPr="00AB45F7" w:rsidTr="0058519B">
        <w:trPr>
          <w:trHeight w:val="307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Классификацию грузов, требования, предъявляемые к площадкам</w:t>
            </w:r>
          </w:p>
        </w:tc>
      </w:tr>
      <w:tr w:rsidR="00AB45F7" w:rsidRPr="00AB45F7" w:rsidTr="0058519B">
        <w:trPr>
          <w:trHeight w:val="270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Основные правила работы с </w:t>
            </w:r>
            <w:proofErr w:type="spellStart"/>
            <w:r w:rsidRPr="00AB45F7">
              <w:rPr>
                <w:sz w:val="24"/>
                <w:szCs w:val="24"/>
              </w:rPr>
              <w:t>узкопроходным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ом</w:t>
            </w:r>
          </w:p>
        </w:tc>
      </w:tr>
      <w:tr w:rsidR="00AB45F7" w:rsidRPr="00AB45F7" w:rsidTr="0058519B">
        <w:trPr>
          <w:trHeight w:val="263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Порядок работы с </w:t>
            </w:r>
            <w:proofErr w:type="spellStart"/>
            <w:r w:rsidRPr="00AB45F7">
              <w:rPr>
                <w:sz w:val="24"/>
                <w:szCs w:val="24"/>
              </w:rPr>
              <w:t>узкопроходным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ом</w:t>
            </w:r>
          </w:p>
        </w:tc>
      </w:tr>
      <w:tr w:rsidR="00AB45F7" w:rsidRPr="00AB45F7" w:rsidTr="0058519B">
        <w:trPr>
          <w:trHeight w:val="263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Определение центра тяжести и устойчивости груза на вилах</w:t>
            </w:r>
          </w:p>
        </w:tc>
      </w:tr>
      <w:tr w:rsidR="00AB45F7" w:rsidRPr="00AB45F7" w:rsidTr="0058519B">
        <w:trPr>
          <w:trHeight w:val="360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AB45F7" w:rsidRPr="00AB45F7" w:rsidTr="0058519B">
        <w:trPr>
          <w:trHeight w:val="325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AB45F7" w:rsidRPr="00AB45F7" w:rsidTr="0058519B">
        <w:trPr>
          <w:trHeight w:val="362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AB45F7" w:rsidRPr="00AB45F7" w:rsidTr="0058519B">
        <w:trPr>
          <w:trHeight w:val="555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AB45F7" w:rsidRPr="00AB45F7" w:rsidTr="0058519B">
        <w:trPr>
          <w:trHeight w:val="343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равила дорожного движения, установленные на предприятии</w:t>
            </w:r>
          </w:p>
        </w:tc>
      </w:tr>
      <w:tr w:rsidR="00AB45F7" w:rsidRPr="00AB45F7" w:rsidTr="0058519B">
        <w:trPr>
          <w:trHeight w:val="67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равила проезда между стеллажами</w:t>
            </w:r>
          </w:p>
        </w:tc>
      </w:tr>
      <w:tr w:rsidR="00AB45F7" w:rsidRPr="00AB45F7" w:rsidTr="0058519B">
        <w:trPr>
          <w:trHeight w:val="67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AB45F7" w:rsidRPr="00AB45F7" w:rsidTr="0058519B">
        <w:trPr>
          <w:trHeight w:val="67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орядок производство работ на высоте</w:t>
            </w:r>
          </w:p>
        </w:tc>
      </w:tr>
      <w:tr w:rsidR="00AB45F7" w:rsidRPr="00AB45F7" w:rsidTr="0058519B">
        <w:trPr>
          <w:trHeight w:val="67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орядок производство работ в различных климатических условиях</w:t>
            </w:r>
          </w:p>
        </w:tc>
      </w:tr>
      <w:tr w:rsidR="00AB45F7" w:rsidRPr="00AB45F7" w:rsidTr="0058519B">
        <w:trPr>
          <w:trHeight w:val="217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Техническую и грузовую характеристику </w:t>
            </w:r>
          </w:p>
        </w:tc>
      </w:tr>
      <w:tr w:rsidR="00AB45F7" w:rsidRPr="00AB45F7" w:rsidTr="0058519B">
        <w:trPr>
          <w:trHeight w:val="300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орядок складирования груза</w:t>
            </w:r>
          </w:p>
        </w:tc>
      </w:tr>
      <w:tr w:rsidR="00AB45F7" w:rsidRPr="00AB45F7" w:rsidTr="0058519B">
        <w:trPr>
          <w:trHeight w:val="234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орядок установки груза на вилы</w:t>
            </w:r>
          </w:p>
        </w:tc>
      </w:tr>
      <w:tr w:rsidR="00AB45F7" w:rsidRPr="00AB45F7" w:rsidTr="0058519B">
        <w:trPr>
          <w:trHeight w:val="60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орядок загрузке и выгрузке груза</w:t>
            </w:r>
          </w:p>
        </w:tc>
      </w:tr>
      <w:tr w:rsidR="00AB45F7" w:rsidRPr="00AB45F7" w:rsidTr="0058519B">
        <w:trPr>
          <w:trHeight w:val="37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орядок транспортировке груза к месту его хранения</w:t>
            </w:r>
          </w:p>
        </w:tc>
      </w:tr>
      <w:tr w:rsidR="00AB45F7" w:rsidRPr="00AB45F7" w:rsidTr="0058519B">
        <w:trPr>
          <w:trHeight w:val="255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AB45F7" w:rsidRPr="00AB45F7" w:rsidTr="0058519B">
        <w:trPr>
          <w:trHeight w:val="217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орядок загрузке и выгрузке груза в стеллаж</w:t>
            </w:r>
          </w:p>
        </w:tc>
      </w:tr>
      <w:tr w:rsidR="00AB45F7" w:rsidRPr="00AB45F7" w:rsidTr="0058519B">
        <w:trPr>
          <w:trHeight w:val="217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орядок подачи звукового сигнала</w:t>
            </w:r>
          </w:p>
        </w:tc>
      </w:tr>
      <w:tr w:rsidR="00AB45F7" w:rsidRPr="00AB45F7" w:rsidTr="0058519B">
        <w:trPr>
          <w:trHeight w:val="285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AB45F7" w:rsidRPr="00AB45F7" w:rsidTr="0058519B">
        <w:trPr>
          <w:trHeight w:val="285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Требования, предъявляемые надзорными органами к правилам безопасной эксплуатации </w:t>
            </w:r>
            <w:proofErr w:type="spellStart"/>
            <w:r w:rsidRPr="00AB45F7">
              <w:rPr>
                <w:sz w:val="24"/>
                <w:szCs w:val="24"/>
              </w:rPr>
              <w:t>узкопроходного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а</w:t>
            </w:r>
          </w:p>
        </w:tc>
      </w:tr>
      <w:tr w:rsidR="00AB45F7" w:rsidRPr="00AB45F7" w:rsidTr="0058519B">
        <w:trPr>
          <w:trHeight w:val="285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Порядок аварийного опускания кабины и спуска оператора из кабины </w:t>
            </w:r>
            <w:proofErr w:type="spellStart"/>
            <w:r w:rsidRPr="00AB45F7">
              <w:rPr>
                <w:sz w:val="24"/>
                <w:szCs w:val="24"/>
              </w:rPr>
              <w:t>узкопроходного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а</w:t>
            </w:r>
          </w:p>
        </w:tc>
      </w:tr>
      <w:tr w:rsidR="00AB45F7" w:rsidRPr="00AB45F7" w:rsidTr="0058519B">
        <w:trPr>
          <w:trHeight w:val="285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AB45F7" w:rsidRPr="00AB45F7" w:rsidTr="0058519B">
        <w:trPr>
          <w:trHeight w:val="285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AB45F7" w:rsidRPr="00AB45F7" w:rsidTr="0058519B">
        <w:trPr>
          <w:trHeight w:val="285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равила по охране труда при работе на высоте</w:t>
            </w:r>
          </w:p>
        </w:tc>
      </w:tr>
      <w:tr w:rsidR="00AB45F7" w:rsidRPr="00AB45F7" w:rsidTr="0058519B">
        <w:trPr>
          <w:trHeight w:val="285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AB45F7" w:rsidRPr="00AB45F7" w:rsidTr="0058519B">
        <w:trPr>
          <w:trHeight w:val="285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AB45F7" w:rsidRPr="00AB45F7" w:rsidTr="0058519B">
        <w:trPr>
          <w:trHeight w:val="285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AB45F7" w:rsidRPr="00AB45F7" w:rsidTr="0058519B">
        <w:trPr>
          <w:trHeight w:val="285"/>
        </w:trPr>
        <w:tc>
          <w:tcPr>
            <w:tcW w:w="2376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AB45F7" w:rsidRPr="00AB45F7" w:rsidTr="0058519B">
        <w:tc>
          <w:tcPr>
            <w:tcW w:w="2376" w:type="dxa"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</w:p>
        </w:tc>
      </w:tr>
    </w:tbl>
    <w:p w:rsidR="00AB45F7" w:rsidRDefault="00AB45F7" w:rsidP="00AB45F7">
      <w:pPr>
        <w:rPr>
          <w:b/>
          <w:sz w:val="28"/>
        </w:rPr>
      </w:pPr>
    </w:p>
    <w:p w:rsidR="00AB45F7" w:rsidRPr="009342A3" w:rsidRDefault="00AB45F7" w:rsidP="00AB45F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7</w:t>
      </w:r>
      <w:r w:rsidRPr="009342A3">
        <w:rPr>
          <w:b/>
          <w:sz w:val="24"/>
          <w:szCs w:val="24"/>
        </w:rPr>
        <w:t>.2. Трудовая функция</w:t>
      </w:r>
    </w:p>
    <w:p w:rsidR="00AB45F7" w:rsidRPr="009342A3" w:rsidRDefault="00AB45F7" w:rsidP="00AB45F7">
      <w:pPr>
        <w:jc w:val="both"/>
        <w:rPr>
          <w:b/>
          <w:sz w:val="24"/>
          <w:szCs w:val="24"/>
        </w:rPr>
      </w:pPr>
    </w:p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567"/>
        <w:gridCol w:w="1134"/>
        <w:gridCol w:w="2126"/>
        <w:gridCol w:w="851"/>
      </w:tblGrid>
      <w:tr w:rsidR="00AB45F7" w:rsidRPr="009342A3" w:rsidTr="00AB45F7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45F7" w:rsidRPr="00AB45F7" w:rsidRDefault="00AB45F7" w:rsidP="0058519B">
            <w:pPr>
              <w:rPr>
                <w:sz w:val="18"/>
                <w:szCs w:val="18"/>
              </w:rPr>
            </w:pPr>
            <w:r w:rsidRPr="00AB45F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5F7" w:rsidRPr="009342A3" w:rsidRDefault="00AB45F7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sz w:val="24"/>
                <w:szCs w:val="24"/>
              </w:rPr>
              <w:t>узкопроходного</w:t>
            </w:r>
            <w:proofErr w:type="spellEnd"/>
            <w:r>
              <w:rPr>
                <w:sz w:val="24"/>
                <w:szCs w:val="24"/>
              </w:rPr>
              <w:t xml:space="preserve"> штабелё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45F7" w:rsidRPr="00AB45F7" w:rsidRDefault="00AB45F7" w:rsidP="0058519B">
            <w:pPr>
              <w:ind w:right="57"/>
              <w:rPr>
                <w:sz w:val="18"/>
                <w:szCs w:val="18"/>
              </w:rPr>
            </w:pPr>
            <w:r w:rsidRPr="00AB45F7">
              <w:rPr>
                <w:sz w:val="18"/>
                <w:szCs w:val="18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5F7" w:rsidRPr="006F1ADA" w:rsidRDefault="00AB45F7" w:rsidP="00751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</w:rPr>
              <w:t>/02.</w:t>
            </w:r>
            <w:r w:rsidR="007519C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45F7" w:rsidRPr="00AB45F7" w:rsidRDefault="00AB45F7" w:rsidP="0058519B">
            <w:pPr>
              <w:ind w:left="171"/>
              <w:rPr>
                <w:sz w:val="18"/>
                <w:szCs w:val="18"/>
              </w:rPr>
            </w:pPr>
            <w:r w:rsidRPr="00AB45F7">
              <w:rPr>
                <w:sz w:val="18"/>
                <w:szCs w:val="18"/>
              </w:rPr>
              <w:t>Уровень</w:t>
            </w:r>
          </w:p>
          <w:p w:rsidR="00AB45F7" w:rsidRPr="00AB45F7" w:rsidRDefault="00AB45F7" w:rsidP="0058519B">
            <w:pPr>
              <w:ind w:left="171"/>
              <w:rPr>
                <w:sz w:val="18"/>
                <w:szCs w:val="18"/>
              </w:rPr>
            </w:pPr>
            <w:r w:rsidRPr="00AB45F7">
              <w:rPr>
                <w:sz w:val="18"/>
                <w:szCs w:val="18"/>
              </w:rPr>
              <w:t>(подуровень)</w:t>
            </w:r>
          </w:p>
          <w:p w:rsidR="00AB45F7" w:rsidRPr="009342A3" w:rsidRDefault="00AB45F7" w:rsidP="0058519B">
            <w:pPr>
              <w:ind w:left="171"/>
              <w:rPr>
                <w:sz w:val="24"/>
                <w:szCs w:val="24"/>
              </w:rPr>
            </w:pPr>
            <w:r w:rsidRPr="00AB45F7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5F7" w:rsidRPr="009342A3" w:rsidRDefault="007519C0" w:rsidP="00AB4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B45F7" w:rsidRDefault="00AB45F7" w:rsidP="00AB45F7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AB45F7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45F7" w:rsidRPr="00DB0E65" w:rsidRDefault="00AB45F7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F7" w:rsidRPr="00DB0E65" w:rsidRDefault="00AB45F7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F7" w:rsidRPr="00DB0E65" w:rsidRDefault="00AB45F7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F7" w:rsidRPr="00DB0E65" w:rsidRDefault="00AB45F7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F7" w:rsidRPr="00DB0E65" w:rsidRDefault="00AB45F7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AB45F7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AB45F7" w:rsidRPr="00DB0E65" w:rsidRDefault="00AB45F7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45F7" w:rsidRPr="00DB0E65" w:rsidRDefault="00AB45F7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45F7" w:rsidRPr="00DB0E65" w:rsidRDefault="00AB45F7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45F7" w:rsidRPr="00DB0E65" w:rsidRDefault="00AB45F7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45F7" w:rsidRPr="00DB0E65" w:rsidRDefault="00AB45F7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AB45F7" w:rsidRPr="009342A3" w:rsidRDefault="00AB45F7" w:rsidP="00AB45F7">
      <w:pPr>
        <w:jc w:val="both"/>
        <w:rPr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AB45F7" w:rsidRPr="00AB45F7" w:rsidTr="00AB45F7">
        <w:trPr>
          <w:trHeight w:val="355"/>
        </w:trPr>
        <w:tc>
          <w:tcPr>
            <w:tcW w:w="2269" w:type="dxa"/>
            <w:vMerge w:val="restart"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Прием и сдача </w:t>
            </w:r>
            <w:proofErr w:type="spellStart"/>
            <w:r w:rsidRPr="00AB45F7">
              <w:rPr>
                <w:sz w:val="24"/>
                <w:szCs w:val="24"/>
              </w:rPr>
              <w:t>узкопроходного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а по смене</w:t>
            </w:r>
          </w:p>
        </w:tc>
      </w:tr>
      <w:tr w:rsidR="00AB45F7" w:rsidRPr="00AB45F7" w:rsidTr="00AB45F7">
        <w:trPr>
          <w:trHeight w:val="355"/>
        </w:trPr>
        <w:tc>
          <w:tcPr>
            <w:tcW w:w="2269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Прием нового и бывшего в употреблении </w:t>
            </w:r>
            <w:proofErr w:type="spellStart"/>
            <w:r w:rsidRPr="00AB45F7">
              <w:rPr>
                <w:sz w:val="24"/>
                <w:szCs w:val="24"/>
              </w:rPr>
              <w:t>узкопроходного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а</w:t>
            </w:r>
          </w:p>
        </w:tc>
      </w:tr>
      <w:tr w:rsidR="00AB45F7" w:rsidRPr="00AB45F7" w:rsidTr="00AB45F7">
        <w:trPr>
          <w:trHeight w:val="355"/>
        </w:trPr>
        <w:tc>
          <w:tcPr>
            <w:tcW w:w="2269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Обкатка нового </w:t>
            </w:r>
            <w:proofErr w:type="spellStart"/>
            <w:r w:rsidRPr="00AB45F7">
              <w:rPr>
                <w:sz w:val="24"/>
                <w:szCs w:val="24"/>
              </w:rPr>
              <w:t>узкопроходного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а</w:t>
            </w:r>
          </w:p>
        </w:tc>
      </w:tr>
      <w:tr w:rsidR="00AB45F7" w:rsidRPr="00AB45F7" w:rsidTr="00AB45F7">
        <w:trPr>
          <w:trHeight w:val="355"/>
        </w:trPr>
        <w:tc>
          <w:tcPr>
            <w:tcW w:w="2269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Подготовка </w:t>
            </w:r>
            <w:proofErr w:type="spellStart"/>
            <w:r w:rsidRPr="00AB45F7">
              <w:rPr>
                <w:sz w:val="24"/>
                <w:szCs w:val="24"/>
              </w:rPr>
              <w:t>узкопроходного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а к работе</w:t>
            </w:r>
          </w:p>
        </w:tc>
      </w:tr>
      <w:tr w:rsidR="00AB45F7" w:rsidRPr="00AB45F7" w:rsidTr="00AB45F7">
        <w:trPr>
          <w:trHeight w:val="355"/>
        </w:trPr>
        <w:tc>
          <w:tcPr>
            <w:tcW w:w="2269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Хранение </w:t>
            </w:r>
            <w:proofErr w:type="spellStart"/>
            <w:r w:rsidRPr="00AB45F7">
              <w:rPr>
                <w:sz w:val="24"/>
                <w:szCs w:val="24"/>
              </w:rPr>
              <w:t>узкопроходного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а, в том числе длительное</w:t>
            </w:r>
          </w:p>
        </w:tc>
      </w:tr>
      <w:tr w:rsidR="00AB45F7" w:rsidRPr="00AB45F7" w:rsidTr="00AB45F7">
        <w:trPr>
          <w:trHeight w:val="355"/>
        </w:trPr>
        <w:tc>
          <w:tcPr>
            <w:tcW w:w="2269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Транспортировка </w:t>
            </w:r>
            <w:proofErr w:type="spellStart"/>
            <w:r w:rsidRPr="00AB45F7">
              <w:rPr>
                <w:sz w:val="24"/>
                <w:szCs w:val="24"/>
              </w:rPr>
              <w:t>узкопроходного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а</w:t>
            </w:r>
          </w:p>
        </w:tc>
      </w:tr>
      <w:tr w:rsidR="00AB45F7" w:rsidRPr="00AB45F7" w:rsidTr="00AB45F7">
        <w:trPr>
          <w:trHeight w:val="355"/>
        </w:trPr>
        <w:tc>
          <w:tcPr>
            <w:tcW w:w="2269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Pr="00AB45F7">
              <w:rPr>
                <w:sz w:val="24"/>
                <w:szCs w:val="24"/>
              </w:rPr>
              <w:t>узкопроходного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а</w:t>
            </w:r>
          </w:p>
        </w:tc>
      </w:tr>
      <w:tr w:rsidR="00AB45F7" w:rsidRPr="00AB45F7" w:rsidTr="00AB45F7">
        <w:trPr>
          <w:trHeight w:val="355"/>
        </w:trPr>
        <w:tc>
          <w:tcPr>
            <w:tcW w:w="2269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Выведение </w:t>
            </w:r>
            <w:proofErr w:type="spellStart"/>
            <w:r w:rsidRPr="00AB45F7">
              <w:rPr>
                <w:sz w:val="24"/>
                <w:szCs w:val="24"/>
              </w:rPr>
              <w:t>узкопроходного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а в ремонт</w:t>
            </w:r>
          </w:p>
        </w:tc>
      </w:tr>
      <w:tr w:rsidR="00AB45F7" w:rsidRPr="00AB45F7" w:rsidTr="00AB45F7">
        <w:trPr>
          <w:trHeight w:val="355"/>
        </w:trPr>
        <w:tc>
          <w:tcPr>
            <w:tcW w:w="2269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AB45F7" w:rsidRPr="00AB45F7" w:rsidTr="00AB45F7">
        <w:trPr>
          <w:trHeight w:val="265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Прием и сдача </w:t>
            </w:r>
            <w:proofErr w:type="spellStart"/>
            <w:r w:rsidRPr="00AB45F7">
              <w:rPr>
                <w:sz w:val="24"/>
                <w:szCs w:val="24"/>
              </w:rPr>
              <w:t>узкопроходного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а по смене</w:t>
            </w:r>
          </w:p>
        </w:tc>
      </w:tr>
      <w:tr w:rsidR="00AB45F7" w:rsidRPr="00AB45F7" w:rsidTr="00AB45F7">
        <w:trPr>
          <w:trHeight w:val="265"/>
        </w:trPr>
        <w:tc>
          <w:tcPr>
            <w:tcW w:w="2269" w:type="dxa"/>
            <w:vMerge/>
            <w:tcBorders>
              <w:top w:val="single" w:sz="4" w:space="0" w:color="auto"/>
            </w:tcBorders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Прием нового и бывшего в употреблении </w:t>
            </w:r>
            <w:proofErr w:type="spellStart"/>
            <w:r w:rsidRPr="00AB45F7">
              <w:rPr>
                <w:sz w:val="24"/>
                <w:szCs w:val="24"/>
              </w:rPr>
              <w:t>узкопроходного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а</w:t>
            </w:r>
          </w:p>
        </w:tc>
      </w:tr>
      <w:tr w:rsidR="00AB45F7" w:rsidRPr="00AB45F7" w:rsidTr="00AB45F7">
        <w:trPr>
          <w:trHeight w:val="265"/>
        </w:trPr>
        <w:tc>
          <w:tcPr>
            <w:tcW w:w="2269" w:type="dxa"/>
            <w:vMerge/>
            <w:tcBorders>
              <w:top w:val="single" w:sz="4" w:space="0" w:color="auto"/>
            </w:tcBorders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Обкатка нового </w:t>
            </w:r>
            <w:proofErr w:type="spellStart"/>
            <w:r w:rsidRPr="00AB45F7">
              <w:rPr>
                <w:sz w:val="24"/>
                <w:szCs w:val="24"/>
              </w:rPr>
              <w:t>узкопроходного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а</w:t>
            </w:r>
          </w:p>
        </w:tc>
      </w:tr>
      <w:tr w:rsidR="00AB45F7" w:rsidRPr="00AB45F7" w:rsidTr="00AB45F7">
        <w:trPr>
          <w:trHeight w:val="265"/>
        </w:trPr>
        <w:tc>
          <w:tcPr>
            <w:tcW w:w="2269" w:type="dxa"/>
            <w:vMerge/>
            <w:tcBorders>
              <w:top w:val="single" w:sz="4" w:space="0" w:color="auto"/>
            </w:tcBorders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Подготовка </w:t>
            </w:r>
            <w:proofErr w:type="spellStart"/>
            <w:r w:rsidRPr="00AB45F7">
              <w:rPr>
                <w:sz w:val="24"/>
                <w:szCs w:val="24"/>
              </w:rPr>
              <w:t>узкопроходного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а к работе</w:t>
            </w:r>
          </w:p>
        </w:tc>
      </w:tr>
      <w:tr w:rsidR="00AB45F7" w:rsidRPr="00AB45F7" w:rsidTr="00AB45F7">
        <w:trPr>
          <w:trHeight w:val="265"/>
        </w:trPr>
        <w:tc>
          <w:tcPr>
            <w:tcW w:w="2269" w:type="dxa"/>
            <w:vMerge/>
            <w:tcBorders>
              <w:top w:val="single" w:sz="4" w:space="0" w:color="auto"/>
            </w:tcBorders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Проведение технического осмотра агрегатов и механизмов </w:t>
            </w:r>
            <w:proofErr w:type="spellStart"/>
            <w:r w:rsidRPr="00AB45F7">
              <w:rPr>
                <w:sz w:val="24"/>
                <w:szCs w:val="24"/>
              </w:rPr>
              <w:t>узкопроходного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а</w:t>
            </w:r>
          </w:p>
        </w:tc>
      </w:tr>
      <w:tr w:rsidR="00AB45F7" w:rsidRPr="00AB45F7" w:rsidTr="00AB45F7">
        <w:trPr>
          <w:trHeight w:val="265"/>
        </w:trPr>
        <w:tc>
          <w:tcPr>
            <w:tcW w:w="2269" w:type="dxa"/>
            <w:vMerge/>
            <w:tcBorders>
              <w:top w:val="single" w:sz="4" w:space="0" w:color="auto"/>
            </w:tcBorders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Выполнение смазки механических частей </w:t>
            </w:r>
            <w:proofErr w:type="spellStart"/>
            <w:r w:rsidRPr="00AB45F7">
              <w:rPr>
                <w:sz w:val="24"/>
                <w:szCs w:val="24"/>
              </w:rPr>
              <w:t>узкопроходного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а, долив гидравлической жидкости, проверка зарядки аккумуляторной батареи </w:t>
            </w:r>
          </w:p>
        </w:tc>
      </w:tr>
      <w:tr w:rsidR="00AB45F7" w:rsidRPr="00AB45F7" w:rsidTr="00AB45F7">
        <w:trPr>
          <w:trHeight w:val="265"/>
        </w:trPr>
        <w:tc>
          <w:tcPr>
            <w:tcW w:w="2269" w:type="dxa"/>
            <w:vMerge/>
            <w:tcBorders>
              <w:top w:val="single" w:sz="4" w:space="0" w:color="auto"/>
            </w:tcBorders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Выполнение моечно-уборочных работ</w:t>
            </w:r>
          </w:p>
        </w:tc>
      </w:tr>
      <w:tr w:rsidR="00AB45F7" w:rsidRPr="00AB45F7" w:rsidTr="00AB45F7">
        <w:trPr>
          <w:trHeight w:val="265"/>
        </w:trPr>
        <w:tc>
          <w:tcPr>
            <w:tcW w:w="2269" w:type="dxa"/>
            <w:vMerge/>
            <w:tcBorders>
              <w:top w:val="single" w:sz="4" w:space="0" w:color="auto"/>
            </w:tcBorders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Выполнение работ по подготовке </w:t>
            </w:r>
            <w:proofErr w:type="spellStart"/>
            <w:r w:rsidRPr="00AB45F7">
              <w:rPr>
                <w:sz w:val="24"/>
                <w:szCs w:val="24"/>
              </w:rPr>
              <w:t>узкопроходного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а к хранению, в том числе длительному</w:t>
            </w:r>
          </w:p>
        </w:tc>
      </w:tr>
      <w:tr w:rsidR="00AB45F7" w:rsidRPr="00AB45F7" w:rsidTr="00AB45F7">
        <w:trPr>
          <w:trHeight w:val="265"/>
        </w:trPr>
        <w:tc>
          <w:tcPr>
            <w:tcW w:w="2269" w:type="dxa"/>
            <w:vMerge/>
            <w:tcBorders>
              <w:top w:val="single" w:sz="4" w:space="0" w:color="auto"/>
            </w:tcBorders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Выполнение подготовительных работ по подготовке </w:t>
            </w:r>
            <w:proofErr w:type="spellStart"/>
            <w:r w:rsidRPr="00AB45F7">
              <w:rPr>
                <w:sz w:val="24"/>
                <w:szCs w:val="24"/>
              </w:rPr>
              <w:t>узкопроходного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а к транспортировке</w:t>
            </w:r>
          </w:p>
        </w:tc>
      </w:tr>
      <w:tr w:rsidR="00AB45F7" w:rsidRPr="00AB45F7" w:rsidTr="00AB45F7">
        <w:trPr>
          <w:trHeight w:val="265"/>
        </w:trPr>
        <w:tc>
          <w:tcPr>
            <w:tcW w:w="2269" w:type="dxa"/>
            <w:vMerge/>
            <w:tcBorders>
              <w:top w:val="single" w:sz="4" w:space="0" w:color="auto"/>
            </w:tcBorders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Ведение документации</w:t>
            </w:r>
          </w:p>
        </w:tc>
      </w:tr>
      <w:tr w:rsidR="00AB45F7" w:rsidRPr="00AB45F7" w:rsidTr="00AB45F7">
        <w:trPr>
          <w:trHeight w:val="265"/>
        </w:trPr>
        <w:tc>
          <w:tcPr>
            <w:tcW w:w="2269" w:type="dxa"/>
            <w:vMerge/>
            <w:tcBorders>
              <w:top w:val="single" w:sz="4" w:space="0" w:color="auto"/>
            </w:tcBorders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AB45F7" w:rsidRPr="00AB45F7" w:rsidTr="00AB45F7">
        <w:trPr>
          <w:trHeight w:val="265"/>
        </w:trPr>
        <w:tc>
          <w:tcPr>
            <w:tcW w:w="2269" w:type="dxa"/>
            <w:vMerge/>
            <w:tcBorders>
              <w:top w:val="single" w:sz="4" w:space="0" w:color="auto"/>
            </w:tcBorders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Выведение </w:t>
            </w:r>
            <w:proofErr w:type="spellStart"/>
            <w:r w:rsidRPr="00AB45F7">
              <w:rPr>
                <w:sz w:val="24"/>
                <w:szCs w:val="24"/>
              </w:rPr>
              <w:t>узкопроходного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а в ремонт</w:t>
            </w:r>
          </w:p>
        </w:tc>
      </w:tr>
      <w:tr w:rsidR="00AB45F7" w:rsidRPr="00AB45F7" w:rsidTr="00AB45F7">
        <w:trPr>
          <w:trHeight w:val="265"/>
        </w:trPr>
        <w:tc>
          <w:tcPr>
            <w:tcW w:w="2269" w:type="dxa"/>
            <w:vMerge/>
            <w:tcBorders>
              <w:top w:val="single" w:sz="4" w:space="0" w:color="auto"/>
            </w:tcBorders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AB45F7" w:rsidRPr="00AB45F7" w:rsidTr="00AB45F7">
        <w:trPr>
          <w:trHeight w:val="150"/>
        </w:trPr>
        <w:tc>
          <w:tcPr>
            <w:tcW w:w="2269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AB45F7" w:rsidRPr="00AB45F7" w:rsidTr="00AB45F7">
        <w:trPr>
          <w:trHeight w:val="155"/>
        </w:trPr>
        <w:tc>
          <w:tcPr>
            <w:tcW w:w="2269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AB45F7" w:rsidRPr="00AB45F7" w:rsidTr="00AB45F7">
        <w:trPr>
          <w:trHeight w:val="330"/>
        </w:trPr>
        <w:tc>
          <w:tcPr>
            <w:tcW w:w="2269" w:type="dxa"/>
            <w:vMerge w:val="restart"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AB45F7">
              <w:rPr>
                <w:sz w:val="24"/>
                <w:szCs w:val="24"/>
              </w:rPr>
              <w:t>узкопроходного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а</w:t>
            </w:r>
          </w:p>
        </w:tc>
      </w:tr>
      <w:tr w:rsidR="00AB45F7" w:rsidRPr="00AB45F7" w:rsidTr="00AB45F7">
        <w:trPr>
          <w:trHeight w:val="240"/>
        </w:trPr>
        <w:tc>
          <w:tcPr>
            <w:tcW w:w="2269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Приборы и устройства безопасности, установленные на </w:t>
            </w:r>
            <w:proofErr w:type="spellStart"/>
            <w:r w:rsidRPr="00AB45F7">
              <w:rPr>
                <w:sz w:val="24"/>
                <w:szCs w:val="24"/>
              </w:rPr>
              <w:t>узкопроходном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е</w:t>
            </w:r>
          </w:p>
        </w:tc>
      </w:tr>
      <w:tr w:rsidR="00AB45F7" w:rsidRPr="00AB45F7" w:rsidTr="00AB45F7">
        <w:trPr>
          <w:trHeight w:val="240"/>
        </w:trPr>
        <w:tc>
          <w:tcPr>
            <w:tcW w:w="2269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Программное обеспечение, установленное на </w:t>
            </w:r>
            <w:proofErr w:type="spellStart"/>
            <w:r w:rsidRPr="00AB45F7">
              <w:rPr>
                <w:sz w:val="24"/>
                <w:szCs w:val="24"/>
              </w:rPr>
              <w:t>узкопроходном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е</w:t>
            </w:r>
          </w:p>
        </w:tc>
      </w:tr>
      <w:tr w:rsidR="00AB45F7" w:rsidRPr="00AB45F7" w:rsidTr="00AB45F7">
        <w:trPr>
          <w:trHeight w:val="240"/>
        </w:trPr>
        <w:tc>
          <w:tcPr>
            <w:tcW w:w="2269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аспорт (инструкция) завода изготовителя</w:t>
            </w:r>
          </w:p>
        </w:tc>
      </w:tr>
      <w:tr w:rsidR="00AB45F7" w:rsidRPr="00AB45F7" w:rsidTr="00AB45F7">
        <w:trPr>
          <w:trHeight w:val="210"/>
        </w:trPr>
        <w:tc>
          <w:tcPr>
            <w:tcW w:w="2269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орядок приема и сдачи смены</w:t>
            </w:r>
          </w:p>
        </w:tc>
      </w:tr>
      <w:tr w:rsidR="00AB45F7" w:rsidRPr="00AB45F7" w:rsidTr="00AB45F7">
        <w:trPr>
          <w:trHeight w:val="240"/>
        </w:trPr>
        <w:tc>
          <w:tcPr>
            <w:tcW w:w="2269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орядок ведение документации</w:t>
            </w:r>
          </w:p>
        </w:tc>
      </w:tr>
      <w:tr w:rsidR="00AB45F7" w:rsidRPr="00AB45F7" w:rsidTr="00AB45F7">
        <w:trPr>
          <w:trHeight w:val="225"/>
        </w:trPr>
        <w:tc>
          <w:tcPr>
            <w:tcW w:w="2269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Порядок приема нового и бывшего в употреблении </w:t>
            </w:r>
            <w:proofErr w:type="spellStart"/>
            <w:r w:rsidRPr="00AB45F7">
              <w:rPr>
                <w:sz w:val="24"/>
                <w:szCs w:val="24"/>
              </w:rPr>
              <w:t>узкопроходного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а</w:t>
            </w:r>
          </w:p>
        </w:tc>
      </w:tr>
      <w:tr w:rsidR="00AB45F7" w:rsidRPr="00AB45F7" w:rsidTr="00AB45F7">
        <w:trPr>
          <w:trHeight w:val="270"/>
        </w:trPr>
        <w:tc>
          <w:tcPr>
            <w:tcW w:w="2269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Порядок обкатки нового </w:t>
            </w:r>
            <w:proofErr w:type="spellStart"/>
            <w:r w:rsidRPr="00AB45F7">
              <w:rPr>
                <w:sz w:val="24"/>
                <w:szCs w:val="24"/>
              </w:rPr>
              <w:t>узкопроходного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а</w:t>
            </w:r>
          </w:p>
        </w:tc>
      </w:tr>
      <w:tr w:rsidR="00AB45F7" w:rsidRPr="00AB45F7" w:rsidTr="00AB45F7">
        <w:trPr>
          <w:trHeight w:val="270"/>
        </w:trPr>
        <w:tc>
          <w:tcPr>
            <w:tcW w:w="2269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Порядок проведения работ по заправки </w:t>
            </w:r>
            <w:proofErr w:type="spellStart"/>
            <w:r w:rsidRPr="00AB45F7">
              <w:rPr>
                <w:sz w:val="24"/>
                <w:szCs w:val="24"/>
              </w:rPr>
              <w:t>узкопроходного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а горюче-смазочными жидкостями и проверки зарядки аккумуляторной батареи</w:t>
            </w:r>
          </w:p>
        </w:tc>
      </w:tr>
      <w:tr w:rsidR="00AB45F7" w:rsidRPr="00AB45F7" w:rsidTr="00AB45F7">
        <w:trPr>
          <w:trHeight w:val="195"/>
        </w:trPr>
        <w:tc>
          <w:tcPr>
            <w:tcW w:w="2269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Порядок проведения технического осмотра и выведение </w:t>
            </w:r>
            <w:proofErr w:type="spellStart"/>
            <w:r w:rsidRPr="00AB45F7">
              <w:rPr>
                <w:sz w:val="24"/>
                <w:szCs w:val="24"/>
              </w:rPr>
              <w:t>узкопроходного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а в ремонт</w:t>
            </w:r>
          </w:p>
        </w:tc>
      </w:tr>
      <w:tr w:rsidR="00AB45F7" w:rsidRPr="00AB45F7" w:rsidTr="00AB45F7">
        <w:trPr>
          <w:trHeight w:val="255"/>
        </w:trPr>
        <w:tc>
          <w:tcPr>
            <w:tcW w:w="2269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Порядок транспортировки </w:t>
            </w:r>
            <w:proofErr w:type="spellStart"/>
            <w:r w:rsidRPr="00AB45F7">
              <w:rPr>
                <w:sz w:val="24"/>
                <w:szCs w:val="24"/>
              </w:rPr>
              <w:t>узкопроходного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а</w:t>
            </w:r>
          </w:p>
        </w:tc>
      </w:tr>
      <w:tr w:rsidR="00AB45F7" w:rsidRPr="00AB45F7" w:rsidTr="00AB45F7">
        <w:trPr>
          <w:trHeight w:val="240"/>
        </w:trPr>
        <w:tc>
          <w:tcPr>
            <w:tcW w:w="2269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Методы безопасного ведения работ</w:t>
            </w:r>
          </w:p>
        </w:tc>
      </w:tr>
      <w:tr w:rsidR="00AB45F7" w:rsidRPr="00AB45F7" w:rsidTr="00AB45F7">
        <w:trPr>
          <w:trHeight w:val="285"/>
        </w:trPr>
        <w:tc>
          <w:tcPr>
            <w:tcW w:w="2269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Порядок хранения документации, паролей </w:t>
            </w:r>
            <w:r w:rsidRPr="00AB45F7">
              <w:rPr>
                <w:sz w:val="24"/>
                <w:szCs w:val="24"/>
                <w:lang w:val="en-US"/>
              </w:rPr>
              <w:t>PIN</w:t>
            </w:r>
            <w:r w:rsidRPr="00AB45F7">
              <w:rPr>
                <w:sz w:val="24"/>
                <w:szCs w:val="24"/>
              </w:rPr>
              <w:t xml:space="preserve"> кода и ключей зажигания </w:t>
            </w:r>
            <w:proofErr w:type="spellStart"/>
            <w:r w:rsidRPr="00AB45F7">
              <w:rPr>
                <w:sz w:val="24"/>
                <w:szCs w:val="24"/>
              </w:rPr>
              <w:t>узкопроходного</w:t>
            </w:r>
            <w:proofErr w:type="spellEnd"/>
            <w:r w:rsidRPr="00AB45F7">
              <w:rPr>
                <w:sz w:val="24"/>
                <w:szCs w:val="24"/>
              </w:rPr>
              <w:t xml:space="preserve"> штабелёра</w:t>
            </w:r>
          </w:p>
        </w:tc>
      </w:tr>
      <w:tr w:rsidR="00AB45F7" w:rsidRPr="00AB45F7" w:rsidTr="00AB45F7">
        <w:trPr>
          <w:trHeight w:val="285"/>
        </w:trPr>
        <w:tc>
          <w:tcPr>
            <w:tcW w:w="2269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Порядок хранения </w:t>
            </w:r>
            <w:proofErr w:type="spellStart"/>
            <w:r w:rsidRPr="00AB45F7">
              <w:rPr>
                <w:sz w:val="24"/>
                <w:szCs w:val="24"/>
              </w:rPr>
              <w:t>узкопроходного</w:t>
            </w:r>
            <w:proofErr w:type="spellEnd"/>
            <w:r w:rsidRPr="00AB45F7">
              <w:rPr>
                <w:sz w:val="24"/>
                <w:szCs w:val="24"/>
              </w:rPr>
              <w:t xml:space="preserve"> </w:t>
            </w:r>
            <w:proofErr w:type="gramStart"/>
            <w:r w:rsidRPr="00AB45F7">
              <w:rPr>
                <w:sz w:val="24"/>
                <w:szCs w:val="24"/>
              </w:rPr>
              <w:t>штабелёра</w:t>
            </w:r>
            <w:proofErr w:type="gramEnd"/>
            <w:r w:rsidRPr="00AB45F7">
              <w:rPr>
                <w:sz w:val="24"/>
                <w:szCs w:val="24"/>
              </w:rPr>
              <w:t xml:space="preserve"> в том числе длительного</w:t>
            </w:r>
          </w:p>
        </w:tc>
      </w:tr>
      <w:tr w:rsidR="00AB45F7" w:rsidRPr="00AB45F7" w:rsidTr="00AB45F7">
        <w:trPr>
          <w:trHeight w:val="270"/>
        </w:trPr>
        <w:tc>
          <w:tcPr>
            <w:tcW w:w="2269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Свойства марок и нормы расхода горюче-смазочных жидкостей</w:t>
            </w:r>
          </w:p>
        </w:tc>
      </w:tr>
      <w:tr w:rsidR="00AB45F7" w:rsidRPr="00AB45F7" w:rsidTr="00AB45F7">
        <w:trPr>
          <w:trHeight w:val="240"/>
        </w:trPr>
        <w:tc>
          <w:tcPr>
            <w:tcW w:w="2269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Правила эвакуации и действия </w:t>
            </w:r>
            <w:proofErr w:type="gramStart"/>
            <w:r w:rsidRPr="00AB45F7">
              <w:rPr>
                <w:sz w:val="24"/>
                <w:szCs w:val="24"/>
              </w:rPr>
              <w:t>при</w:t>
            </w:r>
            <w:proofErr w:type="gramEnd"/>
            <w:r w:rsidRPr="00AB45F7">
              <w:rPr>
                <w:sz w:val="24"/>
                <w:szCs w:val="24"/>
              </w:rPr>
              <w:t xml:space="preserve"> чрезвычайных и взрывопожароопасных ситуаций</w:t>
            </w:r>
          </w:p>
        </w:tc>
      </w:tr>
      <w:tr w:rsidR="00AB45F7" w:rsidRPr="00AB45F7" w:rsidTr="00AB45F7">
        <w:trPr>
          <w:trHeight w:val="255"/>
        </w:trPr>
        <w:tc>
          <w:tcPr>
            <w:tcW w:w="2269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AB45F7" w:rsidRPr="00AB45F7" w:rsidTr="00AB45F7">
        <w:trPr>
          <w:trHeight w:val="225"/>
        </w:trPr>
        <w:tc>
          <w:tcPr>
            <w:tcW w:w="2269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Правила по охране труда при работе с инструментами и приспособлениями </w:t>
            </w:r>
          </w:p>
        </w:tc>
      </w:tr>
      <w:tr w:rsidR="00AB45F7" w:rsidRPr="00AB45F7" w:rsidTr="00AB45F7">
        <w:trPr>
          <w:trHeight w:val="255"/>
        </w:trPr>
        <w:tc>
          <w:tcPr>
            <w:tcW w:w="2269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AB45F7" w:rsidRPr="00AB45F7" w:rsidTr="00AB45F7">
        <w:trPr>
          <w:trHeight w:val="195"/>
        </w:trPr>
        <w:tc>
          <w:tcPr>
            <w:tcW w:w="2269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AB45F7" w:rsidRPr="00AB45F7" w:rsidTr="00AB45F7">
        <w:trPr>
          <w:trHeight w:val="195"/>
        </w:trPr>
        <w:tc>
          <w:tcPr>
            <w:tcW w:w="2269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AB45F7" w:rsidRPr="00AB45F7" w:rsidTr="00AB45F7">
        <w:trPr>
          <w:trHeight w:val="225"/>
        </w:trPr>
        <w:tc>
          <w:tcPr>
            <w:tcW w:w="2269" w:type="dxa"/>
            <w:vMerge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AB45F7" w:rsidRPr="00AB45F7" w:rsidTr="00AB45F7">
        <w:tc>
          <w:tcPr>
            <w:tcW w:w="2269" w:type="dxa"/>
          </w:tcPr>
          <w:p w:rsidR="00AB45F7" w:rsidRPr="00AB45F7" w:rsidRDefault="00AB45F7" w:rsidP="0058519B">
            <w:pPr>
              <w:rPr>
                <w:sz w:val="24"/>
                <w:szCs w:val="24"/>
              </w:rPr>
            </w:pPr>
            <w:r w:rsidRPr="00AB45F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371" w:type="dxa"/>
          </w:tcPr>
          <w:p w:rsidR="00AB45F7" w:rsidRPr="00AB45F7" w:rsidRDefault="00AB45F7" w:rsidP="0058519B">
            <w:pPr>
              <w:jc w:val="both"/>
              <w:rPr>
                <w:sz w:val="24"/>
                <w:szCs w:val="24"/>
              </w:rPr>
            </w:pPr>
          </w:p>
        </w:tc>
      </w:tr>
    </w:tbl>
    <w:p w:rsidR="00414C41" w:rsidRDefault="00414C41" w:rsidP="00472CF9">
      <w:pPr>
        <w:rPr>
          <w:b/>
          <w:sz w:val="28"/>
        </w:rPr>
      </w:pPr>
    </w:p>
    <w:p w:rsidR="007519C0" w:rsidRPr="00B827B6" w:rsidRDefault="007519C0" w:rsidP="007519C0">
      <w:pPr>
        <w:spacing w:before="360" w:after="240"/>
        <w:rPr>
          <w:b/>
          <w:bCs/>
          <w:sz w:val="24"/>
          <w:szCs w:val="24"/>
        </w:rPr>
      </w:pPr>
      <w:r w:rsidRPr="00B827B6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18</w:t>
      </w:r>
      <w:r w:rsidRPr="00B827B6">
        <w:rPr>
          <w:b/>
          <w:bCs/>
          <w:sz w:val="24"/>
          <w:szCs w:val="24"/>
        </w:rPr>
        <w:t>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7519C0" w:rsidRPr="00B827B6" w:rsidTr="0058519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19C0" w:rsidRPr="00B827B6" w:rsidRDefault="007519C0" w:rsidP="0058519B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9C0" w:rsidRPr="00B827B6" w:rsidRDefault="007519C0" w:rsidP="0058519B">
            <w:pPr>
              <w:jc w:val="center"/>
              <w:rPr>
                <w:sz w:val="24"/>
                <w:szCs w:val="24"/>
              </w:rPr>
            </w:pPr>
            <w:r w:rsidRPr="007519C0">
              <w:rPr>
                <w:sz w:val="24"/>
                <w:szCs w:val="24"/>
              </w:rPr>
              <w:t>Управление фронтальным вилочным погрузчиком грузоподъемностью выше 25 тон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19C0" w:rsidRPr="00B827B6" w:rsidRDefault="007519C0" w:rsidP="0058519B">
            <w:pPr>
              <w:ind w:right="57"/>
              <w:jc w:val="right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9C0" w:rsidRPr="0058265C" w:rsidRDefault="0058265C" w:rsidP="005851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19C0" w:rsidRPr="00B827B6" w:rsidRDefault="007519C0" w:rsidP="0058519B">
            <w:pPr>
              <w:ind w:left="113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9C0" w:rsidRPr="00BA0F84" w:rsidRDefault="007519C0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7519C0" w:rsidRPr="00B827B6" w:rsidRDefault="007519C0" w:rsidP="007519C0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1814"/>
      </w:tblGrid>
      <w:tr w:rsidR="007519C0" w:rsidRPr="00B827B6" w:rsidTr="0058519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19C0" w:rsidRPr="00B827B6" w:rsidRDefault="007519C0" w:rsidP="0058519B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C0" w:rsidRPr="00B827B6" w:rsidRDefault="007519C0" w:rsidP="0058519B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C0" w:rsidRPr="00B827B6" w:rsidRDefault="007519C0" w:rsidP="0058519B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C0" w:rsidRPr="00B827B6" w:rsidRDefault="007519C0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C0" w:rsidRPr="00B827B6" w:rsidRDefault="007519C0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7519C0" w:rsidRPr="00B827B6" w:rsidTr="0058519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7519C0" w:rsidRPr="00B827B6" w:rsidRDefault="007519C0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9C0" w:rsidRPr="00B827B6" w:rsidRDefault="007519C0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9C0" w:rsidRPr="00B827B6" w:rsidRDefault="007519C0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9C0" w:rsidRPr="00B827B6" w:rsidRDefault="007519C0" w:rsidP="0058519B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9C0" w:rsidRPr="00B827B6" w:rsidRDefault="007519C0" w:rsidP="0058519B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7519C0" w:rsidRPr="00B827B6" w:rsidRDefault="007519C0" w:rsidP="007519C0">
      <w:pPr>
        <w:rPr>
          <w:sz w:val="24"/>
          <w:szCs w:val="24"/>
        </w:rPr>
      </w:pPr>
    </w:p>
    <w:tbl>
      <w:tblPr>
        <w:tblW w:w="95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974"/>
      </w:tblGrid>
      <w:tr w:rsidR="007519C0" w:rsidRPr="00B827B6" w:rsidTr="0058519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519C0" w:rsidRPr="00B827B6" w:rsidRDefault="007519C0" w:rsidP="0058519B">
            <w:pPr>
              <w:ind w:lef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7519C0" w:rsidRPr="00364811" w:rsidRDefault="007519C0" w:rsidP="00585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</w:t>
            </w:r>
            <w:r w:rsidRPr="007519C0">
              <w:rPr>
                <w:sz w:val="24"/>
                <w:szCs w:val="24"/>
              </w:rPr>
              <w:t>фронтальн</w:t>
            </w:r>
            <w:r>
              <w:rPr>
                <w:sz w:val="24"/>
                <w:szCs w:val="24"/>
              </w:rPr>
              <w:t>ого</w:t>
            </w:r>
            <w:r w:rsidRPr="007519C0">
              <w:rPr>
                <w:sz w:val="24"/>
                <w:szCs w:val="24"/>
              </w:rPr>
              <w:t xml:space="preserve"> вилочн</w:t>
            </w:r>
            <w:r>
              <w:rPr>
                <w:sz w:val="24"/>
                <w:szCs w:val="24"/>
              </w:rPr>
              <w:t>ого</w:t>
            </w:r>
            <w:r w:rsidRPr="007519C0">
              <w:rPr>
                <w:sz w:val="24"/>
                <w:szCs w:val="24"/>
              </w:rPr>
              <w:t xml:space="preserve"> погрузчик</w:t>
            </w:r>
            <w:r>
              <w:rPr>
                <w:sz w:val="24"/>
                <w:szCs w:val="24"/>
              </w:rPr>
              <w:t>а</w:t>
            </w:r>
            <w:r w:rsidRPr="007519C0">
              <w:rPr>
                <w:sz w:val="24"/>
                <w:szCs w:val="24"/>
              </w:rPr>
              <w:t xml:space="preserve"> грузоподъемностью выше 25 тонн</w:t>
            </w:r>
          </w:p>
          <w:p w:rsidR="007519C0" w:rsidRDefault="007519C0" w:rsidP="007519C0">
            <w:pPr>
              <w:ind w:left="57" w:righ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 xml:space="preserve">Водитель погрузчика </w:t>
            </w:r>
            <w:r>
              <w:rPr>
                <w:sz w:val="24"/>
                <w:szCs w:val="24"/>
              </w:rPr>
              <w:t>6</w:t>
            </w:r>
            <w:r w:rsidRPr="00B827B6">
              <w:rPr>
                <w:sz w:val="24"/>
                <w:szCs w:val="24"/>
              </w:rPr>
              <w:t xml:space="preserve"> разряда</w:t>
            </w:r>
          </w:p>
          <w:p w:rsidR="007519C0" w:rsidRPr="00B827B6" w:rsidRDefault="007519C0" w:rsidP="007519C0">
            <w:pPr>
              <w:ind w:left="57" w:right="57"/>
              <w:rPr>
                <w:sz w:val="24"/>
                <w:szCs w:val="24"/>
              </w:rPr>
            </w:pPr>
            <w:r w:rsidRPr="007519C0">
              <w:rPr>
                <w:sz w:val="24"/>
                <w:szCs w:val="24"/>
              </w:rPr>
              <w:t>Водитель погрузчика 7 разряда</w:t>
            </w:r>
          </w:p>
        </w:tc>
      </w:tr>
    </w:tbl>
    <w:p w:rsidR="007519C0" w:rsidRPr="009A67A9" w:rsidRDefault="007519C0" w:rsidP="007519C0">
      <w:pPr>
        <w:spacing w:after="360"/>
        <w:rPr>
          <w:sz w:val="2"/>
          <w:szCs w:val="2"/>
        </w:rPr>
      </w:pPr>
    </w:p>
    <w:tbl>
      <w:tblPr>
        <w:tblW w:w="95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974"/>
      </w:tblGrid>
      <w:tr w:rsidR="007519C0" w:rsidRPr="00295CC7" w:rsidTr="0058519B">
        <w:trPr>
          <w:trHeight w:val="360"/>
        </w:trPr>
        <w:tc>
          <w:tcPr>
            <w:tcW w:w="2552" w:type="dxa"/>
          </w:tcPr>
          <w:p w:rsidR="007519C0" w:rsidRPr="00295CC7" w:rsidRDefault="007519C0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7519C0" w:rsidRPr="00295CC7" w:rsidRDefault="007519C0" w:rsidP="0058519B">
            <w:pPr>
              <w:ind w:left="57" w:right="57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Профессиональное обучение  – 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7519C0" w:rsidRPr="00295CC7" w:rsidTr="0058519B">
        <w:trPr>
          <w:trHeight w:val="360"/>
        </w:trPr>
        <w:tc>
          <w:tcPr>
            <w:tcW w:w="2552" w:type="dxa"/>
          </w:tcPr>
          <w:p w:rsidR="007519C0" w:rsidRPr="00295CC7" w:rsidRDefault="007519C0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7519C0" w:rsidRPr="00295CC7" w:rsidRDefault="007519C0" w:rsidP="00585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2865BB">
              <w:rPr>
                <w:sz w:val="24"/>
                <w:szCs w:val="24"/>
              </w:rPr>
              <w:t>менее двух лет</w:t>
            </w:r>
            <w:r>
              <w:rPr>
                <w:sz w:val="24"/>
                <w:szCs w:val="24"/>
              </w:rPr>
              <w:t xml:space="preserve"> в должности оператора</w:t>
            </w:r>
            <w:r w:rsidRPr="002865BB">
              <w:rPr>
                <w:sz w:val="24"/>
                <w:szCs w:val="24"/>
              </w:rPr>
              <w:t xml:space="preserve"> </w:t>
            </w:r>
            <w:r w:rsidRPr="007519C0">
              <w:rPr>
                <w:sz w:val="24"/>
                <w:szCs w:val="24"/>
              </w:rPr>
              <w:t>фронтального вилочного погрузчика грузоподъемностью от 10 до 25 тонн</w:t>
            </w:r>
            <w:r w:rsidRPr="002865BB">
              <w:rPr>
                <w:sz w:val="24"/>
                <w:szCs w:val="24"/>
              </w:rPr>
              <w:t xml:space="preserve"> </w:t>
            </w:r>
          </w:p>
        </w:tc>
      </w:tr>
      <w:tr w:rsidR="007519C0" w:rsidRPr="00295CC7" w:rsidTr="0058519B">
        <w:trPr>
          <w:trHeight w:val="360"/>
        </w:trPr>
        <w:tc>
          <w:tcPr>
            <w:tcW w:w="2552" w:type="dxa"/>
          </w:tcPr>
          <w:p w:rsidR="007519C0" w:rsidRPr="00295CC7" w:rsidRDefault="007519C0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7519C0" w:rsidRPr="000C786F" w:rsidRDefault="007519C0" w:rsidP="0058519B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Медицинские показания к работе устанавливаются в со</w:t>
            </w:r>
            <w:r>
              <w:rPr>
                <w:sz w:val="24"/>
                <w:szCs w:val="24"/>
              </w:rPr>
              <w:t>ответствии с законодательством</w:t>
            </w:r>
          </w:p>
          <w:p w:rsidR="007519C0" w:rsidRPr="00295CC7" w:rsidRDefault="007519C0" w:rsidP="007519C0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 xml:space="preserve">Допуск к работе осуществляется в соответствии с требованиями Правил, при наличии </w:t>
            </w:r>
            <w:r w:rsidRPr="009A67A9">
              <w:rPr>
                <w:sz w:val="24"/>
                <w:szCs w:val="24"/>
              </w:rPr>
              <w:t xml:space="preserve">удостоверения тракториста-машиниста (тракториста) </w:t>
            </w:r>
            <w:r>
              <w:rPr>
                <w:sz w:val="24"/>
                <w:szCs w:val="24"/>
              </w:rPr>
              <w:t>категории «</w:t>
            </w:r>
            <w:r>
              <w:rPr>
                <w:sz w:val="24"/>
                <w:szCs w:val="24"/>
                <w:lang w:val="en-US"/>
              </w:rPr>
              <w:t>D</w:t>
            </w:r>
            <w:r w:rsidRPr="009A67A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0C786F">
              <w:rPr>
                <w:sz w:val="24"/>
                <w:szCs w:val="24"/>
              </w:rPr>
              <w:t>свидетельства о квалификации и удостоверения, подтверждающего допуск не ниже II группы по э</w:t>
            </w:r>
            <w:r>
              <w:rPr>
                <w:sz w:val="24"/>
                <w:szCs w:val="24"/>
              </w:rPr>
              <w:t>лектробезопасности</w:t>
            </w:r>
          </w:p>
        </w:tc>
      </w:tr>
      <w:tr w:rsidR="007519C0" w:rsidRPr="00295CC7" w:rsidTr="0058519B">
        <w:trPr>
          <w:trHeight w:val="360"/>
        </w:trPr>
        <w:tc>
          <w:tcPr>
            <w:tcW w:w="2552" w:type="dxa"/>
            <w:vAlign w:val="center"/>
          </w:tcPr>
          <w:p w:rsidR="007519C0" w:rsidRPr="00295CC7" w:rsidRDefault="007519C0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7519C0" w:rsidRPr="00295CC7" w:rsidRDefault="007519C0" w:rsidP="0058519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7519C0" w:rsidRPr="009A67A9" w:rsidRDefault="007519C0" w:rsidP="007519C0">
      <w:pPr>
        <w:spacing w:before="180" w:after="180"/>
        <w:rPr>
          <w:sz w:val="24"/>
          <w:szCs w:val="24"/>
        </w:rPr>
      </w:pPr>
      <w:r w:rsidRPr="009A67A9">
        <w:rPr>
          <w:sz w:val="24"/>
          <w:szCs w:val="24"/>
        </w:rPr>
        <w:t>Дополнительные характеристики</w:t>
      </w:r>
    </w:p>
    <w:tbl>
      <w:tblPr>
        <w:tblW w:w="952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3"/>
        <w:gridCol w:w="907"/>
        <w:gridCol w:w="5387"/>
      </w:tblGrid>
      <w:tr w:rsidR="007519C0" w:rsidRPr="009A67A9" w:rsidTr="0058519B">
        <w:tc>
          <w:tcPr>
            <w:tcW w:w="3233" w:type="dxa"/>
            <w:vAlign w:val="center"/>
          </w:tcPr>
          <w:p w:rsidR="007519C0" w:rsidRPr="009A67A9" w:rsidRDefault="007519C0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907" w:type="dxa"/>
          </w:tcPr>
          <w:p w:rsidR="007519C0" w:rsidRPr="009A67A9" w:rsidRDefault="007519C0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7519C0" w:rsidRPr="009A67A9" w:rsidRDefault="007519C0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базовой группы, должности</w:t>
            </w:r>
            <w:r w:rsidRPr="009A67A9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7519C0" w:rsidRPr="009A67A9" w:rsidTr="0058519B">
        <w:trPr>
          <w:cantSplit/>
          <w:trHeight w:val="129"/>
        </w:trPr>
        <w:tc>
          <w:tcPr>
            <w:tcW w:w="3233" w:type="dxa"/>
            <w:vAlign w:val="center"/>
          </w:tcPr>
          <w:p w:rsidR="007519C0" w:rsidRPr="009A67A9" w:rsidRDefault="007519C0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ОКЗ</w:t>
            </w:r>
          </w:p>
        </w:tc>
        <w:tc>
          <w:tcPr>
            <w:tcW w:w="907" w:type="dxa"/>
          </w:tcPr>
          <w:p w:rsidR="007519C0" w:rsidRPr="00414C41" w:rsidRDefault="007519C0" w:rsidP="005851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344</w:t>
            </w:r>
          </w:p>
        </w:tc>
        <w:tc>
          <w:tcPr>
            <w:tcW w:w="5387" w:type="dxa"/>
          </w:tcPr>
          <w:p w:rsidR="007519C0" w:rsidRPr="00414C41" w:rsidRDefault="007519C0" w:rsidP="0058519B">
            <w:pPr>
              <w:ind w:left="57" w:right="57"/>
              <w:rPr>
                <w:sz w:val="24"/>
                <w:szCs w:val="24"/>
              </w:rPr>
            </w:pPr>
            <w:r w:rsidRPr="00F012C4">
              <w:rPr>
                <w:sz w:val="24"/>
                <w:szCs w:val="24"/>
              </w:rPr>
              <w:t>Операторы автопогрузчиков</w:t>
            </w:r>
          </w:p>
        </w:tc>
      </w:tr>
      <w:tr w:rsidR="007519C0" w:rsidRPr="009A67A9" w:rsidTr="007519C0">
        <w:trPr>
          <w:trHeight w:val="280"/>
        </w:trPr>
        <w:tc>
          <w:tcPr>
            <w:tcW w:w="3233" w:type="dxa"/>
            <w:vMerge w:val="restart"/>
          </w:tcPr>
          <w:p w:rsidR="007519C0" w:rsidRPr="009A67A9" w:rsidRDefault="007519C0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ЕТ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89"/>
              <w:t>4</w:t>
            </w:r>
            <w:r w:rsidRPr="009A67A9">
              <w:rPr>
                <w:sz w:val="24"/>
                <w:szCs w:val="24"/>
              </w:rPr>
              <w:t xml:space="preserve"> или Е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90"/>
              <w:t>5</w:t>
            </w:r>
          </w:p>
        </w:tc>
        <w:tc>
          <w:tcPr>
            <w:tcW w:w="907" w:type="dxa"/>
            <w:vMerge w:val="restart"/>
          </w:tcPr>
          <w:p w:rsidR="007519C0" w:rsidRPr="009A67A9" w:rsidRDefault="007519C0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4</w:t>
            </w:r>
          </w:p>
        </w:tc>
        <w:tc>
          <w:tcPr>
            <w:tcW w:w="5387" w:type="dxa"/>
          </w:tcPr>
          <w:p w:rsidR="007519C0" w:rsidRPr="007519C0" w:rsidRDefault="007519C0" w:rsidP="007519C0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D2E97">
              <w:rPr>
                <w:sz w:val="24"/>
                <w:szCs w:val="24"/>
              </w:rPr>
              <w:t>Водитель погрузчика (</w:t>
            </w:r>
            <w:r>
              <w:rPr>
                <w:sz w:val="24"/>
                <w:szCs w:val="24"/>
                <w:lang w:val="en-US"/>
              </w:rPr>
              <w:t>6</w:t>
            </w:r>
            <w:r w:rsidRPr="00FD2E97">
              <w:rPr>
                <w:sz w:val="24"/>
                <w:szCs w:val="24"/>
              </w:rPr>
              <w:t>-й разряд)</w:t>
            </w:r>
          </w:p>
        </w:tc>
      </w:tr>
      <w:tr w:rsidR="007519C0" w:rsidRPr="009A67A9" w:rsidTr="0058519B">
        <w:trPr>
          <w:trHeight w:val="270"/>
        </w:trPr>
        <w:tc>
          <w:tcPr>
            <w:tcW w:w="3233" w:type="dxa"/>
            <w:vMerge/>
          </w:tcPr>
          <w:p w:rsidR="007519C0" w:rsidRPr="009A67A9" w:rsidRDefault="007519C0" w:rsidP="0058519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7519C0" w:rsidRDefault="007519C0" w:rsidP="00585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519C0" w:rsidRPr="00FD2E97" w:rsidRDefault="007519C0" w:rsidP="007519C0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7519C0">
              <w:rPr>
                <w:sz w:val="24"/>
                <w:szCs w:val="24"/>
                <w:lang w:val="en-US"/>
              </w:rPr>
              <w:t>Водитель</w:t>
            </w:r>
            <w:proofErr w:type="spellEnd"/>
            <w:r w:rsidRPr="007519C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19C0">
              <w:rPr>
                <w:sz w:val="24"/>
                <w:szCs w:val="24"/>
                <w:lang w:val="en-US"/>
              </w:rPr>
              <w:t>погрузчика</w:t>
            </w:r>
            <w:proofErr w:type="spellEnd"/>
            <w:r w:rsidRPr="007519C0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7</w:t>
            </w:r>
            <w:r w:rsidRPr="007519C0">
              <w:rPr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7519C0">
              <w:rPr>
                <w:sz w:val="24"/>
                <w:szCs w:val="24"/>
                <w:lang w:val="en-US"/>
              </w:rPr>
              <w:t>разряд</w:t>
            </w:r>
            <w:proofErr w:type="spellEnd"/>
            <w:r w:rsidRPr="007519C0">
              <w:rPr>
                <w:sz w:val="24"/>
                <w:szCs w:val="24"/>
                <w:lang w:val="en-US"/>
              </w:rPr>
              <w:t>)</w:t>
            </w:r>
          </w:p>
        </w:tc>
      </w:tr>
      <w:tr w:rsidR="007519C0" w:rsidRPr="009A67A9" w:rsidTr="0058519B">
        <w:tc>
          <w:tcPr>
            <w:tcW w:w="3233" w:type="dxa"/>
          </w:tcPr>
          <w:p w:rsidR="007519C0" w:rsidRPr="009A67A9" w:rsidRDefault="007519C0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ПДТР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91"/>
              <w:t>6</w:t>
            </w:r>
          </w:p>
        </w:tc>
        <w:tc>
          <w:tcPr>
            <w:tcW w:w="907" w:type="dxa"/>
          </w:tcPr>
          <w:p w:rsidR="007519C0" w:rsidRPr="009A67A9" w:rsidRDefault="007519C0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11453</w:t>
            </w:r>
          </w:p>
        </w:tc>
        <w:tc>
          <w:tcPr>
            <w:tcW w:w="5387" w:type="dxa"/>
          </w:tcPr>
          <w:p w:rsidR="007519C0" w:rsidRPr="009A67A9" w:rsidRDefault="007519C0" w:rsidP="0058519B">
            <w:pPr>
              <w:ind w:left="57" w:righ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Водитель погрузчика</w:t>
            </w:r>
          </w:p>
        </w:tc>
      </w:tr>
      <w:tr w:rsidR="007519C0" w:rsidRPr="009A67A9" w:rsidTr="0058519B">
        <w:tc>
          <w:tcPr>
            <w:tcW w:w="3233" w:type="dxa"/>
          </w:tcPr>
          <w:p w:rsidR="007519C0" w:rsidRPr="009A67A9" w:rsidRDefault="007519C0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СО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92"/>
              <w:t>7</w:t>
            </w:r>
            <w:r w:rsidRPr="009A67A9">
              <w:rPr>
                <w:sz w:val="24"/>
                <w:szCs w:val="24"/>
              </w:rPr>
              <w:t xml:space="preserve">, ОКСВНК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93"/>
              <w:t>8</w:t>
            </w:r>
          </w:p>
        </w:tc>
        <w:tc>
          <w:tcPr>
            <w:tcW w:w="907" w:type="dxa"/>
          </w:tcPr>
          <w:p w:rsidR="007519C0" w:rsidRPr="009A67A9" w:rsidRDefault="007519C0" w:rsidP="00585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519C0" w:rsidRPr="009A67A9" w:rsidRDefault="007519C0" w:rsidP="0058519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7519C0" w:rsidRDefault="007519C0" w:rsidP="007519C0">
      <w:pPr>
        <w:rPr>
          <w:b/>
          <w:sz w:val="28"/>
        </w:rPr>
      </w:pPr>
    </w:p>
    <w:p w:rsidR="00123E41" w:rsidRPr="009342A3" w:rsidRDefault="00123E41" w:rsidP="00123E41">
      <w:pPr>
        <w:rPr>
          <w:b/>
          <w:sz w:val="24"/>
          <w:szCs w:val="24"/>
        </w:rPr>
      </w:pPr>
      <w:r>
        <w:rPr>
          <w:b/>
          <w:sz w:val="24"/>
          <w:szCs w:val="24"/>
        </w:rPr>
        <w:t>3.18</w:t>
      </w:r>
      <w:r w:rsidRPr="009342A3">
        <w:rPr>
          <w:b/>
          <w:sz w:val="24"/>
          <w:szCs w:val="24"/>
        </w:rPr>
        <w:t>.1. Трудовая функция</w:t>
      </w:r>
    </w:p>
    <w:p w:rsidR="00123E41" w:rsidRPr="009342A3" w:rsidRDefault="00123E41" w:rsidP="00123E41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686"/>
        <w:gridCol w:w="708"/>
        <w:gridCol w:w="851"/>
        <w:gridCol w:w="1984"/>
        <w:gridCol w:w="851"/>
      </w:tblGrid>
      <w:tr w:rsidR="00123E41" w:rsidRPr="009342A3" w:rsidTr="00123E4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E41" w:rsidRPr="00123E41" w:rsidRDefault="00123E41" w:rsidP="0058519B">
            <w:pPr>
              <w:rPr>
                <w:sz w:val="18"/>
                <w:szCs w:val="18"/>
              </w:rPr>
            </w:pPr>
            <w:r w:rsidRPr="00123E41"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E41" w:rsidRPr="00123E41" w:rsidRDefault="00123E41" w:rsidP="0058519B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123E41">
              <w:rPr>
                <w:color w:val="000000"/>
                <w:kern w:val="24"/>
                <w:sz w:val="24"/>
                <w:szCs w:val="24"/>
              </w:rPr>
              <w:t>Погрузочно-разгрузочная и транспортная работа с применением сменных съемных рабочи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E41" w:rsidRPr="00123E41" w:rsidRDefault="00123E41" w:rsidP="0058519B">
            <w:pPr>
              <w:ind w:right="57"/>
              <w:rPr>
                <w:sz w:val="18"/>
                <w:szCs w:val="18"/>
              </w:rPr>
            </w:pPr>
            <w:r w:rsidRPr="00123E41">
              <w:rPr>
                <w:sz w:val="18"/>
                <w:szCs w:val="18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E41" w:rsidRPr="0058265C" w:rsidRDefault="00123E41" w:rsidP="005826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/01.</w:t>
            </w:r>
            <w:r w:rsidR="0058265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E41" w:rsidRPr="00123E41" w:rsidRDefault="00123E41" w:rsidP="0058519B">
            <w:pPr>
              <w:ind w:left="171"/>
              <w:rPr>
                <w:sz w:val="18"/>
                <w:szCs w:val="18"/>
              </w:rPr>
            </w:pPr>
            <w:r w:rsidRPr="00123E41">
              <w:rPr>
                <w:sz w:val="18"/>
                <w:szCs w:val="18"/>
              </w:rPr>
              <w:t>Уровень</w:t>
            </w:r>
          </w:p>
          <w:p w:rsidR="00123E41" w:rsidRPr="00123E41" w:rsidRDefault="00123E41" w:rsidP="0058519B">
            <w:pPr>
              <w:ind w:left="171"/>
              <w:rPr>
                <w:sz w:val="18"/>
                <w:szCs w:val="18"/>
              </w:rPr>
            </w:pPr>
            <w:r w:rsidRPr="00123E41">
              <w:rPr>
                <w:sz w:val="18"/>
                <w:szCs w:val="18"/>
              </w:rPr>
              <w:t>(подуровень)</w:t>
            </w:r>
          </w:p>
          <w:p w:rsidR="00123E41" w:rsidRPr="009342A3" w:rsidRDefault="00123E41" w:rsidP="0058519B">
            <w:pPr>
              <w:ind w:left="171"/>
              <w:rPr>
                <w:sz w:val="24"/>
                <w:szCs w:val="24"/>
              </w:rPr>
            </w:pPr>
            <w:r w:rsidRPr="00123E41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E41" w:rsidRPr="0058265C" w:rsidRDefault="0058265C" w:rsidP="00123E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123E41" w:rsidRDefault="00123E41" w:rsidP="00123E41">
      <w:pPr>
        <w:jc w:val="both"/>
        <w:rPr>
          <w:b/>
          <w:sz w:val="24"/>
          <w:szCs w:val="24"/>
          <w:lang w:val="en-US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123E41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E41" w:rsidRPr="00DB0E65" w:rsidRDefault="00123E41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41" w:rsidRPr="00DB0E65" w:rsidRDefault="00123E41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41" w:rsidRPr="00DB0E65" w:rsidRDefault="00123E41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41" w:rsidRPr="00DB0E65" w:rsidRDefault="00123E41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41" w:rsidRPr="00DB0E65" w:rsidRDefault="00123E41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123E41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123E41" w:rsidRPr="00DB0E65" w:rsidRDefault="00123E41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3E41" w:rsidRPr="00DB0E65" w:rsidRDefault="00123E41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3E41" w:rsidRPr="00DB0E65" w:rsidRDefault="00123E41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3E41" w:rsidRPr="00DB0E65" w:rsidRDefault="00123E41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3E41" w:rsidRPr="00DB0E65" w:rsidRDefault="00123E41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23E41" w:rsidRPr="00123E41" w:rsidRDefault="00123E41" w:rsidP="00123E41">
      <w:pPr>
        <w:jc w:val="both"/>
        <w:rPr>
          <w:b/>
          <w:sz w:val="24"/>
          <w:szCs w:val="24"/>
          <w:lang w:val="en-US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946"/>
      </w:tblGrid>
      <w:tr w:rsidR="00123E41" w:rsidRPr="00123E41" w:rsidTr="00123E41">
        <w:trPr>
          <w:trHeight w:val="209"/>
        </w:trPr>
        <w:tc>
          <w:tcPr>
            <w:tcW w:w="2552" w:type="dxa"/>
            <w:vMerge w:val="restart"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Выполнение погрузочно-разгрузочных работ</w:t>
            </w:r>
          </w:p>
        </w:tc>
      </w:tr>
      <w:tr w:rsidR="00123E41" w:rsidRPr="00123E41" w:rsidTr="00123E41">
        <w:trPr>
          <w:trHeight w:val="209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Выполнение работ по транспортировке груза к месту назначения</w:t>
            </w:r>
          </w:p>
        </w:tc>
      </w:tr>
      <w:tr w:rsidR="00123E41" w:rsidRPr="00123E41" w:rsidTr="00123E41">
        <w:trPr>
          <w:trHeight w:val="209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 xml:space="preserve">Выполнение работ по складированию и </w:t>
            </w:r>
            <w:proofErr w:type="spellStart"/>
            <w:r w:rsidRPr="00123E41">
              <w:rPr>
                <w:sz w:val="24"/>
                <w:szCs w:val="24"/>
              </w:rPr>
              <w:t>штабелированию</w:t>
            </w:r>
            <w:proofErr w:type="spellEnd"/>
            <w:r w:rsidRPr="00123E41">
              <w:rPr>
                <w:sz w:val="24"/>
                <w:szCs w:val="24"/>
              </w:rPr>
              <w:t xml:space="preserve"> груза в установленных местах хранения</w:t>
            </w:r>
          </w:p>
        </w:tc>
      </w:tr>
      <w:tr w:rsidR="00123E41" w:rsidRPr="00123E41" w:rsidTr="00123E41">
        <w:trPr>
          <w:trHeight w:val="209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Выполнение работ по погрузке-разгрузке транспортных средств</w:t>
            </w:r>
          </w:p>
        </w:tc>
      </w:tr>
      <w:tr w:rsidR="00123E41" w:rsidRPr="00123E41" w:rsidTr="00123E41">
        <w:trPr>
          <w:trHeight w:val="209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Выполнение работ по смене и фиксации быстросъемных сменных рабочих органов</w:t>
            </w:r>
          </w:p>
        </w:tc>
      </w:tr>
      <w:tr w:rsidR="00123E41" w:rsidRPr="00123E41" w:rsidTr="00123E41">
        <w:trPr>
          <w:trHeight w:val="147"/>
        </w:trPr>
        <w:tc>
          <w:tcPr>
            <w:tcW w:w="2552" w:type="dxa"/>
            <w:vMerge w:val="restart"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Классифицировать груз</w:t>
            </w:r>
          </w:p>
        </w:tc>
      </w:tr>
      <w:tr w:rsidR="00123E41" w:rsidRPr="00123E41" w:rsidTr="00123E41">
        <w:trPr>
          <w:trHeight w:val="137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123E41" w:rsidRPr="00123E41" w:rsidTr="00123E41">
        <w:trPr>
          <w:trHeight w:val="265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123E41">
              <w:rPr>
                <w:sz w:val="24"/>
                <w:szCs w:val="24"/>
              </w:rPr>
              <w:t>Управлять фронтальным вилочным погрузчиком грузоподъемностью выше 25 тонн</w:t>
            </w:r>
          </w:p>
        </w:tc>
      </w:tr>
      <w:tr w:rsidR="00123E41" w:rsidRPr="00123E41" w:rsidTr="00123E41">
        <w:trPr>
          <w:trHeight w:val="291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Запуск и остановка фронтального вилочного погрузчика грузоподъемностью выше 25 тонн</w:t>
            </w:r>
          </w:p>
        </w:tc>
      </w:tr>
      <w:tr w:rsidR="00123E41" w:rsidRPr="00123E41" w:rsidTr="00123E41">
        <w:trPr>
          <w:trHeight w:val="7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 xml:space="preserve">Следить за показаниями приборов и устройств </w:t>
            </w:r>
            <w:proofErr w:type="gramStart"/>
            <w:r w:rsidRPr="00123E41">
              <w:rPr>
                <w:sz w:val="24"/>
                <w:szCs w:val="24"/>
              </w:rPr>
              <w:t>безопасности</w:t>
            </w:r>
            <w:proofErr w:type="gramEnd"/>
            <w:r w:rsidRPr="00123E41">
              <w:rPr>
                <w:sz w:val="24"/>
                <w:szCs w:val="24"/>
              </w:rPr>
              <w:t xml:space="preserve"> установленных на фронтальном вилочном погрузчике грузоподъемностью выше 25 тонн</w:t>
            </w:r>
          </w:p>
        </w:tc>
      </w:tr>
      <w:tr w:rsidR="00123E41" w:rsidRPr="00123E41" w:rsidTr="00123E41">
        <w:trPr>
          <w:trHeight w:val="7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proofErr w:type="gramStart"/>
            <w:r w:rsidRPr="00123E41">
              <w:rPr>
                <w:sz w:val="24"/>
                <w:szCs w:val="24"/>
              </w:rPr>
              <w:t>Работать с программным обеспечением, установленном на фронтальном вилочном погрузчике грузоподъемностью выше 25 тонн</w:t>
            </w:r>
            <w:proofErr w:type="gramEnd"/>
          </w:p>
        </w:tc>
      </w:tr>
      <w:tr w:rsidR="00123E41" w:rsidRPr="00123E41" w:rsidTr="00123E41">
        <w:trPr>
          <w:trHeight w:val="7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Выполнять погрузочно-разгрузочные и транспортные работы со сменными рабочими органами</w:t>
            </w:r>
          </w:p>
        </w:tc>
      </w:tr>
      <w:tr w:rsidR="00123E41" w:rsidRPr="00123E41" w:rsidTr="00123E41">
        <w:trPr>
          <w:trHeight w:val="184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Устанавливать груз на вилы</w:t>
            </w:r>
          </w:p>
        </w:tc>
      </w:tr>
      <w:tr w:rsidR="00123E41" w:rsidRPr="00123E41" w:rsidTr="00123E41">
        <w:trPr>
          <w:trHeight w:val="51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еремещать фронтальный вилочный погрузчик грузоподъемностью выше 25 тонн по территории предприятия с соблюдением Правил дорожного движения</w:t>
            </w:r>
          </w:p>
        </w:tc>
      </w:tr>
      <w:tr w:rsidR="00123E41" w:rsidRPr="00123E41" w:rsidTr="00123E41">
        <w:trPr>
          <w:trHeight w:val="48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 xml:space="preserve">Производить погрузочно-разгрузочные и транспортные работы с соблюдением технической и грузовой характеристики </w:t>
            </w:r>
          </w:p>
        </w:tc>
      </w:tr>
      <w:tr w:rsidR="00123E41" w:rsidRPr="00123E41" w:rsidTr="00123E41">
        <w:trPr>
          <w:trHeight w:val="255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Складировать и штабелировать груз</w:t>
            </w:r>
          </w:p>
        </w:tc>
      </w:tr>
      <w:tr w:rsidR="00123E41" w:rsidRPr="00123E41" w:rsidTr="00123E41">
        <w:trPr>
          <w:trHeight w:val="285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 xml:space="preserve">Выполнять погрузочно-разгрузочные и транспортные работы между штабелями </w:t>
            </w:r>
          </w:p>
        </w:tc>
      </w:tr>
      <w:tr w:rsidR="00123E41" w:rsidRPr="00123E41" w:rsidTr="00123E41">
        <w:trPr>
          <w:trHeight w:val="202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 xml:space="preserve">Производить загрузку и выгрузка груза </w:t>
            </w:r>
          </w:p>
        </w:tc>
      </w:tr>
      <w:tr w:rsidR="00123E41" w:rsidRPr="00123E41" w:rsidTr="00123E41">
        <w:trPr>
          <w:trHeight w:val="202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роизводить транспортировку груза к месту его хранения</w:t>
            </w:r>
          </w:p>
        </w:tc>
      </w:tr>
      <w:tr w:rsidR="00123E41" w:rsidRPr="00123E41" w:rsidTr="00123E41">
        <w:trPr>
          <w:trHeight w:val="27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123E41" w:rsidRPr="00123E41" w:rsidTr="00123E41">
        <w:trPr>
          <w:trHeight w:val="27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ередвигать фронтальный вилочный погрузчик грузоподъемностью выше 25 тонн по наклонным плоскостям</w:t>
            </w:r>
          </w:p>
        </w:tc>
      </w:tr>
      <w:tr w:rsidR="00123E41" w:rsidRPr="00123E41" w:rsidTr="00123E41">
        <w:trPr>
          <w:trHeight w:val="27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proofErr w:type="gramStart"/>
            <w:r w:rsidRPr="00123E41">
              <w:rPr>
                <w:sz w:val="24"/>
                <w:szCs w:val="24"/>
              </w:rPr>
              <w:t>Выполнять погрузочно-разгрузочную работу с эстакады, рампы, автотранспортных средств, железнодорожного транспорта, морских и речных судов, воздушных судов, стеллажей, с пола, с прицепов и полуприцепов, лифтов, платформ подъемных</w:t>
            </w:r>
            <w:proofErr w:type="gramEnd"/>
          </w:p>
        </w:tc>
      </w:tr>
      <w:tr w:rsidR="00123E41" w:rsidRPr="00123E41" w:rsidTr="00123E41">
        <w:trPr>
          <w:trHeight w:val="51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Выполнять погрузку-разгрузку и транспортировку опасных и негабаритных грузов с соблюдением норм и правил техники безопасности</w:t>
            </w:r>
          </w:p>
        </w:tc>
      </w:tr>
      <w:tr w:rsidR="00123E41" w:rsidRPr="00123E41" w:rsidTr="00123E41">
        <w:trPr>
          <w:trHeight w:val="51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Выполнять работы по смене и фиксации быстросъемных сменных рабочих органов</w:t>
            </w:r>
          </w:p>
        </w:tc>
      </w:tr>
      <w:tr w:rsidR="00123E41" w:rsidRPr="00123E41" w:rsidTr="00123E41">
        <w:trPr>
          <w:trHeight w:val="51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 xml:space="preserve">Выполнять работы вблизи откосов, котлованов, траншей, линий электропередач, газопроводов </w:t>
            </w:r>
          </w:p>
        </w:tc>
      </w:tr>
      <w:tr w:rsidR="00123E41" w:rsidRPr="00123E41" w:rsidTr="00123E41">
        <w:trPr>
          <w:trHeight w:val="51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123E41" w:rsidRPr="00123E41" w:rsidTr="00123E41">
        <w:trPr>
          <w:trHeight w:val="227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123E41" w:rsidRPr="00123E41" w:rsidTr="00123E41">
        <w:trPr>
          <w:trHeight w:val="281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123E41" w:rsidRPr="00123E41" w:rsidTr="00123E41">
        <w:trPr>
          <w:trHeight w:val="21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123E41" w:rsidRPr="00123E41" w:rsidTr="00123E41">
        <w:trPr>
          <w:trHeight w:val="21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фронтального вилочного погрузчика грузоподъемностью выше 25 тонн при выполнении погрузочно-разгрузочных и транспортных работ </w:t>
            </w:r>
          </w:p>
        </w:tc>
      </w:tr>
      <w:tr w:rsidR="00123E41" w:rsidRPr="00123E41" w:rsidTr="00123E41">
        <w:trPr>
          <w:trHeight w:val="21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123E41" w:rsidRPr="00123E41" w:rsidTr="00123E41">
        <w:trPr>
          <w:trHeight w:val="21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123E41" w:rsidRPr="00123E41" w:rsidTr="00123E41">
        <w:trPr>
          <w:trHeight w:val="21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123E41" w:rsidRPr="00123E41" w:rsidTr="00123E41">
        <w:trPr>
          <w:trHeight w:val="313"/>
        </w:trPr>
        <w:tc>
          <w:tcPr>
            <w:tcW w:w="2552" w:type="dxa"/>
            <w:vMerge w:val="restart"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123E41">
              <w:rPr>
                <w:sz w:val="24"/>
                <w:szCs w:val="24"/>
              </w:rPr>
              <w:t>Устройство и управление фронтальным вилочным погрузчиком грузоподъемностью выше 25 тонн</w:t>
            </w:r>
          </w:p>
        </w:tc>
      </w:tr>
      <w:tr w:rsidR="00123E41" w:rsidRPr="00123E41" w:rsidTr="00123E41">
        <w:trPr>
          <w:trHeight w:val="255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Запуск и остановка фронтального вилочного погрузчика грузоподъемностью выше 25 тонн</w:t>
            </w:r>
          </w:p>
        </w:tc>
      </w:tr>
      <w:tr w:rsidR="00123E41" w:rsidRPr="00123E41" w:rsidTr="00123E41">
        <w:trPr>
          <w:trHeight w:val="255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риборы и устройства безопасности, установленные на фронтальном вилочном погрузчике грузоподъемностью выше 25 тонн</w:t>
            </w:r>
          </w:p>
        </w:tc>
      </w:tr>
      <w:tr w:rsidR="00123E41" w:rsidRPr="00123E41" w:rsidTr="00123E41">
        <w:trPr>
          <w:trHeight w:val="255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рограммное обеспечение, установленное на фронтальном вилочном погрузчике грузоподъемностью выше 25 тонн</w:t>
            </w:r>
          </w:p>
        </w:tc>
      </w:tr>
      <w:tr w:rsidR="00123E41" w:rsidRPr="00123E41" w:rsidTr="00123E41">
        <w:trPr>
          <w:trHeight w:val="135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Классификацию грузов, требования, предъявляемые к площадкам</w:t>
            </w:r>
          </w:p>
        </w:tc>
      </w:tr>
      <w:tr w:rsidR="00123E41" w:rsidRPr="00123E41" w:rsidTr="00123E41">
        <w:trPr>
          <w:trHeight w:val="135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123E41" w:rsidRPr="00123E41" w:rsidTr="00123E41">
        <w:trPr>
          <w:trHeight w:val="126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Основные правила работы с фронтальным вилочным погрузчиком грузоподъемностью выше 25 тонн</w:t>
            </w:r>
          </w:p>
        </w:tc>
      </w:tr>
      <w:tr w:rsidR="00123E41" w:rsidRPr="00123E41" w:rsidTr="00123E41">
        <w:trPr>
          <w:trHeight w:val="285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орядок работы с фронтальным вилочным погрузчиком грузоподъемностью выше 25 тонн</w:t>
            </w:r>
          </w:p>
        </w:tc>
      </w:tr>
      <w:tr w:rsidR="00123E41" w:rsidRPr="00123E41" w:rsidTr="00123E41">
        <w:trPr>
          <w:trHeight w:val="27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123E41" w:rsidRPr="00123E41" w:rsidTr="00123E41">
        <w:trPr>
          <w:trHeight w:val="24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123E41" w:rsidRPr="00123E41" w:rsidTr="00123E41">
        <w:trPr>
          <w:trHeight w:val="30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123E41" w:rsidRPr="00123E41" w:rsidTr="00123E41">
        <w:trPr>
          <w:trHeight w:val="27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123E41" w:rsidRPr="00123E41" w:rsidTr="00123E41">
        <w:trPr>
          <w:trHeight w:val="255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равила дорожного движения, установленные на предприятии</w:t>
            </w:r>
          </w:p>
        </w:tc>
      </w:tr>
      <w:tr w:rsidR="00123E41" w:rsidRPr="00123E41" w:rsidTr="00123E41">
        <w:trPr>
          <w:trHeight w:val="213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равила проезда между стеллажами</w:t>
            </w:r>
          </w:p>
        </w:tc>
      </w:tr>
      <w:tr w:rsidR="00123E41" w:rsidRPr="00123E41" w:rsidTr="00123E41">
        <w:trPr>
          <w:trHeight w:val="24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 xml:space="preserve">Техническую и грузовую характеристику </w:t>
            </w:r>
          </w:p>
        </w:tc>
      </w:tr>
      <w:tr w:rsidR="00123E41" w:rsidRPr="00123E41" w:rsidTr="00123E41">
        <w:trPr>
          <w:trHeight w:val="66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 xml:space="preserve">Порядок складирования и </w:t>
            </w:r>
            <w:proofErr w:type="spellStart"/>
            <w:r w:rsidRPr="00123E41">
              <w:rPr>
                <w:sz w:val="24"/>
                <w:szCs w:val="24"/>
              </w:rPr>
              <w:t>штабелирования</w:t>
            </w:r>
            <w:proofErr w:type="spellEnd"/>
            <w:r w:rsidRPr="00123E41">
              <w:rPr>
                <w:sz w:val="24"/>
                <w:szCs w:val="24"/>
              </w:rPr>
              <w:t xml:space="preserve"> груза</w:t>
            </w:r>
          </w:p>
        </w:tc>
      </w:tr>
      <w:tr w:rsidR="00123E41" w:rsidRPr="00123E41" w:rsidTr="00123E41">
        <w:trPr>
          <w:trHeight w:val="111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орядок установки груза на вилы</w:t>
            </w:r>
          </w:p>
        </w:tc>
      </w:tr>
      <w:tr w:rsidR="00123E41" w:rsidRPr="00123E41" w:rsidTr="00123E41">
        <w:trPr>
          <w:trHeight w:val="111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орядок загрузке и выгрузке груза</w:t>
            </w:r>
          </w:p>
        </w:tc>
      </w:tr>
      <w:tr w:rsidR="00123E41" w:rsidRPr="00123E41" w:rsidTr="00123E41">
        <w:trPr>
          <w:trHeight w:val="111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орядок транспортировке груза к месту его хранения</w:t>
            </w:r>
          </w:p>
        </w:tc>
      </w:tr>
      <w:tr w:rsidR="00123E41" w:rsidRPr="00123E41" w:rsidTr="00123E41">
        <w:trPr>
          <w:trHeight w:val="126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123E41" w:rsidRPr="00123E41" w:rsidTr="00123E41">
        <w:trPr>
          <w:trHeight w:val="96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123E41" w:rsidRPr="00123E41" w:rsidTr="00123E41">
        <w:trPr>
          <w:trHeight w:val="81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орядок загрузке и выгрузке груза в стеллаж</w:t>
            </w:r>
          </w:p>
        </w:tc>
      </w:tr>
      <w:tr w:rsidR="00123E41" w:rsidRPr="00123E41" w:rsidTr="00123E41">
        <w:trPr>
          <w:trHeight w:val="81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123E41" w:rsidRPr="00123E41" w:rsidTr="00123E41">
        <w:trPr>
          <w:trHeight w:val="81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123E41" w:rsidRPr="00123E41" w:rsidTr="00123E41">
        <w:trPr>
          <w:trHeight w:val="135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123E41" w:rsidRPr="00123E41" w:rsidTr="00123E41">
        <w:trPr>
          <w:trHeight w:val="126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123E41" w:rsidRPr="00123E41" w:rsidTr="00123E41">
        <w:trPr>
          <w:trHeight w:val="126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 xml:space="preserve">Требования, предъявляемые надзорными органами к правилам безопасной эксплуатации фронтального вилочного погрузчика </w:t>
            </w:r>
            <w:r w:rsidRPr="00123E41">
              <w:rPr>
                <w:sz w:val="24"/>
                <w:szCs w:val="24"/>
              </w:rPr>
              <w:lastRenderedPageBreak/>
              <w:t>грузоподъемностью выше 25 тонн</w:t>
            </w:r>
          </w:p>
        </w:tc>
      </w:tr>
      <w:tr w:rsidR="00123E41" w:rsidRPr="00123E41" w:rsidTr="00123E41">
        <w:trPr>
          <w:trHeight w:val="126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123E41" w:rsidRPr="00123E41" w:rsidTr="00123E41">
        <w:trPr>
          <w:trHeight w:val="126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орядок выполнения работ по смене и фиксации быстросменных съемных рабочих органов</w:t>
            </w:r>
          </w:p>
        </w:tc>
      </w:tr>
      <w:tr w:rsidR="00123E41" w:rsidRPr="00123E41" w:rsidTr="00123E41">
        <w:trPr>
          <w:trHeight w:val="126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орядок проведения работ вблизи траншей, откосов, котлованов, линий электропередач и газопроводов</w:t>
            </w:r>
          </w:p>
        </w:tc>
      </w:tr>
      <w:tr w:rsidR="00123E41" w:rsidRPr="00123E41" w:rsidTr="00123E41">
        <w:trPr>
          <w:trHeight w:val="165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123E41" w:rsidRPr="00123E41" w:rsidTr="00123E41">
        <w:trPr>
          <w:trHeight w:val="15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123E41" w:rsidRPr="00123E41" w:rsidTr="00123E41">
        <w:trPr>
          <w:trHeight w:val="15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123E41" w:rsidRPr="00123E41" w:rsidTr="00123E41">
        <w:trPr>
          <w:trHeight w:val="15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123E41" w:rsidRPr="00123E41" w:rsidTr="00123E41">
        <w:trPr>
          <w:trHeight w:val="15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123E41" w:rsidRPr="00123E41" w:rsidTr="00123E41">
        <w:trPr>
          <w:trHeight w:val="15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123E41" w:rsidRPr="00123E41" w:rsidTr="00123E41">
        <w:tc>
          <w:tcPr>
            <w:tcW w:w="2552" w:type="dxa"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46" w:type="dxa"/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</w:p>
        </w:tc>
      </w:tr>
    </w:tbl>
    <w:p w:rsidR="00123E41" w:rsidRPr="001A44AD" w:rsidRDefault="00123E41" w:rsidP="00123E41">
      <w:pPr>
        <w:jc w:val="both"/>
        <w:rPr>
          <w:b/>
          <w:sz w:val="24"/>
          <w:szCs w:val="24"/>
        </w:rPr>
      </w:pPr>
    </w:p>
    <w:p w:rsidR="00123E41" w:rsidRPr="009342A3" w:rsidRDefault="00123E41" w:rsidP="00123E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8.2</w:t>
      </w:r>
      <w:r w:rsidRPr="009342A3">
        <w:rPr>
          <w:b/>
          <w:sz w:val="24"/>
          <w:szCs w:val="24"/>
        </w:rPr>
        <w:t>. Трудовая функция</w:t>
      </w:r>
    </w:p>
    <w:p w:rsidR="00123E41" w:rsidRPr="009342A3" w:rsidRDefault="00123E41" w:rsidP="00123E41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123E41" w:rsidRPr="009342A3" w:rsidTr="00123E4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E41" w:rsidRPr="00123E41" w:rsidRDefault="00123E41" w:rsidP="0058519B">
            <w:pPr>
              <w:rPr>
                <w:sz w:val="18"/>
                <w:szCs w:val="18"/>
              </w:rPr>
            </w:pPr>
            <w:r w:rsidRPr="00123E4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color w:val="000000"/>
                <w:kern w:val="24"/>
                <w:sz w:val="24"/>
                <w:szCs w:val="24"/>
              </w:rPr>
              <w:t>Транспортно-уборочная работа с применением сменных съемных рабочи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E41" w:rsidRPr="00123E41" w:rsidRDefault="00123E41" w:rsidP="0058519B">
            <w:pPr>
              <w:ind w:right="57"/>
              <w:rPr>
                <w:sz w:val="18"/>
                <w:szCs w:val="18"/>
              </w:rPr>
            </w:pPr>
            <w:r w:rsidRPr="00123E41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E41" w:rsidRPr="0058265C" w:rsidRDefault="00123E41" w:rsidP="005826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/02.</w:t>
            </w:r>
            <w:r w:rsidR="0058265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E41" w:rsidRPr="00123E41" w:rsidRDefault="00123E41" w:rsidP="0058519B">
            <w:pPr>
              <w:ind w:left="171"/>
              <w:rPr>
                <w:sz w:val="18"/>
                <w:szCs w:val="18"/>
              </w:rPr>
            </w:pPr>
            <w:r w:rsidRPr="00123E41">
              <w:rPr>
                <w:sz w:val="18"/>
                <w:szCs w:val="18"/>
              </w:rPr>
              <w:t>Уровень</w:t>
            </w:r>
          </w:p>
          <w:p w:rsidR="00123E41" w:rsidRPr="00123E41" w:rsidRDefault="00123E41" w:rsidP="0058519B">
            <w:pPr>
              <w:ind w:left="171"/>
              <w:rPr>
                <w:sz w:val="18"/>
                <w:szCs w:val="18"/>
              </w:rPr>
            </w:pPr>
            <w:r w:rsidRPr="00123E41">
              <w:rPr>
                <w:sz w:val="18"/>
                <w:szCs w:val="18"/>
              </w:rPr>
              <w:t>(подуровень)</w:t>
            </w:r>
          </w:p>
          <w:p w:rsidR="00123E41" w:rsidRPr="009342A3" w:rsidRDefault="00123E41" w:rsidP="0058519B">
            <w:pPr>
              <w:ind w:left="171"/>
              <w:rPr>
                <w:sz w:val="24"/>
                <w:szCs w:val="24"/>
              </w:rPr>
            </w:pPr>
            <w:r w:rsidRPr="00123E41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E41" w:rsidRPr="0058265C" w:rsidRDefault="0058265C" w:rsidP="00123E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123E41" w:rsidRDefault="00123E41" w:rsidP="00123E41">
      <w:pPr>
        <w:jc w:val="both"/>
        <w:rPr>
          <w:b/>
          <w:sz w:val="24"/>
          <w:szCs w:val="24"/>
          <w:lang w:val="en-US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123E41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E41" w:rsidRPr="00DB0E65" w:rsidRDefault="00123E41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41" w:rsidRPr="00DB0E65" w:rsidRDefault="00123E41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41" w:rsidRPr="00DB0E65" w:rsidRDefault="00123E41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41" w:rsidRPr="00DB0E65" w:rsidRDefault="00123E41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41" w:rsidRPr="00DB0E65" w:rsidRDefault="00123E41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123E41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123E41" w:rsidRPr="00DB0E65" w:rsidRDefault="00123E41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3E41" w:rsidRPr="00DB0E65" w:rsidRDefault="00123E41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3E41" w:rsidRPr="00DB0E65" w:rsidRDefault="00123E41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3E41" w:rsidRPr="00DB0E65" w:rsidRDefault="00123E41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3E41" w:rsidRPr="00DB0E65" w:rsidRDefault="00123E41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23E41" w:rsidRPr="00123E41" w:rsidRDefault="00123E41" w:rsidP="00123E41">
      <w:pPr>
        <w:jc w:val="both"/>
        <w:rPr>
          <w:b/>
          <w:sz w:val="24"/>
          <w:szCs w:val="24"/>
          <w:lang w:val="en-US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946"/>
      </w:tblGrid>
      <w:tr w:rsidR="00123E41" w:rsidRPr="00123E41" w:rsidTr="00123E41">
        <w:trPr>
          <w:trHeight w:val="288"/>
        </w:trPr>
        <w:tc>
          <w:tcPr>
            <w:tcW w:w="2552" w:type="dxa"/>
            <w:vMerge w:val="restart"/>
          </w:tcPr>
          <w:p w:rsidR="00123E41" w:rsidRPr="00123E41" w:rsidRDefault="00123E41" w:rsidP="0058519B">
            <w:pPr>
              <w:rPr>
                <w:sz w:val="24"/>
                <w:szCs w:val="24"/>
                <w:lang w:val="en-US"/>
              </w:rPr>
            </w:pPr>
            <w:r w:rsidRPr="00123E41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 xml:space="preserve">Выполнение уборочных работ </w:t>
            </w:r>
          </w:p>
        </w:tc>
      </w:tr>
      <w:tr w:rsidR="00123E41" w:rsidRPr="00123E41" w:rsidTr="00123E41">
        <w:trPr>
          <w:trHeight w:val="267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Выполнение работ по транспортировке груза к месту назначения</w:t>
            </w:r>
          </w:p>
        </w:tc>
      </w:tr>
      <w:tr w:rsidR="00123E41" w:rsidRPr="00123E41" w:rsidTr="00123E41">
        <w:trPr>
          <w:trHeight w:val="93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123E41">
              <w:rPr>
                <w:sz w:val="24"/>
                <w:szCs w:val="24"/>
              </w:rPr>
              <w:t>Выполнение работ по смене и фиксации быстросъемных сменных рабочих органов</w:t>
            </w:r>
          </w:p>
        </w:tc>
      </w:tr>
      <w:tr w:rsidR="00123E41" w:rsidRPr="00123E41" w:rsidTr="00123E41">
        <w:trPr>
          <w:trHeight w:val="265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123E41">
              <w:rPr>
                <w:sz w:val="24"/>
                <w:szCs w:val="24"/>
              </w:rPr>
              <w:t>Управлять фронтальным вилочным погрузчиком грузоподъемностью выше 25 тонн</w:t>
            </w:r>
          </w:p>
        </w:tc>
      </w:tr>
      <w:tr w:rsidR="00123E41" w:rsidRPr="00123E41" w:rsidTr="00123E41">
        <w:trPr>
          <w:trHeight w:val="15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Запуск и остановка фронтального вилочного погрузчика грузоподъемностью выше 25 тонн</w:t>
            </w:r>
          </w:p>
        </w:tc>
      </w:tr>
      <w:tr w:rsidR="00123E41" w:rsidRPr="00123E41" w:rsidTr="00123E41">
        <w:trPr>
          <w:trHeight w:val="203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Следить за показаниями приборов и устройств безопасности, установленных на фронтальном вилочном погрузчике грузоподъемностью выше 25 тонн</w:t>
            </w:r>
          </w:p>
        </w:tc>
      </w:tr>
      <w:tr w:rsidR="00123E41" w:rsidRPr="00123E41" w:rsidTr="00123E41">
        <w:trPr>
          <w:trHeight w:val="203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Работать с программным обеспечением, установленным на фронтальном вилочном погрузчике грузоподъемностью выше 25 тонн</w:t>
            </w:r>
          </w:p>
        </w:tc>
      </w:tr>
      <w:tr w:rsidR="00123E41" w:rsidRPr="00123E41" w:rsidTr="00123E41">
        <w:trPr>
          <w:trHeight w:val="7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Выполнять уборочные и транспортные работы со сменными рабочими органами</w:t>
            </w:r>
          </w:p>
        </w:tc>
      </w:tr>
      <w:tr w:rsidR="00123E41" w:rsidRPr="00123E41" w:rsidTr="00123E41">
        <w:trPr>
          <w:trHeight w:val="96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еремещать фронтальный вилочный погрузчик грузоподъемностью выше 25 тонн по территории предприятия с соблюдением Правил дорожного движения</w:t>
            </w:r>
          </w:p>
        </w:tc>
      </w:tr>
      <w:tr w:rsidR="00123E41" w:rsidRPr="00123E41" w:rsidTr="00123E41">
        <w:trPr>
          <w:trHeight w:val="96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 xml:space="preserve">Производить уборочные и транспортные работы с соблюдением технической характеристики </w:t>
            </w:r>
          </w:p>
        </w:tc>
      </w:tr>
      <w:tr w:rsidR="00123E41" w:rsidRPr="00123E41" w:rsidTr="00123E41">
        <w:trPr>
          <w:trHeight w:val="96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роизводить транспортировку груза к месту его хранения</w:t>
            </w:r>
          </w:p>
        </w:tc>
      </w:tr>
      <w:tr w:rsidR="00123E41" w:rsidRPr="00123E41" w:rsidTr="00123E41">
        <w:trPr>
          <w:trHeight w:val="96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123E41" w:rsidRPr="00123E41" w:rsidTr="00123E41">
        <w:trPr>
          <w:trHeight w:val="96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 xml:space="preserve">Передвигать фронтальный вилочный погрузчик </w:t>
            </w:r>
            <w:r w:rsidRPr="00123E41">
              <w:rPr>
                <w:sz w:val="24"/>
                <w:szCs w:val="24"/>
              </w:rPr>
              <w:lastRenderedPageBreak/>
              <w:t>грузоподъемностью выше 25 тонн по наклонным плоскостям</w:t>
            </w:r>
          </w:p>
        </w:tc>
      </w:tr>
      <w:tr w:rsidR="00123E41" w:rsidRPr="00123E41" w:rsidTr="00123E41">
        <w:trPr>
          <w:trHeight w:val="96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Выполнять работы по смене и фиксации быстросъемных сменных рабочих органов</w:t>
            </w:r>
          </w:p>
        </w:tc>
      </w:tr>
      <w:tr w:rsidR="00123E41" w:rsidRPr="00123E41" w:rsidTr="00123E41">
        <w:trPr>
          <w:trHeight w:val="96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 xml:space="preserve">Выполнять работы вблизи откосов, котлованов, траншей, линий электропередач, газопроводов </w:t>
            </w:r>
          </w:p>
        </w:tc>
      </w:tr>
      <w:tr w:rsidR="00123E41" w:rsidRPr="00123E41" w:rsidTr="00123E41">
        <w:trPr>
          <w:trHeight w:val="96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123E41" w:rsidRPr="00123E41" w:rsidTr="00123E41">
        <w:trPr>
          <w:trHeight w:val="96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123E41" w:rsidRPr="00123E41" w:rsidTr="00123E41">
        <w:trPr>
          <w:trHeight w:val="96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123E41" w:rsidRPr="00123E41" w:rsidTr="00123E41">
        <w:trPr>
          <w:trHeight w:val="96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123E41" w:rsidRPr="00123E41" w:rsidTr="00123E41">
        <w:trPr>
          <w:trHeight w:val="96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фронтального вилочного погрузчика грузоподъемностью выше 25 тонн при выполнении уборочных и транспортных работ </w:t>
            </w:r>
          </w:p>
        </w:tc>
      </w:tr>
      <w:tr w:rsidR="00123E41" w:rsidRPr="00123E41" w:rsidTr="00123E41">
        <w:trPr>
          <w:trHeight w:val="96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123E41" w:rsidRPr="00123E41" w:rsidTr="00123E41">
        <w:trPr>
          <w:trHeight w:val="96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123E41" w:rsidRPr="00123E41" w:rsidTr="00123E41">
        <w:trPr>
          <w:trHeight w:val="96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123E41" w:rsidRPr="00123E41" w:rsidTr="00123E41">
        <w:trPr>
          <w:trHeight w:val="330"/>
        </w:trPr>
        <w:tc>
          <w:tcPr>
            <w:tcW w:w="2552" w:type="dxa"/>
            <w:vMerge w:val="restart"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123E41">
              <w:rPr>
                <w:sz w:val="24"/>
                <w:szCs w:val="24"/>
              </w:rPr>
              <w:t>Устройство и управление фронтальным вилочным погрузчиком грузоподъемностью выше 25 тонн</w:t>
            </w:r>
          </w:p>
        </w:tc>
      </w:tr>
      <w:tr w:rsidR="00123E41" w:rsidRPr="00123E41" w:rsidTr="00123E41">
        <w:trPr>
          <w:trHeight w:val="33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Запуск и остановка фронтального вилочного погрузчика грузоподъемностью выше 25 тонн</w:t>
            </w:r>
          </w:p>
        </w:tc>
      </w:tr>
      <w:tr w:rsidR="00123E41" w:rsidRPr="00123E41" w:rsidTr="00123E41">
        <w:trPr>
          <w:trHeight w:val="33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риборы и устройства безопасности, установленные на фронтальном вилочном погрузчике грузоподъемностью выше 25 тонн</w:t>
            </w:r>
          </w:p>
        </w:tc>
      </w:tr>
      <w:tr w:rsidR="00123E41" w:rsidRPr="00123E41" w:rsidTr="00123E41">
        <w:trPr>
          <w:trHeight w:val="33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рограммное обеспечение, установленное на фронтальном вилочном погрузчике грузоподъемностью выше 25 тонн</w:t>
            </w:r>
          </w:p>
        </w:tc>
      </w:tr>
      <w:tr w:rsidR="00123E41" w:rsidRPr="00123E41" w:rsidTr="00123E41">
        <w:trPr>
          <w:trHeight w:val="33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Требования, предъявляемые к площадкам</w:t>
            </w:r>
          </w:p>
        </w:tc>
      </w:tr>
      <w:tr w:rsidR="00123E41" w:rsidRPr="00123E41" w:rsidTr="00123E41">
        <w:trPr>
          <w:trHeight w:val="33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123E41" w:rsidRPr="00123E41" w:rsidTr="00123E41">
        <w:trPr>
          <w:trHeight w:val="33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Основные правила работы с фронтальным вилочным погрузчиком грузоподъемностью выше 25 тонн</w:t>
            </w:r>
          </w:p>
        </w:tc>
      </w:tr>
      <w:tr w:rsidR="00123E41" w:rsidRPr="00123E41" w:rsidTr="00123E41">
        <w:trPr>
          <w:trHeight w:val="33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орядок работы с фронтальным вилочным погрузчиком грузоподъемностью выше 25 тонн</w:t>
            </w:r>
          </w:p>
        </w:tc>
      </w:tr>
      <w:tr w:rsidR="00123E41" w:rsidRPr="00123E41" w:rsidTr="00123E41">
        <w:trPr>
          <w:trHeight w:val="33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123E41" w:rsidRPr="00123E41" w:rsidTr="00123E41">
        <w:trPr>
          <w:trHeight w:val="33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123E41" w:rsidRPr="00123E41" w:rsidTr="00123E41">
        <w:trPr>
          <w:trHeight w:val="33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123E41" w:rsidRPr="00123E41" w:rsidTr="00123E41">
        <w:trPr>
          <w:trHeight w:val="33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123E41" w:rsidRPr="00123E41" w:rsidTr="00123E41">
        <w:trPr>
          <w:trHeight w:val="33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равила дорожного движения, установленные на предприятии</w:t>
            </w:r>
          </w:p>
        </w:tc>
      </w:tr>
      <w:tr w:rsidR="00123E41" w:rsidRPr="00123E41" w:rsidTr="00123E41">
        <w:trPr>
          <w:trHeight w:val="33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 xml:space="preserve">Техническую характеристику </w:t>
            </w:r>
          </w:p>
        </w:tc>
      </w:tr>
      <w:tr w:rsidR="00123E41" w:rsidRPr="00123E41" w:rsidTr="00123E41">
        <w:trPr>
          <w:trHeight w:val="33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орядок транспортировке груза к месту его хранения</w:t>
            </w:r>
          </w:p>
        </w:tc>
      </w:tr>
      <w:tr w:rsidR="00123E41" w:rsidRPr="00123E41" w:rsidTr="00123E41">
        <w:trPr>
          <w:trHeight w:val="33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123E41" w:rsidRPr="00123E41" w:rsidTr="00123E41">
        <w:trPr>
          <w:trHeight w:val="202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123E41" w:rsidRPr="00123E41" w:rsidTr="00123E41">
        <w:trPr>
          <w:trHeight w:val="202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орядок проведения уборочных работ</w:t>
            </w:r>
          </w:p>
        </w:tc>
      </w:tr>
      <w:tr w:rsidR="00123E41" w:rsidRPr="00123E41" w:rsidTr="00123E41">
        <w:trPr>
          <w:trHeight w:val="24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орядок подачи звукового сигнала</w:t>
            </w:r>
          </w:p>
        </w:tc>
      </w:tr>
      <w:tr w:rsidR="00123E41" w:rsidRPr="00123E41" w:rsidTr="00123E41">
        <w:trPr>
          <w:trHeight w:val="24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123E41" w:rsidRPr="00123E41" w:rsidTr="00123E41">
        <w:trPr>
          <w:trHeight w:val="21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Требования, предъявляемые надзорными органами к правилам безопасной эксплуатации фронтального вилочного погрузчика грузоподъемностью выше 25 тонн</w:t>
            </w:r>
          </w:p>
        </w:tc>
      </w:tr>
      <w:tr w:rsidR="00123E41" w:rsidRPr="00123E41" w:rsidTr="00123E41">
        <w:trPr>
          <w:trHeight w:val="24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123E41" w:rsidRPr="00123E41" w:rsidTr="00123E41">
        <w:trPr>
          <w:trHeight w:val="225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орядок выполнения работ по смене и фиксации быстросменных съемных рабочих органов</w:t>
            </w:r>
          </w:p>
        </w:tc>
      </w:tr>
      <w:tr w:rsidR="00123E41" w:rsidRPr="00123E41" w:rsidTr="00123E41">
        <w:trPr>
          <w:trHeight w:val="27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орядок проведения работ вблизи траншей, откосов, котлованов, линий электропередач и газопроводов</w:t>
            </w:r>
          </w:p>
        </w:tc>
      </w:tr>
      <w:tr w:rsidR="00123E41" w:rsidRPr="00123E41" w:rsidTr="00123E41">
        <w:trPr>
          <w:trHeight w:val="195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123E41" w:rsidRPr="00123E41" w:rsidTr="00123E41">
        <w:trPr>
          <w:trHeight w:val="255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123E41" w:rsidRPr="00123E41" w:rsidTr="00123E41">
        <w:trPr>
          <w:trHeight w:val="240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123E41" w:rsidRPr="00123E41" w:rsidTr="00123E41">
        <w:trPr>
          <w:trHeight w:val="285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123E41" w:rsidRPr="00123E41" w:rsidTr="00123E41">
        <w:trPr>
          <w:trHeight w:val="285"/>
        </w:trPr>
        <w:tc>
          <w:tcPr>
            <w:tcW w:w="2552" w:type="dxa"/>
            <w:vMerge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123E41" w:rsidRPr="00123E41" w:rsidTr="00123E41">
        <w:tc>
          <w:tcPr>
            <w:tcW w:w="2552" w:type="dxa"/>
          </w:tcPr>
          <w:p w:rsidR="00123E41" w:rsidRPr="00123E41" w:rsidRDefault="00123E41" w:rsidP="0058519B">
            <w:pPr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46" w:type="dxa"/>
          </w:tcPr>
          <w:p w:rsidR="00123E41" w:rsidRPr="00123E41" w:rsidRDefault="00123E41" w:rsidP="0058519B">
            <w:pPr>
              <w:jc w:val="both"/>
              <w:rPr>
                <w:sz w:val="24"/>
                <w:szCs w:val="24"/>
              </w:rPr>
            </w:pPr>
            <w:r w:rsidRPr="00123E41">
              <w:rPr>
                <w:sz w:val="24"/>
                <w:szCs w:val="24"/>
              </w:rPr>
              <w:t>-</w:t>
            </w:r>
          </w:p>
        </w:tc>
      </w:tr>
    </w:tbl>
    <w:p w:rsidR="00123E41" w:rsidRPr="00C13045" w:rsidRDefault="00123E41" w:rsidP="00123E41">
      <w:pPr>
        <w:jc w:val="both"/>
        <w:rPr>
          <w:b/>
          <w:sz w:val="24"/>
          <w:szCs w:val="24"/>
        </w:rPr>
      </w:pPr>
    </w:p>
    <w:p w:rsidR="00123E41" w:rsidRPr="009342A3" w:rsidRDefault="00123E41" w:rsidP="00123E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8</w:t>
      </w:r>
      <w:r w:rsidRPr="009342A3">
        <w:rPr>
          <w:b/>
          <w:sz w:val="24"/>
          <w:szCs w:val="24"/>
        </w:rPr>
        <w:t>.3. Трудовая функция</w:t>
      </w:r>
    </w:p>
    <w:p w:rsidR="00123E41" w:rsidRPr="009342A3" w:rsidRDefault="00123E41" w:rsidP="00123E41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123E41" w:rsidRPr="009342A3" w:rsidTr="00EC0214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E41" w:rsidRPr="00EC0214" w:rsidRDefault="00123E41" w:rsidP="0058519B">
            <w:pPr>
              <w:rPr>
                <w:sz w:val="18"/>
                <w:szCs w:val="18"/>
              </w:rPr>
            </w:pPr>
            <w:r w:rsidRPr="00EC021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E41" w:rsidRPr="009342A3" w:rsidRDefault="00EC0214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ация </w:t>
            </w:r>
            <w:r w:rsidR="00123E41">
              <w:rPr>
                <w:sz w:val="24"/>
                <w:szCs w:val="24"/>
              </w:rPr>
              <w:t>фронтального вилочного погрузчика грузоподъемностью выше 25 тон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E41" w:rsidRPr="00EC0214" w:rsidRDefault="00123E41" w:rsidP="0058519B">
            <w:pPr>
              <w:ind w:right="57"/>
              <w:rPr>
                <w:sz w:val="18"/>
                <w:szCs w:val="18"/>
              </w:rPr>
            </w:pPr>
            <w:r w:rsidRPr="00EC0214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E41" w:rsidRPr="0058265C" w:rsidRDefault="00123E41" w:rsidP="005826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/03.</w:t>
            </w:r>
            <w:r w:rsidR="0058265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E41" w:rsidRPr="00EC0214" w:rsidRDefault="00123E41" w:rsidP="0058519B">
            <w:pPr>
              <w:ind w:left="171"/>
              <w:rPr>
                <w:sz w:val="18"/>
                <w:szCs w:val="18"/>
              </w:rPr>
            </w:pPr>
            <w:r w:rsidRPr="00EC0214">
              <w:rPr>
                <w:sz w:val="18"/>
                <w:szCs w:val="18"/>
              </w:rPr>
              <w:t>Уровень</w:t>
            </w:r>
          </w:p>
          <w:p w:rsidR="00123E41" w:rsidRPr="00EC0214" w:rsidRDefault="00123E41" w:rsidP="0058519B">
            <w:pPr>
              <w:ind w:left="171"/>
              <w:rPr>
                <w:sz w:val="18"/>
                <w:szCs w:val="18"/>
              </w:rPr>
            </w:pPr>
            <w:r w:rsidRPr="00EC0214">
              <w:rPr>
                <w:sz w:val="18"/>
                <w:szCs w:val="18"/>
              </w:rPr>
              <w:t>(подуровень)</w:t>
            </w:r>
          </w:p>
          <w:p w:rsidR="00123E41" w:rsidRPr="009342A3" w:rsidRDefault="00123E41" w:rsidP="0058519B">
            <w:pPr>
              <w:ind w:left="171"/>
              <w:rPr>
                <w:sz w:val="24"/>
                <w:szCs w:val="24"/>
              </w:rPr>
            </w:pPr>
            <w:r w:rsidRPr="00EC0214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E41" w:rsidRPr="0058265C" w:rsidRDefault="0058265C" w:rsidP="0058265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123E41" w:rsidRPr="009342A3" w:rsidRDefault="00123E41" w:rsidP="00123E41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EC0214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0214" w:rsidRPr="00DB0E65" w:rsidRDefault="00EC0214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14" w:rsidRPr="00DB0E65" w:rsidRDefault="00EC0214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14" w:rsidRPr="00DB0E65" w:rsidRDefault="00EC0214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14" w:rsidRPr="00DB0E65" w:rsidRDefault="00EC0214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14" w:rsidRPr="00DB0E65" w:rsidRDefault="00EC0214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EC0214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EC0214" w:rsidRPr="00DB0E65" w:rsidRDefault="00EC0214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214" w:rsidRPr="00DB0E65" w:rsidRDefault="00EC0214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214" w:rsidRPr="00DB0E65" w:rsidRDefault="00EC0214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214" w:rsidRPr="00DB0E65" w:rsidRDefault="00EC0214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214" w:rsidRPr="00DB0E65" w:rsidRDefault="00EC0214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23E41" w:rsidRPr="009342A3" w:rsidRDefault="00123E41" w:rsidP="00123E4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123E41" w:rsidRPr="00EC0214" w:rsidTr="00EC0214">
        <w:trPr>
          <w:trHeight w:val="313"/>
        </w:trPr>
        <w:tc>
          <w:tcPr>
            <w:tcW w:w="2518" w:type="dxa"/>
            <w:vMerge w:val="restart"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Трудовые действия</w:t>
            </w:r>
          </w:p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Прием и сдача фронтального вилочного погрузчика грузоподъемностью от выше 25 тонн по смене</w:t>
            </w:r>
          </w:p>
        </w:tc>
      </w:tr>
      <w:tr w:rsidR="00123E41" w:rsidRPr="00EC0214" w:rsidTr="00EC0214">
        <w:trPr>
          <w:trHeight w:val="196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Прием нового и бывшего в употреблении фронтального вилочного погрузчика грузоподъемностью выше 25 тонн</w:t>
            </w:r>
          </w:p>
        </w:tc>
      </w:tr>
      <w:tr w:rsidR="00123E41" w:rsidRPr="00EC0214" w:rsidTr="00EC0214">
        <w:trPr>
          <w:trHeight w:val="196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Обкатка нового фронтального погрузчика грузоподъемностью выше 25 тонн</w:t>
            </w:r>
          </w:p>
        </w:tc>
      </w:tr>
      <w:tr w:rsidR="00123E41" w:rsidRPr="00EC0214" w:rsidTr="00EC0214">
        <w:trPr>
          <w:trHeight w:val="196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Подготовка фронтального вилочного погрузчика грузоподъемностью выше 25 тонн к работе</w:t>
            </w:r>
          </w:p>
        </w:tc>
      </w:tr>
      <w:tr w:rsidR="00123E41" w:rsidRPr="00EC0214" w:rsidTr="00EC0214">
        <w:trPr>
          <w:trHeight w:val="196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Хранение фронтального вилочного погрузчика грузоподъемностью выше 25 тонн, в том числе длительное</w:t>
            </w:r>
          </w:p>
        </w:tc>
      </w:tr>
      <w:tr w:rsidR="00123E41" w:rsidRPr="00EC0214" w:rsidTr="00EC0214">
        <w:trPr>
          <w:trHeight w:val="196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Транспортировка фронтального вилочного погрузчика грузоподъемностью выше 25 тонн</w:t>
            </w:r>
          </w:p>
        </w:tc>
      </w:tr>
      <w:tr w:rsidR="00123E41" w:rsidRPr="00EC0214" w:rsidTr="00EC0214">
        <w:trPr>
          <w:trHeight w:val="196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Техническое обслуживание фронтального вилочного погрузчика грузоподъемностью выше 25 тонн</w:t>
            </w:r>
          </w:p>
        </w:tc>
      </w:tr>
      <w:tr w:rsidR="00123E41" w:rsidRPr="00EC0214" w:rsidTr="00EC0214">
        <w:trPr>
          <w:trHeight w:val="196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Выведение фронтального вилочного погрузчика грузоподъемностью выше 25 тонн в ремонт</w:t>
            </w:r>
          </w:p>
        </w:tc>
      </w:tr>
      <w:tr w:rsidR="00123E41" w:rsidRPr="00EC0214" w:rsidTr="00EC0214">
        <w:trPr>
          <w:trHeight w:val="196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123E41" w:rsidRPr="00EC0214" w:rsidTr="00EC0214">
        <w:trPr>
          <w:trHeight w:val="196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Заправка фронтального вилочного погрузчика грузоподъемностью выше 25 тонн горюче-смазочными жидкостями</w:t>
            </w:r>
          </w:p>
        </w:tc>
      </w:tr>
      <w:tr w:rsidR="00123E41" w:rsidRPr="00EC0214" w:rsidTr="00EC0214">
        <w:trPr>
          <w:trHeight w:val="120"/>
        </w:trPr>
        <w:tc>
          <w:tcPr>
            <w:tcW w:w="2518" w:type="dxa"/>
            <w:vMerge w:val="restart"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Прием и сдача фронтального вилочного погрузчика грузоподъемностью выше 25 тонн по смене</w:t>
            </w:r>
          </w:p>
        </w:tc>
      </w:tr>
      <w:tr w:rsidR="00123E41" w:rsidRPr="00EC0214" w:rsidTr="00EC0214">
        <w:trPr>
          <w:trHeight w:val="95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Прием нового и бывшего в употреблении фронтального вилочного погрузчика грузоподъемностью выше 25 тонн</w:t>
            </w:r>
          </w:p>
        </w:tc>
      </w:tr>
      <w:tr w:rsidR="00123E41" w:rsidRPr="00EC0214" w:rsidTr="00EC0214">
        <w:trPr>
          <w:trHeight w:val="95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Обкатка нового фронтального вилочного погрузчика грузоподъемностью выше 25 тонн</w:t>
            </w:r>
          </w:p>
        </w:tc>
      </w:tr>
      <w:tr w:rsidR="00123E41" w:rsidRPr="00EC0214" w:rsidTr="00EC0214">
        <w:trPr>
          <w:trHeight w:val="95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Подготовка фронтального вилочного погрузчика грузоподъемностью выше 25 тонн к работе</w:t>
            </w:r>
          </w:p>
        </w:tc>
      </w:tr>
      <w:tr w:rsidR="00123E41" w:rsidRPr="00EC0214" w:rsidTr="00EC0214">
        <w:trPr>
          <w:trHeight w:val="95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Проведение технического осмотра агрегатов и механизмов фронтального вилочного погрузчика грузоподъемностью выше 25 тонн</w:t>
            </w:r>
          </w:p>
        </w:tc>
      </w:tr>
      <w:tr w:rsidR="00123E41" w:rsidRPr="00EC0214" w:rsidTr="00EC0214">
        <w:trPr>
          <w:trHeight w:val="95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 xml:space="preserve">Выполнение смазки механических частей фронтального вилочного погрузчика грузоподъемностью выше 25 тонн, долив гидравлической жидкости, проверка зарядки аккумуляторной батареи </w:t>
            </w:r>
          </w:p>
        </w:tc>
      </w:tr>
      <w:tr w:rsidR="00123E41" w:rsidRPr="00EC0214" w:rsidTr="00EC0214">
        <w:trPr>
          <w:trHeight w:val="95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Выполнение моечно-уборочных работ</w:t>
            </w:r>
          </w:p>
        </w:tc>
      </w:tr>
      <w:tr w:rsidR="00123E41" w:rsidRPr="00EC0214" w:rsidTr="00EC0214">
        <w:trPr>
          <w:trHeight w:val="95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Выполнение работ по подготовке фронтального вилочного погрузчика грузоподъемностью выше 25 тонн к хранению, в том числе длительному</w:t>
            </w:r>
          </w:p>
        </w:tc>
      </w:tr>
      <w:tr w:rsidR="00123E41" w:rsidRPr="00EC0214" w:rsidTr="00EC0214">
        <w:trPr>
          <w:trHeight w:val="95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Выполнение подготовительных работ по подготовке фронтального вилочного погрузчика грузоподъемностью выше 25 тонн к транспортировке</w:t>
            </w:r>
          </w:p>
        </w:tc>
      </w:tr>
      <w:tr w:rsidR="00123E41" w:rsidRPr="00EC0214" w:rsidTr="00EC0214">
        <w:trPr>
          <w:trHeight w:val="95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Ведение документации</w:t>
            </w:r>
          </w:p>
        </w:tc>
      </w:tr>
      <w:tr w:rsidR="00123E41" w:rsidRPr="00EC0214" w:rsidTr="00EC0214">
        <w:trPr>
          <w:trHeight w:val="95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123E41" w:rsidRPr="00EC0214" w:rsidTr="00EC0214">
        <w:trPr>
          <w:trHeight w:val="95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Выведение фронтального вилочного погрузчика грузоподъемностью выше 25 тонн в ремонт</w:t>
            </w:r>
          </w:p>
        </w:tc>
      </w:tr>
      <w:tr w:rsidR="00123E41" w:rsidRPr="00EC0214" w:rsidTr="00EC0214">
        <w:trPr>
          <w:trHeight w:val="95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123E41" w:rsidRPr="00EC0214" w:rsidTr="00EC0214">
        <w:trPr>
          <w:trHeight w:val="95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Заправлять фронтального вилочного погрузчика грузоподъемностью выше 25 тонн горюче-смазочными жидкостями</w:t>
            </w:r>
          </w:p>
        </w:tc>
      </w:tr>
      <w:tr w:rsidR="00123E41" w:rsidRPr="00EC0214" w:rsidTr="00EC0214">
        <w:trPr>
          <w:trHeight w:val="95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123E41" w:rsidRPr="00EC0214" w:rsidTr="00EC0214">
        <w:trPr>
          <w:trHeight w:val="95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123E41" w:rsidRPr="00EC0214" w:rsidTr="00EC0214">
        <w:trPr>
          <w:trHeight w:val="165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Устройство фронтального вилочного погрузчика грузоподъемностью выше 25 тонн</w:t>
            </w:r>
          </w:p>
        </w:tc>
      </w:tr>
      <w:tr w:rsidR="00123E41" w:rsidRPr="00EC0214" w:rsidTr="00EC0214">
        <w:trPr>
          <w:trHeight w:val="305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Рычаги и кнопки управления фронтального вилочного погрузчика грузоподъемностью выше 25 тонн</w:t>
            </w:r>
          </w:p>
        </w:tc>
      </w:tr>
      <w:tr w:rsidR="00123E41" w:rsidRPr="00EC0214" w:rsidTr="00EC0214">
        <w:trPr>
          <w:trHeight w:val="305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Приборы и устройства безопасности, установленные на фронтальном вилочном погрузчике грузоподъемностью выше 25 тонн</w:t>
            </w:r>
          </w:p>
        </w:tc>
      </w:tr>
      <w:tr w:rsidR="00123E41" w:rsidRPr="00EC0214" w:rsidTr="00EC0214">
        <w:trPr>
          <w:trHeight w:val="305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Программное обеспечение, установленное на фронтальном вилочном погрузчике грузоподъемностью выше 25 тонн</w:t>
            </w:r>
          </w:p>
        </w:tc>
      </w:tr>
      <w:tr w:rsidR="00123E41" w:rsidRPr="00EC0214" w:rsidTr="00EC0214">
        <w:trPr>
          <w:trHeight w:val="131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Паспорт (инструкция) завода изготовителя</w:t>
            </w:r>
          </w:p>
        </w:tc>
      </w:tr>
      <w:tr w:rsidR="00123E41" w:rsidRPr="00EC0214" w:rsidTr="00EC0214">
        <w:trPr>
          <w:trHeight w:val="320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Порядок приема и сдачи смены</w:t>
            </w:r>
          </w:p>
        </w:tc>
      </w:tr>
      <w:tr w:rsidR="00123E41" w:rsidRPr="00EC0214" w:rsidTr="00EC0214">
        <w:trPr>
          <w:trHeight w:val="345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Порядок ведение документации</w:t>
            </w:r>
          </w:p>
        </w:tc>
      </w:tr>
      <w:tr w:rsidR="00123E41" w:rsidRPr="00EC0214" w:rsidTr="00EC0214">
        <w:trPr>
          <w:trHeight w:val="332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Порядок приема нового и бывшего в употреблении фронтального вилочного погрузчика грузоподъемностью выше 25 тонн</w:t>
            </w:r>
          </w:p>
        </w:tc>
      </w:tr>
      <w:tr w:rsidR="00123E41" w:rsidRPr="00EC0214" w:rsidTr="00EC0214">
        <w:trPr>
          <w:trHeight w:val="332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Порядок обкатки нового фронтального вилочного погрузчика грузоподъемностью выше 25 тонн</w:t>
            </w:r>
          </w:p>
        </w:tc>
      </w:tr>
      <w:tr w:rsidR="00123E41" w:rsidRPr="00EC0214" w:rsidTr="00EC0214">
        <w:trPr>
          <w:trHeight w:val="332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Порядок проведения работ по заправки фронтального вилочного погрузчика грузоподъемностью выше 25 тонн горюче-смазочными жидкостями и проверки зарядки аккумуляторной батареи</w:t>
            </w:r>
          </w:p>
        </w:tc>
      </w:tr>
      <w:tr w:rsidR="00123E41" w:rsidRPr="00EC0214" w:rsidTr="00EC0214">
        <w:trPr>
          <w:trHeight w:val="332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Порядок проведения технического осмотра и выведение фронтального вилочного погрузчика грузоподъемностью выше 25 тонн в ремонт</w:t>
            </w:r>
          </w:p>
        </w:tc>
      </w:tr>
      <w:tr w:rsidR="00123E41" w:rsidRPr="00EC0214" w:rsidTr="00EC0214">
        <w:trPr>
          <w:trHeight w:val="332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Порядок транспортировки фронтального вилочного погрузчика грузоподъемностью выше 25 тонн</w:t>
            </w:r>
          </w:p>
        </w:tc>
      </w:tr>
      <w:tr w:rsidR="00123E41" w:rsidRPr="00EC0214" w:rsidTr="00EC0214">
        <w:trPr>
          <w:trHeight w:val="332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Методы безопасного ведения работ</w:t>
            </w:r>
          </w:p>
        </w:tc>
      </w:tr>
      <w:tr w:rsidR="00123E41" w:rsidRPr="00EC0214" w:rsidTr="00EC0214">
        <w:trPr>
          <w:trHeight w:val="332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 xml:space="preserve">Порядок хранения документации и ключей зажигания фронтального вилочного погрузчика грузоподъемностью выше </w:t>
            </w:r>
            <w:r w:rsidRPr="00EC0214">
              <w:rPr>
                <w:sz w:val="24"/>
                <w:szCs w:val="24"/>
              </w:rPr>
              <w:lastRenderedPageBreak/>
              <w:t>25 тонн</w:t>
            </w:r>
          </w:p>
        </w:tc>
      </w:tr>
      <w:tr w:rsidR="00123E41" w:rsidRPr="00EC0214" w:rsidTr="00EC0214">
        <w:trPr>
          <w:trHeight w:val="332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 xml:space="preserve">Порядок хранения фронтального вилочного погрузчика грузоподъемностью выше 25 </w:t>
            </w:r>
            <w:proofErr w:type="gramStart"/>
            <w:r w:rsidRPr="00EC0214">
              <w:rPr>
                <w:sz w:val="24"/>
                <w:szCs w:val="24"/>
              </w:rPr>
              <w:t>тонн</w:t>
            </w:r>
            <w:proofErr w:type="gramEnd"/>
            <w:r w:rsidRPr="00EC0214">
              <w:rPr>
                <w:sz w:val="24"/>
                <w:szCs w:val="24"/>
              </w:rPr>
              <w:t xml:space="preserve"> в том числе длительного</w:t>
            </w:r>
          </w:p>
        </w:tc>
      </w:tr>
      <w:tr w:rsidR="00123E41" w:rsidRPr="00EC0214" w:rsidTr="00EC0214">
        <w:trPr>
          <w:trHeight w:val="332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Свойства марок и нормы расхода горюче-смазочных жидкостей</w:t>
            </w:r>
          </w:p>
        </w:tc>
      </w:tr>
      <w:tr w:rsidR="00123E41" w:rsidRPr="00EC0214" w:rsidTr="00EC0214">
        <w:trPr>
          <w:trHeight w:val="332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 xml:space="preserve">Правила эвакуации и действия </w:t>
            </w:r>
            <w:proofErr w:type="gramStart"/>
            <w:r w:rsidRPr="00EC0214">
              <w:rPr>
                <w:sz w:val="24"/>
                <w:szCs w:val="24"/>
              </w:rPr>
              <w:t>при</w:t>
            </w:r>
            <w:proofErr w:type="gramEnd"/>
            <w:r w:rsidRPr="00EC0214">
              <w:rPr>
                <w:sz w:val="24"/>
                <w:szCs w:val="24"/>
              </w:rPr>
              <w:t xml:space="preserve"> чрезвычайных и взрывопожароопасных ситуаций</w:t>
            </w:r>
          </w:p>
        </w:tc>
      </w:tr>
      <w:tr w:rsidR="00123E41" w:rsidRPr="00EC0214" w:rsidTr="00EC0214">
        <w:trPr>
          <w:trHeight w:val="332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123E41" w:rsidRPr="00EC0214" w:rsidTr="00EC0214">
        <w:trPr>
          <w:trHeight w:val="332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 xml:space="preserve">Правила по охране труда при работе с инструментами и приспособлениями </w:t>
            </w:r>
          </w:p>
        </w:tc>
      </w:tr>
      <w:tr w:rsidR="00123E41" w:rsidRPr="00EC0214" w:rsidTr="00EC0214">
        <w:trPr>
          <w:trHeight w:val="332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123E41" w:rsidRPr="00EC0214" w:rsidTr="00EC0214">
        <w:trPr>
          <w:trHeight w:val="332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123E41" w:rsidRPr="00EC0214" w:rsidTr="00EC0214">
        <w:trPr>
          <w:trHeight w:val="332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123E41" w:rsidRPr="00EC0214" w:rsidTr="00EC0214">
        <w:trPr>
          <w:trHeight w:val="332"/>
        </w:trPr>
        <w:tc>
          <w:tcPr>
            <w:tcW w:w="2518" w:type="dxa"/>
            <w:vMerge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123E41" w:rsidRPr="00EC0214" w:rsidTr="00EC0214">
        <w:tc>
          <w:tcPr>
            <w:tcW w:w="2518" w:type="dxa"/>
          </w:tcPr>
          <w:p w:rsidR="00123E41" w:rsidRPr="00EC0214" w:rsidRDefault="00123E41" w:rsidP="0058519B">
            <w:pPr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46" w:type="dxa"/>
          </w:tcPr>
          <w:p w:rsidR="00123E41" w:rsidRPr="00EC0214" w:rsidRDefault="00123E41" w:rsidP="0058519B">
            <w:pPr>
              <w:jc w:val="both"/>
              <w:rPr>
                <w:sz w:val="24"/>
                <w:szCs w:val="24"/>
              </w:rPr>
            </w:pPr>
            <w:r w:rsidRPr="00EC0214">
              <w:rPr>
                <w:sz w:val="24"/>
                <w:szCs w:val="24"/>
              </w:rPr>
              <w:t>-</w:t>
            </w:r>
          </w:p>
        </w:tc>
      </w:tr>
    </w:tbl>
    <w:p w:rsidR="007519C0" w:rsidRDefault="007519C0" w:rsidP="00472CF9">
      <w:pPr>
        <w:rPr>
          <w:b/>
          <w:sz w:val="28"/>
        </w:rPr>
      </w:pPr>
    </w:p>
    <w:p w:rsidR="00A77B2B" w:rsidRPr="00B827B6" w:rsidRDefault="00A77B2B" w:rsidP="00A77B2B">
      <w:pPr>
        <w:spacing w:before="360" w:after="240"/>
        <w:rPr>
          <w:b/>
          <w:bCs/>
          <w:sz w:val="24"/>
          <w:szCs w:val="24"/>
        </w:rPr>
      </w:pPr>
      <w:r w:rsidRPr="00B827B6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19</w:t>
      </w:r>
      <w:r w:rsidRPr="00B827B6">
        <w:rPr>
          <w:b/>
          <w:bCs/>
          <w:sz w:val="24"/>
          <w:szCs w:val="24"/>
        </w:rPr>
        <w:t>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A77B2B" w:rsidRPr="00B827B6" w:rsidTr="0058519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B2B" w:rsidRPr="00B827B6" w:rsidRDefault="00A77B2B" w:rsidP="0058519B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2B" w:rsidRPr="00B827B6" w:rsidRDefault="00A77B2B" w:rsidP="0058519B">
            <w:pPr>
              <w:jc w:val="center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Управление фронтальным одноковшовым погрузчиком грузоподъемностью выше 4 тон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B2B" w:rsidRPr="00B827B6" w:rsidRDefault="00A77B2B" w:rsidP="0058519B">
            <w:pPr>
              <w:ind w:right="57"/>
              <w:jc w:val="right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2B" w:rsidRPr="00A77B2B" w:rsidRDefault="00A77B2B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B2B" w:rsidRPr="00B827B6" w:rsidRDefault="00A77B2B" w:rsidP="0058519B">
            <w:pPr>
              <w:ind w:left="113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2B" w:rsidRPr="00BA0F84" w:rsidRDefault="00A77B2B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A77B2B" w:rsidRPr="00B827B6" w:rsidRDefault="00A77B2B" w:rsidP="00A77B2B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1814"/>
      </w:tblGrid>
      <w:tr w:rsidR="00A77B2B" w:rsidRPr="00B827B6" w:rsidTr="0058519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B2B" w:rsidRPr="00B827B6" w:rsidRDefault="00A77B2B" w:rsidP="0058519B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B" w:rsidRPr="00B827B6" w:rsidRDefault="00A77B2B" w:rsidP="0058519B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B" w:rsidRPr="00B827B6" w:rsidRDefault="00A77B2B" w:rsidP="0058519B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B" w:rsidRPr="00B827B6" w:rsidRDefault="00A77B2B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B" w:rsidRPr="00B827B6" w:rsidRDefault="00A77B2B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A77B2B" w:rsidRPr="00B827B6" w:rsidTr="0058519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77B2B" w:rsidRPr="00B827B6" w:rsidRDefault="00A77B2B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B2B" w:rsidRPr="00B827B6" w:rsidRDefault="00A77B2B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B2B" w:rsidRPr="00B827B6" w:rsidRDefault="00A77B2B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B2B" w:rsidRPr="00B827B6" w:rsidRDefault="00A77B2B" w:rsidP="0058519B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B2B" w:rsidRPr="00B827B6" w:rsidRDefault="00A77B2B" w:rsidP="0058519B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A77B2B" w:rsidRPr="00B827B6" w:rsidRDefault="00A77B2B" w:rsidP="00A77B2B">
      <w:pPr>
        <w:rPr>
          <w:sz w:val="24"/>
          <w:szCs w:val="24"/>
        </w:rPr>
      </w:pPr>
    </w:p>
    <w:tbl>
      <w:tblPr>
        <w:tblW w:w="95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974"/>
      </w:tblGrid>
      <w:tr w:rsidR="00A77B2B" w:rsidRPr="00B827B6" w:rsidTr="0058519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B827B6" w:rsidRDefault="00A77B2B" w:rsidP="0058519B">
            <w:pPr>
              <w:ind w:lef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364811" w:rsidRDefault="00A77B2B" w:rsidP="00585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</w:t>
            </w:r>
            <w:r w:rsidRPr="007519C0">
              <w:rPr>
                <w:sz w:val="24"/>
                <w:szCs w:val="24"/>
              </w:rPr>
              <w:t>фронтальн</w:t>
            </w:r>
            <w:r>
              <w:rPr>
                <w:sz w:val="24"/>
                <w:szCs w:val="24"/>
              </w:rPr>
              <w:t>ого</w:t>
            </w:r>
            <w:r w:rsidRPr="007519C0">
              <w:rPr>
                <w:sz w:val="24"/>
                <w:szCs w:val="24"/>
              </w:rPr>
              <w:t xml:space="preserve"> </w:t>
            </w:r>
            <w:r w:rsidRPr="00A77B2B">
              <w:rPr>
                <w:sz w:val="24"/>
                <w:szCs w:val="24"/>
              </w:rPr>
              <w:t>одноковшов</w:t>
            </w:r>
            <w:r>
              <w:rPr>
                <w:sz w:val="24"/>
                <w:szCs w:val="24"/>
              </w:rPr>
              <w:t>ого</w:t>
            </w:r>
            <w:r w:rsidRPr="00A77B2B">
              <w:rPr>
                <w:sz w:val="24"/>
                <w:szCs w:val="24"/>
              </w:rPr>
              <w:t xml:space="preserve"> погрузчик</w:t>
            </w:r>
            <w:r>
              <w:rPr>
                <w:sz w:val="24"/>
                <w:szCs w:val="24"/>
              </w:rPr>
              <w:t xml:space="preserve">а </w:t>
            </w:r>
            <w:r w:rsidRPr="00A77B2B">
              <w:rPr>
                <w:sz w:val="24"/>
                <w:szCs w:val="24"/>
              </w:rPr>
              <w:t>грузоподъемностью выше 4 тонн</w:t>
            </w:r>
          </w:p>
          <w:p w:rsidR="00A77B2B" w:rsidRDefault="00A77B2B" w:rsidP="0058519B">
            <w:pPr>
              <w:ind w:left="57" w:righ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 xml:space="preserve">Водитель погрузчика </w:t>
            </w:r>
            <w:r>
              <w:rPr>
                <w:sz w:val="24"/>
                <w:szCs w:val="24"/>
              </w:rPr>
              <w:t>6</w:t>
            </w:r>
            <w:r w:rsidRPr="00B827B6">
              <w:rPr>
                <w:sz w:val="24"/>
                <w:szCs w:val="24"/>
              </w:rPr>
              <w:t xml:space="preserve"> разряда</w:t>
            </w:r>
          </w:p>
          <w:p w:rsidR="00A77B2B" w:rsidRPr="00B827B6" w:rsidRDefault="00A77B2B" w:rsidP="0058519B">
            <w:pPr>
              <w:ind w:left="57" w:right="57"/>
              <w:rPr>
                <w:sz w:val="24"/>
                <w:szCs w:val="24"/>
              </w:rPr>
            </w:pPr>
            <w:r w:rsidRPr="007519C0">
              <w:rPr>
                <w:sz w:val="24"/>
                <w:szCs w:val="24"/>
              </w:rPr>
              <w:t>Водитель погрузчика 7 разряда</w:t>
            </w:r>
          </w:p>
        </w:tc>
      </w:tr>
    </w:tbl>
    <w:p w:rsidR="00A77B2B" w:rsidRPr="009A67A9" w:rsidRDefault="00A77B2B" w:rsidP="00A77B2B">
      <w:pPr>
        <w:spacing w:after="360"/>
        <w:rPr>
          <w:sz w:val="2"/>
          <w:szCs w:val="2"/>
        </w:rPr>
      </w:pPr>
    </w:p>
    <w:tbl>
      <w:tblPr>
        <w:tblW w:w="95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974"/>
      </w:tblGrid>
      <w:tr w:rsidR="00A77B2B" w:rsidRPr="00295CC7" w:rsidTr="0058519B">
        <w:trPr>
          <w:trHeight w:val="360"/>
        </w:trPr>
        <w:tc>
          <w:tcPr>
            <w:tcW w:w="2552" w:type="dxa"/>
          </w:tcPr>
          <w:p w:rsidR="00A77B2B" w:rsidRPr="00295CC7" w:rsidRDefault="00A77B2B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A77B2B" w:rsidRPr="00295CC7" w:rsidRDefault="00A77B2B" w:rsidP="0058519B">
            <w:pPr>
              <w:ind w:left="57" w:right="57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Профессиональное обучение  – 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A77B2B" w:rsidRPr="00295CC7" w:rsidTr="0058519B">
        <w:trPr>
          <w:trHeight w:val="360"/>
        </w:trPr>
        <w:tc>
          <w:tcPr>
            <w:tcW w:w="2552" w:type="dxa"/>
          </w:tcPr>
          <w:p w:rsidR="00A77B2B" w:rsidRPr="00295CC7" w:rsidRDefault="00A77B2B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A77B2B" w:rsidRPr="00295CC7" w:rsidRDefault="00A77B2B" w:rsidP="00585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2865BB">
              <w:rPr>
                <w:sz w:val="24"/>
                <w:szCs w:val="24"/>
              </w:rPr>
              <w:t>менее двух лет</w:t>
            </w:r>
            <w:r>
              <w:rPr>
                <w:sz w:val="24"/>
                <w:szCs w:val="24"/>
              </w:rPr>
              <w:t xml:space="preserve"> в должности оператора</w:t>
            </w:r>
            <w:r w:rsidRPr="002865BB">
              <w:rPr>
                <w:sz w:val="24"/>
                <w:szCs w:val="24"/>
              </w:rPr>
              <w:t xml:space="preserve"> </w:t>
            </w:r>
            <w:r w:rsidRPr="007519C0">
              <w:rPr>
                <w:sz w:val="24"/>
                <w:szCs w:val="24"/>
              </w:rPr>
              <w:t>фронтального вилочного погрузчика грузоподъемностью от 10 до 25 тонн</w:t>
            </w:r>
            <w:r w:rsidRPr="002865BB">
              <w:rPr>
                <w:sz w:val="24"/>
                <w:szCs w:val="24"/>
              </w:rPr>
              <w:t xml:space="preserve"> </w:t>
            </w:r>
          </w:p>
        </w:tc>
      </w:tr>
      <w:tr w:rsidR="00A77B2B" w:rsidRPr="00295CC7" w:rsidTr="0058519B">
        <w:trPr>
          <w:trHeight w:val="360"/>
        </w:trPr>
        <w:tc>
          <w:tcPr>
            <w:tcW w:w="2552" w:type="dxa"/>
          </w:tcPr>
          <w:p w:rsidR="00A77B2B" w:rsidRPr="00295CC7" w:rsidRDefault="00A77B2B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A77B2B" w:rsidRPr="000C786F" w:rsidRDefault="00A77B2B" w:rsidP="0058519B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Медицинские показания к работе устанавливаются в со</w:t>
            </w:r>
            <w:r>
              <w:rPr>
                <w:sz w:val="24"/>
                <w:szCs w:val="24"/>
              </w:rPr>
              <w:t>ответствии с законодательством</w:t>
            </w:r>
          </w:p>
          <w:p w:rsidR="00A77B2B" w:rsidRPr="00295CC7" w:rsidRDefault="00A77B2B" w:rsidP="00A77B2B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 xml:space="preserve">Допуск к работе осуществляется в соответствии с требованиями Правил, при наличии </w:t>
            </w:r>
            <w:r w:rsidRPr="009A67A9">
              <w:rPr>
                <w:sz w:val="24"/>
                <w:szCs w:val="24"/>
              </w:rPr>
              <w:t xml:space="preserve">удостоверения тракториста-машиниста (тракториста) </w:t>
            </w:r>
            <w:r>
              <w:rPr>
                <w:sz w:val="24"/>
                <w:szCs w:val="24"/>
              </w:rPr>
              <w:t>категории «С</w:t>
            </w:r>
            <w:r w:rsidRPr="00A77B2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A77B2B">
              <w:rPr>
                <w:sz w:val="24"/>
                <w:szCs w:val="24"/>
              </w:rPr>
              <w:t>«D»,</w:t>
            </w:r>
            <w:r>
              <w:rPr>
                <w:sz w:val="24"/>
                <w:szCs w:val="24"/>
              </w:rPr>
              <w:t xml:space="preserve"> «Е</w:t>
            </w:r>
            <w:r w:rsidRPr="009A67A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0C786F">
              <w:rPr>
                <w:sz w:val="24"/>
                <w:szCs w:val="24"/>
              </w:rPr>
              <w:t>свидетельства о квалификации и удостоверения, подтверждающего допуск не ниже II группы по э</w:t>
            </w:r>
            <w:r>
              <w:rPr>
                <w:sz w:val="24"/>
                <w:szCs w:val="24"/>
              </w:rPr>
              <w:t>лектробезопасности</w:t>
            </w:r>
          </w:p>
        </w:tc>
      </w:tr>
      <w:tr w:rsidR="00A77B2B" w:rsidRPr="00295CC7" w:rsidTr="0058519B">
        <w:trPr>
          <w:trHeight w:val="360"/>
        </w:trPr>
        <w:tc>
          <w:tcPr>
            <w:tcW w:w="2552" w:type="dxa"/>
            <w:vAlign w:val="center"/>
          </w:tcPr>
          <w:p w:rsidR="00A77B2B" w:rsidRPr="00295CC7" w:rsidRDefault="00A77B2B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A77B2B" w:rsidRPr="00295CC7" w:rsidRDefault="00A77B2B" w:rsidP="0058519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A77B2B" w:rsidRPr="009A67A9" w:rsidRDefault="00A77B2B" w:rsidP="00A77B2B">
      <w:pPr>
        <w:spacing w:before="180" w:after="180"/>
        <w:rPr>
          <w:sz w:val="24"/>
          <w:szCs w:val="24"/>
        </w:rPr>
      </w:pPr>
      <w:r w:rsidRPr="009A67A9">
        <w:rPr>
          <w:sz w:val="24"/>
          <w:szCs w:val="24"/>
        </w:rPr>
        <w:t>Дополнительные характеристики</w:t>
      </w:r>
    </w:p>
    <w:tbl>
      <w:tblPr>
        <w:tblW w:w="952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3"/>
        <w:gridCol w:w="907"/>
        <w:gridCol w:w="5387"/>
      </w:tblGrid>
      <w:tr w:rsidR="00A77B2B" w:rsidRPr="009A67A9" w:rsidTr="0058519B">
        <w:tc>
          <w:tcPr>
            <w:tcW w:w="3233" w:type="dxa"/>
            <w:vAlign w:val="center"/>
          </w:tcPr>
          <w:p w:rsidR="00A77B2B" w:rsidRPr="009A67A9" w:rsidRDefault="00A77B2B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907" w:type="dxa"/>
          </w:tcPr>
          <w:p w:rsidR="00A77B2B" w:rsidRPr="009A67A9" w:rsidRDefault="00A77B2B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A77B2B" w:rsidRPr="009A67A9" w:rsidRDefault="00A77B2B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базовой группы, должности</w:t>
            </w:r>
            <w:r w:rsidRPr="009A67A9">
              <w:rPr>
                <w:sz w:val="24"/>
                <w:szCs w:val="24"/>
              </w:rPr>
              <w:br/>
            </w:r>
            <w:r w:rsidRPr="009A67A9">
              <w:rPr>
                <w:sz w:val="24"/>
                <w:szCs w:val="24"/>
              </w:rPr>
              <w:lastRenderedPageBreak/>
              <w:t>(профессии) или специальности</w:t>
            </w:r>
          </w:p>
        </w:tc>
      </w:tr>
      <w:tr w:rsidR="00A77B2B" w:rsidRPr="009A67A9" w:rsidTr="0058519B">
        <w:trPr>
          <w:cantSplit/>
          <w:trHeight w:val="129"/>
        </w:trPr>
        <w:tc>
          <w:tcPr>
            <w:tcW w:w="3233" w:type="dxa"/>
            <w:vAlign w:val="center"/>
          </w:tcPr>
          <w:p w:rsidR="00A77B2B" w:rsidRPr="009A67A9" w:rsidRDefault="00A77B2B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907" w:type="dxa"/>
          </w:tcPr>
          <w:p w:rsidR="00A77B2B" w:rsidRPr="00414C41" w:rsidRDefault="00A77B2B" w:rsidP="00A77B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342</w:t>
            </w:r>
          </w:p>
        </w:tc>
        <w:tc>
          <w:tcPr>
            <w:tcW w:w="5387" w:type="dxa"/>
          </w:tcPr>
          <w:p w:rsidR="00A77B2B" w:rsidRPr="00414C41" w:rsidRDefault="00A77B2B" w:rsidP="0058519B">
            <w:pPr>
              <w:ind w:left="57" w:right="57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Оператор землеройных и аналогичных машин</w:t>
            </w:r>
          </w:p>
        </w:tc>
      </w:tr>
      <w:tr w:rsidR="00A77B2B" w:rsidRPr="009A67A9" w:rsidTr="0058519B">
        <w:trPr>
          <w:trHeight w:val="280"/>
        </w:trPr>
        <w:tc>
          <w:tcPr>
            <w:tcW w:w="3233" w:type="dxa"/>
            <w:vMerge w:val="restart"/>
          </w:tcPr>
          <w:p w:rsidR="00A77B2B" w:rsidRPr="009A67A9" w:rsidRDefault="00A77B2B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ЕТ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94"/>
              <w:t>4</w:t>
            </w:r>
            <w:r w:rsidRPr="009A67A9">
              <w:rPr>
                <w:sz w:val="24"/>
                <w:szCs w:val="24"/>
              </w:rPr>
              <w:t xml:space="preserve"> или Е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95"/>
              <w:t>5</w:t>
            </w:r>
          </w:p>
        </w:tc>
        <w:tc>
          <w:tcPr>
            <w:tcW w:w="907" w:type="dxa"/>
            <w:vMerge w:val="restart"/>
          </w:tcPr>
          <w:p w:rsidR="00A77B2B" w:rsidRPr="009A67A9" w:rsidRDefault="00A77B2B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4</w:t>
            </w:r>
          </w:p>
        </w:tc>
        <w:tc>
          <w:tcPr>
            <w:tcW w:w="5387" w:type="dxa"/>
          </w:tcPr>
          <w:p w:rsidR="00A77B2B" w:rsidRPr="007519C0" w:rsidRDefault="00A77B2B" w:rsidP="0058519B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D2E97">
              <w:rPr>
                <w:sz w:val="24"/>
                <w:szCs w:val="24"/>
              </w:rPr>
              <w:t>Водитель погрузчика (</w:t>
            </w:r>
            <w:r>
              <w:rPr>
                <w:sz w:val="24"/>
                <w:szCs w:val="24"/>
                <w:lang w:val="en-US"/>
              </w:rPr>
              <w:t>6</w:t>
            </w:r>
            <w:r w:rsidRPr="00FD2E97">
              <w:rPr>
                <w:sz w:val="24"/>
                <w:szCs w:val="24"/>
              </w:rPr>
              <w:t>-й разряд)</w:t>
            </w:r>
          </w:p>
        </w:tc>
      </w:tr>
      <w:tr w:rsidR="00A77B2B" w:rsidRPr="009A67A9" w:rsidTr="0058519B">
        <w:trPr>
          <w:trHeight w:val="270"/>
        </w:trPr>
        <w:tc>
          <w:tcPr>
            <w:tcW w:w="3233" w:type="dxa"/>
            <w:vMerge/>
          </w:tcPr>
          <w:p w:rsidR="00A77B2B" w:rsidRPr="009A67A9" w:rsidRDefault="00A77B2B" w:rsidP="0058519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A77B2B" w:rsidRDefault="00A77B2B" w:rsidP="00585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77B2B" w:rsidRPr="00FD2E97" w:rsidRDefault="00A77B2B" w:rsidP="0058519B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7519C0">
              <w:rPr>
                <w:sz w:val="24"/>
                <w:szCs w:val="24"/>
                <w:lang w:val="en-US"/>
              </w:rPr>
              <w:t>Водитель</w:t>
            </w:r>
            <w:proofErr w:type="spellEnd"/>
            <w:r w:rsidRPr="007519C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19C0">
              <w:rPr>
                <w:sz w:val="24"/>
                <w:szCs w:val="24"/>
                <w:lang w:val="en-US"/>
              </w:rPr>
              <w:t>погрузчика</w:t>
            </w:r>
            <w:proofErr w:type="spellEnd"/>
            <w:r w:rsidRPr="007519C0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7</w:t>
            </w:r>
            <w:r w:rsidRPr="007519C0">
              <w:rPr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7519C0">
              <w:rPr>
                <w:sz w:val="24"/>
                <w:szCs w:val="24"/>
                <w:lang w:val="en-US"/>
              </w:rPr>
              <w:t>разряд</w:t>
            </w:r>
            <w:proofErr w:type="spellEnd"/>
            <w:r w:rsidRPr="007519C0">
              <w:rPr>
                <w:sz w:val="24"/>
                <w:szCs w:val="24"/>
                <w:lang w:val="en-US"/>
              </w:rPr>
              <w:t>)</w:t>
            </w:r>
          </w:p>
        </w:tc>
      </w:tr>
      <w:tr w:rsidR="00A77B2B" w:rsidRPr="009A67A9" w:rsidTr="0058519B">
        <w:tc>
          <w:tcPr>
            <w:tcW w:w="3233" w:type="dxa"/>
          </w:tcPr>
          <w:p w:rsidR="00A77B2B" w:rsidRPr="009A67A9" w:rsidRDefault="00A77B2B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ПДТР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96"/>
              <w:t>6</w:t>
            </w:r>
          </w:p>
        </w:tc>
        <w:tc>
          <w:tcPr>
            <w:tcW w:w="907" w:type="dxa"/>
          </w:tcPr>
          <w:p w:rsidR="00A77B2B" w:rsidRPr="009A67A9" w:rsidRDefault="00A77B2B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11453</w:t>
            </w:r>
          </w:p>
        </w:tc>
        <w:tc>
          <w:tcPr>
            <w:tcW w:w="5387" w:type="dxa"/>
          </w:tcPr>
          <w:p w:rsidR="00A77B2B" w:rsidRPr="009A67A9" w:rsidRDefault="00A77B2B" w:rsidP="0058519B">
            <w:pPr>
              <w:ind w:left="57" w:righ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Водитель погрузчика</w:t>
            </w:r>
          </w:p>
        </w:tc>
      </w:tr>
      <w:tr w:rsidR="00A77B2B" w:rsidRPr="009A67A9" w:rsidTr="0058519B">
        <w:tc>
          <w:tcPr>
            <w:tcW w:w="3233" w:type="dxa"/>
          </w:tcPr>
          <w:p w:rsidR="00A77B2B" w:rsidRPr="009A67A9" w:rsidRDefault="00A77B2B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СО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97"/>
              <w:t>7</w:t>
            </w:r>
            <w:r w:rsidRPr="009A67A9">
              <w:rPr>
                <w:sz w:val="24"/>
                <w:szCs w:val="24"/>
              </w:rPr>
              <w:t xml:space="preserve">, ОКСВНК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98"/>
              <w:t>8</w:t>
            </w:r>
          </w:p>
        </w:tc>
        <w:tc>
          <w:tcPr>
            <w:tcW w:w="907" w:type="dxa"/>
          </w:tcPr>
          <w:p w:rsidR="00A77B2B" w:rsidRPr="009A67A9" w:rsidRDefault="00A77B2B" w:rsidP="00585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77B2B" w:rsidRPr="009A67A9" w:rsidRDefault="00A77B2B" w:rsidP="0058519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A77B2B" w:rsidRDefault="00A77B2B" w:rsidP="00A77B2B">
      <w:pPr>
        <w:rPr>
          <w:b/>
          <w:sz w:val="28"/>
        </w:rPr>
      </w:pPr>
    </w:p>
    <w:p w:rsidR="00A77B2B" w:rsidRPr="009342A3" w:rsidRDefault="00A77B2B" w:rsidP="00A77B2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9.1</w:t>
      </w:r>
      <w:r w:rsidRPr="009342A3">
        <w:rPr>
          <w:b/>
          <w:sz w:val="24"/>
          <w:szCs w:val="24"/>
        </w:rPr>
        <w:t>. Трудовая функция</w:t>
      </w:r>
    </w:p>
    <w:p w:rsidR="00A77B2B" w:rsidRPr="009342A3" w:rsidRDefault="00A77B2B" w:rsidP="00A77B2B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A77B2B" w:rsidRPr="00A77B2B" w:rsidTr="00A77B2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B2B" w:rsidRPr="00A77B2B" w:rsidRDefault="00A77B2B" w:rsidP="0058519B">
            <w:pPr>
              <w:rPr>
                <w:sz w:val="18"/>
                <w:szCs w:val="18"/>
              </w:rPr>
            </w:pPr>
            <w:r w:rsidRPr="00A77B2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  <w:r w:rsidRPr="00A77B2B">
              <w:rPr>
                <w:color w:val="000000"/>
                <w:kern w:val="24"/>
                <w:sz w:val="24"/>
                <w:szCs w:val="24"/>
              </w:rPr>
              <w:t>Погрузочно-разгрузочная и транспортная работа с применением сменных съемных рабочи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B2B" w:rsidRPr="00A77B2B" w:rsidRDefault="00A77B2B" w:rsidP="0058519B">
            <w:pPr>
              <w:ind w:right="57"/>
              <w:rPr>
                <w:sz w:val="18"/>
                <w:szCs w:val="18"/>
              </w:rPr>
            </w:pPr>
            <w:r w:rsidRPr="00A77B2B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2B" w:rsidRPr="00A77B2B" w:rsidRDefault="00A77B2B" w:rsidP="00A77B2B">
            <w:pPr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  <w:lang w:val="en-US"/>
              </w:rPr>
              <w:t>S</w:t>
            </w:r>
            <w:r w:rsidRPr="00A77B2B">
              <w:rPr>
                <w:sz w:val="24"/>
                <w:szCs w:val="24"/>
              </w:rPr>
              <w:t>/01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B2B" w:rsidRPr="00A77B2B" w:rsidRDefault="00A77B2B" w:rsidP="0058519B">
            <w:pPr>
              <w:ind w:left="171"/>
              <w:rPr>
                <w:sz w:val="18"/>
                <w:szCs w:val="18"/>
              </w:rPr>
            </w:pPr>
            <w:r w:rsidRPr="00A77B2B">
              <w:rPr>
                <w:sz w:val="18"/>
                <w:szCs w:val="18"/>
              </w:rPr>
              <w:t>Уровень</w:t>
            </w:r>
          </w:p>
          <w:p w:rsidR="00A77B2B" w:rsidRPr="00A77B2B" w:rsidRDefault="00A77B2B" w:rsidP="0058519B">
            <w:pPr>
              <w:ind w:left="171"/>
              <w:rPr>
                <w:sz w:val="18"/>
                <w:szCs w:val="18"/>
              </w:rPr>
            </w:pPr>
            <w:r w:rsidRPr="00A77B2B">
              <w:rPr>
                <w:sz w:val="18"/>
                <w:szCs w:val="18"/>
              </w:rPr>
              <w:t>(подуровень)</w:t>
            </w:r>
          </w:p>
          <w:p w:rsidR="00A77B2B" w:rsidRPr="00A77B2B" w:rsidRDefault="00A77B2B" w:rsidP="0058519B">
            <w:pPr>
              <w:ind w:left="171"/>
              <w:rPr>
                <w:sz w:val="24"/>
                <w:szCs w:val="24"/>
              </w:rPr>
            </w:pPr>
            <w:r w:rsidRPr="00A77B2B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2B" w:rsidRPr="00A77B2B" w:rsidRDefault="00A77B2B" w:rsidP="00A77B2B">
            <w:pPr>
              <w:jc w:val="center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4</w:t>
            </w:r>
          </w:p>
        </w:tc>
      </w:tr>
    </w:tbl>
    <w:p w:rsidR="00A77B2B" w:rsidRPr="00A77B2B" w:rsidRDefault="00A77B2B" w:rsidP="00A77B2B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A77B2B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B2B" w:rsidRPr="00DB0E65" w:rsidRDefault="00A77B2B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B" w:rsidRPr="00DB0E65" w:rsidRDefault="00A77B2B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B" w:rsidRPr="00DB0E65" w:rsidRDefault="00A77B2B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B" w:rsidRPr="00DB0E65" w:rsidRDefault="00A77B2B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B" w:rsidRPr="00DB0E65" w:rsidRDefault="00A77B2B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A77B2B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A77B2B" w:rsidRPr="00DB0E65" w:rsidRDefault="00A77B2B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B2B" w:rsidRPr="00DB0E65" w:rsidRDefault="00A77B2B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B2B" w:rsidRPr="00DB0E65" w:rsidRDefault="00A77B2B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B2B" w:rsidRPr="00DB0E65" w:rsidRDefault="00A77B2B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B2B" w:rsidRPr="00DB0E65" w:rsidRDefault="00A77B2B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A77B2B" w:rsidRPr="009342A3" w:rsidRDefault="00A77B2B" w:rsidP="00A77B2B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A77B2B" w:rsidRPr="009342A3" w:rsidTr="00A77B2B">
        <w:trPr>
          <w:trHeight w:val="313"/>
        </w:trPr>
        <w:tc>
          <w:tcPr>
            <w:tcW w:w="2518" w:type="dxa"/>
            <w:vMerge w:val="restart"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огрузочно-разгрузочных работ</w:t>
            </w:r>
          </w:p>
        </w:tc>
      </w:tr>
      <w:tr w:rsidR="00A77B2B" w:rsidRPr="009342A3" w:rsidTr="00A77B2B">
        <w:trPr>
          <w:trHeight w:val="22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транспортировке груза к месту назначения</w:t>
            </w:r>
          </w:p>
        </w:tc>
      </w:tr>
      <w:tr w:rsidR="00A77B2B" w:rsidRPr="009342A3" w:rsidTr="00A77B2B">
        <w:trPr>
          <w:trHeight w:val="28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складированию груза в установленных местах хранения</w:t>
            </w:r>
          </w:p>
        </w:tc>
      </w:tr>
      <w:tr w:rsidR="00A77B2B" w:rsidRPr="009342A3" w:rsidTr="00A77B2B">
        <w:trPr>
          <w:trHeight w:val="346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погрузке-разгрузке автотранспортных средств</w:t>
            </w:r>
          </w:p>
        </w:tc>
      </w:tr>
      <w:tr w:rsidR="00A77B2B" w:rsidRPr="009342A3" w:rsidTr="00A77B2B">
        <w:trPr>
          <w:trHeight w:val="40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смене и фиксации быстросъемных сменных рабочих органов</w:t>
            </w:r>
          </w:p>
        </w:tc>
      </w:tr>
      <w:tr w:rsidR="00A77B2B" w:rsidRPr="00704E6B" w:rsidTr="00A77B2B">
        <w:trPr>
          <w:trHeight w:val="355"/>
        </w:trPr>
        <w:tc>
          <w:tcPr>
            <w:tcW w:w="2518" w:type="dxa"/>
            <w:vMerge w:val="restart"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  <w:r w:rsidRPr="009342A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77B2B" w:rsidRPr="00A633E0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цировать груз</w:t>
            </w:r>
          </w:p>
        </w:tc>
      </w:tr>
      <w:tr w:rsidR="00A77B2B" w:rsidRPr="009342A3" w:rsidTr="00A77B2B">
        <w:trPr>
          <w:trHeight w:val="363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A77B2B" w:rsidRPr="009342A3" w:rsidTr="00A77B2B">
        <w:trPr>
          <w:trHeight w:val="26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77B2B" w:rsidRPr="00A633E0" w:rsidRDefault="00A77B2B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847A3E">
              <w:rPr>
                <w:sz w:val="24"/>
                <w:szCs w:val="24"/>
              </w:rPr>
              <w:t xml:space="preserve">Управлять </w:t>
            </w:r>
            <w:r>
              <w:rPr>
                <w:sz w:val="24"/>
                <w:szCs w:val="24"/>
              </w:rPr>
              <w:t>фронтальным одноковшовым погрузчиком грузоподъемностью выше 4 тонн</w:t>
            </w:r>
          </w:p>
        </w:tc>
      </w:tr>
      <w:tr w:rsidR="00A77B2B" w:rsidRPr="00704E6B" w:rsidTr="00A77B2B">
        <w:trPr>
          <w:trHeight w:val="26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77B2B" w:rsidRPr="00847A3E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и остановка фронтальным одноковшовым погрузчиком грузоподъемностью выше 4 тонн</w:t>
            </w:r>
          </w:p>
        </w:tc>
      </w:tr>
      <w:tr w:rsidR="00A77B2B" w:rsidRPr="00704E6B" w:rsidTr="00A77B2B">
        <w:trPr>
          <w:trHeight w:val="26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с программным обеспечением, установленным на фронтальном одноковшовом погрузчике грузоподъемностью выше 4 тонн</w:t>
            </w:r>
          </w:p>
        </w:tc>
      </w:tr>
      <w:tr w:rsidR="00A77B2B" w:rsidRPr="009342A3" w:rsidTr="00A77B2B">
        <w:trPr>
          <w:trHeight w:val="16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ть за показаниями приборов и устройств безопасности, установленных на фронтальном одноковшовом погрузчике грузоподъемностью выше 4 тонн</w:t>
            </w:r>
          </w:p>
        </w:tc>
      </w:tr>
      <w:tr w:rsidR="00A77B2B" w:rsidRPr="009342A3" w:rsidTr="00A77B2B">
        <w:trPr>
          <w:trHeight w:val="96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огрузочно-разгрузочные и транспортные работы со сменными рабочими органами</w:t>
            </w:r>
          </w:p>
        </w:tc>
      </w:tr>
      <w:tr w:rsidR="00A77B2B" w:rsidRPr="009342A3" w:rsidTr="00A77B2B">
        <w:trPr>
          <w:trHeight w:val="96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633E0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ать фронтальный одноковшовый погрузчик грузоподъемностью выше 4 тонн по территории предприятия и по дорогам общего пользования с соблюдением Правил дорожного движения</w:t>
            </w:r>
          </w:p>
        </w:tc>
      </w:tr>
      <w:tr w:rsidR="00A77B2B" w:rsidRPr="009342A3" w:rsidTr="00A77B2B">
        <w:trPr>
          <w:trHeight w:val="96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633E0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ть погрузочно-разгрузочные и транспортные работы с соблюдением технической и грузовой характеристики </w:t>
            </w:r>
          </w:p>
        </w:tc>
      </w:tr>
      <w:tr w:rsidR="00A77B2B" w:rsidRPr="009342A3" w:rsidTr="00A77B2B">
        <w:trPr>
          <w:trHeight w:val="96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633E0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ировать груз</w:t>
            </w:r>
          </w:p>
        </w:tc>
      </w:tr>
      <w:tr w:rsidR="00A77B2B" w:rsidRPr="009342A3" w:rsidTr="00A77B2B">
        <w:trPr>
          <w:trHeight w:val="96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ть загрузку и выгрузка груза </w:t>
            </w:r>
          </w:p>
        </w:tc>
      </w:tr>
      <w:tr w:rsidR="00A77B2B" w:rsidRPr="009342A3" w:rsidTr="00A77B2B">
        <w:trPr>
          <w:trHeight w:val="96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транспортировку груза к месту его хранения</w:t>
            </w:r>
          </w:p>
        </w:tc>
      </w:tr>
      <w:tr w:rsidR="00A77B2B" w:rsidRPr="009342A3" w:rsidTr="00A77B2B">
        <w:trPr>
          <w:trHeight w:val="96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A77B2B" w:rsidRPr="009342A3" w:rsidTr="00A77B2B">
        <w:trPr>
          <w:trHeight w:val="96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вигать фронтальный одноковшовый погрузчик </w:t>
            </w:r>
            <w:r>
              <w:rPr>
                <w:sz w:val="24"/>
                <w:szCs w:val="24"/>
              </w:rPr>
              <w:lastRenderedPageBreak/>
              <w:t>грузоподъемностью выше 4 тонн по наклонным плоскостям</w:t>
            </w:r>
          </w:p>
        </w:tc>
      </w:tr>
      <w:tr w:rsidR="00A77B2B" w:rsidRPr="009342A3" w:rsidTr="00A77B2B">
        <w:trPr>
          <w:trHeight w:val="96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огрузочно-разгрузочные и транспортные работы на различных дорожных покрытиях</w:t>
            </w:r>
          </w:p>
        </w:tc>
      </w:tr>
      <w:tr w:rsidR="00A77B2B" w:rsidRPr="009342A3" w:rsidTr="00A77B2B">
        <w:trPr>
          <w:trHeight w:val="96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огрузочно-разгрузочные и транспортные работы на автомагистралях и дорогах общего пользования</w:t>
            </w:r>
          </w:p>
        </w:tc>
      </w:tr>
      <w:tr w:rsidR="00A77B2B" w:rsidRPr="009342A3" w:rsidTr="00A77B2B">
        <w:trPr>
          <w:trHeight w:val="96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огрузочно-разгрузочную работу с автотранспортных средств, с прицепов и полуприцепов</w:t>
            </w:r>
          </w:p>
        </w:tc>
      </w:tr>
      <w:tr w:rsidR="00A77B2B" w:rsidRPr="009342A3" w:rsidTr="00A77B2B">
        <w:trPr>
          <w:trHeight w:val="96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огрузку-разгрузку и транспортировку опасных и негабаритных грузов с соблюдением норм и правил техники безопасности</w:t>
            </w:r>
          </w:p>
        </w:tc>
      </w:tr>
      <w:tr w:rsidR="00A77B2B" w:rsidRPr="009342A3" w:rsidTr="00A77B2B">
        <w:trPr>
          <w:trHeight w:val="96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аботы по смене и фиксации быстросъемных сменных рабочих органов</w:t>
            </w:r>
          </w:p>
        </w:tc>
      </w:tr>
      <w:tr w:rsidR="00A77B2B" w:rsidRPr="009342A3" w:rsidTr="00A77B2B">
        <w:trPr>
          <w:trHeight w:val="96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ть работы вблизи откосов, котлованов, траншей, линий электропередач, газопроводов </w:t>
            </w:r>
          </w:p>
        </w:tc>
      </w:tr>
      <w:tr w:rsidR="00A77B2B" w:rsidRPr="009342A3" w:rsidTr="00A77B2B">
        <w:trPr>
          <w:trHeight w:val="96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A77B2B" w:rsidRPr="009342A3" w:rsidTr="00A77B2B">
        <w:trPr>
          <w:trHeight w:val="96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A77B2B" w:rsidRPr="009342A3" w:rsidTr="00A77B2B">
        <w:trPr>
          <w:trHeight w:val="81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8A6ED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A77B2B" w:rsidRPr="009342A3" w:rsidTr="00A77B2B">
        <w:trPr>
          <w:trHeight w:val="126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847A3E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A77B2B" w:rsidRPr="009342A3" w:rsidTr="00A77B2B">
        <w:trPr>
          <w:trHeight w:val="126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фронтальным одноковшовым погрузчиком грузоподъемностью выше 4 тонн при выполнении погрузочно-разгрузочных и транспортных работ </w:t>
            </w:r>
          </w:p>
        </w:tc>
      </w:tr>
      <w:tr w:rsidR="00A77B2B" w:rsidRPr="009342A3" w:rsidTr="00A77B2B">
        <w:trPr>
          <w:trHeight w:val="111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A77B2B" w:rsidRPr="009342A3" w:rsidTr="00A77B2B">
        <w:trPr>
          <w:trHeight w:val="150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A77B2B" w:rsidRPr="009342A3" w:rsidTr="00A77B2B">
        <w:trPr>
          <w:trHeight w:val="126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A77B2B" w:rsidRPr="009342A3" w:rsidTr="00A77B2B">
        <w:trPr>
          <w:trHeight w:val="316"/>
        </w:trPr>
        <w:tc>
          <w:tcPr>
            <w:tcW w:w="2518" w:type="dxa"/>
            <w:vMerge w:val="restart"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  <w:r w:rsidRPr="009342A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77B2B" w:rsidRPr="00A633E0" w:rsidRDefault="00A77B2B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C517E7">
              <w:rPr>
                <w:sz w:val="24"/>
                <w:szCs w:val="24"/>
              </w:rPr>
              <w:t>Устройство</w:t>
            </w:r>
            <w:r>
              <w:rPr>
                <w:sz w:val="24"/>
                <w:szCs w:val="24"/>
              </w:rPr>
              <w:t xml:space="preserve"> и управление фронтальным одноковшовым погрузчиком грузоподъемностью выше 4 тонн</w:t>
            </w:r>
          </w:p>
        </w:tc>
      </w:tr>
      <w:tr w:rsidR="00A77B2B" w:rsidRPr="009342A3" w:rsidTr="00A77B2B">
        <w:trPr>
          <w:trHeight w:val="489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77B2B" w:rsidRPr="00C517E7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и остановка фронтального одноковшового погрузчика грузоподъемностью выше 4 тонн</w:t>
            </w:r>
          </w:p>
        </w:tc>
      </w:tr>
      <w:tr w:rsidR="00A77B2B" w:rsidRPr="009342A3" w:rsidTr="00A77B2B">
        <w:trPr>
          <w:trHeight w:val="248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ы и устройства безопасности, установленные на фронтальном одноковшовом погрузчике грузоподъемностью выше 4 тонн</w:t>
            </w:r>
          </w:p>
        </w:tc>
      </w:tr>
      <w:tr w:rsidR="00A77B2B" w:rsidRPr="009342A3" w:rsidTr="00A77B2B">
        <w:trPr>
          <w:trHeight w:val="248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, установленное на фронтальном одноковшовом погрузчике грузоподъемностью выше 4 тонн</w:t>
            </w:r>
          </w:p>
        </w:tc>
      </w:tr>
      <w:tr w:rsidR="00A77B2B" w:rsidRPr="009342A3" w:rsidTr="00A77B2B">
        <w:trPr>
          <w:trHeight w:val="290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633E0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ю грузов, требования, предъявляемые к площадкам и дорожным покрытиям</w:t>
            </w:r>
          </w:p>
        </w:tc>
      </w:tr>
      <w:tr w:rsidR="00A77B2B" w:rsidRPr="009342A3" w:rsidTr="00A77B2B">
        <w:trPr>
          <w:trHeight w:val="286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A77B2B" w:rsidRPr="009342A3" w:rsidTr="00A77B2B">
        <w:trPr>
          <w:trHeight w:val="270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633E0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авила работы с фронтальным одноковшовым погрузчиком грузоподъемностью выше 4 тонн</w:t>
            </w:r>
          </w:p>
        </w:tc>
      </w:tr>
      <w:tr w:rsidR="00A77B2B" w:rsidRPr="009342A3" w:rsidTr="00A77B2B">
        <w:trPr>
          <w:trHeight w:val="330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633E0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с фронтальным одноковшовым погрузчиком грузоподъемностью выше 4 тонн</w:t>
            </w:r>
          </w:p>
        </w:tc>
      </w:tr>
      <w:tr w:rsidR="00A77B2B" w:rsidRPr="009342A3" w:rsidTr="00A77B2B">
        <w:trPr>
          <w:trHeight w:val="360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633E0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A77B2B" w:rsidRPr="009342A3" w:rsidTr="00A77B2B">
        <w:trPr>
          <w:trHeight w:val="211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633E0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A77B2B" w:rsidRPr="009342A3" w:rsidTr="00A77B2B">
        <w:trPr>
          <w:trHeight w:val="362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633E0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A77B2B" w:rsidRPr="009342A3" w:rsidTr="00A77B2B">
        <w:trPr>
          <w:trHeight w:val="55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633E0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A77B2B" w:rsidRPr="009342A3" w:rsidTr="00A77B2B">
        <w:trPr>
          <w:trHeight w:val="43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633E0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дорожного движения</w:t>
            </w:r>
          </w:p>
        </w:tc>
      </w:tr>
      <w:tr w:rsidR="00A77B2B" w:rsidRPr="009342A3" w:rsidTr="00A77B2B">
        <w:trPr>
          <w:trHeight w:val="67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на автомагистралях и дорогах общего пользования</w:t>
            </w:r>
          </w:p>
        </w:tc>
      </w:tr>
      <w:tr w:rsidR="00A77B2B" w:rsidRPr="009342A3" w:rsidTr="00A77B2B">
        <w:trPr>
          <w:trHeight w:val="217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ую и грузовую характеристику </w:t>
            </w:r>
          </w:p>
        </w:tc>
      </w:tr>
      <w:tr w:rsidR="00A77B2B" w:rsidRPr="009342A3" w:rsidTr="00A77B2B">
        <w:trPr>
          <w:trHeight w:val="300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складирования груза</w:t>
            </w:r>
          </w:p>
        </w:tc>
      </w:tr>
      <w:tr w:rsidR="00A77B2B" w:rsidRPr="009342A3" w:rsidTr="00A77B2B">
        <w:trPr>
          <w:trHeight w:val="37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транспортировке груза к месту его хранения</w:t>
            </w:r>
          </w:p>
        </w:tc>
      </w:tr>
      <w:tr w:rsidR="00A77B2B" w:rsidRPr="009342A3" w:rsidTr="00A77B2B">
        <w:trPr>
          <w:trHeight w:val="25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A77B2B" w:rsidRPr="009342A3" w:rsidTr="00A77B2B">
        <w:trPr>
          <w:trHeight w:val="247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A77B2B" w:rsidRPr="009342A3" w:rsidTr="00A77B2B">
        <w:trPr>
          <w:trHeight w:val="270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A77B2B" w:rsidRPr="009342A3" w:rsidTr="00A77B2B">
        <w:trPr>
          <w:trHeight w:val="217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A77B2B" w:rsidRPr="009342A3" w:rsidTr="00A77B2B">
        <w:trPr>
          <w:trHeight w:val="28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A77B2B" w:rsidRPr="009342A3" w:rsidTr="00A77B2B">
        <w:trPr>
          <w:trHeight w:val="28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633E0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A77B2B" w:rsidRPr="009342A3" w:rsidTr="00A77B2B">
        <w:trPr>
          <w:trHeight w:val="28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, предъявляемые надзорными органами к правилам безопасной эксплуатации фронтальным одноковшовым погрузчиком грузоподъемностью выше 4 тонн</w:t>
            </w:r>
          </w:p>
        </w:tc>
      </w:tr>
      <w:tr w:rsidR="00A77B2B" w:rsidRPr="009342A3" w:rsidTr="00A77B2B">
        <w:trPr>
          <w:trHeight w:val="28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A77B2B" w:rsidRPr="009342A3" w:rsidTr="00A77B2B">
        <w:trPr>
          <w:trHeight w:val="28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ыполнения работ по смене и фиксации быстросменных съемных рабочих органов</w:t>
            </w:r>
          </w:p>
        </w:tc>
      </w:tr>
      <w:tr w:rsidR="00A77B2B" w:rsidRPr="009342A3" w:rsidTr="00A77B2B">
        <w:trPr>
          <w:trHeight w:val="28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оведения работ вблизи траншей, откосов, котлованов, линий электропередач и газопроводов</w:t>
            </w:r>
          </w:p>
        </w:tc>
      </w:tr>
      <w:tr w:rsidR="00A77B2B" w:rsidRPr="009342A3" w:rsidTr="00A77B2B">
        <w:trPr>
          <w:trHeight w:val="28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A77B2B" w:rsidRPr="009342A3" w:rsidTr="00A77B2B">
        <w:trPr>
          <w:trHeight w:val="28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A77B2B" w:rsidRPr="009342A3" w:rsidTr="00A77B2B">
        <w:trPr>
          <w:trHeight w:val="28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по охране труда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проведение строительных работ</w:t>
            </w:r>
          </w:p>
        </w:tc>
      </w:tr>
      <w:tr w:rsidR="00A77B2B" w:rsidRPr="009342A3" w:rsidTr="00A77B2B">
        <w:trPr>
          <w:trHeight w:val="28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дение земляных работ</w:t>
            </w:r>
          </w:p>
        </w:tc>
      </w:tr>
      <w:tr w:rsidR="00A77B2B" w:rsidRPr="009342A3" w:rsidTr="00A77B2B">
        <w:trPr>
          <w:trHeight w:val="28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A77B2B" w:rsidRPr="009342A3" w:rsidTr="00A77B2B">
        <w:trPr>
          <w:trHeight w:val="28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A77B2B" w:rsidRPr="009342A3" w:rsidTr="00A77B2B">
        <w:trPr>
          <w:trHeight w:val="28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A77B2B" w:rsidRPr="009342A3" w:rsidTr="00A77B2B">
        <w:trPr>
          <w:trHeight w:val="28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633E0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A77B2B" w:rsidRPr="009342A3" w:rsidTr="00A77B2B">
        <w:tc>
          <w:tcPr>
            <w:tcW w:w="2518" w:type="dxa"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  <w:r w:rsidRPr="009342A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46" w:type="dxa"/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A77B2B" w:rsidRPr="009342A3" w:rsidRDefault="00A77B2B" w:rsidP="00A77B2B">
      <w:pPr>
        <w:jc w:val="both"/>
        <w:rPr>
          <w:b/>
          <w:sz w:val="24"/>
          <w:szCs w:val="24"/>
        </w:rPr>
      </w:pPr>
    </w:p>
    <w:p w:rsidR="00A77B2B" w:rsidRPr="009342A3" w:rsidRDefault="00A77B2B" w:rsidP="00A77B2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9.2</w:t>
      </w:r>
      <w:r w:rsidRPr="009342A3">
        <w:rPr>
          <w:b/>
          <w:sz w:val="24"/>
          <w:szCs w:val="24"/>
        </w:rPr>
        <w:t>. Трудовая функция</w:t>
      </w:r>
    </w:p>
    <w:p w:rsidR="00A77B2B" w:rsidRPr="009342A3" w:rsidRDefault="00A77B2B" w:rsidP="00A77B2B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A77B2B" w:rsidRPr="009342A3" w:rsidTr="00A77B2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B2B" w:rsidRPr="00A77B2B" w:rsidRDefault="00A77B2B" w:rsidP="0058519B">
            <w:pPr>
              <w:rPr>
                <w:sz w:val="18"/>
                <w:szCs w:val="18"/>
              </w:rPr>
            </w:pPr>
            <w:r w:rsidRPr="00A77B2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  <w:r w:rsidRPr="00A77B2B">
              <w:rPr>
                <w:color w:val="000000"/>
                <w:kern w:val="24"/>
                <w:sz w:val="24"/>
                <w:szCs w:val="24"/>
              </w:rPr>
              <w:t>Механизированная работа с применением сменных съемных рабочи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B2B" w:rsidRPr="00A77B2B" w:rsidRDefault="00A77B2B" w:rsidP="0058519B">
            <w:pPr>
              <w:ind w:right="57"/>
              <w:rPr>
                <w:sz w:val="18"/>
                <w:szCs w:val="18"/>
              </w:rPr>
            </w:pPr>
            <w:r w:rsidRPr="00A77B2B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2B" w:rsidRPr="009342A3" w:rsidRDefault="00A77B2B" w:rsidP="00A77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/02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B2B" w:rsidRPr="00A77B2B" w:rsidRDefault="00A77B2B" w:rsidP="0058519B">
            <w:pPr>
              <w:ind w:left="171"/>
              <w:rPr>
                <w:sz w:val="18"/>
                <w:szCs w:val="18"/>
              </w:rPr>
            </w:pPr>
            <w:r w:rsidRPr="00A77B2B">
              <w:rPr>
                <w:sz w:val="18"/>
                <w:szCs w:val="18"/>
              </w:rPr>
              <w:t>Уровень</w:t>
            </w:r>
          </w:p>
          <w:p w:rsidR="00A77B2B" w:rsidRPr="00A77B2B" w:rsidRDefault="00A77B2B" w:rsidP="0058519B">
            <w:pPr>
              <w:ind w:left="171"/>
              <w:rPr>
                <w:sz w:val="18"/>
                <w:szCs w:val="18"/>
              </w:rPr>
            </w:pPr>
            <w:r w:rsidRPr="00A77B2B">
              <w:rPr>
                <w:sz w:val="18"/>
                <w:szCs w:val="18"/>
              </w:rPr>
              <w:t>(подуровень)</w:t>
            </w:r>
          </w:p>
          <w:p w:rsidR="00A77B2B" w:rsidRPr="009342A3" w:rsidRDefault="00A77B2B" w:rsidP="0058519B">
            <w:pPr>
              <w:ind w:left="171"/>
              <w:rPr>
                <w:sz w:val="24"/>
                <w:szCs w:val="24"/>
              </w:rPr>
            </w:pPr>
            <w:r w:rsidRPr="00A77B2B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2B" w:rsidRPr="009342A3" w:rsidRDefault="00A77B2B" w:rsidP="00A77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77B2B" w:rsidRPr="009342A3" w:rsidRDefault="00A77B2B" w:rsidP="00A77B2B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A77B2B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B2B" w:rsidRPr="00DB0E65" w:rsidRDefault="00A77B2B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B" w:rsidRPr="00DB0E65" w:rsidRDefault="00A77B2B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B" w:rsidRPr="00DB0E65" w:rsidRDefault="00A77B2B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B" w:rsidRPr="00DB0E65" w:rsidRDefault="00A77B2B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B" w:rsidRPr="00DB0E65" w:rsidRDefault="00A77B2B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A77B2B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A77B2B" w:rsidRPr="00DB0E65" w:rsidRDefault="00A77B2B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B2B" w:rsidRPr="00DB0E65" w:rsidRDefault="00A77B2B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B2B" w:rsidRPr="00DB0E65" w:rsidRDefault="00A77B2B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B2B" w:rsidRPr="00DB0E65" w:rsidRDefault="00A77B2B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B2B" w:rsidRPr="00DB0E65" w:rsidRDefault="00A77B2B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A77B2B" w:rsidRPr="009342A3" w:rsidRDefault="00A77B2B" w:rsidP="00A77B2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A77B2B" w:rsidRPr="00A77B2B" w:rsidTr="00A77B2B">
        <w:trPr>
          <w:trHeight w:val="313"/>
        </w:trPr>
        <w:tc>
          <w:tcPr>
            <w:tcW w:w="2518" w:type="dxa"/>
            <w:vMerge w:val="restart"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Выполнение коммунально-уборочных работ</w:t>
            </w:r>
          </w:p>
        </w:tc>
      </w:tr>
      <w:tr w:rsidR="00A77B2B" w:rsidRPr="00A77B2B" w:rsidTr="00A77B2B">
        <w:trPr>
          <w:trHeight w:val="365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Выполнение дорожно-строительных работ</w:t>
            </w:r>
          </w:p>
        </w:tc>
      </w:tr>
      <w:tr w:rsidR="00A77B2B" w:rsidRPr="00A77B2B" w:rsidTr="00A77B2B">
        <w:trPr>
          <w:trHeight w:val="240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Выполнение земляных работ</w:t>
            </w:r>
          </w:p>
        </w:tc>
      </w:tr>
      <w:tr w:rsidR="00A77B2B" w:rsidRPr="00A77B2B" w:rsidTr="00A77B2B">
        <w:trPr>
          <w:trHeight w:val="285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Выполнение работ по транспортировке груза к месту его назначения</w:t>
            </w:r>
          </w:p>
        </w:tc>
      </w:tr>
      <w:tr w:rsidR="00A77B2B" w:rsidRPr="00A77B2B" w:rsidTr="00A77B2B">
        <w:trPr>
          <w:trHeight w:val="209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Выполнение работ по смене и фиксации быстросъемных сменных рабочих органов</w:t>
            </w:r>
          </w:p>
        </w:tc>
      </w:tr>
      <w:tr w:rsidR="00A77B2B" w:rsidRPr="00A77B2B" w:rsidTr="00A77B2B">
        <w:trPr>
          <w:trHeight w:val="355"/>
        </w:trPr>
        <w:tc>
          <w:tcPr>
            <w:tcW w:w="2518" w:type="dxa"/>
            <w:vMerge w:val="restart"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Классифицировать механизированные работы</w:t>
            </w:r>
          </w:p>
        </w:tc>
      </w:tr>
      <w:tr w:rsidR="00A77B2B" w:rsidRPr="00A77B2B" w:rsidTr="00A77B2B">
        <w:trPr>
          <w:trHeight w:val="363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A77B2B" w:rsidRPr="00A77B2B" w:rsidTr="00A77B2B">
        <w:trPr>
          <w:trHeight w:val="126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A77B2B">
              <w:rPr>
                <w:sz w:val="24"/>
                <w:szCs w:val="24"/>
              </w:rPr>
              <w:t>Управлять фронтальным одноковшовым погрузчиком грузоподъемностью выше 4 тонн</w:t>
            </w:r>
          </w:p>
        </w:tc>
      </w:tr>
      <w:tr w:rsidR="00A77B2B" w:rsidRPr="00A77B2B" w:rsidTr="00A77B2B">
        <w:trPr>
          <w:trHeight w:val="135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Запуск и остановка фронтального одноковшового погрузчика грузоподъемностью выше 4 тонн</w:t>
            </w:r>
          </w:p>
        </w:tc>
      </w:tr>
      <w:tr w:rsidR="00A77B2B" w:rsidRPr="00A77B2B" w:rsidTr="00A77B2B">
        <w:trPr>
          <w:trHeight w:val="135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Работать с программным обеспечением, установленным на фронтальном одноковшовом погрузчике грузоподъемностью выше 4 тонн</w:t>
            </w:r>
          </w:p>
        </w:tc>
      </w:tr>
      <w:tr w:rsidR="00A77B2B" w:rsidRPr="00A77B2B" w:rsidTr="00A77B2B">
        <w:trPr>
          <w:trHeight w:val="111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Следить за показаниями приборов и устройств безопасности, установленных на фронтальном одноковшовом погрузчике грузоподъемностью выше 4 тонн</w:t>
            </w:r>
          </w:p>
        </w:tc>
      </w:tr>
      <w:tr w:rsidR="00A77B2B" w:rsidRPr="00A77B2B" w:rsidTr="00A77B2B">
        <w:trPr>
          <w:trHeight w:val="126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Выполнять механизированные и транспортные работы со сменными рабочими органами</w:t>
            </w:r>
          </w:p>
        </w:tc>
      </w:tr>
      <w:tr w:rsidR="00A77B2B" w:rsidRPr="00A77B2B" w:rsidTr="00A77B2B">
        <w:trPr>
          <w:trHeight w:val="126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Перемещать фронтальный одноковшовый погрузчик грузоподъемностью выше 4 тонн по территории предприятия и по дорогам общего пользования с соблюдением Правил дорожного движения</w:t>
            </w:r>
          </w:p>
        </w:tc>
      </w:tr>
      <w:tr w:rsidR="00A77B2B" w:rsidRPr="00A77B2B" w:rsidTr="00A77B2B">
        <w:trPr>
          <w:trHeight w:val="111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 xml:space="preserve">Производить механизированные и транспортные работы с соблюдением технической и грузовой характеристики </w:t>
            </w:r>
          </w:p>
        </w:tc>
      </w:tr>
      <w:tr w:rsidR="00A77B2B" w:rsidRPr="00A77B2B" w:rsidTr="00A77B2B">
        <w:trPr>
          <w:trHeight w:val="111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Производить транспортировку груза к месту его хранения</w:t>
            </w:r>
          </w:p>
        </w:tc>
      </w:tr>
      <w:tr w:rsidR="00A77B2B" w:rsidRPr="00A77B2B" w:rsidTr="00A77B2B">
        <w:trPr>
          <w:trHeight w:val="111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A77B2B" w:rsidRPr="00A77B2B" w:rsidTr="00A77B2B">
        <w:trPr>
          <w:trHeight w:val="111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Выполнять коммунально-уборочные работы</w:t>
            </w:r>
          </w:p>
        </w:tc>
      </w:tr>
      <w:tr w:rsidR="00A77B2B" w:rsidRPr="00A77B2B" w:rsidTr="00A77B2B">
        <w:trPr>
          <w:trHeight w:val="111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Выполнять дорожно-строительные работы</w:t>
            </w:r>
          </w:p>
        </w:tc>
      </w:tr>
      <w:tr w:rsidR="00A77B2B" w:rsidRPr="00A77B2B" w:rsidTr="00A77B2B">
        <w:trPr>
          <w:trHeight w:val="111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Выполнять земляные работы</w:t>
            </w:r>
          </w:p>
        </w:tc>
      </w:tr>
      <w:tr w:rsidR="00A77B2B" w:rsidRPr="00A77B2B" w:rsidTr="00A77B2B">
        <w:trPr>
          <w:trHeight w:val="111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Передвигать фронтальный одноковшовый погрузчик грузоподъемностью выше 4 тонн по наклонным плоскостям</w:t>
            </w:r>
          </w:p>
        </w:tc>
      </w:tr>
      <w:tr w:rsidR="00A77B2B" w:rsidRPr="00A77B2B" w:rsidTr="00A77B2B">
        <w:trPr>
          <w:trHeight w:val="111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 xml:space="preserve">Выполнять </w:t>
            </w:r>
            <w:proofErr w:type="gramStart"/>
            <w:r w:rsidRPr="00A77B2B">
              <w:rPr>
                <w:sz w:val="24"/>
                <w:szCs w:val="24"/>
              </w:rPr>
              <w:t>механизированные</w:t>
            </w:r>
            <w:proofErr w:type="gramEnd"/>
            <w:r w:rsidRPr="00A77B2B">
              <w:rPr>
                <w:sz w:val="24"/>
                <w:szCs w:val="24"/>
              </w:rPr>
              <w:t xml:space="preserve"> и транспортные работа на различных дорожных покрытиях</w:t>
            </w:r>
          </w:p>
        </w:tc>
      </w:tr>
      <w:tr w:rsidR="00A77B2B" w:rsidRPr="00A77B2B" w:rsidTr="00A77B2B">
        <w:trPr>
          <w:trHeight w:val="111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Выполнять механизированные и транспортные работы на автомагистралях и дорогах общего пользования</w:t>
            </w:r>
          </w:p>
        </w:tc>
      </w:tr>
      <w:tr w:rsidR="00A77B2B" w:rsidRPr="00A77B2B" w:rsidTr="00A77B2B">
        <w:trPr>
          <w:trHeight w:val="111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Выполнять работы по смене и фиксации быстросъемных сменных рабочих органов</w:t>
            </w:r>
          </w:p>
        </w:tc>
      </w:tr>
      <w:tr w:rsidR="00A77B2B" w:rsidRPr="00A77B2B" w:rsidTr="00A77B2B">
        <w:trPr>
          <w:trHeight w:val="111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 xml:space="preserve">Выполнять работы вблизи откосов, котлованов, траншей, линий электропередач, газопроводов </w:t>
            </w:r>
          </w:p>
        </w:tc>
      </w:tr>
      <w:tr w:rsidR="00A77B2B" w:rsidRPr="00A77B2B" w:rsidTr="00A77B2B">
        <w:trPr>
          <w:trHeight w:val="111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A77B2B" w:rsidRPr="00A77B2B" w:rsidTr="00A77B2B">
        <w:trPr>
          <w:trHeight w:val="111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A77B2B" w:rsidRPr="00A77B2B" w:rsidTr="00A77B2B">
        <w:trPr>
          <w:trHeight w:val="111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A77B2B" w:rsidRPr="00A77B2B" w:rsidTr="00A77B2B">
        <w:trPr>
          <w:trHeight w:val="111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A77B2B" w:rsidRPr="00A77B2B" w:rsidTr="00A77B2B">
        <w:trPr>
          <w:trHeight w:val="111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фронтальным одноковшовым погрузчиком грузоподъемностью выше 4 тонн при выполнении погрузочно-разгрузочных и транспортных работ </w:t>
            </w:r>
          </w:p>
        </w:tc>
      </w:tr>
      <w:tr w:rsidR="00A77B2B" w:rsidRPr="00A77B2B" w:rsidTr="00A77B2B">
        <w:trPr>
          <w:trHeight w:val="111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A77B2B" w:rsidRPr="00A77B2B" w:rsidTr="00A77B2B">
        <w:trPr>
          <w:trHeight w:val="111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A77B2B" w:rsidRPr="00A77B2B" w:rsidTr="00A77B2B">
        <w:trPr>
          <w:trHeight w:val="111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A77B2B" w:rsidRPr="00A77B2B" w:rsidTr="00A77B2B">
        <w:tc>
          <w:tcPr>
            <w:tcW w:w="2518" w:type="dxa"/>
            <w:vMerge w:val="restart"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946" w:type="dxa"/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A77B2B">
              <w:rPr>
                <w:sz w:val="24"/>
                <w:szCs w:val="24"/>
              </w:rPr>
              <w:t>Устройство и управление фронтальным одноковшовым погрузчиком грузоподъемностью выше 4 тонн</w:t>
            </w:r>
          </w:p>
        </w:tc>
      </w:tr>
      <w:tr w:rsidR="00A77B2B" w:rsidRPr="00A77B2B" w:rsidTr="00A77B2B">
        <w:trPr>
          <w:trHeight w:val="566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Запуск и остановка фронтального одноковшового погрузчика грузоподъемностью выше 4 тонн</w:t>
            </w:r>
          </w:p>
        </w:tc>
      </w:tr>
      <w:tr w:rsidR="00A77B2B" w:rsidRPr="00A77B2B" w:rsidTr="00A77B2B">
        <w:trPr>
          <w:trHeight w:val="566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Приборы и устройства безопасности, установленные на фронтальном одноковшовом погрузчике грузоподъемностью выше 4 тонн</w:t>
            </w:r>
          </w:p>
        </w:tc>
      </w:tr>
      <w:tr w:rsidR="00A77B2B" w:rsidRPr="00A77B2B" w:rsidTr="00A77B2B">
        <w:trPr>
          <w:trHeight w:val="566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Программное обеспечение, установленное на фронтальном одноковшовом погрузчике грузоподъемностью выше 4 тонн</w:t>
            </w:r>
          </w:p>
        </w:tc>
      </w:tr>
      <w:tr w:rsidR="00A77B2B" w:rsidRPr="00A77B2B" w:rsidTr="00A77B2B">
        <w:trPr>
          <w:trHeight w:val="566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Классификацию механизированных работ, требования, предъявляемые к площадкам и дорожным покрытиям</w:t>
            </w:r>
          </w:p>
        </w:tc>
      </w:tr>
      <w:tr w:rsidR="00A77B2B" w:rsidRPr="00A77B2B" w:rsidTr="00A77B2B">
        <w:trPr>
          <w:trHeight w:val="250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A77B2B" w:rsidRPr="00A77B2B" w:rsidTr="00A77B2B">
        <w:trPr>
          <w:trHeight w:val="250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Классификацию и назначение дорожно-строительных материалов</w:t>
            </w:r>
          </w:p>
        </w:tc>
      </w:tr>
      <w:tr w:rsidR="00A77B2B" w:rsidRPr="00A77B2B" w:rsidTr="00A77B2B">
        <w:trPr>
          <w:trHeight w:val="250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Терминологию при проведении механизированных работ</w:t>
            </w:r>
          </w:p>
        </w:tc>
      </w:tr>
      <w:tr w:rsidR="00A77B2B" w:rsidRPr="00A77B2B" w:rsidTr="00A77B2B">
        <w:trPr>
          <w:trHeight w:val="250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Устройство дорожного полотна</w:t>
            </w:r>
          </w:p>
        </w:tc>
      </w:tr>
      <w:tr w:rsidR="00A77B2B" w:rsidRPr="00A77B2B" w:rsidTr="00A77B2B">
        <w:trPr>
          <w:trHeight w:val="566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Основные правила работы с фронтальным одноковшовым погрузчиком грузоподъемностью выше 4 тонн</w:t>
            </w:r>
          </w:p>
        </w:tc>
      </w:tr>
      <w:tr w:rsidR="00A77B2B" w:rsidRPr="00A77B2B" w:rsidTr="00A77B2B">
        <w:trPr>
          <w:trHeight w:val="566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Порядок работы с фронтальным одноковшовым погрузчиком грузоподъемностью выше 4 тонн</w:t>
            </w:r>
          </w:p>
        </w:tc>
      </w:tr>
      <w:tr w:rsidR="00A77B2B" w:rsidRPr="00A77B2B" w:rsidTr="00A77B2B">
        <w:trPr>
          <w:trHeight w:val="227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A77B2B" w:rsidRPr="00A77B2B" w:rsidTr="00A77B2B">
        <w:trPr>
          <w:trHeight w:val="232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A77B2B" w:rsidRPr="00A77B2B" w:rsidTr="00A77B2B">
        <w:trPr>
          <w:trHeight w:val="235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A77B2B" w:rsidRPr="00A77B2B" w:rsidTr="00A77B2B">
        <w:trPr>
          <w:trHeight w:val="433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A77B2B" w:rsidRPr="00A77B2B" w:rsidTr="00A77B2B">
        <w:trPr>
          <w:trHeight w:val="245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Правила дорожного движения</w:t>
            </w:r>
          </w:p>
        </w:tc>
      </w:tr>
      <w:tr w:rsidR="00A77B2B" w:rsidRPr="00A77B2B" w:rsidTr="00A77B2B">
        <w:trPr>
          <w:trHeight w:val="345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Порядок работы на автомагистралях и дорогах общего пользования</w:t>
            </w:r>
          </w:p>
        </w:tc>
      </w:tr>
      <w:tr w:rsidR="00A77B2B" w:rsidRPr="00A77B2B" w:rsidTr="00A77B2B">
        <w:trPr>
          <w:trHeight w:val="305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 xml:space="preserve">Техническую и грузовую характеристику </w:t>
            </w:r>
          </w:p>
        </w:tc>
      </w:tr>
      <w:tr w:rsidR="00A77B2B" w:rsidRPr="00A77B2B" w:rsidTr="00A77B2B">
        <w:trPr>
          <w:trHeight w:val="320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Порядок транспортировке груза к месту его хранения</w:t>
            </w:r>
          </w:p>
        </w:tc>
      </w:tr>
      <w:tr w:rsidR="00A77B2B" w:rsidRPr="00A77B2B" w:rsidTr="00A77B2B">
        <w:trPr>
          <w:trHeight w:val="332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A77B2B" w:rsidRPr="00A77B2B" w:rsidTr="00A77B2B">
        <w:trPr>
          <w:trHeight w:val="348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A77B2B" w:rsidRPr="00A77B2B" w:rsidTr="00A77B2B">
        <w:trPr>
          <w:trHeight w:val="360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A77B2B" w:rsidRPr="00A77B2B" w:rsidTr="00A77B2B">
        <w:trPr>
          <w:trHeight w:val="360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A77B2B" w:rsidRPr="00A77B2B" w:rsidTr="00A77B2B">
        <w:trPr>
          <w:trHeight w:val="315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A77B2B" w:rsidRPr="00A77B2B" w:rsidTr="00A77B2B">
        <w:trPr>
          <w:trHeight w:val="435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Требования, предъявляемые надзорными органами к правилам безопасной эксплуатации фронтального одноковшового погрузчика грузоподъемностью выше 4 тонн</w:t>
            </w:r>
          </w:p>
        </w:tc>
      </w:tr>
      <w:tr w:rsidR="00A77B2B" w:rsidRPr="00A77B2B" w:rsidTr="00A77B2B">
        <w:trPr>
          <w:trHeight w:val="408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A77B2B" w:rsidRPr="00A77B2B" w:rsidTr="00A77B2B">
        <w:trPr>
          <w:trHeight w:val="255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Порядок выполнения работ по смене и фиксации быстросменных съемных рабочих органов</w:t>
            </w:r>
          </w:p>
        </w:tc>
      </w:tr>
      <w:tr w:rsidR="00A77B2B" w:rsidRPr="00A77B2B" w:rsidTr="00A77B2B">
        <w:trPr>
          <w:trHeight w:val="285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Порядок проведения работ вблизи траншей, откосов, котлованов, линий электропередач и газопроводов</w:t>
            </w:r>
          </w:p>
        </w:tc>
      </w:tr>
      <w:tr w:rsidR="00A77B2B" w:rsidRPr="00A77B2B" w:rsidTr="00A77B2B">
        <w:trPr>
          <w:trHeight w:val="285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Порядок проведения коммунально-уборочных работ</w:t>
            </w:r>
          </w:p>
        </w:tc>
      </w:tr>
      <w:tr w:rsidR="00A77B2B" w:rsidRPr="00A77B2B" w:rsidTr="00A77B2B">
        <w:trPr>
          <w:trHeight w:val="285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Порядок проведения дорожно-строительных работ</w:t>
            </w:r>
          </w:p>
        </w:tc>
      </w:tr>
      <w:tr w:rsidR="00A77B2B" w:rsidRPr="00A77B2B" w:rsidTr="00A77B2B">
        <w:trPr>
          <w:trHeight w:val="285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Порядок проведения земляных работ</w:t>
            </w:r>
          </w:p>
        </w:tc>
      </w:tr>
      <w:tr w:rsidR="00A77B2B" w:rsidRPr="00A77B2B" w:rsidTr="00A77B2B">
        <w:trPr>
          <w:trHeight w:val="298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A77B2B" w:rsidRPr="00A77B2B" w:rsidTr="00A77B2B">
        <w:trPr>
          <w:trHeight w:val="270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 xml:space="preserve">Правила по охране труда </w:t>
            </w:r>
            <w:proofErr w:type="gramStart"/>
            <w:r w:rsidRPr="00A77B2B">
              <w:rPr>
                <w:sz w:val="24"/>
                <w:szCs w:val="24"/>
              </w:rPr>
              <w:t>при</w:t>
            </w:r>
            <w:proofErr w:type="gramEnd"/>
            <w:r w:rsidRPr="00A77B2B">
              <w:rPr>
                <w:sz w:val="24"/>
                <w:szCs w:val="24"/>
              </w:rPr>
              <w:t xml:space="preserve"> проведение строительных работ</w:t>
            </w:r>
          </w:p>
        </w:tc>
      </w:tr>
      <w:tr w:rsidR="00A77B2B" w:rsidRPr="00A77B2B" w:rsidTr="00A77B2B">
        <w:trPr>
          <w:trHeight w:val="270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Правила проведение земляных работ</w:t>
            </w:r>
          </w:p>
        </w:tc>
      </w:tr>
      <w:tr w:rsidR="00A77B2B" w:rsidRPr="00A77B2B" w:rsidTr="00A77B2B">
        <w:trPr>
          <w:trHeight w:val="270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A77B2B" w:rsidRPr="00A77B2B" w:rsidTr="00A77B2B">
        <w:trPr>
          <w:trHeight w:val="248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A77B2B" w:rsidRPr="00A77B2B" w:rsidTr="00A77B2B">
        <w:trPr>
          <w:trHeight w:val="275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A77B2B" w:rsidRPr="00A77B2B" w:rsidTr="00A77B2B">
        <w:trPr>
          <w:trHeight w:val="274"/>
        </w:trPr>
        <w:tc>
          <w:tcPr>
            <w:tcW w:w="2518" w:type="dxa"/>
            <w:vMerge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A77B2B" w:rsidRPr="00A77B2B" w:rsidTr="00A77B2B">
        <w:tc>
          <w:tcPr>
            <w:tcW w:w="2518" w:type="dxa"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46" w:type="dxa"/>
          </w:tcPr>
          <w:p w:rsidR="00A77B2B" w:rsidRPr="00A77B2B" w:rsidRDefault="00A77B2B" w:rsidP="0058519B">
            <w:pPr>
              <w:jc w:val="both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-</w:t>
            </w:r>
          </w:p>
        </w:tc>
      </w:tr>
    </w:tbl>
    <w:p w:rsidR="00A77B2B" w:rsidRDefault="00A77B2B" w:rsidP="00A77B2B">
      <w:pPr>
        <w:jc w:val="both"/>
        <w:rPr>
          <w:b/>
          <w:sz w:val="24"/>
          <w:szCs w:val="24"/>
        </w:rPr>
      </w:pPr>
    </w:p>
    <w:p w:rsidR="00A77B2B" w:rsidRPr="009342A3" w:rsidRDefault="00A77B2B" w:rsidP="00A77B2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19</w:t>
      </w:r>
      <w:r w:rsidRPr="009342A3">
        <w:rPr>
          <w:b/>
          <w:sz w:val="24"/>
          <w:szCs w:val="24"/>
        </w:rPr>
        <w:t>.3. Трудовая функция</w:t>
      </w:r>
    </w:p>
    <w:p w:rsidR="00A77B2B" w:rsidRPr="009342A3" w:rsidRDefault="00A77B2B" w:rsidP="00A77B2B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A77B2B" w:rsidRPr="009342A3" w:rsidTr="00A77B2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B2B" w:rsidRPr="00A77B2B" w:rsidRDefault="00A77B2B" w:rsidP="0058519B">
            <w:pPr>
              <w:rPr>
                <w:sz w:val="18"/>
                <w:szCs w:val="18"/>
              </w:rPr>
            </w:pPr>
            <w:r w:rsidRPr="00A77B2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2B" w:rsidRPr="00A77B2B" w:rsidRDefault="00A77B2B" w:rsidP="0058519B">
            <w:pPr>
              <w:rPr>
                <w:sz w:val="24"/>
                <w:szCs w:val="24"/>
              </w:rPr>
            </w:pPr>
            <w:r w:rsidRPr="00A77B2B">
              <w:rPr>
                <w:color w:val="000000"/>
                <w:kern w:val="24"/>
                <w:sz w:val="24"/>
                <w:szCs w:val="24"/>
              </w:rPr>
              <w:t xml:space="preserve">Эксплуатация </w:t>
            </w:r>
            <w:r w:rsidRPr="00A77B2B">
              <w:rPr>
                <w:sz w:val="24"/>
                <w:szCs w:val="24"/>
              </w:rPr>
              <w:t>фронтального одноковшового погрузчика грузоподъемностью выше 4 тон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B2B" w:rsidRPr="00A77B2B" w:rsidRDefault="00A77B2B" w:rsidP="0058519B">
            <w:pPr>
              <w:ind w:right="57"/>
              <w:rPr>
                <w:sz w:val="18"/>
                <w:szCs w:val="18"/>
              </w:rPr>
            </w:pPr>
            <w:r w:rsidRPr="00A77B2B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2B" w:rsidRPr="00013D8E" w:rsidRDefault="00A77B2B" w:rsidP="00A77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/03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B2B" w:rsidRPr="00A77B2B" w:rsidRDefault="00A77B2B" w:rsidP="0058519B">
            <w:pPr>
              <w:ind w:left="171"/>
              <w:rPr>
                <w:sz w:val="18"/>
                <w:szCs w:val="18"/>
              </w:rPr>
            </w:pPr>
            <w:r w:rsidRPr="00A77B2B">
              <w:rPr>
                <w:sz w:val="18"/>
                <w:szCs w:val="18"/>
              </w:rPr>
              <w:t>Уровень</w:t>
            </w:r>
          </w:p>
          <w:p w:rsidR="00A77B2B" w:rsidRPr="00A77B2B" w:rsidRDefault="00A77B2B" w:rsidP="0058519B">
            <w:pPr>
              <w:ind w:left="171"/>
              <w:rPr>
                <w:sz w:val="18"/>
                <w:szCs w:val="18"/>
              </w:rPr>
            </w:pPr>
            <w:r w:rsidRPr="00A77B2B">
              <w:rPr>
                <w:sz w:val="18"/>
                <w:szCs w:val="18"/>
              </w:rPr>
              <w:t>(подуровень)</w:t>
            </w:r>
          </w:p>
          <w:p w:rsidR="00A77B2B" w:rsidRPr="009342A3" w:rsidRDefault="00A77B2B" w:rsidP="0058519B">
            <w:pPr>
              <w:ind w:left="171"/>
              <w:rPr>
                <w:sz w:val="24"/>
                <w:szCs w:val="24"/>
              </w:rPr>
            </w:pPr>
            <w:r w:rsidRPr="00A77B2B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77B2B" w:rsidRPr="009342A3" w:rsidRDefault="00A77B2B" w:rsidP="00A77B2B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A77B2B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B2B" w:rsidRPr="00DB0E65" w:rsidRDefault="00A77B2B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B" w:rsidRPr="00DB0E65" w:rsidRDefault="00A77B2B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B" w:rsidRPr="00DB0E65" w:rsidRDefault="00A77B2B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B" w:rsidRPr="00DB0E65" w:rsidRDefault="00A77B2B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B" w:rsidRPr="00DB0E65" w:rsidRDefault="00A77B2B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A77B2B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A77B2B" w:rsidRPr="00DB0E65" w:rsidRDefault="00A77B2B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B2B" w:rsidRPr="00DB0E65" w:rsidRDefault="00A77B2B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B2B" w:rsidRPr="00DB0E65" w:rsidRDefault="00A77B2B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B2B" w:rsidRPr="00DB0E65" w:rsidRDefault="00A77B2B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B2B" w:rsidRPr="00DB0E65" w:rsidRDefault="00A77B2B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A77B2B" w:rsidRPr="009342A3" w:rsidRDefault="00A77B2B" w:rsidP="00A77B2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A77B2B" w:rsidRPr="009342A3" w:rsidTr="00A77B2B">
        <w:trPr>
          <w:trHeight w:val="313"/>
        </w:trPr>
        <w:tc>
          <w:tcPr>
            <w:tcW w:w="2518" w:type="dxa"/>
            <w:vMerge w:val="restart"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  <w:r w:rsidRPr="009342A3">
              <w:rPr>
                <w:sz w:val="24"/>
                <w:szCs w:val="24"/>
              </w:rPr>
              <w:t>Трудовые действия</w:t>
            </w:r>
          </w:p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77B2B" w:rsidRPr="00A633E0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сдача фронтального одноковшового погрузчика грузоподъемностью выше 4 тонн</w:t>
            </w:r>
          </w:p>
        </w:tc>
      </w:tr>
      <w:tr w:rsidR="00A77B2B" w:rsidRPr="009342A3" w:rsidTr="00A77B2B">
        <w:trPr>
          <w:trHeight w:val="36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633E0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нового и бывшего в употреблении фронтального одноковшового погрузчика грузоподъемностью выше 4 тонн</w:t>
            </w:r>
          </w:p>
        </w:tc>
      </w:tr>
      <w:tr w:rsidR="00A77B2B" w:rsidRPr="009342A3" w:rsidTr="00A77B2B">
        <w:trPr>
          <w:trHeight w:val="36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катка нового фронтального одноковшового погрузчика грузоподъемностью выше 4 тонн</w:t>
            </w:r>
          </w:p>
        </w:tc>
      </w:tr>
      <w:tr w:rsidR="00A77B2B" w:rsidRPr="009342A3" w:rsidTr="00A77B2B">
        <w:trPr>
          <w:trHeight w:val="36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633E0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фронтального одноковшового погрузчика грузоподъемностью выше 4 тонн к работе</w:t>
            </w:r>
          </w:p>
        </w:tc>
      </w:tr>
      <w:tr w:rsidR="00A77B2B" w:rsidRPr="009342A3" w:rsidTr="00A77B2B">
        <w:trPr>
          <w:trHeight w:val="36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633E0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фронтального одноковшового погрузчика грузоподъемностью выше 4 тонн, в том числе длительное</w:t>
            </w:r>
          </w:p>
        </w:tc>
      </w:tr>
      <w:tr w:rsidR="00A77B2B" w:rsidRPr="009342A3" w:rsidTr="00A77B2B">
        <w:trPr>
          <w:trHeight w:val="36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фронтального одноковшового погрузчика грузоподъемностью выше 4 тонн</w:t>
            </w:r>
          </w:p>
        </w:tc>
      </w:tr>
      <w:tr w:rsidR="00A77B2B" w:rsidRPr="009342A3" w:rsidTr="00A77B2B">
        <w:trPr>
          <w:trHeight w:val="36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фронтального одноковшового погрузчика грузоподъемностью выше 4 тонн</w:t>
            </w:r>
          </w:p>
        </w:tc>
      </w:tr>
      <w:tr w:rsidR="00A77B2B" w:rsidRPr="009342A3" w:rsidTr="00A77B2B">
        <w:trPr>
          <w:trHeight w:val="36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дение фронтального одноковшового погрузчика грузоподъемностью выше 4 тонн в ремонт</w:t>
            </w:r>
          </w:p>
        </w:tc>
      </w:tr>
      <w:tr w:rsidR="00A77B2B" w:rsidRPr="009342A3" w:rsidTr="00A77B2B">
        <w:trPr>
          <w:trHeight w:val="36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A77B2B" w:rsidRPr="009342A3" w:rsidTr="00A77B2B">
        <w:trPr>
          <w:trHeight w:val="36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9342A3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вка фронтального одноковшового погрузчика грузоподъемностью выше 4 тонн горюче-смазочными жидкостями</w:t>
            </w:r>
          </w:p>
        </w:tc>
      </w:tr>
      <w:tr w:rsidR="00A77B2B" w:rsidRPr="009342A3" w:rsidTr="00A77B2B">
        <w:trPr>
          <w:trHeight w:val="355"/>
        </w:trPr>
        <w:tc>
          <w:tcPr>
            <w:tcW w:w="2518" w:type="dxa"/>
            <w:vMerge w:val="restart"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  <w:r w:rsidRPr="009342A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77B2B" w:rsidRPr="00A633E0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сдача фронтального одноковшового погрузчика грузоподъемностью выше 4 тонн по смене</w:t>
            </w:r>
          </w:p>
        </w:tc>
      </w:tr>
      <w:tr w:rsidR="00A77B2B" w:rsidRPr="009342A3" w:rsidTr="00A77B2B">
        <w:trPr>
          <w:trHeight w:val="363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77B2B" w:rsidRPr="00A633E0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нового и бывшего в употреблении фронтального одноковшового погрузчика грузоподъемностью выше 4 тонн</w:t>
            </w:r>
          </w:p>
        </w:tc>
      </w:tr>
      <w:tr w:rsidR="00A77B2B" w:rsidRPr="009342A3" w:rsidTr="00A77B2B">
        <w:trPr>
          <w:trHeight w:val="363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катка нового фронтального одноковшового погрузчика грузоподъемностью выше 4 тонн</w:t>
            </w:r>
          </w:p>
        </w:tc>
      </w:tr>
      <w:tr w:rsidR="00A77B2B" w:rsidRPr="009342A3" w:rsidTr="00A77B2B">
        <w:trPr>
          <w:trHeight w:val="363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77B2B" w:rsidRPr="00A633E0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фронтального одноковшового погрузчика грузоподъемностью выше 4 тонн к работе</w:t>
            </w:r>
          </w:p>
        </w:tc>
      </w:tr>
      <w:tr w:rsidR="00A77B2B" w:rsidRPr="009342A3" w:rsidTr="00A77B2B">
        <w:trPr>
          <w:trHeight w:val="363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хнического осмотра агрегатов и механизмов фронтального одноковшового погрузчика грузоподъемностью выше 4 тонн</w:t>
            </w:r>
          </w:p>
        </w:tc>
      </w:tr>
      <w:tr w:rsidR="00A77B2B" w:rsidRPr="009342A3" w:rsidTr="00A77B2B">
        <w:trPr>
          <w:trHeight w:val="363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смазки механических частей фронтального одноковшового погрузчика грузоподъемностью выше 4 тонн, долив гидравлической жидкости, проверка зарядки аккумуляторной батареи </w:t>
            </w:r>
          </w:p>
        </w:tc>
      </w:tr>
      <w:tr w:rsidR="00A77B2B" w:rsidRPr="009342A3" w:rsidTr="00A77B2B">
        <w:trPr>
          <w:trHeight w:val="363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ечно-уборочных работ</w:t>
            </w:r>
          </w:p>
        </w:tc>
      </w:tr>
      <w:tr w:rsidR="00A77B2B" w:rsidRPr="009342A3" w:rsidTr="00A77B2B">
        <w:trPr>
          <w:trHeight w:val="363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77B2B" w:rsidRPr="00A633E0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подготовке фронтального одноковшового погрузчика грузоподъемностью выше 4 тонн к хранению, в том числе длительному</w:t>
            </w:r>
          </w:p>
        </w:tc>
      </w:tr>
      <w:tr w:rsidR="00A77B2B" w:rsidRPr="009342A3" w:rsidTr="00A77B2B">
        <w:trPr>
          <w:trHeight w:val="363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одготовительных работ по подготовке фронтального одноковшового погрузчика грузоподъемностью выше 4 тонн к транспортировке</w:t>
            </w:r>
          </w:p>
        </w:tc>
      </w:tr>
      <w:tr w:rsidR="00A77B2B" w:rsidRPr="009342A3" w:rsidTr="00A77B2B">
        <w:trPr>
          <w:trHeight w:val="363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окументации</w:t>
            </w:r>
          </w:p>
        </w:tc>
      </w:tr>
      <w:tr w:rsidR="00A77B2B" w:rsidRPr="009342A3" w:rsidTr="00A77B2B">
        <w:trPr>
          <w:trHeight w:val="363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A77B2B" w:rsidRPr="009342A3" w:rsidTr="00A77B2B">
        <w:trPr>
          <w:trHeight w:val="363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дение фронтального одноковшового погрузчика грузоподъемностью выше 4 тонн в ремонт</w:t>
            </w:r>
          </w:p>
        </w:tc>
      </w:tr>
      <w:tr w:rsidR="00A77B2B" w:rsidRPr="009342A3" w:rsidTr="00A77B2B">
        <w:trPr>
          <w:trHeight w:val="363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A77B2B" w:rsidRPr="009342A3" w:rsidTr="00A77B2B">
        <w:trPr>
          <w:trHeight w:val="363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влять фронтального одноковшового погрузчика грузоподъемностью выше 4 тонн горюче-смазочными жидкостями</w:t>
            </w:r>
          </w:p>
        </w:tc>
      </w:tr>
      <w:tr w:rsidR="00A77B2B" w:rsidRPr="009342A3" w:rsidTr="00A77B2B">
        <w:trPr>
          <w:trHeight w:val="363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A77B2B" w:rsidRPr="009342A3" w:rsidTr="00A77B2B">
        <w:trPr>
          <w:trHeight w:val="363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A77B2B" w:rsidRPr="009342A3" w:rsidTr="00A77B2B">
        <w:trPr>
          <w:trHeight w:val="231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фронтального одноковшового погрузчика грузоподъемностью выше 4 тонн</w:t>
            </w:r>
          </w:p>
        </w:tc>
      </w:tr>
      <w:tr w:rsidR="00A77B2B" w:rsidRPr="009342A3" w:rsidTr="00A77B2B">
        <w:trPr>
          <w:trHeight w:val="305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аги и кнопки управления фронтального одноковшового погрузчика грузоподъемностью выше 4 тонн</w:t>
            </w:r>
          </w:p>
        </w:tc>
      </w:tr>
      <w:tr w:rsidR="00A77B2B" w:rsidRPr="009342A3" w:rsidTr="00A77B2B">
        <w:trPr>
          <w:trHeight w:val="70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ы и устройства безопасности, установленные на фронтальном одноковшовом погрузчике грузоподъемностью выше 4 тонн</w:t>
            </w:r>
          </w:p>
        </w:tc>
      </w:tr>
      <w:tr w:rsidR="00A77B2B" w:rsidRPr="009342A3" w:rsidTr="00A77B2B">
        <w:trPr>
          <w:trHeight w:val="70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, установленное на фронтальном погрузчике грузоподъемностью выше 4 тонн</w:t>
            </w:r>
          </w:p>
        </w:tc>
      </w:tr>
      <w:tr w:rsidR="00A77B2B" w:rsidRPr="009342A3" w:rsidTr="00A77B2B">
        <w:trPr>
          <w:trHeight w:val="70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633E0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(инструкция) завода изготовителя</w:t>
            </w:r>
          </w:p>
        </w:tc>
      </w:tr>
      <w:tr w:rsidR="00A77B2B" w:rsidRPr="009342A3" w:rsidTr="00A77B2B">
        <w:trPr>
          <w:trHeight w:val="70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иема и сдачи смены</w:t>
            </w:r>
          </w:p>
        </w:tc>
      </w:tr>
      <w:tr w:rsidR="00A77B2B" w:rsidRPr="009342A3" w:rsidTr="00A77B2B">
        <w:trPr>
          <w:trHeight w:val="70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е документации</w:t>
            </w:r>
          </w:p>
        </w:tc>
      </w:tr>
      <w:tr w:rsidR="00A77B2B" w:rsidRPr="009342A3" w:rsidTr="00A77B2B">
        <w:trPr>
          <w:trHeight w:val="70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иема нового и бывшего в употреблении фронтального одноковшового погрузчика грузоподъемностью выше 4 тонн</w:t>
            </w:r>
          </w:p>
        </w:tc>
      </w:tr>
      <w:tr w:rsidR="00A77B2B" w:rsidRPr="009342A3" w:rsidTr="00A77B2B">
        <w:trPr>
          <w:trHeight w:val="70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бкатки нового фронтального одноковшового погрузчика грузоподъемностью выше 4 тонн</w:t>
            </w:r>
          </w:p>
        </w:tc>
      </w:tr>
      <w:tr w:rsidR="00A77B2B" w:rsidRPr="009342A3" w:rsidTr="00A77B2B">
        <w:trPr>
          <w:trHeight w:val="70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633E0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оведения работ по заправки фронтального одноковшового погрузчика грузоподъемностью выше 4 тонн горюче-смазочными жидкостями и проверки зарядки аккумуляторной батареи</w:t>
            </w:r>
          </w:p>
        </w:tc>
      </w:tr>
      <w:tr w:rsidR="00A77B2B" w:rsidRPr="009342A3" w:rsidTr="00A77B2B">
        <w:trPr>
          <w:trHeight w:val="70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633E0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оведения технического осмотра и выведение фронтального одноковшового погрузчика грузоподъемностью выше 4 тонн в ремонт</w:t>
            </w:r>
          </w:p>
        </w:tc>
      </w:tr>
      <w:tr w:rsidR="00A77B2B" w:rsidRPr="009342A3" w:rsidTr="00A77B2B">
        <w:trPr>
          <w:trHeight w:val="70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транспортировки фронтального одноковшового погрузчика грузоподъемностью выше 4 тонн</w:t>
            </w:r>
          </w:p>
        </w:tc>
      </w:tr>
      <w:tr w:rsidR="00A77B2B" w:rsidRPr="009342A3" w:rsidTr="00A77B2B">
        <w:trPr>
          <w:trHeight w:val="70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633E0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безопасного ведения работ</w:t>
            </w:r>
          </w:p>
        </w:tc>
      </w:tr>
      <w:tr w:rsidR="00A77B2B" w:rsidRPr="009342A3" w:rsidTr="00A77B2B">
        <w:trPr>
          <w:trHeight w:val="70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хранения документации и ключей зажигания фронтального одноковшового погрузчика грузоподъемностью выше 4 тонн</w:t>
            </w:r>
          </w:p>
        </w:tc>
      </w:tr>
      <w:tr w:rsidR="00A77B2B" w:rsidRPr="009342A3" w:rsidTr="00A77B2B">
        <w:trPr>
          <w:trHeight w:val="70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хранения фронтального одноковшового погрузчика грузоподъемностью выше 4 тонн, в том числе длительного</w:t>
            </w:r>
          </w:p>
        </w:tc>
      </w:tr>
      <w:tr w:rsidR="00A77B2B" w:rsidRPr="009342A3" w:rsidTr="00A77B2B">
        <w:trPr>
          <w:trHeight w:val="70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марок и нормы расхода горюче-смазочных жидкостей</w:t>
            </w:r>
          </w:p>
        </w:tc>
      </w:tr>
      <w:tr w:rsidR="00A77B2B" w:rsidRPr="009342A3" w:rsidTr="00A77B2B">
        <w:trPr>
          <w:trHeight w:val="70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633E0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эвакуации и действия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чрезвычайных и взрывопожароопасных ситуаций</w:t>
            </w:r>
          </w:p>
        </w:tc>
      </w:tr>
      <w:tr w:rsidR="00A77B2B" w:rsidRPr="009342A3" w:rsidTr="00A77B2B">
        <w:trPr>
          <w:trHeight w:val="70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A77B2B" w:rsidRPr="009342A3" w:rsidTr="00A77B2B">
        <w:trPr>
          <w:trHeight w:val="70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по охране труда при работе с инструментами и приспособлениями </w:t>
            </w:r>
          </w:p>
        </w:tc>
      </w:tr>
      <w:tr w:rsidR="00A77B2B" w:rsidRPr="009342A3" w:rsidTr="00A77B2B">
        <w:trPr>
          <w:trHeight w:val="70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A77B2B" w:rsidRPr="009342A3" w:rsidTr="00A77B2B">
        <w:trPr>
          <w:trHeight w:val="70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A77B2B" w:rsidRPr="009342A3" w:rsidTr="00A77B2B">
        <w:trPr>
          <w:trHeight w:val="70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A77B2B" w:rsidRPr="009342A3" w:rsidTr="00A77B2B">
        <w:trPr>
          <w:trHeight w:val="320"/>
        </w:trPr>
        <w:tc>
          <w:tcPr>
            <w:tcW w:w="2518" w:type="dxa"/>
            <w:vMerge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B2B" w:rsidRPr="00A633E0" w:rsidRDefault="00A77B2B" w:rsidP="0058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A77B2B" w:rsidRPr="009342A3" w:rsidTr="00A77B2B">
        <w:tc>
          <w:tcPr>
            <w:tcW w:w="2518" w:type="dxa"/>
          </w:tcPr>
          <w:p w:rsidR="00A77B2B" w:rsidRPr="009342A3" w:rsidRDefault="00A77B2B" w:rsidP="0058519B">
            <w:pPr>
              <w:rPr>
                <w:sz w:val="24"/>
                <w:szCs w:val="24"/>
              </w:rPr>
            </w:pPr>
            <w:r w:rsidRPr="009342A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46" w:type="dxa"/>
          </w:tcPr>
          <w:p w:rsidR="00A77B2B" w:rsidRPr="009342A3" w:rsidRDefault="00A77B2B" w:rsidP="0058519B">
            <w:pPr>
              <w:jc w:val="both"/>
              <w:rPr>
                <w:sz w:val="24"/>
                <w:szCs w:val="24"/>
              </w:rPr>
            </w:pPr>
            <w:r w:rsidRPr="009342A3">
              <w:rPr>
                <w:sz w:val="24"/>
                <w:szCs w:val="24"/>
              </w:rPr>
              <w:t>-</w:t>
            </w:r>
          </w:p>
        </w:tc>
      </w:tr>
    </w:tbl>
    <w:p w:rsidR="00A77B2B" w:rsidRDefault="00A77B2B" w:rsidP="00472CF9">
      <w:pPr>
        <w:rPr>
          <w:b/>
          <w:sz w:val="28"/>
        </w:rPr>
      </w:pPr>
    </w:p>
    <w:p w:rsidR="00870B4A" w:rsidRPr="00B827B6" w:rsidRDefault="00870B4A" w:rsidP="00870B4A">
      <w:pPr>
        <w:spacing w:before="360" w:after="240"/>
        <w:rPr>
          <w:b/>
          <w:bCs/>
          <w:sz w:val="24"/>
          <w:szCs w:val="24"/>
        </w:rPr>
      </w:pPr>
      <w:r w:rsidRPr="00B827B6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20</w:t>
      </w:r>
      <w:r w:rsidRPr="00B827B6">
        <w:rPr>
          <w:b/>
          <w:bCs/>
          <w:sz w:val="24"/>
          <w:szCs w:val="24"/>
        </w:rPr>
        <w:t>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870B4A" w:rsidRPr="00B827B6" w:rsidTr="0058519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0B4A" w:rsidRPr="00B827B6" w:rsidRDefault="00870B4A" w:rsidP="0058519B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B4A" w:rsidRPr="00B827B6" w:rsidRDefault="00870B4A" w:rsidP="0058519B">
            <w:pPr>
              <w:jc w:val="center"/>
              <w:rPr>
                <w:sz w:val="24"/>
                <w:szCs w:val="24"/>
              </w:rPr>
            </w:pPr>
            <w:r w:rsidRPr="00870B4A">
              <w:rPr>
                <w:sz w:val="24"/>
                <w:szCs w:val="24"/>
              </w:rPr>
              <w:t>Управление полноповоротным погрузчиком с вылетом стрелы выше 20 метр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0B4A" w:rsidRPr="00B827B6" w:rsidRDefault="00870B4A" w:rsidP="0058519B">
            <w:pPr>
              <w:ind w:right="57"/>
              <w:jc w:val="right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B4A" w:rsidRPr="00870B4A" w:rsidRDefault="00870B4A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0B4A" w:rsidRPr="00B827B6" w:rsidRDefault="00870B4A" w:rsidP="0058519B">
            <w:pPr>
              <w:ind w:left="113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B4A" w:rsidRPr="00BA0F84" w:rsidRDefault="00870B4A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870B4A" w:rsidRPr="00B827B6" w:rsidRDefault="00870B4A" w:rsidP="00870B4A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1814"/>
      </w:tblGrid>
      <w:tr w:rsidR="00870B4A" w:rsidRPr="00B827B6" w:rsidTr="0058519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0B4A" w:rsidRPr="00B827B6" w:rsidRDefault="00870B4A" w:rsidP="0058519B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4A" w:rsidRPr="00B827B6" w:rsidRDefault="00870B4A" w:rsidP="0058519B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4A" w:rsidRPr="00B827B6" w:rsidRDefault="00870B4A" w:rsidP="0058519B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4A" w:rsidRPr="00B827B6" w:rsidRDefault="00870B4A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4A" w:rsidRPr="00B827B6" w:rsidRDefault="00870B4A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870B4A" w:rsidRPr="00B827B6" w:rsidTr="0058519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870B4A" w:rsidRPr="00B827B6" w:rsidRDefault="00870B4A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B4A" w:rsidRPr="00B827B6" w:rsidRDefault="00870B4A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B4A" w:rsidRPr="00B827B6" w:rsidRDefault="00870B4A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B4A" w:rsidRPr="00B827B6" w:rsidRDefault="00870B4A" w:rsidP="0058519B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B4A" w:rsidRPr="00B827B6" w:rsidRDefault="00870B4A" w:rsidP="0058519B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70B4A" w:rsidRPr="00B827B6" w:rsidRDefault="00870B4A" w:rsidP="00870B4A">
      <w:pPr>
        <w:rPr>
          <w:sz w:val="24"/>
          <w:szCs w:val="24"/>
        </w:rPr>
      </w:pPr>
    </w:p>
    <w:tbl>
      <w:tblPr>
        <w:tblW w:w="95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974"/>
      </w:tblGrid>
      <w:tr w:rsidR="00870B4A" w:rsidRPr="00B827B6" w:rsidTr="0058519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B827B6" w:rsidRDefault="00870B4A" w:rsidP="0058519B">
            <w:pPr>
              <w:ind w:lef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364811" w:rsidRDefault="00870B4A" w:rsidP="00585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</w:t>
            </w:r>
            <w:r w:rsidRPr="00870B4A">
              <w:rPr>
                <w:sz w:val="24"/>
                <w:szCs w:val="24"/>
              </w:rPr>
              <w:t>полноповоротн</w:t>
            </w:r>
            <w:r>
              <w:rPr>
                <w:sz w:val="24"/>
                <w:szCs w:val="24"/>
              </w:rPr>
              <w:t>ого</w:t>
            </w:r>
            <w:r w:rsidRPr="00870B4A">
              <w:rPr>
                <w:sz w:val="24"/>
                <w:szCs w:val="24"/>
              </w:rPr>
              <w:t xml:space="preserve"> погрузчик</w:t>
            </w:r>
            <w:r>
              <w:rPr>
                <w:sz w:val="24"/>
                <w:szCs w:val="24"/>
              </w:rPr>
              <w:t>а</w:t>
            </w:r>
            <w:r w:rsidRPr="00870B4A">
              <w:rPr>
                <w:sz w:val="24"/>
                <w:szCs w:val="24"/>
              </w:rPr>
              <w:t xml:space="preserve"> с вылетом стрелы выше 20 метров</w:t>
            </w:r>
          </w:p>
          <w:p w:rsidR="00870B4A" w:rsidRDefault="00870B4A" w:rsidP="0058519B">
            <w:pPr>
              <w:ind w:left="57" w:righ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 xml:space="preserve">Водитель погрузчика </w:t>
            </w:r>
            <w:r>
              <w:rPr>
                <w:sz w:val="24"/>
                <w:szCs w:val="24"/>
              </w:rPr>
              <w:t>6</w:t>
            </w:r>
            <w:r w:rsidRPr="00B827B6">
              <w:rPr>
                <w:sz w:val="24"/>
                <w:szCs w:val="24"/>
              </w:rPr>
              <w:t xml:space="preserve"> разряда</w:t>
            </w:r>
          </w:p>
          <w:p w:rsidR="00870B4A" w:rsidRPr="00B827B6" w:rsidRDefault="00870B4A" w:rsidP="0058519B">
            <w:pPr>
              <w:ind w:left="57" w:right="57"/>
              <w:rPr>
                <w:sz w:val="24"/>
                <w:szCs w:val="24"/>
              </w:rPr>
            </w:pPr>
            <w:r w:rsidRPr="007519C0">
              <w:rPr>
                <w:sz w:val="24"/>
                <w:szCs w:val="24"/>
              </w:rPr>
              <w:t>Водитель погрузчика 7 разряда</w:t>
            </w:r>
          </w:p>
        </w:tc>
      </w:tr>
    </w:tbl>
    <w:p w:rsidR="00870B4A" w:rsidRPr="009A67A9" w:rsidRDefault="00870B4A" w:rsidP="00870B4A">
      <w:pPr>
        <w:spacing w:after="360"/>
        <w:rPr>
          <w:sz w:val="2"/>
          <w:szCs w:val="2"/>
        </w:rPr>
      </w:pPr>
    </w:p>
    <w:tbl>
      <w:tblPr>
        <w:tblW w:w="95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974"/>
      </w:tblGrid>
      <w:tr w:rsidR="00870B4A" w:rsidRPr="00295CC7" w:rsidTr="0058519B">
        <w:trPr>
          <w:trHeight w:val="360"/>
        </w:trPr>
        <w:tc>
          <w:tcPr>
            <w:tcW w:w="2552" w:type="dxa"/>
          </w:tcPr>
          <w:p w:rsidR="00870B4A" w:rsidRPr="00295CC7" w:rsidRDefault="00870B4A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870B4A" w:rsidRPr="00295CC7" w:rsidRDefault="00870B4A" w:rsidP="0058519B">
            <w:pPr>
              <w:ind w:left="57" w:right="57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Профессиональное обучение  – 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870B4A" w:rsidRPr="00295CC7" w:rsidTr="0058519B">
        <w:trPr>
          <w:trHeight w:val="360"/>
        </w:trPr>
        <w:tc>
          <w:tcPr>
            <w:tcW w:w="2552" w:type="dxa"/>
          </w:tcPr>
          <w:p w:rsidR="00870B4A" w:rsidRPr="00295CC7" w:rsidRDefault="00870B4A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870B4A" w:rsidRPr="00295CC7" w:rsidRDefault="00870B4A" w:rsidP="005851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2865BB">
              <w:rPr>
                <w:sz w:val="24"/>
                <w:szCs w:val="24"/>
              </w:rPr>
              <w:t>менее двух лет</w:t>
            </w:r>
            <w:r>
              <w:rPr>
                <w:sz w:val="24"/>
                <w:szCs w:val="24"/>
              </w:rPr>
              <w:t xml:space="preserve"> в должности оператора</w:t>
            </w:r>
            <w:r w:rsidRPr="002865BB">
              <w:rPr>
                <w:sz w:val="24"/>
                <w:szCs w:val="24"/>
              </w:rPr>
              <w:t xml:space="preserve"> </w:t>
            </w:r>
            <w:r w:rsidRPr="00870B4A">
              <w:rPr>
                <w:sz w:val="24"/>
                <w:szCs w:val="24"/>
              </w:rPr>
              <w:t>полноповоротного погрузчика с вылетом стрелы до 20 метров</w:t>
            </w:r>
          </w:p>
        </w:tc>
      </w:tr>
      <w:tr w:rsidR="00870B4A" w:rsidRPr="00295CC7" w:rsidTr="0058519B">
        <w:trPr>
          <w:trHeight w:val="360"/>
        </w:trPr>
        <w:tc>
          <w:tcPr>
            <w:tcW w:w="2552" w:type="dxa"/>
          </w:tcPr>
          <w:p w:rsidR="00870B4A" w:rsidRPr="00295CC7" w:rsidRDefault="00870B4A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870B4A" w:rsidRPr="000C786F" w:rsidRDefault="00870B4A" w:rsidP="0058519B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Медицинские показания к работе устанавливаются в со</w:t>
            </w:r>
            <w:r>
              <w:rPr>
                <w:sz w:val="24"/>
                <w:szCs w:val="24"/>
              </w:rPr>
              <w:t>ответствии с законодательством</w:t>
            </w:r>
          </w:p>
          <w:p w:rsidR="00870B4A" w:rsidRPr="00295CC7" w:rsidRDefault="00870B4A" w:rsidP="0058519B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 xml:space="preserve">Допуск к работе осуществляется в соответствии с требованиями Правил, при наличии </w:t>
            </w:r>
            <w:r w:rsidRPr="009A67A9">
              <w:rPr>
                <w:sz w:val="24"/>
                <w:szCs w:val="24"/>
              </w:rPr>
              <w:t xml:space="preserve">удостоверения тракториста-машиниста (тракториста) </w:t>
            </w:r>
            <w:r>
              <w:rPr>
                <w:sz w:val="24"/>
                <w:szCs w:val="24"/>
              </w:rPr>
              <w:t>категории «С</w:t>
            </w:r>
            <w:r w:rsidRPr="00A77B2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A77B2B">
              <w:rPr>
                <w:sz w:val="24"/>
                <w:szCs w:val="24"/>
              </w:rPr>
              <w:t>«D»,</w:t>
            </w:r>
            <w:r>
              <w:rPr>
                <w:sz w:val="24"/>
                <w:szCs w:val="24"/>
              </w:rPr>
              <w:t xml:space="preserve"> «Е</w:t>
            </w:r>
            <w:r w:rsidRPr="009A67A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0C786F">
              <w:rPr>
                <w:sz w:val="24"/>
                <w:szCs w:val="24"/>
              </w:rPr>
              <w:t>свидетельства о квалификации и удостоверения, подтверждающего допуск не ниже II группы по э</w:t>
            </w:r>
            <w:r>
              <w:rPr>
                <w:sz w:val="24"/>
                <w:szCs w:val="24"/>
              </w:rPr>
              <w:t>лектробезопасности</w:t>
            </w:r>
          </w:p>
        </w:tc>
      </w:tr>
      <w:tr w:rsidR="00870B4A" w:rsidRPr="00295CC7" w:rsidTr="0058519B">
        <w:trPr>
          <w:trHeight w:val="360"/>
        </w:trPr>
        <w:tc>
          <w:tcPr>
            <w:tcW w:w="2552" w:type="dxa"/>
            <w:vAlign w:val="center"/>
          </w:tcPr>
          <w:p w:rsidR="00870B4A" w:rsidRPr="00295CC7" w:rsidRDefault="00870B4A" w:rsidP="0058519B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870B4A" w:rsidRPr="00295CC7" w:rsidRDefault="00870B4A" w:rsidP="0058519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870B4A" w:rsidRPr="009A67A9" w:rsidRDefault="00870B4A" w:rsidP="00870B4A">
      <w:pPr>
        <w:spacing w:before="180" w:after="180"/>
        <w:rPr>
          <w:sz w:val="24"/>
          <w:szCs w:val="24"/>
        </w:rPr>
      </w:pPr>
      <w:r w:rsidRPr="009A67A9">
        <w:rPr>
          <w:sz w:val="24"/>
          <w:szCs w:val="24"/>
        </w:rPr>
        <w:t>Дополнительные характеристики</w:t>
      </w:r>
    </w:p>
    <w:tbl>
      <w:tblPr>
        <w:tblW w:w="952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3"/>
        <w:gridCol w:w="907"/>
        <w:gridCol w:w="5387"/>
      </w:tblGrid>
      <w:tr w:rsidR="00870B4A" w:rsidRPr="009A67A9" w:rsidTr="0058519B">
        <w:tc>
          <w:tcPr>
            <w:tcW w:w="3233" w:type="dxa"/>
            <w:vAlign w:val="center"/>
          </w:tcPr>
          <w:p w:rsidR="00870B4A" w:rsidRPr="009A67A9" w:rsidRDefault="00870B4A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907" w:type="dxa"/>
          </w:tcPr>
          <w:p w:rsidR="00870B4A" w:rsidRPr="009A67A9" w:rsidRDefault="00870B4A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870B4A" w:rsidRPr="009A67A9" w:rsidRDefault="00870B4A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базовой группы, должности</w:t>
            </w:r>
            <w:r w:rsidRPr="009A67A9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870B4A" w:rsidRPr="009A67A9" w:rsidTr="0058519B">
        <w:trPr>
          <w:cantSplit/>
          <w:trHeight w:val="129"/>
        </w:trPr>
        <w:tc>
          <w:tcPr>
            <w:tcW w:w="3233" w:type="dxa"/>
            <w:vAlign w:val="center"/>
          </w:tcPr>
          <w:p w:rsidR="00870B4A" w:rsidRPr="009A67A9" w:rsidRDefault="00870B4A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ОКЗ</w:t>
            </w:r>
          </w:p>
        </w:tc>
        <w:tc>
          <w:tcPr>
            <w:tcW w:w="907" w:type="dxa"/>
          </w:tcPr>
          <w:p w:rsidR="00870B4A" w:rsidRPr="00414C41" w:rsidRDefault="00870B4A" w:rsidP="005851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342</w:t>
            </w:r>
          </w:p>
        </w:tc>
        <w:tc>
          <w:tcPr>
            <w:tcW w:w="5387" w:type="dxa"/>
          </w:tcPr>
          <w:p w:rsidR="00870B4A" w:rsidRPr="00414C41" w:rsidRDefault="00870B4A" w:rsidP="0058519B">
            <w:pPr>
              <w:ind w:left="57" w:right="57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Оператор землеройных и аналогичных машин</w:t>
            </w:r>
          </w:p>
        </w:tc>
      </w:tr>
      <w:tr w:rsidR="00870B4A" w:rsidRPr="009A67A9" w:rsidTr="0058519B">
        <w:trPr>
          <w:trHeight w:val="280"/>
        </w:trPr>
        <w:tc>
          <w:tcPr>
            <w:tcW w:w="3233" w:type="dxa"/>
            <w:vMerge w:val="restart"/>
          </w:tcPr>
          <w:p w:rsidR="00870B4A" w:rsidRPr="009A67A9" w:rsidRDefault="00870B4A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ЕТ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99"/>
              <w:t>4</w:t>
            </w:r>
            <w:r w:rsidRPr="009A67A9">
              <w:rPr>
                <w:sz w:val="24"/>
                <w:szCs w:val="24"/>
              </w:rPr>
              <w:t xml:space="preserve"> или Е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100"/>
              <w:t>5</w:t>
            </w:r>
          </w:p>
        </w:tc>
        <w:tc>
          <w:tcPr>
            <w:tcW w:w="907" w:type="dxa"/>
            <w:vMerge w:val="restart"/>
          </w:tcPr>
          <w:p w:rsidR="00870B4A" w:rsidRPr="009A67A9" w:rsidRDefault="00870B4A" w:rsidP="0058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4</w:t>
            </w:r>
          </w:p>
        </w:tc>
        <w:tc>
          <w:tcPr>
            <w:tcW w:w="5387" w:type="dxa"/>
          </w:tcPr>
          <w:p w:rsidR="00870B4A" w:rsidRPr="007519C0" w:rsidRDefault="00870B4A" w:rsidP="0058519B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D2E97">
              <w:rPr>
                <w:sz w:val="24"/>
                <w:szCs w:val="24"/>
              </w:rPr>
              <w:t>Водитель погрузчика (</w:t>
            </w:r>
            <w:r>
              <w:rPr>
                <w:sz w:val="24"/>
                <w:szCs w:val="24"/>
                <w:lang w:val="en-US"/>
              </w:rPr>
              <w:t>6</w:t>
            </w:r>
            <w:r w:rsidRPr="00FD2E97">
              <w:rPr>
                <w:sz w:val="24"/>
                <w:szCs w:val="24"/>
              </w:rPr>
              <w:t>-й разряд)</w:t>
            </w:r>
          </w:p>
        </w:tc>
      </w:tr>
      <w:tr w:rsidR="00870B4A" w:rsidRPr="009A67A9" w:rsidTr="0058519B">
        <w:trPr>
          <w:trHeight w:val="270"/>
        </w:trPr>
        <w:tc>
          <w:tcPr>
            <w:tcW w:w="3233" w:type="dxa"/>
            <w:vMerge/>
          </w:tcPr>
          <w:p w:rsidR="00870B4A" w:rsidRPr="009A67A9" w:rsidRDefault="00870B4A" w:rsidP="0058519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870B4A" w:rsidRDefault="00870B4A" w:rsidP="00585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70B4A" w:rsidRPr="00FD2E97" w:rsidRDefault="00870B4A" w:rsidP="0058519B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7519C0">
              <w:rPr>
                <w:sz w:val="24"/>
                <w:szCs w:val="24"/>
                <w:lang w:val="en-US"/>
              </w:rPr>
              <w:t>Водитель</w:t>
            </w:r>
            <w:proofErr w:type="spellEnd"/>
            <w:r w:rsidRPr="007519C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19C0">
              <w:rPr>
                <w:sz w:val="24"/>
                <w:szCs w:val="24"/>
                <w:lang w:val="en-US"/>
              </w:rPr>
              <w:t>погрузчика</w:t>
            </w:r>
            <w:proofErr w:type="spellEnd"/>
            <w:r w:rsidRPr="007519C0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7</w:t>
            </w:r>
            <w:r w:rsidRPr="007519C0">
              <w:rPr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7519C0">
              <w:rPr>
                <w:sz w:val="24"/>
                <w:szCs w:val="24"/>
                <w:lang w:val="en-US"/>
              </w:rPr>
              <w:t>разряд</w:t>
            </w:r>
            <w:proofErr w:type="spellEnd"/>
            <w:r w:rsidRPr="007519C0">
              <w:rPr>
                <w:sz w:val="24"/>
                <w:szCs w:val="24"/>
                <w:lang w:val="en-US"/>
              </w:rPr>
              <w:t>)</w:t>
            </w:r>
          </w:p>
        </w:tc>
      </w:tr>
      <w:tr w:rsidR="00870B4A" w:rsidRPr="009A67A9" w:rsidTr="0058519B">
        <w:tc>
          <w:tcPr>
            <w:tcW w:w="3233" w:type="dxa"/>
          </w:tcPr>
          <w:p w:rsidR="00870B4A" w:rsidRPr="009A67A9" w:rsidRDefault="00870B4A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ПДТР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101"/>
              <w:t>6</w:t>
            </w:r>
          </w:p>
        </w:tc>
        <w:tc>
          <w:tcPr>
            <w:tcW w:w="907" w:type="dxa"/>
          </w:tcPr>
          <w:p w:rsidR="00870B4A" w:rsidRPr="009A67A9" w:rsidRDefault="00870B4A" w:rsidP="0058519B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11453</w:t>
            </w:r>
          </w:p>
        </w:tc>
        <w:tc>
          <w:tcPr>
            <w:tcW w:w="5387" w:type="dxa"/>
          </w:tcPr>
          <w:p w:rsidR="00870B4A" w:rsidRPr="009A67A9" w:rsidRDefault="00870B4A" w:rsidP="0058519B">
            <w:pPr>
              <w:ind w:left="57" w:righ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Водитель погрузчика</w:t>
            </w:r>
          </w:p>
        </w:tc>
      </w:tr>
      <w:tr w:rsidR="00870B4A" w:rsidRPr="009A67A9" w:rsidTr="0058519B">
        <w:tc>
          <w:tcPr>
            <w:tcW w:w="3233" w:type="dxa"/>
          </w:tcPr>
          <w:p w:rsidR="00870B4A" w:rsidRPr="009A67A9" w:rsidRDefault="00870B4A" w:rsidP="0058519B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СО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102"/>
              <w:t>7</w:t>
            </w:r>
            <w:r w:rsidRPr="009A67A9">
              <w:rPr>
                <w:sz w:val="24"/>
                <w:szCs w:val="24"/>
              </w:rPr>
              <w:t xml:space="preserve">, ОКСВНК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103"/>
              <w:t>8</w:t>
            </w:r>
          </w:p>
        </w:tc>
        <w:tc>
          <w:tcPr>
            <w:tcW w:w="907" w:type="dxa"/>
          </w:tcPr>
          <w:p w:rsidR="00870B4A" w:rsidRPr="009A67A9" w:rsidRDefault="00870B4A" w:rsidP="00585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70B4A" w:rsidRPr="009A67A9" w:rsidRDefault="00870B4A" w:rsidP="0058519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870B4A" w:rsidRDefault="00870B4A" w:rsidP="00472CF9">
      <w:pPr>
        <w:rPr>
          <w:b/>
          <w:sz w:val="28"/>
        </w:rPr>
      </w:pPr>
    </w:p>
    <w:p w:rsidR="00870B4A" w:rsidRPr="009342A3" w:rsidRDefault="00870B4A" w:rsidP="00870B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0.1</w:t>
      </w:r>
      <w:r w:rsidRPr="009342A3">
        <w:rPr>
          <w:b/>
          <w:sz w:val="24"/>
          <w:szCs w:val="24"/>
        </w:rPr>
        <w:t>. Трудовая функция</w:t>
      </w:r>
    </w:p>
    <w:p w:rsidR="00870B4A" w:rsidRPr="009342A3" w:rsidRDefault="00870B4A" w:rsidP="00870B4A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870B4A" w:rsidRPr="009342A3" w:rsidTr="0058519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0B4A" w:rsidRPr="0058519B" w:rsidRDefault="00870B4A" w:rsidP="0058519B">
            <w:pPr>
              <w:rPr>
                <w:sz w:val="18"/>
                <w:szCs w:val="18"/>
              </w:rPr>
            </w:pPr>
            <w:r w:rsidRPr="0058519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  <w:r w:rsidRPr="0058519B">
              <w:rPr>
                <w:color w:val="000000"/>
                <w:kern w:val="24"/>
                <w:sz w:val="24"/>
                <w:szCs w:val="24"/>
              </w:rPr>
              <w:t>Погрузочно-разгрузочная и транспортная работа с применением сменных съемных рабочи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0B4A" w:rsidRPr="0058519B" w:rsidRDefault="00870B4A" w:rsidP="0058519B">
            <w:pPr>
              <w:ind w:right="57"/>
              <w:rPr>
                <w:sz w:val="18"/>
                <w:szCs w:val="18"/>
              </w:rPr>
            </w:pPr>
            <w:r w:rsidRPr="0058519B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B4A" w:rsidRPr="009342A3" w:rsidRDefault="00870B4A" w:rsidP="00821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01.</w:t>
            </w:r>
            <w:r w:rsidR="00821C5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0B4A" w:rsidRPr="0058519B" w:rsidRDefault="00870B4A" w:rsidP="0058519B">
            <w:pPr>
              <w:ind w:left="171"/>
              <w:rPr>
                <w:sz w:val="18"/>
                <w:szCs w:val="18"/>
              </w:rPr>
            </w:pPr>
            <w:r w:rsidRPr="0058519B">
              <w:rPr>
                <w:sz w:val="18"/>
                <w:szCs w:val="18"/>
              </w:rPr>
              <w:t>Уровень</w:t>
            </w:r>
          </w:p>
          <w:p w:rsidR="00870B4A" w:rsidRPr="0058519B" w:rsidRDefault="00870B4A" w:rsidP="0058519B">
            <w:pPr>
              <w:ind w:left="171"/>
              <w:rPr>
                <w:sz w:val="18"/>
                <w:szCs w:val="18"/>
              </w:rPr>
            </w:pPr>
            <w:r w:rsidRPr="0058519B">
              <w:rPr>
                <w:sz w:val="18"/>
                <w:szCs w:val="18"/>
              </w:rPr>
              <w:t>(подуровень)</w:t>
            </w:r>
          </w:p>
          <w:p w:rsidR="00870B4A" w:rsidRPr="009342A3" w:rsidRDefault="00870B4A" w:rsidP="0058519B">
            <w:pPr>
              <w:ind w:left="171"/>
              <w:rPr>
                <w:sz w:val="24"/>
                <w:szCs w:val="24"/>
              </w:rPr>
            </w:pPr>
            <w:r w:rsidRPr="0058519B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B4A" w:rsidRPr="009342A3" w:rsidRDefault="00821C5A" w:rsidP="00821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870B4A" w:rsidRPr="009342A3" w:rsidRDefault="00870B4A" w:rsidP="00870B4A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58519B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519B" w:rsidRPr="00DB0E65" w:rsidRDefault="0058519B" w:rsidP="0058519B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9B" w:rsidRPr="00DB0E65" w:rsidRDefault="0058519B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9B" w:rsidRPr="00DB0E65" w:rsidRDefault="0058519B" w:rsidP="0058519B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9B" w:rsidRPr="00DB0E65" w:rsidRDefault="0058519B" w:rsidP="00585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9B" w:rsidRPr="00DB0E65" w:rsidRDefault="0058519B" w:rsidP="0058519B">
            <w:pPr>
              <w:jc w:val="center"/>
              <w:rPr>
                <w:sz w:val="18"/>
                <w:szCs w:val="18"/>
              </w:rPr>
            </w:pPr>
          </w:p>
        </w:tc>
      </w:tr>
      <w:tr w:rsidR="0058519B" w:rsidRPr="00DB0E65" w:rsidTr="0058519B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58519B" w:rsidRPr="00DB0E65" w:rsidRDefault="0058519B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519B" w:rsidRPr="00DB0E65" w:rsidRDefault="0058519B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519B" w:rsidRPr="00DB0E65" w:rsidRDefault="0058519B" w:rsidP="005851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519B" w:rsidRPr="00DB0E65" w:rsidRDefault="0058519B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519B" w:rsidRPr="00DB0E65" w:rsidRDefault="0058519B" w:rsidP="0058519B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70B4A" w:rsidRPr="009342A3" w:rsidRDefault="00870B4A" w:rsidP="00870B4A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7160"/>
      </w:tblGrid>
      <w:tr w:rsidR="00870B4A" w:rsidRPr="0058519B" w:rsidTr="0058519B">
        <w:trPr>
          <w:trHeight w:val="313"/>
        </w:trPr>
        <w:tc>
          <w:tcPr>
            <w:tcW w:w="2304" w:type="dxa"/>
            <w:vMerge w:val="restart"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Выполнение погрузочно-разгрузочных работ</w:t>
            </w:r>
          </w:p>
        </w:tc>
      </w:tr>
      <w:tr w:rsidR="00870B4A" w:rsidRPr="0058519B" w:rsidTr="0058519B">
        <w:trPr>
          <w:trHeight w:val="129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Выполнение работ по транспортировке груза к месту назначения</w:t>
            </w:r>
          </w:p>
        </w:tc>
      </w:tr>
      <w:tr w:rsidR="00870B4A" w:rsidRPr="0058519B" w:rsidTr="0058519B">
        <w:trPr>
          <w:trHeight w:val="346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Выполнение работ по погрузке-разгрузке транспортных средств</w:t>
            </w:r>
          </w:p>
        </w:tc>
      </w:tr>
      <w:tr w:rsidR="00870B4A" w:rsidRPr="0058519B" w:rsidTr="0058519B">
        <w:trPr>
          <w:trHeight w:val="559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Выполнение работ по смене и фиксации съемных сменных рабочих органов</w:t>
            </w:r>
          </w:p>
        </w:tc>
      </w:tr>
      <w:tr w:rsidR="00870B4A" w:rsidRPr="0058519B" w:rsidTr="0058519B">
        <w:trPr>
          <w:trHeight w:val="76"/>
        </w:trPr>
        <w:tc>
          <w:tcPr>
            <w:tcW w:w="2304" w:type="dxa"/>
            <w:vMerge w:val="restart"/>
            <w:tcBorders>
              <w:top w:val="single" w:sz="4" w:space="0" w:color="auto"/>
            </w:tcBorders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Необходимые умения</w:t>
            </w:r>
          </w:p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Классифицировать груз</w:t>
            </w:r>
          </w:p>
        </w:tc>
      </w:tr>
      <w:tr w:rsidR="00870B4A" w:rsidRPr="0058519B" w:rsidTr="0058519B">
        <w:trPr>
          <w:trHeight w:val="221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870B4A" w:rsidRPr="0058519B" w:rsidTr="0058519B">
        <w:trPr>
          <w:trHeight w:val="221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58519B">
              <w:rPr>
                <w:sz w:val="24"/>
                <w:szCs w:val="24"/>
              </w:rPr>
              <w:t>Управлять полноповоротным погрузчиком с вылетом стрелы выше 20 метров</w:t>
            </w:r>
          </w:p>
        </w:tc>
      </w:tr>
      <w:tr w:rsidR="00870B4A" w:rsidRPr="0058519B" w:rsidTr="0058519B">
        <w:trPr>
          <w:trHeight w:val="221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Запуск и остановка полноповоротного погрузчика с вылетом стрелы выше 20 метров</w:t>
            </w:r>
          </w:p>
        </w:tc>
      </w:tr>
      <w:tr w:rsidR="00870B4A" w:rsidRPr="0058519B" w:rsidTr="0058519B">
        <w:trPr>
          <w:trHeight w:val="221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Выполнять работы по приведению полноповоротного погрузчика с вылетом стрелы выше 20 метров в работоспособное положение по проведение погрузочно-разгрузочных работ</w:t>
            </w:r>
          </w:p>
        </w:tc>
      </w:tr>
      <w:tr w:rsidR="00870B4A" w:rsidRPr="0058519B" w:rsidTr="0058519B">
        <w:trPr>
          <w:trHeight w:val="221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Работать с программным обеспечением, установленным на полноповоротном погрузчике с вылетом стрелы выше 20 метров</w:t>
            </w:r>
          </w:p>
        </w:tc>
      </w:tr>
      <w:tr w:rsidR="00870B4A" w:rsidRPr="0058519B" w:rsidTr="0058519B">
        <w:trPr>
          <w:trHeight w:val="221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Следить за показаниями приборов и устройств безопасности, установленных на полноповоротном погрузчике с вылетом стрелы выше 20 метров</w:t>
            </w:r>
          </w:p>
        </w:tc>
      </w:tr>
      <w:tr w:rsidR="00870B4A" w:rsidRPr="0058519B" w:rsidTr="0058519B">
        <w:trPr>
          <w:trHeight w:val="221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Производить погрузочно-разгрузочные работы полноповоротным погрузчиком с вылетом стрелы выше 20 метров на различных площадках</w:t>
            </w:r>
          </w:p>
        </w:tc>
      </w:tr>
      <w:tr w:rsidR="00870B4A" w:rsidRPr="0058519B" w:rsidTr="0058519B">
        <w:trPr>
          <w:trHeight w:val="221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Выполнять погрузочно-разгрузочные и транспортные работы со сменными рабочими органами</w:t>
            </w:r>
          </w:p>
        </w:tc>
      </w:tr>
      <w:tr w:rsidR="00870B4A" w:rsidRPr="0058519B" w:rsidTr="0058519B">
        <w:trPr>
          <w:trHeight w:val="221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Перемещать полноповоротный погрузчик с вылетом стрелы выше 20 метров по территории предприятия и по дорогам общего пользования с соблюдением Правил дорожного движения</w:t>
            </w:r>
          </w:p>
        </w:tc>
      </w:tr>
      <w:tr w:rsidR="00870B4A" w:rsidRPr="0058519B" w:rsidTr="0058519B">
        <w:trPr>
          <w:trHeight w:val="221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 xml:space="preserve">Производить погрузочно-разгрузочные и транспортные работы с соблюдением технической и грузовой характеристики </w:t>
            </w:r>
          </w:p>
        </w:tc>
      </w:tr>
      <w:tr w:rsidR="00870B4A" w:rsidRPr="0058519B" w:rsidTr="0058519B">
        <w:trPr>
          <w:trHeight w:val="81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 xml:space="preserve">Производить загрузку и выгрузка груза </w:t>
            </w:r>
          </w:p>
        </w:tc>
      </w:tr>
      <w:tr w:rsidR="00870B4A" w:rsidRPr="0058519B" w:rsidTr="0058519B">
        <w:trPr>
          <w:trHeight w:val="126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Производить транспортировку груза к месту его хранения</w:t>
            </w:r>
          </w:p>
        </w:tc>
      </w:tr>
      <w:tr w:rsidR="00870B4A" w:rsidRPr="0058519B" w:rsidTr="0058519B">
        <w:trPr>
          <w:trHeight w:val="126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870B4A" w:rsidRPr="0058519B" w:rsidTr="0058519B">
        <w:trPr>
          <w:trHeight w:val="126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Складировать и штабелировать груз</w:t>
            </w:r>
          </w:p>
        </w:tc>
      </w:tr>
      <w:tr w:rsidR="00870B4A" w:rsidRPr="0058519B" w:rsidTr="0058519B">
        <w:trPr>
          <w:trHeight w:val="111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Передвигать полноповоротный погрузчик с вылетом стрелы выше 20 метров по наклонным плоскостям</w:t>
            </w:r>
          </w:p>
        </w:tc>
      </w:tr>
      <w:tr w:rsidR="00870B4A" w:rsidRPr="0058519B" w:rsidTr="0058519B">
        <w:trPr>
          <w:trHeight w:val="150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 xml:space="preserve">Выполнять погрузочно-разгрузочную работу с автотранспортными средствами, железнодорожным транспортом, с прицепов и полуприцепов; морских и речных судов </w:t>
            </w:r>
          </w:p>
        </w:tc>
      </w:tr>
      <w:tr w:rsidR="00870B4A" w:rsidRPr="0058519B" w:rsidTr="0058519B">
        <w:trPr>
          <w:trHeight w:val="150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Осуществлять контроль наличия ограждений и обозначения опасной зоны работы полноповоротным погрузчиком с вылетом стрелы выше 20 метров</w:t>
            </w:r>
          </w:p>
        </w:tc>
      </w:tr>
      <w:tr w:rsidR="00870B4A" w:rsidRPr="0058519B" w:rsidTr="0058519B">
        <w:trPr>
          <w:trHeight w:val="126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Выполнять погрузку-разгрузку и транспортировку опасных и негабаритных грузов с соблюдением норм и правил техники безопасности</w:t>
            </w:r>
          </w:p>
        </w:tc>
      </w:tr>
      <w:tr w:rsidR="00870B4A" w:rsidRPr="0058519B" w:rsidTr="0058519B">
        <w:trPr>
          <w:trHeight w:val="126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Выполнять работы по смене и фиксации съемных сменных рабочих органов</w:t>
            </w:r>
          </w:p>
        </w:tc>
      </w:tr>
      <w:tr w:rsidR="00870B4A" w:rsidRPr="0058519B" w:rsidTr="0058519B">
        <w:trPr>
          <w:trHeight w:val="135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 xml:space="preserve">Выполнять работы вблизи откосов, котлованов, траншей, линий электропередач, газопроводов </w:t>
            </w:r>
          </w:p>
        </w:tc>
      </w:tr>
      <w:tr w:rsidR="00870B4A" w:rsidRPr="0058519B" w:rsidTr="0058519B">
        <w:trPr>
          <w:trHeight w:val="126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870B4A" w:rsidRPr="0058519B" w:rsidTr="0058519B">
        <w:trPr>
          <w:trHeight w:val="96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870B4A" w:rsidRPr="0058519B" w:rsidTr="0058519B">
        <w:trPr>
          <w:trHeight w:val="96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Использовать средства связи, установленные на полноповоротном погрузчике с вылетом стрелы выше 20 метров для общения с другими участниками работы</w:t>
            </w:r>
          </w:p>
        </w:tc>
      </w:tr>
      <w:tr w:rsidR="00870B4A" w:rsidRPr="0058519B" w:rsidTr="0058519B">
        <w:trPr>
          <w:trHeight w:val="96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870B4A" w:rsidRPr="0058519B" w:rsidTr="0058519B">
        <w:trPr>
          <w:trHeight w:val="81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870B4A" w:rsidRPr="0058519B" w:rsidTr="0058519B">
        <w:trPr>
          <w:trHeight w:val="180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полноповоротным погрузчиком с вылетом стрелы выше 20 метров при выполнении погрузочно-разгрузочных и транспортных работ </w:t>
            </w:r>
          </w:p>
        </w:tc>
      </w:tr>
      <w:tr w:rsidR="00870B4A" w:rsidRPr="0058519B" w:rsidTr="0058519B">
        <w:trPr>
          <w:trHeight w:val="165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870B4A" w:rsidRPr="0058519B" w:rsidTr="0058519B">
        <w:trPr>
          <w:trHeight w:val="126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870B4A" w:rsidRPr="0058519B" w:rsidTr="0058519B">
        <w:trPr>
          <w:trHeight w:val="126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870B4A" w:rsidRPr="0058519B" w:rsidTr="0058519B">
        <w:trPr>
          <w:trHeight w:val="316"/>
        </w:trPr>
        <w:tc>
          <w:tcPr>
            <w:tcW w:w="2304" w:type="dxa"/>
            <w:vMerge w:val="restart"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58519B">
              <w:rPr>
                <w:sz w:val="24"/>
                <w:szCs w:val="24"/>
              </w:rPr>
              <w:t>Устройство и управление полноповоротным погрузчиком с вылетом стрелы выше 20 метров</w:t>
            </w:r>
          </w:p>
        </w:tc>
      </w:tr>
      <w:tr w:rsidR="00870B4A" w:rsidRPr="0058519B" w:rsidTr="0058519B">
        <w:trPr>
          <w:trHeight w:val="131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Запуск и остановка полноповоротным погрузчиком с вылетом стрелы выше 20 метров</w:t>
            </w:r>
          </w:p>
        </w:tc>
      </w:tr>
      <w:tr w:rsidR="00870B4A" w:rsidRPr="0058519B" w:rsidTr="0058519B">
        <w:trPr>
          <w:trHeight w:val="248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Приборы и устройства безопасности, установленные на полноповоротном погрузчике с вылетом стрелы выше 20 метров</w:t>
            </w:r>
          </w:p>
        </w:tc>
      </w:tr>
      <w:tr w:rsidR="00870B4A" w:rsidRPr="0058519B" w:rsidTr="0058519B">
        <w:trPr>
          <w:trHeight w:val="248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Программное обеспечение, установленное на полноповоротном погрузчике с вылетом стрелы выше 20 метров</w:t>
            </w:r>
          </w:p>
        </w:tc>
      </w:tr>
      <w:tr w:rsidR="00870B4A" w:rsidRPr="0058519B" w:rsidTr="0058519B">
        <w:trPr>
          <w:trHeight w:val="248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Порядок пользования средствами связи, установленными на полноповоротном погрузчике с вылетом стрелы выше 20 метров</w:t>
            </w:r>
          </w:p>
        </w:tc>
      </w:tr>
      <w:tr w:rsidR="00870B4A" w:rsidRPr="0058519B" w:rsidTr="0058519B">
        <w:trPr>
          <w:trHeight w:val="248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Порядок приведения полноповоротного погрузчика с вылетом стрелы выше 20 метров в рабочее положение для выполнения погрузочно-разгрузочных работ</w:t>
            </w:r>
          </w:p>
        </w:tc>
      </w:tr>
      <w:tr w:rsidR="00870B4A" w:rsidRPr="0058519B" w:rsidTr="0058519B">
        <w:trPr>
          <w:trHeight w:val="253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Классификацию грузов, требования, предъявляемые к площадкам</w:t>
            </w:r>
          </w:p>
        </w:tc>
      </w:tr>
      <w:tr w:rsidR="00870B4A" w:rsidRPr="0058519B" w:rsidTr="0058519B">
        <w:trPr>
          <w:trHeight w:val="286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870B4A" w:rsidRPr="0058519B" w:rsidTr="0058519B">
        <w:trPr>
          <w:trHeight w:val="270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Основные правила работы с полноповоротным погрузчиком с вылетом стрелы выше 20 метров</w:t>
            </w:r>
          </w:p>
        </w:tc>
      </w:tr>
      <w:tr w:rsidR="00870B4A" w:rsidRPr="0058519B" w:rsidTr="0058519B">
        <w:trPr>
          <w:trHeight w:val="252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Порядок работы с полноповоротным погрузчиком с вылетом стрелы выше 20 метров</w:t>
            </w:r>
          </w:p>
        </w:tc>
      </w:tr>
      <w:tr w:rsidR="00870B4A" w:rsidRPr="0058519B" w:rsidTr="0058519B">
        <w:trPr>
          <w:trHeight w:val="360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870B4A" w:rsidRPr="0058519B" w:rsidTr="0058519B">
        <w:trPr>
          <w:trHeight w:val="285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870B4A" w:rsidRPr="0058519B" w:rsidTr="0058519B">
        <w:trPr>
          <w:trHeight w:val="362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870B4A" w:rsidRPr="0058519B" w:rsidTr="0058519B">
        <w:trPr>
          <w:trHeight w:val="555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870B4A" w:rsidRPr="0058519B" w:rsidTr="0058519B">
        <w:trPr>
          <w:trHeight w:val="234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Правила дорожного движения</w:t>
            </w:r>
          </w:p>
        </w:tc>
      </w:tr>
      <w:tr w:rsidR="00870B4A" w:rsidRPr="0058519B" w:rsidTr="0058519B">
        <w:trPr>
          <w:trHeight w:val="217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 xml:space="preserve">Техническую и грузовую характеристику </w:t>
            </w:r>
          </w:p>
        </w:tc>
      </w:tr>
      <w:tr w:rsidR="00870B4A" w:rsidRPr="0058519B" w:rsidTr="0058519B">
        <w:trPr>
          <w:trHeight w:val="300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 xml:space="preserve">Порядок складирования и </w:t>
            </w:r>
            <w:proofErr w:type="spellStart"/>
            <w:r w:rsidRPr="0058519B">
              <w:rPr>
                <w:sz w:val="24"/>
                <w:szCs w:val="24"/>
              </w:rPr>
              <w:t>штабелирования</w:t>
            </w:r>
            <w:proofErr w:type="spellEnd"/>
            <w:r w:rsidRPr="0058519B">
              <w:rPr>
                <w:sz w:val="24"/>
                <w:szCs w:val="24"/>
              </w:rPr>
              <w:t xml:space="preserve"> груза</w:t>
            </w:r>
          </w:p>
        </w:tc>
      </w:tr>
      <w:tr w:rsidR="00870B4A" w:rsidRPr="0058519B" w:rsidTr="0058519B">
        <w:trPr>
          <w:trHeight w:val="60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Порядок загрузке и выгрузке груза</w:t>
            </w:r>
          </w:p>
        </w:tc>
      </w:tr>
      <w:tr w:rsidR="00870B4A" w:rsidRPr="0058519B" w:rsidTr="0058519B">
        <w:trPr>
          <w:trHeight w:val="37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Порядок транспортировке груза к месту его хранения</w:t>
            </w:r>
          </w:p>
        </w:tc>
      </w:tr>
      <w:tr w:rsidR="00870B4A" w:rsidRPr="0058519B" w:rsidTr="0058519B">
        <w:trPr>
          <w:trHeight w:val="255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870B4A" w:rsidRPr="0058519B" w:rsidTr="0058519B">
        <w:trPr>
          <w:trHeight w:val="247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870B4A" w:rsidRPr="0058519B" w:rsidTr="0058519B">
        <w:trPr>
          <w:trHeight w:val="270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870B4A" w:rsidRPr="0058519B" w:rsidTr="0058519B">
        <w:trPr>
          <w:trHeight w:val="270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Порядок установки ограждений и обозначений опасной зоны работы полноповоротным погрузчиком с вылетом стрелы выше 20 метров</w:t>
            </w:r>
          </w:p>
        </w:tc>
      </w:tr>
      <w:tr w:rsidR="00870B4A" w:rsidRPr="0058519B" w:rsidTr="0058519B">
        <w:trPr>
          <w:trHeight w:val="217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870B4A" w:rsidRPr="0058519B" w:rsidTr="0058519B">
        <w:trPr>
          <w:trHeight w:val="217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870B4A" w:rsidRPr="0058519B" w:rsidTr="0058519B">
        <w:trPr>
          <w:trHeight w:val="217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870B4A" w:rsidRPr="0058519B" w:rsidTr="0058519B">
        <w:trPr>
          <w:trHeight w:val="217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Требования, предъявляемые надзорными органами к правилам безопасной эксплуатации полноповоротным погрузчиком с вылетом стрелы выше 20 метров</w:t>
            </w:r>
          </w:p>
        </w:tc>
      </w:tr>
      <w:tr w:rsidR="00870B4A" w:rsidRPr="0058519B" w:rsidTr="0058519B">
        <w:trPr>
          <w:trHeight w:val="217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870B4A" w:rsidRPr="0058519B" w:rsidTr="0058519B">
        <w:trPr>
          <w:trHeight w:val="217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Порядок выполнения работ по смене и фиксации сменных съемных рабочих органов</w:t>
            </w:r>
          </w:p>
        </w:tc>
      </w:tr>
      <w:tr w:rsidR="00870B4A" w:rsidRPr="0058519B" w:rsidTr="0058519B">
        <w:trPr>
          <w:trHeight w:val="217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Порядок проведения работ вблизи траншей, откосов, котлованов, линий электропередач и газопроводов</w:t>
            </w:r>
          </w:p>
        </w:tc>
      </w:tr>
      <w:tr w:rsidR="00870B4A" w:rsidRPr="0058519B" w:rsidTr="0058519B">
        <w:trPr>
          <w:trHeight w:val="217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870B4A" w:rsidRPr="0058519B" w:rsidTr="0058519B">
        <w:trPr>
          <w:trHeight w:val="217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870B4A" w:rsidRPr="0058519B" w:rsidTr="0058519B">
        <w:trPr>
          <w:trHeight w:val="217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870B4A" w:rsidRPr="0058519B" w:rsidTr="0058519B">
        <w:trPr>
          <w:trHeight w:val="217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870B4A" w:rsidRPr="0058519B" w:rsidTr="0058519B">
        <w:trPr>
          <w:trHeight w:val="217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870B4A" w:rsidRPr="0058519B" w:rsidTr="0058519B">
        <w:trPr>
          <w:trHeight w:val="217"/>
        </w:trPr>
        <w:tc>
          <w:tcPr>
            <w:tcW w:w="2304" w:type="dxa"/>
            <w:vMerge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870B4A" w:rsidRPr="0058519B" w:rsidTr="0058519B">
        <w:tc>
          <w:tcPr>
            <w:tcW w:w="2304" w:type="dxa"/>
          </w:tcPr>
          <w:p w:rsidR="00870B4A" w:rsidRPr="0058519B" w:rsidRDefault="00870B4A" w:rsidP="0058519B">
            <w:pPr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160" w:type="dxa"/>
          </w:tcPr>
          <w:p w:rsidR="00870B4A" w:rsidRPr="0058519B" w:rsidRDefault="00870B4A" w:rsidP="0058519B">
            <w:pPr>
              <w:jc w:val="both"/>
              <w:rPr>
                <w:sz w:val="24"/>
                <w:szCs w:val="24"/>
              </w:rPr>
            </w:pPr>
            <w:r w:rsidRPr="0058519B">
              <w:rPr>
                <w:sz w:val="24"/>
                <w:szCs w:val="24"/>
              </w:rPr>
              <w:t>-</w:t>
            </w:r>
          </w:p>
        </w:tc>
      </w:tr>
    </w:tbl>
    <w:p w:rsidR="00870B4A" w:rsidRDefault="00870B4A" w:rsidP="00870B4A">
      <w:pPr>
        <w:jc w:val="both"/>
        <w:rPr>
          <w:b/>
          <w:sz w:val="24"/>
          <w:szCs w:val="24"/>
        </w:rPr>
      </w:pPr>
    </w:p>
    <w:p w:rsidR="00870B4A" w:rsidRPr="009342A3" w:rsidRDefault="00870B4A" w:rsidP="00870B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0</w:t>
      </w:r>
      <w:r w:rsidRPr="009342A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9342A3">
        <w:rPr>
          <w:b/>
          <w:sz w:val="24"/>
          <w:szCs w:val="24"/>
        </w:rPr>
        <w:t>. Трудовая функция</w:t>
      </w:r>
    </w:p>
    <w:p w:rsidR="00870B4A" w:rsidRPr="009342A3" w:rsidRDefault="00870B4A" w:rsidP="00870B4A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049"/>
        <w:gridCol w:w="936"/>
        <w:gridCol w:w="1559"/>
        <w:gridCol w:w="709"/>
      </w:tblGrid>
      <w:tr w:rsidR="00870B4A" w:rsidRPr="009342A3" w:rsidTr="00821C5A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0B4A" w:rsidRPr="00821C5A" w:rsidRDefault="00870B4A" w:rsidP="0058519B">
            <w:pPr>
              <w:rPr>
                <w:sz w:val="18"/>
                <w:szCs w:val="18"/>
              </w:rPr>
            </w:pPr>
            <w:r w:rsidRPr="00821C5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  <w:r w:rsidRPr="00821C5A">
              <w:rPr>
                <w:color w:val="000000"/>
                <w:kern w:val="24"/>
                <w:sz w:val="24"/>
                <w:szCs w:val="24"/>
              </w:rPr>
              <w:t xml:space="preserve">Работы по подъёму и перемещению груза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0B4A" w:rsidRPr="00821C5A" w:rsidRDefault="00870B4A" w:rsidP="0058519B">
            <w:pPr>
              <w:ind w:right="57"/>
              <w:rPr>
                <w:sz w:val="18"/>
                <w:szCs w:val="18"/>
              </w:rPr>
            </w:pPr>
            <w:r w:rsidRPr="00821C5A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B4A" w:rsidRPr="005E4505" w:rsidRDefault="00870B4A" w:rsidP="00821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02.</w:t>
            </w:r>
            <w:r w:rsidR="00821C5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0B4A" w:rsidRPr="00821C5A" w:rsidRDefault="00870B4A" w:rsidP="0058519B">
            <w:pPr>
              <w:ind w:left="171"/>
              <w:rPr>
                <w:sz w:val="18"/>
                <w:szCs w:val="18"/>
              </w:rPr>
            </w:pPr>
            <w:r w:rsidRPr="00821C5A">
              <w:rPr>
                <w:sz w:val="18"/>
                <w:szCs w:val="18"/>
              </w:rPr>
              <w:t>Уровень</w:t>
            </w:r>
          </w:p>
          <w:p w:rsidR="00870B4A" w:rsidRPr="00821C5A" w:rsidRDefault="00870B4A" w:rsidP="0058519B">
            <w:pPr>
              <w:ind w:left="171"/>
              <w:rPr>
                <w:sz w:val="18"/>
                <w:szCs w:val="18"/>
              </w:rPr>
            </w:pPr>
            <w:r w:rsidRPr="00821C5A">
              <w:rPr>
                <w:sz w:val="18"/>
                <w:szCs w:val="18"/>
              </w:rPr>
              <w:t>(подуровень)</w:t>
            </w:r>
          </w:p>
          <w:p w:rsidR="00870B4A" w:rsidRPr="009342A3" w:rsidRDefault="00870B4A" w:rsidP="0058519B">
            <w:pPr>
              <w:ind w:left="171"/>
              <w:rPr>
                <w:sz w:val="24"/>
                <w:szCs w:val="24"/>
              </w:rPr>
            </w:pPr>
            <w:r w:rsidRPr="00821C5A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B4A" w:rsidRPr="009342A3" w:rsidRDefault="00821C5A" w:rsidP="00821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870B4A" w:rsidRPr="009342A3" w:rsidRDefault="00870B4A" w:rsidP="00870B4A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821C5A" w:rsidRPr="00DB0E65" w:rsidTr="00394F21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1C5A" w:rsidRPr="00DB0E65" w:rsidRDefault="00821C5A" w:rsidP="00394F21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5A" w:rsidRPr="00DB0E65" w:rsidRDefault="00821C5A" w:rsidP="00394F21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5A" w:rsidRPr="00DB0E65" w:rsidRDefault="00821C5A" w:rsidP="00394F21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5A" w:rsidRPr="00DB0E65" w:rsidRDefault="00821C5A" w:rsidP="00394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5A" w:rsidRPr="00DB0E65" w:rsidRDefault="00821C5A" w:rsidP="00394F21">
            <w:pPr>
              <w:jc w:val="center"/>
              <w:rPr>
                <w:sz w:val="18"/>
                <w:szCs w:val="18"/>
              </w:rPr>
            </w:pPr>
          </w:p>
        </w:tc>
      </w:tr>
      <w:tr w:rsidR="00821C5A" w:rsidRPr="00DB0E65" w:rsidTr="00394F21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821C5A" w:rsidRPr="00DB0E65" w:rsidRDefault="00821C5A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C5A" w:rsidRPr="00DB0E65" w:rsidRDefault="00821C5A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C5A" w:rsidRPr="00DB0E65" w:rsidRDefault="00821C5A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C5A" w:rsidRPr="00DB0E65" w:rsidRDefault="00821C5A" w:rsidP="00394F21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C5A" w:rsidRPr="00DB0E65" w:rsidRDefault="00821C5A" w:rsidP="00394F21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70B4A" w:rsidRPr="009342A3" w:rsidRDefault="00870B4A" w:rsidP="00870B4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7160"/>
      </w:tblGrid>
      <w:tr w:rsidR="00870B4A" w:rsidRPr="00821C5A" w:rsidTr="00821C5A">
        <w:trPr>
          <w:trHeight w:val="313"/>
        </w:trPr>
        <w:tc>
          <w:tcPr>
            <w:tcW w:w="2304" w:type="dxa"/>
            <w:vMerge w:val="restart"/>
          </w:tcPr>
          <w:p w:rsidR="00870B4A" w:rsidRPr="00821C5A" w:rsidRDefault="00821C5A" w:rsidP="0058519B">
            <w:pPr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Выполнение работ по подготовке полноповоротного погрузчика с вылетом стрелы выше 20 метров к работе</w:t>
            </w:r>
          </w:p>
        </w:tc>
      </w:tr>
      <w:tr w:rsidR="00870B4A" w:rsidRPr="00821C5A" w:rsidTr="00821C5A">
        <w:trPr>
          <w:trHeight w:val="365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Выполнение работ по подъёму и перемещению груза</w:t>
            </w:r>
          </w:p>
        </w:tc>
      </w:tr>
      <w:tr w:rsidR="00870B4A" w:rsidRPr="00821C5A" w:rsidTr="00821C5A">
        <w:trPr>
          <w:trHeight w:val="209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Выполнение работ по смене и фиксации быстросъемных сменных рабочих органов</w:t>
            </w:r>
          </w:p>
        </w:tc>
      </w:tr>
      <w:tr w:rsidR="00870B4A" w:rsidRPr="00821C5A" w:rsidTr="00821C5A">
        <w:trPr>
          <w:trHeight w:val="355"/>
        </w:trPr>
        <w:tc>
          <w:tcPr>
            <w:tcW w:w="2304" w:type="dxa"/>
            <w:vMerge w:val="restart"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Классифицировать груз</w:t>
            </w:r>
          </w:p>
        </w:tc>
      </w:tr>
      <w:tr w:rsidR="00870B4A" w:rsidRPr="00821C5A" w:rsidTr="00821C5A">
        <w:trPr>
          <w:trHeight w:val="363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870B4A" w:rsidRPr="00821C5A" w:rsidTr="00821C5A">
        <w:trPr>
          <w:trHeight w:val="265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821C5A">
              <w:rPr>
                <w:sz w:val="24"/>
                <w:szCs w:val="24"/>
              </w:rPr>
              <w:t>Управлять полноповоротным погрузчиком с вылетом стрелы выше 20 метров</w:t>
            </w:r>
          </w:p>
        </w:tc>
      </w:tr>
      <w:tr w:rsidR="00870B4A" w:rsidRPr="00821C5A" w:rsidTr="00821C5A">
        <w:trPr>
          <w:trHeight w:val="228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Запуск и остановка полноповоротного погрузчика с вылетом стрелы выше 20 метров</w:t>
            </w:r>
          </w:p>
        </w:tc>
      </w:tr>
      <w:tr w:rsidR="00870B4A" w:rsidRPr="00821C5A" w:rsidTr="00821C5A">
        <w:trPr>
          <w:trHeight w:val="278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Работать с программным обеспечением, установленным на полноповоротном погрузчике с вылетом стрелы выше 20 метров</w:t>
            </w:r>
          </w:p>
        </w:tc>
      </w:tr>
      <w:tr w:rsidR="00870B4A" w:rsidRPr="00821C5A" w:rsidTr="00821C5A">
        <w:trPr>
          <w:trHeight w:val="278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Выполнять работы по приведению полноповоротного погрузчика с вылетом стрелы выше 20 метров в работоспособное положение по проведение работ по подъему и перемещению грузов</w:t>
            </w:r>
          </w:p>
        </w:tc>
      </w:tr>
      <w:tr w:rsidR="00870B4A" w:rsidRPr="00821C5A" w:rsidTr="00821C5A">
        <w:trPr>
          <w:trHeight w:val="278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 xml:space="preserve">Следить за показаниями приборов и устройств безопасности, установленных на полноповоротном погрузчике с вылетом стрелы </w:t>
            </w:r>
            <w:r w:rsidRPr="00821C5A">
              <w:rPr>
                <w:sz w:val="24"/>
                <w:szCs w:val="24"/>
              </w:rPr>
              <w:lastRenderedPageBreak/>
              <w:t>выше 20 метров</w:t>
            </w:r>
          </w:p>
        </w:tc>
      </w:tr>
      <w:tr w:rsidR="00870B4A" w:rsidRPr="00821C5A" w:rsidTr="00821C5A">
        <w:trPr>
          <w:trHeight w:val="278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 xml:space="preserve">Осуществлять контроль правильности </w:t>
            </w:r>
            <w:proofErr w:type="spellStart"/>
            <w:r w:rsidRPr="00821C5A">
              <w:rPr>
                <w:sz w:val="24"/>
                <w:szCs w:val="24"/>
              </w:rPr>
              <w:t>строповки</w:t>
            </w:r>
            <w:proofErr w:type="spellEnd"/>
            <w:r w:rsidRPr="00821C5A">
              <w:rPr>
                <w:sz w:val="24"/>
                <w:szCs w:val="24"/>
              </w:rPr>
              <w:t xml:space="preserve"> грузов</w:t>
            </w:r>
          </w:p>
        </w:tc>
      </w:tr>
      <w:tr w:rsidR="00870B4A" w:rsidRPr="00821C5A" w:rsidTr="00821C5A">
        <w:trPr>
          <w:trHeight w:val="278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 xml:space="preserve">Определять пригодность к работе стальных канатов, грузоподъемных органов, съемных рабочих органов и тары </w:t>
            </w:r>
          </w:p>
        </w:tc>
      </w:tr>
      <w:tr w:rsidR="00870B4A" w:rsidRPr="00821C5A" w:rsidTr="00821C5A">
        <w:trPr>
          <w:trHeight w:val="278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роводить осмотр и проверку состояния площадок для установки полноповоротного погрузчика с вылетом стрелы выше 20 метров</w:t>
            </w:r>
          </w:p>
        </w:tc>
      </w:tr>
      <w:tr w:rsidR="00870B4A" w:rsidRPr="00821C5A" w:rsidTr="00821C5A">
        <w:trPr>
          <w:trHeight w:val="278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роизводить работу по подъему и перемещению полноповоротным погрузчиком с вылетом стрелы выше 20 метров на различных площадках</w:t>
            </w:r>
          </w:p>
        </w:tc>
      </w:tr>
      <w:tr w:rsidR="00870B4A" w:rsidRPr="00821C5A" w:rsidTr="00821C5A">
        <w:trPr>
          <w:trHeight w:val="278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Выполнять работы по подъему и перемещению со сменными рабочими органами</w:t>
            </w:r>
          </w:p>
        </w:tc>
      </w:tr>
      <w:tr w:rsidR="00870B4A" w:rsidRPr="00821C5A" w:rsidTr="00821C5A">
        <w:trPr>
          <w:trHeight w:val="278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еремещать полноповоротный погрузчик с вылетом стрелы выше 20 метров по территории предприятия и по дорогам общего пользования с соблюдением Правил дорожного движения</w:t>
            </w:r>
          </w:p>
        </w:tc>
      </w:tr>
      <w:tr w:rsidR="00870B4A" w:rsidRPr="00821C5A" w:rsidTr="00821C5A">
        <w:trPr>
          <w:trHeight w:val="278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роизводить работу по подъему и перемещению груза с соблюдением технической и грузовой характеристики, а так же проектом производства работ</w:t>
            </w:r>
          </w:p>
        </w:tc>
      </w:tr>
      <w:tr w:rsidR="00870B4A" w:rsidRPr="00821C5A" w:rsidTr="00821C5A">
        <w:trPr>
          <w:trHeight w:val="278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 xml:space="preserve">Производить подъем и перемещение груза </w:t>
            </w:r>
          </w:p>
        </w:tc>
      </w:tr>
      <w:tr w:rsidR="00870B4A" w:rsidRPr="00821C5A" w:rsidTr="00821C5A">
        <w:trPr>
          <w:trHeight w:val="278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 xml:space="preserve">Осуществлять </w:t>
            </w:r>
            <w:proofErr w:type="gramStart"/>
            <w:r w:rsidRPr="00821C5A">
              <w:rPr>
                <w:sz w:val="24"/>
                <w:szCs w:val="24"/>
              </w:rPr>
              <w:t>контроль за</w:t>
            </w:r>
            <w:proofErr w:type="gramEnd"/>
            <w:r w:rsidRPr="00821C5A">
              <w:rPr>
                <w:sz w:val="24"/>
                <w:szCs w:val="24"/>
              </w:rPr>
              <w:t xml:space="preserve"> соблюдением установленного порядка складирования грузов</w:t>
            </w:r>
          </w:p>
        </w:tc>
      </w:tr>
      <w:tr w:rsidR="00870B4A" w:rsidRPr="00821C5A" w:rsidTr="00821C5A">
        <w:trPr>
          <w:trHeight w:val="278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870B4A" w:rsidRPr="00821C5A" w:rsidTr="00821C5A">
        <w:trPr>
          <w:trHeight w:val="278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ередвигать полноповоротный погрузчик с вылетом стрелы выше 20 метров по наклонным плоскостям</w:t>
            </w:r>
          </w:p>
        </w:tc>
      </w:tr>
      <w:tr w:rsidR="00870B4A" w:rsidRPr="00821C5A" w:rsidTr="00821C5A">
        <w:trPr>
          <w:trHeight w:val="278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Осуществлять контроль наличия ограждений и обозначения опасной зоны работы полноповоротным погрузчиком с вылетом стрелы выше 20 метров</w:t>
            </w:r>
          </w:p>
        </w:tc>
      </w:tr>
      <w:tr w:rsidR="00870B4A" w:rsidRPr="00821C5A" w:rsidTr="00821C5A">
        <w:trPr>
          <w:trHeight w:val="278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Выполнять подъем и перемещение опасных и негабаритных грузов с соблюдением норм и правил техники безопасности</w:t>
            </w:r>
          </w:p>
        </w:tc>
      </w:tr>
      <w:tr w:rsidR="00870B4A" w:rsidRPr="00821C5A" w:rsidTr="00821C5A">
        <w:trPr>
          <w:trHeight w:val="278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роизводить работы на дорогах общего пользования и автомагистралях с соблюдением правил дорожного движения</w:t>
            </w:r>
          </w:p>
        </w:tc>
      </w:tr>
      <w:tr w:rsidR="00870B4A" w:rsidRPr="00821C5A" w:rsidTr="00821C5A">
        <w:trPr>
          <w:trHeight w:val="278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Выполнять работы по смене и фиксации быстросъемных сменных рабочих органов</w:t>
            </w:r>
          </w:p>
        </w:tc>
      </w:tr>
      <w:tr w:rsidR="00870B4A" w:rsidRPr="00821C5A" w:rsidTr="00821C5A">
        <w:trPr>
          <w:trHeight w:val="278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 xml:space="preserve">Выполнять работы вблизи откосов, котлованов, траншей, линий электропередач, газопроводов </w:t>
            </w:r>
          </w:p>
        </w:tc>
      </w:tr>
      <w:tr w:rsidR="00870B4A" w:rsidRPr="00821C5A" w:rsidTr="00821C5A">
        <w:trPr>
          <w:trHeight w:val="278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870B4A" w:rsidRPr="00821C5A" w:rsidTr="00821C5A">
        <w:trPr>
          <w:trHeight w:val="278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870B4A" w:rsidRPr="00821C5A" w:rsidTr="00821C5A">
        <w:trPr>
          <w:trHeight w:val="278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Использовать средства связи, установленные на полноповоротном погрузчике с вылетом стрелы выше 20 метров для общения с другими участниками работы</w:t>
            </w:r>
          </w:p>
        </w:tc>
      </w:tr>
      <w:tr w:rsidR="00870B4A" w:rsidRPr="00821C5A" w:rsidTr="00821C5A">
        <w:trPr>
          <w:trHeight w:val="278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870B4A" w:rsidRPr="00821C5A" w:rsidTr="00821C5A">
        <w:trPr>
          <w:trHeight w:val="278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870B4A" w:rsidRPr="00821C5A" w:rsidTr="00821C5A">
        <w:trPr>
          <w:trHeight w:val="278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полноповоротным погрузчиком с вылетом стрелы выше 20 метров при выполнении работ по подъему и перемещению грузов или людей </w:t>
            </w:r>
          </w:p>
        </w:tc>
      </w:tr>
      <w:tr w:rsidR="00870B4A" w:rsidRPr="00821C5A" w:rsidTr="00821C5A">
        <w:trPr>
          <w:trHeight w:val="278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870B4A" w:rsidRPr="00821C5A" w:rsidTr="00821C5A">
        <w:trPr>
          <w:trHeight w:val="278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870B4A" w:rsidRPr="00821C5A" w:rsidTr="00821C5A">
        <w:trPr>
          <w:trHeight w:val="278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870B4A" w:rsidRPr="00821C5A" w:rsidTr="00821C5A">
        <w:trPr>
          <w:trHeight w:val="331"/>
        </w:trPr>
        <w:tc>
          <w:tcPr>
            <w:tcW w:w="2304" w:type="dxa"/>
            <w:vMerge w:val="restart"/>
            <w:tcBorders>
              <w:top w:val="single" w:sz="4" w:space="0" w:color="auto"/>
            </w:tcBorders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  <w:highlight w:val="cyan"/>
              </w:rPr>
            </w:pPr>
            <w:r w:rsidRPr="00821C5A">
              <w:rPr>
                <w:sz w:val="24"/>
                <w:szCs w:val="24"/>
              </w:rPr>
              <w:t>Устройство и управление полноповоротного погрузчика с вылетом стрелы выше 20 метров</w:t>
            </w:r>
          </w:p>
        </w:tc>
      </w:tr>
      <w:tr w:rsidR="00870B4A" w:rsidRPr="00821C5A" w:rsidTr="00821C5A">
        <w:trPr>
          <w:trHeight w:val="305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 xml:space="preserve">Запуск и остановка полноповоротного погрузчика с вылетом </w:t>
            </w:r>
            <w:r w:rsidRPr="00821C5A">
              <w:rPr>
                <w:sz w:val="24"/>
                <w:szCs w:val="24"/>
              </w:rPr>
              <w:lastRenderedPageBreak/>
              <w:t>стрелы выше 20 метров</w:t>
            </w:r>
          </w:p>
        </w:tc>
      </w:tr>
      <w:tr w:rsidR="00870B4A" w:rsidRPr="00821C5A" w:rsidTr="00821C5A">
        <w:trPr>
          <w:trHeight w:val="227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риборы и устройства безопасности, установленные на полноповоротном погрузчике с вылетом стрелы выше 20 метров</w:t>
            </w:r>
          </w:p>
        </w:tc>
      </w:tr>
      <w:tr w:rsidR="00870B4A" w:rsidRPr="00821C5A" w:rsidTr="00821C5A">
        <w:trPr>
          <w:trHeight w:val="320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рограммное обеспечение, установленное на полноповоротном погрузчике с вылетом стрелы выше 20 метров</w:t>
            </w:r>
          </w:p>
        </w:tc>
      </w:tr>
      <w:tr w:rsidR="00870B4A" w:rsidRPr="00821C5A" w:rsidTr="00821C5A">
        <w:trPr>
          <w:trHeight w:val="345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орядок пользования средствами связи, установленными на полноповоротном погрузчике с вылетом стрелы выше 20 метров</w:t>
            </w:r>
          </w:p>
        </w:tc>
      </w:tr>
      <w:tr w:rsidR="00870B4A" w:rsidRPr="00821C5A" w:rsidTr="00821C5A">
        <w:trPr>
          <w:trHeight w:val="345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орядок приведения полноповоротного погрузчика с вылетом стрелы выше 20 метров в рабочее положение для выполнения работ по подъему и перемещению грузов</w:t>
            </w:r>
          </w:p>
        </w:tc>
      </w:tr>
      <w:tr w:rsidR="00870B4A" w:rsidRPr="00821C5A" w:rsidTr="00821C5A">
        <w:trPr>
          <w:trHeight w:val="331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Классификацию грузов, требования, предъявляемые к площадкам</w:t>
            </w:r>
          </w:p>
        </w:tc>
      </w:tr>
      <w:tr w:rsidR="00870B4A" w:rsidRPr="00821C5A" w:rsidTr="00821C5A">
        <w:trPr>
          <w:trHeight w:val="137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870B4A" w:rsidRPr="00821C5A" w:rsidTr="00821C5A">
        <w:trPr>
          <w:trHeight w:val="137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Границы опасной зоны</w:t>
            </w:r>
          </w:p>
        </w:tc>
      </w:tr>
      <w:tr w:rsidR="00870B4A" w:rsidRPr="00821C5A" w:rsidTr="00821C5A">
        <w:trPr>
          <w:trHeight w:val="137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Основные правила работы с полноповоротным погрузчиком с вылетом стрелы выше 20 метров</w:t>
            </w:r>
          </w:p>
        </w:tc>
      </w:tr>
      <w:tr w:rsidR="00870B4A" w:rsidRPr="00821C5A" w:rsidTr="00821C5A">
        <w:trPr>
          <w:trHeight w:val="137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орядок работы с полноповоротным погрузчиком с вылетом стрелы выше 20 метров</w:t>
            </w:r>
          </w:p>
        </w:tc>
      </w:tr>
      <w:tr w:rsidR="00870B4A" w:rsidRPr="00821C5A" w:rsidTr="00821C5A">
        <w:trPr>
          <w:trHeight w:val="137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орядок допуска к работе</w:t>
            </w:r>
          </w:p>
        </w:tc>
      </w:tr>
      <w:tr w:rsidR="00870B4A" w:rsidRPr="00821C5A" w:rsidTr="00821C5A">
        <w:trPr>
          <w:trHeight w:val="137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Назначение грузозахватных органов, стальных канатов, съемных рабочих органов, тары и нормы их браковки</w:t>
            </w:r>
          </w:p>
        </w:tc>
      </w:tr>
      <w:tr w:rsidR="00870B4A" w:rsidRPr="00821C5A" w:rsidTr="00821C5A">
        <w:trPr>
          <w:trHeight w:val="137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 xml:space="preserve">Виды грузов и способы их </w:t>
            </w:r>
            <w:proofErr w:type="spellStart"/>
            <w:r w:rsidRPr="00821C5A">
              <w:rPr>
                <w:sz w:val="24"/>
                <w:szCs w:val="24"/>
              </w:rPr>
              <w:t>строповки</w:t>
            </w:r>
            <w:proofErr w:type="spellEnd"/>
          </w:p>
        </w:tc>
      </w:tr>
      <w:tr w:rsidR="00870B4A" w:rsidRPr="00821C5A" w:rsidTr="00821C5A">
        <w:trPr>
          <w:trHeight w:val="137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 xml:space="preserve">Схема </w:t>
            </w:r>
            <w:proofErr w:type="spellStart"/>
            <w:r w:rsidRPr="00821C5A">
              <w:rPr>
                <w:sz w:val="24"/>
                <w:szCs w:val="24"/>
              </w:rPr>
              <w:t>строповки</w:t>
            </w:r>
            <w:proofErr w:type="spellEnd"/>
            <w:r w:rsidRPr="00821C5A">
              <w:rPr>
                <w:sz w:val="24"/>
                <w:szCs w:val="24"/>
              </w:rPr>
              <w:t xml:space="preserve"> и схема складирования грузов</w:t>
            </w:r>
          </w:p>
        </w:tc>
      </w:tr>
      <w:tr w:rsidR="00870B4A" w:rsidRPr="00821C5A" w:rsidTr="00821C5A">
        <w:trPr>
          <w:trHeight w:val="137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870B4A" w:rsidRPr="00821C5A" w:rsidTr="00821C5A">
        <w:trPr>
          <w:trHeight w:val="137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870B4A" w:rsidRPr="00821C5A" w:rsidTr="00821C5A">
        <w:trPr>
          <w:trHeight w:val="137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870B4A" w:rsidRPr="00821C5A" w:rsidTr="00821C5A">
        <w:trPr>
          <w:trHeight w:val="137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870B4A" w:rsidRPr="00821C5A" w:rsidTr="00821C5A">
        <w:trPr>
          <w:trHeight w:val="137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равила дорожного движения</w:t>
            </w:r>
          </w:p>
        </w:tc>
      </w:tr>
      <w:tr w:rsidR="00870B4A" w:rsidRPr="00821C5A" w:rsidTr="00821C5A">
        <w:trPr>
          <w:trHeight w:val="137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орядок работы на дорогах общего пользования и автомагистралях</w:t>
            </w:r>
          </w:p>
        </w:tc>
      </w:tr>
      <w:tr w:rsidR="00870B4A" w:rsidRPr="00821C5A" w:rsidTr="00821C5A">
        <w:trPr>
          <w:trHeight w:val="137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 xml:space="preserve">Техническую и грузовую характеристику, а так же проект производства работ </w:t>
            </w:r>
          </w:p>
        </w:tc>
      </w:tr>
      <w:tr w:rsidR="00870B4A" w:rsidRPr="00821C5A" w:rsidTr="00821C5A">
        <w:trPr>
          <w:trHeight w:val="137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 xml:space="preserve">Порядок складирования и </w:t>
            </w:r>
            <w:proofErr w:type="spellStart"/>
            <w:r w:rsidRPr="00821C5A">
              <w:rPr>
                <w:sz w:val="24"/>
                <w:szCs w:val="24"/>
              </w:rPr>
              <w:t>штабелирования</w:t>
            </w:r>
            <w:proofErr w:type="spellEnd"/>
            <w:r w:rsidRPr="00821C5A">
              <w:rPr>
                <w:sz w:val="24"/>
                <w:szCs w:val="24"/>
              </w:rPr>
              <w:t xml:space="preserve"> груза</w:t>
            </w:r>
          </w:p>
        </w:tc>
      </w:tr>
      <w:tr w:rsidR="00870B4A" w:rsidRPr="00821C5A" w:rsidTr="00821C5A">
        <w:trPr>
          <w:trHeight w:val="137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орядок работы при подъеме и перемещении грузов</w:t>
            </w:r>
          </w:p>
        </w:tc>
      </w:tr>
      <w:tr w:rsidR="00870B4A" w:rsidRPr="00821C5A" w:rsidTr="00821C5A">
        <w:trPr>
          <w:trHeight w:val="137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870B4A" w:rsidRPr="00821C5A" w:rsidTr="00821C5A">
        <w:trPr>
          <w:trHeight w:val="137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870B4A" w:rsidRPr="00821C5A" w:rsidTr="00821C5A">
        <w:trPr>
          <w:trHeight w:val="137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орядок установки ограждений и обозначений опасной зоны работы полноповоротным погрузчиком с вылетом стрелы выше 20 метров</w:t>
            </w:r>
          </w:p>
        </w:tc>
      </w:tr>
      <w:tr w:rsidR="00870B4A" w:rsidRPr="00821C5A" w:rsidTr="00821C5A">
        <w:trPr>
          <w:trHeight w:val="137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ризнаки неисправностей механизмов и приборов безопасности полноповоротного погрузчика с вылетом стрелы выше 20 метров возникающих в процессе выполнения работ</w:t>
            </w:r>
          </w:p>
        </w:tc>
      </w:tr>
      <w:tr w:rsidR="00870B4A" w:rsidRPr="00821C5A" w:rsidTr="00821C5A">
        <w:trPr>
          <w:trHeight w:val="137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870B4A" w:rsidRPr="00821C5A" w:rsidTr="00821C5A">
        <w:trPr>
          <w:trHeight w:val="137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870B4A" w:rsidRPr="00821C5A" w:rsidTr="00821C5A">
        <w:trPr>
          <w:trHeight w:val="137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870B4A" w:rsidRPr="00821C5A" w:rsidTr="00821C5A">
        <w:trPr>
          <w:trHeight w:val="137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Требования, предъявляемые надзорными органами к правилам безопасной эксплуатации полноповоротным погрузчиком с вылетом стрелы выше 20 метров</w:t>
            </w:r>
          </w:p>
        </w:tc>
      </w:tr>
      <w:tr w:rsidR="00870B4A" w:rsidRPr="00821C5A" w:rsidTr="00821C5A">
        <w:trPr>
          <w:trHeight w:val="376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870B4A" w:rsidRPr="00821C5A" w:rsidTr="00821C5A">
        <w:trPr>
          <w:trHeight w:val="92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орядок выполнения работ по смене и фиксации быстросменных съемных рабочих органов</w:t>
            </w:r>
          </w:p>
        </w:tc>
      </w:tr>
      <w:tr w:rsidR="00870B4A" w:rsidRPr="00821C5A" w:rsidTr="00821C5A">
        <w:trPr>
          <w:trHeight w:val="70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орядок проведения работ вблизи траншей, откосов, котлованов, линий электропередач и газопроводов</w:t>
            </w:r>
          </w:p>
        </w:tc>
      </w:tr>
      <w:tr w:rsidR="00870B4A" w:rsidRPr="00821C5A" w:rsidTr="00821C5A">
        <w:trPr>
          <w:trHeight w:val="70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 xml:space="preserve">Правила по охране труда при проведении погрузочно-разгрузочных </w:t>
            </w:r>
            <w:r w:rsidRPr="00821C5A">
              <w:rPr>
                <w:sz w:val="24"/>
                <w:szCs w:val="24"/>
              </w:rPr>
              <w:lastRenderedPageBreak/>
              <w:t>работ и размещении груза</w:t>
            </w:r>
          </w:p>
        </w:tc>
      </w:tr>
      <w:tr w:rsidR="00870B4A" w:rsidRPr="00821C5A" w:rsidTr="00821C5A">
        <w:trPr>
          <w:trHeight w:val="70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870B4A" w:rsidRPr="00821C5A" w:rsidTr="00821C5A">
        <w:trPr>
          <w:trHeight w:val="70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ется подъемные сооружения» </w:t>
            </w:r>
          </w:p>
        </w:tc>
      </w:tr>
      <w:tr w:rsidR="00870B4A" w:rsidRPr="00821C5A" w:rsidTr="00821C5A">
        <w:trPr>
          <w:trHeight w:val="70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равила по охране труда при работе на высоте</w:t>
            </w:r>
          </w:p>
        </w:tc>
      </w:tr>
      <w:tr w:rsidR="00870B4A" w:rsidRPr="00821C5A" w:rsidTr="00821C5A">
        <w:trPr>
          <w:trHeight w:val="70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870B4A" w:rsidRPr="00821C5A" w:rsidTr="00821C5A">
        <w:trPr>
          <w:trHeight w:val="70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870B4A" w:rsidRPr="00821C5A" w:rsidTr="00821C5A">
        <w:trPr>
          <w:trHeight w:val="70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870B4A" w:rsidRPr="00821C5A" w:rsidTr="00821C5A">
        <w:trPr>
          <w:trHeight w:val="70"/>
        </w:trPr>
        <w:tc>
          <w:tcPr>
            <w:tcW w:w="2304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870B4A" w:rsidRPr="00821C5A" w:rsidTr="00821C5A">
        <w:tc>
          <w:tcPr>
            <w:tcW w:w="2304" w:type="dxa"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160" w:type="dxa"/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</w:p>
        </w:tc>
      </w:tr>
    </w:tbl>
    <w:p w:rsidR="00870B4A" w:rsidRDefault="00870B4A" w:rsidP="00870B4A">
      <w:pPr>
        <w:rPr>
          <w:sz w:val="24"/>
          <w:szCs w:val="24"/>
        </w:rPr>
      </w:pPr>
    </w:p>
    <w:p w:rsidR="00870B4A" w:rsidRPr="009342A3" w:rsidRDefault="00870B4A" w:rsidP="00870B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0</w:t>
      </w:r>
      <w:r w:rsidRPr="009342A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9342A3">
        <w:rPr>
          <w:b/>
          <w:sz w:val="24"/>
          <w:szCs w:val="24"/>
        </w:rPr>
        <w:t>. Трудовая функция</w:t>
      </w:r>
    </w:p>
    <w:p w:rsidR="00870B4A" w:rsidRPr="009342A3" w:rsidRDefault="00870B4A" w:rsidP="00870B4A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870B4A" w:rsidRPr="009342A3" w:rsidTr="00821C5A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0B4A" w:rsidRPr="00821C5A" w:rsidRDefault="00870B4A" w:rsidP="0058519B">
            <w:pPr>
              <w:rPr>
                <w:sz w:val="18"/>
                <w:szCs w:val="18"/>
              </w:rPr>
            </w:pPr>
            <w:r w:rsidRPr="00821C5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  <w:r w:rsidRPr="00821C5A">
              <w:rPr>
                <w:color w:val="000000"/>
                <w:kern w:val="24"/>
                <w:sz w:val="24"/>
                <w:szCs w:val="24"/>
              </w:rPr>
              <w:t xml:space="preserve">Эксплуатация </w:t>
            </w:r>
            <w:r w:rsidRPr="00821C5A">
              <w:rPr>
                <w:sz w:val="24"/>
                <w:szCs w:val="24"/>
              </w:rPr>
              <w:t>полноповоротного погрузчика с вылетом стрелы выше 20 метр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0B4A" w:rsidRPr="00821C5A" w:rsidRDefault="00870B4A" w:rsidP="0058519B">
            <w:pPr>
              <w:ind w:right="57"/>
              <w:rPr>
                <w:sz w:val="18"/>
                <w:szCs w:val="18"/>
              </w:rPr>
            </w:pPr>
            <w:r w:rsidRPr="00821C5A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B4A" w:rsidRPr="00C226B4" w:rsidRDefault="00870B4A" w:rsidP="00821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03.</w:t>
            </w:r>
            <w:r w:rsidR="00821C5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0B4A" w:rsidRPr="00821C5A" w:rsidRDefault="00870B4A" w:rsidP="0058519B">
            <w:pPr>
              <w:ind w:left="171"/>
              <w:rPr>
                <w:sz w:val="18"/>
                <w:szCs w:val="18"/>
              </w:rPr>
            </w:pPr>
            <w:r w:rsidRPr="00821C5A">
              <w:rPr>
                <w:sz w:val="18"/>
                <w:szCs w:val="18"/>
              </w:rPr>
              <w:t>Уровень</w:t>
            </w:r>
          </w:p>
          <w:p w:rsidR="00870B4A" w:rsidRPr="00821C5A" w:rsidRDefault="00870B4A" w:rsidP="0058519B">
            <w:pPr>
              <w:ind w:left="171"/>
              <w:rPr>
                <w:sz w:val="18"/>
                <w:szCs w:val="18"/>
              </w:rPr>
            </w:pPr>
            <w:r w:rsidRPr="00821C5A">
              <w:rPr>
                <w:sz w:val="18"/>
                <w:szCs w:val="18"/>
              </w:rPr>
              <w:t>(подуровень)</w:t>
            </w:r>
          </w:p>
          <w:p w:rsidR="00870B4A" w:rsidRPr="009342A3" w:rsidRDefault="00870B4A" w:rsidP="0058519B">
            <w:pPr>
              <w:ind w:left="171"/>
              <w:rPr>
                <w:sz w:val="24"/>
                <w:szCs w:val="24"/>
              </w:rPr>
            </w:pPr>
            <w:r w:rsidRPr="00821C5A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B4A" w:rsidRPr="009342A3" w:rsidRDefault="00821C5A" w:rsidP="00821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870B4A" w:rsidRPr="009342A3" w:rsidRDefault="00870B4A" w:rsidP="00870B4A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821C5A" w:rsidRPr="00DB0E65" w:rsidTr="00394F21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1C5A" w:rsidRPr="00DB0E65" w:rsidRDefault="00821C5A" w:rsidP="00394F21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5A" w:rsidRPr="00DB0E65" w:rsidRDefault="00821C5A" w:rsidP="00394F21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5A" w:rsidRPr="00DB0E65" w:rsidRDefault="00821C5A" w:rsidP="00394F21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5A" w:rsidRPr="00DB0E65" w:rsidRDefault="00821C5A" w:rsidP="00394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5A" w:rsidRPr="00DB0E65" w:rsidRDefault="00821C5A" w:rsidP="00394F21">
            <w:pPr>
              <w:jc w:val="center"/>
              <w:rPr>
                <w:sz w:val="18"/>
                <w:szCs w:val="18"/>
              </w:rPr>
            </w:pPr>
          </w:p>
        </w:tc>
      </w:tr>
      <w:tr w:rsidR="00821C5A" w:rsidRPr="00DB0E65" w:rsidTr="00394F21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821C5A" w:rsidRPr="00DB0E65" w:rsidRDefault="00821C5A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C5A" w:rsidRPr="00DB0E65" w:rsidRDefault="00821C5A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C5A" w:rsidRPr="00DB0E65" w:rsidRDefault="00821C5A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C5A" w:rsidRPr="00DB0E65" w:rsidRDefault="00821C5A" w:rsidP="00394F21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C5A" w:rsidRPr="00DB0E65" w:rsidRDefault="00821C5A" w:rsidP="00394F21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70B4A" w:rsidRPr="009342A3" w:rsidRDefault="00870B4A" w:rsidP="00870B4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7157"/>
      </w:tblGrid>
      <w:tr w:rsidR="00870B4A" w:rsidRPr="00821C5A" w:rsidTr="00821C5A">
        <w:trPr>
          <w:trHeight w:val="313"/>
        </w:trPr>
        <w:tc>
          <w:tcPr>
            <w:tcW w:w="2307" w:type="dxa"/>
            <w:vMerge w:val="restart"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Трудовые действия</w:t>
            </w:r>
          </w:p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рием и сдача полноповоротного погрузчика с вылетом стрелы выше 20 метров по смене</w:t>
            </w:r>
          </w:p>
        </w:tc>
      </w:tr>
      <w:tr w:rsidR="00870B4A" w:rsidRPr="00821C5A" w:rsidTr="00821C5A">
        <w:trPr>
          <w:trHeight w:val="196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рием нового и бывшего в употреблении полноповоротного погрузчика с вылетом стрелы выше 20 метров</w:t>
            </w:r>
          </w:p>
        </w:tc>
      </w:tr>
      <w:tr w:rsidR="00870B4A" w:rsidRPr="00821C5A" w:rsidTr="00821C5A">
        <w:trPr>
          <w:trHeight w:val="196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Обкатка нового полноповоротного погрузчика с вылетом стрелы выше 20 метров</w:t>
            </w:r>
            <w:r w:rsidRPr="00821C5A">
              <w:rPr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870B4A" w:rsidRPr="00821C5A" w:rsidTr="00821C5A">
        <w:trPr>
          <w:trHeight w:val="196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одготовка полноповоротного погрузчика с вылетом стрелы выше 20 метров к работе</w:t>
            </w:r>
          </w:p>
        </w:tc>
      </w:tr>
      <w:tr w:rsidR="00870B4A" w:rsidRPr="00821C5A" w:rsidTr="00821C5A">
        <w:trPr>
          <w:trHeight w:val="196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Хранение полноповоротного погрузчика с вылетом стрелы выше 20 метров, в том числе длительное</w:t>
            </w:r>
          </w:p>
        </w:tc>
      </w:tr>
      <w:tr w:rsidR="00870B4A" w:rsidRPr="00821C5A" w:rsidTr="00821C5A">
        <w:trPr>
          <w:trHeight w:val="196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Транспортировка полноповоротного погрузчика с вылетом стрелы выше 20 метров</w:t>
            </w:r>
          </w:p>
        </w:tc>
      </w:tr>
      <w:tr w:rsidR="00870B4A" w:rsidRPr="00821C5A" w:rsidTr="00821C5A">
        <w:trPr>
          <w:trHeight w:val="196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Техническое обслуживание полноповоротного погрузчика с вылетом стрелы выше 20 метров</w:t>
            </w:r>
          </w:p>
        </w:tc>
      </w:tr>
      <w:tr w:rsidR="00870B4A" w:rsidRPr="00821C5A" w:rsidTr="00821C5A">
        <w:trPr>
          <w:trHeight w:val="196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Выведение полноповоротного погрузчика с вылетом стрелы выше 20 метров в ремонт</w:t>
            </w:r>
          </w:p>
        </w:tc>
      </w:tr>
      <w:tr w:rsidR="00870B4A" w:rsidRPr="00821C5A" w:rsidTr="00821C5A">
        <w:trPr>
          <w:trHeight w:val="196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870B4A" w:rsidRPr="00821C5A" w:rsidTr="00821C5A">
        <w:trPr>
          <w:trHeight w:val="196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Заправка полноповоротного погрузчика с вылетом стрелы выше 20 метров горюче-смазочными жидкостями</w:t>
            </w:r>
          </w:p>
        </w:tc>
      </w:tr>
      <w:tr w:rsidR="00870B4A" w:rsidRPr="00821C5A" w:rsidTr="00821C5A">
        <w:trPr>
          <w:trHeight w:val="120"/>
        </w:trPr>
        <w:tc>
          <w:tcPr>
            <w:tcW w:w="2307" w:type="dxa"/>
            <w:vMerge w:val="restart"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рием и сдача полноповоротного погрузчика с вылетом стрелы выше 20 метров</w:t>
            </w:r>
            <w:r w:rsidRPr="00821C5A">
              <w:rPr>
                <w:color w:val="000000"/>
                <w:kern w:val="24"/>
                <w:sz w:val="24"/>
                <w:szCs w:val="24"/>
              </w:rPr>
              <w:t xml:space="preserve"> по</w:t>
            </w:r>
            <w:r w:rsidRPr="00821C5A">
              <w:rPr>
                <w:sz w:val="24"/>
                <w:szCs w:val="24"/>
              </w:rPr>
              <w:t xml:space="preserve"> смене</w:t>
            </w:r>
          </w:p>
        </w:tc>
      </w:tr>
      <w:tr w:rsidR="00870B4A" w:rsidRPr="00821C5A" w:rsidTr="00821C5A">
        <w:trPr>
          <w:trHeight w:val="95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рием нового и бывшего в употреблении полноповоротного погрузчика с вылетом стрелы выше 20 метров</w:t>
            </w:r>
          </w:p>
        </w:tc>
      </w:tr>
      <w:tr w:rsidR="00870B4A" w:rsidRPr="00821C5A" w:rsidTr="00821C5A">
        <w:trPr>
          <w:trHeight w:val="95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Обкатка нового полноповоротного погрузчика с вылетом стрелы выше 20 метров</w:t>
            </w:r>
          </w:p>
        </w:tc>
      </w:tr>
      <w:tr w:rsidR="00870B4A" w:rsidRPr="00821C5A" w:rsidTr="00821C5A">
        <w:trPr>
          <w:trHeight w:val="95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одготовка полноповоротного погрузчика с вылетом стрелы выше 20 метров к работе</w:t>
            </w:r>
          </w:p>
        </w:tc>
      </w:tr>
      <w:tr w:rsidR="00870B4A" w:rsidRPr="00821C5A" w:rsidTr="00821C5A">
        <w:trPr>
          <w:trHeight w:val="95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роведение технического осмотра агрегатов и механизмов полноповоротного погрузчика с вылетом стрелы выше 20 метров</w:t>
            </w:r>
          </w:p>
        </w:tc>
      </w:tr>
      <w:tr w:rsidR="00870B4A" w:rsidRPr="00821C5A" w:rsidTr="00821C5A">
        <w:trPr>
          <w:trHeight w:val="95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 xml:space="preserve">Выполнение смазки механических частей полноповоротного погрузчика с вылетом стрелы выше 20 метров, долив гидравлической жидкости, проверка зарядки аккумуляторной батареи </w:t>
            </w:r>
          </w:p>
        </w:tc>
      </w:tr>
      <w:tr w:rsidR="00870B4A" w:rsidRPr="00821C5A" w:rsidTr="00821C5A">
        <w:trPr>
          <w:trHeight w:val="95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Выполнение моечно-уборочных работ</w:t>
            </w:r>
          </w:p>
        </w:tc>
      </w:tr>
      <w:tr w:rsidR="00870B4A" w:rsidRPr="00821C5A" w:rsidTr="00821C5A">
        <w:trPr>
          <w:trHeight w:val="95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Выполнение работ по подготовке полноповоротного погрузчика с вылетом стрелы выше 20 метров к хранению, в том числе длительному</w:t>
            </w:r>
          </w:p>
        </w:tc>
      </w:tr>
      <w:tr w:rsidR="00870B4A" w:rsidRPr="00821C5A" w:rsidTr="00821C5A">
        <w:trPr>
          <w:trHeight w:val="95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Выполнение подготовительных работ по подготовке полноповоротного погрузчика с вылетом стрелы выше 20 метров к транспортировке</w:t>
            </w:r>
          </w:p>
        </w:tc>
      </w:tr>
      <w:tr w:rsidR="00870B4A" w:rsidRPr="00821C5A" w:rsidTr="00821C5A">
        <w:trPr>
          <w:trHeight w:val="95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Работать с программным обеспечением, установленным на полноповоротном погрузчике с вылетом стрелы выше 20 метров</w:t>
            </w:r>
          </w:p>
        </w:tc>
      </w:tr>
      <w:tr w:rsidR="00870B4A" w:rsidRPr="00821C5A" w:rsidTr="00821C5A">
        <w:trPr>
          <w:trHeight w:val="95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Работать с установленными на полноповоротном погрузчике с вылетом стрелы выше 20 метров средствами связи</w:t>
            </w:r>
          </w:p>
        </w:tc>
      </w:tr>
      <w:tr w:rsidR="00870B4A" w:rsidRPr="00821C5A" w:rsidTr="00821C5A">
        <w:trPr>
          <w:trHeight w:val="95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Ведение документации</w:t>
            </w:r>
          </w:p>
        </w:tc>
      </w:tr>
      <w:tr w:rsidR="00870B4A" w:rsidRPr="00821C5A" w:rsidTr="00821C5A">
        <w:trPr>
          <w:trHeight w:val="95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870B4A" w:rsidRPr="00821C5A" w:rsidTr="00821C5A">
        <w:trPr>
          <w:trHeight w:val="95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Выведение полноповоротного погрузчика с вылетом стрелы выше 20 метров в ремонт</w:t>
            </w:r>
          </w:p>
        </w:tc>
      </w:tr>
      <w:tr w:rsidR="00870B4A" w:rsidRPr="00821C5A" w:rsidTr="00821C5A">
        <w:trPr>
          <w:trHeight w:val="95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870B4A" w:rsidRPr="00821C5A" w:rsidTr="00821C5A">
        <w:trPr>
          <w:trHeight w:val="95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Заправлять полноповоротный погрузчик с вылетом стрелы выше 20 метров горюче-смазочными жидкостями</w:t>
            </w:r>
          </w:p>
        </w:tc>
      </w:tr>
      <w:tr w:rsidR="00870B4A" w:rsidRPr="00821C5A" w:rsidTr="00821C5A">
        <w:trPr>
          <w:trHeight w:val="95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870B4A" w:rsidRPr="00821C5A" w:rsidTr="00821C5A">
        <w:trPr>
          <w:trHeight w:val="95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870B4A" w:rsidRPr="00821C5A" w:rsidTr="00821C5A">
        <w:trPr>
          <w:trHeight w:val="165"/>
        </w:trPr>
        <w:tc>
          <w:tcPr>
            <w:tcW w:w="2307" w:type="dxa"/>
            <w:vMerge w:val="restart"/>
            <w:tcBorders>
              <w:top w:val="single" w:sz="4" w:space="0" w:color="auto"/>
            </w:tcBorders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Устройство полноповоротного погрузчика с вылетом стрелы выше 20 метров</w:t>
            </w:r>
          </w:p>
        </w:tc>
      </w:tr>
      <w:tr w:rsidR="00870B4A" w:rsidRPr="00821C5A" w:rsidTr="00821C5A">
        <w:trPr>
          <w:trHeight w:val="305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Рычаги и кнопки управления полноповоротного погрузчика с вылетом стрелы выше 20 метров</w:t>
            </w:r>
          </w:p>
        </w:tc>
      </w:tr>
      <w:tr w:rsidR="00870B4A" w:rsidRPr="00821C5A" w:rsidTr="00821C5A">
        <w:trPr>
          <w:trHeight w:val="305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риборы и устройства безопасности, установленные на полноповоротном погрузчике с вылетом стрелы выше 20 метров</w:t>
            </w:r>
          </w:p>
        </w:tc>
      </w:tr>
      <w:tr w:rsidR="00870B4A" w:rsidRPr="00821C5A" w:rsidTr="00821C5A">
        <w:trPr>
          <w:trHeight w:val="305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рограммное обеспечение, установленное на полноповоротном погрузчике с вылетом стрелы выше 20 метров</w:t>
            </w:r>
          </w:p>
        </w:tc>
      </w:tr>
      <w:tr w:rsidR="00870B4A" w:rsidRPr="00821C5A" w:rsidTr="00821C5A">
        <w:trPr>
          <w:trHeight w:val="131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аспорт (инструкция) завода изготовителя</w:t>
            </w:r>
          </w:p>
        </w:tc>
      </w:tr>
      <w:tr w:rsidR="00870B4A" w:rsidRPr="00821C5A" w:rsidTr="00821C5A">
        <w:trPr>
          <w:trHeight w:val="320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орядок приема и сдачи смены</w:t>
            </w:r>
          </w:p>
        </w:tc>
      </w:tr>
      <w:tr w:rsidR="00870B4A" w:rsidRPr="00821C5A" w:rsidTr="00821C5A">
        <w:trPr>
          <w:trHeight w:val="345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орядок ведение документации</w:t>
            </w:r>
          </w:p>
        </w:tc>
      </w:tr>
      <w:tr w:rsidR="00870B4A" w:rsidRPr="00821C5A" w:rsidTr="00821C5A">
        <w:trPr>
          <w:trHeight w:val="332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орядок приема нового и бывшего в употреблении полноповоротного погрузчика с вылетом стрелы выше 20 метров</w:t>
            </w:r>
          </w:p>
        </w:tc>
      </w:tr>
      <w:tr w:rsidR="00870B4A" w:rsidRPr="00821C5A" w:rsidTr="00821C5A">
        <w:trPr>
          <w:trHeight w:val="332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орядок обкатки нового полноповоротного погрузчика с вылетом стрелы выше 20 метров</w:t>
            </w:r>
          </w:p>
        </w:tc>
      </w:tr>
      <w:tr w:rsidR="00870B4A" w:rsidRPr="00821C5A" w:rsidTr="00821C5A">
        <w:trPr>
          <w:trHeight w:val="332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орядок проведения работ по заправки полноповоротного погрузчика с вылетом стрелы выше 20 метров горюче-смазочными жидкостями и проверки зарядки аккумуляторной батареи</w:t>
            </w:r>
          </w:p>
        </w:tc>
      </w:tr>
      <w:tr w:rsidR="00870B4A" w:rsidRPr="00821C5A" w:rsidTr="00821C5A">
        <w:trPr>
          <w:trHeight w:val="332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орядок проведения технического осмотра и выведение полноповоротного погрузчика с вылетом стрелы выше 20 метров в ремонт</w:t>
            </w:r>
          </w:p>
        </w:tc>
      </w:tr>
      <w:tr w:rsidR="00870B4A" w:rsidRPr="00821C5A" w:rsidTr="00821C5A">
        <w:trPr>
          <w:trHeight w:val="332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орядок транспортировки полноповоротного погрузчика с вылетом стрелы выше 20 метров</w:t>
            </w:r>
          </w:p>
        </w:tc>
      </w:tr>
      <w:tr w:rsidR="00870B4A" w:rsidRPr="00821C5A" w:rsidTr="00821C5A">
        <w:trPr>
          <w:trHeight w:val="332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Методы безопасного ведения работ</w:t>
            </w:r>
          </w:p>
        </w:tc>
      </w:tr>
      <w:tr w:rsidR="00870B4A" w:rsidRPr="00821C5A" w:rsidTr="00821C5A">
        <w:trPr>
          <w:trHeight w:val="332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орядок хранения документации и ключей зажигания полноповоротного погрузчика с вылетом стрелы выше 20 метров</w:t>
            </w:r>
          </w:p>
        </w:tc>
      </w:tr>
      <w:tr w:rsidR="00870B4A" w:rsidRPr="00821C5A" w:rsidTr="00821C5A">
        <w:trPr>
          <w:trHeight w:val="332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орядок хранения полноповоротного погрузчика с вылетом стрелы выше 20 метров, в том числе длительного</w:t>
            </w:r>
          </w:p>
        </w:tc>
      </w:tr>
      <w:tr w:rsidR="00870B4A" w:rsidRPr="00821C5A" w:rsidTr="00821C5A">
        <w:trPr>
          <w:trHeight w:val="332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Свойства марок и нормы расхода горюче-смазочных жидкостей</w:t>
            </w:r>
          </w:p>
        </w:tc>
      </w:tr>
      <w:tr w:rsidR="00870B4A" w:rsidRPr="00821C5A" w:rsidTr="00821C5A">
        <w:trPr>
          <w:trHeight w:val="332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 xml:space="preserve">Правила эвакуации и действия </w:t>
            </w:r>
            <w:proofErr w:type="gramStart"/>
            <w:r w:rsidRPr="00821C5A">
              <w:rPr>
                <w:sz w:val="24"/>
                <w:szCs w:val="24"/>
              </w:rPr>
              <w:t>при</w:t>
            </w:r>
            <w:proofErr w:type="gramEnd"/>
            <w:r w:rsidRPr="00821C5A">
              <w:rPr>
                <w:sz w:val="24"/>
                <w:szCs w:val="24"/>
              </w:rPr>
              <w:t xml:space="preserve"> чрезвычайных и взрывопожароопасных ситуаций</w:t>
            </w:r>
          </w:p>
        </w:tc>
      </w:tr>
      <w:tr w:rsidR="00870B4A" w:rsidRPr="00821C5A" w:rsidTr="00821C5A">
        <w:trPr>
          <w:trHeight w:val="332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орядок работы с установленными на полноповоротном погрузчике с вылетом стрелы выше 20 метров средствами связи</w:t>
            </w:r>
          </w:p>
        </w:tc>
      </w:tr>
      <w:tr w:rsidR="00870B4A" w:rsidRPr="00821C5A" w:rsidTr="00821C5A">
        <w:trPr>
          <w:trHeight w:val="332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870B4A" w:rsidRPr="00821C5A" w:rsidTr="00821C5A">
        <w:trPr>
          <w:trHeight w:val="332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равила по охране труда при работе на высоте</w:t>
            </w:r>
          </w:p>
        </w:tc>
      </w:tr>
      <w:tr w:rsidR="00870B4A" w:rsidRPr="00821C5A" w:rsidTr="00821C5A">
        <w:trPr>
          <w:trHeight w:val="332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Федеральные нормы и правила в области промышленной безопасности «Правила безопасности опасных производственных объектов, на которых используется подъемные сооружения»</w:t>
            </w:r>
          </w:p>
        </w:tc>
      </w:tr>
      <w:tr w:rsidR="00870B4A" w:rsidRPr="00821C5A" w:rsidTr="00821C5A">
        <w:trPr>
          <w:trHeight w:val="332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 xml:space="preserve">Правила по охране труда при работе с инструментами и приспособлениями </w:t>
            </w:r>
          </w:p>
        </w:tc>
      </w:tr>
      <w:tr w:rsidR="00870B4A" w:rsidRPr="00821C5A" w:rsidTr="00821C5A">
        <w:trPr>
          <w:trHeight w:val="332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870B4A" w:rsidRPr="00821C5A" w:rsidTr="00821C5A">
        <w:trPr>
          <w:trHeight w:val="332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870B4A" w:rsidRPr="00821C5A" w:rsidTr="00821C5A">
        <w:trPr>
          <w:trHeight w:val="332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870B4A" w:rsidRPr="00821C5A" w:rsidTr="00821C5A">
        <w:trPr>
          <w:trHeight w:val="332"/>
        </w:trPr>
        <w:tc>
          <w:tcPr>
            <w:tcW w:w="2307" w:type="dxa"/>
            <w:vMerge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870B4A" w:rsidRPr="00821C5A" w:rsidTr="00821C5A">
        <w:tc>
          <w:tcPr>
            <w:tcW w:w="2307" w:type="dxa"/>
          </w:tcPr>
          <w:p w:rsidR="00870B4A" w:rsidRPr="00821C5A" w:rsidRDefault="00870B4A" w:rsidP="0058519B">
            <w:pPr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157" w:type="dxa"/>
          </w:tcPr>
          <w:p w:rsidR="00870B4A" w:rsidRPr="00821C5A" w:rsidRDefault="00870B4A" w:rsidP="0058519B">
            <w:pPr>
              <w:jc w:val="both"/>
              <w:rPr>
                <w:sz w:val="24"/>
                <w:szCs w:val="24"/>
              </w:rPr>
            </w:pPr>
            <w:r w:rsidRPr="00821C5A">
              <w:rPr>
                <w:sz w:val="24"/>
                <w:szCs w:val="24"/>
              </w:rPr>
              <w:t>-</w:t>
            </w:r>
          </w:p>
        </w:tc>
      </w:tr>
    </w:tbl>
    <w:p w:rsidR="00870B4A" w:rsidRDefault="00870B4A" w:rsidP="00472CF9">
      <w:pPr>
        <w:rPr>
          <w:b/>
          <w:sz w:val="28"/>
        </w:rPr>
      </w:pPr>
    </w:p>
    <w:p w:rsidR="00FE6F70" w:rsidRPr="00B827B6" w:rsidRDefault="00FE6F70" w:rsidP="00FE6F70">
      <w:pPr>
        <w:spacing w:before="360" w:after="240"/>
        <w:rPr>
          <w:b/>
          <w:bCs/>
          <w:sz w:val="24"/>
          <w:szCs w:val="24"/>
        </w:rPr>
      </w:pPr>
      <w:r w:rsidRPr="00B827B6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21</w:t>
      </w:r>
      <w:r w:rsidRPr="00B827B6">
        <w:rPr>
          <w:b/>
          <w:bCs/>
          <w:sz w:val="24"/>
          <w:szCs w:val="24"/>
        </w:rPr>
        <w:t>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FE6F70" w:rsidRPr="00B827B6" w:rsidTr="00394F2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6F70" w:rsidRPr="00B827B6" w:rsidRDefault="00FE6F70" w:rsidP="00394F21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70" w:rsidRPr="00B827B6" w:rsidRDefault="00FE6F70" w:rsidP="00394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Pr="00FE6F70">
              <w:rPr>
                <w:sz w:val="24"/>
                <w:szCs w:val="24"/>
              </w:rPr>
              <w:t>телескопическим погрузчиком грузоподъемностью выше 16 тон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6F70" w:rsidRPr="00B827B6" w:rsidRDefault="00FE6F70" w:rsidP="00394F21">
            <w:pPr>
              <w:ind w:right="57"/>
              <w:jc w:val="right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70" w:rsidRPr="00FE6F70" w:rsidRDefault="00FE6F70" w:rsidP="00394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6F70" w:rsidRPr="00B827B6" w:rsidRDefault="00FE6F70" w:rsidP="00394F21">
            <w:pPr>
              <w:ind w:left="113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70" w:rsidRPr="00BA0F84" w:rsidRDefault="00FE6F70" w:rsidP="00394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FE6F70" w:rsidRPr="00B827B6" w:rsidRDefault="00FE6F70" w:rsidP="00FE6F70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1814"/>
      </w:tblGrid>
      <w:tr w:rsidR="00FE6F70" w:rsidRPr="00B827B6" w:rsidTr="00394F21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6F70" w:rsidRPr="00B827B6" w:rsidRDefault="00FE6F70" w:rsidP="00394F21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70" w:rsidRPr="00B827B6" w:rsidRDefault="00FE6F70" w:rsidP="00394F21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70" w:rsidRPr="00B827B6" w:rsidRDefault="00FE6F70" w:rsidP="00394F21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70" w:rsidRPr="00B827B6" w:rsidRDefault="00FE6F70" w:rsidP="00394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70" w:rsidRPr="00B827B6" w:rsidRDefault="00FE6F70" w:rsidP="00394F21">
            <w:pPr>
              <w:jc w:val="center"/>
              <w:rPr>
                <w:sz w:val="18"/>
                <w:szCs w:val="18"/>
              </w:rPr>
            </w:pPr>
          </w:p>
        </w:tc>
      </w:tr>
      <w:tr w:rsidR="00FE6F70" w:rsidRPr="00B827B6" w:rsidTr="00394F2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FE6F70" w:rsidRPr="00B827B6" w:rsidRDefault="00FE6F70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F70" w:rsidRPr="00B827B6" w:rsidRDefault="00FE6F70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F70" w:rsidRPr="00B827B6" w:rsidRDefault="00FE6F70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F70" w:rsidRPr="00B827B6" w:rsidRDefault="00FE6F70" w:rsidP="00394F21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F70" w:rsidRPr="00B827B6" w:rsidRDefault="00FE6F70" w:rsidP="00394F21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E6F70" w:rsidRPr="00B827B6" w:rsidRDefault="00FE6F70" w:rsidP="00FE6F70">
      <w:pPr>
        <w:rPr>
          <w:sz w:val="24"/>
          <w:szCs w:val="24"/>
        </w:rPr>
      </w:pPr>
    </w:p>
    <w:tbl>
      <w:tblPr>
        <w:tblW w:w="95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974"/>
      </w:tblGrid>
      <w:tr w:rsidR="00FE6F70" w:rsidRPr="00B827B6" w:rsidTr="00394F21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6F70" w:rsidRPr="00B827B6" w:rsidRDefault="00FE6F70" w:rsidP="00394F21">
            <w:pPr>
              <w:ind w:lef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FE6F70" w:rsidRPr="00364811" w:rsidRDefault="00FE6F70" w:rsidP="00394F2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</w:t>
            </w:r>
            <w:r w:rsidRPr="00FE6F70">
              <w:rPr>
                <w:sz w:val="24"/>
                <w:szCs w:val="24"/>
              </w:rPr>
              <w:t>телескопическ</w:t>
            </w:r>
            <w:r>
              <w:rPr>
                <w:sz w:val="24"/>
                <w:szCs w:val="24"/>
              </w:rPr>
              <w:t>ого</w:t>
            </w:r>
            <w:r w:rsidRPr="00FE6F70">
              <w:rPr>
                <w:sz w:val="24"/>
                <w:szCs w:val="24"/>
              </w:rPr>
              <w:t xml:space="preserve"> погрузчик</w:t>
            </w:r>
            <w:r>
              <w:rPr>
                <w:sz w:val="24"/>
                <w:szCs w:val="24"/>
              </w:rPr>
              <w:t>а</w:t>
            </w:r>
            <w:r w:rsidRPr="00FE6F70">
              <w:rPr>
                <w:sz w:val="24"/>
                <w:szCs w:val="24"/>
              </w:rPr>
              <w:t xml:space="preserve"> грузоподъемностью выше 16 тонн</w:t>
            </w:r>
          </w:p>
          <w:p w:rsidR="00FE6F70" w:rsidRDefault="00FE6F70" w:rsidP="00394F21">
            <w:pPr>
              <w:ind w:left="57" w:righ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 xml:space="preserve">Водитель погрузчика </w:t>
            </w:r>
            <w:r>
              <w:rPr>
                <w:sz w:val="24"/>
                <w:szCs w:val="24"/>
              </w:rPr>
              <w:t>6</w:t>
            </w:r>
            <w:r w:rsidRPr="00B827B6">
              <w:rPr>
                <w:sz w:val="24"/>
                <w:szCs w:val="24"/>
              </w:rPr>
              <w:t xml:space="preserve"> разряда</w:t>
            </w:r>
          </w:p>
          <w:p w:rsidR="00FE6F70" w:rsidRPr="00B827B6" w:rsidRDefault="00FE6F70" w:rsidP="00394F21">
            <w:pPr>
              <w:ind w:left="57" w:right="57"/>
              <w:rPr>
                <w:sz w:val="24"/>
                <w:szCs w:val="24"/>
              </w:rPr>
            </w:pPr>
            <w:r w:rsidRPr="007519C0">
              <w:rPr>
                <w:sz w:val="24"/>
                <w:szCs w:val="24"/>
              </w:rPr>
              <w:t>Водитель погрузчика 7 разряда</w:t>
            </w:r>
          </w:p>
        </w:tc>
      </w:tr>
    </w:tbl>
    <w:p w:rsidR="00FE6F70" w:rsidRPr="009A67A9" w:rsidRDefault="00FE6F70" w:rsidP="00FE6F70">
      <w:pPr>
        <w:spacing w:after="360"/>
        <w:rPr>
          <w:sz w:val="2"/>
          <w:szCs w:val="2"/>
        </w:rPr>
      </w:pPr>
    </w:p>
    <w:tbl>
      <w:tblPr>
        <w:tblW w:w="95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974"/>
      </w:tblGrid>
      <w:tr w:rsidR="00FE6F70" w:rsidRPr="00295CC7" w:rsidTr="00394F21">
        <w:trPr>
          <w:trHeight w:val="360"/>
        </w:trPr>
        <w:tc>
          <w:tcPr>
            <w:tcW w:w="2552" w:type="dxa"/>
          </w:tcPr>
          <w:p w:rsidR="00FE6F70" w:rsidRPr="00295CC7" w:rsidRDefault="00FE6F70" w:rsidP="00394F21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FE6F70" w:rsidRPr="00295CC7" w:rsidRDefault="00FE6F70" w:rsidP="00394F21">
            <w:pPr>
              <w:ind w:left="57" w:right="57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Профессиональное обучение  – 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FE6F70" w:rsidRPr="00295CC7" w:rsidTr="00394F21">
        <w:trPr>
          <w:trHeight w:val="360"/>
        </w:trPr>
        <w:tc>
          <w:tcPr>
            <w:tcW w:w="2552" w:type="dxa"/>
          </w:tcPr>
          <w:p w:rsidR="00FE6F70" w:rsidRPr="00295CC7" w:rsidRDefault="00FE6F70" w:rsidP="00394F21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FE6F70" w:rsidRPr="00295CC7" w:rsidRDefault="00FE6F70" w:rsidP="00394F2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2865BB">
              <w:rPr>
                <w:sz w:val="24"/>
                <w:szCs w:val="24"/>
              </w:rPr>
              <w:t>менее двух лет</w:t>
            </w:r>
            <w:r>
              <w:rPr>
                <w:sz w:val="24"/>
                <w:szCs w:val="24"/>
              </w:rPr>
              <w:t xml:space="preserve"> в должности оператора</w:t>
            </w:r>
            <w:r w:rsidRPr="002865BB">
              <w:rPr>
                <w:sz w:val="24"/>
                <w:szCs w:val="24"/>
              </w:rPr>
              <w:t xml:space="preserve"> </w:t>
            </w:r>
            <w:r w:rsidRPr="00FE6F70">
              <w:rPr>
                <w:sz w:val="24"/>
                <w:szCs w:val="24"/>
              </w:rPr>
              <w:t>телескопического погрузчика грузоподъемностью от 6 до 16 тонн</w:t>
            </w:r>
          </w:p>
        </w:tc>
      </w:tr>
      <w:tr w:rsidR="00FE6F70" w:rsidRPr="00295CC7" w:rsidTr="00394F21">
        <w:trPr>
          <w:trHeight w:val="360"/>
        </w:trPr>
        <w:tc>
          <w:tcPr>
            <w:tcW w:w="2552" w:type="dxa"/>
          </w:tcPr>
          <w:p w:rsidR="00FE6F70" w:rsidRPr="00295CC7" w:rsidRDefault="00FE6F70" w:rsidP="00394F21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FE6F70" w:rsidRPr="000C786F" w:rsidRDefault="00FE6F70" w:rsidP="00394F21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Медицинские показания к работе устанавливаются в со</w:t>
            </w:r>
            <w:r>
              <w:rPr>
                <w:sz w:val="24"/>
                <w:szCs w:val="24"/>
              </w:rPr>
              <w:t>ответствии с законодательством</w:t>
            </w:r>
          </w:p>
          <w:p w:rsidR="00FE6F70" w:rsidRPr="00295CC7" w:rsidRDefault="00FE6F70" w:rsidP="00E445F8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 xml:space="preserve">Допуск к работе осуществляется в соответствии с требованиями Правил, при наличии </w:t>
            </w:r>
            <w:r w:rsidRPr="009A67A9">
              <w:rPr>
                <w:sz w:val="24"/>
                <w:szCs w:val="24"/>
              </w:rPr>
              <w:t xml:space="preserve">удостоверения тракториста-машиниста (тракториста) </w:t>
            </w:r>
            <w:r>
              <w:rPr>
                <w:sz w:val="24"/>
                <w:szCs w:val="24"/>
              </w:rPr>
              <w:t>категории «С</w:t>
            </w:r>
            <w:r w:rsidRPr="00A77B2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A77B2B">
              <w:rPr>
                <w:sz w:val="24"/>
                <w:szCs w:val="24"/>
              </w:rPr>
              <w:t>«D»,</w:t>
            </w:r>
            <w:r>
              <w:rPr>
                <w:sz w:val="24"/>
                <w:szCs w:val="24"/>
              </w:rPr>
              <w:t xml:space="preserve"> </w:t>
            </w:r>
            <w:r w:rsidRPr="000C786F">
              <w:rPr>
                <w:sz w:val="24"/>
                <w:szCs w:val="24"/>
              </w:rPr>
              <w:t>свидетельства о квалификации и удостоверения, подтверждающего допуск не ниже II группы по э</w:t>
            </w:r>
            <w:r>
              <w:rPr>
                <w:sz w:val="24"/>
                <w:szCs w:val="24"/>
              </w:rPr>
              <w:t>лектробезопасности</w:t>
            </w:r>
          </w:p>
        </w:tc>
      </w:tr>
      <w:tr w:rsidR="00FE6F70" w:rsidRPr="00295CC7" w:rsidTr="00394F21">
        <w:trPr>
          <w:trHeight w:val="360"/>
        </w:trPr>
        <w:tc>
          <w:tcPr>
            <w:tcW w:w="2552" w:type="dxa"/>
            <w:vAlign w:val="center"/>
          </w:tcPr>
          <w:p w:rsidR="00FE6F70" w:rsidRPr="00295CC7" w:rsidRDefault="00FE6F70" w:rsidP="00394F21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FE6F70" w:rsidRPr="00295CC7" w:rsidRDefault="00FE6F70" w:rsidP="00394F21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FE6F70" w:rsidRPr="009A67A9" w:rsidRDefault="00FE6F70" w:rsidP="00FE6F70">
      <w:pPr>
        <w:spacing w:before="180" w:after="180"/>
        <w:rPr>
          <w:sz w:val="24"/>
          <w:szCs w:val="24"/>
        </w:rPr>
      </w:pPr>
      <w:r w:rsidRPr="009A67A9">
        <w:rPr>
          <w:sz w:val="24"/>
          <w:szCs w:val="24"/>
        </w:rPr>
        <w:t>Дополнительные характеристики</w:t>
      </w:r>
    </w:p>
    <w:tbl>
      <w:tblPr>
        <w:tblW w:w="952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3"/>
        <w:gridCol w:w="907"/>
        <w:gridCol w:w="5387"/>
      </w:tblGrid>
      <w:tr w:rsidR="00FE6F70" w:rsidRPr="009A67A9" w:rsidTr="00394F21">
        <w:tc>
          <w:tcPr>
            <w:tcW w:w="3233" w:type="dxa"/>
            <w:vAlign w:val="center"/>
          </w:tcPr>
          <w:p w:rsidR="00FE6F70" w:rsidRPr="009A67A9" w:rsidRDefault="00FE6F70" w:rsidP="00394F21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907" w:type="dxa"/>
          </w:tcPr>
          <w:p w:rsidR="00FE6F70" w:rsidRPr="009A67A9" w:rsidRDefault="00FE6F70" w:rsidP="00394F21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FE6F70" w:rsidRPr="009A67A9" w:rsidRDefault="00FE6F70" w:rsidP="00394F21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базовой группы, должности</w:t>
            </w:r>
            <w:r w:rsidRPr="009A67A9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FE6F70" w:rsidRPr="009A67A9" w:rsidTr="00394F21">
        <w:trPr>
          <w:cantSplit/>
          <w:trHeight w:val="129"/>
        </w:trPr>
        <w:tc>
          <w:tcPr>
            <w:tcW w:w="3233" w:type="dxa"/>
            <w:vAlign w:val="center"/>
          </w:tcPr>
          <w:p w:rsidR="00FE6F70" w:rsidRPr="009A67A9" w:rsidRDefault="00FE6F70" w:rsidP="00394F21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ОКЗ</w:t>
            </w:r>
          </w:p>
        </w:tc>
        <w:tc>
          <w:tcPr>
            <w:tcW w:w="907" w:type="dxa"/>
          </w:tcPr>
          <w:p w:rsidR="00FE6F70" w:rsidRPr="00414C41" w:rsidRDefault="00FE6F70" w:rsidP="00394F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342</w:t>
            </w:r>
          </w:p>
        </w:tc>
        <w:tc>
          <w:tcPr>
            <w:tcW w:w="5387" w:type="dxa"/>
          </w:tcPr>
          <w:p w:rsidR="00FE6F70" w:rsidRPr="00414C41" w:rsidRDefault="00FE6F70" w:rsidP="00394F21">
            <w:pPr>
              <w:ind w:left="57" w:right="57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Оператор землеройных и аналогичных машин</w:t>
            </w:r>
          </w:p>
        </w:tc>
      </w:tr>
      <w:tr w:rsidR="00FE6F70" w:rsidRPr="009A67A9" w:rsidTr="00394F21">
        <w:trPr>
          <w:trHeight w:val="280"/>
        </w:trPr>
        <w:tc>
          <w:tcPr>
            <w:tcW w:w="3233" w:type="dxa"/>
            <w:vMerge w:val="restart"/>
          </w:tcPr>
          <w:p w:rsidR="00FE6F70" w:rsidRPr="009A67A9" w:rsidRDefault="00FE6F70" w:rsidP="00394F21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ЕТ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104"/>
              <w:t>4</w:t>
            </w:r>
            <w:r w:rsidRPr="009A67A9">
              <w:rPr>
                <w:sz w:val="24"/>
                <w:szCs w:val="24"/>
              </w:rPr>
              <w:t xml:space="preserve"> или Е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105"/>
              <w:t>5</w:t>
            </w:r>
          </w:p>
        </w:tc>
        <w:tc>
          <w:tcPr>
            <w:tcW w:w="907" w:type="dxa"/>
            <w:vMerge w:val="restart"/>
          </w:tcPr>
          <w:p w:rsidR="00FE6F70" w:rsidRPr="009A67A9" w:rsidRDefault="00FE6F70" w:rsidP="00394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4</w:t>
            </w:r>
          </w:p>
        </w:tc>
        <w:tc>
          <w:tcPr>
            <w:tcW w:w="5387" w:type="dxa"/>
          </w:tcPr>
          <w:p w:rsidR="00FE6F70" w:rsidRPr="007519C0" w:rsidRDefault="00FE6F70" w:rsidP="00394F21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D2E97">
              <w:rPr>
                <w:sz w:val="24"/>
                <w:szCs w:val="24"/>
              </w:rPr>
              <w:t>Водитель погрузчика (</w:t>
            </w:r>
            <w:r>
              <w:rPr>
                <w:sz w:val="24"/>
                <w:szCs w:val="24"/>
                <w:lang w:val="en-US"/>
              </w:rPr>
              <w:t>6</w:t>
            </w:r>
            <w:r w:rsidRPr="00FD2E97">
              <w:rPr>
                <w:sz w:val="24"/>
                <w:szCs w:val="24"/>
              </w:rPr>
              <w:t>-й разряд)</w:t>
            </w:r>
          </w:p>
        </w:tc>
      </w:tr>
      <w:tr w:rsidR="00FE6F70" w:rsidRPr="009A67A9" w:rsidTr="00394F21">
        <w:trPr>
          <w:trHeight w:val="270"/>
        </w:trPr>
        <w:tc>
          <w:tcPr>
            <w:tcW w:w="3233" w:type="dxa"/>
            <w:vMerge/>
          </w:tcPr>
          <w:p w:rsidR="00FE6F70" w:rsidRPr="009A67A9" w:rsidRDefault="00FE6F70" w:rsidP="00394F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FE6F70" w:rsidRDefault="00FE6F70" w:rsidP="00394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E6F70" w:rsidRPr="00FD2E97" w:rsidRDefault="00FE6F70" w:rsidP="00394F21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7519C0">
              <w:rPr>
                <w:sz w:val="24"/>
                <w:szCs w:val="24"/>
                <w:lang w:val="en-US"/>
              </w:rPr>
              <w:t>Водитель</w:t>
            </w:r>
            <w:proofErr w:type="spellEnd"/>
            <w:r w:rsidRPr="007519C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19C0">
              <w:rPr>
                <w:sz w:val="24"/>
                <w:szCs w:val="24"/>
                <w:lang w:val="en-US"/>
              </w:rPr>
              <w:t>погрузчика</w:t>
            </w:r>
            <w:proofErr w:type="spellEnd"/>
            <w:r w:rsidRPr="007519C0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7</w:t>
            </w:r>
            <w:r w:rsidRPr="007519C0">
              <w:rPr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7519C0">
              <w:rPr>
                <w:sz w:val="24"/>
                <w:szCs w:val="24"/>
                <w:lang w:val="en-US"/>
              </w:rPr>
              <w:t>разряд</w:t>
            </w:r>
            <w:proofErr w:type="spellEnd"/>
            <w:r w:rsidRPr="007519C0">
              <w:rPr>
                <w:sz w:val="24"/>
                <w:szCs w:val="24"/>
                <w:lang w:val="en-US"/>
              </w:rPr>
              <w:t>)</w:t>
            </w:r>
          </w:p>
        </w:tc>
      </w:tr>
      <w:tr w:rsidR="00FE6F70" w:rsidRPr="009A67A9" w:rsidTr="00394F21">
        <w:tc>
          <w:tcPr>
            <w:tcW w:w="3233" w:type="dxa"/>
          </w:tcPr>
          <w:p w:rsidR="00FE6F70" w:rsidRPr="009A67A9" w:rsidRDefault="00FE6F70" w:rsidP="00394F21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ПДТР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106"/>
              <w:t>6</w:t>
            </w:r>
          </w:p>
        </w:tc>
        <w:tc>
          <w:tcPr>
            <w:tcW w:w="907" w:type="dxa"/>
          </w:tcPr>
          <w:p w:rsidR="00FE6F70" w:rsidRPr="009A67A9" w:rsidRDefault="00FE6F70" w:rsidP="00394F21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11453</w:t>
            </w:r>
          </w:p>
        </w:tc>
        <w:tc>
          <w:tcPr>
            <w:tcW w:w="5387" w:type="dxa"/>
          </w:tcPr>
          <w:p w:rsidR="00FE6F70" w:rsidRPr="009A67A9" w:rsidRDefault="00FE6F70" w:rsidP="00394F21">
            <w:pPr>
              <w:ind w:left="57" w:righ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Водитель погрузчика</w:t>
            </w:r>
          </w:p>
        </w:tc>
      </w:tr>
      <w:tr w:rsidR="00FE6F70" w:rsidRPr="009A67A9" w:rsidTr="00394F21">
        <w:tc>
          <w:tcPr>
            <w:tcW w:w="3233" w:type="dxa"/>
          </w:tcPr>
          <w:p w:rsidR="00FE6F70" w:rsidRPr="009A67A9" w:rsidRDefault="00FE6F70" w:rsidP="00394F21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СО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107"/>
              <w:t>7</w:t>
            </w:r>
            <w:r w:rsidRPr="009A67A9">
              <w:rPr>
                <w:sz w:val="24"/>
                <w:szCs w:val="24"/>
              </w:rPr>
              <w:t xml:space="preserve">, ОКСВНК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108"/>
              <w:t>8</w:t>
            </w:r>
          </w:p>
        </w:tc>
        <w:tc>
          <w:tcPr>
            <w:tcW w:w="907" w:type="dxa"/>
          </w:tcPr>
          <w:p w:rsidR="00FE6F70" w:rsidRPr="009A67A9" w:rsidRDefault="00FE6F70" w:rsidP="00394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E6F70" w:rsidRPr="009A67A9" w:rsidRDefault="00FE6F70" w:rsidP="00394F21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FE6F70" w:rsidRDefault="00FE6F70" w:rsidP="00FE6F70">
      <w:pPr>
        <w:rPr>
          <w:b/>
          <w:sz w:val="28"/>
        </w:rPr>
      </w:pPr>
    </w:p>
    <w:p w:rsidR="00E445F8" w:rsidRPr="009342A3" w:rsidRDefault="00E445F8" w:rsidP="00E445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1.1</w:t>
      </w:r>
      <w:r w:rsidRPr="009342A3">
        <w:rPr>
          <w:b/>
          <w:sz w:val="24"/>
          <w:szCs w:val="24"/>
        </w:rPr>
        <w:t>. Трудовая функция</w:t>
      </w:r>
    </w:p>
    <w:p w:rsidR="00E445F8" w:rsidRPr="009342A3" w:rsidRDefault="00E445F8" w:rsidP="00E445F8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E445F8" w:rsidRPr="009342A3" w:rsidTr="00E445F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45F8" w:rsidRPr="00E445F8" w:rsidRDefault="00E445F8" w:rsidP="00394F21">
            <w:pPr>
              <w:rPr>
                <w:sz w:val="18"/>
                <w:szCs w:val="18"/>
              </w:rPr>
            </w:pPr>
            <w:r w:rsidRPr="00E445F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  <w:r w:rsidRPr="00E445F8">
              <w:rPr>
                <w:color w:val="000000"/>
                <w:kern w:val="24"/>
                <w:sz w:val="24"/>
                <w:szCs w:val="24"/>
              </w:rPr>
              <w:t>Погрузочно-разгрузочная и транспортная работа с применением сменных съемных рабочи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45F8" w:rsidRPr="00E445F8" w:rsidRDefault="00E445F8" w:rsidP="00394F21">
            <w:pPr>
              <w:ind w:right="57"/>
              <w:rPr>
                <w:sz w:val="18"/>
                <w:szCs w:val="18"/>
              </w:rPr>
            </w:pPr>
            <w:r w:rsidRPr="00E445F8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F8" w:rsidRPr="009342A3" w:rsidRDefault="00E445F8" w:rsidP="00E44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/01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45F8" w:rsidRPr="00E445F8" w:rsidRDefault="00E445F8" w:rsidP="00394F21">
            <w:pPr>
              <w:ind w:left="171"/>
              <w:rPr>
                <w:sz w:val="18"/>
                <w:szCs w:val="18"/>
              </w:rPr>
            </w:pPr>
            <w:r w:rsidRPr="00E445F8">
              <w:rPr>
                <w:sz w:val="18"/>
                <w:szCs w:val="18"/>
              </w:rPr>
              <w:t>Уровень</w:t>
            </w:r>
          </w:p>
          <w:p w:rsidR="00E445F8" w:rsidRPr="00E445F8" w:rsidRDefault="00E445F8" w:rsidP="00394F21">
            <w:pPr>
              <w:ind w:left="171"/>
              <w:rPr>
                <w:sz w:val="18"/>
                <w:szCs w:val="18"/>
              </w:rPr>
            </w:pPr>
            <w:r w:rsidRPr="00E445F8">
              <w:rPr>
                <w:sz w:val="18"/>
                <w:szCs w:val="18"/>
              </w:rPr>
              <w:t>(подуровень)</w:t>
            </w:r>
          </w:p>
          <w:p w:rsidR="00E445F8" w:rsidRPr="009342A3" w:rsidRDefault="00E445F8" w:rsidP="00394F21">
            <w:pPr>
              <w:ind w:left="171"/>
              <w:rPr>
                <w:sz w:val="24"/>
                <w:szCs w:val="24"/>
              </w:rPr>
            </w:pPr>
            <w:r w:rsidRPr="00E445F8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F8" w:rsidRPr="009342A3" w:rsidRDefault="00E445F8" w:rsidP="00E4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E445F8" w:rsidRPr="009342A3" w:rsidRDefault="00E445F8" w:rsidP="00E445F8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E445F8" w:rsidRPr="00DB0E65" w:rsidTr="00394F21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45F8" w:rsidRPr="00DB0E65" w:rsidRDefault="00E445F8" w:rsidP="00394F21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5F8" w:rsidRPr="00DB0E65" w:rsidRDefault="00E445F8" w:rsidP="00394F21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5F8" w:rsidRPr="00DB0E65" w:rsidRDefault="00E445F8" w:rsidP="00394F21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5F8" w:rsidRPr="00DB0E65" w:rsidRDefault="00E445F8" w:rsidP="00394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5F8" w:rsidRPr="00DB0E65" w:rsidRDefault="00E445F8" w:rsidP="00394F21">
            <w:pPr>
              <w:jc w:val="center"/>
              <w:rPr>
                <w:sz w:val="18"/>
                <w:szCs w:val="18"/>
              </w:rPr>
            </w:pPr>
          </w:p>
        </w:tc>
      </w:tr>
      <w:tr w:rsidR="00E445F8" w:rsidRPr="00DB0E65" w:rsidTr="00394F21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E445F8" w:rsidRPr="00DB0E65" w:rsidRDefault="00E445F8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5F8" w:rsidRPr="00DB0E65" w:rsidRDefault="00E445F8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5F8" w:rsidRPr="00DB0E65" w:rsidRDefault="00E445F8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5F8" w:rsidRPr="00DB0E65" w:rsidRDefault="00E445F8" w:rsidP="00394F21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5F8" w:rsidRPr="00DB0E65" w:rsidRDefault="00E445F8" w:rsidP="00394F21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E445F8" w:rsidRPr="009342A3" w:rsidRDefault="00E445F8" w:rsidP="00E445F8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7160"/>
      </w:tblGrid>
      <w:tr w:rsidR="00E445F8" w:rsidRPr="00E445F8" w:rsidTr="00E445F8">
        <w:trPr>
          <w:trHeight w:val="313"/>
        </w:trPr>
        <w:tc>
          <w:tcPr>
            <w:tcW w:w="2304" w:type="dxa"/>
            <w:vMerge w:val="restart"/>
          </w:tcPr>
          <w:p w:rsidR="00E445F8" w:rsidRPr="00E445F8" w:rsidRDefault="00E445F8" w:rsidP="00E445F8">
            <w:pPr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Выполнение погрузочно-разгрузочных работ</w:t>
            </w:r>
          </w:p>
        </w:tc>
      </w:tr>
      <w:tr w:rsidR="00E445F8" w:rsidRPr="00E445F8" w:rsidTr="00E445F8">
        <w:trPr>
          <w:trHeight w:val="129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Выполнение работ по транспортировке груза к месту назначения</w:t>
            </w:r>
          </w:p>
        </w:tc>
      </w:tr>
      <w:tr w:rsidR="00E445F8" w:rsidRPr="00E445F8" w:rsidTr="00E445F8">
        <w:trPr>
          <w:trHeight w:val="285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Выполнение работ по складированию и </w:t>
            </w:r>
            <w:proofErr w:type="spellStart"/>
            <w:r w:rsidRPr="00E445F8">
              <w:rPr>
                <w:sz w:val="24"/>
                <w:szCs w:val="24"/>
              </w:rPr>
              <w:t>штабелированию</w:t>
            </w:r>
            <w:proofErr w:type="spellEnd"/>
            <w:r w:rsidRPr="00E445F8">
              <w:rPr>
                <w:sz w:val="24"/>
                <w:szCs w:val="24"/>
              </w:rPr>
              <w:t xml:space="preserve"> груза в установленных местах хранения</w:t>
            </w:r>
          </w:p>
        </w:tc>
      </w:tr>
      <w:tr w:rsidR="00E445F8" w:rsidRPr="00E445F8" w:rsidTr="00E445F8">
        <w:trPr>
          <w:trHeight w:val="346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Выполнение работ по погрузке-разгрузке транспортных средств</w:t>
            </w:r>
          </w:p>
        </w:tc>
      </w:tr>
      <w:tr w:rsidR="00E445F8" w:rsidRPr="00E445F8" w:rsidTr="00E445F8">
        <w:trPr>
          <w:trHeight w:val="405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Выполнение работ по смене и фиксации быстросъемных сменных рабочих органов</w:t>
            </w:r>
          </w:p>
        </w:tc>
      </w:tr>
      <w:tr w:rsidR="00E445F8" w:rsidRPr="00E445F8" w:rsidTr="00E445F8">
        <w:trPr>
          <w:trHeight w:val="76"/>
        </w:trPr>
        <w:tc>
          <w:tcPr>
            <w:tcW w:w="2304" w:type="dxa"/>
            <w:vMerge w:val="restart"/>
            <w:tcBorders>
              <w:top w:val="single" w:sz="4" w:space="0" w:color="auto"/>
            </w:tcBorders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Классифицировать груз</w:t>
            </w:r>
          </w:p>
        </w:tc>
      </w:tr>
      <w:tr w:rsidR="00E445F8" w:rsidRPr="00E445F8" w:rsidTr="00E445F8">
        <w:trPr>
          <w:trHeight w:val="221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E445F8" w:rsidRPr="00E445F8" w:rsidTr="00E445F8">
        <w:trPr>
          <w:trHeight w:val="221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  <w:highlight w:val="cyan"/>
              </w:rPr>
            </w:pPr>
            <w:r w:rsidRPr="00E445F8">
              <w:rPr>
                <w:sz w:val="24"/>
                <w:szCs w:val="24"/>
              </w:rPr>
              <w:t>Управлять телескопическим погрузчиком грузоподъемностью выше 16 тонн, в том числе дистанционно</w:t>
            </w:r>
          </w:p>
        </w:tc>
      </w:tr>
      <w:tr w:rsidR="00E445F8" w:rsidRPr="00E445F8" w:rsidTr="00E445F8">
        <w:trPr>
          <w:trHeight w:val="221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Запуск и остановка телескопического погрузчика грузоподъемностью выше 16 тонн</w:t>
            </w:r>
          </w:p>
        </w:tc>
      </w:tr>
      <w:tr w:rsidR="00E445F8" w:rsidRPr="00E445F8" w:rsidTr="00E445F8">
        <w:trPr>
          <w:trHeight w:val="221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Работать с программным обеспечением, установленным на телескопическом погрузчике грузоподъемностью выше 16 тонн</w:t>
            </w:r>
          </w:p>
        </w:tc>
      </w:tr>
      <w:tr w:rsidR="00E445F8" w:rsidRPr="00E445F8" w:rsidTr="00E445F8">
        <w:trPr>
          <w:trHeight w:val="221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Следить за показаниями приборов и устройств безопасности, установленных на телескопическом погрузчике грузоподъемностью выше 16 тонн</w:t>
            </w:r>
          </w:p>
        </w:tc>
      </w:tr>
      <w:tr w:rsidR="00E445F8" w:rsidRPr="00E445F8" w:rsidTr="00E445F8">
        <w:trPr>
          <w:trHeight w:val="221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роизводить погрузочно-разгрузочные работы телескопическим погрузчиком грузоподъемностью выше 16 тонн на различных площадках</w:t>
            </w:r>
          </w:p>
        </w:tc>
      </w:tr>
      <w:tr w:rsidR="00E445F8" w:rsidRPr="00E445F8" w:rsidTr="00E445F8">
        <w:trPr>
          <w:trHeight w:val="221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Выполнять погрузочно-разгрузочные и транспортные работы со сменными рабочими органами</w:t>
            </w:r>
          </w:p>
        </w:tc>
      </w:tr>
      <w:tr w:rsidR="00E445F8" w:rsidRPr="00E445F8" w:rsidTr="00E445F8">
        <w:trPr>
          <w:trHeight w:val="221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Устанавливать груз на вилы</w:t>
            </w:r>
          </w:p>
        </w:tc>
      </w:tr>
      <w:tr w:rsidR="00E445F8" w:rsidRPr="00E445F8" w:rsidTr="00E445F8">
        <w:trPr>
          <w:trHeight w:val="221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Производить скирдование </w:t>
            </w:r>
          </w:p>
        </w:tc>
      </w:tr>
      <w:tr w:rsidR="00E445F8" w:rsidRPr="00E445F8" w:rsidTr="00E445F8">
        <w:trPr>
          <w:trHeight w:val="221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еремещать телескопический погрузчик грузоподъемностью выше 16 тонн по территории предприятия и по дорогам общего пользования с соблюдением Правил дорожного движения</w:t>
            </w:r>
          </w:p>
        </w:tc>
      </w:tr>
      <w:tr w:rsidR="00E445F8" w:rsidRPr="00E445F8" w:rsidTr="00E445F8">
        <w:trPr>
          <w:trHeight w:val="221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Производить погрузочно-разгрузочные и транспортные работы с </w:t>
            </w:r>
            <w:r w:rsidRPr="00E445F8">
              <w:rPr>
                <w:sz w:val="24"/>
                <w:szCs w:val="24"/>
              </w:rPr>
              <w:lastRenderedPageBreak/>
              <w:t xml:space="preserve">соблюдением технической и грузовой характеристики </w:t>
            </w:r>
          </w:p>
        </w:tc>
      </w:tr>
      <w:tr w:rsidR="00E445F8" w:rsidRPr="00E445F8" w:rsidTr="00E445F8">
        <w:trPr>
          <w:trHeight w:val="221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Складировать и штабелировать груз</w:t>
            </w:r>
          </w:p>
        </w:tc>
      </w:tr>
      <w:tr w:rsidR="00E445F8" w:rsidRPr="00E445F8" w:rsidTr="00E445F8">
        <w:trPr>
          <w:trHeight w:val="96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Выполнять погрузочно-разгрузочные и транспортные работы между штабелями </w:t>
            </w:r>
          </w:p>
        </w:tc>
      </w:tr>
      <w:tr w:rsidR="00E445F8" w:rsidRPr="00E445F8" w:rsidTr="00E445F8">
        <w:trPr>
          <w:trHeight w:val="81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Производить загрузку и выгрузка груза </w:t>
            </w:r>
          </w:p>
        </w:tc>
      </w:tr>
      <w:tr w:rsidR="00E445F8" w:rsidRPr="00E445F8" w:rsidTr="00E445F8">
        <w:trPr>
          <w:trHeight w:val="126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роизводить транспортировку груза к месту его хранения</w:t>
            </w:r>
          </w:p>
        </w:tc>
      </w:tr>
      <w:tr w:rsidR="00E445F8" w:rsidRPr="00E445F8" w:rsidTr="00E445F8">
        <w:trPr>
          <w:trHeight w:val="126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E445F8" w:rsidRPr="00E445F8" w:rsidTr="00E445F8">
        <w:trPr>
          <w:trHeight w:val="111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ередвигать телескопический погрузчик грузоподъемностью выше 16 тонн по наклонным плоскостям</w:t>
            </w:r>
          </w:p>
        </w:tc>
      </w:tr>
      <w:tr w:rsidR="00E445F8" w:rsidRPr="00E445F8" w:rsidTr="00E445F8">
        <w:trPr>
          <w:trHeight w:val="150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Выполнять погрузочно-разгрузочную работу с автотранспортных средств, железнодорожного транспорта, стеллажей, с пола, с прицепов и полуприцепов; морских и речных судов </w:t>
            </w:r>
          </w:p>
        </w:tc>
      </w:tr>
      <w:tr w:rsidR="00E445F8" w:rsidRPr="00E445F8" w:rsidTr="00E445F8">
        <w:trPr>
          <w:trHeight w:val="150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Осуществлять контроль наличия ограждений и обозначения опасной зоны работы телескопического погрузчика грузоподъемностью выше 16 тонн</w:t>
            </w:r>
          </w:p>
        </w:tc>
      </w:tr>
      <w:tr w:rsidR="00E445F8" w:rsidRPr="00E445F8" w:rsidTr="00E445F8">
        <w:trPr>
          <w:trHeight w:val="126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Выполнять погрузку-разгрузку и транспортировку опасных и негабаритных грузов с соблюдением норм и правил техники безопасности</w:t>
            </w:r>
          </w:p>
        </w:tc>
      </w:tr>
      <w:tr w:rsidR="00E445F8" w:rsidRPr="00E445F8" w:rsidTr="00E445F8">
        <w:trPr>
          <w:trHeight w:val="126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Выполнять работы по смене и фиксации быстросъемных сменных рабочих органов</w:t>
            </w:r>
          </w:p>
        </w:tc>
      </w:tr>
      <w:tr w:rsidR="00E445F8" w:rsidRPr="00E445F8" w:rsidTr="00E445F8">
        <w:trPr>
          <w:trHeight w:val="135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Выполнять работы вблизи откосов, котлованов, траншей, линий электропередач, газопроводов </w:t>
            </w:r>
          </w:p>
        </w:tc>
      </w:tr>
      <w:tr w:rsidR="00E445F8" w:rsidRPr="00E445F8" w:rsidTr="00E445F8">
        <w:trPr>
          <w:trHeight w:val="126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E445F8" w:rsidRPr="00E445F8" w:rsidTr="00E445F8">
        <w:trPr>
          <w:trHeight w:val="96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E445F8" w:rsidRPr="00E445F8" w:rsidTr="00E445F8">
        <w:trPr>
          <w:trHeight w:val="96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Использовать средства связи, установленные на телескопическом погрузчике грузоподъемностью выше 16 тонн для общения с другими участниками работы</w:t>
            </w:r>
          </w:p>
        </w:tc>
      </w:tr>
      <w:tr w:rsidR="00E445F8" w:rsidRPr="00E445F8" w:rsidTr="00E445F8">
        <w:trPr>
          <w:trHeight w:val="96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E445F8" w:rsidRPr="00E445F8" w:rsidTr="00E445F8">
        <w:trPr>
          <w:trHeight w:val="81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E445F8" w:rsidRPr="00E445F8" w:rsidTr="00E445F8">
        <w:trPr>
          <w:trHeight w:val="180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телескопического погрузчика грузоподъемностью от выше 16 тонн при выполнении погрузочно-разгрузочных и транспортных работ </w:t>
            </w:r>
          </w:p>
        </w:tc>
      </w:tr>
      <w:tr w:rsidR="00E445F8" w:rsidRPr="00E445F8" w:rsidTr="00E445F8">
        <w:trPr>
          <w:trHeight w:val="165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E445F8" w:rsidRPr="00E445F8" w:rsidTr="00E445F8">
        <w:trPr>
          <w:trHeight w:val="126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E445F8" w:rsidRPr="00E445F8" w:rsidTr="00E445F8">
        <w:trPr>
          <w:trHeight w:val="126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E445F8" w:rsidRPr="00E445F8" w:rsidTr="00E445F8">
        <w:trPr>
          <w:trHeight w:val="316"/>
        </w:trPr>
        <w:tc>
          <w:tcPr>
            <w:tcW w:w="2304" w:type="dxa"/>
            <w:vMerge w:val="restart"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  <w:highlight w:val="cyan"/>
              </w:rPr>
            </w:pPr>
            <w:r w:rsidRPr="00E445F8">
              <w:rPr>
                <w:sz w:val="24"/>
                <w:szCs w:val="24"/>
              </w:rPr>
              <w:t xml:space="preserve">Устройство и управление </w:t>
            </w:r>
            <w:r w:rsidRPr="00E445F8">
              <w:rPr>
                <w:color w:val="000000"/>
                <w:kern w:val="24"/>
                <w:sz w:val="24"/>
                <w:szCs w:val="24"/>
              </w:rPr>
              <w:t>телескопическим погрузчиком грузоподъемностью выше 16 тонн</w:t>
            </w:r>
          </w:p>
        </w:tc>
      </w:tr>
      <w:tr w:rsidR="00E445F8" w:rsidRPr="00E445F8" w:rsidTr="00E445F8">
        <w:trPr>
          <w:trHeight w:val="131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Запуск и остановка </w:t>
            </w:r>
            <w:r w:rsidRPr="00E445F8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 16 тонн</w:t>
            </w:r>
          </w:p>
        </w:tc>
      </w:tr>
      <w:tr w:rsidR="00E445F8" w:rsidRPr="00E445F8" w:rsidTr="00E445F8">
        <w:trPr>
          <w:trHeight w:val="248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Приборы и устройства безопасности, установленные на </w:t>
            </w:r>
            <w:r w:rsidRPr="00E445F8">
              <w:rPr>
                <w:color w:val="000000"/>
                <w:kern w:val="24"/>
                <w:sz w:val="24"/>
                <w:szCs w:val="24"/>
              </w:rPr>
              <w:t>телескопическом погрузчике грузоподъемностью выше 16 тонн</w:t>
            </w:r>
          </w:p>
        </w:tc>
      </w:tr>
      <w:tr w:rsidR="00E445F8" w:rsidRPr="00E445F8" w:rsidTr="00E445F8">
        <w:trPr>
          <w:trHeight w:val="248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рограммное обеспечение, установленное на телескопическом погрузчике грузоподъемностью выше 16 тонн</w:t>
            </w:r>
          </w:p>
        </w:tc>
      </w:tr>
      <w:tr w:rsidR="00E445F8" w:rsidRPr="00E445F8" w:rsidTr="00E445F8">
        <w:trPr>
          <w:trHeight w:val="248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пользования средствами связи, установленными на телескопическом погрузчике грузоподъемностью выше 16 тонн</w:t>
            </w:r>
          </w:p>
        </w:tc>
      </w:tr>
      <w:tr w:rsidR="00E445F8" w:rsidRPr="00E445F8" w:rsidTr="00E445F8">
        <w:trPr>
          <w:trHeight w:val="248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работы с дистанционными средствами управления телескопическим погрузчиком грузоподъемностью выше 16 тонн</w:t>
            </w:r>
          </w:p>
        </w:tc>
      </w:tr>
      <w:tr w:rsidR="00E445F8" w:rsidRPr="00E445F8" w:rsidTr="00E445F8">
        <w:trPr>
          <w:trHeight w:val="253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Классификацию грузов, </w:t>
            </w:r>
            <w:proofErr w:type="gramStart"/>
            <w:r w:rsidRPr="00E445F8">
              <w:rPr>
                <w:sz w:val="24"/>
                <w:szCs w:val="24"/>
              </w:rPr>
              <w:t>требования</w:t>
            </w:r>
            <w:proofErr w:type="gramEnd"/>
            <w:r w:rsidRPr="00E445F8">
              <w:rPr>
                <w:sz w:val="24"/>
                <w:szCs w:val="24"/>
              </w:rPr>
              <w:t xml:space="preserve"> предъявляемые к площадкам</w:t>
            </w:r>
          </w:p>
        </w:tc>
      </w:tr>
      <w:tr w:rsidR="00E445F8" w:rsidRPr="00E445F8" w:rsidTr="00E445F8">
        <w:trPr>
          <w:trHeight w:val="286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E445F8" w:rsidRPr="00E445F8" w:rsidTr="00E445F8">
        <w:trPr>
          <w:trHeight w:val="270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Основные правила работы с </w:t>
            </w:r>
            <w:r w:rsidRPr="00E445F8">
              <w:rPr>
                <w:color w:val="000000"/>
                <w:kern w:val="24"/>
                <w:sz w:val="24"/>
                <w:szCs w:val="24"/>
              </w:rPr>
              <w:t xml:space="preserve">телескопическим погрузчиком </w:t>
            </w:r>
            <w:r w:rsidRPr="00E445F8">
              <w:rPr>
                <w:color w:val="000000"/>
                <w:kern w:val="24"/>
                <w:sz w:val="24"/>
                <w:szCs w:val="24"/>
              </w:rPr>
              <w:lastRenderedPageBreak/>
              <w:t>грузоподъемностью от выше 16 тонн</w:t>
            </w:r>
          </w:p>
        </w:tc>
      </w:tr>
      <w:tr w:rsidR="00E445F8" w:rsidRPr="00E445F8" w:rsidTr="00E445F8">
        <w:trPr>
          <w:trHeight w:val="252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Порядок работы с </w:t>
            </w:r>
            <w:r w:rsidRPr="00E445F8">
              <w:rPr>
                <w:color w:val="000000"/>
                <w:kern w:val="24"/>
                <w:sz w:val="24"/>
                <w:szCs w:val="24"/>
              </w:rPr>
              <w:t>телескопическим погрузчиком грузоподъемностью выше 16 тонн</w:t>
            </w:r>
          </w:p>
        </w:tc>
      </w:tr>
      <w:tr w:rsidR="00E445F8" w:rsidRPr="00E445F8" w:rsidTr="00E445F8">
        <w:trPr>
          <w:trHeight w:val="360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E445F8" w:rsidRPr="00E445F8" w:rsidTr="00E445F8">
        <w:trPr>
          <w:trHeight w:val="285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E445F8" w:rsidRPr="00E445F8" w:rsidTr="00E445F8">
        <w:trPr>
          <w:trHeight w:val="362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E445F8" w:rsidRPr="00E445F8" w:rsidTr="00E445F8">
        <w:trPr>
          <w:trHeight w:val="555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E445F8" w:rsidRPr="00E445F8" w:rsidTr="00E445F8">
        <w:trPr>
          <w:trHeight w:val="234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равила дорожного движения</w:t>
            </w:r>
          </w:p>
        </w:tc>
      </w:tr>
      <w:tr w:rsidR="00E445F8" w:rsidRPr="00E445F8" w:rsidTr="00E445F8">
        <w:trPr>
          <w:trHeight w:val="67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равила проезда между стеллажами</w:t>
            </w:r>
          </w:p>
        </w:tc>
      </w:tr>
      <w:tr w:rsidR="00E445F8" w:rsidRPr="00E445F8" w:rsidTr="00E445F8">
        <w:trPr>
          <w:trHeight w:val="217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Техническую и грузовую характеристику </w:t>
            </w:r>
          </w:p>
        </w:tc>
      </w:tr>
      <w:tr w:rsidR="00E445F8" w:rsidRPr="00E445F8" w:rsidTr="00E445F8">
        <w:trPr>
          <w:trHeight w:val="300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Порядок складирования и </w:t>
            </w:r>
            <w:proofErr w:type="spellStart"/>
            <w:r w:rsidRPr="00E445F8">
              <w:rPr>
                <w:sz w:val="24"/>
                <w:szCs w:val="24"/>
              </w:rPr>
              <w:t>штабелирования</w:t>
            </w:r>
            <w:proofErr w:type="spellEnd"/>
            <w:r w:rsidRPr="00E445F8">
              <w:rPr>
                <w:sz w:val="24"/>
                <w:szCs w:val="24"/>
              </w:rPr>
              <w:t xml:space="preserve"> груза</w:t>
            </w:r>
          </w:p>
        </w:tc>
      </w:tr>
      <w:tr w:rsidR="00E445F8" w:rsidRPr="00E445F8" w:rsidTr="00E445F8">
        <w:trPr>
          <w:trHeight w:val="203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установки груза на вилы</w:t>
            </w:r>
          </w:p>
        </w:tc>
      </w:tr>
      <w:tr w:rsidR="00E445F8" w:rsidRPr="00E445F8" w:rsidTr="00E445F8">
        <w:trPr>
          <w:trHeight w:val="60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загрузке и выгрузке груза</w:t>
            </w:r>
          </w:p>
        </w:tc>
      </w:tr>
      <w:tr w:rsidR="00E445F8" w:rsidRPr="00E445F8" w:rsidTr="00E445F8">
        <w:trPr>
          <w:trHeight w:val="37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транспортировке груза к месту его хранения</w:t>
            </w:r>
          </w:p>
        </w:tc>
      </w:tr>
      <w:tr w:rsidR="00E445F8" w:rsidRPr="00E445F8" w:rsidTr="00E445F8">
        <w:trPr>
          <w:trHeight w:val="255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E445F8" w:rsidRPr="00E445F8" w:rsidTr="00E445F8">
        <w:trPr>
          <w:trHeight w:val="247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E445F8" w:rsidRPr="00E445F8" w:rsidTr="00E445F8">
        <w:trPr>
          <w:trHeight w:val="217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загрузке и выгрузке груза в стеллаж</w:t>
            </w:r>
          </w:p>
        </w:tc>
      </w:tr>
      <w:tr w:rsidR="00E445F8" w:rsidRPr="00E445F8" w:rsidTr="00E445F8">
        <w:trPr>
          <w:trHeight w:val="217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Порядок работы при скирдовании </w:t>
            </w:r>
          </w:p>
        </w:tc>
      </w:tr>
      <w:tr w:rsidR="00E445F8" w:rsidRPr="00E445F8" w:rsidTr="00E445F8">
        <w:trPr>
          <w:trHeight w:val="270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E445F8" w:rsidRPr="00E445F8" w:rsidTr="00E445F8">
        <w:trPr>
          <w:trHeight w:val="270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установки ограждений и обозначений опасной зоны работы телескопическим погрузчиком грузоподъемностью выше 16 тонн</w:t>
            </w:r>
          </w:p>
        </w:tc>
      </w:tr>
      <w:tr w:rsidR="00E445F8" w:rsidRPr="00E445F8" w:rsidTr="00E445F8">
        <w:trPr>
          <w:trHeight w:val="217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E445F8" w:rsidRPr="00E445F8" w:rsidTr="00E445F8">
        <w:trPr>
          <w:trHeight w:val="217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E445F8" w:rsidRPr="00E445F8" w:rsidTr="00E445F8">
        <w:trPr>
          <w:trHeight w:val="217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E445F8" w:rsidRPr="00E445F8" w:rsidTr="00E445F8">
        <w:trPr>
          <w:trHeight w:val="217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Требования, предъявляемые надзорными органами к правилам безопасной эксплуатации </w:t>
            </w:r>
            <w:r w:rsidRPr="00E445F8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 16 тонн</w:t>
            </w:r>
          </w:p>
        </w:tc>
      </w:tr>
      <w:tr w:rsidR="00E445F8" w:rsidRPr="00E445F8" w:rsidTr="00E445F8">
        <w:trPr>
          <w:trHeight w:val="217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E445F8" w:rsidRPr="00E445F8" w:rsidTr="00E445F8">
        <w:trPr>
          <w:trHeight w:val="217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выполнения работ по смене и фиксации быстросменных съемных рабочих органов</w:t>
            </w:r>
          </w:p>
        </w:tc>
      </w:tr>
      <w:tr w:rsidR="00E445F8" w:rsidRPr="00E445F8" w:rsidTr="00E445F8">
        <w:trPr>
          <w:trHeight w:val="217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проведения работ вблизи траншей, откосов, котлованов, линий электропередач и газопроводов</w:t>
            </w:r>
          </w:p>
        </w:tc>
      </w:tr>
      <w:tr w:rsidR="00E445F8" w:rsidRPr="00E445F8" w:rsidTr="00E445F8">
        <w:trPr>
          <w:trHeight w:val="217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E445F8" w:rsidRPr="00E445F8" w:rsidTr="00E445F8">
        <w:trPr>
          <w:trHeight w:val="217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E445F8" w:rsidRPr="00E445F8" w:rsidTr="00E445F8">
        <w:trPr>
          <w:trHeight w:val="217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E445F8" w:rsidRPr="00E445F8" w:rsidTr="00E445F8">
        <w:trPr>
          <w:trHeight w:val="217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E445F8" w:rsidRPr="00E445F8" w:rsidTr="00E445F8">
        <w:trPr>
          <w:trHeight w:val="217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E445F8" w:rsidRPr="00E445F8" w:rsidTr="00E445F8">
        <w:trPr>
          <w:trHeight w:val="217"/>
        </w:trPr>
        <w:tc>
          <w:tcPr>
            <w:tcW w:w="2304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E445F8" w:rsidRPr="00E445F8" w:rsidTr="00E445F8">
        <w:tc>
          <w:tcPr>
            <w:tcW w:w="2304" w:type="dxa"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160" w:type="dxa"/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-</w:t>
            </w:r>
          </w:p>
        </w:tc>
      </w:tr>
    </w:tbl>
    <w:p w:rsidR="00E445F8" w:rsidRDefault="00E445F8" w:rsidP="00E445F8">
      <w:pPr>
        <w:jc w:val="both"/>
        <w:rPr>
          <w:b/>
          <w:sz w:val="24"/>
          <w:szCs w:val="24"/>
        </w:rPr>
      </w:pPr>
    </w:p>
    <w:p w:rsidR="00E445F8" w:rsidRPr="009342A3" w:rsidRDefault="00E445F8" w:rsidP="00E445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1.2</w:t>
      </w:r>
      <w:r w:rsidRPr="009342A3">
        <w:rPr>
          <w:b/>
          <w:sz w:val="24"/>
          <w:szCs w:val="24"/>
        </w:rPr>
        <w:t>. Трудовая функция</w:t>
      </w:r>
    </w:p>
    <w:p w:rsidR="00E445F8" w:rsidRPr="009342A3" w:rsidRDefault="00E445F8" w:rsidP="00E445F8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E445F8" w:rsidRPr="009342A3" w:rsidTr="00E445F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45F8" w:rsidRPr="00E445F8" w:rsidRDefault="00E445F8" w:rsidP="00394F21">
            <w:pPr>
              <w:rPr>
                <w:sz w:val="18"/>
                <w:szCs w:val="18"/>
              </w:rPr>
            </w:pPr>
            <w:r w:rsidRPr="00E445F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  <w:r w:rsidRPr="00E445F8">
              <w:rPr>
                <w:color w:val="000000"/>
                <w:kern w:val="24"/>
                <w:sz w:val="24"/>
                <w:szCs w:val="24"/>
              </w:rPr>
              <w:t>Механизированная работа с применением сменных съемных рабочи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45F8" w:rsidRPr="00E445F8" w:rsidRDefault="00E445F8" w:rsidP="00394F21">
            <w:pPr>
              <w:ind w:right="57"/>
              <w:rPr>
                <w:sz w:val="18"/>
                <w:szCs w:val="18"/>
              </w:rPr>
            </w:pPr>
            <w:r w:rsidRPr="00E445F8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F8" w:rsidRPr="009342A3" w:rsidRDefault="00E445F8" w:rsidP="00E44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/02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45F8" w:rsidRPr="00E445F8" w:rsidRDefault="00E445F8" w:rsidP="00394F21">
            <w:pPr>
              <w:ind w:left="171"/>
              <w:rPr>
                <w:sz w:val="18"/>
                <w:szCs w:val="18"/>
              </w:rPr>
            </w:pPr>
            <w:r w:rsidRPr="00E445F8">
              <w:rPr>
                <w:sz w:val="18"/>
                <w:szCs w:val="18"/>
              </w:rPr>
              <w:t>Уровень</w:t>
            </w:r>
          </w:p>
          <w:p w:rsidR="00E445F8" w:rsidRPr="00E445F8" w:rsidRDefault="00E445F8" w:rsidP="00394F21">
            <w:pPr>
              <w:ind w:left="171"/>
              <w:rPr>
                <w:sz w:val="18"/>
                <w:szCs w:val="18"/>
              </w:rPr>
            </w:pPr>
            <w:r w:rsidRPr="00E445F8">
              <w:rPr>
                <w:sz w:val="18"/>
                <w:szCs w:val="18"/>
              </w:rPr>
              <w:t>(подуровень)</w:t>
            </w:r>
          </w:p>
          <w:p w:rsidR="00E445F8" w:rsidRPr="009342A3" w:rsidRDefault="00E445F8" w:rsidP="00394F21">
            <w:pPr>
              <w:ind w:left="171"/>
              <w:rPr>
                <w:sz w:val="24"/>
                <w:szCs w:val="24"/>
              </w:rPr>
            </w:pPr>
            <w:r w:rsidRPr="00E445F8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F8" w:rsidRPr="009342A3" w:rsidRDefault="00E445F8" w:rsidP="00E4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E445F8" w:rsidRPr="009342A3" w:rsidRDefault="00E445F8" w:rsidP="00E445F8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E445F8" w:rsidRPr="00DB0E65" w:rsidTr="00394F21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45F8" w:rsidRPr="00DB0E65" w:rsidRDefault="00E445F8" w:rsidP="00394F21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 xml:space="preserve">Происхождение трудовой </w:t>
            </w:r>
            <w:r w:rsidRPr="00DB0E65">
              <w:rPr>
                <w:sz w:val="18"/>
                <w:szCs w:val="18"/>
              </w:rPr>
              <w:lastRenderedPageBreak/>
              <w:t>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5F8" w:rsidRPr="00DB0E65" w:rsidRDefault="00E445F8" w:rsidP="00394F21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lastRenderedPageBreak/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5F8" w:rsidRPr="00DB0E65" w:rsidRDefault="00E445F8" w:rsidP="00394F21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5F8" w:rsidRPr="00DB0E65" w:rsidRDefault="00E445F8" w:rsidP="00394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5F8" w:rsidRPr="00DB0E65" w:rsidRDefault="00E445F8" w:rsidP="00394F21">
            <w:pPr>
              <w:jc w:val="center"/>
              <w:rPr>
                <w:sz w:val="18"/>
                <w:szCs w:val="18"/>
              </w:rPr>
            </w:pPr>
          </w:p>
        </w:tc>
      </w:tr>
      <w:tr w:rsidR="00E445F8" w:rsidRPr="00DB0E65" w:rsidTr="00394F21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E445F8" w:rsidRPr="00DB0E65" w:rsidRDefault="00E445F8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5F8" w:rsidRPr="00DB0E65" w:rsidRDefault="00E445F8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5F8" w:rsidRPr="00DB0E65" w:rsidRDefault="00E445F8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5F8" w:rsidRPr="00DB0E65" w:rsidRDefault="00E445F8" w:rsidP="00394F21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5F8" w:rsidRPr="00DB0E65" w:rsidRDefault="00E445F8" w:rsidP="00394F21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E445F8" w:rsidRPr="009342A3" w:rsidRDefault="00E445F8" w:rsidP="00E445F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7266"/>
      </w:tblGrid>
      <w:tr w:rsidR="00E445F8" w:rsidRPr="00E445F8" w:rsidTr="00394F21">
        <w:trPr>
          <w:trHeight w:val="313"/>
        </w:trPr>
        <w:tc>
          <w:tcPr>
            <w:tcW w:w="2376" w:type="dxa"/>
            <w:vMerge w:val="restart"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Выполнение коммунально-уборочных работ</w:t>
            </w:r>
          </w:p>
        </w:tc>
      </w:tr>
      <w:tr w:rsidR="00E445F8" w:rsidRPr="00E445F8" w:rsidTr="00394F21">
        <w:trPr>
          <w:trHeight w:val="313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Выполнение дорожно-строительных работ</w:t>
            </w:r>
          </w:p>
        </w:tc>
      </w:tr>
      <w:tr w:rsidR="00E445F8" w:rsidRPr="00E445F8" w:rsidTr="00394F21">
        <w:trPr>
          <w:trHeight w:val="313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Выполнение земляных работ</w:t>
            </w:r>
          </w:p>
        </w:tc>
      </w:tr>
      <w:tr w:rsidR="00E445F8" w:rsidRPr="00E445F8" w:rsidTr="00394F21">
        <w:trPr>
          <w:trHeight w:val="365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Выполнение работ по транспортировке груза к месту его назначения</w:t>
            </w:r>
          </w:p>
        </w:tc>
      </w:tr>
      <w:tr w:rsidR="00E445F8" w:rsidRPr="00E445F8" w:rsidTr="00394F21">
        <w:trPr>
          <w:trHeight w:val="240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Выполнение работ по смене и фиксации быстросъемных сменных рабочих органов</w:t>
            </w:r>
          </w:p>
        </w:tc>
      </w:tr>
      <w:tr w:rsidR="00E445F8" w:rsidRPr="00E445F8" w:rsidTr="00394F21">
        <w:trPr>
          <w:trHeight w:val="355"/>
        </w:trPr>
        <w:tc>
          <w:tcPr>
            <w:tcW w:w="2376" w:type="dxa"/>
            <w:vMerge w:val="restart"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Классифицировать механизированные работы</w:t>
            </w:r>
          </w:p>
        </w:tc>
      </w:tr>
      <w:tr w:rsidR="00E445F8" w:rsidRPr="00E445F8" w:rsidTr="00394F21">
        <w:trPr>
          <w:trHeight w:val="363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E445F8" w:rsidRPr="00E445F8" w:rsidTr="00394F21">
        <w:trPr>
          <w:trHeight w:val="126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  <w:highlight w:val="cyan"/>
              </w:rPr>
            </w:pPr>
            <w:r w:rsidRPr="00E445F8">
              <w:rPr>
                <w:sz w:val="24"/>
                <w:szCs w:val="24"/>
              </w:rPr>
              <w:t>Управлять телескопическим погрузчиком грузоподъемностью выше 16 тонн</w:t>
            </w:r>
          </w:p>
        </w:tc>
      </w:tr>
      <w:tr w:rsidR="00E445F8" w:rsidRPr="00E445F8" w:rsidTr="00394F21">
        <w:trPr>
          <w:trHeight w:val="126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Работать с программным обеспечением, установленным на телескопическом погрузчике грузоподъемностью выше 16 тонн</w:t>
            </w:r>
          </w:p>
        </w:tc>
      </w:tr>
      <w:tr w:rsidR="00E445F8" w:rsidRPr="00E445F8" w:rsidTr="00394F21">
        <w:trPr>
          <w:trHeight w:val="135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Запуск и остановка телескопического погрузчика грузоподъемностью выше 16 тонн</w:t>
            </w:r>
          </w:p>
        </w:tc>
      </w:tr>
      <w:tr w:rsidR="00E445F8" w:rsidRPr="00E445F8" w:rsidTr="00394F21">
        <w:trPr>
          <w:trHeight w:val="111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Следить за показаниями приборов и устройств безопасности, установленных на телескопическом погрузчике грузоподъемностью выше 16 тонн</w:t>
            </w:r>
          </w:p>
        </w:tc>
      </w:tr>
      <w:tr w:rsidR="00E445F8" w:rsidRPr="00E445F8" w:rsidTr="00394F21">
        <w:trPr>
          <w:trHeight w:val="111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Осуществлять контроль наличия ограждений и обозначения опасной зоны работы телескопического погрузчика грузоподъемностью выше 16 тонн</w:t>
            </w:r>
          </w:p>
        </w:tc>
      </w:tr>
      <w:tr w:rsidR="00E445F8" w:rsidRPr="00E445F8" w:rsidTr="00394F21">
        <w:trPr>
          <w:trHeight w:val="126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Выполнять механизированные и транспортные работы со сменными рабочими органами</w:t>
            </w:r>
          </w:p>
        </w:tc>
      </w:tr>
      <w:tr w:rsidR="00E445F8" w:rsidRPr="00E445F8" w:rsidTr="00394F21">
        <w:trPr>
          <w:trHeight w:val="126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еремещать телескопический погрузчик грузоподъемностью выше 16 тонн по территории предприятия и по дорогам общего пользования с соблюдением Правил дорожного движения</w:t>
            </w:r>
          </w:p>
        </w:tc>
      </w:tr>
      <w:tr w:rsidR="00E445F8" w:rsidRPr="00E445F8" w:rsidTr="00394F21">
        <w:trPr>
          <w:trHeight w:val="111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Производить механизированные и транспортные работы с соблюдением технической и грузовой характеристики </w:t>
            </w:r>
          </w:p>
        </w:tc>
      </w:tr>
      <w:tr w:rsidR="00E445F8" w:rsidRPr="00E445F8" w:rsidTr="00394F21">
        <w:trPr>
          <w:trHeight w:val="111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роизводить транспортировку груза к месту его хранения</w:t>
            </w:r>
          </w:p>
        </w:tc>
      </w:tr>
      <w:tr w:rsidR="00E445F8" w:rsidRPr="00E445F8" w:rsidTr="00394F21">
        <w:trPr>
          <w:trHeight w:val="111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E445F8" w:rsidRPr="00E445F8" w:rsidTr="00394F21">
        <w:trPr>
          <w:trHeight w:val="111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Выполнять коммунально-уборочные работы</w:t>
            </w:r>
          </w:p>
        </w:tc>
      </w:tr>
      <w:tr w:rsidR="00E445F8" w:rsidRPr="00E445F8" w:rsidTr="00394F21">
        <w:trPr>
          <w:trHeight w:val="111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Выполнять дорожно-строительные работы</w:t>
            </w:r>
          </w:p>
        </w:tc>
      </w:tr>
      <w:tr w:rsidR="00E445F8" w:rsidRPr="00E445F8" w:rsidTr="00394F21">
        <w:trPr>
          <w:trHeight w:val="111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Выполнять земляные работы</w:t>
            </w:r>
          </w:p>
        </w:tc>
      </w:tr>
      <w:tr w:rsidR="00E445F8" w:rsidRPr="00E445F8" w:rsidTr="00394F21">
        <w:trPr>
          <w:trHeight w:val="111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ередвигать телескопический погрузчик грузоподъемностью выше 16 тонн по наклонным плоскостям</w:t>
            </w:r>
          </w:p>
        </w:tc>
      </w:tr>
      <w:tr w:rsidR="00E445F8" w:rsidRPr="00E445F8" w:rsidTr="00394F21">
        <w:trPr>
          <w:trHeight w:val="111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Выполнять </w:t>
            </w:r>
            <w:proofErr w:type="gramStart"/>
            <w:r w:rsidRPr="00E445F8">
              <w:rPr>
                <w:sz w:val="24"/>
                <w:szCs w:val="24"/>
              </w:rPr>
              <w:t>механизированные</w:t>
            </w:r>
            <w:proofErr w:type="gramEnd"/>
            <w:r w:rsidRPr="00E445F8">
              <w:rPr>
                <w:sz w:val="24"/>
                <w:szCs w:val="24"/>
              </w:rPr>
              <w:t xml:space="preserve"> и транспортные работа на различных дорожных покрытиях</w:t>
            </w:r>
          </w:p>
        </w:tc>
      </w:tr>
      <w:tr w:rsidR="00E445F8" w:rsidRPr="00E445F8" w:rsidTr="00394F21">
        <w:trPr>
          <w:trHeight w:val="111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Выполнять механизированные и транспортные работы на автомагистралях и дорогах общего пользования</w:t>
            </w:r>
          </w:p>
        </w:tc>
      </w:tr>
      <w:tr w:rsidR="00E445F8" w:rsidRPr="00E445F8" w:rsidTr="00394F21">
        <w:trPr>
          <w:trHeight w:val="111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Выполнять работы по смене и фиксации быстросъемных сменных рабочих органов</w:t>
            </w:r>
          </w:p>
        </w:tc>
      </w:tr>
      <w:tr w:rsidR="00E445F8" w:rsidRPr="00E445F8" w:rsidTr="00394F21">
        <w:trPr>
          <w:trHeight w:val="111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Выполнять работы вблизи откосов, котлованов, траншей, линий электропередач, газопроводов </w:t>
            </w:r>
          </w:p>
        </w:tc>
      </w:tr>
      <w:tr w:rsidR="00E445F8" w:rsidRPr="00E445F8" w:rsidTr="00394F21">
        <w:trPr>
          <w:trHeight w:val="111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E445F8" w:rsidRPr="00E445F8" w:rsidTr="00394F21">
        <w:trPr>
          <w:trHeight w:val="111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E445F8" w:rsidRPr="00E445F8" w:rsidTr="00394F21">
        <w:trPr>
          <w:trHeight w:val="111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Использовать средства связи установленных на телескопическом </w:t>
            </w:r>
            <w:r w:rsidRPr="00E445F8">
              <w:rPr>
                <w:sz w:val="24"/>
                <w:szCs w:val="24"/>
              </w:rPr>
              <w:lastRenderedPageBreak/>
              <w:t>погрузчике грузоподъемностью выше 16 тонн для общения с другими участниками работы</w:t>
            </w:r>
          </w:p>
        </w:tc>
      </w:tr>
      <w:tr w:rsidR="00E445F8" w:rsidRPr="00E445F8" w:rsidTr="00394F21">
        <w:trPr>
          <w:trHeight w:val="111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E445F8" w:rsidRPr="00E445F8" w:rsidTr="00394F21">
        <w:trPr>
          <w:trHeight w:val="111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E445F8" w:rsidRPr="00E445F8" w:rsidTr="00394F21">
        <w:trPr>
          <w:trHeight w:val="291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телескопическим погрузчиком грузоподъемностью выше 16 тонн при выполнении погрузочно-разгрузочных и транспортных работ </w:t>
            </w:r>
          </w:p>
        </w:tc>
      </w:tr>
      <w:tr w:rsidR="00E445F8" w:rsidRPr="00E445F8" w:rsidTr="00394F21">
        <w:trPr>
          <w:trHeight w:val="291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E445F8" w:rsidRPr="00E445F8" w:rsidTr="00394F21">
        <w:trPr>
          <w:trHeight w:val="291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E445F8" w:rsidRPr="00E445F8" w:rsidTr="00394F21">
        <w:trPr>
          <w:trHeight w:val="291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E445F8" w:rsidRPr="00E445F8" w:rsidTr="00394F21">
        <w:tc>
          <w:tcPr>
            <w:tcW w:w="2376" w:type="dxa"/>
            <w:vMerge w:val="restart"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  <w:highlight w:val="cyan"/>
              </w:rPr>
            </w:pPr>
            <w:r w:rsidRPr="00E445F8">
              <w:rPr>
                <w:sz w:val="24"/>
                <w:szCs w:val="24"/>
              </w:rPr>
              <w:t>Устройство и управление телескопического погрузчика грузоподъемностью выше 16 тонн</w:t>
            </w:r>
          </w:p>
        </w:tc>
      </w:tr>
      <w:tr w:rsidR="00E445F8" w:rsidRPr="00E445F8" w:rsidTr="00394F21">
        <w:trPr>
          <w:trHeight w:val="566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Запуск и остановка телескопического погрузчика грузоподъемностью выше 16 тонн</w:t>
            </w:r>
          </w:p>
        </w:tc>
      </w:tr>
      <w:tr w:rsidR="00E445F8" w:rsidRPr="00E445F8" w:rsidTr="00394F21">
        <w:trPr>
          <w:trHeight w:val="433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риборы и устройства безопасности, установленные на телескопическом погрузчике грузоподъемностью выше 16 тонн</w:t>
            </w:r>
          </w:p>
        </w:tc>
      </w:tr>
      <w:tr w:rsidR="00E445F8" w:rsidRPr="00E445F8" w:rsidTr="00394F21">
        <w:trPr>
          <w:trHeight w:val="433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Программное обеспечение, установленное на телескопическом погрузчике грузоподъемностью выше 16 тонн </w:t>
            </w:r>
          </w:p>
        </w:tc>
      </w:tr>
      <w:tr w:rsidR="00E445F8" w:rsidRPr="00E445F8" w:rsidTr="00394F21">
        <w:trPr>
          <w:trHeight w:val="433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пользования средствами связи, установленными на телескопическом погрузчике грузоподъемностью выше 16 тонн</w:t>
            </w:r>
          </w:p>
        </w:tc>
      </w:tr>
      <w:tr w:rsidR="00E445F8" w:rsidRPr="00E445F8" w:rsidTr="00394F21">
        <w:trPr>
          <w:trHeight w:val="245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Классификацию механизированных работ, требования, предъявляемые к площадкам и дорожным покрытиям</w:t>
            </w:r>
          </w:p>
        </w:tc>
      </w:tr>
      <w:tr w:rsidR="00E445F8" w:rsidRPr="00E445F8" w:rsidTr="00394F21">
        <w:trPr>
          <w:trHeight w:val="345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E445F8" w:rsidRPr="00E445F8" w:rsidTr="00394F21">
        <w:trPr>
          <w:trHeight w:val="305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Классификацию и назначение дорожно-строительных материалов</w:t>
            </w:r>
          </w:p>
        </w:tc>
      </w:tr>
      <w:tr w:rsidR="00E445F8" w:rsidRPr="00E445F8" w:rsidTr="00394F21">
        <w:trPr>
          <w:trHeight w:val="283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Терминологию при проведении механизированных работ</w:t>
            </w:r>
          </w:p>
        </w:tc>
      </w:tr>
      <w:tr w:rsidR="00E445F8" w:rsidRPr="00E445F8" w:rsidTr="00394F21">
        <w:trPr>
          <w:trHeight w:val="320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Устройство дорожного полотна</w:t>
            </w:r>
          </w:p>
        </w:tc>
      </w:tr>
      <w:tr w:rsidR="00E445F8" w:rsidRPr="00E445F8" w:rsidTr="00394F21">
        <w:trPr>
          <w:trHeight w:val="320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установки ограждений и обозначений опасной зоны работы телескопического погрузчика грузоподъемностью выше 16 тонн</w:t>
            </w:r>
          </w:p>
        </w:tc>
      </w:tr>
      <w:tr w:rsidR="00E445F8" w:rsidRPr="00E445F8" w:rsidTr="00394F21">
        <w:trPr>
          <w:trHeight w:val="345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Основные правила работы с телескопическим погрузчиком грузоподъемностью выше 16 тонн</w:t>
            </w:r>
          </w:p>
        </w:tc>
      </w:tr>
      <w:tr w:rsidR="00E445F8" w:rsidRPr="00E445F8" w:rsidTr="00394F21">
        <w:trPr>
          <w:trHeight w:val="332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работы с телескопическим погрузчиком грузоподъемностью выше 16 тонн</w:t>
            </w:r>
          </w:p>
        </w:tc>
      </w:tr>
      <w:tr w:rsidR="00E445F8" w:rsidRPr="00E445F8" w:rsidTr="00394F21">
        <w:trPr>
          <w:trHeight w:val="34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E445F8" w:rsidRPr="00E445F8" w:rsidTr="00394F21">
        <w:trPr>
          <w:trHeight w:val="360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E445F8" w:rsidRPr="00E445F8" w:rsidTr="00394F21">
        <w:trPr>
          <w:trHeight w:val="360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E445F8" w:rsidRPr="00E445F8" w:rsidTr="00394F21">
        <w:trPr>
          <w:trHeight w:val="506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E445F8" w:rsidRPr="00E445F8" w:rsidTr="00394F21">
        <w:trPr>
          <w:trHeight w:val="435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равила дорожного движения</w:t>
            </w:r>
          </w:p>
        </w:tc>
      </w:tr>
      <w:tr w:rsidR="00E445F8" w:rsidRPr="00E445F8" w:rsidTr="00394F21">
        <w:trPr>
          <w:trHeight w:val="40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работы на автомагистралях и дорогах общего пользования</w:t>
            </w:r>
          </w:p>
        </w:tc>
      </w:tr>
      <w:tr w:rsidR="00E445F8" w:rsidRPr="00E445F8" w:rsidTr="00394F21">
        <w:trPr>
          <w:trHeight w:val="255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Техническую и грузовую характеристику </w:t>
            </w:r>
          </w:p>
        </w:tc>
      </w:tr>
      <w:tr w:rsidR="00E445F8" w:rsidRPr="00E445F8" w:rsidTr="00394F21">
        <w:trPr>
          <w:trHeight w:val="285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транспортировке груза к месту его хранения</w:t>
            </w:r>
          </w:p>
        </w:tc>
      </w:tr>
      <w:tr w:rsidR="00E445F8" w:rsidRPr="00E445F8" w:rsidTr="00394F21">
        <w:trPr>
          <w:trHeight w:val="334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E445F8" w:rsidRPr="00E445F8" w:rsidTr="00394F21">
        <w:trPr>
          <w:trHeight w:val="29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E445F8" w:rsidRPr="00E445F8" w:rsidTr="00394F21">
        <w:trPr>
          <w:trHeight w:val="270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E445F8" w:rsidRPr="00E445F8" w:rsidTr="00394F21">
        <w:trPr>
          <w:trHeight w:val="270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E445F8" w:rsidRPr="00E445F8" w:rsidTr="00394F21">
        <w:trPr>
          <w:trHeight w:val="270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E445F8" w:rsidRPr="00E445F8" w:rsidTr="00394F21">
        <w:trPr>
          <w:trHeight w:val="24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Требования, предъявляемые надзорными органами к правилам безопасной эксплуатации телескопического погрузчика </w:t>
            </w:r>
            <w:r w:rsidRPr="00E445F8">
              <w:rPr>
                <w:sz w:val="24"/>
                <w:szCs w:val="24"/>
              </w:rPr>
              <w:lastRenderedPageBreak/>
              <w:t>грузоподъемностью выше 16 тонн</w:t>
            </w:r>
          </w:p>
        </w:tc>
      </w:tr>
      <w:tr w:rsidR="00E445F8" w:rsidRPr="00E445F8" w:rsidTr="00394F21">
        <w:trPr>
          <w:trHeight w:val="275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E445F8" w:rsidRPr="00E445F8" w:rsidTr="00394F21">
        <w:trPr>
          <w:trHeight w:val="274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выполнения работ по смене и фиксации быстросменных съемных рабочих органов</w:t>
            </w:r>
          </w:p>
        </w:tc>
      </w:tr>
      <w:tr w:rsidR="00E445F8" w:rsidRPr="00E445F8" w:rsidTr="00394F21"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проведения работ вблизи траншей, откосов, котлованов, линий электропередач и газопроводов</w:t>
            </w:r>
          </w:p>
        </w:tc>
      </w:tr>
      <w:tr w:rsidR="00E445F8" w:rsidRPr="00E445F8" w:rsidTr="00394F21"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проведения коммунально-уборочных работ</w:t>
            </w:r>
          </w:p>
        </w:tc>
      </w:tr>
      <w:tr w:rsidR="00E445F8" w:rsidRPr="00E445F8" w:rsidTr="00394F21"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проведения дорожно-строительных работ</w:t>
            </w:r>
          </w:p>
        </w:tc>
      </w:tr>
      <w:tr w:rsidR="00E445F8" w:rsidRPr="00E445F8" w:rsidTr="00394F21"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проведения земляных работ</w:t>
            </w:r>
          </w:p>
        </w:tc>
      </w:tr>
      <w:tr w:rsidR="00E445F8" w:rsidRPr="00E445F8" w:rsidTr="00394F21"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E445F8" w:rsidRPr="00E445F8" w:rsidTr="00394F21"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Правила по охране труда </w:t>
            </w:r>
            <w:proofErr w:type="gramStart"/>
            <w:r w:rsidRPr="00E445F8">
              <w:rPr>
                <w:sz w:val="24"/>
                <w:szCs w:val="24"/>
              </w:rPr>
              <w:t>при</w:t>
            </w:r>
            <w:proofErr w:type="gramEnd"/>
            <w:r w:rsidRPr="00E445F8">
              <w:rPr>
                <w:sz w:val="24"/>
                <w:szCs w:val="24"/>
              </w:rPr>
              <w:t xml:space="preserve"> проведение строительных работ</w:t>
            </w:r>
          </w:p>
        </w:tc>
      </w:tr>
      <w:tr w:rsidR="00E445F8" w:rsidRPr="00E445F8" w:rsidTr="00394F21"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равила проведение земляных работ</w:t>
            </w:r>
          </w:p>
        </w:tc>
      </w:tr>
      <w:tr w:rsidR="00E445F8" w:rsidRPr="00E445F8" w:rsidTr="00394F21"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E445F8" w:rsidRPr="00E445F8" w:rsidTr="00394F21"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E445F8" w:rsidRPr="00E445F8" w:rsidTr="00394F21"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E445F8" w:rsidRPr="00E445F8" w:rsidTr="00394F21"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E445F8" w:rsidRPr="00E445F8" w:rsidTr="00394F21">
        <w:tc>
          <w:tcPr>
            <w:tcW w:w="2376" w:type="dxa"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</w:p>
        </w:tc>
      </w:tr>
    </w:tbl>
    <w:p w:rsidR="00E445F8" w:rsidRDefault="00E445F8" w:rsidP="00E445F8">
      <w:pPr>
        <w:jc w:val="both"/>
        <w:rPr>
          <w:b/>
          <w:sz w:val="24"/>
          <w:szCs w:val="24"/>
        </w:rPr>
      </w:pPr>
    </w:p>
    <w:p w:rsidR="00E445F8" w:rsidRPr="009342A3" w:rsidRDefault="00E445F8" w:rsidP="00E445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1</w:t>
      </w:r>
      <w:r w:rsidRPr="009342A3">
        <w:rPr>
          <w:b/>
          <w:sz w:val="24"/>
          <w:szCs w:val="24"/>
        </w:rPr>
        <w:t>.3. Трудовая функция</w:t>
      </w:r>
    </w:p>
    <w:p w:rsidR="00E445F8" w:rsidRPr="009342A3" w:rsidRDefault="00E445F8" w:rsidP="00E445F8">
      <w:pPr>
        <w:jc w:val="both"/>
        <w:rPr>
          <w:b/>
          <w:sz w:val="24"/>
          <w:szCs w:val="24"/>
        </w:rPr>
      </w:pPr>
    </w:p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701"/>
        <w:gridCol w:w="709"/>
      </w:tblGrid>
      <w:tr w:rsidR="00E445F8" w:rsidRPr="009342A3" w:rsidTr="00E445F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45F8" w:rsidRPr="00E445F8" w:rsidRDefault="00E445F8" w:rsidP="00394F21">
            <w:pPr>
              <w:rPr>
                <w:sz w:val="18"/>
                <w:szCs w:val="18"/>
              </w:rPr>
            </w:pPr>
            <w:r w:rsidRPr="00E445F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  <w:r w:rsidRPr="00E445F8">
              <w:rPr>
                <w:color w:val="000000"/>
                <w:kern w:val="24"/>
                <w:sz w:val="24"/>
                <w:szCs w:val="24"/>
              </w:rPr>
              <w:t>Работы по подъёму и перемещению груза и люде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45F8" w:rsidRPr="00E445F8" w:rsidRDefault="00E445F8" w:rsidP="00394F21">
            <w:pPr>
              <w:ind w:right="57"/>
              <w:rPr>
                <w:sz w:val="18"/>
                <w:szCs w:val="18"/>
              </w:rPr>
            </w:pPr>
            <w:r w:rsidRPr="00E445F8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F8" w:rsidRPr="005E4505" w:rsidRDefault="00E445F8" w:rsidP="00E44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/03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45F8" w:rsidRPr="00E445F8" w:rsidRDefault="00E445F8" w:rsidP="00394F21">
            <w:pPr>
              <w:ind w:left="171"/>
              <w:rPr>
                <w:sz w:val="18"/>
                <w:szCs w:val="18"/>
              </w:rPr>
            </w:pPr>
            <w:r w:rsidRPr="00E445F8">
              <w:rPr>
                <w:sz w:val="18"/>
                <w:szCs w:val="18"/>
              </w:rPr>
              <w:t>Уровень</w:t>
            </w:r>
          </w:p>
          <w:p w:rsidR="00E445F8" w:rsidRPr="00E445F8" w:rsidRDefault="00E445F8" w:rsidP="00394F21">
            <w:pPr>
              <w:ind w:left="171"/>
              <w:rPr>
                <w:sz w:val="18"/>
                <w:szCs w:val="18"/>
              </w:rPr>
            </w:pPr>
            <w:r w:rsidRPr="00E445F8">
              <w:rPr>
                <w:sz w:val="18"/>
                <w:szCs w:val="18"/>
              </w:rPr>
              <w:t>(подуровень)</w:t>
            </w:r>
          </w:p>
          <w:p w:rsidR="00E445F8" w:rsidRPr="009342A3" w:rsidRDefault="00E445F8" w:rsidP="00394F21">
            <w:pPr>
              <w:ind w:left="171"/>
              <w:rPr>
                <w:sz w:val="24"/>
                <w:szCs w:val="24"/>
              </w:rPr>
            </w:pPr>
            <w:r w:rsidRPr="00E445F8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F8" w:rsidRPr="009342A3" w:rsidRDefault="00E445F8" w:rsidP="00E4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E445F8" w:rsidRPr="009342A3" w:rsidRDefault="00E445F8" w:rsidP="00E445F8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E445F8" w:rsidRPr="00DB0E65" w:rsidTr="00394F21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45F8" w:rsidRPr="00DB0E65" w:rsidRDefault="00E445F8" w:rsidP="00394F21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5F8" w:rsidRPr="00DB0E65" w:rsidRDefault="00E445F8" w:rsidP="00394F21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5F8" w:rsidRPr="00DB0E65" w:rsidRDefault="00E445F8" w:rsidP="00394F21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5F8" w:rsidRPr="00DB0E65" w:rsidRDefault="00E445F8" w:rsidP="00394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5F8" w:rsidRPr="00DB0E65" w:rsidRDefault="00E445F8" w:rsidP="00394F21">
            <w:pPr>
              <w:jc w:val="center"/>
              <w:rPr>
                <w:sz w:val="18"/>
                <w:szCs w:val="18"/>
              </w:rPr>
            </w:pPr>
          </w:p>
        </w:tc>
      </w:tr>
      <w:tr w:rsidR="00E445F8" w:rsidRPr="00DB0E65" w:rsidTr="00394F21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E445F8" w:rsidRPr="00DB0E65" w:rsidRDefault="00E445F8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5F8" w:rsidRPr="00DB0E65" w:rsidRDefault="00E445F8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5F8" w:rsidRPr="00DB0E65" w:rsidRDefault="00E445F8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5F8" w:rsidRPr="00DB0E65" w:rsidRDefault="00E445F8" w:rsidP="00394F21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5F8" w:rsidRPr="00DB0E65" w:rsidRDefault="00E445F8" w:rsidP="00394F21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E445F8" w:rsidRPr="009342A3" w:rsidRDefault="00E445F8" w:rsidP="00E445F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7266"/>
      </w:tblGrid>
      <w:tr w:rsidR="00E445F8" w:rsidRPr="00E445F8" w:rsidTr="00394F21">
        <w:trPr>
          <w:trHeight w:val="313"/>
        </w:trPr>
        <w:tc>
          <w:tcPr>
            <w:tcW w:w="2376" w:type="dxa"/>
            <w:vMerge w:val="restart"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Выполнение работ по подготовке телескопического погрузчика грузоподъемностью выше 16 тонн к работе</w:t>
            </w:r>
          </w:p>
        </w:tc>
      </w:tr>
      <w:tr w:rsidR="00E445F8" w:rsidRPr="00E445F8" w:rsidTr="00394F21">
        <w:trPr>
          <w:trHeight w:val="365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Выполнение работ по подъёму и перемещению груза</w:t>
            </w:r>
          </w:p>
        </w:tc>
      </w:tr>
      <w:tr w:rsidR="00E445F8" w:rsidRPr="00E445F8" w:rsidTr="00394F21">
        <w:trPr>
          <w:trHeight w:val="257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Выполнение работ по подъёму и перемещению людей</w:t>
            </w:r>
          </w:p>
        </w:tc>
      </w:tr>
      <w:tr w:rsidR="00E445F8" w:rsidRPr="00E445F8" w:rsidTr="00394F21">
        <w:trPr>
          <w:trHeight w:val="209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Выполнение работ по смене и фиксации быстросъемных сменных рабочих органов</w:t>
            </w:r>
          </w:p>
        </w:tc>
      </w:tr>
      <w:tr w:rsidR="00E445F8" w:rsidRPr="00E445F8" w:rsidTr="00394F21">
        <w:trPr>
          <w:trHeight w:val="355"/>
        </w:trPr>
        <w:tc>
          <w:tcPr>
            <w:tcW w:w="2376" w:type="dxa"/>
            <w:vMerge w:val="restart"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Классифицировать груз</w:t>
            </w:r>
          </w:p>
        </w:tc>
      </w:tr>
      <w:tr w:rsidR="00E445F8" w:rsidRPr="00E445F8" w:rsidTr="00394F21">
        <w:trPr>
          <w:trHeight w:val="363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E445F8" w:rsidRPr="00E445F8" w:rsidTr="00394F21">
        <w:trPr>
          <w:trHeight w:val="265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  <w:highlight w:val="cyan"/>
              </w:rPr>
            </w:pPr>
            <w:r w:rsidRPr="00E445F8">
              <w:rPr>
                <w:sz w:val="24"/>
                <w:szCs w:val="24"/>
              </w:rPr>
              <w:t>Управлять телескопическим погрузчиком и его рычагами грузоподъемностью выше 16 тонн, в том числе дистанционно</w:t>
            </w:r>
          </w:p>
        </w:tc>
      </w:tr>
      <w:tr w:rsidR="00E445F8" w:rsidRPr="00E445F8" w:rsidTr="00394F21">
        <w:trPr>
          <w:trHeight w:val="22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Запуск и остановка телескопического погрузчика грузоподъемностью выше 16 тонн</w:t>
            </w:r>
          </w:p>
        </w:tc>
      </w:tr>
      <w:tr w:rsidR="00E445F8" w:rsidRPr="00E445F8" w:rsidTr="00394F21">
        <w:trPr>
          <w:trHeight w:val="27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Работать с программным обеспечением, установленным на телескопическом погрузчике грузоподъемностью выше 16 тонн</w:t>
            </w:r>
          </w:p>
        </w:tc>
      </w:tr>
      <w:tr w:rsidR="00E445F8" w:rsidRPr="00E445F8" w:rsidTr="00394F21">
        <w:trPr>
          <w:trHeight w:val="27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Следить за показаниями приборов и устройств безопасности, установленных на телескопическом погрузчике грузоподъемностью выше 16 тонн</w:t>
            </w:r>
          </w:p>
        </w:tc>
      </w:tr>
      <w:tr w:rsidR="00E445F8" w:rsidRPr="00E445F8" w:rsidTr="00394F21">
        <w:trPr>
          <w:trHeight w:val="27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Осуществлять контроль правильности </w:t>
            </w:r>
            <w:proofErr w:type="spellStart"/>
            <w:r w:rsidRPr="00E445F8">
              <w:rPr>
                <w:sz w:val="24"/>
                <w:szCs w:val="24"/>
              </w:rPr>
              <w:t>строповки</w:t>
            </w:r>
            <w:proofErr w:type="spellEnd"/>
            <w:r w:rsidRPr="00E445F8">
              <w:rPr>
                <w:sz w:val="24"/>
                <w:szCs w:val="24"/>
              </w:rPr>
              <w:t xml:space="preserve"> грузов</w:t>
            </w:r>
          </w:p>
        </w:tc>
      </w:tr>
      <w:tr w:rsidR="00E445F8" w:rsidRPr="00E445F8" w:rsidTr="00394F21">
        <w:trPr>
          <w:trHeight w:val="27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Определять пригодность к работе стальных канатов, </w:t>
            </w:r>
            <w:r w:rsidRPr="00E445F8">
              <w:rPr>
                <w:sz w:val="24"/>
                <w:szCs w:val="24"/>
              </w:rPr>
              <w:lastRenderedPageBreak/>
              <w:t>грузоподъемных органов, съемных рабочих органов, тары и люльки для подъема людей</w:t>
            </w:r>
          </w:p>
        </w:tc>
      </w:tr>
      <w:tr w:rsidR="00E445F8" w:rsidRPr="00E445F8" w:rsidTr="00394F21">
        <w:trPr>
          <w:trHeight w:val="27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роводить осмотр и проверку состояния площадок для установки телескопического погрузчика грузоподъемностью выше 16 тонн</w:t>
            </w:r>
          </w:p>
        </w:tc>
      </w:tr>
      <w:tr w:rsidR="00E445F8" w:rsidRPr="00E445F8" w:rsidTr="00394F21">
        <w:trPr>
          <w:trHeight w:val="27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роизводить работу по подъему и перемещению телескопическим погрузчиком грузоподъемностью выше 16 тонн на различных площадках</w:t>
            </w:r>
          </w:p>
        </w:tc>
      </w:tr>
      <w:tr w:rsidR="00E445F8" w:rsidRPr="00E445F8" w:rsidTr="00394F21">
        <w:trPr>
          <w:trHeight w:val="27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Выполнять работы по подъему и перемещению со сменными рабочими органами</w:t>
            </w:r>
          </w:p>
        </w:tc>
      </w:tr>
      <w:tr w:rsidR="00E445F8" w:rsidRPr="00E445F8" w:rsidTr="00394F21">
        <w:trPr>
          <w:trHeight w:val="27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еремещать телескопический погрузчик грузоподъемностью выше 16 тонн по территории предприятия и по дорогам общего пользования с соблюдением Правил дорожного движения</w:t>
            </w:r>
          </w:p>
        </w:tc>
      </w:tr>
      <w:tr w:rsidR="00E445F8" w:rsidRPr="00E445F8" w:rsidTr="00394F21">
        <w:trPr>
          <w:trHeight w:val="27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роизводить работу по подъему и перемещению с соблюдением технической и грузовой характеристики, а так же проектом производства работ</w:t>
            </w:r>
          </w:p>
        </w:tc>
      </w:tr>
      <w:tr w:rsidR="00E445F8" w:rsidRPr="00E445F8" w:rsidTr="00394F21">
        <w:trPr>
          <w:trHeight w:val="27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Производить подъем и перемещение груза </w:t>
            </w:r>
          </w:p>
        </w:tc>
      </w:tr>
      <w:tr w:rsidR="00E445F8" w:rsidRPr="00E445F8" w:rsidTr="00394F21">
        <w:trPr>
          <w:trHeight w:val="27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роизводить подъем и перемещению людей</w:t>
            </w:r>
          </w:p>
        </w:tc>
      </w:tr>
      <w:tr w:rsidR="00E445F8" w:rsidRPr="00E445F8" w:rsidTr="00394F21">
        <w:trPr>
          <w:trHeight w:val="27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Осуществлять </w:t>
            </w:r>
            <w:proofErr w:type="gramStart"/>
            <w:r w:rsidRPr="00E445F8">
              <w:rPr>
                <w:sz w:val="24"/>
                <w:szCs w:val="24"/>
              </w:rPr>
              <w:t>контроль за</w:t>
            </w:r>
            <w:proofErr w:type="gramEnd"/>
            <w:r w:rsidRPr="00E445F8">
              <w:rPr>
                <w:sz w:val="24"/>
                <w:szCs w:val="24"/>
              </w:rPr>
              <w:t xml:space="preserve"> соблюдением установленного порядка складирования грузов</w:t>
            </w:r>
          </w:p>
        </w:tc>
      </w:tr>
      <w:tr w:rsidR="00E445F8" w:rsidRPr="00E445F8" w:rsidTr="00394F21">
        <w:trPr>
          <w:trHeight w:val="27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E445F8" w:rsidRPr="00E445F8" w:rsidTr="00394F21">
        <w:trPr>
          <w:trHeight w:val="27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ередвигать телескопический погрузчик грузоподъемностью выше 16 тонн по наклонным плоскостям</w:t>
            </w:r>
          </w:p>
        </w:tc>
      </w:tr>
      <w:tr w:rsidR="00E445F8" w:rsidRPr="00E445F8" w:rsidTr="00394F21">
        <w:trPr>
          <w:trHeight w:val="27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Осуществлять контроль наличия ограждений и обозначения опасной зоны работы телескопического погрузчика грузоподъемностью выше 16 тонн</w:t>
            </w:r>
          </w:p>
        </w:tc>
      </w:tr>
      <w:tr w:rsidR="00E445F8" w:rsidRPr="00E445F8" w:rsidTr="00394F21">
        <w:trPr>
          <w:trHeight w:val="27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Выполнять подъем и перемещение опасных и негабаритных грузов с соблюдением норм и правил техники безопасности</w:t>
            </w:r>
          </w:p>
        </w:tc>
      </w:tr>
      <w:tr w:rsidR="00E445F8" w:rsidRPr="00E445F8" w:rsidTr="00394F21">
        <w:trPr>
          <w:trHeight w:val="27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роизводить работы на дорогах общего пользования и автомагистралях с соблюдением правил дорожного движения</w:t>
            </w:r>
          </w:p>
        </w:tc>
      </w:tr>
      <w:tr w:rsidR="00E445F8" w:rsidRPr="00E445F8" w:rsidTr="00394F21">
        <w:trPr>
          <w:trHeight w:val="27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Выполнять работы по смене и фиксации быстросъемных сменных рабочих органов</w:t>
            </w:r>
          </w:p>
        </w:tc>
      </w:tr>
      <w:tr w:rsidR="00E445F8" w:rsidRPr="00E445F8" w:rsidTr="00394F21">
        <w:trPr>
          <w:trHeight w:val="27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Выполнять работы вблизи откосов, котлованов, траншей, линий электропередач, газопроводов </w:t>
            </w:r>
          </w:p>
        </w:tc>
      </w:tr>
      <w:tr w:rsidR="00E445F8" w:rsidRPr="00E445F8" w:rsidTr="00394F21">
        <w:trPr>
          <w:trHeight w:val="27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E445F8" w:rsidRPr="00E445F8" w:rsidTr="00394F21">
        <w:trPr>
          <w:trHeight w:val="27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E445F8" w:rsidRPr="00E445F8" w:rsidTr="00394F21">
        <w:trPr>
          <w:trHeight w:val="27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Использовать средства связи, установленные на телескопическом погрузчике грузоподъемностью выше 16 тонн для общения с другими участниками работы</w:t>
            </w:r>
          </w:p>
        </w:tc>
      </w:tr>
      <w:tr w:rsidR="00E445F8" w:rsidRPr="00E445F8" w:rsidTr="00394F21">
        <w:trPr>
          <w:trHeight w:val="27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E445F8" w:rsidRPr="00E445F8" w:rsidTr="00394F21">
        <w:trPr>
          <w:trHeight w:val="27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E445F8" w:rsidRPr="00E445F8" w:rsidTr="00394F21">
        <w:trPr>
          <w:trHeight w:val="27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телескопического погрузчика грузоподъемностью выше 16 тонн при выполнении работ по подъему и перемещению грузов или людей </w:t>
            </w:r>
          </w:p>
        </w:tc>
      </w:tr>
      <w:tr w:rsidR="00E445F8" w:rsidRPr="00E445F8" w:rsidTr="00394F21">
        <w:trPr>
          <w:trHeight w:val="27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E445F8" w:rsidRPr="00E445F8" w:rsidTr="00394F21">
        <w:trPr>
          <w:trHeight w:val="27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E445F8" w:rsidRPr="00E445F8" w:rsidTr="00394F21">
        <w:trPr>
          <w:trHeight w:val="278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E445F8" w:rsidRPr="00E445F8" w:rsidTr="00394F21">
        <w:trPr>
          <w:trHeight w:val="331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  <w:highlight w:val="cyan"/>
              </w:rPr>
            </w:pPr>
            <w:r w:rsidRPr="00E445F8">
              <w:rPr>
                <w:sz w:val="24"/>
                <w:szCs w:val="24"/>
              </w:rPr>
              <w:t xml:space="preserve">Устройство и управление </w:t>
            </w:r>
            <w:r w:rsidRPr="00E445F8">
              <w:rPr>
                <w:color w:val="000000"/>
                <w:kern w:val="24"/>
                <w:sz w:val="24"/>
                <w:szCs w:val="24"/>
              </w:rPr>
              <w:t>телескопическим погрузчиком грузоподъемностью выше 16 тонн</w:t>
            </w:r>
          </w:p>
        </w:tc>
      </w:tr>
      <w:tr w:rsidR="00E445F8" w:rsidRPr="00E445F8" w:rsidTr="00394F21">
        <w:trPr>
          <w:trHeight w:val="305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Запуск и остановка </w:t>
            </w:r>
            <w:r w:rsidRPr="00E445F8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 16 тонн</w:t>
            </w:r>
          </w:p>
        </w:tc>
      </w:tr>
      <w:tr w:rsidR="00E445F8" w:rsidRPr="00E445F8" w:rsidTr="00394F21">
        <w:trPr>
          <w:trHeight w:val="227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Приборы и устройства безопасности, установленные на </w:t>
            </w:r>
            <w:r w:rsidRPr="00E445F8">
              <w:rPr>
                <w:color w:val="000000"/>
                <w:kern w:val="24"/>
                <w:sz w:val="24"/>
                <w:szCs w:val="24"/>
              </w:rPr>
              <w:t>телескопическом погрузчике грузоподъемностью выше 16 тонн</w:t>
            </w:r>
          </w:p>
        </w:tc>
      </w:tr>
      <w:tr w:rsidR="00E445F8" w:rsidRPr="00E445F8" w:rsidTr="00394F21">
        <w:trPr>
          <w:trHeight w:val="320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рограммное обеспечение, установленное на телескопическом погрузчике грузоподъемностью выше 16 тонн</w:t>
            </w:r>
          </w:p>
        </w:tc>
      </w:tr>
      <w:tr w:rsidR="00E445F8" w:rsidRPr="00E445F8" w:rsidTr="00394F21">
        <w:trPr>
          <w:trHeight w:val="345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пользования средствами связи, установленных на телескопическом погрузчике грузоподъемностью выше 16 тонн</w:t>
            </w:r>
          </w:p>
        </w:tc>
      </w:tr>
      <w:tr w:rsidR="00E445F8" w:rsidRPr="00E445F8" w:rsidTr="00394F21">
        <w:trPr>
          <w:trHeight w:val="332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работы с дистанционными средствами управления телескопическим погрузчиком грузоподъемностью выше 16 тонн</w:t>
            </w:r>
          </w:p>
        </w:tc>
      </w:tr>
      <w:tr w:rsidR="00E445F8" w:rsidRPr="00E445F8" w:rsidTr="00394F21">
        <w:trPr>
          <w:trHeight w:val="331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Классификацию грузов, требования, предъявляемые к площадкам</w:t>
            </w:r>
          </w:p>
        </w:tc>
      </w:tr>
      <w:tr w:rsidR="00E445F8" w:rsidRPr="00E445F8" w:rsidTr="00394F21">
        <w:trPr>
          <w:trHeight w:val="137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E445F8" w:rsidRPr="00E445F8" w:rsidTr="00394F21">
        <w:trPr>
          <w:trHeight w:val="137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Границы опасной зоны</w:t>
            </w:r>
          </w:p>
        </w:tc>
      </w:tr>
      <w:tr w:rsidR="00E445F8" w:rsidRPr="00E445F8" w:rsidTr="00394F21">
        <w:trPr>
          <w:trHeight w:val="137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Основные правила работы с </w:t>
            </w:r>
            <w:r w:rsidRPr="00E445F8">
              <w:rPr>
                <w:color w:val="000000"/>
                <w:kern w:val="24"/>
                <w:sz w:val="24"/>
                <w:szCs w:val="24"/>
              </w:rPr>
              <w:t>телескопическим погрузчиком грузоподъемностью выше 16 тонн</w:t>
            </w:r>
          </w:p>
        </w:tc>
      </w:tr>
      <w:tr w:rsidR="00E445F8" w:rsidRPr="00E445F8" w:rsidTr="00394F21">
        <w:trPr>
          <w:trHeight w:val="137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Порядок работы с </w:t>
            </w:r>
            <w:r w:rsidRPr="00E445F8">
              <w:rPr>
                <w:color w:val="000000"/>
                <w:kern w:val="24"/>
                <w:sz w:val="24"/>
                <w:szCs w:val="24"/>
              </w:rPr>
              <w:t>телескопическим погрузчиком грузоподъемностью выше 16 тонн</w:t>
            </w:r>
          </w:p>
        </w:tc>
      </w:tr>
      <w:tr w:rsidR="00E445F8" w:rsidRPr="00E445F8" w:rsidTr="00394F21">
        <w:trPr>
          <w:trHeight w:val="137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допуска к работе</w:t>
            </w:r>
          </w:p>
        </w:tc>
      </w:tr>
      <w:tr w:rsidR="00E445F8" w:rsidRPr="00E445F8" w:rsidTr="00394F21">
        <w:trPr>
          <w:trHeight w:val="137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Назначение грузозахватных органов, стальных канатов, съемных рабочих органов, тары и нормы их браковки</w:t>
            </w:r>
          </w:p>
        </w:tc>
      </w:tr>
      <w:tr w:rsidR="00E445F8" w:rsidRPr="00E445F8" w:rsidTr="00394F21">
        <w:trPr>
          <w:trHeight w:val="137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Виды грузов и способы их </w:t>
            </w:r>
            <w:proofErr w:type="spellStart"/>
            <w:r w:rsidRPr="00E445F8">
              <w:rPr>
                <w:sz w:val="24"/>
                <w:szCs w:val="24"/>
              </w:rPr>
              <w:t>строповки</w:t>
            </w:r>
            <w:proofErr w:type="spellEnd"/>
          </w:p>
        </w:tc>
      </w:tr>
      <w:tr w:rsidR="00E445F8" w:rsidRPr="00E445F8" w:rsidTr="00394F21">
        <w:trPr>
          <w:trHeight w:val="137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Схема </w:t>
            </w:r>
            <w:proofErr w:type="spellStart"/>
            <w:r w:rsidRPr="00E445F8">
              <w:rPr>
                <w:sz w:val="24"/>
                <w:szCs w:val="24"/>
              </w:rPr>
              <w:t>строповки</w:t>
            </w:r>
            <w:proofErr w:type="spellEnd"/>
            <w:r w:rsidRPr="00E445F8">
              <w:rPr>
                <w:sz w:val="24"/>
                <w:szCs w:val="24"/>
              </w:rPr>
              <w:t xml:space="preserve"> и схема складирования грузов</w:t>
            </w:r>
          </w:p>
        </w:tc>
      </w:tr>
      <w:tr w:rsidR="00E445F8" w:rsidRPr="00E445F8" w:rsidTr="00394F21">
        <w:trPr>
          <w:trHeight w:val="137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E445F8" w:rsidRPr="00E445F8" w:rsidTr="00394F21">
        <w:trPr>
          <w:trHeight w:val="137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E445F8" w:rsidRPr="00E445F8" w:rsidTr="00394F21">
        <w:trPr>
          <w:trHeight w:val="137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E445F8" w:rsidRPr="00E445F8" w:rsidTr="00394F21">
        <w:trPr>
          <w:trHeight w:val="137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E445F8" w:rsidRPr="00E445F8" w:rsidTr="00394F21">
        <w:trPr>
          <w:trHeight w:val="137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равила дорожного движения</w:t>
            </w:r>
          </w:p>
        </w:tc>
      </w:tr>
      <w:tr w:rsidR="00E445F8" w:rsidRPr="00E445F8" w:rsidTr="00394F21">
        <w:trPr>
          <w:trHeight w:val="137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работы на дорогах общего пользования и автомагистралях</w:t>
            </w:r>
          </w:p>
        </w:tc>
      </w:tr>
      <w:tr w:rsidR="00E445F8" w:rsidRPr="00E445F8" w:rsidTr="00394F21">
        <w:trPr>
          <w:trHeight w:val="137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Техническую и грузовую характеристику, а так же проект производства работ </w:t>
            </w:r>
          </w:p>
        </w:tc>
      </w:tr>
      <w:tr w:rsidR="00E445F8" w:rsidRPr="00E445F8" w:rsidTr="00394F21">
        <w:trPr>
          <w:trHeight w:val="137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Порядок складирования и </w:t>
            </w:r>
            <w:proofErr w:type="spellStart"/>
            <w:r w:rsidRPr="00E445F8">
              <w:rPr>
                <w:sz w:val="24"/>
                <w:szCs w:val="24"/>
              </w:rPr>
              <w:t>штабелирования</w:t>
            </w:r>
            <w:proofErr w:type="spellEnd"/>
            <w:r w:rsidRPr="00E445F8">
              <w:rPr>
                <w:sz w:val="24"/>
                <w:szCs w:val="24"/>
              </w:rPr>
              <w:t xml:space="preserve"> груза</w:t>
            </w:r>
          </w:p>
        </w:tc>
      </w:tr>
      <w:tr w:rsidR="00E445F8" w:rsidRPr="00E445F8" w:rsidTr="00394F21">
        <w:trPr>
          <w:trHeight w:val="137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работы при подъеме и перемещении грузов</w:t>
            </w:r>
          </w:p>
        </w:tc>
      </w:tr>
      <w:tr w:rsidR="00E445F8" w:rsidRPr="00E445F8" w:rsidTr="00394F21">
        <w:trPr>
          <w:trHeight w:val="137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работы при подъеме и перемещении людей</w:t>
            </w:r>
          </w:p>
        </w:tc>
      </w:tr>
      <w:tr w:rsidR="00E445F8" w:rsidRPr="00E445F8" w:rsidTr="00394F21">
        <w:trPr>
          <w:trHeight w:val="137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E445F8" w:rsidRPr="00E445F8" w:rsidTr="00394F21">
        <w:trPr>
          <w:trHeight w:val="137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E445F8" w:rsidRPr="00E445F8" w:rsidTr="00394F21">
        <w:trPr>
          <w:trHeight w:val="137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установки ограждений и обозначений опасной зоны работы телескопического погрузчика грузоподъемностью выше 16 тонн</w:t>
            </w:r>
          </w:p>
        </w:tc>
      </w:tr>
      <w:tr w:rsidR="00E445F8" w:rsidRPr="00E445F8" w:rsidTr="00394F21">
        <w:trPr>
          <w:trHeight w:val="137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ризнаки неисправностей механизмов и приборов безопасности телескопического погрузчика грузоподъемностью выше 16 тонн возникающих в процессе выполнения работ</w:t>
            </w:r>
          </w:p>
        </w:tc>
      </w:tr>
      <w:tr w:rsidR="00E445F8" w:rsidRPr="00E445F8" w:rsidTr="00394F21">
        <w:trPr>
          <w:trHeight w:val="137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E445F8" w:rsidRPr="00E445F8" w:rsidTr="00394F21">
        <w:trPr>
          <w:trHeight w:val="137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E445F8" w:rsidRPr="00E445F8" w:rsidTr="00394F21">
        <w:trPr>
          <w:trHeight w:val="137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E445F8" w:rsidRPr="00E445F8" w:rsidTr="00394F21">
        <w:trPr>
          <w:trHeight w:val="137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Требования, предъявляемые надзорными органами к правилам безопасной эксплуатации </w:t>
            </w:r>
            <w:r w:rsidRPr="00E445F8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 16 тонн</w:t>
            </w:r>
          </w:p>
        </w:tc>
      </w:tr>
      <w:tr w:rsidR="00E445F8" w:rsidRPr="00E445F8" w:rsidTr="00394F21">
        <w:trPr>
          <w:trHeight w:val="376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E445F8" w:rsidRPr="00E445F8" w:rsidTr="00394F21">
        <w:trPr>
          <w:trHeight w:val="92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выполнения работ по смене и фиксации быстросменных съемных рабочих органов</w:t>
            </w:r>
          </w:p>
        </w:tc>
      </w:tr>
      <w:tr w:rsidR="00E445F8" w:rsidRPr="00E445F8" w:rsidTr="00394F21">
        <w:trPr>
          <w:trHeight w:val="70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проведения работ вблизи траншей, откосов, котлованов, линий электропередач и газопроводов</w:t>
            </w:r>
          </w:p>
        </w:tc>
      </w:tr>
      <w:tr w:rsidR="00E445F8" w:rsidRPr="00E445F8" w:rsidTr="00394F21">
        <w:trPr>
          <w:trHeight w:val="70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E445F8" w:rsidRPr="00E445F8" w:rsidTr="00394F21">
        <w:trPr>
          <w:trHeight w:val="70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Правила по охране труда при эксплуатации промышленного </w:t>
            </w:r>
            <w:r w:rsidRPr="00E445F8">
              <w:rPr>
                <w:sz w:val="24"/>
                <w:szCs w:val="24"/>
              </w:rPr>
              <w:lastRenderedPageBreak/>
              <w:t>транспорта</w:t>
            </w:r>
          </w:p>
        </w:tc>
      </w:tr>
      <w:tr w:rsidR="00E445F8" w:rsidRPr="00E445F8" w:rsidTr="00394F21">
        <w:trPr>
          <w:trHeight w:val="70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ется подъемные сооружения» </w:t>
            </w:r>
          </w:p>
        </w:tc>
      </w:tr>
      <w:tr w:rsidR="00E445F8" w:rsidRPr="00E445F8" w:rsidTr="00394F21">
        <w:trPr>
          <w:trHeight w:val="70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равила по охране труда при работе на высоте</w:t>
            </w:r>
          </w:p>
        </w:tc>
      </w:tr>
      <w:tr w:rsidR="00E445F8" w:rsidRPr="00E445F8" w:rsidTr="00394F21">
        <w:trPr>
          <w:trHeight w:val="70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E445F8" w:rsidRPr="00E445F8" w:rsidTr="00394F21">
        <w:trPr>
          <w:trHeight w:val="70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E445F8" w:rsidRPr="00E445F8" w:rsidTr="00394F21">
        <w:trPr>
          <w:trHeight w:val="70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E445F8" w:rsidRPr="00E445F8" w:rsidTr="00394F21">
        <w:trPr>
          <w:trHeight w:val="70"/>
        </w:trPr>
        <w:tc>
          <w:tcPr>
            <w:tcW w:w="2376" w:type="dxa"/>
            <w:vMerge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E445F8" w:rsidRPr="00E445F8" w:rsidTr="00394F21">
        <w:tc>
          <w:tcPr>
            <w:tcW w:w="2376" w:type="dxa"/>
          </w:tcPr>
          <w:p w:rsidR="00E445F8" w:rsidRPr="00E445F8" w:rsidRDefault="00E445F8" w:rsidP="00394F21">
            <w:pPr>
              <w:rPr>
                <w:sz w:val="24"/>
                <w:szCs w:val="24"/>
              </w:rPr>
            </w:pPr>
            <w:r w:rsidRPr="00E445F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:rsidR="00E445F8" w:rsidRPr="00E445F8" w:rsidRDefault="00E445F8" w:rsidP="00394F21">
            <w:pPr>
              <w:jc w:val="both"/>
              <w:rPr>
                <w:sz w:val="24"/>
                <w:szCs w:val="24"/>
              </w:rPr>
            </w:pPr>
          </w:p>
        </w:tc>
      </w:tr>
    </w:tbl>
    <w:p w:rsidR="00E445F8" w:rsidRDefault="00E445F8" w:rsidP="00E445F8">
      <w:pPr>
        <w:rPr>
          <w:sz w:val="24"/>
          <w:szCs w:val="24"/>
        </w:rPr>
      </w:pPr>
    </w:p>
    <w:p w:rsidR="00E445F8" w:rsidRPr="009342A3" w:rsidRDefault="00E445F8" w:rsidP="00E445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1</w:t>
      </w:r>
      <w:r w:rsidRPr="009342A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9342A3">
        <w:rPr>
          <w:b/>
          <w:sz w:val="24"/>
          <w:szCs w:val="24"/>
        </w:rPr>
        <w:t>. Трудовая функция</w:t>
      </w:r>
    </w:p>
    <w:p w:rsidR="00E445F8" w:rsidRPr="009342A3" w:rsidRDefault="00E445F8" w:rsidP="00E445F8">
      <w:pPr>
        <w:jc w:val="both"/>
        <w:rPr>
          <w:b/>
          <w:sz w:val="24"/>
          <w:szCs w:val="24"/>
        </w:rPr>
      </w:pPr>
    </w:p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851"/>
      </w:tblGrid>
      <w:tr w:rsidR="00E445F8" w:rsidRPr="009342A3" w:rsidTr="00B93E95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45F8" w:rsidRPr="00B93E95" w:rsidRDefault="00E445F8" w:rsidP="00394F21">
            <w:pPr>
              <w:rPr>
                <w:sz w:val="18"/>
                <w:szCs w:val="18"/>
              </w:rPr>
            </w:pPr>
            <w:r w:rsidRPr="00B93E9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  <w:r w:rsidRPr="00B93E95">
              <w:rPr>
                <w:color w:val="000000"/>
                <w:kern w:val="24"/>
                <w:sz w:val="24"/>
                <w:szCs w:val="24"/>
              </w:rPr>
              <w:t>Эксплуатация телескопического погрузчика грузоподъемностью выше 16 тон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45F8" w:rsidRPr="00B93E95" w:rsidRDefault="00E445F8" w:rsidP="00394F21">
            <w:pPr>
              <w:ind w:right="57"/>
              <w:rPr>
                <w:sz w:val="18"/>
                <w:szCs w:val="18"/>
              </w:rPr>
            </w:pPr>
            <w:r w:rsidRPr="00B93E95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F8" w:rsidRPr="00C226B4" w:rsidRDefault="00E445F8" w:rsidP="00A42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/04.</w:t>
            </w:r>
            <w:r w:rsidR="00A424C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45F8" w:rsidRPr="00B93E95" w:rsidRDefault="00E445F8" w:rsidP="00394F21">
            <w:pPr>
              <w:ind w:left="171"/>
              <w:rPr>
                <w:sz w:val="18"/>
                <w:szCs w:val="18"/>
              </w:rPr>
            </w:pPr>
            <w:r w:rsidRPr="00B93E95">
              <w:rPr>
                <w:sz w:val="18"/>
                <w:szCs w:val="18"/>
              </w:rPr>
              <w:t>Уровень</w:t>
            </w:r>
          </w:p>
          <w:p w:rsidR="00E445F8" w:rsidRPr="00B93E95" w:rsidRDefault="00E445F8" w:rsidP="00394F21">
            <w:pPr>
              <w:ind w:left="171"/>
              <w:rPr>
                <w:sz w:val="18"/>
                <w:szCs w:val="18"/>
              </w:rPr>
            </w:pPr>
            <w:r w:rsidRPr="00B93E95">
              <w:rPr>
                <w:sz w:val="18"/>
                <w:szCs w:val="18"/>
              </w:rPr>
              <w:t>(подуровень)</w:t>
            </w:r>
          </w:p>
          <w:p w:rsidR="00E445F8" w:rsidRPr="009342A3" w:rsidRDefault="00E445F8" w:rsidP="00394F21">
            <w:pPr>
              <w:ind w:left="171"/>
              <w:rPr>
                <w:sz w:val="24"/>
                <w:szCs w:val="24"/>
              </w:rPr>
            </w:pPr>
            <w:r w:rsidRPr="00B93E95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F8" w:rsidRPr="009342A3" w:rsidRDefault="00A424CB" w:rsidP="00A42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E445F8" w:rsidRPr="009342A3" w:rsidRDefault="00E445F8" w:rsidP="00E445F8">
      <w:pPr>
        <w:jc w:val="both"/>
        <w:rPr>
          <w:b/>
          <w:sz w:val="24"/>
          <w:szCs w:val="24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880"/>
      </w:tblGrid>
      <w:tr w:rsidR="00B93E95" w:rsidRPr="00DB0E65" w:rsidTr="00B93E95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E95" w:rsidRPr="00DB0E65" w:rsidRDefault="00B93E95" w:rsidP="00394F21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5" w:rsidRPr="00DB0E65" w:rsidRDefault="00B93E95" w:rsidP="00394F21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5" w:rsidRPr="00DB0E65" w:rsidRDefault="00B93E95" w:rsidP="00394F21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5" w:rsidRPr="00DB0E65" w:rsidRDefault="00B93E95" w:rsidP="00394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95" w:rsidRPr="00DB0E65" w:rsidRDefault="00B93E95" w:rsidP="00394F21">
            <w:pPr>
              <w:jc w:val="center"/>
              <w:rPr>
                <w:sz w:val="18"/>
                <w:szCs w:val="18"/>
              </w:rPr>
            </w:pPr>
          </w:p>
        </w:tc>
      </w:tr>
      <w:tr w:rsidR="00B93E95" w:rsidRPr="00DB0E65" w:rsidTr="00B93E95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93E95" w:rsidRPr="00DB0E65" w:rsidRDefault="00B93E95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E95" w:rsidRPr="00DB0E65" w:rsidRDefault="00B93E95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E95" w:rsidRPr="00DB0E65" w:rsidRDefault="00B93E95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E95" w:rsidRPr="00DB0E65" w:rsidRDefault="00B93E95" w:rsidP="00394F21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E95" w:rsidRPr="00DB0E65" w:rsidRDefault="00B93E95" w:rsidP="00394F21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93E95" w:rsidRPr="009342A3" w:rsidRDefault="00B93E95" w:rsidP="00E445F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7263"/>
      </w:tblGrid>
      <w:tr w:rsidR="00E445F8" w:rsidRPr="00B93E95" w:rsidTr="00394F21">
        <w:trPr>
          <w:trHeight w:val="313"/>
        </w:trPr>
        <w:tc>
          <w:tcPr>
            <w:tcW w:w="2376" w:type="dxa"/>
            <w:vMerge w:val="restart"/>
          </w:tcPr>
          <w:p w:rsidR="00E445F8" w:rsidRPr="00B93E95" w:rsidRDefault="00B93E95" w:rsidP="00394F21">
            <w:pPr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 xml:space="preserve">Прием и сдача </w:t>
            </w:r>
            <w:r w:rsidRPr="00B93E95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 16 тонн</w:t>
            </w:r>
            <w:r w:rsidRPr="00B93E95">
              <w:rPr>
                <w:sz w:val="24"/>
                <w:szCs w:val="24"/>
              </w:rPr>
              <w:t xml:space="preserve"> по смене</w:t>
            </w:r>
          </w:p>
        </w:tc>
      </w:tr>
      <w:tr w:rsidR="00E445F8" w:rsidRPr="00B93E95" w:rsidTr="00394F21">
        <w:trPr>
          <w:trHeight w:val="196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 xml:space="preserve">Прием нового и бывшего в употреблении </w:t>
            </w:r>
            <w:r w:rsidRPr="00B93E95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 16 тонн</w:t>
            </w:r>
          </w:p>
        </w:tc>
      </w:tr>
      <w:tr w:rsidR="00E445F8" w:rsidRPr="00B93E95" w:rsidTr="00394F21">
        <w:trPr>
          <w:trHeight w:val="196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 xml:space="preserve">Обкатка нового </w:t>
            </w:r>
            <w:r w:rsidRPr="00B93E95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 16 тонн</w:t>
            </w:r>
          </w:p>
        </w:tc>
      </w:tr>
      <w:tr w:rsidR="00E445F8" w:rsidRPr="00B93E95" w:rsidTr="00394F21">
        <w:trPr>
          <w:trHeight w:val="196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 xml:space="preserve">Подготовка </w:t>
            </w:r>
            <w:r w:rsidRPr="00B93E95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 16 тонн</w:t>
            </w:r>
            <w:r w:rsidRPr="00B93E95">
              <w:rPr>
                <w:sz w:val="24"/>
                <w:szCs w:val="24"/>
              </w:rPr>
              <w:t xml:space="preserve"> к работе</w:t>
            </w:r>
          </w:p>
        </w:tc>
      </w:tr>
      <w:tr w:rsidR="00E445F8" w:rsidRPr="00B93E95" w:rsidTr="00394F21">
        <w:trPr>
          <w:trHeight w:val="196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 xml:space="preserve">Хранение </w:t>
            </w:r>
            <w:r w:rsidRPr="00B93E95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 16 тонн</w:t>
            </w:r>
            <w:r w:rsidRPr="00B93E95">
              <w:rPr>
                <w:sz w:val="24"/>
                <w:szCs w:val="24"/>
              </w:rPr>
              <w:t>, в том числе длительное</w:t>
            </w:r>
          </w:p>
        </w:tc>
      </w:tr>
      <w:tr w:rsidR="00E445F8" w:rsidRPr="00B93E95" w:rsidTr="00394F21">
        <w:trPr>
          <w:trHeight w:val="196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 xml:space="preserve">Транспортировка </w:t>
            </w:r>
            <w:r w:rsidRPr="00B93E95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 16 тонн</w:t>
            </w:r>
            <w:r w:rsidRPr="00B93E95">
              <w:rPr>
                <w:sz w:val="24"/>
                <w:szCs w:val="24"/>
              </w:rPr>
              <w:t xml:space="preserve"> </w:t>
            </w:r>
          </w:p>
        </w:tc>
      </w:tr>
      <w:tr w:rsidR="00E445F8" w:rsidRPr="00B93E95" w:rsidTr="00394F21">
        <w:trPr>
          <w:trHeight w:val="196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 xml:space="preserve">Техническое обслуживание </w:t>
            </w:r>
            <w:r w:rsidRPr="00B93E95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 16 тонн</w:t>
            </w:r>
          </w:p>
        </w:tc>
      </w:tr>
      <w:tr w:rsidR="00E445F8" w:rsidRPr="00B93E95" w:rsidTr="00394F21">
        <w:trPr>
          <w:trHeight w:val="196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 xml:space="preserve">Выведение </w:t>
            </w:r>
            <w:r w:rsidRPr="00B93E95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 16 тонн</w:t>
            </w:r>
            <w:r w:rsidRPr="00B93E95">
              <w:rPr>
                <w:sz w:val="24"/>
                <w:szCs w:val="24"/>
              </w:rPr>
              <w:t xml:space="preserve"> в ремонт</w:t>
            </w:r>
          </w:p>
        </w:tc>
      </w:tr>
      <w:tr w:rsidR="00E445F8" w:rsidRPr="00B93E95" w:rsidTr="00394F21">
        <w:trPr>
          <w:trHeight w:val="196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E445F8" w:rsidRPr="00B93E95" w:rsidTr="00394F21">
        <w:trPr>
          <w:trHeight w:val="196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 xml:space="preserve">Заправка </w:t>
            </w:r>
            <w:r w:rsidRPr="00B93E95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 16 тонн</w:t>
            </w:r>
            <w:r w:rsidRPr="00B93E95">
              <w:rPr>
                <w:sz w:val="24"/>
                <w:szCs w:val="24"/>
              </w:rPr>
              <w:t xml:space="preserve"> горюче-смазочными жидкостями</w:t>
            </w:r>
          </w:p>
        </w:tc>
      </w:tr>
      <w:tr w:rsidR="00E445F8" w:rsidRPr="00B93E95" w:rsidTr="00394F21">
        <w:trPr>
          <w:trHeight w:val="120"/>
        </w:trPr>
        <w:tc>
          <w:tcPr>
            <w:tcW w:w="2376" w:type="dxa"/>
            <w:vMerge w:val="restart"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 xml:space="preserve">Прием и сдача </w:t>
            </w:r>
            <w:r w:rsidRPr="00B93E95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 16 тонн</w:t>
            </w:r>
            <w:r w:rsidRPr="00B93E95">
              <w:rPr>
                <w:sz w:val="24"/>
                <w:szCs w:val="24"/>
              </w:rPr>
              <w:t xml:space="preserve"> </w:t>
            </w:r>
            <w:r w:rsidRPr="00B93E95">
              <w:rPr>
                <w:color w:val="000000"/>
                <w:kern w:val="24"/>
                <w:sz w:val="24"/>
                <w:szCs w:val="24"/>
              </w:rPr>
              <w:t>по</w:t>
            </w:r>
            <w:r w:rsidRPr="00B93E95">
              <w:rPr>
                <w:sz w:val="24"/>
                <w:szCs w:val="24"/>
              </w:rPr>
              <w:t xml:space="preserve"> смене</w:t>
            </w:r>
          </w:p>
        </w:tc>
      </w:tr>
      <w:tr w:rsidR="00E445F8" w:rsidRPr="00B93E95" w:rsidTr="00394F21">
        <w:trPr>
          <w:trHeight w:val="95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 xml:space="preserve">Прием нового и бывшего в употреблении </w:t>
            </w:r>
            <w:r w:rsidRPr="00B93E95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 16 тонн</w:t>
            </w:r>
          </w:p>
        </w:tc>
      </w:tr>
      <w:tr w:rsidR="00E445F8" w:rsidRPr="00B93E95" w:rsidTr="00394F21">
        <w:trPr>
          <w:trHeight w:val="95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 xml:space="preserve">Обкатка нового </w:t>
            </w:r>
            <w:r w:rsidRPr="00B93E95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 16 тонн</w:t>
            </w:r>
          </w:p>
        </w:tc>
      </w:tr>
      <w:tr w:rsidR="00E445F8" w:rsidRPr="00B93E95" w:rsidTr="00394F21">
        <w:trPr>
          <w:trHeight w:val="95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 xml:space="preserve">Подготовка </w:t>
            </w:r>
            <w:r w:rsidRPr="00B93E95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 16 тонн</w:t>
            </w:r>
            <w:r w:rsidRPr="00B93E95">
              <w:rPr>
                <w:sz w:val="24"/>
                <w:szCs w:val="24"/>
              </w:rPr>
              <w:t xml:space="preserve"> к работе</w:t>
            </w:r>
          </w:p>
        </w:tc>
      </w:tr>
      <w:tr w:rsidR="00E445F8" w:rsidRPr="00B93E95" w:rsidTr="00394F21">
        <w:trPr>
          <w:trHeight w:val="95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 xml:space="preserve">Проведение технического осмотра агрегатов и механизмов </w:t>
            </w:r>
            <w:r w:rsidRPr="00B93E95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 16 тонн</w:t>
            </w:r>
          </w:p>
        </w:tc>
      </w:tr>
      <w:tr w:rsidR="00E445F8" w:rsidRPr="00B93E95" w:rsidTr="00394F21">
        <w:trPr>
          <w:trHeight w:val="95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 xml:space="preserve">Выполнение смазки механических частей </w:t>
            </w:r>
            <w:r w:rsidRPr="00B93E95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 16 тонн</w:t>
            </w:r>
            <w:r w:rsidRPr="00B93E95">
              <w:rPr>
                <w:sz w:val="24"/>
                <w:szCs w:val="24"/>
              </w:rPr>
              <w:t xml:space="preserve">, долив гидравлической жидкости, проверка зарядки аккумуляторной батареи </w:t>
            </w:r>
          </w:p>
        </w:tc>
      </w:tr>
      <w:tr w:rsidR="00E445F8" w:rsidRPr="00B93E95" w:rsidTr="00394F21">
        <w:trPr>
          <w:trHeight w:val="95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>Выполнение моечно-уборочных работ</w:t>
            </w:r>
          </w:p>
        </w:tc>
      </w:tr>
      <w:tr w:rsidR="00E445F8" w:rsidRPr="00B93E95" w:rsidTr="00394F21">
        <w:trPr>
          <w:trHeight w:val="95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 xml:space="preserve">Выполнение работ по подготовке </w:t>
            </w:r>
            <w:r w:rsidRPr="00B93E95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 16 тонн</w:t>
            </w:r>
            <w:r w:rsidRPr="00B93E95">
              <w:rPr>
                <w:sz w:val="24"/>
                <w:szCs w:val="24"/>
              </w:rPr>
              <w:t xml:space="preserve"> к хранению, в том числе длительному</w:t>
            </w:r>
          </w:p>
        </w:tc>
      </w:tr>
      <w:tr w:rsidR="00E445F8" w:rsidRPr="00B93E95" w:rsidTr="00394F21">
        <w:trPr>
          <w:trHeight w:val="95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 xml:space="preserve">Выполнение подготовительных работ по подготовке </w:t>
            </w:r>
            <w:r w:rsidRPr="00B93E95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 16 тонн</w:t>
            </w:r>
            <w:r w:rsidRPr="00B93E95">
              <w:rPr>
                <w:sz w:val="24"/>
                <w:szCs w:val="24"/>
              </w:rPr>
              <w:t xml:space="preserve"> к транспортировке</w:t>
            </w:r>
          </w:p>
        </w:tc>
      </w:tr>
      <w:tr w:rsidR="00E445F8" w:rsidRPr="00B93E95" w:rsidTr="00394F21">
        <w:trPr>
          <w:trHeight w:val="95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>Работать с программным обеспечением, установленным на телескопическом погрузчике грузоподъемностью выше 16 тонн</w:t>
            </w:r>
          </w:p>
        </w:tc>
      </w:tr>
      <w:tr w:rsidR="00E445F8" w:rsidRPr="00B93E95" w:rsidTr="00394F21">
        <w:trPr>
          <w:trHeight w:val="95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>Работать с установленными на телескопическом погрузчике грузоподъемностью выше 16 тонн средствами связи</w:t>
            </w:r>
          </w:p>
        </w:tc>
      </w:tr>
      <w:tr w:rsidR="00E445F8" w:rsidRPr="00B93E95" w:rsidTr="00394F21">
        <w:trPr>
          <w:trHeight w:val="95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>Ведение документации</w:t>
            </w:r>
          </w:p>
        </w:tc>
      </w:tr>
      <w:tr w:rsidR="00E445F8" w:rsidRPr="00B93E95" w:rsidTr="00394F21">
        <w:trPr>
          <w:trHeight w:val="95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E445F8" w:rsidRPr="00B93E95" w:rsidTr="00394F21">
        <w:trPr>
          <w:trHeight w:val="95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 xml:space="preserve">Выведение </w:t>
            </w:r>
            <w:r w:rsidRPr="00B93E95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 16 тонн</w:t>
            </w:r>
            <w:r w:rsidRPr="00B93E95">
              <w:rPr>
                <w:sz w:val="24"/>
                <w:szCs w:val="24"/>
              </w:rPr>
              <w:t xml:space="preserve"> в ремонт</w:t>
            </w:r>
          </w:p>
        </w:tc>
      </w:tr>
      <w:tr w:rsidR="00E445F8" w:rsidRPr="00B93E95" w:rsidTr="00394F21">
        <w:trPr>
          <w:trHeight w:val="95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E445F8" w:rsidRPr="00B93E95" w:rsidTr="00394F21">
        <w:trPr>
          <w:trHeight w:val="95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 xml:space="preserve">Заправлять </w:t>
            </w:r>
            <w:r w:rsidRPr="00B93E95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 16 тонн</w:t>
            </w:r>
            <w:r w:rsidRPr="00B93E95">
              <w:rPr>
                <w:sz w:val="24"/>
                <w:szCs w:val="24"/>
              </w:rPr>
              <w:t xml:space="preserve"> горюче-смазочными жидкостями</w:t>
            </w:r>
          </w:p>
        </w:tc>
      </w:tr>
      <w:tr w:rsidR="00E445F8" w:rsidRPr="00B93E95" w:rsidTr="00394F21">
        <w:trPr>
          <w:trHeight w:val="95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E445F8" w:rsidRPr="00B93E95" w:rsidTr="00394F21">
        <w:trPr>
          <w:trHeight w:val="95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E445F8" w:rsidRPr="00B93E95" w:rsidTr="00394F21">
        <w:trPr>
          <w:trHeight w:val="165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 xml:space="preserve">Устройство </w:t>
            </w:r>
            <w:r w:rsidRPr="00B93E95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 16 тонн</w:t>
            </w:r>
          </w:p>
        </w:tc>
      </w:tr>
      <w:tr w:rsidR="00E445F8" w:rsidRPr="00B93E95" w:rsidTr="00394F21">
        <w:trPr>
          <w:trHeight w:val="305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 xml:space="preserve">Рычаги и кнопки управления </w:t>
            </w:r>
            <w:r w:rsidRPr="00B93E95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 16 тонн</w:t>
            </w:r>
          </w:p>
        </w:tc>
      </w:tr>
      <w:tr w:rsidR="00E445F8" w:rsidRPr="00B93E95" w:rsidTr="00394F21">
        <w:trPr>
          <w:trHeight w:val="305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 xml:space="preserve">Приборы и устройства безопасности, установленные на </w:t>
            </w:r>
            <w:r w:rsidRPr="00B93E95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 16 тонн</w:t>
            </w:r>
          </w:p>
        </w:tc>
      </w:tr>
      <w:tr w:rsidR="00E445F8" w:rsidRPr="00B93E95" w:rsidTr="00394F21">
        <w:trPr>
          <w:trHeight w:val="305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>Программное обеспечение, установленное на телескопическом погрузчике грузоподъемностью выше 16 тонн</w:t>
            </w:r>
          </w:p>
        </w:tc>
      </w:tr>
      <w:tr w:rsidR="00E445F8" w:rsidRPr="00B93E95" w:rsidTr="00394F21">
        <w:trPr>
          <w:trHeight w:val="131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>Паспорт (инструкция) завода изготовителя</w:t>
            </w:r>
          </w:p>
        </w:tc>
      </w:tr>
      <w:tr w:rsidR="00E445F8" w:rsidRPr="00B93E95" w:rsidTr="00394F21">
        <w:trPr>
          <w:trHeight w:val="320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>Порядок приема и сдачи смены</w:t>
            </w:r>
          </w:p>
        </w:tc>
      </w:tr>
      <w:tr w:rsidR="00E445F8" w:rsidRPr="00B93E95" w:rsidTr="00394F21">
        <w:trPr>
          <w:trHeight w:val="345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>Порядок ведение документации</w:t>
            </w:r>
          </w:p>
        </w:tc>
      </w:tr>
      <w:tr w:rsidR="00E445F8" w:rsidRPr="00B93E95" w:rsidTr="00394F21">
        <w:trPr>
          <w:trHeight w:val="332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 xml:space="preserve">Порядок приема нового и бывшего в употреблении </w:t>
            </w:r>
            <w:r w:rsidRPr="00B93E95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 16 тонн</w:t>
            </w:r>
          </w:p>
        </w:tc>
      </w:tr>
      <w:tr w:rsidR="00E445F8" w:rsidRPr="00B93E95" w:rsidTr="00394F21">
        <w:trPr>
          <w:trHeight w:val="332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 xml:space="preserve">Порядок обкатки нового </w:t>
            </w:r>
            <w:r w:rsidRPr="00B93E95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16 тонн</w:t>
            </w:r>
          </w:p>
        </w:tc>
      </w:tr>
      <w:tr w:rsidR="00E445F8" w:rsidRPr="00B93E95" w:rsidTr="00394F21">
        <w:trPr>
          <w:trHeight w:val="332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 xml:space="preserve">Порядок проведения работ по заправки </w:t>
            </w:r>
            <w:r w:rsidRPr="00B93E95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 16 тонн</w:t>
            </w:r>
            <w:r w:rsidRPr="00B93E95">
              <w:rPr>
                <w:sz w:val="24"/>
                <w:szCs w:val="24"/>
              </w:rPr>
              <w:t xml:space="preserve"> горюче-смазочными жидкостями и проверки зарядки аккумуляторной батареи</w:t>
            </w:r>
          </w:p>
        </w:tc>
      </w:tr>
      <w:tr w:rsidR="00E445F8" w:rsidRPr="00B93E95" w:rsidTr="00394F21">
        <w:trPr>
          <w:trHeight w:val="332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 xml:space="preserve">Порядок проведения технического осмотра и выведение </w:t>
            </w:r>
            <w:r w:rsidRPr="00B93E95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 16 тонн</w:t>
            </w:r>
            <w:r w:rsidRPr="00B93E95">
              <w:rPr>
                <w:sz w:val="24"/>
                <w:szCs w:val="24"/>
              </w:rPr>
              <w:t xml:space="preserve"> в ремонт</w:t>
            </w:r>
          </w:p>
        </w:tc>
      </w:tr>
      <w:tr w:rsidR="00E445F8" w:rsidRPr="00B93E95" w:rsidTr="00394F21">
        <w:trPr>
          <w:trHeight w:val="332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 xml:space="preserve">Порядок транспортировки </w:t>
            </w:r>
            <w:r w:rsidRPr="00B93E95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 16 тонн</w:t>
            </w:r>
          </w:p>
        </w:tc>
      </w:tr>
      <w:tr w:rsidR="00E445F8" w:rsidRPr="00B93E95" w:rsidTr="00394F21">
        <w:trPr>
          <w:trHeight w:val="332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>Методы безопасного ведения работ</w:t>
            </w:r>
          </w:p>
        </w:tc>
      </w:tr>
      <w:tr w:rsidR="00E445F8" w:rsidRPr="00B93E95" w:rsidTr="00394F21">
        <w:trPr>
          <w:trHeight w:val="332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 xml:space="preserve">Порядок хранения документации и ключей зажигания </w:t>
            </w:r>
            <w:r w:rsidRPr="00B93E95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 16 тонн</w:t>
            </w:r>
          </w:p>
        </w:tc>
      </w:tr>
      <w:tr w:rsidR="00E445F8" w:rsidRPr="00B93E95" w:rsidTr="00394F21">
        <w:trPr>
          <w:trHeight w:val="332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 xml:space="preserve">Порядок хранения </w:t>
            </w:r>
            <w:r w:rsidRPr="00B93E95">
              <w:rPr>
                <w:color w:val="000000"/>
                <w:kern w:val="24"/>
                <w:sz w:val="24"/>
                <w:szCs w:val="24"/>
              </w:rPr>
              <w:t>телескопического погрузчика грузоподъемностью выше 16 тонн</w:t>
            </w:r>
            <w:r w:rsidRPr="00B93E95">
              <w:rPr>
                <w:sz w:val="24"/>
                <w:szCs w:val="24"/>
              </w:rPr>
              <w:t>, в том числе длительного</w:t>
            </w:r>
          </w:p>
        </w:tc>
      </w:tr>
      <w:tr w:rsidR="00E445F8" w:rsidRPr="00B93E95" w:rsidTr="00394F21">
        <w:trPr>
          <w:trHeight w:val="332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>Свойства марок и нормы расхода горюче-смазочных жидкостей</w:t>
            </w:r>
          </w:p>
        </w:tc>
      </w:tr>
      <w:tr w:rsidR="00E445F8" w:rsidRPr="00B93E95" w:rsidTr="00394F21">
        <w:trPr>
          <w:trHeight w:val="332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 xml:space="preserve">Правила эвакуации и действия </w:t>
            </w:r>
            <w:proofErr w:type="gramStart"/>
            <w:r w:rsidRPr="00B93E95">
              <w:rPr>
                <w:sz w:val="24"/>
                <w:szCs w:val="24"/>
              </w:rPr>
              <w:t>при</w:t>
            </w:r>
            <w:proofErr w:type="gramEnd"/>
            <w:r w:rsidRPr="00B93E95">
              <w:rPr>
                <w:sz w:val="24"/>
                <w:szCs w:val="24"/>
              </w:rPr>
              <w:t xml:space="preserve"> чрезвычайных и взрывопожароопасных ситуаций</w:t>
            </w:r>
          </w:p>
        </w:tc>
      </w:tr>
      <w:tr w:rsidR="00E445F8" w:rsidRPr="00B93E95" w:rsidTr="00394F21">
        <w:trPr>
          <w:trHeight w:val="332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>Порядок работы с установленными на телескопическом погрузчике грузоподъемностью выше 16 тонн средствами связи</w:t>
            </w:r>
          </w:p>
        </w:tc>
      </w:tr>
      <w:tr w:rsidR="00E445F8" w:rsidRPr="00B93E95" w:rsidTr="00394F21">
        <w:trPr>
          <w:trHeight w:val="332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E445F8" w:rsidRPr="00B93E95" w:rsidTr="00394F21">
        <w:trPr>
          <w:trHeight w:val="332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>Правила по охране труда при работе на высоте</w:t>
            </w:r>
          </w:p>
        </w:tc>
      </w:tr>
      <w:tr w:rsidR="00E445F8" w:rsidRPr="00B93E95" w:rsidTr="00394F21">
        <w:trPr>
          <w:trHeight w:val="332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>Федеральные нормы и правила в области промышленной безопасности «Правила безопасности опасных производственных объектов, на которых используется подъемные сооружения»</w:t>
            </w:r>
          </w:p>
        </w:tc>
      </w:tr>
      <w:tr w:rsidR="00E445F8" w:rsidRPr="00B93E95" w:rsidTr="00394F21">
        <w:trPr>
          <w:trHeight w:val="332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 xml:space="preserve">Правила по охране труда при работе с инструментами и приспособлениями </w:t>
            </w:r>
          </w:p>
        </w:tc>
      </w:tr>
      <w:tr w:rsidR="00E445F8" w:rsidRPr="00B93E95" w:rsidTr="00394F21">
        <w:trPr>
          <w:trHeight w:val="332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E445F8" w:rsidRPr="00B93E95" w:rsidTr="00394F21">
        <w:trPr>
          <w:trHeight w:val="332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E445F8" w:rsidRPr="00B93E95" w:rsidTr="00394F21">
        <w:trPr>
          <w:trHeight w:val="332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E445F8" w:rsidRPr="00B93E95" w:rsidTr="00394F21">
        <w:trPr>
          <w:trHeight w:val="332"/>
        </w:trPr>
        <w:tc>
          <w:tcPr>
            <w:tcW w:w="2376" w:type="dxa"/>
            <w:vMerge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E445F8" w:rsidRPr="00B93E95" w:rsidTr="00394F21">
        <w:tc>
          <w:tcPr>
            <w:tcW w:w="2376" w:type="dxa"/>
          </w:tcPr>
          <w:p w:rsidR="00E445F8" w:rsidRPr="00B93E95" w:rsidRDefault="00E445F8" w:rsidP="00394F21">
            <w:pPr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:rsidR="00E445F8" w:rsidRPr="00B93E95" w:rsidRDefault="00E445F8" w:rsidP="00394F21">
            <w:pPr>
              <w:jc w:val="both"/>
              <w:rPr>
                <w:sz w:val="24"/>
                <w:szCs w:val="24"/>
              </w:rPr>
            </w:pPr>
            <w:r w:rsidRPr="00B93E95">
              <w:rPr>
                <w:sz w:val="24"/>
                <w:szCs w:val="24"/>
              </w:rPr>
              <w:t>-</w:t>
            </w:r>
          </w:p>
        </w:tc>
      </w:tr>
    </w:tbl>
    <w:p w:rsidR="00FE6F70" w:rsidRDefault="00FE6F70" w:rsidP="00472CF9">
      <w:pPr>
        <w:rPr>
          <w:b/>
          <w:sz w:val="28"/>
        </w:rPr>
      </w:pPr>
    </w:p>
    <w:p w:rsidR="008F2BE2" w:rsidRPr="00B827B6" w:rsidRDefault="008F2BE2" w:rsidP="008F2BE2">
      <w:pPr>
        <w:spacing w:before="360" w:after="240"/>
        <w:rPr>
          <w:b/>
          <w:bCs/>
          <w:sz w:val="24"/>
          <w:szCs w:val="24"/>
        </w:rPr>
      </w:pPr>
      <w:r w:rsidRPr="00B827B6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22</w:t>
      </w:r>
      <w:r w:rsidRPr="00B827B6">
        <w:rPr>
          <w:b/>
          <w:bCs/>
          <w:sz w:val="24"/>
          <w:szCs w:val="24"/>
        </w:rPr>
        <w:t>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8F2BE2" w:rsidRPr="00B827B6" w:rsidTr="00394F2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2BE2" w:rsidRPr="00B827B6" w:rsidRDefault="008F2BE2" w:rsidP="00394F21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BE2" w:rsidRPr="00B827B6" w:rsidRDefault="008F2BE2" w:rsidP="00394F21">
            <w:pPr>
              <w:jc w:val="center"/>
              <w:rPr>
                <w:sz w:val="24"/>
                <w:szCs w:val="24"/>
              </w:rPr>
            </w:pPr>
            <w:r w:rsidRPr="008F2BE2">
              <w:rPr>
                <w:sz w:val="24"/>
                <w:szCs w:val="24"/>
              </w:rPr>
              <w:t>Управление погрузочно-доставочной машиной грузоподъемностью выше 5 тон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2BE2" w:rsidRPr="00B827B6" w:rsidRDefault="008F2BE2" w:rsidP="00394F21">
            <w:pPr>
              <w:ind w:right="57"/>
              <w:jc w:val="right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BE2" w:rsidRPr="008F2BE2" w:rsidRDefault="008F2BE2" w:rsidP="00394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2BE2" w:rsidRPr="00B827B6" w:rsidRDefault="008F2BE2" w:rsidP="00394F21">
            <w:pPr>
              <w:ind w:left="113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BE2" w:rsidRPr="00BA0F84" w:rsidRDefault="008F2BE2" w:rsidP="00394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8F2BE2" w:rsidRPr="00B827B6" w:rsidRDefault="008F2BE2" w:rsidP="008F2BE2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1814"/>
      </w:tblGrid>
      <w:tr w:rsidR="008F2BE2" w:rsidRPr="00B827B6" w:rsidTr="00394F21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2BE2" w:rsidRPr="00B827B6" w:rsidRDefault="008F2BE2" w:rsidP="00394F21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E2" w:rsidRPr="00B827B6" w:rsidRDefault="008F2BE2" w:rsidP="00394F21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E2" w:rsidRPr="00B827B6" w:rsidRDefault="008F2BE2" w:rsidP="00394F21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E2" w:rsidRPr="00B827B6" w:rsidRDefault="008F2BE2" w:rsidP="00394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E2" w:rsidRPr="00B827B6" w:rsidRDefault="008F2BE2" w:rsidP="00394F21">
            <w:pPr>
              <w:jc w:val="center"/>
              <w:rPr>
                <w:sz w:val="18"/>
                <w:szCs w:val="18"/>
              </w:rPr>
            </w:pPr>
          </w:p>
        </w:tc>
      </w:tr>
      <w:tr w:rsidR="008F2BE2" w:rsidRPr="00B827B6" w:rsidTr="00394F2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8F2BE2" w:rsidRPr="00B827B6" w:rsidRDefault="008F2BE2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BE2" w:rsidRPr="00B827B6" w:rsidRDefault="008F2BE2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BE2" w:rsidRPr="00B827B6" w:rsidRDefault="008F2BE2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BE2" w:rsidRPr="00B827B6" w:rsidRDefault="008F2BE2" w:rsidP="00394F21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BE2" w:rsidRPr="00B827B6" w:rsidRDefault="008F2BE2" w:rsidP="00394F21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F2BE2" w:rsidRPr="00B827B6" w:rsidRDefault="008F2BE2" w:rsidP="008F2BE2">
      <w:pPr>
        <w:rPr>
          <w:sz w:val="24"/>
          <w:szCs w:val="24"/>
        </w:rPr>
      </w:pPr>
    </w:p>
    <w:tbl>
      <w:tblPr>
        <w:tblW w:w="95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974"/>
      </w:tblGrid>
      <w:tr w:rsidR="008F2BE2" w:rsidRPr="00B827B6" w:rsidTr="00394F21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F2BE2" w:rsidRPr="00B827B6" w:rsidRDefault="008F2BE2" w:rsidP="00394F21">
            <w:pPr>
              <w:ind w:lef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8F2BE2" w:rsidRDefault="008F2BE2" w:rsidP="00394F2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погрузочно-доставочной машины</w:t>
            </w:r>
            <w:r w:rsidRPr="008F2BE2">
              <w:rPr>
                <w:sz w:val="24"/>
                <w:szCs w:val="24"/>
              </w:rPr>
              <w:t xml:space="preserve"> грузоподъемностью выше 5 тонн </w:t>
            </w:r>
          </w:p>
          <w:p w:rsidR="008F2BE2" w:rsidRDefault="008F2BE2" w:rsidP="00394F21">
            <w:pPr>
              <w:ind w:left="57" w:righ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 xml:space="preserve">Водитель погрузчика </w:t>
            </w:r>
            <w:r>
              <w:rPr>
                <w:sz w:val="24"/>
                <w:szCs w:val="24"/>
              </w:rPr>
              <w:t>6</w:t>
            </w:r>
            <w:r w:rsidRPr="00B827B6">
              <w:rPr>
                <w:sz w:val="24"/>
                <w:szCs w:val="24"/>
              </w:rPr>
              <w:t xml:space="preserve"> разряда</w:t>
            </w:r>
          </w:p>
          <w:p w:rsidR="008F2BE2" w:rsidRPr="00B827B6" w:rsidRDefault="008F2BE2" w:rsidP="00394F21">
            <w:pPr>
              <w:ind w:left="57" w:right="57"/>
              <w:rPr>
                <w:sz w:val="24"/>
                <w:szCs w:val="24"/>
              </w:rPr>
            </w:pPr>
            <w:r w:rsidRPr="007519C0">
              <w:rPr>
                <w:sz w:val="24"/>
                <w:szCs w:val="24"/>
              </w:rPr>
              <w:t>Водитель погрузчика 7 разряда</w:t>
            </w:r>
          </w:p>
        </w:tc>
      </w:tr>
    </w:tbl>
    <w:p w:rsidR="008F2BE2" w:rsidRPr="009A67A9" w:rsidRDefault="008F2BE2" w:rsidP="008F2BE2">
      <w:pPr>
        <w:spacing w:after="360"/>
        <w:rPr>
          <w:sz w:val="2"/>
          <w:szCs w:val="2"/>
        </w:rPr>
      </w:pPr>
    </w:p>
    <w:tbl>
      <w:tblPr>
        <w:tblW w:w="95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974"/>
      </w:tblGrid>
      <w:tr w:rsidR="008F2BE2" w:rsidRPr="00295CC7" w:rsidTr="00394F21">
        <w:trPr>
          <w:trHeight w:val="360"/>
        </w:trPr>
        <w:tc>
          <w:tcPr>
            <w:tcW w:w="2552" w:type="dxa"/>
          </w:tcPr>
          <w:p w:rsidR="008F2BE2" w:rsidRPr="00295CC7" w:rsidRDefault="008F2BE2" w:rsidP="00394F21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8F2BE2" w:rsidRPr="00295CC7" w:rsidRDefault="008F2BE2" w:rsidP="00394F21">
            <w:pPr>
              <w:ind w:left="57" w:right="57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Профессиональное обучение  – 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8F2BE2" w:rsidRPr="00295CC7" w:rsidTr="00394F21">
        <w:trPr>
          <w:trHeight w:val="360"/>
        </w:trPr>
        <w:tc>
          <w:tcPr>
            <w:tcW w:w="2552" w:type="dxa"/>
          </w:tcPr>
          <w:p w:rsidR="008F2BE2" w:rsidRPr="00295CC7" w:rsidRDefault="008F2BE2" w:rsidP="00394F21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8F2BE2" w:rsidRPr="00295CC7" w:rsidRDefault="008F2BE2" w:rsidP="00394F2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2865BB">
              <w:rPr>
                <w:sz w:val="24"/>
                <w:szCs w:val="24"/>
              </w:rPr>
              <w:t>менее двух лет</w:t>
            </w:r>
            <w:r>
              <w:rPr>
                <w:sz w:val="24"/>
                <w:szCs w:val="24"/>
              </w:rPr>
              <w:t xml:space="preserve"> в должности оператора</w:t>
            </w:r>
            <w:r w:rsidRPr="002865BB">
              <w:rPr>
                <w:sz w:val="24"/>
                <w:szCs w:val="24"/>
              </w:rPr>
              <w:t xml:space="preserve"> </w:t>
            </w:r>
            <w:r w:rsidRPr="00FE6F70">
              <w:rPr>
                <w:sz w:val="24"/>
                <w:szCs w:val="24"/>
              </w:rPr>
              <w:t>телескопического погрузчика грузоподъемностью от 6 до 16 тонн</w:t>
            </w:r>
          </w:p>
        </w:tc>
      </w:tr>
      <w:tr w:rsidR="008F2BE2" w:rsidRPr="00295CC7" w:rsidTr="00394F21">
        <w:trPr>
          <w:trHeight w:val="360"/>
        </w:trPr>
        <w:tc>
          <w:tcPr>
            <w:tcW w:w="2552" w:type="dxa"/>
          </w:tcPr>
          <w:p w:rsidR="008F2BE2" w:rsidRPr="00295CC7" w:rsidRDefault="008F2BE2" w:rsidP="00394F21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8F2BE2" w:rsidRPr="000C786F" w:rsidRDefault="008F2BE2" w:rsidP="00394F21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Медицинские показания к работе устанавливаются в со</w:t>
            </w:r>
            <w:r>
              <w:rPr>
                <w:sz w:val="24"/>
                <w:szCs w:val="24"/>
              </w:rPr>
              <w:t>ответствии с законодательством</w:t>
            </w:r>
          </w:p>
          <w:p w:rsidR="008F2BE2" w:rsidRPr="00295CC7" w:rsidRDefault="008F2BE2" w:rsidP="008F2BE2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 xml:space="preserve">Допуск к работе осуществляется в соответствии с требованиями Правил, при наличии </w:t>
            </w:r>
            <w:r w:rsidRPr="009A67A9">
              <w:rPr>
                <w:sz w:val="24"/>
                <w:szCs w:val="24"/>
              </w:rPr>
              <w:t xml:space="preserve">удостоверения тракториста-машиниста (тракториста) </w:t>
            </w:r>
            <w:r>
              <w:rPr>
                <w:sz w:val="24"/>
                <w:szCs w:val="24"/>
              </w:rPr>
              <w:t xml:space="preserve">категории </w:t>
            </w:r>
            <w:r w:rsidRPr="00A77B2B">
              <w:rPr>
                <w:sz w:val="24"/>
                <w:szCs w:val="24"/>
              </w:rPr>
              <w:t>«D»,</w:t>
            </w:r>
            <w:r>
              <w:rPr>
                <w:sz w:val="24"/>
                <w:szCs w:val="24"/>
              </w:rPr>
              <w:t xml:space="preserve"> </w:t>
            </w:r>
            <w:r w:rsidRPr="000C786F">
              <w:rPr>
                <w:sz w:val="24"/>
                <w:szCs w:val="24"/>
              </w:rPr>
              <w:t>свидетельства о квалификации и удостоверения, подтверждающего допуск не ниже II группы по э</w:t>
            </w:r>
            <w:r>
              <w:rPr>
                <w:sz w:val="24"/>
                <w:szCs w:val="24"/>
              </w:rPr>
              <w:t>лектробезопасности</w:t>
            </w:r>
          </w:p>
        </w:tc>
      </w:tr>
      <w:tr w:rsidR="008F2BE2" w:rsidRPr="00295CC7" w:rsidTr="00394F21">
        <w:trPr>
          <w:trHeight w:val="360"/>
        </w:trPr>
        <w:tc>
          <w:tcPr>
            <w:tcW w:w="2552" w:type="dxa"/>
            <w:vAlign w:val="center"/>
          </w:tcPr>
          <w:p w:rsidR="008F2BE2" w:rsidRPr="00295CC7" w:rsidRDefault="008F2BE2" w:rsidP="00394F21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8F2BE2" w:rsidRPr="00295CC7" w:rsidRDefault="008F2BE2" w:rsidP="00394F21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8F2BE2" w:rsidRPr="009A67A9" w:rsidRDefault="008F2BE2" w:rsidP="008F2BE2">
      <w:pPr>
        <w:spacing w:before="180" w:after="180"/>
        <w:rPr>
          <w:sz w:val="24"/>
          <w:szCs w:val="24"/>
        </w:rPr>
      </w:pPr>
      <w:r w:rsidRPr="009A67A9">
        <w:rPr>
          <w:sz w:val="24"/>
          <w:szCs w:val="24"/>
        </w:rPr>
        <w:lastRenderedPageBreak/>
        <w:t>Дополнительные характеристики</w:t>
      </w:r>
    </w:p>
    <w:tbl>
      <w:tblPr>
        <w:tblW w:w="952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3"/>
        <w:gridCol w:w="907"/>
        <w:gridCol w:w="5387"/>
      </w:tblGrid>
      <w:tr w:rsidR="008F2BE2" w:rsidRPr="009A67A9" w:rsidTr="00394F21">
        <w:tc>
          <w:tcPr>
            <w:tcW w:w="3233" w:type="dxa"/>
            <w:vAlign w:val="center"/>
          </w:tcPr>
          <w:p w:rsidR="008F2BE2" w:rsidRPr="009A67A9" w:rsidRDefault="008F2BE2" w:rsidP="00394F21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907" w:type="dxa"/>
          </w:tcPr>
          <w:p w:rsidR="008F2BE2" w:rsidRPr="009A67A9" w:rsidRDefault="008F2BE2" w:rsidP="00394F21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8F2BE2" w:rsidRPr="009A67A9" w:rsidRDefault="008F2BE2" w:rsidP="00394F21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базовой группы, должности</w:t>
            </w:r>
            <w:r w:rsidRPr="009A67A9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8F2BE2" w:rsidRPr="009A67A9" w:rsidTr="008F2BE2">
        <w:trPr>
          <w:cantSplit/>
          <w:trHeight w:val="274"/>
        </w:trPr>
        <w:tc>
          <w:tcPr>
            <w:tcW w:w="3233" w:type="dxa"/>
            <w:vMerge w:val="restart"/>
            <w:vAlign w:val="center"/>
          </w:tcPr>
          <w:p w:rsidR="008F2BE2" w:rsidRPr="009A67A9" w:rsidRDefault="008F2BE2" w:rsidP="00394F21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ОКЗ</w:t>
            </w:r>
          </w:p>
        </w:tc>
        <w:tc>
          <w:tcPr>
            <w:tcW w:w="907" w:type="dxa"/>
          </w:tcPr>
          <w:p w:rsidR="008F2BE2" w:rsidRPr="00414C41" w:rsidRDefault="008F2BE2" w:rsidP="00394F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342</w:t>
            </w:r>
          </w:p>
        </w:tc>
        <w:tc>
          <w:tcPr>
            <w:tcW w:w="5387" w:type="dxa"/>
          </w:tcPr>
          <w:p w:rsidR="008F2BE2" w:rsidRPr="00414C41" w:rsidRDefault="008F2BE2" w:rsidP="00394F21">
            <w:pPr>
              <w:ind w:left="57" w:right="57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Оператор землеройных и аналогичных машин</w:t>
            </w:r>
          </w:p>
        </w:tc>
      </w:tr>
      <w:tr w:rsidR="008F2BE2" w:rsidRPr="009A67A9" w:rsidTr="008F2BE2">
        <w:trPr>
          <w:cantSplit/>
          <w:trHeight w:val="580"/>
        </w:trPr>
        <w:tc>
          <w:tcPr>
            <w:tcW w:w="3233" w:type="dxa"/>
            <w:vMerge/>
            <w:vAlign w:val="center"/>
          </w:tcPr>
          <w:p w:rsidR="008F2BE2" w:rsidRPr="009A67A9" w:rsidRDefault="008F2BE2" w:rsidP="00394F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8F2BE2" w:rsidRDefault="008F2BE2" w:rsidP="00394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3</w:t>
            </w:r>
          </w:p>
        </w:tc>
        <w:tc>
          <w:tcPr>
            <w:tcW w:w="5387" w:type="dxa"/>
          </w:tcPr>
          <w:p w:rsidR="008F2BE2" w:rsidRPr="00A77B2B" w:rsidRDefault="008F2BE2" w:rsidP="00394F21">
            <w:pPr>
              <w:ind w:left="57" w:right="57"/>
              <w:rPr>
                <w:sz w:val="24"/>
                <w:szCs w:val="24"/>
              </w:rPr>
            </w:pPr>
            <w:r w:rsidRPr="008F2BE2">
              <w:rPr>
                <w:sz w:val="24"/>
                <w:szCs w:val="24"/>
              </w:rPr>
              <w:t xml:space="preserve">Операторы (машинисты) кранов, подъемников и аналогичного оборудования </w:t>
            </w:r>
          </w:p>
        </w:tc>
      </w:tr>
      <w:tr w:rsidR="008F2BE2" w:rsidRPr="009A67A9" w:rsidTr="00394F21">
        <w:trPr>
          <w:cantSplit/>
          <w:trHeight w:val="240"/>
        </w:trPr>
        <w:tc>
          <w:tcPr>
            <w:tcW w:w="3233" w:type="dxa"/>
            <w:vMerge/>
            <w:vAlign w:val="center"/>
          </w:tcPr>
          <w:p w:rsidR="008F2BE2" w:rsidRPr="009A67A9" w:rsidRDefault="008F2BE2" w:rsidP="00394F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8F2BE2" w:rsidRDefault="008F2BE2" w:rsidP="00394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4</w:t>
            </w:r>
          </w:p>
        </w:tc>
        <w:tc>
          <w:tcPr>
            <w:tcW w:w="5387" w:type="dxa"/>
          </w:tcPr>
          <w:p w:rsidR="008F2BE2" w:rsidRPr="008F2BE2" w:rsidRDefault="008F2BE2" w:rsidP="00394F21">
            <w:pPr>
              <w:ind w:left="57" w:right="57"/>
              <w:rPr>
                <w:sz w:val="24"/>
                <w:szCs w:val="24"/>
              </w:rPr>
            </w:pPr>
            <w:r w:rsidRPr="008F2BE2">
              <w:rPr>
                <w:sz w:val="24"/>
                <w:szCs w:val="24"/>
              </w:rPr>
              <w:t>Операторы автопогрузчиков</w:t>
            </w:r>
          </w:p>
        </w:tc>
      </w:tr>
      <w:tr w:rsidR="008F2BE2" w:rsidRPr="009A67A9" w:rsidTr="00394F21">
        <w:trPr>
          <w:trHeight w:val="280"/>
        </w:trPr>
        <w:tc>
          <w:tcPr>
            <w:tcW w:w="3233" w:type="dxa"/>
            <w:vMerge w:val="restart"/>
          </w:tcPr>
          <w:p w:rsidR="008F2BE2" w:rsidRPr="009A67A9" w:rsidRDefault="008F2BE2" w:rsidP="00394F21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ЕТ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109"/>
              <w:t>4</w:t>
            </w:r>
            <w:r w:rsidRPr="009A67A9">
              <w:rPr>
                <w:sz w:val="24"/>
                <w:szCs w:val="24"/>
              </w:rPr>
              <w:t xml:space="preserve"> или Е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110"/>
              <w:t>5</w:t>
            </w:r>
          </w:p>
        </w:tc>
        <w:tc>
          <w:tcPr>
            <w:tcW w:w="907" w:type="dxa"/>
            <w:vMerge w:val="restart"/>
          </w:tcPr>
          <w:p w:rsidR="008F2BE2" w:rsidRPr="009A67A9" w:rsidRDefault="008F2BE2" w:rsidP="00394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4</w:t>
            </w:r>
          </w:p>
        </w:tc>
        <w:tc>
          <w:tcPr>
            <w:tcW w:w="5387" w:type="dxa"/>
          </w:tcPr>
          <w:p w:rsidR="008F2BE2" w:rsidRPr="007519C0" w:rsidRDefault="008F2BE2" w:rsidP="00394F21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D2E97">
              <w:rPr>
                <w:sz w:val="24"/>
                <w:szCs w:val="24"/>
              </w:rPr>
              <w:t>Водитель погрузчика (</w:t>
            </w:r>
            <w:r>
              <w:rPr>
                <w:sz w:val="24"/>
                <w:szCs w:val="24"/>
                <w:lang w:val="en-US"/>
              </w:rPr>
              <w:t>6</w:t>
            </w:r>
            <w:r w:rsidRPr="00FD2E97">
              <w:rPr>
                <w:sz w:val="24"/>
                <w:szCs w:val="24"/>
              </w:rPr>
              <w:t>-й разряд)</w:t>
            </w:r>
          </w:p>
        </w:tc>
      </w:tr>
      <w:tr w:rsidR="008F2BE2" w:rsidRPr="009A67A9" w:rsidTr="00394F21">
        <w:trPr>
          <w:trHeight w:val="270"/>
        </w:trPr>
        <w:tc>
          <w:tcPr>
            <w:tcW w:w="3233" w:type="dxa"/>
            <w:vMerge/>
          </w:tcPr>
          <w:p w:rsidR="008F2BE2" w:rsidRPr="009A67A9" w:rsidRDefault="008F2BE2" w:rsidP="00394F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8F2BE2" w:rsidRDefault="008F2BE2" w:rsidP="00394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F2BE2" w:rsidRPr="00FD2E97" w:rsidRDefault="008F2BE2" w:rsidP="00394F21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7519C0">
              <w:rPr>
                <w:sz w:val="24"/>
                <w:szCs w:val="24"/>
                <w:lang w:val="en-US"/>
              </w:rPr>
              <w:t>Водитель</w:t>
            </w:r>
            <w:proofErr w:type="spellEnd"/>
            <w:r w:rsidRPr="007519C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19C0">
              <w:rPr>
                <w:sz w:val="24"/>
                <w:szCs w:val="24"/>
                <w:lang w:val="en-US"/>
              </w:rPr>
              <w:t>погрузчика</w:t>
            </w:r>
            <w:proofErr w:type="spellEnd"/>
            <w:r w:rsidRPr="007519C0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7</w:t>
            </w:r>
            <w:r w:rsidRPr="007519C0">
              <w:rPr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7519C0">
              <w:rPr>
                <w:sz w:val="24"/>
                <w:szCs w:val="24"/>
                <w:lang w:val="en-US"/>
              </w:rPr>
              <w:t>разряд</w:t>
            </w:r>
            <w:proofErr w:type="spellEnd"/>
            <w:r w:rsidRPr="007519C0">
              <w:rPr>
                <w:sz w:val="24"/>
                <w:szCs w:val="24"/>
                <w:lang w:val="en-US"/>
              </w:rPr>
              <w:t>)</w:t>
            </w:r>
          </w:p>
        </w:tc>
      </w:tr>
      <w:tr w:rsidR="008F2BE2" w:rsidRPr="009A67A9" w:rsidTr="00394F21">
        <w:tc>
          <w:tcPr>
            <w:tcW w:w="3233" w:type="dxa"/>
          </w:tcPr>
          <w:p w:rsidR="008F2BE2" w:rsidRPr="009A67A9" w:rsidRDefault="008F2BE2" w:rsidP="00394F21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ПДТР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111"/>
              <w:t>6</w:t>
            </w:r>
          </w:p>
        </w:tc>
        <w:tc>
          <w:tcPr>
            <w:tcW w:w="907" w:type="dxa"/>
          </w:tcPr>
          <w:p w:rsidR="008F2BE2" w:rsidRPr="009A67A9" w:rsidRDefault="008F2BE2" w:rsidP="00394F21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11453</w:t>
            </w:r>
          </w:p>
        </w:tc>
        <w:tc>
          <w:tcPr>
            <w:tcW w:w="5387" w:type="dxa"/>
          </w:tcPr>
          <w:p w:rsidR="008F2BE2" w:rsidRPr="009A67A9" w:rsidRDefault="008F2BE2" w:rsidP="00394F21">
            <w:pPr>
              <w:ind w:left="57" w:righ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Водитель погрузчика</w:t>
            </w:r>
          </w:p>
        </w:tc>
      </w:tr>
      <w:tr w:rsidR="008F2BE2" w:rsidRPr="009A67A9" w:rsidTr="00394F21">
        <w:tc>
          <w:tcPr>
            <w:tcW w:w="3233" w:type="dxa"/>
          </w:tcPr>
          <w:p w:rsidR="008F2BE2" w:rsidRPr="009A67A9" w:rsidRDefault="008F2BE2" w:rsidP="00394F21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СО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112"/>
              <w:t>7</w:t>
            </w:r>
            <w:r w:rsidRPr="009A67A9">
              <w:rPr>
                <w:sz w:val="24"/>
                <w:szCs w:val="24"/>
              </w:rPr>
              <w:t xml:space="preserve">, ОКСВНК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113"/>
              <w:t>8</w:t>
            </w:r>
          </w:p>
        </w:tc>
        <w:tc>
          <w:tcPr>
            <w:tcW w:w="907" w:type="dxa"/>
          </w:tcPr>
          <w:p w:rsidR="008F2BE2" w:rsidRPr="009A67A9" w:rsidRDefault="008F2BE2" w:rsidP="00394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F2BE2" w:rsidRPr="009A67A9" w:rsidRDefault="008F2BE2" w:rsidP="00394F21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8F2BE2" w:rsidRDefault="008F2BE2" w:rsidP="008F2BE2">
      <w:pPr>
        <w:rPr>
          <w:b/>
          <w:sz w:val="28"/>
        </w:rPr>
      </w:pPr>
    </w:p>
    <w:p w:rsidR="00A424CB" w:rsidRPr="009342A3" w:rsidRDefault="00A424CB" w:rsidP="00A424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2.1</w:t>
      </w:r>
      <w:r w:rsidRPr="009342A3">
        <w:rPr>
          <w:b/>
          <w:sz w:val="24"/>
          <w:szCs w:val="24"/>
        </w:rPr>
        <w:t>. Трудовая функция</w:t>
      </w:r>
    </w:p>
    <w:p w:rsidR="00A424CB" w:rsidRPr="009342A3" w:rsidRDefault="00A424CB" w:rsidP="00A424CB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709"/>
        <w:gridCol w:w="992"/>
        <w:gridCol w:w="1701"/>
        <w:gridCol w:w="851"/>
      </w:tblGrid>
      <w:tr w:rsidR="00A424CB" w:rsidRPr="009342A3" w:rsidTr="00A424C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24CB" w:rsidRPr="00A424CB" w:rsidRDefault="00A424CB" w:rsidP="00394F21">
            <w:pPr>
              <w:rPr>
                <w:sz w:val="18"/>
                <w:szCs w:val="18"/>
              </w:rPr>
            </w:pPr>
            <w:r w:rsidRPr="00A424C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  <w:r w:rsidRPr="00A424CB">
              <w:rPr>
                <w:color w:val="000000"/>
                <w:kern w:val="24"/>
                <w:sz w:val="24"/>
                <w:szCs w:val="24"/>
              </w:rPr>
              <w:t>Погрузочно-разгрузочная и транспортная работа с применением сменных съемных рабочи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24CB" w:rsidRPr="00A424CB" w:rsidRDefault="00A424CB" w:rsidP="00394F21">
            <w:pPr>
              <w:ind w:right="57"/>
              <w:rPr>
                <w:sz w:val="18"/>
                <w:szCs w:val="18"/>
              </w:rPr>
            </w:pPr>
            <w:r w:rsidRPr="00A424CB">
              <w:rPr>
                <w:sz w:val="18"/>
                <w:szCs w:val="18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CB" w:rsidRPr="009342A3" w:rsidRDefault="00A424CB" w:rsidP="00A42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/01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24CB" w:rsidRPr="00A424CB" w:rsidRDefault="00A424CB" w:rsidP="00394F21">
            <w:pPr>
              <w:ind w:left="171"/>
              <w:rPr>
                <w:sz w:val="18"/>
                <w:szCs w:val="18"/>
              </w:rPr>
            </w:pPr>
            <w:r w:rsidRPr="00A424CB">
              <w:rPr>
                <w:sz w:val="18"/>
                <w:szCs w:val="18"/>
              </w:rPr>
              <w:t>Уровень</w:t>
            </w:r>
          </w:p>
          <w:p w:rsidR="00A424CB" w:rsidRPr="00A424CB" w:rsidRDefault="00A424CB" w:rsidP="00394F21">
            <w:pPr>
              <w:ind w:left="171"/>
              <w:rPr>
                <w:sz w:val="18"/>
                <w:szCs w:val="18"/>
              </w:rPr>
            </w:pPr>
            <w:r w:rsidRPr="00A424CB">
              <w:rPr>
                <w:sz w:val="18"/>
                <w:szCs w:val="18"/>
              </w:rPr>
              <w:t>(подуровень)</w:t>
            </w:r>
          </w:p>
          <w:p w:rsidR="00A424CB" w:rsidRPr="009342A3" w:rsidRDefault="00A424CB" w:rsidP="00394F21">
            <w:pPr>
              <w:ind w:left="171"/>
              <w:rPr>
                <w:sz w:val="24"/>
                <w:szCs w:val="24"/>
              </w:rPr>
            </w:pPr>
            <w:r w:rsidRPr="00A424CB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CB" w:rsidRPr="009342A3" w:rsidRDefault="00A424CB" w:rsidP="00394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424CB" w:rsidRPr="009342A3" w:rsidRDefault="00A424CB" w:rsidP="00A424CB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A424CB" w:rsidRPr="00DB0E65" w:rsidTr="00394F21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24CB" w:rsidRPr="00DB0E65" w:rsidRDefault="00A424CB" w:rsidP="00394F21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CB" w:rsidRPr="00DB0E65" w:rsidRDefault="00A424CB" w:rsidP="00394F21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CB" w:rsidRPr="00DB0E65" w:rsidRDefault="00A424CB" w:rsidP="00394F21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CB" w:rsidRPr="00DB0E65" w:rsidRDefault="00A424CB" w:rsidP="00394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CB" w:rsidRPr="00DB0E65" w:rsidRDefault="00A424CB" w:rsidP="00394F21">
            <w:pPr>
              <w:jc w:val="center"/>
              <w:rPr>
                <w:sz w:val="18"/>
                <w:szCs w:val="18"/>
              </w:rPr>
            </w:pPr>
          </w:p>
        </w:tc>
      </w:tr>
      <w:tr w:rsidR="00A424CB" w:rsidRPr="00DB0E65" w:rsidTr="00394F21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A424CB" w:rsidRPr="00DB0E65" w:rsidRDefault="00A424CB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4CB" w:rsidRPr="00DB0E65" w:rsidRDefault="00A424CB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4CB" w:rsidRPr="00DB0E65" w:rsidRDefault="00A424CB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4CB" w:rsidRPr="00DB0E65" w:rsidRDefault="00A424CB" w:rsidP="00394F21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4CB" w:rsidRPr="00DB0E65" w:rsidRDefault="00A424CB" w:rsidP="00394F21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A424CB" w:rsidRPr="009342A3" w:rsidRDefault="00A424CB" w:rsidP="00A424CB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7266"/>
      </w:tblGrid>
      <w:tr w:rsidR="00A424CB" w:rsidRPr="00A424CB" w:rsidTr="00394F21">
        <w:trPr>
          <w:trHeight w:val="313"/>
        </w:trPr>
        <w:tc>
          <w:tcPr>
            <w:tcW w:w="2376" w:type="dxa"/>
            <w:vMerge w:val="restart"/>
          </w:tcPr>
          <w:p w:rsidR="00A424CB" w:rsidRPr="00A424CB" w:rsidRDefault="00A424CB" w:rsidP="00A424CB">
            <w:pPr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Выполнение погрузочно-разгрузочных работ</w:t>
            </w:r>
          </w:p>
        </w:tc>
      </w:tr>
      <w:tr w:rsidR="00A424CB" w:rsidRPr="00A424CB" w:rsidTr="00394F21">
        <w:trPr>
          <w:trHeight w:val="129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Выполнение работ по транспортировке груза к месту назначения</w:t>
            </w:r>
          </w:p>
        </w:tc>
      </w:tr>
      <w:tr w:rsidR="00A424CB" w:rsidRPr="00A424CB" w:rsidTr="00394F21">
        <w:trPr>
          <w:trHeight w:val="346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Выполнение работ по погрузке-разгрузке транспортных средств</w:t>
            </w:r>
          </w:p>
        </w:tc>
      </w:tr>
      <w:tr w:rsidR="00A424CB" w:rsidRPr="00A424CB" w:rsidTr="00394F21">
        <w:trPr>
          <w:trHeight w:val="405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Выполнение работ по смене и фиксации быстросъемных сменных рабочих органов</w:t>
            </w:r>
          </w:p>
        </w:tc>
      </w:tr>
      <w:tr w:rsidR="00A424CB" w:rsidRPr="00A424CB" w:rsidTr="00394F21">
        <w:trPr>
          <w:trHeight w:val="76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Классифицировать груз</w:t>
            </w:r>
          </w:p>
        </w:tc>
      </w:tr>
      <w:tr w:rsidR="00A424CB" w:rsidRPr="00A424CB" w:rsidTr="00394F21">
        <w:trPr>
          <w:trHeight w:val="221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A424CB" w:rsidRPr="00A424CB" w:rsidTr="00394F21">
        <w:trPr>
          <w:trHeight w:val="221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  <w:highlight w:val="cyan"/>
              </w:rPr>
            </w:pPr>
            <w:r w:rsidRPr="00A424CB">
              <w:rPr>
                <w:sz w:val="24"/>
                <w:szCs w:val="24"/>
              </w:rPr>
              <w:t>Управлять погрузочно-доставочной машиной грузоподъемностью выше 5 тонн</w:t>
            </w:r>
          </w:p>
        </w:tc>
      </w:tr>
      <w:tr w:rsidR="00A424CB" w:rsidRPr="00A424CB" w:rsidTr="00394F21">
        <w:trPr>
          <w:trHeight w:val="221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Запуск и остановка погрузочно-доставочной машины грузоподъемностью выше 5 тонн</w:t>
            </w:r>
          </w:p>
        </w:tc>
      </w:tr>
      <w:tr w:rsidR="00A424CB" w:rsidRPr="00A424CB" w:rsidTr="00394F21">
        <w:trPr>
          <w:trHeight w:val="221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Работать с программным обеспечением, установленным на погрузочно-доставочной машине грузоподъемностью выше 5 тонн</w:t>
            </w:r>
          </w:p>
        </w:tc>
      </w:tr>
      <w:tr w:rsidR="00A424CB" w:rsidRPr="00A424CB" w:rsidTr="00394F21">
        <w:trPr>
          <w:trHeight w:val="221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Следить за показаниями приборов и устройств безопасности, установленных на погрузочно-доставочной машине грузоподъемностью выше 5 тонн</w:t>
            </w:r>
          </w:p>
        </w:tc>
      </w:tr>
      <w:tr w:rsidR="00A424CB" w:rsidRPr="00A424CB" w:rsidTr="00394F21">
        <w:trPr>
          <w:trHeight w:val="221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Производить погрузочно-разгрузочную и транспортную работу погрузочно-доставочной машиной грузоподъемностью выше 5 тонн в подземных горных выработках и рудниках</w:t>
            </w:r>
          </w:p>
        </w:tc>
      </w:tr>
      <w:tr w:rsidR="00A424CB" w:rsidRPr="00A424CB" w:rsidTr="00394F21">
        <w:trPr>
          <w:trHeight w:val="221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Выполнять погрузочно-разгрузочную работу погрузочно-доставочной машиной грузоподъемностью выше 5 тонн при разработке месторождений открытым способом</w:t>
            </w:r>
          </w:p>
        </w:tc>
      </w:tr>
      <w:tr w:rsidR="00A424CB" w:rsidRPr="00A424CB" w:rsidTr="00394F21">
        <w:trPr>
          <w:trHeight w:val="221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Перемещать погрузочно-доставочную машину грузоподъемностью выше 5 тонн по территории предприятия с соблюдением Правил дорожного движения</w:t>
            </w:r>
          </w:p>
        </w:tc>
      </w:tr>
      <w:tr w:rsidR="00A424CB" w:rsidRPr="00A424CB" w:rsidTr="00394F21">
        <w:trPr>
          <w:trHeight w:val="221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 xml:space="preserve">Производить погрузочно-разгрузочные и транспортные работы с соблюдением технической и грузовой характеристики </w:t>
            </w:r>
          </w:p>
        </w:tc>
      </w:tr>
      <w:tr w:rsidR="00A424CB" w:rsidRPr="00A424CB" w:rsidTr="00394F21">
        <w:trPr>
          <w:trHeight w:val="221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Складировать и штабелировать груз</w:t>
            </w:r>
          </w:p>
        </w:tc>
      </w:tr>
      <w:tr w:rsidR="00A424CB" w:rsidRPr="00A424CB" w:rsidTr="00394F21">
        <w:trPr>
          <w:trHeight w:val="81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 xml:space="preserve">Производить загрузку и выгрузка груза </w:t>
            </w:r>
          </w:p>
        </w:tc>
      </w:tr>
      <w:tr w:rsidR="00A424CB" w:rsidRPr="00A424CB" w:rsidTr="00394F21">
        <w:trPr>
          <w:trHeight w:val="126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Производить транспортировку груза к месту его хранения</w:t>
            </w:r>
          </w:p>
        </w:tc>
      </w:tr>
      <w:tr w:rsidR="00A424CB" w:rsidRPr="00A424CB" w:rsidTr="00394F21">
        <w:trPr>
          <w:trHeight w:val="126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A424CB" w:rsidRPr="00A424CB" w:rsidTr="00394F21">
        <w:trPr>
          <w:trHeight w:val="111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Передвигать погрузочно-доставочную машину грузоподъемностью выше 5 тонн по наклонным плоскостям</w:t>
            </w:r>
          </w:p>
        </w:tc>
      </w:tr>
      <w:tr w:rsidR="00A424CB" w:rsidRPr="00A424CB" w:rsidTr="00394F21">
        <w:trPr>
          <w:trHeight w:val="150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Выполнять погрузочно-разгрузочную работу автосамосвалов, приёмных бункером, рудоспусков, конвейеров</w:t>
            </w:r>
          </w:p>
        </w:tc>
      </w:tr>
      <w:tr w:rsidR="00A424CB" w:rsidRPr="00A424CB" w:rsidTr="00394F21">
        <w:trPr>
          <w:trHeight w:val="150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Осуществлять контроль наличия ограждений и обозначения опасной зоны работы погрузочно-доставочной машиной грузоподъемностью выше 5 тонн</w:t>
            </w:r>
          </w:p>
        </w:tc>
      </w:tr>
      <w:tr w:rsidR="00A424CB" w:rsidRPr="00A424CB" w:rsidTr="00394F21">
        <w:trPr>
          <w:trHeight w:val="126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Выполнять погрузку-разгрузку и транспортировку опасных и негабаритных грузов с соблюдением норм и правил техники безопасности</w:t>
            </w:r>
          </w:p>
        </w:tc>
      </w:tr>
      <w:tr w:rsidR="00A424CB" w:rsidRPr="00A424CB" w:rsidTr="00394F21">
        <w:trPr>
          <w:trHeight w:val="126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Выполнять работы по смене и фиксации быстросъемных сменных рабочих органов</w:t>
            </w:r>
          </w:p>
        </w:tc>
      </w:tr>
      <w:tr w:rsidR="00A424CB" w:rsidRPr="00A424CB" w:rsidTr="00394F21">
        <w:trPr>
          <w:trHeight w:val="126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A424CB" w:rsidRPr="00A424CB" w:rsidTr="00394F21">
        <w:trPr>
          <w:trHeight w:val="96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A424CB" w:rsidRPr="00A424CB" w:rsidTr="00394F21">
        <w:trPr>
          <w:trHeight w:val="96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Использовать средства связи, установленные на погрузочно-доставочной машине грузоподъемностью выше 5 тонн для общения с другими участниками работы</w:t>
            </w:r>
          </w:p>
        </w:tc>
      </w:tr>
      <w:tr w:rsidR="00A424CB" w:rsidRPr="00A424CB" w:rsidTr="00394F21">
        <w:trPr>
          <w:trHeight w:val="96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A424CB" w:rsidRPr="00A424CB" w:rsidTr="00394F21">
        <w:trPr>
          <w:trHeight w:val="81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A424CB" w:rsidRPr="00A424CB" w:rsidTr="00394F21">
        <w:trPr>
          <w:trHeight w:val="180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погрузочно-доставочной машиной грузоподъемностью до 5 тонн при выполнении погрузочно-разгрузочных и транспортных работ </w:t>
            </w:r>
          </w:p>
        </w:tc>
      </w:tr>
      <w:tr w:rsidR="00A424CB" w:rsidRPr="00A424CB" w:rsidTr="00394F21">
        <w:trPr>
          <w:trHeight w:val="165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A424CB" w:rsidRPr="00A424CB" w:rsidTr="00394F21">
        <w:trPr>
          <w:trHeight w:val="126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A424CB" w:rsidRPr="00A424CB" w:rsidTr="00394F21">
        <w:trPr>
          <w:trHeight w:val="126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A424CB" w:rsidRPr="00A424CB" w:rsidTr="00394F21">
        <w:trPr>
          <w:trHeight w:val="316"/>
        </w:trPr>
        <w:tc>
          <w:tcPr>
            <w:tcW w:w="2376" w:type="dxa"/>
            <w:vMerge w:val="restart"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  <w:highlight w:val="cyan"/>
              </w:rPr>
            </w:pPr>
            <w:r w:rsidRPr="00A424CB">
              <w:rPr>
                <w:sz w:val="24"/>
                <w:szCs w:val="24"/>
              </w:rPr>
              <w:t>Устройство и управление погрузочно-доставочной машиной грузоподъемностью выше 5 тонн</w:t>
            </w:r>
          </w:p>
        </w:tc>
      </w:tr>
      <w:tr w:rsidR="00A424CB" w:rsidRPr="00A424CB" w:rsidTr="00394F21">
        <w:trPr>
          <w:trHeight w:val="131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Запуск и остановка погрузочно-доставочной машины грузоподъемностью выше 5 тонн</w:t>
            </w:r>
          </w:p>
        </w:tc>
      </w:tr>
      <w:tr w:rsidR="00A424CB" w:rsidRPr="00A424CB" w:rsidTr="00394F21">
        <w:trPr>
          <w:trHeight w:val="248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Приборы и устройства безопасности, установленные на погрузочно-доставочной машине грузоподъемностью выше 5 тонн</w:t>
            </w:r>
          </w:p>
        </w:tc>
      </w:tr>
      <w:tr w:rsidR="00A424CB" w:rsidRPr="00A424CB" w:rsidTr="00394F21">
        <w:trPr>
          <w:trHeight w:val="248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Программное обеспечение, установленное на погрузочно-доставочной машине грузоподъемностью выше 5 тонн</w:t>
            </w:r>
          </w:p>
        </w:tc>
      </w:tr>
      <w:tr w:rsidR="00A424CB" w:rsidRPr="00A424CB" w:rsidTr="00394F21">
        <w:trPr>
          <w:trHeight w:val="248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Порядок пользования средствами связи, установленными на погрузочно-доставочной машине грузоподъемностью выше 5 тонн</w:t>
            </w:r>
          </w:p>
        </w:tc>
      </w:tr>
      <w:tr w:rsidR="00A424CB" w:rsidRPr="00A424CB" w:rsidTr="00394F21">
        <w:trPr>
          <w:trHeight w:val="253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Классификацию грузов, требования, предъявляемые к подземным и надземным площадкам</w:t>
            </w:r>
          </w:p>
        </w:tc>
      </w:tr>
      <w:tr w:rsidR="00A424CB" w:rsidRPr="00A424CB" w:rsidTr="00394F21">
        <w:trPr>
          <w:trHeight w:val="286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A424CB" w:rsidRPr="00A424CB" w:rsidTr="00394F21">
        <w:trPr>
          <w:trHeight w:val="270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Основные правила работы с погрузочно-доставочной машиной грузоподъемностью выше 5 тонн</w:t>
            </w:r>
          </w:p>
        </w:tc>
      </w:tr>
      <w:tr w:rsidR="00A424CB" w:rsidRPr="00A424CB" w:rsidTr="00394F21">
        <w:trPr>
          <w:trHeight w:val="252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Порядок работы с погрузочно-доставочной машиной грузоподъемностью выше 5 тонн</w:t>
            </w:r>
          </w:p>
        </w:tc>
      </w:tr>
      <w:tr w:rsidR="00A424CB" w:rsidRPr="00A424CB" w:rsidTr="00394F21">
        <w:trPr>
          <w:trHeight w:val="360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A424CB" w:rsidRPr="00A424CB" w:rsidTr="00394F21">
        <w:trPr>
          <w:trHeight w:val="285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A424CB" w:rsidRPr="00A424CB" w:rsidTr="00394F21">
        <w:trPr>
          <w:trHeight w:val="362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A424CB" w:rsidRPr="00A424CB" w:rsidTr="00394F21">
        <w:trPr>
          <w:trHeight w:val="555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A424CB" w:rsidRPr="00A424CB" w:rsidTr="00394F21">
        <w:trPr>
          <w:trHeight w:val="234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Правила дорожного движения, установленные на территории предприятия</w:t>
            </w:r>
          </w:p>
        </w:tc>
      </w:tr>
      <w:tr w:rsidR="00A424CB" w:rsidRPr="00A424CB" w:rsidTr="00394F21">
        <w:trPr>
          <w:trHeight w:val="67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Порядок выполнения подземных и надземных работ</w:t>
            </w:r>
          </w:p>
        </w:tc>
      </w:tr>
      <w:tr w:rsidR="00A424CB" w:rsidRPr="00A424CB" w:rsidTr="00394F21">
        <w:trPr>
          <w:trHeight w:val="217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 xml:space="preserve">Техническую и грузовую характеристику </w:t>
            </w:r>
          </w:p>
        </w:tc>
      </w:tr>
      <w:tr w:rsidR="00A424CB" w:rsidRPr="00A424CB" w:rsidTr="00394F21">
        <w:trPr>
          <w:trHeight w:val="217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Технологическая карта</w:t>
            </w:r>
          </w:p>
        </w:tc>
      </w:tr>
      <w:tr w:rsidR="00A424CB" w:rsidRPr="00A424CB" w:rsidTr="00394F21">
        <w:trPr>
          <w:trHeight w:val="300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 xml:space="preserve">Порядок складирования и </w:t>
            </w:r>
            <w:proofErr w:type="spellStart"/>
            <w:r w:rsidRPr="00A424CB">
              <w:rPr>
                <w:sz w:val="24"/>
                <w:szCs w:val="24"/>
              </w:rPr>
              <w:t>штабелирования</w:t>
            </w:r>
            <w:proofErr w:type="spellEnd"/>
            <w:r w:rsidRPr="00A424CB">
              <w:rPr>
                <w:sz w:val="24"/>
                <w:szCs w:val="24"/>
              </w:rPr>
              <w:t xml:space="preserve"> груза</w:t>
            </w:r>
          </w:p>
        </w:tc>
      </w:tr>
      <w:tr w:rsidR="00A424CB" w:rsidRPr="00A424CB" w:rsidTr="00394F21">
        <w:trPr>
          <w:trHeight w:val="60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Порядок загрузке и выгрузке груза</w:t>
            </w:r>
          </w:p>
        </w:tc>
      </w:tr>
      <w:tr w:rsidR="00A424CB" w:rsidRPr="00A424CB" w:rsidTr="00394F21">
        <w:trPr>
          <w:trHeight w:val="37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Порядок транспортировке груза к месту его хранения</w:t>
            </w:r>
          </w:p>
        </w:tc>
      </w:tr>
      <w:tr w:rsidR="00A424CB" w:rsidRPr="00A424CB" w:rsidTr="00394F21">
        <w:trPr>
          <w:trHeight w:val="255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A424CB" w:rsidRPr="00A424CB" w:rsidTr="00394F21">
        <w:trPr>
          <w:trHeight w:val="247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A424CB" w:rsidRPr="00A424CB" w:rsidTr="00394F21">
        <w:trPr>
          <w:trHeight w:val="270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A424CB" w:rsidRPr="00A424CB" w:rsidTr="00394F21">
        <w:trPr>
          <w:trHeight w:val="270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Порядок установки ограждений и обозначений опасной зоны работы погрузочно-доставочной машины грузоподъемностью выше 5 тонн</w:t>
            </w:r>
          </w:p>
        </w:tc>
      </w:tr>
      <w:tr w:rsidR="00A424CB" w:rsidRPr="00A424CB" w:rsidTr="00394F21">
        <w:trPr>
          <w:trHeight w:val="217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A424CB" w:rsidRPr="00A424CB" w:rsidTr="00394F21">
        <w:trPr>
          <w:trHeight w:val="217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A424CB" w:rsidRPr="00A424CB" w:rsidTr="00394F21">
        <w:trPr>
          <w:trHeight w:val="217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A424CB" w:rsidRPr="00A424CB" w:rsidTr="00394F21">
        <w:trPr>
          <w:trHeight w:val="217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Требования, предъявляемые надзорными органами к правилам безопасной эксплуатации погрузочно-доставочной машиной грузоподъемностью выше 5 тонн</w:t>
            </w:r>
          </w:p>
        </w:tc>
      </w:tr>
      <w:tr w:rsidR="00A424CB" w:rsidRPr="00A424CB" w:rsidTr="00394F21">
        <w:trPr>
          <w:trHeight w:val="217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A424CB" w:rsidRPr="00A424CB" w:rsidTr="00394F21">
        <w:trPr>
          <w:trHeight w:val="217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Порядок выполнения работ по смене и фиксации быстросменных съемных рабочих органов</w:t>
            </w:r>
          </w:p>
        </w:tc>
      </w:tr>
      <w:tr w:rsidR="00A424CB" w:rsidRPr="00A424CB" w:rsidTr="00394F21">
        <w:trPr>
          <w:trHeight w:val="217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A424CB" w:rsidRPr="00A424CB" w:rsidTr="00394F21">
        <w:trPr>
          <w:trHeight w:val="217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A424CB" w:rsidRPr="00A424CB" w:rsidTr="00394F21">
        <w:trPr>
          <w:trHeight w:val="217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A424CB" w:rsidRPr="00A424CB" w:rsidTr="00394F21">
        <w:trPr>
          <w:trHeight w:val="217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A424CB" w:rsidRPr="00A424CB" w:rsidTr="00394F21">
        <w:trPr>
          <w:trHeight w:val="217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A424CB" w:rsidRPr="00A424CB" w:rsidTr="00394F21">
        <w:trPr>
          <w:trHeight w:val="217"/>
        </w:trPr>
        <w:tc>
          <w:tcPr>
            <w:tcW w:w="2376" w:type="dxa"/>
            <w:vMerge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A424CB" w:rsidRPr="00A424CB" w:rsidTr="00394F21">
        <w:tc>
          <w:tcPr>
            <w:tcW w:w="2376" w:type="dxa"/>
          </w:tcPr>
          <w:p w:rsidR="00A424CB" w:rsidRPr="00A424CB" w:rsidRDefault="00A424CB" w:rsidP="00394F21">
            <w:pPr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:rsidR="00A424CB" w:rsidRPr="00A424CB" w:rsidRDefault="00A424CB" w:rsidP="00394F21">
            <w:pPr>
              <w:jc w:val="both"/>
              <w:rPr>
                <w:sz w:val="24"/>
                <w:szCs w:val="24"/>
              </w:rPr>
            </w:pPr>
            <w:r w:rsidRPr="00A424CB">
              <w:rPr>
                <w:sz w:val="24"/>
                <w:szCs w:val="24"/>
              </w:rPr>
              <w:t>-</w:t>
            </w:r>
          </w:p>
        </w:tc>
      </w:tr>
    </w:tbl>
    <w:p w:rsidR="00A424CB" w:rsidRDefault="00A424CB" w:rsidP="00A424CB">
      <w:pPr>
        <w:jc w:val="both"/>
        <w:rPr>
          <w:b/>
          <w:sz w:val="24"/>
          <w:szCs w:val="24"/>
        </w:rPr>
      </w:pPr>
    </w:p>
    <w:p w:rsidR="00A424CB" w:rsidRPr="009342A3" w:rsidRDefault="00A424CB" w:rsidP="00A424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2</w:t>
      </w:r>
      <w:r w:rsidRPr="009342A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9342A3">
        <w:rPr>
          <w:b/>
          <w:sz w:val="24"/>
          <w:szCs w:val="24"/>
        </w:rPr>
        <w:t>. Трудовая функция</w:t>
      </w:r>
    </w:p>
    <w:p w:rsidR="00A424CB" w:rsidRPr="009342A3" w:rsidRDefault="00A424CB" w:rsidP="00A424CB">
      <w:pPr>
        <w:jc w:val="both"/>
        <w:rPr>
          <w:b/>
          <w:sz w:val="24"/>
          <w:szCs w:val="24"/>
        </w:rPr>
      </w:pPr>
    </w:p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049"/>
        <w:gridCol w:w="936"/>
        <w:gridCol w:w="1559"/>
        <w:gridCol w:w="851"/>
      </w:tblGrid>
      <w:tr w:rsidR="00A424CB" w:rsidRPr="009342A3" w:rsidTr="004C3285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24CB" w:rsidRPr="004C3285" w:rsidRDefault="00A424CB" w:rsidP="00394F21">
            <w:pPr>
              <w:rPr>
                <w:sz w:val="18"/>
                <w:szCs w:val="18"/>
              </w:rPr>
            </w:pPr>
            <w:r w:rsidRPr="004C328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  <w:r w:rsidRPr="004C3285">
              <w:rPr>
                <w:color w:val="000000"/>
                <w:kern w:val="24"/>
                <w:sz w:val="24"/>
                <w:szCs w:val="24"/>
              </w:rPr>
              <w:t xml:space="preserve">Работы по подъёму и перемещению груза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24CB" w:rsidRPr="004C3285" w:rsidRDefault="00A424CB" w:rsidP="00394F21">
            <w:pPr>
              <w:ind w:right="57"/>
              <w:rPr>
                <w:sz w:val="18"/>
                <w:szCs w:val="18"/>
              </w:rPr>
            </w:pPr>
            <w:r w:rsidRPr="004C3285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CB" w:rsidRPr="005E4505" w:rsidRDefault="00A424CB" w:rsidP="004C3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/02.</w:t>
            </w:r>
            <w:r w:rsidR="004C328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24CB" w:rsidRPr="004C3285" w:rsidRDefault="00A424CB" w:rsidP="00394F21">
            <w:pPr>
              <w:ind w:left="171"/>
              <w:rPr>
                <w:sz w:val="18"/>
                <w:szCs w:val="18"/>
              </w:rPr>
            </w:pPr>
            <w:r w:rsidRPr="004C3285">
              <w:rPr>
                <w:sz w:val="18"/>
                <w:szCs w:val="18"/>
              </w:rPr>
              <w:t>Уровень</w:t>
            </w:r>
          </w:p>
          <w:p w:rsidR="00A424CB" w:rsidRPr="004C3285" w:rsidRDefault="00A424CB" w:rsidP="00394F21">
            <w:pPr>
              <w:ind w:left="171"/>
              <w:rPr>
                <w:sz w:val="18"/>
                <w:szCs w:val="18"/>
              </w:rPr>
            </w:pPr>
            <w:r w:rsidRPr="004C3285">
              <w:rPr>
                <w:sz w:val="18"/>
                <w:szCs w:val="18"/>
              </w:rPr>
              <w:t>(подуровень)</w:t>
            </w:r>
          </w:p>
          <w:p w:rsidR="00A424CB" w:rsidRPr="009342A3" w:rsidRDefault="00A424CB" w:rsidP="00394F21">
            <w:pPr>
              <w:ind w:left="171"/>
              <w:rPr>
                <w:sz w:val="24"/>
                <w:szCs w:val="24"/>
              </w:rPr>
            </w:pPr>
            <w:r w:rsidRPr="004C3285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CB" w:rsidRPr="009342A3" w:rsidRDefault="004C3285" w:rsidP="004C3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424CB" w:rsidRPr="009342A3" w:rsidRDefault="00A424CB" w:rsidP="00A424CB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4C3285" w:rsidRPr="00DB0E65" w:rsidTr="00394F21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3285" w:rsidRPr="00DB0E65" w:rsidRDefault="004C3285" w:rsidP="00394F21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85" w:rsidRPr="00DB0E65" w:rsidRDefault="004C3285" w:rsidP="00394F21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85" w:rsidRPr="00DB0E65" w:rsidRDefault="004C3285" w:rsidP="00394F21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85" w:rsidRPr="00DB0E65" w:rsidRDefault="004C3285" w:rsidP="00394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85" w:rsidRPr="00DB0E65" w:rsidRDefault="004C3285" w:rsidP="00394F21">
            <w:pPr>
              <w:jc w:val="center"/>
              <w:rPr>
                <w:sz w:val="18"/>
                <w:szCs w:val="18"/>
              </w:rPr>
            </w:pPr>
          </w:p>
        </w:tc>
      </w:tr>
      <w:tr w:rsidR="004C3285" w:rsidRPr="00DB0E65" w:rsidTr="00394F21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4C3285" w:rsidRPr="00DB0E65" w:rsidRDefault="004C3285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285" w:rsidRPr="00DB0E65" w:rsidRDefault="004C3285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285" w:rsidRPr="00DB0E65" w:rsidRDefault="004C3285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285" w:rsidRPr="00DB0E65" w:rsidRDefault="004C3285" w:rsidP="00394F21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285" w:rsidRPr="00DB0E65" w:rsidRDefault="004C3285" w:rsidP="00394F21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A424CB" w:rsidRPr="009342A3" w:rsidRDefault="00A424CB" w:rsidP="00A424C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7266"/>
      </w:tblGrid>
      <w:tr w:rsidR="00A424CB" w:rsidRPr="004C3285" w:rsidTr="00394F21">
        <w:trPr>
          <w:trHeight w:val="313"/>
        </w:trPr>
        <w:tc>
          <w:tcPr>
            <w:tcW w:w="2376" w:type="dxa"/>
            <w:vMerge w:val="restart"/>
          </w:tcPr>
          <w:p w:rsidR="00A424CB" w:rsidRPr="004C3285" w:rsidRDefault="004C3285" w:rsidP="00394F21">
            <w:pPr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Выполнение работ по подготовке погрузочно-доставочной машины грузоподъемностью выше 5 тонн к работе</w:t>
            </w:r>
          </w:p>
        </w:tc>
      </w:tr>
      <w:tr w:rsidR="00A424CB" w:rsidRPr="004C3285" w:rsidTr="00394F21">
        <w:trPr>
          <w:trHeight w:val="365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Выполнение работ по подъёму и перемещению груза</w:t>
            </w:r>
          </w:p>
        </w:tc>
      </w:tr>
      <w:tr w:rsidR="00A424CB" w:rsidRPr="004C3285" w:rsidTr="00394F21">
        <w:trPr>
          <w:trHeight w:val="209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Выполнение работ по смене и фиксации съёмных сменных рабочих органов</w:t>
            </w:r>
          </w:p>
        </w:tc>
      </w:tr>
      <w:tr w:rsidR="00A424CB" w:rsidRPr="004C3285" w:rsidTr="00394F21">
        <w:trPr>
          <w:trHeight w:val="355"/>
        </w:trPr>
        <w:tc>
          <w:tcPr>
            <w:tcW w:w="2376" w:type="dxa"/>
            <w:vMerge w:val="restart"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Классифицировать груз</w:t>
            </w:r>
          </w:p>
        </w:tc>
      </w:tr>
      <w:tr w:rsidR="00A424CB" w:rsidRPr="004C3285" w:rsidTr="00394F21">
        <w:trPr>
          <w:trHeight w:val="363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 xml:space="preserve">Определять по габаритным размерам и характеру материала приблизительную массу подлежащего подъему и перемещению </w:t>
            </w:r>
            <w:r w:rsidRPr="004C3285">
              <w:rPr>
                <w:sz w:val="24"/>
                <w:szCs w:val="24"/>
              </w:rPr>
              <w:lastRenderedPageBreak/>
              <w:t>грузов</w:t>
            </w:r>
          </w:p>
        </w:tc>
      </w:tr>
      <w:tr w:rsidR="00A424CB" w:rsidRPr="004C3285" w:rsidTr="00394F21">
        <w:trPr>
          <w:trHeight w:val="265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  <w:highlight w:val="cyan"/>
              </w:rPr>
            </w:pPr>
            <w:r w:rsidRPr="004C3285">
              <w:rPr>
                <w:sz w:val="24"/>
                <w:szCs w:val="24"/>
              </w:rPr>
              <w:t>Управлять погрузочно-доставочной машиной грузоподъемностью выше 5 тонн</w:t>
            </w:r>
          </w:p>
        </w:tc>
      </w:tr>
      <w:tr w:rsidR="00A424CB" w:rsidRPr="004C3285" w:rsidTr="00394F21">
        <w:trPr>
          <w:trHeight w:val="228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Запуск и остановка погрузочно-доставочной машины грузоподъемностью выше 5 тонн</w:t>
            </w:r>
          </w:p>
        </w:tc>
      </w:tr>
      <w:tr w:rsidR="00A424CB" w:rsidRPr="004C3285" w:rsidTr="00394F21">
        <w:trPr>
          <w:trHeight w:val="278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Работать с программным обеспечением, установленным на погрузочно-доставочной машине грузоподъемностью выше 5 тонн</w:t>
            </w:r>
          </w:p>
        </w:tc>
      </w:tr>
      <w:tr w:rsidR="00A424CB" w:rsidRPr="004C3285" w:rsidTr="00394F21">
        <w:trPr>
          <w:trHeight w:val="278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Следить за показаниями приборов и устройств безопасности, установленных на погрузочно-доставочной машине грузоподъемностью выше 5 тонн</w:t>
            </w:r>
          </w:p>
        </w:tc>
      </w:tr>
      <w:tr w:rsidR="00A424CB" w:rsidRPr="004C3285" w:rsidTr="00394F21">
        <w:trPr>
          <w:trHeight w:val="278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 xml:space="preserve">Осуществлять контроль правильности </w:t>
            </w:r>
            <w:proofErr w:type="spellStart"/>
            <w:r w:rsidRPr="004C3285">
              <w:rPr>
                <w:sz w:val="24"/>
                <w:szCs w:val="24"/>
              </w:rPr>
              <w:t>строповки</w:t>
            </w:r>
            <w:proofErr w:type="spellEnd"/>
            <w:r w:rsidRPr="004C3285">
              <w:rPr>
                <w:sz w:val="24"/>
                <w:szCs w:val="24"/>
              </w:rPr>
              <w:t xml:space="preserve"> грузов</w:t>
            </w:r>
          </w:p>
        </w:tc>
      </w:tr>
      <w:tr w:rsidR="00A424CB" w:rsidRPr="004C3285" w:rsidTr="00394F21">
        <w:trPr>
          <w:trHeight w:val="278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Определять пригодность к работе стальных канатов, грузоподъемных органов, съемных рабочих органов и тары</w:t>
            </w:r>
          </w:p>
        </w:tc>
      </w:tr>
      <w:tr w:rsidR="00A424CB" w:rsidRPr="004C3285" w:rsidTr="00394F21">
        <w:trPr>
          <w:trHeight w:val="278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роводить осмотр и проверку состояния площадок для установки погрузочно-доставочной машины грузоподъемностью выше 5 тонн</w:t>
            </w:r>
          </w:p>
        </w:tc>
      </w:tr>
      <w:tr w:rsidR="00A424CB" w:rsidRPr="004C3285" w:rsidTr="00394F21">
        <w:trPr>
          <w:trHeight w:val="278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роизводить работу по подъему и перемещению погрузочно-доставочной машины грузоподъемностью выше 5 тонн на различных подземных и надземных площадках</w:t>
            </w:r>
          </w:p>
        </w:tc>
      </w:tr>
      <w:tr w:rsidR="00A424CB" w:rsidRPr="004C3285" w:rsidTr="00394F21">
        <w:trPr>
          <w:trHeight w:val="278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Выполнять работы по подъему и перемещению со сменными рабочими органами</w:t>
            </w:r>
          </w:p>
        </w:tc>
      </w:tr>
      <w:tr w:rsidR="00A424CB" w:rsidRPr="004C3285" w:rsidTr="00394F21">
        <w:trPr>
          <w:trHeight w:val="278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еремещать погрузочно-доставочной машину грузоподъемностью выше 5 тонн по территории предприятия с соблюдением Правил дорожного движения</w:t>
            </w:r>
          </w:p>
        </w:tc>
      </w:tr>
      <w:tr w:rsidR="00A424CB" w:rsidRPr="004C3285" w:rsidTr="00394F21">
        <w:trPr>
          <w:trHeight w:val="278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роизводить работу по подъему и перемещению с соблюдением технической и грузовой характеристики, а так же проектом производства работ</w:t>
            </w:r>
          </w:p>
        </w:tc>
      </w:tr>
      <w:tr w:rsidR="00A424CB" w:rsidRPr="004C3285" w:rsidTr="00394F21">
        <w:trPr>
          <w:trHeight w:val="278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 xml:space="preserve">Производить подъем и перемещение груза </w:t>
            </w:r>
          </w:p>
        </w:tc>
      </w:tr>
      <w:tr w:rsidR="00A424CB" w:rsidRPr="004C3285" w:rsidTr="00394F21">
        <w:trPr>
          <w:trHeight w:val="278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 xml:space="preserve">Осуществлять </w:t>
            </w:r>
            <w:proofErr w:type="gramStart"/>
            <w:r w:rsidRPr="004C3285">
              <w:rPr>
                <w:sz w:val="24"/>
                <w:szCs w:val="24"/>
              </w:rPr>
              <w:t>контроль за</w:t>
            </w:r>
            <w:proofErr w:type="gramEnd"/>
            <w:r w:rsidRPr="004C3285">
              <w:rPr>
                <w:sz w:val="24"/>
                <w:szCs w:val="24"/>
              </w:rPr>
              <w:t xml:space="preserve"> соблюдением установленного порядка складирования грузов</w:t>
            </w:r>
          </w:p>
        </w:tc>
      </w:tr>
      <w:tr w:rsidR="00A424CB" w:rsidRPr="004C3285" w:rsidTr="00394F21">
        <w:trPr>
          <w:trHeight w:val="278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A424CB" w:rsidRPr="004C3285" w:rsidTr="00394F21">
        <w:trPr>
          <w:trHeight w:val="278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ередвигать погрузочно-доставочной машину грузоподъемностью выше 5 тонн по наклонным плоскостям</w:t>
            </w:r>
          </w:p>
        </w:tc>
      </w:tr>
      <w:tr w:rsidR="00A424CB" w:rsidRPr="004C3285" w:rsidTr="00394F21">
        <w:trPr>
          <w:trHeight w:val="278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Осуществлять контроль наличия ограждений и обозначения опасной зоны работы погрузочно-доставочной машиной грузоподъемностью выше 5 тонн</w:t>
            </w:r>
          </w:p>
        </w:tc>
      </w:tr>
      <w:tr w:rsidR="00A424CB" w:rsidRPr="004C3285" w:rsidTr="00394F21">
        <w:trPr>
          <w:trHeight w:val="278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Выполнять подъем и перемещение опасных и негабаритных грузов с соблюдением норм и правил техники безопасности</w:t>
            </w:r>
          </w:p>
        </w:tc>
      </w:tr>
      <w:tr w:rsidR="00A424CB" w:rsidRPr="004C3285" w:rsidTr="00394F21">
        <w:trPr>
          <w:trHeight w:val="278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Выполнять работы по смене и фиксации быстросъемных сменных рабочих органов</w:t>
            </w:r>
          </w:p>
        </w:tc>
      </w:tr>
      <w:tr w:rsidR="00A424CB" w:rsidRPr="004C3285" w:rsidTr="00394F21">
        <w:trPr>
          <w:trHeight w:val="278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A424CB" w:rsidRPr="004C3285" w:rsidTr="00394F21">
        <w:trPr>
          <w:trHeight w:val="278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A424CB" w:rsidRPr="004C3285" w:rsidTr="00394F21">
        <w:trPr>
          <w:trHeight w:val="278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Использовать средства связи, установленные на погрузочно-доставочной машине грузоподъемностью выше 5 тонн для общения с другими участниками работы</w:t>
            </w:r>
          </w:p>
        </w:tc>
      </w:tr>
      <w:tr w:rsidR="00A424CB" w:rsidRPr="004C3285" w:rsidTr="00394F21">
        <w:trPr>
          <w:trHeight w:val="278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A424CB" w:rsidRPr="004C3285" w:rsidTr="00394F21">
        <w:trPr>
          <w:trHeight w:val="278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A424CB" w:rsidRPr="004C3285" w:rsidTr="00394F21">
        <w:trPr>
          <w:trHeight w:val="278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погрузочно-доставочной машины грузоподъемностью выше 5 тонн при выполнении работ по подъему и перемещению грузов или людей </w:t>
            </w:r>
          </w:p>
        </w:tc>
      </w:tr>
      <w:tr w:rsidR="00A424CB" w:rsidRPr="004C3285" w:rsidTr="00394F21">
        <w:trPr>
          <w:trHeight w:val="278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A424CB" w:rsidRPr="004C3285" w:rsidTr="00394F21">
        <w:trPr>
          <w:trHeight w:val="278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A424CB" w:rsidRPr="004C3285" w:rsidTr="00394F21">
        <w:trPr>
          <w:trHeight w:val="278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A424CB" w:rsidRPr="004C3285" w:rsidTr="00394F21">
        <w:trPr>
          <w:trHeight w:val="331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  <w:highlight w:val="cyan"/>
              </w:rPr>
            </w:pPr>
            <w:r w:rsidRPr="004C3285">
              <w:rPr>
                <w:sz w:val="24"/>
                <w:szCs w:val="24"/>
              </w:rPr>
              <w:t>Устройство и управление погрузочно-доставочной машиной грузоподъемностью выше 5 тонн</w:t>
            </w:r>
          </w:p>
        </w:tc>
      </w:tr>
      <w:tr w:rsidR="00A424CB" w:rsidRPr="004C3285" w:rsidTr="00394F21">
        <w:trPr>
          <w:trHeight w:val="305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Запуск и остановка погрузочно-доставочной машины грузоподъемностью выше 5 тонн</w:t>
            </w:r>
          </w:p>
        </w:tc>
      </w:tr>
      <w:tr w:rsidR="00A424CB" w:rsidRPr="004C3285" w:rsidTr="00394F21">
        <w:trPr>
          <w:trHeight w:val="227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риборы и устройства безопасности, установленные на погрузочно-доставочной машине грузоподъемностью выше 5 тонн</w:t>
            </w:r>
          </w:p>
        </w:tc>
      </w:tr>
      <w:tr w:rsidR="00A424CB" w:rsidRPr="004C3285" w:rsidTr="00394F21">
        <w:trPr>
          <w:trHeight w:val="320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рограммное обеспечение, установленное на погрузочно-доставочной машине грузоподъемностью выше 5 тонн</w:t>
            </w:r>
          </w:p>
        </w:tc>
      </w:tr>
      <w:tr w:rsidR="00A424CB" w:rsidRPr="004C3285" w:rsidTr="00394F21">
        <w:trPr>
          <w:trHeight w:val="345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орядок пользования средствами связи, установленных на погрузочно-доставочной машине грузоподъемностью выше 5 тонн</w:t>
            </w:r>
          </w:p>
        </w:tc>
      </w:tr>
      <w:tr w:rsidR="00A424CB" w:rsidRPr="004C3285" w:rsidTr="00394F21">
        <w:trPr>
          <w:trHeight w:val="331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Классификацию грузов, требования, предъявляемые к подземным и надземным площадкам</w:t>
            </w:r>
          </w:p>
        </w:tc>
      </w:tr>
      <w:tr w:rsidR="00A424CB" w:rsidRPr="004C3285" w:rsidTr="00394F21">
        <w:trPr>
          <w:trHeight w:val="137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A424CB" w:rsidRPr="004C3285" w:rsidTr="00394F21">
        <w:trPr>
          <w:trHeight w:val="137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Границы опасной зоны</w:t>
            </w:r>
          </w:p>
        </w:tc>
      </w:tr>
      <w:tr w:rsidR="00A424CB" w:rsidRPr="004C3285" w:rsidTr="00394F21">
        <w:trPr>
          <w:trHeight w:val="137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орядок проведение подземных и надземных работ</w:t>
            </w:r>
          </w:p>
        </w:tc>
      </w:tr>
      <w:tr w:rsidR="00A424CB" w:rsidRPr="004C3285" w:rsidTr="00394F21">
        <w:trPr>
          <w:trHeight w:val="137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Основные правила работы с погрузочно-доставочной машиной грузоподъемностью выше 5 тонн</w:t>
            </w:r>
          </w:p>
        </w:tc>
      </w:tr>
      <w:tr w:rsidR="00A424CB" w:rsidRPr="004C3285" w:rsidTr="00394F21">
        <w:trPr>
          <w:trHeight w:val="137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орядок работы с погрузочно-доставочной машиной грузоподъемностью выше 5 тонн</w:t>
            </w:r>
          </w:p>
        </w:tc>
      </w:tr>
      <w:tr w:rsidR="00A424CB" w:rsidRPr="004C3285" w:rsidTr="00394F21">
        <w:trPr>
          <w:trHeight w:val="137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орядок допуска к работе</w:t>
            </w:r>
          </w:p>
        </w:tc>
      </w:tr>
      <w:tr w:rsidR="00A424CB" w:rsidRPr="004C3285" w:rsidTr="00394F21">
        <w:trPr>
          <w:trHeight w:val="137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Назначение грузозахватных органов, стальных канатов, съемных рабочих органов, тары и нормы их браковки</w:t>
            </w:r>
          </w:p>
        </w:tc>
      </w:tr>
      <w:tr w:rsidR="00A424CB" w:rsidRPr="004C3285" w:rsidTr="00394F21">
        <w:trPr>
          <w:trHeight w:val="137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 xml:space="preserve">Виды грузов и способы их </w:t>
            </w:r>
            <w:proofErr w:type="spellStart"/>
            <w:r w:rsidRPr="004C3285">
              <w:rPr>
                <w:sz w:val="24"/>
                <w:szCs w:val="24"/>
              </w:rPr>
              <w:t>строповки</w:t>
            </w:r>
            <w:proofErr w:type="spellEnd"/>
          </w:p>
        </w:tc>
      </w:tr>
      <w:tr w:rsidR="00A424CB" w:rsidRPr="004C3285" w:rsidTr="00394F21">
        <w:trPr>
          <w:trHeight w:val="137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 xml:space="preserve">Схема </w:t>
            </w:r>
            <w:proofErr w:type="spellStart"/>
            <w:r w:rsidRPr="004C3285">
              <w:rPr>
                <w:sz w:val="24"/>
                <w:szCs w:val="24"/>
              </w:rPr>
              <w:t>строповки</w:t>
            </w:r>
            <w:proofErr w:type="spellEnd"/>
            <w:r w:rsidRPr="004C3285">
              <w:rPr>
                <w:sz w:val="24"/>
                <w:szCs w:val="24"/>
              </w:rPr>
              <w:t xml:space="preserve"> и схема складирования грузов</w:t>
            </w:r>
          </w:p>
        </w:tc>
      </w:tr>
      <w:tr w:rsidR="00A424CB" w:rsidRPr="004C3285" w:rsidTr="00394F21">
        <w:trPr>
          <w:trHeight w:val="137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A424CB" w:rsidRPr="004C3285" w:rsidTr="00394F21">
        <w:trPr>
          <w:trHeight w:val="137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A424CB" w:rsidRPr="004C3285" w:rsidTr="00394F21">
        <w:trPr>
          <w:trHeight w:val="137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A424CB" w:rsidRPr="004C3285" w:rsidTr="00394F21">
        <w:trPr>
          <w:trHeight w:val="137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A424CB" w:rsidRPr="004C3285" w:rsidTr="00394F21">
        <w:trPr>
          <w:trHeight w:val="137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равила дорожного движения, установленные на территории предприятия</w:t>
            </w:r>
          </w:p>
        </w:tc>
      </w:tr>
      <w:tr w:rsidR="00A424CB" w:rsidRPr="004C3285" w:rsidTr="00394F21">
        <w:trPr>
          <w:trHeight w:val="137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Технологическая карта</w:t>
            </w:r>
          </w:p>
        </w:tc>
      </w:tr>
      <w:tr w:rsidR="00A424CB" w:rsidRPr="004C3285" w:rsidTr="00394F21">
        <w:trPr>
          <w:trHeight w:val="137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 xml:space="preserve">Техническую и грузовую характеристику, а так же проект производства работ </w:t>
            </w:r>
          </w:p>
        </w:tc>
      </w:tr>
      <w:tr w:rsidR="00A424CB" w:rsidRPr="004C3285" w:rsidTr="00394F21">
        <w:trPr>
          <w:trHeight w:val="137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 xml:space="preserve">Порядок складирования и </w:t>
            </w:r>
            <w:proofErr w:type="spellStart"/>
            <w:r w:rsidRPr="004C3285">
              <w:rPr>
                <w:sz w:val="24"/>
                <w:szCs w:val="24"/>
              </w:rPr>
              <w:t>штабелирования</w:t>
            </w:r>
            <w:proofErr w:type="spellEnd"/>
            <w:r w:rsidRPr="004C3285">
              <w:rPr>
                <w:sz w:val="24"/>
                <w:szCs w:val="24"/>
              </w:rPr>
              <w:t xml:space="preserve"> груза</w:t>
            </w:r>
          </w:p>
        </w:tc>
      </w:tr>
      <w:tr w:rsidR="00A424CB" w:rsidRPr="004C3285" w:rsidTr="00394F21">
        <w:trPr>
          <w:trHeight w:val="137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орядок работы при подъеме и перемещении грузов</w:t>
            </w:r>
          </w:p>
        </w:tc>
      </w:tr>
      <w:tr w:rsidR="00A424CB" w:rsidRPr="004C3285" w:rsidTr="00394F21">
        <w:trPr>
          <w:trHeight w:val="137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A424CB" w:rsidRPr="004C3285" w:rsidTr="00394F21">
        <w:trPr>
          <w:trHeight w:val="137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A424CB" w:rsidRPr="004C3285" w:rsidTr="00394F21">
        <w:trPr>
          <w:trHeight w:val="137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орядок установки ограждений и обозначений опасной зоны работы погрузочно-доставочной машины грузоподъемностью выше 5 тонн</w:t>
            </w:r>
          </w:p>
        </w:tc>
      </w:tr>
      <w:tr w:rsidR="00A424CB" w:rsidRPr="004C3285" w:rsidTr="00394F21">
        <w:trPr>
          <w:trHeight w:val="137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ризнаки неисправностей механизмов и приборов безопасности погрузочно-доставочной машины грузоподъемностью выше 5 тонн возникающих в процессе выполнения работ</w:t>
            </w:r>
          </w:p>
        </w:tc>
      </w:tr>
      <w:tr w:rsidR="00A424CB" w:rsidRPr="004C3285" w:rsidTr="00394F21">
        <w:trPr>
          <w:trHeight w:val="137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A424CB" w:rsidRPr="004C3285" w:rsidTr="00394F21">
        <w:trPr>
          <w:trHeight w:val="137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A424CB" w:rsidRPr="004C3285" w:rsidTr="00394F21">
        <w:trPr>
          <w:trHeight w:val="137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A424CB" w:rsidRPr="004C3285" w:rsidTr="00394F21">
        <w:trPr>
          <w:trHeight w:val="137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Требования, предъявляемые надзорными органами к правилам безопасной эксплуатации погрузочно-доставочной машины грузоподъемностью выше 5 тонн</w:t>
            </w:r>
          </w:p>
        </w:tc>
      </w:tr>
      <w:tr w:rsidR="00A424CB" w:rsidRPr="004C3285" w:rsidTr="00394F21">
        <w:trPr>
          <w:trHeight w:val="376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A424CB" w:rsidRPr="004C3285" w:rsidTr="00394F21">
        <w:trPr>
          <w:trHeight w:val="92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 xml:space="preserve">Порядок выполнения работ по смене и фиксации быстросменных </w:t>
            </w:r>
            <w:r w:rsidRPr="004C3285">
              <w:rPr>
                <w:sz w:val="24"/>
                <w:szCs w:val="24"/>
              </w:rPr>
              <w:lastRenderedPageBreak/>
              <w:t>съемных рабочих органов</w:t>
            </w:r>
          </w:p>
        </w:tc>
      </w:tr>
      <w:tr w:rsidR="00A424CB" w:rsidRPr="004C3285" w:rsidTr="00394F21">
        <w:trPr>
          <w:trHeight w:val="70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A424CB" w:rsidRPr="004C3285" w:rsidTr="00394F21">
        <w:trPr>
          <w:trHeight w:val="70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A424CB" w:rsidRPr="004C3285" w:rsidTr="00394F21">
        <w:trPr>
          <w:trHeight w:val="70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ется подъемные сооружения» </w:t>
            </w:r>
          </w:p>
        </w:tc>
      </w:tr>
      <w:tr w:rsidR="00A424CB" w:rsidRPr="004C3285" w:rsidTr="00394F21">
        <w:trPr>
          <w:trHeight w:val="70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равила по охране труда при работе на высоте</w:t>
            </w:r>
          </w:p>
        </w:tc>
      </w:tr>
      <w:tr w:rsidR="00A424CB" w:rsidRPr="004C3285" w:rsidTr="00394F21">
        <w:trPr>
          <w:trHeight w:val="70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A424CB" w:rsidRPr="004C3285" w:rsidTr="00394F21">
        <w:trPr>
          <w:trHeight w:val="70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A424CB" w:rsidRPr="004C3285" w:rsidTr="00394F21">
        <w:trPr>
          <w:trHeight w:val="70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A424CB" w:rsidRPr="004C3285" w:rsidTr="00394F21">
        <w:trPr>
          <w:trHeight w:val="70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A424CB" w:rsidRPr="004C3285" w:rsidTr="00394F21">
        <w:tc>
          <w:tcPr>
            <w:tcW w:w="2376" w:type="dxa"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</w:p>
        </w:tc>
      </w:tr>
    </w:tbl>
    <w:p w:rsidR="00A424CB" w:rsidRDefault="00A424CB" w:rsidP="00A424CB">
      <w:pPr>
        <w:rPr>
          <w:sz w:val="24"/>
          <w:szCs w:val="24"/>
        </w:rPr>
      </w:pPr>
    </w:p>
    <w:p w:rsidR="00A424CB" w:rsidRPr="009342A3" w:rsidRDefault="00A424CB" w:rsidP="00A424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2</w:t>
      </w:r>
      <w:r w:rsidRPr="009342A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9342A3">
        <w:rPr>
          <w:b/>
          <w:sz w:val="24"/>
          <w:szCs w:val="24"/>
        </w:rPr>
        <w:t>. Трудовая функция</w:t>
      </w:r>
    </w:p>
    <w:p w:rsidR="00A424CB" w:rsidRPr="009342A3" w:rsidRDefault="00A424CB" w:rsidP="00A424CB">
      <w:pPr>
        <w:jc w:val="both"/>
        <w:rPr>
          <w:b/>
          <w:sz w:val="24"/>
          <w:szCs w:val="24"/>
        </w:rPr>
      </w:pPr>
    </w:p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851"/>
      </w:tblGrid>
      <w:tr w:rsidR="00A424CB" w:rsidRPr="009342A3" w:rsidTr="004C3285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24CB" w:rsidRPr="004C3285" w:rsidRDefault="00A424CB" w:rsidP="00394F21">
            <w:pPr>
              <w:rPr>
                <w:sz w:val="18"/>
                <w:szCs w:val="18"/>
              </w:rPr>
            </w:pPr>
            <w:r w:rsidRPr="004C328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  <w:r w:rsidRPr="004C3285">
              <w:rPr>
                <w:color w:val="000000"/>
                <w:kern w:val="24"/>
                <w:sz w:val="24"/>
                <w:szCs w:val="24"/>
              </w:rPr>
              <w:t xml:space="preserve">Эксплуатация </w:t>
            </w:r>
            <w:r w:rsidRPr="004C3285">
              <w:rPr>
                <w:sz w:val="24"/>
                <w:szCs w:val="24"/>
              </w:rPr>
              <w:t>погрузочно-доставочной машины грузоподъемностью выше 5 тон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24CB" w:rsidRPr="004C3285" w:rsidRDefault="00A424CB" w:rsidP="00394F21">
            <w:pPr>
              <w:ind w:right="57"/>
              <w:rPr>
                <w:sz w:val="18"/>
                <w:szCs w:val="18"/>
              </w:rPr>
            </w:pPr>
            <w:r w:rsidRPr="004C3285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CB" w:rsidRPr="00C226B4" w:rsidRDefault="00A424CB" w:rsidP="00394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/03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24CB" w:rsidRPr="004C3285" w:rsidRDefault="00A424CB" w:rsidP="00394F21">
            <w:pPr>
              <w:ind w:left="171"/>
              <w:rPr>
                <w:sz w:val="18"/>
                <w:szCs w:val="18"/>
              </w:rPr>
            </w:pPr>
            <w:r w:rsidRPr="004C3285">
              <w:rPr>
                <w:sz w:val="18"/>
                <w:szCs w:val="18"/>
              </w:rPr>
              <w:t>Уровень</w:t>
            </w:r>
          </w:p>
          <w:p w:rsidR="00A424CB" w:rsidRPr="004C3285" w:rsidRDefault="00A424CB" w:rsidP="00394F21">
            <w:pPr>
              <w:ind w:left="171"/>
              <w:rPr>
                <w:sz w:val="18"/>
                <w:szCs w:val="18"/>
              </w:rPr>
            </w:pPr>
            <w:r w:rsidRPr="004C3285">
              <w:rPr>
                <w:sz w:val="18"/>
                <w:szCs w:val="18"/>
              </w:rPr>
              <w:t>(подуровень)</w:t>
            </w:r>
          </w:p>
          <w:p w:rsidR="00A424CB" w:rsidRPr="009342A3" w:rsidRDefault="00A424CB" w:rsidP="00394F21">
            <w:pPr>
              <w:ind w:left="171"/>
              <w:rPr>
                <w:sz w:val="24"/>
                <w:szCs w:val="24"/>
              </w:rPr>
            </w:pPr>
            <w:r w:rsidRPr="004C3285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CB" w:rsidRPr="009342A3" w:rsidRDefault="00A424CB" w:rsidP="00394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A424CB" w:rsidRPr="009342A3" w:rsidRDefault="00A424CB" w:rsidP="00A424CB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4C3285" w:rsidRPr="00DB0E65" w:rsidTr="00394F21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3285" w:rsidRPr="00DB0E65" w:rsidRDefault="004C3285" w:rsidP="00394F21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85" w:rsidRPr="00DB0E65" w:rsidRDefault="004C3285" w:rsidP="00394F21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85" w:rsidRPr="00DB0E65" w:rsidRDefault="004C3285" w:rsidP="00394F21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85" w:rsidRPr="00DB0E65" w:rsidRDefault="004C3285" w:rsidP="00394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85" w:rsidRPr="00DB0E65" w:rsidRDefault="004C3285" w:rsidP="00394F21">
            <w:pPr>
              <w:jc w:val="center"/>
              <w:rPr>
                <w:sz w:val="18"/>
                <w:szCs w:val="18"/>
              </w:rPr>
            </w:pPr>
          </w:p>
        </w:tc>
      </w:tr>
      <w:tr w:rsidR="004C3285" w:rsidRPr="00DB0E65" w:rsidTr="00394F21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4C3285" w:rsidRPr="00DB0E65" w:rsidRDefault="004C3285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285" w:rsidRPr="00DB0E65" w:rsidRDefault="004C3285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285" w:rsidRPr="00DB0E65" w:rsidRDefault="004C3285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285" w:rsidRPr="00DB0E65" w:rsidRDefault="004C3285" w:rsidP="00394F21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285" w:rsidRPr="00DB0E65" w:rsidRDefault="004C3285" w:rsidP="00394F21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A424CB" w:rsidRPr="009342A3" w:rsidRDefault="00A424CB" w:rsidP="00A424C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5"/>
        <w:gridCol w:w="7265"/>
      </w:tblGrid>
      <w:tr w:rsidR="00A424CB" w:rsidRPr="004C3285" w:rsidTr="00394F21">
        <w:trPr>
          <w:trHeight w:val="313"/>
        </w:trPr>
        <w:tc>
          <w:tcPr>
            <w:tcW w:w="2376" w:type="dxa"/>
            <w:vMerge w:val="restart"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Трудовые действия</w:t>
            </w:r>
          </w:p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рием и сдача погрузочно-доставочной машины грузоподъемностью выше 5 тонн</w:t>
            </w:r>
          </w:p>
        </w:tc>
      </w:tr>
      <w:tr w:rsidR="00A424CB" w:rsidRPr="004C3285" w:rsidTr="00394F21">
        <w:trPr>
          <w:trHeight w:val="196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рием новой и бывшей в употреблении погрузочно-доставочной машины грузоподъемностью выше 5 тонн</w:t>
            </w:r>
          </w:p>
        </w:tc>
      </w:tr>
      <w:tr w:rsidR="00A424CB" w:rsidRPr="004C3285" w:rsidTr="00394F21">
        <w:trPr>
          <w:trHeight w:val="196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Обкатка новой погрузочно-доставочной машины грузоподъемностью выше 5 тонн</w:t>
            </w:r>
          </w:p>
        </w:tc>
      </w:tr>
      <w:tr w:rsidR="00A424CB" w:rsidRPr="004C3285" w:rsidTr="00394F21">
        <w:trPr>
          <w:trHeight w:val="196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одготовка погрузочно-доставочной машины грузоподъемностью выше 5 тонн к работе</w:t>
            </w:r>
          </w:p>
        </w:tc>
      </w:tr>
      <w:tr w:rsidR="00A424CB" w:rsidRPr="004C3285" w:rsidTr="00394F21">
        <w:trPr>
          <w:trHeight w:val="196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Хранение погрузочно-доставочной машины грузоподъемностью выше 5 тонн, в том числе длительное</w:t>
            </w:r>
          </w:p>
        </w:tc>
      </w:tr>
      <w:tr w:rsidR="00A424CB" w:rsidRPr="004C3285" w:rsidTr="00394F21">
        <w:trPr>
          <w:trHeight w:val="196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Транспортировка погрузочно-доставочной машины грузоподъемностью выше 5 тонн</w:t>
            </w:r>
          </w:p>
        </w:tc>
      </w:tr>
      <w:tr w:rsidR="00A424CB" w:rsidRPr="004C3285" w:rsidTr="00394F21">
        <w:trPr>
          <w:trHeight w:val="196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Техническое обслуживание погрузочно-доставочной машины грузоподъемностью выше 5 тонн</w:t>
            </w:r>
          </w:p>
        </w:tc>
      </w:tr>
      <w:tr w:rsidR="00A424CB" w:rsidRPr="004C3285" w:rsidTr="00394F21">
        <w:trPr>
          <w:trHeight w:val="196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Выведение погрузочно-доставочной машины грузоподъемностью выше 5 тонн в ремонт</w:t>
            </w:r>
          </w:p>
        </w:tc>
      </w:tr>
      <w:tr w:rsidR="00A424CB" w:rsidRPr="004C3285" w:rsidTr="00394F21">
        <w:trPr>
          <w:trHeight w:val="196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A424CB" w:rsidRPr="004C3285" w:rsidTr="00394F21">
        <w:trPr>
          <w:trHeight w:val="196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Заправка погрузочно-доставочной машины грузоподъемностью выше 5 тонн горюче-смазочными жидкостями</w:t>
            </w:r>
          </w:p>
        </w:tc>
      </w:tr>
      <w:tr w:rsidR="00A424CB" w:rsidRPr="004C3285" w:rsidTr="00394F21">
        <w:trPr>
          <w:trHeight w:val="120"/>
        </w:trPr>
        <w:tc>
          <w:tcPr>
            <w:tcW w:w="2376" w:type="dxa"/>
            <w:vMerge w:val="restart"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рием и сдача погрузочно-доставочной машины грузоподъемностью выше 5 тонн</w:t>
            </w:r>
            <w:r w:rsidRPr="004C3285">
              <w:rPr>
                <w:color w:val="000000"/>
                <w:kern w:val="24"/>
                <w:sz w:val="24"/>
                <w:szCs w:val="24"/>
              </w:rPr>
              <w:t xml:space="preserve"> по</w:t>
            </w:r>
            <w:r w:rsidRPr="004C3285">
              <w:rPr>
                <w:sz w:val="24"/>
                <w:szCs w:val="24"/>
              </w:rPr>
              <w:t xml:space="preserve"> смене</w:t>
            </w:r>
          </w:p>
        </w:tc>
      </w:tr>
      <w:tr w:rsidR="00A424CB" w:rsidRPr="004C3285" w:rsidTr="00394F21">
        <w:trPr>
          <w:trHeight w:val="95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рием новой и бывшей в употреблении погрузочно-доставочной машины грузоподъемностью выше 5 тонн</w:t>
            </w:r>
          </w:p>
        </w:tc>
      </w:tr>
      <w:tr w:rsidR="00A424CB" w:rsidRPr="004C3285" w:rsidTr="00394F21">
        <w:trPr>
          <w:trHeight w:val="95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Обкатка новой погрузочно-доставочной машины грузоподъемностью выше 5 тонн</w:t>
            </w:r>
          </w:p>
        </w:tc>
      </w:tr>
      <w:tr w:rsidR="00A424CB" w:rsidRPr="004C3285" w:rsidTr="00394F21">
        <w:trPr>
          <w:trHeight w:val="95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одготовка погрузочно-доставочной машины грузоподъемностью выше 5 тонн к работе</w:t>
            </w:r>
          </w:p>
        </w:tc>
      </w:tr>
      <w:tr w:rsidR="00A424CB" w:rsidRPr="004C3285" w:rsidTr="00394F21">
        <w:trPr>
          <w:trHeight w:val="95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роведение технического осмотра агрегатов и механизмов погрузочно-доставочной машины грузоподъемностью выше 5 тонн</w:t>
            </w:r>
          </w:p>
        </w:tc>
      </w:tr>
      <w:tr w:rsidR="00A424CB" w:rsidRPr="004C3285" w:rsidTr="00394F21">
        <w:trPr>
          <w:trHeight w:val="95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 xml:space="preserve">Выполнение смазки механических частей погрузочно-доставочной машины грузоподъемностью выше 5 тонн, долив гидравлической жидкости, проверка зарядки аккумуляторной батареи </w:t>
            </w:r>
          </w:p>
        </w:tc>
      </w:tr>
      <w:tr w:rsidR="00A424CB" w:rsidRPr="004C3285" w:rsidTr="00394F21">
        <w:trPr>
          <w:trHeight w:val="95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Выполнение моечно-уборочных работ</w:t>
            </w:r>
          </w:p>
        </w:tc>
      </w:tr>
      <w:tr w:rsidR="00A424CB" w:rsidRPr="004C3285" w:rsidTr="00394F21">
        <w:trPr>
          <w:trHeight w:val="95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Выполнение работ по подготовке погрузочно-доставочной машины грузоподъемностью выше 5 тонн к хранению, в том числе длительному</w:t>
            </w:r>
          </w:p>
        </w:tc>
      </w:tr>
      <w:tr w:rsidR="00A424CB" w:rsidRPr="004C3285" w:rsidTr="00394F21">
        <w:trPr>
          <w:trHeight w:val="95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Выполнение подготовительных работ по подготовке погрузочно-доставочной машины грузоподъемностью выше 5 тонн к транспортировке</w:t>
            </w:r>
          </w:p>
        </w:tc>
      </w:tr>
      <w:tr w:rsidR="00A424CB" w:rsidRPr="004C3285" w:rsidTr="00394F21">
        <w:trPr>
          <w:trHeight w:val="95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Работать с программным обеспечением, установленным на погрузочно-доставочной машине грузоподъемностью выше 5 тонн</w:t>
            </w:r>
          </w:p>
        </w:tc>
      </w:tr>
      <w:tr w:rsidR="00A424CB" w:rsidRPr="004C3285" w:rsidTr="00394F21">
        <w:trPr>
          <w:trHeight w:val="95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Работать с установленными на погрузочно-доставочной машине грузоподъемностью выше 5 тонн средствами связи</w:t>
            </w:r>
          </w:p>
        </w:tc>
      </w:tr>
      <w:tr w:rsidR="00A424CB" w:rsidRPr="004C3285" w:rsidTr="00394F21">
        <w:trPr>
          <w:trHeight w:val="95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Ведение документации</w:t>
            </w:r>
          </w:p>
        </w:tc>
      </w:tr>
      <w:tr w:rsidR="00A424CB" w:rsidRPr="004C3285" w:rsidTr="00394F21">
        <w:trPr>
          <w:trHeight w:val="95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A424CB" w:rsidRPr="004C3285" w:rsidTr="00394F21">
        <w:trPr>
          <w:trHeight w:val="95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Выведение погрузочно-доставочной машины грузоподъемностью выше 5 тонн в ремонт</w:t>
            </w:r>
          </w:p>
        </w:tc>
      </w:tr>
      <w:tr w:rsidR="00A424CB" w:rsidRPr="004C3285" w:rsidTr="00394F21">
        <w:trPr>
          <w:trHeight w:val="95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A424CB" w:rsidRPr="004C3285" w:rsidTr="00394F21">
        <w:trPr>
          <w:trHeight w:val="95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Заправлять погрузочно-доставочной машины грузоподъемностью выше 5 тонн горюче-смазочными жидкостями</w:t>
            </w:r>
          </w:p>
        </w:tc>
      </w:tr>
      <w:tr w:rsidR="00A424CB" w:rsidRPr="004C3285" w:rsidTr="00394F21">
        <w:trPr>
          <w:trHeight w:val="95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A424CB" w:rsidRPr="004C3285" w:rsidTr="00394F21">
        <w:trPr>
          <w:trHeight w:val="95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A424CB" w:rsidRPr="004C3285" w:rsidTr="00394F21">
        <w:trPr>
          <w:trHeight w:val="165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Устройство погрузочно-доставочной машины грузоподъемностью выше 5 тонн</w:t>
            </w:r>
          </w:p>
        </w:tc>
      </w:tr>
      <w:tr w:rsidR="00A424CB" w:rsidRPr="004C3285" w:rsidTr="00394F21">
        <w:trPr>
          <w:trHeight w:val="305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Рычаги и кнопки управления погрузочно-доставочной машины грузоподъемностью выше 5 тонн</w:t>
            </w:r>
          </w:p>
        </w:tc>
      </w:tr>
      <w:tr w:rsidR="00A424CB" w:rsidRPr="004C3285" w:rsidTr="00394F21">
        <w:trPr>
          <w:trHeight w:val="305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риборы и устройства безопасности, установленные на погрузочно-доставочной машине грузоподъемностью выше 5 тонн</w:t>
            </w:r>
          </w:p>
        </w:tc>
      </w:tr>
      <w:tr w:rsidR="00A424CB" w:rsidRPr="004C3285" w:rsidTr="00394F21">
        <w:trPr>
          <w:trHeight w:val="305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рограммное обеспечение, установленное на погрузочно-доставочной машине грузоподъемностью выше 5 тонн</w:t>
            </w:r>
          </w:p>
        </w:tc>
      </w:tr>
      <w:tr w:rsidR="00A424CB" w:rsidRPr="004C3285" w:rsidTr="00394F21">
        <w:trPr>
          <w:trHeight w:val="131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аспорт (инструкция) завода изготовителя</w:t>
            </w:r>
          </w:p>
        </w:tc>
      </w:tr>
      <w:tr w:rsidR="00A424CB" w:rsidRPr="004C3285" w:rsidTr="00394F21">
        <w:trPr>
          <w:trHeight w:val="320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орядок приема и сдачи смены</w:t>
            </w:r>
          </w:p>
        </w:tc>
      </w:tr>
      <w:tr w:rsidR="00A424CB" w:rsidRPr="004C3285" w:rsidTr="00394F21">
        <w:trPr>
          <w:trHeight w:val="345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орядок ведение документации</w:t>
            </w:r>
          </w:p>
        </w:tc>
      </w:tr>
      <w:tr w:rsidR="00A424CB" w:rsidRPr="004C3285" w:rsidTr="00394F21">
        <w:trPr>
          <w:trHeight w:val="332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орядок приема новой и бывшей в употреблении погрузочно-доставочной машины грузоподъемностью выше 5 тонн</w:t>
            </w:r>
          </w:p>
        </w:tc>
      </w:tr>
      <w:tr w:rsidR="00A424CB" w:rsidRPr="004C3285" w:rsidTr="00394F21">
        <w:trPr>
          <w:trHeight w:val="332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орядок обкатки новой погрузочно-доставочной машины грузоподъемностью выше 5 тонн</w:t>
            </w:r>
          </w:p>
        </w:tc>
      </w:tr>
      <w:tr w:rsidR="00A424CB" w:rsidRPr="004C3285" w:rsidTr="00394F21">
        <w:trPr>
          <w:trHeight w:val="332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орядок проведения работ по заправки погрузочно-доставочной машины грузоподъемностью выше 5 тонн горюче-смазочными жидкостями и проверки зарядки аккумуляторной батареи</w:t>
            </w:r>
          </w:p>
        </w:tc>
      </w:tr>
      <w:tr w:rsidR="00A424CB" w:rsidRPr="004C3285" w:rsidTr="00394F21">
        <w:trPr>
          <w:trHeight w:val="332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орядок проведения технического осмотра и выведение погрузочно-доставочной машины грузоподъемностью выше 5 тонн в ремонт</w:t>
            </w:r>
          </w:p>
        </w:tc>
      </w:tr>
      <w:tr w:rsidR="00A424CB" w:rsidRPr="004C3285" w:rsidTr="00394F21">
        <w:trPr>
          <w:trHeight w:val="332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орядок транспортировки погрузочно-доставочной машины грузоподъемностью выше 5 тонн</w:t>
            </w:r>
          </w:p>
        </w:tc>
      </w:tr>
      <w:tr w:rsidR="00A424CB" w:rsidRPr="004C3285" w:rsidTr="00394F21">
        <w:trPr>
          <w:trHeight w:val="332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Методы безопасного ведения работ</w:t>
            </w:r>
          </w:p>
        </w:tc>
      </w:tr>
      <w:tr w:rsidR="00A424CB" w:rsidRPr="004C3285" w:rsidTr="00394F21">
        <w:trPr>
          <w:trHeight w:val="332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орядок хранения документации и ключей зажигания погрузочно-доставочной машины грузоподъемностью выше 5 тонн</w:t>
            </w:r>
          </w:p>
        </w:tc>
      </w:tr>
      <w:tr w:rsidR="00A424CB" w:rsidRPr="004C3285" w:rsidTr="00394F21">
        <w:trPr>
          <w:trHeight w:val="332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орядок хранения погрузочно-доставочной машины грузоподъемностью выше 5 тонн, в том числе длительного</w:t>
            </w:r>
          </w:p>
        </w:tc>
      </w:tr>
      <w:tr w:rsidR="00A424CB" w:rsidRPr="004C3285" w:rsidTr="00394F21">
        <w:trPr>
          <w:trHeight w:val="332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Свойства марок и нормы расхода горюче-смазочных жидкостей</w:t>
            </w:r>
          </w:p>
        </w:tc>
      </w:tr>
      <w:tr w:rsidR="00A424CB" w:rsidRPr="004C3285" w:rsidTr="00394F21">
        <w:trPr>
          <w:trHeight w:val="332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 xml:space="preserve">Правила эвакуации и действия </w:t>
            </w:r>
            <w:proofErr w:type="gramStart"/>
            <w:r w:rsidRPr="004C3285">
              <w:rPr>
                <w:sz w:val="24"/>
                <w:szCs w:val="24"/>
              </w:rPr>
              <w:t>при</w:t>
            </w:r>
            <w:proofErr w:type="gramEnd"/>
            <w:r w:rsidRPr="004C3285">
              <w:rPr>
                <w:sz w:val="24"/>
                <w:szCs w:val="24"/>
              </w:rPr>
              <w:t xml:space="preserve"> чрезвычайных и взрывопожароопасных ситуаций</w:t>
            </w:r>
          </w:p>
        </w:tc>
      </w:tr>
      <w:tr w:rsidR="00A424CB" w:rsidRPr="004C3285" w:rsidTr="00394F21">
        <w:trPr>
          <w:trHeight w:val="332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орядок работы с установленными на погрузочно-доставочной машине грузоподъемностью выше 5 тонн средствами связи</w:t>
            </w:r>
          </w:p>
        </w:tc>
      </w:tr>
      <w:tr w:rsidR="00A424CB" w:rsidRPr="004C3285" w:rsidTr="00394F21">
        <w:trPr>
          <w:trHeight w:val="332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A424CB" w:rsidRPr="004C3285" w:rsidTr="00394F21">
        <w:trPr>
          <w:trHeight w:val="332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равила по охране труда при работе на высоте</w:t>
            </w:r>
          </w:p>
        </w:tc>
      </w:tr>
      <w:tr w:rsidR="00A424CB" w:rsidRPr="004C3285" w:rsidTr="00394F21">
        <w:trPr>
          <w:trHeight w:val="332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орядок проведение подземных работ</w:t>
            </w:r>
          </w:p>
        </w:tc>
      </w:tr>
      <w:tr w:rsidR="00A424CB" w:rsidRPr="004C3285" w:rsidTr="00394F21">
        <w:trPr>
          <w:trHeight w:val="332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Федеральные нормы и правила в области промышленной безопасности «Правила безопасности опасных производственных объектов, на которых используется подъемные сооружения»</w:t>
            </w:r>
          </w:p>
        </w:tc>
      </w:tr>
      <w:tr w:rsidR="00A424CB" w:rsidRPr="004C3285" w:rsidTr="00394F21">
        <w:trPr>
          <w:trHeight w:val="332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 xml:space="preserve">Правила по охране труда при работе с инструментами и приспособлениями </w:t>
            </w:r>
          </w:p>
        </w:tc>
      </w:tr>
      <w:tr w:rsidR="00A424CB" w:rsidRPr="004C3285" w:rsidTr="00394F21">
        <w:trPr>
          <w:trHeight w:val="332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A424CB" w:rsidRPr="004C3285" w:rsidTr="00394F21">
        <w:trPr>
          <w:trHeight w:val="332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A424CB" w:rsidRPr="004C3285" w:rsidTr="00394F21">
        <w:trPr>
          <w:trHeight w:val="332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A424CB" w:rsidRPr="004C3285" w:rsidTr="00394F21">
        <w:trPr>
          <w:trHeight w:val="332"/>
        </w:trPr>
        <w:tc>
          <w:tcPr>
            <w:tcW w:w="2376" w:type="dxa"/>
            <w:vMerge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A424CB" w:rsidRPr="004C3285" w:rsidTr="00394F21">
        <w:tc>
          <w:tcPr>
            <w:tcW w:w="2376" w:type="dxa"/>
          </w:tcPr>
          <w:p w:rsidR="00A424CB" w:rsidRPr="004C3285" w:rsidRDefault="00A424CB" w:rsidP="00394F21">
            <w:pPr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:rsidR="00A424CB" w:rsidRPr="004C3285" w:rsidRDefault="00A424CB" w:rsidP="00394F21">
            <w:pPr>
              <w:jc w:val="both"/>
              <w:rPr>
                <w:sz w:val="24"/>
                <w:szCs w:val="24"/>
              </w:rPr>
            </w:pPr>
            <w:r w:rsidRPr="004C3285">
              <w:rPr>
                <w:sz w:val="24"/>
                <w:szCs w:val="24"/>
              </w:rPr>
              <w:t>-</w:t>
            </w:r>
          </w:p>
        </w:tc>
      </w:tr>
    </w:tbl>
    <w:p w:rsidR="008F2BE2" w:rsidRDefault="008F2BE2" w:rsidP="00472CF9">
      <w:pPr>
        <w:rPr>
          <w:b/>
          <w:sz w:val="28"/>
        </w:rPr>
      </w:pPr>
    </w:p>
    <w:p w:rsidR="0024278C" w:rsidRPr="00B827B6" w:rsidRDefault="0024278C" w:rsidP="0024278C">
      <w:pPr>
        <w:spacing w:before="360" w:after="240"/>
        <w:rPr>
          <w:b/>
          <w:bCs/>
          <w:sz w:val="24"/>
          <w:szCs w:val="24"/>
        </w:rPr>
      </w:pPr>
      <w:r w:rsidRPr="00B827B6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23</w:t>
      </w:r>
      <w:r w:rsidRPr="00B827B6">
        <w:rPr>
          <w:b/>
          <w:bCs/>
          <w:sz w:val="24"/>
          <w:szCs w:val="24"/>
        </w:rPr>
        <w:t>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24278C" w:rsidRPr="00B827B6" w:rsidTr="00394F2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278C" w:rsidRPr="00B827B6" w:rsidRDefault="0024278C" w:rsidP="00394F21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78C" w:rsidRPr="00B827B6" w:rsidRDefault="0024278C" w:rsidP="00394F21">
            <w:pPr>
              <w:jc w:val="center"/>
              <w:rPr>
                <w:sz w:val="24"/>
                <w:szCs w:val="24"/>
              </w:rPr>
            </w:pPr>
            <w:r w:rsidRPr="0024278C">
              <w:rPr>
                <w:sz w:val="24"/>
                <w:szCs w:val="24"/>
              </w:rPr>
              <w:t>Управление штабелёром по обработке контейнер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278C" w:rsidRPr="00B827B6" w:rsidRDefault="0024278C" w:rsidP="00394F21">
            <w:pPr>
              <w:ind w:right="57"/>
              <w:jc w:val="right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78C" w:rsidRPr="0024278C" w:rsidRDefault="0024278C" w:rsidP="00394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278C" w:rsidRPr="00B827B6" w:rsidRDefault="0024278C" w:rsidP="00394F21">
            <w:pPr>
              <w:ind w:left="113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78C" w:rsidRPr="00BA0F84" w:rsidRDefault="0024278C" w:rsidP="00394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24278C" w:rsidRPr="00B827B6" w:rsidRDefault="0024278C" w:rsidP="0024278C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1814"/>
      </w:tblGrid>
      <w:tr w:rsidR="0024278C" w:rsidRPr="00B827B6" w:rsidTr="00394F21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278C" w:rsidRPr="00B827B6" w:rsidRDefault="0024278C" w:rsidP="00394F21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8C" w:rsidRPr="00B827B6" w:rsidRDefault="0024278C" w:rsidP="00394F21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8C" w:rsidRPr="00B827B6" w:rsidRDefault="0024278C" w:rsidP="00394F21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8C" w:rsidRPr="00B827B6" w:rsidRDefault="0024278C" w:rsidP="00394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8C" w:rsidRPr="00B827B6" w:rsidRDefault="0024278C" w:rsidP="00394F21">
            <w:pPr>
              <w:jc w:val="center"/>
              <w:rPr>
                <w:sz w:val="18"/>
                <w:szCs w:val="18"/>
              </w:rPr>
            </w:pPr>
          </w:p>
        </w:tc>
      </w:tr>
      <w:tr w:rsidR="0024278C" w:rsidRPr="00B827B6" w:rsidTr="00394F2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24278C" w:rsidRPr="00B827B6" w:rsidRDefault="0024278C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78C" w:rsidRPr="00B827B6" w:rsidRDefault="0024278C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78C" w:rsidRPr="00B827B6" w:rsidRDefault="0024278C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78C" w:rsidRPr="00B827B6" w:rsidRDefault="0024278C" w:rsidP="00394F21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78C" w:rsidRPr="00B827B6" w:rsidRDefault="0024278C" w:rsidP="00394F21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24278C" w:rsidRPr="00B827B6" w:rsidRDefault="0024278C" w:rsidP="0024278C">
      <w:pPr>
        <w:rPr>
          <w:sz w:val="24"/>
          <w:szCs w:val="24"/>
        </w:rPr>
      </w:pPr>
    </w:p>
    <w:tbl>
      <w:tblPr>
        <w:tblW w:w="95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974"/>
      </w:tblGrid>
      <w:tr w:rsidR="0024278C" w:rsidRPr="00B827B6" w:rsidTr="00394F21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4278C" w:rsidRPr="00B827B6" w:rsidRDefault="0024278C" w:rsidP="00394F21">
            <w:pPr>
              <w:ind w:lef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24278C" w:rsidRDefault="0024278C" w:rsidP="00394F2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штабелёра </w:t>
            </w:r>
            <w:r w:rsidRPr="0024278C">
              <w:rPr>
                <w:sz w:val="24"/>
                <w:szCs w:val="24"/>
              </w:rPr>
              <w:t>по обработке контейнеров</w:t>
            </w:r>
          </w:p>
          <w:p w:rsidR="0024278C" w:rsidRDefault="0024278C" w:rsidP="00394F21">
            <w:pPr>
              <w:ind w:left="57" w:righ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 xml:space="preserve">Водитель погрузчика </w:t>
            </w:r>
            <w:r>
              <w:rPr>
                <w:sz w:val="24"/>
                <w:szCs w:val="24"/>
              </w:rPr>
              <w:t>6</w:t>
            </w:r>
            <w:r w:rsidRPr="00B827B6">
              <w:rPr>
                <w:sz w:val="24"/>
                <w:szCs w:val="24"/>
              </w:rPr>
              <w:t xml:space="preserve"> разряда</w:t>
            </w:r>
          </w:p>
          <w:p w:rsidR="0024278C" w:rsidRPr="00B827B6" w:rsidRDefault="0024278C" w:rsidP="00394F21">
            <w:pPr>
              <w:ind w:left="57" w:right="57"/>
              <w:rPr>
                <w:sz w:val="24"/>
                <w:szCs w:val="24"/>
              </w:rPr>
            </w:pPr>
            <w:r w:rsidRPr="007519C0">
              <w:rPr>
                <w:sz w:val="24"/>
                <w:szCs w:val="24"/>
              </w:rPr>
              <w:t>Водитель погрузчика 7 разряда</w:t>
            </w:r>
          </w:p>
        </w:tc>
      </w:tr>
    </w:tbl>
    <w:p w:rsidR="0024278C" w:rsidRPr="009A67A9" w:rsidRDefault="0024278C" w:rsidP="0024278C">
      <w:pPr>
        <w:spacing w:after="360"/>
        <w:rPr>
          <w:sz w:val="2"/>
          <w:szCs w:val="2"/>
        </w:rPr>
      </w:pPr>
    </w:p>
    <w:tbl>
      <w:tblPr>
        <w:tblW w:w="95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974"/>
      </w:tblGrid>
      <w:tr w:rsidR="0024278C" w:rsidRPr="00295CC7" w:rsidTr="00394F21">
        <w:trPr>
          <w:trHeight w:val="360"/>
        </w:trPr>
        <w:tc>
          <w:tcPr>
            <w:tcW w:w="2552" w:type="dxa"/>
          </w:tcPr>
          <w:p w:rsidR="0024278C" w:rsidRPr="00295CC7" w:rsidRDefault="0024278C" w:rsidP="00394F21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24278C" w:rsidRPr="00295CC7" w:rsidRDefault="0024278C" w:rsidP="00394F21">
            <w:pPr>
              <w:ind w:left="57" w:right="57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Профессиональное обучение  – 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24278C" w:rsidRPr="00295CC7" w:rsidTr="00394F21">
        <w:trPr>
          <w:trHeight w:val="360"/>
        </w:trPr>
        <w:tc>
          <w:tcPr>
            <w:tcW w:w="2552" w:type="dxa"/>
          </w:tcPr>
          <w:p w:rsidR="0024278C" w:rsidRPr="00295CC7" w:rsidRDefault="0024278C" w:rsidP="00394F21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24278C" w:rsidRPr="00295CC7" w:rsidRDefault="0024278C" w:rsidP="00394F2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2865BB">
              <w:rPr>
                <w:sz w:val="24"/>
                <w:szCs w:val="24"/>
              </w:rPr>
              <w:t>менее двух лет</w:t>
            </w:r>
            <w:r>
              <w:rPr>
                <w:sz w:val="24"/>
                <w:szCs w:val="24"/>
              </w:rPr>
              <w:t xml:space="preserve"> в должности оператора</w:t>
            </w:r>
            <w:r w:rsidRPr="002865BB">
              <w:rPr>
                <w:sz w:val="24"/>
                <w:szCs w:val="24"/>
              </w:rPr>
              <w:t xml:space="preserve"> </w:t>
            </w:r>
            <w:r w:rsidRPr="0024278C">
              <w:rPr>
                <w:sz w:val="24"/>
                <w:szCs w:val="24"/>
              </w:rPr>
              <w:t>фронтального вилочного погрузчика грузоподъемностью от 10 до 25 тонн</w:t>
            </w:r>
          </w:p>
        </w:tc>
      </w:tr>
      <w:tr w:rsidR="0024278C" w:rsidRPr="00295CC7" w:rsidTr="00394F21">
        <w:trPr>
          <w:trHeight w:val="360"/>
        </w:trPr>
        <w:tc>
          <w:tcPr>
            <w:tcW w:w="2552" w:type="dxa"/>
          </w:tcPr>
          <w:p w:rsidR="0024278C" w:rsidRPr="00295CC7" w:rsidRDefault="0024278C" w:rsidP="00394F21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24278C" w:rsidRPr="000C786F" w:rsidRDefault="0024278C" w:rsidP="00394F21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Медицинские показания к работе устанавливаются в со</w:t>
            </w:r>
            <w:r>
              <w:rPr>
                <w:sz w:val="24"/>
                <w:szCs w:val="24"/>
              </w:rPr>
              <w:t>ответствии с законодательством</w:t>
            </w:r>
          </w:p>
          <w:p w:rsidR="0024278C" w:rsidRPr="00295CC7" w:rsidRDefault="0024278C" w:rsidP="0024278C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 xml:space="preserve">Допуск к работе осуществляется в соответствии с требованиями Правил, при наличии </w:t>
            </w:r>
            <w:r w:rsidRPr="009A67A9">
              <w:rPr>
                <w:sz w:val="24"/>
                <w:szCs w:val="24"/>
              </w:rPr>
              <w:t xml:space="preserve">удостоверения тракториста-машиниста (тракториста) </w:t>
            </w:r>
            <w:r>
              <w:rPr>
                <w:sz w:val="24"/>
                <w:szCs w:val="24"/>
              </w:rPr>
              <w:t xml:space="preserve">категории </w:t>
            </w:r>
            <w:r w:rsidRPr="0024278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 w:rsidRPr="0024278C">
              <w:rPr>
                <w:sz w:val="24"/>
                <w:szCs w:val="24"/>
              </w:rPr>
              <w:t xml:space="preserve">», </w:t>
            </w:r>
            <w:r w:rsidRPr="00A77B2B">
              <w:rPr>
                <w:sz w:val="24"/>
                <w:szCs w:val="24"/>
              </w:rPr>
              <w:t>«D»,</w:t>
            </w:r>
            <w:r>
              <w:rPr>
                <w:sz w:val="24"/>
                <w:szCs w:val="24"/>
              </w:rPr>
              <w:t xml:space="preserve"> </w:t>
            </w:r>
            <w:r w:rsidRPr="000C786F">
              <w:rPr>
                <w:sz w:val="24"/>
                <w:szCs w:val="24"/>
              </w:rPr>
              <w:t xml:space="preserve">свидетельства о квалификации и удостоверения, подтверждающего допуск не ниже II группы по </w:t>
            </w:r>
            <w:r w:rsidRPr="000C786F">
              <w:rPr>
                <w:sz w:val="24"/>
                <w:szCs w:val="24"/>
              </w:rPr>
              <w:lastRenderedPageBreak/>
              <w:t>э</w:t>
            </w:r>
            <w:r>
              <w:rPr>
                <w:sz w:val="24"/>
                <w:szCs w:val="24"/>
              </w:rPr>
              <w:t>лектробезопасности</w:t>
            </w:r>
          </w:p>
        </w:tc>
      </w:tr>
      <w:tr w:rsidR="0024278C" w:rsidRPr="00295CC7" w:rsidTr="00394F21">
        <w:trPr>
          <w:trHeight w:val="360"/>
        </w:trPr>
        <w:tc>
          <w:tcPr>
            <w:tcW w:w="2552" w:type="dxa"/>
            <w:vAlign w:val="center"/>
          </w:tcPr>
          <w:p w:rsidR="0024278C" w:rsidRPr="00295CC7" w:rsidRDefault="0024278C" w:rsidP="00394F21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24278C" w:rsidRPr="00295CC7" w:rsidRDefault="0024278C" w:rsidP="00394F21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24278C" w:rsidRPr="009A67A9" w:rsidRDefault="0024278C" w:rsidP="0024278C">
      <w:pPr>
        <w:spacing w:before="180" w:after="180"/>
        <w:rPr>
          <w:sz w:val="24"/>
          <w:szCs w:val="24"/>
        </w:rPr>
      </w:pPr>
      <w:r w:rsidRPr="009A67A9">
        <w:rPr>
          <w:sz w:val="24"/>
          <w:szCs w:val="24"/>
        </w:rPr>
        <w:t>Дополнительные характеристики</w:t>
      </w:r>
    </w:p>
    <w:tbl>
      <w:tblPr>
        <w:tblW w:w="952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3"/>
        <w:gridCol w:w="907"/>
        <w:gridCol w:w="5387"/>
      </w:tblGrid>
      <w:tr w:rsidR="0024278C" w:rsidRPr="009A67A9" w:rsidTr="00394F21">
        <w:tc>
          <w:tcPr>
            <w:tcW w:w="3233" w:type="dxa"/>
            <w:vAlign w:val="center"/>
          </w:tcPr>
          <w:p w:rsidR="0024278C" w:rsidRPr="009A67A9" w:rsidRDefault="0024278C" w:rsidP="00394F21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907" w:type="dxa"/>
          </w:tcPr>
          <w:p w:rsidR="0024278C" w:rsidRPr="009A67A9" w:rsidRDefault="0024278C" w:rsidP="00394F21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24278C" w:rsidRPr="009A67A9" w:rsidRDefault="0024278C" w:rsidP="00394F21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базовой группы, должности</w:t>
            </w:r>
            <w:r w:rsidRPr="009A67A9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24278C" w:rsidRPr="009A67A9" w:rsidTr="0024278C">
        <w:trPr>
          <w:cantSplit/>
          <w:trHeight w:val="161"/>
        </w:trPr>
        <w:tc>
          <w:tcPr>
            <w:tcW w:w="3233" w:type="dxa"/>
            <w:vAlign w:val="center"/>
          </w:tcPr>
          <w:p w:rsidR="0024278C" w:rsidRPr="009A67A9" w:rsidRDefault="0024278C" w:rsidP="00394F21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ОКЗ</w:t>
            </w:r>
          </w:p>
        </w:tc>
        <w:tc>
          <w:tcPr>
            <w:tcW w:w="907" w:type="dxa"/>
          </w:tcPr>
          <w:p w:rsidR="0024278C" w:rsidRPr="00414C41" w:rsidRDefault="0024278C" w:rsidP="00394F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344</w:t>
            </w:r>
          </w:p>
        </w:tc>
        <w:tc>
          <w:tcPr>
            <w:tcW w:w="5387" w:type="dxa"/>
          </w:tcPr>
          <w:p w:rsidR="0024278C" w:rsidRPr="00414C41" w:rsidRDefault="0024278C" w:rsidP="00394F21">
            <w:pPr>
              <w:ind w:left="57" w:right="57"/>
              <w:rPr>
                <w:sz w:val="24"/>
                <w:szCs w:val="24"/>
              </w:rPr>
            </w:pPr>
            <w:r w:rsidRPr="008F2BE2">
              <w:rPr>
                <w:sz w:val="24"/>
                <w:szCs w:val="24"/>
              </w:rPr>
              <w:t>Операторы автопогрузчиков</w:t>
            </w:r>
          </w:p>
        </w:tc>
      </w:tr>
      <w:tr w:rsidR="0024278C" w:rsidRPr="009A67A9" w:rsidTr="00394F21">
        <w:trPr>
          <w:trHeight w:val="280"/>
        </w:trPr>
        <w:tc>
          <w:tcPr>
            <w:tcW w:w="3233" w:type="dxa"/>
            <w:vMerge w:val="restart"/>
          </w:tcPr>
          <w:p w:rsidR="0024278C" w:rsidRPr="009A67A9" w:rsidRDefault="0024278C" w:rsidP="00394F21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ЕТ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114"/>
              <w:t>4</w:t>
            </w:r>
            <w:r w:rsidRPr="009A67A9">
              <w:rPr>
                <w:sz w:val="24"/>
                <w:szCs w:val="24"/>
              </w:rPr>
              <w:t xml:space="preserve"> или Е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115"/>
              <w:t>5</w:t>
            </w:r>
          </w:p>
        </w:tc>
        <w:tc>
          <w:tcPr>
            <w:tcW w:w="907" w:type="dxa"/>
            <w:vMerge w:val="restart"/>
          </w:tcPr>
          <w:p w:rsidR="0024278C" w:rsidRPr="009A67A9" w:rsidRDefault="0024278C" w:rsidP="00394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4</w:t>
            </w:r>
          </w:p>
        </w:tc>
        <w:tc>
          <w:tcPr>
            <w:tcW w:w="5387" w:type="dxa"/>
          </w:tcPr>
          <w:p w:rsidR="0024278C" w:rsidRPr="007519C0" w:rsidRDefault="0024278C" w:rsidP="00394F21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D2E97">
              <w:rPr>
                <w:sz w:val="24"/>
                <w:szCs w:val="24"/>
              </w:rPr>
              <w:t>Водитель погрузчика (</w:t>
            </w:r>
            <w:r>
              <w:rPr>
                <w:sz w:val="24"/>
                <w:szCs w:val="24"/>
                <w:lang w:val="en-US"/>
              </w:rPr>
              <w:t>6</w:t>
            </w:r>
            <w:r w:rsidRPr="00FD2E97">
              <w:rPr>
                <w:sz w:val="24"/>
                <w:szCs w:val="24"/>
              </w:rPr>
              <w:t>-й разряд)</w:t>
            </w:r>
          </w:p>
        </w:tc>
      </w:tr>
      <w:tr w:rsidR="0024278C" w:rsidRPr="009A67A9" w:rsidTr="00394F21">
        <w:trPr>
          <w:trHeight w:val="270"/>
        </w:trPr>
        <w:tc>
          <w:tcPr>
            <w:tcW w:w="3233" w:type="dxa"/>
            <w:vMerge/>
          </w:tcPr>
          <w:p w:rsidR="0024278C" w:rsidRPr="009A67A9" w:rsidRDefault="0024278C" w:rsidP="00394F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24278C" w:rsidRDefault="0024278C" w:rsidP="00394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4278C" w:rsidRPr="00FD2E97" w:rsidRDefault="0024278C" w:rsidP="00394F21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7519C0">
              <w:rPr>
                <w:sz w:val="24"/>
                <w:szCs w:val="24"/>
                <w:lang w:val="en-US"/>
              </w:rPr>
              <w:t>Водитель</w:t>
            </w:r>
            <w:proofErr w:type="spellEnd"/>
            <w:r w:rsidRPr="007519C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19C0">
              <w:rPr>
                <w:sz w:val="24"/>
                <w:szCs w:val="24"/>
                <w:lang w:val="en-US"/>
              </w:rPr>
              <w:t>погрузчика</w:t>
            </w:r>
            <w:proofErr w:type="spellEnd"/>
            <w:r w:rsidRPr="007519C0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7</w:t>
            </w:r>
            <w:r w:rsidRPr="007519C0">
              <w:rPr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7519C0">
              <w:rPr>
                <w:sz w:val="24"/>
                <w:szCs w:val="24"/>
                <w:lang w:val="en-US"/>
              </w:rPr>
              <w:t>разряд</w:t>
            </w:r>
            <w:proofErr w:type="spellEnd"/>
            <w:r w:rsidRPr="007519C0">
              <w:rPr>
                <w:sz w:val="24"/>
                <w:szCs w:val="24"/>
                <w:lang w:val="en-US"/>
              </w:rPr>
              <w:t>)</w:t>
            </w:r>
          </w:p>
        </w:tc>
      </w:tr>
      <w:tr w:rsidR="0024278C" w:rsidRPr="009A67A9" w:rsidTr="00394F21">
        <w:tc>
          <w:tcPr>
            <w:tcW w:w="3233" w:type="dxa"/>
          </w:tcPr>
          <w:p w:rsidR="0024278C" w:rsidRPr="009A67A9" w:rsidRDefault="0024278C" w:rsidP="00394F21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ПДТР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116"/>
              <w:t>6</w:t>
            </w:r>
          </w:p>
        </w:tc>
        <w:tc>
          <w:tcPr>
            <w:tcW w:w="907" w:type="dxa"/>
          </w:tcPr>
          <w:p w:rsidR="0024278C" w:rsidRPr="009A67A9" w:rsidRDefault="0024278C" w:rsidP="00394F21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11453</w:t>
            </w:r>
          </w:p>
        </w:tc>
        <w:tc>
          <w:tcPr>
            <w:tcW w:w="5387" w:type="dxa"/>
          </w:tcPr>
          <w:p w:rsidR="0024278C" w:rsidRPr="009A67A9" w:rsidRDefault="0024278C" w:rsidP="00394F21">
            <w:pPr>
              <w:ind w:left="57" w:righ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Водитель погрузчика</w:t>
            </w:r>
          </w:p>
        </w:tc>
      </w:tr>
      <w:tr w:rsidR="0024278C" w:rsidRPr="009A67A9" w:rsidTr="00394F21">
        <w:tc>
          <w:tcPr>
            <w:tcW w:w="3233" w:type="dxa"/>
          </w:tcPr>
          <w:p w:rsidR="0024278C" w:rsidRPr="009A67A9" w:rsidRDefault="0024278C" w:rsidP="00394F21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СО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117"/>
              <w:t>7</w:t>
            </w:r>
            <w:r w:rsidRPr="009A67A9">
              <w:rPr>
                <w:sz w:val="24"/>
                <w:szCs w:val="24"/>
              </w:rPr>
              <w:t xml:space="preserve">, ОКСВНК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118"/>
              <w:t>8</w:t>
            </w:r>
          </w:p>
        </w:tc>
        <w:tc>
          <w:tcPr>
            <w:tcW w:w="907" w:type="dxa"/>
          </w:tcPr>
          <w:p w:rsidR="0024278C" w:rsidRPr="009A67A9" w:rsidRDefault="0024278C" w:rsidP="00394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4278C" w:rsidRPr="009A67A9" w:rsidRDefault="0024278C" w:rsidP="00394F21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24278C" w:rsidRDefault="0024278C" w:rsidP="0024278C">
      <w:pPr>
        <w:rPr>
          <w:b/>
          <w:sz w:val="28"/>
        </w:rPr>
      </w:pPr>
    </w:p>
    <w:p w:rsidR="009C2687" w:rsidRPr="009342A3" w:rsidRDefault="009C2687" w:rsidP="009C26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3.1</w:t>
      </w:r>
      <w:r w:rsidRPr="009342A3">
        <w:rPr>
          <w:b/>
          <w:sz w:val="24"/>
          <w:szCs w:val="24"/>
        </w:rPr>
        <w:t>. Трудовая функция</w:t>
      </w:r>
    </w:p>
    <w:p w:rsidR="009C2687" w:rsidRPr="009342A3" w:rsidRDefault="009C2687" w:rsidP="009C2687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049"/>
        <w:gridCol w:w="936"/>
        <w:gridCol w:w="1559"/>
        <w:gridCol w:w="709"/>
      </w:tblGrid>
      <w:tr w:rsidR="009C2687" w:rsidRPr="009342A3" w:rsidTr="009C2687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2687" w:rsidRPr="009C2687" w:rsidRDefault="009C2687" w:rsidP="00394F21">
            <w:pPr>
              <w:rPr>
                <w:sz w:val="18"/>
                <w:szCs w:val="18"/>
              </w:rPr>
            </w:pPr>
            <w:r w:rsidRPr="009C268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  <w:r w:rsidRPr="009C2687">
              <w:rPr>
                <w:color w:val="000000"/>
                <w:kern w:val="24"/>
                <w:sz w:val="24"/>
                <w:szCs w:val="24"/>
              </w:rPr>
              <w:t>Погрузочно-разгрузочная и транспортная работа с применением съемных сменных рабочих органов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2687" w:rsidRPr="009C2687" w:rsidRDefault="009C2687" w:rsidP="00394F21">
            <w:pPr>
              <w:ind w:right="57"/>
              <w:rPr>
                <w:sz w:val="18"/>
                <w:szCs w:val="18"/>
              </w:rPr>
            </w:pPr>
            <w:r w:rsidRPr="009C2687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687" w:rsidRPr="009342A3" w:rsidRDefault="009C2687" w:rsidP="009C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/01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2687" w:rsidRPr="009C2687" w:rsidRDefault="009C2687" w:rsidP="00394F21">
            <w:pPr>
              <w:ind w:left="171"/>
              <w:rPr>
                <w:sz w:val="18"/>
                <w:szCs w:val="18"/>
              </w:rPr>
            </w:pPr>
            <w:r w:rsidRPr="009C2687">
              <w:rPr>
                <w:sz w:val="18"/>
                <w:szCs w:val="18"/>
              </w:rPr>
              <w:t>Уровень</w:t>
            </w:r>
          </w:p>
          <w:p w:rsidR="009C2687" w:rsidRPr="009C2687" w:rsidRDefault="009C2687" w:rsidP="00394F21">
            <w:pPr>
              <w:ind w:left="171"/>
              <w:rPr>
                <w:sz w:val="18"/>
                <w:szCs w:val="18"/>
              </w:rPr>
            </w:pPr>
            <w:r w:rsidRPr="009C2687">
              <w:rPr>
                <w:sz w:val="18"/>
                <w:szCs w:val="18"/>
              </w:rPr>
              <w:t>(подуровень)</w:t>
            </w:r>
          </w:p>
          <w:p w:rsidR="009C2687" w:rsidRPr="009342A3" w:rsidRDefault="009C2687" w:rsidP="00394F21">
            <w:pPr>
              <w:ind w:left="171"/>
              <w:rPr>
                <w:sz w:val="24"/>
                <w:szCs w:val="24"/>
              </w:rPr>
            </w:pPr>
            <w:r w:rsidRPr="009C2687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687" w:rsidRPr="009342A3" w:rsidRDefault="009C2687" w:rsidP="00394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9C2687" w:rsidRPr="009342A3" w:rsidRDefault="009C2687" w:rsidP="009C2687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9C2687" w:rsidRPr="00DB0E65" w:rsidTr="00394F21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2687" w:rsidRPr="00DB0E65" w:rsidRDefault="009C2687" w:rsidP="00394F21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87" w:rsidRPr="00DB0E65" w:rsidRDefault="009C2687" w:rsidP="00394F21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87" w:rsidRPr="00DB0E65" w:rsidRDefault="009C2687" w:rsidP="00394F21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87" w:rsidRPr="00DB0E65" w:rsidRDefault="009C2687" w:rsidP="00394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87" w:rsidRPr="00DB0E65" w:rsidRDefault="009C2687" w:rsidP="00394F21">
            <w:pPr>
              <w:jc w:val="center"/>
              <w:rPr>
                <w:sz w:val="18"/>
                <w:szCs w:val="18"/>
              </w:rPr>
            </w:pPr>
          </w:p>
        </w:tc>
      </w:tr>
      <w:tr w:rsidR="009C2687" w:rsidRPr="00DB0E65" w:rsidTr="00394F21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9C2687" w:rsidRPr="00DB0E65" w:rsidRDefault="009C2687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687" w:rsidRPr="00DB0E65" w:rsidRDefault="009C2687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687" w:rsidRPr="00DB0E65" w:rsidRDefault="009C2687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687" w:rsidRPr="00DB0E65" w:rsidRDefault="009C2687" w:rsidP="00394F21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687" w:rsidRPr="00DB0E65" w:rsidRDefault="009C2687" w:rsidP="00394F21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C2687" w:rsidRPr="009342A3" w:rsidRDefault="009C2687" w:rsidP="009C2687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7160"/>
      </w:tblGrid>
      <w:tr w:rsidR="009C2687" w:rsidRPr="009C2687" w:rsidTr="009C2687">
        <w:trPr>
          <w:trHeight w:val="313"/>
        </w:trPr>
        <w:tc>
          <w:tcPr>
            <w:tcW w:w="2304" w:type="dxa"/>
            <w:vMerge w:val="restart"/>
          </w:tcPr>
          <w:p w:rsidR="009C2687" w:rsidRPr="009C2687" w:rsidRDefault="009C2687" w:rsidP="009C2687">
            <w:pPr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 xml:space="preserve">Выполнение погрузочно-разгрузочных работ </w:t>
            </w:r>
          </w:p>
        </w:tc>
      </w:tr>
      <w:tr w:rsidR="009C2687" w:rsidRPr="009C2687" w:rsidTr="009C2687">
        <w:trPr>
          <w:trHeight w:val="129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Выполнение работ по транспортировке контейнеров к месту назначения</w:t>
            </w:r>
          </w:p>
        </w:tc>
      </w:tr>
      <w:tr w:rsidR="009C2687" w:rsidRPr="009C2687" w:rsidTr="009C2687">
        <w:trPr>
          <w:trHeight w:val="285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 xml:space="preserve">Выполнение работ по складированию и </w:t>
            </w:r>
            <w:proofErr w:type="spellStart"/>
            <w:r w:rsidRPr="009C2687">
              <w:rPr>
                <w:sz w:val="24"/>
                <w:szCs w:val="24"/>
              </w:rPr>
              <w:t>штабелированию</w:t>
            </w:r>
            <w:proofErr w:type="spellEnd"/>
            <w:r w:rsidRPr="009C2687">
              <w:rPr>
                <w:sz w:val="24"/>
                <w:szCs w:val="24"/>
              </w:rPr>
              <w:t xml:space="preserve"> контейнеров в установленных местах хранения</w:t>
            </w:r>
          </w:p>
        </w:tc>
      </w:tr>
      <w:tr w:rsidR="009C2687" w:rsidRPr="009C2687" w:rsidTr="009C2687">
        <w:trPr>
          <w:trHeight w:val="346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Выполнение работ по погрузке-разгрузке контейнеров на транспортные средства</w:t>
            </w:r>
          </w:p>
        </w:tc>
      </w:tr>
      <w:tr w:rsidR="009C2687" w:rsidRPr="009C2687" w:rsidTr="009C2687">
        <w:trPr>
          <w:trHeight w:val="405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Выполнение работ по смене и фиксации съемных сменных рабочих органов</w:t>
            </w:r>
          </w:p>
        </w:tc>
      </w:tr>
      <w:tr w:rsidR="009C2687" w:rsidRPr="009C2687" w:rsidTr="009C2687">
        <w:trPr>
          <w:trHeight w:val="76"/>
        </w:trPr>
        <w:tc>
          <w:tcPr>
            <w:tcW w:w="2304" w:type="dxa"/>
            <w:vMerge w:val="restart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Классифицировать груз</w:t>
            </w:r>
          </w:p>
        </w:tc>
      </w:tr>
      <w:tr w:rsidR="009C2687" w:rsidRPr="009C2687" w:rsidTr="009C2687">
        <w:trPr>
          <w:trHeight w:val="221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9C2687" w:rsidRPr="009C2687" w:rsidTr="009C2687">
        <w:trPr>
          <w:trHeight w:val="221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  <w:highlight w:val="cyan"/>
              </w:rPr>
            </w:pPr>
            <w:r w:rsidRPr="009C2687">
              <w:rPr>
                <w:sz w:val="24"/>
                <w:szCs w:val="24"/>
              </w:rPr>
              <w:t>Управлять штабелёром по обработке контейнеров</w:t>
            </w:r>
          </w:p>
        </w:tc>
      </w:tr>
      <w:tr w:rsidR="009C2687" w:rsidRPr="009C2687" w:rsidTr="009C2687">
        <w:trPr>
          <w:trHeight w:val="221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Запуск и остановка штабелёра по обработке контейнеров</w:t>
            </w:r>
          </w:p>
        </w:tc>
      </w:tr>
      <w:tr w:rsidR="009C2687" w:rsidRPr="009C2687" w:rsidTr="009C2687">
        <w:trPr>
          <w:trHeight w:val="221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Работать с программным обеспечением, установленным на штабелёре по обработке контейнеров</w:t>
            </w:r>
          </w:p>
        </w:tc>
      </w:tr>
      <w:tr w:rsidR="009C2687" w:rsidRPr="009C2687" w:rsidTr="009C2687">
        <w:trPr>
          <w:trHeight w:val="221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Работать с системой пожарной сигнализации и пожаротушения установленного на штабелёре по обработке контейнеров</w:t>
            </w:r>
          </w:p>
        </w:tc>
      </w:tr>
      <w:tr w:rsidR="009C2687" w:rsidRPr="009C2687" w:rsidTr="009C2687">
        <w:trPr>
          <w:trHeight w:val="221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Следить за показаниями приборов и устройств безопасности, установленных на штабелёре по обработке контейнеров</w:t>
            </w:r>
          </w:p>
        </w:tc>
      </w:tr>
      <w:tr w:rsidR="009C2687" w:rsidRPr="009C2687" w:rsidTr="009C2687">
        <w:trPr>
          <w:trHeight w:val="221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роизводить погрузочно-разгрузочные работы штабелёром по обработке контейнеров на различных площадках</w:t>
            </w:r>
          </w:p>
        </w:tc>
      </w:tr>
      <w:tr w:rsidR="009C2687" w:rsidRPr="009C2687" w:rsidTr="009C2687">
        <w:trPr>
          <w:trHeight w:val="221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Выполнять погрузочно-разгрузочные и транспортные работы со сменными рабочими органами</w:t>
            </w:r>
          </w:p>
        </w:tc>
      </w:tr>
      <w:tr w:rsidR="009C2687" w:rsidRPr="009C2687" w:rsidTr="009C2687">
        <w:trPr>
          <w:trHeight w:val="221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Устанавливать контейнеры на вилы</w:t>
            </w:r>
          </w:p>
        </w:tc>
      </w:tr>
      <w:tr w:rsidR="009C2687" w:rsidRPr="009C2687" w:rsidTr="009C2687">
        <w:trPr>
          <w:trHeight w:val="221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еремещать штабелёр по обработке контейнеров по территории предприятия с соблюдением Правил дорожного движения</w:t>
            </w:r>
          </w:p>
        </w:tc>
      </w:tr>
      <w:tr w:rsidR="009C2687" w:rsidRPr="009C2687" w:rsidTr="009C2687">
        <w:trPr>
          <w:trHeight w:val="221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 xml:space="preserve">Производить погрузочно-разгрузочные и транспортные работы с </w:t>
            </w:r>
            <w:r w:rsidRPr="009C2687">
              <w:rPr>
                <w:sz w:val="24"/>
                <w:szCs w:val="24"/>
              </w:rPr>
              <w:lastRenderedPageBreak/>
              <w:t xml:space="preserve">соблюдением технической и грузовой характеристики </w:t>
            </w:r>
          </w:p>
        </w:tc>
      </w:tr>
      <w:tr w:rsidR="009C2687" w:rsidRPr="009C2687" w:rsidTr="009C2687">
        <w:trPr>
          <w:trHeight w:val="221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Складировать и штабелировать контейнеры</w:t>
            </w:r>
          </w:p>
        </w:tc>
      </w:tr>
      <w:tr w:rsidR="009C2687" w:rsidRPr="009C2687" w:rsidTr="009C2687">
        <w:trPr>
          <w:trHeight w:val="96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 xml:space="preserve">Выполнять погрузочно-разгрузочные и транспортные работы между штабелями </w:t>
            </w:r>
          </w:p>
        </w:tc>
      </w:tr>
      <w:tr w:rsidR="009C2687" w:rsidRPr="009C2687" w:rsidTr="009C2687">
        <w:trPr>
          <w:trHeight w:val="81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 xml:space="preserve">Производить загрузку и выгрузка контейнеров </w:t>
            </w:r>
          </w:p>
        </w:tc>
      </w:tr>
      <w:tr w:rsidR="009C2687" w:rsidRPr="009C2687" w:rsidTr="009C2687">
        <w:trPr>
          <w:trHeight w:val="126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роизводить транспортировку контейнеров к месту их хранения</w:t>
            </w:r>
          </w:p>
        </w:tc>
      </w:tr>
      <w:tr w:rsidR="009C2687" w:rsidRPr="009C2687" w:rsidTr="009C2687">
        <w:trPr>
          <w:trHeight w:val="126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9C2687" w:rsidRPr="009C2687" w:rsidTr="009C2687">
        <w:trPr>
          <w:trHeight w:val="111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ередвигать штабелёр по обработке контейнеров по наклонным плоскостям</w:t>
            </w:r>
          </w:p>
        </w:tc>
      </w:tr>
      <w:tr w:rsidR="009C2687" w:rsidRPr="009C2687" w:rsidTr="009C2687">
        <w:trPr>
          <w:trHeight w:val="150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  <w:highlight w:val="yellow"/>
              </w:rPr>
            </w:pPr>
            <w:r w:rsidRPr="009C2687">
              <w:rPr>
                <w:sz w:val="24"/>
                <w:szCs w:val="24"/>
              </w:rPr>
              <w:t xml:space="preserve">Производить погрузку и разгрузку автотранспортных средств, железнодорожного транспорта, морских и речных судов </w:t>
            </w:r>
          </w:p>
        </w:tc>
      </w:tr>
      <w:tr w:rsidR="009C2687" w:rsidRPr="009C2687" w:rsidTr="009C2687">
        <w:trPr>
          <w:trHeight w:val="126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Выполнять погрузку-разгрузку и транспортировку опасных и негабаритных грузов с соблюдением норм и правил техники безопасности</w:t>
            </w:r>
          </w:p>
        </w:tc>
      </w:tr>
      <w:tr w:rsidR="009C2687" w:rsidRPr="009C2687" w:rsidTr="009C2687">
        <w:trPr>
          <w:trHeight w:val="126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Выполнять работы по смене и фиксации съемных сменных рабочих органов</w:t>
            </w:r>
          </w:p>
        </w:tc>
      </w:tr>
      <w:tr w:rsidR="009C2687" w:rsidRPr="009C2687" w:rsidTr="009C2687">
        <w:trPr>
          <w:trHeight w:val="135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  <w:highlight w:val="yellow"/>
              </w:rPr>
            </w:pPr>
            <w:r w:rsidRPr="009C2687">
              <w:rPr>
                <w:sz w:val="24"/>
                <w:szCs w:val="24"/>
              </w:rPr>
              <w:t xml:space="preserve">Выполнять работы вблизи линий электропередач </w:t>
            </w:r>
          </w:p>
        </w:tc>
      </w:tr>
      <w:tr w:rsidR="009C2687" w:rsidRPr="009C2687" w:rsidTr="009C2687">
        <w:trPr>
          <w:trHeight w:val="126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9C2687" w:rsidRPr="009C2687" w:rsidTr="009C2687">
        <w:trPr>
          <w:trHeight w:val="96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9C2687" w:rsidRPr="009C2687" w:rsidTr="009C2687">
        <w:trPr>
          <w:trHeight w:val="96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Использовать средства связи, установленные на штабелёре по обработке контейнеров для общения с другими участниками работы</w:t>
            </w:r>
          </w:p>
        </w:tc>
      </w:tr>
      <w:tr w:rsidR="009C2687" w:rsidRPr="009C2687" w:rsidTr="009C2687">
        <w:trPr>
          <w:trHeight w:val="96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9C2687" w:rsidRPr="009C2687" w:rsidTr="009C2687">
        <w:trPr>
          <w:trHeight w:val="81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9C2687" w:rsidRPr="009C2687" w:rsidTr="009C2687">
        <w:trPr>
          <w:trHeight w:val="180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штабелёра по обработке контейнеров при выполнении погрузочно-разгрузочных и транспортных работ </w:t>
            </w:r>
          </w:p>
        </w:tc>
      </w:tr>
      <w:tr w:rsidR="009C2687" w:rsidRPr="009C2687" w:rsidTr="009C2687">
        <w:trPr>
          <w:trHeight w:val="165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9C2687" w:rsidRPr="009C2687" w:rsidTr="009C2687">
        <w:trPr>
          <w:trHeight w:val="126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9C2687" w:rsidRPr="009C2687" w:rsidTr="009C2687">
        <w:trPr>
          <w:trHeight w:val="126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9C2687" w:rsidRPr="009C2687" w:rsidTr="009C2687">
        <w:trPr>
          <w:trHeight w:val="316"/>
        </w:trPr>
        <w:tc>
          <w:tcPr>
            <w:tcW w:w="2304" w:type="dxa"/>
            <w:vMerge w:val="restart"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  <w:highlight w:val="cyan"/>
              </w:rPr>
            </w:pPr>
            <w:r w:rsidRPr="009C2687">
              <w:rPr>
                <w:sz w:val="24"/>
                <w:szCs w:val="24"/>
              </w:rPr>
              <w:t>Устройство и управление штабелёром по обработке контейнеров</w:t>
            </w:r>
          </w:p>
        </w:tc>
      </w:tr>
      <w:tr w:rsidR="009C2687" w:rsidRPr="009C2687" w:rsidTr="009C2687">
        <w:trPr>
          <w:trHeight w:val="131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Запуск и остановка штабелёра по обработке контейнеров</w:t>
            </w:r>
          </w:p>
        </w:tc>
      </w:tr>
      <w:tr w:rsidR="009C2687" w:rsidRPr="009C2687" w:rsidTr="009C2687">
        <w:trPr>
          <w:trHeight w:val="248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риборы и устройства безопасности, установленные на штабелёре по обработке контейнеров</w:t>
            </w:r>
          </w:p>
        </w:tc>
      </w:tr>
      <w:tr w:rsidR="009C2687" w:rsidRPr="009C2687" w:rsidTr="009C2687">
        <w:trPr>
          <w:trHeight w:val="248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рограммное обеспечение, установленное на штабелёре по обработке контейнеров</w:t>
            </w:r>
          </w:p>
        </w:tc>
      </w:tr>
      <w:tr w:rsidR="009C2687" w:rsidRPr="009C2687" w:rsidTr="009C2687">
        <w:trPr>
          <w:trHeight w:val="248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Работать с системой пожарной сигнализации и пожаротушения установленного на штабелёре по обработке контейнеров</w:t>
            </w:r>
          </w:p>
        </w:tc>
      </w:tr>
      <w:tr w:rsidR="009C2687" w:rsidRPr="009C2687" w:rsidTr="009C2687">
        <w:trPr>
          <w:trHeight w:val="248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орядок пользования средствами связи, установленными на штабелёре по обработке контейнеров</w:t>
            </w:r>
          </w:p>
        </w:tc>
      </w:tr>
      <w:tr w:rsidR="009C2687" w:rsidRPr="009C2687" w:rsidTr="009C2687">
        <w:trPr>
          <w:trHeight w:val="253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 xml:space="preserve">Классификацию грузов, </w:t>
            </w:r>
            <w:proofErr w:type="gramStart"/>
            <w:r w:rsidRPr="009C2687">
              <w:rPr>
                <w:sz w:val="24"/>
                <w:szCs w:val="24"/>
              </w:rPr>
              <w:t>требования</w:t>
            </w:r>
            <w:proofErr w:type="gramEnd"/>
            <w:r w:rsidRPr="009C2687">
              <w:rPr>
                <w:sz w:val="24"/>
                <w:szCs w:val="24"/>
              </w:rPr>
              <w:t xml:space="preserve"> предъявляемые к площадкам</w:t>
            </w:r>
          </w:p>
        </w:tc>
      </w:tr>
      <w:tr w:rsidR="009C2687" w:rsidRPr="009C2687" w:rsidTr="009C2687">
        <w:trPr>
          <w:trHeight w:val="286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9C2687" w:rsidRPr="009C2687" w:rsidTr="009C2687">
        <w:trPr>
          <w:trHeight w:val="270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Основные правила работы с штабелёром по обработке контейнеров</w:t>
            </w:r>
          </w:p>
        </w:tc>
      </w:tr>
      <w:tr w:rsidR="009C2687" w:rsidRPr="009C2687" w:rsidTr="009C2687">
        <w:trPr>
          <w:trHeight w:val="252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орядок работы с штабелёром по обработке контейнеров</w:t>
            </w:r>
          </w:p>
        </w:tc>
      </w:tr>
      <w:tr w:rsidR="009C2687" w:rsidRPr="009C2687" w:rsidTr="009C2687">
        <w:trPr>
          <w:trHeight w:val="360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9C2687" w:rsidRPr="009C2687" w:rsidTr="009C2687">
        <w:trPr>
          <w:trHeight w:val="285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9C2687" w:rsidRPr="009C2687" w:rsidTr="009C2687">
        <w:trPr>
          <w:trHeight w:val="362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9C2687" w:rsidRPr="009C2687" w:rsidTr="009C2687">
        <w:trPr>
          <w:trHeight w:val="555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9C2687" w:rsidRPr="009C2687" w:rsidTr="009C2687">
        <w:trPr>
          <w:trHeight w:val="234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 xml:space="preserve">Правила дорожного движения, установленные на территории </w:t>
            </w:r>
            <w:r w:rsidRPr="009C2687">
              <w:rPr>
                <w:sz w:val="24"/>
                <w:szCs w:val="24"/>
              </w:rPr>
              <w:lastRenderedPageBreak/>
              <w:t>предприятия</w:t>
            </w:r>
          </w:p>
        </w:tc>
      </w:tr>
      <w:tr w:rsidR="009C2687" w:rsidRPr="009C2687" w:rsidTr="009C2687">
        <w:trPr>
          <w:trHeight w:val="67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равила проезда между стеллажами</w:t>
            </w:r>
          </w:p>
        </w:tc>
      </w:tr>
      <w:tr w:rsidR="009C2687" w:rsidRPr="009C2687" w:rsidTr="009C2687">
        <w:trPr>
          <w:trHeight w:val="217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 xml:space="preserve">Техническую и грузовую характеристику </w:t>
            </w:r>
          </w:p>
        </w:tc>
      </w:tr>
      <w:tr w:rsidR="009C2687" w:rsidRPr="009C2687" w:rsidTr="009C2687">
        <w:trPr>
          <w:trHeight w:val="300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 xml:space="preserve">Порядок складирования и </w:t>
            </w:r>
            <w:proofErr w:type="spellStart"/>
            <w:r w:rsidRPr="009C2687">
              <w:rPr>
                <w:sz w:val="24"/>
                <w:szCs w:val="24"/>
              </w:rPr>
              <w:t>штабелирования</w:t>
            </w:r>
            <w:proofErr w:type="spellEnd"/>
            <w:r w:rsidRPr="009C2687">
              <w:rPr>
                <w:sz w:val="24"/>
                <w:szCs w:val="24"/>
              </w:rPr>
              <w:t xml:space="preserve"> контейнеров</w:t>
            </w:r>
          </w:p>
        </w:tc>
      </w:tr>
      <w:tr w:rsidR="009C2687" w:rsidRPr="009C2687" w:rsidTr="009C2687">
        <w:trPr>
          <w:trHeight w:val="203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орядок установки контейнеров на вилы</w:t>
            </w:r>
          </w:p>
        </w:tc>
      </w:tr>
      <w:tr w:rsidR="009C2687" w:rsidRPr="009C2687" w:rsidTr="009C2687">
        <w:trPr>
          <w:trHeight w:val="60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орядок загрузке и выгрузке контейнеров</w:t>
            </w:r>
          </w:p>
        </w:tc>
      </w:tr>
      <w:tr w:rsidR="009C2687" w:rsidRPr="009C2687" w:rsidTr="009C2687">
        <w:trPr>
          <w:trHeight w:val="37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орядок транспортировке контейнеров к месту их хранения</w:t>
            </w:r>
          </w:p>
        </w:tc>
      </w:tr>
      <w:tr w:rsidR="009C2687" w:rsidRPr="009C2687" w:rsidTr="009C2687">
        <w:trPr>
          <w:trHeight w:val="255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9C2687" w:rsidRPr="009C2687" w:rsidTr="009C2687">
        <w:trPr>
          <w:trHeight w:val="247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9C2687" w:rsidRPr="009C2687" w:rsidTr="009C2687">
        <w:trPr>
          <w:trHeight w:val="217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орядок загрузке и выгрузке контейнеров в стеллаж</w:t>
            </w:r>
          </w:p>
        </w:tc>
      </w:tr>
      <w:tr w:rsidR="009C2687" w:rsidRPr="009C2687" w:rsidTr="009C2687">
        <w:trPr>
          <w:trHeight w:val="270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9C2687" w:rsidRPr="009C2687" w:rsidTr="009C2687">
        <w:trPr>
          <w:trHeight w:val="217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9C2687" w:rsidRPr="009C2687" w:rsidTr="009C2687">
        <w:trPr>
          <w:trHeight w:val="217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9C2687" w:rsidRPr="009C2687" w:rsidTr="009C2687">
        <w:trPr>
          <w:trHeight w:val="217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9C2687" w:rsidRPr="009C2687" w:rsidTr="009C2687">
        <w:trPr>
          <w:trHeight w:val="217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Требования, предъявляемые надзорными органами к правилам безопасной эксплуатации штабелёра по обработке контейнеров</w:t>
            </w:r>
          </w:p>
        </w:tc>
      </w:tr>
      <w:tr w:rsidR="009C2687" w:rsidRPr="009C2687" w:rsidTr="009C2687">
        <w:trPr>
          <w:trHeight w:val="217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9C2687" w:rsidRPr="009C2687" w:rsidTr="009C2687">
        <w:trPr>
          <w:trHeight w:val="217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орядок выполнения работ по смене и фиксации быстросменных съемных рабочих органов</w:t>
            </w:r>
          </w:p>
        </w:tc>
      </w:tr>
      <w:tr w:rsidR="009C2687" w:rsidRPr="009C2687" w:rsidTr="009C2687">
        <w:trPr>
          <w:trHeight w:val="217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 xml:space="preserve">Порядок проведения работ вблизи линий электропередач </w:t>
            </w:r>
          </w:p>
        </w:tc>
      </w:tr>
      <w:tr w:rsidR="009C2687" w:rsidRPr="009C2687" w:rsidTr="009C2687">
        <w:trPr>
          <w:trHeight w:val="217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9C2687" w:rsidRPr="009C2687" w:rsidTr="009C2687">
        <w:trPr>
          <w:trHeight w:val="217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9C2687" w:rsidRPr="009C2687" w:rsidTr="009C2687">
        <w:trPr>
          <w:trHeight w:val="217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9C2687" w:rsidRPr="009C2687" w:rsidTr="009C2687">
        <w:trPr>
          <w:trHeight w:val="217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9C2687" w:rsidRPr="009C2687" w:rsidTr="009C2687">
        <w:trPr>
          <w:trHeight w:val="217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9C2687" w:rsidRPr="009C2687" w:rsidTr="009C2687">
        <w:trPr>
          <w:trHeight w:val="217"/>
        </w:trPr>
        <w:tc>
          <w:tcPr>
            <w:tcW w:w="2304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9C2687" w:rsidRPr="009C2687" w:rsidTr="009C2687">
        <w:tc>
          <w:tcPr>
            <w:tcW w:w="2304" w:type="dxa"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160" w:type="dxa"/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-</w:t>
            </w:r>
          </w:p>
        </w:tc>
      </w:tr>
    </w:tbl>
    <w:p w:rsidR="009C2687" w:rsidRDefault="009C2687" w:rsidP="009C2687">
      <w:pPr>
        <w:jc w:val="both"/>
        <w:rPr>
          <w:b/>
          <w:sz w:val="24"/>
          <w:szCs w:val="24"/>
        </w:rPr>
      </w:pPr>
    </w:p>
    <w:p w:rsidR="009C2687" w:rsidRPr="009342A3" w:rsidRDefault="009C2687" w:rsidP="009C26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3</w:t>
      </w:r>
      <w:r w:rsidRPr="009342A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9342A3">
        <w:rPr>
          <w:b/>
          <w:sz w:val="24"/>
          <w:szCs w:val="24"/>
        </w:rPr>
        <w:t>. Трудовая функция</w:t>
      </w:r>
    </w:p>
    <w:p w:rsidR="009C2687" w:rsidRPr="009342A3" w:rsidRDefault="009C2687" w:rsidP="009C2687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701"/>
        <w:gridCol w:w="567"/>
      </w:tblGrid>
      <w:tr w:rsidR="009C2687" w:rsidRPr="009342A3" w:rsidTr="009C2687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2687" w:rsidRPr="009C2687" w:rsidRDefault="009C2687" w:rsidP="00394F21">
            <w:pPr>
              <w:rPr>
                <w:sz w:val="18"/>
                <w:szCs w:val="18"/>
              </w:rPr>
            </w:pPr>
            <w:r w:rsidRPr="009C268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  <w:r w:rsidRPr="009C2687">
              <w:rPr>
                <w:color w:val="000000"/>
                <w:kern w:val="24"/>
                <w:sz w:val="24"/>
                <w:szCs w:val="24"/>
              </w:rPr>
              <w:t xml:space="preserve">Эксплуатация </w:t>
            </w:r>
            <w:r w:rsidRPr="009C2687">
              <w:rPr>
                <w:sz w:val="24"/>
                <w:szCs w:val="24"/>
              </w:rPr>
              <w:t>штабелёра по обработке контейнер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2687" w:rsidRPr="009C2687" w:rsidRDefault="009C2687" w:rsidP="00394F21">
            <w:pPr>
              <w:ind w:right="57"/>
              <w:rPr>
                <w:sz w:val="18"/>
                <w:szCs w:val="18"/>
              </w:rPr>
            </w:pPr>
            <w:r w:rsidRPr="009C2687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687" w:rsidRPr="00C226B4" w:rsidRDefault="009C2687" w:rsidP="009C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/02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2687" w:rsidRPr="009C2687" w:rsidRDefault="009C2687" w:rsidP="00394F21">
            <w:pPr>
              <w:ind w:left="171"/>
              <w:rPr>
                <w:sz w:val="18"/>
                <w:szCs w:val="18"/>
              </w:rPr>
            </w:pPr>
            <w:r w:rsidRPr="009C2687">
              <w:rPr>
                <w:sz w:val="18"/>
                <w:szCs w:val="18"/>
              </w:rPr>
              <w:t>Уровень</w:t>
            </w:r>
          </w:p>
          <w:p w:rsidR="009C2687" w:rsidRPr="009C2687" w:rsidRDefault="009C2687" w:rsidP="00394F21">
            <w:pPr>
              <w:ind w:left="171"/>
              <w:rPr>
                <w:sz w:val="18"/>
                <w:szCs w:val="18"/>
              </w:rPr>
            </w:pPr>
            <w:r w:rsidRPr="009C2687">
              <w:rPr>
                <w:sz w:val="18"/>
                <w:szCs w:val="18"/>
              </w:rPr>
              <w:t>(подуровень)</w:t>
            </w:r>
          </w:p>
          <w:p w:rsidR="009C2687" w:rsidRPr="009342A3" w:rsidRDefault="009C2687" w:rsidP="00394F21">
            <w:pPr>
              <w:ind w:left="171"/>
              <w:rPr>
                <w:sz w:val="24"/>
                <w:szCs w:val="24"/>
              </w:rPr>
            </w:pPr>
            <w:r w:rsidRPr="009C2687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687" w:rsidRPr="009342A3" w:rsidRDefault="009C2687" w:rsidP="009C2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9C2687" w:rsidRPr="009342A3" w:rsidRDefault="009C2687" w:rsidP="009C2687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9C2687" w:rsidRPr="00DB0E65" w:rsidTr="00394F21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2687" w:rsidRPr="00DB0E65" w:rsidRDefault="009C2687" w:rsidP="00394F21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87" w:rsidRPr="00DB0E65" w:rsidRDefault="009C2687" w:rsidP="00394F21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87" w:rsidRPr="00DB0E65" w:rsidRDefault="009C2687" w:rsidP="00394F21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87" w:rsidRPr="00DB0E65" w:rsidRDefault="009C2687" w:rsidP="00394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87" w:rsidRPr="00DB0E65" w:rsidRDefault="009C2687" w:rsidP="00394F21">
            <w:pPr>
              <w:jc w:val="center"/>
              <w:rPr>
                <w:sz w:val="18"/>
                <w:szCs w:val="18"/>
              </w:rPr>
            </w:pPr>
          </w:p>
        </w:tc>
      </w:tr>
      <w:tr w:rsidR="009C2687" w:rsidRPr="00DB0E65" w:rsidTr="00394F21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9C2687" w:rsidRPr="00DB0E65" w:rsidRDefault="009C2687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687" w:rsidRPr="00DB0E65" w:rsidRDefault="009C2687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687" w:rsidRPr="00DB0E65" w:rsidRDefault="009C2687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687" w:rsidRPr="00DB0E65" w:rsidRDefault="009C2687" w:rsidP="00394F21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687" w:rsidRPr="00DB0E65" w:rsidRDefault="009C2687" w:rsidP="00394F21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C2687" w:rsidRPr="009342A3" w:rsidRDefault="009C2687" w:rsidP="009C2687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7157"/>
      </w:tblGrid>
      <w:tr w:rsidR="009C2687" w:rsidRPr="009C2687" w:rsidTr="009C2687">
        <w:trPr>
          <w:trHeight w:val="313"/>
        </w:trPr>
        <w:tc>
          <w:tcPr>
            <w:tcW w:w="2307" w:type="dxa"/>
            <w:vMerge w:val="restart"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Трудовые действия</w:t>
            </w:r>
          </w:p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рием и сдача штабелёра по обработке контейнеров по смене</w:t>
            </w:r>
          </w:p>
        </w:tc>
      </w:tr>
      <w:tr w:rsidR="009C2687" w:rsidRPr="009C2687" w:rsidTr="009C2687">
        <w:trPr>
          <w:trHeight w:val="196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рием нового и бывшего в употреблении штабелёра по обработке контейнеров</w:t>
            </w:r>
          </w:p>
        </w:tc>
      </w:tr>
      <w:tr w:rsidR="009C2687" w:rsidRPr="009C2687" w:rsidTr="009C2687">
        <w:trPr>
          <w:trHeight w:val="196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Обкатка нового штабелёра по обработке контейнеров</w:t>
            </w:r>
          </w:p>
        </w:tc>
      </w:tr>
      <w:tr w:rsidR="009C2687" w:rsidRPr="009C2687" w:rsidTr="009C2687">
        <w:trPr>
          <w:trHeight w:val="196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одготовка штабелёра по обработке контейнеров к работе</w:t>
            </w:r>
          </w:p>
        </w:tc>
      </w:tr>
      <w:tr w:rsidR="009C2687" w:rsidRPr="009C2687" w:rsidTr="009C2687">
        <w:trPr>
          <w:trHeight w:val="196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Хранение штабелёра по обработке контейнеров, в том числе длительное</w:t>
            </w:r>
          </w:p>
        </w:tc>
      </w:tr>
      <w:tr w:rsidR="009C2687" w:rsidRPr="009C2687" w:rsidTr="009C2687">
        <w:trPr>
          <w:trHeight w:val="196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Транспортировка штабелёра по обработке контейнеров</w:t>
            </w:r>
          </w:p>
        </w:tc>
      </w:tr>
      <w:tr w:rsidR="009C2687" w:rsidRPr="009C2687" w:rsidTr="009C2687">
        <w:trPr>
          <w:trHeight w:val="196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Техническое обслуживание штабелёра по обработке контейнеров</w:t>
            </w:r>
          </w:p>
        </w:tc>
      </w:tr>
      <w:tr w:rsidR="009C2687" w:rsidRPr="009C2687" w:rsidTr="009C2687">
        <w:trPr>
          <w:trHeight w:val="196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Выведение штабелёра по обработке контейнеров в ремонт</w:t>
            </w:r>
          </w:p>
        </w:tc>
      </w:tr>
      <w:tr w:rsidR="009C2687" w:rsidRPr="009C2687" w:rsidTr="009C2687">
        <w:trPr>
          <w:trHeight w:val="196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9C2687" w:rsidRPr="009C2687" w:rsidTr="009C2687">
        <w:trPr>
          <w:trHeight w:val="196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Заправка штабелёра по обработке контейнеров горюче-смазочными жидкостями</w:t>
            </w:r>
          </w:p>
        </w:tc>
      </w:tr>
      <w:tr w:rsidR="009C2687" w:rsidRPr="009C2687" w:rsidTr="009C2687">
        <w:trPr>
          <w:trHeight w:val="120"/>
        </w:trPr>
        <w:tc>
          <w:tcPr>
            <w:tcW w:w="2307" w:type="dxa"/>
            <w:vMerge w:val="restart"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рием и сдача штабелёра по обработке контейнеров</w:t>
            </w:r>
            <w:r w:rsidRPr="009C2687">
              <w:rPr>
                <w:color w:val="000000"/>
                <w:kern w:val="24"/>
                <w:sz w:val="24"/>
                <w:szCs w:val="24"/>
              </w:rPr>
              <w:t xml:space="preserve"> по</w:t>
            </w:r>
            <w:r w:rsidRPr="009C2687">
              <w:rPr>
                <w:sz w:val="24"/>
                <w:szCs w:val="24"/>
              </w:rPr>
              <w:t xml:space="preserve"> смене</w:t>
            </w:r>
          </w:p>
        </w:tc>
      </w:tr>
      <w:tr w:rsidR="009C2687" w:rsidRPr="009C2687" w:rsidTr="009C2687">
        <w:trPr>
          <w:trHeight w:val="95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рием нового и бывшего в употреблении штабелёра по обработке контейнеров</w:t>
            </w:r>
          </w:p>
        </w:tc>
      </w:tr>
      <w:tr w:rsidR="009C2687" w:rsidRPr="009C2687" w:rsidTr="009C2687">
        <w:trPr>
          <w:trHeight w:val="95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Обкатка нового штабелёра по обработке контейнеров</w:t>
            </w:r>
          </w:p>
        </w:tc>
      </w:tr>
      <w:tr w:rsidR="009C2687" w:rsidRPr="009C2687" w:rsidTr="009C2687">
        <w:trPr>
          <w:trHeight w:val="95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одготовка штабелёра по обработке контейнеров к работе</w:t>
            </w:r>
          </w:p>
        </w:tc>
      </w:tr>
      <w:tr w:rsidR="009C2687" w:rsidRPr="009C2687" w:rsidTr="009C2687">
        <w:trPr>
          <w:trHeight w:val="95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роведение технического осмотра агрегатов и механизмов штабелёра по обработке контейнеров</w:t>
            </w:r>
          </w:p>
        </w:tc>
      </w:tr>
      <w:tr w:rsidR="009C2687" w:rsidRPr="009C2687" w:rsidTr="009C2687">
        <w:trPr>
          <w:trHeight w:val="95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 xml:space="preserve">Выполнение смазки механических частей штабелёра по обработке контейнеров, долив гидравлической жидкости, проверка зарядки аккумуляторной батареи </w:t>
            </w:r>
          </w:p>
        </w:tc>
      </w:tr>
      <w:tr w:rsidR="009C2687" w:rsidRPr="009C2687" w:rsidTr="009C2687">
        <w:trPr>
          <w:trHeight w:val="95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Выполнение моечно-уборочных работ</w:t>
            </w:r>
          </w:p>
        </w:tc>
      </w:tr>
      <w:tr w:rsidR="009C2687" w:rsidRPr="009C2687" w:rsidTr="009C2687">
        <w:trPr>
          <w:trHeight w:val="95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 xml:space="preserve">Выполнение работ по подготовке штабелёра по обработке контейнеров, в том числе </w:t>
            </w:r>
            <w:proofErr w:type="gramStart"/>
            <w:r w:rsidRPr="009C2687">
              <w:rPr>
                <w:sz w:val="24"/>
                <w:szCs w:val="24"/>
              </w:rPr>
              <w:t>длительному</w:t>
            </w:r>
            <w:proofErr w:type="gramEnd"/>
          </w:p>
        </w:tc>
      </w:tr>
      <w:tr w:rsidR="009C2687" w:rsidRPr="009C2687" w:rsidTr="009C2687">
        <w:trPr>
          <w:trHeight w:val="95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Выполнение подготовительных работ по подготовке штабелёра по обработке контейнеров к транспортировке</w:t>
            </w:r>
          </w:p>
        </w:tc>
      </w:tr>
      <w:tr w:rsidR="009C2687" w:rsidRPr="009C2687" w:rsidTr="009C2687">
        <w:trPr>
          <w:trHeight w:val="95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Работать с программным обеспечением, установленным на штабелёре по обработке контейнеров</w:t>
            </w:r>
          </w:p>
        </w:tc>
      </w:tr>
      <w:tr w:rsidR="009C2687" w:rsidRPr="009C2687" w:rsidTr="009C2687">
        <w:trPr>
          <w:trHeight w:val="95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Работать с установленными на штабелёра по обработке контейнеров средствами связи</w:t>
            </w:r>
          </w:p>
        </w:tc>
      </w:tr>
      <w:tr w:rsidR="009C2687" w:rsidRPr="009C2687" w:rsidTr="009C2687">
        <w:trPr>
          <w:trHeight w:val="95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Работать с системой пожарной сигнализации и пожаротушения установленной на штабелёре по обработке контейнеров</w:t>
            </w:r>
          </w:p>
        </w:tc>
      </w:tr>
      <w:tr w:rsidR="009C2687" w:rsidRPr="009C2687" w:rsidTr="009C2687">
        <w:trPr>
          <w:trHeight w:val="95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Ведение документации</w:t>
            </w:r>
          </w:p>
        </w:tc>
      </w:tr>
      <w:tr w:rsidR="009C2687" w:rsidRPr="009C2687" w:rsidTr="009C2687">
        <w:trPr>
          <w:trHeight w:val="95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9C2687" w:rsidRPr="009C2687" w:rsidTr="009C2687">
        <w:trPr>
          <w:trHeight w:val="95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Выведение штабелёра по обработке контейнеров в ремонт</w:t>
            </w:r>
          </w:p>
        </w:tc>
      </w:tr>
      <w:tr w:rsidR="009C2687" w:rsidRPr="009C2687" w:rsidTr="009C2687">
        <w:trPr>
          <w:trHeight w:val="95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9C2687" w:rsidRPr="009C2687" w:rsidTr="009C2687">
        <w:trPr>
          <w:trHeight w:val="95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Заправлять штабелёр по обработке контейнеров горюче-смазочными жидкостями</w:t>
            </w:r>
          </w:p>
        </w:tc>
      </w:tr>
      <w:tr w:rsidR="009C2687" w:rsidRPr="009C2687" w:rsidTr="009C2687">
        <w:trPr>
          <w:trHeight w:val="95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9C2687" w:rsidRPr="009C2687" w:rsidTr="009C2687">
        <w:trPr>
          <w:trHeight w:val="95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9C2687" w:rsidRPr="009C2687" w:rsidTr="009C2687">
        <w:trPr>
          <w:trHeight w:val="165"/>
        </w:trPr>
        <w:tc>
          <w:tcPr>
            <w:tcW w:w="2307" w:type="dxa"/>
            <w:vMerge w:val="restart"/>
            <w:tcBorders>
              <w:top w:val="single" w:sz="4" w:space="0" w:color="auto"/>
            </w:tcBorders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Устройство штабелёра по обработке контейнеров</w:t>
            </w:r>
          </w:p>
        </w:tc>
      </w:tr>
      <w:tr w:rsidR="009C2687" w:rsidRPr="009C2687" w:rsidTr="009C2687">
        <w:trPr>
          <w:trHeight w:val="305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Рычаги и кнопки управления штабелёра по обработке контейнеров</w:t>
            </w:r>
          </w:p>
        </w:tc>
      </w:tr>
      <w:tr w:rsidR="009C2687" w:rsidRPr="009C2687" w:rsidTr="009C2687">
        <w:trPr>
          <w:trHeight w:val="305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риборы и устройства безопасности, установленные на штабелёре по обработке контейнеров</w:t>
            </w:r>
          </w:p>
        </w:tc>
      </w:tr>
      <w:tr w:rsidR="009C2687" w:rsidRPr="009C2687" w:rsidTr="009C2687">
        <w:trPr>
          <w:trHeight w:val="305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рограммное обеспечение, установленное на штабелёре по обработке контейнеров</w:t>
            </w:r>
          </w:p>
        </w:tc>
      </w:tr>
      <w:tr w:rsidR="009C2687" w:rsidRPr="009C2687" w:rsidTr="009C2687">
        <w:trPr>
          <w:trHeight w:val="305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 xml:space="preserve">Система пожарной сигнализации и пожаротушения </w:t>
            </w:r>
            <w:proofErr w:type="gramStart"/>
            <w:r w:rsidRPr="009C2687">
              <w:rPr>
                <w:sz w:val="24"/>
                <w:szCs w:val="24"/>
              </w:rPr>
              <w:t>установленное</w:t>
            </w:r>
            <w:proofErr w:type="gramEnd"/>
            <w:r w:rsidRPr="009C2687">
              <w:rPr>
                <w:sz w:val="24"/>
                <w:szCs w:val="24"/>
              </w:rPr>
              <w:t xml:space="preserve"> на штабелёре по обработке контейнеров</w:t>
            </w:r>
          </w:p>
        </w:tc>
      </w:tr>
      <w:tr w:rsidR="009C2687" w:rsidRPr="009C2687" w:rsidTr="009C2687">
        <w:trPr>
          <w:trHeight w:val="131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аспорт (инструкция) завода изготовителя</w:t>
            </w:r>
          </w:p>
        </w:tc>
      </w:tr>
      <w:tr w:rsidR="009C2687" w:rsidRPr="009C2687" w:rsidTr="009C2687">
        <w:trPr>
          <w:trHeight w:val="320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орядок приема и сдачи смены</w:t>
            </w:r>
          </w:p>
        </w:tc>
      </w:tr>
      <w:tr w:rsidR="009C2687" w:rsidRPr="009C2687" w:rsidTr="009C2687">
        <w:trPr>
          <w:trHeight w:val="345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орядок ведение документации</w:t>
            </w:r>
          </w:p>
        </w:tc>
      </w:tr>
      <w:tr w:rsidR="009C2687" w:rsidRPr="009C2687" w:rsidTr="009C2687">
        <w:trPr>
          <w:trHeight w:val="332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орядок приема нового и бывшего в употреблении штабелёра по обработке контейнеров</w:t>
            </w:r>
          </w:p>
        </w:tc>
      </w:tr>
      <w:tr w:rsidR="009C2687" w:rsidRPr="009C2687" w:rsidTr="009C2687">
        <w:trPr>
          <w:trHeight w:val="332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орядок обкатки нового штабелёра по обработке контейнеров</w:t>
            </w:r>
          </w:p>
        </w:tc>
      </w:tr>
      <w:tr w:rsidR="009C2687" w:rsidRPr="009C2687" w:rsidTr="009C2687">
        <w:trPr>
          <w:trHeight w:val="332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орядок проведения работ по заправки штабелёра по обработке контейнеров горюче-смазочными жидкостями и проверки зарядки аккумуляторной батареи</w:t>
            </w:r>
          </w:p>
        </w:tc>
      </w:tr>
      <w:tr w:rsidR="009C2687" w:rsidRPr="009C2687" w:rsidTr="009C2687">
        <w:trPr>
          <w:trHeight w:val="332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 xml:space="preserve">Порядок проведения технического осмотра и выведение штабелёра </w:t>
            </w:r>
            <w:r w:rsidRPr="009C2687">
              <w:rPr>
                <w:sz w:val="24"/>
                <w:szCs w:val="24"/>
              </w:rPr>
              <w:lastRenderedPageBreak/>
              <w:t>по обработке контейнеров в ремонт</w:t>
            </w:r>
          </w:p>
        </w:tc>
      </w:tr>
      <w:tr w:rsidR="009C2687" w:rsidRPr="009C2687" w:rsidTr="009C2687">
        <w:trPr>
          <w:trHeight w:val="332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орядок транспортировки штабелёра по обработке контейнеров</w:t>
            </w:r>
          </w:p>
        </w:tc>
      </w:tr>
      <w:tr w:rsidR="009C2687" w:rsidRPr="009C2687" w:rsidTr="009C2687">
        <w:trPr>
          <w:trHeight w:val="332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Методы безопасного ведения работ</w:t>
            </w:r>
          </w:p>
        </w:tc>
      </w:tr>
      <w:tr w:rsidR="009C2687" w:rsidRPr="009C2687" w:rsidTr="009C2687">
        <w:trPr>
          <w:trHeight w:val="332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орядок хранения документации и ключей зажигания штабелёра по обработке контейнеров</w:t>
            </w:r>
          </w:p>
        </w:tc>
      </w:tr>
      <w:tr w:rsidR="009C2687" w:rsidRPr="009C2687" w:rsidTr="009C2687">
        <w:trPr>
          <w:trHeight w:val="332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орядок хранения штабелёра по обработке контейнеров, в том числе длительного</w:t>
            </w:r>
          </w:p>
        </w:tc>
      </w:tr>
      <w:tr w:rsidR="009C2687" w:rsidRPr="009C2687" w:rsidTr="009C2687">
        <w:trPr>
          <w:trHeight w:val="332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Свойства марок и нормы расхода горюче-смазочных жидкостей</w:t>
            </w:r>
          </w:p>
        </w:tc>
      </w:tr>
      <w:tr w:rsidR="009C2687" w:rsidRPr="009C2687" w:rsidTr="009C2687">
        <w:trPr>
          <w:trHeight w:val="332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 xml:space="preserve">Правила эвакуации и действия </w:t>
            </w:r>
            <w:proofErr w:type="gramStart"/>
            <w:r w:rsidRPr="009C2687">
              <w:rPr>
                <w:sz w:val="24"/>
                <w:szCs w:val="24"/>
              </w:rPr>
              <w:t>при</w:t>
            </w:r>
            <w:proofErr w:type="gramEnd"/>
            <w:r w:rsidRPr="009C2687">
              <w:rPr>
                <w:sz w:val="24"/>
                <w:szCs w:val="24"/>
              </w:rPr>
              <w:t xml:space="preserve"> чрезвычайных и взрывопожароопасных ситуаций</w:t>
            </w:r>
          </w:p>
        </w:tc>
      </w:tr>
      <w:tr w:rsidR="009C2687" w:rsidRPr="009C2687" w:rsidTr="009C2687">
        <w:trPr>
          <w:trHeight w:val="332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орядок работы с установленными на штабелёре по обработке контейнеров средствами связи</w:t>
            </w:r>
          </w:p>
        </w:tc>
      </w:tr>
      <w:tr w:rsidR="009C2687" w:rsidRPr="009C2687" w:rsidTr="009C2687">
        <w:trPr>
          <w:trHeight w:val="332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9C2687" w:rsidRPr="009C2687" w:rsidTr="009C2687">
        <w:trPr>
          <w:trHeight w:val="332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Федеральные нормы и правила в области промышленной безопасности «Правила безопасности опасных производственных объектов, на которых используется подъемные сооружения»</w:t>
            </w:r>
          </w:p>
        </w:tc>
      </w:tr>
      <w:tr w:rsidR="009C2687" w:rsidRPr="009C2687" w:rsidTr="009C2687">
        <w:trPr>
          <w:trHeight w:val="332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 xml:space="preserve">Правила по охране труда при работе с инструментами и приспособлениями </w:t>
            </w:r>
          </w:p>
        </w:tc>
      </w:tr>
      <w:tr w:rsidR="009C2687" w:rsidRPr="009C2687" w:rsidTr="009C2687">
        <w:trPr>
          <w:trHeight w:val="332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9C2687" w:rsidRPr="009C2687" w:rsidTr="009C2687">
        <w:trPr>
          <w:trHeight w:val="332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9C2687" w:rsidRPr="009C2687" w:rsidTr="009C2687">
        <w:trPr>
          <w:trHeight w:val="332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9C2687" w:rsidRPr="009C2687" w:rsidTr="009C2687">
        <w:trPr>
          <w:trHeight w:val="332"/>
        </w:trPr>
        <w:tc>
          <w:tcPr>
            <w:tcW w:w="2307" w:type="dxa"/>
            <w:vMerge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9C2687" w:rsidRPr="009C2687" w:rsidTr="009C2687">
        <w:tc>
          <w:tcPr>
            <w:tcW w:w="2307" w:type="dxa"/>
          </w:tcPr>
          <w:p w:rsidR="009C2687" w:rsidRPr="009C2687" w:rsidRDefault="009C2687" w:rsidP="00394F21">
            <w:pPr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157" w:type="dxa"/>
          </w:tcPr>
          <w:p w:rsidR="009C2687" w:rsidRPr="009C2687" w:rsidRDefault="009C2687" w:rsidP="00394F21">
            <w:pPr>
              <w:jc w:val="both"/>
              <w:rPr>
                <w:sz w:val="24"/>
                <w:szCs w:val="24"/>
              </w:rPr>
            </w:pPr>
            <w:r w:rsidRPr="009C2687">
              <w:rPr>
                <w:sz w:val="24"/>
                <w:szCs w:val="24"/>
              </w:rPr>
              <w:t>-</w:t>
            </w:r>
          </w:p>
        </w:tc>
      </w:tr>
    </w:tbl>
    <w:p w:rsidR="009C2687" w:rsidRDefault="009C2687" w:rsidP="009C2687">
      <w:pPr>
        <w:jc w:val="both"/>
        <w:rPr>
          <w:b/>
          <w:sz w:val="24"/>
          <w:szCs w:val="24"/>
        </w:rPr>
      </w:pPr>
    </w:p>
    <w:p w:rsidR="009C2687" w:rsidRPr="00B827B6" w:rsidRDefault="009C2687" w:rsidP="009C2687">
      <w:pPr>
        <w:spacing w:before="360" w:after="240"/>
        <w:rPr>
          <w:b/>
          <w:bCs/>
          <w:sz w:val="24"/>
          <w:szCs w:val="24"/>
        </w:rPr>
      </w:pPr>
      <w:r w:rsidRPr="00B827B6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24</w:t>
      </w:r>
      <w:r w:rsidRPr="00B827B6">
        <w:rPr>
          <w:b/>
          <w:bCs/>
          <w:sz w:val="24"/>
          <w:szCs w:val="24"/>
        </w:rPr>
        <w:t>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9C2687" w:rsidRPr="00B827B6" w:rsidTr="00394F2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2687" w:rsidRPr="00B827B6" w:rsidRDefault="009C2687" w:rsidP="00394F21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687" w:rsidRPr="00B827B6" w:rsidRDefault="009C2687" w:rsidP="00394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9C2687">
              <w:rPr>
                <w:sz w:val="24"/>
                <w:szCs w:val="24"/>
              </w:rPr>
              <w:t>ричстакером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2687" w:rsidRPr="00B827B6" w:rsidRDefault="009C2687" w:rsidP="00394F21">
            <w:pPr>
              <w:ind w:right="57"/>
              <w:jc w:val="right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687" w:rsidRPr="009C2687" w:rsidRDefault="009C2687" w:rsidP="00394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2687" w:rsidRPr="00B827B6" w:rsidRDefault="009C2687" w:rsidP="00394F21">
            <w:pPr>
              <w:ind w:left="113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687" w:rsidRPr="00BA0F84" w:rsidRDefault="009C2687" w:rsidP="00394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9C2687" w:rsidRPr="00B827B6" w:rsidRDefault="009C2687" w:rsidP="009C268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1814"/>
      </w:tblGrid>
      <w:tr w:rsidR="009C2687" w:rsidRPr="00B827B6" w:rsidTr="00394F21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2687" w:rsidRPr="00B827B6" w:rsidRDefault="009C2687" w:rsidP="00394F21">
            <w:pPr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87" w:rsidRPr="00B827B6" w:rsidRDefault="009C2687" w:rsidP="00394F21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87" w:rsidRPr="00B827B6" w:rsidRDefault="009C2687" w:rsidP="00394F21">
            <w:pPr>
              <w:ind w:left="57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87" w:rsidRPr="00B827B6" w:rsidRDefault="009C2687" w:rsidP="00394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87" w:rsidRPr="00B827B6" w:rsidRDefault="009C2687" w:rsidP="00394F21">
            <w:pPr>
              <w:jc w:val="center"/>
              <w:rPr>
                <w:sz w:val="18"/>
                <w:szCs w:val="18"/>
              </w:rPr>
            </w:pPr>
          </w:p>
        </w:tc>
      </w:tr>
      <w:tr w:rsidR="009C2687" w:rsidRPr="00B827B6" w:rsidTr="00394F2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9C2687" w:rsidRPr="00B827B6" w:rsidRDefault="009C2687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687" w:rsidRPr="00B827B6" w:rsidRDefault="009C2687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687" w:rsidRPr="00B827B6" w:rsidRDefault="009C2687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687" w:rsidRPr="00B827B6" w:rsidRDefault="009C2687" w:rsidP="00394F21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687" w:rsidRPr="00B827B6" w:rsidRDefault="009C2687" w:rsidP="00394F21">
            <w:pPr>
              <w:jc w:val="center"/>
              <w:rPr>
                <w:sz w:val="18"/>
                <w:szCs w:val="18"/>
              </w:rPr>
            </w:pPr>
            <w:r w:rsidRPr="00B827B6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C2687" w:rsidRPr="00B827B6" w:rsidRDefault="009C2687" w:rsidP="009C2687">
      <w:pPr>
        <w:rPr>
          <w:sz w:val="24"/>
          <w:szCs w:val="24"/>
        </w:rPr>
      </w:pPr>
    </w:p>
    <w:tbl>
      <w:tblPr>
        <w:tblW w:w="95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974"/>
      </w:tblGrid>
      <w:tr w:rsidR="009C2687" w:rsidRPr="00B827B6" w:rsidTr="00394F21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B827B6" w:rsidRDefault="009C2687" w:rsidP="00394F21">
            <w:pPr>
              <w:ind w:lef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Default="009C2687" w:rsidP="00394F2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sz w:val="24"/>
                <w:szCs w:val="24"/>
              </w:rPr>
              <w:t>ричстакера</w:t>
            </w:r>
            <w:proofErr w:type="spellEnd"/>
          </w:p>
          <w:p w:rsidR="009C2687" w:rsidRDefault="009C2687" w:rsidP="00394F21">
            <w:pPr>
              <w:ind w:left="57" w:right="57"/>
              <w:rPr>
                <w:sz w:val="24"/>
                <w:szCs w:val="24"/>
              </w:rPr>
            </w:pPr>
            <w:r w:rsidRPr="00B827B6">
              <w:rPr>
                <w:sz w:val="24"/>
                <w:szCs w:val="24"/>
              </w:rPr>
              <w:t xml:space="preserve">Водитель погрузчика </w:t>
            </w:r>
            <w:r>
              <w:rPr>
                <w:sz w:val="24"/>
                <w:szCs w:val="24"/>
              </w:rPr>
              <w:t>6</w:t>
            </w:r>
            <w:r w:rsidRPr="00B827B6">
              <w:rPr>
                <w:sz w:val="24"/>
                <w:szCs w:val="24"/>
              </w:rPr>
              <w:t xml:space="preserve"> разряда</w:t>
            </w:r>
          </w:p>
          <w:p w:rsidR="009C2687" w:rsidRPr="00B827B6" w:rsidRDefault="009C2687" w:rsidP="00394F21">
            <w:pPr>
              <w:ind w:left="57" w:right="57"/>
              <w:rPr>
                <w:sz w:val="24"/>
                <w:szCs w:val="24"/>
              </w:rPr>
            </w:pPr>
            <w:r w:rsidRPr="007519C0">
              <w:rPr>
                <w:sz w:val="24"/>
                <w:szCs w:val="24"/>
              </w:rPr>
              <w:t>Водитель погрузчика 7 разряда</w:t>
            </w:r>
          </w:p>
        </w:tc>
      </w:tr>
    </w:tbl>
    <w:p w:rsidR="009C2687" w:rsidRPr="009A67A9" w:rsidRDefault="009C2687" w:rsidP="009C2687">
      <w:pPr>
        <w:spacing w:after="360"/>
        <w:rPr>
          <w:sz w:val="2"/>
          <w:szCs w:val="2"/>
        </w:rPr>
      </w:pPr>
    </w:p>
    <w:tbl>
      <w:tblPr>
        <w:tblW w:w="95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974"/>
      </w:tblGrid>
      <w:tr w:rsidR="009C2687" w:rsidRPr="00295CC7" w:rsidTr="00394F21">
        <w:trPr>
          <w:trHeight w:val="360"/>
        </w:trPr>
        <w:tc>
          <w:tcPr>
            <w:tcW w:w="2552" w:type="dxa"/>
          </w:tcPr>
          <w:p w:rsidR="009C2687" w:rsidRPr="00295CC7" w:rsidRDefault="009C2687" w:rsidP="00394F21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9C2687" w:rsidRPr="00295CC7" w:rsidRDefault="009C2687" w:rsidP="00394F21">
            <w:pPr>
              <w:ind w:left="57" w:right="57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Профессиональное обучение  – 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9C2687" w:rsidRPr="00295CC7" w:rsidTr="00394F21">
        <w:trPr>
          <w:trHeight w:val="360"/>
        </w:trPr>
        <w:tc>
          <w:tcPr>
            <w:tcW w:w="2552" w:type="dxa"/>
          </w:tcPr>
          <w:p w:rsidR="009C2687" w:rsidRPr="00295CC7" w:rsidRDefault="009C2687" w:rsidP="00394F21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9C2687" w:rsidRPr="00295CC7" w:rsidRDefault="009C2687" w:rsidP="00394F2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2865BB">
              <w:rPr>
                <w:sz w:val="24"/>
                <w:szCs w:val="24"/>
              </w:rPr>
              <w:t>менее двух лет</w:t>
            </w:r>
            <w:r>
              <w:rPr>
                <w:sz w:val="24"/>
                <w:szCs w:val="24"/>
              </w:rPr>
              <w:t xml:space="preserve"> в должности оператора</w:t>
            </w:r>
            <w:r w:rsidRPr="002865BB">
              <w:rPr>
                <w:sz w:val="24"/>
                <w:szCs w:val="24"/>
              </w:rPr>
              <w:t xml:space="preserve"> </w:t>
            </w:r>
            <w:r w:rsidRPr="009C2687">
              <w:rPr>
                <w:sz w:val="24"/>
                <w:szCs w:val="24"/>
              </w:rPr>
              <w:t>телескопического погрузчика грузоподъемностью от 6 до 16 тонн</w:t>
            </w:r>
          </w:p>
        </w:tc>
      </w:tr>
      <w:tr w:rsidR="009C2687" w:rsidRPr="00295CC7" w:rsidTr="00394F21">
        <w:trPr>
          <w:trHeight w:val="360"/>
        </w:trPr>
        <w:tc>
          <w:tcPr>
            <w:tcW w:w="2552" w:type="dxa"/>
          </w:tcPr>
          <w:p w:rsidR="009C2687" w:rsidRPr="00295CC7" w:rsidRDefault="009C2687" w:rsidP="00394F21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9C2687" w:rsidRPr="000C786F" w:rsidRDefault="009C2687" w:rsidP="00394F21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>Медицинские показания к работе устанавливаются в со</w:t>
            </w:r>
            <w:r>
              <w:rPr>
                <w:sz w:val="24"/>
                <w:szCs w:val="24"/>
              </w:rPr>
              <w:t>ответствии с законодательством</w:t>
            </w:r>
          </w:p>
          <w:p w:rsidR="009C2687" w:rsidRPr="00295CC7" w:rsidRDefault="009C2687" w:rsidP="00394F21">
            <w:pPr>
              <w:ind w:left="57" w:right="57"/>
              <w:jc w:val="both"/>
              <w:rPr>
                <w:sz w:val="24"/>
                <w:szCs w:val="24"/>
              </w:rPr>
            </w:pPr>
            <w:r w:rsidRPr="000C786F">
              <w:rPr>
                <w:sz w:val="24"/>
                <w:szCs w:val="24"/>
              </w:rPr>
              <w:t xml:space="preserve">Допуск к работе осуществляется в соответствии с требованиями Правил, при наличии </w:t>
            </w:r>
            <w:r w:rsidRPr="009A67A9">
              <w:rPr>
                <w:sz w:val="24"/>
                <w:szCs w:val="24"/>
              </w:rPr>
              <w:t xml:space="preserve">удостоверения тракториста-машиниста (тракториста) </w:t>
            </w:r>
            <w:r>
              <w:rPr>
                <w:sz w:val="24"/>
                <w:szCs w:val="24"/>
              </w:rPr>
              <w:t xml:space="preserve">категории </w:t>
            </w:r>
            <w:r w:rsidRPr="00A77B2B">
              <w:rPr>
                <w:sz w:val="24"/>
                <w:szCs w:val="24"/>
              </w:rPr>
              <w:t>«D»,</w:t>
            </w:r>
            <w:r>
              <w:rPr>
                <w:sz w:val="24"/>
                <w:szCs w:val="24"/>
              </w:rPr>
              <w:t xml:space="preserve"> </w:t>
            </w:r>
            <w:r w:rsidRPr="000C786F">
              <w:rPr>
                <w:sz w:val="24"/>
                <w:szCs w:val="24"/>
              </w:rPr>
              <w:t xml:space="preserve">свидетельства о квалификации и </w:t>
            </w:r>
            <w:r w:rsidRPr="000C786F">
              <w:rPr>
                <w:sz w:val="24"/>
                <w:szCs w:val="24"/>
              </w:rPr>
              <w:lastRenderedPageBreak/>
              <w:t>удостоверения, подтверждающего допуск не ниже II группы по э</w:t>
            </w:r>
            <w:r>
              <w:rPr>
                <w:sz w:val="24"/>
                <w:szCs w:val="24"/>
              </w:rPr>
              <w:t>лектробезопасности</w:t>
            </w:r>
          </w:p>
        </w:tc>
      </w:tr>
      <w:tr w:rsidR="009C2687" w:rsidRPr="00295CC7" w:rsidTr="00394F21">
        <w:trPr>
          <w:trHeight w:val="360"/>
        </w:trPr>
        <w:tc>
          <w:tcPr>
            <w:tcW w:w="2552" w:type="dxa"/>
            <w:vAlign w:val="center"/>
          </w:tcPr>
          <w:p w:rsidR="009C2687" w:rsidRPr="00295CC7" w:rsidRDefault="009C2687" w:rsidP="00394F21">
            <w:pPr>
              <w:ind w:left="57"/>
              <w:rPr>
                <w:sz w:val="24"/>
                <w:szCs w:val="24"/>
              </w:rPr>
            </w:pPr>
            <w:r w:rsidRPr="00295CC7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9C2687" w:rsidRPr="00295CC7" w:rsidRDefault="009C2687" w:rsidP="00394F21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9C2687" w:rsidRPr="009A67A9" w:rsidRDefault="009C2687" w:rsidP="009C2687">
      <w:pPr>
        <w:spacing w:before="180" w:after="180"/>
        <w:rPr>
          <w:sz w:val="24"/>
          <w:szCs w:val="24"/>
        </w:rPr>
      </w:pPr>
      <w:r w:rsidRPr="009A67A9">
        <w:rPr>
          <w:sz w:val="24"/>
          <w:szCs w:val="24"/>
        </w:rPr>
        <w:t>Дополнительные характеристики</w:t>
      </w:r>
    </w:p>
    <w:tbl>
      <w:tblPr>
        <w:tblW w:w="952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3"/>
        <w:gridCol w:w="907"/>
        <w:gridCol w:w="5387"/>
      </w:tblGrid>
      <w:tr w:rsidR="009C2687" w:rsidRPr="009A67A9" w:rsidTr="00394F21">
        <w:tc>
          <w:tcPr>
            <w:tcW w:w="3233" w:type="dxa"/>
            <w:vAlign w:val="center"/>
          </w:tcPr>
          <w:p w:rsidR="009C2687" w:rsidRPr="009A67A9" w:rsidRDefault="009C2687" w:rsidP="00394F21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907" w:type="dxa"/>
          </w:tcPr>
          <w:p w:rsidR="009C2687" w:rsidRPr="009A67A9" w:rsidRDefault="009C2687" w:rsidP="00394F21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9C2687" w:rsidRPr="009A67A9" w:rsidRDefault="009C2687" w:rsidP="00394F21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Наименование базовой группы, должности</w:t>
            </w:r>
            <w:r w:rsidRPr="009A67A9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9C2687" w:rsidRPr="009A67A9" w:rsidTr="00394F21">
        <w:trPr>
          <w:cantSplit/>
          <w:trHeight w:val="274"/>
        </w:trPr>
        <w:tc>
          <w:tcPr>
            <w:tcW w:w="3233" w:type="dxa"/>
            <w:vMerge w:val="restart"/>
            <w:vAlign w:val="center"/>
          </w:tcPr>
          <w:p w:rsidR="009C2687" w:rsidRPr="009A67A9" w:rsidRDefault="009C2687" w:rsidP="00394F21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ОКЗ</w:t>
            </w:r>
          </w:p>
        </w:tc>
        <w:tc>
          <w:tcPr>
            <w:tcW w:w="907" w:type="dxa"/>
          </w:tcPr>
          <w:p w:rsidR="009C2687" w:rsidRPr="00414C41" w:rsidRDefault="009C2687" w:rsidP="00394F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342</w:t>
            </w:r>
          </w:p>
        </w:tc>
        <w:tc>
          <w:tcPr>
            <w:tcW w:w="5387" w:type="dxa"/>
          </w:tcPr>
          <w:p w:rsidR="009C2687" w:rsidRPr="00414C41" w:rsidRDefault="009C2687" w:rsidP="00394F21">
            <w:pPr>
              <w:ind w:left="57" w:right="57"/>
              <w:rPr>
                <w:sz w:val="24"/>
                <w:szCs w:val="24"/>
              </w:rPr>
            </w:pPr>
            <w:r w:rsidRPr="00A77B2B">
              <w:rPr>
                <w:sz w:val="24"/>
                <w:szCs w:val="24"/>
              </w:rPr>
              <w:t>Оператор землеройных и аналогичных машин</w:t>
            </w:r>
          </w:p>
        </w:tc>
      </w:tr>
      <w:tr w:rsidR="009C2687" w:rsidRPr="009A67A9" w:rsidTr="00394F21">
        <w:trPr>
          <w:cantSplit/>
          <w:trHeight w:val="580"/>
        </w:trPr>
        <w:tc>
          <w:tcPr>
            <w:tcW w:w="3233" w:type="dxa"/>
            <w:vMerge/>
            <w:vAlign w:val="center"/>
          </w:tcPr>
          <w:p w:rsidR="009C2687" w:rsidRPr="009A67A9" w:rsidRDefault="009C2687" w:rsidP="00394F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C2687" w:rsidRDefault="009C2687" w:rsidP="00394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3</w:t>
            </w:r>
          </w:p>
        </w:tc>
        <w:tc>
          <w:tcPr>
            <w:tcW w:w="5387" w:type="dxa"/>
          </w:tcPr>
          <w:p w:rsidR="009C2687" w:rsidRPr="00A77B2B" w:rsidRDefault="009C2687" w:rsidP="00394F21">
            <w:pPr>
              <w:ind w:left="57" w:right="57"/>
              <w:rPr>
                <w:sz w:val="24"/>
                <w:szCs w:val="24"/>
              </w:rPr>
            </w:pPr>
            <w:r w:rsidRPr="008F2BE2">
              <w:rPr>
                <w:sz w:val="24"/>
                <w:szCs w:val="24"/>
              </w:rPr>
              <w:t xml:space="preserve">Операторы (машинисты) кранов, подъемников и аналогичного оборудования </w:t>
            </w:r>
          </w:p>
        </w:tc>
      </w:tr>
      <w:tr w:rsidR="009C2687" w:rsidRPr="009A67A9" w:rsidTr="00394F21">
        <w:trPr>
          <w:cantSplit/>
          <w:trHeight w:val="240"/>
        </w:trPr>
        <w:tc>
          <w:tcPr>
            <w:tcW w:w="3233" w:type="dxa"/>
            <w:vMerge/>
            <w:vAlign w:val="center"/>
          </w:tcPr>
          <w:p w:rsidR="009C2687" w:rsidRPr="009A67A9" w:rsidRDefault="009C2687" w:rsidP="00394F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C2687" w:rsidRDefault="009C2687" w:rsidP="00394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4</w:t>
            </w:r>
          </w:p>
        </w:tc>
        <w:tc>
          <w:tcPr>
            <w:tcW w:w="5387" w:type="dxa"/>
          </w:tcPr>
          <w:p w:rsidR="009C2687" w:rsidRPr="008F2BE2" w:rsidRDefault="009C2687" w:rsidP="00394F21">
            <w:pPr>
              <w:ind w:left="57" w:right="57"/>
              <w:rPr>
                <w:sz w:val="24"/>
                <w:szCs w:val="24"/>
              </w:rPr>
            </w:pPr>
            <w:r w:rsidRPr="008F2BE2">
              <w:rPr>
                <w:sz w:val="24"/>
                <w:szCs w:val="24"/>
              </w:rPr>
              <w:t>Операторы автопогрузчиков</w:t>
            </w:r>
          </w:p>
        </w:tc>
      </w:tr>
      <w:tr w:rsidR="009C2687" w:rsidRPr="009A67A9" w:rsidTr="00394F21">
        <w:trPr>
          <w:trHeight w:val="280"/>
        </w:trPr>
        <w:tc>
          <w:tcPr>
            <w:tcW w:w="3233" w:type="dxa"/>
            <w:vMerge w:val="restart"/>
          </w:tcPr>
          <w:p w:rsidR="009C2687" w:rsidRPr="009A67A9" w:rsidRDefault="009C2687" w:rsidP="00394F21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ЕТ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119"/>
              <w:t>4</w:t>
            </w:r>
            <w:r w:rsidRPr="009A67A9">
              <w:rPr>
                <w:sz w:val="24"/>
                <w:szCs w:val="24"/>
              </w:rPr>
              <w:t xml:space="preserve"> или ЕКС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120"/>
              <w:t>5</w:t>
            </w:r>
          </w:p>
        </w:tc>
        <w:tc>
          <w:tcPr>
            <w:tcW w:w="907" w:type="dxa"/>
            <w:vMerge w:val="restart"/>
          </w:tcPr>
          <w:p w:rsidR="009C2687" w:rsidRPr="009A67A9" w:rsidRDefault="009C2687" w:rsidP="00394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4</w:t>
            </w:r>
          </w:p>
        </w:tc>
        <w:tc>
          <w:tcPr>
            <w:tcW w:w="5387" w:type="dxa"/>
          </w:tcPr>
          <w:p w:rsidR="009C2687" w:rsidRPr="007519C0" w:rsidRDefault="009C2687" w:rsidP="00394F21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D2E97">
              <w:rPr>
                <w:sz w:val="24"/>
                <w:szCs w:val="24"/>
              </w:rPr>
              <w:t>Водитель погрузчика (</w:t>
            </w:r>
            <w:r>
              <w:rPr>
                <w:sz w:val="24"/>
                <w:szCs w:val="24"/>
                <w:lang w:val="en-US"/>
              </w:rPr>
              <w:t>6</w:t>
            </w:r>
            <w:r w:rsidRPr="00FD2E97">
              <w:rPr>
                <w:sz w:val="24"/>
                <w:szCs w:val="24"/>
              </w:rPr>
              <w:t>-й разряд)</w:t>
            </w:r>
          </w:p>
        </w:tc>
      </w:tr>
      <w:tr w:rsidR="009C2687" w:rsidRPr="009A67A9" w:rsidTr="00394F21">
        <w:trPr>
          <w:trHeight w:val="270"/>
        </w:trPr>
        <w:tc>
          <w:tcPr>
            <w:tcW w:w="3233" w:type="dxa"/>
            <w:vMerge/>
          </w:tcPr>
          <w:p w:rsidR="009C2687" w:rsidRPr="009A67A9" w:rsidRDefault="009C2687" w:rsidP="00394F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9C2687" w:rsidRDefault="009C2687" w:rsidP="00394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C2687" w:rsidRPr="00FD2E97" w:rsidRDefault="009C2687" w:rsidP="00394F21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7519C0">
              <w:rPr>
                <w:sz w:val="24"/>
                <w:szCs w:val="24"/>
                <w:lang w:val="en-US"/>
              </w:rPr>
              <w:t>Водитель</w:t>
            </w:r>
            <w:proofErr w:type="spellEnd"/>
            <w:r w:rsidRPr="007519C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19C0">
              <w:rPr>
                <w:sz w:val="24"/>
                <w:szCs w:val="24"/>
                <w:lang w:val="en-US"/>
              </w:rPr>
              <w:t>погрузчика</w:t>
            </w:r>
            <w:proofErr w:type="spellEnd"/>
            <w:r w:rsidRPr="007519C0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7</w:t>
            </w:r>
            <w:r w:rsidRPr="007519C0">
              <w:rPr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7519C0">
              <w:rPr>
                <w:sz w:val="24"/>
                <w:szCs w:val="24"/>
                <w:lang w:val="en-US"/>
              </w:rPr>
              <w:t>разряд</w:t>
            </w:r>
            <w:proofErr w:type="spellEnd"/>
            <w:r w:rsidRPr="007519C0">
              <w:rPr>
                <w:sz w:val="24"/>
                <w:szCs w:val="24"/>
                <w:lang w:val="en-US"/>
              </w:rPr>
              <w:t>)</w:t>
            </w:r>
          </w:p>
        </w:tc>
      </w:tr>
      <w:tr w:rsidR="009C2687" w:rsidRPr="009A67A9" w:rsidTr="00394F21">
        <w:tc>
          <w:tcPr>
            <w:tcW w:w="3233" w:type="dxa"/>
          </w:tcPr>
          <w:p w:rsidR="009C2687" w:rsidRPr="009A67A9" w:rsidRDefault="009C2687" w:rsidP="00394F21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ПДТР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121"/>
              <w:t>6</w:t>
            </w:r>
          </w:p>
        </w:tc>
        <w:tc>
          <w:tcPr>
            <w:tcW w:w="907" w:type="dxa"/>
          </w:tcPr>
          <w:p w:rsidR="009C2687" w:rsidRPr="009A67A9" w:rsidRDefault="009C2687" w:rsidP="00394F21">
            <w:pPr>
              <w:jc w:val="center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11453</w:t>
            </w:r>
          </w:p>
        </w:tc>
        <w:tc>
          <w:tcPr>
            <w:tcW w:w="5387" w:type="dxa"/>
          </w:tcPr>
          <w:p w:rsidR="009C2687" w:rsidRPr="009A67A9" w:rsidRDefault="009C2687" w:rsidP="00394F21">
            <w:pPr>
              <w:ind w:left="57" w:righ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>Водитель погрузчика</w:t>
            </w:r>
          </w:p>
        </w:tc>
      </w:tr>
      <w:tr w:rsidR="009C2687" w:rsidRPr="009A67A9" w:rsidTr="00394F21">
        <w:tc>
          <w:tcPr>
            <w:tcW w:w="3233" w:type="dxa"/>
          </w:tcPr>
          <w:p w:rsidR="009C2687" w:rsidRPr="009A67A9" w:rsidRDefault="009C2687" w:rsidP="00394F21">
            <w:pPr>
              <w:ind w:left="57"/>
              <w:rPr>
                <w:sz w:val="24"/>
                <w:szCs w:val="24"/>
              </w:rPr>
            </w:pPr>
            <w:r w:rsidRPr="009A67A9">
              <w:rPr>
                <w:sz w:val="24"/>
                <w:szCs w:val="24"/>
              </w:rPr>
              <w:t xml:space="preserve">ОКСО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122"/>
              <w:t>7</w:t>
            </w:r>
            <w:r w:rsidRPr="009A67A9">
              <w:rPr>
                <w:sz w:val="24"/>
                <w:szCs w:val="24"/>
              </w:rPr>
              <w:t xml:space="preserve">, ОКСВНК </w:t>
            </w:r>
            <w:r w:rsidRPr="009A67A9">
              <w:rPr>
                <w:sz w:val="24"/>
                <w:szCs w:val="24"/>
                <w:vertAlign w:val="superscript"/>
              </w:rPr>
              <w:endnoteReference w:customMarkFollows="1" w:id="123"/>
              <w:t>8</w:t>
            </w:r>
          </w:p>
        </w:tc>
        <w:tc>
          <w:tcPr>
            <w:tcW w:w="907" w:type="dxa"/>
          </w:tcPr>
          <w:p w:rsidR="009C2687" w:rsidRPr="009A67A9" w:rsidRDefault="009C2687" w:rsidP="00394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C2687" w:rsidRPr="009A67A9" w:rsidRDefault="009C2687" w:rsidP="00394F21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9C2687" w:rsidRDefault="009C2687" w:rsidP="009C2687">
      <w:pPr>
        <w:rPr>
          <w:b/>
          <w:sz w:val="28"/>
        </w:rPr>
      </w:pPr>
    </w:p>
    <w:p w:rsidR="009C2687" w:rsidRPr="009342A3" w:rsidRDefault="009C2687" w:rsidP="009C26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4.1</w:t>
      </w:r>
      <w:r w:rsidRPr="009342A3">
        <w:rPr>
          <w:b/>
          <w:sz w:val="24"/>
          <w:szCs w:val="24"/>
        </w:rPr>
        <w:t>. Трудовая функция</w:t>
      </w:r>
    </w:p>
    <w:p w:rsidR="009C2687" w:rsidRPr="009342A3" w:rsidRDefault="009C2687" w:rsidP="009C2687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936"/>
        <w:gridCol w:w="1559"/>
        <w:gridCol w:w="709"/>
      </w:tblGrid>
      <w:tr w:rsidR="009C2687" w:rsidRPr="009342A3" w:rsidTr="00394F2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2687" w:rsidRPr="00394F21" w:rsidRDefault="009C2687" w:rsidP="00394F21">
            <w:pPr>
              <w:rPr>
                <w:sz w:val="18"/>
                <w:szCs w:val="18"/>
              </w:rPr>
            </w:pPr>
            <w:r w:rsidRPr="00394F2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  <w:r w:rsidRPr="00394F21">
              <w:rPr>
                <w:color w:val="000000"/>
                <w:kern w:val="24"/>
                <w:sz w:val="24"/>
                <w:szCs w:val="24"/>
              </w:rPr>
              <w:t>Погрузочно-разгрузочная и транспортная работа с применением сменных съемных рабочи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2687" w:rsidRPr="00394F21" w:rsidRDefault="009C2687" w:rsidP="00394F21">
            <w:pPr>
              <w:ind w:right="57"/>
              <w:rPr>
                <w:sz w:val="18"/>
                <w:szCs w:val="18"/>
              </w:rPr>
            </w:pPr>
            <w:r w:rsidRPr="00394F21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687" w:rsidRPr="009342A3" w:rsidRDefault="009C2687" w:rsidP="00394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/01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2687" w:rsidRPr="00394F21" w:rsidRDefault="009C2687" w:rsidP="00394F21">
            <w:pPr>
              <w:ind w:left="171"/>
              <w:rPr>
                <w:sz w:val="18"/>
                <w:szCs w:val="18"/>
              </w:rPr>
            </w:pPr>
            <w:r w:rsidRPr="00394F21">
              <w:rPr>
                <w:sz w:val="18"/>
                <w:szCs w:val="18"/>
              </w:rPr>
              <w:t>Уровень</w:t>
            </w:r>
          </w:p>
          <w:p w:rsidR="009C2687" w:rsidRPr="00394F21" w:rsidRDefault="009C2687" w:rsidP="00394F21">
            <w:pPr>
              <w:ind w:left="171"/>
              <w:rPr>
                <w:sz w:val="18"/>
                <w:szCs w:val="18"/>
              </w:rPr>
            </w:pPr>
            <w:r w:rsidRPr="00394F21">
              <w:rPr>
                <w:sz w:val="18"/>
                <w:szCs w:val="18"/>
              </w:rPr>
              <w:t>(подуровень)</w:t>
            </w:r>
          </w:p>
          <w:p w:rsidR="009C2687" w:rsidRPr="009342A3" w:rsidRDefault="009C2687" w:rsidP="00394F21">
            <w:pPr>
              <w:ind w:left="171"/>
              <w:rPr>
                <w:sz w:val="24"/>
                <w:szCs w:val="24"/>
              </w:rPr>
            </w:pPr>
            <w:r w:rsidRPr="00394F21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687" w:rsidRPr="009342A3" w:rsidRDefault="009C2687" w:rsidP="00394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C2687" w:rsidRPr="009342A3" w:rsidRDefault="009C2687" w:rsidP="009C2687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394F21" w:rsidRPr="00DB0E65" w:rsidTr="00394F21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F21" w:rsidRPr="00DB0E65" w:rsidRDefault="00394F21" w:rsidP="00394F21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21" w:rsidRPr="00DB0E65" w:rsidRDefault="00394F21" w:rsidP="00394F21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21" w:rsidRPr="00DB0E65" w:rsidRDefault="00394F21" w:rsidP="00394F21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21" w:rsidRPr="00DB0E65" w:rsidRDefault="00394F21" w:rsidP="00394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21" w:rsidRPr="00DB0E65" w:rsidRDefault="00394F21" w:rsidP="00394F21">
            <w:pPr>
              <w:jc w:val="center"/>
              <w:rPr>
                <w:sz w:val="18"/>
                <w:szCs w:val="18"/>
              </w:rPr>
            </w:pPr>
          </w:p>
        </w:tc>
      </w:tr>
      <w:tr w:rsidR="00394F21" w:rsidRPr="00DB0E65" w:rsidTr="00394F21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394F21" w:rsidRPr="00DB0E65" w:rsidRDefault="00394F21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F21" w:rsidRPr="00DB0E65" w:rsidRDefault="00394F21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F21" w:rsidRPr="00DB0E65" w:rsidRDefault="00394F21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F21" w:rsidRPr="00DB0E65" w:rsidRDefault="00394F21" w:rsidP="00394F21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F21" w:rsidRPr="00DB0E65" w:rsidRDefault="00394F21" w:rsidP="00394F21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C2687" w:rsidRPr="009342A3" w:rsidRDefault="009C2687" w:rsidP="009C2687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7160"/>
      </w:tblGrid>
      <w:tr w:rsidR="009C2687" w:rsidRPr="00394F21" w:rsidTr="00394F21">
        <w:trPr>
          <w:trHeight w:val="313"/>
        </w:trPr>
        <w:tc>
          <w:tcPr>
            <w:tcW w:w="2304" w:type="dxa"/>
            <w:vMerge w:val="restart"/>
          </w:tcPr>
          <w:p w:rsidR="00394F21" w:rsidRPr="00394F21" w:rsidRDefault="009C2687" w:rsidP="00394F21">
            <w:pPr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Выполнение погрузочно-разгрузочных работ</w:t>
            </w:r>
          </w:p>
        </w:tc>
      </w:tr>
      <w:tr w:rsidR="009C2687" w:rsidRPr="00394F21" w:rsidTr="00394F21">
        <w:trPr>
          <w:trHeight w:val="129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Выполнение работ по транспортировке груза к месту назначения</w:t>
            </w:r>
          </w:p>
        </w:tc>
      </w:tr>
      <w:tr w:rsidR="009C2687" w:rsidRPr="00394F21" w:rsidTr="00394F21">
        <w:trPr>
          <w:trHeight w:val="285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Выполнение работ по складированию и </w:t>
            </w:r>
            <w:proofErr w:type="spellStart"/>
            <w:r w:rsidRPr="00394F21">
              <w:rPr>
                <w:sz w:val="24"/>
                <w:szCs w:val="24"/>
              </w:rPr>
              <w:t>штабелированию</w:t>
            </w:r>
            <w:proofErr w:type="spellEnd"/>
            <w:r w:rsidRPr="00394F21">
              <w:rPr>
                <w:sz w:val="24"/>
                <w:szCs w:val="24"/>
              </w:rPr>
              <w:t xml:space="preserve"> груза в установленных местах хранения</w:t>
            </w:r>
          </w:p>
        </w:tc>
      </w:tr>
      <w:tr w:rsidR="009C2687" w:rsidRPr="00394F21" w:rsidTr="00394F21">
        <w:trPr>
          <w:trHeight w:val="346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Выполнение работ по погрузке-разгрузке транспортных средств</w:t>
            </w:r>
          </w:p>
        </w:tc>
      </w:tr>
      <w:tr w:rsidR="009C2687" w:rsidRPr="00394F21" w:rsidTr="00394F21">
        <w:trPr>
          <w:trHeight w:val="405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Выполнение работ по смене и фиксации быстросъемных сменных рабочих органов</w:t>
            </w:r>
          </w:p>
        </w:tc>
      </w:tr>
      <w:tr w:rsidR="009C2687" w:rsidRPr="00394F21" w:rsidTr="00394F21">
        <w:trPr>
          <w:trHeight w:val="76"/>
        </w:trPr>
        <w:tc>
          <w:tcPr>
            <w:tcW w:w="2304" w:type="dxa"/>
            <w:vMerge w:val="restart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Необходимые умения</w:t>
            </w:r>
          </w:p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Классифицировать груз</w:t>
            </w:r>
          </w:p>
        </w:tc>
      </w:tr>
      <w:tr w:rsidR="009C2687" w:rsidRPr="00394F21" w:rsidTr="00394F21">
        <w:trPr>
          <w:trHeight w:val="221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9C2687" w:rsidRPr="00394F21" w:rsidTr="00394F21">
        <w:trPr>
          <w:trHeight w:val="221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  <w:highlight w:val="cyan"/>
              </w:rPr>
            </w:pPr>
            <w:r w:rsidRPr="00394F21">
              <w:rPr>
                <w:sz w:val="24"/>
                <w:szCs w:val="24"/>
              </w:rPr>
              <w:t xml:space="preserve">Управлять </w:t>
            </w:r>
            <w:proofErr w:type="spellStart"/>
            <w:r w:rsidRPr="00394F21">
              <w:rPr>
                <w:sz w:val="24"/>
                <w:szCs w:val="24"/>
              </w:rPr>
              <w:t>ричстакером</w:t>
            </w:r>
            <w:proofErr w:type="spellEnd"/>
          </w:p>
        </w:tc>
      </w:tr>
      <w:tr w:rsidR="009C2687" w:rsidRPr="00394F21" w:rsidTr="00394F21">
        <w:trPr>
          <w:trHeight w:val="221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Запуск и остановка </w:t>
            </w:r>
            <w:proofErr w:type="spellStart"/>
            <w:r w:rsidRPr="00394F21">
              <w:rPr>
                <w:sz w:val="24"/>
                <w:szCs w:val="24"/>
              </w:rPr>
              <w:t>ричстакера</w:t>
            </w:r>
            <w:proofErr w:type="spellEnd"/>
          </w:p>
        </w:tc>
      </w:tr>
      <w:tr w:rsidR="009C2687" w:rsidRPr="00394F21" w:rsidTr="00394F21">
        <w:trPr>
          <w:trHeight w:val="221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Работать с программным обеспечением, установленным на </w:t>
            </w:r>
            <w:proofErr w:type="spellStart"/>
            <w:r w:rsidRPr="00394F21">
              <w:rPr>
                <w:sz w:val="24"/>
                <w:szCs w:val="24"/>
              </w:rPr>
              <w:t>ричстакере</w:t>
            </w:r>
            <w:proofErr w:type="spellEnd"/>
          </w:p>
        </w:tc>
      </w:tr>
      <w:tr w:rsidR="009C2687" w:rsidRPr="00394F21" w:rsidTr="00394F21">
        <w:trPr>
          <w:trHeight w:val="221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Работать с системой пожарной сигнализации и пожаротушения установленного на </w:t>
            </w:r>
            <w:proofErr w:type="spellStart"/>
            <w:r w:rsidRPr="00394F21">
              <w:rPr>
                <w:sz w:val="24"/>
                <w:szCs w:val="24"/>
              </w:rPr>
              <w:t>ричстакере</w:t>
            </w:r>
            <w:proofErr w:type="spellEnd"/>
          </w:p>
        </w:tc>
      </w:tr>
      <w:tr w:rsidR="009C2687" w:rsidRPr="00394F21" w:rsidTr="00394F21">
        <w:trPr>
          <w:trHeight w:val="221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Следить за показаниями приборов и устройств безопасности, установленных на </w:t>
            </w:r>
            <w:proofErr w:type="spellStart"/>
            <w:r w:rsidRPr="00394F21">
              <w:rPr>
                <w:sz w:val="24"/>
                <w:szCs w:val="24"/>
              </w:rPr>
              <w:t>ричстакере</w:t>
            </w:r>
            <w:proofErr w:type="spellEnd"/>
          </w:p>
        </w:tc>
      </w:tr>
      <w:tr w:rsidR="009C2687" w:rsidRPr="00394F21" w:rsidTr="00394F21">
        <w:trPr>
          <w:trHeight w:val="221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роизводить погрузочно-разгрузочные работы </w:t>
            </w:r>
            <w:proofErr w:type="spellStart"/>
            <w:r w:rsidRPr="00394F21">
              <w:rPr>
                <w:sz w:val="24"/>
                <w:szCs w:val="24"/>
              </w:rPr>
              <w:t>ричстакером</w:t>
            </w:r>
            <w:proofErr w:type="spellEnd"/>
            <w:r w:rsidRPr="00394F21">
              <w:rPr>
                <w:sz w:val="24"/>
                <w:szCs w:val="24"/>
              </w:rPr>
              <w:t xml:space="preserve"> на различных площадках</w:t>
            </w:r>
          </w:p>
        </w:tc>
      </w:tr>
      <w:tr w:rsidR="009C2687" w:rsidRPr="00394F21" w:rsidTr="00394F21">
        <w:trPr>
          <w:trHeight w:val="221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Выполнять погрузочно-разгрузочные и транспортные работы со сменными рабочими органами</w:t>
            </w:r>
          </w:p>
        </w:tc>
      </w:tr>
      <w:tr w:rsidR="009C2687" w:rsidRPr="00394F21" w:rsidTr="00394F21">
        <w:trPr>
          <w:trHeight w:val="221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еремещать </w:t>
            </w:r>
            <w:proofErr w:type="spellStart"/>
            <w:r w:rsidRPr="00394F21">
              <w:rPr>
                <w:sz w:val="24"/>
                <w:szCs w:val="24"/>
              </w:rPr>
              <w:t>ричстакер</w:t>
            </w:r>
            <w:proofErr w:type="spellEnd"/>
            <w:r w:rsidRPr="00394F21">
              <w:rPr>
                <w:sz w:val="24"/>
                <w:szCs w:val="24"/>
              </w:rPr>
              <w:t xml:space="preserve"> по территории предприятия соблюдением Правил дорожного движения</w:t>
            </w:r>
          </w:p>
        </w:tc>
      </w:tr>
      <w:tr w:rsidR="009C2687" w:rsidRPr="00394F21" w:rsidTr="00394F21">
        <w:trPr>
          <w:trHeight w:val="221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роизводить погрузочно-разгрузочные и транспортные работы с соблюдением технической и грузовой характеристики </w:t>
            </w:r>
          </w:p>
        </w:tc>
      </w:tr>
      <w:tr w:rsidR="009C2687" w:rsidRPr="00394F21" w:rsidTr="00394F21">
        <w:trPr>
          <w:trHeight w:val="221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Складировать и штабелировать груз</w:t>
            </w:r>
          </w:p>
        </w:tc>
      </w:tr>
      <w:tr w:rsidR="009C2687" w:rsidRPr="00394F21" w:rsidTr="00394F21">
        <w:trPr>
          <w:trHeight w:val="96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Выполнять погрузочно-разгрузочные и транспортные работы между штабелями </w:t>
            </w:r>
          </w:p>
        </w:tc>
      </w:tr>
      <w:tr w:rsidR="009C2687" w:rsidRPr="00394F21" w:rsidTr="00394F21">
        <w:trPr>
          <w:trHeight w:val="81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роизводить загрузку и выгрузка груза </w:t>
            </w:r>
          </w:p>
        </w:tc>
      </w:tr>
      <w:tr w:rsidR="009C2687" w:rsidRPr="00394F21" w:rsidTr="00394F21">
        <w:trPr>
          <w:trHeight w:val="126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роизводить транспортировку груза к месту его хранения</w:t>
            </w:r>
          </w:p>
        </w:tc>
      </w:tr>
      <w:tr w:rsidR="009C2687" w:rsidRPr="00394F21" w:rsidTr="00394F21">
        <w:trPr>
          <w:trHeight w:val="126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9C2687" w:rsidRPr="00394F21" w:rsidTr="00394F21">
        <w:trPr>
          <w:trHeight w:val="111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ередвигать телескопический погрузчик грузоподъемностью выше 16 тонн по наклонным плоскостям</w:t>
            </w:r>
          </w:p>
        </w:tc>
      </w:tr>
      <w:tr w:rsidR="009C2687" w:rsidRPr="00394F21" w:rsidTr="00394F21">
        <w:trPr>
          <w:trHeight w:val="150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Выполнять погрузочно-разгрузочную работу с автотранспортных средств, железнодорожного транспорта, стеллажей, с пола, с прицепов и полуприцепов; морских и речных судов </w:t>
            </w:r>
          </w:p>
        </w:tc>
      </w:tr>
      <w:tr w:rsidR="009C2687" w:rsidRPr="00394F21" w:rsidTr="00394F21">
        <w:trPr>
          <w:trHeight w:val="126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Выполнять погрузку-разгрузку и транспортировку опасных и негабаритных грузов с соблюдением норм и правил техники безопасности</w:t>
            </w:r>
          </w:p>
        </w:tc>
      </w:tr>
      <w:tr w:rsidR="009C2687" w:rsidRPr="00394F21" w:rsidTr="00394F21">
        <w:trPr>
          <w:trHeight w:val="126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Выполнять работы по смене и фиксации съемных сменных рабочих органов</w:t>
            </w:r>
          </w:p>
        </w:tc>
      </w:tr>
      <w:tr w:rsidR="009C2687" w:rsidRPr="00394F21" w:rsidTr="00394F21">
        <w:trPr>
          <w:trHeight w:val="135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Выполнять работы вблизи откосов, котлованов, траншей, линий электропередач, газопроводов </w:t>
            </w:r>
          </w:p>
        </w:tc>
      </w:tr>
      <w:tr w:rsidR="009C2687" w:rsidRPr="00394F21" w:rsidTr="00394F21">
        <w:trPr>
          <w:trHeight w:val="126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9C2687" w:rsidRPr="00394F21" w:rsidTr="00394F21">
        <w:trPr>
          <w:trHeight w:val="126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Выполнять погрузочно-разгрузочную и транспортную работу с двумя и более </w:t>
            </w:r>
            <w:proofErr w:type="spellStart"/>
            <w:r w:rsidRPr="00394F21">
              <w:rPr>
                <w:sz w:val="24"/>
                <w:szCs w:val="24"/>
              </w:rPr>
              <w:t>ричстакерами</w:t>
            </w:r>
            <w:proofErr w:type="spellEnd"/>
          </w:p>
        </w:tc>
      </w:tr>
      <w:tr w:rsidR="009C2687" w:rsidRPr="00394F21" w:rsidTr="00394F21">
        <w:trPr>
          <w:trHeight w:val="96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9C2687" w:rsidRPr="00394F21" w:rsidTr="00394F21">
        <w:trPr>
          <w:trHeight w:val="96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Использовать средства связи, установленные на </w:t>
            </w:r>
            <w:proofErr w:type="spellStart"/>
            <w:r w:rsidRPr="00394F21">
              <w:rPr>
                <w:sz w:val="24"/>
                <w:szCs w:val="24"/>
              </w:rPr>
              <w:t>ричстакере</w:t>
            </w:r>
            <w:proofErr w:type="spellEnd"/>
            <w:r w:rsidRPr="00394F21">
              <w:rPr>
                <w:sz w:val="24"/>
                <w:szCs w:val="24"/>
              </w:rPr>
              <w:t xml:space="preserve"> для общения с другими участниками работы</w:t>
            </w:r>
          </w:p>
        </w:tc>
      </w:tr>
      <w:tr w:rsidR="009C2687" w:rsidRPr="00394F21" w:rsidTr="00394F21">
        <w:trPr>
          <w:trHeight w:val="96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9C2687" w:rsidRPr="00394F21" w:rsidTr="00394F21">
        <w:trPr>
          <w:trHeight w:val="81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9C2687" w:rsidRPr="00394F21" w:rsidTr="00394F21">
        <w:trPr>
          <w:trHeight w:val="180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</w:t>
            </w:r>
            <w:proofErr w:type="spellStart"/>
            <w:r w:rsidRPr="00394F21">
              <w:rPr>
                <w:sz w:val="24"/>
                <w:szCs w:val="24"/>
              </w:rPr>
              <w:t>ричстакера</w:t>
            </w:r>
            <w:proofErr w:type="spellEnd"/>
            <w:r w:rsidRPr="00394F21">
              <w:rPr>
                <w:sz w:val="24"/>
                <w:szCs w:val="24"/>
              </w:rPr>
              <w:t xml:space="preserve"> при выполнении погрузочно-разгрузочных и транспортных работ </w:t>
            </w:r>
          </w:p>
        </w:tc>
      </w:tr>
      <w:tr w:rsidR="009C2687" w:rsidRPr="00394F21" w:rsidTr="00394F21">
        <w:trPr>
          <w:trHeight w:val="165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9C2687" w:rsidRPr="00394F21" w:rsidTr="00394F21">
        <w:trPr>
          <w:trHeight w:val="126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9C2687" w:rsidRPr="00394F21" w:rsidTr="00394F21">
        <w:trPr>
          <w:trHeight w:val="126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9C2687" w:rsidRPr="00394F21" w:rsidTr="00394F21">
        <w:trPr>
          <w:trHeight w:val="316"/>
        </w:trPr>
        <w:tc>
          <w:tcPr>
            <w:tcW w:w="2304" w:type="dxa"/>
            <w:vMerge w:val="restart"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  <w:highlight w:val="cyan"/>
              </w:rPr>
            </w:pPr>
            <w:r w:rsidRPr="00394F21">
              <w:rPr>
                <w:sz w:val="24"/>
                <w:szCs w:val="24"/>
              </w:rPr>
              <w:t xml:space="preserve">Устройство и управление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ом</w:t>
            </w:r>
            <w:proofErr w:type="spellEnd"/>
          </w:p>
        </w:tc>
      </w:tr>
      <w:tr w:rsidR="009C2687" w:rsidRPr="00394F21" w:rsidTr="00394F21">
        <w:trPr>
          <w:trHeight w:val="131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Запуск и остановка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а</w:t>
            </w:r>
            <w:proofErr w:type="spellEnd"/>
          </w:p>
        </w:tc>
      </w:tr>
      <w:tr w:rsidR="009C2687" w:rsidRPr="00394F21" w:rsidTr="00394F21">
        <w:trPr>
          <w:trHeight w:val="24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риборы и устройства безопасности, установленные на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е</w:t>
            </w:r>
            <w:proofErr w:type="spellEnd"/>
          </w:p>
        </w:tc>
      </w:tr>
      <w:tr w:rsidR="009C2687" w:rsidRPr="00394F21" w:rsidTr="00394F21">
        <w:trPr>
          <w:trHeight w:val="24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рограммное обеспечение, установленное на </w:t>
            </w:r>
            <w:proofErr w:type="spellStart"/>
            <w:r w:rsidRPr="00394F21">
              <w:rPr>
                <w:sz w:val="24"/>
                <w:szCs w:val="24"/>
              </w:rPr>
              <w:t>ричстакере</w:t>
            </w:r>
            <w:proofErr w:type="spellEnd"/>
          </w:p>
        </w:tc>
      </w:tr>
      <w:tr w:rsidR="009C2687" w:rsidRPr="00394F21" w:rsidTr="00394F21">
        <w:trPr>
          <w:trHeight w:val="24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Система пожарной сигнализации и пожаротушения установленного на </w:t>
            </w:r>
            <w:proofErr w:type="spellStart"/>
            <w:r w:rsidRPr="00394F21">
              <w:rPr>
                <w:sz w:val="24"/>
                <w:szCs w:val="24"/>
              </w:rPr>
              <w:t>ричстакере</w:t>
            </w:r>
            <w:proofErr w:type="spellEnd"/>
          </w:p>
        </w:tc>
      </w:tr>
      <w:tr w:rsidR="009C2687" w:rsidRPr="00394F21" w:rsidTr="00394F21">
        <w:trPr>
          <w:trHeight w:val="24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орядок пользования средствами связи, установленными на </w:t>
            </w:r>
            <w:proofErr w:type="spellStart"/>
            <w:r w:rsidRPr="00394F21">
              <w:rPr>
                <w:sz w:val="24"/>
                <w:szCs w:val="24"/>
              </w:rPr>
              <w:t>ричстакере</w:t>
            </w:r>
            <w:proofErr w:type="spellEnd"/>
          </w:p>
        </w:tc>
      </w:tr>
      <w:tr w:rsidR="009C2687" w:rsidRPr="00394F21" w:rsidTr="00394F21">
        <w:trPr>
          <w:trHeight w:val="253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Классификацию грузов, </w:t>
            </w:r>
            <w:proofErr w:type="gramStart"/>
            <w:r w:rsidRPr="00394F21">
              <w:rPr>
                <w:sz w:val="24"/>
                <w:szCs w:val="24"/>
              </w:rPr>
              <w:t>требования</w:t>
            </w:r>
            <w:proofErr w:type="gramEnd"/>
            <w:r w:rsidRPr="00394F21">
              <w:rPr>
                <w:sz w:val="24"/>
                <w:szCs w:val="24"/>
              </w:rPr>
              <w:t xml:space="preserve"> предъявляемые к площадкам</w:t>
            </w:r>
          </w:p>
        </w:tc>
      </w:tr>
      <w:tr w:rsidR="009C2687" w:rsidRPr="00394F21" w:rsidTr="00394F21">
        <w:trPr>
          <w:trHeight w:val="286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9C2687" w:rsidRPr="00394F21" w:rsidTr="00394F21">
        <w:trPr>
          <w:trHeight w:val="270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Основные правила работы с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ом</w:t>
            </w:r>
            <w:proofErr w:type="spellEnd"/>
          </w:p>
        </w:tc>
      </w:tr>
      <w:tr w:rsidR="009C2687" w:rsidRPr="00394F21" w:rsidTr="00394F21">
        <w:trPr>
          <w:trHeight w:val="252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орядок работы с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ом</w:t>
            </w:r>
            <w:proofErr w:type="spellEnd"/>
          </w:p>
        </w:tc>
      </w:tr>
      <w:tr w:rsidR="009C2687" w:rsidRPr="00394F21" w:rsidTr="00394F21">
        <w:trPr>
          <w:trHeight w:val="360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9C2687" w:rsidRPr="00394F21" w:rsidTr="00394F21">
        <w:trPr>
          <w:trHeight w:val="285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9C2687" w:rsidRPr="00394F21" w:rsidTr="00394F21">
        <w:trPr>
          <w:trHeight w:val="362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9C2687" w:rsidRPr="00394F21" w:rsidTr="00394F21">
        <w:trPr>
          <w:trHeight w:val="555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9C2687" w:rsidRPr="00394F21" w:rsidTr="00394F21">
        <w:trPr>
          <w:trHeight w:val="234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равила дорожного движения, установленного на территории предприятия</w:t>
            </w:r>
          </w:p>
        </w:tc>
      </w:tr>
      <w:tr w:rsidR="009C2687" w:rsidRPr="00394F21" w:rsidTr="00394F21">
        <w:trPr>
          <w:trHeight w:val="6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равила проезда между стеллажами</w:t>
            </w:r>
          </w:p>
        </w:tc>
      </w:tr>
      <w:tr w:rsidR="009C2687" w:rsidRPr="00394F21" w:rsidTr="00394F21">
        <w:trPr>
          <w:trHeight w:val="21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Техническую и грузовую характеристику </w:t>
            </w:r>
          </w:p>
        </w:tc>
      </w:tr>
      <w:tr w:rsidR="009C2687" w:rsidRPr="00394F21" w:rsidTr="00394F21">
        <w:trPr>
          <w:trHeight w:val="300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орядок складирования и </w:t>
            </w:r>
            <w:proofErr w:type="spellStart"/>
            <w:r w:rsidRPr="00394F21">
              <w:rPr>
                <w:sz w:val="24"/>
                <w:szCs w:val="24"/>
              </w:rPr>
              <w:t>штабелирования</w:t>
            </w:r>
            <w:proofErr w:type="spellEnd"/>
            <w:r w:rsidRPr="00394F21">
              <w:rPr>
                <w:sz w:val="24"/>
                <w:szCs w:val="24"/>
              </w:rPr>
              <w:t xml:space="preserve"> груза</w:t>
            </w:r>
          </w:p>
        </w:tc>
      </w:tr>
      <w:tr w:rsidR="009C2687" w:rsidRPr="00394F21" w:rsidTr="00394F21">
        <w:trPr>
          <w:trHeight w:val="60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орядок загрузке и выгрузке груза</w:t>
            </w:r>
          </w:p>
        </w:tc>
      </w:tr>
      <w:tr w:rsidR="009C2687" w:rsidRPr="00394F21" w:rsidTr="00394F21">
        <w:trPr>
          <w:trHeight w:val="3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орядок транспортировке груза к месту его хранения</w:t>
            </w:r>
          </w:p>
        </w:tc>
      </w:tr>
      <w:tr w:rsidR="009C2687" w:rsidRPr="00394F21" w:rsidTr="00394F21">
        <w:trPr>
          <w:trHeight w:val="255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9C2687" w:rsidRPr="00394F21" w:rsidTr="00394F21">
        <w:trPr>
          <w:trHeight w:val="24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орядок работы на наклонных плоскостях</w:t>
            </w:r>
          </w:p>
        </w:tc>
      </w:tr>
      <w:tr w:rsidR="009C2687" w:rsidRPr="00394F21" w:rsidTr="00394F21">
        <w:trPr>
          <w:trHeight w:val="21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орядок загрузке и выгрузке груза в стеллаж</w:t>
            </w:r>
          </w:p>
        </w:tc>
      </w:tr>
      <w:tr w:rsidR="009C2687" w:rsidRPr="00394F21" w:rsidTr="00394F21">
        <w:trPr>
          <w:trHeight w:val="270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9C2687" w:rsidRPr="00394F21" w:rsidTr="00394F21">
        <w:trPr>
          <w:trHeight w:val="21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9C2687" w:rsidRPr="00394F21" w:rsidTr="00394F21">
        <w:trPr>
          <w:trHeight w:val="21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9C2687" w:rsidRPr="00394F21" w:rsidTr="00394F21">
        <w:trPr>
          <w:trHeight w:val="21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9C2687" w:rsidRPr="00394F21" w:rsidTr="00394F21">
        <w:trPr>
          <w:trHeight w:val="21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Требования, предъявляемые надзорными органами к правилам безопасной эксплуатации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а</w:t>
            </w:r>
            <w:proofErr w:type="spellEnd"/>
          </w:p>
        </w:tc>
      </w:tr>
      <w:tr w:rsidR="009C2687" w:rsidRPr="00394F21" w:rsidTr="00394F21">
        <w:trPr>
          <w:trHeight w:val="21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9C2687" w:rsidRPr="00394F21" w:rsidTr="00394F21">
        <w:trPr>
          <w:trHeight w:val="21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орядок выполнения работ по смене и фиксации быстросменных съемных рабочих органов</w:t>
            </w:r>
          </w:p>
        </w:tc>
      </w:tr>
      <w:tr w:rsidR="009C2687" w:rsidRPr="00394F21" w:rsidTr="00394F21">
        <w:trPr>
          <w:trHeight w:val="21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орядок проведения работ вблизи траншей, откосов, котлованов, линий электропередач и газопроводов</w:t>
            </w:r>
          </w:p>
        </w:tc>
      </w:tr>
      <w:tr w:rsidR="009C2687" w:rsidRPr="00394F21" w:rsidTr="00394F21">
        <w:trPr>
          <w:trHeight w:val="21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орядок проведения погрузочно-разгрузочных и транспортных работ двумя и более </w:t>
            </w:r>
            <w:proofErr w:type="spellStart"/>
            <w:r w:rsidRPr="00394F21">
              <w:rPr>
                <w:sz w:val="24"/>
                <w:szCs w:val="24"/>
              </w:rPr>
              <w:t>ричстакерами</w:t>
            </w:r>
            <w:proofErr w:type="spellEnd"/>
          </w:p>
        </w:tc>
      </w:tr>
      <w:tr w:rsidR="009C2687" w:rsidRPr="00394F21" w:rsidTr="00394F21">
        <w:trPr>
          <w:trHeight w:val="21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9C2687" w:rsidRPr="00394F21" w:rsidTr="00394F21">
        <w:trPr>
          <w:trHeight w:val="21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9C2687" w:rsidRPr="00394F21" w:rsidTr="00394F21">
        <w:trPr>
          <w:trHeight w:val="21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9C2687" w:rsidRPr="00394F21" w:rsidTr="00394F21">
        <w:trPr>
          <w:trHeight w:val="21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9C2687" w:rsidRPr="00394F21" w:rsidTr="00394F21">
        <w:trPr>
          <w:trHeight w:val="21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9C2687" w:rsidRPr="00394F21" w:rsidTr="00394F21">
        <w:trPr>
          <w:trHeight w:val="21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9C2687" w:rsidRPr="00394F21" w:rsidTr="00394F21">
        <w:tc>
          <w:tcPr>
            <w:tcW w:w="2304" w:type="dxa"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160" w:type="dxa"/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-</w:t>
            </w:r>
          </w:p>
        </w:tc>
      </w:tr>
    </w:tbl>
    <w:p w:rsidR="009C2687" w:rsidRDefault="009C2687" w:rsidP="009C2687">
      <w:pPr>
        <w:jc w:val="both"/>
        <w:rPr>
          <w:b/>
          <w:sz w:val="24"/>
          <w:szCs w:val="24"/>
        </w:rPr>
      </w:pPr>
    </w:p>
    <w:p w:rsidR="009C2687" w:rsidRPr="009342A3" w:rsidRDefault="009C2687" w:rsidP="009C26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4</w:t>
      </w:r>
      <w:r w:rsidRPr="009342A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9342A3">
        <w:rPr>
          <w:b/>
          <w:sz w:val="24"/>
          <w:szCs w:val="24"/>
        </w:rPr>
        <w:t>. Трудовая функция</w:t>
      </w:r>
    </w:p>
    <w:p w:rsidR="009C2687" w:rsidRPr="009342A3" w:rsidRDefault="009C2687" w:rsidP="009C2687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049"/>
        <w:gridCol w:w="936"/>
        <w:gridCol w:w="1559"/>
        <w:gridCol w:w="709"/>
      </w:tblGrid>
      <w:tr w:rsidR="009C2687" w:rsidRPr="009342A3" w:rsidTr="00394F2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2687" w:rsidRPr="00394F21" w:rsidRDefault="009C2687" w:rsidP="00394F21">
            <w:pPr>
              <w:rPr>
                <w:sz w:val="18"/>
                <w:szCs w:val="18"/>
              </w:rPr>
            </w:pPr>
            <w:r w:rsidRPr="00394F2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  <w:r w:rsidRPr="00394F21">
              <w:rPr>
                <w:color w:val="000000"/>
                <w:kern w:val="24"/>
                <w:sz w:val="24"/>
                <w:szCs w:val="24"/>
              </w:rPr>
              <w:t>Работы по подъёму и перемещению груз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2687" w:rsidRPr="00394F21" w:rsidRDefault="009C2687" w:rsidP="00394F21">
            <w:pPr>
              <w:ind w:right="57"/>
              <w:rPr>
                <w:sz w:val="18"/>
                <w:szCs w:val="18"/>
              </w:rPr>
            </w:pPr>
            <w:r w:rsidRPr="00394F21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687" w:rsidRPr="005E4505" w:rsidRDefault="009C2687" w:rsidP="00394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/02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2687" w:rsidRPr="00394F21" w:rsidRDefault="009C2687" w:rsidP="00394F21">
            <w:pPr>
              <w:ind w:left="171"/>
              <w:rPr>
                <w:sz w:val="18"/>
                <w:szCs w:val="18"/>
              </w:rPr>
            </w:pPr>
            <w:r w:rsidRPr="00394F21">
              <w:rPr>
                <w:sz w:val="18"/>
                <w:szCs w:val="18"/>
              </w:rPr>
              <w:t>Уровень</w:t>
            </w:r>
          </w:p>
          <w:p w:rsidR="009C2687" w:rsidRPr="00394F21" w:rsidRDefault="009C2687" w:rsidP="00394F21">
            <w:pPr>
              <w:ind w:left="171"/>
              <w:rPr>
                <w:sz w:val="18"/>
                <w:szCs w:val="18"/>
              </w:rPr>
            </w:pPr>
            <w:r w:rsidRPr="00394F21">
              <w:rPr>
                <w:sz w:val="18"/>
                <w:szCs w:val="18"/>
              </w:rPr>
              <w:t>(подуровень)</w:t>
            </w:r>
          </w:p>
          <w:p w:rsidR="009C2687" w:rsidRPr="009342A3" w:rsidRDefault="009C2687" w:rsidP="00394F21">
            <w:pPr>
              <w:ind w:left="171"/>
              <w:rPr>
                <w:sz w:val="24"/>
                <w:szCs w:val="24"/>
              </w:rPr>
            </w:pPr>
            <w:r w:rsidRPr="00394F21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687" w:rsidRPr="009342A3" w:rsidRDefault="009C2687" w:rsidP="00394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C2687" w:rsidRPr="009342A3" w:rsidRDefault="009C2687" w:rsidP="009C2687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394F21" w:rsidRPr="00DB0E65" w:rsidTr="00394F21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F21" w:rsidRPr="00DB0E65" w:rsidRDefault="00394F21" w:rsidP="00394F21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21" w:rsidRPr="00DB0E65" w:rsidRDefault="00394F21" w:rsidP="00394F21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21" w:rsidRPr="00DB0E65" w:rsidRDefault="00394F21" w:rsidP="00394F21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21" w:rsidRPr="00DB0E65" w:rsidRDefault="00394F21" w:rsidP="00394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21" w:rsidRPr="00DB0E65" w:rsidRDefault="00394F21" w:rsidP="00394F21">
            <w:pPr>
              <w:jc w:val="center"/>
              <w:rPr>
                <w:sz w:val="18"/>
                <w:szCs w:val="18"/>
              </w:rPr>
            </w:pPr>
          </w:p>
        </w:tc>
      </w:tr>
      <w:tr w:rsidR="00394F21" w:rsidRPr="00DB0E65" w:rsidTr="00394F21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394F21" w:rsidRPr="00DB0E65" w:rsidRDefault="00394F21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F21" w:rsidRPr="00DB0E65" w:rsidRDefault="00394F21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F21" w:rsidRPr="00DB0E65" w:rsidRDefault="00394F21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F21" w:rsidRPr="00DB0E65" w:rsidRDefault="00394F21" w:rsidP="00394F21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F21" w:rsidRPr="00DB0E65" w:rsidRDefault="00394F21" w:rsidP="00394F21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C2687" w:rsidRPr="009342A3" w:rsidRDefault="009C2687" w:rsidP="009C2687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7160"/>
      </w:tblGrid>
      <w:tr w:rsidR="009C2687" w:rsidRPr="00394F21" w:rsidTr="00394F21">
        <w:trPr>
          <w:trHeight w:val="313"/>
        </w:trPr>
        <w:tc>
          <w:tcPr>
            <w:tcW w:w="2304" w:type="dxa"/>
            <w:vMerge w:val="restart"/>
          </w:tcPr>
          <w:p w:rsidR="009C2687" w:rsidRPr="00394F21" w:rsidRDefault="00394F21" w:rsidP="00394F21">
            <w:pPr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Выполнение работ по подготовке </w:t>
            </w:r>
            <w:proofErr w:type="spellStart"/>
            <w:r w:rsidRPr="00394F21">
              <w:rPr>
                <w:sz w:val="24"/>
                <w:szCs w:val="24"/>
              </w:rPr>
              <w:t>ричстакера</w:t>
            </w:r>
            <w:proofErr w:type="spellEnd"/>
            <w:r w:rsidRPr="00394F21">
              <w:rPr>
                <w:sz w:val="24"/>
                <w:szCs w:val="24"/>
              </w:rPr>
              <w:t xml:space="preserve"> к работе</w:t>
            </w:r>
          </w:p>
        </w:tc>
      </w:tr>
      <w:tr w:rsidR="009C2687" w:rsidRPr="00394F21" w:rsidTr="00394F21">
        <w:trPr>
          <w:trHeight w:val="365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Выполнение работ по подъёму и перемещению груза</w:t>
            </w:r>
          </w:p>
        </w:tc>
      </w:tr>
      <w:tr w:rsidR="009C2687" w:rsidRPr="00394F21" w:rsidTr="00394F21">
        <w:trPr>
          <w:trHeight w:val="209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Выполнение работ по смене и фиксации съемных сменных рабочих органов</w:t>
            </w:r>
          </w:p>
        </w:tc>
      </w:tr>
      <w:tr w:rsidR="009C2687" w:rsidRPr="00394F21" w:rsidTr="00394F21">
        <w:trPr>
          <w:trHeight w:val="355"/>
        </w:trPr>
        <w:tc>
          <w:tcPr>
            <w:tcW w:w="2304" w:type="dxa"/>
            <w:vMerge w:val="restart"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Классифицировать груз</w:t>
            </w:r>
          </w:p>
        </w:tc>
      </w:tr>
      <w:tr w:rsidR="009C2687" w:rsidRPr="00394F21" w:rsidTr="00394F21">
        <w:trPr>
          <w:trHeight w:val="363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Определять по габаритным размерам и характеру материала приблизительную массу подлежащего подъему и перемещению грузов</w:t>
            </w:r>
          </w:p>
        </w:tc>
      </w:tr>
      <w:tr w:rsidR="009C2687" w:rsidRPr="00394F21" w:rsidTr="00394F21">
        <w:trPr>
          <w:trHeight w:val="265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  <w:highlight w:val="cyan"/>
              </w:rPr>
            </w:pPr>
            <w:r w:rsidRPr="00394F21">
              <w:rPr>
                <w:sz w:val="24"/>
                <w:szCs w:val="24"/>
              </w:rPr>
              <w:t xml:space="preserve">Управлять </w:t>
            </w:r>
            <w:proofErr w:type="spellStart"/>
            <w:r w:rsidRPr="00394F21">
              <w:rPr>
                <w:sz w:val="24"/>
                <w:szCs w:val="24"/>
              </w:rPr>
              <w:t>ричстакером</w:t>
            </w:r>
            <w:proofErr w:type="spellEnd"/>
          </w:p>
        </w:tc>
      </w:tr>
      <w:tr w:rsidR="009C2687" w:rsidRPr="00394F21" w:rsidTr="00394F21">
        <w:trPr>
          <w:trHeight w:val="22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Запуск и остановка </w:t>
            </w:r>
            <w:proofErr w:type="spellStart"/>
            <w:r w:rsidRPr="00394F21">
              <w:rPr>
                <w:sz w:val="24"/>
                <w:szCs w:val="24"/>
              </w:rPr>
              <w:t>ричстакером</w:t>
            </w:r>
            <w:proofErr w:type="spellEnd"/>
          </w:p>
        </w:tc>
      </w:tr>
      <w:tr w:rsidR="009C2687" w:rsidRPr="00394F21" w:rsidTr="00394F21">
        <w:trPr>
          <w:trHeight w:val="27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Работать с программным обеспечением, установленным на </w:t>
            </w:r>
            <w:proofErr w:type="spellStart"/>
            <w:r w:rsidRPr="00394F21">
              <w:rPr>
                <w:sz w:val="24"/>
                <w:szCs w:val="24"/>
              </w:rPr>
              <w:t>ричстакере</w:t>
            </w:r>
            <w:proofErr w:type="spellEnd"/>
          </w:p>
        </w:tc>
      </w:tr>
      <w:tr w:rsidR="009C2687" w:rsidRPr="00394F21" w:rsidTr="00394F21">
        <w:trPr>
          <w:trHeight w:val="27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Работать с системой пожарной сигнализации и пожаротушения установленного на </w:t>
            </w:r>
            <w:proofErr w:type="spellStart"/>
            <w:r w:rsidRPr="00394F21">
              <w:rPr>
                <w:sz w:val="24"/>
                <w:szCs w:val="24"/>
              </w:rPr>
              <w:t>ричстакере</w:t>
            </w:r>
            <w:proofErr w:type="spellEnd"/>
          </w:p>
        </w:tc>
      </w:tr>
      <w:tr w:rsidR="009C2687" w:rsidRPr="00394F21" w:rsidTr="00394F21">
        <w:trPr>
          <w:trHeight w:val="27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Следить за показаниями приборов и устройств безопасности, установленных на </w:t>
            </w:r>
            <w:proofErr w:type="spellStart"/>
            <w:r w:rsidRPr="00394F21">
              <w:rPr>
                <w:sz w:val="24"/>
                <w:szCs w:val="24"/>
              </w:rPr>
              <w:t>ричстакере</w:t>
            </w:r>
            <w:proofErr w:type="spellEnd"/>
          </w:p>
        </w:tc>
      </w:tr>
      <w:tr w:rsidR="009C2687" w:rsidRPr="00394F21" w:rsidTr="00394F21">
        <w:trPr>
          <w:trHeight w:val="27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Осуществлять контроль правильности </w:t>
            </w:r>
            <w:proofErr w:type="spellStart"/>
            <w:r w:rsidRPr="00394F21">
              <w:rPr>
                <w:sz w:val="24"/>
                <w:szCs w:val="24"/>
              </w:rPr>
              <w:t>строповки</w:t>
            </w:r>
            <w:proofErr w:type="spellEnd"/>
            <w:r w:rsidRPr="00394F21">
              <w:rPr>
                <w:sz w:val="24"/>
                <w:szCs w:val="24"/>
              </w:rPr>
              <w:t xml:space="preserve"> грузов</w:t>
            </w:r>
          </w:p>
        </w:tc>
      </w:tr>
      <w:tr w:rsidR="009C2687" w:rsidRPr="00394F21" w:rsidTr="00394F21">
        <w:trPr>
          <w:trHeight w:val="27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Определять пригодность к работе стальных канатов, грузоподъемных органов, съемных рабочих органов и тары</w:t>
            </w:r>
          </w:p>
        </w:tc>
      </w:tr>
      <w:tr w:rsidR="009C2687" w:rsidRPr="00394F21" w:rsidTr="00394F21">
        <w:trPr>
          <w:trHeight w:val="27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роводить осмотр и проверку состояния площадок для установки </w:t>
            </w:r>
            <w:proofErr w:type="spellStart"/>
            <w:r w:rsidRPr="00394F21">
              <w:rPr>
                <w:sz w:val="24"/>
                <w:szCs w:val="24"/>
              </w:rPr>
              <w:t>ричстакера</w:t>
            </w:r>
            <w:proofErr w:type="spellEnd"/>
          </w:p>
        </w:tc>
      </w:tr>
      <w:tr w:rsidR="009C2687" w:rsidRPr="00394F21" w:rsidTr="00394F21">
        <w:trPr>
          <w:trHeight w:val="27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роизводить работу по подъему и перемещению </w:t>
            </w:r>
            <w:proofErr w:type="spellStart"/>
            <w:r w:rsidRPr="00394F21">
              <w:rPr>
                <w:sz w:val="24"/>
                <w:szCs w:val="24"/>
              </w:rPr>
              <w:t>ричстакера</w:t>
            </w:r>
            <w:proofErr w:type="spellEnd"/>
            <w:r w:rsidRPr="00394F21">
              <w:rPr>
                <w:sz w:val="24"/>
                <w:szCs w:val="24"/>
              </w:rPr>
              <w:t xml:space="preserve"> на различных площадках</w:t>
            </w:r>
          </w:p>
        </w:tc>
      </w:tr>
      <w:tr w:rsidR="009C2687" w:rsidRPr="00394F21" w:rsidTr="00394F21">
        <w:trPr>
          <w:trHeight w:val="27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Выполнять работы по подъему и перемещению груза со сменными рабочими органами</w:t>
            </w:r>
          </w:p>
        </w:tc>
      </w:tr>
      <w:tr w:rsidR="009C2687" w:rsidRPr="00394F21" w:rsidTr="00394F21">
        <w:trPr>
          <w:trHeight w:val="27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еремещать </w:t>
            </w:r>
            <w:proofErr w:type="spellStart"/>
            <w:r w:rsidRPr="00394F21">
              <w:rPr>
                <w:sz w:val="24"/>
                <w:szCs w:val="24"/>
              </w:rPr>
              <w:t>ричстакер</w:t>
            </w:r>
            <w:proofErr w:type="spellEnd"/>
            <w:r w:rsidRPr="00394F21">
              <w:rPr>
                <w:sz w:val="24"/>
                <w:szCs w:val="24"/>
              </w:rPr>
              <w:t xml:space="preserve"> по территории предприятия с соблюдением Правил дорожного движения</w:t>
            </w:r>
          </w:p>
        </w:tc>
      </w:tr>
      <w:tr w:rsidR="009C2687" w:rsidRPr="00394F21" w:rsidTr="00394F21">
        <w:trPr>
          <w:trHeight w:val="27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роизводить работу по подъему и перемещению груза с соблюдением технической и грузовой характеристики, а так же проектом производства работ</w:t>
            </w:r>
          </w:p>
        </w:tc>
      </w:tr>
      <w:tr w:rsidR="009C2687" w:rsidRPr="00394F21" w:rsidTr="00394F21">
        <w:trPr>
          <w:trHeight w:val="27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роизводить подъем и перемещение груза </w:t>
            </w:r>
          </w:p>
        </w:tc>
      </w:tr>
      <w:tr w:rsidR="009C2687" w:rsidRPr="00394F21" w:rsidTr="00394F21">
        <w:trPr>
          <w:trHeight w:val="27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Осуществлять </w:t>
            </w:r>
            <w:proofErr w:type="gramStart"/>
            <w:r w:rsidRPr="00394F21">
              <w:rPr>
                <w:sz w:val="24"/>
                <w:szCs w:val="24"/>
              </w:rPr>
              <w:t>контроль за</w:t>
            </w:r>
            <w:proofErr w:type="gramEnd"/>
            <w:r w:rsidRPr="00394F21">
              <w:rPr>
                <w:sz w:val="24"/>
                <w:szCs w:val="24"/>
              </w:rPr>
              <w:t xml:space="preserve"> соблюдением установленного порядка складирования грузов</w:t>
            </w:r>
          </w:p>
        </w:tc>
      </w:tr>
      <w:tr w:rsidR="009C2687" w:rsidRPr="00394F21" w:rsidTr="00394F21">
        <w:trPr>
          <w:trHeight w:val="27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Выполнять работы в стесненных условиях</w:t>
            </w:r>
          </w:p>
        </w:tc>
      </w:tr>
      <w:tr w:rsidR="009C2687" w:rsidRPr="00394F21" w:rsidTr="00394F21">
        <w:trPr>
          <w:trHeight w:val="27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ередвигать </w:t>
            </w:r>
            <w:proofErr w:type="spellStart"/>
            <w:r w:rsidRPr="00394F21">
              <w:rPr>
                <w:sz w:val="24"/>
                <w:szCs w:val="24"/>
              </w:rPr>
              <w:t>ричстакер</w:t>
            </w:r>
            <w:proofErr w:type="spellEnd"/>
            <w:r w:rsidRPr="00394F21">
              <w:rPr>
                <w:sz w:val="24"/>
                <w:szCs w:val="24"/>
              </w:rPr>
              <w:t xml:space="preserve"> по наклонным плоскостям</w:t>
            </w:r>
          </w:p>
        </w:tc>
      </w:tr>
      <w:tr w:rsidR="009C2687" w:rsidRPr="00394F21" w:rsidTr="00394F21">
        <w:trPr>
          <w:trHeight w:val="27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Осуществлять контроль наличия ограждений и обозначения опасной зоны работы </w:t>
            </w:r>
            <w:proofErr w:type="spellStart"/>
            <w:r w:rsidRPr="00394F21">
              <w:rPr>
                <w:sz w:val="24"/>
                <w:szCs w:val="24"/>
              </w:rPr>
              <w:t>ричстакера</w:t>
            </w:r>
            <w:proofErr w:type="spellEnd"/>
          </w:p>
        </w:tc>
      </w:tr>
      <w:tr w:rsidR="009C2687" w:rsidRPr="00394F21" w:rsidTr="00394F21">
        <w:trPr>
          <w:trHeight w:val="27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Выполнять подъем и перемещение опасных и негабаритных грузов с соблюдением норм и правил техники безопасности</w:t>
            </w:r>
          </w:p>
        </w:tc>
      </w:tr>
      <w:tr w:rsidR="009C2687" w:rsidRPr="00394F21" w:rsidTr="00394F21">
        <w:trPr>
          <w:trHeight w:val="27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Выполнять работы по смене и фиксации съемных сменных рабочих органов</w:t>
            </w:r>
          </w:p>
        </w:tc>
      </w:tr>
      <w:tr w:rsidR="009C2687" w:rsidRPr="00394F21" w:rsidTr="00394F21">
        <w:trPr>
          <w:trHeight w:val="27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Выполнять работы вблизи откосов, котлованов, траншей, линий электропередач, газопроводов </w:t>
            </w:r>
          </w:p>
        </w:tc>
      </w:tr>
      <w:tr w:rsidR="009C2687" w:rsidRPr="00394F21" w:rsidTr="00394F21">
        <w:trPr>
          <w:trHeight w:val="27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Выполнять работы в различных погодных и климатических условиях, в том числе работы в темное время суток</w:t>
            </w:r>
          </w:p>
        </w:tc>
      </w:tr>
      <w:tr w:rsidR="009C2687" w:rsidRPr="00394F21" w:rsidTr="00394F21">
        <w:trPr>
          <w:trHeight w:val="27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Выполнять работы по подъему и перемещению грузов совместно с двумя и более </w:t>
            </w:r>
            <w:proofErr w:type="spellStart"/>
            <w:r w:rsidRPr="00394F21">
              <w:rPr>
                <w:sz w:val="24"/>
                <w:szCs w:val="24"/>
              </w:rPr>
              <w:t>ричстакерами</w:t>
            </w:r>
            <w:proofErr w:type="spellEnd"/>
          </w:p>
        </w:tc>
      </w:tr>
      <w:tr w:rsidR="009C2687" w:rsidRPr="00394F21" w:rsidTr="00394F21">
        <w:trPr>
          <w:trHeight w:val="27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одавать звуковой сигнал</w:t>
            </w:r>
          </w:p>
        </w:tc>
      </w:tr>
      <w:tr w:rsidR="009C2687" w:rsidRPr="00394F21" w:rsidTr="00394F21">
        <w:trPr>
          <w:trHeight w:val="27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Использовать средства связи, установленные на </w:t>
            </w:r>
            <w:proofErr w:type="spellStart"/>
            <w:r w:rsidRPr="00394F21">
              <w:rPr>
                <w:sz w:val="24"/>
                <w:szCs w:val="24"/>
              </w:rPr>
              <w:t>ричстакере</w:t>
            </w:r>
            <w:proofErr w:type="spellEnd"/>
            <w:r w:rsidRPr="00394F21">
              <w:rPr>
                <w:sz w:val="24"/>
                <w:szCs w:val="24"/>
              </w:rPr>
              <w:t xml:space="preserve"> для общения с другими участниками работы</w:t>
            </w:r>
          </w:p>
        </w:tc>
      </w:tr>
      <w:tr w:rsidR="009C2687" w:rsidRPr="00394F21" w:rsidTr="00394F21">
        <w:trPr>
          <w:trHeight w:val="27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рекращать работу при возникновении внештатных и аварийных ситуаций</w:t>
            </w:r>
          </w:p>
        </w:tc>
      </w:tr>
      <w:tr w:rsidR="009C2687" w:rsidRPr="00394F21" w:rsidTr="00394F21">
        <w:trPr>
          <w:trHeight w:val="27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Действовать при возникновении взрывопожароопасных ситуаций</w:t>
            </w:r>
          </w:p>
        </w:tc>
      </w:tr>
      <w:tr w:rsidR="009C2687" w:rsidRPr="00394F21" w:rsidTr="00394F21">
        <w:trPr>
          <w:trHeight w:val="27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Выявлять, предотвращать и устранять причины нарушений неисправностей работы </w:t>
            </w:r>
            <w:proofErr w:type="spellStart"/>
            <w:r w:rsidRPr="00394F21">
              <w:rPr>
                <w:sz w:val="24"/>
                <w:szCs w:val="24"/>
              </w:rPr>
              <w:t>ричстакера</w:t>
            </w:r>
            <w:proofErr w:type="spellEnd"/>
            <w:r w:rsidRPr="00394F21">
              <w:rPr>
                <w:sz w:val="24"/>
                <w:szCs w:val="24"/>
              </w:rPr>
              <w:t xml:space="preserve"> при выполнении работ по подъему и перемещению грузов </w:t>
            </w:r>
          </w:p>
        </w:tc>
      </w:tr>
      <w:tr w:rsidR="009C2687" w:rsidRPr="00394F21" w:rsidTr="00394F21">
        <w:trPr>
          <w:trHeight w:val="27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9C2687" w:rsidRPr="00394F21" w:rsidTr="00394F21">
        <w:trPr>
          <w:trHeight w:val="27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9C2687" w:rsidRPr="00394F21" w:rsidTr="00394F21">
        <w:trPr>
          <w:trHeight w:val="278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9C2687" w:rsidRPr="00394F21" w:rsidTr="00394F21">
        <w:trPr>
          <w:trHeight w:val="331"/>
        </w:trPr>
        <w:tc>
          <w:tcPr>
            <w:tcW w:w="2304" w:type="dxa"/>
            <w:vMerge w:val="restart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  <w:highlight w:val="cyan"/>
              </w:rPr>
            </w:pPr>
            <w:r w:rsidRPr="00394F21">
              <w:rPr>
                <w:sz w:val="24"/>
                <w:szCs w:val="24"/>
              </w:rPr>
              <w:t xml:space="preserve">Устройство и управление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ом</w:t>
            </w:r>
            <w:proofErr w:type="spellEnd"/>
          </w:p>
        </w:tc>
      </w:tr>
      <w:tr w:rsidR="009C2687" w:rsidRPr="00394F21" w:rsidTr="00394F21">
        <w:trPr>
          <w:trHeight w:val="305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Запуск и остановка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а</w:t>
            </w:r>
            <w:proofErr w:type="spellEnd"/>
          </w:p>
        </w:tc>
      </w:tr>
      <w:tr w:rsidR="009C2687" w:rsidRPr="00394F21" w:rsidTr="00394F21">
        <w:trPr>
          <w:trHeight w:val="22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риборы и устройства безопасности, установленные на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е</w:t>
            </w:r>
            <w:proofErr w:type="spellEnd"/>
          </w:p>
        </w:tc>
      </w:tr>
      <w:tr w:rsidR="009C2687" w:rsidRPr="00394F21" w:rsidTr="00394F21">
        <w:trPr>
          <w:trHeight w:val="320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рограммное обеспечение, установленное на </w:t>
            </w:r>
            <w:proofErr w:type="spellStart"/>
            <w:r w:rsidRPr="00394F21">
              <w:rPr>
                <w:sz w:val="24"/>
                <w:szCs w:val="24"/>
              </w:rPr>
              <w:t>ричстакере</w:t>
            </w:r>
            <w:proofErr w:type="spellEnd"/>
          </w:p>
        </w:tc>
      </w:tr>
      <w:tr w:rsidR="009C2687" w:rsidRPr="00394F21" w:rsidTr="00394F21">
        <w:trPr>
          <w:trHeight w:val="320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Система пожарной сигнализации и пожаротушения установленного на </w:t>
            </w:r>
            <w:proofErr w:type="spellStart"/>
            <w:r w:rsidRPr="00394F21">
              <w:rPr>
                <w:sz w:val="24"/>
                <w:szCs w:val="24"/>
              </w:rPr>
              <w:t>ричстакере</w:t>
            </w:r>
            <w:proofErr w:type="spellEnd"/>
          </w:p>
        </w:tc>
      </w:tr>
      <w:tr w:rsidR="009C2687" w:rsidRPr="00394F21" w:rsidTr="00394F21">
        <w:trPr>
          <w:trHeight w:val="345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орядок пользования средствами связи, установленного на </w:t>
            </w:r>
            <w:proofErr w:type="spellStart"/>
            <w:r w:rsidRPr="00394F21">
              <w:rPr>
                <w:sz w:val="24"/>
                <w:szCs w:val="24"/>
              </w:rPr>
              <w:t>ричмстакере</w:t>
            </w:r>
            <w:proofErr w:type="spellEnd"/>
          </w:p>
        </w:tc>
      </w:tr>
      <w:tr w:rsidR="009C2687" w:rsidRPr="00394F21" w:rsidTr="00394F21">
        <w:trPr>
          <w:trHeight w:val="331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Классификацию грузов, требования, предъявляемые к площадкам</w:t>
            </w:r>
          </w:p>
        </w:tc>
      </w:tr>
      <w:tr w:rsidR="009C2687" w:rsidRPr="00394F21" w:rsidTr="00394F21">
        <w:trPr>
          <w:trHeight w:val="13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Классификацию и назначение съемных сменных рабочий органов</w:t>
            </w:r>
          </w:p>
        </w:tc>
      </w:tr>
      <w:tr w:rsidR="009C2687" w:rsidRPr="00394F21" w:rsidTr="00394F21">
        <w:trPr>
          <w:trHeight w:val="13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Границы опасной зоны</w:t>
            </w:r>
          </w:p>
        </w:tc>
      </w:tr>
      <w:tr w:rsidR="009C2687" w:rsidRPr="00394F21" w:rsidTr="00394F21">
        <w:trPr>
          <w:trHeight w:val="13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Основные правила работы с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ом</w:t>
            </w:r>
            <w:proofErr w:type="spellEnd"/>
          </w:p>
        </w:tc>
      </w:tr>
      <w:tr w:rsidR="009C2687" w:rsidRPr="00394F21" w:rsidTr="00394F21">
        <w:trPr>
          <w:trHeight w:val="13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орядок работы с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ом</w:t>
            </w:r>
            <w:proofErr w:type="spellEnd"/>
          </w:p>
        </w:tc>
      </w:tr>
      <w:tr w:rsidR="009C2687" w:rsidRPr="00394F21" w:rsidTr="00394F21">
        <w:trPr>
          <w:trHeight w:val="13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орядок допуска к работе</w:t>
            </w:r>
          </w:p>
        </w:tc>
      </w:tr>
      <w:tr w:rsidR="009C2687" w:rsidRPr="00394F21" w:rsidTr="00394F21">
        <w:trPr>
          <w:trHeight w:val="13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Назначение грузозахватных органов, стальных канатов, съемных рабочих органов, тары и нормы их браковки</w:t>
            </w:r>
          </w:p>
        </w:tc>
      </w:tr>
      <w:tr w:rsidR="009C2687" w:rsidRPr="00394F21" w:rsidTr="00394F21">
        <w:trPr>
          <w:trHeight w:val="13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Виды грузов и способы их </w:t>
            </w:r>
            <w:proofErr w:type="spellStart"/>
            <w:r w:rsidRPr="00394F21">
              <w:rPr>
                <w:sz w:val="24"/>
                <w:szCs w:val="24"/>
              </w:rPr>
              <w:t>строповки</w:t>
            </w:r>
            <w:proofErr w:type="spellEnd"/>
          </w:p>
        </w:tc>
      </w:tr>
      <w:tr w:rsidR="009C2687" w:rsidRPr="00394F21" w:rsidTr="00394F21">
        <w:trPr>
          <w:trHeight w:val="13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Схема </w:t>
            </w:r>
            <w:proofErr w:type="spellStart"/>
            <w:r w:rsidRPr="00394F21">
              <w:rPr>
                <w:sz w:val="24"/>
                <w:szCs w:val="24"/>
              </w:rPr>
              <w:t>строповки</w:t>
            </w:r>
            <w:proofErr w:type="spellEnd"/>
            <w:r w:rsidRPr="00394F21">
              <w:rPr>
                <w:sz w:val="24"/>
                <w:szCs w:val="24"/>
              </w:rPr>
              <w:t xml:space="preserve"> и схема складирования грузов</w:t>
            </w:r>
          </w:p>
        </w:tc>
      </w:tr>
      <w:tr w:rsidR="009C2687" w:rsidRPr="00394F21" w:rsidTr="00394F21">
        <w:trPr>
          <w:trHeight w:val="13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Требования безопасности перед началом работы</w:t>
            </w:r>
          </w:p>
        </w:tc>
      </w:tr>
      <w:tr w:rsidR="009C2687" w:rsidRPr="00394F21" w:rsidTr="00394F21">
        <w:trPr>
          <w:trHeight w:val="13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Требования безопасности во время работы</w:t>
            </w:r>
          </w:p>
        </w:tc>
      </w:tr>
      <w:tr w:rsidR="009C2687" w:rsidRPr="00394F21" w:rsidTr="00394F21">
        <w:trPr>
          <w:trHeight w:val="13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Требования безопасности по окончанию работ</w:t>
            </w:r>
          </w:p>
        </w:tc>
      </w:tr>
      <w:tr w:rsidR="009C2687" w:rsidRPr="00394F21" w:rsidTr="00394F21">
        <w:trPr>
          <w:trHeight w:val="13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Требования безопасности при возникновении внештатных и аварийных ситуаций</w:t>
            </w:r>
          </w:p>
        </w:tc>
      </w:tr>
      <w:tr w:rsidR="009C2687" w:rsidRPr="00394F21" w:rsidTr="00394F21">
        <w:trPr>
          <w:trHeight w:val="13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равила дорожного движения установленного на территории предприятия</w:t>
            </w:r>
          </w:p>
        </w:tc>
      </w:tr>
      <w:tr w:rsidR="009C2687" w:rsidRPr="00394F21" w:rsidTr="00394F21">
        <w:trPr>
          <w:trHeight w:val="13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Техническую и грузовую характеристику, а так же проект производства работ </w:t>
            </w:r>
          </w:p>
        </w:tc>
      </w:tr>
      <w:tr w:rsidR="009C2687" w:rsidRPr="00394F21" w:rsidTr="00394F21">
        <w:trPr>
          <w:trHeight w:val="13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орядок складирования и </w:t>
            </w:r>
            <w:proofErr w:type="spellStart"/>
            <w:r w:rsidRPr="00394F21">
              <w:rPr>
                <w:sz w:val="24"/>
                <w:szCs w:val="24"/>
              </w:rPr>
              <w:t>штабелирования</w:t>
            </w:r>
            <w:proofErr w:type="spellEnd"/>
            <w:r w:rsidRPr="00394F21">
              <w:rPr>
                <w:sz w:val="24"/>
                <w:szCs w:val="24"/>
              </w:rPr>
              <w:t xml:space="preserve"> груза</w:t>
            </w:r>
          </w:p>
        </w:tc>
      </w:tr>
      <w:tr w:rsidR="009C2687" w:rsidRPr="00394F21" w:rsidTr="00394F21">
        <w:trPr>
          <w:trHeight w:val="13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орядок работы при подъеме и перемещении грузов</w:t>
            </w:r>
          </w:p>
        </w:tc>
      </w:tr>
      <w:tr w:rsidR="009C2687" w:rsidRPr="00394F21" w:rsidTr="00394F21">
        <w:trPr>
          <w:trHeight w:val="13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орядок перемещения негабаритных и опасных грузов</w:t>
            </w:r>
          </w:p>
        </w:tc>
      </w:tr>
      <w:tr w:rsidR="009C2687" w:rsidRPr="00394F21" w:rsidTr="00394F21">
        <w:trPr>
          <w:trHeight w:val="13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орядок работы в стесненных условиях</w:t>
            </w:r>
          </w:p>
        </w:tc>
      </w:tr>
      <w:tr w:rsidR="009C2687" w:rsidRPr="00394F21" w:rsidTr="00394F21">
        <w:trPr>
          <w:trHeight w:val="13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орядок установки ограждений и обозначений опасной зоны работы </w:t>
            </w:r>
            <w:proofErr w:type="spellStart"/>
            <w:r w:rsidRPr="00394F21">
              <w:rPr>
                <w:sz w:val="24"/>
                <w:szCs w:val="24"/>
              </w:rPr>
              <w:t>ричтсакером</w:t>
            </w:r>
            <w:proofErr w:type="spellEnd"/>
          </w:p>
        </w:tc>
      </w:tr>
      <w:tr w:rsidR="009C2687" w:rsidRPr="00394F21" w:rsidTr="00394F21">
        <w:trPr>
          <w:trHeight w:val="13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орядок работы по подъему и перемещению грузов совместно с двумя и более </w:t>
            </w:r>
            <w:proofErr w:type="spellStart"/>
            <w:r w:rsidRPr="00394F21">
              <w:rPr>
                <w:sz w:val="24"/>
                <w:szCs w:val="24"/>
              </w:rPr>
              <w:t>ричтсакерами</w:t>
            </w:r>
            <w:proofErr w:type="spellEnd"/>
          </w:p>
        </w:tc>
      </w:tr>
      <w:tr w:rsidR="009C2687" w:rsidRPr="00394F21" w:rsidTr="00394F21">
        <w:trPr>
          <w:trHeight w:val="13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ризнаки неисправностей механизмов и приборов безопасности </w:t>
            </w:r>
            <w:proofErr w:type="spellStart"/>
            <w:r w:rsidRPr="00394F21">
              <w:rPr>
                <w:sz w:val="24"/>
                <w:szCs w:val="24"/>
              </w:rPr>
              <w:t>ричстакером</w:t>
            </w:r>
            <w:proofErr w:type="spellEnd"/>
            <w:r w:rsidRPr="00394F21">
              <w:rPr>
                <w:sz w:val="24"/>
                <w:szCs w:val="24"/>
              </w:rPr>
              <w:t xml:space="preserve"> возникающих в процессе выполнения работ</w:t>
            </w:r>
          </w:p>
        </w:tc>
      </w:tr>
      <w:tr w:rsidR="009C2687" w:rsidRPr="00394F21" w:rsidTr="00394F21">
        <w:trPr>
          <w:trHeight w:val="13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орядок работы со сменными съемными рабочими органами</w:t>
            </w:r>
          </w:p>
        </w:tc>
      </w:tr>
      <w:tr w:rsidR="009C2687" w:rsidRPr="00394F21" w:rsidTr="00394F21">
        <w:trPr>
          <w:trHeight w:val="13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орядок подачи звуковой и знаковой сигнализации</w:t>
            </w:r>
          </w:p>
        </w:tc>
      </w:tr>
      <w:tr w:rsidR="009C2687" w:rsidRPr="00394F21" w:rsidTr="00394F21">
        <w:trPr>
          <w:trHeight w:val="13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аспорт (инструкцию) завода изготовителя</w:t>
            </w:r>
          </w:p>
        </w:tc>
      </w:tr>
      <w:tr w:rsidR="009C2687" w:rsidRPr="00394F21" w:rsidTr="00394F21">
        <w:trPr>
          <w:trHeight w:val="137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Требования, предъявляемые надзорными органами к правилам безопасной эксплуатации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а</w:t>
            </w:r>
            <w:proofErr w:type="spellEnd"/>
          </w:p>
        </w:tc>
      </w:tr>
      <w:tr w:rsidR="009C2687" w:rsidRPr="00394F21" w:rsidTr="00394F21">
        <w:trPr>
          <w:trHeight w:val="376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орядок работы в различных погодных и климатических условиях, в том числе работы в темное время суток</w:t>
            </w:r>
          </w:p>
        </w:tc>
      </w:tr>
      <w:tr w:rsidR="009C2687" w:rsidRPr="00394F21" w:rsidTr="00394F21">
        <w:trPr>
          <w:trHeight w:val="92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орядок выполнения работ по смене и фиксации сменных съемных рабочих органов</w:t>
            </w:r>
          </w:p>
        </w:tc>
      </w:tr>
      <w:tr w:rsidR="009C2687" w:rsidRPr="00394F21" w:rsidTr="00394F21">
        <w:trPr>
          <w:trHeight w:val="70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орядок проведения работ вблизи траншей, откосов, котлованов, линий электропередач и газопроводов</w:t>
            </w:r>
          </w:p>
        </w:tc>
      </w:tr>
      <w:tr w:rsidR="009C2687" w:rsidRPr="00394F21" w:rsidTr="00394F21">
        <w:trPr>
          <w:trHeight w:val="70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равила по охране труда при проведении погрузочно-разгрузочных работ и размещении груза</w:t>
            </w:r>
          </w:p>
        </w:tc>
      </w:tr>
      <w:tr w:rsidR="009C2687" w:rsidRPr="00394F21" w:rsidTr="00394F21">
        <w:trPr>
          <w:trHeight w:val="70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равила по охране труда при эксплуатации промышленного </w:t>
            </w:r>
            <w:r w:rsidRPr="00394F21">
              <w:rPr>
                <w:sz w:val="24"/>
                <w:szCs w:val="24"/>
              </w:rPr>
              <w:lastRenderedPageBreak/>
              <w:t>транспорта</w:t>
            </w:r>
          </w:p>
        </w:tc>
      </w:tr>
      <w:tr w:rsidR="009C2687" w:rsidRPr="00394F21" w:rsidTr="00394F21">
        <w:trPr>
          <w:trHeight w:val="70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ется подъемные сооружения» </w:t>
            </w:r>
          </w:p>
        </w:tc>
      </w:tr>
      <w:tr w:rsidR="009C2687" w:rsidRPr="00394F21" w:rsidTr="00394F21">
        <w:trPr>
          <w:trHeight w:val="70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равила по охране труда при работе на высоте</w:t>
            </w:r>
          </w:p>
        </w:tc>
      </w:tr>
      <w:tr w:rsidR="009C2687" w:rsidRPr="00394F21" w:rsidTr="00394F21">
        <w:trPr>
          <w:trHeight w:val="70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9C2687" w:rsidRPr="00394F21" w:rsidTr="00394F21">
        <w:trPr>
          <w:trHeight w:val="70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9C2687" w:rsidRPr="00394F21" w:rsidTr="00394F21">
        <w:trPr>
          <w:trHeight w:val="70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9C2687" w:rsidRPr="00394F21" w:rsidTr="00394F21">
        <w:trPr>
          <w:trHeight w:val="70"/>
        </w:trPr>
        <w:tc>
          <w:tcPr>
            <w:tcW w:w="2304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9C2687" w:rsidRPr="00394F21" w:rsidTr="00394F21">
        <w:tc>
          <w:tcPr>
            <w:tcW w:w="2304" w:type="dxa"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160" w:type="dxa"/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</w:p>
        </w:tc>
      </w:tr>
    </w:tbl>
    <w:p w:rsidR="009C2687" w:rsidRDefault="009C2687" w:rsidP="009C2687">
      <w:pPr>
        <w:rPr>
          <w:sz w:val="24"/>
          <w:szCs w:val="24"/>
        </w:rPr>
      </w:pPr>
    </w:p>
    <w:p w:rsidR="009C2687" w:rsidRPr="009342A3" w:rsidRDefault="009C2687" w:rsidP="009C26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4</w:t>
      </w:r>
      <w:r w:rsidRPr="009342A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9342A3">
        <w:rPr>
          <w:b/>
          <w:sz w:val="24"/>
          <w:szCs w:val="24"/>
        </w:rPr>
        <w:t>. Трудовая функция</w:t>
      </w:r>
    </w:p>
    <w:p w:rsidR="009C2687" w:rsidRPr="009342A3" w:rsidRDefault="009C2687" w:rsidP="009C2687">
      <w:pPr>
        <w:jc w:val="both"/>
        <w:rPr>
          <w:b/>
          <w:sz w:val="24"/>
          <w:szCs w:val="24"/>
        </w:rPr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851"/>
        <w:gridCol w:w="1134"/>
        <w:gridCol w:w="1842"/>
        <w:gridCol w:w="851"/>
      </w:tblGrid>
      <w:tr w:rsidR="009C2687" w:rsidRPr="009342A3" w:rsidTr="00394F2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2687" w:rsidRPr="00394F21" w:rsidRDefault="009C2687" w:rsidP="00394F21">
            <w:pPr>
              <w:rPr>
                <w:sz w:val="18"/>
                <w:szCs w:val="18"/>
              </w:rPr>
            </w:pPr>
            <w:r w:rsidRPr="00394F2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  <w:r w:rsidRPr="00394F21">
              <w:rPr>
                <w:color w:val="000000"/>
                <w:kern w:val="24"/>
                <w:sz w:val="24"/>
                <w:szCs w:val="24"/>
              </w:rPr>
              <w:t xml:space="preserve">Эксплуатация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2687" w:rsidRPr="00394F21" w:rsidRDefault="009C2687" w:rsidP="00394F21">
            <w:pPr>
              <w:ind w:right="57"/>
              <w:rPr>
                <w:sz w:val="18"/>
                <w:szCs w:val="18"/>
              </w:rPr>
            </w:pPr>
            <w:r w:rsidRPr="00394F21">
              <w:rPr>
                <w:sz w:val="18"/>
                <w:szCs w:val="18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687" w:rsidRPr="00C226B4" w:rsidRDefault="009C2687" w:rsidP="00394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/03.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2687" w:rsidRPr="00394F21" w:rsidRDefault="009C2687" w:rsidP="00394F21">
            <w:pPr>
              <w:ind w:left="171"/>
              <w:rPr>
                <w:sz w:val="18"/>
                <w:szCs w:val="18"/>
              </w:rPr>
            </w:pPr>
            <w:r w:rsidRPr="00394F21">
              <w:rPr>
                <w:sz w:val="18"/>
                <w:szCs w:val="18"/>
              </w:rPr>
              <w:t>Уровень</w:t>
            </w:r>
          </w:p>
          <w:p w:rsidR="009C2687" w:rsidRPr="00394F21" w:rsidRDefault="009C2687" w:rsidP="00394F21">
            <w:pPr>
              <w:ind w:left="171"/>
              <w:rPr>
                <w:sz w:val="18"/>
                <w:szCs w:val="18"/>
              </w:rPr>
            </w:pPr>
            <w:r w:rsidRPr="00394F21">
              <w:rPr>
                <w:sz w:val="18"/>
                <w:szCs w:val="18"/>
              </w:rPr>
              <w:t>(подуровень)</w:t>
            </w:r>
          </w:p>
          <w:p w:rsidR="009C2687" w:rsidRPr="009342A3" w:rsidRDefault="009C2687" w:rsidP="00394F21">
            <w:pPr>
              <w:ind w:left="171"/>
              <w:rPr>
                <w:sz w:val="24"/>
                <w:szCs w:val="24"/>
              </w:rPr>
            </w:pPr>
            <w:r w:rsidRPr="00394F21">
              <w:rPr>
                <w:sz w:val="18"/>
                <w:szCs w:val="18"/>
              </w:rPr>
              <w:t>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687" w:rsidRPr="009342A3" w:rsidRDefault="009C2687" w:rsidP="00394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C2687" w:rsidRPr="009342A3" w:rsidRDefault="009C2687" w:rsidP="009C2687">
      <w:pPr>
        <w:jc w:val="both"/>
        <w:rPr>
          <w:b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1"/>
        <w:gridCol w:w="1499"/>
        <w:gridCol w:w="2595"/>
        <w:gridCol w:w="1153"/>
        <w:gridCol w:w="1738"/>
      </w:tblGrid>
      <w:tr w:rsidR="00394F21" w:rsidRPr="00DB0E65" w:rsidTr="00394F21"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F21" w:rsidRPr="00DB0E65" w:rsidRDefault="00394F21" w:rsidP="00394F21">
            <w:pPr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21" w:rsidRPr="00DB0E65" w:rsidRDefault="00394F21" w:rsidP="00394F21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Оригинал 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21" w:rsidRPr="00DB0E65" w:rsidRDefault="00394F21" w:rsidP="00394F21">
            <w:pPr>
              <w:ind w:left="57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21" w:rsidRPr="00DB0E65" w:rsidRDefault="00394F21" w:rsidP="00394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21" w:rsidRPr="00DB0E65" w:rsidRDefault="00394F21" w:rsidP="00394F21">
            <w:pPr>
              <w:jc w:val="center"/>
              <w:rPr>
                <w:sz w:val="18"/>
                <w:szCs w:val="18"/>
              </w:rPr>
            </w:pPr>
          </w:p>
        </w:tc>
      </w:tr>
      <w:tr w:rsidR="00394F21" w:rsidRPr="00DB0E65" w:rsidTr="00394F21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394F21" w:rsidRPr="00DB0E65" w:rsidRDefault="00394F21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F21" w:rsidRPr="00DB0E65" w:rsidRDefault="00394F21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F21" w:rsidRPr="00DB0E65" w:rsidRDefault="00394F21" w:rsidP="00394F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F21" w:rsidRPr="00DB0E65" w:rsidRDefault="00394F21" w:rsidP="00394F21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F21" w:rsidRPr="00DB0E65" w:rsidRDefault="00394F21" w:rsidP="00394F21">
            <w:pPr>
              <w:jc w:val="center"/>
              <w:rPr>
                <w:sz w:val="18"/>
                <w:szCs w:val="18"/>
              </w:rPr>
            </w:pPr>
            <w:r w:rsidRPr="00DB0E6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C2687" w:rsidRPr="009342A3" w:rsidRDefault="009C2687" w:rsidP="009C2687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7157"/>
      </w:tblGrid>
      <w:tr w:rsidR="009C2687" w:rsidRPr="00394F21" w:rsidTr="00394F21">
        <w:trPr>
          <w:trHeight w:val="313"/>
        </w:trPr>
        <w:tc>
          <w:tcPr>
            <w:tcW w:w="2307" w:type="dxa"/>
            <w:vMerge w:val="restart"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Трудовые действ</w:t>
            </w:r>
            <w:r w:rsidR="00394F21">
              <w:rPr>
                <w:sz w:val="24"/>
                <w:szCs w:val="24"/>
              </w:rPr>
              <w:t>ия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рием и сдача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а</w:t>
            </w:r>
            <w:proofErr w:type="spellEnd"/>
            <w:r w:rsidRPr="00394F21">
              <w:rPr>
                <w:sz w:val="24"/>
                <w:szCs w:val="24"/>
              </w:rPr>
              <w:t xml:space="preserve"> по смене</w:t>
            </w:r>
          </w:p>
        </w:tc>
      </w:tr>
      <w:tr w:rsidR="009C2687" w:rsidRPr="00394F21" w:rsidTr="00394F21">
        <w:trPr>
          <w:trHeight w:val="196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рием нового и бывшего в употреблении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а</w:t>
            </w:r>
            <w:proofErr w:type="spellEnd"/>
          </w:p>
        </w:tc>
      </w:tr>
      <w:tr w:rsidR="009C2687" w:rsidRPr="00394F21" w:rsidTr="00394F21">
        <w:trPr>
          <w:trHeight w:val="196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Обкатка нового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а</w:t>
            </w:r>
            <w:proofErr w:type="spellEnd"/>
          </w:p>
        </w:tc>
      </w:tr>
      <w:tr w:rsidR="009C2687" w:rsidRPr="00394F21" w:rsidTr="00394F21">
        <w:trPr>
          <w:trHeight w:val="196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одготовка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а</w:t>
            </w:r>
            <w:proofErr w:type="spellEnd"/>
            <w:r w:rsidRPr="00394F21">
              <w:rPr>
                <w:sz w:val="24"/>
                <w:szCs w:val="24"/>
              </w:rPr>
              <w:t xml:space="preserve"> к работе</w:t>
            </w:r>
          </w:p>
        </w:tc>
      </w:tr>
      <w:tr w:rsidR="009C2687" w:rsidRPr="00394F21" w:rsidTr="00394F21">
        <w:trPr>
          <w:trHeight w:val="196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Хранение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а</w:t>
            </w:r>
            <w:proofErr w:type="spellEnd"/>
            <w:r w:rsidRPr="00394F21">
              <w:rPr>
                <w:sz w:val="24"/>
                <w:szCs w:val="24"/>
              </w:rPr>
              <w:t>, в том числе длительное</w:t>
            </w:r>
          </w:p>
        </w:tc>
      </w:tr>
      <w:tr w:rsidR="009C2687" w:rsidRPr="00394F21" w:rsidTr="00394F21">
        <w:trPr>
          <w:trHeight w:val="196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Транспортировка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а</w:t>
            </w:r>
            <w:proofErr w:type="spellEnd"/>
            <w:r w:rsidRPr="00394F21">
              <w:rPr>
                <w:sz w:val="24"/>
                <w:szCs w:val="24"/>
              </w:rPr>
              <w:t xml:space="preserve"> </w:t>
            </w:r>
          </w:p>
        </w:tc>
      </w:tr>
      <w:tr w:rsidR="009C2687" w:rsidRPr="00394F21" w:rsidTr="00394F21">
        <w:trPr>
          <w:trHeight w:val="196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а</w:t>
            </w:r>
            <w:proofErr w:type="spellEnd"/>
          </w:p>
        </w:tc>
      </w:tr>
      <w:tr w:rsidR="009C2687" w:rsidRPr="00394F21" w:rsidTr="00394F21">
        <w:trPr>
          <w:trHeight w:val="196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Выведение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а</w:t>
            </w:r>
            <w:proofErr w:type="spellEnd"/>
            <w:r w:rsidRPr="00394F21">
              <w:rPr>
                <w:sz w:val="24"/>
                <w:szCs w:val="24"/>
              </w:rPr>
              <w:t xml:space="preserve"> в ремонт</w:t>
            </w:r>
          </w:p>
        </w:tc>
      </w:tr>
      <w:tr w:rsidR="009C2687" w:rsidRPr="00394F21" w:rsidTr="00394F21">
        <w:trPr>
          <w:trHeight w:val="196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9C2687" w:rsidRPr="00394F21" w:rsidTr="00394F21">
        <w:trPr>
          <w:trHeight w:val="196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Заправка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а</w:t>
            </w:r>
            <w:proofErr w:type="spellEnd"/>
            <w:r w:rsidRPr="00394F21">
              <w:rPr>
                <w:sz w:val="24"/>
                <w:szCs w:val="24"/>
              </w:rPr>
              <w:t xml:space="preserve"> горюче-смазочными жидкостями</w:t>
            </w:r>
          </w:p>
        </w:tc>
      </w:tr>
      <w:tr w:rsidR="009C2687" w:rsidRPr="00394F21" w:rsidTr="00394F21">
        <w:trPr>
          <w:trHeight w:val="120"/>
        </w:trPr>
        <w:tc>
          <w:tcPr>
            <w:tcW w:w="2307" w:type="dxa"/>
            <w:vMerge w:val="restart"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рием и сдача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а</w:t>
            </w:r>
            <w:proofErr w:type="spellEnd"/>
            <w:r w:rsidRPr="00394F21">
              <w:rPr>
                <w:sz w:val="24"/>
                <w:szCs w:val="24"/>
              </w:rPr>
              <w:t xml:space="preserve"> </w:t>
            </w:r>
            <w:r w:rsidRPr="00394F21">
              <w:rPr>
                <w:color w:val="000000"/>
                <w:kern w:val="24"/>
                <w:sz w:val="24"/>
                <w:szCs w:val="24"/>
              </w:rPr>
              <w:t>по</w:t>
            </w:r>
            <w:r w:rsidRPr="00394F21">
              <w:rPr>
                <w:sz w:val="24"/>
                <w:szCs w:val="24"/>
              </w:rPr>
              <w:t xml:space="preserve"> смене</w:t>
            </w:r>
          </w:p>
        </w:tc>
      </w:tr>
      <w:tr w:rsidR="009C2687" w:rsidRPr="00394F21" w:rsidTr="00394F21">
        <w:trPr>
          <w:trHeight w:val="95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рием нового и бывшего в употреблении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а</w:t>
            </w:r>
            <w:proofErr w:type="spellEnd"/>
          </w:p>
        </w:tc>
      </w:tr>
      <w:tr w:rsidR="009C2687" w:rsidRPr="00394F21" w:rsidTr="00394F21">
        <w:trPr>
          <w:trHeight w:val="95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Обкатка нового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а</w:t>
            </w:r>
            <w:proofErr w:type="spellEnd"/>
          </w:p>
        </w:tc>
      </w:tr>
      <w:tr w:rsidR="009C2687" w:rsidRPr="00394F21" w:rsidTr="00394F21">
        <w:trPr>
          <w:trHeight w:val="95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одготовка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стакера</w:t>
            </w:r>
            <w:proofErr w:type="spellEnd"/>
            <w:r w:rsidRPr="00394F21">
              <w:rPr>
                <w:sz w:val="24"/>
                <w:szCs w:val="24"/>
              </w:rPr>
              <w:t xml:space="preserve"> к работе</w:t>
            </w:r>
          </w:p>
        </w:tc>
      </w:tr>
      <w:tr w:rsidR="009C2687" w:rsidRPr="00394F21" w:rsidTr="00394F21">
        <w:trPr>
          <w:trHeight w:val="95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роведение технического осмотра агрегатов и механизмов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а</w:t>
            </w:r>
            <w:proofErr w:type="spellEnd"/>
          </w:p>
        </w:tc>
      </w:tr>
      <w:tr w:rsidR="009C2687" w:rsidRPr="00394F21" w:rsidTr="00394F21">
        <w:trPr>
          <w:trHeight w:val="95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Выполнение смазки механических частей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а</w:t>
            </w:r>
            <w:proofErr w:type="spellEnd"/>
            <w:r w:rsidRPr="00394F21">
              <w:rPr>
                <w:sz w:val="24"/>
                <w:szCs w:val="24"/>
              </w:rPr>
              <w:t xml:space="preserve">, долив гидравлической жидкости, проверка зарядки аккумуляторной батареи </w:t>
            </w:r>
          </w:p>
        </w:tc>
      </w:tr>
      <w:tr w:rsidR="009C2687" w:rsidRPr="00394F21" w:rsidTr="00394F21">
        <w:trPr>
          <w:trHeight w:val="95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Выполнение моечно-уборочных работ</w:t>
            </w:r>
          </w:p>
        </w:tc>
      </w:tr>
      <w:tr w:rsidR="009C2687" w:rsidRPr="00394F21" w:rsidTr="00394F21">
        <w:trPr>
          <w:trHeight w:val="95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Выполнение работ по подготовке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а</w:t>
            </w:r>
            <w:proofErr w:type="spellEnd"/>
            <w:r w:rsidRPr="00394F21">
              <w:rPr>
                <w:sz w:val="24"/>
                <w:szCs w:val="24"/>
              </w:rPr>
              <w:t xml:space="preserve"> к хранению, в том числе длительному</w:t>
            </w:r>
          </w:p>
        </w:tc>
      </w:tr>
      <w:tr w:rsidR="009C2687" w:rsidRPr="00394F21" w:rsidTr="00394F21">
        <w:trPr>
          <w:trHeight w:val="95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Выполнение подготовительных работ по подготовке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а</w:t>
            </w:r>
            <w:proofErr w:type="spellEnd"/>
            <w:r w:rsidRPr="00394F21">
              <w:rPr>
                <w:sz w:val="24"/>
                <w:szCs w:val="24"/>
              </w:rPr>
              <w:t xml:space="preserve"> к транспортировке</w:t>
            </w:r>
          </w:p>
        </w:tc>
      </w:tr>
      <w:tr w:rsidR="009C2687" w:rsidRPr="00394F21" w:rsidTr="00394F21">
        <w:trPr>
          <w:trHeight w:val="95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Работать с программным обеспечением, установленным на </w:t>
            </w:r>
            <w:proofErr w:type="spellStart"/>
            <w:r w:rsidRPr="00394F21">
              <w:rPr>
                <w:sz w:val="24"/>
                <w:szCs w:val="24"/>
              </w:rPr>
              <w:t>ричстакере</w:t>
            </w:r>
            <w:proofErr w:type="spellEnd"/>
          </w:p>
        </w:tc>
      </w:tr>
      <w:tr w:rsidR="009C2687" w:rsidRPr="00394F21" w:rsidTr="00394F21">
        <w:trPr>
          <w:trHeight w:val="95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Работать с системой пожарной сигнализации и пожаротушения установленного на </w:t>
            </w:r>
            <w:proofErr w:type="spellStart"/>
            <w:r w:rsidRPr="00394F21">
              <w:rPr>
                <w:sz w:val="24"/>
                <w:szCs w:val="24"/>
              </w:rPr>
              <w:t>ричстакере</w:t>
            </w:r>
            <w:proofErr w:type="spellEnd"/>
          </w:p>
        </w:tc>
      </w:tr>
      <w:tr w:rsidR="009C2687" w:rsidRPr="00394F21" w:rsidTr="00394F21">
        <w:trPr>
          <w:trHeight w:val="95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Работать с установленными на </w:t>
            </w:r>
            <w:proofErr w:type="spellStart"/>
            <w:r w:rsidRPr="00394F21">
              <w:rPr>
                <w:sz w:val="24"/>
                <w:szCs w:val="24"/>
              </w:rPr>
              <w:t>ричстакере</w:t>
            </w:r>
            <w:proofErr w:type="spellEnd"/>
            <w:r w:rsidRPr="00394F21">
              <w:rPr>
                <w:sz w:val="24"/>
                <w:szCs w:val="24"/>
              </w:rPr>
              <w:t xml:space="preserve"> средствами связи</w:t>
            </w:r>
          </w:p>
        </w:tc>
      </w:tr>
      <w:tr w:rsidR="009C2687" w:rsidRPr="00394F21" w:rsidTr="00394F21">
        <w:trPr>
          <w:trHeight w:val="95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Ведение документации</w:t>
            </w:r>
          </w:p>
        </w:tc>
      </w:tr>
      <w:tr w:rsidR="009C2687" w:rsidRPr="00394F21" w:rsidTr="00394F21">
        <w:trPr>
          <w:trHeight w:val="95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9C2687" w:rsidRPr="00394F21" w:rsidTr="00394F21">
        <w:trPr>
          <w:trHeight w:val="95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Выведение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тсакера</w:t>
            </w:r>
            <w:proofErr w:type="spellEnd"/>
            <w:r w:rsidRPr="00394F21">
              <w:rPr>
                <w:sz w:val="24"/>
                <w:szCs w:val="24"/>
              </w:rPr>
              <w:t xml:space="preserve"> в ремонт</w:t>
            </w:r>
          </w:p>
        </w:tc>
      </w:tr>
      <w:tr w:rsidR="009C2687" w:rsidRPr="00394F21" w:rsidTr="00394F21">
        <w:trPr>
          <w:trHeight w:val="95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роведение способа обнаружения и устранения некоторых несложных неисправностей</w:t>
            </w:r>
          </w:p>
        </w:tc>
      </w:tr>
      <w:tr w:rsidR="009C2687" w:rsidRPr="00394F21" w:rsidTr="00394F21">
        <w:trPr>
          <w:trHeight w:val="95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Заправлять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а</w:t>
            </w:r>
            <w:proofErr w:type="spellEnd"/>
            <w:r w:rsidRPr="00394F21">
              <w:rPr>
                <w:sz w:val="24"/>
                <w:szCs w:val="24"/>
              </w:rPr>
              <w:t xml:space="preserve"> горюче-смазочными жидкостями</w:t>
            </w:r>
          </w:p>
        </w:tc>
      </w:tr>
      <w:tr w:rsidR="009C2687" w:rsidRPr="00394F21" w:rsidTr="00394F21">
        <w:trPr>
          <w:trHeight w:val="95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9C2687" w:rsidRPr="00394F21" w:rsidTr="00394F21">
        <w:trPr>
          <w:trHeight w:val="95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Соблюдать требования охраны труда, технику безопасности и противопожарную безопасность</w:t>
            </w:r>
          </w:p>
        </w:tc>
      </w:tr>
      <w:tr w:rsidR="009C2687" w:rsidRPr="00394F21" w:rsidTr="00394F21">
        <w:trPr>
          <w:trHeight w:val="165"/>
        </w:trPr>
        <w:tc>
          <w:tcPr>
            <w:tcW w:w="2307" w:type="dxa"/>
            <w:vMerge w:val="restart"/>
            <w:tcBorders>
              <w:top w:val="single" w:sz="4" w:space="0" w:color="auto"/>
            </w:tcBorders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а</w:t>
            </w:r>
            <w:proofErr w:type="spellEnd"/>
          </w:p>
        </w:tc>
      </w:tr>
      <w:tr w:rsidR="009C2687" w:rsidRPr="00394F21" w:rsidTr="00394F21">
        <w:trPr>
          <w:trHeight w:val="305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Рычаги и кнопки управления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ом</w:t>
            </w:r>
            <w:proofErr w:type="spellEnd"/>
          </w:p>
        </w:tc>
      </w:tr>
      <w:tr w:rsidR="009C2687" w:rsidRPr="00394F21" w:rsidTr="00394F21">
        <w:trPr>
          <w:trHeight w:val="305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риборы и устройства безопасности, установленные на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е</w:t>
            </w:r>
            <w:proofErr w:type="spellEnd"/>
          </w:p>
        </w:tc>
      </w:tr>
      <w:tr w:rsidR="009C2687" w:rsidRPr="00394F21" w:rsidTr="00394F21">
        <w:trPr>
          <w:trHeight w:val="305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рограммное обеспечение, установленное на </w:t>
            </w:r>
            <w:proofErr w:type="spellStart"/>
            <w:r w:rsidRPr="00394F21">
              <w:rPr>
                <w:sz w:val="24"/>
                <w:szCs w:val="24"/>
              </w:rPr>
              <w:t>ричстакере</w:t>
            </w:r>
            <w:proofErr w:type="spellEnd"/>
          </w:p>
        </w:tc>
      </w:tr>
      <w:tr w:rsidR="009C2687" w:rsidRPr="00394F21" w:rsidTr="00394F21">
        <w:trPr>
          <w:trHeight w:val="305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Система пожарной сигнализации и пожаротушения установленная на </w:t>
            </w:r>
            <w:proofErr w:type="spellStart"/>
            <w:r w:rsidRPr="00394F21">
              <w:rPr>
                <w:sz w:val="24"/>
                <w:szCs w:val="24"/>
              </w:rPr>
              <w:t>ричстакере</w:t>
            </w:r>
            <w:proofErr w:type="spellEnd"/>
          </w:p>
        </w:tc>
      </w:tr>
      <w:tr w:rsidR="009C2687" w:rsidRPr="00394F21" w:rsidTr="00394F21">
        <w:trPr>
          <w:trHeight w:val="131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аспорт (инструкция) завода изготовителя</w:t>
            </w:r>
          </w:p>
        </w:tc>
      </w:tr>
      <w:tr w:rsidR="009C2687" w:rsidRPr="00394F21" w:rsidTr="00394F21">
        <w:trPr>
          <w:trHeight w:val="320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орядок приема и сдачи смены</w:t>
            </w:r>
          </w:p>
        </w:tc>
      </w:tr>
      <w:tr w:rsidR="009C2687" w:rsidRPr="00394F21" w:rsidTr="00394F21">
        <w:trPr>
          <w:trHeight w:val="345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орядок ведение документации</w:t>
            </w:r>
          </w:p>
        </w:tc>
      </w:tr>
      <w:tr w:rsidR="009C2687" w:rsidRPr="00394F21" w:rsidTr="00394F21">
        <w:trPr>
          <w:trHeight w:val="332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орядок приема нового и бывшего в употреблении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а</w:t>
            </w:r>
            <w:proofErr w:type="spellEnd"/>
          </w:p>
        </w:tc>
      </w:tr>
      <w:tr w:rsidR="009C2687" w:rsidRPr="00394F21" w:rsidTr="00394F21">
        <w:trPr>
          <w:trHeight w:val="332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орядок обкатки нового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а</w:t>
            </w:r>
            <w:proofErr w:type="spellEnd"/>
          </w:p>
        </w:tc>
      </w:tr>
      <w:tr w:rsidR="009C2687" w:rsidRPr="00394F21" w:rsidTr="00394F21">
        <w:trPr>
          <w:trHeight w:val="332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орядок проведения работ по заправки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а</w:t>
            </w:r>
            <w:proofErr w:type="spellEnd"/>
            <w:r w:rsidRPr="00394F21">
              <w:rPr>
                <w:color w:val="000000"/>
                <w:kern w:val="24"/>
                <w:sz w:val="24"/>
                <w:szCs w:val="24"/>
              </w:rPr>
              <w:t xml:space="preserve"> тонн</w:t>
            </w:r>
            <w:r w:rsidRPr="00394F21">
              <w:rPr>
                <w:sz w:val="24"/>
                <w:szCs w:val="24"/>
              </w:rPr>
              <w:t xml:space="preserve"> горюче-смазочными жидкостями и проверки зарядки аккумуляторной батареи</w:t>
            </w:r>
          </w:p>
        </w:tc>
      </w:tr>
      <w:tr w:rsidR="009C2687" w:rsidRPr="00394F21" w:rsidTr="00394F21">
        <w:trPr>
          <w:trHeight w:val="332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орядок проведения технического осмотра и выведение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а</w:t>
            </w:r>
            <w:proofErr w:type="spellEnd"/>
            <w:r w:rsidRPr="00394F21">
              <w:rPr>
                <w:sz w:val="24"/>
                <w:szCs w:val="24"/>
              </w:rPr>
              <w:t xml:space="preserve"> в ремонт</w:t>
            </w:r>
          </w:p>
        </w:tc>
      </w:tr>
      <w:tr w:rsidR="009C2687" w:rsidRPr="00394F21" w:rsidTr="00394F21">
        <w:trPr>
          <w:trHeight w:val="332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орядок транспортировки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а</w:t>
            </w:r>
            <w:proofErr w:type="spellEnd"/>
          </w:p>
        </w:tc>
      </w:tr>
      <w:tr w:rsidR="009C2687" w:rsidRPr="00394F21" w:rsidTr="00394F21">
        <w:trPr>
          <w:trHeight w:val="332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Методы безопасного ведения работ</w:t>
            </w:r>
          </w:p>
        </w:tc>
      </w:tr>
      <w:tr w:rsidR="009C2687" w:rsidRPr="00394F21" w:rsidTr="00394F21">
        <w:trPr>
          <w:trHeight w:val="332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орядок хранения документации и ключей зажигания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а</w:t>
            </w:r>
            <w:proofErr w:type="spellEnd"/>
          </w:p>
        </w:tc>
      </w:tr>
      <w:tr w:rsidR="009C2687" w:rsidRPr="00394F21" w:rsidTr="00394F21">
        <w:trPr>
          <w:trHeight w:val="332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орядок хранения </w:t>
            </w:r>
            <w:proofErr w:type="spellStart"/>
            <w:r w:rsidRPr="00394F21">
              <w:rPr>
                <w:color w:val="000000"/>
                <w:kern w:val="24"/>
                <w:sz w:val="24"/>
                <w:szCs w:val="24"/>
              </w:rPr>
              <w:t>ричстакера</w:t>
            </w:r>
            <w:proofErr w:type="spellEnd"/>
            <w:r w:rsidRPr="00394F21">
              <w:rPr>
                <w:sz w:val="24"/>
                <w:szCs w:val="24"/>
              </w:rPr>
              <w:t>, в том числе длительного</w:t>
            </w:r>
          </w:p>
        </w:tc>
      </w:tr>
      <w:tr w:rsidR="009C2687" w:rsidRPr="00394F21" w:rsidTr="00394F21">
        <w:trPr>
          <w:trHeight w:val="332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Свойства марок и нормы расхода горюче-смазочных жидкостей</w:t>
            </w:r>
          </w:p>
        </w:tc>
      </w:tr>
      <w:tr w:rsidR="009C2687" w:rsidRPr="00394F21" w:rsidTr="00394F21">
        <w:trPr>
          <w:trHeight w:val="332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равила эвакуации и действия </w:t>
            </w:r>
            <w:proofErr w:type="gramStart"/>
            <w:r w:rsidRPr="00394F21">
              <w:rPr>
                <w:sz w:val="24"/>
                <w:szCs w:val="24"/>
              </w:rPr>
              <w:t>при</w:t>
            </w:r>
            <w:proofErr w:type="gramEnd"/>
            <w:r w:rsidRPr="00394F21">
              <w:rPr>
                <w:sz w:val="24"/>
                <w:szCs w:val="24"/>
              </w:rPr>
              <w:t xml:space="preserve"> чрезвычайных и взрывопожароопасных ситуаций</w:t>
            </w:r>
          </w:p>
        </w:tc>
      </w:tr>
      <w:tr w:rsidR="009C2687" w:rsidRPr="00394F21" w:rsidTr="00394F21">
        <w:trPr>
          <w:trHeight w:val="332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орядок работы с установленными на </w:t>
            </w:r>
            <w:proofErr w:type="spellStart"/>
            <w:r w:rsidRPr="00394F21">
              <w:rPr>
                <w:sz w:val="24"/>
                <w:szCs w:val="24"/>
              </w:rPr>
              <w:t>ричстакере</w:t>
            </w:r>
            <w:proofErr w:type="spellEnd"/>
            <w:r w:rsidRPr="00394F21">
              <w:rPr>
                <w:sz w:val="24"/>
                <w:szCs w:val="24"/>
              </w:rPr>
              <w:t xml:space="preserve"> средствами связи</w:t>
            </w:r>
          </w:p>
        </w:tc>
      </w:tr>
      <w:tr w:rsidR="009C2687" w:rsidRPr="00394F21" w:rsidTr="00394F21">
        <w:trPr>
          <w:trHeight w:val="332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</w:tr>
      <w:tr w:rsidR="009C2687" w:rsidRPr="00394F21" w:rsidTr="00394F21">
        <w:trPr>
          <w:trHeight w:val="332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Федеральные нормы и правила в области промышленной безопасности «Правила безопасности опасных производственных объектов, на которых используется подъемные сооружения»</w:t>
            </w:r>
          </w:p>
        </w:tc>
      </w:tr>
      <w:tr w:rsidR="009C2687" w:rsidRPr="00394F21" w:rsidTr="00394F21">
        <w:trPr>
          <w:trHeight w:val="332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Правила по охране труда при работе с инструментами и приспособлениями </w:t>
            </w:r>
          </w:p>
        </w:tc>
      </w:tr>
      <w:tr w:rsidR="009C2687" w:rsidRPr="00394F21" w:rsidTr="00394F21">
        <w:trPr>
          <w:trHeight w:val="332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орядок оказание первой доврачебной помощи</w:t>
            </w:r>
          </w:p>
        </w:tc>
      </w:tr>
      <w:tr w:rsidR="009C2687" w:rsidRPr="00394F21" w:rsidTr="00394F21">
        <w:trPr>
          <w:trHeight w:val="332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9C2687" w:rsidRPr="00394F21" w:rsidTr="00394F21">
        <w:trPr>
          <w:trHeight w:val="332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Экологическая безопасность и электробезопасность </w:t>
            </w:r>
          </w:p>
        </w:tc>
      </w:tr>
      <w:tr w:rsidR="009C2687" w:rsidRPr="00394F21" w:rsidTr="00394F21">
        <w:trPr>
          <w:trHeight w:val="332"/>
        </w:trPr>
        <w:tc>
          <w:tcPr>
            <w:tcW w:w="2307" w:type="dxa"/>
            <w:vMerge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Общие требования охраны труда, техники безопасности и противопожарной безопасности</w:t>
            </w:r>
          </w:p>
        </w:tc>
      </w:tr>
      <w:tr w:rsidR="009C2687" w:rsidRPr="00394F21" w:rsidTr="00394F21">
        <w:tc>
          <w:tcPr>
            <w:tcW w:w="2307" w:type="dxa"/>
          </w:tcPr>
          <w:p w:rsidR="009C2687" w:rsidRPr="00394F21" w:rsidRDefault="009C2687" w:rsidP="00394F21">
            <w:pPr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157" w:type="dxa"/>
          </w:tcPr>
          <w:p w:rsidR="009C2687" w:rsidRPr="00394F21" w:rsidRDefault="009C2687" w:rsidP="00394F21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-</w:t>
            </w:r>
          </w:p>
        </w:tc>
      </w:tr>
    </w:tbl>
    <w:p w:rsidR="0024278C" w:rsidRPr="00414C41" w:rsidRDefault="009C2687" w:rsidP="00472CF9">
      <w:pPr>
        <w:rPr>
          <w:b/>
          <w:sz w:val="28"/>
        </w:rPr>
      </w:pPr>
      <w:r w:rsidRPr="009342A3">
        <w:rPr>
          <w:b/>
          <w:sz w:val="24"/>
          <w:szCs w:val="24"/>
        </w:rPr>
        <w:br w:type="page"/>
      </w:r>
    </w:p>
    <w:p w:rsidR="006D493A" w:rsidRDefault="005C74D9">
      <w:pPr>
        <w:pageBreakBefore/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V</w:t>
      </w:r>
      <w:r>
        <w:rPr>
          <w:b/>
          <w:bCs/>
          <w:sz w:val="28"/>
          <w:szCs w:val="28"/>
        </w:rPr>
        <w:t>. Сведения об организациях</w:t>
      </w:r>
      <w:r w:rsidRPr="00636A4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636A4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зработчиках</w:t>
      </w:r>
      <w:r>
        <w:rPr>
          <w:b/>
          <w:bCs/>
          <w:sz w:val="28"/>
          <w:szCs w:val="28"/>
        </w:rPr>
        <w:br/>
        <w:t>профессионального стандарта</w:t>
      </w:r>
    </w:p>
    <w:p w:rsidR="00FD2E97" w:rsidRPr="00FD2E97" w:rsidRDefault="00FD2E97" w:rsidP="00FD2E97">
      <w:pPr>
        <w:spacing w:after="120"/>
        <w:ind w:firstLine="567"/>
        <w:rPr>
          <w:sz w:val="24"/>
          <w:szCs w:val="24"/>
        </w:rPr>
      </w:pPr>
      <w:r w:rsidRPr="00FD2E97">
        <w:rPr>
          <w:sz w:val="24"/>
          <w:szCs w:val="24"/>
        </w:rPr>
        <w:t>4.1. Ответственная организация-разработчик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5705"/>
        <w:gridCol w:w="567"/>
        <w:gridCol w:w="2580"/>
      </w:tblGrid>
      <w:tr w:rsidR="00FD2E97" w:rsidRPr="00FD2E97" w:rsidTr="0058519B">
        <w:trPr>
          <w:trHeight w:val="567"/>
        </w:trPr>
        <w:tc>
          <w:tcPr>
            <w:tcW w:w="94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D2E97" w:rsidRPr="00FD2E97" w:rsidRDefault="00FD2E97" w:rsidP="00FD2E97">
            <w:pPr>
              <w:jc w:val="center"/>
              <w:rPr>
                <w:sz w:val="24"/>
                <w:szCs w:val="24"/>
              </w:rPr>
            </w:pPr>
            <w:r w:rsidRPr="00FD2E97">
              <w:rPr>
                <w:sz w:val="24"/>
                <w:szCs w:val="24"/>
              </w:rPr>
              <w:t>Союз «Общероссийское Отраслевое объединение работодателей лифтовой отрасли и сферы вертикального транспорта «Федерация лифтовых предприятий», город Москва</w:t>
            </w:r>
          </w:p>
        </w:tc>
      </w:tr>
      <w:tr w:rsidR="00FD2E97" w:rsidRPr="00FD2E97" w:rsidTr="0058519B">
        <w:tc>
          <w:tcPr>
            <w:tcW w:w="9412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D2E97" w:rsidRPr="00FD2E97" w:rsidRDefault="00FD2E97" w:rsidP="00FD2E97">
            <w:pPr>
              <w:jc w:val="center"/>
              <w:rPr>
                <w:sz w:val="18"/>
                <w:szCs w:val="18"/>
              </w:rPr>
            </w:pPr>
            <w:r w:rsidRPr="00FD2E97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FD2E97" w:rsidRPr="00FD2E97" w:rsidTr="0058519B">
        <w:trPr>
          <w:cantSplit/>
          <w:trHeight w:val="725"/>
        </w:trPr>
        <w:tc>
          <w:tcPr>
            <w:tcW w:w="56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FD2E97" w:rsidRPr="00FD2E97" w:rsidRDefault="00FD2E97" w:rsidP="00FD2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D2E97" w:rsidRPr="00FD2E97" w:rsidRDefault="00FD2E97" w:rsidP="00FD2E97">
            <w:pPr>
              <w:jc w:val="center"/>
              <w:rPr>
                <w:sz w:val="24"/>
                <w:szCs w:val="24"/>
              </w:rPr>
            </w:pPr>
            <w:r w:rsidRPr="00FD2E97">
              <w:rPr>
                <w:sz w:val="24"/>
                <w:szCs w:val="24"/>
              </w:rPr>
              <w:t>Генеральный директор Прокофьев Сергей Анатоль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E97" w:rsidRPr="00FD2E97" w:rsidRDefault="00FD2E97" w:rsidP="00FD2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FD2E97" w:rsidRPr="00FD2E97" w:rsidRDefault="00FD2E97" w:rsidP="00FD2E97">
            <w:pPr>
              <w:jc w:val="center"/>
              <w:rPr>
                <w:sz w:val="24"/>
                <w:szCs w:val="24"/>
              </w:rPr>
            </w:pPr>
          </w:p>
        </w:tc>
      </w:tr>
      <w:tr w:rsidR="00FD2E97" w:rsidRPr="00FD2E97" w:rsidTr="0058519B">
        <w:trPr>
          <w:cantSplit/>
          <w:trHeight w:val="480"/>
        </w:trPr>
        <w:tc>
          <w:tcPr>
            <w:tcW w:w="56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FD2E97" w:rsidRPr="00FD2E97" w:rsidRDefault="00FD2E97" w:rsidP="00FD2E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5" w:type="dxa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</w:tcPr>
          <w:p w:rsidR="00FD2E97" w:rsidRPr="00FD2E97" w:rsidRDefault="00FD2E97" w:rsidP="00FD2E97">
            <w:pPr>
              <w:jc w:val="center"/>
              <w:rPr>
                <w:sz w:val="18"/>
                <w:szCs w:val="18"/>
              </w:rPr>
            </w:pPr>
            <w:r w:rsidRPr="00FD2E97">
              <w:rPr>
                <w:sz w:val="18"/>
                <w:szCs w:val="18"/>
              </w:rPr>
              <w:t>(должность и Ф.И.О. руководител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D2E97" w:rsidRPr="00FD2E97" w:rsidRDefault="00FD2E97" w:rsidP="00FD2E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D2E97" w:rsidRPr="00FD2E97" w:rsidRDefault="00FD2E97" w:rsidP="00FD2E97">
            <w:pPr>
              <w:jc w:val="center"/>
              <w:rPr>
                <w:sz w:val="18"/>
                <w:szCs w:val="18"/>
              </w:rPr>
            </w:pPr>
          </w:p>
        </w:tc>
      </w:tr>
    </w:tbl>
    <w:p w:rsidR="00FD2E97" w:rsidRPr="00FD2E97" w:rsidRDefault="00FD2E97" w:rsidP="00FD2E97">
      <w:pPr>
        <w:spacing w:before="240" w:after="240"/>
        <w:ind w:firstLine="567"/>
        <w:rPr>
          <w:sz w:val="24"/>
          <w:szCs w:val="24"/>
        </w:rPr>
      </w:pPr>
      <w:r w:rsidRPr="00FD2E97">
        <w:rPr>
          <w:sz w:val="24"/>
          <w:szCs w:val="24"/>
        </w:rPr>
        <w:t>4.2. Наименования организаций</w:t>
      </w:r>
      <w:r w:rsidRPr="00FD2E97">
        <w:rPr>
          <w:sz w:val="24"/>
          <w:szCs w:val="24"/>
          <w:lang w:val="en-US"/>
        </w:rPr>
        <w:t>-</w:t>
      </w:r>
      <w:r w:rsidRPr="00FD2E97">
        <w:rPr>
          <w:sz w:val="24"/>
          <w:szCs w:val="24"/>
        </w:rPr>
        <w:t>разработчиков</w:t>
      </w:r>
    </w:p>
    <w:tbl>
      <w:tblPr>
        <w:tblW w:w="94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8852"/>
      </w:tblGrid>
      <w:tr w:rsidR="00FD2E97" w:rsidRPr="00FD2E97" w:rsidTr="0058519B">
        <w:trPr>
          <w:trHeight w:val="544"/>
        </w:trPr>
        <w:tc>
          <w:tcPr>
            <w:tcW w:w="560" w:type="dxa"/>
          </w:tcPr>
          <w:p w:rsidR="00FD2E97" w:rsidRPr="00FD2E97" w:rsidRDefault="00FD2E97" w:rsidP="00FD2E97">
            <w:pPr>
              <w:jc w:val="center"/>
              <w:rPr>
                <w:sz w:val="24"/>
                <w:szCs w:val="24"/>
              </w:rPr>
            </w:pPr>
            <w:r w:rsidRPr="00FD2E97">
              <w:rPr>
                <w:sz w:val="24"/>
                <w:szCs w:val="24"/>
              </w:rPr>
              <w:t>1</w:t>
            </w:r>
          </w:p>
        </w:tc>
        <w:tc>
          <w:tcPr>
            <w:tcW w:w="8852" w:type="dxa"/>
          </w:tcPr>
          <w:p w:rsidR="00FD2E97" w:rsidRPr="00FD2E97" w:rsidRDefault="00FD2E97" w:rsidP="007A0E8D">
            <w:pPr>
              <w:jc w:val="both"/>
              <w:rPr>
                <w:sz w:val="24"/>
                <w:szCs w:val="24"/>
              </w:rPr>
            </w:pPr>
            <w:r w:rsidRPr="00FD2E97">
              <w:rPr>
                <w:sz w:val="24"/>
                <w:szCs w:val="24"/>
              </w:rPr>
              <w:t>Ассоциация делового сотрудничества «Саморегулируемая организация «</w:t>
            </w:r>
            <w:proofErr w:type="spellStart"/>
            <w:r w:rsidRPr="00FD2E97">
              <w:rPr>
                <w:sz w:val="24"/>
                <w:szCs w:val="24"/>
              </w:rPr>
              <w:t>Лифтсервис</w:t>
            </w:r>
            <w:proofErr w:type="spellEnd"/>
            <w:r w:rsidRPr="00FD2E97">
              <w:rPr>
                <w:sz w:val="24"/>
                <w:szCs w:val="24"/>
              </w:rPr>
              <w:t>», город Москва</w:t>
            </w:r>
          </w:p>
        </w:tc>
      </w:tr>
      <w:tr w:rsidR="00FD2E97" w:rsidRPr="00FD2E97" w:rsidTr="0058519B">
        <w:trPr>
          <w:trHeight w:val="430"/>
        </w:trPr>
        <w:tc>
          <w:tcPr>
            <w:tcW w:w="560" w:type="dxa"/>
          </w:tcPr>
          <w:p w:rsidR="00FD2E97" w:rsidRPr="00FD2E97" w:rsidRDefault="00FD2E97" w:rsidP="00FD2E97">
            <w:pPr>
              <w:jc w:val="center"/>
              <w:rPr>
                <w:sz w:val="24"/>
                <w:szCs w:val="24"/>
              </w:rPr>
            </w:pPr>
            <w:r w:rsidRPr="00FD2E97">
              <w:rPr>
                <w:sz w:val="24"/>
                <w:szCs w:val="24"/>
              </w:rPr>
              <w:t>2</w:t>
            </w:r>
          </w:p>
        </w:tc>
        <w:tc>
          <w:tcPr>
            <w:tcW w:w="8852" w:type="dxa"/>
          </w:tcPr>
          <w:p w:rsidR="00FD2E97" w:rsidRPr="00FD2E97" w:rsidRDefault="00FD2E97" w:rsidP="007A0E8D">
            <w:pPr>
              <w:jc w:val="both"/>
              <w:rPr>
                <w:sz w:val="24"/>
                <w:szCs w:val="24"/>
              </w:rPr>
            </w:pPr>
            <w:r w:rsidRPr="00FD2E97">
              <w:rPr>
                <w:sz w:val="24"/>
                <w:szCs w:val="24"/>
              </w:rPr>
              <w:t>Национальный Лифтовой Союз, город Москва</w:t>
            </w:r>
          </w:p>
        </w:tc>
      </w:tr>
      <w:tr w:rsidR="00FD2E97" w:rsidRPr="00FD2E97" w:rsidTr="0058519B">
        <w:trPr>
          <w:trHeight w:val="430"/>
        </w:trPr>
        <w:tc>
          <w:tcPr>
            <w:tcW w:w="560" w:type="dxa"/>
          </w:tcPr>
          <w:p w:rsidR="00FD2E97" w:rsidRPr="00FD2E97" w:rsidRDefault="00FD2E97" w:rsidP="00FD2E97">
            <w:pPr>
              <w:jc w:val="center"/>
              <w:rPr>
                <w:sz w:val="24"/>
                <w:szCs w:val="24"/>
              </w:rPr>
            </w:pPr>
            <w:r w:rsidRPr="00FD2E97">
              <w:rPr>
                <w:sz w:val="24"/>
                <w:szCs w:val="24"/>
              </w:rPr>
              <w:t>3</w:t>
            </w:r>
          </w:p>
        </w:tc>
        <w:tc>
          <w:tcPr>
            <w:tcW w:w="8852" w:type="dxa"/>
          </w:tcPr>
          <w:p w:rsidR="00FD2E97" w:rsidRPr="00FD2E97" w:rsidRDefault="00394F21" w:rsidP="007A0E8D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 xml:space="preserve">Негосударственное образовательное частное учреждение дополнительного профессионального образования «Учебный центр «ОЛИВИН» </w:t>
            </w:r>
            <w:proofErr w:type="gramStart"/>
            <w:r w:rsidRPr="00394F21">
              <w:rPr>
                <w:sz w:val="24"/>
                <w:szCs w:val="24"/>
              </w:rPr>
              <w:t xml:space="preserve">( </w:t>
            </w:r>
            <w:proofErr w:type="gramEnd"/>
            <w:r w:rsidRPr="00394F21">
              <w:rPr>
                <w:sz w:val="24"/>
                <w:szCs w:val="24"/>
              </w:rPr>
              <w:t>НО</w:t>
            </w:r>
            <w:r w:rsidR="00B57885">
              <w:rPr>
                <w:sz w:val="24"/>
                <w:szCs w:val="24"/>
              </w:rPr>
              <w:t xml:space="preserve">ЧУ ДПО "Учебный центр "ОЛИВИН»), </w:t>
            </w:r>
            <w:r w:rsidRPr="00394F21">
              <w:rPr>
                <w:sz w:val="24"/>
                <w:szCs w:val="24"/>
              </w:rPr>
              <w:t>Московская область, г.</w:t>
            </w:r>
            <w:r w:rsidR="007A0E8D">
              <w:rPr>
                <w:sz w:val="24"/>
                <w:szCs w:val="24"/>
              </w:rPr>
              <w:t xml:space="preserve"> </w:t>
            </w:r>
            <w:r w:rsidRPr="00394F21">
              <w:rPr>
                <w:sz w:val="24"/>
                <w:szCs w:val="24"/>
              </w:rPr>
              <w:t>Серпухов</w:t>
            </w:r>
          </w:p>
        </w:tc>
      </w:tr>
      <w:tr w:rsidR="00FD2E97" w:rsidRPr="00FD2E97" w:rsidTr="0058519B">
        <w:trPr>
          <w:trHeight w:val="430"/>
        </w:trPr>
        <w:tc>
          <w:tcPr>
            <w:tcW w:w="560" w:type="dxa"/>
          </w:tcPr>
          <w:p w:rsidR="00FD2E97" w:rsidRPr="00FD2E97" w:rsidRDefault="00FD2E97" w:rsidP="00FD2E97">
            <w:pPr>
              <w:jc w:val="center"/>
              <w:rPr>
                <w:sz w:val="24"/>
                <w:szCs w:val="24"/>
              </w:rPr>
            </w:pPr>
            <w:r w:rsidRPr="00FD2E97">
              <w:rPr>
                <w:sz w:val="24"/>
                <w:szCs w:val="24"/>
              </w:rPr>
              <w:t>4</w:t>
            </w:r>
          </w:p>
        </w:tc>
        <w:tc>
          <w:tcPr>
            <w:tcW w:w="8852" w:type="dxa"/>
          </w:tcPr>
          <w:p w:rsidR="00FD2E97" w:rsidRPr="00FD2E97" w:rsidRDefault="00B57885" w:rsidP="007A0E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«ОЛИВИН», </w:t>
            </w:r>
            <w:r w:rsidRPr="00394F21">
              <w:rPr>
                <w:sz w:val="24"/>
                <w:szCs w:val="24"/>
              </w:rPr>
              <w:t>Московская область, г.</w:t>
            </w:r>
            <w:r w:rsidR="007A0E8D">
              <w:rPr>
                <w:sz w:val="24"/>
                <w:szCs w:val="24"/>
              </w:rPr>
              <w:t xml:space="preserve"> </w:t>
            </w:r>
            <w:r w:rsidRPr="00394F21">
              <w:rPr>
                <w:sz w:val="24"/>
                <w:szCs w:val="24"/>
              </w:rPr>
              <w:t>Серпухов</w:t>
            </w:r>
          </w:p>
        </w:tc>
      </w:tr>
      <w:tr w:rsidR="00FD2E97" w:rsidRPr="00FD2E97" w:rsidTr="0058519B">
        <w:trPr>
          <w:trHeight w:val="573"/>
        </w:trPr>
        <w:tc>
          <w:tcPr>
            <w:tcW w:w="560" w:type="dxa"/>
            <w:tcBorders>
              <w:bottom w:val="single" w:sz="4" w:space="0" w:color="auto"/>
            </w:tcBorders>
          </w:tcPr>
          <w:p w:rsidR="00FD2E97" w:rsidRPr="00FD2E97" w:rsidRDefault="00FD2E97" w:rsidP="00FD2E97">
            <w:pPr>
              <w:jc w:val="center"/>
              <w:rPr>
                <w:sz w:val="24"/>
                <w:szCs w:val="24"/>
              </w:rPr>
            </w:pPr>
            <w:r w:rsidRPr="00FD2E97">
              <w:rPr>
                <w:sz w:val="24"/>
                <w:szCs w:val="24"/>
              </w:rPr>
              <w:t>5</w:t>
            </w:r>
          </w:p>
        </w:tc>
        <w:tc>
          <w:tcPr>
            <w:tcW w:w="8852" w:type="dxa"/>
            <w:tcBorders>
              <w:bottom w:val="single" w:sz="4" w:space="0" w:color="auto"/>
            </w:tcBorders>
          </w:tcPr>
          <w:p w:rsidR="00FD2E97" w:rsidRPr="00FD2E97" w:rsidRDefault="00B57885" w:rsidP="007A0E8D">
            <w:pPr>
              <w:jc w:val="both"/>
              <w:rPr>
                <w:sz w:val="24"/>
                <w:szCs w:val="24"/>
              </w:rPr>
            </w:pPr>
            <w:proofErr w:type="spellStart"/>
            <w:r w:rsidRPr="00394F21">
              <w:rPr>
                <w:sz w:val="24"/>
                <w:szCs w:val="24"/>
              </w:rPr>
              <w:t>Инженерно</w:t>
            </w:r>
            <w:proofErr w:type="spellEnd"/>
            <w:r w:rsidRPr="00394F21">
              <w:rPr>
                <w:sz w:val="24"/>
                <w:szCs w:val="24"/>
              </w:rPr>
              <w:t xml:space="preserve"> – технический центр «Подъемно – транспортные механизмы», г.</w:t>
            </w:r>
            <w:r>
              <w:rPr>
                <w:sz w:val="24"/>
                <w:szCs w:val="24"/>
              </w:rPr>
              <w:t xml:space="preserve"> </w:t>
            </w:r>
            <w:r w:rsidRPr="00394F21">
              <w:rPr>
                <w:sz w:val="24"/>
                <w:szCs w:val="24"/>
              </w:rPr>
              <w:t>Хабаровск</w:t>
            </w:r>
          </w:p>
        </w:tc>
      </w:tr>
      <w:tr w:rsidR="00FD2E97" w:rsidRPr="00FD2E97" w:rsidTr="0058519B">
        <w:trPr>
          <w:trHeight w:val="522"/>
        </w:trPr>
        <w:tc>
          <w:tcPr>
            <w:tcW w:w="560" w:type="dxa"/>
            <w:tcBorders>
              <w:top w:val="single" w:sz="4" w:space="0" w:color="auto"/>
            </w:tcBorders>
          </w:tcPr>
          <w:p w:rsidR="00FD2E97" w:rsidRPr="00FD2E97" w:rsidRDefault="00FD2E97" w:rsidP="00FD2E97">
            <w:pPr>
              <w:jc w:val="center"/>
              <w:rPr>
                <w:sz w:val="24"/>
                <w:szCs w:val="24"/>
              </w:rPr>
            </w:pPr>
            <w:r w:rsidRPr="00FD2E97">
              <w:rPr>
                <w:sz w:val="24"/>
                <w:szCs w:val="24"/>
              </w:rPr>
              <w:t>6</w:t>
            </w:r>
          </w:p>
        </w:tc>
        <w:tc>
          <w:tcPr>
            <w:tcW w:w="8852" w:type="dxa"/>
            <w:tcBorders>
              <w:top w:val="single" w:sz="4" w:space="0" w:color="auto"/>
            </w:tcBorders>
          </w:tcPr>
          <w:p w:rsidR="00FD2E97" w:rsidRPr="00FD2E97" w:rsidRDefault="00FD2E97" w:rsidP="007A0E8D">
            <w:pPr>
              <w:jc w:val="both"/>
              <w:rPr>
                <w:sz w:val="24"/>
                <w:szCs w:val="24"/>
              </w:rPr>
            </w:pPr>
            <w:r w:rsidRPr="00FD2E97">
              <w:rPr>
                <w:sz w:val="24"/>
                <w:szCs w:val="24"/>
              </w:rPr>
              <w:t>Совет по профессиональным квалификациям в лифтовой отрасли, сфере подъемных сооружений и вертикального транспорта, город Москва</w:t>
            </w:r>
          </w:p>
        </w:tc>
      </w:tr>
      <w:tr w:rsidR="00FD2E97" w:rsidRPr="00FD2E97" w:rsidTr="0058519B">
        <w:trPr>
          <w:trHeight w:val="430"/>
        </w:trPr>
        <w:tc>
          <w:tcPr>
            <w:tcW w:w="560" w:type="dxa"/>
          </w:tcPr>
          <w:p w:rsidR="00FD2E97" w:rsidRPr="00FD2E97" w:rsidRDefault="00FD2E97" w:rsidP="00FD2E97">
            <w:pPr>
              <w:jc w:val="center"/>
              <w:rPr>
                <w:sz w:val="24"/>
                <w:szCs w:val="24"/>
              </w:rPr>
            </w:pPr>
            <w:r w:rsidRPr="00FD2E97">
              <w:rPr>
                <w:sz w:val="24"/>
                <w:szCs w:val="24"/>
              </w:rPr>
              <w:t>7</w:t>
            </w:r>
          </w:p>
        </w:tc>
        <w:tc>
          <w:tcPr>
            <w:tcW w:w="8852" w:type="dxa"/>
          </w:tcPr>
          <w:p w:rsidR="00FD2E97" w:rsidRPr="00FD2E97" w:rsidRDefault="00FD2E97" w:rsidP="007A0E8D">
            <w:pPr>
              <w:jc w:val="both"/>
              <w:rPr>
                <w:sz w:val="24"/>
                <w:szCs w:val="24"/>
              </w:rPr>
            </w:pPr>
            <w:r w:rsidRPr="00FD2E97">
              <w:rPr>
                <w:sz w:val="24"/>
                <w:szCs w:val="24"/>
              </w:rPr>
              <w:t>Федеральная служба по экологическому, технологическому и атомному надзору, город Москва</w:t>
            </w:r>
          </w:p>
        </w:tc>
      </w:tr>
      <w:tr w:rsidR="00797C95" w:rsidRPr="00FD2E97" w:rsidTr="0058519B">
        <w:trPr>
          <w:trHeight w:val="430"/>
        </w:trPr>
        <w:tc>
          <w:tcPr>
            <w:tcW w:w="560" w:type="dxa"/>
          </w:tcPr>
          <w:p w:rsidR="00797C95" w:rsidRPr="00FD2E97" w:rsidRDefault="007A0E8D" w:rsidP="00FD2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52" w:type="dxa"/>
          </w:tcPr>
          <w:p w:rsidR="00797C95" w:rsidRPr="00FD2E97" w:rsidRDefault="007A0E8D" w:rsidP="007A0E8D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</w:t>
            </w:r>
            <w:r>
              <w:rPr>
                <w:sz w:val="24"/>
                <w:szCs w:val="24"/>
              </w:rPr>
              <w:t xml:space="preserve">ерситет имени Н.Э. Баумана (МГТУ имени </w:t>
            </w:r>
            <w:r w:rsidRPr="00394F21">
              <w:rPr>
                <w:sz w:val="24"/>
                <w:szCs w:val="24"/>
              </w:rPr>
              <w:t xml:space="preserve"> Н.Э.</w:t>
            </w:r>
            <w:r>
              <w:rPr>
                <w:sz w:val="24"/>
                <w:szCs w:val="24"/>
              </w:rPr>
              <w:t xml:space="preserve"> </w:t>
            </w:r>
            <w:r w:rsidRPr="00394F21">
              <w:rPr>
                <w:sz w:val="24"/>
                <w:szCs w:val="24"/>
              </w:rPr>
              <w:t>Баумана), г.</w:t>
            </w:r>
            <w:r>
              <w:rPr>
                <w:sz w:val="24"/>
                <w:szCs w:val="24"/>
              </w:rPr>
              <w:t xml:space="preserve"> </w:t>
            </w:r>
            <w:r w:rsidRPr="00394F21">
              <w:rPr>
                <w:sz w:val="24"/>
                <w:szCs w:val="24"/>
              </w:rPr>
              <w:t>Москва</w:t>
            </w:r>
          </w:p>
        </w:tc>
      </w:tr>
      <w:tr w:rsidR="00797C95" w:rsidRPr="00FD2E97" w:rsidTr="0058519B">
        <w:trPr>
          <w:trHeight w:val="430"/>
        </w:trPr>
        <w:tc>
          <w:tcPr>
            <w:tcW w:w="560" w:type="dxa"/>
          </w:tcPr>
          <w:p w:rsidR="00797C95" w:rsidRPr="00FD2E97" w:rsidRDefault="007A0E8D" w:rsidP="00FD2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52" w:type="dxa"/>
          </w:tcPr>
          <w:p w:rsidR="00797C95" w:rsidRPr="00FD2E97" w:rsidRDefault="007A0E8D" w:rsidP="007A0E8D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</w:t>
            </w:r>
            <w:r>
              <w:rPr>
                <w:sz w:val="24"/>
                <w:szCs w:val="24"/>
              </w:rPr>
              <w:t>следовательский университет) имени</w:t>
            </w:r>
            <w:r w:rsidRPr="00394F21">
              <w:rPr>
                <w:sz w:val="24"/>
                <w:szCs w:val="24"/>
              </w:rPr>
              <w:t xml:space="preserve"> И.М.</w:t>
            </w:r>
            <w:r>
              <w:rPr>
                <w:sz w:val="24"/>
                <w:szCs w:val="24"/>
              </w:rPr>
              <w:t xml:space="preserve"> </w:t>
            </w:r>
            <w:r w:rsidRPr="00394F21">
              <w:rPr>
                <w:sz w:val="24"/>
                <w:szCs w:val="24"/>
              </w:rPr>
              <w:t>Губкина, г.</w:t>
            </w:r>
            <w:r>
              <w:rPr>
                <w:sz w:val="24"/>
                <w:szCs w:val="24"/>
              </w:rPr>
              <w:t xml:space="preserve"> </w:t>
            </w:r>
            <w:r w:rsidRPr="00394F21">
              <w:rPr>
                <w:sz w:val="24"/>
                <w:szCs w:val="24"/>
              </w:rPr>
              <w:t>Москва</w:t>
            </w:r>
          </w:p>
        </w:tc>
      </w:tr>
      <w:tr w:rsidR="00797C95" w:rsidRPr="00FD2E97" w:rsidTr="0058519B">
        <w:trPr>
          <w:trHeight w:val="430"/>
        </w:trPr>
        <w:tc>
          <w:tcPr>
            <w:tcW w:w="560" w:type="dxa"/>
          </w:tcPr>
          <w:p w:rsidR="00797C95" w:rsidRPr="00FD2E97" w:rsidRDefault="007A0E8D" w:rsidP="00FD2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52" w:type="dxa"/>
          </w:tcPr>
          <w:p w:rsidR="00797C95" w:rsidRPr="00FD2E97" w:rsidRDefault="007A0E8D" w:rsidP="007A0E8D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автомобильно-дорожный государственно технический университет» (МАДИ), г.</w:t>
            </w:r>
            <w:r>
              <w:rPr>
                <w:sz w:val="24"/>
                <w:szCs w:val="24"/>
              </w:rPr>
              <w:t xml:space="preserve"> </w:t>
            </w:r>
            <w:r w:rsidRPr="00394F21">
              <w:rPr>
                <w:sz w:val="24"/>
                <w:szCs w:val="24"/>
              </w:rPr>
              <w:t>Москва</w:t>
            </w:r>
          </w:p>
        </w:tc>
      </w:tr>
      <w:tr w:rsidR="007A0E8D" w:rsidRPr="00FD2E97" w:rsidTr="0058519B">
        <w:trPr>
          <w:trHeight w:val="430"/>
        </w:trPr>
        <w:tc>
          <w:tcPr>
            <w:tcW w:w="560" w:type="dxa"/>
          </w:tcPr>
          <w:p w:rsidR="007A0E8D" w:rsidRPr="00FD2E97" w:rsidRDefault="007A0E8D" w:rsidP="00FD2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52" w:type="dxa"/>
          </w:tcPr>
          <w:p w:rsidR="007A0E8D" w:rsidRPr="00394F21" w:rsidRDefault="007A0E8D" w:rsidP="007A0E8D">
            <w:pPr>
              <w:jc w:val="both"/>
              <w:rPr>
                <w:sz w:val="24"/>
                <w:szCs w:val="24"/>
              </w:rPr>
            </w:pPr>
            <w:r w:rsidRPr="00394F21">
              <w:rPr>
                <w:sz w:val="24"/>
                <w:szCs w:val="24"/>
              </w:rPr>
              <w:t>Федеральное государственное бюджетное учреждение н</w:t>
            </w:r>
            <w:r>
              <w:rPr>
                <w:sz w:val="24"/>
                <w:szCs w:val="24"/>
              </w:rPr>
              <w:t xml:space="preserve">ауки «Институт машиноведения имени </w:t>
            </w:r>
            <w:r w:rsidRPr="00394F21">
              <w:rPr>
                <w:sz w:val="24"/>
                <w:szCs w:val="24"/>
              </w:rPr>
              <w:t>А.А.</w:t>
            </w:r>
            <w:r>
              <w:rPr>
                <w:sz w:val="24"/>
                <w:szCs w:val="24"/>
              </w:rPr>
              <w:t xml:space="preserve"> </w:t>
            </w:r>
            <w:r w:rsidRPr="00394F21">
              <w:rPr>
                <w:sz w:val="24"/>
                <w:szCs w:val="24"/>
              </w:rPr>
              <w:t>Благонравова Российской академии наук» (ИМАШ РАН), г.</w:t>
            </w:r>
            <w:r>
              <w:rPr>
                <w:sz w:val="24"/>
                <w:szCs w:val="24"/>
              </w:rPr>
              <w:t xml:space="preserve"> </w:t>
            </w:r>
            <w:r w:rsidRPr="00394F21">
              <w:rPr>
                <w:sz w:val="24"/>
                <w:szCs w:val="24"/>
              </w:rPr>
              <w:t>Москва</w:t>
            </w:r>
          </w:p>
        </w:tc>
      </w:tr>
    </w:tbl>
    <w:p w:rsidR="00394F21" w:rsidRDefault="00394F21" w:rsidP="00394F21">
      <w:pPr>
        <w:spacing w:after="360"/>
        <w:rPr>
          <w:sz w:val="24"/>
          <w:szCs w:val="24"/>
        </w:rPr>
      </w:pPr>
    </w:p>
    <w:sectPr w:rsidR="00394F21">
      <w:pgSz w:w="11906" w:h="16838" w:code="9"/>
      <w:pgMar w:top="851" w:right="851" w:bottom="567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F21" w:rsidRDefault="00394F21">
      <w:r>
        <w:separator/>
      </w:r>
    </w:p>
  </w:endnote>
  <w:endnote w:type="continuationSeparator" w:id="0">
    <w:p w:rsidR="00394F21" w:rsidRDefault="00394F21">
      <w:r>
        <w:continuationSeparator/>
      </w:r>
    </w:p>
  </w:endnote>
  <w:endnote w:id="1">
    <w:p w:rsidR="00394F21" w:rsidRDefault="00394F21">
      <w:pPr>
        <w:pStyle w:val="aa"/>
        <w:ind w:firstLine="567"/>
        <w:jc w:val="both"/>
      </w:pPr>
      <w:r>
        <w:rPr>
          <w:rStyle w:val="ac"/>
          <w:sz w:val="18"/>
          <w:szCs w:val="18"/>
        </w:rPr>
        <w:t>1</w:t>
      </w:r>
      <w:r>
        <w:rPr>
          <w:sz w:val="18"/>
          <w:szCs w:val="18"/>
        </w:rPr>
        <w:t> 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№ 01/66036-ЮЛ не нуждается в государственной регистрации).</w:t>
      </w:r>
    </w:p>
  </w:endnote>
  <w:endnote w:id="2">
    <w:p w:rsidR="00394F21" w:rsidRDefault="00394F21">
      <w:pPr>
        <w:pStyle w:val="aa"/>
        <w:ind w:firstLine="567"/>
        <w:jc w:val="both"/>
      </w:pPr>
      <w:r>
        <w:rPr>
          <w:rStyle w:val="ac"/>
          <w:sz w:val="18"/>
          <w:szCs w:val="18"/>
        </w:rPr>
        <w:t>2</w:t>
      </w:r>
      <w:r>
        <w:rPr>
          <w:sz w:val="18"/>
          <w:szCs w:val="18"/>
        </w:rPr>
        <w:t xml:space="preserve"> Общероссийский классификатор занятий.</w:t>
      </w:r>
    </w:p>
  </w:endnote>
  <w:endnote w:id="3">
    <w:p w:rsidR="00394F21" w:rsidRDefault="00394F21">
      <w:pPr>
        <w:pStyle w:val="aa"/>
        <w:ind w:firstLine="567"/>
        <w:jc w:val="both"/>
      </w:pPr>
      <w:r>
        <w:rPr>
          <w:rStyle w:val="ac"/>
          <w:sz w:val="18"/>
          <w:szCs w:val="18"/>
        </w:rPr>
        <w:t>3</w:t>
      </w:r>
      <w:r>
        <w:rPr>
          <w:sz w:val="18"/>
          <w:szCs w:val="18"/>
        </w:rPr>
        <w:t xml:space="preserve"> Общероссийский классификатор видов экономической деятельности.</w:t>
      </w:r>
    </w:p>
  </w:endnote>
  <w:endnote w:id="4">
    <w:p w:rsidR="00394F21" w:rsidRDefault="00394F21">
      <w:pPr>
        <w:pStyle w:val="aa"/>
        <w:ind w:firstLine="567"/>
        <w:jc w:val="both"/>
      </w:pPr>
      <w:r>
        <w:rPr>
          <w:rStyle w:val="ac"/>
          <w:sz w:val="18"/>
          <w:szCs w:val="18"/>
        </w:rPr>
        <w:t>4</w:t>
      </w:r>
      <w:r>
        <w:rPr>
          <w:sz w:val="18"/>
          <w:szCs w:val="18"/>
        </w:rPr>
        <w:t xml:space="preserve"> Единый тарифно-квалификационный справочник работ и профессий рабочих.</w:t>
      </w:r>
    </w:p>
  </w:endnote>
  <w:endnote w:id="5">
    <w:p w:rsidR="00394F21" w:rsidRDefault="00394F21">
      <w:pPr>
        <w:pStyle w:val="aa"/>
        <w:ind w:firstLine="567"/>
        <w:jc w:val="both"/>
      </w:pPr>
      <w:r>
        <w:rPr>
          <w:rStyle w:val="ac"/>
          <w:sz w:val="18"/>
          <w:szCs w:val="18"/>
        </w:rPr>
        <w:t>5</w:t>
      </w:r>
      <w:r>
        <w:rPr>
          <w:sz w:val="18"/>
          <w:szCs w:val="18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6">
    <w:p w:rsidR="00394F21" w:rsidRDefault="00394F21">
      <w:pPr>
        <w:pStyle w:val="aa"/>
        <w:ind w:firstLine="567"/>
        <w:jc w:val="both"/>
      </w:pPr>
      <w:r>
        <w:rPr>
          <w:rStyle w:val="ac"/>
          <w:sz w:val="18"/>
          <w:szCs w:val="18"/>
        </w:rPr>
        <w:t>6</w:t>
      </w:r>
      <w:r>
        <w:rPr>
          <w:sz w:val="18"/>
          <w:szCs w:val="18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>
        <w:rPr>
          <w:sz w:val="18"/>
          <w:szCs w:val="18"/>
        </w:rPr>
        <w:t>ОК</w:t>
      </w:r>
      <w:proofErr w:type="gramEnd"/>
      <w:r>
        <w:rPr>
          <w:sz w:val="18"/>
          <w:szCs w:val="18"/>
        </w:rPr>
        <w:t xml:space="preserve"> 016-94.</w:t>
      </w:r>
    </w:p>
  </w:endnote>
  <w:endnote w:id="7">
    <w:p w:rsidR="00394F21" w:rsidRDefault="00394F21">
      <w:pPr>
        <w:pStyle w:val="aa"/>
        <w:ind w:firstLine="567"/>
        <w:jc w:val="both"/>
      </w:pPr>
      <w:r>
        <w:rPr>
          <w:rStyle w:val="ac"/>
        </w:rPr>
        <w:t>7</w:t>
      </w:r>
      <w:r>
        <w:t xml:space="preserve"> </w:t>
      </w:r>
      <w:r>
        <w:rPr>
          <w:sz w:val="18"/>
          <w:szCs w:val="18"/>
        </w:rPr>
        <w:t>Общероссийский классификатор специальностей по образованию.</w:t>
      </w:r>
    </w:p>
  </w:endnote>
  <w:endnote w:id="8">
    <w:p w:rsidR="00394F21" w:rsidRDefault="00394F21">
      <w:pPr>
        <w:pStyle w:val="aa"/>
        <w:ind w:firstLine="567"/>
        <w:jc w:val="both"/>
      </w:pPr>
      <w:r>
        <w:rPr>
          <w:rStyle w:val="ac"/>
          <w:sz w:val="18"/>
          <w:szCs w:val="18"/>
        </w:rPr>
        <w:t>8</w:t>
      </w:r>
      <w:r>
        <w:rPr>
          <w:sz w:val="18"/>
          <w:szCs w:val="18"/>
        </w:rPr>
        <w:t xml:space="preserve"> Общероссийский классификатор специальностей высшей научной квалификации.</w:t>
      </w:r>
    </w:p>
  </w:endnote>
  <w:endnote w:id="9">
    <w:p w:rsidR="00394F21" w:rsidRDefault="00394F21" w:rsidP="000750FF">
      <w:pPr>
        <w:pStyle w:val="aa"/>
        <w:ind w:firstLine="567"/>
        <w:jc w:val="both"/>
      </w:pPr>
      <w:r>
        <w:rPr>
          <w:rStyle w:val="ac"/>
          <w:sz w:val="18"/>
          <w:szCs w:val="18"/>
        </w:rPr>
        <w:t>4</w:t>
      </w:r>
      <w:r>
        <w:rPr>
          <w:sz w:val="18"/>
          <w:szCs w:val="18"/>
        </w:rPr>
        <w:t xml:space="preserve"> Единый тарифно-квалификационный справочник работ и профессий рабочих.</w:t>
      </w:r>
    </w:p>
  </w:endnote>
  <w:endnote w:id="10">
    <w:p w:rsidR="00394F21" w:rsidRDefault="00394F21" w:rsidP="000750FF">
      <w:pPr>
        <w:pStyle w:val="aa"/>
        <w:ind w:firstLine="567"/>
        <w:jc w:val="both"/>
      </w:pPr>
      <w:r>
        <w:rPr>
          <w:rStyle w:val="ac"/>
          <w:sz w:val="18"/>
          <w:szCs w:val="18"/>
        </w:rPr>
        <w:t>5</w:t>
      </w:r>
      <w:r>
        <w:rPr>
          <w:sz w:val="18"/>
          <w:szCs w:val="18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11">
    <w:p w:rsidR="00394F21" w:rsidRDefault="00394F21" w:rsidP="000750FF">
      <w:pPr>
        <w:pStyle w:val="aa"/>
        <w:ind w:firstLine="567"/>
        <w:jc w:val="both"/>
      </w:pPr>
      <w:r>
        <w:rPr>
          <w:rStyle w:val="ac"/>
          <w:sz w:val="18"/>
          <w:szCs w:val="18"/>
        </w:rPr>
        <w:t>6</w:t>
      </w:r>
      <w:r>
        <w:rPr>
          <w:sz w:val="18"/>
          <w:szCs w:val="18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>
        <w:rPr>
          <w:sz w:val="18"/>
          <w:szCs w:val="18"/>
        </w:rPr>
        <w:t>ОК</w:t>
      </w:r>
      <w:proofErr w:type="gramEnd"/>
      <w:r>
        <w:rPr>
          <w:sz w:val="18"/>
          <w:szCs w:val="18"/>
        </w:rPr>
        <w:t xml:space="preserve"> 016-94.</w:t>
      </w:r>
    </w:p>
  </w:endnote>
  <w:endnote w:id="12">
    <w:p w:rsidR="00394F21" w:rsidRDefault="00394F21" w:rsidP="000750FF">
      <w:pPr>
        <w:pStyle w:val="aa"/>
        <w:ind w:firstLine="567"/>
        <w:jc w:val="both"/>
      </w:pPr>
      <w:r>
        <w:rPr>
          <w:rStyle w:val="ac"/>
        </w:rPr>
        <w:t>7</w:t>
      </w:r>
      <w:r>
        <w:t xml:space="preserve"> </w:t>
      </w:r>
      <w:r>
        <w:rPr>
          <w:sz w:val="18"/>
          <w:szCs w:val="18"/>
        </w:rPr>
        <w:t>Общероссийский классификатор специальностей по образованию.</w:t>
      </w:r>
    </w:p>
  </w:endnote>
  <w:endnote w:id="13">
    <w:p w:rsidR="00394F21" w:rsidRDefault="00394F21" w:rsidP="000750FF">
      <w:pPr>
        <w:pStyle w:val="aa"/>
        <w:ind w:firstLine="567"/>
        <w:jc w:val="both"/>
      </w:pPr>
      <w:r>
        <w:rPr>
          <w:rStyle w:val="ac"/>
          <w:sz w:val="18"/>
          <w:szCs w:val="18"/>
        </w:rPr>
        <w:t>8</w:t>
      </w:r>
      <w:r>
        <w:rPr>
          <w:sz w:val="18"/>
          <w:szCs w:val="18"/>
        </w:rPr>
        <w:t xml:space="preserve"> Общероссийский классификатор специальностей высшей научной квалификации.</w:t>
      </w:r>
    </w:p>
  </w:endnote>
  <w:endnote w:id="14">
    <w:p w:rsidR="00394F21" w:rsidRDefault="00394F21" w:rsidP="009A67A9">
      <w:pPr>
        <w:pStyle w:val="aa"/>
        <w:ind w:firstLine="567"/>
        <w:jc w:val="both"/>
      </w:pPr>
      <w:r>
        <w:rPr>
          <w:rStyle w:val="ac"/>
          <w:sz w:val="18"/>
          <w:szCs w:val="18"/>
        </w:rPr>
        <w:t>4</w:t>
      </w:r>
      <w:r>
        <w:rPr>
          <w:sz w:val="18"/>
          <w:szCs w:val="18"/>
        </w:rPr>
        <w:t xml:space="preserve"> Единый тарифно-квалификационный справочник работ и профессий рабочих.</w:t>
      </w:r>
    </w:p>
  </w:endnote>
  <w:endnote w:id="15">
    <w:p w:rsidR="00394F21" w:rsidRDefault="00394F21" w:rsidP="009A67A9">
      <w:pPr>
        <w:pStyle w:val="aa"/>
        <w:ind w:firstLine="567"/>
        <w:jc w:val="both"/>
      </w:pPr>
      <w:r>
        <w:rPr>
          <w:rStyle w:val="ac"/>
          <w:sz w:val="18"/>
          <w:szCs w:val="18"/>
        </w:rPr>
        <w:t>5</w:t>
      </w:r>
      <w:r>
        <w:rPr>
          <w:sz w:val="18"/>
          <w:szCs w:val="18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16">
    <w:p w:rsidR="00394F21" w:rsidRDefault="00394F21" w:rsidP="009A67A9">
      <w:pPr>
        <w:pStyle w:val="aa"/>
        <w:ind w:firstLine="567"/>
        <w:jc w:val="both"/>
      </w:pPr>
      <w:r>
        <w:rPr>
          <w:rStyle w:val="ac"/>
          <w:sz w:val="18"/>
          <w:szCs w:val="18"/>
        </w:rPr>
        <w:t>6</w:t>
      </w:r>
      <w:r>
        <w:rPr>
          <w:sz w:val="18"/>
          <w:szCs w:val="18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>
        <w:rPr>
          <w:sz w:val="18"/>
          <w:szCs w:val="18"/>
        </w:rPr>
        <w:t>ОК</w:t>
      </w:r>
      <w:proofErr w:type="gramEnd"/>
      <w:r>
        <w:rPr>
          <w:sz w:val="18"/>
          <w:szCs w:val="18"/>
        </w:rPr>
        <w:t xml:space="preserve"> 016-94.</w:t>
      </w:r>
    </w:p>
  </w:endnote>
  <w:endnote w:id="17">
    <w:p w:rsidR="00394F21" w:rsidRDefault="00394F21" w:rsidP="009A67A9">
      <w:pPr>
        <w:pStyle w:val="aa"/>
        <w:ind w:firstLine="567"/>
        <w:jc w:val="both"/>
      </w:pPr>
      <w:r>
        <w:rPr>
          <w:rStyle w:val="ac"/>
        </w:rPr>
        <w:t>7</w:t>
      </w:r>
      <w:r>
        <w:t xml:space="preserve"> </w:t>
      </w:r>
      <w:r>
        <w:rPr>
          <w:sz w:val="18"/>
          <w:szCs w:val="18"/>
        </w:rPr>
        <w:t>Общероссийский классификатор специальностей по образованию.</w:t>
      </w:r>
    </w:p>
  </w:endnote>
  <w:endnote w:id="18">
    <w:p w:rsidR="00394F21" w:rsidRDefault="00394F21" w:rsidP="009A67A9">
      <w:pPr>
        <w:pStyle w:val="aa"/>
        <w:ind w:firstLine="567"/>
        <w:jc w:val="both"/>
      </w:pPr>
      <w:r>
        <w:rPr>
          <w:rStyle w:val="ac"/>
          <w:sz w:val="18"/>
          <w:szCs w:val="18"/>
        </w:rPr>
        <w:t>8</w:t>
      </w:r>
      <w:r>
        <w:rPr>
          <w:sz w:val="18"/>
          <w:szCs w:val="18"/>
        </w:rPr>
        <w:t xml:space="preserve"> Общероссийский классификатор специальностей высшей научной квалификации.</w:t>
      </w:r>
    </w:p>
  </w:endnote>
  <w:endnote w:id="19">
    <w:p w:rsidR="00394F21" w:rsidRDefault="00394F21" w:rsidP="0001263D">
      <w:pPr>
        <w:pStyle w:val="aa"/>
        <w:ind w:firstLine="567"/>
        <w:jc w:val="both"/>
      </w:pPr>
      <w:r>
        <w:rPr>
          <w:rStyle w:val="ac"/>
          <w:sz w:val="18"/>
          <w:szCs w:val="18"/>
        </w:rPr>
        <w:t>4</w:t>
      </w:r>
      <w:r>
        <w:rPr>
          <w:sz w:val="18"/>
          <w:szCs w:val="18"/>
        </w:rPr>
        <w:t xml:space="preserve"> Единый тарифно-квалификационный справочник работ и профессий рабочих.</w:t>
      </w:r>
    </w:p>
  </w:endnote>
  <w:endnote w:id="20">
    <w:p w:rsidR="00394F21" w:rsidRDefault="00394F21" w:rsidP="0001263D">
      <w:pPr>
        <w:pStyle w:val="aa"/>
        <w:ind w:firstLine="567"/>
        <w:jc w:val="both"/>
      </w:pPr>
      <w:r>
        <w:rPr>
          <w:rStyle w:val="ac"/>
          <w:sz w:val="18"/>
          <w:szCs w:val="18"/>
        </w:rPr>
        <w:t>5</w:t>
      </w:r>
      <w:r>
        <w:rPr>
          <w:sz w:val="18"/>
          <w:szCs w:val="18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21">
    <w:p w:rsidR="00394F21" w:rsidRDefault="00394F21" w:rsidP="0001263D">
      <w:pPr>
        <w:pStyle w:val="aa"/>
        <w:ind w:firstLine="567"/>
        <w:jc w:val="both"/>
      </w:pPr>
      <w:r>
        <w:rPr>
          <w:rStyle w:val="ac"/>
          <w:sz w:val="18"/>
          <w:szCs w:val="18"/>
        </w:rPr>
        <w:t>6</w:t>
      </w:r>
      <w:r>
        <w:rPr>
          <w:sz w:val="18"/>
          <w:szCs w:val="18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>
        <w:rPr>
          <w:sz w:val="18"/>
          <w:szCs w:val="18"/>
        </w:rPr>
        <w:t>ОК</w:t>
      </w:r>
      <w:proofErr w:type="gramEnd"/>
      <w:r>
        <w:rPr>
          <w:sz w:val="18"/>
          <w:szCs w:val="18"/>
        </w:rPr>
        <w:t xml:space="preserve"> 016-94.</w:t>
      </w:r>
    </w:p>
  </w:endnote>
  <w:endnote w:id="22">
    <w:p w:rsidR="00394F21" w:rsidRDefault="00394F21" w:rsidP="0001263D">
      <w:pPr>
        <w:pStyle w:val="aa"/>
        <w:ind w:firstLine="567"/>
        <w:jc w:val="both"/>
      </w:pPr>
      <w:r>
        <w:rPr>
          <w:rStyle w:val="ac"/>
        </w:rPr>
        <w:t>7</w:t>
      </w:r>
      <w:r>
        <w:t xml:space="preserve"> </w:t>
      </w:r>
      <w:r>
        <w:rPr>
          <w:sz w:val="18"/>
          <w:szCs w:val="18"/>
        </w:rPr>
        <w:t>Общероссийский классификатор специальностей по образованию.</w:t>
      </w:r>
    </w:p>
  </w:endnote>
  <w:endnote w:id="23">
    <w:p w:rsidR="00394F21" w:rsidRDefault="00394F21" w:rsidP="0001263D">
      <w:pPr>
        <w:pStyle w:val="aa"/>
        <w:ind w:firstLine="567"/>
        <w:jc w:val="both"/>
      </w:pPr>
      <w:r>
        <w:rPr>
          <w:rStyle w:val="ac"/>
          <w:sz w:val="18"/>
          <w:szCs w:val="18"/>
        </w:rPr>
        <w:t>8</w:t>
      </w:r>
      <w:r>
        <w:rPr>
          <w:sz w:val="18"/>
          <w:szCs w:val="18"/>
        </w:rPr>
        <w:t xml:space="preserve"> Общероссийский классификатор специальностей высшей научной квалификации.</w:t>
      </w:r>
    </w:p>
  </w:endnote>
  <w:endnote w:id="24">
    <w:p w:rsidR="00394F21" w:rsidRDefault="00394F21" w:rsidP="00B827B6">
      <w:pPr>
        <w:pStyle w:val="aa"/>
        <w:ind w:firstLine="567"/>
        <w:jc w:val="both"/>
      </w:pPr>
      <w:r>
        <w:rPr>
          <w:rStyle w:val="ac"/>
          <w:sz w:val="18"/>
          <w:szCs w:val="18"/>
        </w:rPr>
        <w:t>4</w:t>
      </w:r>
      <w:r>
        <w:rPr>
          <w:sz w:val="18"/>
          <w:szCs w:val="18"/>
        </w:rPr>
        <w:t xml:space="preserve"> Единый тарифно-квалификационный справочник работ и профессий рабочих.</w:t>
      </w:r>
    </w:p>
  </w:endnote>
  <w:endnote w:id="25">
    <w:p w:rsidR="00394F21" w:rsidRDefault="00394F21" w:rsidP="00B827B6">
      <w:pPr>
        <w:pStyle w:val="aa"/>
        <w:ind w:firstLine="567"/>
        <w:jc w:val="both"/>
      </w:pPr>
      <w:r>
        <w:rPr>
          <w:rStyle w:val="ac"/>
          <w:sz w:val="18"/>
          <w:szCs w:val="18"/>
        </w:rPr>
        <w:t>5</w:t>
      </w:r>
      <w:r>
        <w:rPr>
          <w:sz w:val="18"/>
          <w:szCs w:val="18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26">
    <w:p w:rsidR="00394F21" w:rsidRDefault="00394F21" w:rsidP="00B827B6">
      <w:pPr>
        <w:pStyle w:val="aa"/>
        <w:ind w:firstLine="567"/>
        <w:jc w:val="both"/>
      </w:pPr>
      <w:r>
        <w:rPr>
          <w:rStyle w:val="ac"/>
          <w:sz w:val="18"/>
          <w:szCs w:val="18"/>
        </w:rPr>
        <w:t>6</w:t>
      </w:r>
      <w:r>
        <w:rPr>
          <w:sz w:val="18"/>
          <w:szCs w:val="18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>
        <w:rPr>
          <w:sz w:val="18"/>
          <w:szCs w:val="18"/>
        </w:rPr>
        <w:t>ОК</w:t>
      </w:r>
      <w:proofErr w:type="gramEnd"/>
      <w:r>
        <w:rPr>
          <w:sz w:val="18"/>
          <w:szCs w:val="18"/>
        </w:rPr>
        <w:t xml:space="preserve"> 016-94.</w:t>
      </w:r>
    </w:p>
  </w:endnote>
  <w:endnote w:id="27">
    <w:p w:rsidR="00394F21" w:rsidRDefault="00394F21" w:rsidP="00B827B6">
      <w:pPr>
        <w:pStyle w:val="aa"/>
        <w:ind w:firstLine="567"/>
        <w:jc w:val="both"/>
      </w:pPr>
      <w:r>
        <w:rPr>
          <w:rStyle w:val="ac"/>
        </w:rPr>
        <w:t>7</w:t>
      </w:r>
      <w:r>
        <w:t xml:space="preserve"> </w:t>
      </w:r>
      <w:r>
        <w:rPr>
          <w:sz w:val="18"/>
          <w:szCs w:val="18"/>
        </w:rPr>
        <w:t>Общероссийский классификатор специальностей по образованию.</w:t>
      </w:r>
    </w:p>
  </w:endnote>
  <w:endnote w:id="28">
    <w:p w:rsidR="00394F21" w:rsidRDefault="00394F21" w:rsidP="00B827B6">
      <w:pPr>
        <w:pStyle w:val="aa"/>
        <w:ind w:firstLine="567"/>
        <w:jc w:val="both"/>
      </w:pPr>
      <w:r>
        <w:rPr>
          <w:rStyle w:val="ac"/>
          <w:sz w:val="18"/>
          <w:szCs w:val="18"/>
        </w:rPr>
        <w:t>8</w:t>
      </w:r>
      <w:r>
        <w:rPr>
          <w:sz w:val="18"/>
          <w:szCs w:val="18"/>
        </w:rPr>
        <w:t xml:space="preserve"> Общероссийский классификатор специальностей высшей научной квалификации.</w:t>
      </w:r>
    </w:p>
  </w:endnote>
  <w:endnote w:id="29">
    <w:p w:rsidR="00394F21" w:rsidRDefault="00394F21" w:rsidP="00E64F4D">
      <w:pPr>
        <w:pStyle w:val="aa"/>
        <w:ind w:firstLine="567"/>
        <w:jc w:val="both"/>
      </w:pPr>
      <w:r>
        <w:rPr>
          <w:rStyle w:val="ac"/>
          <w:sz w:val="18"/>
          <w:szCs w:val="18"/>
        </w:rPr>
        <w:t>4</w:t>
      </w:r>
      <w:r>
        <w:rPr>
          <w:sz w:val="18"/>
          <w:szCs w:val="18"/>
        </w:rPr>
        <w:t xml:space="preserve"> Единый тарифно-квалификационный справочник работ и профессий рабочих.</w:t>
      </w:r>
    </w:p>
  </w:endnote>
  <w:endnote w:id="30">
    <w:p w:rsidR="00394F21" w:rsidRDefault="00394F21" w:rsidP="00E64F4D">
      <w:pPr>
        <w:pStyle w:val="aa"/>
        <w:ind w:firstLine="567"/>
        <w:jc w:val="both"/>
      </w:pPr>
      <w:r>
        <w:rPr>
          <w:rStyle w:val="ac"/>
          <w:sz w:val="18"/>
          <w:szCs w:val="18"/>
        </w:rPr>
        <w:t>5</w:t>
      </w:r>
      <w:r>
        <w:rPr>
          <w:sz w:val="18"/>
          <w:szCs w:val="18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31">
    <w:p w:rsidR="00394F21" w:rsidRDefault="00394F21" w:rsidP="00E64F4D">
      <w:pPr>
        <w:pStyle w:val="aa"/>
        <w:ind w:firstLine="567"/>
        <w:jc w:val="both"/>
      </w:pPr>
      <w:r>
        <w:rPr>
          <w:rStyle w:val="ac"/>
          <w:sz w:val="18"/>
          <w:szCs w:val="18"/>
        </w:rPr>
        <w:t>6</w:t>
      </w:r>
      <w:r>
        <w:rPr>
          <w:sz w:val="18"/>
          <w:szCs w:val="18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>
        <w:rPr>
          <w:sz w:val="18"/>
          <w:szCs w:val="18"/>
        </w:rPr>
        <w:t>ОК</w:t>
      </w:r>
      <w:proofErr w:type="gramEnd"/>
      <w:r>
        <w:rPr>
          <w:sz w:val="18"/>
          <w:szCs w:val="18"/>
        </w:rPr>
        <w:t xml:space="preserve"> 016-94.</w:t>
      </w:r>
    </w:p>
  </w:endnote>
  <w:endnote w:id="32">
    <w:p w:rsidR="00394F21" w:rsidRDefault="00394F21" w:rsidP="00E64F4D">
      <w:pPr>
        <w:pStyle w:val="aa"/>
        <w:ind w:firstLine="567"/>
        <w:jc w:val="both"/>
      </w:pPr>
      <w:r>
        <w:rPr>
          <w:rStyle w:val="ac"/>
        </w:rPr>
        <w:t>7</w:t>
      </w:r>
      <w:r>
        <w:t xml:space="preserve"> </w:t>
      </w:r>
      <w:r>
        <w:rPr>
          <w:sz w:val="18"/>
          <w:szCs w:val="18"/>
        </w:rPr>
        <w:t>Общероссийский классификатор специальностей по образованию.</w:t>
      </w:r>
    </w:p>
  </w:endnote>
  <w:endnote w:id="33">
    <w:p w:rsidR="00394F21" w:rsidRDefault="00394F21" w:rsidP="00E64F4D">
      <w:pPr>
        <w:pStyle w:val="aa"/>
        <w:ind w:firstLine="567"/>
        <w:jc w:val="both"/>
      </w:pPr>
      <w:r>
        <w:rPr>
          <w:rStyle w:val="ac"/>
          <w:sz w:val="18"/>
          <w:szCs w:val="18"/>
        </w:rPr>
        <w:t>8</w:t>
      </w:r>
      <w:r>
        <w:rPr>
          <w:sz w:val="18"/>
          <w:szCs w:val="18"/>
        </w:rPr>
        <w:t xml:space="preserve"> Общероссийский классификатор специальностей высшей научной квалификации.</w:t>
      </w:r>
    </w:p>
  </w:endnote>
  <w:endnote w:id="34">
    <w:p w:rsidR="00394F21" w:rsidRDefault="00394F21" w:rsidP="00414C41">
      <w:pPr>
        <w:pStyle w:val="aa"/>
        <w:ind w:firstLine="567"/>
        <w:jc w:val="both"/>
      </w:pPr>
      <w:r>
        <w:rPr>
          <w:rStyle w:val="ac"/>
          <w:sz w:val="18"/>
          <w:szCs w:val="18"/>
        </w:rPr>
        <w:t>4</w:t>
      </w:r>
      <w:r>
        <w:rPr>
          <w:sz w:val="18"/>
          <w:szCs w:val="18"/>
        </w:rPr>
        <w:t xml:space="preserve"> Единый тарифно-квалификационный справочник работ и профессий рабочих.</w:t>
      </w:r>
    </w:p>
  </w:endnote>
  <w:endnote w:id="35">
    <w:p w:rsidR="00394F21" w:rsidRDefault="00394F21" w:rsidP="00414C41">
      <w:pPr>
        <w:pStyle w:val="aa"/>
        <w:ind w:firstLine="567"/>
        <w:jc w:val="both"/>
      </w:pPr>
      <w:r>
        <w:rPr>
          <w:rStyle w:val="ac"/>
          <w:sz w:val="18"/>
          <w:szCs w:val="18"/>
        </w:rPr>
        <w:t>5</w:t>
      </w:r>
      <w:r>
        <w:rPr>
          <w:sz w:val="18"/>
          <w:szCs w:val="18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36">
    <w:p w:rsidR="00394F21" w:rsidRDefault="00394F21" w:rsidP="00414C41">
      <w:pPr>
        <w:pStyle w:val="aa"/>
        <w:ind w:firstLine="567"/>
        <w:jc w:val="both"/>
      </w:pPr>
      <w:r>
        <w:rPr>
          <w:rStyle w:val="ac"/>
          <w:sz w:val="18"/>
          <w:szCs w:val="18"/>
        </w:rPr>
        <w:t>6</w:t>
      </w:r>
      <w:r>
        <w:rPr>
          <w:sz w:val="18"/>
          <w:szCs w:val="18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>
        <w:rPr>
          <w:sz w:val="18"/>
          <w:szCs w:val="18"/>
        </w:rPr>
        <w:t>ОК</w:t>
      </w:r>
      <w:proofErr w:type="gramEnd"/>
      <w:r>
        <w:rPr>
          <w:sz w:val="18"/>
          <w:szCs w:val="18"/>
        </w:rPr>
        <w:t xml:space="preserve"> 016-94.</w:t>
      </w:r>
    </w:p>
  </w:endnote>
  <w:endnote w:id="37">
    <w:p w:rsidR="00394F21" w:rsidRDefault="00394F21" w:rsidP="00414C41">
      <w:pPr>
        <w:pStyle w:val="aa"/>
        <w:ind w:firstLine="567"/>
        <w:jc w:val="both"/>
      </w:pPr>
      <w:r>
        <w:rPr>
          <w:rStyle w:val="ac"/>
        </w:rPr>
        <w:t>7</w:t>
      </w:r>
      <w:r>
        <w:t xml:space="preserve"> </w:t>
      </w:r>
      <w:r>
        <w:rPr>
          <w:sz w:val="18"/>
          <w:szCs w:val="18"/>
        </w:rPr>
        <w:t>Общероссийский классификатор специальностей по образованию.</w:t>
      </w:r>
    </w:p>
  </w:endnote>
  <w:endnote w:id="38">
    <w:p w:rsidR="00394F21" w:rsidRDefault="00394F21" w:rsidP="00414C41">
      <w:pPr>
        <w:pStyle w:val="aa"/>
        <w:ind w:firstLine="567"/>
        <w:jc w:val="both"/>
      </w:pPr>
      <w:r>
        <w:rPr>
          <w:rStyle w:val="ac"/>
          <w:sz w:val="18"/>
          <w:szCs w:val="18"/>
        </w:rPr>
        <w:t>8</w:t>
      </w:r>
      <w:r>
        <w:rPr>
          <w:sz w:val="18"/>
          <w:szCs w:val="18"/>
        </w:rPr>
        <w:t xml:space="preserve"> Общероссийский классификатор специальностей высшей научной квалификации.</w:t>
      </w:r>
    </w:p>
  </w:endnote>
  <w:endnote w:id="39">
    <w:p w:rsidR="00394F21" w:rsidRDefault="00394F21" w:rsidP="00414C41">
      <w:pPr>
        <w:pStyle w:val="aa"/>
        <w:ind w:firstLine="567"/>
        <w:jc w:val="both"/>
      </w:pPr>
      <w:r>
        <w:rPr>
          <w:rStyle w:val="ac"/>
          <w:sz w:val="18"/>
          <w:szCs w:val="18"/>
        </w:rPr>
        <w:t>4</w:t>
      </w:r>
      <w:r>
        <w:rPr>
          <w:sz w:val="18"/>
          <w:szCs w:val="18"/>
        </w:rPr>
        <w:t xml:space="preserve"> Единый тарифно-квалификационный справочник работ и профессий рабочих.</w:t>
      </w:r>
    </w:p>
  </w:endnote>
  <w:endnote w:id="40">
    <w:p w:rsidR="00394F21" w:rsidRDefault="00394F21" w:rsidP="00414C41">
      <w:pPr>
        <w:pStyle w:val="aa"/>
        <w:ind w:firstLine="567"/>
        <w:jc w:val="both"/>
      </w:pPr>
      <w:r>
        <w:rPr>
          <w:rStyle w:val="ac"/>
          <w:sz w:val="18"/>
          <w:szCs w:val="18"/>
        </w:rPr>
        <w:t>5</w:t>
      </w:r>
      <w:r>
        <w:rPr>
          <w:sz w:val="18"/>
          <w:szCs w:val="18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1">
    <w:p w:rsidR="00394F21" w:rsidRDefault="00394F21" w:rsidP="00414C41">
      <w:pPr>
        <w:pStyle w:val="aa"/>
        <w:ind w:firstLine="567"/>
        <w:jc w:val="both"/>
      </w:pPr>
      <w:r>
        <w:rPr>
          <w:rStyle w:val="ac"/>
          <w:sz w:val="18"/>
          <w:szCs w:val="18"/>
        </w:rPr>
        <w:t>6</w:t>
      </w:r>
      <w:r>
        <w:rPr>
          <w:sz w:val="18"/>
          <w:szCs w:val="18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>
        <w:rPr>
          <w:sz w:val="18"/>
          <w:szCs w:val="18"/>
        </w:rPr>
        <w:t>ОК</w:t>
      </w:r>
      <w:proofErr w:type="gramEnd"/>
      <w:r>
        <w:rPr>
          <w:sz w:val="18"/>
          <w:szCs w:val="18"/>
        </w:rPr>
        <w:t xml:space="preserve"> 016-94.</w:t>
      </w:r>
    </w:p>
  </w:endnote>
  <w:endnote w:id="42">
    <w:p w:rsidR="00394F21" w:rsidRDefault="00394F21" w:rsidP="00414C41">
      <w:pPr>
        <w:pStyle w:val="aa"/>
        <w:ind w:firstLine="567"/>
        <w:jc w:val="both"/>
      </w:pPr>
      <w:r>
        <w:rPr>
          <w:rStyle w:val="ac"/>
        </w:rPr>
        <w:t>7</w:t>
      </w:r>
      <w:r>
        <w:t xml:space="preserve"> </w:t>
      </w:r>
      <w:r>
        <w:rPr>
          <w:sz w:val="18"/>
          <w:szCs w:val="18"/>
        </w:rPr>
        <w:t>Общероссийский классификатор специальностей по образованию.</w:t>
      </w:r>
    </w:p>
  </w:endnote>
  <w:endnote w:id="43">
    <w:p w:rsidR="00394F21" w:rsidRDefault="00394F21" w:rsidP="00414C41">
      <w:pPr>
        <w:pStyle w:val="aa"/>
        <w:ind w:firstLine="567"/>
        <w:jc w:val="both"/>
      </w:pPr>
      <w:r>
        <w:rPr>
          <w:rStyle w:val="ac"/>
          <w:sz w:val="18"/>
          <w:szCs w:val="18"/>
        </w:rPr>
        <w:t>8</w:t>
      </w:r>
      <w:r>
        <w:rPr>
          <w:sz w:val="18"/>
          <w:szCs w:val="18"/>
        </w:rPr>
        <w:t xml:space="preserve"> Общероссийский классификатор специальностей высшей научной квалификации.</w:t>
      </w:r>
    </w:p>
  </w:endnote>
  <w:endnote w:id="44">
    <w:p w:rsidR="00394F21" w:rsidRDefault="00394F21" w:rsidP="00DB0E65">
      <w:pPr>
        <w:pStyle w:val="aa"/>
        <w:ind w:firstLine="567"/>
        <w:jc w:val="both"/>
      </w:pPr>
      <w:r>
        <w:rPr>
          <w:rStyle w:val="ac"/>
          <w:sz w:val="18"/>
          <w:szCs w:val="18"/>
        </w:rPr>
        <w:t>4</w:t>
      </w:r>
      <w:r>
        <w:rPr>
          <w:sz w:val="18"/>
          <w:szCs w:val="18"/>
        </w:rPr>
        <w:t xml:space="preserve"> Единый тарифно-квалификационный справочник работ и профессий рабочих.</w:t>
      </w:r>
    </w:p>
  </w:endnote>
  <w:endnote w:id="45">
    <w:p w:rsidR="00394F21" w:rsidRDefault="00394F21" w:rsidP="00DB0E65">
      <w:pPr>
        <w:pStyle w:val="aa"/>
        <w:ind w:firstLine="567"/>
        <w:jc w:val="both"/>
      </w:pPr>
      <w:r>
        <w:rPr>
          <w:rStyle w:val="ac"/>
          <w:sz w:val="18"/>
          <w:szCs w:val="18"/>
        </w:rPr>
        <w:t>5</w:t>
      </w:r>
      <w:r>
        <w:rPr>
          <w:sz w:val="18"/>
          <w:szCs w:val="18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6">
    <w:p w:rsidR="00394F21" w:rsidRDefault="00394F21" w:rsidP="00DB0E65">
      <w:pPr>
        <w:pStyle w:val="aa"/>
        <w:ind w:firstLine="567"/>
        <w:jc w:val="both"/>
      </w:pPr>
      <w:r>
        <w:rPr>
          <w:rStyle w:val="ac"/>
          <w:sz w:val="18"/>
          <w:szCs w:val="18"/>
        </w:rPr>
        <w:t>6</w:t>
      </w:r>
      <w:r>
        <w:rPr>
          <w:sz w:val="18"/>
          <w:szCs w:val="18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>
        <w:rPr>
          <w:sz w:val="18"/>
          <w:szCs w:val="18"/>
        </w:rPr>
        <w:t>ОК</w:t>
      </w:r>
      <w:proofErr w:type="gramEnd"/>
      <w:r>
        <w:rPr>
          <w:sz w:val="18"/>
          <w:szCs w:val="18"/>
        </w:rPr>
        <w:t xml:space="preserve"> 016-94.</w:t>
      </w:r>
    </w:p>
  </w:endnote>
  <w:endnote w:id="47">
    <w:p w:rsidR="00394F21" w:rsidRDefault="00394F21" w:rsidP="00DB0E65">
      <w:pPr>
        <w:pStyle w:val="aa"/>
        <w:ind w:firstLine="567"/>
        <w:jc w:val="both"/>
      </w:pPr>
      <w:r>
        <w:rPr>
          <w:rStyle w:val="ac"/>
        </w:rPr>
        <w:t>7</w:t>
      </w:r>
      <w:r>
        <w:t xml:space="preserve"> </w:t>
      </w:r>
      <w:r>
        <w:rPr>
          <w:sz w:val="18"/>
          <w:szCs w:val="18"/>
        </w:rPr>
        <w:t>Общероссийский классификатор специальностей по образованию.</w:t>
      </w:r>
    </w:p>
  </w:endnote>
  <w:endnote w:id="48">
    <w:p w:rsidR="00394F21" w:rsidRDefault="00394F21" w:rsidP="00DB0E65">
      <w:pPr>
        <w:pStyle w:val="aa"/>
        <w:ind w:firstLine="567"/>
        <w:jc w:val="both"/>
      </w:pPr>
      <w:r>
        <w:rPr>
          <w:rStyle w:val="ac"/>
          <w:sz w:val="18"/>
          <w:szCs w:val="18"/>
        </w:rPr>
        <w:t>8</w:t>
      </w:r>
      <w:r>
        <w:rPr>
          <w:sz w:val="18"/>
          <w:szCs w:val="18"/>
        </w:rPr>
        <w:t xml:space="preserve"> Общероссийский классификатор специальностей высшей научной квалификации.</w:t>
      </w:r>
    </w:p>
  </w:endnote>
  <w:endnote w:id="49">
    <w:p w:rsidR="00394F21" w:rsidRDefault="00394F21" w:rsidP="00BF598B">
      <w:pPr>
        <w:pStyle w:val="aa"/>
        <w:ind w:firstLine="567"/>
        <w:jc w:val="both"/>
      </w:pPr>
      <w:r>
        <w:rPr>
          <w:rStyle w:val="ac"/>
          <w:sz w:val="18"/>
          <w:szCs w:val="18"/>
        </w:rPr>
        <w:t>4</w:t>
      </w:r>
      <w:r>
        <w:rPr>
          <w:sz w:val="18"/>
          <w:szCs w:val="18"/>
        </w:rPr>
        <w:t xml:space="preserve"> Единый тарифно-квалификационный справочник работ и профессий рабочих.</w:t>
      </w:r>
    </w:p>
  </w:endnote>
  <w:endnote w:id="50">
    <w:p w:rsidR="00394F21" w:rsidRDefault="00394F21" w:rsidP="00BF598B">
      <w:pPr>
        <w:pStyle w:val="aa"/>
        <w:ind w:firstLine="567"/>
        <w:jc w:val="both"/>
      </w:pPr>
      <w:r>
        <w:rPr>
          <w:rStyle w:val="ac"/>
          <w:sz w:val="18"/>
          <w:szCs w:val="18"/>
        </w:rPr>
        <w:t>5</w:t>
      </w:r>
      <w:r>
        <w:rPr>
          <w:sz w:val="18"/>
          <w:szCs w:val="18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51">
    <w:p w:rsidR="00394F21" w:rsidRDefault="00394F21" w:rsidP="00BF598B">
      <w:pPr>
        <w:pStyle w:val="aa"/>
        <w:ind w:firstLine="567"/>
        <w:jc w:val="both"/>
      </w:pPr>
      <w:r>
        <w:rPr>
          <w:rStyle w:val="ac"/>
          <w:sz w:val="18"/>
          <w:szCs w:val="18"/>
        </w:rPr>
        <w:t>6</w:t>
      </w:r>
      <w:r>
        <w:rPr>
          <w:sz w:val="18"/>
          <w:szCs w:val="18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>
        <w:rPr>
          <w:sz w:val="18"/>
          <w:szCs w:val="18"/>
        </w:rPr>
        <w:t>ОК</w:t>
      </w:r>
      <w:proofErr w:type="gramEnd"/>
      <w:r>
        <w:rPr>
          <w:sz w:val="18"/>
          <w:szCs w:val="18"/>
        </w:rPr>
        <w:t xml:space="preserve"> 016-94.</w:t>
      </w:r>
    </w:p>
  </w:endnote>
  <w:endnote w:id="52">
    <w:p w:rsidR="00394F21" w:rsidRDefault="00394F21" w:rsidP="00BF598B">
      <w:pPr>
        <w:pStyle w:val="aa"/>
        <w:ind w:firstLine="567"/>
        <w:jc w:val="both"/>
      </w:pPr>
      <w:r>
        <w:rPr>
          <w:rStyle w:val="ac"/>
        </w:rPr>
        <w:t>7</w:t>
      </w:r>
      <w:r>
        <w:t xml:space="preserve"> </w:t>
      </w:r>
      <w:r>
        <w:rPr>
          <w:sz w:val="18"/>
          <w:szCs w:val="18"/>
        </w:rPr>
        <w:t>Общероссийский классификатор специальностей по образованию.</w:t>
      </w:r>
    </w:p>
  </w:endnote>
  <w:endnote w:id="53">
    <w:p w:rsidR="00394F21" w:rsidRDefault="00394F21" w:rsidP="00BF598B">
      <w:pPr>
        <w:pStyle w:val="aa"/>
        <w:ind w:firstLine="567"/>
        <w:jc w:val="both"/>
      </w:pPr>
      <w:r>
        <w:rPr>
          <w:rStyle w:val="ac"/>
          <w:sz w:val="18"/>
          <w:szCs w:val="18"/>
        </w:rPr>
        <w:t>8</w:t>
      </w:r>
      <w:r>
        <w:rPr>
          <w:sz w:val="18"/>
          <w:szCs w:val="18"/>
        </w:rPr>
        <w:t xml:space="preserve"> Общероссийский классификатор специальностей высшей научной квалификации.</w:t>
      </w:r>
    </w:p>
  </w:endnote>
  <w:endnote w:id="54">
    <w:p w:rsidR="00394F21" w:rsidRDefault="00394F21" w:rsidP="00612316">
      <w:pPr>
        <w:pStyle w:val="aa"/>
        <w:ind w:firstLine="567"/>
        <w:jc w:val="both"/>
      </w:pPr>
      <w:r>
        <w:rPr>
          <w:rStyle w:val="ac"/>
          <w:sz w:val="18"/>
          <w:szCs w:val="18"/>
        </w:rPr>
        <w:t>4</w:t>
      </w:r>
      <w:r>
        <w:rPr>
          <w:sz w:val="18"/>
          <w:szCs w:val="18"/>
        </w:rPr>
        <w:t xml:space="preserve"> Единый тарифно-квалификационный справочник работ и профессий рабочих.</w:t>
      </w:r>
    </w:p>
  </w:endnote>
  <w:endnote w:id="55">
    <w:p w:rsidR="00394F21" w:rsidRDefault="00394F21" w:rsidP="00612316">
      <w:pPr>
        <w:pStyle w:val="aa"/>
        <w:ind w:firstLine="567"/>
        <w:jc w:val="both"/>
      </w:pPr>
      <w:r>
        <w:rPr>
          <w:rStyle w:val="ac"/>
          <w:sz w:val="18"/>
          <w:szCs w:val="18"/>
        </w:rPr>
        <w:t>5</w:t>
      </w:r>
      <w:r>
        <w:rPr>
          <w:sz w:val="18"/>
          <w:szCs w:val="18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56">
    <w:p w:rsidR="00394F21" w:rsidRDefault="00394F21" w:rsidP="00612316">
      <w:pPr>
        <w:pStyle w:val="aa"/>
        <w:ind w:firstLine="567"/>
        <w:jc w:val="both"/>
      </w:pPr>
      <w:r>
        <w:rPr>
          <w:rStyle w:val="ac"/>
          <w:sz w:val="18"/>
          <w:szCs w:val="18"/>
        </w:rPr>
        <w:t>6</w:t>
      </w:r>
      <w:r>
        <w:rPr>
          <w:sz w:val="18"/>
          <w:szCs w:val="18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>
        <w:rPr>
          <w:sz w:val="18"/>
          <w:szCs w:val="18"/>
        </w:rPr>
        <w:t>ОК</w:t>
      </w:r>
      <w:proofErr w:type="gramEnd"/>
      <w:r>
        <w:rPr>
          <w:sz w:val="18"/>
          <w:szCs w:val="18"/>
        </w:rPr>
        <w:t xml:space="preserve"> 016-94.</w:t>
      </w:r>
    </w:p>
  </w:endnote>
  <w:endnote w:id="57">
    <w:p w:rsidR="00394F21" w:rsidRDefault="00394F21" w:rsidP="00612316">
      <w:pPr>
        <w:pStyle w:val="aa"/>
        <w:ind w:firstLine="567"/>
        <w:jc w:val="both"/>
      </w:pPr>
      <w:r>
        <w:rPr>
          <w:rStyle w:val="ac"/>
        </w:rPr>
        <w:t>7</w:t>
      </w:r>
      <w:r>
        <w:t xml:space="preserve"> </w:t>
      </w:r>
      <w:r>
        <w:rPr>
          <w:sz w:val="18"/>
          <w:szCs w:val="18"/>
        </w:rPr>
        <w:t>Общероссийский классификатор специальностей по образованию.</w:t>
      </w:r>
    </w:p>
  </w:endnote>
  <w:endnote w:id="58">
    <w:p w:rsidR="00394F21" w:rsidRDefault="00394F21" w:rsidP="00612316">
      <w:pPr>
        <w:pStyle w:val="aa"/>
        <w:ind w:firstLine="567"/>
        <w:jc w:val="both"/>
      </w:pPr>
      <w:r>
        <w:rPr>
          <w:rStyle w:val="ac"/>
          <w:sz w:val="18"/>
          <w:szCs w:val="18"/>
        </w:rPr>
        <w:t>8</w:t>
      </w:r>
      <w:r>
        <w:rPr>
          <w:sz w:val="18"/>
          <w:szCs w:val="18"/>
        </w:rPr>
        <w:t xml:space="preserve"> Общероссийский классификатор специальностей высшей научной квалификации.</w:t>
      </w:r>
    </w:p>
  </w:endnote>
  <w:endnote w:id="59">
    <w:p w:rsidR="00394F21" w:rsidRDefault="00394F21" w:rsidP="00BA0F84">
      <w:pPr>
        <w:pStyle w:val="aa"/>
        <w:ind w:firstLine="567"/>
        <w:jc w:val="both"/>
      </w:pPr>
      <w:r>
        <w:rPr>
          <w:rStyle w:val="ac"/>
          <w:sz w:val="18"/>
          <w:szCs w:val="18"/>
        </w:rPr>
        <w:t>4</w:t>
      </w:r>
      <w:r>
        <w:rPr>
          <w:sz w:val="18"/>
          <w:szCs w:val="18"/>
        </w:rPr>
        <w:t xml:space="preserve"> Единый тарифно-квалификационный справочник работ и профессий рабочих.</w:t>
      </w:r>
    </w:p>
  </w:endnote>
  <w:endnote w:id="60">
    <w:p w:rsidR="00394F21" w:rsidRDefault="00394F21" w:rsidP="00BA0F84">
      <w:pPr>
        <w:pStyle w:val="aa"/>
        <w:ind w:firstLine="567"/>
        <w:jc w:val="both"/>
      </w:pPr>
      <w:r>
        <w:rPr>
          <w:rStyle w:val="ac"/>
          <w:sz w:val="18"/>
          <w:szCs w:val="18"/>
        </w:rPr>
        <w:t>5</w:t>
      </w:r>
      <w:r>
        <w:rPr>
          <w:sz w:val="18"/>
          <w:szCs w:val="18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61">
    <w:p w:rsidR="00394F21" w:rsidRDefault="00394F21" w:rsidP="00BA0F84">
      <w:pPr>
        <w:pStyle w:val="aa"/>
        <w:ind w:firstLine="567"/>
        <w:jc w:val="both"/>
      </w:pPr>
      <w:r>
        <w:rPr>
          <w:rStyle w:val="ac"/>
          <w:sz w:val="18"/>
          <w:szCs w:val="18"/>
        </w:rPr>
        <w:t>6</w:t>
      </w:r>
      <w:r>
        <w:rPr>
          <w:sz w:val="18"/>
          <w:szCs w:val="18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>
        <w:rPr>
          <w:sz w:val="18"/>
          <w:szCs w:val="18"/>
        </w:rPr>
        <w:t>ОК</w:t>
      </w:r>
      <w:proofErr w:type="gramEnd"/>
      <w:r>
        <w:rPr>
          <w:sz w:val="18"/>
          <w:szCs w:val="18"/>
        </w:rPr>
        <w:t xml:space="preserve"> 016-94.</w:t>
      </w:r>
    </w:p>
  </w:endnote>
  <w:endnote w:id="62">
    <w:p w:rsidR="00394F21" w:rsidRDefault="00394F21" w:rsidP="00BA0F84">
      <w:pPr>
        <w:pStyle w:val="aa"/>
        <w:ind w:firstLine="567"/>
        <w:jc w:val="both"/>
      </w:pPr>
      <w:r>
        <w:rPr>
          <w:rStyle w:val="ac"/>
        </w:rPr>
        <w:t>7</w:t>
      </w:r>
      <w:r>
        <w:t xml:space="preserve"> </w:t>
      </w:r>
      <w:r>
        <w:rPr>
          <w:sz w:val="18"/>
          <w:szCs w:val="18"/>
        </w:rPr>
        <w:t>Общероссийский классификатор специальностей по образованию.</w:t>
      </w:r>
    </w:p>
  </w:endnote>
  <w:endnote w:id="63">
    <w:p w:rsidR="00394F21" w:rsidRDefault="00394F21" w:rsidP="00BA0F84">
      <w:pPr>
        <w:pStyle w:val="aa"/>
        <w:ind w:firstLine="567"/>
        <w:jc w:val="both"/>
      </w:pPr>
      <w:r>
        <w:rPr>
          <w:rStyle w:val="ac"/>
          <w:sz w:val="18"/>
          <w:szCs w:val="18"/>
        </w:rPr>
        <w:t>8</w:t>
      </w:r>
      <w:r>
        <w:rPr>
          <w:sz w:val="18"/>
          <w:szCs w:val="18"/>
        </w:rPr>
        <w:t xml:space="preserve"> Общероссийский классификатор специальностей высшей научной квалификации.</w:t>
      </w:r>
    </w:p>
  </w:endnote>
  <w:endnote w:id="64">
    <w:p w:rsidR="00394F21" w:rsidRDefault="00394F21" w:rsidP="00CC436E">
      <w:pPr>
        <w:pStyle w:val="aa"/>
        <w:ind w:firstLine="567"/>
        <w:jc w:val="both"/>
      </w:pPr>
      <w:r>
        <w:rPr>
          <w:rStyle w:val="ac"/>
          <w:sz w:val="18"/>
          <w:szCs w:val="18"/>
        </w:rPr>
        <w:t>4</w:t>
      </w:r>
      <w:r>
        <w:rPr>
          <w:sz w:val="18"/>
          <w:szCs w:val="18"/>
        </w:rPr>
        <w:t xml:space="preserve"> Единый тарифно-квалификационный справочник работ и профессий рабочих.</w:t>
      </w:r>
    </w:p>
  </w:endnote>
  <w:endnote w:id="65">
    <w:p w:rsidR="00394F21" w:rsidRDefault="00394F21" w:rsidP="00CC436E">
      <w:pPr>
        <w:pStyle w:val="aa"/>
        <w:ind w:firstLine="567"/>
        <w:jc w:val="both"/>
      </w:pPr>
      <w:r>
        <w:rPr>
          <w:rStyle w:val="ac"/>
          <w:sz w:val="18"/>
          <w:szCs w:val="18"/>
        </w:rPr>
        <w:t>5</w:t>
      </w:r>
      <w:r>
        <w:rPr>
          <w:sz w:val="18"/>
          <w:szCs w:val="18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66">
    <w:p w:rsidR="00394F21" w:rsidRDefault="00394F21" w:rsidP="00CC436E">
      <w:pPr>
        <w:pStyle w:val="aa"/>
        <w:ind w:firstLine="567"/>
        <w:jc w:val="both"/>
      </w:pPr>
      <w:r>
        <w:rPr>
          <w:rStyle w:val="ac"/>
          <w:sz w:val="18"/>
          <w:szCs w:val="18"/>
        </w:rPr>
        <w:t>6</w:t>
      </w:r>
      <w:r>
        <w:rPr>
          <w:sz w:val="18"/>
          <w:szCs w:val="18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>
        <w:rPr>
          <w:sz w:val="18"/>
          <w:szCs w:val="18"/>
        </w:rPr>
        <w:t>ОК</w:t>
      </w:r>
      <w:proofErr w:type="gramEnd"/>
      <w:r>
        <w:rPr>
          <w:sz w:val="18"/>
          <w:szCs w:val="18"/>
        </w:rPr>
        <w:t xml:space="preserve"> 016-94.</w:t>
      </w:r>
    </w:p>
  </w:endnote>
  <w:endnote w:id="67">
    <w:p w:rsidR="00394F21" w:rsidRDefault="00394F21" w:rsidP="00CC436E">
      <w:pPr>
        <w:pStyle w:val="aa"/>
        <w:ind w:firstLine="567"/>
        <w:jc w:val="both"/>
      </w:pPr>
      <w:r>
        <w:rPr>
          <w:rStyle w:val="ac"/>
        </w:rPr>
        <w:t>7</w:t>
      </w:r>
      <w:r>
        <w:t xml:space="preserve"> </w:t>
      </w:r>
      <w:r>
        <w:rPr>
          <w:sz w:val="18"/>
          <w:szCs w:val="18"/>
        </w:rPr>
        <w:t>Общероссийский классификатор специальностей по образованию.</w:t>
      </w:r>
    </w:p>
  </w:endnote>
  <w:endnote w:id="68">
    <w:p w:rsidR="00394F21" w:rsidRDefault="00394F21" w:rsidP="00CC436E">
      <w:pPr>
        <w:pStyle w:val="aa"/>
        <w:ind w:firstLine="567"/>
        <w:jc w:val="both"/>
      </w:pPr>
      <w:r>
        <w:rPr>
          <w:rStyle w:val="ac"/>
          <w:sz w:val="18"/>
          <w:szCs w:val="18"/>
        </w:rPr>
        <w:t>8</w:t>
      </w:r>
      <w:r>
        <w:rPr>
          <w:sz w:val="18"/>
          <w:szCs w:val="18"/>
        </w:rPr>
        <w:t xml:space="preserve"> Общероссийский классификатор специальностей высшей научной квалификации.</w:t>
      </w:r>
    </w:p>
  </w:endnote>
  <w:endnote w:id="69">
    <w:p w:rsidR="00394F21" w:rsidRDefault="00394F21" w:rsidP="00780613">
      <w:pPr>
        <w:pStyle w:val="aa"/>
        <w:ind w:firstLine="567"/>
        <w:jc w:val="both"/>
      </w:pPr>
      <w:r>
        <w:rPr>
          <w:rStyle w:val="ac"/>
          <w:sz w:val="18"/>
          <w:szCs w:val="18"/>
        </w:rPr>
        <w:t>4</w:t>
      </w:r>
      <w:r>
        <w:rPr>
          <w:sz w:val="18"/>
          <w:szCs w:val="18"/>
        </w:rPr>
        <w:t xml:space="preserve"> Единый тарифно-квалификационный справочник работ и профессий рабочих.</w:t>
      </w:r>
    </w:p>
  </w:endnote>
  <w:endnote w:id="70">
    <w:p w:rsidR="00394F21" w:rsidRDefault="00394F21" w:rsidP="00780613">
      <w:pPr>
        <w:pStyle w:val="aa"/>
        <w:ind w:firstLine="567"/>
        <w:jc w:val="both"/>
      </w:pPr>
      <w:r>
        <w:rPr>
          <w:rStyle w:val="ac"/>
          <w:sz w:val="18"/>
          <w:szCs w:val="18"/>
        </w:rPr>
        <w:t>5</w:t>
      </w:r>
      <w:r>
        <w:rPr>
          <w:sz w:val="18"/>
          <w:szCs w:val="18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71">
    <w:p w:rsidR="00394F21" w:rsidRDefault="00394F21" w:rsidP="00780613">
      <w:pPr>
        <w:pStyle w:val="aa"/>
        <w:ind w:firstLine="567"/>
        <w:jc w:val="both"/>
      </w:pPr>
      <w:r>
        <w:rPr>
          <w:rStyle w:val="ac"/>
          <w:sz w:val="18"/>
          <w:szCs w:val="18"/>
        </w:rPr>
        <w:t>6</w:t>
      </w:r>
      <w:r>
        <w:rPr>
          <w:sz w:val="18"/>
          <w:szCs w:val="18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>
        <w:rPr>
          <w:sz w:val="18"/>
          <w:szCs w:val="18"/>
        </w:rPr>
        <w:t>ОК</w:t>
      </w:r>
      <w:proofErr w:type="gramEnd"/>
      <w:r>
        <w:rPr>
          <w:sz w:val="18"/>
          <w:szCs w:val="18"/>
        </w:rPr>
        <w:t xml:space="preserve"> 016-94.</w:t>
      </w:r>
    </w:p>
  </w:endnote>
  <w:endnote w:id="72">
    <w:p w:rsidR="00394F21" w:rsidRDefault="00394F21" w:rsidP="00780613">
      <w:pPr>
        <w:pStyle w:val="aa"/>
        <w:ind w:firstLine="567"/>
        <w:jc w:val="both"/>
      </w:pPr>
      <w:r>
        <w:rPr>
          <w:rStyle w:val="ac"/>
        </w:rPr>
        <w:t>7</w:t>
      </w:r>
      <w:r>
        <w:t xml:space="preserve"> </w:t>
      </w:r>
      <w:r>
        <w:rPr>
          <w:sz w:val="18"/>
          <w:szCs w:val="18"/>
        </w:rPr>
        <w:t>Общероссийский классификатор специальностей по образованию.</w:t>
      </w:r>
    </w:p>
  </w:endnote>
  <w:endnote w:id="73">
    <w:p w:rsidR="00394F21" w:rsidRDefault="00394F21" w:rsidP="00780613">
      <w:pPr>
        <w:pStyle w:val="aa"/>
        <w:ind w:firstLine="567"/>
        <w:jc w:val="both"/>
      </w:pPr>
      <w:r>
        <w:rPr>
          <w:rStyle w:val="ac"/>
          <w:sz w:val="18"/>
          <w:szCs w:val="18"/>
        </w:rPr>
        <w:t>8</w:t>
      </w:r>
      <w:r>
        <w:rPr>
          <w:sz w:val="18"/>
          <w:szCs w:val="18"/>
        </w:rPr>
        <w:t xml:space="preserve"> Общероссийский классификатор специальностей высшей научной квалификации.</w:t>
      </w:r>
    </w:p>
  </w:endnote>
  <w:endnote w:id="74">
    <w:p w:rsidR="00394F21" w:rsidRDefault="00394F21" w:rsidP="00877934">
      <w:pPr>
        <w:pStyle w:val="aa"/>
        <w:ind w:firstLine="567"/>
        <w:jc w:val="both"/>
      </w:pPr>
      <w:r>
        <w:rPr>
          <w:rStyle w:val="ac"/>
          <w:sz w:val="18"/>
          <w:szCs w:val="18"/>
        </w:rPr>
        <w:t>4</w:t>
      </w:r>
      <w:r>
        <w:rPr>
          <w:sz w:val="18"/>
          <w:szCs w:val="18"/>
        </w:rPr>
        <w:t xml:space="preserve"> Единый тарифно-квалификационный справочник работ и профессий рабочих.</w:t>
      </w:r>
    </w:p>
  </w:endnote>
  <w:endnote w:id="75">
    <w:p w:rsidR="00394F21" w:rsidRDefault="00394F21" w:rsidP="00877934">
      <w:pPr>
        <w:pStyle w:val="aa"/>
        <w:ind w:firstLine="567"/>
        <w:jc w:val="both"/>
      </w:pPr>
      <w:r>
        <w:rPr>
          <w:rStyle w:val="ac"/>
          <w:sz w:val="18"/>
          <w:szCs w:val="18"/>
        </w:rPr>
        <w:t>5</w:t>
      </w:r>
      <w:r>
        <w:rPr>
          <w:sz w:val="18"/>
          <w:szCs w:val="18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76">
    <w:p w:rsidR="00394F21" w:rsidRDefault="00394F21" w:rsidP="00877934">
      <w:pPr>
        <w:pStyle w:val="aa"/>
        <w:ind w:firstLine="567"/>
        <w:jc w:val="both"/>
      </w:pPr>
      <w:r>
        <w:rPr>
          <w:rStyle w:val="ac"/>
          <w:sz w:val="18"/>
          <w:szCs w:val="18"/>
        </w:rPr>
        <w:t>6</w:t>
      </w:r>
      <w:r>
        <w:rPr>
          <w:sz w:val="18"/>
          <w:szCs w:val="18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>
        <w:rPr>
          <w:sz w:val="18"/>
          <w:szCs w:val="18"/>
        </w:rPr>
        <w:t>ОК</w:t>
      </w:r>
      <w:proofErr w:type="gramEnd"/>
      <w:r>
        <w:rPr>
          <w:sz w:val="18"/>
          <w:szCs w:val="18"/>
        </w:rPr>
        <w:t xml:space="preserve"> 016-94.</w:t>
      </w:r>
    </w:p>
  </w:endnote>
  <w:endnote w:id="77">
    <w:p w:rsidR="00394F21" w:rsidRDefault="00394F21" w:rsidP="00877934">
      <w:pPr>
        <w:pStyle w:val="aa"/>
        <w:ind w:firstLine="567"/>
        <w:jc w:val="both"/>
      </w:pPr>
      <w:r>
        <w:rPr>
          <w:rStyle w:val="ac"/>
        </w:rPr>
        <w:t>7</w:t>
      </w:r>
      <w:r>
        <w:t xml:space="preserve"> </w:t>
      </w:r>
      <w:r>
        <w:rPr>
          <w:sz w:val="18"/>
          <w:szCs w:val="18"/>
        </w:rPr>
        <w:t>Общероссийский классификатор специальностей по образованию.</w:t>
      </w:r>
    </w:p>
  </w:endnote>
  <w:endnote w:id="78">
    <w:p w:rsidR="00394F21" w:rsidRDefault="00394F21" w:rsidP="00877934">
      <w:pPr>
        <w:pStyle w:val="aa"/>
        <w:ind w:firstLine="567"/>
        <w:jc w:val="both"/>
      </w:pPr>
      <w:r>
        <w:rPr>
          <w:rStyle w:val="ac"/>
          <w:sz w:val="18"/>
          <w:szCs w:val="18"/>
        </w:rPr>
        <w:t>8</w:t>
      </w:r>
      <w:r>
        <w:rPr>
          <w:sz w:val="18"/>
          <w:szCs w:val="18"/>
        </w:rPr>
        <w:t xml:space="preserve"> Общероссийский классификатор специальностей высшей научной квалификации.</w:t>
      </w:r>
    </w:p>
  </w:endnote>
  <w:endnote w:id="79">
    <w:p w:rsidR="00394F21" w:rsidRDefault="00394F21" w:rsidP="00B764F8">
      <w:pPr>
        <w:pStyle w:val="aa"/>
        <w:ind w:firstLine="567"/>
        <w:jc w:val="both"/>
      </w:pPr>
      <w:r>
        <w:rPr>
          <w:rStyle w:val="ac"/>
          <w:sz w:val="18"/>
          <w:szCs w:val="18"/>
        </w:rPr>
        <w:t>4</w:t>
      </w:r>
      <w:r>
        <w:rPr>
          <w:sz w:val="18"/>
          <w:szCs w:val="18"/>
        </w:rPr>
        <w:t xml:space="preserve"> Единый тарифно-квалификационный справочник работ и профессий рабочих.</w:t>
      </w:r>
    </w:p>
  </w:endnote>
  <w:endnote w:id="80">
    <w:p w:rsidR="00394F21" w:rsidRDefault="00394F21" w:rsidP="00B764F8">
      <w:pPr>
        <w:pStyle w:val="aa"/>
        <w:ind w:firstLine="567"/>
        <w:jc w:val="both"/>
      </w:pPr>
      <w:r>
        <w:rPr>
          <w:rStyle w:val="ac"/>
          <w:sz w:val="18"/>
          <w:szCs w:val="18"/>
        </w:rPr>
        <w:t>5</w:t>
      </w:r>
      <w:r>
        <w:rPr>
          <w:sz w:val="18"/>
          <w:szCs w:val="18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81">
    <w:p w:rsidR="00394F21" w:rsidRDefault="00394F21" w:rsidP="00B764F8">
      <w:pPr>
        <w:pStyle w:val="aa"/>
        <w:ind w:firstLine="567"/>
        <w:jc w:val="both"/>
      </w:pPr>
      <w:r>
        <w:rPr>
          <w:rStyle w:val="ac"/>
          <w:sz w:val="18"/>
          <w:szCs w:val="18"/>
        </w:rPr>
        <w:t>6</w:t>
      </w:r>
      <w:r>
        <w:rPr>
          <w:sz w:val="18"/>
          <w:szCs w:val="18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>
        <w:rPr>
          <w:sz w:val="18"/>
          <w:szCs w:val="18"/>
        </w:rPr>
        <w:t>ОК</w:t>
      </w:r>
      <w:proofErr w:type="gramEnd"/>
      <w:r>
        <w:rPr>
          <w:sz w:val="18"/>
          <w:szCs w:val="18"/>
        </w:rPr>
        <w:t xml:space="preserve"> 016-94.</w:t>
      </w:r>
    </w:p>
  </w:endnote>
  <w:endnote w:id="82">
    <w:p w:rsidR="00394F21" w:rsidRDefault="00394F21" w:rsidP="00B764F8">
      <w:pPr>
        <w:pStyle w:val="aa"/>
        <w:ind w:firstLine="567"/>
        <w:jc w:val="both"/>
      </w:pPr>
      <w:r>
        <w:rPr>
          <w:rStyle w:val="ac"/>
        </w:rPr>
        <w:t>7</w:t>
      </w:r>
      <w:r>
        <w:t xml:space="preserve"> </w:t>
      </w:r>
      <w:r>
        <w:rPr>
          <w:sz w:val="18"/>
          <w:szCs w:val="18"/>
        </w:rPr>
        <w:t>Общероссийский классификатор специальностей по образованию.</w:t>
      </w:r>
    </w:p>
  </w:endnote>
  <w:endnote w:id="83">
    <w:p w:rsidR="00394F21" w:rsidRDefault="00394F21" w:rsidP="00B764F8">
      <w:pPr>
        <w:pStyle w:val="aa"/>
        <w:ind w:firstLine="567"/>
        <w:jc w:val="both"/>
      </w:pPr>
      <w:r>
        <w:rPr>
          <w:rStyle w:val="ac"/>
          <w:sz w:val="18"/>
          <w:szCs w:val="18"/>
        </w:rPr>
        <w:t>8</w:t>
      </w:r>
      <w:r>
        <w:rPr>
          <w:sz w:val="18"/>
          <w:szCs w:val="18"/>
        </w:rPr>
        <w:t xml:space="preserve"> Общероссийский классификатор специальностей высшей научной квалификации.</w:t>
      </w:r>
    </w:p>
  </w:endnote>
  <w:endnote w:id="84">
    <w:p w:rsidR="00394F21" w:rsidRDefault="00394F21" w:rsidP="00364811">
      <w:pPr>
        <w:pStyle w:val="aa"/>
        <w:ind w:firstLine="567"/>
        <w:jc w:val="both"/>
      </w:pPr>
      <w:r>
        <w:rPr>
          <w:rStyle w:val="ac"/>
          <w:sz w:val="18"/>
          <w:szCs w:val="18"/>
        </w:rPr>
        <w:t>4</w:t>
      </w:r>
      <w:r>
        <w:rPr>
          <w:sz w:val="18"/>
          <w:szCs w:val="18"/>
        </w:rPr>
        <w:t xml:space="preserve"> Единый тарифно-квалификационный справочник работ и профессий рабочих.</w:t>
      </w:r>
    </w:p>
  </w:endnote>
  <w:endnote w:id="85">
    <w:p w:rsidR="00394F21" w:rsidRDefault="00394F21" w:rsidP="00364811">
      <w:pPr>
        <w:pStyle w:val="aa"/>
        <w:ind w:firstLine="567"/>
        <w:jc w:val="both"/>
      </w:pPr>
      <w:r>
        <w:rPr>
          <w:rStyle w:val="ac"/>
          <w:sz w:val="18"/>
          <w:szCs w:val="18"/>
        </w:rPr>
        <w:t>5</w:t>
      </w:r>
      <w:r>
        <w:rPr>
          <w:sz w:val="18"/>
          <w:szCs w:val="18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86">
    <w:p w:rsidR="00394F21" w:rsidRDefault="00394F21" w:rsidP="00364811">
      <w:pPr>
        <w:pStyle w:val="aa"/>
        <w:ind w:firstLine="567"/>
        <w:jc w:val="both"/>
      </w:pPr>
      <w:r>
        <w:rPr>
          <w:rStyle w:val="ac"/>
          <w:sz w:val="18"/>
          <w:szCs w:val="18"/>
        </w:rPr>
        <w:t>6</w:t>
      </w:r>
      <w:r>
        <w:rPr>
          <w:sz w:val="18"/>
          <w:szCs w:val="18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>
        <w:rPr>
          <w:sz w:val="18"/>
          <w:szCs w:val="18"/>
        </w:rPr>
        <w:t>ОК</w:t>
      </w:r>
      <w:proofErr w:type="gramEnd"/>
      <w:r>
        <w:rPr>
          <w:sz w:val="18"/>
          <w:szCs w:val="18"/>
        </w:rPr>
        <w:t xml:space="preserve"> 016-94.</w:t>
      </w:r>
    </w:p>
  </w:endnote>
  <w:endnote w:id="87">
    <w:p w:rsidR="00394F21" w:rsidRDefault="00394F21" w:rsidP="00364811">
      <w:pPr>
        <w:pStyle w:val="aa"/>
        <w:ind w:firstLine="567"/>
        <w:jc w:val="both"/>
      </w:pPr>
      <w:r>
        <w:rPr>
          <w:rStyle w:val="ac"/>
        </w:rPr>
        <w:t>7</w:t>
      </w:r>
      <w:r>
        <w:t xml:space="preserve"> </w:t>
      </w:r>
      <w:r>
        <w:rPr>
          <w:sz w:val="18"/>
          <w:szCs w:val="18"/>
        </w:rPr>
        <w:t>Общероссийский классификатор специальностей по образованию.</w:t>
      </w:r>
    </w:p>
  </w:endnote>
  <w:endnote w:id="88">
    <w:p w:rsidR="00394F21" w:rsidRDefault="00394F21" w:rsidP="00364811">
      <w:pPr>
        <w:pStyle w:val="aa"/>
        <w:ind w:firstLine="567"/>
        <w:jc w:val="both"/>
      </w:pPr>
      <w:r>
        <w:rPr>
          <w:rStyle w:val="ac"/>
          <w:sz w:val="18"/>
          <w:szCs w:val="18"/>
        </w:rPr>
        <w:t>8</w:t>
      </w:r>
      <w:r>
        <w:rPr>
          <w:sz w:val="18"/>
          <w:szCs w:val="18"/>
        </w:rPr>
        <w:t xml:space="preserve"> Общероссийский классификатор специальностей высшей научной квалификации.</w:t>
      </w:r>
    </w:p>
  </w:endnote>
  <w:endnote w:id="89">
    <w:p w:rsidR="00394F21" w:rsidRDefault="00394F21" w:rsidP="007519C0">
      <w:pPr>
        <w:pStyle w:val="aa"/>
        <w:ind w:firstLine="567"/>
        <w:jc w:val="both"/>
      </w:pPr>
      <w:r>
        <w:rPr>
          <w:rStyle w:val="ac"/>
          <w:sz w:val="18"/>
          <w:szCs w:val="18"/>
        </w:rPr>
        <w:t>4</w:t>
      </w:r>
      <w:r>
        <w:rPr>
          <w:sz w:val="18"/>
          <w:szCs w:val="18"/>
        </w:rPr>
        <w:t xml:space="preserve"> Единый тарифно-квалификационный справочник работ и профессий рабочих.</w:t>
      </w:r>
    </w:p>
  </w:endnote>
  <w:endnote w:id="90">
    <w:p w:rsidR="00394F21" w:rsidRDefault="00394F21" w:rsidP="007519C0">
      <w:pPr>
        <w:pStyle w:val="aa"/>
        <w:ind w:firstLine="567"/>
        <w:jc w:val="both"/>
      </w:pPr>
      <w:r>
        <w:rPr>
          <w:rStyle w:val="ac"/>
          <w:sz w:val="18"/>
          <w:szCs w:val="18"/>
        </w:rPr>
        <w:t>5</w:t>
      </w:r>
      <w:r>
        <w:rPr>
          <w:sz w:val="18"/>
          <w:szCs w:val="18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91">
    <w:p w:rsidR="00394F21" w:rsidRDefault="00394F21" w:rsidP="007519C0">
      <w:pPr>
        <w:pStyle w:val="aa"/>
        <w:ind w:firstLine="567"/>
        <w:jc w:val="both"/>
      </w:pPr>
      <w:r>
        <w:rPr>
          <w:rStyle w:val="ac"/>
          <w:sz w:val="18"/>
          <w:szCs w:val="18"/>
        </w:rPr>
        <w:t>6</w:t>
      </w:r>
      <w:r>
        <w:rPr>
          <w:sz w:val="18"/>
          <w:szCs w:val="18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>
        <w:rPr>
          <w:sz w:val="18"/>
          <w:szCs w:val="18"/>
        </w:rPr>
        <w:t>ОК</w:t>
      </w:r>
      <w:proofErr w:type="gramEnd"/>
      <w:r>
        <w:rPr>
          <w:sz w:val="18"/>
          <w:szCs w:val="18"/>
        </w:rPr>
        <w:t xml:space="preserve"> 016-94.</w:t>
      </w:r>
    </w:p>
  </w:endnote>
  <w:endnote w:id="92">
    <w:p w:rsidR="00394F21" w:rsidRDefault="00394F21" w:rsidP="007519C0">
      <w:pPr>
        <w:pStyle w:val="aa"/>
        <w:ind w:firstLine="567"/>
        <w:jc w:val="both"/>
      </w:pPr>
      <w:r>
        <w:rPr>
          <w:rStyle w:val="ac"/>
        </w:rPr>
        <w:t>7</w:t>
      </w:r>
      <w:r>
        <w:t xml:space="preserve"> </w:t>
      </w:r>
      <w:r>
        <w:rPr>
          <w:sz w:val="18"/>
          <w:szCs w:val="18"/>
        </w:rPr>
        <w:t>Общероссийский классификатор специальностей по образованию.</w:t>
      </w:r>
    </w:p>
  </w:endnote>
  <w:endnote w:id="93">
    <w:p w:rsidR="00394F21" w:rsidRDefault="00394F21" w:rsidP="007519C0">
      <w:pPr>
        <w:pStyle w:val="aa"/>
        <w:ind w:firstLine="567"/>
        <w:jc w:val="both"/>
      </w:pPr>
      <w:r>
        <w:rPr>
          <w:rStyle w:val="ac"/>
          <w:sz w:val="18"/>
          <w:szCs w:val="18"/>
        </w:rPr>
        <w:t>8</w:t>
      </w:r>
      <w:r>
        <w:rPr>
          <w:sz w:val="18"/>
          <w:szCs w:val="18"/>
        </w:rPr>
        <w:t xml:space="preserve"> Общероссийский классификатор специальностей высшей научной квалификации.</w:t>
      </w:r>
    </w:p>
  </w:endnote>
  <w:endnote w:id="94">
    <w:p w:rsidR="00394F21" w:rsidRDefault="00394F21" w:rsidP="00A77B2B">
      <w:pPr>
        <w:pStyle w:val="aa"/>
        <w:ind w:firstLine="567"/>
        <w:jc w:val="both"/>
      </w:pPr>
      <w:r>
        <w:rPr>
          <w:rStyle w:val="ac"/>
          <w:sz w:val="18"/>
          <w:szCs w:val="18"/>
        </w:rPr>
        <w:t>4</w:t>
      </w:r>
      <w:r>
        <w:rPr>
          <w:sz w:val="18"/>
          <w:szCs w:val="18"/>
        </w:rPr>
        <w:t xml:space="preserve"> Единый тарифно-квалификационный справочник работ и профессий рабочих.</w:t>
      </w:r>
    </w:p>
  </w:endnote>
  <w:endnote w:id="95">
    <w:p w:rsidR="00394F21" w:rsidRDefault="00394F21" w:rsidP="00A77B2B">
      <w:pPr>
        <w:pStyle w:val="aa"/>
        <w:ind w:firstLine="567"/>
        <w:jc w:val="both"/>
      </w:pPr>
      <w:r>
        <w:rPr>
          <w:rStyle w:val="ac"/>
          <w:sz w:val="18"/>
          <w:szCs w:val="18"/>
        </w:rPr>
        <w:t>5</w:t>
      </w:r>
      <w:r>
        <w:rPr>
          <w:sz w:val="18"/>
          <w:szCs w:val="18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96">
    <w:p w:rsidR="00394F21" w:rsidRDefault="00394F21" w:rsidP="00A77B2B">
      <w:pPr>
        <w:pStyle w:val="aa"/>
        <w:ind w:firstLine="567"/>
        <w:jc w:val="both"/>
      </w:pPr>
      <w:r>
        <w:rPr>
          <w:rStyle w:val="ac"/>
          <w:sz w:val="18"/>
          <w:szCs w:val="18"/>
        </w:rPr>
        <w:t>6</w:t>
      </w:r>
      <w:r>
        <w:rPr>
          <w:sz w:val="18"/>
          <w:szCs w:val="18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>
        <w:rPr>
          <w:sz w:val="18"/>
          <w:szCs w:val="18"/>
        </w:rPr>
        <w:t>ОК</w:t>
      </w:r>
      <w:proofErr w:type="gramEnd"/>
      <w:r>
        <w:rPr>
          <w:sz w:val="18"/>
          <w:szCs w:val="18"/>
        </w:rPr>
        <w:t xml:space="preserve"> 016-94.</w:t>
      </w:r>
    </w:p>
  </w:endnote>
  <w:endnote w:id="97">
    <w:p w:rsidR="00394F21" w:rsidRDefault="00394F21" w:rsidP="00A77B2B">
      <w:pPr>
        <w:pStyle w:val="aa"/>
        <w:ind w:firstLine="567"/>
        <w:jc w:val="both"/>
      </w:pPr>
      <w:r>
        <w:rPr>
          <w:rStyle w:val="ac"/>
        </w:rPr>
        <w:t>7</w:t>
      </w:r>
      <w:r>
        <w:t xml:space="preserve"> </w:t>
      </w:r>
      <w:r>
        <w:rPr>
          <w:sz w:val="18"/>
          <w:szCs w:val="18"/>
        </w:rPr>
        <w:t>Общероссийский классификатор специальностей по образованию.</w:t>
      </w:r>
    </w:p>
  </w:endnote>
  <w:endnote w:id="98">
    <w:p w:rsidR="00394F21" w:rsidRDefault="00394F21" w:rsidP="00A77B2B">
      <w:pPr>
        <w:pStyle w:val="aa"/>
        <w:ind w:firstLine="567"/>
        <w:jc w:val="both"/>
      </w:pPr>
      <w:r>
        <w:rPr>
          <w:rStyle w:val="ac"/>
          <w:sz w:val="18"/>
          <w:szCs w:val="18"/>
        </w:rPr>
        <w:t>8</w:t>
      </w:r>
      <w:r>
        <w:rPr>
          <w:sz w:val="18"/>
          <w:szCs w:val="18"/>
        </w:rPr>
        <w:t xml:space="preserve"> Общероссийский классификатор специальностей высшей научной квалификации.</w:t>
      </w:r>
    </w:p>
  </w:endnote>
  <w:endnote w:id="99">
    <w:p w:rsidR="00394F21" w:rsidRDefault="00394F21" w:rsidP="00870B4A">
      <w:pPr>
        <w:pStyle w:val="aa"/>
        <w:ind w:firstLine="567"/>
        <w:jc w:val="both"/>
      </w:pPr>
      <w:r>
        <w:rPr>
          <w:rStyle w:val="ac"/>
          <w:sz w:val="18"/>
          <w:szCs w:val="18"/>
        </w:rPr>
        <w:t>4</w:t>
      </w:r>
      <w:r>
        <w:rPr>
          <w:sz w:val="18"/>
          <w:szCs w:val="18"/>
        </w:rPr>
        <w:t xml:space="preserve"> Единый тарифно-квалификационный справочник работ и профессий рабочих.</w:t>
      </w:r>
    </w:p>
  </w:endnote>
  <w:endnote w:id="100">
    <w:p w:rsidR="00394F21" w:rsidRDefault="00394F21" w:rsidP="00870B4A">
      <w:pPr>
        <w:pStyle w:val="aa"/>
        <w:ind w:firstLine="567"/>
        <w:jc w:val="both"/>
      </w:pPr>
      <w:r>
        <w:rPr>
          <w:rStyle w:val="ac"/>
          <w:sz w:val="18"/>
          <w:szCs w:val="18"/>
        </w:rPr>
        <w:t>5</w:t>
      </w:r>
      <w:r>
        <w:rPr>
          <w:sz w:val="18"/>
          <w:szCs w:val="18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101">
    <w:p w:rsidR="00394F21" w:rsidRDefault="00394F21" w:rsidP="00870B4A">
      <w:pPr>
        <w:pStyle w:val="aa"/>
        <w:ind w:firstLine="567"/>
        <w:jc w:val="both"/>
      </w:pPr>
      <w:r>
        <w:rPr>
          <w:rStyle w:val="ac"/>
          <w:sz w:val="18"/>
          <w:szCs w:val="18"/>
        </w:rPr>
        <w:t>6</w:t>
      </w:r>
      <w:r>
        <w:rPr>
          <w:sz w:val="18"/>
          <w:szCs w:val="18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>
        <w:rPr>
          <w:sz w:val="18"/>
          <w:szCs w:val="18"/>
        </w:rPr>
        <w:t>ОК</w:t>
      </w:r>
      <w:proofErr w:type="gramEnd"/>
      <w:r>
        <w:rPr>
          <w:sz w:val="18"/>
          <w:szCs w:val="18"/>
        </w:rPr>
        <w:t xml:space="preserve"> 016-94.</w:t>
      </w:r>
    </w:p>
  </w:endnote>
  <w:endnote w:id="102">
    <w:p w:rsidR="00394F21" w:rsidRDefault="00394F21" w:rsidP="00870B4A">
      <w:pPr>
        <w:pStyle w:val="aa"/>
        <w:ind w:firstLine="567"/>
        <w:jc w:val="both"/>
      </w:pPr>
      <w:r>
        <w:rPr>
          <w:rStyle w:val="ac"/>
        </w:rPr>
        <w:t>7</w:t>
      </w:r>
      <w:r>
        <w:t xml:space="preserve"> </w:t>
      </w:r>
      <w:r>
        <w:rPr>
          <w:sz w:val="18"/>
          <w:szCs w:val="18"/>
        </w:rPr>
        <w:t>Общероссийский классификатор специальностей по образованию.</w:t>
      </w:r>
    </w:p>
  </w:endnote>
  <w:endnote w:id="103">
    <w:p w:rsidR="00394F21" w:rsidRDefault="00394F21" w:rsidP="00870B4A">
      <w:pPr>
        <w:pStyle w:val="aa"/>
        <w:ind w:firstLine="567"/>
        <w:jc w:val="both"/>
      </w:pPr>
      <w:r>
        <w:rPr>
          <w:rStyle w:val="ac"/>
          <w:sz w:val="18"/>
          <w:szCs w:val="18"/>
        </w:rPr>
        <w:t>8</w:t>
      </w:r>
      <w:r>
        <w:rPr>
          <w:sz w:val="18"/>
          <w:szCs w:val="18"/>
        </w:rPr>
        <w:t xml:space="preserve"> Общероссийский классификатор специальностей высшей научной квалификации.</w:t>
      </w:r>
    </w:p>
  </w:endnote>
  <w:endnote w:id="104">
    <w:p w:rsidR="00394F21" w:rsidRDefault="00394F21" w:rsidP="00FE6F70">
      <w:pPr>
        <w:pStyle w:val="aa"/>
        <w:ind w:firstLine="567"/>
        <w:jc w:val="both"/>
      </w:pPr>
      <w:r>
        <w:rPr>
          <w:rStyle w:val="ac"/>
          <w:sz w:val="18"/>
          <w:szCs w:val="18"/>
        </w:rPr>
        <w:t>4</w:t>
      </w:r>
      <w:r>
        <w:rPr>
          <w:sz w:val="18"/>
          <w:szCs w:val="18"/>
        </w:rPr>
        <w:t xml:space="preserve"> Единый тарифно-квалификационный справочник работ и профессий рабочих.</w:t>
      </w:r>
    </w:p>
  </w:endnote>
  <w:endnote w:id="105">
    <w:p w:rsidR="00394F21" w:rsidRDefault="00394F21" w:rsidP="00FE6F70">
      <w:pPr>
        <w:pStyle w:val="aa"/>
        <w:ind w:firstLine="567"/>
        <w:jc w:val="both"/>
      </w:pPr>
      <w:r>
        <w:rPr>
          <w:rStyle w:val="ac"/>
          <w:sz w:val="18"/>
          <w:szCs w:val="18"/>
        </w:rPr>
        <w:t>5</w:t>
      </w:r>
      <w:r>
        <w:rPr>
          <w:sz w:val="18"/>
          <w:szCs w:val="18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106">
    <w:p w:rsidR="00394F21" w:rsidRDefault="00394F21" w:rsidP="00FE6F70">
      <w:pPr>
        <w:pStyle w:val="aa"/>
        <w:ind w:firstLine="567"/>
        <w:jc w:val="both"/>
      </w:pPr>
      <w:r>
        <w:rPr>
          <w:rStyle w:val="ac"/>
          <w:sz w:val="18"/>
          <w:szCs w:val="18"/>
        </w:rPr>
        <w:t>6</w:t>
      </w:r>
      <w:r>
        <w:rPr>
          <w:sz w:val="18"/>
          <w:szCs w:val="18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>
        <w:rPr>
          <w:sz w:val="18"/>
          <w:szCs w:val="18"/>
        </w:rPr>
        <w:t>ОК</w:t>
      </w:r>
      <w:proofErr w:type="gramEnd"/>
      <w:r>
        <w:rPr>
          <w:sz w:val="18"/>
          <w:szCs w:val="18"/>
        </w:rPr>
        <w:t xml:space="preserve"> 016-94.</w:t>
      </w:r>
    </w:p>
  </w:endnote>
  <w:endnote w:id="107">
    <w:p w:rsidR="00394F21" w:rsidRDefault="00394F21" w:rsidP="00FE6F70">
      <w:pPr>
        <w:pStyle w:val="aa"/>
        <w:ind w:firstLine="567"/>
        <w:jc w:val="both"/>
      </w:pPr>
      <w:r>
        <w:rPr>
          <w:rStyle w:val="ac"/>
        </w:rPr>
        <w:t>7</w:t>
      </w:r>
      <w:r>
        <w:t xml:space="preserve"> </w:t>
      </w:r>
      <w:r>
        <w:rPr>
          <w:sz w:val="18"/>
          <w:szCs w:val="18"/>
        </w:rPr>
        <w:t>Общероссийский классификатор специальностей по образованию.</w:t>
      </w:r>
    </w:p>
  </w:endnote>
  <w:endnote w:id="108">
    <w:p w:rsidR="00394F21" w:rsidRDefault="00394F21" w:rsidP="00FE6F70">
      <w:pPr>
        <w:pStyle w:val="aa"/>
        <w:ind w:firstLine="567"/>
        <w:jc w:val="both"/>
      </w:pPr>
      <w:r>
        <w:rPr>
          <w:rStyle w:val="ac"/>
          <w:sz w:val="18"/>
          <w:szCs w:val="18"/>
        </w:rPr>
        <w:t>8</w:t>
      </w:r>
      <w:r>
        <w:rPr>
          <w:sz w:val="18"/>
          <w:szCs w:val="18"/>
        </w:rPr>
        <w:t xml:space="preserve"> Общероссийский классификатор специальностей высшей научной квалификации.</w:t>
      </w:r>
    </w:p>
  </w:endnote>
  <w:endnote w:id="109">
    <w:p w:rsidR="00394F21" w:rsidRDefault="00394F21" w:rsidP="008F2BE2">
      <w:pPr>
        <w:pStyle w:val="aa"/>
        <w:ind w:firstLine="567"/>
        <w:jc w:val="both"/>
      </w:pPr>
      <w:r>
        <w:rPr>
          <w:rStyle w:val="ac"/>
          <w:sz w:val="18"/>
          <w:szCs w:val="18"/>
        </w:rPr>
        <w:t>4</w:t>
      </w:r>
      <w:r>
        <w:rPr>
          <w:sz w:val="18"/>
          <w:szCs w:val="18"/>
        </w:rPr>
        <w:t xml:space="preserve"> Единый тарифно-квалификационный справочник работ и профессий рабочих.</w:t>
      </w:r>
    </w:p>
  </w:endnote>
  <w:endnote w:id="110">
    <w:p w:rsidR="00394F21" w:rsidRDefault="00394F21" w:rsidP="008F2BE2">
      <w:pPr>
        <w:pStyle w:val="aa"/>
        <w:ind w:firstLine="567"/>
        <w:jc w:val="both"/>
      </w:pPr>
      <w:r>
        <w:rPr>
          <w:rStyle w:val="ac"/>
          <w:sz w:val="18"/>
          <w:szCs w:val="18"/>
        </w:rPr>
        <w:t>5</w:t>
      </w:r>
      <w:r>
        <w:rPr>
          <w:sz w:val="18"/>
          <w:szCs w:val="18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111">
    <w:p w:rsidR="00394F21" w:rsidRDefault="00394F21" w:rsidP="008F2BE2">
      <w:pPr>
        <w:pStyle w:val="aa"/>
        <w:ind w:firstLine="567"/>
        <w:jc w:val="both"/>
      </w:pPr>
      <w:r>
        <w:rPr>
          <w:rStyle w:val="ac"/>
          <w:sz w:val="18"/>
          <w:szCs w:val="18"/>
        </w:rPr>
        <w:t>6</w:t>
      </w:r>
      <w:r>
        <w:rPr>
          <w:sz w:val="18"/>
          <w:szCs w:val="18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>
        <w:rPr>
          <w:sz w:val="18"/>
          <w:szCs w:val="18"/>
        </w:rPr>
        <w:t>ОК</w:t>
      </w:r>
      <w:proofErr w:type="gramEnd"/>
      <w:r>
        <w:rPr>
          <w:sz w:val="18"/>
          <w:szCs w:val="18"/>
        </w:rPr>
        <w:t xml:space="preserve"> 016-94.</w:t>
      </w:r>
    </w:p>
  </w:endnote>
  <w:endnote w:id="112">
    <w:p w:rsidR="00394F21" w:rsidRDefault="00394F21" w:rsidP="008F2BE2">
      <w:pPr>
        <w:pStyle w:val="aa"/>
        <w:ind w:firstLine="567"/>
        <w:jc w:val="both"/>
      </w:pPr>
      <w:r>
        <w:rPr>
          <w:rStyle w:val="ac"/>
        </w:rPr>
        <w:t>7</w:t>
      </w:r>
      <w:r>
        <w:t xml:space="preserve"> </w:t>
      </w:r>
      <w:r>
        <w:rPr>
          <w:sz w:val="18"/>
          <w:szCs w:val="18"/>
        </w:rPr>
        <w:t>Общероссийский классификатор специальностей по образованию.</w:t>
      </w:r>
    </w:p>
  </w:endnote>
  <w:endnote w:id="113">
    <w:p w:rsidR="00394F21" w:rsidRDefault="00394F21" w:rsidP="008F2BE2">
      <w:pPr>
        <w:pStyle w:val="aa"/>
        <w:ind w:firstLine="567"/>
        <w:jc w:val="both"/>
      </w:pPr>
      <w:r>
        <w:rPr>
          <w:rStyle w:val="ac"/>
          <w:sz w:val="18"/>
          <w:szCs w:val="18"/>
        </w:rPr>
        <w:t>8</w:t>
      </w:r>
      <w:r>
        <w:rPr>
          <w:sz w:val="18"/>
          <w:szCs w:val="18"/>
        </w:rPr>
        <w:t xml:space="preserve"> </w:t>
      </w:r>
      <w:bookmarkStart w:id="0" w:name="_GoBack"/>
      <w:bookmarkEnd w:id="0"/>
    </w:p>
  </w:endnote>
  <w:endnote w:id="114">
    <w:p w:rsidR="00394F21" w:rsidRDefault="00394F21" w:rsidP="0024278C">
      <w:pPr>
        <w:pStyle w:val="aa"/>
        <w:ind w:firstLine="567"/>
        <w:jc w:val="both"/>
      </w:pPr>
      <w:r>
        <w:rPr>
          <w:rStyle w:val="ac"/>
          <w:sz w:val="18"/>
          <w:szCs w:val="18"/>
        </w:rPr>
        <w:t>4</w:t>
      </w:r>
      <w:r>
        <w:rPr>
          <w:sz w:val="18"/>
          <w:szCs w:val="18"/>
        </w:rPr>
        <w:t xml:space="preserve"> </w:t>
      </w:r>
    </w:p>
  </w:endnote>
  <w:endnote w:id="115">
    <w:p w:rsidR="00394F21" w:rsidRDefault="00394F21" w:rsidP="0024278C">
      <w:pPr>
        <w:pStyle w:val="aa"/>
        <w:ind w:firstLine="567"/>
        <w:jc w:val="both"/>
      </w:pPr>
      <w:r>
        <w:rPr>
          <w:rStyle w:val="ac"/>
          <w:sz w:val="18"/>
          <w:szCs w:val="18"/>
        </w:rPr>
        <w:t>5</w:t>
      </w:r>
      <w:r>
        <w:rPr>
          <w:sz w:val="18"/>
          <w:szCs w:val="18"/>
        </w:rPr>
        <w:t xml:space="preserve"> </w:t>
      </w:r>
    </w:p>
  </w:endnote>
  <w:endnote w:id="116">
    <w:p w:rsidR="00394F21" w:rsidRDefault="00394F21" w:rsidP="0024278C">
      <w:pPr>
        <w:pStyle w:val="aa"/>
        <w:ind w:firstLine="567"/>
        <w:jc w:val="both"/>
      </w:pPr>
    </w:p>
  </w:endnote>
  <w:endnote w:id="117">
    <w:p w:rsidR="00394F21" w:rsidRDefault="00394F21" w:rsidP="0024278C">
      <w:pPr>
        <w:pStyle w:val="aa"/>
        <w:ind w:firstLine="567"/>
        <w:jc w:val="both"/>
      </w:pPr>
    </w:p>
  </w:endnote>
  <w:endnote w:id="118">
    <w:p w:rsidR="00394F21" w:rsidRDefault="00394F21" w:rsidP="0024278C">
      <w:pPr>
        <w:pStyle w:val="aa"/>
        <w:ind w:firstLine="567"/>
        <w:jc w:val="both"/>
      </w:pPr>
    </w:p>
  </w:endnote>
  <w:endnote w:id="119">
    <w:p w:rsidR="00394F21" w:rsidRDefault="00394F21" w:rsidP="009C2687">
      <w:pPr>
        <w:pStyle w:val="aa"/>
        <w:ind w:firstLine="567"/>
        <w:jc w:val="both"/>
      </w:pPr>
    </w:p>
  </w:endnote>
  <w:endnote w:id="120">
    <w:p w:rsidR="00394F21" w:rsidRDefault="00394F21" w:rsidP="009C2687">
      <w:pPr>
        <w:pStyle w:val="aa"/>
        <w:ind w:firstLine="567"/>
        <w:jc w:val="both"/>
      </w:pPr>
    </w:p>
  </w:endnote>
  <w:endnote w:id="121">
    <w:p w:rsidR="00394F21" w:rsidRDefault="00394F21" w:rsidP="009C2687">
      <w:pPr>
        <w:pStyle w:val="aa"/>
        <w:ind w:firstLine="567"/>
        <w:jc w:val="both"/>
      </w:pPr>
    </w:p>
  </w:endnote>
  <w:endnote w:id="122">
    <w:p w:rsidR="00394F21" w:rsidRDefault="00394F21" w:rsidP="009C2687">
      <w:pPr>
        <w:pStyle w:val="aa"/>
        <w:ind w:firstLine="567"/>
        <w:jc w:val="both"/>
      </w:pPr>
    </w:p>
  </w:endnote>
  <w:endnote w:id="123">
    <w:p w:rsidR="00394F21" w:rsidRDefault="00394F21" w:rsidP="009C2687">
      <w:pPr>
        <w:pStyle w:val="aa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MS Gothic"/>
    <w:charset w:val="80"/>
    <w:family w:val="swiss"/>
    <w:pitch w:val="variable"/>
    <w:sig w:usb0="00000001" w:usb1="08070000" w:usb2="00000010" w:usb3="00000000" w:csb0="00020000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F21" w:rsidRDefault="00394F21">
      <w:r>
        <w:separator/>
      </w:r>
    </w:p>
  </w:footnote>
  <w:footnote w:type="continuationSeparator" w:id="0">
    <w:p w:rsidR="00394F21" w:rsidRDefault="00394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F21" w:rsidRDefault="00394F21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98C3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30B8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16D0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68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84F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F82C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94D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741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CA4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928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A57658"/>
    <w:multiLevelType w:val="hybridMultilevel"/>
    <w:tmpl w:val="9E92B0D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BA32A27"/>
    <w:multiLevelType w:val="multilevel"/>
    <w:tmpl w:val="BEB0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8F4783"/>
    <w:multiLevelType w:val="hybridMultilevel"/>
    <w:tmpl w:val="748EE0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81878"/>
    <w:multiLevelType w:val="hybridMultilevel"/>
    <w:tmpl w:val="F39A19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D9"/>
    <w:rsid w:val="0001263D"/>
    <w:rsid w:val="00047FE5"/>
    <w:rsid w:val="000750FF"/>
    <w:rsid w:val="000A2E9E"/>
    <w:rsid w:val="000C786F"/>
    <w:rsid w:val="0010527C"/>
    <w:rsid w:val="00123E41"/>
    <w:rsid w:val="00145B57"/>
    <w:rsid w:val="001940FF"/>
    <w:rsid w:val="00197F8A"/>
    <w:rsid w:val="0024278C"/>
    <w:rsid w:val="00257B48"/>
    <w:rsid w:val="002650C2"/>
    <w:rsid w:val="0027104F"/>
    <w:rsid w:val="002865BB"/>
    <w:rsid w:val="00295CC7"/>
    <w:rsid w:val="002D4B91"/>
    <w:rsid w:val="002F7C2F"/>
    <w:rsid w:val="00312067"/>
    <w:rsid w:val="003176B8"/>
    <w:rsid w:val="00364811"/>
    <w:rsid w:val="00394F21"/>
    <w:rsid w:val="003B50A6"/>
    <w:rsid w:val="004000AA"/>
    <w:rsid w:val="00414C41"/>
    <w:rsid w:val="0043145F"/>
    <w:rsid w:val="00437534"/>
    <w:rsid w:val="00472CF9"/>
    <w:rsid w:val="004C3285"/>
    <w:rsid w:val="0058265C"/>
    <w:rsid w:val="0058519B"/>
    <w:rsid w:val="005C74D9"/>
    <w:rsid w:val="00612316"/>
    <w:rsid w:val="00624A5A"/>
    <w:rsid w:val="00635D84"/>
    <w:rsid w:val="00636A44"/>
    <w:rsid w:val="00656577"/>
    <w:rsid w:val="006D493A"/>
    <w:rsid w:val="006F1569"/>
    <w:rsid w:val="007519C0"/>
    <w:rsid w:val="00780613"/>
    <w:rsid w:val="00797C95"/>
    <w:rsid w:val="007A0E8D"/>
    <w:rsid w:val="007C489C"/>
    <w:rsid w:val="00821C5A"/>
    <w:rsid w:val="00870B4A"/>
    <w:rsid w:val="00877934"/>
    <w:rsid w:val="008A058C"/>
    <w:rsid w:val="008B387B"/>
    <w:rsid w:val="008F2BE2"/>
    <w:rsid w:val="009A67A9"/>
    <w:rsid w:val="009B7C82"/>
    <w:rsid w:val="009C2687"/>
    <w:rsid w:val="00A1410F"/>
    <w:rsid w:val="00A424CB"/>
    <w:rsid w:val="00A63B4F"/>
    <w:rsid w:val="00A77B2B"/>
    <w:rsid w:val="00AB45F7"/>
    <w:rsid w:val="00B57885"/>
    <w:rsid w:val="00B764F8"/>
    <w:rsid w:val="00B827B6"/>
    <w:rsid w:val="00B93E95"/>
    <w:rsid w:val="00BA0F84"/>
    <w:rsid w:val="00BF598B"/>
    <w:rsid w:val="00C86F7B"/>
    <w:rsid w:val="00CC436E"/>
    <w:rsid w:val="00D34124"/>
    <w:rsid w:val="00D47D31"/>
    <w:rsid w:val="00D52736"/>
    <w:rsid w:val="00D81811"/>
    <w:rsid w:val="00DB0E3E"/>
    <w:rsid w:val="00DB0E65"/>
    <w:rsid w:val="00DB6734"/>
    <w:rsid w:val="00E445F8"/>
    <w:rsid w:val="00E64F4D"/>
    <w:rsid w:val="00E77604"/>
    <w:rsid w:val="00EC0214"/>
    <w:rsid w:val="00EF4E3C"/>
    <w:rsid w:val="00F012C4"/>
    <w:rsid w:val="00F2101D"/>
    <w:rsid w:val="00F878B1"/>
    <w:rsid w:val="00FD2E97"/>
    <w:rsid w:val="00FE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E6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vertAlign w:val="superscript"/>
    </w:rPr>
  </w:style>
  <w:style w:type="table" w:styleId="ad">
    <w:name w:val="Table Grid"/>
    <w:basedOn w:val="a1"/>
    <w:uiPriority w:val="59"/>
    <w:rsid w:val="00105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qFormat/>
    <w:rsid w:val="0010527C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10527C"/>
    <w:rPr>
      <w:rFonts w:eastAsia="Times New Roman"/>
      <w:color w:val="auto"/>
      <w:sz w:val="20"/>
      <w:szCs w:val="20"/>
      <w:lang w:eastAsia="ru-RU"/>
    </w:rPr>
  </w:style>
  <w:style w:type="character" w:customStyle="1" w:styleId="10">
    <w:name w:val="Текст концевой сноски Знак1"/>
    <w:basedOn w:val="a0"/>
    <w:uiPriority w:val="99"/>
    <w:semiHidden/>
    <w:rsid w:val="0010527C"/>
    <w:rPr>
      <w:rFonts w:eastAsia="Times New Roman"/>
      <w:color w:val="auto"/>
      <w:sz w:val="20"/>
      <w:szCs w:val="20"/>
      <w:lang w:eastAsia="ru-RU"/>
    </w:rPr>
  </w:style>
  <w:style w:type="paragraph" w:styleId="2">
    <w:name w:val="Body Text 2"/>
    <w:basedOn w:val="a"/>
    <w:link w:val="20"/>
    <w:rsid w:val="0010527C"/>
    <w:pPr>
      <w:autoSpaceDE/>
      <w:autoSpaceDN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rsid w:val="0010527C"/>
    <w:rPr>
      <w:rFonts w:ascii="Arial" w:eastAsia="Times New Roman" w:hAnsi="Arial" w:cs="Times New Roman"/>
      <w:b/>
      <w:bCs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rsid w:val="00105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10527C"/>
    <w:rPr>
      <w:rFonts w:ascii="Courier New" w:eastAsia="Times New Roman" w:hAnsi="Courier New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10527C"/>
    <w:pPr>
      <w:widowControl w:val="0"/>
      <w:adjustRightInd w:val="0"/>
    </w:pPr>
    <w:rPr>
      <w:rFonts w:eastAsia="Times New Roman"/>
      <w:sz w:val="24"/>
      <w:szCs w:val="24"/>
    </w:rPr>
  </w:style>
  <w:style w:type="paragraph" w:customStyle="1" w:styleId="Style41">
    <w:name w:val="Style41"/>
    <w:basedOn w:val="a"/>
    <w:uiPriority w:val="99"/>
    <w:rsid w:val="0010527C"/>
    <w:pPr>
      <w:widowControl w:val="0"/>
      <w:adjustRightInd w:val="0"/>
      <w:spacing w:line="322" w:lineRule="exact"/>
      <w:jc w:val="both"/>
    </w:pPr>
    <w:rPr>
      <w:rFonts w:eastAsia="Times New Roman"/>
      <w:sz w:val="24"/>
      <w:szCs w:val="24"/>
    </w:rPr>
  </w:style>
  <w:style w:type="character" w:customStyle="1" w:styleId="FontStyle47">
    <w:name w:val="Font Style47"/>
    <w:uiPriority w:val="99"/>
    <w:rsid w:val="001052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uiPriority w:val="99"/>
    <w:rsid w:val="0010527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10527C"/>
    <w:pPr>
      <w:widowControl w:val="0"/>
      <w:adjustRightInd w:val="0"/>
      <w:spacing w:line="480" w:lineRule="exact"/>
      <w:jc w:val="both"/>
    </w:pPr>
    <w:rPr>
      <w:rFonts w:eastAsia="Times New Roman"/>
      <w:sz w:val="24"/>
      <w:szCs w:val="24"/>
    </w:rPr>
  </w:style>
  <w:style w:type="paragraph" w:customStyle="1" w:styleId="Style24">
    <w:name w:val="Style24"/>
    <w:basedOn w:val="a"/>
    <w:uiPriority w:val="99"/>
    <w:rsid w:val="0010527C"/>
    <w:pPr>
      <w:widowControl w:val="0"/>
      <w:adjustRightInd w:val="0"/>
      <w:spacing w:line="326" w:lineRule="exact"/>
      <w:jc w:val="both"/>
    </w:pPr>
    <w:rPr>
      <w:rFonts w:eastAsia="Times New Roman"/>
      <w:sz w:val="24"/>
      <w:szCs w:val="24"/>
    </w:rPr>
  </w:style>
  <w:style w:type="paragraph" w:customStyle="1" w:styleId="11">
    <w:name w:val="Заголовок1"/>
    <w:basedOn w:val="a"/>
    <w:next w:val="af"/>
    <w:rsid w:val="0010527C"/>
    <w:pPr>
      <w:keepNext/>
      <w:widowControl w:val="0"/>
      <w:suppressAutoHyphens/>
      <w:autoSpaceDE/>
      <w:autoSpaceDN/>
      <w:spacing w:before="240" w:after="120"/>
    </w:pPr>
    <w:rPr>
      <w:rFonts w:ascii="Liberation Sans" w:eastAsia="Droid Sans Fallback" w:hAnsi="Liberation Sans" w:cs="Lohit Hindi"/>
      <w:kern w:val="1"/>
      <w:sz w:val="28"/>
      <w:szCs w:val="28"/>
      <w:lang w:eastAsia="zh-CN" w:bidi="hi-IN"/>
    </w:rPr>
  </w:style>
  <w:style w:type="paragraph" w:styleId="af">
    <w:name w:val="Body Text"/>
    <w:basedOn w:val="a"/>
    <w:link w:val="af0"/>
    <w:uiPriority w:val="99"/>
    <w:unhideWhenUsed/>
    <w:rsid w:val="0010527C"/>
    <w:pPr>
      <w:autoSpaceDE/>
      <w:autoSpaceDN/>
      <w:spacing w:after="120" w:line="276" w:lineRule="auto"/>
    </w:pPr>
    <w:rPr>
      <w:rFonts w:eastAsia="Times New Roman"/>
    </w:rPr>
  </w:style>
  <w:style w:type="character" w:customStyle="1" w:styleId="af0">
    <w:name w:val="Основной текст Знак"/>
    <w:basedOn w:val="a0"/>
    <w:link w:val="af"/>
    <w:uiPriority w:val="99"/>
    <w:rsid w:val="0010527C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10527C"/>
    <w:pPr>
      <w:widowControl w:val="0"/>
      <w:suppressAutoHyphens/>
      <w:autoSpaceDE/>
      <w:autoSpaceDN/>
      <w:jc w:val="center"/>
    </w:pPr>
    <w:rPr>
      <w:rFonts w:ascii="Arial" w:eastAsia="Droid Sans Fallback" w:hAnsi="Arial" w:cs="Arial"/>
      <w:b/>
      <w:bCs/>
      <w:kern w:val="1"/>
      <w:sz w:val="24"/>
      <w:szCs w:val="24"/>
      <w:lang w:val="en-US" w:eastAsia="zh-CN" w:bidi="hi-IN"/>
    </w:rPr>
  </w:style>
  <w:style w:type="character" w:customStyle="1" w:styleId="apple-converted-space">
    <w:name w:val="apple-converted-space"/>
    <w:uiPriority w:val="99"/>
    <w:rsid w:val="0010527C"/>
    <w:rPr>
      <w:rFonts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10527C"/>
    <w:pPr>
      <w:autoSpaceDE/>
      <w:autoSpaceDN/>
    </w:pPr>
    <w:rPr>
      <w:rFonts w:ascii="Tahoma" w:eastAsia="Times New Roman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527C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1052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uiPriority w:val="99"/>
    <w:semiHidden/>
    <w:unhideWhenUsed/>
    <w:rsid w:val="0010527C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10527C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5">
    <w:name w:val="No Spacing"/>
    <w:uiPriority w:val="1"/>
    <w:qFormat/>
    <w:rsid w:val="0010527C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E6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vertAlign w:val="superscript"/>
    </w:rPr>
  </w:style>
  <w:style w:type="table" w:styleId="ad">
    <w:name w:val="Table Grid"/>
    <w:basedOn w:val="a1"/>
    <w:uiPriority w:val="59"/>
    <w:rsid w:val="00105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qFormat/>
    <w:rsid w:val="0010527C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10527C"/>
    <w:rPr>
      <w:rFonts w:eastAsia="Times New Roman"/>
      <w:color w:val="auto"/>
      <w:sz w:val="20"/>
      <w:szCs w:val="20"/>
      <w:lang w:eastAsia="ru-RU"/>
    </w:rPr>
  </w:style>
  <w:style w:type="character" w:customStyle="1" w:styleId="10">
    <w:name w:val="Текст концевой сноски Знак1"/>
    <w:basedOn w:val="a0"/>
    <w:uiPriority w:val="99"/>
    <w:semiHidden/>
    <w:rsid w:val="0010527C"/>
    <w:rPr>
      <w:rFonts w:eastAsia="Times New Roman"/>
      <w:color w:val="auto"/>
      <w:sz w:val="20"/>
      <w:szCs w:val="20"/>
      <w:lang w:eastAsia="ru-RU"/>
    </w:rPr>
  </w:style>
  <w:style w:type="paragraph" w:styleId="2">
    <w:name w:val="Body Text 2"/>
    <w:basedOn w:val="a"/>
    <w:link w:val="20"/>
    <w:rsid w:val="0010527C"/>
    <w:pPr>
      <w:autoSpaceDE/>
      <w:autoSpaceDN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rsid w:val="0010527C"/>
    <w:rPr>
      <w:rFonts w:ascii="Arial" w:eastAsia="Times New Roman" w:hAnsi="Arial" w:cs="Times New Roman"/>
      <w:b/>
      <w:bCs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rsid w:val="00105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10527C"/>
    <w:rPr>
      <w:rFonts w:ascii="Courier New" w:eastAsia="Times New Roman" w:hAnsi="Courier New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10527C"/>
    <w:pPr>
      <w:widowControl w:val="0"/>
      <w:adjustRightInd w:val="0"/>
    </w:pPr>
    <w:rPr>
      <w:rFonts w:eastAsia="Times New Roman"/>
      <w:sz w:val="24"/>
      <w:szCs w:val="24"/>
    </w:rPr>
  </w:style>
  <w:style w:type="paragraph" w:customStyle="1" w:styleId="Style41">
    <w:name w:val="Style41"/>
    <w:basedOn w:val="a"/>
    <w:uiPriority w:val="99"/>
    <w:rsid w:val="0010527C"/>
    <w:pPr>
      <w:widowControl w:val="0"/>
      <w:adjustRightInd w:val="0"/>
      <w:spacing w:line="322" w:lineRule="exact"/>
      <w:jc w:val="both"/>
    </w:pPr>
    <w:rPr>
      <w:rFonts w:eastAsia="Times New Roman"/>
      <w:sz w:val="24"/>
      <w:szCs w:val="24"/>
    </w:rPr>
  </w:style>
  <w:style w:type="character" w:customStyle="1" w:styleId="FontStyle47">
    <w:name w:val="Font Style47"/>
    <w:uiPriority w:val="99"/>
    <w:rsid w:val="001052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uiPriority w:val="99"/>
    <w:rsid w:val="0010527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10527C"/>
    <w:pPr>
      <w:widowControl w:val="0"/>
      <w:adjustRightInd w:val="0"/>
      <w:spacing w:line="480" w:lineRule="exact"/>
      <w:jc w:val="both"/>
    </w:pPr>
    <w:rPr>
      <w:rFonts w:eastAsia="Times New Roman"/>
      <w:sz w:val="24"/>
      <w:szCs w:val="24"/>
    </w:rPr>
  </w:style>
  <w:style w:type="paragraph" w:customStyle="1" w:styleId="Style24">
    <w:name w:val="Style24"/>
    <w:basedOn w:val="a"/>
    <w:uiPriority w:val="99"/>
    <w:rsid w:val="0010527C"/>
    <w:pPr>
      <w:widowControl w:val="0"/>
      <w:adjustRightInd w:val="0"/>
      <w:spacing w:line="326" w:lineRule="exact"/>
      <w:jc w:val="both"/>
    </w:pPr>
    <w:rPr>
      <w:rFonts w:eastAsia="Times New Roman"/>
      <w:sz w:val="24"/>
      <w:szCs w:val="24"/>
    </w:rPr>
  </w:style>
  <w:style w:type="paragraph" w:customStyle="1" w:styleId="11">
    <w:name w:val="Заголовок1"/>
    <w:basedOn w:val="a"/>
    <w:next w:val="af"/>
    <w:rsid w:val="0010527C"/>
    <w:pPr>
      <w:keepNext/>
      <w:widowControl w:val="0"/>
      <w:suppressAutoHyphens/>
      <w:autoSpaceDE/>
      <w:autoSpaceDN/>
      <w:spacing w:before="240" w:after="120"/>
    </w:pPr>
    <w:rPr>
      <w:rFonts w:ascii="Liberation Sans" w:eastAsia="Droid Sans Fallback" w:hAnsi="Liberation Sans" w:cs="Lohit Hindi"/>
      <w:kern w:val="1"/>
      <w:sz w:val="28"/>
      <w:szCs w:val="28"/>
      <w:lang w:eastAsia="zh-CN" w:bidi="hi-IN"/>
    </w:rPr>
  </w:style>
  <w:style w:type="paragraph" w:styleId="af">
    <w:name w:val="Body Text"/>
    <w:basedOn w:val="a"/>
    <w:link w:val="af0"/>
    <w:uiPriority w:val="99"/>
    <w:unhideWhenUsed/>
    <w:rsid w:val="0010527C"/>
    <w:pPr>
      <w:autoSpaceDE/>
      <w:autoSpaceDN/>
      <w:spacing w:after="120" w:line="276" w:lineRule="auto"/>
    </w:pPr>
    <w:rPr>
      <w:rFonts w:eastAsia="Times New Roman"/>
    </w:rPr>
  </w:style>
  <w:style w:type="character" w:customStyle="1" w:styleId="af0">
    <w:name w:val="Основной текст Знак"/>
    <w:basedOn w:val="a0"/>
    <w:link w:val="af"/>
    <w:uiPriority w:val="99"/>
    <w:rsid w:val="0010527C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10527C"/>
    <w:pPr>
      <w:widowControl w:val="0"/>
      <w:suppressAutoHyphens/>
      <w:autoSpaceDE/>
      <w:autoSpaceDN/>
      <w:jc w:val="center"/>
    </w:pPr>
    <w:rPr>
      <w:rFonts w:ascii="Arial" w:eastAsia="Droid Sans Fallback" w:hAnsi="Arial" w:cs="Arial"/>
      <w:b/>
      <w:bCs/>
      <w:kern w:val="1"/>
      <w:sz w:val="24"/>
      <w:szCs w:val="24"/>
      <w:lang w:val="en-US" w:eastAsia="zh-CN" w:bidi="hi-IN"/>
    </w:rPr>
  </w:style>
  <w:style w:type="character" w:customStyle="1" w:styleId="apple-converted-space">
    <w:name w:val="apple-converted-space"/>
    <w:uiPriority w:val="99"/>
    <w:rsid w:val="0010527C"/>
    <w:rPr>
      <w:rFonts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10527C"/>
    <w:pPr>
      <w:autoSpaceDE/>
      <w:autoSpaceDN/>
    </w:pPr>
    <w:rPr>
      <w:rFonts w:ascii="Tahoma" w:eastAsia="Times New Roman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527C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1052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uiPriority w:val="99"/>
    <w:semiHidden/>
    <w:unhideWhenUsed/>
    <w:rsid w:val="0010527C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10527C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5">
    <w:name w:val="No Spacing"/>
    <w:uiPriority w:val="1"/>
    <w:qFormat/>
    <w:rsid w:val="0010527C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+NTulnBLwxgN1wUhKt2o0og/aP/IUK5sLs7U05iXKk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HDUSVSPx3Z2D9LbhPJ6KtOGgbBEEtaDFBtIjBYNAb1tiIXGU7ujwK2NOSY5+j7At
U5nyvDCP6xdl6EagVN7qMA==</SignatureValue>
  <KeyInfo>
    <X509Data>
      <X509Certificate>MIIKYjCCCg+gAwIBAgIRAsNeIQG/rGOfTo4qpLj4wMg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L7QvdGC0YPRgCIxKTAnBgNVBAMMINCQ0J4gItCf0KQgItCh0JrQkSDQmtC+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yr8DDVwyGN3GxmfdytnLGh4/yE=</DigestValue>
      </Reference>
      <Reference URI="/word/document.xml?ContentType=application/vnd.openxmlformats-officedocument.wordprocessingml.document.main+xml">
        <DigestMethod Algorithm="http://www.w3.org/2000/09/xmldsig#sha1"/>
        <DigestValue>m3xgY9mK3sHrhvS1eJakKtkGgtM=</DigestValue>
      </Reference>
      <Reference URI="/word/endnotes.xml?ContentType=application/vnd.openxmlformats-officedocument.wordprocessingml.endnotes+xml">
        <DigestMethod Algorithm="http://www.w3.org/2000/09/xmldsig#sha1"/>
        <DigestValue>eH0kZRZgoDg0KbXqaJBJTQk1IVs=</DigestValue>
      </Reference>
      <Reference URI="/word/fontTable.xml?ContentType=application/vnd.openxmlformats-officedocument.wordprocessingml.fontTable+xml">
        <DigestMethod Algorithm="http://www.w3.org/2000/09/xmldsig#sha1"/>
        <DigestValue>qOe5+l/KQc81EKGWK14aqxtFWa8=</DigestValue>
      </Reference>
      <Reference URI="/word/footnotes.xml?ContentType=application/vnd.openxmlformats-officedocument.wordprocessingml.footnotes+xml">
        <DigestMethod Algorithm="http://www.w3.org/2000/09/xmldsig#sha1"/>
        <DigestValue>sRZoRya6WvnGgwPphSZKv0vBMMM=</DigestValue>
      </Reference>
      <Reference URI="/word/header1.xml?ContentType=application/vnd.openxmlformats-officedocument.wordprocessingml.header+xml">
        <DigestMethod Algorithm="http://www.w3.org/2000/09/xmldsig#sha1"/>
        <DigestValue>Y5eDBVrTRYDziR79OLLlWefJbsw=</DigestValue>
      </Reference>
      <Reference URI="/word/numbering.xml?ContentType=application/vnd.openxmlformats-officedocument.wordprocessingml.numbering+xml">
        <DigestMethod Algorithm="http://www.w3.org/2000/09/xmldsig#sha1"/>
        <DigestValue>gsHy+JhkyzP8CYNjVmuQxkTgH0E=</DigestValue>
      </Reference>
      <Reference URI="/word/settings.xml?ContentType=application/vnd.openxmlformats-officedocument.wordprocessingml.settings+xml">
        <DigestMethod Algorithm="http://www.w3.org/2000/09/xmldsig#sha1"/>
        <DigestValue>yt9DBWdDEHjQdffC9G1BxOsv2tk=</DigestValue>
      </Reference>
      <Reference URI="/word/styles.xml?ContentType=application/vnd.openxmlformats-officedocument.wordprocessingml.styles+xml">
        <DigestMethod Algorithm="http://www.w3.org/2000/09/xmldsig#sha1"/>
        <DigestValue>9pvEDkOnIL0paIQKyHEnCN5vCl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1-04-16T04:19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wL5CVm0tGCZJWvLWOrmMYwnUgGA1ZKclWJXeqykBR4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8ZuD76cVXot8uls7b6gGB35wVwL06oVddbvCYp7et1hcgY+/0L7v5Cp0PdviB1A3
D9ziGMPR9cj1o6alUwUyLQ==</SignatureValue>
  <KeyInfo>
    <X509Data>
      <X509Certificate>MIIKYjCCCg+gAwIBAgIRAsNeIQG/rGOfTo4qpLj4wMg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L7QvdGC0YPRgCIxKTAnBgNVBAMMINCQ0J4gItCf0KQgItCh0JrQkSDQmtC+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yr8DDVwyGN3GxmfdytnLGh4/yE=</DigestValue>
      </Reference>
      <Reference URI="/word/document.xml?ContentType=application/vnd.openxmlformats-officedocument.wordprocessingml.document.main+xml">
        <DigestMethod Algorithm="http://www.w3.org/2000/09/xmldsig#sha1"/>
        <DigestValue>m3xgY9mK3sHrhvS1eJakKtkGgtM=</DigestValue>
      </Reference>
      <Reference URI="/word/endnotes.xml?ContentType=application/vnd.openxmlformats-officedocument.wordprocessingml.endnotes+xml">
        <DigestMethod Algorithm="http://www.w3.org/2000/09/xmldsig#sha1"/>
        <DigestValue>eH0kZRZgoDg0KbXqaJBJTQk1IVs=</DigestValue>
      </Reference>
      <Reference URI="/word/fontTable.xml?ContentType=application/vnd.openxmlformats-officedocument.wordprocessingml.fontTable+xml">
        <DigestMethod Algorithm="http://www.w3.org/2000/09/xmldsig#sha1"/>
        <DigestValue>qOe5+l/KQc81EKGWK14aqxtFWa8=</DigestValue>
      </Reference>
      <Reference URI="/word/footnotes.xml?ContentType=application/vnd.openxmlformats-officedocument.wordprocessingml.footnotes+xml">
        <DigestMethod Algorithm="http://www.w3.org/2000/09/xmldsig#sha1"/>
        <DigestValue>sRZoRya6WvnGgwPphSZKv0vBMMM=</DigestValue>
      </Reference>
      <Reference URI="/word/header1.xml?ContentType=application/vnd.openxmlformats-officedocument.wordprocessingml.header+xml">
        <DigestMethod Algorithm="http://www.w3.org/2000/09/xmldsig#sha1"/>
        <DigestValue>Y5eDBVrTRYDziR79OLLlWefJbsw=</DigestValue>
      </Reference>
      <Reference URI="/word/numbering.xml?ContentType=application/vnd.openxmlformats-officedocument.wordprocessingml.numbering+xml">
        <DigestMethod Algorithm="http://www.w3.org/2000/09/xmldsig#sha1"/>
        <DigestValue>gsHy+JhkyzP8CYNjVmuQxkTgH0E=</DigestValue>
      </Reference>
      <Reference URI="/word/settings.xml?ContentType=application/vnd.openxmlformats-officedocument.wordprocessingml.settings+xml">
        <DigestMethod Algorithm="http://www.w3.org/2000/09/xmldsig#sha1"/>
        <DigestValue>yt9DBWdDEHjQdffC9G1BxOsv2tk=</DigestValue>
      </Reference>
      <Reference URI="/word/styles.xml?ContentType=application/vnd.openxmlformats-officedocument.wordprocessingml.styles+xml">
        <DigestMethod Algorithm="http://www.w3.org/2000/09/xmldsig#sha1"/>
        <DigestValue>9pvEDkOnIL0paIQKyHEnCN5vCl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1-04-28T07:47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83AA-C7AC-4451-BAEE-B5F15975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85</Pages>
  <Words>45358</Words>
  <Characters>354590</Characters>
  <Application>Microsoft Office Word</Application>
  <DocSecurity>0</DocSecurity>
  <Lines>2954</Lines>
  <Paragraphs>7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9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1</cp:revision>
  <cp:lastPrinted>2014-11-07T14:06:00Z</cp:lastPrinted>
  <dcterms:created xsi:type="dcterms:W3CDTF">2019-06-30T08:11:00Z</dcterms:created>
  <dcterms:modified xsi:type="dcterms:W3CDTF">2019-06-30T09:50:00Z</dcterms:modified>
</cp:coreProperties>
</file>